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8D5E0" w14:textId="291D8D01" w:rsidR="00215B52" w:rsidRPr="00E219DF" w:rsidRDefault="00F96B89" w:rsidP="00215B52">
      <w:pPr>
        <w:pStyle w:val="BodyText"/>
        <w:spacing w:before="1"/>
        <w:rPr>
          <w:rFonts w:ascii="Arial" w:hAnsi="Arial" w:cs="Arial"/>
          <w:sz w:val="22"/>
        </w:rPr>
      </w:pPr>
      <w:bookmarkStart w:id="0" w:name="_Hlk155862459"/>
      <w:bookmarkEnd w:id="0"/>
      <w:r w:rsidRPr="00E219DF">
        <w:rPr>
          <w:rFonts w:ascii="Arial" w:hAnsi="Arial" w:cs="Arial"/>
          <w:sz w:val="22"/>
        </w:rPr>
        <w:t xml:space="preserve"> </w:t>
      </w:r>
    </w:p>
    <w:p w14:paraId="4B472FD6" w14:textId="5ADD2D8F" w:rsidR="00215B52" w:rsidRPr="00E219DF" w:rsidRDefault="00215B52" w:rsidP="00215B52">
      <w:pPr>
        <w:pStyle w:val="BodyText"/>
        <w:ind w:left="1817"/>
        <w:rPr>
          <w:rFonts w:ascii="Arial" w:hAnsi="Arial" w:cs="Arial"/>
          <w:sz w:val="20"/>
        </w:rPr>
      </w:pPr>
      <w:r w:rsidRPr="00E219DF">
        <w:rPr>
          <w:rFonts w:ascii="Arial" w:hAnsi="Arial" w:cs="Arial"/>
          <w:noProof/>
          <w:sz w:val="20"/>
        </w:rPr>
        <w:drawing>
          <wp:inline distT="0" distB="0" distL="0" distR="0" wp14:anchorId="365FEB76" wp14:editId="423B347F">
            <wp:extent cx="3324225" cy="764394"/>
            <wp:effectExtent l="0" t="0" r="0" b="0"/>
            <wp:docPr id="2124366632" name="Picture 2124366632"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close up of a sign  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2001" cy="766182"/>
                    </a:xfrm>
                    <a:prstGeom prst="rect">
                      <a:avLst/>
                    </a:prstGeom>
                    <a:noFill/>
                    <a:ln>
                      <a:noFill/>
                    </a:ln>
                  </pic:spPr>
                </pic:pic>
              </a:graphicData>
            </a:graphic>
          </wp:inline>
        </w:drawing>
      </w:r>
    </w:p>
    <w:p w14:paraId="2D38FCC5" w14:textId="77777777" w:rsidR="00215B52" w:rsidRPr="00E219DF" w:rsidRDefault="00215B52" w:rsidP="00215B52">
      <w:pPr>
        <w:pStyle w:val="BodyText"/>
        <w:ind w:left="1817"/>
        <w:rPr>
          <w:rFonts w:ascii="Arial" w:hAnsi="Arial" w:cs="Arial"/>
          <w:sz w:val="20"/>
        </w:rPr>
      </w:pPr>
    </w:p>
    <w:p w14:paraId="0503142A" w14:textId="6F7BB149" w:rsidR="00215B52" w:rsidRPr="00E219DF" w:rsidRDefault="00215B52" w:rsidP="00215B52">
      <w:pPr>
        <w:pStyle w:val="Title"/>
        <w:ind w:firstLine="720"/>
        <w:rPr>
          <w:rFonts w:ascii="Arial" w:hAnsi="Arial" w:cs="Arial"/>
          <w:b/>
          <w:sz w:val="52"/>
          <w:szCs w:val="52"/>
        </w:rPr>
      </w:pPr>
      <w:r w:rsidRPr="00E219DF">
        <w:rPr>
          <w:rFonts w:ascii="Arial" w:hAnsi="Arial" w:cs="Arial"/>
          <w:b/>
          <w:spacing w:val="-14"/>
          <w:sz w:val="52"/>
          <w:szCs w:val="52"/>
        </w:rPr>
        <w:t>MALWARE</w:t>
      </w:r>
      <w:r w:rsidRPr="00E219DF">
        <w:rPr>
          <w:rFonts w:ascii="Arial" w:hAnsi="Arial" w:cs="Arial"/>
          <w:b/>
          <w:spacing w:val="-19"/>
          <w:sz w:val="52"/>
          <w:szCs w:val="52"/>
        </w:rPr>
        <w:t xml:space="preserve"> </w:t>
      </w:r>
      <w:r w:rsidRPr="00E219DF">
        <w:rPr>
          <w:rFonts w:ascii="Arial" w:hAnsi="Arial" w:cs="Arial"/>
          <w:b/>
          <w:spacing w:val="-13"/>
          <w:sz w:val="52"/>
          <w:szCs w:val="52"/>
        </w:rPr>
        <w:t>ANALYSIS</w:t>
      </w:r>
      <w:r w:rsidRPr="00E219DF">
        <w:rPr>
          <w:rFonts w:ascii="Arial" w:hAnsi="Arial" w:cs="Arial"/>
          <w:b/>
          <w:spacing w:val="-18"/>
          <w:sz w:val="52"/>
          <w:szCs w:val="52"/>
        </w:rPr>
        <w:t xml:space="preserve"> </w:t>
      </w:r>
      <w:r w:rsidRPr="00E219DF">
        <w:rPr>
          <w:rFonts w:ascii="Arial" w:hAnsi="Arial" w:cs="Arial"/>
          <w:b/>
          <w:spacing w:val="-13"/>
          <w:sz w:val="52"/>
          <w:szCs w:val="52"/>
        </w:rPr>
        <w:t>TOOLS</w:t>
      </w:r>
      <w:r w:rsidRPr="00E219DF">
        <w:rPr>
          <w:rFonts w:ascii="Arial" w:hAnsi="Arial" w:cs="Arial"/>
          <w:b/>
          <w:spacing w:val="-19"/>
          <w:sz w:val="52"/>
          <w:szCs w:val="52"/>
        </w:rPr>
        <w:t xml:space="preserve"> </w:t>
      </w:r>
      <w:r w:rsidRPr="00E219DF">
        <w:rPr>
          <w:rFonts w:ascii="Arial" w:hAnsi="Arial" w:cs="Arial"/>
          <w:b/>
          <w:spacing w:val="-13"/>
          <w:sz w:val="52"/>
          <w:szCs w:val="52"/>
        </w:rPr>
        <w:t>&amp;</w:t>
      </w:r>
      <w:r w:rsidRPr="00E219DF">
        <w:rPr>
          <w:rFonts w:ascii="Arial" w:hAnsi="Arial" w:cs="Arial"/>
          <w:b/>
          <w:spacing w:val="-19"/>
          <w:sz w:val="52"/>
          <w:szCs w:val="52"/>
        </w:rPr>
        <w:t xml:space="preserve"> </w:t>
      </w:r>
      <w:r w:rsidRPr="00E219DF">
        <w:rPr>
          <w:rFonts w:ascii="Arial" w:hAnsi="Arial" w:cs="Arial"/>
          <w:b/>
          <w:spacing w:val="-13"/>
          <w:sz w:val="52"/>
          <w:szCs w:val="52"/>
        </w:rPr>
        <w:t>TECHNIQUE</w:t>
      </w:r>
    </w:p>
    <w:p w14:paraId="6229468E" w14:textId="371B7D07" w:rsidR="00215B52" w:rsidRPr="00E219DF" w:rsidRDefault="00215B52" w:rsidP="00215B52">
      <w:pPr>
        <w:pStyle w:val="Heading1"/>
        <w:spacing w:before="119"/>
        <w:ind w:left="232" w:right="233"/>
        <w:jc w:val="center"/>
        <w:rPr>
          <w:rFonts w:ascii="Arial" w:hAnsi="Arial" w:cs="Arial"/>
        </w:rPr>
      </w:pPr>
      <w:bookmarkStart w:id="1" w:name="_Toc1340010499"/>
      <w:bookmarkStart w:id="2" w:name="_Toc156124619"/>
      <w:bookmarkStart w:id="3" w:name="_Toc157457579"/>
      <w:bookmarkStart w:id="4" w:name="_Toc157457670"/>
      <w:bookmarkStart w:id="5" w:name="_Toc158258571"/>
      <w:bookmarkStart w:id="6" w:name="_Toc158259162"/>
      <w:bookmarkStart w:id="7" w:name="_Toc158328860"/>
      <w:r w:rsidRPr="00E219DF">
        <w:rPr>
          <w:rFonts w:ascii="Arial" w:hAnsi="Arial" w:cs="Arial"/>
        </w:rPr>
        <w:t>Year</w:t>
      </w:r>
      <w:r w:rsidRPr="00E219DF">
        <w:rPr>
          <w:rFonts w:ascii="Arial" w:hAnsi="Arial" w:cs="Arial"/>
          <w:spacing w:val="-4"/>
        </w:rPr>
        <w:t xml:space="preserve"> </w:t>
      </w:r>
      <w:r w:rsidRPr="00E219DF">
        <w:rPr>
          <w:rFonts w:ascii="Arial" w:hAnsi="Arial" w:cs="Arial"/>
        </w:rPr>
        <w:t>2</w:t>
      </w:r>
      <w:r w:rsidRPr="00E219DF">
        <w:rPr>
          <w:rFonts w:ascii="Arial" w:hAnsi="Arial" w:cs="Arial"/>
          <w:spacing w:val="-2"/>
        </w:rPr>
        <w:t xml:space="preserve"> </w:t>
      </w:r>
      <w:r w:rsidRPr="00E219DF">
        <w:rPr>
          <w:rFonts w:ascii="Arial" w:hAnsi="Arial" w:cs="Arial"/>
        </w:rPr>
        <w:t>(2023/24)</w:t>
      </w:r>
      <w:r w:rsidRPr="00E219DF">
        <w:rPr>
          <w:rFonts w:ascii="Arial" w:hAnsi="Arial" w:cs="Arial"/>
          <w:spacing w:val="-3"/>
        </w:rPr>
        <w:t xml:space="preserve"> </w:t>
      </w:r>
      <w:r w:rsidRPr="00E219DF">
        <w:rPr>
          <w:rFonts w:ascii="Arial" w:hAnsi="Arial" w:cs="Arial"/>
        </w:rPr>
        <w:t>Semester</w:t>
      </w:r>
      <w:r w:rsidRPr="00E219DF">
        <w:rPr>
          <w:rFonts w:ascii="Arial" w:hAnsi="Arial" w:cs="Arial"/>
          <w:spacing w:val="-2"/>
        </w:rPr>
        <w:t xml:space="preserve"> </w:t>
      </w:r>
      <w:r w:rsidRPr="00E219DF">
        <w:rPr>
          <w:rFonts w:ascii="Arial" w:hAnsi="Arial" w:cs="Arial"/>
        </w:rPr>
        <w:t>4</w:t>
      </w:r>
      <w:bookmarkEnd w:id="1"/>
      <w:bookmarkEnd w:id="2"/>
      <w:bookmarkEnd w:id="3"/>
      <w:bookmarkEnd w:id="4"/>
      <w:bookmarkEnd w:id="5"/>
      <w:bookmarkEnd w:id="6"/>
      <w:bookmarkEnd w:id="7"/>
    </w:p>
    <w:p w14:paraId="6484915F" w14:textId="77777777" w:rsidR="00215B52" w:rsidRPr="00E219DF" w:rsidRDefault="00215B52" w:rsidP="00215B52">
      <w:pPr>
        <w:spacing w:before="173"/>
        <w:ind w:left="234" w:right="233"/>
        <w:jc w:val="center"/>
        <w:rPr>
          <w:rFonts w:ascii="Arial" w:hAnsi="Arial" w:cs="Arial"/>
          <w:b/>
          <w:sz w:val="40"/>
        </w:rPr>
      </w:pPr>
      <w:r w:rsidRPr="00E219DF">
        <w:rPr>
          <w:rFonts w:ascii="Arial" w:hAnsi="Arial" w:cs="Arial"/>
          <w:b/>
          <w:sz w:val="40"/>
          <w:u w:val="thick"/>
        </w:rPr>
        <w:t>School</w:t>
      </w:r>
      <w:r w:rsidRPr="00E219DF">
        <w:rPr>
          <w:rFonts w:ascii="Arial" w:hAnsi="Arial" w:cs="Arial"/>
          <w:b/>
          <w:spacing w:val="-4"/>
          <w:sz w:val="40"/>
          <w:u w:val="thick"/>
        </w:rPr>
        <w:t xml:space="preserve"> </w:t>
      </w:r>
      <w:r w:rsidRPr="00E219DF">
        <w:rPr>
          <w:rFonts w:ascii="Arial" w:hAnsi="Arial" w:cs="Arial"/>
          <w:b/>
          <w:sz w:val="40"/>
          <w:u w:val="thick"/>
        </w:rPr>
        <w:t>of</w:t>
      </w:r>
      <w:r w:rsidRPr="00E219DF">
        <w:rPr>
          <w:rFonts w:ascii="Arial" w:hAnsi="Arial" w:cs="Arial"/>
          <w:b/>
          <w:spacing w:val="-3"/>
          <w:sz w:val="40"/>
          <w:u w:val="thick"/>
        </w:rPr>
        <w:t xml:space="preserve"> </w:t>
      </w:r>
      <w:r w:rsidRPr="00E219DF">
        <w:rPr>
          <w:rFonts w:ascii="Arial" w:hAnsi="Arial" w:cs="Arial"/>
          <w:b/>
          <w:sz w:val="40"/>
          <w:u w:val="thick"/>
        </w:rPr>
        <w:t>Infocomm</w:t>
      </w:r>
      <w:r w:rsidRPr="00E219DF">
        <w:rPr>
          <w:rFonts w:ascii="Arial" w:hAnsi="Arial" w:cs="Arial"/>
          <w:b/>
          <w:spacing w:val="-3"/>
          <w:sz w:val="40"/>
          <w:u w:val="thick"/>
        </w:rPr>
        <w:t xml:space="preserve"> </w:t>
      </w:r>
      <w:r w:rsidRPr="00E219DF">
        <w:rPr>
          <w:rFonts w:ascii="Arial" w:hAnsi="Arial" w:cs="Arial"/>
          <w:b/>
          <w:sz w:val="40"/>
          <w:u w:val="thick"/>
        </w:rPr>
        <w:t>Technology</w:t>
      </w:r>
    </w:p>
    <w:p w14:paraId="2F403C8D" w14:textId="7E45CCFB" w:rsidR="00215B52" w:rsidRPr="00E219DF" w:rsidRDefault="00215B52" w:rsidP="00215B52">
      <w:pPr>
        <w:pStyle w:val="Heading1"/>
        <w:spacing w:before="173"/>
        <w:ind w:left="233" w:right="233"/>
        <w:jc w:val="center"/>
        <w:rPr>
          <w:rFonts w:ascii="Arial" w:hAnsi="Arial" w:cs="Arial"/>
        </w:rPr>
      </w:pPr>
      <w:bookmarkStart w:id="8" w:name="_Toc1135105128"/>
      <w:bookmarkStart w:id="9" w:name="_Toc156124620"/>
      <w:bookmarkStart w:id="10" w:name="_Toc157457580"/>
      <w:bookmarkStart w:id="11" w:name="_Toc157457671"/>
      <w:bookmarkStart w:id="12" w:name="_Toc158258572"/>
      <w:bookmarkStart w:id="13" w:name="_Toc158259163"/>
      <w:bookmarkStart w:id="14" w:name="_Toc158328861"/>
      <w:r w:rsidRPr="00E219DF">
        <w:rPr>
          <w:rFonts w:ascii="Arial" w:hAnsi="Arial" w:cs="Arial"/>
        </w:rPr>
        <w:t>Diploma</w:t>
      </w:r>
      <w:r w:rsidRPr="00E219DF">
        <w:rPr>
          <w:rFonts w:ascii="Arial" w:hAnsi="Arial" w:cs="Arial"/>
          <w:spacing w:val="-3"/>
        </w:rPr>
        <w:t xml:space="preserve"> </w:t>
      </w:r>
      <w:r w:rsidRPr="00E219DF">
        <w:rPr>
          <w:rFonts w:ascii="Arial" w:hAnsi="Arial" w:cs="Arial"/>
        </w:rPr>
        <w:t>in</w:t>
      </w:r>
      <w:r w:rsidRPr="00E219DF">
        <w:rPr>
          <w:rFonts w:ascii="Arial" w:hAnsi="Arial" w:cs="Arial"/>
          <w:spacing w:val="-3"/>
        </w:rPr>
        <w:t xml:space="preserve"> </w:t>
      </w:r>
      <w:r w:rsidRPr="00E219DF">
        <w:rPr>
          <w:rFonts w:ascii="Arial" w:hAnsi="Arial" w:cs="Arial"/>
        </w:rPr>
        <w:t>Cybersecurity &amp;</w:t>
      </w:r>
      <w:r w:rsidRPr="00E219DF">
        <w:rPr>
          <w:rFonts w:ascii="Arial" w:hAnsi="Arial" w:cs="Arial"/>
          <w:spacing w:val="-4"/>
        </w:rPr>
        <w:t xml:space="preserve"> Digital </w:t>
      </w:r>
      <w:r w:rsidRPr="00E219DF">
        <w:rPr>
          <w:rFonts w:ascii="Arial" w:hAnsi="Arial" w:cs="Arial"/>
        </w:rPr>
        <w:t>Forensics</w:t>
      </w:r>
      <w:bookmarkEnd w:id="8"/>
      <w:bookmarkEnd w:id="9"/>
      <w:bookmarkEnd w:id="10"/>
      <w:bookmarkEnd w:id="11"/>
      <w:bookmarkEnd w:id="12"/>
      <w:bookmarkEnd w:id="13"/>
      <w:bookmarkEnd w:id="14"/>
    </w:p>
    <w:p w14:paraId="0EB8216F" w14:textId="66FB4E56" w:rsidR="00215B52" w:rsidRPr="00E219DF" w:rsidRDefault="00215B52" w:rsidP="00215B52">
      <w:pPr>
        <w:ind w:left="233" w:right="233"/>
        <w:jc w:val="center"/>
        <w:rPr>
          <w:rFonts w:ascii="Arial" w:hAnsi="Arial" w:cs="Arial"/>
          <w:b/>
          <w:sz w:val="40"/>
        </w:rPr>
      </w:pPr>
      <w:r w:rsidRPr="00E219DF">
        <w:rPr>
          <w:rFonts w:ascii="Arial" w:hAnsi="Arial" w:cs="Arial"/>
          <w:b/>
          <w:sz w:val="40"/>
        </w:rPr>
        <w:t>ASSIGNMENT</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398"/>
        <w:gridCol w:w="3777"/>
      </w:tblGrid>
      <w:tr w:rsidR="00215B52" w:rsidRPr="00E219DF" w14:paraId="1502F576" w14:textId="77777777" w:rsidTr="4831053A">
        <w:trPr>
          <w:trHeight w:val="673"/>
        </w:trPr>
        <w:tc>
          <w:tcPr>
            <w:tcW w:w="1843" w:type="dxa"/>
            <w:tcBorders>
              <w:top w:val="single" w:sz="4" w:space="0" w:color="000000" w:themeColor="text1"/>
              <w:left w:val="single" w:sz="4" w:space="0" w:color="000000" w:themeColor="text1"/>
              <w:bottom w:val="single" w:sz="4" w:space="0" w:color="5B9BD4"/>
              <w:right w:val="nil"/>
            </w:tcBorders>
          </w:tcPr>
          <w:p w14:paraId="48E75439" w14:textId="77777777" w:rsidR="00215B52" w:rsidRPr="00E219DF" w:rsidRDefault="00215B52">
            <w:pPr>
              <w:pStyle w:val="TableParagraph"/>
              <w:spacing w:before="0"/>
              <w:ind w:left="0"/>
              <w:jc w:val="left"/>
              <w:rPr>
                <w:rFonts w:ascii="Arial" w:hAnsi="Arial" w:cs="Arial"/>
                <w:sz w:val="34"/>
              </w:rPr>
            </w:pPr>
          </w:p>
        </w:tc>
        <w:tc>
          <w:tcPr>
            <w:tcW w:w="3398" w:type="dxa"/>
            <w:tcBorders>
              <w:top w:val="single" w:sz="4" w:space="0" w:color="000000" w:themeColor="text1"/>
              <w:left w:val="nil"/>
              <w:bottom w:val="single" w:sz="4" w:space="0" w:color="000000" w:themeColor="text1"/>
              <w:right w:val="nil"/>
            </w:tcBorders>
            <w:hideMark/>
          </w:tcPr>
          <w:p w14:paraId="6D96F1AF" w14:textId="77777777" w:rsidR="00215B52" w:rsidRPr="00E219DF" w:rsidRDefault="00215B52">
            <w:pPr>
              <w:pStyle w:val="TableParagraph"/>
              <w:ind w:left="283" w:right="277"/>
              <w:rPr>
                <w:rFonts w:ascii="Arial" w:hAnsi="Arial" w:cs="Arial"/>
                <w:b/>
                <w:i/>
                <w:sz w:val="32"/>
              </w:rPr>
            </w:pPr>
            <w:r w:rsidRPr="00E219DF">
              <w:rPr>
                <w:rFonts w:ascii="Arial" w:hAnsi="Arial" w:cs="Arial"/>
                <w:b/>
                <w:i/>
                <w:sz w:val="32"/>
              </w:rPr>
              <w:t>Malicious</w:t>
            </w:r>
            <w:r w:rsidRPr="00E219DF">
              <w:rPr>
                <w:rFonts w:ascii="Arial" w:hAnsi="Arial" w:cs="Arial"/>
                <w:b/>
                <w:i/>
                <w:spacing w:val="-1"/>
                <w:sz w:val="32"/>
              </w:rPr>
              <w:t xml:space="preserve"> </w:t>
            </w:r>
            <w:r w:rsidRPr="00E219DF">
              <w:rPr>
                <w:rFonts w:ascii="Arial" w:hAnsi="Arial" w:cs="Arial"/>
                <w:b/>
                <w:i/>
                <w:sz w:val="32"/>
              </w:rPr>
              <w:t>Executable</w:t>
            </w:r>
          </w:p>
        </w:tc>
        <w:tc>
          <w:tcPr>
            <w:tcW w:w="3777" w:type="dxa"/>
            <w:tcBorders>
              <w:top w:val="single" w:sz="4" w:space="0" w:color="000000" w:themeColor="text1"/>
              <w:left w:val="nil"/>
              <w:bottom w:val="single" w:sz="4" w:space="0" w:color="000000" w:themeColor="text1"/>
              <w:right w:val="single" w:sz="4" w:space="0" w:color="000000" w:themeColor="text1"/>
            </w:tcBorders>
            <w:hideMark/>
          </w:tcPr>
          <w:p w14:paraId="52C2C4C1" w14:textId="77777777" w:rsidR="00215B52" w:rsidRPr="00E219DF" w:rsidRDefault="00215B52">
            <w:pPr>
              <w:pStyle w:val="TableParagraph"/>
              <w:ind w:left="516" w:right="503"/>
              <w:rPr>
                <w:rFonts w:ascii="Arial" w:hAnsi="Arial" w:cs="Arial"/>
                <w:b/>
                <w:i/>
                <w:sz w:val="32"/>
              </w:rPr>
            </w:pPr>
            <w:r w:rsidRPr="00E219DF">
              <w:rPr>
                <w:rFonts w:ascii="Arial" w:hAnsi="Arial" w:cs="Arial"/>
                <w:b/>
                <w:i/>
                <w:sz w:val="32"/>
              </w:rPr>
              <w:t>Malicious</w:t>
            </w:r>
            <w:r w:rsidRPr="00E219DF">
              <w:rPr>
                <w:rFonts w:ascii="Arial" w:hAnsi="Arial" w:cs="Arial"/>
                <w:b/>
                <w:i/>
                <w:spacing w:val="-5"/>
                <w:sz w:val="32"/>
              </w:rPr>
              <w:t xml:space="preserve"> </w:t>
            </w:r>
            <w:r w:rsidRPr="00E219DF">
              <w:rPr>
                <w:rFonts w:ascii="Arial" w:hAnsi="Arial" w:cs="Arial"/>
                <w:b/>
                <w:i/>
                <w:sz w:val="32"/>
              </w:rPr>
              <w:t>Document</w:t>
            </w:r>
          </w:p>
        </w:tc>
      </w:tr>
      <w:tr w:rsidR="00215B52" w:rsidRPr="00E219DF" w14:paraId="052110C4" w14:textId="77777777" w:rsidTr="4831053A">
        <w:trPr>
          <w:trHeight w:val="672"/>
        </w:trPr>
        <w:tc>
          <w:tcPr>
            <w:tcW w:w="1843" w:type="dxa"/>
            <w:tcBorders>
              <w:top w:val="single" w:sz="4" w:space="0" w:color="5B9BD4"/>
              <w:left w:val="single" w:sz="4" w:space="0" w:color="000000" w:themeColor="text1"/>
              <w:bottom w:val="nil"/>
              <w:right w:val="single" w:sz="4" w:space="0" w:color="000000" w:themeColor="text1"/>
            </w:tcBorders>
            <w:hideMark/>
          </w:tcPr>
          <w:p w14:paraId="2D8F5F13" w14:textId="77777777" w:rsidR="00215B52" w:rsidRPr="00E219DF" w:rsidRDefault="00215B52">
            <w:pPr>
              <w:pStyle w:val="TableParagraph"/>
              <w:ind w:left="211" w:right="207"/>
              <w:rPr>
                <w:rFonts w:ascii="Arial" w:hAnsi="Arial" w:cs="Arial"/>
                <w:b/>
                <w:sz w:val="32"/>
              </w:rPr>
            </w:pPr>
            <w:r w:rsidRPr="00E219DF">
              <w:rPr>
                <w:rFonts w:ascii="Arial" w:hAnsi="Arial" w:cs="Arial"/>
                <w:b/>
                <w:sz w:val="32"/>
              </w:rPr>
              <w:t>Type</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F2002" w14:textId="323651D5" w:rsidR="00215B52" w:rsidRPr="00E219DF" w:rsidRDefault="0AC5301E" w:rsidP="4831053A">
            <w:pPr>
              <w:pStyle w:val="TableParagraph"/>
              <w:ind w:left="171" w:right="167"/>
              <w:rPr>
                <w:rFonts w:ascii="Arial" w:hAnsi="Arial" w:cs="Arial"/>
                <w:sz w:val="32"/>
                <w:szCs w:val="32"/>
              </w:rPr>
            </w:pPr>
            <w:r w:rsidRPr="00E219DF">
              <w:rPr>
                <w:rFonts w:ascii="Arial" w:hAnsi="Arial" w:cs="Arial"/>
                <w:sz w:val="32"/>
                <w:szCs w:val="32"/>
              </w:rPr>
              <w:t>Win32 EXE</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BF133" w14:textId="70BF65DE" w:rsidR="00215B52" w:rsidRPr="00E219DF" w:rsidRDefault="00215B52" w:rsidP="4831053A">
            <w:pPr>
              <w:pStyle w:val="TableParagraph"/>
              <w:ind w:left="202" w:right="193"/>
              <w:rPr>
                <w:rFonts w:ascii="Arial" w:hAnsi="Arial" w:cs="Arial"/>
                <w:sz w:val="32"/>
                <w:szCs w:val="32"/>
              </w:rPr>
            </w:pPr>
            <w:r w:rsidRPr="00E219DF">
              <w:rPr>
                <w:rFonts w:ascii="Arial" w:hAnsi="Arial" w:cs="Arial"/>
                <w:sz w:val="32"/>
                <w:szCs w:val="32"/>
              </w:rPr>
              <w:t>Microsoft</w:t>
            </w:r>
            <w:r w:rsidRPr="00E219DF">
              <w:rPr>
                <w:rFonts w:ascii="Arial" w:hAnsi="Arial" w:cs="Arial"/>
                <w:spacing w:val="-4"/>
                <w:sz w:val="32"/>
                <w:szCs w:val="32"/>
              </w:rPr>
              <w:t xml:space="preserve"> </w:t>
            </w:r>
            <w:r w:rsidR="0D5E9104" w:rsidRPr="00E219DF">
              <w:rPr>
                <w:rFonts w:ascii="Arial" w:hAnsi="Arial" w:cs="Arial"/>
                <w:spacing w:val="-4"/>
                <w:sz w:val="32"/>
                <w:szCs w:val="32"/>
              </w:rPr>
              <w:t xml:space="preserve">XML </w:t>
            </w:r>
            <w:r w:rsidRPr="00E219DF">
              <w:rPr>
                <w:rFonts w:ascii="Arial" w:hAnsi="Arial" w:cs="Arial"/>
                <w:sz w:val="32"/>
                <w:szCs w:val="32"/>
              </w:rPr>
              <w:t>Document</w:t>
            </w:r>
            <w:r w:rsidR="0672E4FC" w:rsidRPr="00E219DF">
              <w:rPr>
                <w:rFonts w:ascii="Arial" w:hAnsi="Arial" w:cs="Arial"/>
                <w:sz w:val="32"/>
                <w:szCs w:val="32"/>
              </w:rPr>
              <w:t xml:space="preserve"> (Word)</w:t>
            </w:r>
          </w:p>
        </w:tc>
      </w:tr>
      <w:tr w:rsidR="00215B52" w:rsidRPr="00E219DF" w14:paraId="63DDFB01" w14:textId="77777777" w:rsidTr="4831053A">
        <w:trPr>
          <w:trHeight w:val="672"/>
        </w:trPr>
        <w:tc>
          <w:tcPr>
            <w:tcW w:w="1843" w:type="dxa"/>
            <w:tcBorders>
              <w:top w:val="nil"/>
              <w:left w:val="single" w:sz="4" w:space="0" w:color="000000" w:themeColor="text1"/>
              <w:bottom w:val="nil"/>
              <w:right w:val="single" w:sz="4" w:space="0" w:color="000000" w:themeColor="text1"/>
            </w:tcBorders>
            <w:hideMark/>
          </w:tcPr>
          <w:p w14:paraId="608CDD82" w14:textId="77777777" w:rsidR="00215B52" w:rsidRPr="00E219DF" w:rsidRDefault="00215B52">
            <w:pPr>
              <w:pStyle w:val="TableParagraph"/>
              <w:ind w:left="212" w:right="206"/>
              <w:rPr>
                <w:rFonts w:ascii="Arial" w:hAnsi="Arial" w:cs="Arial"/>
                <w:b/>
                <w:sz w:val="32"/>
              </w:rPr>
            </w:pPr>
            <w:r w:rsidRPr="00E219DF">
              <w:rPr>
                <w:rFonts w:ascii="Arial" w:hAnsi="Arial" w:cs="Arial"/>
                <w:b/>
                <w:sz w:val="32"/>
              </w:rPr>
              <w:t>Filename</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AA7CF" w14:textId="2A4EB7CB" w:rsidR="00215B52" w:rsidRPr="00E219DF" w:rsidRDefault="09B2D601">
            <w:pPr>
              <w:pStyle w:val="TableParagraph"/>
              <w:ind w:left="171" w:right="166"/>
              <w:rPr>
                <w:rFonts w:ascii="Arial" w:hAnsi="Arial" w:cs="Arial"/>
                <w:sz w:val="32"/>
                <w:szCs w:val="32"/>
              </w:rPr>
            </w:pPr>
            <w:r w:rsidRPr="00E219DF">
              <w:rPr>
                <w:rFonts w:ascii="Arial" w:hAnsi="Arial" w:cs="Arial"/>
                <w:sz w:val="32"/>
                <w:szCs w:val="32"/>
              </w:rPr>
              <w:t>Nanocore Trojan: nd.exe</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47308" w14:textId="6ECB9647" w:rsidR="00215B52" w:rsidRPr="00E219DF" w:rsidRDefault="050C4756" w:rsidP="4831053A">
            <w:pPr>
              <w:pStyle w:val="TableParagraph"/>
              <w:ind w:left="202" w:right="191"/>
              <w:rPr>
                <w:rFonts w:ascii="Arial" w:hAnsi="Arial" w:cs="Arial"/>
                <w:sz w:val="32"/>
                <w:szCs w:val="32"/>
              </w:rPr>
            </w:pPr>
            <w:r w:rsidRPr="00E219DF">
              <w:rPr>
                <w:rFonts w:ascii="Arial" w:hAnsi="Arial" w:cs="Arial"/>
                <w:sz w:val="32"/>
                <w:szCs w:val="32"/>
              </w:rPr>
              <w:t>n</w:t>
            </w:r>
            <w:r w:rsidR="3A6E130F" w:rsidRPr="00E219DF">
              <w:rPr>
                <w:rFonts w:ascii="Arial" w:hAnsi="Arial" w:cs="Arial"/>
                <w:sz w:val="32"/>
                <w:szCs w:val="32"/>
              </w:rPr>
              <w:t>d</w:t>
            </w:r>
            <w:r w:rsidR="00215B52" w:rsidRPr="00E219DF">
              <w:rPr>
                <w:rFonts w:ascii="Arial" w:hAnsi="Arial" w:cs="Arial"/>
                <w:sz w:val="32"/>
                <w:szCs w:val="32"/>
              </w:rPr>
              <w:t>.doc</w:t>
            </w:r>
            <w:r w:rsidR="427511A1" w:rsidRPr="00E219DF">
              <w:rPr>
                <w:rFonts w:ascii="Arial" w:hAnsi="Arial" w:cs="Arial"/>
                <w:sz w:val="32"/>
                <w:szCs w:val="32"/>
              </w:rPr>
              <w:t>x</w:t>
            </w:r>
          </w:p>
        </w:tc>
      </w:tr>
      <w:tr w:rsidR="00215B52" w:rsidRPr="00E219DF" w14:paraId="3C852C43" w14:textId="77777777" w:rsidTr="4831053A">
        <w:trPr>
          <w:trHeight w:val="1105"/>
        </w:trPr>
        <w:tc>
          <w:tcPr>
            <w:tcW w:w="1843" w:type="dxa"/>
            <w:tcBorders>
              <w:top w:val="nil"/>
              <w:left w:val="single" w:sz="4" w:space="0" w:color="000000" w:themeColor="text1"/>
              <w:bottom w:val="nil"/>
              <w:right w:val="single" w:sz="4" w:space="0" w:color="000000" w:themeColor="text1"/>
            </w:tcBorders>
            <w:hideMark/>
          </w:tcPr>
          <w:p w14:paraId="55F3545E" w14:textId="77777777" w:rsidR="00215B52" w:rsidRPr="00E219DF" w:rsidRDefault="00215B52">
            <w:pPr>
              <w:pStyle w:val="TableParagraph"/>
              <w:ind w:left="212" w:right="207"/>
              <w:rPr>
                <w:rFonts w:ascii="Arial" w:hAnsi="Arial" w:cs="Arial"/>
                <w:b/>
                <w:sz w:val="32"/>
              </w:rPr>
            </w:pPr>
            <w:r w:rsidRPr="00E219DF">
              <w:rPr>
                <w:rFonts w:ascii="Arial" w:hAnsi="Arial" w:cs="Arial"/>
                <w:b/>
                <w:sz w:val="32"/>
              </w:rPr>
              <w:t>MD5</w:t>
            </w:r>
            <w:r w:rsidRPr="00E219DF">
              <w:rPr>
                <w:rFonts w:ascii="Arial" w:hAnsi="Arial" w:cs="Arial"/>
                <w:b/>
                <w:spacing w:val="-2"/>
                <w:sz w:val="32"/>
              </w:rPr>
              <w:t xml:space="preserve"> </w:t>
            </w:r>
            <w:r w:rsidRPr="00E219DF">
              <w:rPr>
                <w:rFonts w:ascii="Arial" w:hAnsi="Arial" w:cs="Arial"/>
                <w:b/>
                <w:sz w:val="32"/>
              </w:rPr>
              <w:t>Hash</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86827" w14:textId="77777777" w:rsidR="00215B52" w:rsidRPr="00E219DF" w:rsidRDefault="3AC45193" w:rsidP="6F58E88F">
            <w:pPr>
              <w:pStyle w:val="TableParagraph"/>
              <w:spacing w:line="264" w:lineRule="auto"/>
              <w:ind w:left="1067" w:right="149" w:hanging="892"/>
              <w:jc w:val="left"/>
              <w:rPr>
                <w:rFonts w:ascii="Arial" w:hAnsi="Arial" w:cs="Arial"/>
                <w:sz w:val="32"/>
                <w:szCs w:val="32"/>
              </w:rPr>
            </w:pPr>
            <w:commentRangeStart w:id="15"/>
            <w:r w:rsidRPr="00E219DF">
              <w:rPr>
                <w:rFonts w:ascii="Arial" w:hAnsi="Arial" w:cs="Arial"/>
                <w:sz w:val="32"/>
                <w:szCs w:val="32"/>
              </w:rPr>
              <w:t>bd0d18125966f176e6ade8488bf1972d</w:t>
            </w:r>
            <w:commentRangeEnd w:id="15"/>
            <w:r w:rsidR="00B72E55" w:rsidRPr="00E219DF">
              <w:rPr>
                <w:rStyle w:val="CommentReference"/>
                <w:rFonts w:ascii="Arial" w:hAnsi="Arial" w:cs="Arial"/>
              </w:rPr>
              <w:commentReference w:id="15"/>
            </w:r>
          </w:p>
          <w:p w14:paraId="72F86F6A" w14:textId="7C1590B6" w:rsidR="00215B52" w:rsidRPr="00E219DF" w:rsidRDefault="00215B52">
            <w:pPr>
              <w:pStyle w:val="TableParagraph"/>
              <w:spacing w:line="264" w:lineRule="auto"/>
              <w:ind w:left="727" w:hanging="585"/>
              <w:jc w:val="left"/>
              <w:rPr>
                <w:rFonts w:ascii="Arial" w:hAnsi="Arial" w:cs="Arial"/>
                <w:sz w:val="32"/>
                <w:szCs w:val="32"/>
              </w:rPr>
            </w:pP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72A79" w14:textId="2F0A9EF9" w:rsidR="00215B52" w:rsidRPr="00E219DF" w:rsidRDefault="002C2155" w:rsidP="4831053A">
            <w:pPr>
              <w:pStyle w:val="TableParagraph"/>
              <w:spacing w:line="264" w:lineRule="auto"/>
              <w:ind w:left="1067" w:right="149" w:hanging="892"/>
              <w:jc w:val="left"/>
              <w:rPr>
                <w:rFonts w:ascii="Arial" w:hAnsi="Arial" w:cs="Arial"/>
                <w:sz w:val="32"/>
                <w:szCs w:val="32"/>
              </w:rPr>
            </w:pPr>
            <w:r w:rsidRPr="00E219DF">
              <w:rPr>
                <w:rFonts w:ascii="Arial" w:hAnsi="Arial" w:cs="Arial"/>
                <w:sz w:val="32"/>
                <w:szCs w:val="32"/>
              </w:rPr>
              <w:t>0fa0fc8e801d4228a50ec62e2f4d7396</w:t>
            </w:r>
          </w:p>
        </w:tc>
      </w:tr>
      <w:tr w:rsidR="00215B52" w:rsidRPr="00E219DF" w14:paraId="649C2322" w14:textId="77777777" w:rsidTr="4831053A">
        <w:trPr>
          <w:trHeight w:val="1106"/>
        </w:trPr>
        <w:tc>
          <w:tcPr>
            <w:tcW w:w="1843" w:type="dxa"/>
            <w:tcBorders>
              <w:top w:val="nil"/>
              <w:left w:val="single" w:sz="4" w:space="0" w:color="000000" w:themeColor="text1"/>
              <w:bottom w:val="single" w:sz="4" w:space="0" w:color="000000" w:themeColor="text1"/>
              <w:right w:val="single" w:sz="4" w:space="0" w:color="000000" w:themeColor="text1"/>
            </w:tcBorders>
            <w:hideMark/>
          </w:tcPr>
          <w:p w14:paraId="5BFFEB0B" w14:textId="77777777" w:rsidR="00215B52" w:rsidRPr="00E219DF" w:rsidRDefault="00215B52">
            <w:pPr>
              <w:pStyle w:val="TableParagraph"/>
              <w:ind w:left="212" w:right="207"/>
              <w:rPr>
                <w:rFonts w:ascii="Arial" w:hAnsi="Arial" w:cs="Arial"/>
                <w:b/>
                <w:sz w:val="32"/>
              </w:rPr>
            </w:pPr>
            <w:r w:rsidRPr="00E219DF">
              <w:rPr>
                <w:rFonts w:ascii="Arial" w:hAnsi="Arial" w:cs="Arial"/>
                <w:b/>
                <w:sz w:val="32"/>
              </w:rPr>
              <w:t>URL</w:t>
            </w:r>
          </w:p>
          <w:p w14:paraId="03E8E3A2" w14:textId="77777777" w:rsidR="00215B52" w:rsidRPr="00E219DF" w:rsidRDefault="00215B52">
            <w:pPr>
              <w:pStyle w:val="TableParagraph"/>
              <w:spacing w:before="42"/>
              <w:ind w:left="211" w:right="207"/>
              <w:rPr>
                <w:rFonts w:ascii="Arial" w:hAnsi="Arial" w:cs="Arial"/>
                <w:b/>
                <w:sz w:val="32"/>
              </w:rPr>
            </w:pPr>
            <w:r w:rsidRPr="00E219DF">
              <w:rPr>
                <w:rFonts w:ascii="Arial" w:hAnsi="Arial" w:cs="Arial"/>
                <w:b/>
                <w:sz w:val="32"/>
              </w:rPr>
              <w:t>Download</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A4DB5" w14:textId="28904F27" w:rsidR="00365599" w:rsidRPr="00E219DF" w:rsidRDefault="0059655B">
            <w:pPr>
              <w:pStyle w:val="TableParagraph"/>
              <w:spacing w:before="0"/>
              <w:ind w:left="171" w:right="169"/>
              <w:rPr>
                <w:rFonts w:ascii="Arial" w:hAnsi="Arial" w:cs="Arial"/>
                <w:b/>
                <w:sz w:val="27"/>
              </w:rPr>
            </w:pPr>
            <w:hyperlink r:id="rId16" w:history="1">
              <w:r w:rsidR="00365599" w:rsidRPr="00E219DF">
                <w:rPr>
                  <w:rStyle w:val="Hyperlink"/>
                  <w:rFonts w:ascii="Arial" w:hAnsi="Arial" w:cs="Arial"/>
                  <w:b/>
                  <w:sz w:val="27"/>
                </w:rPr>
                <w:t>https://virusshare.com/file?d817b262e1a6608dbb37b9d071406c14b4e31d86cb38adbcfe8197399b0263aa</w:t>
              </w:r>
            </w:hyperlink>
          </w:p>
          <w:p w14:paraId="5573F9E6" w14:textId="663B0561" w:rsidR="00215B52" w:rsidRPr="00E219DF" w:rsidRDefault="00B72E55">
            <w:pPr>
              <w:pStyle w:val="TableParagraph"/>
              <w:spacing w:before="0"/>
              <w:ind w:left="171" w:right="169"/>
              <w:rPr>
                <w:rFonts w:ascii="Arial" w:hAnsi="Arial" w:cs="Arial"/>
                <w:sz w:val="32"/>
              </w:rPr>
            </w:pPr>
            <w:r w:rsidRPr="00E219DF">
              <w:rPr>
                <w:rFonts w:ascii="Arial" w:hAnsi="Arial" w:cs="Arial"/>
                <w:sz w:val="32"/>
              </w:rPr>
              <w:t xml:space="preserve"> </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F070F" w14:textId="28C87549" w:rsidR="00215B52" w:rsidRPr="00E219DF" w:rsidRDefault="0059655B" w:rsidP="7E6C2F06">
            <w:pPr>
              <w:pStyle w:val="TableParagraph"/>
              <w:spacing w:before="0"/>
              <w:ind w:left="199" w:right="193"/>
              <w:jc w:val="left"/>
              <w:rPr>
                <w:rFonts w:ascii="Arial" w:hAnsi="Arial" w:cs="Arial"/>
                <w:sz w:val="32"/>
                <w:szCs w:val="32"/>
              </w:rPr>
            </w:pPr>
            <w:hyperlink r:id="rId17">
              <w:r w:rsidR="7BA55BD4" w:rsidRPr="00E219DF">
                <w:rPr>
                  <w:rStyle w:val="Hyperlink"/>
                  <w:rFonts w:ascii="Arial" w:hAnsi="Arial" w:cs="Arial"/>
                  <w:sz w:val="32"/>
                  <w:szCs w:val="32"/>
                </w:rPr>
                <w:t>https://virusshare.com/file?c16b38ae42a9c32ba01ccd93bd90efceb4df05adb997b179758844e2d7d9b8c1</w:t>
              </w:r>
            </w:hyperlink>
          </w:p>
          <w:p w14:paraId="01102D07" w14:textId="4F1AB30D" w:rsidR="00215B52" w:rsidRPr="00E219DF" w:rsidRDefault="00215B52" w:rsidP="002C2155">
            <w:pPr>
              <w:pStyle w:val="TableParagraph"/>
              <w:spacing w:before="0"/>
              <w:ind w:left="199" w:right="193"/>
              <w:jc w:val="left"/>
              <w:rPr>
                <w:rFonts w:ascii="Arial" w:hAnsi="Arial" w:cs="Arial"/>
                <w:sz w:val="32"/>
                <w:szCs w:val="32"/>
              </w:rPr>
            </w:pPr>
          </w:p>
        </w:tc>
      </w:tr>
    </w:tbl>
    <w:p w14:paraId="54FCB508" w14:textId="77777777" w:rsidR="00215B52" w:rsidRPr="00E219DF" w:rsidRDefault="00215B52" w:rsidP="00215B52">
      <w:pPr>
        <w:pStyle w:val="BodyText"/>
        <w:rPr>
          <w:rFonts w:ascii="Arial" w:hAnsi="Arial" w:cs="Arial"/>
          <w:b/>
          <w:sz w:val="20"/>
        </w:rPr>
      </w:pPr>
    </w:p>
    <w:p w14:paraId="7DB9C580" w14:textId="77777777" w:rsidR="00215B52" w:rsidRPr="00E219DF" w:rsidRDefault="00215B52" w:rsidP="00215B52">
      <w:pPr>
        <w:pStyle w:val="BodyText"/>
        <w:spacing w:before="5"/>
        <w:rPr>
          <w:rFonts w:ascii="Arial" w:hAnsi="Arial" w:cs="Arial"/>
          <w:b/>
          <w:sz w:val="17"/>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2"/>
        <w:gridCol w:w="4505"/>
      </w:tblGrid>
      <w:tr w:rsidR="00215B52" w:rsidRPr="00E219DF" w14:paraId="112E0208" w14:textId="77777777" w:rsidTr="4831053A">
        <w:trPr>
          <w:trHeight w:val="672"/>
        </w:trPr>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AB848" w14:textId="77777777" w:rsidR="00215B52" w:rsidRPr="00E219DF" w:rsidRDefault="00215B52">
            <w:pPr>
              <w:pStyle w:val="TableParagraph"/>
              <w:ind w:left="950" w:right="941"/>
              <w:rPr>
                <w:rFonts w:ascii="Arial" w:hAnsi="Arial" w:cs="Arial"/>
                <w:b/>
                <w:sz w:val="32"/>
              </w:rPr>
            </w:pPr>
            <w:r w:rsidRPr="00E219DF">
              <w:rPr>
                <w:rFonts w:ascii="Arial" w:hAnsi="Arial" w:cs="Arial"/>
                <w:b/>
                <w:sz w:val="32"/>
              </w:rPr>
              <w:t>Student Name</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C9ADE" w14:textId="77777777" w:rsidR="00215B52" w:rsidRPr="00E219DF" w:rsidRDefault="00215B52">
            <w:pPr>
              <w:pStyle w:val="TableParagraph"/>
              <w:ind w:left="1410" w:right="1402"/>
              <w:rPr>
                <w:rFonts w:ascii="Arial" w:hAnsi="Arial" w:cs="Arial"/>
                <w:b/>
                <w:sz w:val="32"/>
              </w:rPr>
            </w:pPr>
            <w:r w:rsidRPr="00E219DF">
              <w:rPr>
                <w:rFonts w:ascii="Arial" w:hAnsi="Arial" w:cs="Arial"/>
                <w:b/>
                <w:sz w:val="32"/>
              </w:rPr>
              <w:t>Student</w:t>
            </w:r>
            <w:r w:rsidRPr="00E219DF">
              <w:rPr>
                <w:rFonts w:ascii="Arial" w:hAnsi="Arial" w:cs="Arial"/>
                <w:b/>
                <w:spacing w:val="-1"/>
                <w:sz w:val="32"/>
              </w:rPr>
              <w:t xml:space="preserve"> </w:t>
            </w:r>
            <w:r w:rsidRPr="00E219DF">
              <w:rPr>
                <w:rFonts w:ascii="Arial" w:hAnsi="Arial" w:cs="Arial"/>
                <w:b/>
                <w:sz w:val="32"/>
              </w:rPr>
              <w:t>ID</w:t>
            </w:r>
          </w:p>
        </w:tc>
      </w:tr>
      <w:tr w:rsidR="00215B52" w:rsidRPr="00E219DF" w14:paraId="1F73BEE9" w14:textId="77777777" w:rsidTr="4831053A">
        <w:trPr>
          <w:trHeight w:val="673"/>
        </w:trPr>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0960B" w14:textId="50365024" w:rsidR="00215B52" w:rsidRPr="00E219DF" w:rsidRDefault="5549CA1C" w:rsidP="4831053A">
            <w:pPr>
              <w:pStyle w:val="TableParagraph"/>
              <w:ind w:left="950" w:right="941"/>
              <w:rPr>
                <w:rFonts w:ascii="Arial" w:hAnsi="Arial" w:cs="Arial"/>
                <w:sz w:val="32"/>
                <w:szCs w:val="32"/>
              </w:rPr>
            </w:pPr>
            <w:r w:rsidRPr="00E219DF">
              <w:rPr>
                <w:rFonts w:ascii="Arial" w:hAnsi="Arial" w:cs="Arial"/>
                <w:sz w:val="32"/>
                <w:szCs w:val="32"/>
              </w:rPr>
              <w:lastRenderedPageBreak/>
              <w:t>Ernest Lee En Le</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8F31E" w14:textId="59EA9BB7" w:rsidR="00215B52" w:rsidRPr="00E219DF" w:rsidRDefault="5549CA1C" w:rsidP="4831053A">
            <w:pPr>
              <w:pStyle w:val="TableParagraph"/>
              <w:ind w:left="1410" w:right="1402"/>
              <w:rPr>
                <w:rFonts w:ascii="Arial" w:hAnsi="Arial" w:cs="Arial"/>
                <w:sz w:val="32"/>
                <w:szCs w:val="32"/>
              </w:rPr>
            </w:pPr>
            <w:r w:rsidRPr="00E219DF">
              <w:rPr>
                <w:rFonts w:ascii="Arial" w:hAnsi="Arial" w:cs="Arial"/>
                <w:sz w:val="32"/>
                <w:szCs w:val="32"/>
              </w:rPr>
              <w:t>S10242175</w:t>
            </w:r>
          </w:p>
        </w:tc>
      </w:tr>
      <w:tr w:rsidR="00215B52" w:rsidRPr="00E219DF" w14:paraId="174AC089" w14:textId="77777777" w:rsidTr="4831053A">
        <w:trPr>
          <w:trHeight w:val="672"/>
        </w:trPr>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FB19C" w14:textId="497DFC96" w:rsidR="00215B52" w:rsidRPr="00E219DF" w:rsidRDefault="5549CA1C" w:rsidP="4831053A">
            <w:pPr>
              <w:pStyle w:val="TableParagraph"/>
              <w:ind w:left="950" w:right="942"/>
              <w:rPr>
                <w:rFonts w:ascii="Arial" w:hAnsi="Arial" w:cs="Arial"/>
                <w:sz w:val="32"/>
                <w:szCs w:val="32"/>
              </w:rPr>
            </w:pPr>
            <w:r w:rsidRPr="00E219DF">
              <w:rPr>
                <w:rFonts w:ascii="Arial" w:hAnsi="Arial" w:cs="Arial"/>
                <w:sz w:val="32"/>
                <w:szCs w:val="32"/>
              </w:rPr>
              <w:t>Huang Wen</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D73A7" w14:textId="5A657E11" w:rsidR="00215B52" w:rsidRPr="00E219DF" w:rsidRDefault="5549CA1C" w:rsidP="4831053A">
            <w:pPr>
              <w:pStyle w:val="TableParagraph"/>
              <w:ind w:left="1407" w:right="1402"/>
              <w:rPr>
                <w:rFonts w:ascii="Arial" w:hAnsi="Arial" w:cs="Arial"/>
                <w:sz w:val="32"/>
                <w:szCs w:val="32"/>
              </w:rPr>
            </w:pPr>
            <w:r w:rsidRPr="00E219DF">
              <w:rPr>
                <w:rFonts w:ascii="Arial" w:hAnsi="Arial" w:cs="Arial"/>
                <w:sz w:val="32"/>
                <w:szCs w:val="32"/>
              </w:rPr>
              <w:t>S10241971</w:t>
            </w:r>
          </w:p>
        </w:tc>
      </w:tr>
      <w:tr w:rsidR="00215B52" w:rsidRPr="00E219DF" w14:paraId="017D1EC2" w14:textId="77777777" w:rsidTr="4831053A">
        <w:trPr>
          <w:trHeight w:val="672"/>
        </w:trPr>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90CC8" w14:textId="623705B0" w:rsidR="00215B52" w:rsidRPr="00E219DF" w:rsidRDefault="5549CA1C" w:rsidP="4831053A">
            <w:pPr>
              <w:pStyle w:val="TableParagraph"/>
              <w:ind w:left="950" w:right="942"/>
              <w:rPr>
                <w:rFonts w:ascii="Arial" w:hAnsi="Arial" w:cs="Arial"/>
                <w:sz w:val="32"/>
                <w:szCs w:val="32"/>
              </w:rPr>
            </w:pPr>
            <w:r w:rsidRPr="00E219DF">
              <w:rPr>
                <w:rFonts w:ascii="Arial" w:hAnsi="Arial" w:cs="Arial"/>
                <w:sz w:val="32"/>
                <w:szCs w:val="32"/>
              </w:rPr>
              <w:t>Bernice Tan Xuan Rong</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C134C" w14:textId="574C5DFA" w:rsidR="00215B52" w:rsidRPr="00E219DF" w:rsidRDefault="5549CA1C" w:rsidP="4831053A">
            <w:pPr>
              <w:pStyle w:val="TableParagraph"/>
              <w:ind w:left="1410" w:right="1402"/>
              <w:rPr>
                <w:rFonts w:ascii="Arial" w:hAnsi="Arial" w:cs="Arial"/>
                <w:sz w:val="32"/>
                <w:szCs w:val="32"/>
              </w:rPr>
            </w:pPr>
            <w:r w:rsidRPr="00E219DF">
              <w:rPr>
                <w:rFonts w:ascii="Arial" w:hAnsi="Arial" w:cs="Arial"/>
                <w:sz w:val="32"/>
                <w:szCs w:val="32"/>
              </w:rPr>
              <w:t>S10243168</w:t>
            </w:r>
          </w:p>
        </w:tc>
      </w:tr>
    </w:tbl>
    <w:p w14:paraId="6901598B" w14:textId="5B5F889F" w:rsidR="00215B52" w:rsidRPr="00E219DF" w:rsidRDefault="00215B52">
      <w:pPr>
        <w:rPr>
          <w:rFonts w:ascii="Arial" w:hAnsi="Arial" w:cs="Arial"/>
        </w:rPr>
      </w:pPr>
    </w:p>
    <w:p w14:paraId="314DCEED" w14:textId="77777777" w:rsidR="00796270" w:rsidRDefault="00796270">
      <w:pPr>
        <w:rPr>
          <w:rFonts w:ascii="Arial" w:hAnsi="Arial" w:cs="Arial"/>
        </w:rPr>
      </w:pPr>
    </w:p>
    <w:p w14:paraId="1DB32186" w14:textId="77777777" w:rsidR="00796270" w:rsidRDefault="00796270">
      <w:pPr>
        <w:rPr>
          <w:rFonts w:ascii="Arial" w:hAnsi="Arial" w:cs="Arial"/>
        </w:rPr>
      </w:pPr>
      <w:r>
        <w:rPr>
          <w:rFonts w:ascii="Arial" w:hAnsi="Arial" w:cs="Arial"/>
        </w:rPr>
        <w:br w:type="page"/>
      </w:r>
    </w:p>
    <w:sdt>
      <w:sdtPr>
        <w:rPr>
          <w:rFonts w:asciiTheme="minorHAnsi" w:eastAsiaTheme="minorHAnsi" w:hAnsiTheme="minorHAnsi" w:cstheme="minorBidi"/>
          <w:color w:val="auto"/>
          <w:kern w:val="2"/>
          <w:sz w:val="22"/>
          <w:szCs w:val="22"/>
          <w14:ligatures w14:val="standardContextual"/>
        </w:rPr>
        <w:id w:val="1980263687"/>
        <w:docPartObj>
          <w:docPartGallery w:val="Table of Contents"/>
          <w:docPartUnique/>
        </w:docPartObj>
      </w:sdtPr>
      <w:sdtEndPr>
        <w:rPr>
          <w:b/>
          <w:bCs/>
          <w:noProof/>
        </w:rPr>
      </w:sdtEndPr>
      <w:sdtContent>
        <w:p w14:paraId="7C19CAFF" w14:textId="0796B0AD" w:rsidR="00796270" w:rsidRDefault="00796270">
          <w:pPr>
            <w:pStyle w:val="TOCHeading"/>
          </w:pPr>
          <w:r>
            <w:t>Contents</w:t>
          </w:r>
        </w:p>
        <w:p w14:paraId="0B2C5428" w14:textId="77777777" w:rsidR="006B09F7" w:rsidRDefault="00A032D7">
          <w:pPr>
            <w:pStyle w:val="TOC1"/>
            <w:tabs>
              <w:tab w:val="right" w:leader="dot" w:pos="9350"/>
            </w:tabs>
            <w:rPr>
              <w:noProof/>
            </w:rPr>
          </w:pPr>
          <w:r>
            <w:tab/>
          </w:r>
          <w:r>
            <w:tab/>
          </w:r>
          <w:r w:rsidR="00796270">
            <w:fldChar w:fldCharType="begin"/>
          </w:r>
          <w:r w:rsidR="00796270">
            <w:instrText xml:space="preserve"> TOC \o "1-3" \h \z \u </w:instrText>
          </w:r>
          <w:r w:rsidR="00796270">
            <w:fldChar w:fldCharType="separate"/>
          </w:r>
        </w:p>
        <w:p w14:paraId="3EA54764" w14:textId="4FD8166D" w:rsidR="006B09F7" w:rsidRDefault="0059655B">
          <w:pPr>
            <w:pStyle w:val="TOC1"/>
            <w:tabs>
              <w:tab w:val="right" w:leader="dot" w:pos="9350"/>
            </w:tabs>
            <w:rPr>
              <w:rFonts w:eastAsiaTheme="minorEastAsia"/>
              <w:noProof/>
              <w:lang w:val="en-GB" w:eastAsia="zh-CN"/>
            </w:rPr>
          </w:pPr>
          <w:hyperlink w:anchor="_Toc158328860" w:history="1">
            <w:r w:rsidR="006B09F7" w:rsidRPr="006204C7">
              <w:rPr>
                <w:rStyle w:val="Hyperlink"/>
                <w:rFonts w:ascii="Arial" w:hAnsi="Arial" w:cs="Arial"/>
                <w:noProof/>
              </w:rPr>
              <w:t>Year</w:t>
            </w:r>
            <w:r w:rsidR="006B09F7" w:rsidRPr="006204C7">
              <w:rPr>
                <w:rStyle w:val="Hyperlink"/>
                <w:rFonts w:ascii="Arial" w:hAnsi="Arial" w:cs="Arial"/>
                <w:noProof/>
                <w:spacing w:val="-4"/>
              </w:rPr>
              <w:t xml:space="preserve"> </w:t>
            </w:r>
            <w:r w:rsidR="006B09F7" w:rsidRPr="006204C7">
              <w:rPr>
                <w:rStyle w:val="Hyperlink"/>
                <w:rFonts w:ascii="Arial" w:hAnsi="Arial" w:cs="Arial"/>
                <w:noProof/>
              </w:rPr>
              <w:t>2</w:t>
            </w:r>
            <w:r w:rsidR="006B09F7" w:rsidRPr="006204C7">
              <w:rPr>
                <w:rStyle w:val="Hyperlink"/>
                <w:rFonts w:ascii="Arial" w:hAnsi="Arial" w:cs="Arial"/>
                <w:noProof/>
                <w:spacing w:val="-2"/>
              </w:rPr>
              <w:t xml:space="preserve"> </w:t>
            </w:r>
            <w:r w:rsidR="006B09F7" w:rsidRPr="006204C7">
              <w:rPr>
                <w:rStyle w:val="Hyperlink"/>
                <w:rFonts w:ascii="Arial" w:hAnsi="Arial" w:cs="Arial"/>
                <w:noProof/>
              </w:rPr>
              <w:t>(2023/24)</w:t>
            </w:r>
            <w:r w:rsidR="006B09F7" w:rsidRPr="006204C7">
              <w:rPr>
                <w:rStyle w:val="Hyperlink"/>
                <w:rFonts w:ascii="Arial" w:hAnsi="Arial" w:cs="Arial"/>
                <w:noProof/>
                <w:spacing w:val="-3"/>
              </w:rPr>
              <w:t xml:space="preserve"> </w:t>
            </w:r>
            <w:r w:rsidR="006B09F7" w:rsidRPr="006204C7">
              <w:rPr>
                <w:rStyle w:val="Hyperlink"/>
                <w:rFonts w:ascii="Arial" w:hAnsi="Arial" w:cs="Arial"/>
                <w:noProof/>
              </w:rPr>
              <w:t>Semester</w:t>
            </w:r>
            <w:r w:rsidR="006B09F7" w:rsidRPr="006204C7">
              <w:rPr>
                <w:rStyle w:val="Hyperlink"/>
                <w:rFonts w:ascii="Arial" w:hAnsi="Arial" w:cs="Arial"/>
                <w:noProof/>
                <w:spacing w:val="-2"/>
              </w:rPr>
              <w:t xml:space="preserve"> </w:t>
            </w:r>
            <w:r w:rsidR="006B09F7" w:rsidRPr="006204C7">
              <w:rPr>
                <w:rStyle w:val="Hyperlink"/>
                <w:rFonts w:ascii="Arial" w:hAnsi="Arial" w:cs="Arial"/>
                <w:noProof/>
              </w:rPr>
              <w:t>4</w:t>
            </w:r>
            <w:r w:rsidR="006B09F7">
              <w:rPr>
                <w:noProof/>
                <w:webHidden/>
              </w:rPr>
              <w:tab/>
            </w:r>
            <w:r w:rsidR="006B09F7">
              <w:rPr>
                <w:noProof/>
                <w:webHidden/>
              </w:rPr>
              <w:fldChar w:fldCharType="begin"/>
            </w:r>
            <w:r w:rsidR="006B09F7">
              <w:rPr>
                <w:noProof/>
                <w:webHidden/>
              </w:rPr>
              <w:instrText xml:space="preserve"> PAGEREF _Toc158328860 \h </w:instrText>
            </w:r>
            <w:r w:rsidR="006B09F7">
              <w:rPr>
                <w:noProof/>
                <w:webHidden/>
              </w:rPr>
            </w:r>
            <w:r w:rsidR="006B09F7">
              <w:rPr>
                <w:noProof/>
                <w:webHidden/>
              </w:rPr>
              <w:fldChar w:fldCharType="separate"/>
            </w:r>
            <w:r w:rsidR="006B09F7">
              <w:rPr>
                <w:noProof/>
                <w:webHidden/>
              </w:rPr>
              <w:t>1</w:t>
            </w:r>
            <w:r w:rsidR="006B09F7">
              <w:rPr>
                <w:noProof/>
                <w:webHidden/>
              </w:rPr>
              <w:fldChar w:fldCharType="end"/>
            </w:r>
          </w:hyperlink>
        </w:p>
        <w:p w14:paraId="65B09E65" w14:textId="1EEC6646" w:rsidR="006B09F7" w:rsidRDefault="0059655B">
          <w:pPr>
            <w:pStyle w:val="TOC1"/>
            <w:tabs>
              <w:tab w:val="right" w:leader="dot" w:pos="9350"/>
            </w:tabs>
            <w:rPr>
              <w:rFonts w:eastAsiaTheme="minorEastAsia"/>
              <w:noProof/>
              <w:lang w:val="en-GB" w:eastAsia="zh-CN"/>
            </w:rPr>
          </w:pPr>
          <w:hyperlink w:anchor="_Toc158328861" w:history="1">
            <w:r w:rsidR="006B09F7" w:rsidRPr="006204C7">
              <w:rPr>
                <w:rStyle w:val="Hyperlink"/>
                <w:rFonts w:ascii="Arial" w:hAnsi="Arial" w:cs="Arial"/>
                <w:noProof/>
              </w:rPr>
              <w:t>Diploma</w:t>
            </w:r>
            <w:r w:rsidR="006B09F7" w:rsidRPr="006204C7">
              <w:rPr>
                <w:rStyle w:val="Hyperlink"/>
                <w:rFonts w:ascii="Arial" w:hAnsi="Arial" w:cs="Arial"/>
                <w:noProof/>
                <w:spacing w:val="-3"/>
              </w:rPr>
              <w:t xml:space="preserve"> </w:t>
            </w:r>
            <w:r w:rsidR="006B09F7" w:rsidRPr="006204C7">
              <w:rPr>
                <w:rStyle w:val="Hyperlink"/>
                <w:rFonts w:ascii="Arial" w:hAnsi="Arial" w:cs="Arial"/>
                <w:noProof/>
              </w:rPr>
              <w:t>in</w:t>
            </w:r>
            <w:r w:rsidR="006B09F7" w:rsidRPr="006204C7">
              <w:rPr>
                <w:rStyle w:val="Hyperlink"/>
                <w:rFonts w:ascii="Arial" w:hAnsi="Arial" w:cs="Arial"/>
                <w:noProof/>
                <w:spacing w:val="-3"/>
              </w:rPr>
              <w:t xml:space="preserve"> </w:t>
            </w:r>
            <w:r w:rsidR="006B09F7" w:rsidRPr="006204C7">
              <w:rPr>
                <w:rStyle w:val="Hyperlink"/>
                <w:rFonts w:ascii="Arial" w:hAnsi="Arial" w:cs="Arial"/>
                <w:noProof/>
              </w:rPr>
              <w:t>Cybersecurity &amp;</w:t>
            </w:r>
            <w:r w:rsidR="006B09F7" w:rsidRPr="006204C7">
              <w:rPr>
                <w:rStyle w:val="Hyperlink"/>
                <w:rFonts w:ascii="Arial" w:hAnsi="Arial" w:cs="Arial"/>
                <w:noProof/>
                <w:spacing w:val="-4"/>
              </w:rPr>
              <w:t xml:space="preserve"> Digital </w:t>
            </w:r>
            <w:r w:rsidR="006B09F7" w:rsidRPr="006204C7">
              <w:rPr>
                <w:rStyle w:val="Hyperlink"/>
                <w:rFonts w:ascii="Arial" w:hAnsi="Arial" w:cs="Arial"/>
                <w:noProof/>
              </w:rPr>
              <w:t>Forensics</w:t>
            </w:r>
            <w:r w:rsidR="006B09F7">
              <w:rPr>
                <w:noProof/>
                <w:webHidden/>
              </w:rPr>
              <w:tab/>
            </w:r>
            <w:r w:rsidR="006B09F7">
              <w:rPr>
                <w:noProof/>
                <w:webHidden/>
              </w:rPr>
              <w:fldChar w:fldCharType="begin"/>
            </w:r>
            <w:r w:rsidR="006B09F7">
              <w:rPr>
                <w:noProof/>
                <w:webHidden/>
              </w:rPr>
              <w:instrText xml:space="preserve"> PAGEREF _Toc158328861 \h </w:instrText>
            </w:r>
            <w:r w:rsidR="006B09F7">
              <w:rPr>
                <w:noProof/>
                <w:webHidden/>
              </w:rPr>
            </w:r>
            <w:r w:rsidR="006B09F7">
              <w:rPr>
                <w:noProof/>
                <w:webHidden/>
              </w:rPr>
              <w:fldChar w:fldCharType="separate"/>
            </w:r>
            <w:r w:rsidR="006B09F7">
              <w:rPr>
                <w:noProof/>
                <w:webHidden/>
              </w:rPr>
              <w:t>1</w:t>
            </w:r>
            <w:r w:rsidR="006B09F7">
              <w:rPr>
                <w:noProof/>
                <w:webHidden/>
              </w:rPr>
              <w:fldChar w:fldCharType="end"/>
            </w:r>
          </w:hyperlink>
        </w:p>
        <w:p w14:paraId="43B96514" w14:textId="738F9630" w:rsidR="006B09F7" w:rsidRDefault="0059655B">
          <w:pPr>
            <w:pStyle w:val="TOC1"/>
            <w:tabs>
              <w:tab w:val="right" w:leader="dot" w:pos="9350"/>
            </w:tabs>
            <w:rPr>
              <w:rFonts w:eastAsiaTheme="minorEastAsia"/>
              <w:noProof/>
              <w:lang w:val="en-GB" w:eastAsia="zh-CN"/>
            </w:rPr>
          </w:pPr>
          <w:hyperlink w:anchor="_Toc158328862" w:history="1">
            <w:r w:rsidR="006B09F7" w:rsidRPr="006204C7">
              <w:rPr>
                <w:rStyle w:val="Hyperlink"/>
                <w:rFonts w:ascii="Arial" w:eastAsia="Calibri" w:hAnsi="Arial" w:cs="Arial"/>
                <w:noProof/>
              </w:rPr>
              <w:t>1</w:t>
            </w:r>
            <w:r w:rsidR="006B09F7" w:rsidRPr="006204C7">
              <w:rPr>
                <w:rStyle w:val="Hyperlink"/>
                <w:rFonts w:ascii="Arial" w:eastAsia="Times New Roman" w:hAnsi="Arial" w:cs="Arial"/>
                <w:noProof/>
              </w:rPr>
              <w:t xml:space="preserve">      </w:t>
            </w:r>
            <w:r w:rsidR="006B09F7" w:rsidRPr="006204C7">
              <w:rPr>
                <w:rStyle w:val="Hyperlink"/>
                <w:rFonts w:ascii="Arial" w:eastAsia="Calibri" w:hAnsi="Arial" w:cs="Arial"/>
                <w:noProof/>
              </w:rPr>
              <w:t>Lab Setup</w:t>
            </w:r>
            <w:r w:rsidR="006B09F7">
              <w:rPr>
                <w:noProof/>
                <w:webHidden/>
              </w:rPr>
              <w:tab/>
            </w:r>
            <w:r w:rsidR="006B09F7">
              <w:rPr>
                <w:noProof/>
                <w:webHidden/>
              </w:rPr>
              <w:fldChar w:fldCharType="begin"/>
            </w:r>
            <w:r w:rsidR="006B09F7">
              <w:rPr>
                <w:noProof/>
                <w:webHidden/>
              </w:rPr>
              <w:instrText xml:space="preserve"> PAGEREF _Toc158328862 \h </w:instrText>
            </w:r>
            <w:r w:rsidR="006B09F7">
              <w:rPr>
                <w:noProof/>
                <w:webHidden/>
              </w:rPr>
            </w:r>
            <w:r w:rsidR="006B09F7">
              <w:rPr>
                <w:noProof/>
                <w:webHidden/>
              </w:rPr>
              <w:fldChar w:fldCharType="separate"/>
            </w:r>
            <w:r w:rsidR="006B09F7">
              <w:rPr>
                <w:noProof/>
                <w:webHidden/>
              </w:rPr>
              <w:t>6</w:t>
            </w:r>
            <w:r w:rsidR="006B09F7">
              <w:rPr>
                <w:noProof/>
                <w:webHidden/>
              </w:rPr>
              <w:fldChar w:fldCharType="end"/>
            </w:r>
          </w:hyperlink>
        </w:p>
        <w:p w14:paraId="3A6788AF" w14:textId="3BD693FF" w:rsidR="006B09F7" w:rsidRDefault="0059655B">
          <w:pPr>
            <w:pStyle w:val="TOC2"/>
            <w:tabs>
              <w:tab w:val="right" w:leader="dot" w:pos="9350"/>
            </w:tabs>
            <w:rPr>
              <w:rFonts w:eastAsiaTheme="minorEastAsia"/>
              <w:noProof/>
              <w:lang w:val="en-GB" w:eastAsia="zh-CN"/>
            </w:rPr>
          </w:pPr>
          <w:hyperlink w:anchor="_Toc158328863" w:history="1">
            <w:r w:rsidR="006B09F7" w:rsidRPr="006204C7">
              <w:rPr>
                <w:rStyle w:val="Hyperlink"/>
                <w:rFonts w:ascii="Arial" w:eastAsia="Calibri" w:hAnsi="Arial" w:cs="Arial"/>
                <w:noProof/>
              </w:rPr>
              <w:t>1.1</w:t>
            </w:r>
            <w:r w:rsidR="006B09F7" w:rsidRPr="006204C7">
              <w:rPr>
                <w:rStyle w:val="Hyperlink"/>
                <w:rFonts w:ascii="Arial" w:eastAsia="Times New Roman" w:hAnsi="Arial" w:cs="Arial"/>
                <w:noProof/>
              </w:rPr>
              <w:t xml:space="preserve">           </w:t>
            </w:r>
            <w:r w:rsidR="006B09F7" w:rsidRPr="006204C7">
              <w:rPr>
                <w:rStyle w:val="Hyperlink"/>
                <w:rFonts w:ascii="Arial" w:eastAsia="Calibri" w:hAnsi="Arial" w:cs="Arial"/>
                <w:noProof/>
              </w:rPr>
              <w:t>Virtual Machine Setup</w:t>
            </w:r>
            <w:r w:rsidR="006B09F7">
              <w:rPr>
                <w:noProof/>
                <w:webHidden/>
              </w:rPr>
              <w:tab/>
            </w:r>
            <w:r w:rsidR="006B09F7">
              <w:rPr>
                <w:noProof/>
                <w:webHidden/>
              </w:rPr>
              <w:fldChar w:fldCharType="begin"/>
            </w:r>
            <w:r w:rsidR="006B09F7">
              <w:rPr>
                <w:noProof/>
                <w:webHidden/>
              </w:rPr>
              <w:instrText xml:space="preserve"> PAGEREF _Toc158328863 \h </w:instrText>
            </w:r>
            <w:r w:rsidR="006B09F7">
              <w:rPr>
                <w:noProof/>
                <w:webHidden/>
              </w:rPr>
            </w:r>
            <w:r w:rsidR="006B09F7">
              <w:rPr>
                <w:noProof/>
                <w:webHidden/>
              </w:rPr>
              <w:fldChar w:fldCharType="separate"/>
            </w:r>
            <w:r w:rsidR="006B09F7">
              <w:rPr>
                <w:noProof/>
                <w:webHidden/>
              </w:rPr>
              <w:t>6</w:t>
            </w:r>
            <w:r w:rsidR="006B09F7">
              <w:rPr>
                <w:noProof/>
                <w:webHidden/>
              </w:rPr>
              <w:fldChar w:fldCharType="end"/>
            </w:r>
          </w:hyperlink>
        </w:p>
        <w:p w14:paraId="30F361F0" w14:textId="711482AE" w:rsidR="006B09F7" w:rsidRDefault="0059655B">
          <w:pPr>
            <w:pStyle w:val="TOC3"/>
            <w:tabs>
              <w:tab w:val="right" w:leader="dot" w:pos="9350"/>
            </w:tabs>
            <w:rPr>
              <w:rFonts w:eastAsiaTheme="minorEastAsia"/>
              <w:noProof/>
              <w:lang w:val="en-GB" w:eastAsia="zh-CN"/>
            </w:rPr>
          </w:pPr>
          <w:hyperlink w:anchor="_Toc158328864" w:history="1">
            <w:r w:rsidR="006B09F7" w:rsidRPr="006204C7">
              <w:rPr>
                <w:rStyle w:val="Hyperlink"/>
                <w:rFonts w:ascii="Arial" w:eastAsia="Calibri" w:hAnsi="Arial" w:cs="Arial"/>
                <w:noProof/>
              </w:rPr>
              <w:t>1.1.1</w:t>
            </w:r>
            <w:r w:rsidR="006B09F7" w:rsidRPr="006204C7">
              <w:rPr>
                <w:rStyle w:val="Hyperlink"/>
                <w:rFonts w:ascii="Arial" w:eastAsia="Times New Roman" w:hAnsi="Arial" w:cs="Arial"/>
                <w:noProof/>
              </w:rPr>
              <w:t xml:space="preserve">      </w:t>
            </w:r>
            <w:r w:rsidR="006B09F7" w:rsidRPr="006204C7">
              <w:rPr>
                <w:rStyle w:val="Hyperlink"/>
                <w:rFonts w:ascii="Arial" w:eastAsia="Calibri" w:hAnsi="Arial" w:cs="Arial"/>
                <w:noProof/>
              </w:rPr>
              <w:t>Virtual Machine Software</w:t>
            </w:r>
            <w:r w:rsidR="006B09F7">
              <w:rPr>
                <w:noProof/>
                <w:webHidden/>
              </w:rPr>
              <w:tab/>
            </w:r>
            <w:r w:rsidR="006B09F7">
              <w:rPr>
                <w:noProof/>
                <w:webHidden/>
              </w:rPr>
              <w:fldChar w:fldCharType="begin"/>
            </w:r>
            <w:r w:rsidR="006B09F7">
              <w:rPr>
                <w:noProof/>
                <w:webHidden/>
              </w:rPr>
              <w:instrText xml:space="preserve"> PAGEREF _Toc158328864 \h </w:instrText>
            </w:r>
            <w:r w:rsidR="006B09F7">
              <w:rPr>
                <w:noProof/>
                <w:webHidden/>
              </w:rPr>
            </w:r>
            <w:r w:rsidR="006B09F7">
              <w:rPr>
                <w:noProof/>
                <w:webHidden/>
              </w:rPr>
              <w:fldChar w:fldCharType="separate"/>
            </w:r>
            <w:r w:rsidR="006B09F7">
              <w:rPr>
                <w:noProof/>
                <w:webHidden/>
              </w:rPr>
              <w:t>6</w:t>
            </w:r>
            <w:r w:rsidR="006B09F7">
              <w:rPr>
                <w:noProof/>
                <w:webHidden/>
              </w:rPr>
              <w:fldChar w:fldCharType="end"/>
            </w:r>
          </w:hyperlink>
        </w:p>
        <w:p w14:paraId="04010F28" w14:textId="5E6EFAF2" w:rsidR="006B09F7" w:rsidRDefault="0059655B">
          <w:pPr>
            <w:pStyle w:val="TOC3"/>
            <w:tabs>
              <w:tab w:val="right" w:leader="dot" w:pos="9350"/>
            </w:tabs>
            <w:rPr>
              <w:rFonts w:eastAsiaTheme="minorEastAsia"/>
              <w:noProof/>
              <w:lang w:val="en-GB" w:eastAsia="zh-CN"/>
            </w:rPr>
          </w:pPr>
          <w:hyperlink w:anchor="_Toc158328865" w:history="1">
            <w:r w:rsidR="006B09F7" w:rsidRPr="006204C7">
              <w:rPr>
                <w:rStyle w:val="Hyperlink"/>
                <w:rFonts w:ascii="Arial" w:eastAsia="Calibri" w:hAnsi="Arial" w:cs="Arial"/>
                <w:noProof/>
              </w:rPr>
              <w:t>1.1.2</w:t>
            </w:r>
            <w:r w:rsidR="006B09F7" w:rsidRPr="006204C7">
              <w:rPr>
                <w:rStyle w:val="Hyperlink"/>
                <w:rFonts w:ascii="Arial" w:eastAsia="Times New Roman" w:hAnsi="Arial" w:cs="Arial"/>
                <w:noProof/>
              </w:rPr>
              <w:t xml:space="preserve">      </w:t>
            </w:r>
            <w:r w:rsidR="006B09F7" w:rsidRPr="006204C7">
              <w:rPr>
                <w:rStyle w:val="Hyperlink"/>
                <w:rFonts w:ascii="Arial" w:eastAsia="Calibri" w:hAnsi="Arial" w:cs="Arial"/>
                <w:noProof/>
              </w:rPr>
              <w:t>Host Operating System</w:t>
            </w:r>
            <w:r w:rsidR="006B09F7">
              <w:rPr>
                <w:noProof/>
                <w:webHidden/>
              </w:rPr>
              <w:tab/>
            </w:r>
            <w:r w:rsidR="006B09F7">
              <w:rPr>
                <w:noProof/>
                <w:webHidden/>
              </w:rPr>
              <w:fldChar w:fldCharType="begin"/>
            </w:r>
            <w:r w:rsidR="006B09F7">
              <w:rPr>
                <w:noProof/>
                <w:webHidden/>
              </w:rPr>
              <w:instrText xml:space="preserve"> PAGEREF _Toc158328865 \h </w:instrText>
            </w:r>
            <w:r w:rsidR="006B09F7">
              <w:rPr>
                <w:noProof/>
                <w:webHidden/>
              </w:rPr>
            </w:r>
            <w:r w:rsidR="006B09F7">
              <w:rPr>
                <w:noProof/>
                <w:webHidden/>
              </w:rPr>
              <w:fldChar w:fldCharType="separate"/>
            </w:r>
            <w:r w:rsidR="006B09F7">
              <w:rPr>
                <w:noProof/>
                <w:webHidden/>
              </w:rPr>
              <w:t>6</w:t>
            </w:r>
            <w:r w:rsidR="006B09F7">
              <w:rPr>
                <w:noProof/>
                <w:webHidden/>
              </w:rPr>
              <w:fldChar w:fldCharType="end"/>
            </w:r>
          </w:hyperlink>
        </w:p>
        <w:p w14:paraId="37AF1247" w14:textId="1F316FF2" w:rsidR="006B09F7" w:rsidRDefault="0059655B">
          <w:pPr>
            <w:pStyle w:val="TOC3"/>
            <w:tabs>
              <w:tab w:val="right" w:leader="dot" w:pos="9350"/>
            </w:tabs>
            <w:rPr>
              <w:rFonts w:eastAsiaTheme="minorEastAsia"/>
              <w:noProof/>
              <w:lang w:val="en-GB" w:eastAsia="zh-CN"/>
            </w:rPr>
          </w:pPr>
          <w:hyperlink w:anchor="_Toc158328866" w:history="1">
            <w:r w:rsidR="006B09F7" w:rsidRPr="006204C7">
              <w:rPr>
                <w:rStyle w:val="Hyperlink"/>
                <w:rFonts w:ascii="Arial" w:eastAsia="Calibri" w:hAnsi="Arial" w:cs="Arial"/>
                <w:noProof/>
              </w:rPr>
              <w:t>1.1.3</w:t>
            </w:r>
            <w:r w:rsidR="006B09F7" w:rsidRPr="006204C7">
              <w:rPr>
                <w:rStyle w:val="Hyperlink"/>
                <w:rFonts w:ascii="Arial" w:eastAsia="Times New Roman" w:hAnsi="Arial" w:cs="Arial"/>
                <w:noProof/>
              </w:rPr>
              <w:t xml:space="preserve">      </w:t>
            </w:r>
            <w:r w:rsidR="006B09F7" w:rsidRPr="006204C7">
              <w:rPr>
                <w:rStyle w:val="Hyperlink"/>
                <w:rFonts w:ascii="Arial" w:eastAsia="Calibri" w:hAnsi="Arial" w:cs="Arial"/>
                <w:noProof/>
              </w:rPr>
              <w:t>Guest Operating Systems</w:t>
            </w:r>
            <w:r w:rsidR="006B09F7">
              <w:rPr>
                <w:noProof/>
                <w:webHidden/>
              </w:rPr>
              <w:tab/>
            </w:r>
            <w:r w:rsidR="006B09F7">
              <w:rPr>
                <w:noProof/>
                <w:webHidden/>
              </w:rPr>
              <w:fldChar w:fldCharType="begin"/>
            </w:r>
            <w:r w:rsidR="006B09F7">
              <w:rPr>
                <w:noProof/>
                <w:webHidden/>
              </w:rPr>
              <w:instrText xml:space="preserve"> PAGEREF _Toc158328866 \h </w:instrText>
            </w:r>
            <w:r w:rsidR="006B09F7">
              <w:rPr>
                <w:noProof/>
                <w:webHidden/>
              </w:rPr>
            </w:r>
            <w:r w:rsidR="006B09F7">
              <w:rPr>
                <w:noProof/>
                <w:webHidden/>
              </w:rPr>
              <w:fldChar w:fldCharType="separate"/>
            </w:r>
            <w:r w:rsidR="006B09F7">
              <w:rPr>
                <w:noProof/>
                <w:webHidden/>
              </w:rPr>
              <w:t>6</w:t>
            </w:r>
            <w:r w:rsidR="006B09F7">
              <w:rPr>
                <w:noProof/>
                <w:webHidden/>
              </w:rPr>
              <w:fldChar w:fldCharType="end"/>
            </w:r>
          </w:hyperlink>
        </w:p>
        <w:p w14:paraId="525CEFBB" w14:textId="595C7203" w:rsidR="006B09F7" w:rsidRDefault="0059655B">
          <w:pPr>
            <w:pStyle w:val="TOC2"/>
            <w:tabs>
              <w:tab w:val="right" w:leader="dot" w:pos="9350"/>
            </w:tabs>
            <w:rPr>
              <w:rFonts w:eastAsiaTheme="minorEastAsia"/>
              <w:noProof/>
              <w:lang w:val="en-GB" w:eastAsia="zh-CN"/>
            </w:rPr>
          </w:pPr>
          <w:hyperlink w:anchor="_Toc158328867" w:history="1">
            <w:r w:rsidR="006B09F7" w:rsidRPr="006204C7">
              <w:rPr>
                <w:rStyle w:val="Hyperlink"/>
                <w:rFonts w:ascii="Arial" w:eastAsia="Calibri" w:hAnsi="Arial" w:cs="Arial"/>
                <w:noProof/>
              </w:rPr>
              <w:t>1.2</w:t>
            </w:r>
            <w:r w:rsidR="006B09F7" w:rsidRPr="006204C7">
              <w:rPr>
                <w:rStyle w:val="Hyperlink"/>
                <w:rFonts w:ascii="Arial" w:eastAsia="Times New Roman" w:hAnsi="Arial" w:cs="Arial"/>
                <w:noProof/>
              </w:rPr>
              <w:t xml:space="preserve">           </w:t>
            </w:r>
            <w:r w:rsidR="006B09F7" w:rsidRPr="006204C7">
              <w:rPr>
                <w:rStyle w:val="Hyperlink"/>
                <w:rFonts w:ascii="Arial" w:eastAsia="Calibri" w:hAnsi="Arial" w:cs="Arial"/>
                <w:noProof/>
              </w:rPr>
              <w:t>Network Diagram</w:t>
            </w:r>
            <w:r w:rsidR="006B09F7">
              <w:rPr>
                <w:noProof/>
                <w:webHidden/>
              </w:rPr>
              <w:tab/>
            </w:r>
            <w:r w:rsidR="006B09F7">
              <w:rPr>
                <w:noProof/>
                <w:webHidden/>
              </w:rPr>
              <w:fldChar w:fldCharType="begin"/>
            </w:r>
            <w:r w:rsidR="006B09F7">
              <w:rPr>
                <w:noProof/>
                <w:webHidden/>
              </w:rPr>
              <w:instrText xml:space="preserve"> PAGEREF _Toc158328867 \h </w:instrText>
            </w:r>
            <w:r w:rsidR="006B09F7">
              <w:rPr>
                <w:noProof/>
                <w:webHidden/>
              </w:rPr>
            </w:r>
            <w:r w:rsidR="006B09F7">
              <w:rPr>
                <w:noProof/>
                <w:webHidden/>
              </w:rPr>
              <w:fldChar w:fldCharType="separate"/>
            </w:r>
            <w:r w:rsidR="006B09F7">
              <w:rPr>
                <w:noProof/>
                <w:webHidden/>
              </w:rPr>
              <w:t>7</w:t>
            </w:r>
            <w:r w:rsidR="006B09F7">
              <w:rPr>
                <w:noProof/>
                <w:webHidden/>
              </w:rPr>
              <w:fldChar w:fldCharType="end"/>
            </w:r>
          </w:hyperlink>
        </w:p>
        <w:p w14:paraId="5265ACC7" w14:textId="4820B9C1" w:rsidR="006B09F7" w:rsidRDefault="0059655B">
          <w:pPr>
            <w:pStyle w:val="TOC1"/>
            <w:tabs>
              <w:tab w:val="left" w:pos="440"/>
              <w:tab w:val="right" w:leader="dot" w:pos="9350"/>
            </w:tabs>
            <w:rPr>
              <w:rFonts w:eastAsiaTheme="minorEastAsia"/>
              <w:noProof/>
              <w:lang w:val="en-GB" w:eastAsia="zh-CN"/>
            </w:rPr>
          </w:pPr>
          <w:hyperlink w:anchor="_Toc158328868" w:history="1">
            <w:r w:rsidR="006B09F7" w:rsidRPr="006204C7">
              <w:rPr>
                <w:rStyle w:val="Hyperlink"/>
                <w:rFonts w:ascii="Arial" w:hAnsi="Arial" w:cs="Arial"/>
                <w:noProof/>
              </w:rPr>
              <w:t>2</w:t>
            </w:r>
            <w:r w:rsidR="006B09F7">
              <w:rPr>
                <w:rFonts w:eastAsiaTheme="minorEastAsia"/>
                <w:noProof/>
                <w:lang w:val="en-GB" w:eastAsia="zh-CN"/>
              </w:rPr>
              <w:tab/>
            </w:r>
            <w:r w:rsidR="006B09F7" w:rsidRPr="006204C7">
              <w:rPr>
                <w:rStyle w:val="Hyperlink"/>
                <w:rFonts w:ascii="Arial" w:hAnsi="Arial" w:cs="Arial"/>
                <w:noProof/>
                <w:spacing w:val="-2"/>
              </w:rPr>
              <w:t>Malware</w:t>
            </w:r>
            <w:r w:rsidR="006B09F7" w:rsidRPr="006204C7">
              <w:rPr>
                <w:rStyle w:val="Hyperlink"/>
                <w:rFonts w:ascii="Arial" w:hAnsi="Arial" w:cs="Arial"/>
                <w:noProof/>
                <w:spacing w:val="-20"/>
              </w:rPr>
              <w:t xml:space="preserve"> </w:t>
            </w:r>
            <w:r w:rsidR="006B09F7" w:rsidRPr="006204C7">
              <w:rPr>
                <w:rStyle w:val="Hyperlink"/>
                <w:rFonts w:ascii="Arial" w:hAnsi="Arial" w:cs="Arial"/>
                <w:noProof/>
                <w:spacing w:val="-2"/>
              </w:rPr>
              <w:t>Analysis</w:t>
            </w:r>
            <w:r w:rsidR="006B09F7" w:rsidRPr="006204C7">
              <w:rPr>
                <w:rStyle w:val="Hyperlink"/>
                <w:rFonts w:ascii="Arial" w:hAnsi="Arial" w:cs="Arial"/>
                <w:noProof/>
                <w:spacing w:val="-20"/>
              </w:rPr>
              <w:t xml:space="preserve"> </w:t>
            </w:r>
            <w:r w:rsidR="006B09F7" w:rsidRPr="006204C7">
              <w:rPr>
                <w:rStyle w:val="Hyperlink"/>
                <w:rFonts w:ascii="Arial" w:hAnsi="Arial" w:cs="Arial"/>
                <w:noProof/>
                <w:spacing w:val="-1"/>
              </w:rPr>
              <w:t>Tools</w:t>
            </w:r>
            <w:r w:rsidR="006B09F7">
              <w:rPr>
                <w:noProof/>
                <w:webHidden/>
              </w:rPr>
              <w:tab/>
            </w:r>
            <w:r w:rsidR="006B09F7">
              <w:rPr>
                <w:noProof/>
                <w:webHidden/>
              </w:rPr>
              <w:fldChar w:fldCharType="begin"/>
            </w:r>
            <w:r w:rsidR="006B09F7">
              <w:rPr>
                <w:noProof/>
                <w:webHidden/>
              </w:rPr>
              <w:instrText xml:space="preserve"> PAGEREF _Toc158328868 \h </w:instrText>
            </w:r>
            <w:r w:rsidR="006B09F7">
              <w:rPr>
                <w:noProof/>
                <w:webHidden/>
              </w:rPr>
            </w:r>
            <w:r w:rsidR="006B09F7">
              <w:rPr>
                <w:noProof/>
                <w:webHidden/>
              </w:rPr>
              <w:fldChar w:fldCharType="separate"/>
            </w:r>
            <w:r w:rsidR="006B09F7">
              <w:rPr>
                <w:noProof/>
                <w:webHidden/>
              </w:rPr>
              <w:t>7</w:t>
            </w:r>
            <w:r w:rsidR="006B09F7">
              <w:rPr>
                <w:noProof/>
                <w:webHidden/>
              </w:rPr>
              <w:fldChar w:fldCharType="end"/>
            </w:r>
          </w:hyperlink>
        </w:p>
        <w:p w14:paraId="21A231F3" w14:textId="0EFA736B" w:rsidR="006B09F7" w:rsidRDefault="0059655B">
          <w:pPr>
            <w:pStyle w:val="TOC2"/>
            <w:tabs>
              <w:tab w:val="left" w:pos="880"/>
              <w:tab w:val="right" w:leader="dot" w:pos="9350"/>
            </w:tabs>
            <w:rPr>
              <w:rFonts w:eastAsiaTheme="minorEastAsia"/>
              <w:noProof/>
              <w:lang w:val="en-GB" w:eastAsia="zh-CN"/>
            </w:rPr>
          </w:pPr>
          <w:hyperlink w:anchor="_Toc158328869" w:history="1">
            <w:r w:rsidR="006B09F7" w:rsidRPr="006204C7">
              <w:rPr>
                <w:rStyle w:val="Hyperlink"/>
                <w:rFonts w:ascii="Arial" w:hAnsi="Arial" w:cs="Arial"/>
                <w:noProof/>
              </w:rPr>
              <w:t>2.1</w:t>
            </w:r>
            <w:r w:rsidR="006B09F7">
              <w:rPr>
                <w:rFonts w:eastAsiaTheme="minorEastAsia"/>
                <w:noProof/>
                <w:lang w:val="en-GB" w:eastAsia="zh-CN"/>
              </w:rPr>
              <w:tab/>
            </w:r>
            <w:r w:rsidR="006B09F7" w:rsidRPr="006204C7">
              <w:rPr>
                <w:rStyle w:val="Hyperlink"/>
                <w:rFonts w:ascii="Arial" w:hAnsi="Arial" w:cs="Arial"/>
                <w:noProof/>
                <w:spacing w:val="-2"/>
              </w:rPr>
              <w:t>Basic</w:t>
            </w:r>
            <w:r w:rsidR="006B09F7" w:rsidRPr="006204C7">
              <w:rPr>
                <w:rStyle w:val="Hyperlink"/>
                <w:rFonts w:ascii="Arial" w:hAnsi="Arial" w:cs="Arial"/>
                <w:noProof/>
                <w:spacing w:val="-14"/>
              </w:rPr>
              <w:t xml:space="preserve"> </w:t>
            </w:r>
            <w:r w:rsidR="006B09F7" w:rsidRPr="006204C7">
              <w:rPr>
                <w:rStyle w:val="Hyperlink"/>
                <w:rFonts w:ascii="Arial" w:hAnsi="Arial" w:cs="Arial"/>
                <w:noProof/>
                <w:spacing w:val="-2"/>
              </w:rPr>
              <w:t>Static</w:t>
            </w:r>
            <w:r w:rsidR="006B09F7" w:rsidRPr="006204C7">
              <w:rPr>
                <w:rStyle w:val="Hyperlink"/>
                <w:rFonts w:ascii="Arial" w:hAnsi="Arial" w:cs="Arial"/>
                <w:noProof/>
                <w:spacing w:val="-13"/>
              </w:rPr>
              <w:t xml:space="preserve"> </w:t>
            </w:r>
            <w:r w:rsidR="006B09F7" w:rsidRPr="006204C7">
              <w:rPr>
                <w:rStyle w:val="Hyperlink"/>
                <w:rFonts w:ascii="Arial" w:hAnsi="Arial" w:cs="Arial"/>
                <w:noProof/>
                <w:spacing w:val="-1"/>
              </w:rPr>
              <w:t>Analysis</w:t>
            </w:r>
            <w:r w:rsidR="006B09F7">
              <w:rPr>
                <w:noProof/>
                <w:webHidden/>
              </w:rPr>
              <w:tab/>
            </w:r>
            <w:r w:rsidR="006B09F7">
              <w:rPr>
                <w:noProof/>
                <w:webHidden/>
              </w:rPr>
              <w:fldChar w:fldCharType="begin"/>
            </w:r>
            <w:r w:rsidR="006B09F7">
              <w:rPr>
                <w:noProof/>
                <w:webHidden/>
              </w:rPr>
              <w:instrText xml:space="preserve"> PAGEREF _Toc158328869 \h </w:instrText>
            </w:r>
            <w:r w:rsidR="006B09F7">
              <w:rPr>
                <w:noProof/>
                <w:webHidden/>
              </w:rPr>
            </w:r>
            <w:r w:rsidR="006B09F7">
              <w:rPr>
                <w:noProof/>
                <w:webHidden/>
              </w:rPr>
              <w:fldChar w:fldCharType="separate"/>
            </w:r>
            <w:r w:rsidR="006B09F7">
              <w:rPr>
                <w:noProof/>
                <w:webHidden/>
              </w:rPr>
              <w:t>8</w:t>
            </w:r>
            <w:r w:rsidR="006B09F7">
              <w:rPr>
                <w:noProof/>
                <w:webHidden/>
              </w:rPr>
              <w:fldChar w:fldCharType="end"/>
            </w:r>
          </w:hyperlink>
        </w:p>
        <w:p w14:paraId="66630114" w14:textId="33F48E95" w:rsidR="006B09F7" w:rsidRDefault="0059655B">
          <w:pPr>
            <w:pStyle w:val="TOC3"/>
            <w:tabs>
              <w:tab w:val="left" w:pos="1320"/>
              <w:tab w:val="right" w:leader="dot" w:pos="9350"/>
            </w:tabs>
            <w:rPr>
              <w:rFonts w:eastAsiaTheme="minorEastAsia"/>
              <w:noProof/>
              <w:lang w:val="en-GB" w:eastAsia="zh-CN"/>
            </w:rPr>
          </w:pPr>
          <w:hyperlink w:anchor="_Toc158328870" w:history="1">
            <w:r w:rsidR="006B09F7" w:rsidRPr="006204C7">
              <w:rPr>
                <w:rStyle w:val="Hyperlink"/>
                <w:rFonts w:ascii="Arial" w:hAnsi="Arial" w:cs="Arial"/>
                <w:noProof/>
              </w:rPr>
              <w:t>2.1.1</w:t>
            </w:r>
            <w:r w:rsidR="006B09F7">
              <w:rPr>
                <w:rFonts w:eastAsiaTheme="minorEastAsia"/>
                <w:noProof/>
                <w:lang w:val="en-GB" w:eastAsia="zh-CN"/>
              </w:rPr>
              <w:tab/>
            </w:r>
            <w:r w:rsidR="006B09F7" w:rsidRPr="006204C7">
              <w:rPr>
                <w:rStyle w:val="Hyperlink"/>
                <w:rFonts w:ascii="Arial" w:hAnsi="Arial" w:cs="Arial"/>
                <w:noProof/>
              </w:rPr>
              <w:t>PEview</w:t>
            </w:r>
            <w:r w:rsidR="006B09F7">
              <w:rPr>
                <w:noProof/>
                <w:webHidden/>
              </w:rPr>
              <w:tab/>
            </w:r>
            <w:r w:rsidR="006B09F7">
              <w:rPr>
                <w:noProof/>
                <w:webHidden/>
              </w:rPr>
              <w:fldChar w:fldCharType="begin"/>
            </w:r>
            <w:r w:rsidR="006B09F7">
              <w:rPr>
                <w:noProof/>
                <w:webHidden/>
              </w:rPr>
              <w:instrText xml:space="preserve"> PAGEREF _Toc158328870 \h </w:instrText>
            </w:r>
            <w:r w:rsidR="006B09F7">
              <w:rPr>
                <w:noProof/>
                <w:webHidden/>
              </w:rPr>
            </w:r>
            <w:r w:rsidR="006B09F7">
              <w:rPr>
                <w:noProof/>
                <w:webHidden/>
              </w:rPr>
              <w:fldChar w:fldCharType="separate"/>
            </w:r>
            <w:r w:rsidR="006B09F7">
              <w:rPr>
                <w:noProof/>
                <w:webHidden/>
              </w:rPr>
              <w:t>8</w:t>
            </w:r>
            <w:r w:rsidR="006B09F7">
              <w:rPr>
                <w:noProof/>
                <w:webHidden/>
              </w:rPr>
              <w:fldChar w:fldCharType="end"/>
            </w:r>
          </w:hyperlink>
        </w:p>
        <w:p w14:paraId="7F2D593E" w14:textId="7BE1029E" w:rsidR="006B09F7" w:rsidRDefault="0059655B">
          <w:pPr>
            <w:pStyle w:val="TOC3"/>
            <w:tabs>
              <w:tab w:val="left" w:pos="1320"/>
              <w:tab w:val="right" w:leader="dot" w:pos="9350"/>
            </w:tabs>
            <w:rPr>
              <w:rFonts w:eastAsiaTheme="minorEastAsia"/>
              <w:noProof/>
              <w:lang w:val="en-GB" w:eastAsia="zh-CN"/>
            </w:rPr>
          </w:pPr>
          <w:hyperlink w:anchor="_Toc158328871" w:history="1">
            <w:r w:rsidR="006B09F7" w:rsidRPr="006204C7">
              <w:rPr>
                <w:rStyle w:val="Hyperlink"/>
                <w:rFonts w:ascii="Arial" w:hAnsi="Arial" w:cs="Arial"/>
                <w:noProof/>
              </w:rPr>
              <w:t>2.1.2</w:t>
            </w:r>
            <w:r w:rsidR="006B09F7">
              <w:rPr>
                <w:rFonts w:eastAsiaTheme="minorEastAsia"/>
                <w:noProof/>
                <w:lang w:val="en-GB" w:eastAsia="zh-CN"/>
              </w:rPr>
              <w:tab/>
            </w:r>
            <w:r w:rsidR="006B09F7" w:rsidRPr="006204C7">
              <w:rPr>
                <w:rStyle w:val="Hyperlink"/>
                <w:rFonts w:ascii="Arial" w:hAnsi="Arial" w:cs="Arial"/>
                <w:noProof/>
              </w:rPr>
              <w:t>PEiD</w:t>
            </w:r>
            <w:r w:rsidR="006B09F7">
              <w:rPr>
                <w:noProof/>
                <w:webHidden/>
              </w:rPr>
              <w:tab/>
            </w:r>
            <w:r w:rsidR="006B09F7">
              <w:rPr>
                <w:noProof/>
                <w:webHidden/>
              </w:rPr>
              <w:fldChar w:fldCharType="begin"/>
            </w:r>
            <w:r w:rsidR="006B09F7">
              <w:rPr>
                <w:noProof/>
                <w:webHidden/>
              </w:rPr>
              <w:instrText xml:space="preserve"> PAGEREF _Toc158328871 \h </w:instrText>
            </w:r>
            <w:r w:rsidR="006B09F7">
              <w:rPr>
                <w:noProof/>
                <w:webHidden/>
              </w:rPr>
            </w:r>
            <w:r w:rsidR="006B09F7">
              <w:rPr>
                <w:noProof/>
                <w:webHidden/>
              </w:rPr>
              <w:fldChar w:fldCharType="separate"/>
            </w:r>
            <w:r w:rsidR="006B09F7">
              <w:rPr>
                <w:noProof/>
                <w:webHidden/>
              </w:rPr>
              <w:t>9</w:t>
            </w:r>
            <w:r w:rsidR="006B09F7">
              <w:rPr>
                <w:noProof/>
                <w:webHidden/>
              </w:rPr>
              <w:fldChar w:fldCharType="end"/>
            </w:r>
          </w:hyperlink>
        </w:p>
        <w:p w14:paraId="09C59ED5" w14:textId="67DA0BA7" w:rsidR="006B09F7" w:rsidRDefault="0059655B">
          <w:pPr>
            <w:pStyle w:val="TOC3"/>
            <w:tabs>
              <w:tab w:val="left" w:pos="1320"/>
              <w:tab w:val="right" w:leader="dot" w:pos="9350"/>
            </w:tabs>
            <w:rPr>
              <w:rFonts w:eastAsiaTheme="minorEastAsia"/>
              <w:noProof/>
              <w:lang w:val="en-GB" w:eastAsia="zh-CN"/>
            </w:rPr>
          </w:pPr>
          <w:hyperlink w:anchor="_Toc158328872" w:history="1">
            <w:r w:rsidR="006B09F7" w:rsidRPr="006204C7">
              <w:rPr>
                <w:rStyle w:val="Hyperlink"/>
                <w:rFonts w:ascii="Arial" w:hAnsi="Arial" w:cs="Arial"/>
                <w:noProof/>
              </w:rPr>
              <w:t>2.1.3</w:t>
            </w:r>
            <w:r w:rsidR="006B09F7">
              <w:rPr>
                <w:rFonts w:eastAsiaTheme="minorEastAsia"/>
                <w:noProof/>
                <w:lang w:val="en-GB" w:eastAsia="zh-CN"/>
              </w:rPr>
              <w:tab/>
            </w:r>
            <w:r w:rsidR="006B09F7" w:rsidRPr="006204C7">
              <w:rPr>
                <w:rStyle w:val="Hyperlink"/>
                <w:rFonts w:ascii="Arial" w:hAnsi="Arial" w:cs="Arial"/>
                <w:noProof/>
              </w:rPr>
              <w:t>WinMD5</w:t>
            </w:r>
            <w:r w:rsidR="006B09F7">
              <w:rPr>
                <w:noProof/>
                <w:webHidden/>
              </w:rPr>
              <w:tab/>
            </w:r>
            <w:r w:rsidR="006B09F7">
              <w:rPr>
                <w:noProof/>
                <w:webHidden/>
              </w:rPr>
              <w:fldChar w:fldCharType="begin"/>
            </w:r>
            <w:r w:rsidR="006B09F7">
              <w:rPr>
                <w:noProof/>
                <w:webHidden/>
              </w:rPr>
              <w:instrText xml:space="preserve"> PAGEREF _Toc158328872 \h </w:instrText>
            </w:r>
            <w:r w:rsidR="006B09F7">
              <w:rPr>
                <w:noProof/>
                <w:webHidden/>
              </w:rPr>
            </w:r>
            <w:r w:rsidR="006B09F7">
              <w:rPr>
                <w:noProof/>
                <w:webHidden/>
              </w:rPr>
              <w:fldChar w:fldCharType="separate"/>
            </w:r>
            <w:r w:rsidR="006B09F7">
              <w:rPr>
                <w:noProof/>
                <w:webHidden/>
              </w:rPr>
              <w:t>10</w:t>
            </w:r>
            <w:r w:rsidR="006B09F7">
              <w:rPr>
                <w:noProof/>
                <w:webHidden/>
              </w:rPr>
              <w:fldChar w:fldCharType="end"/>
            </w:r>
          </w:hyperlink>
        </w:p>
        <w:p w14:paraId="7D6AF5DE" w14:textId="73729C57" w:rsidR="006B09F7" w:rsidRDefault="0059655B">
          <w:pPr>
            <w:pStyle w:val="TOC3"/>
            <w:tabs>
              <w:tab w:val="left" w:pos="1320"/>
              <w:tab w:val="right" w:leader="dot" w:pos="9350"/>
            </w:tabs>
            <w:rPr>
              <w:rFonts w:eastAsiaTheme="minorEastAsia"/>
              <w:noProof/>
              <w:lang w:val="en-GB" w:eastAsia="zh-CN"/>
            </w:rPr>
          </w:pPr>
          <w:hyperlink w:anchor="_Toc158328873" w:history="1">
            <w:r w:rsidR="006B09F7" w:rsidRPr="006204C7">
              <w:rPr>
                <w:rStyle w:val="Hyperlink"/>
                <w:rFonts w:ascii="Arial" w:hAnsi="Arial" w:cs="Arial"/>
                <w:noProof/>
              </w:rPr>
              <w:t>2.1.4</w:t>
            </w:r>
            <w:r w:rsidR="006B09F7">
              <w:rPr>
                <w:rFonts w:eastAsiaTheme="minorEastAsia"/>
                <w:noProof/>
                <w:lang w:val="en-GB" w:eastAsia="zh-CN"/>
              </w:rPr>
              <w:tab/>
            </w:r>
            <w:r w:rsidR="006B09F7" w:rsidRPr="006204C7">
              <w:rPr>
                <w:rStyle w:val="Hyperlink"/>
                <w:rFonts w:ascii="Arial" w:hAnsi="Arial" w:cs="Arial"/>
                <w:noProof/>
              </w:rPr>
              <w:t>Bintext</w:t>
            </w:r>
            <w:r w:rsidR="006B09F7">
              <w:rPr>
                <w:noProof/>
                <w:webHidden/>
              </w:rPr>
              <w:tab/>
            </w:r>
            <w:r w:rsidR="006B09F7">
              <w:rPr>
                <w:noProof/>
                <w:webHidden/>
              </w:rPr>
              <w:fldChar w:fldCharType="begin"/>
            </w:r>
            <w:r w:rsidR="006B09F7">
              <w:rPr>
                <w:noProof/>
                <w:webHidden/>
              </w:rPr>
              <w:instrText xml:space="preserve"> PAGEREF _Toc158328873 \h </w:instrText>
            </w:r>
            <w:r w:rsidR="006B09F7">
              <w:rPr>
                <w:noProof/>
                <w:webHidden/>
              </w:rPr>
            </w:r>
            <w:r w:rsidR="006B09F7">
              <w:rPr>
                <w:noProof/>
                <w:webHidden/>
              </w:rPr>
              <w:fldChar w:fldCharType="separate"/>
            </w:r>
            <w:r w:rsidR="006B09F7">
              <w:rPr>
                <w:noProof/>
                <w:webHidden/>
              </w:rPr>
              <w:t>11</w:t>
            </w:r>
            <w:r w:rsidR="006B09F7">
              <w:rPr>
                <w:noProof/>
                <w:webHidden/>
              </w:rPr>
              <w:fldChar w:fldCharType="end"/>
            </w:r>
          </w:hyperlink>
        </w:p>
        <w:p w14:paraId="0B673119" w14:textId="77364C29" w:rsidR="006B09F7" w:rsidRDefault="0059655B">
          <w:pPr>
            <w:pStyle w:val="TOC3"/>
            <w:tabs>
              <w:tab w:val="left" w:pos="1320"/>
              <w:tab w:val="right" w:leader="dot" w:pos="9350"/>
            </w:tabs>
            <w:rPr>
              <w:rFonts w:eastAsiaTheme="minorEastAsia"/>
              <w:noProof/>
              <w:lang w:val="en-GB" w:eastAsia="zh-CN"/>
            </w:rPr>
          </w:pPr>
          <w:hyperlink w:anchor="_Toc158328874" w:history="1">
            <w:r w:rsidR="006B09F7" w:rsidRPr="006204C7">
              <w:rPr>
                <w:rStyle w:val="Hyperlink"/>
                <w:rFonts w:ascii="Arial" w:hAnsi="Arial" w:cs="Arial"/>
                <w:noProof/>
              </w:rPr>
              <w:t>2.1.5</w:t>
            </w:r>
            <w:r w:rsidR="006B09F7">
              <w:rPr>
                <w:rFonts w:eastAsiaTheme="minorEastAsia"/>
                <w:noProof/>
                <w:lang w:val="en-GB" w:eastAsia="zh-CN"/>
              </w:rPr>
              <w:tab/>
            </w:r>
            <w:r w:rsidR="006B09F7" w:rsidRPr="006204C7">
              <w:rPr>
                <w:rStyle w:val="Hyperlink"/>
                <w:rFonts w:ascii="Arial" w:hAnsi="Arial" w:cs="Arial"/>
                <w:noProof/>
              </w:rPr>
              <w:t>Dependency walker</w:t>
            </w:r>
            <w:r w:rsidR="006B09F7">
              <w:rPr>
                <w:noProof/>
                <w:webHidden/>
              </w:rPr>
              <w:tab/>
            </w:r>
            <w:r w:rsidR="006B09F7">
              <w:rPr>
                <w:noProof/>
                <w:webHidden/>
              </w:rPr>
              <w:fldChar w:fldCharType="begin"/>
            </w:r>
            <w:r w:rsidR="006B09F7">
              <w:rPr>
                <w:noProof/>
                <w:webHidden/>
              </w:rPr>
              <w:instrText xml:space="preserve"> PAGEREF _Toc158328874 \h </w:instrText>
            </w:r>
            <w:r w:rsidR="006B09F7">
              <w:rPr>
                <w:noProof/>
                <w:webHidden/>
              </w:rPr>
            </w:r>
            <w:r w:rsidR="006B09F7">
              <w:rPr>
                <w:noProof/>
                <w:webHidden/>
              </w:rPr>
              <w:fldChar w:fldCharType="separate"/>
            </w:r>
            <w:r w:rsidR="006B09F7">
              <w:rPr>
                <w:noProof/>
                <w:webHidden/>
              </w:rPr>
              <w:t>12</w:t>
            </w:r>
            <w:r w:rsidR="006B09F7">
              <w:rPr>
                <w:noProof/>
                <w:webHidden/>
              </w:rPr>
              <w:fldChar w:fldCharType="end"/>
            </w:r>
          </w:hyperlink>
        </w:p>
        <w:p w14:paraId="10D351D8" w14:textId="7F8C41F2" w:rsidR="006B09F7" w:rsidRDefault="0059655B">
          <w:pPr>
            <w:pStyle w:val="TOC3"/>
            <w:tabs>
              <w:tab w:val="left" w:pos="1320"/>
              <w:tab w:val="right" w:leader="dot" w:pos="9350"/>
            </w:tabs>
            <w:rPr>
              <w:rFonts w:eastAsiaTheme="minorEastAsia"/>
              <w:noProof/>
              <w:lang w:val="en-GB" w:eastAsia="zh-CN"/>
            </w:rPr>
          </w:pPr>
          <w:hyperlink w:anchor="_Toc158328875" w:history="1">
            <w:r w:rsidR="006B09F7" w:rsidRPr="006204C7">
              <w:rPr>
                <w:rStyle w:val="Hyperlink"/>
                <w:rFonts w:ascii="Arial" w:eastAsia="Calibri" w:hAnsi="Arial" w:cs="Arial"/>
                <w:noProof/>
              </w:rPr>
              <w:t>2.1.6</w:t>
            </w:r>
            <w:r w:rsidR="006B09F7">
              <w:rPr>
                <w:rFonts w:eastAsiaTheme="minorEastAsia"/>
                <w:noProof/>
                <w:lang w:val="en-GB" w:eastAsia="zh-CN"/>
              </w:rPr>
              <w:tab/>
            </w:r>
            <w:r w:rsidR="006B09F7" w:rsidRPr="006204C7">
              <w:rPr>
                <w:rStyle w:val="Hyperlink"/>
                <w:rFonts w:ascii="Arial" w:eastAsia="Calibri" w:hAnsi="Arial" w:cs="Arial"/>
                <w:noProof/>
              </w:rPr>
              <w:t>Intezer</w:t>
            </w:r>
            <w:r w:rsidR="006B09F7">
              <w:rPr>
                <w:noProof/>
                <w:webHidden/>
              </w:rPr>
              <w:tab/>
            </w:r>
            <w:r w:rsidR="006B09F7">
              <w:rPr>
                <w:noProof/>
                <w:webHidden/>
              </w:rPr>
              <w:fldChar w:fldCharType="begin"/>
            </w:r>
            <w:r w:rsidR="006B09F7">
              <w:rPr>
                <w:noProof/>
                <w:webHidden/>
              </w:rPr>
              <w:instrText xml:space="preserve"> PAGEREF _Toc158328875 \h </w:instrText>
            </w:r>
            <w:r w:rsidR="006B09F7">
              <w:rPr>
                <w:noProof/>
                <w:webHidden/>
              </w:rPr>
            </w:r>
            <w:r w:rsidR="006B09F7">
              <w:rPr>
                <w:noProof/>
                <w:webHidden/>
              </w:rPr>
              <w:fldChar w:fldCharType="separate"/>
            </w:r>
            <w:r w:rsidR="006B09F7">
              <w:rPr>
                <w:noProof/>
                <w:webHidden/>
              </w:rPr>
              <w:t>12</w:t>
            </w:r>
            <w:r w:rsidR="006B09F7">
              <w:rPr>
                <w:noProof/>
                <w:webHidden/>
              </w:rPr>
              <w:fldChar w:fldCharType="end"/>
            </w:r>
          </w:hyperlink>
        </w:p>
        <w:p w14:paraId="15F78312" w14:textId="48899F75" w:rsidR="006B09F7" w:rsidRDefault="0059655B">
          <w:pPr>
            <w:pStyle w:val="TOC3"/>
            <w:tabs>
              <w:tab w:val="right" w:leader="dot" w:pos="9350"/>
            </w:tabs>
            <w:rPr>
              <w:rFonts w:eastAsiaTheme="minorEastAsia"/>
              <w:noProof/>
              <w:lang w:val="en-GB" w:eastAsia="zh-CN"/>
            </w:rPr>
          </w:pPr>
          <w:hyperlink w:anchor="_Toc158328876" w:history="1">
            <w:r w:rsidR="006B09F7" w:rsidRPr="006204C7">
              <w:rPr>
                <w:rStyle w:val="Hyperlink"/>
                <w:rFonts w:ascii="Arial" w:eastAsia="Calibri" w:hAnsi="Arial" w:cs="Arial"/>
                <w:noProof/>
              </w:rPr>
              <w:t>2.1.7 PeStudio</w:t>
            </w:r>
            <w:r w:rsidR="006B09F7">
              <w:rPr>
                <w:noProof/>
                <w:webHidden/>
              </w:rPr>
              <w:tab/>
            </w:r>
            <w:r w:rsidR="006B09F7">
              <w:rPr>
                <w:noProof/>
                <w:webHidden/>
              </w:rPr>
              <w:fldChar w:fldCharType="begin"/>
            </w:r>
            <w:r w:rsidR="006B09F7">
              <w:rPr>
                <w:noProof/>
                <w:webHidden/>
              </w:rPr>
              <w:instrText xml:space="preserve"> PAGEREF _Toc158328876 \h </w:instrText>
            </w:r>
            <w:r w:rsidR="006B09F7">
              <w:rPr>
                <w:noProof/>
                <w:webHidden/>
              </w:rPr>
            </w:r>
            <w:r w:rsidR="006B09F7">
              <w:rPr>
                <w:noProof/>
                <w:webHidden/>
              </w:rPr>
              <w:fldChar w:fldCharType="separate"/>
            </w:r>
            <w:r w:rsidR="006B09F7">
              <w:rPr>
                <w:noProof/>
                <w:webHidden/>
              </w:rPr>
              <w:t>12</w:t>
            </w:r>
            <w:r w:rsidR="006B09F7">
              <w:rPr>
                <w:noProof/>
                <w:webHidden/>
              </w:rPr>
              <w:fldChar w:fldCharType="end"/>
            </w:r>
          </w:hyperlink>
        </w:p>
        <w:p w14:paraId="536BF479" w14:textId="640C8336" w:rsidR="006B09F7" w:rsidRDefault="0059655B">
          <w:pPr>
            <w:pStyle w:val="TOC2"/>
            <w:tabs>
              <w:tab w:val="left" w:pos="880"/>
              <w:tab w:val="right" w:leader="dot" w:pos="9350"/>
            </w:tabs>
            <w:rPr>
              <w:rFonts w:eastAsiaTheme="minorEastAsia"/>
              <w:noProof/>
              <w:lang w:val="en-GB" w:eastAsia="zh-CN"/>
            </w:rPr>
          </w:pPr>
          <w:hyperlink w:anchor="_Toc158328877" w:history="1">
            <w:r w:rsidR="006B09F7" w:rsidRPr="006204C7">
              <w:rPr>
                <w:rStyle w:val="Hyperlink"/>
                <w:rFonts w:ascii="Arial" w:hAnsi="Arial" w:cs="Arial"/>
                <w:noProof/>
              </w:rPr>
              <w:t>2.2</w:t>
            </w:r>
            <w:r w:rsidR="006B09F7">
              <w:rPr>
                <w:rFonts w:eastAsiaTheme="minorEastAsia"/>
                <w:noProof/>
                <w:lang w:val="en-GB" w:eastAsia="zh-CN"/>
              </w:rPr>
              <w:tab/>
            </w:r>
            <w:r w:rsidR="006B09F7" w:rsidRPr="006204C7">
              <w:rPr>
                <w:rStyle w:val="Hyperlink"/>
                <w:rFonts w:ascii="Arial" w:hAnsi="Arial" w:cs="Arial"/>
                <w:noProof/>
              </w:rPr>
              <w:t>Basic Dynamic Analysis</w:t>
            </w:r>
            <w:r w:rsidR="006B09F7">
              <w:rPr>
                <w:noProof/>
                <w:webHidden/>
              </w:rPr>
              <w:tab/>
            </w:r>
            <w:r w:rsidR="006B09F7">
              <w:rPr>
                <w:noProof/>
                <w:webHidden/>
              </w:rPr>
              <w:fldChar w:fldCharType="begin"/>
            </w:r>
            <w:r w:rsidR="006B09F7">
              <w:rPr>
                <w:noProof/>
                <w:webHidden/>
              </w:rPr>
              <w:instrText xml:space="preserve"> PAGEREF _Toc158328877 \h </w:instrText>
            </w:r>
            <w:r w:rsidR="006B09F7">
              <w:rPr>
                <w:noProof/>
                <w:webHidden/>
              </w:rPr>
            </w:r>
            <w:r w:rsidR="006B09F7">
              <w:rPr>
                <w:noProof/>
                <w:webHidden/>
              </w:rPr>
              <w:fldChar w:fldCharType="separate"/>
            </w:r>
            <w:r w:rsidR="006B09F7">
              <w:rPr>
                <w:noProof/>
                <w:webHidden/>
              </w:rPr>
              <w:t>13</w:t>
            </w:r>
            <w:r w:rsidR="006B09F7">
              <w:rPr>
                <w:noProof/>
                <w:webHidden/>
              </w:rPr>
              <w:fldChar w:fldCharType="end"/>
            </w:r>
          </w:hyperlink>
        </w:p>
        <w:p w14:paraId="6F8EA2DE" w14:textId="4D68E1F4" w:rsidR="006B09F7" w:rsidRDefault="0059655B">
          <w:pPr>
            <w:pStyle w:val="TOC2"/>
            <w:tabs>
              <w:tab w:val="right" w:leader="dot" w:pos="9350"/>
            </w:tabs>
            <w:rPr>
              <w:rFonts w:eastAsiaTheme="minorEastAsia"/>
              <w:noProof/>
              <w:lang w:val="en-GB" w:eastAsia="zh-CN"/>
            </w:rPr>
          </w:pPr>
          <w:hyperlink w:anchor="_Toc158328878" w:history="1">
            <w:r w:rsidR="006B09F7" w:rsidRPr="006204C7">
              <w:rPr>
                <w:rStyle w:val="Hyperlink"/>
                <w:noProof/>
              </w:rPr>
              <w:t>Intezer Analyze</w:t>
            </w:r>
            <w:r w:rsidR="006B09F7">
              <w:rPr>
                <w:noProof/>
                <w:webHidden/>
              </w:rPr>
              <w:tab/>
            </w:r>
            <w:r w:rsidR="006B09F7">
              <w:rPr>
                <w:noProof/>
                <w:webHidden/>
              </w:rPr>
              <w:fldChar w:fldCharType="begin"/>
            </w:r>
            <w:r w:rsidR="006B09F7">
              <w:rPr>
                <w:noProof/>
                <w:webHidden/>
              </w:rPr>
              <w:instrText xml:space="preserve"> PAGEREF _Toc158328878 \h </w:instrText>
            </w:r>
            <w:r w:rsidR="006B09F7">
              <w:rPr>
                <w:noProof/>
                <w:webHidden/>
              </w:rPr>
            </w:r>
            <w:r w:rsidR="006B09F7">
              <w:rPr>
                <w:noProof/>
                <w:webHidden/>
              </w:rPr>
              <w:fldChar w:fldCharType="separate"/>
            </w:r>
            <w:r w:rsidR="006B09F7">
              <w:rPr>
                <w:noProof/>
                <w:webHidden/>
              </w:rPr>
              <w:t>17</w:t>
            </w:r>
            <w:r w:rsidR="006B09F7">
              <w:rPr>
                <w:noProof/>
                <w:webHidden/>
              </w:rPr>
              <w:fldChar w:fldCharType="end"/>
            </w:r>
          </w:hyperlink>
        </w:p>
        <w:p w14:paraId="4E0B017A" w14:textId="05AEF76A" w:rsidR="006B09F7" w:rsidRDefault="0059655B">
          <w:pPr>
            <w:pStyle w:val="TOC2"/>
            <w:tabs>
              <w:tab w:val="right" w:leader="dot" w:pos="9350"/>
            </w:tabs>
            <w:rPr>
              <w:rFonts w:eastAsiaTheme="minorEastAsia"/>
              <w:noProof/>
              <w:lang w:val="en-GB" w:eastAsia="zh-CN"/>
            </w:rPr>
          </w:pPr>
          <w:hyperlink w:anchor="_Toc158328879" w:history="1">
            <w:r w:rsidR="006B09F7" w:rsidRPr="006204C7">
              <w:rPr>
                <w:rStyle w:val="Hyperlink"/>
                <w:rFonts w:ascii="Arial" w:hAnsi="Arial" w:cs="Arial"/>
                <w:noProof/>
              </w:rPr>
              <w:t>Advance Static Analysis</w:t>
            </w:r>
            <w:r w:rsidR="006B09F7">
              <w:rPr>
                <w:noProof/>
                <w:webHidden/>
              </w:rPr>
              <w:tab/>
            </w:r>
            <w:r w:rsidR="006B09F7">
              <w:rPr>
                <w:noProof/>
                <w:webHidden/>
              </w:rPr>
              <w:fldChar w:fldCharType="begin"/>
            </w:r>
            <w:r w:rsidR="006B09F7">
              <w:rPr>
                <w:noProof/>
                <w:webHidden/>
              </w:rPr>
              <w:instrText xml:space="preserve"> PAGEREF _Toc158328879 \h </w:instrText>
            </w:r>
            <w:r w:rsidR="006B09F7">
              <w:rPr>
                <w:noProof/>
                <w:webHidden/>
              </w:rPr>
            </w:r>
            <w:r w:rsidR="006B09F7">
              <w:rPr>
                <w:noProof/>
                <w:webHidden/>
              </w:rPr>
              <w:fldChar w:fldCharType="separate"/>
            </w:r>
            <w:r w:rsidR="006B09F7">
              <w:rPr>
                <w:noProof/>
                <w:webHidden/>
              </w:rPr>
              <w:t>17</w:t>
            </w:r>
            <w:r w:rsidR="006B09F7">
              <w:rPr>
                <w:noProof/>
                <w:webHidden/>
              </w:rPr>
              <w:fldChar w:fldCharType="end"/>
            </w:r>
          </w:hyperlink>
        </w:p>
        <w:p w14:paraId="174495A4" w14:textId="4FA3AD89" w:rsidR="006B09F7" w:rsidRDefault="0059655B">
          <w:pPr>
            <w:pStyle w:val="TOC3"/>
            <w:tabs>
              <w:tab w:val="right" w:leader="dot" w:pos="9350"/>
            </w:tabs>
            <w:rPr>
              <w:rFonts w:eastAsiaTheme="minorEastAsia"/>
              <w:noProof/>
              <w:lang w:val="en-GB" w:eastAsia="zh-CN"/>
            </w:rPr>
          </w:pPr>
          <w:hyperlink w:anchor="_Toc158328880" w:history="1">
            <w:r w:rsidR="006B09F7" w:rsidRPr="006204C7">
              <w:rPr>
                <w:rStyle w:val="Hyperlink"/>
                <w:rFonts w:ascii="Arial" w:hAnsi="Arial" w:cs="Arial"/>
                <w:noProof/>
                <w:color w:val="68A0B0" w:themeColor="hyperlink" w:themeTint="BF"/>
              </w:rPr>
              <w:t>JetBrain dotPeek</w:t>
            </w:r>
            <w:r w:rsidR="006B09F7">
              <w:rPr>
                <w:noProof/>
                <w:webHidden/>
              </w:rPr>
              <w:tab/>
            </w:r>
            <w:r w:rsidR="006B09F7">
              <w:rPr>
                <w:noProof/>
                <w:webHidden/>
              </w:rPr>
              <w:fldChar w:fldCharType="begin"/>
            </w:r>
            <w:r w:rsidR="006B09F7">
              <w:rPr>
                <w:noProof/>
                <w:webHidden/>
              </w:rPr>
              <w:instrText xml:space="preserve"> PAGEREF _Toc158328880 \h </w:instrText>
            </w:r>
            <w:r w:rsidR="006B09F7">
              <w:rPr>
                <w:noProof/>
                <w:webHidden/>
              </w:rPr>
            </w:r>
            <w:r w:rsidR="006B09F7">
              <w:rPr>
                <w:noProof/>
                <w:webHidden/>
              </w:rPr>
              <w:fldChar w:fldCharType="separate"/>
            </w:r>
            <w:r w:rsidR="006B09F7">
              <w:rPr>
                <w:noProof/>
                <w:webHidden/>
              </w:rPr>
              <w:t>18</w:t>
            </w:r>
            <w:r w:rsidR="006B09F7">
              <w:rPr>
                <w:noProof/>
                <w:webHidden/>
              </w:rPr>
              <w:fldChar w:fldCharType="end"/>
            </w:r>
          </w:hyperlink>
        </w:p>
        <w:p w14:paraId="3D2D72C5" w14:textId="3B8C524C" w:rsidR="006B09F7" w:rsidRDefault="0059655B">
          <w:pPr>
            <w:pStyle w:val="TOC1"/>
            <w:tabs>
              <w:tab w:val="right" w:leader="dot" w:pos="9350"/>
            </w:tabs>
            <w:rPr>
              <w:rFonts w:eastAsiaTheme="minorEastAsia"/>
              <w:noProof/>
              <w:lang w:val="en-GB" w:eastAsia="zh-CN"/>
            </w:rPr>
          </w:pPr>
          <w:hyperlink w:anchor="_Toc158328881" w:history="1">
            <w:r w:rsidR="006B09F7" w:rsidRPr="006204C7">
              <w:rPr>
                <w:rStyle w:val="Hyperlink"/>
                <w:rFonts w:ascii="Arial" w:hAnsi="Arial" w:cs="Arial"/>
                <w:noProof/>
              </w:rPr>
              <w:t>3 Analysis of Malicious Executable</w:t>
            </w:r>
            <w:r w:rsidR="006B09F7">
              <w:rPr>
                <w:noProof/>
                <w:webHidden/>
              </w:rPr>
              <w:tab/>
            </w:r>
            <w:r w:rsidR="006B09F7">
              <w:rPr>
                <w:noProof/>
                <w:webHidden/>
              </w:rPr>
              <w:fldChar w:fldCharType="begin"/>
            </w:r>
            <w:r w:rsidR="006B09F7">
              <w:rPr>
                <w:noProof/>
                <w:webHidden/>
              </w:rPr>
              <w:instrText xml:space="preserve"> PAGEREF _Toc158328881 \h </w:instrText>
            </w:r>
            <w:r w:rsidR="006B09F7">
              <w:rPr>
                <w:noProof/>
                <w:webHidden/>
              </w:rPr>
            </w:r>
            <w:r w:rsidR="006B09F7">
              <w:rPr>
                <w:noProof/>
                <w:webHidden/>
              </w:rPr>
              <w:fldChar w:fldCharType="separate"/>
            </w:r>
            <w:r w:rsidR="006B09F7">
              <w:rPr>
                <w:noProof/>
                <w:webHidden/>
              </w:rPr>
              <w:t>18</w:t>
            </w:r>
            <w:r w:rsidR="006B09F7">
              <w:rPr>
                <w:noProof/>
                <w:webHidden/>
              </w:rPr>
              <w:fldChar w:fldCharType="end"/>
            </w:r>
          </w:hyperlink>
        </w:p>
        <w:p w14:paraId="1398C044" w14:textId="02B518D0" w:rsidR="006B09F7" w:rsidRDefault="0059655B">
          <w:pPr>
            <w:pStyle w:val="TOC2"/>
            <w:tabs>
              <w:tab w:val="right" w:leader="dot" w:pos="9350"/>
            </w:tabs>
            <w:rPr>
              <w:rFonts w:eastAsiaTheme="minorEastAsia"/>
              <w:noProof/>
              <w:lang w:val="en-GB" w:eastAsia="zh-CN"/>
            </w:rPr>
          </w:pPr>
          <w:hyperlink w:anchor="_Toc158328882" w:history="1">
            <w:r w:rsidR="006B09F7" w:rsidRPr="006204C7">
              <w:rPr>
                <w:rStyle w:val="Hyperlink"/>
                <w:rFonts w:ascii="Arial" w:hAnsi="Arial" w:cs="Arial"/>
                <w:noProof/>
              </w:rPr>
              <w:t>3.1 Basic Static Analysis</w:t>
            </w:r>
            <w:r w:rsidR="006B09F7">
              <w:rPr>
                <w:noProof/>
                <w:webHidden/>
              </w:rPr>
              <w:tab/>
            </w:r>
            <w:r w:rsidR="006B09F7">
              <w:rPr>
                <w:noProof/>
                <w:webHidden/>
              </w:rPr>
              <w:fldChar w:fldCharType="begin"/>
            </w:r>
            <w:r w:rsidR="006B09F7">
              <w:rPr>
                <w:noProof/>
                <w:webHidden/>
              </w:rPr>
              <w:instrText xml:space="preserve"> PAGEREF _Toc158328882 \h </w:instrText>
            </w:r>
            <w:r w:rsidR="006B09F7">
              <w:rPr>
                <w:noProof/>
                <w:webHidden/>
              </w:rPr>
            </w:r>
            <w:r w:rsidR="006B09F7">
              <w:rPr>
                <w:noProof/>
                <w:webHidden/>
              </w:rPr>
              <w:fldChar w:fldCharType="separate"/>
            </w:r>
            <w:r w:rsidR="006B09F7">
              <w:rPr>
                <w:noProof/>
                <w:webHidden/>
              </w:rPr>
              <w:t>18</w:t>
            </w:r>
            <w:r w:rsidR="006B09F7">
              <w:rPr>
                <w:noProof/>
                <w:webHidden/>
              </w:rPr>
              <w:fldChar w:fldCharType="end"/>
            </w:r>
          </w:hyperlink>
        </w:p>
        <w:p w14:paraId="6614BC3B" w14:textId="666D79F3" w:rsidR="006B09F7" w:rsidRDefault="0059655B">
          <w:pPr>
            <w:pStyle w:val="TOC3"/>
            <w:tabs>
              <w:tab w:val="right" w:leader="dot" w:pos="9350"/>
            </w:tabs>
            <w:rPr>
              <w:rFonts w:eastAsiaTheme="minorEastAsia"/>
              <w:noProof/>
              <w:lang w:val="en-GB" w:eastAsia="zh-CN"/>
            </w:rPr>
          </w:pPr>
          <w:hyperlink w:anchor="_Toc158328883" w:history="1">
            <w:r w:rsidR="006B09F7" w:rsidRPr="006204C7">
              <w:rPr>
                <w:rStyle w:val="Hyperlink"/>
                <w:rFonts w:ascii="Arial" w:hAnsi="Arial" w:cs="Arial"/>
                <w:noProof/>
              </w:rPr>
              <w:t>3.1.1 VirusTotal Scanning</w:t>
            </w:r>
            <w:r w:rsidR="006B09F7">
              <w:rPr>
                <w:noProof/>
                <w:webHidden/>
              </w:rPr>
              <w:tab/>
            </w:r>
            <w:r w:rsidR="006B09F7">
              <w:rPr>
                <w:noProof/>
                <w:webHidden/>
              </w:rPr>
              <w:fldChar w:fldCharType="begin"/>
            </w:r>
            <w:r w:rsidR="006B09F7">
              <w:rPr>
                <w:noProof/>
                <w:webHidden/>
              </w:rPr>
              <w:instrText xml:space="preserve"> PAGEREF _Toc158328883 \h </w:instrText>
            </w:r>
            <w:r w:rsidR="006B09F7">
              <w:rPr>
                <w:noProof/>
                <w:webHidden/>
              </w:rPr>
            </w:r>
            <w:r w:rsidR="006B09F7">
              <w:rPr>
                <w:noProof/>
                <w:webHidden/>
              </w:rPr>
              <w:fldChar w:fldCharType="separate"/>
            </w:r>
            <w:r w:rsidR="006B09F7">
              <w:rPr>
                <w:noProof/>
                <w:webHidden/>
              </w:rPr>
              <w:t>18</w:t>
            </w:r>
            <w:r w:rsidR="006B09F7">
              <w:rPr>
                <w:noProof/>
                <w:webHidden/>
              </w:rPr>
              <w:fldChar w:fldCharType="end"/>
            </w:r>
          </w:hyperlink>
        </w:p>
        <w:p w14:paraId="448600DF" w14:textId="2AB0833C" w:rsidR="006B09F7" w:rsidRDefault="0059655B">
          <w:pPr>
            <w:pStyle w:val="TOC3"/>
            <w:tabs>
              <w:tab w:val="right" w:leader="dot" w:pos="9350"/>
            </w:tabs>
            <w:rPr>
              <w:rFonts w:eastAsiaTheme="minorEastAsia"/>
              <w:noProof/>
              <w:lang w:val="en-GB" w:eastAsia="zh-CN"/>
            </w:rPr>
          </w:pPr>
          <w:hyperlink w:anchor="_Toc158328884" w:history="1">
            <w:r w:rsidR="006B09F7" w:rsidRPr="006204C7">
              <w:rPr>
                <w:rStyle w:val="Hyperlink"/>
                <w:rFonts w:ascii="Arial" w:hAnsi="Arial" w:cs="Arial"/>
                <w:noProof/>
              </w:rPr>
              <w:t>3.1.2  De-obfuscation and Unpacking</w:t>
            </w:r>
            <w:r w:rsidR="006B09F7">
              <w:rPr>
                <w:noProof/>
                <w:webHidden/>
              </w:rPr>
              <w:tab/>
            </w:r>
            <w:r w:rsidR="006B09F7">
              <w:rPr>
                <w:noProof/>
                <w:webHidden/>
              </w:rPr>
              <w:fldChar w:fldCharType="begin"/>
            </w:r>
            <w:r w:rsidR="006B09F7">
              <w:rPr>
                <w:noProof/>
                <w:webHidden/>
              </w:rPr>
              <w:instrText xml:space="preserve"> PAGEREF _Toc158328884 \h </w:instrText>
            </w:r>
            <w:r w:rsidR="006B09F7">
              <w:rPr>
                <w:noProof/>
                <w:webHidden/>
              </w:rPr>
            </w:r>
            <w:r w:rsidR="006B09F7">
              <w:rPr>
                <w:noProof/>
                <w:webHidden/>
              </w:rPr>
              <w:fldChar w:fldCharType="separate"/>
            </w:r>
            <w:r w:rsidR="006B09F7">
              <w:rPr>
                <w:noProof/>
                <w:webHidden/>
              </w:rPr>
              <w:t>22</w:t>
            </w:r>
            <w:r w:rsidR="006B09F7">
              <w:rPr>
                <w:noProof/>
                <w:webHidden/>
              </w:rPr>
              <w:fldChar w:fldCharType="end"/>
            </w:r>
          </w:hyperlink>
        </w:p>
        <w:p w14:paraId="63DC31E4" w14:textId="5B79EBC9" w:rsidR="006B09F7" w:rsidRDefault="0059655B">
          <w:pPr>
            <w:pStyle w:val="TOC3"/>
            <w:tabs>
              <w:tab w:val="right" w:leader="dot" w:pos="9350"/>
            </w:tabs>
            <w:rPr>
              <w:rFonts w:eastAsiaTheme="minorEastAsia"/>
              <w:noProof/>
              <w:lang w:val="en-GB" w:eastAsia="zh-CN"/>
            </w:rPr>
          </w:pPr>
          <w:hyperlink w:anchor="_Toc158328885" w:history="1">
            <w:r w:rsidR="006B09F7" w:rsidRPr="006204C7">
              <w:rPr>
                <w:rStyle w:val="Hyperlink"/>
                <w:rFonts w:ascii="Arial" w:hAnsi="Arial" w:cs="Arial"/>
                <w:noProof/>
              </w:rPr>
              <w:t>3.1.3  Malware Fingerprint</w:t>
            </w:r>
            <w:r w:rsidR="006B09F7">
              <w:rPr>
                <w:noProof/>
                <w:webHidden/>
              </w:rPr>
              <w:tab/>
            </w:r>
            <w:r w:rsidR="006B09F7">
              <w:rPr>
                <w:noProof/>
                <w:webHidden/>
              </w:rPr>
              <w:fldChar w:fldCharType="begin"/>
            </w:r>
            <w:r w:rsidR="006B09F7">
              <w:rPr>
                <w:noProof/>
                <w:webHidden/>
              </w:rPr>
              <w:instrText xml:space="preserve"> PAGEREF _Toc158328885 \h </w:instrText>
            </w:r>
            <w:r w:rsidR="006B09F7">
              <w:rPr>
                <w:noProof/>
                <w:webHidden/>
              </w:rPr>
            </w:r>
            <w:r w:rsidR="006B09F7">
              <w:rPr>
                <w:noProof/>
                <w:webHidden/>
              </w:rPr>
              <w:fldChar w:fldCharType="separate"/>
            </w:r>
            <w:r w:rsidR="006B09F7">
              <w:rPr>
                <w:noProof/>
                <w:webHidden/>
              </w:rPr>
              <w:t>23</w:t>
            </w:r>
            <w:r w:rsidR="006B09F7">
              <w:rPr>
                <w:noProof/>
                <w:webHidden/>
              </w:rPr>
              <w:fldChar w:fldCharType="end"/>
            </w:r>
          </w:hyperlink>
        </w:p>
        <w:p w14:paraId="1172F197" w14:textId="31E43954" w:rsidR="006B09F7" w:rsidRDefault="0059655B">
          <w:pPr>
            <w:pStyle w:val="TOC3"/>
            <w:tabs>
              <w:tab w:val="right" w:leader="dot" w:pos="9350"/>
            </w:tabs>
            <w:rPr>
              <w:rFonts w:eastAsiaTheme="minorEastAsia"/>
              <w:noProof/>
              <w:lang w:val="en-GB" w:eastAsia="zh-CN"/>
            </w:rPr>
          </w:pPr>
          <w:hyperlink w:anchor="_Toc158328886" w:history="1">
            <w:r w:rsidR="006B09F7" w:rsidRPr="006204C7">
              <w:rPr>
                <w:rStyle w:val="Hyperlink"/>
                <w:rFonts w:ascii="Arial" w:hAnsi="Arial" w:cs="Arial"/>
                <w:noProof/>
              </w:rPr>
              <w:t>3.1.4  Administrative Information</w:t>
            </w:r>
            <w:r w:rsidR="006B09F7">
              <w:rPr>
                <w:noProof/>
                <w:webHidden/>
              </w:rPr>
              <w:tab/>
            </w:r>
            <w:r w:rsidR="006B09F7">
              <w:rPr>
                <w:noProof/>
                <w:webHidden/>
              </w:rPr>
              <w:fldChar w:fldCharType="begin"/>
            </w:r>
            <w:r w:rsidR="006B09F7">
              <w:rPr>
                <w:noProof/>
                <w:webHidden/>
              </w:rPr>
              <w:instrText xml:space="preserve"> PAGEREF _Toc158328886 \h </w:instrText>
            </w:r>
            <w:r w:rsidR="006B09F7">
              <w:rPr>
                <w:noProof/>
                <w:webHidden/>
              </w:rPr>
            </w:r>
            <w:r w:rsidR="006B09F7">
              <w:rPr>
                <w:noProof/>
                <w:webHidden/>
              </w:rPr>
              <w:fldChar w:fldCharType="separate"/>
            </w:r>
            <w:r w:rsidR="006B09F7">
              <w:rPr>
                <w:noProof/>
                <w:webHidden/>
              </w:rPr>
              <w:t>24</w:t>
            </w:r>
            <w:r w:rsidR="006B09F7">
              <w:rPr>
                <w:noProof/>
                <w:webHidden/>
              </w:rPr>
              <w:fldChar w:fldCharType="end"/>
            </w:r>
          </w:hyperlink>
        </w:p>
        <w:p w14:paraId="01AAE7B4" w14:textId="0824FA4C" w:rsidR="006B09F7" w:rsidRDefault="0059655B">
          <w:pPr>
            <w:pStyle w:val="TOC3"/>
            <w:tabs>
              <w:tab w:val="right" w:leader="dot" w:pos="9350"/>
            </w:tabs>
            <w:rPr>
              <w:rFonts w:eastAsiaTheme="minorEastAsia"/>
              <w:noProof/>
              <w:lang w:val="en-GB" w:eastAsia="zh-CN"/>
            </w:rPr>
          </w:pPr>
          <w:hyperlink w:anchor="_Toc158328887" w:history="1">
            <w:r w:rsidR="006B09F7" w:rsidRPr="006204C7">
              <w:rPr>
                <w:rStyle w:val="Hyperlink"/>
                <w:rFonts w:ascii="Arial" w:hAnsi="Arial" w:cs="Arial"/>
                <w:noProof/>
              </w:rPr>
              <w:t>3.1.5  Dependent DLLs</w:t>
            </w:r>
            <w:r w:rsidR="006B09F7">
              <w:rPr>
                <w:noProof/>
                <w:webHidden/>
              </w:rPr>
              <w:tab/>
            </w:r>
            <w:r w:rsidR="006B09F7">
              <w:rPr>
                <w:noProof/>
                <w:webHidden/>
              </w:rPr>
              <w:fldChar w:fldCharType="begin"/>
            </w:r>
            <w:r w:rsidR="006B09F7">
              <w:rPr>
                <w:noProof/>
                <w:webHidden/>
              </w:rPr>
              <w:instrText xml:space="preserve"> PAGEREF _Toc158328887 \h </w:instrText>
            </w:r>
            <w:r w:rsidR="006B09F7">
              <w:rPr>
                <w:noProof/>
                <w:webHidden/>
              </w:rPr>
            </w:r>
            <w:r w:rsidR="006B09F7">
              <w:rPr>
                <w:noProof/>
                <w:webHidden/>
              </w:rPr>
              <w:fldChar w:fldCharType="separate"/>
            </w:r>
            <w:r w:rsidR="006B09F7">
              <w:rPr>
                <w:noProof/>
                <w:webHidden/>
              </w:rPr>
              <w:t>25</w:t>
            </w:r>
            <w:r w:rsidR="006B09F7">
              <w:rPr>
                <w:noProof/>
                <w:webHidden/>
              </w:rPr>
              <w:fldChar w:fldCharType="end"/>
            </w:r>
          </w:hyperlink>
        </w:p>
        <w:p w14:paraId="1487A090" w14:textId="7A736207" w:rsidR="006B09F7" w:rsidRDefault="0059655B">
          <w:pPr>
            <w:pStyle w:val="TOC3"/>
            <w:tabs>
              <w:tab w:val="left" w:pos="1320"/>
              <w:tab w:val="right" w:leader="dot" w:pos="9350"/>
            </w:tabs>
            <w:rPr>
              <w:rFonts w:eastAsiaTheme="minorEastAsia"/>
              <w:noProof/>
              <w:lang w:val="en-GB" w:eastAsia="zh-CN"/>
            </w:rPr>
          </w:pPr>
          <w:hyperlink w:anchor="_Toc158328888" w:history="1">
            <w:r w:rsidR="006B09F7" w:rsidRPr="006204C7">
              <w:rPr>
                <w:rStyle w:val="Hyperlink"/>
                <w:rFonts w:ascii="Arial" w:hAnsi="Arial" w:cs="Arial"/>
                <w:noProof/>
              </w:rPr>
              <w:t>3.1.6</w:t>
            </w:r>
            <w:r w:rsidR="006B09F7">
              <w:rPr>
                <w:rFonts w:eastAsiaTheme="minorEastAsia"/>
                <w:noProof/>
                <w:lang w:val="en-GB" w:eastAsia="zh-CN"/>
              </w:rPr>
              <w:tab/>
            </w:r>
            <w:r w:rsidR="006B09F7" w:rsidRPr="006204C7">
              <w:rPr>
                <w:rStyle w:val="Hyperlink"/>
                <w:rFonts w:ascii="Arial" w:hAnsi="Arial" w:cs="Arial"/>
                <w:noProof/>
              </w:rPr>
              <w:t>String Analysis</w:t>
            </w:r>
            <w:r w:rsidR="006B09F7">
              <w:rPr>
                <w:noProof/>
                <w:webHidden/>
              </w:rPr>
              <w:tab/>
            </w:r>
            <w:r w:rsidR="006B09F7">
              <w:rPr>
                <w:noProof/>
                <w:webHidden/>
              </w:rPr>
              <w:fldChar w:fldCharType="begin"/>
            </w:r>
            <w:r w:rsidR="006B09F7">
              <w:rPr>
                <w:noProof/>
                <w:webHidden/>
              </w:rPr>
              <w:instrText xml:space="preserve"> PAGEREF _Toc158328888 \h </w:instrText>
            </w:r>
            <w:r w:rsidR="006B09F7">
              <w:rPr>
                <w:noProof/>
                <w:webHidden/>
              </w:rPr>
            </w:r>
            <w:r w:rsidR="006B09F7">
              <w:rPr>
                <w:noProof/>
                <w:webHidden/>
              </w:rPr>
              <w:fldChar w:fldCharType="separate"/>
            </w:r>
            <w:r w:rsidR="006B09F7">
              <w:rPr>
                <w:noProof/>
                <w:webHidden/>
              </w:rPr>
              <w:t>34</w:t>
            </w:r>
            <w:r w:rsidR="006B09F7">
              <w:rPr>
                <w:noProof/>
                <w:webHidden/>
              </w:rPr>
              <w:fldChar w:fldCharType="end"/>
            </w:r>
          </w:hyperlink>
        </w:p>
        <w:p w14:paraId="32276252" w14:textId="465EB72B" w:rsidR="006B09F7" w:rsidRDefault="0059655B">
          <w:pPr>
            <w:pStyle w:val="TOC3"/>
            <w:tabs>
              <w:tab w:val="left" w:pos="1320"/>
              <w:tab w:val="right" w:leader="dot" w:pos="9350"/>
            </w:tabs>
            <w:rPr>
              <w:rFonts w:eastAsiaTheme="minorEastAsia"/>
              <w:noProof/>
              <w:lang w:val="en-GB" w:eastAsia="zh-CN"/>
            </w:rPr>
          </w:pPr>
          <w:hyperlink w:anchor="_Toc158328889" w:history="1">
            <w:r w:rsidR="006B09F7" w:rsidRPr="006204C7">
              <w:rPr>
                <w:rStyle w:val="Hyperlink"/>
                <w:rFonts w:ascii="Arial" w:hAnsi="Arial" w:cs="Arial"/>
                <w:noProof/>
              </w:rPr>
              <w:t>3.1.7</w:t>
            </w:r>
            <w:r w:rsidR="006B09F7">
              <w:rPr>
                <w:rFonts w:eastAsiaTheme="minorEastAsia"/>
                <w:noProof/>
                <w:lang w:val="en-GB" w:eastAsia="zh-CN"/>
              </w:rPr>
              <w:tab/>
            </w:r>
            <w:r w:rsidR="006B09F7" w:rsidRPr="006204C7">
              <w:rPr>
                <w:rStyle w:val="Hyperlink"/>
                <w:rFonts w:ascii="Arial" w:hAnsi="Arial" w:cs="Arial"/>
                <w:noProof/>
              </w:rPr>
              <w:t>Generic Static Analysis</w:t>
            </w:r>
            <w:r w:rsidR="006B09F7">
              <w:rPr>
                <w:noProof/>
                <w:webHidden/>
              </w:rPr>
              <w:tab/>
            </w:r>
            <w:r w:rsidR="006B09F7">
              <w:rPr>
                <w:noProof/>
                <w:webHidden/>
              </w:rPr>
              <w:fldChar w:fldCharType="begin"/>
            </w:r>
            <w:r w:rsidR="006B09F7">
              <w:rPr>
                <w:noProof/>
                <w:webHidden/>
              </w:rPr>
              <w:instrText xml:space="preserve"> PAGEREF _Toc158328889 \h </w:instrText>
            </w:r>
            <w:r w:rsidR="006B09F7">
              <w:rPr>
                <w:noProof/>
                <w:webHidden/>
              </w:rPr>
            </w:r>
            <w:r w:rsidR="006B09F7">
              <w:rPr>
                <w:noProof/>
                <w:webHidden/>
              </w:rPr>
              <w:fldChar w:fldCharType="separate"/>
            </w:r>
            <w:r w:rsidR="006B09F7">
              <w:rPr>
                <w:noProof/>
                <w:webHidden/>
              </w:rPr>
              <w:t>39</w:t>
            </w:r>
            <w:r w:rsidR="006B09F7">
              <w:rPr>
                <w:noProof/>
                <w:webHidden/>
              </w:rPr>
              <w:fldChar w:fldCharType="end"/>
            </w:r>
          </w:hyperlink>
        </w:p>
        <w:p w14:paraId="2BF3C280" w14:textId="1F5B5CE8" w:rsidR="006B09F7" w:rsidRDefault="0059655B">
          <w:pPr>
            <w:pStyle w:val="TOC3"/>
            <w:tabs>
              <w:tab w:val="right" w:leader="dot" w:pos="9350"/>
            </w:tabs>
            <w:rPr>
              <w:rFonts w:eastAsiaTheme="minorEastAsia"/>
              <w:noProof/>
              <w:lang w:val="en-GB" w:eastAsia="zh-CN"/>
            </w:rPr>
          </w:pPr>
          <w:hyperlink w:anchor="_Toc158328890" w:history="1">
            <w:r w:rsidR="006B09F7" w:rsidRPr="006204C7">
              <w:rPr>
                <w:rStyle w:val="Hyperlink"/>
                <w:rFonts w:ascii="Arial" w:hAnsi="Arial" w:cs="Arial"/>
                <w:noProof/>
              </w:rPr>
              <w:t>3.1.8  Summary of Static Analysis</w:t>
            </w:r>
            <w:r w:rsidR="006B09F7">
              <w:rPr>
                <w:noProof/>
                <w:webHidden/>
              </w:rPr>
              <w:tab/>
            </w:r>
            <w:r w:rsidR="006B09F7">
              <w:rPr>
                <w:noProof/>
                <w:webHidden/>
              </w:rPr>
              <w:fldChar w:fldCharType="begin"/>
            </w:r>
            <w:r w:rsidR="006B09F7">
              <w:rPr>
                <w:noProof/>
                <w:webHidden/>
              </w:rPr>
              <w:instrText xml:space="preserve"> PAGEREF _Toc158328890 \h </w:instrText>
            </w:r>
            <w:r w:rsidR="006B09F7">
              <w:rPr>
                <w:noProof/>
                <w:webHidden/>
              </w:rPr>
            </w:r>
            <w:r w:rsidR="006B09F7">
              <w:rPr>
                <w:noProof/>
                <w:webHidden/>
              </w:rPr>
              <w:fldChar w:fldCharType="separate"/>
            </w:r>
            <w:r w:rsidR="006B09F7">
              <w:rPr>
                <w:noProof/>
                <w:webHidden/>
              </w:rPr>
              <w:t>39</w:t>
            </w:r>
            <w:r w:rsidR="006B09F7">
              <w:rPr>
                <w:noProof/>
                <w:webHidden/>
              </w:rPr>
              <w:fldChar w:fldCharType="end"/>
            </w:r>
          </w:hyperlink>
        </w:p>
        <w:p w14:paraId="417972C1" w14:textId="3D7F1207" w:rsidR="006B09F7" w:rsidRDefault="0059655B">
          <w:pPr>
            <w:pStyle w:val="TOC2"/>
            <w:tabs>
              <w:tab w:val="left" w:pos="880"/>
              <w:tab w:val="right" w:leader="dot" w:pos="9350"/>
            </w:tabs>
            <w:rPr>
              <w:rFonts w:eastAsiaTheme="minorEastAsia"/>
              <w:noProof/>
              <w:lang w:val="en-GB" w:eastAsia="zh-CN"/>
            </w:rPr>
          </w:pPr>
          <w:hyperlink w:anchor="_Toc158328891" w:history="1">
            <w:r w:rsidR="006B09F7" w:rsidRPr="006204C7">
              <w:rPr>
                <w:rStyle w:val="Hyperlink"/>
                <w:rFonts w:ascii="Arial" w:hAnsi="Arial" w:cs="Arial"/>
                <w:noProof/>
              </w:rPr>
              <w:t>3.2</w:t>
            </w:r>
            <w:r w:rsidR="006B09F7">
              <w:rPr>
                <w:rFonts w:eastAsiaTheme="minorEastAsia"/>
                <w:noProof/>
                <w:lang w:val="en-GB" w:eastAsia="zh-CN"/>
              </w:rPr>
              <w:tab/>
            </w:r>
            <w:r w:rsidR="006B09F7" w:rsidRPr="006204C7">
              <w:rPr>
                <w:rStyle w:val="Hyperlink"/>
                <w:rFonts w:ascii="Arial" w:hAnsi="Arial" w:cs="Arial"/>
                <w:noProof/>
              </w:rPr>
              <w:t>Basic Dynamic Analysis</w:t>
            </w:r>
            <w:r w:rsidR="006B09F7">
              <w:rPr>
                <w:noProof/>
                <w:webHidden/>
              </w:rPr>
              <w:tab/>
            </w:r>
            <w:r w:rsidR="006B09F7">
              <w:rPr>
                <w:noProof/>
                <w:webHidden/>
              </w:rPr>
              <w:fldChar w:fldCharType="begin"/>
            </w:r>
            <w:r w:rsidR="006B09F7">
              <w:rPr>
                <w:noProof/>
                <w:webHidden/>
              </w:rPr>
              <w:instrText xml:space="preserve"> PAGEREF _Toc158328891 \h </w:instrText>
            </w:r>
            <w:r w:rsidR="006B09F7">
              <w:rPr>
                <w:noProof/>
                <w:webHidden/>
              </w:rPr>
            </w:r>
            <w:r w:rsidR="006B09F7">
              <w:rPr>
                <w:noProof/>
                <w:webHidden/>
              </w:rPr>
              <w:fldChar w:fldCharType="separate"/>
            </w:r>
            <w:r w:rsidR="006B09F7">
              <w:rPr>
                <w:noProof/>
                <w:webHidden/>
              </w:rPr>
              <w:t>39</w:t>
            </w:r>
            <w:r w:rsidR="006B09F7">
              <w:rPr>
                <w:noProof/>
                <w:webHidden/>
              </w:rPr>
              <w:fldChar w:fldCharType="end"/>
            </w:r>
          </w:hyperlink>
        </w:p>
        <w:p w14:paraId="6B34302D" w14:textId="6FEE95E7" w:rsidR="006B09F7" w:rsidRDefault="0059655B">
          <w:pPr>
            <w:pStyle w:val="TOC3"/>
            <w:tabs>
              <w:tab w:val="right" w:leader="dot" w:pos="9350"/>
            </w:tabs>
            <w:rPr>
              <w:rFonts w:eastAsiaTheme="minorEastAsia"/>
              <w:noProof/>
              <w:lang w:val="en-GB" w:eastAsia="zh-CN"/>
            </w:rPr>
          </w:pPr>
          <w:hyperlink w:anchor="_Toc158328892" w:history="1">
            <w:r w:rsidR="006B09F7" w:rsidRPr="006204C7">
              <w:rPr>
                <w:rStyle w:val="Hyperlink"/>
                <w:rFonts w:ascii="Arial" w:hAnsi="Arial" w:cs="Arial"/>
                <w:noProof/>
              </w:rPr>
              <w:t>3.2.1 General Dynamic Analysis</w:t>
            </w:r>
            <w:r w:rsidR="006B09F7">
              <w:rPr>
                <w:noProof/>
                <w:webHidden/>
              </w:rPr>
              <w:tab/>
            </w:r>
            <w:r w:rsidR="006B09F7">
              <w:rPr>
                <w:noProof/>
                <w:webHidden/>
              </w:rPr>
              <w:fldChar w:fldCharType="begin"/>
            </w:r>
            <w:r w:rsidR="006B09F7">
              <w:rPr>
                <w:noProof/>
                <w:webHidden/>
              </w:rPr>
              <w:instrText xml:space="preserve"> PAGEREF _Toc158328892 \h </w:instrText>
            </w:r>
            <w:r w:rsidR="006B09F7">
              <w:rPr>
                <w:noProof/>
                <w:webHidden/>
              </w:rPr>
            </w:r>
            <w:r w:rsidR="006B09F7">
              <w:rPr>
                <w:noProof/>
                <w:webHidden/>
              </w:rPr>
              <w:fldChar w:fldCharType="separate"/>
            </w:r>
            <w:r w:rsidR="006B09F7">
              <w:rPr>
                <w:noProof/>
                <w:webHidden/>
              </w:rPr>
              <w:t>39</w:t>
            </w:r>
            <w:r w:rsidR="006B09F7">
              <w:rPr>
                <w:noProof/>
                <w:webHidden/>
              </w:rPr>
              <w:fldChar w:fldCharType="end"/>
            </w:r>
          </w:hyperlink>
        </w:p>
        <w:p w14:paraId="4C2914ED" w14:textId="1063EC60" w:rsidR="006B09F7" w:rsidRDefault="0059655B">
          <w:pPr>
            <w:pStyle w:val="TOC3"/>
            <w:tabs>
              <w:tab w:val="right" w:leader="dot" w:pos="9350"/>
            </w:tabs>
            <w:rPr>
              <w:rFonts w:eastAsiaTheme="minorEastAsia"/>
              <w:noProof/>
              <w:lang w:val="en-GB" w:eastAsia="zh-CN"/>
            </w:rPr>
          </w:pPr>
          <w:hyperlink w:anchor="_Toc158328893" w:history="1">
            <w:r w:rsidR="006B09F7" w:rsidRPr="006204C7">
              <w:rPr>
                <w:rStyle w:val="Hyperlink"/>
                <w:rFonts w:ascii="Arial" w:hAnsi="Arial" w:cs="Arial"/>
                <w:noProof/>
              </w:rPr>
              <w:t>3.2.2 Registry Analysis</w:t>
            </w:r>
            <w:r w:rsidR="006B09F7">
              <w:rPr>
                <w:noProof/>
                <w:webHidden/>
              </w:rPr>
              <w:tab/>
            </w:r>
            <w:r w:rsidR="006B09F7">
              <w:rPr>
                <w:noProof/>
                <w:webHidden/>
              </w:rPr>
              <w:fldChar w:fldCharType="begin"/>
            </w:r>
            <w:r w:rsidR="006B09F7">
              <w:rPr>
                <w:noProof/>
                <w:webHidden/>
              </w:rPr>
              <w:instrText xml:space="preserve"> PAGEREF _Toc158328893 \h </w:instrText>
            </w:r>
            <w:r w:rsidR="006B09F7">
              <w:rPr>
                <w:noProof/>
                <w:webHidden/>
              </w:rPr>
            </w:r>
            <w:r w:rsidR="006B09F7">
              <w:rPr>
                <w:noProof/>
                <w:webHidden/>
              </w:rPr>
              <w:fldChar w:fldCharType="separate"/>
            </w:r>
            <w:r w:rsidR="006B09F7">
              <w:rPr>
                <w:noProof/>
                <w:webHidden/>
              </w:rPr>
              <w:t>39</w:t>
            </w:r>
            <w:r w:rsidR="006B09F7">
              <w:rPr>
                <w:noProof/>
                <w:webHidden/>
              </w:rPr>
              <w:fldChar w:fldCharType="end"/>
            </w:r>
          </w:hyperlink>
        </w:p>
        <w:p w14:paraId="5F149533" w14:textId="35ED7DA2" w:rsidR="006B09F7" w:rsidRDefault="0059655B">
          <w:pPr>
            <w:pStyle w:val="TOC3"/>
            <w:tabs>
              <w:tab w:val="right" w:leader="dot" w:pos="9350"/>
            </w:tabs>
            <w:rPr>
              <w:rFonts w:eastAsiaTheme="minorEastAsia"/>
              <w:noProof/>
              <w:lang w:val="en-GB" w:eastAsia="zh-CN"/>
            </w:rPr>
          </w:pPr>
          <w:hyperlink w:anchor="_Toc158328894" w:history="1">
            <w:r w:rsidR="006B09F7" w:rsidRPr="006204C7">
              <w:rPr>
                <w:rStyle w:val="Hyperlink"/>
                <w:rFonts w:ascii="Arial" w:hAnsi="Arial" w:cs="Arial"/>
                <w:noProof/>
              </w:rPr>
              <w:t>3.2.3  Process Analysis</w:t>
            </w:r>
            <w:r w:rsidR="006B09F7">
              <w:rPr>
                <w:noProof/>
                <w:webHidden/>
              </w:rPr>
              <w:tab/>
            </w:r>
            <w:r w:rsidR="006B09F7">
              <w:rPr>
                <w:noProof/>
                <w:webHidden/>
              </w:rPr>
              <w:fldChar w:fldCharType="begin"/>
            </w:r>
            <w:r w:rsidR="006B09F7">
              <w:rPr>
                <w:noProof/>
                <w:webHidden/>
              </w:rPr>
              <w:instrText xml:space="preserve"> PAGEREF _Toc158328894 \h </w:instrText>
            </w:r>
            <w:r w:rsidR="006B09F7">
              <w:rPr>
                <w:noProof/>
                <w:webHidden/>
              </w:rPr>
            </w:r>
            <w:r w:rsidR="006B09F7">
              <w:rPr>
                <w:noProof/>
                <w:webHidden/>
              </w:rPr>
              <w:fldChar w:fldCharType="separate"/>
            </w:r>
            <w:r w:rsidR="006B09F7">
              <w:rPr>
                <w:noProof/>
                <w:webHidden/>
              </w:rPr>
              <w:t>41</w:t>
            </w:r>
            <w:r w:rsidR="006B09F7">
              <w:rPr>
                <w:noProof/>
                <w:webHidden/>
              </w:rPr>
              <w:fldChar w:fldCharType="end"/>
            </w:r>
          </w:hyperlink>
        </w:p>
        <w:p w14:paraId="33AC9BD9" w14:textId="1019E75A" w:rsidR="006B09F7" w:rsidRDefault="0059655B">
          <w:pPr>
            <w:pStyle w:val="TOC3"/>
            <w:tabs>
              <w:tab w:val="right" w:leader="dot" w:pos="9350"/>
            </w:tabs>
            <w:rPr>
              <w:rFonts w:eastAsiaTheme="minorEastAsia"/>
              <w:noProof/>
              <w:lang w:val="en-GB" w:eastAsia="zh-CN"/>
            </w:rPr>
          </w:pPr>
          <w:hyperlink w:anchor="_Toc158328895" w:history="1">
            <w:r w:rsidR="006B09F7" w:rsidRPr="006204C7">
              <w:rPr>
                <w:rStyle w:val="Hyperlink"/>
                <w:rFonts w:ascii="Arial" w:hAnsi="Arial" w:cs="Arial"/>
                <w:noProof/>
              </w:rPr>
              <w:t>3.2.4  Monitoring Running Processes</w:t>
            </w:r>
            <w:r w:rsidR="006B09F7">
              <w:rPr>
                <w:noProof/>
                <w:webHidden/>
              </w:rPr>
              <w:tab/>
            </w:r>
            <w:r w:rsidR="006B09F7">
              <w:rPr>
                <w:noProof/>
                <w:webHidden/>
              </w:rPr>
              <w:fldChar w:fldCharType="begin"/>
            </w:r>
            <w:r w:rsidR="006B09F7">
              <w:rPr>
                <w:noProof/>
                <w:webHidden/>
              </w:rPr>
              <w:instrText xml:space="preserve"> PAGEREF _Toc158328895 \h </w:instrText>
            </w:r>
            <w:r w:rsidR="006B09F7">
              <w:rPr>
                <w:noProof/>
                <w:webHidden/>
              </w:rPr>
            </w:r>
            <w:r w:rsidR="006B09F7">
              <w:rPr>
                <w:noProof/>
                <w:webHidden/>
              </w:rPr>
              <w:fldChar w:fldCharType="separate"/>
            </w:r>
            <w:r w:rsidR="006B09F7">
              <w:rPr>
                <w:noProof/>
                <w:webHidden/>
              </w:rPr>
              <w:t>44</w:t>
            </w:r>
            <w:r w:rsidR="006B09F7">
              <w:rPr>
                <w:noProof/>
                <w:webHidden/>
              </w:rPr>
              <w:fldChar w:fldCharType="end"/>
            </w:r>
          </w:hyperlink>
        </w:p>
        <w:p w14:paraId="7FE390E5" w14:textId="0E4F3235" w:rsidR="006B09F7" w:rsidRDefault="0059655B">
          <w:pPr>
            <w:pStyle w:val="TOC3"/>
            <w:tabs>
              <w:tab w:val="left" w:pos="1320"/>
              <w:tab w:val="right" w:leader="dot" w:pos="9350"/>
            </w:tabs>
            <w:rPr>
              <w:rFonts w:eastAsiaTheme="minorEastAsia"/>
              <w:noProof/>
              <w:lang w:val="en-GB" w:eastAsia="zh-CN"/>
            </w:rPr>
          </w:pPr>
          <w:hyperlink w:anchor="_Toc158328896" w:history="1">
            <w:r w:rsidR="006B09F7" w:rsidRPr="006204C7">
              <w:rPr>
                <w:rStyle w:val="Hyperlink"/>
                <w:rFonts w:ascii="Arial" w:hAnsi="Arial" w:cs="Arial"/>
                <w:noProof/>
              </w:rPr>
              <w:t>3.2.5</w:t>
            </w:r>
            <w:r w:rsidR="006B09F7">
              <w:rPr>
                <w:rFonts w:eastAsiaTheme="minorEastAsia"/>
                <w:noProof/>
                <w:lang w:val="en-GB" w:eastAsia="zh-CN"/>
              </w:rPr>
              <w:tab/>
            </w:r>
            <w:r w:rsidR="006B09F7" w:rsidRPr="006204C7">
              <w:rPr>
                <w:rStyle w:val="Hyperlink"/>
                <w:rFonts w:ascii="Arial" w:hAnsi="Arial" w:cs="Arial"/>
                <w:noProof/>
              </w:rPr>
              <w:t>Network Analysis</w:t>
            </w:r>
            <w:r w:rsidR="006B09F7">
              <w:rPr>
                <w:noProof/>
                <w:webHidden/>
              </w:rPr>
              <w:tab/>
            </w:r>
            <w:r w:rsidR="006B09F7">
              <w:rPr>
                <w:noProof/>
                <w:webHidden/>
              </w:rPr>
              <w:fldChar w:fldCharType="begin"/>
            </w:r>
            <w:r w:rsidR="006B09F7">
              <w:rPr>
                <w:noProof/>
                <w:webHidden/>
              </w:rPr>
              <w:instrText xml:space="preserve"> PAGEREF _Toc158328896 \h </w:instrText>
            </w:r>
            <w:r w:rsidR="006B09F7">
              <w:rPr>
                <w:noProof/>
                <w:webHidden/>
              </w:rPr>
            </w:r>
            <w:r w:rsidR="006B09F7">
              <w:rPr>
                <w:noProof/>
                <w:webHidden/>
              </w:rPr>
              <w:fldChar w:fldCharType="separate"/>
            </w:r>
            <w:r w:rsidR="006B09F7">
              <w:rPr>
                <w:noProof/>
                <w:webHidden/>
              </w:rPr>
              <w:t>51</w:t>
            </w:r>
            <w:r w:rsidR="006B09F7">
              <w:rPr>
                <w:noProof/>
                <w:webHidden/>
              </w:rPr>
              <w:fldChar w:fldCharType="end"/>
            </w:r>
          </w:hyperlink>
        </w:p>
        <w:p w14:paraId="583AA2D1" w14:textId="3A2D5C71" w:rsidR="006B09F7" w:rsidRDefault="0059655B">
          <w:pPr>
            <w:pStyle w:val="TOC3"/>
            <w:tabs>
              <w:tab w:val="left" w:pos="1320"/>
              <w:tab w:val="right" w:leader="dot" w:pos="9350"/>
            </w:tabs>
            <w:rPr>
              <w:rFonts w:eastAsiaTheme="minorEastAsia"/>
              <w:noProof/>
              <w:lang w:val="en-GB" w:eastAsia="zh-CN"/>
            </w:rPr>
          </w:pPr>
          <w:hyperlink w:anchor="_Toc158328897" w:history="1">
            <w:r w:rsidR="006B09F7" w:rsidRPr="006204C7">
              <w:rPr>
                <w:rStyle w:val="Hyperlink"/>
                <w:rFonts w:ascii="Arial" w:hAnsi="Arial" w:cs="Arial"/>
                <w:noProof/>
              </w:rPr>
              <w:t>3.2.6</w:t>
            </w:r>
            <w:r w:rsidR="006B09F7">
              <w:rPr>
                <w:rFonts w:eastAsiaTheme="minorEastAsia"/>
                <w:noProof/>
                <w:lang w:val="en-GB" w:eastAsia="zh-CN"/>
              </w:rPr>
              <w:tab/>
            </w:r>
            <w:r w:rsidR="006B09F7" w:rsidRPr="006204C7">
              <w:rPr>
                <w:rStyle w:val="Hyperlink"/>
                <w:rFonts w:ascii="Arial" w:hAnsi="Arial" w:cs="Arial"/>
                <w:noProof/>
              </w:rPr>
              <w:t>Port Listening</w:t>
            </w:r>
            <w:r w:rsidR="006B09F7">
              <w:rPr>
                <w:noProof/>
                <w:webHidden/>
              </w:rPr>
              <w:tab/>
            </w:r>
            <w:r w:rsidR="006B09F7">
              <w:rPr>
                <w:noProof/>
                <w:webHidden/>
              </w:rPr>
              <w:fldChar w:fldCharType="begin"/>
            </w:r>
            <w:r w:rsidR="006B09F7">
              <w:rPr>
                <w:noProof/>
                <w:webHidden/>
              </w:rPr>
              <w:instrText xml:space="preserve"> PAGEREF _Toc158328897 \h </w:instrText>
            </w:r>
            <w:r w:rsidR="006B09F7">
              <w:rPr>
                <w:noProof/>
                <w:webHidden/>
              </w:rPr>
            </w:r>
            <w:r w:rsidR="006B09F7">
              <w:rPr>
                <w:noProof/>
                <w:webHidden/>
              </w:rPr>
              <w:fldChar w:fldCharType="separate"/>
            </w:r>
            <w:r w:rsidR="006B09F7">
              <w:rPr>
                <w:noProof/>
                <w:webHidden/>
              </w:rPr>
              <w:t>53</w:t>
            </w:r>
            <w:r w:rsidR="006B09F7">
              <w:rPr>
                <w:noProof/>
                <w:webHidden/>
              </w:rPr>
              <w:fldChar w:fldCharType="end"/>
            </w:r>
          </w:hyperlink>
        </w:p>
        <w:p w14:paraId="5C850F0E" w14:textId="0CD4820C" w:rsidR="006B09F7" w:rsidRDefault="0059655B">
          <w:pPr>
            <w:pStyle w:val="TOC3"/>
            <w:tabs>
              <w:tab w:val="right" w:leader="dot" w:pos="9350"/>
            </w:tabs>
            <w:rPr>
              <w:rFonts w:eastAsiaTheme="minorEastAsia"/>
              <w:noProof/>
              <w:lang w:val="en-GB" w:eastAsia="zh-CN"/>
            </w:rPr>
          </w:pPr>
          <w:hyperlink w:anchor="_Toc158328898" w:history="1">
            <w:r w:rsidR="006B09F7" w:rsidRPr="006204C7">
              <w:rPr>
                <w:rStyle w:val="Hyperlink"/>
                <w:rFonts w:ascii="Arial" w:hAnsi="Arial" w:cs="Arial"/>
                <w:noProof/>
              </w:rPr>
              <w:t>3.2.7 Summary of Dynamic Analysis</w:t>
            </w:r>
            <w:r w:rsidR="006B09F7">
              <w:rPr>
                <w:noProof/>
                <w:webHidden/>
              </w:rPr>
              <w:tab/>
            </w:r>
            <w:r w:rsidR="006B09F7">
              <w:rPr>
                <w:noProof/>
                <w:webHidden/>
              </w:rPr>
              <w:fldChar w:fldCharType="begin"/>
            </w:r>
            <w:r w:rsidR="006B09F7">
              <w:rPr>
                <w:noProof/>
                <w:webHidden/>
              </w:rPr>
              <w:instrText xml:space="preserve"> PAGEREF _Toc158328898 \h </w:instrText>
            </w:r>
            <w:r w:rsidR="006B09F7">
              <w:rPr>
                <w:noProof/>
                <w:webHidden/>
              </w:rPr>
            </w:r>
            <w:r w:rsidR="006B09F7">
              <w:rPr>
                <w:noProof/>
                <w:webHidden/>
              </w:rPr>
              <w:fldChar w:fldCharType="separate"/>
            </w:r>
            <w:r w:rsidR="006B09F7">
              <w:rPr>
                <w:noProof/>
                <w:webHidden/>
              </w:rPr>
              <w:t>53</w:t>
            </w:r>
            <w:r w:rsidR="006B09F7">
              <w:rPr>
                <w:noProof/>
                <w:webHidden/>
              </w:rPr>
              <w:fldChar w:fldCharType="end"/>
            </w:r>
          </w:hyperlink>
        </w:p>
        <w:p w14:paraId="779F71D6" w14:textId="389C33D5" w:rsidR="006B09F7" w:rsidRDefault="0059655B">
          <w:pPr>
            <w:pStyle w:val="TOC3"/>
            <w:tabs>
              <w:tab w:val="left" w:pos="1100"/>
              <w:tab w:val="right" w:leader="dot" w:pos="9350"/>
            </w:tabs>
            <w:rPr>
              <w:rFonts w:eastAsiaTheme="minorEastAsia"/>
              <w:noProof/>
              <w:lang w:val="en-GB" w:eastAsia="zh-CN"/>
            </w:rPr>
          </w:pPr>
          <w:hyperlink w:anchor="_Toc158328899" w:history="1">
            <w:r w:rsidR="006B09F7" w:rsidRPr="006204C7">
              <w:rPr>
                <w:rStyle w:val="Hyperlink"/>
                <w:rFonts w:ascii="Arial" w:hAnsi="Arial" w:cs="Arial"/>
                <w:noProof/>
              </w:rPr>
              <w:t>3.3</w:t>
            </w:r>
            <w:r w:rsidR="006B09F7">
              <w:rPr>
                <w:rFonts w:eastAsiaTheme="minorEastAsia"/>
                <w:noProof/>
                <w:lang w:val="en-GB" w:eastAsia="zh-CN"/>
              </w:rPr>
              <w:tab/>
            </w:r>
            <w:r w:rsidR="006B09F7" w:rsidRPr="006204C7">
              <w:rPr>
                <w:rStyle w:val="Hyperlink"/>
                <w:rFonts w:ascii="Arial" w:hAnsi="Arial" w:cs="Arial"/>
                <w:noProof/>
              </w:rPr>
              <w:t>Advanced Static Analysis</w:t>
            </w:r>
            <w:r w:rsidR="006B09F7">
              <w:rPr>
                <w:noProof/>
                <w:webHidden/>
              </w:rPr>
              <w:tab/>
            </w:r>
            <w:r w:rsidR="006B09F7">
              <w:rPr>
                <w:noProof/>
                <w:webHidden/>
              </w:rPr>
              <w:fldChar w:fldCharType="begin"/>
            </w:r>
            <w:r w:rsidR="006B09F7">
              <w:rPr>
                <w:noProof/>
                <w:webHidden/>
              </w:rPr>
              <w:instrText xml:space="preserve"> PAGEREF _Toc158328899 \h </w:instrText>
            </w:r>
            <w:r w:rsidR="006B09F7">
              <w:rPr>
                <w:noProof/>
                <w:webHidden/>
              </w:rPr>
            </w:r>
            <w:r w:rsidR="006B09F7">
              <w:rPr>
                <w:noProof/>
                <w:webHidden/>
              </w:rPr>
              <w:fldChar w:fldCharType="separate"/>
            </w:r>
            <w:r w:rsidR="006B09F7">
              <w:rPr>
                <w:noProof/>
                <w:webHidden/>
              </w:rPr>
              <w:t>54</w:t>
            </w:r>
            <w:r w:rsidR="006B09F7">
              <w:rPr>
                <w:noProof/>
                <w:webHidden/>
              </w:rPr>
              <w:fldChar w:fldCharType="end"/>
            </w:r>
          </w:hyperlink>
        </w:p>
        <w:p w14:paraId="3ADF1235" w14:textId="03580766" w:rsidR="006B09F7" w:rsidRDefault="0059655B">
          <w:pPr>
            <w:pStyle w:val="TOC2"/>
            <w:tabs>
              <w:tab w:val="right" w:leader="dot" w:pos="9350"/>
            </w:tabs>
            <w:rPr>
              <w:rFonts w:eastAsiaTheme="minorEastAsia"/>
              <w:noProof/>
              <w:lang w:val="en-GB" w:eastAsia="zh-CN"/>
            </w:rPr>
          </w:pPr>
          <w:hyperlink w:anchor="_Toc158328900" w:history="1">
            <w:r w:rsidR="006B09F7" w:rsidRPr="006204C7">
              <w:rPr>
                <w:rStyle w:val="Hyperlink"/>
                <w:rFonts w:ascii="Arial" w:hAnsi="Arial" w:cs="Arial"/>
                <w:noProof/>
              </w:rPr>
              <w:t>3.3.1 IDA Pro</w:t>
            </w:r>
            <w:r w:rsidR="006B09F7">
              <w:rPr>
                <w:noProof/>
                <w:webHidden/>
              </w:rPr>
              <w:tab/>
            </w:r>
            <w:r w:rsidR="006B09F7">
              <w:rPr>
                <w:noProof/>
                <w:webHidden/>
              </w:rPr>
              <w:fldChar w:fldCharType="begin"/>
            </w:r>
            <w:r w:rsidR="006B09F7">
              <w:rPr>
                <w:noProof/>
                <w:webHidden/>
              </w:rPr>
              <w:instrText xml:space="preserve"> PAGEREF _Toc158328900 \h </w:instrText>
            </w:r>
            <w:r w:rsidR="006B09F7">
              <w:rPr>
                <w:noProof/>
                <w:webHidden/>
              </w:rPr>
            </w:r>
            <w:r w:rsidR="006B09F7">
              <w:rPr>
                <w:noProof/>
                <w:webHidden/>
              </w:rPr>
              <w:fldChar w:fldCharType="separate"/>
            </w:r>
            <w:r w:rsidR="006B09F7">
              <w:rPr>
                <w:noProof/>
                <w:webHidden/>
              </w:rPr>
              <w:t>54</w:t>
            </w:r>
            <w:r w:rsidR="006B09F7">
              <w:rPr>
                <w:noProof/>
                <w:webHidden/>
              </w:rPr>
              <w:fldChar w:fldCharType="end"/>
            </w:r>
          </w:hyperlink>
        </w:p>
        <w:p w14:paraId="1ACA51A6" w14:textId="2A70784E" w:rsidR="006B09F7" w:rsidRDefault="0059655B">
          <w:pPr>
            <w:pStyle w:val="TOC2"/>
            <w:tabs>
              <w:tab w:val="right" w:leader="dot" w:pos="9350"/>
            </w:tabs>
            <w:rPr>
              <w:rFonts w:eastAsiaTheme="minorEastAsia"/>
              <w:noProof/>
              <w:lang w:val="en-GB" w:eastAsia="zh-CN"/>
            </w:rPr>
          </w:pPr>
          <w:hyperlink w:anchor="_Toc158328901" w:history="1">
            <w:r w:rsidR="006B09F7" w:rsidRPr="006204C7">
              <w:rPr>
                <w:rStyle w:val="Hyperlink"/>
                <w:rFonts w:ascii="Arial" w:hAnsi="Arial" w:cs="Arial"/>
                <w:noProof/>
              </w:rPr>
              <w:t>3.3.2 JetBrains dotPeek</w:t>
            </w:r>
            <w:r w:rsidR="006B09F7">
              <w:rPr>
                <w:noProof/>
                <w:webHidden/>
              </w:rPr>
              <w:tab/>
            </w:r>
            <w:r w:rsidR="006B09F7">
              <w:rPr>
                <w:noProof/>
                <w:webHidden/>
              </w:rPr>
              <w:fldChar w:fldCharType="begin"/>
            </w:r>
            <w:r w:rsidR="006B09F7">
              <w:rPr>
                <w:noProof/>
                <w:webHidden/>
              </w:rPr>
              <w:instrText xml:space="preserve"> PAGEREF _Toc158328901 \h </w:instrText>
            </w:r>
            <w:r w:rsidR="006B09F7">
              <w:rPr>
                <w:noProof/>
                <w:webHidden/>
              </w:rPr>
            </w:r>
            <w:r w:rsidR="006B09F7">
              <w:rPr>
                <w:noProof/>
                <w:webHidden/>
              </w:rPr>
              <w:fldChar w:fldCharType="separate"/>
            </w:r>
            <w:r w:rsidR="006B09F7">
              <w:rPr>
                <w:noProof/>
                <w:webHidden/>
              </w:rPr>
              <w:t>56</w:t>
            </w:r>
            <w:r w:rsidR="006B09F7">
              <w:rPr>
                <w:noProof/>
                <w:webHidden/>
              </w:rPr>
              <w:fldChar w:fldCharType="end"/>
            </w:r>
          </w:hyperlink>
        </w:p>
        <w:p w14:paraId="5EAB1157" w14:textId="1B9FF854" w:rsidR="006B09F7" w:rsidRDefault="0059655B">
          <w:pPr>
            <w:pStyle w:val="TOC3"/>
            <w:tabs>
              <w:tab w:val="right" w:leader="dot" w:pos="9350"/>
            </w:tabs>
            <w:rPr>
              <w:rFonts w:eastAsiaTheme="minorEastAsia"/>
              <w:noProof/>
              <w:lang w:val="en-GB" w:eastAsia="zh-CN"/>
            </w:rPr>
          </w:pPr>
          <w:hyperlink w:anchor="_Toc158328902" w:history="1">
            <w:r w:rsidR="006B09F7" w:rsidRPr="006204C7">
              <w:rPr>
                <w:rStyle w:val="Hyperlink"/>
                <w:rFonts w:ascii="Arial" w:hAnsi="Arial" w:cs="Arial"/>
                <w:noProof/>
              </w:rPr>
              <w:t>3.3.2.1 System.Web (Network Indicator Findings)</w:t>
            </w:r>
            <w:r w:rsidR="006B09F7">
              <w:rPr>
                <w:noProof/>
                <w:webHidden/>
              </w:rPr>
              <w:tab/>
            </w:r>
            <w:r w:rsidR="006B09F7">
              <w:rPr>
                <w:noProof/>
                <w:webHidden/>
              </w:rPr>
              <w:fldChar w:fldCharType="begin"/>
            </w:r>
            <w:r w:rsidR="006B09F7">
              <w:rPr>
                <w:noProof/>
                <w:webHidden/>
              </w:rPr>
              <w:instrText xml:space="preserve"> PAGEREF _Toc158328902 \h </w:instrText>
            </w:r>
            <w:r w:rsidR="006B09F7">
              <w:rPr>
                <w:noProof/>
                <w:webHidden/>
              </w:rPr>
            </w:r>
            <w:r w:rsidR="006B09F7">
              <w:rPr>
                <w:noProof/>
                <w:webHidden/>
              </w:rPr>
              <w:fldChar w:fldCharType="separate"/>
            </w:r>
            <w:r w:rsidR="006B09F7">
              <w:rPr>
                <w:noProof/>
                <w:webHidden/>
              </w:rPr>
              <w:t>60</w:t>
            </w:r>
            <w:r w:rsidR="006B09F7">
              <w:rPr>
                <w:noProof/>
                <w:webHidden/>
              </w:rPr>
              <w:fldChar w:fldCharType="end"/>
            </w:r>
          </w:hyperlink>
        </w:p>
        <w:p w14:paraId="63C50DBF" w14:textId="2CF5B1C9" w:rsidR="006B09F7" w:rsidRDefault="0059655B">
          <w:pPr>
            <w:pStyle w:val="TOC3"/>
            <w:tabs>
              <w:tab w:val="right" w:leader="dot" w:pos="9350"/>
            </w:tabs>
            <w:rPr>
              <w:rFonts w:eastAsiaTheme="minorEastAsia"/>
              <w:noProof/>
              <w:lang w:val="en-GB" w:eastAsia="zh-CN"/>
            </w:rPr>
          </w:pPr>
          <w:hyperlink w:anchor="_Toc158328903" w:history="1">
            <w:r w:rsidR="006B09F7" w:rsidRPr="006204C7">
              <w:rPr>
                <w:rStyle w:val="Hyperlink"/>
                <w:rFonts w:ascii="Arial" w:hAnsi="Arial" w:cs="Arial"/>
                <w:noProof/>
              </w:rPr>
              <w:t>3.3.2.2 System/System.Data Findings (Host-based indicators)</w:t>
            </w:r>
            <w:r w:rsidR="006B09F7">
              <w:rPr>
                <w:noProof/>
                <w:webHidden/>
              </w:rPr>
              <w:tab/>
            </w:r>
            <w:r w:rsidR="006B09F7">
              <w:rPr>
                <w:noProof/>
                <w:webHidden/>
              </w:rPr>
              <w:fldChar w:fldCharType="begin"/>
            </w:r>
            <w:r w:rsidR="006B09F7">
              <w:rPr>
                <w:noProof/>
                <w:webHidden/>
              </w:rPr>
              <w:instrText xml:space="preserve"> PAGEREF _Toc158328903 \h </w:instrText>
            </w:r>
            <w:r w:rsidR="006B09F7">
              <w:rPr>
                <w:noProof/>
                <w:webHidden/>
              </w:rPr>
            </w:r>
            <w:r w:rsidR="006B09F7">
              <w:rPr>
                <w:noProof/>
                <w:webHidden/>
              </w:rPr>
              <w:fldChar w:fldCharType="separate"/>
            </w:r>
            <w:r w:rsidR="006B09F7">
              <w:rPr>
                <w:noProof/>
                <w:webHidden/>
              </w:rPr>
              <w:t>63</w:t>
            </w:r>
            <w:r w:rsidR="006B09F7">
              <w:rPr>
                <w:noProof/>
                <w:webHidden/>
              </w:rPr>
              <w:fldChar w:fldCharType="end"/>
            </w:r>
          </w:hyperlink>
        </w:p>
        <w:p w14:paraId="19AD3BBF" w14:textId="2EB9C5E5" w:rsidR="006B09F7" w:rsidRDefault="0059655B">
          <w:pPr>
            <w:pStyle w:val="TOC2"/>
            <w:tabs>
              <w:tab w:val="right" w:leader="dot" w:pos="9350"/>
            </w:tabs>
            <w:rPr>
              <w:rFonts w:eastAsiaTheme="minorEastAsia"/>
              <w:noProof/>
              <w:lang w:val="en-GB" w:eastAsia="zh-CN"/>
            </w:rPr>
          </w:pPr>
          <w:hyperlink w:anchor="_Toc158328904" w:history="1">
            <w:r w:rsidR="006B09F7" w:rsidRPr="006204C7">
              <w:rPr>
                <w:rStyle w:val="Hyperlink"/>
                <w:rFonts w:ascii="Arial" w:hAnsi="Arial" w:cs="Arial"/>
                <w:noProof/>
              </w:rPr>
              <w:t>3.4 Advanced Dynamic Analysis</w:t>
            </w:r>
            <w:r w:rsidR="006B09F7">
              <w:rPr>
                <w:noProof/>
                <w:webHidden/>
              </w:rPr>
              <w:tab/>
            </w:r>
            <w:r w:rsidR="006B09F7">
              <w:rPr>
                <w:noProof/>
                <w:webHidden/>
              </w:rPr>
              <w:fldChar w:fldCharType="begin"/>
            </w:r>
            <w:r w:rsidR="006B09F7">
              <w:rPr>
                <w:noProof/>
                <w:webHidden/>
              </w:rPr>
              <w:instrText xml:space="preserve"> PAGEREF _Toc158328904 \h </w:instrText>
            </w:r>
            <w:r w:rsidR="006B09F7">
              <w:rPr>
                <w:noProof/>
                <w:webHidden/>
              </w:rPr>
            </w:r>
            <w:r w:rsidR="006B09F7">
              <w:rPr>
                <w:noProof/>
                <w:webHidden/>
              </w:rPr>
              <w:fldChar w:fldCharType="separate"/>
            </w:r>
            <w:r w:rsidR="006B09F7">
              <w:rPr>
                <w:noProof/>
                <w:webHidden/>
              </w:rPr>
              <w:t>72</w:t>
            </w:r>
            <w:r w:rsidR="006B09F7">
              <w:rPr>
                <w:noProof/>
                <w:webHidden/>
              </w:rPr>
              <w:fldChar w:fldCharType="end"/>
            </w:r>
          </w:hyperlink>
        </w:p>
        <w:p w14:paraId="25D9BC52" w14:textId="1D051295" w:rsidR="006B09F7" w:rsidRDefault="0059655B">
          <w:pPr>
            <w:pStyle w:val="TOC2"/>
            <w:tabs>
              <w:tab w:val="right" w:leader="dot" w:pos="9350"/>
            </w:tabs>
            <w:rPr>
              <w:rFonts w:eastAsiaTheme="minorEastAsia"/>
              <w:noProof/>
              <w:lang w:val="en-GB" w:eastAsia="zh-CN"/>
            </w:rPr>
          </w:pPr>
          <w:hyperlink w:anchor="_Toc158328905" w:history="1">
            <w:r w:rsidR="006B09F7" w:rsidRPr="006204C7">
              <w:rPr>
                <w:rStyle w:val="Hyperlink"/>
                <w:rFonts w:ascii="Arial" w:hAnsi="Arial" w:cs="Arial"/>
                <w:noProof/>
              </w:rPr>
              <w:t>3.4.1 OllyDBG</w:t>
            </w:r>
            <w:r w:rsidR="006B09F7">
              <w:rPr>
                <w:noProof/>
                <w:webHidden/>
              </w:rPr>
              <w:tab/>
            </w:r>
            <w:r w:rsidR="006B09F7">
              <w:rPr>
                <w:noProof/>
                <w:webHidden/>
              </w:rPr>
              <w:fldChar w:fldCharType="begin"/>
            </w:r>
            <w:r w:rsidR="006B09F7">
              <w:rPr>
                <w:noProof/>
                <w:webHidden/>
              </w:rPr>
              <w:instrText xml:space="preserve"> PAGEREF _Toc158328905 \h </w:instrText>
            </w:r>
            <w:r w:rsidR="006B09F7">
              <w:rPr>
                <w:noProof/>
                <w:webHidden/>
              </w:rPr>
            </w:r>
            <w:r w:rsidR="006B09F7">
              <w:rPr>
                <w:noProof/>
                <w:webHidden/>
              </w:rPr>
              <w:fldChar w:fldCharType="separate"/>
            </w:r>
            <w:r w:rsidR="006B09F7">
              <w:rPr>
                <w:noProof/>
                <w:webHidden/>
              </w:rPr>
              <w:t>72</w:t>
            </w:r>
            <w:r w:rsidR="006B09F7">
              <w:rPr>
                <w:noProof/>
                <w:webHidden/>
              </w:rPr>
              <w:fldChar w:fldCharType="end"/>
            </w:r>
          </w:hyperlink>
        </w:p>
        <w:p w14:paraId="2D1A5687" w14:textId="2AD83ABA" w:rsidR="006B09F7" w:rsidRDefault="0059655B">
          <w:pPr>
            <w:pStyle w:val="TOC2"/>
            <w:tabs>
              <w:tab w:val="left" w:pos="880"/>
              <w:tab w:val="right" w:leader="dot" w:pos="9350"/>
            </w:tabs>
            <w:rPr>
              <w:rFonts w:eastAsiaTheme="minorEastAsia"/>
              <w:noProof/>
              <w:lang w:val="en-GB" w:eastAsia="zh-CN"/>
            </w:rPr>
          </w:pPr>
          <w:hyperlink w:anchor="_Toc158328906" w:history="1">
            <w:r w:rsidR="006B09F7" w:rsidRPr="006204C7">
              <w:rPr>
                <w:rStyle w:val="Hyperlink"/>
                <w:rFonts w:ascii="Arial" w:hAnsi="Arial" w:cs="Arial"/>
                <w:noProof/>
              </w:rPr>
              <w:t>3.5</w:t>
            </w:r>
            <w:r w:rsidR="006B09F7">
              <w:rPr>
                <w:rFonts w:eastAsiaTheme="minorEastAsia"/>
                <w:noProof/>
                <w:lang w:val="en-GB" w:eastAsia="zh-CN"/>
              </w:rPr>
              <w:tab/>
            </w:r>
            <w:r w:rsidR="006B09F7" w:rsidRPr="006204C7">
              <w:rPr>
                <w:rStyle w:val="Hyperlink"/>
                <w:rFonts w:ascii="Arial" w:hAnsi="Arial" w:cs="Arial"/>
                <w:noProof/>
              </w:rPr>
              <w:t>General Analysis</w:t>
            </w:r>
            <w:r w:rsidR="006B09F7">
              <w:rPr>
                <w:noProof/>
                <w:webHidden/>
              </w:rPr>
              <w:tab/>
            </w:r>
            <w:r w:rsidR="006B09F7">
              <w:rPr>
                <w:noProof/>
                <w:webHidden/>
              </w:rPr>
              <w:fldChar w:fldCharType="begin"/>
            </w:r>
            <w:r w:rsidR="006B09F7">
              <w:rPr>
                <w:noProof/>
                <w:webHidden/>
              </w:rPr>
              <w:instrText xml:space="preserve"> PAGEREF _Toc158328906 \h </w:instrText>
            </w:r>
            <w:r w:rsidR="006B09F7">
              <w:rPr>
                <w:noProof/>
                <w:webHidden/>
              </w:rPr>
            </w:r>
            <w:r w:rsidR="006B09F7">
              <w:rPr>
                <w:noProof/>
                <w:webHidden/>
              </w:rPr>
              <w:fldChar w:fldCharType="separate"/>
            </w:r>
            <w:r w:rsidR="006B09F7">
              <w:rPr>
                <w:noProof/>
                <w:webHidden/>
              </w:rPr>
              <w:t>72</w:t>
            </w:r>
            <w:r w:rsidR="006B09F7">
              <w:rPr>
                <w:noProof/>
                <w:webHidden/>
              </w:rPr>
              <w:fldChar w:fldCharType="end"/>
            </w:r>
          </w:hyperlink>
        </w:p>
        <w:p w14:paraId="6676507B" w14:textId="3FE5EEF6" w:rsidR="006B09F7" w:rsidRDefault="0059655B">
          <w:pPr>
            <w:pStyle w:val="TOC3"/>
            <w:tabs>
              <w:tab w:val="right" w:leader="dot" w:pos="9350"/>
            </w:tabs>
            <w:rPr>
              <w:rFonts w:eastAsiaTheme="minorEastAsia"/>
              <w:noProof/>
              <w:lang w:val="en-GB" w:eastAsia="zh-CN"/>
            </w:rPr>
          </w:pPr>
          <w:hyperlink w:anchor="_Toc158328907" w:history="1">
            <w:r w:rsidR="006B09F7" w:rsidRPr="006204C7">
              <w:rPr>
                <w:rStyle w:val="Hyperlink"/>
                <w:rFonts w:ascii="Arial" w:hAnsi="Arial" w:cs="Arial"/>
                <w:noProof/>
              </w:rPr>
              <w:t>3.5.1 Malware Type</w:t>
            </w:r>
            <w:r w:rsidR="006B09F7">
              <w:rPr>
                <w:noProof/>
                <w:webHidden/>
              </w:rPr>
              <w:tab/>
            </w:r>
            <w:r w:rsidR="006B09F7">
              <w:rPr>
                <w:noProof/>
                <w:webHidden/>
              </w:rPr>
              <w:fldChar w:fldCharType="begin"/>
            </w:r>
            <w:r w:rsidR="006B09F7">
              <w:rPr>
                <w:noProof/>
                <w:webHidden/>
              </w:rPr>
              <w:instrText xml:space="preserve"> PAGEREF _Toc158328907 \h </w:instrText>
            </w:r>
            <w:r w:rsidR="006B09F7">
              <w:rPr>
                <w:noProof/>
                <w:webHidden/>
              </w:rPr>
            </w:r>
            <w:r w:rsidR="006B09F7">
              <w:rPr>
                <w:noProof/>
                <w:webHidden/>
              </w:rPr>
              <w:fldChar w:fldCharType="separate"/>
            </w:r>
            <w:r w:rsidR="006B09F7">
              <w:rPr>
                <w:noProof/>
                <w:webHidden/>
              </w:rPr>
              <w:t>72</w:t>
            </w:r>
            <w:r w:rsidR="006B09F7">
              <w:rPr>
                <w:noProof/>
                <w:webHidden/>
              </w:rPr>
              <w:fldChar w:fldCharType="end"/>
            </w:r>
          </w:hyperlink>
        </w:p>
        <w:p w14:paraId="63FA7DE9" w14:textId="669B2DC9" w:rsidR="006B09F7" w:rsidRDefault="0059655B">
          <w:pPr>
            <w:pStyle w:val="TOC3"/>
            <w:tabs>
              <w:tab w:val="right" w:leader="dot" w:pos="9350"/>
            </w:tabs>
            <w:rPr>
              <w:rFonts w:eastAsiaTheme="minorEastAsia"/>
              <w:noProof/>
              <w:lang w:val="en-GB" w:eastAsia="zh-CN"/>
            </w:rPr>
          </w:pPr>
          <w:hyperlink w:anchor="_Toc158328908" w:history="1">
            <w:r w:rsidR="006B09F7" w:rsidRPr="006204C7">
              <w:rPr>
                <w:rStyle w:val="Hyperlink"/>
                <w:rFonts w:ascii="Arial" w:hAnsi="Arial" w:cs="Arial"/>
                <w:noProof/>
              </w:rPr>
              <w:t>3.5.2  Malware Execution</w:t>
            </w:r>
            <w:r w:rsidR="006B09F7">
              <w:rPr>
                <w:noProof/>
                <w:webHidden/>
              </w:rPr>
              <w:tab/>
            </w:r>
            <w:r w:rsidR="006B09F7">
              <w:rPr>
                <w:noProof/>
                <w:webHidden/>
              </w:rPr>
              <w:fldChar w:fldCharType="begin"/>
            </w:r>
            <w:r w:rsidR="006B09F7">
              <w:rPr>
                <w:noProof/>
                <w:webHidden/>
              </w:rPr>
              <w:instrText xml:space="preserve"> PAGEREF _Toc158328908 \h </w:instrText>
            </w:r>
            <w:r w:rsidR="006B09F7">
              <w:rPr>
                <w:noProof/>
                <w:webHidden/>
              </w:rPr>
            </w:r>
            <w:r w:rsidR="006B09F7">
              <w:rPr>
                <w:noProof/>
                <w:webHidden/>
              </w:rPr>
              <w:fldChar w:fldCharType="separate"/>
            </w:r>
            <w:r w:rsidR="006B09F7">
              <w:rPr>
                <w:noProof/>
                <w:webHidden/>
              </w:rPr>
              <w:t>73</w:t>
            </w:r>
            <w:r w:rsidR="006B09F7">
              <w:rPr>
                <w:noProof/>
                <w:webHidden/>
              </w:rPr>
              <w:fldChar w:fldCharType="end"/>
            </w:r>
          </w:hyperlink>
        </w:p>
        <w:p w14:paraId="1BBD3DD2" w14:textId="549CF792" w:rsidR="006B09F7" w:rsidRDefault="0059655B">
          <w:pPr>
            <w:pStyle w:val="TOC3"/>
            <w:tabs>
              <w:tab w:val="right" w:leader="dot" w:pos="9350"/>
            </w:tabs>
            <w:rPr>
              <w:rFonts w:eastAsiaTheme="minorEastAsia"/>
              <w:noProof/>
              <w:lang w:val="en-GB" w:eastAsia="zh-CN"/>
            </w:rPr>
          </w:pPr>
          <w:hyperlink w:anchor="_Toc158328909" w:history="1">
            <w:r w:rsidR="006B09F7" w:rsidRPr="006204C7">
              <w:rPr>
                <w:rStyle w:val="Hyperlink"/>
                <w:rFonts w:ascii="Arial" w:hAnsi="Arial" w:cs="Arial"/>
                <w:noProof/>
              </w:rPr>
              <w:t>3.5.3  Malware Functionalities</w:t>
            </w:r>
            <w:r w:rsidR="006B09F7">
              <w:rPr>
                <w:noProof/>
                <w:webHidden/>
              </w:rPr>
              <w:tab/>
            </w:r>
            <w:r w:rsidR="006B09F7">
              <w:rPr>
                <w:noProof/>
                <w:webHidden/>
              </w:rPr>
              <w:fldChar w:fldCharType="begin"/>
            </w:r>
            <w:r w:rsidR="006B09F7">
              <w:rPr>
                <w:noProof/>
                <w:webHidden/>
              </w:rPr>
              <w:instrText xml:space="preserve"> PAGEREF _Toc158328909 \h </w:instrText>
            </w:r>
            <w:r w:rsidR="006B09F7">
              <w:rPr>
                <w:noProof/>
                <w:webHidden/>
              </w:rPr>
            </w:r>
            <w:r w:rsidR="006B09F7">
              <w:rPr>
                <w:noProof/>
                <w:webHidden/>
              </w:rPr>
              <w:fldChar w:fldCharType="separate"/>
            </w:r>
            <w:r w:rsidR="006B09F7">
              <w:rPr>
                <w:noProof/>
                <w:webHidden/>
              </w:rPr>
              <w:t>73</w:t>
            </w:r>
            <w:r w:rsidR="006B09F7">
              <w:rPr>
                <w:noProof/>
                <w:webHidden/>
              </w:rPr>
              <w:fldChar w:fldCharType="end"/>
            </w:r>
          </w:hyperlink>
        </w:p>
        <w:p w14:paraId="45F96387" w14:textId="529F2740" w:rsidR="006B09F7" w:rsidRDefault="0059655B">
          <w:pPr>
            <w:pStyle w:val="TOC2"/>
            <w:tabs>
              <w:tab w:val="left" w:pos="880"/>
              <w:tab w:val="right" w:leader="dot" w:pos="9350"/>
            </w:tabs>
            <w:rPr>
              <w:rFonts w:eastAsiaTheme="minorEastAsia"/>
              <w:noProof/>
              <w:lang w:val="en-GB" w:eastAsia="zh-CN"/>
            </w:rPr>
          </w:pPr>
          <w:hyperlink w:anchor="_Toc158328910" w:history="1">
            <w:r w:rsidR="006B09F7" w:rsidRPr="006204C7">
              <w:rPr>
                <w:rStyle w:val="Hyperlink"/>
                <w:rFonts w:ascii="Arial" w:hAnsi="Arial" w:cs="Arial"/>
                <w:noProof/>
              </w:rPr>
              <w:t>3.6</w:t>
            </w:r>
            <w:r w:rsidR="006B09F7">
              <w:rPr>
                <w:rFonts w:eastAsiaTheme="minorEastAsia"/>
                <w:noProof/>
                <w:lang w:val="en-GB" w:eastAsia="zh-CN"/>
              </w:rPr>
              <w:tab/>
            </w:r>
            <w:r w:rsidR="006B09F7" w:rsidRPr="006204C7">
              <w:rPr>
                <w:rStyle w:val="Hyperlink"/>
                <w:rFonts w:ascii="Arial" w:hAnsi="Arial" w:cs="Arial"/>
                <w:noProof/>
              </w:rPr>
              <w:t>Malware Defenses</w:t>
            </w:r>
            <w:r w:rsidR="006B09F7">
              <w:rPr>
                <w:noProof/>
                <w:webHidden/>
              </w:rPr>
              <w:tab/>
            </w:r>
            <w:r w:rsidR="006B09F7">
              <w:rPr>
                <w:noProof/>
                <w:webHidden/>
              </w:rPr>
              <w:fldChar w:fldCharType="begin"/>
            </w:r>
            <w:r w:rsidR="006B09F7">
              <w:rPr>
                <w:noProof/>
                <w:webHidden/>
              </w:rPr>
              <w:instrText xml:space="preserve"> PAGEREF _Toc158328910 \h </w:instrText>
            </w:r>
            <w:r w:rsidR="006B09F7">
              <w:rPr>
                <w:noProof/>
                <w:webHidden/>
              </w:rPr>
            </w:r>
            <w:r w:rsidR="006B09F7">
              <w:rPr>
                <w:noProof/>
                <w:webHidden/>
              </w:rPr>
              <w:fldChar w:fldCharType="separate"/>
            </w:r>
            <w:r w:rsidR="006B09F7">
              <w:rPr>
                <w:noProof/>
                <w:webHidden/>
              </w:rPr>
              <w:t>73</w:t>
            </w:r>
            <w:r w:rsidR="006B09F7">
              <w:rPr>
                <w:noProof/>
                <w:webHidden/>
              </w:rPr>
              <w:fldChar w:fldCharType="end"/>
            </w:r>
          </w:hyperlink>
        </w:p>
        <w:p w14:paraId="0B6BFB67" w14:textId="251D6F7D" w:rsidR="006B09F7" w:rsidRDefault="0059655B">
          <w:pPr>
            <w:pStyle w:val="TOC2"/>
            <w:tabs>
              <w:tab w:val="left" w:pos="880"/>
              <w:tab w:val="right" w:leader="dot" w:pos="9350"/>
            </w:tabs>
            <w:rPr>
              <w:rFonts w:eastAsiaTheme="minorEastAsia"/>
              <w:noProof/>
              <w:lang w:val="en-GB" w:eastAsia="zh-CN"/>
            </w:rPr>
          </w:pPr>
          <w:hyperlink w:anchor="_Toc158328911" w:history="1">
            <w:r w:rsidR="006B09F7" w:rsidRPr="006204C7">
              <w:rPr>
                <w:rStyle w:val="Hyperlink"/>
                <w:rFonts w:ascii="Arial" w:hAnsi="Arial" w:cs="Arial"/>
                <w:noProof/>
              </w:rPr>
              <w:t>3.7</w:t>
            </w:r>
            <w:r w:rsidR="006B09F7">
              <w:rPr>
                <w:rFonts w:eastAsiaTheme="minorEastAsia"/>
                <w:noProof/>
                <w:lang w:val="en-GB" w:eastAsia="zh-CN"/>
              </w:rPr>
              <w:tab/>
            </w:r>
            <w:r w:rsidR="006B09F7" w:rsidRPr="006204C7">
              <w:rPr>
                <w:rStyle w:val="Hyperlink"/>
                <w:rFonts w:ascii="Arial" w:hAnsi="Arial" w:cs="Arial"/>
                <w:noProof/>
              </w:rPr>
              <w:t>Malware Removal</w:t>
            </w:r>
            <w:r w:rsidR="006B09F7">
              <w:rPr>
                <w:noProof/>
                <w:webHidden/>
              </w:rPr>
              <w:tab/>
            </w:r>
            <w:r w:rsidR="006B09F7">
              <w:rPr>
                <w:noProof/>
                <w:webHidden/>
              </w:rPr>
              <w:fldChar w:fldCharType="begin"/>
            </w:r>
            <w:r w:rsidR="006B09F7">
              <w:rPr>
                <w:noProof/>
                <w:webHidden/>
              </w:rPr>
              <w:instrText xml:space="preserve"> PAGEREF _Toc158328911 \h </w:instrText>
            </w:r>
            <w:r w:rsidR="006B09F7">
              <w:rPr>
                <w:noProof/>
                <w:webHidden/>
              </w:rPr>
            </w:r>
            <w:r w:rsidR="006B09F7">
              <w:rPr>
                <w:noProof/>
                <w:webHidden/>
              </w:rPr>
              <w:fldChar w:fldCharType="separate"/>
            </w:r>
            <w:r w:rsidR="006B09F7">
              <w:rPr>
                <w:noProof/>
                <w:webHidden/>
              </w:rPr>
              <w:t>75</w:t>
            </w:r>
            <w:r w:rsidR="006B09F7">
              <w:rPr>
                <w:noProof/>
                <w:webHidden/>
              </w:rPr>
              <w:fldChar w:fldCharType="end"/>
            </w:r>
          </w:hyperlink>
        </w:p>
        <w:p w14:paraId="48984B3A" w14:textId="27BF39F4" w:rsidR="006B09F7" w:rsidRDefault="0059655B">
          <w:pPr>
            <w:pStyle w:val="TOC1"/>
            <w:tabs>
              <w:tab w:val="right" w:leader="dot" w:pos="9350"/>
            </w:tabs>
            <w:rPr>
              <w:rFonts w:eastAsiaTheme="minorEastAsia"/>
              <w:noProof/>
              <w:lang w:val="en-GB" w:eastAsia="zh-CN"/>
            </w:rPr>
          </w:pPr>
          <w:hyperlink w:anchor="_Toc158328912" w:history="1">
            <w:r w:rsidR="006B09F7" w:rsidRPr="006204C7">
              <w:rPr>
                <w:rStyle w:val="Hyperlink"/>
                <w:rFonts w:ascii="Arial" w:hAnsi="Arial" w:cs="Arial"/>
                <w:noProof/>
              </w:rPr>
              <w:t>4 Analysis of Malicious Document</w:t>
            </w:r>
            <w:r w:rsidR="006B09F7">
              <w:rPr>
                <w:noProof/>
                <w:webHidden/>
              </w:rPr>
              <w:tab/>
            </w:r>
            <w:r w:rsidR="006B09F7">
              <w:rPr>
                <w:noProof/>
                <w:webHidden/>
              </w:rPr>
              <w:fldChar w:fldCharType="begin"/>
            </w:r>
            <w:r w:rsidR="006B09F7">
              <w:rPr>
                <w:noProof/>
                <w:webHidden/>
              </w:rPr>
              <w:instrText xml:space="preserve"> PAGEREF _Toc158328912 \h </w:instrText>
            </w:r>
            <w:r w:rsidR="006B09F7">
              <w:rPr>
                <w:noProof/>
                <w:webHidden/>
              </w:rPr>
            </w:r>
            <w:r w:rsidR="006B09F7">
              <w:rPr>
                <w:noProof/>
                <w:webHidden/>
              </w:rPr>
              <w:fldChar w:fldCharType="separate"/>
            </w:r>
            <w:r w:rsidR="006B09F7">
              <w:rPr>
                <w:noProof/>
                <w:webHidden/>
              </w:rPr>
              <w:t>78</w:t>
            </w:r>
            <w:r w:rsidR="006B09F7">
              <w:rPr>
                <w:noProof/>
                <w:webHidden/>
              </w:rPr>
              <w:fldChar w:fldCharType="end"/>
            </w:r>
          </w:hyperlink>
        </w:p>
        <w:p w14:paraId="158ABB60" w14:textId="16E4D391" w:rsidR="006B09F7" w:rsidRDefault="0059655B">
          <w:pPr>
            <w:pStyle w:val="TOC2"/>
            <w:tabs>
              <w:tab w:val="right" w:leader="dot" w:pos="9350"/>
            </w:tabs>
            <w:rPr>
              <w:rFonts w:eastAsiaTheme="minorEastAsia"/>
              <w:noProof/>
              <w:lang w:val="en-GB" w:eastAsia="zh-CN"/>
            </w:rPr>
          </w:pPr>
          <w:hyperlink w:anchor="_Toc158328913" w:history="1">
            <w:r w:rsidR="006B09F7" w:rsidRPr="006204C7">
              <w:rPr>
                <w:rStyle w:val="Hyperlink"/>
                <w:rFonts w:ascii="Arial" w:hAnsi="Arial" w:cs="Arial"/>
                <w:noProof/>
              </w:rPr>
              <w:t>4.1 Basic Static Analysis</w:t>
            </w:r>
            <w:r w:rsidR="006B09F7">
              <w:rPr>
                <w:noProof/>
                <w:webHidden/>
              </w:rPr>
              <w:tab/>
            </w:r>
            <w:r w:rsidR="006B09F7">
              <w:rPr>
                <w:noProof/>
                <w:webHidden/>
              </w:rPr>
              <w:fldChar w:fldCharType="begin"/>
            </w:r>
            <w:r w:rsidR="006B09F7">
              <w:rPr>
                <w:noProof/>
                <w:webHidden/>
              </w:rPr>
              <w:instrText xml:space="preserve"> PAGEREF _Toc158328913 \h </w:instrText>
            </w:r>
            <w:r w:rsidR="006B09F7">
              <w:rPr>
                <w:noProof/>
                <w:webHidden/>
              </w:rPr>
            </w:r>
            <w:r w:rsidR="006B09F7">
              <w:rPr>
                <w:noProof/>
                <w:webHidden/>
              </w:rPr>
              <w:fldChar w:fldCharType="separate"/>
            </w:r>
            <w:r w:rsidR="006B09F7">
              <w:rPr>
                <w:noProof/>
                <w:webHidden/>
              </w:rPr>
              <w:t>79</w:t>
            </w:r>
            <w:r w:rsidR="006B09F7">
              <w:rPr>
                <w:noProof/>
                <w:webHidden/>
              </w:rPr>
              <w:fldChar w:fldCharType="end"/>
            </w:r>
          </w:hyperlink>
        </w:p>
        <w:p w14:paraId="06431A69" w14:textId="25479E85" w:rsidR="006B09F7" w:rsidRDefault="0059655B">
          <w:pPr>
            <w:pStyle w:val="TOC3"/>
            <w:tabs>
              <w:tab w:val="right" w:leader="dot" w:pos="9350"/>
            </w:tabs>
            <w:rPr>
              <w:rFonts w:eastAsiaTheme="minorEastAsia"/>
              <w:noProof/>
              <w:lang w:val="en-GB" w:eastAsia="zh-CN"/>
            </w:rPr>
          </w:pPr>
          <w:hyperlink w:anchor="_Toc158328914" w:history="1">
            <w:r w:rsidR="006B09F7" w:rsidRPr="006204C7">
              <w:rPr>
                <w:rStyle w:val="Hyperlink"/>
                <w:rFonts w:ascii="Arial" w:hAnsi="Arial" w:cs="Arial"/>
                <w:noProof/>
              </w:rPr>
              <w:t>4.1.1 Virus Total Scanning</w:t>
            </w:r>
            <w:r w:rsidR="006B09F7">
              <w:rPr>
                <w:noProof/>
                <w:webHidden/>
              </w:rPr>
              <w:tab/>
            </w:r>
            <w:r w:rsidR="006B09F7">
              <w:rPr>
                <w:noProof/>
                <w:webHidden/>
              </w:rPr>
              <w:fldChar w:fldCharType="begin"/>
            </w:r>
            <w:r w:rsidR="006B09F7">
              <w:rPr>
                <w:noProof/>
                <w:webHidden/>
              </w:rPr>
              <w:instrText xml:space="preserve"> PAGEREF _Toc158328914 \h </w:instrText>
            </w:r>
            <w:r w:rsidR="006B09F7">
              <w:rPr>
                <w:noProof/>
                <w:webHidden/>
              </w:rPr>
            </w:r>
            <w:r w:rsidR="006B09F7">
              <w:rPr>
                <w:noProof/>
                <w:webHidden/>
              </w:rPr>
              <w:fldChar w:fldCharType="separate"/>
            </w:r>
            <w:r w:rsidR="006B09F7">
              <w:rPr>
                <w:noProof/>
                <w:webHidden/>
              </w:rPr>
              <w:t>79</w:t>
            </w:r>
            <w:r w:rsidR="006B09F7">
              <w:rPr>
                <w:noProof/>
                <w:webHidden/>
              </w:rPr>
              <w:fldChar w:fldCharType="end"/>
            </w:r>
          </w:hyperlink>
        </w:p>
        <w:p w14:paraId="5758DB07" w14:textId="6CB1D012" w:rsidR="006B09F7" w:rsidRDefault="0059655B">
          <w:pPr>
            <w:pStyle w:val="TOC3"/>
            <w:tabs>
              <w:tab w:val="right" w:leader="dot" w:pos="9350"/>
            </w:tabs>
            <w:rPr>
              <w:rFonts w:eastAsiaTheme="minorEastAsia"/>
              <w:noProof/>
              <w:lang w:val="en-GB" w:eastAsia="zh-CN"/>
            </w:rPr>
          </w:pPr>
          <w:hyperlink w:anchor="_Toc158328915" w:history="1">
            <w:r w:rsidR="006B09F7" w:rsidRPr="006204C7">
              <w:rPr>
                <w:rStyle w:val="Hyperlink"/>
                <w:rFonts w:ascii="Arial" w:hAnsi="Arial" w:cs="Arial"/>
                <w:noProof/>
              </w:rPr>
              <w:t>4.1.2 De-Obfuscation and Unpacking</w:t>
            </w:r>
            <w:r w:rsidR="006B09F7">
              <w:rPr>
                <w:noProof/>
                <w:webHidden/>
              </w:rPr>
              <w:tab/>
            </w:r>
            <w:r w:rsidR="006B09F7">
              <w:rPr>
                <w:noProof/>
                <w:webHidden/>
              </w:rPr>
              <w:fldChar w:fldCharType="begin"/>
            </w:r>
            <w:r w:rsidR="006B09F7">
              <w:rPr>
                <w:noProof/>
                <w:webHidden/>
              </w:rPr>
              <w:instrText xml:space="preserve"> PAGEREF _Toc158328915 \h </w:instrText>
            </w:r>
            <w:r w:rsidR="006B09F7">
              <w:rPr>
                <w:noProof/>
                <w:webHidden/>
              </w:rPr>
            </w:r>
            <w:r w:rsidR="006B09F7">
              <w:rPr>
                <w:noProof/>
                <w:webHidden/>
              </w:rPr>
              <w:fldChar w:fldCharType="separate"/>
            </w:r>
            <w:r w:rsidR="006B09F7">
              <w:rPr>
                <w:noProof/>
                <w:webHidden/>
              </w:rPr>
              <w:t>86</w:t>
            </w:r>
            <w:r w:rsidR="006B09F7">
              <w:rPr>
                <w:noProof/>
                <w:webHidden/>
              </w:rPr>
              <w:fldChar w:fldCharType="end"/>
            </w:r>
          </w:hyperlink>
        </w:p>
        <w:p w14:paraId="06D76DD1" w14:textId="06B87A25" w:rsidR="006B09F7" w:rsidRDefault="0059655B">
          <w:pPr>
            <w:pStyle w:val="TOC3"/>
            <w:tabs>
              <w:tab w:val="right" w:leader="dot" w:pos="9350"/>
            </w:tabs>
            <w:rPr>
              <w:rFonts w:eastAsiaTheme="minorEastAsia"/>
              <w:noProof/>
              <w:lang w:val="en-GB" w:eastAsia="zh-CN"/>
            </w:rPr>
          </w:pPr>
          <w:hyperlink w:anchor="_Toc158328916" w:history="1">
            <w:r w:rsidR="006B09F7" w:rsidRPr="006204C7">
              <w:rPr>
                <w:rStyle w:val="Hyperlink"/>
                <w:rFonts w:ascii="Arial" w:hAnsi="Arial" w:cs="Arial"/>
                <w:noProof/>
              </w:rPr>
              <w:t>4.1.3 Malware Fingerprint</w:t>
            </w:r>
            <w:r w:rsidR="006B09F7">
              <w:rPr>
                <w:noProof/>
                <w:webHidden/>
              </w:rPr>
              <w:tab/>
            </w:r>
            <w:r w:rsidR="006B09F7">
              <w:rPr>
                <w:noProof/>
                <w:webHidden/>
              </w:rPr>
              <w:fldChar w:fldCharType="begin"/>
            </w:r>
            <w:r w:rsidR="006B09F7">
              <w:rPr>
                <w:noProof/>
                <w:webHidden/>
              </w:rPr>
              <w:instrText xml:space="preserve"> PAGEREF _Toc158328916 \h </w:instrText>
            </w:r>
            <w:r w:rsidR="006B09F7">
              <w:rPr>
                <w:noProof/>
                <w:webHidden/>
              </w:rPr>
            </w:r>
            <w:r w:rsidR="006B09F7">
              <w:rPr>
                <w:noProof/>
                <w:webHidden/>
              </w:rPr>
              <w:fldChar w:fldCharType="separate"/>
            </w:r>
            <w:r w:rsidR="006B09F7">
              <w:rPr>
                <w:noProof/>
                <w:webHidden/>
              </w:rPr>
              <w:t>89</w:t>
            </w:r>
            <w:r w:rsidR="006B09F7">
              <w:rPr>
                <w:noProof/>
                <w:webHidden/>
              </w:rPr>
              <w:fldChar w:fldCharType="end"/>
            </w:r>
          </w:hyperlink>
        </w:p>
        <w:p w14:paraId="119CAF57" w14:textId="48FD3754" w:rsidR="006B09F7" w:rsidRDefault="0059655B">
          <w:pPr>
            <w:pStyle w:val="TOC3"/>
            <w:tabs>
              <w:tab w:val="right" w:leader="dot" w:pos="9350"/>
            </w:tabs>
            <w:rPr>
              <w:rFonts w:eastAsiaTheme="minorEastAsia"/>
              <w:noProof/>
              <w:lang w:val="en-GB" w:eastAsia="zh-CN"/>
            </w:rPr>
          </w:pPr>
          <w:hyperlink w:anchor="_Toc158328917" w:history="1">
            <w:r w:rsidR="006B09F7" w:rsidRPr="006204C7">
              <w:rPr>
                <w:rStyle w:val="Hyperlink"/>
                <w:rFonts w:ascii="Arial" w:hAnsi="Arial" w:cs="Arial"/>
                <w:noProof/>
              </w:rPr>
              <w:t>4.1.4 String Analysis</w:t>
            </w:r>
            <w:r w:rsidR="006B09F7">
              <w:rPr>
                <w:noProof/>
                <w:webHidden/>
              </w:rPr>
              <w:tab/>
            </w:r>
            <w:r w:rsidR="006B09F7">
              <w:rPr>
                <w:noProof/>
                <w:webHidden/>
              </w:rPr>
              <w:fldChar w:fldCharType="begin"/>
            </w:r>
            <w:r w:rsidR="006B09F7">
              <w:rPr>
                <w:noProof/>
                <w:webHidden/>
              </w:rPr>
              <w:instrText xml:space="preserve"> PAGEREF _Toc158328917 \h </w:instrText>
            </w:r>
            <w:r w:rsidR="006B09F7">
              <w:rPr>
                <w:noProof/>
                <w:webHidden/>
              </w:rPr>
            </w:r>
            <w:r w:rsidR="006B09F7">
              <w:rPr>
                <w:noProof/>
                <w:webHidden/>
              </w:rPr>
              <w:fldChar w:fldCharType="separate"/>
            </w:r>
            <w:r w:rsidR="006B09F7">
              <w:rPr>
                <w:noProof/>
                <w:webHidden/>
              </w:rPr>
              <w:t>90</w:t>
            </w:r>
            <w:r w:rsidR="006B09F7">
              <w:rPr>
                <w:noProof/>
                <w:webHidden/>
              </w:rPr>
              <w:fldChar w:fldCharType="end"/>
            </w:r>
          </w:hyperlink>
        </w:p>
        <w:p w14:paraId="42FF49DD" w14:textId="3086BF65" w:rsidR="006B09F7" w:rsidRDefault="0059655B">
          <w:pPr>
            <w:pStyle w:val="TOC3"/>
            <w:tabs>
              <w:tab w:val="right" w:leader="dot" w:pos="9350"/>
            </w:tabs>
            <w:rPr>
              <w:rFonts w:eastAsiaTheme="minorEastAsia"/>
              <w:noProof/>
              <w:lang w:val="en-GB" w:eastAsia="zh-CN"/>
            </w:rPr>
          </w:pPr>
          <w:hyperlink w:anchor="_Toc158328918" w:history="1">
            <w:r w:rsidR="006B09F7" w:rsidRPr="006204C7">
              <w:rPr>
                <w:rStyle w:val="Hyperlink"/>
                <w:rFonts w:ascii="Arial" w:hAnsi="Arial" w:cs="Arial"/>
                <w:noProof/>
              </w:rPr>
              <w:t>4.1.5 Summary of Basic Static Analysis</w:t>
            </w:r>
            <w:r w:rsidR="006B09F7">
              <w:rPr>
                <w:noProof/>
                <w:webHidden/>
              </w:rPr>
              <w:tab/>
            </w:r>
            <w:r w:rsidR="006B09F7">
              <w:rPr>
                <w:noProof/>
                <w:webHidden/>
              </w:rPr>
              <w:fldChar w:fldCharType="begin"/>
            </w:r>
            <w:r w:rsidR="006B09F7">
              <w:rPr>
                <w:noProof/>
                <w:webHidden/>
              </w:rPr>
              <w:instrText xml:space="preserve"> PAGEREF _Toc158328918 \h </w:instrText>
            </w:r>
            <w:r w:rsidR="006B09F7">
              <w:rPr>
                <w:noProof/>
                <w:webHidden/>
              </w:rPr>
            </w:r>
            <w:r w:rsidR="006B09F7">
              <w:rPr>
                <w:noProof/>
                <w:webHidden/>
              </w:rPr>
              <w:fldChar w:fldCharType="separate"/>
            </w:r>
            <w:r w:rsidR="006B09F7">
              <w:rPr>
                <w:noProof/>
                <w:webHidden/>
              </w:rPr>
              <w:t>91</w:t>
            </w:r>
            <w:r w:rsidR="006B09F7">
              <w:rPr>
                <w:noProof/>
                <w:webHidden/>
              </w:rPr>
              <w:fldChar w:fldCharType="end"/>
            </w:r>
          </w:hyperlink>
        </w:p>
        <w:p w14:paraId="56C17209" w14:textId="6120431A" w:rsidR="006B09F7" w:rsidRDefault="0059655B">
          <w:pPr>
            <w:pStyle w:val="TOC2"/>
            <w:tabs>
              <w:tab w:val="right" w:leader="dot" w:pos="9350"/>
            </w:tabs>
            <w:rPr>
              <w:rFonts w:eastAsiaTheme="minorEastAsia"/>
              <w:noProof/>
              <w:lang w:val="en-GB" w:eastAsia="zh-CN"/>
            </w:rPr>
          </w:pPr>
          <w:hyperlink w:anchor="_Toc158328919" w:history="1">
            <w:r w:rsidR="006B09F7" w:rsidRPr="006204C7">
              <w:rPr>
                <w:rStyle w:val="Hyperlink"/>
                <w:rFonts w:ascii="Arial" w:hAnsi="Arial" w:cs="Arial"/>
                <w:noProof/>
              </w:rPr>
              <w:t>4.2 Basic Dynamic Analysis</w:t>
            </w:r>
            <w:r w:rsidR="006B09F7">
              <w:rPr>
                <w:noProof/>
                <w:webHidden/>
              </w:rPr>
              <w:tab/>
            </w:r>
            <w:r w:rsidR="006B09F7">
              <w:rPr>
                <w:noProof/>
                <w:webHidden/>
              </w:rPr>
              <w:fldChar w:fldCharType="begin"/>
            </w:r>
            <w:r w:rsidR="006B09F7">
              <w:rPr>
                <w:noProof/>
                <w:webHidden/>
              </w:rPr>
              <w:instrText xml:space="preserve"> PAGEREF _Toc158328919 \h </w:instrText>
            </w:r>
            <w:r w:rsidR="006B09F7">
              <w:rPr>
                <w:noProof/>
                <w:webHidden/>
              </w:rPr>
            </w:r>
            <w:r w:rsidR="006B09F7">
              <w:rPr>
                <w:noProof/>
                <w:webHidden/>
              </w:rPr>
              <w:fldChar w:fldCharType="separate"/>
            </w:r>
            <w:r w:rsidR="006B09F7">
              <w:rPr>
                <w:noProof/>
                <w:webHidden/>
              </w:rPr>
              <w:t>91</w:t>
            </w:r>
            <w:r w:rsidR="006B09F7">
              <w:rPr>
                <w:noProof/>
                <w:webHidden/>
              </w:rPr>
              <w:fldChar w:fldCharType="end"/>
            </w:r>
          </w:hyperlink>
        </w:p>
        <w:p w14:paraId="56409970" w14:textId="40FFA45A" w:rsidR="006B09F7" w:rsidRDefault="0059655B">
          <w:pPr>
            <w:pStyle w:val="TOC3"/>
            <w:tabs>
              <w:tab w:val="right" w:leader="dot" w:pos="9350"/>
            </w:tabs>
            <w:rPr>
              <w:rFonts w:eastAsiaTheme="minorEastAsia"/>
              <w:noProof/>
              <w:lang w:val="en-GB" w:eastAsia="zh-CN"/>
            </w:rPr>
          </w:pPr>
          <w:hyperlink w:anchor="_Toc158328920" w:history="1">
            <w:r w:rsidR="006B09F7" w:rsidRPr="006204C7">
              <w:rPr>
                <w:rStyle w:val="Hyperlink"/>
                <w:rFonts w:ascii="Arial" w:hAnsi="Arial" w:cs="Arial"/>
                <w:noProof/>
              </w:rPr>
              <w:t>4.2.1 General Dynamic Analysis</w:t>
            </w:r>
            <w:r w:rsidR="006B09F7">
              <w:rPr>
                <w:noProof/>
                <w:webHidden/>
              </w:rPr>
              <w:tab/>
            </w:r>
            <w:r w:rsidR="006B09F7">
              <w:rPr>
                <w:noProof/>
                <w:webHidden/>
              </w:rPr>
              <w:fldChar w:fldCharType="begin"/>
            </w:r>
            <w:r w:rsidR="006B09F7">
              <w:rPr>
                <w:noProof/>
                <w:webHidden/>
              </w:rPr>
              <w:instrText xml:space="preserve"> PAGEREF _Toc158328920 \h </w:instrText>
            </w:r>
            <w:r w:rsidR="006B09F7">
              <w:rPr>
                <w:noProof/>
                <w:webHidden/>
              </w:rPr>
            </w:r>
            <w:r w:rsidR="006B09F7">
              <w:rPr>
                <w:noProof/>
                <w:webHidden/>
              </w:rPr>
              <w:fldChar w:fldCharType="separate"/>
            </w:r>
            <w:r w:rsidR="006B09F7">
              <w:rPr>
                <w:noProof/>
                <w:webHidden/>
              </w:rPr>
              <w:t>91</w:t>
            </w:r>
            <w:r w:rsidR="006B09F7">
              <w:rPr>
                <w:noProof/>
                <w:webHidden/>
              </w:rPr>
              <w:fldChar w:fldCharType="end"/>
            </w:r>
          </w:hyperlink>
        </w:p>
        <w:p w14:paraId="074B332F" w14:textId="4255DC12" w:rsidR="006B09F7" w:rsidRDefault="0059655B">
          <w:pPr>
            <w:pStyle w:val="TOC3"/>
            <w:tabs>
              <w:tab w:val="right" w:leader="dot" w:pos="9350"/>
            </w:tabs>
            <w:rPr>
              <w:rFonts w:eastAsiaTheme="minorEastAsia"/>
              <w:noProof/>
              <w:lang w:val="en-GB" w:eastAsia="zh-CN"/>
            </w:rPr>
          </w:pPr>
          <w:hyperlink w:anchor="_Toc158328921" w:history="1">
            <w:r w:rsidR="006B09F7" w:rsidRPr="006204C7">
              <w:rPr>
                <w:rStyle w:val="Hyperlink"/>
                <w:rFonts w:ascii="Arial" w:hAnsi="Arial" w:cs="Arial"/>
                <w:noProof/>
              </w:rPr>
              <w:t>4.2.2 Registry Analysis</w:t>
            </w:r>
            <w:r w:rsidR="006B09F7">
              <w:rPr>
                <w:noProof/>
                <w:webHidden/>
              </w:rPr>
              <w:tab/>
            </w:r>
            <w:r w:rsidR="006B09F7">
              <w:rPr>
                <w:noProof/>
                <w:webHidden/>
              </w:rPr>
              <w:fldChar w:fldCharType="begin"/>
            </w:r>
            <w:r w:rsidR="006B09F7">
              <w:rPr>
                <w:noProof/>
                <w:webHidden/>
              </w:rPr>
              <w:instrText xml:space="preserve"> PAGEREF _Toc158328921 \h </w:instrText>
            </w:r>
            <w:r w:rsidR="006B09F7">
              <w:rPr>
                <w:noProof/>
                <w:webHidden/>
              </w:rPr>
            </w:r>
            <w:r w:rsidR="006B09F7">
              <w:rPr>
                <w:noProof/>
                <w:webHidden/>
              </w:rPr>
              <w:fldChar w:fldCharType="separate"/>
            </w:r>
            <w:r w:rsidR="006B09F7">
              <w:rPr>
                <w:noProof/>
                <w:webHidden/>
              </w:rPr>
              <w:t>93</w:t>
            </w:r>
            <w:r w:rsidR="006B09F7">
              <w:rPr>
                <w:noProof/>
                <w:webHidden/>
              </w:rPr>
              <w:fldChar w:fldCharType="end"/>
            </w:r>
          </w:hyperlink>
        </w:p>
        <w:p w14:paraId="6AF74F37" w14:textId="00714A00" w:rsidR="006B09F7" w:rsidRDefault="0059655B">
          <w:pPr>
            <w:pStyle w:val="TOC3"/>
            <w:tabs>
              <w:tab w:val="right" w:leader="dot" w:pos="9350"/>
            </w:tabs>
            <w:rPr>
              <w:rFonts w:eastAsiaTheme="minorEastAsia"/>
              <w:noProof/>
              <w:lang w:val="en-GB" w:eastAsia="zh-CN"/>
            </w:rPr>
          </w:pPr>
          <w:hyperlink w:anchor="_Toc158328922" w:history="1">
            <w:r w:rsidR="006B09F7" w:rsidRPr="006204C7">
              <w:rPr>
                <w:rStyle w:val="Hyperlink"/>
                <w:rFonts w:ascii="Arial" w:hAnsi="Arial" w:cs="Arial"/>
                <w:noProof/>
              </w:rPr>
              <w:t>4.2.3 Process Analysis and Monitoring Running Processes</w:t>
            </w:r>
            <w:r w:rsidR="006B09F7">
              <w:rPr>
                <w:noProof/>
                <w:webHidden/>
              </w:rPr>
              <w:tab/>
            </w:r>
            <w:r w:rsidR="006B09F7">
              <w:rPr>
                <w:noProof/>
                <w:webHidden/>
              </w:rPr>
              <w:fldChar w:fldCharType="begin"/>
            </w:r>
            <w:r w:rsidR="006B09F7">
              <w:rPr>
                <w:noProof/>
                <w:webHidden/>
              </w:rPr>
              <w:instrText xml:space="preserve"> PAGEREF _Toc158328922 \h </w:instrText>
            </w:r>
            <w:r w:rsidR="006B09F7">
              <w:rPr>
                <w:noProof/>
                <w:webHidden/>
              </w:rPr>
            </w:r>
            <w:r w:rsidR="006B09F7">
              <w:rPr>
                <w:noProof/>
                <w:webHidden/>
              </w:rPr>
              <w:fldChar w:fldCharType="separate"/>
            </w:r>
            <w:r w:rsidR="006B09F7">
              <w:rPr>
                <w:noProof/>
                <w:webHidden/>
              </w:rPr>
              <w:t>94</w:t>
            </w:r>
            <w:r w:rsidR="006B09F7">
              <w:rPr>
                <w:noProof/>
                <w:webHidden/>
              </w:rPr>
              <w:fldChar w:fldCharType="end"/>
            </w:r>
          </w:hyperlink>
        </w:p>
        <w:p w14:paraId="2CA6D337" w14:textId="1F9685F8" w:rsidR="006B09F7" w:rsidRDefault="0059655B">
          <w:pPr>
            <w:pStyle w:val="TOC3"/>
            <w:tabs>
              <w:tab w:val="right" w:leader="dot" w:pos="9350"/>
            </w:tabs>
            <w:rPr>
              <w:rFonts w:eastAsiaTheme="minorEastAsia"/>
              <w:noProof/>
              <w:lang w:val="en-GB" w:eastAsia="zh-CN"/>
            </w:rPr>
          </w:pPr>
          <w:hyperlink w:anchor="_Toc158328923" w:history="1">
            <w:r w:rsidR="006B09F7" w:rsidRPr="006204C7">
              <w:rPr>
                <w:rStyle w:val="Hyperlink"/>
                <w:rFonts w:ascii="Arial" w:hAnsi="Arial" w:cs="Arial"/>
                <w:noProof/>
              </w:rPr>
              <w:t>4.2.4 Network Analysis</w:t>
            </w:r>
            <w:r w:rsidR="006B09F7">
              <w:rPr>
                <w:noProof/>
                <w:webHidden/>
              </w:rPr>
              <w:tab/>
            </w:r>
            <w:r w:rsidR="006B09F7">
              <w:rPr>
                <w:noProof/>
                <w:webHidden/>
              </w:rPr>
              <w:fldChar w:fldCharType="begin"/>
            </w:r>
            <w:r w:rsidR="006B09F7">
              <w:rPr>
                <w:noProof/>
                <w:webHidden/>
              </w:rPr>
              <w:instrText xml:space="preserve"> PAGEREF _Toc158328923 \h </w:instrText>
            </w:r>
            <w:r w:rsidR="006B09F7">
              <w:rPr>
                <w:noProof/>
                <w:webHidden/>
              </w:rPr>
            </w:r>
            <w:r w:rsidR="006B09F7">
              <w:rPr>
                <w:noProof/>
                <w:webHidden/>
              </w:rPr>
              <w:fldChar w:fldCharType="separate"/>
            </w:r>
            <w:r w:rsidR="006B09F7">
              <w:rPr>
                <w:noProof/>
                <w:webHidden/>
              </w:rPr>
              <w:t>97</w:t>
            </w:r>
            <w:r w:rsidR="006B09F7">
              <w:rPr>
                <w:noProof/>
                <w:webHidden/>
              </w:rPr>
              <w:fldChar w:fldCharType="end"/>
            </w:r>
          </w:hyperlink>
        </w:p>
        <w:p w14:paraId="17019D8E" w14:textId="45D05A1B" w:rsidR="006B09F7" w:rsidRDefault="0059655B">
          <w:pPr>
            <w:pStyle w:val="TOC3"/>
            <w:tabs>
              <w:tab w:val="right" w:leader="dot" w:pos="9350"/>
            </w:tabs>
            <w:rPr>
              <w:rFonts w:eastAsiaTheme="minorEastAsia"/>
              <w:noProof/>
              <w:lang w:val="en-GB" w:eastAsia="zh-CN"/>
            </w:rPr>
          </w:pPr>
          <w:hyperlink w:anchor="_Toc158328924" w:history="1">
            <w:r w:rsidR="006B09F7" w:rsidRPr="006204C7">
              <w:rPr>
                <w:rStyle w:val="Hyperlink"/>
                <w:rFonts w:ascii="Arial" w:hAnsi="Arial" w:cs="Arial"/>
                <w:noProof/>
              </w:rPr>
              <w:t>4.3 Sandbox Analysis</w:t>
            </w:r>
            <w:r w:rsidR="006B09F7">
              <w:rPr>
                <w:noProof/>
                <w:webHidden/>
              </w:rPr>
              <w:tab/>
            </w:r>
            <w:r w:rsidR="006B09F7">
              <w:rPr>
                <w:noProof/>
                <w:webHidden/>
              </w:rPr>
              <w:fldChar w:fldCharType="begin"/>
            </w:r>
            <w:r w:rsidR="006B09F7">
              <w:rPr>
                <w:noProof/>
                <w:webHidden/>
              </w:rPr>
              <w:instrText xml:space="preserve"> PAGEREF _Toc158328924 \h </w:instrText>
            </w:r>
            <w:r w:rsidR="006B09F7">
              <w:rPr>
                <w:noProof/>
                <w:webHidden/>
              </w:rPr>
            </w:r>
            <w:r w:rsidR="006B09F7">
              <w:rPr>
                <w:noProof/>
                <w:webHidden/>
              </w:rPr>
              <w:fldChar w:fldCharType="separate"/>
            </w:r>
            <w:r w:rsidR="006B09F7">
              <w:rPr>
                <w:noProof/>
                <w:webHidden/>
              </w:rPr>
              <w:t>101</w:t>
            </w:r>
            <w:r w:rsidR="006B09F7">
              <w:rPr>
                <w:noProof/>
                <w:webHidden/>
              </w:rPr>
              <w:fldChar w:fldCharType="end"/>
            </w:r>
          </w:hyperlink>
        </w:p>
        <w:p w14:paraId="34060962" w14:textId="4629DBDC" w:rsidR="006B09F7" w:rsidRDefault="0059655B">
          <w:pPr>
            <w:pStyle w:val="TOC3"/>
            <w:tabs>
              <w:tab w:val="right" w:leader="dot" w:pos="9350"/>
            </w:tabs>
            <w:rPr>
              <w:rFonts w:eastAsiaTheme="minorEastAsia"/>
              <w:noProof/>
              <w:lang w:val="en-GB" w:eastAsia="zh-CN"/>
            </w:rPr>
          </w:pPr>
          <w:hyperlink w:anchor="_Toc158328925" w:history="1">
            <w:r w:rsidR="006B09F7" w:rsidRPr="006204C7">
              <w:rPr>
                <w:rStyle w:val="Hyperlink"/>
                <w:rFonts w:ascii="Arial" w:hAnsi="Arial" w:cs="Arial"/>
                <w:noProof/>
              </w:rPr>
              <w:t>4.4 Summary of Dynamic Analysis</w:t>
            </w:r>
            <w:r w:rsidR="006B09F7">
              <w:rPr>
                <w:noProof/>
                <w:webHidden/>
              </w:rPr>
              <w:tab/>
            </w:r>
            <w:r w:rsidR="006B09F7">
              <w:rPr>
                <w:noProof/>
                <w:webHidden/>
              </w:rPr>
              <w:fldChar w:fldCharType="begin"/>
            </w:r>
            <w:r w:rsidR="006B09F7">
              <w:rPr>
                <w:noProof/>
                <w:webHidden/>
              </w:rPr>
              <w:instrText xml:space="preserve"> PAGEREF _Toc158328925 \h </w:instrText>
            </w:r>
            <w:r w:rsidR="006B09F7">
              <w:rPr>
                <w:noProof/>
                <w:webHidden/>
              </w:rPr>
            </w:r>
            <w:r w:rsidR="006B09F7">
              <w:rPr>
                <w:noProof/>
                <w:webHidden/>
              </w:rPr>
              <w:fldChar w:fldCharType="separate"/>
            </w:r>
            <w:r w:rsidR="006B09F7">
              <w:rPr>
                <w:noProof/>
                <w:webHidden/>
              </w:rPr>
              <w:t>112</w:t>
            </w:r>
            <w:r w:rsidR="006B09F7">
              <w:rPr>
                <w:noProof/>
                <w:webHidden/>
              </w:rPr>
              <w:fldChar w:fldCharType="end"/>
            </w:r>
          </w:hyperlink>
        </w:p>
        <w:p w14:paraId="66A2C24D" w14:textId="16383E24" w:rsidR="006B09F7" w:rsidRDefault="0059655B">
          <w:pPr>
            <w:pStyle w:val="TOC2"/>
            <w:tabs>
              <w:tab w:val="right" w:leader="dot" w:pos="9350"/>
            </w:tabs>
            <w:rPr>
              <w:rFonts w:eastAsiaTheme="minorEastAsia"/>
              <w:noProof/>
              <w:lang w:val="en-GB" w:eastAsia="zh-CN"/>
            </w:rPr>
          </w:pPr>
          <w:hyperlink w:anchor="_Toc158328926" w:history="1">
            <w:r w:rsidR="006B09F7" w:rsidRPr="006204C7">
              <w:rPr>
                <w:rStyle w:val="Hyperlink"/>
                <w:rFonts w:ascii="Arial" w:hAnsi="Arial" w:cs="Arial"/>
                <w:noProof/>
              </w:rPr>
              <w:t>4.5 General Analysis</w:t>
            </w:r>
            <w:r w:rsidR="006B09F7">
              <w:rPr>
                <w:noProof/>
                <w:webHidden/>
              </w:rPr>
              <w:tab/>
            </w:r>
            <w:r w:rsidR="006B09F7">
              <w:rPr>
                <w:noProof/>
                <w:webHidden/>
              </w:rPr>
              <w:fldChar w:fldCharType="begin"/>
            </w:r>
            <w:r w:rsidR="006B09F7">
              <w:rPr>
                <w:noProof/>
                <w:webHidden/>
              </w:rPr>
              <w:instrText xml:space="preserve"> PAGEREF _Toc158328926 \h </w:instrText>
            </w:r>
            <w:r w:rsidR="006B09F7">
              <w:rPr>
                <w:noProof/>
                <w:webHidden/>
              </w:rPr>
            </w:r>
            <w:r w:rsidR="006B09F7">
              <w:rPr>
                <w:noProof/>
                <w:webHidden/>
              </w:rPr>
              <w:fldChar w:fldCharType="separate"/>
            </w:r>
            <w:r w:rsidR="006B09F7">
              <w:rPr>
                <w:noProof/>
                <w:webHidden/>
              </w:rPr>
              <w:t>112</w:t>
            </w:r>
            <w:r w:rsidR="006B09F7">
              <w:rPr>
                <w:noProof/>
                <w:webHidden/>
              </w:rPr>
              <w:fldChar w:fldCharType="end"/>
            </w:r>
          </w:hyperlink>
        </w:p>
        <w:p w14:paraId="0D04EBAD" w14:textId="3FC5891A" w:rsidR="006B09F7" w:rsidRDefault="0059655B">
          <w:pPr>
            <w:pStyle w:val="TOC3"/>
            <w:tabs>
              <w:tab w:val="right" w:leader="dot" w:pos="9350"/>
            </w:tabs>
            <w:rPr>
              <w:rFonts w:eastAsiaTheme="minorEastAsia"/>
              <w:noProof/>
              <w:lang w:val="en-GB" w:eastAsia="zh-CN"/>
            </w:rPr>
          </w:pPr>
          <w:hyperlink w:anchor="_Toc158328927" w:history="1">
            <w:r w:rsidR="006B09F7" w:rsidRPr="006204C7">
              <w:rPr>
                <w:rStyle w:val="Hyperlink"/>
                <w:rFonts w:ascii="Arial" w:hAnsi="Arial" w:cs="Arial"/>
                <w:noProof/>
              </w:rPr>
              <w:t>4.5.1 Malicious Document Type</w:t>
            </w:r>
            <w:r w:rsidR="006B09F7">
              <w:rPr>
                <w:noProof/>
                <w:webHidden/>
              </w:rPr>
              <w:tab/>
            </w:r>
            <w:r w:rsidR="006B09F7">
              <w:rPr>
                <w:noProof/>
                <w:webHidden/>
              </w:rPr>
              <w:fldChar w:fldCharType="begin"/>
            </w:r>
            <w:r w:rsidR="006B09F7">
              <w:rPr>
                <w:noProof/>
                <w:webHidden/>
              </w:rPr>
              <w:instrText xml:space="preserve"> PAGEREF _Toc158328927 \h </w:instrText>
            </w:r>
            <w:r w:rsidR="006B09F7">
              <w:rPr>
                <w:noProof/>
                <w:webHidden/>
              </w:rPr>
            </w:r>
            <w:r w:rsidR="006B09F7">
              <w:rPr>
                <w:noProof/>
                <w:webHidden/>
              </w:rPr>
              <w:fldChar w:fldCharType="separate"/>
            </w:r>
            <w:r w:rsidR="006B09F7">
              <w:rPr>
                <w:noProof/>
                <w:webHidden/>
              </w:rPr>
              <w:t>112</w:t>
            </w:r>
            <w:r w:rsidR="006B09F7">
              <w:rPr>
                <w:noProof/>
                <w:webHidden/>
              </w:rPr>
              <w:fldChar w:fldCharType="end"/>
            </w:r>
          </w:hyperlink>
        </w:p>
        <w:p w14:paraId="10D20E50" w14:textId="778A7DCD" w:rsidR="006B09F7" w:rsidRDefault="0059655B">
          <w:pPr>
            <w:pStyle w:val="TOC3"/>
            <w:tabs>
              <w:tab w:val="right" w:leader="dot" w:pos="9350"/>
            </w:tabs>
            <w:rPr>
              <w:rFonts w:eastAsiaTheme="minorEastAsia"/>
              <w:noProof/>
              <w:lang w:val="en-GB" w:eastAsia="zh-CN"/>
            </w:rPr>
          </w:pPr>
          <w:hyperlink w:anchor="_Toc158328928" w:history="1">
            <w:r w:rsidR="006B09F7" w:rsidRPr="006204C7">
              <w:rPr>
                <w:rStyle w:val="Hyperlink"/>
                <w:rFonts w:ascii="Arial" w:hAnsi="Arial" w:cs="Arial"/>
                <w:noProof/>
              </w:rPr>
              <w:t>4.5.2 Malicious Document Execution</w:t>
            </w:r>
            <w:r w:rsidR="006B09F7">
              <w:rPr>
                <w:noProof/>
                <w:webHidden/>
              </w:rPr>
              <w:tab/>
            </w:r>
            <w:r w:rsidR="006B09F7">
              <w:rPr>
                <w:noProof/>
                <w:webHidden/>
              </w:rPr>
              <w:fldChar w:fldCharType="begin"/>
            </w:r>
            <w:r w:rsidR="006B09F7">
              <w:rPr>
                <w:noProof/>
                <w:webHidden/>
              </w:rPr>
              <w:instrText xml:space="preserve"> PAGEREF _Toc158328928 \h </w:instrText>
            </w:r>
            <w:r w:rsidR="006B09F7">
              <w:rPr>
                <w:noProof/>
                <w:webHidden/>
              </w:rPr>
            </w:r>
            <w:r w:rsidR="006B09F7">
              <w:rPr>
                <w:noProof/>
                <w:webHidden/>
              </w:rPr>
              <w:fldChar w:fldCharType="separate"/>
            </w:r>
            <w:r w:rsidR="006B09F7">
              <w:rPr>
                <w:noProof/>
                <w:webHidden/>
              </w:rPr>
              <w:t>113</w:t>
            </w:r>
            <w:r w:rsidR="006B09F7">
              <w:rPr>
                <w:noProof/>
                <w:webHidden/>
              </w:rPr>
              <w:fldChar w:fldCharType="end"/>
            </w:r>
          </w:hyperlink>
        </w:p>
        <w:p w14:paraId="657BCAF5" w14:textId="7BB5DAC8" w:rsidR="006B09F7" w:rsidRDefault="0059655B">
          <w:pPr>
            <w:pStyle w:val="TOC3"/>
            <w:tabs>
              <w:tab w:val="right" w:leader="dot" w:pos="9350"/>
            </w:tabs>
            <w:rPr>
              <w:rFonts w:eastAsiaTheme="minorEastAsia"/>
              <w:noProof/>
              <w:lang w:val="en-GB" w:eastAsia="zh-CN"/>
            </w:rPr>
          </w:pPr>
          <w:hyperlink w:anchor="_Toc158328929" w:history="1">
            <w:r w:rsidR="006B09F7" w:rsidRPr="006204C7">
              <w:rPr>
                <w:rStyle w:val="Hyperlink"/>
                <w:rFonts w:ascii="Arial" w:hAnsi="Arial" w:cs="Arial"/>
                <w:noProof/>
              </w:rPr>
              <w:t>4.5.3 Malicious Document Functionalities</w:t>
            </w:r>
            <w:r w:rsidR="006B09F7">
              <w:rPr>
                <w:noProof/>
                <w:webHidden/>
              </w:rPr>
              <w:tab/>
            </w:r>
            <w:r w:rsidR="006B09F7">
              <w:rPr>
                <w:noProof/>
                <w:webHidden/>
              </w:rPr>
              <w:fldChar w:fldCharType="begin"/>
            </w:r>
            <w:r w:rsidR="006B09F7">
              <w:rPr>
                <w:noProof/>
                <w:webHidden/>
              </w:rPr>
              <w:instrText xml:space="preserve"> PAGEREF _Toc158328929 \h </w:instrText>
            </w:r>
            <w:r w:rsidR="006B09F7">
              <w:rPr>
                <w:noProof/>
                <w:webHidden/>
              </w:rPr>
            </w:r>
            <w:r w:rsidR="006B09F7">
              <w:rPr>
                <w:noProof/>
                <w:webHidden/>
              </w:rPr>
              <w:fldChar w:fldCharType="separate"/>
            </w:r>
            <w:r w:rsidR="006B09F7">
              <w:rPr>
                <w:noProof/>
                <w:webHidden/>
              </w:rPr>
              <w:t>113</w:t>
            </w:r>
            <w:r w:rsidR="006B09F7">
              <w:rPr>
                <w:noProof/>
                <w:webHidden/>
              </w:rPr>
              <w:fldChar w:fldCharType="end"/>
            </w:r>
          </w:hyperlink>
        </w:p>
        <w:p w14:paraId="5926062C" w14:textId="568D16D0" w:rsidR="006B09F7" w:rsidRDefault="0059655B">
          <w:pPr>
            <w:pStyle w:val="TOC2"/>
            <w:tabs>
              <w:tab w:val="right" w:leader="dot" w:pos="9350"/>
            </w:tabs>
            <w:rPr>
              <w:rFonts w:eastAsiaTheme="minorEastAsia"/>
              <w:noProof/>
              <w:lang w:val="en-GB" w:eastAsia="zh-CN"/>
            </w:rPr>
          </w:pPr>
          <w:hyperlink w:anchor="_Toc158328930" w:history="1">
            <w:r w:rsidR="006B09F7" w:rsidRPr="006204C7">
              <w:rPr>
                <w:rStyle w:val="Hyperlink"/>
                <w:rFonts w:ascii="Arial" w:hAnsi="Arial" w:cs="Arial"/>
                <w:noProof/>
              </w:rPr>
              <w:t>4.6 Malicious Document Defenses</w:t>
            </w:r>
            <w:r w:rsidR="006B09F7">
              <w:rPr>
                <w:noProof/>
                <w:webHidden/>
              </w:rPr>
              <w:tab/>
            </w:r>
            <w:r w:rsidR="006B09F7">
              <w:rPr>
                <w:noProof/>
                <w:webHidden/>
              </w:rPr>
              <w:fldChar w:fldCharType="begin"/>
            </w:r>
            <w:r w:rsidR="006B09F7">
              <w:rPr>
                <w:noProof/>
                <w:webHidden/>
              </w:rPr>
              <w:instrText xml:space="preserve"> PAGEREF _Toc158328930 \h </w:instrText>
            </w:r>
            <w:r w:rsidR="006B09F7">
              <w:rPr>
                <w:noProof/>
                <w:webHidden/>
              </w:rPr>
            </w:r>
            <w:r w:rsidR="006B09F7">
              <w:rPr>
                <w:noProof/>
                <w:webHidden/>
              </w:rPr>
              <w:fldChar w:fldCharType="separate"/>
            </w:r>
            <w:r w:rsidR="006B09F7">
              <w:rPr>
                <w:noProof/>
                <w:webHidden/>
              </w:rPr>
              <w:t>113</w:t>
            </w:r>
            <w:r w:rsidR="006B09F7">
              <w:rPr>
                <w:noProof/>
                <w:webHidden/>
              </w:rPr>
              <w:fldChar w:fldCharType="end"/>
            </w:r>
          </w:hyperlink>
        </w:p>
        <w:p w14:paraId="22C7B8C7" w14:textId="7F13B395" w:rsidR="006B09F7" w:rsidRDefault="0059655B">
          <w:pPr>
            <w:pStyle w:val="TOC2"/>
            <w:tabs>
              <w:tab w:val="right" w:leader="dot" w:pos="9350"/>
            </w:tabs>
            <w:rPr>
              <w:rFonts w:eastAsiaTheme="minorEastAsia"/>
              <w:noProof/>
              <w:lang w:val="en-GB" w:eastAsia="zh-CN"/>
            </w:rPr>
          </w:pPr>
          <w:hyperlink w:anchor="_Toc158328931" w:history="1">
            <w:r w:rsidR="006B09F7" w:rsidRPr="006204C7">
              <w:rPr>
                <w:rStyle w:val="Hyperlink"/>
                <w:rFonts w:ascii="Arial" w:hAnsi="Arial" w:cs="Arial"/>
                <w:noProof/>
              </w:rPr>
              <w:t>4.7 Malicious Document Removal</w:t>
            </w:r>
            <w:r w:rsidR="006B09F7">
              <w:rPr>
                <w:noProof/>
                <w:webHidden/>
              </w:rPr>
              <w:tab/>
            </w:r>
            <w:r w:rsidR="006B09F7">
              <w:rPr>
                <w:noProof/>
                <w:webHidden/>
              </w:rPr>
              <w:fldChar w:fldCharType="begin"/>
            </w:r>
            <w:r w:rsidR="006B09F7">
              <w:rPr>
                <w:noProof/>
                <w:webHidden/>
              </w:rPr>
              <w:instrText xml:space="preserve"> PAGEREF _Toc158328931 \h </w:instrText>
            </w:r>
            <w:r w:rsidR="006B09F7">
              <w:rPr>
                <w:noProof/>
                <w:webHidden/>
              </w:rPr>
            </w:r>
            <w:r w:rsidR="006B09F7">
              <w:rPr>
                <w:noProof/>
                <w:webHidden/>
              </w:rPr>
              <w:fldChar w:fldCharType="separate"/>
            </w:r>
            <w:r w:rsidR="006B09F7">
              <w:rPr>
                <w:noProof/>
                <w:webHidden/>
              </w:rPr>
              <w:t>116</w:t>
            </w:r>
            <w:r w:rsidR="006B09F7">
              <w:rPr>
                <w:noProof/>
                <w:webHidden/>
              </w:rPr>
              <w:fldChar w:fldCharType="end"/>
            </w:r>
          </w:hyperlink>
        </w:p>
        <w:p w14:paraId="63086842" w14:textId="34B7FC66" w:rsidR="006B09F7" w:rsidRDefault="0059655B">
          <w:pPr>
            <w:pStyle w:val="TOC2"/>
            <w:tabs>
              <w:tab w:val="right" w:leader="dot" w:pos="9350"/>
            </w:tabs>
            <w:rPr>
              <w:rFonts w:eastAsiaTheme="minorEastAsia"/>
              <w:noProof/>
              <w:lang w:val="en-GB" w:eastAsia="zh-CN"/>
            </w:rPr>
          </w:pPr>
          <w:hyperlink w:anchor="_Toc158328932" w:history="1">
            <w:r w:rsidR="006B09F7" w:rsidRPr="006204C7">
              <w:rPr>
                <w:rStyle w:val="Hyperlink"/>
                <w:rFonts w:ascii="Arial" w:hAnsi="Arial" w:cs="Arial"/>
                <w:noProof/>
              </w:rPr>
              <w:t>4.8 Malicious Document Prevention</w:t>
            </w:r>
            <w:r w:rsidR="006B09F7">
              <w:rPr>
                <w:noProof/>
                <w:webHidden/>
              </w:rPr>
              <w:tab/>
            </w:r>
            <w:r w:rsidR="006B09F7">
              <w:rPr>
                <w:noProof/>
                <w:webHidden/>
              </w:rPr>
              <w:fldChar w:fldCharType="begin"/>
            </w:r>
            <w:r w:rsidR="006B09F7">
              <w:rPr>
                <w:noProof/>
                <w:webHidden/>
              </w:rPr>
              <w:instrText xml:space="preserve"> PAGEREF _Toc158328932 \h </w:instrText>
            </w:r>
            <w:r w:rsidR="006B09F7">
              <w:rPr>
                <w:noProof/>
                <w:webHidden/>
              </w:rPr>
            </w:r>
            <w:r w:rsidR="006B09F7">
              <w:rPr>
                <w:noProof/>
                <w:webHidden/>
              </w:rPr>
              <w:fldChar w:fldCharType="separate"/>
            </w:r>
            <w:r w:rsidR="006B09F7">
              <w:rPr>
                <w:noProof/>
                <w:webHidden/>
              </w:rPr>
              <w:t>120</w:t>
            </w:r>
            <w:r w:rsidR="006B09F7">
              <w:rPr>
                <w:noProof/>
                <w:webHidden/>
              </w:rPr>
              <w:fldChar w:fldCharType="end"/>
            </w:r>
          </w:hyperlink>
        </w:p>
        <w:p w14:paraId="54948E22" w14:textId="3C0B37E2" w:rsidR="006B09F7" w:rsidRDefault="0059655B">
          <w:pPr>
            <w:pStyle w:val="TOC1"/>
            <w:tabs>
              <w:tab w:val="right" w:leader="dot" w:pos="9350"/>
            </w:tabs>
            <w:rPr>
              <w:rFonts w:eastAsiaTheme="minorEastAsia"/>
              <w:noProof/>
              <w:lang w:val="en-GB" w:eastAsia="zh-CN"/>
            </w:rPr>
          </w:pPr>
          <w:hyperlink w:anchor="_Toc158328933" w:history="1">
            <w:r w:rsidR="006B09F7" w:rsidRPr="006204C7">
              <w:rPr>
                <w:rStyle w:val="Hyperlink"/>
                <w:rFonts w:ascii="Arial" w:hAnsi="Arial" w:cs="Arial"/>
                <w:noProof/>
              </w:rPr>
              <w:t>5 Video Submission Links</w:t>
            </w:r>
            <w:r w:rsidR="006B09F7">
              <w:rPr>
                <w:noProof/>
                <w:webHidden/>
              </w:rPr>
              <w:tab/>
            </w:r>
            <w:r w:rsidR="006B09F7">
              <w:rPr>
                <w:noProof/>
                <w:webHidden/>
              </w:rPr>
              <w:fldChar w:fldCharType="begin"/>
            </w:r>
            <w:r w:rsidR="006B09F7">
              <w:rPr>
                <w:noProof/>
                <w:webHidden/>
              </w:rPr>
              <w:instrText xml:space="preserve"> PAGEREF _Toc158328933 \h </w:instrText>
            </w:r>
            <w:r w:rsidR="006B09F7">
              <w:rPr>
                <w:noProof/>
                <w:webHidden/>
              </w:rPr>
            </w:r>
            <w:r w:rsidR="006B09F7">
              <w:rPr>
                <w:noProof/>
                <w:webHidden/>
              </w:rPr>
              <w:fldChar w:fldCharType="separate"/>
            </w:r>
            <w:r w:rsidR="006B09F7">
              <w:rPr>
                <w:noProof/>
                <w:webHidden/>
              </w:rPr>
              <w:t>120</w:t>
            </w:r>
            <w:r w:rsidR="006B09F7">
              <w:rPr>
                <w:noProof/>
                <w:webHidden/>
              </w:rPr>
              <w:fldChar w:fldCharType="end"/>
            </w:r>
          </w:hyperlink>
        </w:p>
        <w:p w14:paraId="621D863E" w14:textId="14569D26" w:rsidR="006B09F7" w:rsidRDefault="0059655B">
          <w:pPr>
            <w:pStyle w:val="TOC1"/>
            <w:tabs>
              <w:tab w:val="right" w:leader="dot" w:pos="9350"/>
            </w:tabs>
            <w:rPr>
              <w:rFonts w:eastAsiaTheme="minorEastAsia"/>
              <w:noProof/>
              <w:lang w:val="en-GB" w:eastAsia="zh-CN"/>
            </w:rPr>
          </w:pPr>
          <w:hyperlink w:anchor="_Toc158328934" w:history="1">
            <w:r w:rsidR="006B09F7" w:rsidRPr="006204C7">
              <w:rPr>
                <w:rStyle w:val="Hyperlink"/>
                <w:rFonts w:ascii="Arial" w:hAnsi="Arial" w:cs="Arial"/>
                <w:noProof/>
              </w:rPr>
              <w:t>Reference:</w:t>
            </w:r>
            <w:r w:rsidR="006B09F7">
              <w:rPr>
                <w:noProof/>
                <w:webHidden/>
              </w:rPr>
              <w:tab/>
            </w:r>
            <w:r w:rsidR="006B09F7">
              <w:rPr>
                <w:noProof/>
                <w:webHidden/>
              </w:rPr>
              <w:fldChar w:fldCharType="begin"/>
            </w:r>
            <w:r w:rsidR="006B09F7">
              <w:rPr>
                <w:noProof/>
                <w:webHidden/>
              </w:rPr>
              <w:instrText xml:space="preserve"> PAGEREF _Toc158328934 \h </w:instrText>
            </w:r>
            <w:r w:rsidR="006B09F7">
              <w:rPr>
                <w:noProof/>
                <w:webHidden/>
              </w:rPr>
            </w:r>
            <w:r w:rsidR="006B09F7">
              <w:rPr>
                <w:noProof/>
                <w:webHidden/>
              </w:rPr>
              <w:fldChar w:fldCharType="separate"/>
            </w:r>
            <w:r w:rsidR="006B09F7">
              <w:rPr>
                <w:noProof/>
                <w:webHidden/>
              </w:rPr>
              <w:t>120</w:t>
            </w:r>
            <w:r w:rsidR="006B09F7">
              <w:rPr>
                <w:noProof/>
                <w:webHidden/>
              </w:rPr>
              <w:fldChar w:fldCharType="end"/>
            </w:r>
          </w:hyperlink>
        </w:p>
        <w:p w14:paraId="048D971F" w14:textId="5A04C734" w:rsidR="00796270" w:rsidRDefault="00796270">
          <w:r>
            <w:rPr>
              <w:b/>
              <w:bCs/>
              <w:noProof/>
            </w:rPr>
            <w:fldChar w:fldCharType="end"/>
          </w:r>
        </w:p>
      </w:sdtContent>
    </w:sdt>
    <w:p w14:paraId="3380FC75" w14:textId="44609BC8" w:rsidR="00796270" w:rsidRPr="00E219DF" w:rsidRDefault="00796270">
      <w:pPr>
        <w:rPr>
          <w:rFonts w:ascii="Arial" w:hAnsi="Arial" w:cs="Arial"/>
        </w:rPr>
      </w:pPr>
      <w:r>
        <w:rPr>
          <w:rFonts w:ascii="Arial" w:hAnsi="Arial" w:cs="Arial"/>
        </w:rPr>
        <w:br w:type="page"/>
      </w:r>
    </w:p>
    <w:p w14:paraId="795D901F" w14:textId="34130298" w:rsidR="0E1FA8E9" w:rsidRPr="00E219DF" w:rsidRDefault="0E1FA8E9" w:rsidP="4831053A">
      <w:pPr>
        <w:pStyle w:val="Heading1"/>
        <w:spacing w:before="0" w:after="0" w:line="257" w:lineRule="auto"/>
        <w:ind w:left="360" w:hanging="360"/>
        <w:rPr>
          <w:rFonts w:ascii="Arial" w:hAnsi="Arial" w:cs="Arial"/>
        </w:rPr>
      </w:pPr>
      <w:bookmarkStart w:id="16" w:name="_Toc158258573"/>
      <w:bookmarkStart w:id="17" w:name="_Toc158328862"/>
      <w:r w:rsidRPr="00E219DF">
        <w:rPr>
          <w:rFonts w:ascii="Arial" w:eastAsia="Calibri" w:hAnsi="Arial" w:cs="Arial"/>
          <w:color w:val="2F5496"/>
        </w:rPr>
        <w:lastRenderedPageBreak/>
        <w:t>1</w:t>
      </w:r>
      <w:r w:rsidRPr="00E219DF">
        <w:rPr>
          <w:rFonts w:ascii="Arial" w:eastAsia="Times New Roman" w:hAnsi="Arial" w:cs="Arial"/>
          <w:color w:val="2F5496"/>
          <w:sz w:val="13"/>
          <w:szCs w:val="13"/>
        </w:rPr>
        <w:t xml:space="preserve">      </w:t>
      </w:r>
      <w:r w:rsidRPr="00E219DF">
        <w:rPr>
          <w:rFonts w:ascii="Arial" w:eastAsia="Calibri" w:hAnsi="Arial" w:cs="Arial"/>
          <w:color w:val="2F5496"/>
        </w:rPr>
        <w:t>Lab Setup</w:t>
      </w:r>
      <w:bookmarkEnd w:id="16"/>
      <w:bookmarkEnd w:id="17"/>
      <w:r w:rsidRPr="00E219DF">
        <w:rPr>
          <w:rFonts w:ascii="Arial" w:eastAsia="Calibri" w:hAnsi="Arial" w:cs="Arial"/>
          <w:color w:val="2F5496"/>
        </w:rPr>
        <w:t xml:space="preserve"> </w:t>
      </w:r>
    </w:p>
    <w:p w14:paraId="74DB55A5" w14:textId="0183B83C" w:rsidR="0E1FA8E9" w:rsidRPr="00E219DF" w:rsidRDefault="0E1FA8E9" w:rsidP="4831053A">
      <w:pPr>
        <w:spacing w:after="242" w:line="266" w:lineRule="auto"/>
        <w:ind w:left="10" w:hanging="10"/>
        <w:jc w:val="both"/>
        <w:rPr>
          <w:rFonts w:ascii="Arial" w:hAnsi="Arial" w:cs="Arial"/>
        </w:rPr>
      </w:pPr>
      <w:r w:rsidRPr="00E219DF">
        <w:rPr>
          <w:rFonts w:ascii="Arial" w:eastAsia="Calibri" w:hAnsi="Arial" w:cs="Arial"/>
          <w:color w:val="000000" w:themeColor="text1"/>
          <w:sz w:val="24"/>
          <w:szCs w:val="24"/>
        </w:rPr>
        <w:t xml:space="preserve">As the process of analysing a malware is dangerous and might result in potential unwanted results, we have decided to setup a lab to be used to analyse the malwares in a safe environment. A virtual machine is used for the analysis of the malwares to ensure that any unwanted consequences can be reverted and that the malwares will have no interaction with the host machine. </w:t>
      </w:r>
    </w:p>
    <w:p w14:paraId="55C5338F" w14:textId="23F0F413" w:rsidR="0E1FA8E9" w:rsidRPr="00E219DF" w:rsidRDefault="0E1FA8E9" w:rsidP="4831053A">
      <w:pPr>
        <w:pStyle w:val="Heading2"/>
        <w:spacing w:before="0" w:after="6" w:line="257" w:lineRule="auto"/>
        <w:ind w:left="720" w:hanging="720"/>
        <w:rPr>
          <w:rFonts w:ascii="Arial" w:eastAsia="Calibri" w:hAnsi="Arial" w:cs="Arial"/>
          <w:color w:val="2F5496"/>
          <w:sz w:val="31"/>
          <w:szCs w:val="31"/>
        </w:rPr>
      </w:pPr>
      <w:bookmarkStart w:id="18" w:name="_Toc158258574"/>
      <w:bookmarkStart w:id="19" w:name="_Toc158328863"/>
      <w:r w:rsidRPr="00E219DF">
        <w:rPr>
          <w:rFonts w:ascii="Arial" w:eastAsia="Calibri" w:hAnsi="Arial" w:cs="Arial"/>
          <w:color w:val="2F5496"/>
          <w:sz w:val="31"/>
          <w:szCs w:val="31"/>
        </w:rPr>
        <w:t>1.1</w:t>
      </w:r>
      <w:r w:rsidRPr="00E219DF">
        <w:rPr>
          <w:rFonts w:ascii="Arial" w:eastAsia="Times New Roman" w:hAnsi="Arial" w:cs="Arial"/>
          <w:color w:val="2F5496"/>
          <w:sz w:val="13"/>
          <w:szCs w:val="13"/>
        </w:rPr>
        <w:t xml:space="preserve">           </w:t>
      </w:r>
      <w:r w:rsidRPr="00E219DF">
        <w:rPr>
          <w:rFonts w:ascii="Arial" w:eastAsia="Calibri" w:hAnsi="Arial" w:cs="Arial"/>
          <w:color w:val="2F5496"/>
          <w:sz w:val="31"/>
          <w:szCs w:val="31"/>
        </w:rPr>
        <w:t>Virtual Machine Setup</w:t>
      </w:r>
      <w:bookmarkEnd w:id="18"/>
      <w:bookmarkEnd w:id="19"/>
      <w:r w:rsidRPr="00E219DF">
        <w:rPr>
          <w:rFonts w:ascii="Arial" w:eastAsia="Calibri" w:hAnsi="Arial" w:cs="Arial"/>
          <w:color w:val="2F5496"/>
          <w:sz w:val="31"/>
          <w:szCs w:val="31"/>
        </w:rPr>
        <w:t xml:space="preserve"> </w:t>
      </w:r>
    </w:p>
    <w:p w14:paraId="54A6ECC5" w14:textId="7813BF9E" w:rsidR="0E1FA8E9" w:rsidRPr="00E219DF" w:rsidRDefault="0E1FA8E9" w:rsidP="4831053A">
      <w:pPr>
        <w:spacing w:after="318" w:line="266" w:lineRule="auto"/>
        <w:ind w:left="10" w:hanging="10"/>
        <w:jc w:val="both"/>
        <w:rPr>
          <w:rFonts w:ascii="Arial" w:hAnsi="Arial" w:cs="Arial"/>
        </w:rPr>
      </w:pPr>
      <w:r w:rsidRPr="00E219DF">
        <w:rPr>
          <w:rFonts w:ascii="Arial" w:eastAsia="Calibri" w:hAnsi="Arial" w:cs="Arial"/>
          <w:color w:val="000000" w:themeColor="text1"/>
          <w:sz w:val="24"/>
          <w:szCs w:val="24"/>
        </w:rPr>
        <w:t xml:space="preserve">This section describes the setup used to perform the malware analysis, it includes information about the virtual machine system, host operating system and guest operating system. </w:t>
      </w:r>
    </w:p>
    <w:p w14:paraId="1DE5FEA7" w14:textId="02C37F56" w:rsidR="0E1FA8E9" w:rsidRPr="00E219DF" w:rsidRDefault="0E1FA8E9" w:rsidP="4831053A">
      <w:pPr>
        <w:pStyle w:val="Heading3"/>
        <w:spacing w:before="0" w:after="108" w:line="257" w:lineRule="auto"/>
        <w:ind w:left="720" w:hanging="720"/>
        <w:rPr>
          <w:rFonts w:ascii="Arial" w:hAnsi="Arial" w:cs="Arial"/>
        </w:rPr>
      </w:pPr>
      <w:bookmarkStart w:id="20" w:name="_Toc158258575"/>
      <w:bookmarkStart w:id="21" w:name="_Toc158328864"/>
      <w:r w:rsidRPr="00E219DF">
        <w:rPr>
          <w:rFonts w:ascii="Arial" w:eastAsia="Calibri" w:hAnsi="Arial" w:cs="Arial"/>
          <w:color w:val="173B5B"/>
        </w:rPr>
        <w:t>1.1.1</w:t>
      </w:r>
      <w:r w:rsidRPr="00E219DF">
        <w:rPr>
          <w:rFonts w:ascii="Arial" w:eastAsia="Times New Roman" w:hAnsi="Arial" w:cs="Arial"/>
          <w:color w:val="173B5B"/>
          <w:sz w:val="13"/>
          <w:szCs w:val="13"/>
        </w:rPr>
        <w:t xml:space="preserve">      </w:t>
      </w:r>
      <w:r w:rsidRPr="00E219DF">
        <w:rPr>
          <w:rFonts w:ascii="Arial" w:eastAsia="Calibri" w:hAnsi="Arial" w:cs="Arial"/>
          <w:color w:val="005490"/>
        </w:rPr>
        <w:t>Virtual Machine Software</w:t>
      </w:r>
      <w:bookmarkEnd w:id="20"/>
      <w:bookmarkEnd w:id="21"/>
      <w:r w:rsidRPr="00E219DF">
        <w:rPr>
          <w:rFonts w:ascii="Arial" w:eastAsia="Calibri" w:hAnsi="Arial" w:cs="Arial"/>
          <w:color w:val="005490"/>
        </w:rPr>
        <w:t xml:space="preserve"> </w:t>
      </w:r>
    </w:p>
    <w:p w14:paraId="00B942FF" w14:textId="0718203B" w:rsidR="0E1FA8E9" w:rsidRPr="00E219DF" w:rsidRDefault="0E1FA8E9" w:rsidP="4831053A">
      <w:pPr>
        <w:spacing w:after="175" w:line="266" w:lineRule="auto"/>
        <w:ind w:left="10" w:hanging="10"/>
        <w:jc w:val="both"/>
        <w:rPr>
          <w:rFonts w:ascii="Arial" w:hAnsi="Arial" w:cs="Arial"/>
        </w:rPr>
      </w:pPr>
      <w:r w:rsidRPr="00E219DF">
        <w:rPr>
          <w:rFonts w:ascii="Arial" w:eastAsia="Calibri" w:hAnsi="Arial" w:cs="Arial"/>
          <w:color w:val="000000" w:themeColor="text1"/>
          <w:sz w:val="24"/>
          <w:szCs w:val="24"/>
        </w:rPr>
        <w:t xml:space="preserve">VirtualBox by Oracle is selected as the preferred virtual machine software as it is a free program with multiple powerful capabilities that are essential to the lab setup. </w:t>
      </w:r>
    </w:p>
    <w:p w14:paraId="16326FAC" w14:textId="36B4F5B0" w:rsidR="0E1FA8E9" w:rsidRPr="006A469C" w:rsidRDefault="0E1FA8E9" w:rsidP="006A469C">
      <w:pPr>
        <w:pStyle w:val="Heading4"/>
        <w:spacing w:before="0" w:after="111" w:line="257" w:lineRule="auto"/>
        <w:ind w:left="1080" w:hanging="1080"/>
        <w:rPr>
          <w:rFonts w:ascii="Arial" w:hAnsi="Arial" w:cs="Arial"/>
          <w:i w:val="0"/>
        </w:rPr>
      </w:pPr>
      <w:bookmarkStart w:id="22" w:name="_Toc158258576"/>
      <w:r w:rsidRPr="00BE2970">
        <w:rPr>
          <w:rFonts w:ascii="Arial" w:eastAsia="Calibri" w:hAnsi="Arial" w:cs="Arial"/>
          <w:i w:val="0"/>
          <w:color w:val="0070C0"/>
          <w:sz w:val="25"/>
          <w:szCs w:val="25"/>
        </w:rPr>
        <w:t>1.1.1.1</w:t>
      </w:r>
      <w:r w:rsidRPr="00E219DF">
        <w:rPr>
          <w:rFonts w:ascii="Arial" w:eastAsia="Times New Roman" w:hAnsi="Arial" w:cs="Arial"/>
          <w:i w:val="0"/>
          <w:color w:val="0070C0"/>
          <w:sz w:val="13"/>
          <w:szCs w:val="13"/>
        </w:rPr>
        <w:t xml:space="preserve">            </w:t>
      </w:r>
      <w:r w:rsidRPr="00BE2970">
        <w:rPr>
          <w:rFonts w:ascii="Arial" w:eastAsia="Calibri" w:hAnsi="Arial" w:cs="Arial"/>
          <w:i w:val="0"/>
          <w:color w:val="0070C0"/>
          <w:sz w:val="25"/>
          <w:szCs w:val="25"/>
        </w:rPr>
        <w:t>VMware Workstation Pro</w:t>
      </w:r>
      <w:bookmarkEnd w:id="22"/>
      <w:r w:rsidRPr="00BE2970">
        <w:rPr>
          <w:rFonts w:ascii="Arial" w:eastAsia="Calibri" w:hAnsi="Arial" w:cs="Arial"/>
          <w:i w:val="0"/>
          <w:color w:val="0070C0"/>
          <w:sz w:val="25"/>
          <w:szCs w:val="25"/>
        </w:rPr>
        <w:t xml:space="preserve"> </w:t>
      </w:r>
    </w:p>
    <w:p w14:paraId="7CC3939A" w14:textId="4DB1FE0D" w:rsidR="0E1FA8E9" w:rsidRPr="00E219DF" w:rsidRDefault="0E1FA8E9" w:rsidP="4831053A">
      <w:pPr>
        <w:pStyle w:val="ListParagraph"/>
        <w:numPr>
          <w:ilvl w:val="0"/>
          <w:numId w:val="9"/>
        </w:numPr>
        <w:spacing w:after="0"/>
        <w:rPr>
          <w:rFonts w:ascii="Arial" w:eastAsia="Calibri" w:hAnsi="Arial" w:cs="Arial"/>
          <w:b/>
          <w:sz w:val="24"/>
          <w:szCs w:val="24"/>
        </w:rPr>
      </w:pPr>
      <w:r w:rsidRPr="00E219DF">
        <w:rPr>
          <w:rFonts w:ascii="Arial" w:eastAsia="Calibri" w:hAnsi="Arial" w:cs="Arial"/>
          <w:sz w:val="24"/>
          <w:szCs w:val="24"/>
        </w:rPr>
        <w:t xml:space="preserve">Virtual Machine Software: </w:t>
      </w:r>
      <w:r w:rsidRPr="00E219DF">
        <w:rPr>
          <w:rFonts w:ascii="Arial" w:eastAsia="Calibri" w:hAnsi="Arial" w:cs="Arial"/>
          <w:b/>
          <w:sz w:val="24"/>
          <w:szCs w:val="24"/>
        </w:rPr>
        <w:t xml:space="preserve">VMware® Workstation 12 Pro </w:t>
      </w:r>
      <w:r w:rsidRPr="00E219DF">
        <w:rPr>
          <w:rFonts w:ascii="Arial" w:eastAsia="Segoe UI Symbol" w:hAnsi="Arial" w:cs="Arial"/>
          <w:sz w:val="24"/>
          <w:szCs w:val="24"/>
        </w:rPr>
        <w:t>•</w:t>
      </w:r>
      <w:r w:rsidRPr="00E219DF">
        <w:rPr>
          <w:rFonts w:ascii="Arial" w:eastAsia="Arial" w:hAnsi="Arial" w:cs="Arial"/>
          <w:sz w:val="24"/>
          <w:szCs w:val="24"/>
        </w:rPr>
        <w:t xml:space="preserve"> </w:t>
      </w:r>
      <w:r w:rsidRPr="00E219DF">
        <w:rPr>
          <w:rFonts w:ascii="Arial" w:eastAsia="Calibri" w:hAnsi="Arial" w:cs="Arial"/>
          <w:sz w:val="24"/>
          <w:szCs w:val="24"/>
        </w:rPr>
        <w:t>Version:</w:t>
      </w:r>
      <w:r w:rsidRPr="00E219DF">
        <w:rPr>
          <w:rFonts w:ascii="Arial" w:eastAsia="Calibri" w:hAnsi="Arial" w:cs="Arial"/>
          <w:b/>
          <w:sz w:val="24"/>
          <w:szCs w:val="24"/>
        </w:rPr>
        <w:t xml:space="preserve"> 12.1.0 build-3272444 </w:t>
      </w:r>
    </w:p>
    <w:p w14:paraId="541B5F35" w14:textId="61FFB32D" w:rsidR="0E1FA8E9" w:rsidRPr="00E219DF" w:rsidRDefault="0E1FA8E9" w:rsidP="4831053A">
      <w:pPr>
        <w:pStyle w:val="ListParagraph"/>
        <w:numPr>
          <w:ilvl w:val="0"/>
          <w:numId w:val="9"/>
        </w:numPr>
        <w:spacing w:after="0"/>
        <w:rPr>
          <w:rFonts w:ascii="Arial" w:eastAsia="Calibri" w:hAnsi="Arial" w:cs="Arial"/>
          <w:sz w:val="24"/>
          <w:szCs w:val="24"/>
        </w:rPr>
      </w:pPr>
      <w:r w:rsidRPr="00E219DF">
        <w:rPr>
          <w:rFonts w:ascii="Arial" w:eastAsia="Calibri" w:hAnsi="Arial" w:cs="Arial"/>
          <w:sz w:val="24"/>
          <w:szCs w:val="24"/>
        </w:rPr>
        <w:t>Installation Link:</w:t>
      </w:r>
      <w:r w:rsidRPr="00E219DF">
        <w:rPr>
          <w:rFonts w:ascii="Arial" w:eastAsia="Calibri" w:hAnsi="Arial" w:cs="Arial"/>
          <w:b/>
          <w:sz w:val="24"/>
          <w:szCs w:val="24"/>
        </w:rPr>
        <w:t xml:space="preserve"> </w:t>
      </w:r>
      <w:hyperlink r:id="rId18">
        <w:r w:rsidRPr="00E219DF">
          <w:rPr>
            <w:rStyle w:val="Hyperlink"/>
            <w:rFonts w:ascii="Arial" w:eastAsia="Calibri" w:hAnsi="Arial" w:cs="Arial"/>
            <w:color w:val="0563C1"/>
            <w:sz w:val="24"/>
            <w:szCs w:val="24"/>
          </w:rPr>
          <w:t>https://www.vmware.com/go/downloadworkstation</w:t>
        </w:r>
      </w:hyperlink>
      <w:hyperlink r:id="rId19">
        <w:r w:rsidRPr="00E219DF">
          <w:rPr>
            <w:rStyle w:val="Hyperlink"/>
            <w:rFonts w:ascii="Arial" w:eastAsia="Calibri" w:hAnsi="Arial" w:cs="Arial"/>
            <w:b/>
            <w:color w:val="000000" w:themeColor="text1"/>
            <w:sz w:val="24"/>
            <w:szCs w:val="24"/>
            <w:u w:val="none"/>
          </w:rPr>
          <w:t xml:space="preserve"> </w:t>
        </w:r>
        <w:r w:rsidRPr="00E219DF">
          <w:rPr>
            <w:rFonts w:ascii="Arial" w:hAnsi="Arial" w:cs="Arial"/>
          </w:rPr>
          <w:br/>
        </w:r>
        <w:r w:rsidRPr="00E219DF">
          <w:rPr>
            <w:rFonts w:ascii="Arial" w:hAnsi="Arial" w:cs="Arial"/>
          </w:rPr>
          <w:br/>
        </w:r>
      </w:hyperlink>
      <w:r w:rsidRPr="00E219DF">
        <w:rPr>
          <w:rFonts w:ascii="Arial" w:eastAsia="Calibri" w:hAnsi="Arial" w:cs="Arial"/>
          <w:b/>
          <w:sz w:val="24"/>
          <w:szCs w:val="24"/>
        </w:rPr>
        <w:t xml:space="preserve"> </w:t>
      </w:r>
    </w:p>
    <w:p w14:paraId="0D315ED6" w14:textId="6D19D6E1" w:rsidR="0E1FA8E9" w:rsidRPr="00E219DF" w:rsidRDefault="0E1FA8E9" w:rsidP="4831053A">
      <w:pPr>
        <w:pStyle w:val="Heading3"/>
        <w:spacing w:before="0" w:after="157" w:line="257" w:lineRule="auto"/>
        <w:ind w:left="720" w:hanging="720"/>
        <w:rPr>
          <w:rFonts w:ascii="Arial" w:hAnsi="Arial" w:cs="Arial"/>
        </w:rPr>
      </w:pPr>
      <w:bookmarkStart w:id="23" w:name="_Toc158258577"/>
      <w:bookmarkStart w:id="24" w:name="_Toc158328865"/>
      <w:r w:rsidRPr="00E219DF">
        <w:rPr>
          <w:rFonts w:ascii="Arial" w:eastAsia="Calibri" w:hAnsi="Arial" w:cs="Arial"/>
          <w:color w:val="173B5B"/>
        </w:rPr>
        <w:t>1.1.2</w:t>
      </w:r>
      <w:r w:rsidRPr="00E219DF">
        <w:rPr>
          <w:rFonts w:ascii="Arial" w:eastAsia="Times New Roman" w:hAnsi="Arial" w:cs="Arial"/>
          <w:color w:val="173B5B"/>
          <w:sz w:val="13"/>
          <w:szCs w:val="13"/>
        </w:rPr>
        <w:t xml:space="preserve">      </w:t>
      </w:r>
      <w:r w:rsidRPr="00E219DF">
        <w:rPr>
          <w:rFonts w:ascii="Arial" w:eastAsia="Calibri" w:hAnsi="Arial" w:cs="Arial"/>
          <w:color w:val="005490"/>
        </w:rPr>
        <w:t>Host Operating System</w:t>
      </w:r>
      <w:bookmarkEnd w:id="23"/>
      <w:bookmarkEnd w:id="24"/>
      <w:r w:rsidRPr="00E219DF">
        <w:rPr>
          <w:rFonts w:ascii="Arial" w:eastAsia="Calibri" w:hAnsi="Arial" w:cs="Arial"/>
          <w:color w:val="005490"/>
        </w:rPr>
        <w:t xml:space="preserve"> </w:t>
      </w:r>
    </w:p>
    <w:p w14:paraId="7C922289" w14:textId="1F8C38F3" w:rsidR="0E1FA8E9" w:rsidRPr="00E219DF" w:rsidRDefault="0E1FA8E9" w:rsidP="4831053A">
      <w:pPr>
        <w:spacing w:after="0" w:line="266" w:lineRule="auto"/>
        <w:ind w:left="10" w:hanging="10"/>
        <w:jc w:val="both"/>
        <w:rPr>
          <w:rFonts w:ascii="Arial" w:hAnsi="Arial" w:cs="Arial"/>
        </w:rPr>
      </w:pPr>
      <w:r w:rsidRPr="00E219DF">
        <w:rPr>
          <w:rFonts w:ascii="Arial" w:eastAsia="Segoe UI Symbol" w:hAnsi="Arial" w:cs="Arial"/>
          <w:color w:val="000000" w:themeColor="text1"/>
          <w:sz w:val="24"/>
          <w:szCs w:val="24"/>
        </w:rPr>
        <w:t>•</w:t>
      </w:r>
      <w:r w:rsidRPr="00E219DF">
        <w:rPr>
          <w:rFonts w:ascii="Arial" w:eastAsia="Arial" w:hAnsi="Arial" w:cs="Arial"/>
          <w:color w:val="000000" w:themeColor="text1"/>
          <w:sz w:val="24"/>
          <w:szCs w:val="24"/>
        </w:rPr>
        <w:t xml:space="preserve"> </w:t>
      </w:r>
      <w:r w:rsidRPr="00E219DF">
        <w:rPr>
          <w:rFonts w:ascii="Arial" w:eastAsia="Calibri" w:hAnsi="Arial" w:cs="Arial"/>
          <w:color w:val="000000" w:themeColor="text1"/>
          <w:sz w:val="24"/>
          <w:szCs w:val="24"/>
        </w:rPr>
        <w:t xml:space="preserve">Host System: </w:t>
      </w:r>
    </w:p>
    <w:p w14:paraId="09D53489" w14:textId="257D6DAD" w:rsidR="0E1FA8E9" w:rsidRPr="00E219DF" w:rsidRDefault="0E1FA8E9" w:rsidP="4831053A">
      <w:pPr>
        <w:pStyle w:val="ListParagraph"/>
        <w:numPr>
          <w:ilvl w:val="0"/>
          <w:numId w:val="7"/>
        </w:numPr>
        <w:spacing w:after="0"/>
        <w:jc w:val="both"/>
        <w:rPr>
          <w:rFonts w:ascii="Arial" w:eastAsia="Calibri" w:hAnsi="Arial" w:cs="Arial"/>
          <w:sz w:val="24"/>
          <w:szCs w:val="24"/>
        </w:rPr>
      </w:pPr>
      <w:r w:rsidRPr="00E219DF">
        <w:rPr>
          <w:rFonts w:ascii="Arial" w:eastAsia="Calibri" w:hAnsi="Arial" w:cs="Arial"/>
          <w:sz w:val="24"/>
          <w:szCs w:val="24"/>
        </w:rPr>
        <w:t xml:space="preserve">Operating System: </w:t>
      </w:r>
      <w:r w:rsidRPr="00E219DF">
        <w:rPr>
          <w:rFonts w:ascii="Arial" w:eastAsia="Calibri" w:hAnsi="Arial" w:cs="Arial"/>
          <w:b/>
          <w:sz w:val="24"/>
          <w:szCs w:val="24"/>
        </w:rPr>
        <w:t>Microsoft Windows 10 Education</w:t>
      </w:r>
      <w:r w:rsidRPr="00E219DF">
        <w:rPr>
          <w:rFonts w:ascii="Arial" w:eastAsia="Calibri" w:hAnsi="Arial" w:cs="Arial"/>
          <w:sz w:val="24"/>
          <w:szCs w:val="24"/>
        </w:rPr>
        <w:t xml:space="preserve"> </w:t>
      </w:r>
      <w:r w:rsidRPr="00E219DF">
        <w:rPr>
          <w:rFonts w:ascii="Arial" w:eastAsia="Courier New" w:hAnsi="Arial" w:cs="Arial"/>
          <w:sz w:val="24"/>
          <w:szCs w:val="24"/>
        </w:rPr>
        <w:t>o</w:t>
      </w:r>
      <w:r w:rsidRPr="00E219DF">
        <w:rPr>
          <w:rFonts w:ascii="Arial" w:eastAsia="Arial" w:hAnsi="Arial" w:cs="Arial"/>
          <w:sz w:val="24"/>
          <w:szCs w:val="24"/>
        </w:rPr>
        <w:t xml:space="preserve"> </w:t>
      </w:r>
      <w:r w:rsidRPr="00E219DF">
        <w:rPr>
          <w:rFonts w:ascii="Arial" w:eastAsia="Calibri" w:hAnsi="Arial" w:cs="Arial"/>
          <w:sz w:val="24"/>
          <w:szCs w:val="24"/>
        </w:rPr>
        <w:t xml:space="preserve">Processor: </w:t>
      </w:r>
      <w:r w:rsidRPr="00E219DF">
        <w:rPr>
          <w:rFonts w:ascii="Arial" w:eastAsia="Calibri" w:hAnsi="Arial" w:cs="Arial"/>
          <w:b/>
          <w:sz w:val="24"/>
          <w:szCs w:val="24"/>
        </w:rPr>
        <w:t>Intel® Core™ 15-6600k CPU @ 3.50GHZ</w:t>
      </w:r>
      <w:r w:rsidRPr="00E219DF">
        <w:rPr>
          <w:rFonts w:ascii="Arial" w:eastAsia="Calibri" w:hAnsi="Arial" w:cs="Arial"/>
          <w:sz w:val="24"/>
          <w:szCs w:val="24"/>
        </w:rPr>
        <w:t xml:space="preserve"> </w:t>
      </w:r>
      <w:r w:rsidRPr="00E219DF">
        <w:rPr>
          <w:rFonts w:ascii="Arial" w:eastAsia="Courier New" w:hAnsi="Arial" w:cs="Arial"/>
          <w:sz w:val="24"/>
          <w:szCs w:val="24"/>
        </w:rPr>
        <w:t>o</w:t>
      </w:r>
      <w:r w:rsidRPr="00E219DF">
        <w:rPr>
          <w:rFonts w:ascii="Arial" w:eastAsia="Arial" w:hAnsi="Arial" w:cs="Arial"/>
          <w:sz w:val="24"/>
          <w:szCs w:val="24"/>
        </w:rPr>
        <w:t xml:space="preserve"> </w:t>
      </w:r>
      <w:r w:rsidRPr="00E219DF">
        <w:rPr>
          <w:rFonts w:ascii="Arial" w:eastAsia="Calibri" w:hAnsi="Arial" w:cs="Arial"/>
          <w:sz w:val="24"/>
          <w:szCs w:val="24"/>
        </w:rPr>
        <w:t xml:space="preserve">Memory: </w:t>
      </w:r>
      <w:r w:rsidRPr="00E219DF">
        <w:rPr>
          <w:rFonts w:ascii="Arial" w:eastAsia="Calibri" w:hAnsi="Arial" w:cs="Arial"/>
          <w:b/>
          <w:sz w:val="24"/>
          <w:szCs w:val="24"/>
        </w:rPr>
        <w:t>16GB</w:t>
      </w:r>
      <w:r w:rsidRPr="00E219DF">
        <w:rPr>
          <w:rFonts w:ascii="Arial" w:eastAsia="Calibri" w:hAnsi="Arial" w:cs="Arial"/>
          <w:sz w:val="24"/>
          <w:szCs w:val="24"/>
        </w:rPr>
        <w:t xml:space="preserve"> </w:t>
      </w:r>
    </w:p>
    <w:p w14:paraId="2A937B0F" w14:textId="47DBF381" w:rsidR="0E1FA8E9" w:rsidRPr="00E219DF" w:rsidRDefault="0E1FA8E9" w:rsidP="4831053A">
      <w:pPr>
        <w:pStyle w:val="ListParagraph"/>
        <w:numPr>
          <w:ilvl w:val="0"/>
          <w:numId w:val="7"/>
        </w:numPr>
        <w:spacing w:after="0"/>
        <w:jc w:val="both"/>
        <w:rPr>
          <w:rFonts w:ascii="Arial" w:eastAsia="Calibri" w:hAnsi="Arial" w:cs="Arial"/>
          <w:sz w:val="24"/>
          <w:szCs w:val="24"/>
        </w:rPr>
      </w:pPr>
      <w:r w:rsidRPr="00E219DF">
        <w:rPr>
          <w:rFonts w:ascii="Arial" w:eastAsia="Calibri" w:hAnsi="Arial" w:cs="Arial"/>
          <w:sz w:val="24"/>
          <w:szCs w:val="24"/>
        </w:rPr>
        <w:t xml:space="preserve">System Type: </w:t>
      </w:r>
      <w:r w:rsidRPr="00E219DF">
        <w:rPr>
          <w:rFonts w:ascii="Arial" w:eastAsia="Calibri" w:hAnsi="Arial" w:cs="Arial"/>
          <w:b/>
          <w:sz w:val="24"/>
          <w:szCs w:val="24"/>
        </w:rPr>
        <w:t>64-bit Operating System, x64-based processor</w:t>
      </w:r>
      <w:r w:rsidRPr="00E219DF">
        <w:rPr>
          <w:rFonts w:ascii="Arial" w:eastAsia="Calibri" w:hAnsi="Arial" w:cs="Arial"/>
          <w:sz w:val="24"/>
          <w:szCs w:val="24"/>
        </w:rPr>
        <w:t xml:space="preserve"> </w:t>
      </w:r>
    </w:p>
    <w:p w14:paraId="4121F6EA" w14:textId="020C5034" w:rsidR="0E1FA8E9" w:rsidRPr="00E219DF" w:rsidRDefault="0E1FA8E9" w:rsidP="4831053A">
      <w:pPr>
        <w:pStyle w:val="ListParagraph"/>
        <w:numPr>
          <w:ilvl w:val="0"/>
          <w:numId w:val="7"/>
        </w:numPr>
        <w:spacing w:after="0"/>
        <w:jc w:val="both"/>
        <w:rPr>
          <w:rFonts w:ascii="Arial" w:eastAsia="Calibri" w:hAnsi="Arial" w:cs="Arial"/>
          <w:sz w:val="24"/>
          <w:szCs w:val="24"/>
        </w:rPr>
      </w:pPr>
      <w:r w:rsidRPr="00E219DF">
        <w:rPr>
          <w:rFonts w:ascii="Arial" w:eastAsia="Calibri" w:hAnsi="Arial" w:cs="Arial"/>
          <w:sz w:val="24"/>
          <w:szCs w:val="24"/>
        </w:rPr>
        <w:t xml:space="preserve">Version: </w:t>
      </w:r>
      <w:r w:rsidRPr="00E219DF">
        <w:rPr>
          <w:rFonts w:ascii="Arial" w:eastAsia="Calibri" w:hAnsi="Arial" w:cs="Arial"/>
          <w:b/>
          <w:sz w:val="24"/>
          <w:szCs w:val="24"/>
        </w:rPr>
        <w:t>1803</w:t>
      </w:r>
      <w:r w:rsidRPr="00E219DF">
        <w:rPr>
          <w:rFonts w:ascii="Arial" w:eastAsia="Calibri" w:hAnsi="Arial" w:cs="Arial"/>
          <w:sz w:val="24"/>
          <w:szCs w:val="24"/>
        </w:rPr>
        <w:t xml:space="preserve"> </w:t>
      </w:r>
      <w:r w:rsidRPr="00E219DF">
        <w:rPr>
          <w:rFonts w:ascii="Arial" w:eastAsia="Courier New" w:hAnsi="Arial" w:cs="Arial"/>
          <w:sz w:val="24"/>
          <w:szCs w:val="24"/>
        </w:rPr>
        <w:t>o</w:t>
      </w:r>
      <w:r w:rsidRPr="00E219DF">
        <w:rPr>
          <w:rFonts w:ascii="Arial" w:eastAsia="Arial" w:hAnsi="Arial" w:cs="Arial"/>
          <w:sz w:val="24"/>
          <w:szCs w:val="24"/>
        </w:rPr>
        <w:t xml:space="preserve"> </w:t>
      </w:r>
      <w:r w:rsidRPr="00E219DF">
        <w:rPr>
          <w:rFonts w:ascii="Arial" w:eastAsia="Calibri" w:hAnsi="Arial" w:cs="Arial"/>
          <w:sz w:val="24"/>
          <w:szCs w:val="24"/>
        </w:rPr>
        <w:t xml:space="preserve">OS Build: </w:t>
      </w:r>
      <w:r w:rsidRPr="00E219DF">
        <w:rPr>
          <w:rFonts w:ascii="Arial" w:eastAsia="Calibri" w:hAnsi="Arial" w:cs="Arial"/>
          <w:b/>
          <w:sz w:val="24"/>
          <w:szCs w:val="24"/>
        </w:rPr>
        <w:t>17134.165</w:t>
      </w:r>
      <w:r w:rsidRPr="00E219DF">
        <w:rPr>
          <w:rFonts w:ascii="Arial" w:eastAsia="Calibri" w:hAnsi="Arial" w:cs="Arial"/>
          <w:sz w:val="24"/>
          <w:szCs w:val="24"/>
        </w:rPr>
        <w:t xml:space="preserve"> </w:t>
      </w:r>
    </w:p>
    <w:p w14:paraId="7032247E" w14:textId="00B56EAB" w:rsidR="0E1FA8E9" w:rsidRPr="00E219DF" w:rsidRDefault="0E1FA8E9" w:rsidP="4831053A">
      <w:pPr>
        <w:spacing w:after="119" w:line="266" w:lineRule="auto"/>
        <w:ind w:left="10" w:hanging="10"/>
        <w:jc w:val="both"/>
        <w:rPr>
          <w:rFonts w:ascii="Arial" w:hAnsi="Arial" w:cs="Arial"/>
        </w:rPr>
      </w:pPr>
      <w:r w:rsidRPr="00E219DF">
        <w:rPr>
          <w:rFonts w:ascii="Arial" w:eastAsia="Calibri" w:hAnsi="Arial" w:cs="Arial"/>
          <w:color w:val="000000" w:themeColor="text1"/>
          <w:sz w:val="24"/>
          <w:szCs w:val="24"/>
        </w:rPr>
        <w:t xml:space="preserve">The host machine refers to the machine installed with the virtual machine software (VMware Workstation Pro) and is used to run the guest machine. All malware analysis will be conducted on the guest machine, the host machine will have no contact with the malware. This is to ensure the safety of the host machine. </w:t>
      </w:r>
    </w:p>
    <w:p w14:paraId="19AEE598" w14:textId="27F00C00" w:rsidR="0E1FA8E9" w:rsidRPr="00E219DF" w:rsidRDefault="0E1FA8E9" w:rsidP="4831053A">
      <w:pPr>
        <w:spacing w:after="0" w:line="362" w:lineRule="auto"/>
        <w:rPr>
          <w:rFonts w:ascii="Arial" w:hAnsi="Arial" w:cs="Arial"/>
        </w:rPr>
      </w:pPr>
      <w:r w:rsidRPr="00E219DF">
        <w:rPr>
          <w:rFonts w:ascii="Arial" w:eastAsia="Calibri" w:hAnsi="Arial" w:cs="Arial"/>
          <w:color w:val="000000" w:themeColor="text1"/>
          <w:sz w:val="24"/>
          <w:szCs w:val="24"/>
        </w:rPr>
        <w:t xml:space="preserve">  </w:t>
      </w:r>
    </w:p>
    <w:p w14:paraId="760F25D4" w14:textId="45681AE4" w:rsidR="0E1FA8E9" w:rsidRPr="00E219DF" w:rsidRDefault="0E1FA8E9" w:rsidP="4831053A">
      <w:pPr>
        <w:pStyle w:val="Heading3"/>
        <w:spacing w:before="0" w:after="156" w:line="257" w:lineRule="auto"/>
        <w:ind w:left="720" w:hanging="720"/>
        <w:rPr>
          <w:rFonts w:ascii="Arial" w:hAnsi="Arial" w:cs="Arial"/>
        </w:rPr>
      </w:pPr>
      <w:bookmarkStart w:id="25" w:name="_Toc158258578"/>
      <w:bookmarkStart w:id="26" w:name="_Toc158328866"/>
      <w:r w:rsidRPr="00E219DF">
        <w:rPr>
          <w:rFonts w:ascii="Arial" w:eastAsia="Calibri" w:hAnsi="Arial" w:cs="Arial"/>
          <w:color w:val="173B5B"/>
        </w:rPr>
        <w:t>1.1.3</w:t>
      </w:r>
      <w:r w:rsidRPr="00E219DF">
        <w:rPr>
          <w:rFonts w:ascii="Arial" w:eastAsia="Times New Roman" w:hAnsi="Arial" w:cs="Arial"/>
          <w:color w:val="173B5B"/>
          <w:sz w:val="13"/>
          <w:szCs w:val="13"/>
        </w:rPr>
        <w:t xml:space="preserve">      </w:t>
      </w:r>
      <w:r w:rsidRPr="00E219DF">
        <w:rPr>
          <w:rFonts w:ascii="Arial" w:eastAsia="Calibri" w:hAnsi="Arial" w:cs="Arial"/>
          <w:color w:val="005490"/>
        </w:rPr>
        <w:t>Guest Operating Systems</w:t>
      </w:r>
      <w:bookmarkEnd w:id="25"/>
      <w:bookmarkEnd w:id="26"/>
      <w:r w:rsidRPr="00E219DF">
        <w:rPr>
          <w:rFonts w:ascii="Arial" w:eastAsia="Calibri" w:hAnsi="Arial" w:cs="Arial"/>
          <w:color w:val="005490"/>
        </w:rPr>
        <w:t xml:space="preserve"> </w:t>
      </w:r>
    </w:p>
    <w:p w14:paraId="60E3D8A3" w14:textId="0FEE59A7" w:rsidR="0E1FA8E9" w:rsidRPr="00E219DF" w:rsidRDefault="0E1FA8E9" w:rsidP="4831053A">
      <w:pPr>
        <w:spacing w:after="0" w:line="266" w:lineRule="auto"/>
        <w:ind w:left="10" w:hanging="10"/>
        <w:jc w:val="both"/>
        <w:rPr>
          <w:rFonts w:ascii="Arial" w:hAnsi="Arial" w:cs="Arial"/>
        </w:rPr>
      </w:pPr>
      <w:r w:rsidRPr="00E219DF">
        <w:rPr>
          <w:rFonts w:ascii="Arial" w:eastAsia="Segoe UI Symbol" w:hAnsi="Arial" w:cs="Arial"/>
          <w:color w:val="000000" w:themeColor="text1"/>
          <w:sz w:val="24"/>
          <w:szCs w:val="24"/>
        </w:rPr>
        <w:t>•</w:t>
      </w:r>
      <w:r w:rsidRPr="00E219DF">
        <w:rPr>
          <w:rFonts w:ascii="Arial" w:eastAsia="Arial" w:hAnsi="Arial" w:cs="Arial"/>
          <w:color w:val="000000" w:themeColor="text1"/>
          <w:sz w:val="24"/>
          <w:szCs w:val="24"/>
        </w:rPr>
        <w:t xml:space="preserve"> </w:t>
      </w:r>
      <w:r w:rsidRPr="00E219DF">
        <w:rPr>
          <w:rFonts w:ascii="Arial" w:eastAsia="Calibri" w:hAnsi="Arial" w:cs="Arial"/>
          <w:color w:val="000000" w:themeColor="text1"/>
          <w:sz w:val="24"/>
          <w:szCs w:val="24"/>
        </w:rPr>
        <w:t xml:space="preserve">Guest System: </w:t>
      </w:r>
    </w:p>
    <w:p w14:paraId="5ECF8259" w14:textId="15DC0E49" w:rsidR="0E1FA8E9" w:rsidRPr="00E219DF" w:rsidRDefault="0E1FA8E9" w:rsidP="4831053A">
      <w:pPr>
        <w:pStyle w:val="ListParagraph"/>
        <w:numPr>
          <w:ilvl w:val="0"/>
          <w:numId w:val="4"/>
        </w:numPr>
        <w:spacing w:after="0"/>
        <w:jc w:val="both"/>
        <w:rPr>
          <w:rFonts w:ascii="Arial" w:eastAsia="Calibri" w:hAnsi="Arial" w:cs="Arial"/>
          <w:sz w:val="24"/>
          <w:szCs w:val="24"/>
        </w:rPr>
      </w:pPr>
      <w:r w:rsidRPr="00E219DF">
        <w:rPr>
          <w:rFonts w:ascii="Arial" w:eastAsia="Calibri" w:hAnsi="Arial" w:cs="Arial"/>
          <w:sz w:val="24"/>
          <w:szCs w:val="24"/>
        </w:rPr>
        <w:t xml:space="preserve">Operating System: </w:t>
      </w:r>
      <w:r w:rsidRPr="00E219DF">
        <w:rPr>
          <w:rFonts w:ascii="Arial" w:eastAsia="Calibri" w:hAnsi="Arial" w:cs="Arial"/>
          <w:b/>
          <w:sz w:val="24"/>
          <w:szCs w:val="24"/>
        </w:rPr>
        <w:t>Microsoft Windows 8.1</w:t>
      </w:r>
      <w:r w:rsidRPr="00E219DF">
        <w:rPr>
          <w:rFonts w:ascii="Arial" w:eastAsia="Calibri" w:hAnsi="Arial" w:cs="Arial"/>
          <w:sz w:val="24"/>
          <w:szCs w:val="24"/>
        </w:rPr>
        <w:t xml:space="preserve"> </w:t>
      </w:r>
      <w:r w:rsidRPr="00E219DF">
        <w:rPr>
          <w:rFonts w:ascii="Arial" w:eastAsia="Courier New" w:hAnsi="Arial" w:cs="Arial"/>
          <w:sz w:val="24"/>
          <w:szCs w:val="24"/>
        </w:rPr>
        <w:t>o</w:t>
      </w:r>
      <w:r w:rsidRPr="00E219DF">
        <w:rPr>
          <w:rFonts w:ascii="Arial" w:eastAsia="Arial" w:hAnsi="Arial" w:cs="Arial"/>
          <w:sz w:val="24"/>
          <w:szCs w:val="24"/>
        </w:rPr>
        <w:t xml:space="preserve"> </w:t>
      </w:r>
      <w:r w:rsidRPr="00E219DF">
        <w:rPr>
          <w:rFonts w:ascii="Arial" w:eastAsia="Calibri" w:hAnsi="Arial" w:cs="Arial"/>
          <w:sz w:val="24"/>
          <w:szCs w:val="24"/>
        </w:rPr>
        <w:t xml:space="preserve">Processor: </w:t>
      </w:r>
      <w:r w:rsidRPr="00E219DF">
        <w:rPr>
          <w:rFonts w:ascii="Arial" w:eastAsia="Calibri" w:hAnsi="Arial" w:cs="Arial"/>
          <w:b/>
          <w:sz w:val="24"/>
          <w:szCs w:val="24"/>
        </w:rPr>
        <w:t>Intel® Core™ 15-6600k CPU @ 3.50GHZ</w:t>
      </w:r>
      <w:r w:rsidRPr="00E219DF">
        <w:rPr>
          <w:rFonts w:ascii="Arial" w:eastAsia="Calibri" w:hAnsi="Arial" w:cs="Arial"/>
          <w:sz w:val="24"/>
          <w:szCs w:val="24"/>
        </w:rPr>
        <w:t xml:space="preserve"> </w:t>
      </w:r>
      <w:r w:rsidRPr="00E219DF">
        <w:rPr>
          <w:rFonts w:ascii="Arial" w:eastAsia="Courier New" w:hAnsi="Arial" w:cs="Arial"/>
          <w:sz w:val="24"/>
          <w:szCs w:val="24"/>
        </w:rPr>
        <w:t>o</w:t>
      </w:r>
      <w:r w:rsidRPr="00E219DF">
        <w:rPr>
          <w:rFonts w:ascii="Arial" w:eastAsia="Arial" w:hAnsi="Arial" w:cs="Arial"/>
          <w:sz w:val="24"/>
          <w:szCs w:val="24"/>
        </w:rPr>
        <w:t xml:space="preserve"> </w:t>
      </w:r>
      <w:r w:rsidRPr="00E219DF">
        <w:rPr>
          <w:rFonts w:ascii="Arial" w:eastAsia="Calibri" w:hAnsi="Arial" w:cs="Arial"/>
          <w:sz w:val="24"/>
          <w:szCs w:val="24"/>
        </w:rPr>
        <w:t xml:space="preserve">Memory: </w:t>
      </w:r>
      <w:r w:rsidRPr="00E219DF">
        <w:rPr>
          <w:rFonts w:ascii="Arial" w:eastAsia="Calibri" w:hAnsi="Arial" w:cs="Arial"/>
          <w:b/>
          <w:sz w:val="24"/>
          <w:szCs w:val="24"/>
        </w:rPr>
        <w:t>3GB</w:t>
      </w:r>
      <w:r w:rsidRPr="00E219DF">
        <w:rPr>
          <w:rFonts w:ascii="Arial" w:eastAsia="Calibri" w:hAnsi="Arial" w:cs="Arial"/>
          <w:sz w:val="24"/>
          <w:szCs w:val="24"/>
        </w:rPr>
        <w:t xml:space="preserve"> </w:t>
      </w:r>
    </w:p>
    <w:p w14:paraId="2D004CED" w14:textId="7CFFD580" w:rsidR="0E1FA8E9" w:rsidRPr="00E219DF" w:rsidRDefault="0E1FA8E9" w:rsidP="4831053A">
      <w:pPr>
        <w:pStyle w:val="ListParagraph"/>
        <w:numPr>
          <w:ilvl w:val="0"/>
          <w:numId w:val="4"/>
        </w:numPr>
        <w:spacing w:after="0"/>
        <w:jc w:val="both"/>
        <w:rPr>
          <w:rFonts w:ascii="Arial" w:eastAsia="Calibri" w:hAnsi="Arial" w:cs="Arial"/>
          <w:sz w:val="24"/>
          <w:szCs w:val="24"/>
        </w:rPr>
      </w:pPr>
      <w:r w:rsidRPr="00E219DF">
        <w:rPr>
          <w:rFonts w:ascii="Arial" w:eastAsia="Calibri" w:hAnsi="Arial" w:cs="Arial"/>
          <w:sz w:val="24"/>
          <w:szCs w:val="24"/>
        </w:rPr>
        <w:t xml:space="preserve">System Type: </w:t>
      </w:r>
      <w:r w:rsidRPr="00E219DF">
        <w:rPr>
          <w:rFonts w:ascii="Arial" w:eastAsia="Calibri" w:hAnsi="Arial" w:cs="Arial"/>
          <w:b/>
          <w:sz w:val="24"/>
          <w:szCs w:val="24"/>
        </w:rPr>
        <w:t>32-bit Operating System, x64-based processor</w:t>
      </w:r>
      <w:r w:rsidRPr="00E219DF">
        <w:rPr>
          <w:rFonts w:ascii="Arial" w:eastAsia="Calibri" w:hAnsi="Arial" w:cs="Arial"/>
          <w:sz w:val="24"/>
          <w:szCs w:val="24"/>
        </w:rPr>
        <w:t xml:space="preserve"> </w:t>
      </w:r>
    </w:p>
    <w:p w14:paraId="3BBC79E8" w14:textId="6D3D7BE4" w:rsidR="0E1FA8E9" w:rsidRPr="00E219DF" w:rsidRDefault="0E1FA8E9" w:rsidP="4831053A">
      <w:pPr>
        <w:pStyle w:val="ListParagraph"/>
        <w:numPr>
          <w:ilvl w:val="0"/>
          <w:numId w:val="4"/>
        </w:numPr>
        <w:spacing w:after="0"/>
        <w:jc w:val="both"/>
        <w:rPr>
          <w:rFonts w:ascii="Arial" w:eastAsia="Calibri" w:hAnsi="Arial" w:cs="Arial"/>
          <w:sz w:val="24"/>
          <w:szCs w:val="24"/>
        </w:rPr>
      </w:pPr>
      <w:r w:rsidRPr="00E219DF">
        <w:rPr>
          <w:rFonts w:ascii="Arial" w:eastAsia="Calibri" w:hAnsi="Arial" w:cs="Arial"/>
          <w:sz w:val="24"/>
          <w:szCs w:val="24"/>
        </w:rPr>
        <w:t xml:space="preserve">Version: </w:t>
      </w:r>
      <w:r w:rsidRPr="00E219DF">
        <w:rPr>
          <w:rFonts w:ascii="Arial" w:eastAsia="Calibri" w:hAnsi="Arial" w:cs="Arial"/>
          <w:b/>
          <w:sz w:val="24"/>
          <w:szCs w:val="24"/>
        </w:rPr>
        <w:t>6.3</w:t>
      </w:r>
      <w:r w:rsidRPr="00E219DF">
        <w:rPr>
          <w:rFonts w:ascii="Arial" w:eastAsia="Calibri" w:hAnsi="Arial" w:cs="Arial"/>
          <w:sz w:val="24"/>
          <w:szCs w:val="24"/>
        </w:rPr>
        <w:t xml:space="preserve"> </w:t>
      </w:r>
      <w:r w:rsidRPr="00E219DF">
        <w:rPr>
          <w:rFonts w:ascii="Arial" w:eastAsia="Courier New" w:hAnsi="Arial" w:cs="Arial"/>
          <w:sz w:val="24"/>
          <w:szCs w:val="24"/>
        </w:rPr>
        <w:t>o</w:t>
      </w:r>
      <w:r w:rsidRPr="00E219DF">
        <w:rPr>
          <w:rFonts w:ascii="Arial" w:eastAsia="Arial" w:hAnsi="Arial" w:cs="Arial"/>
          <w:sz w:val="24"/>
          <w:szCs w:val="24"/>
        </w:rPr>
        <w:t xml:space="preserve"> </w:t>
      </w:r>
      <w:r w:rsidRPr="00E219DF">
        <w:rPr>
          <w:rFonts w:ascii="Arial" w:eastAsia="Calibri" w:hAnsi="Arial" w:cs="Arial"/>
          <w:sz w:val="24"/>
          <w:szCs w:val="24"/>
        </w:rPr>
        <w:t xml:space="preserve">OS Build: </w:t>
      </w:r>
      <w:r w:rsidRPr="00E219DF">
        <w:rPr>
          <w:rFonts w:ascii="Arial" w:eastAsia="Calibri" w:hAnsi="Arial" w:cs="Arial"/>
          <w:b/>
          <w:sz w:val="24"/>
          <w:szCs w:val="24"/>
        </w:rPr>
        <w:t>9600</w:t>
      </w:r>
      <w:r w:rsidRPr="00E219DF">
        <w:rPr>
          <w:rFonts w:ascii="Arial" w:eastAsia="Calibri" w:hAnsi="Arial" w:cs="Arial"/>
          <w:sz w:val="24"/>
          <w:szCs w:val="24"/>
        </w:rPr>
        <w:t xml:space="preserve"> </w:t>
      </w:r>
    </w:p>
    <w:p w14:paraId="21D6546A" w14:textId="56728CD7" w:rsidR="0E1FA8E9" w:rsidRPr="00E219DF" w:rsidRDefault="0E1FA8E9" w:rsidP="4831053A">
      <w:pPr>
        <w:spacing w:after="119" w:line="266" w:lineRule="auto"/>
        <w:ind w:left="10" w:hanging="10"/>
        <w:jc w:val="both"/>
        <w:rPr>
          <w:rFonts w:ascii="Arial" w:hAnsi="Arial" w:cs="Arial"/>
        </w:rPr>
      </w:pPr>
      <w:r w:rsidRPr="00E219DF">
        <w:rPr>
          <w:rFonts w:ascii="Arial" w:eastAsia="Calibri" w:hAnsi="Arial" w:cs="Arial"/>
          <w:color w:val="000000" w:themeColor="text1"/>
          <w:sz w:val="24"/>
          <w:szCs w:val="24"/>
        </w:rPr>
        <w:lastRenderedPageBreak/>
        <w:t xml:space="preserve">The guest machine is used for the basic static and dynamic analysis of the malware. All analysis will be done on this machine. It has all the required static and dynamic analysis tools installed. Initial static analysis will be done on the malware. The malware will then be run on this machine; it has been setup to have no access to the network or the host machine. We have also made multiple backups of the machine to restore from. </w:t>
      </w:r>
    </w:p>
    <w:p w14:paraId="21866D6D" w14:textId="6E69BB15" w:rsidR="0E1FA8E9" w:rsidRPr="00E219DF" w:rsidRDefault="0E1FA8E9" w:rsidP="4831053A">
      <w:pPr>
        <w:spacing w:after="0" w:line="257" w:lineRule="auto"/>
        <w:rPr>
          <w:rFonts w:ascii="Arial" w:hAnsi="Arial" w:cs="Arial"/>
        </w:rPr>
      </w:pPr>
      <w:r w:rsidRPr="00E219DF">
        <w:rPr>
          <w:rFonts w:ascii="Arial" w:eastAsia="Calibri" w:hAnsi="Arial" w:cs="Arial"/>
          <w:color w:val="000000" w:themeColor="text1"/>
          <w:sz w:val="24"/>
          <w:szCs w:val="24"/>
        </w:rPr>
        <w:t xml:space="preserve"> </w:t>
      </w:r>
      <w:r w:rsidRPr="00E219DF">
        <w:rPr>
          <w:rFonts w:ascii="Arial" w:hAnsi="Arial" w:cs="Arial"/>
        </w:rPr>
        <w:tab/>
      </w:r>
      <w:r w:rsidRPr="00E219DF">
        <w:rPr>
          <w:rFonts w:ascii="Arial" w:eastAsia="Calibri" w:hAnsi="Arial" w:cs="Arial"/>
          <w:color w:val="000000" w:themeColor="text1"/>
          <w:sz w:val="24"/>
          <w:szCs w:val="24"/>
        </w:rPr>
        <w:t xml:space="preserve"> </w:t>
      </w:r>
      <w:r w:rsidRPr="00E219DF">
        <w:rPr>
          <w:rFonts w:ascii="Arial" w:hAnsi="Arial" w:cs="Arial"/>
        </w:rPr>
        <w:br/>
      </w:r>
      <w:r w:rsidRPr="00E219DF">
        <w:rPr>
          <w:rFonts w:ascii="Arial" w:eastAsia="Calibri" w:hAnsi="Arial" w:cs="Arial"/>
          <w:color w:val="000000" w:themeColor="text1"/>
          <w:sz w:val="24"/>
          <w:szCs w:val="24"/>
        </w:rPr>
        <w:t xml:space="preserve"> </w:t>
      </w:r>
    </w:p>
    <w:p w14:paraId="4D39BD65" w14:textId="74658850" w:rsidR="0E1FA8E9" w:rsidRPr="00E219DF" w:rsidRDefault="0E1FA8E9" w:rsidP="4831053A">
      <w:pPr>
        <w:pStyle w:val="Heading2"/>
        <w:spacing w:before="0" w:after="6" w:line="257" w:lineRule="auto"/>
        <w:ind w:left="720" w:hanging="720"/>
        <w:rPr>
          <w:rFonts w:ascii="Arial" w:hAnsi="Arial" w:cs="Arial"/>
        </w:rPr>
      </w:pPr>
      <w:bookmarkStart w:id="27" w:name="_Toc158258579"/>
      <w:bookmarkStart w:id="28" w:name="_Toc158328867"/>
      <w:r w:rsidRPr="00E219DF">
        <w:rPr>
          <w:rFonts w:ascii="Arial" w:eastAsia="Calibri" w:hAnsi="Arial" w:cs="Arial"/>
          <w:color w:val="2F5496"/>
          <w:sz w:val="31"/>
          <w:szCs w:val="31"/>
        </w:rPr>
        <w:t>1.2</w:t>
      </w:r>
      <w:r w:rsidRPr="00E219DF">
        <w:rPr>
          <w:rFonts w:ascii="Arial" w:eastAsia="Times New Roman" w:hAnsi="Arial" w:cs="Arial"/>
          <w:color w:val="2F5496"/>
          <w:sz w:val="13"/>
          <w:szCs w:val="13"/>
        </w:rPr>
        <w:t xml:space="preserve">           </w:t>
      </w:r>
      <w:r w:rsidRPr="00E219DF">
        <w:rPr>
          <w:rFonts w:ascii="Arial" w:eastAsia="Calibri" w:hAnsi="Arial" w:cs="Arial"/>
          <w:color w:val="2F5496"/>
          <w:sz w:val="31"/>
          <w:szCs w:val="31"/>
        </w:rPr>
        <w:t>Network Diagram</w:t>
      </w:r>
      <w:bookmarkEnd w:id="27"/>
      <w:bookmarkEnd w:id="28"/>
      <w:r w:rsidRPr="00E219DF">
        <w:rPr>
          <w:rFonts w:ascii="Arial" w:eastAsia="Calibri" w:hAnsi="Arial" w:cs="Arial"/>
          <w:color w:val="2F5496"/>
          <w:sz w:val="31"/>
          <w:szCs w:val="31"/>
        </w:rPr>
        <w:t xml:space="preserve"> </w:t>
      </w:r>
    </w:p>
    <w:p w14:paraId="5DD51391" w14:textId="3361CEF4" w:rsidR="0E1FA8E9" w:rsidRPr="00E219DF" w:rsidRDefault="00546F70" w:rsidP="00B2284E">
      <w:pPr>
        <w:spacing w:after="45" w:line="257" w:lineRule="auto"/>
        <w:ind w:right="480"/>
        <w:rPr>
          <w:rFonts w:ascii="Arial" w:hAnsi="Arial" w:cs="Arial"/>
        </w:rPr>
      </w:pPr>
      <w:r w:rsidRPr="00546F70">
        <w:rPr>
          <w:rFonts w:ascii="Arial" w:eastAsia="Calibri" w:hAnsi="Arial" w:cs="Arial"/>
          <w:noProof/>
          <w:color w:val="000000" w:themeColor="text1"/>
          <w:sz w:val="24"/>
          <w:szCs w:val="24"/>
        </w:rPr>
        <w:drawing>
          <wp:inline distT="0" distB="0" distL="0" distR="0" wp14:anchorId="5F6398EB" wp14:editId="7B26581B">
            <wp:extent cx="5943600" cy="3474720"/>
            <wp:effectExtent l="0" t="0" r="0" b="0"/>
            <wp:docPr id="8411835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83540" name="Picture 1" descr="A screen shot of a computer&#10;&#10;Description automatically generated"/>
                    <pic:cNvPicPr/>
                  </pic:nvPicPr>
                  <pic:blipFill>
                    <a:blip r:embed="rId20"/>
                    <a:stretch>
                      <a:fillRect/>
                    </a:stretch>
                  </pic:blipFill>
                  <pic:spPr>
                    <a:xfrm>
                      <a:off x="0" y="0"/>
                      <a:ext cx="5943600" cy="3474720"/>
                    </a:xfrm>
                    <a:prstGeom prst="rect">
                      <a:avLst/>
                    </a:prstGeom>
                  </pic:spPr>
                </pic:pic>
              </a:graphicData>
            </a:graphic>
          </wp:inline>
        </w:drawing>
      </w:r>
      <w:r w:rsidR="0E1FA8E9" w:rsidRPr="00E219DF">
        <w:rPr>
          <w:rFonts w:ascii="Arial" w:eastAsia="Calibri" w:hAnsi="Arial" w:cs="Arial"/>
          <w:color w:val="000000" w:themeColor="text1"/>
          <w:sz w:val="24"/>
          <w:szCs w:val="24"/>
        </w:rPr>
        <w:t xml:space="preserve"> </w:t>
      </w:r>
    </w:p>
    <w:p w14:paraId="1D87BB16" w14:textId="11FEA479" w:rsidR="0E1FA8E9" w:rsidRPr="00E219DF" w:rsidRDefault="0E1FA8E9" w:rsidP="4831053A">
      <w:pPr>
        <w:spacing w:after="271" w:line="266" w:lineRule="auto"/>
        <w:ind w:left="10" w:hanging="10"/>
        <w:jc w:val="center"/>
        <w:rPr>
          <w:rFonts w:ascii="Arial" w:hAnsi="Arial" w:cs="Arial"/>
        </w:rPr>
      </w:pPr>
      <w:r w:rsidRPr="00E219DF">
        <w:rPr>
          <w:rFonts w:ascii="Arial" w:eastAsia="Calibri" w:hAnsi="Arial" w:cs="Arial"/>
          <w:color w:val="5A5A5A"/>
        </w:rPr>
        <w:t xml:space="preserve">Figure 1.2 – Network Setup Diagram </w:t>
      </w:r>
    </w:p>
    <w:p w14:paraId="44317797" w14:textId="15647077" w:rsidR="0E1FA8E9" w:rsidRPr="00E219DF" w:rsidRDefault="0E1FA8E9" w:rsidP="4831053A">
      <w:pPr>
        <w:spacing w:after="119" w:line="266" w:lineRule="auto"/>
        <w:ind w:left="10" w:hanging="10"/>
        <w:jc w:val="both"/>
        <w:rPr>
          <w:rFonts w:ascii="Arial" w:hAnsi="Arial" w:cs="Arial"/>
        </w:rPr>
      </w:pPr>
      <w:r w:rsidRPr="00E219DF">
        <w:rPr>
          <w:rFonts w:ascii="Arial" w:eastAsia="Calibri" w:hAnsi="Arial" w:cs="Arial"/>
          <w:color w:val="000000" w:themeColor="text1"/>
          <w:sz w:val="24"/>
          <w:szCs w:val="24"/>
        </w:rPr>
        <w:t xml:space="preserve">The guest machine is configured as shown above. It is configured to utilise the Host-only mode in VMware Workstation Pro. This mode ensures that the guest machine will not have any access to the internet or any foreign network. It is also configured such that there will be no network between the VM guest and the host machine. This means that the VM guest will not have any access to the host, internet or any other foreign network. This is to ensure that the malware is contained and will not have any means of spreading. </w:t>
      </w:r>
    </w:p>
    <w:p w14:paraId="7EC5461D" w14:textId="470C1E44" w:rsidR="00801C1F" w:rsidRPr="00E219DF" w:rsidRDefault="00801C1F">
      <w:pPr>
        <w:rPr>
          <w:rFonts w:ascii="Arial" w:hAnsi="Arial" w:cs="Arial"/>
        </w:rPr>
      </w:pPr>
    </w:p>
    <w:p w14:paraId="447701DC" w14:textId="19E22DD1" w:rsidR="00784A0A" w:rsidRPr="00E219DF" w:rsidRDefault="00784A0A" w:rsidP="4831053A">
      <w:pPr>
        <w:pStyle w:val="Heading1"/>
        <w:numPr>
          <w:ilvl w:val="0"/>
          <w:numId w:val="11"/>
        </w:numPr>
        <w:tabs>
          <w:tab w:val="left" w:pos="481"/>
        </w:tabs>
        <w:jc w:val="both"/>
        <w:rPr>
          <w:rFonts w:ascii="Arial" w:hAnsi="Arial" w:cs="Arial"/>
          <w:color w:val="2E5395"/>
        </w:rPr>
      </w:pPr>
      <w:bookmarkStart w:id="29" w:name="_Toc158258581"/>
      <w:bookmarkStart w:id="30" w:name="_Toc158328868"/>
      <w:r w:rsidRPr="00E219DF">
        <w:rPr>
          <w:rFonts w:ascii="Arial" w:hAnsi="Arial" w:cs="Arial"/>
          <w:color w:val="2E5395"/>
          <w:spacing w:val="-2"/>
        </w:rPr>
        <w:t>Malware</w:t>
      </w:r>
      <w:r w:rsidRPr="00E219DF">
        <w:rPr>
          <w:rFonts w:ascii="Arial" w:hAnsi="Arial" w:cs="Arial"/>
          <w:color w:val="2E5395"/>
          <w:spacing w:val="-20"/>
        </w:rPr>
        <w:t xml:space="preserve"> </w:t>
      </w:r>
      <w:r w:rsidRPr="00E219DF">
        <w:rPr>
          <w:rFonts w:ascii="Arial" w:hAnsi="Arial" w:cs="Arial"/>
          <w:color w:val="2E5395"/>
          <w:spacing w:val="-2"/>
        </w:rPr>
        <w:t>Analysis</w:t>
      </w:r>
      <w:r w:rsidRPr="00E219DF">
        <w:rPr>
          <w:rFonts w:ascii="Arial" w:hAnsi="Arial" w:cs="Arial"/>
          <w:color w:val="2E5395"/>
          <w:spacing w:val="-20"/>
        </w:rPr>
        <w:t xml:space="preserve"> </w:t>
      </w:r>
      <w:r w:rsidRPr="00E219DF">
        <w:rPr>
          <w:rFonts w:ascii="Arial" w:hAnsi="Arial" w:cs="Arial"/>
          <w:color w:val="2E5395"/>
          <w:spacing w:val="-1"/>
        </w:rPr>
        <w:t>Tools</w:t>
      </w:r>
      <w:bookmarkEnd w:id="29"/>
      <w:bookmarkEnd w:id="30"/>
    </w:p>
    <w:p w14:paraId="3693C7D7" w14:textId="70C82357" w:rsidR="00C97CEE" w:rsidRPr="00E219DF" w:rsidRDefault="00C97CEE" w:rsidP="00D0071F">
      <w:pPr>
        <w:spacing w:line="276" w:lineRule="auto"/>
        <w:rPr>
          <w:rFonts w:ascii="Arial" w:hAnsi="Arial" w:cs="Arial"/>
          <w:sz w:val="24"/>
          <w:szCs w:val="24"/>
        </w:rPr>
      </w:pPr>
      <w:r w:rsidRPr="00E219DF">
        <w:rPr>
          <w:rFonts w:ascii="Arial" w:hAnsi="Arial" w:cs="Arial"/>
          <w:sz w:val="24"/>
          <w:szCs w:val="24"/>
        </w:rPr>
        <w:t xml:space="preserve">Both static and dynamic tools were used to gain comprehensive understanding of this </w:t>
      </w:r>
      <w:r w:rsidR="00784A0A" w:rsidRPr="00E219DF">
        <w:rPr>
          <w:rFonts w:ascii="Arial" w:hAnsi="Arial" w:cs="Arial"/>
          <w:sz w:val="24"/>
          <w:szCs w:val="24"/>
        </w:rPr>
        <w:t xml:space="preserve">malware. This section contains all the different tools used to help us better understand and analyze malware. </w:t>
      </w:r>
    </w:p>
    <w:p w14:paraId="6C22B161" w14:textId="4A75EF01" w:rsidR="00A67902" w:rsidRPr="00E219DF" w:rsidRDefault="00A67902" w:rsidP="4831053A">
      <w:pPr>
        <w:pStyle w:val="Heading2"/>
        <w:numPr>
          <w:ilvl w:val="1"/>
          <w:numId w:val="11"/>
        </w:numPr>
        <w:tabs>
          <w:tab w:val="left" w:pos="840"/>
          <w:tab w:val="left" w:pos="841"/>
        </w:tabs>
        <w:spacing w:before="119"/>
        <w:rPr>
          <w:rFonts w:ascii="Arial" w:hAnsi="Arial" w:cs="Arial"/>
          <w:color w:val="2E5395"/>
        </w:rPr>
      </w:pPr>
      <w:bookmarkStart w:id="31" w:name="_Toc158258582"/>
      <w:bookmarkStart w:id="32" w:name="_Toc158328869"/>
      <w:r w:rsidRPr="00E219DF">
        <w:rPr>
          <w:rFonts w:ascii="Arial" w:hAnsi="Arial" w:cs="Arial"/>
          <w:color w:val="2E5395"/>
          <w:spacing w:val="-2"/>
        </w:rPr>
        <w:lastRenderedPageBreak/>
        <w:t>Basic</w:t>
      </w:r>
      <w:r w:rsidRPr="00E219DF">
        <w:rPr>
          <w:rFonts w:ascii="Arial" w:hAnsi="Arial" w:cs="Arial"/>
          <w:color w:val="2E5395"/>
          <w:spacing w:val="-14"/>
        </w:rPr>
        <w:t xml:space="preserve"> </w:t>
      </w:r>
      <w:r w:rsidRPr="00E219DF">
        <w:rPr>
          <w:rFonts w:ascii="Arial" w:hAnsi="Arial" w:cs="Arial"/>
          <w:color w:val="2E5395"/>
          <w:spacing w:val="-2"/>
        </w:rPr>
        <w:t>Static</w:t>
      </w:r>
      <w:r w:rsidRPr="00E219DF">
        <w:rPr>
          <w:rFonts w:ascii="Arial" w:hAnsi="Arial" w:cs="Arial"/>
          <w:color w:val="2E5395"/>
          <w:spacing w:val="-13"/>
        </w:rPr>
        <w:t xml:space="preserve"> </w:t>
      </w:r>
      <w:r w:rsidRPr="00E219DF">
        <w:rPr>
          <w:rFonts w:ascii="Arial" w:hAnsi="Arial" w:cs="Arial"/>
          <w:color w:val="2E5395"/>
          <w:spacing w:val="-1"/>
        </w:rPr>
        <w:t>Analysis</w:t>
      </w:r>
      <w:bookmarkEnd w:id="31"/>
      <w:bookmarkEnd w:id="32"/>
    </w:p>
    <w:p w14:paraId="71D0A3A4" w14:textId="46EB5270" w:rsidR="00A67902" w:rsidRPr="00E219DF" w:rsidRDefault="00495B9D" w:rsidP="00D0071F">
      <w:pPr>
        <w:spacing w:line="276" w:lineRule="auto"/>
        <w:rPr>
          <w:rFonts w:ascii="Arial" w:hAnsi="Arial" w:cs="Arial"/>
          <w:sz w:val="24"/>
          <w:szCs w:val="24"/>
        </w:rPr>
      </w:pPr>
      <w:r w:rsidRPr="00E219DF">
        <w:rPr>
          <w:rFonts w:ascii="Arial" w:hAnsi="Arial" w:cs="Arial"/>
          <w:sz w:val="24"/>
          <w:szCs w:val="24"/>
        </w:rPr>
        <w:t xml:space="preserve">Basic Static Analysis is the process of analyzing, examining, and investigating malware without executing it. Basic Static Analysis allows us to gain insight into what the malware is trying to do, and from there, deduce the purpose of the malware. </w:t>
      </w:r>
      <w:r w:rsidR="00DE5F89" w:rsidRPr="00E219DF">
        <w:rPr>
          <w:rFonts w:ascii="Arial" w:hAnsi="Arial" w:cs="Arial"/>
          <w:sz w:val="24"/>
          <w:szCs w:val="24"/>
        </w:rPr>
        <w:t xml:space="preserve">This can be done through </w:t>
      </w:r>
      <w:r w:rsidR="009A57F5" w:rsidRPr="00E219DF">
        <w:rPr>
          <w:rFonts w:ascii="Arial" w:hAnsi="Arial" w:cs="Arial"/>
          <w:sz w:val="24"/>
          <w:szCs w:val="24"/>
        </w:rPr>
        <w:t>look</w:t>
      </w:r>
      <w:r w:rsidR="00C6401A" w:rsidRPr="00E219DF">
        <w:rPr>
          <w:rFonts w:ascii="Arial" w:hAnsi="Arial" w:cs="Arial"/>
          <w:sz w:val="24"/>
          <w:szCs w:val="24"/>
        </w:rPr>
        <w:t>ing</w:t>
      </w:r>
      <w:r w:rsidR="009A57F5" w:rsidRPr="00E219DF">
        <w:rPr>
          <w:rFonts w:ascii="Arial" w:hAnsi="Arial" w:cs="Arial"/>
          <w:sz w:val="24"/>
          <w:szCs w:val="24"/>
        </w:rPr>
        <w:t xml:space="preserve"> out for host-based indicators such as changes to registry made, suspicious texts</w:t>
      </w:r>
      <w:r w:rsidR="00627E21" w:rsidRPr="00E219DF">
        <w:rPr>
          <w:rFonts w:ascii="Arial" w:hAnsi="Arial" w:cs="Arial"/>
          <w:sz w:val="24"/>
          <w:szCs w:val="24"/>
        </w:rPr>
        <w:t xml:space="preserve"> a</w:t>
      </w:r>
      <w:r w:rsidR="009A57F5" w:rsidRPr="00E219DF">
        <w:rPr>
          <w:rFonts w:ascii="Arial" w:hAnsi="Arial" w:cs="Arial"/>
          <w:sz w:val="24"/>
          <w:szCs w:val="24"/>
        </w:rPr>
        <w:t xml:space="preserve">nd function </w:t>
      </w:r>
      <w:r w:rsidR="00C6401A" w:rsidRPr="00E219DF">
        <w:rPr>
          <w:rFonts w:ascii="Arial" w:hAnsi="Arial" w:cs="Arial"/>
          <w:sz w:val="24"/>
          <w:szCs w:val="24"/>
        </w:rPr>
        <w:t>names. Basic static analysis also allows us to look out for</w:t>
      </w:r>
      <w:r w:rsidR="00627E21" w:rsidRPr="00E219DF">
        <w:rPr>
          <w:rFonts w:ascii="Arial" w:hAnsi="Arial" w:cs="Arial"/>
          <w:sz w:val="24"/>
          <w:szCs w:val="24"/>
        </w:rPr>
        <w:t xml:space="preserve"> </w:t>
      </w:r>
      <w:r w:rsidR="009A57F5" w:rsidRPr="00E219DF">
        <w:rPr>
          <w:rFonts w:ascii="Arial" w:hAnsi="Arial" w:cs="Arial"/>
          <w:sz w:val="24"/>
          <w:szCs w:val="24"/>
        </w:rPr>
        <w:t>network-based indicators</w:t>
      </w:r>
      <w:r w:rsidR="00DE5F89" w:rsidRPr="00E219DF">
        <w:rPr>
          <w:rFonts w:ascii="Arial" w:hAnsi="Arial" w:cs="Arial"/>
          <w:sz w:val="24"/>
          <w:szCs w:val="24"/>
        </w:rPr>
        <w:t xml:space="preserve"> </w:t>
      </w:r>
      <w:r w:rsidR="009A57F5" w:rsidRPr="00E219DF">
        <w:rPr>
          <w:rFonts w:ascii="Arial" w:hAnsi="Arial" w:cs="Arial"/>
          <w:sz w:val="24"/>
          <w:szCs w:val="24"/>
        </w:rPr>
        <w:t xml:space="preserve">such as </w:t>
      </w:r>
      <w:r w:rsidR="00DE5F89" w:rsidRPr="00E219DF">
        <w:rPr>
          <w:rFonts w:ascii="Arial" w:hAnsi="Arial" w:cs="Arial"/>
          <w:sz w:val="24"/>
          <w:szCs w:val="24"/>
        </w:rPr>
        <w:t xml:space="preserve">suspicious URLs, IP </w:t>
      </w:r>
      <w:r w:rsidR="00B26132" w:rsidRPr="00E219DF">
        <w:rPr>
          <w:rFonts w:ascii="Arial" w:hAnsi="Arial" w:cs="Arial"/>
          <w:sz w:val="24"/>
          <w:szCs w:val="24"/>
        </w:rPr>
        <w:t>addresses</w:t>
      </w:r>
      <w:r w:rsidR="00C6401A" w:rsidRPr="00E219DF">
        <w:rPr>
          <w:rFonts w:ascii="Arial" w:hAnsi="Arial" w:cs="Arial"/>
          <w:sz w:val="24"/>
          <w:szCs w:val="24"/>
        </w:rPr>
        <w:t xml:space="preserve">, opened sockets or ports which could be used </w:t>
      </w:r>
      <w:r w:rsidR="00B26132" w:rsidRPr="00E219DF">
        <w:rPr>
          <w:rFonts w:ascii="Arial" w:hAnsi="Arial" w:cs="Arial"/>
          <w:sz w:val="24"/>
          <w:szCs w:val="24"/>
        </w:rPr>
        <w:t>to initiate connection.</w:t>
      </w:r>
      <w:r w:rsidR="00DE5F89" w:rsidRPr="00E219DF">
        <w:rPr>
          <w:rFonts w:ascii="Arial" w:hAnsi="Arial" w:cs="Arial"/>
          <w:sz w:val="24"/>
          <w:szCs w:val="24"/>
        </w:rPr>
        <w:t xml:space="preserve"> </w:t>
      </w:r>
      <w:r w:rsidR="00B26132" w:rsidRPr="00E219DF">
        <w:rPr>
          <w:rFonts w:ascii="Arial" w:hAnsi="Arial" w:cs="Arial"/>
          <w:sz w:val="24"/>
          <w:szCs w:val="24"/>
        </w:rPr>
        <w:t>All this is achieved through the use of tools such as Bintext, dependency walker, WinMD5, PEview and PEid.</w:t>
      </w:r>
    </w:p>
    <w:p w14:paraId="732469E0" w14:textId="40DB2A31" w:rsidR="00B26132" w:rsidRPr="00E219DF" w:rsidRDefault="00B26132" w:rsidP="00D0071F">
      <w:pPr>
        <w:spacing w:line="276" w:lineRule="auto"/>
        <w:rPr>
          <w:rFonts w:ascii="Arial" w:hAnsi="Arial" w:cs="Arial"/>
          <w:sz w:val="24"/>
          <w:szCs w:val="24"/>
        </w:rPr>
      </w:pPr>
      <w:r w:rsidRPr="00E219DF">
        <w:rPr>
          <w:rFonts w:ascii="Arial" w:hAnsi="Arial" w:cs="Arial"/>
          <w:sz w:val="24"/>
          <w:szCs w:val="24"/>
        </w:rPr>
        <w:t>However, to get a more comprehensive understanding of the malware in order to make a more accurate judgement of the purpose of the malware, a combination of both static and dynamic analysis must be used.</w:t>
      </w:r>
    </w:p>
    <w:p w14:paraId="0BCD29A9" w14:textId="7C097EAC" w:rsidR="00904AF9" w:rsidRPr="00E219DF" w:rsidRDefault="00904AF9" w:rsidP="00904AF9">
      <w:pPr>
        <w:pStyle w:val="Heading3"/>
        <w:numPr>
          <w:ilvl w:val="2"/>
          <w:numId w:val="11"/>
        </w:numPr>
        <w:tabs>
          <w:tab w:val="left" w:pos="841"/>
        </w:tabs>
        <w:spacing w:before="21"/>
        <w:rPr>
          <w:rFonts w:ascii="Arial" w:hAnsi="Arial" w:cs="Arial"/>
          <w:color w:val="005390"/>
        </w:rPr>
      </w:pPr>
      <w:bookmarkStart w:id="33" w:name="_Toc158258583"/>
      <w:bookmarkStart w:id="34" w:name="_Toc158328870"/>
      <w:r w:rsidRPr="00E219DF">
        <w:rPr>
          <w:rFonts w:ascii="Arial" w:hAnsi="Arial" w:cs="Arial"/>
          <w:color w:val="005390"/>
        </w:rPr>
        <w:t>PEview</w:t>
      </w:r>
      <w:bookmarkEnd w:id="33"/>
      <w:bookmarkEnd w:id="34"/>
    </w:p>
    <w:p w14:paraId="2C25EF2C" w14:textId="28F5310F" w:rsidR="00904AF9" w:rsidRPr="00E219DF" w:rsidRDefault="00904AF9" w:rsidP="0072778D">
      <w:pPr>
        <w:jc w:val="center"/>
        <w:rPr>
          <w:rFonts w:ascii="Arial" w:hAnsi="Arial" w:cs="Arial"/>
        </w:rPr>
      </w:pPr>
      <w:r w:rsidRPr="00E219DF">
        <w:rPr>
          <w:rFonts w:ascii="Arial" w:hAnsi="Arial" w:cs="Arial"/>
          <w:noProof/>
        </w:rPr>
        <w:drawing>
          <wp:inline distT="0" distB="0" distL="0" distR="0" wp14:anchorId="6167CA43" wp14:editId="316DDBB7">
            <wp:extent cx="4962525" cy="2536402"/>
            <wp:effectExtent l="0" t="0" r="0" b="0"/>
            <wp:docPr id="597046854" name="Picture 597046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46854" name="Picture 1" descr="A screenshot of a computer&#10;&#10;Description automatically generated"/>
                    <pic:cNvPicPr/>
                  </pic:nvPicPr>
                  <pic:blipFill>
                    <a:blip r:embed="rId21"/>
                    <a:stretch>
                      <a:fillRect/>
                    </a:stretch>
                  </pic:blipFill>
                  <pic:spPr>
                    <a:xfrm>
                      <a:off x="0" y="0"/>
                      <a:ext cx="4964832" cy="2537581"/>
                    </a:xfrm>
                    <a:prstGeom prst="rect">
                      <a:avLst/>
                    </a:prstGeom>
                  </pic:spPr>
                </pic:pic>
              </a:graphicData>
            </a:graphic>
          </wp:inline>
        </w:drawing>
      </w:r>
    </w:p>
    <w:p w14:paraId="7F69757D" w14:textId="75028DD4" w:rsidR="00904AF9" w:rsidRPr="00E219DF" w:rsidRDefault="00904AF9" w:rsidP="00D0071F">
      <w:pPr>
        <w:spacing w:line="276" w:lineRule="auto"/>
        <w:rPr>
          <w:rFonts w:ascii="Arial" w:hAnsi="Arial" w:cs="Arial"/>
        </w:rPr>
      </w:pPr>
      <w:r w:rsidRPr="00E219DF">
        <w:rPr>
          <w:rFonts w:ascii="Arial" w:hAnsi="Arial" w:cs="Arial"/>
        </w:rPr>
        <w:t xml:space="preserve">PEview is </w:t>
      </w:r>
      <w:r w:rsidR="00AB2FFC" w:rsidRPr="00E219DF">
        <w:rPr>
          <w:rFonts w:ascii="Arial" w:hAnsi="Arial" w:cs="Arial"/>
        </w:rPr>
        <w:t>mainly</w:t>
      </w:r>
      <w:r w:rsidRPr="00E219DF">
        <w:rPr>
          <w:rFonts w:ascii="Arial" w:hAnsi="Arial" w:cs="Arial"/>
        </w:rPr>
        <w:t xml:space="preserve"> used for </w:t>
      </w:r>
      <w:r w:rsidR="00AB2FFC" w:rsidRPr="00E219DF">
        <w:rPr>
          <w:rFonts w:ascii="Arial" w:hAnsi="Arial" w:cs="Arial"/>
        </w:rPr>
        <w:t xml:space="preserve">analyzing portable executable files. PEview allows us to know more about the </w:t>
      </w:r>
      <w:r w:rsidR="0072778D" w:rsidRPr="00E219DF">
        <w:rPr>
          <w:rFonts w:ascii="Arial" w:hAnsi="Arial" w:cs="Arial"/>
        </w:rPr>
        <w:t>file by showing the file header information, file structure and the imported and exported functions. PEview also allows us to examine the executable code under the .text section along with read/write initialized data under the .data section.</w:t>
      </w:r>
    </w:p>
    <w:p w14:paraId="252BBDE1" w14:textId="39B14026" w:rsidR="0072778D" w:rsidRPr="00E219DF" w:rsidRDefault="0072778D" w:rsidP="0072778D">
      <w:pPr>
        <w:pStyle w:val="Heading3"/>
        <w:numPr>
          <w:ilvl w:val="2"/>
          <w:numId w:val="11"/>
        </w:numPr>
        <w:tabs>
          <w:tab w:val="left" w:pos="841"/>
        </w:tabs>
        <w:spacing w:before="21"/>
        <w:rPr>
          <w:rFonts w:ascii="Arial" w:hAnsi="Arial" w:cs="Arial"/>
          <w:color w:val="005390"/>
        </w:rPr>
      </w:pPr>
      <w:bookmarkStart w:id="35" w:name="_Toc158258584"/>
      <w:bookmarkStart w:id="36" w:name="_Toc158328871"/>
      <w:r w:rsidRPr="00E219DF">
        <w:rPr>
          <w:rFonts w:ascii="Arial" w:hAnsi="Arial" w:cs="Arial"/>
          <w:color w:val="005390"/>
        </w:rPr>
        <w:lastRenderedPageBreak/>
        <w:t>PEiD</w:t>
      </w:r>
      <w:bookmarkEnd w:id="35"/>
      <w:bookmarkEnd w:id="36"/>
    </w:p>
    <w:p w14:paraId="12F5A493" w14:textId="1AF4811F" w:rsidR="0072778D" w:rsidRPr="00E219DF" w:rsidRDefault="004163AF" w:rsidP="0072778D">
      <w:pPr>
        <w:jc w:val="center"/>
        <w:rPr>
          <w:rFonts w:ascii="Arial" w:hAnsi="Arial" w:cs="Arial"/>
          <w:sz w:val="24"/>
          <w:szCs w:val="24"/>
        </w:rPr>
      </w:pPr>
      <w:r w:rsidRPr="00E219DF">
        <w:rPr>
          <w:rFonts w:ascii="Arial" w:hAnsi="Arial" w:cs="Arial"/>
          <w:noProof/>
          <w:sz w:val="24"/>
          <w:szCs w:val="24"/>
        </w:rPr>
        <mc:AlternateContent>
          <mc:Choice Requires="wps">
            <w:drawing>
              <wp:anchor distT="0" distB="0" distL="114300" distR="114300" simplePos="0" relativeHeight="251658240" behindDoc="0" locked="0" layoutInCell="1" allowOverlap="1" wp14:anchorId="310A5057" wp14:editId="6EF58D1E">
                <wp:simplePos x="0" y="0"/>
                <wp:positionH relativeFrom="column">
                  <wp:posOffset>809625</wp:posOffset>
                </wp:positionH>
                <wp:positionV relativeFrom="paragraph">
                  <wp:posOffset>1581785</wp:posOffset>
                </wp:positionV>
                <wp:extent cx="1219200" cy="247650"/>
                <wp:effectExtent l="19050" t="19050" r="19050" b="19050"/>
                <wp:wrapNone/>
                <wp:docPr id="132626774" name="Oval 132626774"/>
                <wp:cNvGraphicFramePr/>
                <a:graphic xmlns:a="http://schemas.openxmlformats.org/drawingml/2006/main">
                  <a:graphicData uri="http://schemas.microsoft.com/office/word/2010/wordprocessingShape">
                    <wps:wsp>
                      <wps:cNvSpPr/>
                      <wps:spPr>
                        <a:xfrm>
                          <a:off x="0" y="0"/>
                          <a:ext cx="1219200" cy="2476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9AB72" id="Oval 132626774" o:spid="_x0000_s1026" style="position:absolute;margin-left:63.75pt;margin-top:124.55pt;width:96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" filled="f" strokecolor="red" strokeweight="2.25pt">
                <v:stroke joinstyle="miter"/>
              </v:oval>
            </w:pict>
          </mc:Fallback>
        </mc:AlternateContent>
      </w:r>
      <w:r w:rsidR="004F13A6" w:rsidRPr="00E219DF">
        <w:rPr>
          <w:rFonts w:ascii="Arial" w:hAnsi="Arial" w:cs="Arial"/>
          <w:noProof/>
          <w:sz w:val="24"/>
          <w:szCs w:val="24"/>
        </w:rPr>
        <w:drawing>
          <wp:inline distT="0" distB="0" distL="0" distR="0" wp14:anchorId="1E3E914F" wp14:editId="615949FB">
            <wp:extent cx="4001058" cy="2314898"/>
            <wp:effectExtent l="0" t="0" r="0" b="9525"/>
            <wp:docPr id="784832061" name="Picture 78483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2061" name=""/>
                    <pic:cNvPicPr/>
                  </pic:nvPicPr>
                  <pic:blipFill>
                    <a:blip r:embed="rId22"/>
                    <a:stretch>
                      <a:fillRect/>
                    </a:stretch>
                  </pic:blipFill>
                  <pic:spPr>
                    <a:xfrm>
                      <a:off x="0" y="0"/>
                      <a:ext cx="4001058" cy="2314898"/>
                    </a:xfrm>
                    <a:prstGeom prst="rect">
                      <a:avLst/>
                    </a:prstGeom>
                  </pic:spPr>
                </pic:pic>
              </a:graphicData>
            </a:graphic>
          </wp:inline>
        </w:drawing>
      </w:r>
    </w:p>
    <w:p w14:paraId="59FB5603" w14:textId="623C342E" w:rsidR="004F13A6" w:rsidRPr="00E219DF" w:rsidRDefault="004F13A6" w:rsidP="0072778D">
      <w:pPr>
        <w:jc w:val="center"/>
        <w:rPr>
          <w:rFonts w:ascii="Arial" w:hAnsi="Arial" w:cs="Arial"/>
          <w:sz w:val="24"/>
          <w:szCs w:val="24"/>
        </w:rPr>
      </w:pPr>
      <w:r w:rsidRPr="00E219DF">
        <w:rPr>
          <w:rFonts w:ascii="Arial" w:hAnsi="Arial" w:cs="Arial"/>
          <w:sz w:val="24"/>
          <w:szCs w:val="24"/>
        </w:rPr>
        <w:t>Fig 2.0</w:t>
      </w:r>
    </w:p>
    <w:p w14:paraId="3C22AD45" w14:textId="1E62B0C4" w:rsidR="0072778D" w:rsidRPr="00E219DF" w:rsidRDefault="0072778D" w:rsidP="00D0071F">
      <w:pPr>
        <w:spacing w:line="276" w:lineRule="auto"/>
        <w:rPr>
          <w:rFonts w:ascii="Arial" w:hAnsi="Arial" w:cs="Arial"/>
          <w:sz w:val="24"/>
          <w:szCs w:val="24"/>
        </w:rPr>
      </w:pPr>
      <w:r w:rsidRPr="00E219DF">
        <w:rPr>
          <w:rFonts w:ascii="Arial" w:hAnsi="Arial" w:cs="Arial"/>
          <w:sz w:val="24"/>
          <w:szCs w:val="24"/>
        </w:rPr>
        <w:t xml:space="preserve">PEiD </w:t>
      </w:r>
      <w:r w:rsidR="00B33286" w:rsidRPr="00E219DF">
        <w:rPr>
          <w:rFonts w:ascii="Arial" w:hAnsi="Arial" w:cs="Arial"/>
          <w:sz w:val="24"/>
          <w:szCs w:val="24"/>
        </w:rPr>
        <w:t>is used to help us detect</w:t>
      </w:r>
      <w:r w:rsidR="006D13A1" w:rsidRPr="00E219DF">
        <w:rPr>
          <w:rFonts w:ascii="Arial" w:hAnsi="Arial" w:cs="Arial"/>
          <w:sz w:val="24"/>
          <w:szCs w:val="24"/>
        </w:rPr>
        <w:t xml:space="preserve"> the packers, cryptors and compilers used to create the portable executable file.</w:t>
      </w:r>
      <w:r w:rsidR="004E4ADE" w:rsidRPr="00E219DF">
        <w:rPr>
          <w:rFonts w:ascii="Arial" w:hAnsi="Arial" w:cs="Arial"/>
          <w:sz w:val="24"/>
          <w:szCs w:val="24"/>
        </w:rPr>
        <w:t xml:space="preserve"> If user does not gain substantial amount of useful information after using other basic static analysis tools, that’s where the use of PEiD comes in as PEiD is able to detect if the PE file has been packed to make the file obfuscated.</w:t>
      </w:r>
      <w:r w:rsidR="004F13A6" w:rsidRPr="00E219DF">
        <w:rPr>
          <w:rFonts w:ascii="Arial" w:hAnsi="Arial" w:cs="Arial"/>
          <w:sz w:val="24"/>
          <w:szCs w:val="24"/>
        </w:rPr>
        <w:t xml:space="preserve"> From </w:t>
      </w:r>
      <w:r w:rsidR="00475276" w:rsidRPr="00E219DF">
        <w:rPr>
          <w:rFonts w:ascii="Arial" w:hAnsi="Arial" w:cs="Arial"/>
          <w:sz w:val="24"/>
          <w:szCs w:val="24"/>
        </w:rPr>
        <w:t>Fig 2.0, user can tell that the PE file has been packed</w:t>
      </w:r>
      <w:r w:rsidR="007B02D2" w:rsidRPr="00E219DF">
        <w:rPr>
          <w:rFonts w:ascii="Arial" w:hAnsi="Arial" w:cs="Arial"/>
          <w:sz w:val="24"/>
          <w:szCs w:val="24"/>
        </w:rPr>
        <w:t xml:space="preserve"> within the circled area, the </w:t>
      </w:r>
      <w:r w:rsidR="008F78D6" w:rsidRPr="00E219DF">
        <w:rPr>
          <w:rFonts w:ascii="Arial" w:hAnsi="Arial" w:cs="Arial"/>
          <w:sz w:val="24"/>
          <w:szCs w:val="24"/>
        </w:rPr>
        <w:t>programming language not found??</w:t>
      </w:r>
    </w:p>
    <w:p w14:paraId="4606CA28" w14:textId="14FDD5AF" w:rsidR="004E4ADE" w:rsidRPr="00E219DF" w:rsidRDefault="0039755C" w:rsidP="0039755C">
      <w:pPr>
        <w:jc w:val="center"/>
        <w:rPr>
          <w:rFonts w:ascii="Arial" w:hAnsi="Arial" w:cs="Arial"/>
          <w:sz w:val="24"/>
          <w:szCs w:val="24"/>
        </w:rPr>
      </w:pPr>
      <w:r w:rsidRPr="00E219DF">
        <w:rPr>
          <w:rFonts w:ascii="Arial" w:hAnsi="Arial" w:cs="Arial"/>
          <w:noProof/>
          <w:sz w:val="24"/>
          <w:szCs w:val="24"/>
        </w:rPr>
        <w:drawing>
          <wp:inline distT="0" distB="0" distL="0" distR="0" wp14:anchorId="68FB4B33" wp14:editId="2B730227">
            <wp:extent cx="2686425" cy="2143424"/>
            <wp:effectExtent l="0" t="0" r="0" b="9525"/>
            <wp:docPr id="1555973414" name="Picture 15559734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3414" name="Picture 1" descr="A screenshot of a computer&#10;&#10;Description automatically generated"/>
                    <pic:cNvPicPr/>
                  </pic:nvPicPr>
                  <pic:blipFill>
                    <a:blip r:embed="rId23"/>
                    <a:stretch>
                      <a:fillRect/>
                    </a:stretch>
                  </pic:blipFill>
                  <pic:spPr>
                    <a:xfrm>
                      <a:off x="0" y="0"/>
                      <a:ext cx="2686425" cy="2143424"/>
                    </a:xfrm>
                    <a:prstGeom prst="rect">
                      <a:avLst/>
                    </a:prstGeom>
                  </pic:spPr>
                </pic:pic>
              </a:graphicData>
            </a:graphic>
          </wp:inline>
        </w:drawing>
      </w:r>
    </w:p>
    <w:p w14:paraId="534F3A1E" w14:textId="577E7F03" w:rsidR="0039755C" w:rsidRPr="00E219DF" w:rsidRDefault="0039755C" w:rsidP="0039755C">
      <w:pPr>
        <w:jc w:val="center"/>
        <w:rPr>
          <w:rFonts w:ascii="Arial" w:hAnsi="Arial" w:cs="Arial"/>
          <w:sz w:val="24"/>
          <w:szCs w:val="24"/>
        </w:rPr>
      </w:pPr>
      <w:r w:rsidRPr="00E219DF">
        <w:rPr>
          <w:rFonts w:ascii="Arial" w:hAnsi="Arial" w:cs="Arial"/>
          <w:sz w:val="24"/>
          <w:szCs w:val="24"/>
        </w:rPr>
        <w:t>Fig 2.1</w:t>
      </w:r>
    </w:p>
    <w:p w14:paraId="71DBDBC9" w14:textId="0E7FE1A4" w:rsidR="004E4ADE" w:rsidRPr="00E219DF" w:rsidRDefault="004E4ADE" w:rsidP="00D0071F">
      <w:pPr>
        <w:spacing w:line="276" w:lineRule="auto"/>
        <w:rPr>
          <w:rFonts w:ascii="Arial" w:hAnsi="Arial" w:cs="Arial"/>
          <w:sz w:val="24"/>
          <w:szCs w:val="24"/>
        </w:rPr>
      </w:pPr>
      <w:r w:rsidRPr="00E219DF">
        <w:rPr>
          <w:rFonts w:ascii="Arial" w:hAnsi="Arial" w:cs="Arial"/>
          <w:sz w:val="24"/>
          <w:szCs w:val="24"/>
        </w:rPr>
        <w:t xml:space="preserve">PEiD is also able to unpack </w:t>
      </w:r>
      <w:r w:rsidR="0039755C" w:rsidRPr="00E219DF">
        <w:rPr>
          <w:rFonts w:ascii="Arial" w:hAnsi="Arial" w:cs="Arial"/>
          <w:sz w:val="24"/>
          <w:szCs w:val="24"/>
        </w:rPr>
        <w:t xml:space="preserve">PE files if they’ve been packed with specific packers such as UPX and FSG. At the same time, this also brings up the limitation of PEiD. Since PEiD can only unpack limited types of packers, for those packers that were not listed in Fig 2.1, other tools would have to be </w:t>
      </w:r>
      <w:r w:rsidR="006C7677" w:rsidRPr="00E219DF">
        <w:rPr>
          <w:rFonts w:ascii="Arial" w:hAnsi="Arial" w:cs="Arial"/>
          <w:sz w:val="24"/>
          <w:szCs w:val="24"/>
        </w:rPr>
        <w:t>used.</w:t>
      </w:r>
      <w:r w:rsidR="0039755C" w:rsidRPr="00E219DF">
        <w:rPr>
          <w:rFonts w:ascii="Arial" w:hAnsi="Arial" w:cs="Arial"/>
          <w:sz w:val="24"/>
          <w:szCs w:val="24"/>
        </w:rPr>
        <w:t xml:space="preserve">  </w:t>
      </w:r>
    </w:p>
    <w:p w14:paraId="56C2FD99" w14:textId="77777777" w:rsidR="0039755C" w:rsidRPr="00E219DF" w:rsidRDefault="0039755C" w:rsidP="0072778D">
      <w:pPr>
        <w:rPr>
          <w:rFonts w:ascii="Arial" w:hAnsi="Arial" w:cs="Arial"/>
          <w:sz w:val="24"/>
          <w:szCs w:val="24"/>
        </w:rPr>
      </w:pPr>
    </w:p>
    <w:p w14:paraId="671BF77E" w14:textId="46067701" w:rsidR="0039755C" w:rsidRPr="00E219DF" w:rsidRDefault="0039755C" w:rsidP="0039755C">
      <w:pPr>
        <w:pStyle w:val="Heading3"/>
        <w:numPr>
          <w:ilvl w:val="2"/>
          <w:numId w:val="11"/>
        </w:numPr>
        <w:tabs>
          <w:tab w:val="left" w:pos="841"/>
        </w:tabs>
        <w:spacing w:before="21"/>
        <w:rPr>
          <w:rFonts w:ascii="Arial" w:hAnsi="Arial" w:cs="Arial"/>
          <w:color w:val="005390"/>
        </w:rPr>
      </w:pPr>
      <w:bookmarkStart w:id="37" w:name="_Toc158258585"/>
      <w:bookmarkStart w:id="38" w:name="_Toc158328872"/>
      <w:r w:rsidRPr="00E219DF">
        <w:rPr>
          <w:rFonts w:ascii="Arial" w:hAnsi="Arial" w:cs="Arial"/>
          <w:color w:val="005390"/>
        </w:rPr>
        <w:lastRenderedPageBreak/>
        <w:t>WinMD5</w:t>
      </w:r>
      <w:bookmarkEnd w:id="37"/>
      <w:bookmarkEnd w:id="38"/>
    </w:p>
    <w:p w14:paraId="74D9542C" w14:textId="1FC01014" w:rsidR="0039755C" w:rsidRPr="00E219DF" w:rsidRDefault="0039755C" w:rsidP="0039755C">
      <w:pPr>
        <w:jc w:val="center"/>
        <w:rPr>
          <w:rFonts w:ascii="Arial" w:hAnsi="Arial" w:cs="Arial"/>
        </w:rPr>
      </w:pPr>
      <w:r w:rsidRPr="00E219DF">
        <w:rPr>
          <w:rFonts w:ascii="Arial" w:hAnsi="Arial" w:cs="Arial"/>
          <w:noProof/>
        </w:rPr>
        <w:drawing>
          <wp:inline distT="0" distB="0" distL="0" distR="0" wp14:anchorId="263583F1" wp14:editId="739AE0B4">
            <wp:extent cx="5057774" cy="3034665"/>
            <wp:effectExtent l="0" t="0" r="0" b="0"/>
            <wp:docPr id="749179919" name="Picture 7491799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79919" name="Picture 1" descr="A screenshot of a computer&#10;&#10;Description automatically generated"/>
                    <pic:cNvPicPr/>
                  </pic:nvPicPr>
                  <pic:blipFill>
                    <a:blip r:embed="rId24"/>
                    <a:stretch>
                      <a:fillRect/>
                    </a:stretch>
                  </pic:blipFill>
                  <pic:spPr>
                    <a:xfrm>
                      <a:off x="0" y="0"/>
                      <a:ext cx="5062206" cy="3037324"/>
                    </a:xfrm>
                    <a:prstGeom prst="rect">
                      <a:avLst/>
                    </a:prstGeom>
                  </pic:spPr>
                </pic:pic>
              </a:graphicData>
            </a:graphic>
          </wp:inline>
        </w:drawing>
      </w:r>
    </w:p>
    <w:p w14:paraId="20A14D37" w14:textId="3B631030" w:rsidR="0039755C" w:rsidRPr="00E219DF" w:rsidRDefault="006C7677" w:rsidP="0072778D">
      <w:pPr>
        <w:rPr>
          <w:rFonts w:ascii="Arial" w:hAnsi="Arial" w:cs="Arial"/>
          <w:sz w:val="24"/>
          <w:szCs w:val="24"/>
        </w:rPr>
      </w:pPr>
      <w:r w:rsidRPr="00E219DF">
        <w:rPr>
          <w:rFonts w:ascii="Arial" w:hAnsi="Arial" w:cs="Arial"/>
          <w:sz w:val="24"/>
          <w:szCs w:val="24"/>
        </w:rPr>
        <w:t xml:space="preserve">WinMD5 is used to generate and compare hash values between different files. This allows users to </w:t>
      </w:r>
      <w:r w:rsidR="00AF06C8" w:rsidRPr="00E219DF">
        <w:rPr>
          <w:rFonts w:ascii="Arial" w:hAnsi="Arial" w:cs="Arial"/>
          <w:sz w:val="24"/>
          <w:szCs w:val="24"/>
        </w:rPr>
        <w:t xml:space="preserve">compare the hash value of a known malware file with an unknown file to see if they are the same </w:t>
      </w:r>
      <w:r w:rsidR="00A012CA" w:rsidRPr="00E219DF">
        <w:rPr>
          <w:rFonts w:ascii="Arial" w:hAnsi="Arial" w:cs="Arial"/>
          <w:sz w:val="24"/>
          <w:szCs w:val="24"/>
        </w:rPr>
        <w:t>file. Users</w:t>
      </w:r>
      <w:r w:rsidR="00AF06C8" w:rsidRPr="00E219DF">
        <w:rPr>
          <w:rFonts w:ascii="Arial" w:hAnsi="Arial" w:cs="Arial"/>
          <w:sz w:val="24"/>
          <w:szCs w:val="24"/>
        </w:rPr>
        <w:t xml:space="preserve"> can also compare the hash value </w:t>
      </w:r>
      <w:r w:rsidR="00A012CA" w:rsidRPr="00E219DF">
        <w:rPr>
          <w:rFonts w:ascii="Arial" w:hAnsi="Arial" w:cs="Arial"/>
          <w:sz w:val="24"/>
          <w:szCs w:val="24"/>
        </w:rPr>
        <w:t xml:space="preserve">generated with known malware databases to confirm if </w:t>
      </w:r>
      <w:r w:rsidR="0046404B" w:rsidRPr="00E219DF">
        <w:rPr>
          <w:rFonts w:ascii="Arial" w:hAnsi="Arial" w:cs="Arial"/>
          <w:sz w:val="24"/>
          <w:szCs w:val="24"/>
        </w:rPr>
        <w:t>the file</w:t>
      </w:r>
      <w:r w:rsidR="00A012CA" w:rsidRPr="00E219DF">
        <w:rPr>
          <w:rFonts w:ascii="Arial" w:hAnsi="Arial" w:cs="Arial"/>
          <w:sz w:val="24"/>
          <w:szCs w:val="24"/>
        </w:rPr>
        <w:t xml:space="preserve"> is </w:t>
      </w:r>
      <w:r w:rsidR="00C4160C" w:rsidRPr="00E219DF">
        <w:rPr>
          <w:rFonts w:ascii="Arial" w:hAnsi="Arial" w:cs="Arial"/>
          <w:sz w:val="24"/>
          <w:szCs w:val="24"/>
        </w:rPr>
        <w:t>malware</w:t>
      </w:r>
      <w:r w:rsidR="00A012CA" w:rsidRPr="00E219DF">
        <w:rPr>
          <w:rFonts w:ascii="Arial" w:hAnsi="Arial" w:cs="Arial"/>
          <w:sz w:val="24"/>
          <w:szCs w:val="24"/>
        </w:rPr>
        <w:t>.</w:t>
      </w:r>
    </w:p>
    <w:p w14:paraId="0B0774B6" w14:textId="77777777" w:rsidR="00C4160C" w:rsidRPr="00E219DF" w:rsidRDefault="00C4160C" w:rsidP="0072778D">
      <w:pPr>
        <w:rPr>
          <w:rFonts w:ascii="Arial" w:hAnsi="Arial" w:cs="Arial"/>
          <w:sz w:val="24"/>
          <w:szCs w:val="24"/>
        </w:rPr>
      </w:pPr>
    </w:p>
    <w:p w14:paraId="15A7D2B7" w14:textId="3FEDF462" w:rsidR="00C4160C" w:rsidRPr="00E219DF" w:rsidRDefault="00C4160C" w:rsidP="4831053A">
      <w:pPr>
        <w:pStyle w:val="Heading3"/>
        <w:numPr>
          <w:ilvl w:val="2"/>
          <w:numId w:val="11"/>
        </w:numPr>
        <w:tabs>
          <w:tab w:val="left" w:pos="841"/>
        </w:tabs>
        <w:spacing w:before="21"/>
        <w:rPr>
          <w:rFonts w:ascii="Arial" w:hAnsi="Arial" w:cs="Arial"/>
          <w:color w:val="005390"/>
        </w:rPr>
      </w:pPr>
      <w:bookmarkStart w:id="39" w:name="_Toc158258586"/>
      <w:bookmarkStart w:id="40" w:name="_Toc158328873"/>
      <w:r w:rsidRPr="00E219DF">
        <w:rPr>
          <w:rFonts w:ascii="Arial" w:hAnsi="Arial" w:cs="Arial"/>
          <w:color w:val="005390"/>
        </w:rPr>
        <w:lastRenderedPageBreak/>
        <w:t>Bintext</w:t>
      </w:r>
      <w:bookmarkEnd w:id="39"/>
      <w:bookmarkEnd w:id="40"/>
    </w:p>
    <w:p w14:paraId="1B513696" w14:textId="606FD1EA" w:rsidR="00C4160C" w:rsidRPr="00E219DF" w:rsidRDefault="00411014" w:rsidP="00411014">
      <w:pPr>
        <w:jc w:val="center"/>
        <w:rPr>
          <w:rFonts w:ascii="Arial" w:hAnsi="Arial" w:cs="Arial"/>
          <w:sz w:val="24"/>
          <w:szCs w:val="24"/>
        </w:rPr>
      </w:pPr>
      <w:r w:rsidRPr="00E219DF">
        <w:rPr>
          <w:rFonts w:ascii="Arial" w:hAnsi="Arial" w:cs="Arial"/>
          <w:noProof/>
          <w:sz w:val="24"/>
          <w:szCs w:val="24"/>
        </w:rPr>
        <w:drawing>
          <wp:inline distT="0" distB="0" distL="0" distR="0" wp14:anchorId="3CD4E2F0" wp14:editId="68079EBA">
            <wp:extent cx="4884910" cy="3390900"/>
            <wp:effectExtent l="0" t="0" r="0" b="0"/>
            <wp:docPr id="1992481116" name="Picture 19924811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81116" name="Picture 1" descr="A screenshot of a computer program&#10;&#10;Description automatically generated"/>
                    <pic:cNvPicPr/>
                  </pic:nvPicPr>
                  <pic:blipFill>
                    <a:blip r:embed="rId25"/>
                    <a:stretch>
                      <a:fillRect/>
                    </a:stretch>
                  </pic:blipFill>
                  <pic:spPr>
                    <a:xfrm>
                      <a:off x="0" y="0"/>
                      <a:ext cx="4888485" cy="3393382"/>
                    </a:xfrm>
                    <a:prstGeom prst="rect">
                      <a:avLst/>
                    </a:prstGeom>
                  </pic:spPr>
                </pic:pic>
              </a:graphicData>
            </a:graphic>
          </wp:inline>
        </w:drawing>
      </w:r>
    </w:p>
    <w:p w14:paraId="1732C6C6" w14:textId="42D281D4" w:rsidR="00411014" w:rsidRPr="00E219DF" w:rsidRDefault="00411014" w:rsidP="00411014">
      <w:pPr>
        <w:rPr>
          <w:rFonts w:ascii="Arial" w:hAnsi="Arial" w:cs="Arial"/>
          <w:sz w:val="24"/>
          <w:szCs w:val="24"/>
        </w:rPr>
      </w:pPr>
      <w:r w:rsidRPr="00E219DF">
        <w:rPr>
          <w:rFonts w:ascii="Arial" w:hAnsi="Arial" w:cs="Arial"/>
          <w:sz w:val="24"/>
          <w:szCs w:val="24"/>
        </w:rPr>
        <w:t xml:space="preserve">Bintext displays ASCII and Unicode strings embedded within binary files. It is primarily used for string analysis which can help uncover important information about </w:t>
      </w:r>
      <w:r w:rsidR="00E924AF" w:rsidRPr="00E219DF">
        <w:rPr>
          <w:rFonts w:ascii="Arial" w:hAnsi="Arial" w:cs="Arial"/>
          <w:sz w:val="24"/>
          <w:szCs w:val="24"/>
        </w:rPr>
        <w:t>malware</w:t>
      </w:r>
      <w:r w:rsidRPr="00E219DF">
        <w:rPr>
          <w:rFonts w:ascii="Arial" w:hAnsi="Arial" w:cs="Arial"/>
          <w:sz w:val="24"/>
          <w:szCs w:val="24"/>
        </w:rPr>
        <w:t xml:space="preserve"> such as function names</w:t>
      </w:r>
      <w:r w:rsidR="007B5858" w:rsidRPr="00E219DF">
        <w:rPr>
          <w:rFonts w:ascii="Arial" w:hAnsi="Arial" w:cs="Arial"/>
          <w:sz w:val="24"/>
          <w:szCs w:val="24"/>
        </w:rPr>
        <w:t xml:space="preserve"> and </w:t>
      </w:r>
      <w:r w:rsidR="00E924AF" w:rsidRPr="00E219DF">
        <w:rPr>
          <w:rFonts w:ascii="Arial" w:hAnsi="Arial" w:cs="Arial"/>
          <w:sz w:val="24"/>
          <w:szCs w:val="24"/>
        </w:rPr>
        <w:t xml:space="preserve">URLs. These functions of </w:t>
      </w:r>
      <w:r w:rsidR="00E43D2A" w:rsidRPr="00E219DF">
        <w:rPr>
          <w:rFonts w:ascii="Arial" w:hAnsi="Arial" w:cs="Arial"/>
          <w:sz w:val="24"/>
          <w:szCs w:val="24"/>
        </w:rPr>
        <w:t>Bintext will</w:t>
      </w:r>
      <w:r w:rsidR="00E924AF" w:rsidRPr="00E219DF">
        <w:rPr>
          <w:rFonts w:ascii="Arial" w:hAnsi="Arial" w:cs="Arial"/>
          <w:sz w:val="24"/>
          <w:szCs w:val="24"/>
        </w:rPr>
        <w:t xml:space="preserve"> allow us to find both host-based and </w:t>
      </w:r>
      <w:r w:rsidR="00E43D2A" w:rsidRPr="00E219DF">
        <w:rPr>
          <w:rFonts w:ascii="Arial" w:hAnsi="Arial" w:cs="Arial"/>
          <w:sz w:val="24"/>
          <w:szCs w:val="24"/>
        </w:rPr>
        <w:t>network-based</w:t>
      </w:r>
      <w:r w:rsidR="00E924AF" w:rsidRPr="00E219DF">
        <w:rPr>
          <w:rFonts w:ascii="Arial" w:hAnsi="Arial" w:cs="Arial"/>
          <w:sz w:val="24"/>
          <w:szCs w:val="24"/>
        </w:rPr>
        <w:t xml:space="preserve"> </w:t>
      </w:r>
      <w:r w:rsidR="00E43D2A" w:rsidRPr="00E219DF">
        <w:rPr>
          <w:rFonts w:ascii="Arial" w:hAnsi="Arial" w:cs="Arial"/>
          <w:sz w:val="24"/>
          <w:szCs w:val="24"/>
        </w:rPr>
        <w:t>indicators</w:t>
      </w:r>
      <w:r w:rsidR="00E924AF" w:rsidRPr="00E219DF">
        <w:rPr>
          <w:rFonts w:ascii="Arial" w:hAnsi="Arial" w:cs="Arial"/>
          <w:sz w:val="24"/>
          <w:szCs w:val="24"/>
        </w:rPr>
        <w:t xml:space="preserve"> of the malware.</w:t>
      </w:r>
    </w:p>
    <w:p w14:paraId="05A54A28" w14:textId="77777777" w:rsidR="00E924AF" w:rsidRPr="00E219DF" w:rsidRDefault="00E924AF" w:rsidP="00411014">
      <w:pPr>
        <w:rPr>
          <w:rFonts w:ascii="Arial" w:hAnsi="Arial" w:cs="Arial"/>
          <w:sz w:val="24"/>
          <w:szCs w:val="24"/>
        </w:rPr>
      </w:pPr>
    </w:p>
    <w:p w14:paraId="373E8F07" w14:textId="14205C3E" w:rsidR="00E924AF" w:rsidRPr="00E219DF" w:rsidRDefault="00E924AF" w:rsidP="00E924AF">
      <w:pPr>
        <w:pStyle w:val="Heading3"/>
        <w:numPr>
          <w:ilvl w:val="2"/>
          <w:numId w:val="11"/>
        </w:numPr>
        <w:tabs>
          <w:tab w:val="left" w:pos="841"/>
        </w:tabs>
        <w:spacing w:before="21"/>
        <w:rPr>
          <w:rFonts w:ascii="Arial" w:hAnsi="Arial" w:cs="Arial"/>
          <w:color w:val="005390"/>
        </w:rPr>
      </w:pPr>
      <w:bookmarkStart w:id="41" w:name="_Toc158258587"/>
      <w:bookmarkStart w:id="42" w:name="_Toc158328874"/>
      <w:r w:rsidRPr="00E219DF">
        <w:rPr>
          <w:rFonts w:ascii="Arial" w:hAnsi="Arial" w:cs="Arial"/>
          <w:color w:val="005390"/>
        </w:rPr>
        <w:lastRenderedPageBreak/>
        <w:t>Dependency walker</w:t>
      </w:r>
      <w:bookmarkEnd w:id="41"/>
      <w:bookmarkEnd w:id="42"/>
      <w:r w:rsidRPr="00E219DF">
        <w:rPr>
          <w:rFonts w:ascii="Arial" w:hAnsi="Arial" w:cs="Arial"/>
          <w:color w:val="005390"/>
        </w:rPr>
        <w:t xml:space="preserve"> </w:t>
      </w:r>
    </w:p>
    <w:p w14:paraId="0C29423F" w14:textId="41CB94C5" w:rsidR="00E924AF" w:rsidRPr="00E219DF" w:rsidRDefault="00E924AF" w:rsidP="00E924AF">
      <w:pPr>
        <w:jc w:val="center"/>
        <w:rPr>
          <w:rFonts w:ascii="Arial" w:hAnsi="Arial" w:cs="Arial"/>
        </w:rPr>
      </w:pPr>
      <w:r w:rsidRPr="00E219DF">
        <w:rPr>
          <w:rFonts w:ascii="Arial" w:hAnsi="Arial" w:cs="Arial"/>
          <w:noProof/>
        </w:rPr>
        <w:drawing>
          <wp:inline distT="0" distB="0" distL="0" distR="0" wp14:anchorId="3A172B20" wp14:editId="1CAAE659">
            <wp:extent cx="4386683" cy="3059430"/>
            <wp:effectExtent l="0" t="0" r="0" b="0"/>
            <wp:docPr id="143184100" name="Picture 143184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4100" name="Picture 1" descr="A screenshot of a computer&#10;&#10;Description automatically generated"/>
                    <pic:cNvPicPr/>
                  </pic:nvPicPr>
                  <pic:blipFill>
                    <a:blip r:embed="rId26"/>
                    <a:stretch>
                      <a:fillRect/>
                    </a:stretch>
                  </pic:blipFill>
                  <pic:spPr>
                    <a:xfrm>
                      <a:off x="0" y="0"/>
                      <a:ext cx="4389995" cy="3061740"/>
                    </a:xfrm>
                    <a:prstGeom prst="rect">
                      <a:avLst/>
                    </a:prstGeom>
                  </pic:spPr>
                </pic:pic>
              </a:graphicData>
            </a:graphic>
          </wp:inline>
        </w:drawing>
      </w:r>
    </w:p>
    <w:p w14:paraId="1DDBD95C" w14:textId="770BC333" w:rsidR="00E924AF" w:rsidRPr="00E219DF" w:rsidRDefault="00E924AF" w:rsidP="00E924AF">
      <w:pPr>
        <w:rPr>
          <w:rFonts w:ascii="Arial" w:hAnsi="Arial" w:cs="Arial"/>
        </w:rPr>
      </w:pPr>
      <w:r w:rsidRPr="00E219DF">
        <w:rPr>
          <w:rFonts w:ascii="Arial" w:hAnsi="Arial" w:cs="Arial"/>
        </w:rPr>
        <w:t>Dependency walker is used</w:t>
      </w:r>
      <w:r w:rsidR="00D0071F" w:rsidRPr="00E219DF">
        <w:rPr>
          <w:rFonts w:ascii="Arial" w:hAnsi="Arial" w:cs="Arial"/>
        </w:rPr>
        <w:t xml:space="preserve"> to analyze both PE files and dll files. It shows the imports of the file, along with import and </w:t>
      </w:r>
      <w:r w:rsidR="00B07CD8" w:rsidRPr="00E219DF">
        <w:rPr>
          <w:rFonts w:ascii="Arial" w:hAnsi="Arial" w:cs="Arial"/>
        </w:rPr>
        <w:t>export</w:t>
      </w:r>
      <w:r w:rsidR="00D0071F" w:rsidRPr="00E219DF">
        <w:rPr>
          <w:rFonts w:ascii="Arial" w:hAnsi="Arial" w:cs="Arial"/>
        </w:rPr>
        <w:t xml:space="preserve"> functions of the module. It</w:t>
      </w:r>
      <w:r w:rsidR="00B07CD8" w:rsidRPr="00E219DF">
        <w:rPr>
          <w:rFonts w:ascii="Arial" w:hAnsi="Arial" w:cs="Arial"/>
        </w:rPr>
        <w:t xml:space="preserve"> provides a </w:t>
      </w:r>
    </w:p>
    <w:p w14:paraId="50162201" w14:textId="4D76568C" w:rsidR="18C1F56C" w:rsidRPr="00E219DF" w:rsidRDefault="009C0EFF" w:rsidP="00D708A7">
      <w:pPr>
        <w:pStyle w:val="Heading3"/>
        <w:numPr>
          <w:ilvl w:val="2"/>
          <w:numId w:val="11"/>
        </w:numPr>
        <w:spacing w:before="0" w:after="108" w:line="257" w:lineRule="auto"/>
        <w:rPr>
          <w:rFonts w:ascii="Arial" w:eastAsia="Calibri" w:hAnsi="Arial" w:cs="Arial"/>
          <w:color w:val="005490"/>
        </w:rPr>
      </w:pPr>
      <w:bookmarkStart w:id="43" w:name="_Toc158258588"/>
      <w:bookmarkStart w:id="44" w:name="_Toc158328875"/>
      <w:r w:rsidRPr="00E219DF">
        <w:rPr>
          <w:rFonts w:ascii="Arial" w:eastAsia="Calibri" w:hAnsi="Arial" w:cs="Arial"/>
          <w:color w:val="005490"/>
        </w:rPr>
        <w:t>Intezer</w:t>
      </w:r>
      <w:bookmarkEnd w:id="43"/>
      <w:bookmarkEnd w:id="44"/>
    </w:p>
    <w:p w14:paraId="50790309" w14:textId="549C7BD6" w:rsidR="00D708A7" w:rsidRPr="00A12193" w:rsidRDefault="00D708A7" w:rsidP="00D708A7">
      <w:pPr>
        <w:ind w:left="119"/>
        <w:rPr>
          <w:rFonts w:ascii="Arial" w:hAnsi="Arial" w:cs="Arial"/>
          <w:sz w:val="24"/>
          <w:szCs w:val="24"/>
        </w:rPr>
      </w:pPr>
      <w:r w:rsidRPr="00A12193">
        <w:rPr>
          <w:rFonts w:ascii="Arial" w:hAnsi="Arial" w:cs="Arial"/>
          <w:sz w:val="24"/>
          <w:szCs w:val="24"/>
        </w:rPr>
        <w:t>Intezer performs threat detection and analysis solutions through a proprietary method called "genetic malware analysis." It can Identify, analyze, and defend against cyber threats—such as malware, advanced persistent threats (APTs), and other harmful activity</w:t>
      </w:r>
      <w:r w:rsidR="00A12193" w:rsidRPr="00A12193">
        <w:rPr>
          <w:rFonts w:ascii="Arial" w:hAnsi="Arial" w:cs="Arial"/>
          <w:sz w:val="24"/>
          <w:szCs w:val="24"/>
        </w:rPr>
        <w:t>.</w:t>
      </w:r>
    </w:p>
    <w:p w14:paraId="46805A7C" w14:textId="631E53FA" w:rsidR="00891EE9" w:rsidRPr="00A12193" w:rsidRDefault="00891EE9" w:rsidP="00D708A7">
      <w:pPr>
        <w:ind w:left="119"/>
        <w:rPr>
          <w:rFonts w:ascii="Arial" w:hAnsi="Arial" w:cs="Arial"/>
          <w:sz w:val="24"/>
          <w:szCs w:val="24"/>
        </w:rPr>
      </w:pPr>
      <w:r w:rsidRPr="00A12193">
        <w:rPr>
          <w:rFonts w:ascii="Arial" w:hAnsi="Arial" w:cs="Arial"/>
          <w:sz w:val="24"/>
          <w:szCs w:val="24"/>
        </w:rPr>
        <w:t xml:space="preserve">It can perform generic malware analysis </w:t>
      </w:r>
      <w:r w:rsidR="00B24B0B" w:rsidRPr="00A12193">
        <w:rPr>
          <w:rFonts w:ascii="Arial" w:hAnsi="Arial" w:cs="Arial"/>
          <w:sz w:val="24"/>
          <w:szCs w:val="24"/>
        </w:rPr>
        <w:t xml:space="preserve">by using methods used in genetics and genomics, Intezer's approach to malware research is based on genetic code analysis. </w:t>
      </w:r>
      <w:r w:rsidR="00A12193" w:rsidRPr="00A12193">
        <w:rPr>
          <w:rFonts w:ascii="Arial" w:hAnsi="Arial" w:cs="Arial"/>
          <w:sz w:val="24"/>
          <w:szCs w:val="24"/>
        </w:rPr>
        <w:t>To</w:t>
      </w:r>
      <w:r w:rsidR="00B24B0B" w:rsidRPr="00A12193">
        <w:rPr>
          <w:rFonts w:ascii="Arial" w:hAnsi="Arial" w:cs="Arial"/>
          <w:sz w:val="24"/>
          <w:szCs w:val="24"/>
        </w:rPr>
        <w:t xml:space="preserve"> find commonalities, code reuse, and connections between various malware families, it examines the binary code of malware samples and compares them to an extensive database of known and previously undiscovered code fragments.</w:t>
      </w:r>
    </w:p>
    <w:p w14:paraId="65D074E4" w14:textId="4A62366E" w:rsidR="18C1F56C" w:rsidRPr="00E219DF" w:rsidRDefault="18C1F56C" w:rsidP="4831053A">
      <w:pPr>
        <w:pStyle w:val="Heading3"/>
        <w:spacing w:before="0" w:after="108" w:line="257" w:lineRule="auto"/>
        <w:ind w:left="720" w:hanging="720"/>
        <w:rPr>
          <w:rFonts w:ascii="Arial" w:hAnsi="Arial" w:cs="Arial"/>
        </w:rPr>
      </w:pPr>
      <w:bookmarkStart w:id="45" w:name="_Toc158328876"/>
      <w:r w:rsidRPr="00E219DF">
        <w:rPr>
          <w:rFonts w:ascii="Arial" w:eastAsia="Calibri" w:hAnsi="Arial" w:cs="Arial"/>
          <w:color w:val="005490"/>
        </w:rPr>
        <w:t>2.1.7 PeStudio</w:t>
      </w:r>
      <w:bookmarkEnd w:id="45"/>
      <w:r w:rsidRPr="00E219DF">
        <w:rPr>
          <w:rFonts w:ascii="Arial" w:eastAsia="Calibri" w:hAnsi="Arial" w:cs="Arial"/>
          <w:color w:val="005490"/>
        </w:rPr>
        <w:t xml:space="preserve"> </w:t>
      </w:r>
    </w:p>
    <w:p w14:paraId="5992B5D5" w14:textId="5AD62496" w:rsidR="18C1F56C" w:rsidRPr="00E219DF" w:rsidRDefault="18C1F56C" w:rsidP="4831053A">
      <w:pPr>
        <w:spacing w:after="119" w:line="266" w:lineRule="auto"/>
        <w:ind w:left="10" w:hanging="10"/>
        <w:jc w:val="both"/>
        <w:rPr>
          <w:rFonts w:ascii="Arial" w:hAnsi="Arial" w:cs="Arial"/>
        </w:rPr>
      </w:pPr>
      <w:r w:rsidRPr="00E219DF">
        <w:rPr>
          <w:rFonts w:ascii="Arial" w:eastAsia="Calibri" w:hAnsi="Arial" w:cs="Arial"/>
          <w:color w:val="000000" w:themeColor="text1"/>
          <w:sz w:val="24"/>
          <w:szCs w:val="24"/>
        </w:rPr>
        <w:t xml:space="preserve">PeStudio is a tool used worldwide in order to perform an initial malware analysis.  </w:t>
      </w:r>
    </w:p>
    <w:p w14:paraId="495411A8" w14:textId="3247001C" w:rsidR="18C1F56C" w:rsidRPr="00E219DF" w:rsidRDefault="18C1F56C" w:rsidP="4831053A">
      <w:pPr>
        <w:spacing w:after="119" w:line="266" w:lineRule="auto"/>
        <w:ind w:left="10" w:hanging="10"/>
        <w:jc w:val="both"/>
        <w:rPr>
          <w:rFonts w:ascii="Arial" w:hAnsi="Arial" w:cs="Arial"/>
        </w:rPr>
      </w:pPr>
      <w:r w:rsidRPr="00E219DF">
        <w:rPr>
          <w:rFonts w:ascii="Arial" w:eastAsia="Calibri" w:hAnsi="Arial" w:cs="Arial"/>
          <w:color w:val="000000" w:themeColor="text1"/>
          <w:sz w:val="24"/>
          <w:szCs w:val="24"/>
        </w:rPr>
        <w:t xml:space="preserve">It is able to determine is the file is malicious based on certain indicators a file may have. As malwares tend to try to hide their intent to prevent early detection, it will leave unsuspected metadata, suspicious patterns and anomalies and all these will act as indicators to help determine if the file is malicious or not.  </w:t>
      </w:r>
    </w:p>
    <w:p w14:paraId="5984C3A8" w14:textId="7FA7CDF3" w:rsidR="18C1F56C" w:rsidRPr="00E219DF" w:rsidRDefault="18C1F56C" w:rsidP="00A93BF2">
      <w:pPr>
        <w:spacing w:after="119" w:line="266" w:lineRule="auto"/>
        <w:ind w:left="10" w:hanging="10"/>
        <w:jc w:val="both"/>
        <w:rPr>
          <w:rFonts w:ascii="Arial" w:hAnsi="Arial" w:cs="Arial"/>
        </w:rPr>
      </w:pPr>
      <w:r w:rsidRPr="00E219DF">
        <w:rPr>
          <w:rFonts w:ascii="Arial" w:eastAsia="Calibri" w:hAnsi="Arial" w:cs="Arial"/>
          <w:color w:val="000000" w:themeColor="text1"/>
          <w:sz w:val="24"/>
          <w:szCs w:val="24"/>
        </w:rPr>
        <w:t xml:space="preserve">The tool is fairly easy to use as it only requires dragging the executable file into the PeStudio window. There will be no risk of infection as the file that is being analyzed is not start, making it safe to inspect malicious executable files like trojans and ransomware.  </w:t>
      </w:r>
    </w:p>
    <w:p w14:paraId="26179860" w14:textId="7DA9914D" w:rsidR="18C1F56C" w:rsidRPr="00A93BF2" w:rsidRDefault="18C1F56C" w:rsidP="00A93BF2">
      <w:pPr>
        <w:spacing w:after="45" w:line="257" w:lineRule="auto"/>
        <w:jc w:val="right"/>
        <w:rPr>
          <w:rFonts w:ascii="Arial" w:hAnsi="Arial" w:cs="Arial"/>
        </w:rPr>
      </w:pPr>
      <w:r w:rsidRPr="00E219DF">
        <w:rPr>
          <w:rFonts w:ascii="Arial" w:hAnsi="Arial" w:cs="Arial"/>
        </w:rPr>
        <w:lastRenderedPageBreak/>
        <w:tab/>
      </w:r>
      <w:r w:rsidRPr="00E219DF">
        <w:rPr>
          <w:rFonts w:ascii="Arial" w:eastAsia="Calibri" w:hAnsi="Arial" w:cs="Arial"/>
          <w:color w:val="005490"/>
          <w:sz w:val="28"/>
          <w:szCs w:val="28"/>
        </w:rPr>
        <w:t xml:space="preserve"> </w:t>
      </w:r>
    </w:p>
    <w:p w14:paraId="260BD54F" w14:textId="2F3C6760" w:rsidR="18C1F56C" w:rsidRPr="00E219DF" w:rsidRDefault="18C1F56C" w:rsidP="002160D5">
      <w:pPr>
        <w:pStyle w:val="Heading2"/>
        <w:numPr>
          <w:ilvl w:val="1"/>
          <w:numId w:val="11"/>
        </w:numPr>
        <w:rPr>
          <w:rFonts w:ascii="Arial" w:hAnsi="Arial" w:cs="Arial"/>
        </w:rPr>
      </w:pPr>
      <w:bookmarkStart w:id="46" w:name="_Toc158328877"/>
      <w:r w:rsidRPr="00E219DF">
        <w:rPr>
          <w:rFonts w:ascii="Arial" w:hAnsi="Arial" w:cs="Arial"/>
        </w:rPr>
        <w:t>Basic Dynamic Analysis</w:t>
      </w:r>
      <w:bookmarkEnd w:id="46"/>
    </w:p>
    <w:p w14:paraId="7DBF4EBB" w14:textId="6F968486" w:rsidR="002160D5" w:rsidRPr="00E219DF" w:rsidRDefault="002160D5" w:rsidP="002160D5">
      <w:pPr>
        <w:ind w:left="119"/>
        <w:rPr>
          <w:rFonts w:ascii="Arial" w:hAnsi="Arial" w:cs="Arial"/>
        </w:rPr>
      </w:pPr>
      <w:r w:rsidRPr="00E219DF">
        <w:rPr>
          <w:rFonts w:ascii="Arial" w:hAnsi="Arial" w:cs="Arial"/>
        </w:rPr>
        <w:t xml:space="preserve">Basic static analysis </w:t>
      </w:r>
      <w:r w:rsidR="00C625FA" w:rsidRPr="00E219DF">
        <w:rPr>
          <w:rFonts w:ascii="Arial" w:hAnsi="Arial" w:cs="Arial"/>
        </w:rPr>
        <w:t xml:space="preserve">gives us a good </w:t>
      </w:r>
      <w:r w:rsidR="00DE341D" w:rsidRPr="00E219DF">
        <w:rPr>
          <w:rFonts w:ascii="Arial" w:hAnsi="Arial" w:cs="Arial"/>
        </w:rPr>
        <w:t>understanding of what</w:t>
      </w:r>
      <w:r w:rsidR="005D52A6" w:rsidRPr="00E219DF">
        <w:rPr>
          <w:rFonts w:ascii="Arial" w:hAnsi="Arial" w:cs="Arial"/>
        </w:rPr>
        <w:t xml:space="preserve"> </w:t>
      </w:r>
      <w:r w:rsidR="00A15E22" w:rsidRPr="00E219DF">
        <w:rPr>
          <w:rFonts w:ascii="Arial" w:hAnsi="Arial" w:cs="Arial"/>
        </w:rPr>
        <w:t>malware</w:t>
      </w:r>
      <w:r w:rsidR="005832A8" w:rsidRPr="00E219DF">
        <w:rPr>
          <w:rFonts w:ascii="Arial" w:hAnsi="Arial" w:cs="Arial"/>
        </w:rPr>
        <w:t xml:space="preserve"> does. </w:t>
      </w:r>
      <w:r w:rsidR="009F6E03" w:rsidRPr="00E219DF">
        <w:rPr>
          <w:rFonts w:ascii="Arial" w:hAnsi="Arial" w:cs="Arial"/>
        </w:rPr>
        <w:t>However,</w:t>
      </w:r>
      <w:r w:rsidR="00823233" w:rsidRPr="00E219DF">
        <w:rPr>
          <w:rFonts w:ascii="Arial" w:hAnsi="Arial" w:cs="Arial"/>
        </w:rPr>
        <w:t xml:space="preserve"> all this information only allows us to infer what the malware does</w:t>
      </w:r>
      <w:r w:rsidR="005D52A6" w:rsidRPr="00E219DF">
        <w:rPr>
          <w:rFonts w:ascii="Arial" w:hAnsi="Arial" w:cs="Arial"/>
        </w:rPr>
        <w:t xml:space="preserve">. </w:t>
      </w:r>
      <w:r w:rsidR="00A15E22" w:rsidRPr="00E219DF">
        <w:rPr>
          <w:rFonts w:ascii="Arial" w:hAnsi="Arial" w:cs="Arial"/>
        </w:rPr>
        <w:t>For</w:t>
      </w:r>
      <w:r w:rsidR="005D52A6" w:rsidRPr="00E219DF">
        <w:rPr>
          <w:rFonts w:ascii="Arial" w:hAnsi="Arial" w:cs="Arial"/>
        </w:rPr>
        <w:t xml:space="preserve"> us to </w:t>
      </w:r>
      <w:r w:rsidR="00A15E22" w:rsidRPr="00E219DF">
        <w:rPr>
          <w:rFonts w:ascii="Arial" w:hAnsi="Arial" w:cs="Arial"/>
        </w:rPr>
        <w:t xml:space="preserve">find out more about the functionalities of the malware </w:t>
      </w:r>
      <w:r w:rsidR="00426594" w:rsidRPr="00E219DF">
        <w:rPr>
          <w:rFonts w:ascii="Arial" w:hAnsi="Arial" w:cs="Arial"/>
        </w:rPr>
        <w:t>and determine</w:t>
      </w:r>
      <w:r w:rsidR="009F2704" w:rsidRPr="00E219DF">
        <w:rPr>
          <w:rFonts w:ascii="Arial" w:hAnsi="Arial" w:cs="Arial"/>
        </w:rPr>
        <w:t xml:space="preserve"> if our inferences from static analysis are accurate, we would need to go through dynamic analysis.</w:t>
      </w:r>
    </w:p>
    <w:p w14:paraId="54A9BAE2" w14:textId="71CBF6AB" w:rsidR="00D13D97" w:rsidRPr="00E219DF" w:rsidRDefault="00E813FF" w:rsidP="00D13D97">
      <w:pPr>
        <w:ind w:left="119"/>
        <w:rPr>
          <w:rFonts w:ascii="Arial" w:hAnsi="Arial" w:cs="Arial"/>
        </w:rPr>
      </w:pPr>
      <w:r w:rsidRPr="00E219DF">
        <w:rPr>
          <w:rFonts w:ascii="Arial" w:hAnsi="Arial" w:cs="Arial"/>
        </w:rPr>
        <w:t>Basic dynamic analysis</w:t>
      </w:r>
      <w:r w:rsidR="00125416" w:rsidRPr="00E219DF">
        <w:rPr>
          <w:rFonts w:ascii="Arial" w:hAnsi="Arial" w:cs="Arial"/>
        </w:rPr>
        <w:t xml:space="preserve"> </w:t>
      </w:r>
      <w:r w:rsidR="00651D81" w:rsidRPr="00E219DF">
        <w:rPr>
          <w:rFonts w:ascii="Arial" w:hAnsi="Arial" w:cs="Arial"/>
        </w:rPr>
        <w:t>is</w:t>
      </w:r>
      <w:r w:rsidR="00677413" w:rsidRPr="00E219DF">
        <w:rPr>
          <w:rFonts w:ascii="Arial" w:hAnsi="Arial" w:cs="Arial"/>
        </w:rPr>
        <w:t xml:space="preserve"> the process of using tools to </w:t>
      </w:r>
      <w:r w:rsidR="007057E9" w:rsidRPr="00E219DF">
        <w:rPr>
          <w:rFonts w:ascii="Arial" w:hAnsi="Arial" w:cs="Arial"/>
        </w:rPr>
        <w:t xml:space="preserve">monitor what the malware does when </w:t>
      </w:r>
      <w:r w:rsidR="000B587A" w:rsidRPr="00E219DF">
        <w:rPr>
          <w:rFonts w:ascii="Arial" w:hAnsi="Arial" w:cs="Arial"/>
        </w:rPr>
        <w:t>its</w:t>
      </w:r>
      <w:r w:rsidR="007057E9" w:rsidRPr="00E219DF">
        <w:rPr>
          <w:rFonts w:ascii="Arial" w:hAnsi="Arial" w:cs="Arial"/>
        </w:rPr>
        <w:t xml:space="preserve"> running. This would allow us to discover what the malware does, from what </w:t>
      </w:r>
      <w:r w:rsidR="000B587A" w:rsidRPr="00E219DF">
        <w:rPr>
          <w:rFonts w:ascii="Arial" w:hAnsi="Arial" w:cs="Arial"/>
        </w:rPr>
        <w:t xml:space="preserve">external connection it </w:t>
      </w:r>
      <w:r w:rsidR="00EE52BD" w:rsidRPr="00E219DF">
        <w:rPr>
          <w:rFonts w:ascii="Arial" w:hAnsi="Arial" w:cs="Arial"/>
        </w:rPr>
        <w:t xml:space="preserve">is </w:t>
      </w:r>
      <w:r w:rsidR="000B587A" w:rsidRPr="00E219DF">
        <w:rPr>
          <w:rFonts w:ascii="Arial" w:hAnsi="Arial" w:cs="Arial"/>
        </w:rPr>
        <w:t xml:space="preserve">making to what changes it is making to the </w:t>
      </w:r>
      <w:r w:rsidR="00711290" w:rsidRPr="00E219DF">
        <w:rPr>
          <w:rFonts w:ascii="Arial" w:hAnsi="Arial" w:cs="Arial"/>
        </w:rPr>
        <w:t>victim’s</w:t>
      </w:r>
      <w:r w:rsidR="00EE52BD" w:rsidRPr="00E219DF">
        <w:rPr>
          <w:rFonts w:ascii="Arial" w:hAnsi="Arial" w:cs="Arial"/>
        </w:rPr>
        <w:t xml:space="preserve"> </w:t>
      </w:r>
      <w:r w:rsidR="00711290" w:rsidRPr="00E219DF">
        <w:rPr>
          <w:rFonts w:ascii="Arial" w:hAnsi="Arial" w:cs="Arial"/>
        </w:rPr>
        <w:t>system</w:t>
      </w:r>
      <w:r w:rsidR="00EE52BD" w:rsidRPr="00E219DF">
        <w:rPr>
          <w:rFonts w:ascii="Arial" w:hAnsi="Arial" w:cs="Arial"/>
        </w:rPr>
        <w:t>.</w:t>
      </w:r>
      <w:r w:rsidR="00711290" w:rsidRPr="00E219DF">
        <w:rPr>
          <w:rFonts w:ascii="Arial" w:hAnsi="Arial" w:cs="Arial"/>
        </w:rPr>
        <w:t xml:space="preserve"> All this information would allow us to </w:t>
      </w:r>
      <w:r w:rsidR="0098272F" w:rsidRPr="00E219DF">
        <w:rPr>
          <w:rFonts w:ascii="Arial" w:hAnsi="Arial" w:cs="Arial"/>
        </w:rPr>
        <w:t>uncover</w:t>
      </w:r>
      <w:r w:rsidR="00711290" w:rsidRPr="00E219DF">
        <w:rPr>
          <w:rFonts w:ascii="Arial" w:hAnsi="Arial" w:cs="Arial"/>
        </w:rPr>
        <w:t xml:space="preserve"> </w:t>
      </w:r>
      <w:r w:rsidR="00533371" w:rsidRPr="00E219DF">
        <w:rPr>
          <w:rFonts w:ascii="Arial" w:hAnsi="Arial" w:cs="Arial"/>
        </w:rPr>
        <w:t>any additional functionalities that may have been missed while performing static analysis.</w:t>
      </w:r>
    </w:p>
    <w:p w14:paraId="742CBB21" w14:textId="74FBA731" w:rsidR="00065FE9" w:rsidRPr="00E219DF" w:rsidRDefault="18C1F56C" w:rsidP="00065FE9">
      <w:pPr>
        <w:pStyle w:val="ListParagraph"/>
        <w:numPr>
          <w:ilvl w:val="2"/>
          <w:numId w:val="11"/>
        </w:numPr>
        <w:rPr>
          <w:rFonts w:ascii="Arial" w:eastAsia="Calibri" w:hAnsi="Arial" w:cs="Arial"/>
          <w:color w:val="005490"/>
          <w:sz w:val="28"/>
          <w:szCs w:val="28"/>
        </w:rPr>
      </w:pPr>
      <w:r w:rsidRPr="00E219DF">
        <w:rPr>
          <w:rFonts w:ascii="Arial" w:eastAsia="Calibri" w:hAnsi="Arial" w:cs="Arial"/>
          <w:color w:val="005490"/>
          <w:sz w:val="28"/>
          <w:szCs w:val="28"/>
        </w:rPr>
        <w:t>ApateDNS</w:t>
      </w:r>
    </w:p>
    <w:p w14:paraId="4452E095" w14:textId="77777777" w:rsidR="00AE46A4" w:rsidRPr="00E219DF" w:rsidRDefault="00AE46A4" w:rsidP="00AE46A4">
      <w:pPr>
        <w:pStyle w:val="ListParagraph"/>
        <w:ind w:left="839"/>
        <w:rPr>
          <w:rFonts w:ascii="Arial" w:eastAsia="Calibri" w:hAnsi="Arial" w:cs="Arial"/>
          <w:color w:val="005490"/>
          <w:sz w:val="28"/>
          <w:szCs w:val="28"/>
        </w:rPr>
      </w:pPr>
    </w:p>
    <w:p w14:paraId="3A8CA990" w14:textId="1C523EA1" w:rsidR="00D13D97" w:rsidRPr="00E219DF" w:rsidRDefault="00065FE9" w:rsidP="00D13D97">
      <w:pPr>
        <w:pStyle w:val="ListParagraph"/>
        <w:ind w:left="839"/>
        <w:rPr>
          <w:rFonts w:ascii="Arial" w:eastAsia="Calibri" w:hAnsi="Arial" w:cs="Arial"/>
          <w:color w:val="005490"/>
          <w:sz w:val="28"/>
          <w:szCs w:val="28"/>
        </w:rPr>
      </w:pPr>
      <w:r w:rsidRPr="00E219DF">
        <w:rPr>
          <w:rFonts w:ascii="Arial" w:eastAsia="Calibri" w:hAnsi="Arial" w:cs="Arial"/>
          <w:noProof/>
          <w:color w:val="005490"/>
          <w:sz w:val="28"/>
          <w:szCs w:val="28"/>
        </w:rPr>
        <w:drawing>
          <wp:inline distT="0" distB="0" distL="0" distR="0" wp14:anchorId="1A3966A1" wp14:editId="13DDFDE1">
            <wp:extent cx="5010150" cy="3294580"/>
            <wp:effectExtent l="0" t="0" r="0" b="1270"/>
            <wp:docPr id="989860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60617" name="Picture 1" descr="A screenshot of a computer&#10;&#10;Description automatically generated"/>
                    <pic:cNvPicPr/>
                  </pic:nvPicPr>
                  <pic:blipFill>
                    <a:blip r:embed="rId27"/>
                    <a:stretch>
                      <a:fillRect/>
                    </a:stretch>
                  </pic:blipFill>
                  <pic:spPr>
                    <a:xfrm>
                      <a:off x="0" y="0"/>
                      <a:ext cx="5029247" cy="3307138"/>
                    </a:xfrm>
                    <a:prstGeom prst="rect">
                      <a:avLst/>
                    </a:prstGeom>
                  </pic:spPr>
                </pic:pic>
              </a:graphicData>
            </a:graphic>
          </wp:inline>
        </w:drawing>
      </w:r>
    </w:p>
    <w:p w14:paraId="1D324C2F" w14:textId="6657480D" w:rsidR="00AE46A4" w:rsidRPr="00E219DF" w:rsidRDefault="00FA6498" w:rsidP="0031792A">
      <w:pPr>
        <w:ind w:left="1445" w:right="1459"/>
        <w:jc w:val="center"/>
        <w:rPr>
          <w:rFonts w:ascii="Arial" w:hAnsi="Arial" w:cs="Arial"/>
          <w:color w:val="5A5A5A"/>
          <w:spacing w:val="12"/>
        </w:rPr>
      </w:pPr>
      <w:r w:rsidRPr="00E219DF">
        <w:rPr>
          <w:rFonts w:ascii="Arial" w:hAnsi="Arial" w:cs="Arial"/>
          <w:color w:val="5A5A5A"/>
          <w:spacing w:val="12"/>
        </w:rPr>
        <w:t>Figure</w:t>
      </w:r>
      <w:r w:rsidRPr="00E219DF">
        <w:rPr>
          <w:rFonts w:ascii="Arial" w:hAnsi="Arial" w:cs="Arial"/>
          <w:color w:val="5A5A5A"/>
          <w:spacing w:val="31"/>
        </w:rPr>
        <w:t xml:space="preserve"> </w:t>
      </w:r>
      <w:r w:rsidRPr="00E219DF">
        <w:rPr>
          <w:rFonts w:ascii="Arial" w:hAnsi="Arial" w:cs="Arial"/>
          <w:color w:val="5A5A5A"/>
          <w:spacing w:val="11"/>
        </w:rPr>
        <w:t>2.2.1</w:t>
      </w:r>
      <w:r w:rsidRPr="00E219DF">
        <w:rPr>
          <w:rFonts w:ascii="Arial" w:hAnsi="Arial" w:cs="Arial"/>
          <w:color w:val="5A5A5A"/>
          <w:spacing w:val="36"/>
        </w:rPr>
        <w:t xml:space="preserve"> </w:t>
      </w:r>
      <w:r w:rsidRPr="00E219DF">
        <w:rPr>
          <w:rFonts w:ascii="Arial" w:hAnsi="Arial" w:cs="Arial"/>
          <w:color w:val="5A5A5A"/>
        </w:rPr>
        <w:t>–</w:t>
      </w:r>
      <w:r w:rsidRPr="00E219DF">
        <w:rPr>
          <w:rFonts w:ascii="Arial" w:hAnsi="Arial" w:cs="Arial"/>
          <w:color w:val="5A5A5A"/>
          <w:spacing w:val="32"/>
        </w:rPr>
        <w:t xml:space="preserve"> </w:t>
      </w:r>
      <w:r w:rsidRPr="00E219DF">
        <w:rPr>
          <w:rFonts w:ascii="Arial" w:hAnsi="Arial" w:cs="Arial"/>
          <w:color w:val="5A5A5A"/>
          <w:spacing w:val="12"/>
        </w:rPr>
        <w:t>ApateDNS’s</w:t>
      </w:r>
      <w:r w:rsidRPr="00E219DF">
        <w:rPr>
          <w:rFonts w:ascii="Arial" w:hAnsi="Arial" w:cs="Arial"/>
          <w:color w:val="5A5A5A"/>
          <w:spacing w:val="35"/>
        </w:rPr>
        <w:t xml:space="preserve"> </w:t>
      </w:r>
      <w:r w:rsidRPr="00E219DF">
        <w:rPr>
          <w:rFonts w:ascii="Arial" w:hAnsi="Arial" w:cs="Arial"/>
          <w:color w:val="5A5A5A"/>
          <w:spacing w:val="10"/>
        </w:rPr>
        <w:t>user</w:t>
      </w:r>
      <w:r w:rsidRPr="00E219DF">
        <w:rPr>
          <w:rFonts w:ascii="Arial" w:hAnsi="Arial" w:cs="Arial"/>
          <w:color w:val="5A5A5A"/>
          <w:spacing w:val="32"/>
        </w:rPr>
        <w:t xml:space="preserve"> </w:t>
      </w:r>
      <w:r w:rsidRPr="00E219DF">
        <w:rPr>
          <w:rFonts w:ascii="Arial" w:hAnsi="Arial" w:cs="Arial"/>
          <w:color w:val="5A5A5A"/>
          <w:spacing w:val="12"/>
        </w:rPr>
        <w:t>interface</w:t>
      </w:r>
    </w:p>
    <w:p w14:paraId="25F2990B" w14:textId="7086ECF7" w:rsidR="0031792A" w:rsidRPr="00E219DF" w:rsidRDefault="004D206C" w:rsidP="00714887">
      <w:r w:rsidRPr="00E219DF">
        <w:t xml:space="preserve">ApateDNS allows us to monitor the DNS </w:t>
      </w:r>
      <w:r w:rsidR="00721105" w:rsidRPr="00E219DF">
        <w:t>responses</w:t>
      </w:r>
      <w:r w:rsidRPr="00E219DF">
        <w:t xml:space="preserve"> made to the IP address that we have </w:t>
      </w:r>
      <w:r w:rsidR="00B943BA" w:rsidRPr="00E219DF">
        <w:t>specified.</w:t>
      </w:r>
      <w:r w:rsidRPr="00E219DF">
        <w:t xml:space="preserve"> </w:t>
      </w:r>
      <w:r w:rsidR="00007C5F" w:rsidRPr="00E219DF">
        <w:t xml:space="preserve">On the local system, it serves as a DNS server and responds to any requests for domain names that the system makes. When the virus generates DNS requests, ApateDNS will spoof DNS replies and point them to a specific IP address or domain name on UDP port 53. While static analysis can frequently be used to extract the IP address or hostname from the malware, ApateDNS can be used to confirm or find other IP addresses or hostnames that static analysis was unable to find. It is an extremely helpful tool for examining </w:t>
      </w:r>
      <w:r w:rsidR="007110E3" w:rsidRPr="00E219DF">
        <w:t>malware’s</w:t>
      </w:r>
      <w:r w:rsidR="00007C5F" w:rsidRPr="00E219DF">
        <w:t xml:space="preserve"> network connectivity.</w:t>
      </w:r>
    </w:p>
    <w:p w14:paraId="1E2C40BE" w14:textId="5EBBC530" w:rsidR="18C1F56C" w:rsidRPr="00E219DF" w:rsidRDefault="18C1F56C" w:rsidP="00FA58DF">
      <w:pPr>
        <w:pStyle w:val="ListParagraph"/>
        <w:numPr>
          <w:ilvl w:val="2"/>
          <w:numId w:val="11"/>
        </w:numPr>
        <w:rPr>
          <w:rFonts w:ascii="Arial" w:eastAsia="Calibri" w:hAnsi="Arial" w:cs="Arial"/>
          <w:color w:val="005490"/>
          <w:sz w:val="28"/>
          <w:szCs w:val="28"/>
        </w:rPr>
      </w:pPr>
      <w:r w:rsidRPr="00E219DF">
        <w:rPr>
          <w:rFonts w:ascii="Arial" w:eastAsia="Calibri" w:hAnsi="Arial" w:cs="Arial"/>
          <w:color w:val="005490"/>
          <w:sz w:val="28"/>
          <w:szCs w:val="28"/>
        </w:rPr>
        <w:t>Process Explorer</w:t>
      </w:r>
    </w:p>
    <w:p w14:paraId="2E250EF6" w14:textId="26CD355B" w:rsidR="00FA58DF" w:rsidRPr="00E219DF" w:rsidRDefault="00FA58DF" w:rsidP="00FA58DF">
      <w:pPr>
        <w:ind w:left="119"/>
        <w:jc w:val="center"/>
        <w:rPr>
          <w:rFonts w:ascii="Arial" w:eastAsia="Calibri" w:hAnsi="Arial" w:cs="Arial"/>
          <w:color w:val="005490"/>
          <w:sz w:val="28"/>
          <w:szCs w:val="28"/>
        </w:rPr>
      </w:pPr>
      <w:r w:rsidRPr="00E219DF">
        <w:rPr>
          <w:rFonts w:ascii="Arial" w:hAnsi="Arial" w:cs="Arial"/>
          <w:noProof/>
        </w:rPr>
        <w:lastRenderedPageBreak/>
        <w:drawing>
          <wp:inline distT="0" distB="0" distL="0" distR="0" wp14:anchorId="29849AD5" wp14:editId="415628E9">
            <wp:extent cx="5462270" cy="3724380"/>
            <wp:effectExtent l="0" t="0" r="5080" b="9525"/>
            <wp:docPr id="1535533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33330" name="Picture 1" descr="A screenshot of a computer&#10;&#10;Description automatically generated"/>
                    <pic:cNvPicPr/>
                  </pic:nvPicPr>
                  <pic:blipFill>
                    <a:blip r:embed="rId28"/>
                    <a:stretch>
                      <a:fillRect/>
                    </a:stretch>
                  </pic:blipFill>
                  <pic:spPr>
                    <a:xfrm>
                      <a:off x="0" y="0"/>
                      <a:ext cx="5464504" cy="3725903"/>
                    </a:xfrm>
                    <a:prstGeom prst="rect">
                      <a:avLst/>
                    </a:prstGeom>
                  </pic:spPr>
                </pic:pic>
              </a:graphicData>
            </a:graphic>
          </wp:inline>
        </w:drawing>
      </w:r>
    </w:p>
    <w:p w14:paraId="46BB34BF" w14:textId="77777777" w:rsidR="00A75041" w:rsidRPr="00E219DF" w:rsidRDefault="00A75041" w:rsidP="00A75041">
      <w:pPr>
        <w:spacing w:before="73"/>
        <w:ind w:left="213"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29"/>
        </w:rPr>
        <w:t xml:space="preserve"> </w:t>
      </w:r>
      <w:r w:rsidRPr="00E219DF">
        <w:rPr>
          <w:rFonts w:ascii="Arial" w:hAnsi="Arial" w:cs="Arial"/>
          <w:color w:val="5A5A5A"/>
          <w:spacing w:val="11"/>
        </w:rPr>
        <w:t>2.2.2</w:t>
      </w:r>
      <w:r w:rsidRPr="00E219DF">
        <w:rPr>
          <w:rFonts w:ascii="Arial" w:hAnsi="Arial" w:cs="Arial"/>
          <w:color w:val="5A5A5A"/>
          <w:spacing w:val="34"/>
        </w:rPr>
        <w:t xml:space="preserve"> </w:t>
      </w:r>
      <w:r w:rsidRPr="00E219DF">
        <w:rPr>
          <w:rFonts w:ascii="Arial" w:hAnsi="Arial" w:cs="Arial"/>
          <w:color w:val="5A5A5A"/>
        </w:rPr>
        <w:t>–</w:t>
      </w:r>
      <w:r w:rsidRPr="00E219DF">
        <w:rPr>
          <w:rFonts w:ascii="Arial" w:hAnsi="Arial" w:cs="Arial"/>
          <w:color w:val="5A5A5A"/>
          <w:spacing w:val="29"/>
        </w:rPr>
        <w:t xml:space="preserve"> </w:t>
      </w:r>
      <w:r w:rsidRPr="00E219DF">
        <w:rPr>
          <w:rFonts w:ascii="Arial" w:hAnsi="Arial" w:cs="Arial"/>
          <w:color w:val="5A5A5A"/>
          <w:spacing w:val="12"/>
        </w:rPr>
        <w:t>Process</w:t>
      </w:r>
      <w:r w:rsidRPr="00E219DF">
        <w:rPr>
          <w:rFonts w:ascii="Arial" w:hAnsi="Arial" w:cs="Arial"/>
          <w:color w:val="5A5A5A"/>
          <w:spacing w:val="30"/>
        </w:rPr>
        <w:t xml:space="preserve"> </w:t>
      </w:r>
      <w:r w:rsidRPr="00E219DF">
        <w:rPr>
          <w:rFonts w:ascii="Arial" w:hAnsi="Arial" w:cs="Arial"/>
          <w:color w:val="5A5A5A"/>
          <w:spacing w:val="13"/>
        </w:rPr>
        <w:t>Explorer’s</w:t>
      </w:r>
      <w:r w:rsidRPr="00E219DF">
        <w:rPr>
          <w:rFonts w:ascii="Arial" w:hAnsi="Arial" w:cs="Arial"/>
          <w:color w:val="5A5A5A"/>
          <w:spacing w:val="29"/>
        </w:rPr>
        <w:t xml:space="preserve"> </w:t>
      </w:r>
      <w:r w:rsidRPr="00E219DF">
        <w:rPr>
          <w:rFonts w:ascii="Arial" w:hAnsi="Arial" w:cs="Arial"/>
          <w:color w:val="5A5A5A"/>
          <w:spacing w:val="11"/>
        </w:rPr>
        <w:t>user</w:t>
      </w:r>
      <w:r w:rsidRPr="00E219DF">
        <w:rPr>
          <w:rFonts w:ascii="Arial" w:hAnsi="Arial" w:cs="Arial"/>
          <w:color w:val="5A5A5A"/>
          <w:spacing w:val="30"/>
        </w:rPr>
        <w:t xml:space="preserve"> </w:t>
      </w:r>
      <w:r w:rsidRPr="00E219DF">
        <w:rPr>
          <w:rFonts w:ascii="Arial" w:hAnsi="Arial" w:cs="Arial"/>
          <w:color w:val="5A5A5A"/>
          <w:spacing w:val="12"/>
        </w:rPr>
        <w:t>interface</w:t>
      </w:r>
    </w:p>
    <w:p w14:paraId="67912812" w14:textId="6EBED705" w:rsidR="00A75041" w:rsidRPr="00E219DF" w:rsidRDefault="009C3161" w:rsidP="00714887">
      <w:r w:rsidRPr="00E219DF">
        <w:t xml:space="preserve">Process explorer </w:t>
      </w:r>
      <w:r w:rsidR="001D25C0" w:rsidRPr="00E219DF">
        <w:t xml:space="preserve">allows us to monitor all the current </w:t>
      </w:r>
      <w:r w:rsidR="00001799" w:rsidRPr="00E219DF">
        <w:t>processes</w:t>
      </w:r>
      <w:r w:rsidR="001D25C0" w:rsidRPr="00E219DF">
        <w:t xml:space="preserve"> running on the system</w:t>
      </w:r>
      <w:r w:rsidR="00B93E7C" w:rsidRPr="00E219DF">
        <w:t xml:space="preserve">. This would let us see if there were any additional </w:t>
      </w:r>
      <w:r w:rsidR="0013169F" w:rsidRPr="00E219DF">
        <w:t>processes</w:t>
      </w:r>
      <w:r w:rsidR="00B93E7C" w:rsidRPr="00E219DF">
        <w:t xml:space="preserve"> that started running after executing the malware. </w:t>
      </w:r>
      <w:r w:rsidR="002D0A40" w:rsidRPr="00E219DF">
        <w:t xml:space="preserve">Process explorer also let us view the handles </w:t>
      </w:r>
      <w:r w:rsidR="0013169F" w:rsidRPr="00E219DF">
        <w:t xml:space="preserve">which lets us see if the malware makes use </w:t>
      </w:r>
      <w:r w:rsidR="00FE531C" w:rsidRPr="00E219DF">
        <w:t>of</w:t>
      </w:r>
      <w:r w:rsidR="0013169F" w:rsidRPr="00E219DF">
        <w:t xml:space="preserve"> any mutex</w:t>
      </w:r>
      <w:r w:rsidR="0075399E" w:rsidRPr="00E219DF">
        <w:t xml:space="preserve"> </w:t>
      </w:r>
      <w:r w:rsidR="002D0A40" w:rsidRPr="00E219DF">
        <w:t>and DLLs</w:t>
      </w:r>
      <w:r w:rsidR="001A364B" w:rsidRPr="00E219DF">
        <w:t xml:space="preserve">. Lastly. Process </w:t>
      </w:r>
      <w:r w:rsidR="00FE531C" w:rsidRPr="00E219DF">
        <w:t>explorer</w:t>
      </w:r>
      <w:r w:rsidR="009F20BA" w:rsidRPr="00E219DF">
        <w:t xml:space="preserve"> allows us to see</w:t>
      </w:r>
      <w:r w:rsidR="00F35F6A" w:rsidRPr="00E219DF">
        <w:t xml:space="preserve"> description and process name, </w:t>
      </w:r>
      <w:r w:rsidR="00DF4F02" w:rsidRPr="00E219DF">
        <w:t xml:space="preserve">this could provide us more information about the malware or let us </w:t>
      </w:r>
      <w:r w:rsidR="00573D23" w:rsidRPr="00E219DF">
        <w:t xml:space="preserve">see if </w:t>
      </w:r>
      <w:r w:rsidR="00E01677" w:rsidRPr="00E219DF">
        <w:t>the malware had intention to disguise itself through its name.</w:t>
      </w:r>
    </w:p>
    <w:p w14:paraId="6134B211" w14:textId="77777777" w:rsidR="00C040CD" w:rsidRPr="00E219DF" w:rsidRDefault="00C040CD" w:rsidP="00714887">
      <w:r w:rsidRPr="00E219DF">
        <w:t>Process</w:t>
      </w:r>
      <w:r w:rsidRPr="00E219DF">
        <w:rPr>
          <w:spacing w:val="1"/>
        </w:rPr>
        <w:t xml:space="preserve"> </w:t>
      </w:r>
      <w:r w:rsidRPr="00E219DF">
        <w:t>Explorer</w:t>
      </w:r>
      <w:r w:rsidRPr="00E219DF">
        <w:rPr>
          <w:spacing w:val="1"/>
        </w:rPr>
        <w:t xml:space="preserve"> </w:t>
      </w:r>
      <w:r w:rsidRPr="00E219DF">
        <w:t>can</w:t>
      </w:r>
      <w:r w:rsidRPr="00E219DF">
        <w:rPr>
          <w:spacing w:val="1"/>
        </w:rPr>
        <w:t xml:space="preserve"> </w:t>
      </w:r>
      <w:r w:rsidRPr="00E219DF">
        <w:t>be</w:t>
      </w:r>
      <w:r w:rsidRPr="00E219DF">
        <w:rPr>
          <w:spacing w:val="1"/>
        </w:rPr>
        <w:t xml:space="preserve"> </w:t>
      </w:r>
      <w:r w:rsidRPr="00E219DF">
        <w:t>downloaded</w:t>
      </w:r>
      <w:r w:rsidRPr="00E219DF">
        <w:rPr>
          <w:spacing w:val="1"/>
        </w:rPr>
        <w:t xml:space="preserve"> </w:t>
      </w:r>
      <w:r w:rsidRPr="00E219DF">
        <w:t>from</w:t>
      </w:r>
      <w:r w:rsidRPr="00E219DF">
        <w:rPr>
          <w:spacing w:val="1"/>
        </w:rPr>
        <w:t xml:space="preserve"> </w:t>
      </w:r>
      <w:r w:rsidRPr="00E219DF">
        <w:t>Microsoft</w:t>
      </w:r>
      <w:r w:rsidRPr="00E219DF">
        <w:rPr>
          <w:spacing w:val="1"/>
        </w:rPr>
        <w:t xml:space="preserve"> </w:t>
      </w:r>
      <w:r w:rsidRPr="00E219DF">
        <w:t>at</w:t>
      </w:r>
      <w:r w:rsidRPr="00E219DF">
        <w:rPr>
          <w:spacing w:val="1"/>
        </w:rPr>
        <w:t xml:space="preserve"> </w:t>
      </w:r>
      <w:hyperlink r:id="rId29">
        <w:r w:rsidRPr="00E219DF">
          <w:rPr>
            <w:color w:val="0462C1"/>
            <w:u w:val="single" w:color="0462C1"/>
          </w:rPr>
          <w:t>https://docs.microsoft.com/en-</w:t>
        </w:r>
      </w:hyperlink>
      <w:r w:rsidRPr="00E219DF">
        <w:rPr>
          <w:color w:val="0462C1"/>
          <w:spacing w:val="1"/>
        </w:rPr>
        <w:t xml:space="preserve"> </w:t>
      </w:r>
      <w:hyperlink r:id="rId30">
        <w:r w:rsidRPr="00E219DF">
          <w:rPr>
            <w:color w:val="0462C1"/>
            <w:u w:val="single" w:color="0462C1"/>
          </w:rPr>
          <w:t>us/sysinternals/downloads/process-explorer</w:t>
        </w:r>
      </w:hyperlink>
      <w:r w:rsidRPr="00E219DF">
        <w:t>.</w:t>
      </w:r>
    </w:p>
    <w:p w14:paraId="5465D1F6" w14:textId="77777777" w:rsidR="00C040CD" w:rsidRPr="00E219DF" w:rsidRDefault="00C040CD" w:rsidP="00A75041">
      <w:pPr>
        <w:ind w:left="119"/>
        <w:rPr>
          <w:rFonts w:ascii="Arial" w:eastAsia="Calibri" w:hAnsi="Arial" w:cs="Arial"/>
        </w:rPr>
      </w:pPr>
    </w:p>
    <w:p w14:paraId="0F8D41AA" w14:textId="2E4F4279" w:rsidR="18C1F56C" w:rsidRPr="00E219DF" w:rsidRDefault="18C1F56C" w:rsidP="00B6187B">
      <w:pPr>
        <w:pStyle w:val="ListParagraph"/>
        <w:numPr>
          <w:ilvl w:val="2"/>
          <w:numId w:val="11"/>
        </w:numPr>
        <w:rPr>
          <w:rFonts w:ascii="Arial" w:eastAsia="Calibri" w:hAnsi="Arial" w:cs="Arial"/>
          <w:color w:val="005490"/>
          <w:sz w:val="28"/>
          <w:szCs w:val="28"/>
        </w:rPr>
      </w:pPr>
      <w:r w:rsidRPr="00E219DF">
        <w:rPr>
          <w:rFonts w:ascii="Arial" w:eastAsia="Calibri" w:hAnsi="Arial" w:cs="Arial"/>
          <w:color w:val="005490"/>
          <w:sz w:val="28"/>
          <w:szCs w:val="28"/>
        </w:rPr>
        <w:t>Process Monitor</w:t>
      </w:r>
    </w:p>
    <w:p w14:paraId="7D5E8633" w14:textId="459F3E55" w:rsidR="00B6187B" w:rsidRPr="00E219DF" w:rsidRDefault="00B6187B" w:rsidP="00B6187B">
      <w:pPr>
        <w:ind w:left="119"/>
        <w:jc w:val="center"/>
        <w:rPr>
          <w:rFonts w:ascii="Arial" w:eastAsia="Calibri" w:hAnsi="Arial" w:cs="Arial"/>
          <w:color w:val="005490"/>
          <w:sz w:val="28"/>
          <w:szCs w:val="28"/>
        </w:rPr>
      </w:pPr>
      <w:r w:rsidRPr="00E219DF">
        <w:rPr>
          <w:rFonts w:ascii="Arial" w:hAnsi="Arial" w:cs="Arial"/>
          <w:noProof/>
        </w:rPr>
        <w:lastRenderedPageBreak/>
        <w:drawing>
          <wp:inline distT="0" distB="0" distL="0" distR="0" wp14:anchorId="09270CD6" wp14:editId="6AB61E14">
            <wp:extent cx="4404360" cy="3227041"/>
            <wp:effectExtent l="0" t="0" r="0" b="0"/>
            <wp:docPr id="1174634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34133" name="Picture 1" descr="A screenshot of a computer&#10;&#10;Description automatically generated"/>
                    <pic:cNvPicPr/>
                  </pic:nvPicPr>
                  <pic:blipFill>
                    <a:blip r:embed="rId31"/>
                    <a:stretch>
                      <a:fillRect/>
                    </a:stretch>
                  </pic:blipFill>
                  <pic:spPr>
                    <a:xfrm>
                      <a:off x="0" y="0"/>
                      <a:ext cx="4415387" cy="3235121"/>
                    </a:xfrm>
                    <a:prstGeom prst="rect">
                      <a:avLst/>
                    </a:prstGeom>
                  </pic:spPr>
                </pic:pic>
              </a:graphicData>
            </a:graphic>
          </wp:inline>
        </w:drawing>
      </w:r>
    </w:p>
    <w:p w14:paraId="0A3A3D8A" w14:textId="4A88BDA7" w:rsidR="005116E5" w:rsidRPr="00E219DF" w:rsidRDefault="000F23AE" w:rsidP="005116E5">
      <w:pPr>
        <w:spacing w:before="151"/>
        <w:ind w:left="1440" w:right="1459"/>
        <w:jc w:val="center"/>
        <w:rPr>
          <w:rFonts w:ascii="Arial" w:hAnsi="Arial" w:cs="Arial"/>
          <w:color w:val="5A5A5A"/>
          <w:spacing w:val="12"/>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2.2.3</w:t>
      </w:r>
      <w:r w:rsidRPr="00E219DF">
        <w:rPr>
          <w:rFonts w:ascii="Arial" w:hAnsi="Arial" w:cs="Arial"/>
          <w:color w:val="5A5A5A"/>
          <w:spacing w:val="35"/>
        </w:rPr>
        <w:t xml:space="preserve"> </w:t>
      </w:r>
      <w:r w:rsidRPr="00E219DF">
        <w:rPr>
          <w:rFonts w:ascii="Arial" w:hAnsi="Arial" w:cs="Arial"/>
          <w:color w:val="5A5A5A"/>
        </w:rPr>
        <w:t>–</w:t>
      </w:r>
      <w:r w:rsidRPr="00E219DF">
        <w:rPr>
          <w:rFonts w:ascii="Arial" w:hAnsi="Arial" w:cs="Arial"/>
          <w:color w:val="5A5A5A"/>
          <w:spacing w:val="31"/>
        </w:rPr>
        <w:t xml:space="preserve"> </w:t>
      </w:r>
      <w:r w:rsidRPr="00E219DF">
        <w:rPr>
          <w:rFonts w:ascii="Arial" w:hAnsi="Arial" w:cs="Arial"/>
          <w:color w:val="5A5A5A"/>
          <w:spacing w:val="12"/>
        </w:rPr>
        <w:t>Process</w:t>
      </w:r>
      <w:r w:rsidRPr="00E219DF">
        <w:rPr>
          <w:rFonts w:ascii="Arial" w:hAnsi="Arial" w:cs="Arial"/>
          <w:color w:val="5A5A5A"/>
          <w:spacing w:val="30"/>
        </w:rPr>
        <w:t xml:space="preserve"> </w:t>
      </w:r>
      <w:r w:rsidRPr="00E219DF">
        <w:rPr>
          <w:rFonts w:ascii="Arial" w:hAnsi="Arial" w:cs="Arial"/>
          <w:color w:val="5A5A5A"/>
          <w:spacing w:val="12"/>
        </w:rPr>
        <w:t>Monitor’s</w:t>
      </w:r>
      <w:r w:rsidRPr="00E219DF">
        <w:rPr>
          <w:rFonts w:ascii="Arial" w:hAnsi="Arial" w:cs="Arial"/>
          <w:color w:val="5A5A5A"/>
          <w:spacing w:val="30"/>
        </w:rPr>
        <w:t xml:space="preserve"> </w:t>
      </w:r>
      <w:r w:rsidRPr="00E219DF">
        <w:rPr>
          <w:rFonts w:ascii="Arial" w:hAnsi="Arial" w:cs="Arial"/>
          <w:color w:val="5A5A5A"/>
          <w:spacing w:val="11"/>
        </w:rPr>
        <w:t>user</w:t>
      </w:r>
      <w:r w:rsidRPr="00E219DF">
        <w:rPr>
          <w:rFonts w:ascii="Arial" w:hAnsi="Arial" w:cs="Arial"/>
          <w:color w:val="5A5A5A"/>
          <w:spacing w:val="31"/>
        </w:rPr>
        <w:t xml:space="preserve"> </w:t>
      </w:r>
      <w:r w:rsidRPr="00E219DF">
        <w:rPr>
          <w:rFonts w:ascii="Arial" w:hAnsi="Arial" w:cs="Arial"/>
          <w:color w:val="5A5A5A"/>
          <w:spacing w:val="12"/>
        </w:rPr>
        <w:t>interface</w:t>
      </w:r>
    </w:p>
    <w:p w14:paraId="39336711" w14:textId="76694498" w:rsidR="00237133" w:rsidRPr="00E219DF" w:rsidRDefault="00E70301" w:rsidP="00094F74">
      <w:r w:rsidRPr="00E219DF">
        <w:t>Process</w:t>
      </w:r>
      <w:r w:rsidR="00237133" w:rsidRPr="00E219DF">
        <w:t xml:space="preserve"> monitor allows us to monitor </w:t>
      </w:r>
      <w:r w:rsidR="00816AC2" w:rsidRPr="00E219DF">
        <w:t>real time</w:t>
      </w:r>
      <w:r w:rsidR="00237133" w:rsidRPr="00E219DF">
        <w:t xml:space="preserve"> changes to the </w:t>
      </w:r>
      <w:r w:rsidR="00CF5EE6" w:rsidRPr="00E219DF">
        <w:t>victim’s</w:t>
      </w:r>
      <w:r w:rsidR="00237133" w:rsidRPr="00E219DF">
        <w:t xml:space="preserve"> system</w:t>
      </w:r>
      <w:r w:rsidR="00B06D05" w:rsidRPr="00E219DF">
        <w:t xml:space="preserve">. It provides us with </w:t>
      </w:r>
      <w:r w:rsidR="00C74A14" w:rsidRPr="00E219DF">
        <w:t xml:space="preserve">detailed information </w:t>
      </w:r>
      <w:r w:rsidR="0047297E" w:rsidRPr="00E219DF">
        <w:t xml:space="preserve">which </w:t>
      </w:r>
      <w:r w:rsidR="00CF5EE6" w:rsidRPr="00E219DF">
        <w:t>includes</w:t>
      </w:r>
      <w:r w:rsidR="0047297E" w:rsidRPr="00E219DF">
        <w:t xml:space="preserve"> all process names, </w:t>
      </w:r>
      <w:r w:rsidR="00CF5EE6" w:rsidRPr="00E219DF">
        <w:t>PID,</w:t>
      </w:r>
      <w:r w:rsidR="0047297E" w:rsidRPr="00E219DF">
        <w:t xml:space="preserve"> </w:t>
      </w:r>
      <w:r w:rsidR="006D6889" w:rsidRPr="00E219DF">
        <w:t xml:space="preserve">Operation, </w:t>
      </w:r>
      <w:r w:rsidR="005116E5" w:rsidRPr="00E219DF">
        <w:t>Path,</w:t>
      </w:r>
      <w:r w:rsidR="00FA6ACF" w:rsidRPr="00E219DF">
        <w:t xml:space="preserve"> Result </w:t>
      </w:r>
      <w:r w:rsidR="00CF5EE6" w:rsidRPr="00E219DF">
        <w:t>along with Detail.</w:t>
      </w:r>
      <w:r w:rsidR="00FE1F28" w:rsidRPr="00E219DF">
        <w:t xml:space="preserve"> Process monitor allows us to filter </w:t>
      </w:r>
      <w:r w:rsidR="005116E5" w:rsidRPr="00E219DF">
        <w:t>our search result based off any of the attributes, making searching for what changes the malware made to the system easier</w:t>
      </w:r>
      <w:r w:rsidR="00F81E1D" w:rsidRPr="00E219DF">
        <w:t>.</w:t>
      </w:r>
    </w:p>
    <w:p w14:paraId="449A73A3" w14:textId="4BD7D016" w:rsidR="005116E5" w:rsidRPr="00E219DF" w:rsidRDefault="004944D9" w:rsidP="00094F74">
      <w:r w:rsidRPr="00E219DF">
        <w:t>Process</w:t>
      </w:r>
      <w:r w:rsidRPr="00E219DF">
        <w:rPr>
          <w:spacing w:val="1"/>
        </w:rPr>
        <w:t xml:space="preserve"> </w:t>
      </w:r>
      <w:r w:rsidRPr="00E219DF">
        <w:t>Monitor</w:t>
      </w:r>
      <w:r w:rsidRPr="00E219DF">
        <w:rPr>
          <w:spacing w:val="1"/>
        </w:rPr>
        <w:t xml:space="preserve"> </w:t>
      </w:r>
      <w:r w:rsidRPr="00E219DF">
        <w:t>can</w:t>
      </w:r>
      <w:r w:rsidRPr="00E219DF">
        <w:rPr>
          <w:spacing w:val="1"/>
        </w:rPr>
        <w:t xml:space="preserve"> </w:t>
      </w:r>
      <w:r w:rsidRPr="00E219DF">
        <w:t>be</w:t>
      </w:r>
      <w:r w:rsidRPr="00E219DF">
        <w:rPr>
          <w:spacing w:val="1"/>
        </w:rPr>
        <w:t xml:space="preserve"> </w:t>
      </w:r>
      <w:r w:rsidRPr="00E219DF">
        <w:t>downloaded</w:t>
      </w:r>
      <w:r w:rsidRPr="00E219DF">
        <w:rPr>
          <w:spacing w:val="1"/>
        </w:rPr>
        <w:t xml:space="preserve"> </w:t>
      </w:r>
      <w:r w:rsidRPr="00E219DF">
        <w:t>from</w:t>
      </w:r>
      <w:r w:rsidRPr="00E219DF">
        <w:rPr>
          <w:spacing w:val="1"/>
        </w:rPr>
        <w:t xml:space="preserve"> </w:t>
      </w:r>
      <w:r w:rsidRPr="00E219DF">
        <w:t>Microsoft</w:t>
      </w:r>
      <w:r w:rsidRPr="00E219DF">
        <w:rPr>
          <w:spacing w:val="1"/>
        </w:rPr>
        <w:t xml:space="preserve"> </w:t>
      </w:r>
      <w:r w:rsidRPr="00E219DF">
        <w:t>at</w:t>
      </w:r>
      <w:r w:rsidRPr="00E219DF">
        <w:rPr>
          <w:spacing w:val="1"/>
        </w:rPr>
        <w:t xml:space="preserve"> </w:t>
      </w:r>
      <w:hyperlink r:id="rId32">
        <w:r w:rsidRPr="00E219DF">
          <w:rPr>
            <w:color w:val="0462C1"/>
            <w:u w:val="single" w:color="0462C1"/>
          </w:rPr>
          <w:t>https://docs.microsoft.com/en-</w:t>
        </w:r>
      </w:hyperlink>
      <w:r w:rsidRPr="00E219DF">
        <w:rPr>
          <w:color w:val="0462C1"/>
          <w:spacing w:val="1"/>
        </w:rPr>
        <w:t xml:space="preserve"> </w:t>
      </w:r>
      <w:hyperlink r:id="rId33">
        <w:r w:rsidRPr="00E219DF">
          <w:rPr>
            <w:color w:val="0462C1"/>
            <w:u w:val="single" w:color="0462C1"/>
          </w:rPr>
          <w:t>us/sysinternals/downloads/procmon</w:t>
        </w:r>
      </w:hyperlink>
      <w:r w:rsidRPr="00E219DF">
        <w:t>.</w:t>
      </w:r>
    </w:p>
    <w:p w14:paraId="650F0F1F" w14:textId="77777777" w:rsidR="006A0EDC" w:rsidRPr="00E219DF" w:rsidRDefault="006A0EDC" w:rsidP="006A0EDC">
      <w:pPr>
        <w:pStyle w:val="BodyText"/>
        <w:spacing w:before="116" w:line="266" w:lineRule="auto"/>
        <w:ind w:right="116"/>
        <w:jc w:val="both"/>
        <w:rPr>
          <w:rFonts w:ascii="Arial" w:hAnsi="Arial" w:cs="Arial"/>
        </w:rPr>
      </w:pPr>
    </w:p>
    <w:p w14:paraId="62E342EE" w14:textId="468D5E04" w:rsidR="18C1F56C" w:rsidRPr="00E219DF" w:rsidRDefault="18C1F56C" w:rsidP="00A94DF8">
      <w:pPr>
        <w:pStyle w:val="ListParagraph"/>
        <w:numPr>
          <w:ilvl w:val="2"/>
          <w:numId w:val="11"/>
        </w:numPr>
        <w:rPr>
          <w:rFonts w:ascii="Arial" w:eastAsia="Calibri" w:hAnsi="Arial" w:cs="Arial"/>
          <w:color w:val="005490"/>
          <w:sz w:val="28"/>
          <w:szCs w:val="28"/>
        </w:rPr>
      </w:pPr>
      <w:r w:rsidRPr="00E219DF">
        <w:rPr>
          <w:rFonts w:ascii="Arial" w:eastAsia="Calibri" w:hAnsi="Arial" w:cs="Arial"/>
          <w:color w:val="005490"/>
          <w:sz w:val="28"/>
          <w:szCs w:val="28"/>
        </w:rPr>
        <w:t>Regshot</w:t>
      </w:r>
    </w:p>
    <w:p w14:paraId="620A773E" w14:textId="0AD7B2A0" w:rsidR="00A94DF8" w:rsidRPr="00E219DF" w:rsidRDefault="00A94DF8" w:rsidP="00E437E4">
      <w:pPr>
        <w:ind w:left="119"/>
        <w:jc w:val="center"/>
        <w:rPr>
          <w:rFonts w:ascii="Arial" w:eastAsia="Calibri" w:hAnsi="Arial" w:cs="Arial"/>
          <w:color w:val="005490"/>
          <w:sz w:val="28"/>
          <w:szCs w:val="28"/>
        </w:rPr>
      </w:pPr>
      <w:r w:rsidRPr="00E219DF">
        <w:rPr>
          <w:rFonts w:ascii="Arial" w:hAnsi="Arial" w:cs="Arial"/>
          <w:noProof/>
        </w:rPr>
        <w:lastRenderedPageBreak/>
        <w:drawing>
          <wp:inline distT="0" distB="0" distL="0" distR="0" wp14:anchorId="0FEC543B" wp14:editId="086B5D2A">
            <wp:extent cx="2969482" cy="3039706"/>
            <wp:effectExtent l="0" t="0" r="2540" b="8890"/>
            <wp:docPr id="10471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3220" name=""/>
                    <pic:cNvPicPr/>
                  </pic:nvPicPr>
                  <pic:blipFill>
                    <a:blip r:embed="rId34"/>
                    <a:stretch>
                      <a:fillRect/>
                    </a:stretch>
                  </pic:blipFill>
                  <pic:spPr>
                    <a:xfrm>
                      <a:off x="0" y="0"/>
                      <a:ext cx="2978592" cy="3049032"/>
                    </a:xfrm>
                    <a:prstGeom prst="rect">
                      <a:avLst/>
                    </a:prstGeom>
                  </pic:spPr>
                </pic:pic>
              </a:graphicData>
            </a:graphic>
          </wp:inline>
        </w:drawing>
      </w:r>
    </w:p>
    <w:p w14:paraId="6549109D" w14:textId="77777777" w:rsidR="0050069A" w:rsidRPr="00E219DF" w:rsidRDefault="0050069A" w:rsidP="0050069A">
      <w:pPr>
        <w:spacing w:before="123"/>
        <w:ind w:left="2459" w:firstLine="421"/>
        <w:rPr>
          <w:rFonts w:ascii="Arial" w:hAnsi="Arial" w:cs="Arial"/>
        </w:rPr>
      </w:pPr>
      <w:r w:rsidRPr="00E219DF">
        <w:rPr>
          <w:rFonts w:ascii="Arial" w:hAnsi="Arial" w:cs="Arial"/>
          <w:spacing w:val="12"/>
        </w:rPr>
        <w:t>Figure</w:t>
      </w:r>
      <w:r w:rsidRPr="00E219DF">
        <w:rPr>
          <w:rFonts w:ascii="Arial" w:hAnsi="Arial" w:cs="Arial"/>
          <w:spacing w:val="32"/>
        </w:rPr>
        <w:t xml:space="preserve"> </w:t>
      </w:r>
      <w:r w:rsidRPr="00E219DF">
        <w:rPr>
          <w:rFonts w:ascii="Arial" w:hAnsi="Arial" w:cs="Arial"/>
          <w:spacing w:val="11"/>
        </w:rPr>
        <w:t>2.2.4</w:t>
      </w:r>
      <w:r w:rsidRPr="00E219DF">
        <w:rPr>
          <w:rFonts w:ascii="Arial" w:hAnsi="Arial" w:cs="Arial"/>
          <w:spacing w:val="34"/>
        </w:rPr>
        <w:t xml:space="preserve"> </w:t>
      </w:r>
      <w:r w:rsidRPr="00E219DF">
        <w:rPr>
          <w:rFonts w:ascii="Arial" w:hAnsi="Arial" w:cs="Arial"/>
        </w:rPr>
        <w:t>–</w:t>
      </w:r>
      <w:r w:rsidRPr="00E219DF">
        <w:rPr>
          <w:rFonts w:ascii="Arial" w:hAnsi="Arial" w:cs="Arial"/>
          <w:spacing w:val="32"/>
        </w:rPr>
        <w:t xml:space="preserve"> </w:t>
      </w:r>
      <w:r w:rsidRPr="00E219DF">
        <w:rPr>
          <w:rFonts w:ascii="Arial" w:hAnsi="Arial" w:cs="Arial"/>
          <w:spacing w:val="12"/>
        </w:rPr>
        <w:t>Regshot’s</w:t>
      </w:r>
      <w:r w:rsidRPr="00E219DF">
        <w:rPr>
          <w:rFonts w:ascii="Arial" w:hAnsi="Arial" w:cs="Arial"/>
          <w:spacing w:val="32"/>
        </w:rPr>
        <w:t xml:space="preserve"> </w:t>
      </w:r>
      <w:r w:rsidRPr="00E219DF">
        <w:rPr>
          <w:rFonts w:ascii="Arial" w:hAnsi="Arial" w:cs="Arial"/>
          <w:spacing w:val="10"/>
        </w:rPr>
        <w:t>user</w:t>
      </w:r>
      <w:r w:rsidRPr="00E219DF">
        <w:rPr>
          <w:rFonts w:ascii="Arial" w:hAnsi="Arial" w:cs="Arial"/>
          <w:spacing w:val="32"/>
        </w:rPr>
        <w:t xml:space="preserve"> </w:t>
      </w:r>
      <w:r w:rsidRPr="00E219DF">
        <w:rPr>
          <w:rFonts w:ascii="Arial" w:hAnsi="Arial" w:cs="Arial"/>
          <w:spacing w:val="12"/>
        </w:rPr>
        <w:t>interface</w:t>
      </w:r>
    </w:p>
    <w:p w14:paraId="4332D424" w14:textId="1D02F925" w:rsidR="00E437E4" w:rsidRPr="00E219DF" w:rsidRDefault="00C935FA" w:rsidP="00094F74">
      <w:r w:rsidRPr="00E219DF">
        <w:t xml:space="preserve">Regshot allows us to monitor the systems </w:t>
      </w:r>
      <w:r w:rsidR="00E275BF" w:rsidRPr="00E219DF">
        <w:t>registry</w:t>
      </w:r>
      <w:r w:rsidRPr="00E219DF">
        <w:t xml:space="preserve"> </w:t>
      </w:r>
      <w:r w:rsidR="00E275BF" w:rsidRPr="00E219DF">
        <w:t xml:space="preserve">by </w:t>
      </w:r>
      <w:r w:rsidR="002B7FDF" w:rsidRPr="00E219DF">
        <w:t>taking</w:t>
      </w:r>
      <w:r w:rsidR="00E275BF" w:rsidRPr="00E219DF">
        <w:t xml:space="preserve"> a shot before and </w:t>
      </w:r>
      <w:r w:rsidR="002B7FDF" w:rsidRPr="00E219DF">
        <w:t>after</w:t>
      </w:r>
      <w:r w:rsidR="00E275BF" w:rsidRPr="00E219DF">
        <w:t xml:space="preserve"> running </w:t>
      </w:r>
      <w:r w:rsidR="002B7FDF" w:rsidRPr="00E219DF">
        <w:t>the</w:t>
      </w:r>
      <w:r w:rsidR="00E275BF" w:rsidRPr="00E219DF">
        <w:t xml:space="preserve"> malware. </w:t>
      </w:r>
      <w:r w:rsidR="002B7FDF" w:rsidRPr="00E219DF">
        <w:t>Regshot</w:t>
      </w:r>
      <w:r w:rsidR="00E275BF" w:rsidRPr="00E219DF">
        <w:t xml:space="preserve"> can then compare the differences in the 2 shots and </w:t>
      </w:r>
      <w:r w:rsidR="002B7FDF" w:rsidRPr="00E219DF">
        <w:t xml:space="preserve">list out changes to the registry such as keys added/deleted and values added/deleted. This </w:t>
      </w:r>
      <w:r w:rsidR="004B657A" w:rsidRPr="00E219DF">
        <w:t>lets us know more about the malware functionality by analyzing changes made to the registry.</w:t>
      </w:r>
    </w:p>
    <w:p w14:paraId="2F292AEE" w14:textId="31539EB6" w:rsidR="00E44D0D" w:rsidRPr="00E219DF" w:rsidRDefault="00E44D0D" w:rsidP="00094F74">
      <w:r w:rsidRPr="00E219DF">
        <w:t>Regshot</w:t>
      </w:r>
      <w:r w:rsidRPr="00E219DF">
        <w:rPr>
          <w:spacing w:val="-5"/>
        </w:rPr>
        <w:t xml:space="preserve"> </w:t>
      </w:r>
      <w:r w:rsidRPr="00E219DF">
        <w:t>can</w:t>
      </w:r>
      <w:r w:rsidRPr="00E219DF">
        <w:rPr>
          <w:spacing w:val="-4"/>
        </w:rPr>
        <w:t xml:space="preserve"> </w:t>
      </w:r>
      <w:r w:rsidRPr="00E219DF">
        <w:t>be</w:t>
      </w:r>
      <w:r w:rsidRPr="00E219DF">
        <w:rPr>
          <w:spacing w:val="-4"/>
        </w:rPr>
        <w:t xml:space="preserve"> </w:t>
      </w:r>
      <w:r w:rsidRPr="00E219DF">
        <w:t>downloaded</w:t>
      </w:r>
      <w:r w:rsidRPr="00E219DF">
        <w:rPr>
          <w:spacing w:val="-4"/>
        </w:rPr>
        <w:t xml:space="preserve"> </w:t>
      </w:r>
      <w:r w:rsidRPr="00E219DF">
        <w:t>from</w:t>
      </w:r>
      <w:r w:rsidRPr="00E219DF">
        <w:rPr>
          <w:spacing w:val="-4"/>
        </w:rPr>
        <w:t xml:space="preserve"> </w:t>
      </w:r>
      <w:hyperlink r:id="rId35">
        <w:r w:rsidRPr="00E219DF">
          <w:rPr>
            <w:color w:val="0462C1"/>
            <w:u w:val="single" w:color="0462C1"/>
          </w:rPr>
          <w:t>https://sourceforge.net/projects/regshot/</w:t>
        </w:r>
      </w:hyperlink>
      <w:r w:rsidRPr="00E219DF">
        <w:t>.</w:t>
      </w:r>
    </w:p>
    <w:p w14:paraId="73C657C7" w14:textId="77777777" w:rsidR="00E44D0D" w:rsidRPr="00E219DF" w:rsidRDefault="00E44D0D" w:rsidP="00E44D0D">
      <w:pPr>
        <w:pStyle w:val="BodyText"/>
        <w:spacing w:before="118"/>
        <w:ind w:left="120"/>
        <w:jc w:val="both"/>
        <w:rPr>
          <w:rFonts w:ascii="Arial" w:hAnsi="Arial" w:cs="Arial"/>
        </w:rPr>
      </w:pPr>
    </w:p>
    <w:p w14:paraId="1AD141DF" w14:textId="0C46591F" w:rsidR="18C1F56C" w:rsidRPr="00E219DF" w:rsidRDefault="18C1F56C" w:rsidP="4831053A">
      <w:pPr>
        <w:rPr>
          <w:rFonts w:ascii="Arial" w:eastAsia="Calibri" w:hAnsi="Arial" w:cs="Arial"/>
          <w:color w:val="005490"/>
          <w:sz w:val="28"/>
          <w:szCs w:val="28"/>
        </w:rPr>
      </w:pPr>
      <w:r w:rsidRPr="00E219DF">
        <w:rPr>
          <w:rFonts w:ascii="Arial" w:eastAsia="Calibri" w:hAnsi="Arial" w:cs="Arial"/>
          <w:color w:val="005490"/>
          <w:sz w:val="28"/>
          <w:szCs w:val="28"/>
        </w:rPr>
        <w:t>2.2.5 Netcat</w:t>
      </w:r>
    </w:p>
    <w:p w14:paraId="31FB3D29" w14:textId="718512A2" w:rsidR="006C5DB5" w:rsidRPr="00E219DF" w:rsidRDefault="006C5DB5" w:rsidP="00203A3D">
      <w:pPr>
        <w:rPr>
          <w:rFonts w:ascii="Arial" w:eastAsia="Calibri" w:hAnsi="Arial" w:cs="Arial"/>
          <w:sz w:val="24"/>
          <w:szCs w:val="24"/>
        </w:rPr>
      </w:pPr>
      <w:r w:rsidRPr="00E219DF">
        <w:rPr>
          <w:rFonts w:ascii="Arial" w:hAnsi="Arial" w:cs="Arial"/>
        </w:rPr>
        <w:t xml:space="preserve">With the help of Netcat, a flexible computer networking application, </w:t>
      </w:r>
      <w:r w:rsidRPr="00E219DF">
        <w:rPr>
          <w:rFonts w:ascii="Arial" w:eastAsia="Calibri" w:hAnsi="Arial" w:cs="Arial"/>
          <w:sz w:val="24"/>
          <w:szCs w:val="24"/>
        </w:rPr>
        <w:t xml:space="preserve">we may </w:t>
      </w:r>
      <w:r w:rsidR="00574946" w:rsidRPr="00E219DF">
        <w:rPr>
          <w:rFonts w:ascii="Arial" w:eastAsia="Calibri" w:hAnsi="Arial" w:cs="Arial"/>
          <w:sz w:val="24"/>
          <w:szCs w:val="24"/>
        </w:rPr>
        <w:t>monitor any communication</w:t>
      </w:r>
      <w:r w:rsidRPr="00E219DF">
        <w:rPr>
          <w:rFonts w:ascii="Arial" w:eastAsia="Calibri" w:hAnsi="Arial" w:cs="Arial"/>
          <w:sz w:val="24"/>
          <w:szCs w:val="24"/>
        </w:rPr>
        <w:t xml:space="preserve"> over TCP or UDP connections and perform operations like file transfers, port monitoring, and port scanning. Its features are useful for malware investigation since they let users track the ports that malicious software uses to identify outgoing requests made to external networks.</w:t>
      </w:r>
    </w:p>
    <w:p w14:paraId="5D27E6CF" w14:textId="77777777" w:rsidR="00094926" w:rsidRPr="00E219DF" w:rsidRDefault="00094926" w:rsidP="00203A3D">
      <w:pPr>
        <w:rPr>
          <w:rFonts w:ascii="Arial" w:hAnsi="Arial" w:cs="Arial"/>
        </w:rPr>
      </w:pPr>
    </w:p>
    <w:p w14:paraId="4024927F" w14:textId="5034BF67" w:rsidR="001E0261" w:rsidRPr="00E219DF" w:rsidRDefault="001E0261" w:rsidP="001E0261">
      <w:pPr>
        <w:rPr>
          <w:rFonts w:ascii="Arial" w:eastAsia="Calibri" w:hAnsi="Arial" w:cs="Arial"/>
          <w:color w:val="005490"/>
          <w:sz w:val="28"/>
          <w:szCs w:val="28"/>
        </w:rPr>
      </w:pPr>
      <w:r w:rsidRPr="00E219DF">
        <w:rPr>
          <w:rFonts w:ascii="Arial" w:eastAsia="Calibri" w:hAnsi="Arial" w:cs="Arial"/>
          <w:color w:val="005490"/>
          <w:sz w:val="28"/>
          <w:szCs w:val="28"/>
        </w:rPr>
        <w:t>2.2.</w:t>
      </w:r>
      <w:r w:rsidR="0028016D" w:rsidRPr="00E219DF">
        <w:rPr>
          <w:rFonts w:ascii="Arial" w:eastAsia="Calibri" w:hAnsi="Arial" w:cs="Arial"/>
          <w:color w:val="005490"/>
          <w:sz w:val="28"/>
          <w:szCs w:val="28"/>
        </w:rPr>
        <w:t xml:space="preserve">6 </w:t>
      </w:r>
      <w:r w:rsidR="00094926" w:rsidRPr="00E219DF">
        <w:rPr>
          <w:rFonts w:ascii="Arial" w:eastAsia="Calibri" w:hAnsi="Arial" w:cs="Arial"/>
          <w:color w:val="005490"/>
          <w:sz w:val="28"/>
          <w:szCs w:val="28"/>
        </w:rPr>
        <w:t>ANY.RUN</w:t>
      </w:r>
    </w:p>
    <w:p w14:paraId="2B767283" w14:textId="37438362" w:rsidR="00405BCF" w:rsidRPr="00E219DF" w:rsidRDefault="00405BCF" w:rsidP="00405BCF">
      <w:pPr>
        <w:rPr>
          <w:rFonts w:ascii="Arial" w:hAnsi="Arial" w:cs="Arial"/>
        </w:rPr>
      </w:pPr>
      <w:r w:rsidRPr="00E219DF">
        <w:rPr>
          <w:rFonts w:ascii="Arial" w:hAnsi="Arial" w:cs="Arial"/>
        </w:rPr>
        <w:t>Threat intelligence and dynamic malware analysis are two uses for AnyRun. Users can upload and run dubious files, URLs, or processes in a safe virtual environment by using the online sandbox environment it offers. After the uploaded sample has been uploaded, the tool watches over and examines its activity, giving insights into its operations, interactions with the operating system, network communications, and any indicators of compromise (IOCs).</w:t>
      </w:r>
    </w:p>
    <w:p w14:paraId="7A13CAC0" w14:textId="0E324437" w:rsidR="00405BCF" w:rsidRPr="00E219DF" w:rsidRDefault="00094926" w:rsidP="00405BCF">
      <w:pPr>
        <w:rPr>
          <w:rFonts w:ascii="Arial" w:hAnsi="Arial" w:cs="Arial"/>
        </w:rPr>
      </w:pPr>
      <w:r w:rsidRPr="00E219DF">
        <w:rPr>
          <w:rFonts w:ascii="Arial" w:hAnsi="Arial" w:cs="Arial"/>
        </w:rPr>
        <w:t>ANY.RUN</w:t>
      </w:r>
      <w:r w:rsidR="00405BCF" w:rsidRPr="00E219DF">
        <w:rPr>
          <w:rFonts w:ascii="Arial" w:hAnsi="Arial" w:cs="Arial"/>
        </w:rPr>
        <w:t xml:space="preserve"> can perform:</w:t>
      </w:r>
    </w:p>
    <w:p w14:paraId="64562CAC" w14:textId="77777777" w:rsidR="00405BCF" w:rsidRPr="00E219DF" w:rsidRDefault="00405BCF" w:rsidP="00405BCF">
      <w:pPr>
        <w:rPr>
          <w:rFonts w:ascii="Arial" w:hAnsi="Arial" w:cs="Arial"/>
        </w:rPr>
      </w:pPr>
    </w:p>
    <w:p w14:paraId="58FCA550" w14:textId="77777777" w:rsidR="00405BCF" w:rsidRPr="00E219DF" w:rsidRDefault="00405BCF" w:rsidP="00405BCF">
      <w:pPr>
        <w:rPr>
          <w:rFonts w:ascii="Arial" w:hAnsi="Arial" w:cs="Arial"/>
        </w:rPr>
      </w:pPr>
    </w:p>
    <w:p w14:paraId="6F5EDE4D" w14:textId="004F63A1" w:rsidR="00405BCF" w:rsidRPr="00E219DF" w:rsidRDefault="00405BCF" w:rsidP="00094926">
      <w:pPr>
        <w:rPr>
          <w:rFonts w:ascii="Arial" w:hAnsi="Arial" w:cs="Arial"/>
        </w:rPr>
      </w:pPr>
      <w:r w:rsidRPr="00E219DF">
        <w:rPr>
          <w:rFonts w:ascii="Arial" w:hAnsi="Arial" w:cs="Arial"/>
        </w:rPr>
        <w:t xml:space="preserve">Dynamic Analysis: Without endangering their own computers, </w:t>
      </w:r>
      <w:r w:rsidR="00094926" w:rsidRPr="00E219DF">
        <w:rPr>
          <w:rFonts w:ascii="Arial" w:hAnsi="Arial" w:cs="Arial"/>
        </w:rPr>
        <w:t>ANY.RUN</w:t>
      </w:r>
      <w:r w:rsidRPr="00E219DF">
        <w:rPr>
          <w:rFonts w:ascii="Arial" w:hAnsi="Arial" w:cs="Arial"/>
        </w:rPr>
        <w:t xml:space="preserve"> enables users to examine malware samples' behavior in a safe environment. This entails keeping an eye on network activity, process creation, registry alterations, and file system changes.</w:t>
      </w:r>
    </w:p>
    <w:p w14:paraId="26A97DA7" w14:textId="78B451C7" w:rsidR="004A66D0" w:rsidRDefault="004A66D0" w:rsidP="00094926">
      <w:pPr>
        <w:rPr>
          <w:rFonts w:ascii="Arial" w:hAnsi="Arial" w:cs="Arial"/>
        </w:rPr>
      </w:pPr>
      <w:r w:rsidRPr="00E219DF">
        <w:rPr>
          <w:rFonts w:ascii="Arial" w:hAnsi="Arial" w:cs="Arial"/>
        </w:rPr>
        <w:t xml:space="preserve">Threat Intelligence: </w:t>
      </w:r>
      <w:r w:rsidR="00094926" w:rsidRPr="00E219DF">
        <w:rPr>
          <w:rFonts w:ascii="Arial" w:hAnsi="Arial" w:cs="Arial"/>
        </w:rPr>
        <w:t>ANY.RUN</w:t>
      </w:r>
      <w:r w:rsidRPr="00E219DF">
        <w:rPr>
          <w:rFonts w:ascii="Arial" w:hAnsi="Arial" w:cs="Arial"/>
        </w:rPr>
        <w:t xml:space="preserve"> offers comprehensive information and insights into the actions of samples that have been examined. Understanding malware's capabilities and goals, seeing trends or similarities between samples, and extracting indications of compromise (IOCs) for threat detection and mitigation can all benefit from this information.</w:t>
      </w:r>
    </w:p>
    <w:p w14:paraId="41D1D932" w14:textId="77777777" w:rsidR="00C50AE5" w:rsidRDefault="00C50AE5" w:rsidP="00094926">
      <w:pPr>
        <w:rPr>
          <w:rFonts w:ascii="Arial" w:hAnsi="Arial" w:cs="Arial"/>
        </w:rPr>
      </w:pPr>
    </w:p>
    <w:p w14:paraId="1050C4AC" w14:textId="77777777" w:rsidR="006F51A8" w:rsidRDefault="006F51A8" w:rsidP="00094926">
      <w:pPr>
        <w:rPr>
          <w:rFonts w:ascii="Arial" w:hAnsi="Arial" w:cs="Arial"/>
        </w:rPr>
      </w:pPr>
    </w:p>
    <w:p w14:paraId="4944FC53" w14:textId="6CC3CF98" w:rsidR="00094926" w:rsidRDefault="00F35F12" w:rsidP="00FF495E">
      <w:pPr>
        <w:pStyle w:val="Heading2"/>
      </w:pPr>
      <w:bookmarkStart w:id="47" w:name="_Toc158328878"/>
      <w:r>
        <w:t>I</w:t>
      </w:r>
      <w:r w:rsidR="00026D50" w:rsidRPr="00026D50">
        <w:t xml:space="preserve">ntezer </w:t>
      </w:r>
      <w:r>
        <w:t>A</w:t>
      </w:r>
      <w:r w:rsidRPr="00026D50">
        <w:t>nalyze</w:t>
      </w:r>
      <w:bookmarkEnd w:id="47"/>
    </w:p>
    <w:p w14:paraId="5F5465B9" w14:textId="4F4656F0" w:rsidR="00026D50" w:rsidRDefault="00026D50" w:rsidP="00094926">
      <w:pPr>
        <w:rPr>
          <w:rFonts w:ascii="Arial" w:hAnsi="Arial" w:cs="Arial"/>
        </w:rPr>
      </w:pPr>
      <w:r>
        <w:rPr>
          <w:rFonts w:ascii="Arial" w:hAnsi="Arial" w:cs="Arial"/>
        </w:rPr>
        <w:t>Performs the same function as ANY.RUN, however the output and results may differ</w:t>
      </w:r>
      <w:r w:rsidR="005350FF">
        <w:rPr>
          <w:rFonts w:ascii="Arial" w:hAnsi="Arial" w:cs="Arial"/>
        </w:rPr>
        <w:t xml:space="preserve"> as they are running on different sandbox environme</w:t>
      </w:r>
      <w:r w:rsidR="00FF495E">
        <w:rPr>
          <w:rFonts w:ascii="Arial" w:hAnsi="Arial" w:cs="Arial"/>
        </w:rPr>
        <w:t xml:space="preserve">nt. Using it may </w:t>
      </w:r>
      <w:r w:rsidR="003C7EB4">
        <w:rPr>
          <w:rFonts w:ascii="Arial" w:hAnsi="Arial" w:cs="Arial"/>
        </w:rPr>
        <w:t>provide</w:t>
      </w:r>
      <w:r w:rsidR="00FF495E">
        <w:rPr>
          <w:rFonts w:ascii="Arial" w:hAnsi="Arial" w:cs="Arial"/>
        </w:rPr>
        <w:t xml:space="preserve"> us with additional and different information from ANY.RUN</w:t>
      </w:r>
      <w:r w:rsidR="000F0387">
        <w:rPr>
          <w:rFonts w:ascii="Arial" w:hAnsi="Arial" w:cs="Arial"/>
        </w:rPr>
        <w:t>, allowing us to gain more insights about the malware</w:t>
      </w:r>
      <w:r w:rsidR="00953100">
        <w:rPr>
          <w:rFonts w:ascii="Arial" w:hAnsi="Arial" w:cs="Arial"/>
        </w:rPr>
        <w:t>.</w:t>
      </w:r>
      <w:r w:rsidR="00FF495E">
        <w:rPr>
          <w:rFonts w:ascii="Arial" w:hAnsi="Arial" w:cs="Arial"/>
        </w:rPr>
        <w:t xml:space="preserve"> </w:t>
      </w:r>
    </w:p>
    <w:p w14:paraId="5F1917C3" w14:textId="0D5401BB" w:rsidR="00A93BF2" w:rsidRDefault="00A93BF2" w:rsidP="00094926">
      <w:pPr>
        <w:rPr>
          <w:rFonts w:ascii="Arial" w:hAnsi="Arial" w:cs="Arial"/>
        </w:rPr>
      </w:pPr>
      <w:r>
        <w:rPr>
          <w:rFonts w:ascii="Arial" w:hAnsi="Arial" w:cs="Arial"/>
        </w:rPr>
        <w:t xml:space="preserve">Link: </w:t>
      </w:r>
      <w:hyperlink r:id="rId36" w:history="1">
        <w:r w:rsidR="00A72CE3" w:rsidRPr="00027216">
          <w:rPr>
            <w:rStyle w:val="Hyperlink"/>
            <w:rFonts w:ascii="Arial" w:hAnsi="Arial" w:cs="Arial"/>
          </w:rPr>
          <w:t>https://analyze.intezer.com/</w:t>
        </w:r>
      </w:hyperlink>
      <w:r w:rsidR="00A72CE3">
        <w:rPr>
          <w:rFonts w:ascii="Arial" w:hAnsi="Arial" w:cs="Arial"/>
        </w:rPr>
        <w:t xml:space="preserve"> </w:t>
      </w:r>
    </w:p>
    <w:p w14:paraId="5D260C7B" w14:textId="7AED075B" w:rsidR="00A72CE3" w:rsidRPr="00E219DF" w:rsidRDefault="00BD2467" w:rsidP="00094926">
      <w:pPr>
        <w:rPr>
          <w:rFonts w:ascii="Arial" w:hAnsi="Arial" w:cs="Arial"/>
        </w:rPr>
      </w:pPr>
      <w:r w:rsidRPr="00BD2467">
        <w:rPr>
          <w:rFonts w:ascii="Arial" w:hAnsi="Arial" w:cs="Arial"/>
          <w:noProof/>
        </w:rPr>
        <w:drawing>
          <wp:inline distT="0" distB="0" distL="0" distR="0" wp14:anchorId="3950270C" wp14:editId="5A32649B">
            <wp:extent cx="4427316" cy="2485162"/>
            <wp:effectExtent l="0" t="0" r="0" b="0"/>
            <wp:docPr id="111603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33728" name="Picture 1" descr="A screenshot of a computer&#10;&#10;Description automatically generated"/>
                    <pic:cNvPicPr/>
                  </pic:nvPicPr>
                  <pic:blipFill>
                    <a:blip r:embed="rId37"/>
                    <a:stretch>
                      <a:fillRect/>
                    </a:stretch>
                  </pic:blipFill>
                  <pic:spPr>
                    <a:xfrm>
                      <a:off x="0" y="0"/>
                      <a:ext cx="4445852" cy="2495567"/>
                    </a:xfrm>
                    <a:prstGeom prst="rect">
                      <a:avLst/>
                    </a:prstGeom>
                  </pic:spPr>
                </pic:pic>
              </a:graphicData>
            </a:graphic>
          </wp:inline>
        </w:drawing>
      </w:r>
    </w:p>
    <w:p w14:paraId="39E72CFD" w14:textId="51FF06D8" w:rsidR="00144BAA" w:rsidRPr="00E219DF" w:rsidRDefault="00144BAA" w:rsidP="00E50A32">
      <w:pPr>
        <w:pStyle w:val="Heading2"/>
        <w:rPr>
          <w:rFonts w:ascii="Arial" w:eastAsia="Calibri" w:hAnsi="Arial" w:cs="Arial"/>
          <w:color w:val="005490"/>
          <w:sz w:val="28"/>
          <w:szCs w:val="28"/>
        </w:rPr>
      </w:pPr>
      <w:bookmarkStart w:id="48" w:name="_Toc158328879"/>
      <w:r w:rsidRPr="00E219DF">
        <w:rPr>
          <w:rFonts w:ascii="Arial" w:hAnsi="Arial" w:cs="Arial"/>
        </w:rPr>
        <w:t>Advance Static Analysis</w:t>
      </w:r>
      <w:bookmarkEnd w:id="48"/>
    </w:p>
    <w:p w14:paraId="4FC330DD" w14:textId="5CEECE1D" w:rsidR="00144BAA" w:rsidRPr="00796270" w:rsidRDefault="00144BAA" w:rsidP="4831053A">
      <w:pPr>
        <w:rPr>
          <w:rFonts w:ascii="Arial" w:eastAsia="Calibri" w:hAnsi="Arial" w:cs="Arial"/>
          <w:color w:val="215E99" w:themeColor="text2" w:themeTint="BF"/>
          <w:sz w:val="28"/>
          <w:szCs w:val="28"/>
        </w:rPr>
      </w:pPr>
      <w:r w:rsidRPr="00796270">
        <w:rPr>
          <w:rFonts w:ascii="Arial" w:eastAsia="Calibri" w:hAnsi="Arial" w:cs="Arial"/>
          <w:color w:val="215E99" w:themeColor="text2" w:themeTint="BF"/>
          <w:sz w:val="28"/>
          <w:szCs w:val="28"/>
        </w:rPr>
        <w:t>IDA</w:t>
      </w:r>
      <w:r w:rsidR="00E6756A" w:rsidRPr="00796270">
        <w:rPr>
          <w:rFonts w:ascii="Arial" w:eastAsia="Calibri" w:hAnsi="Arial" w:cs="Arial"/>
          <w:color w:val="215E99" w:themeColor="text2" w:themeTint="BF"/>
          <w:sz w:val="28"/>
          <w:szCs w:val="28"/>
        </w:rPr>
        <w:t xml:space="preserve"> Pro</w:t>
      </w:r>
    </w:p>
    <w:p w14:paraId="37FCEDC7" w14:textId="77777777" w:rsidR="00144BAA" w:rsidRPr="00E219DF" w:rsidRDefault="00144BAA" w:rsidP="00144BAA">
      <w:pPr>
        <w:rPr>
          <w:rFonts w:ascii="Arial" w:hAnsi="Arial" w:cs="Arial"/>
        </w:rPr>
      </w:pPr>
      <w:commentRangeStart w:id="49"/>
      <w:r w:rsidRPr="00E219DF">
        <w:rPr>
          <w:rFonts w:ascii="Arial" w:hAnsi="Arial" w:cs="Arial"/>
        </w:rPr>
        <w:t>IDA Pro includes extensive code signatures within its Fast Library Identification and Recognition Technology (FLIRT), which allows it to recognize and label a disassembled function, especially library code added by a compiler. IDA Pro is meant to be interactive, and all aspects of its disassembly process can be modified, manipulated, rearranged, or redefined. One of the best aspects of IDA Pro is its ability to save your analysis progress: You can add comments, label data, and name functions, and then save your work in an IDA Pro database (known as an idb) to return to later. IDA Pro also has robust support for plug-ins, so you can write your own extensions or leverage the work of others.</w:t>
      </w:r>
      <w:commentRangeEnd w:id="49"/>
      <w:r w:rsidRPr="00E219DF">
        <w:rPr>
          <w:rStyle w:val="CommentReference"/>
          <w:rFonts w:ascii="Arial" w:hAnsi="Arial" w:cs="Arial"/>
        </w:rPr>
        <w:commentReference w:id="49"/>
      </w:r>
    </w:p>
    <w:p w14:paraId="41A36840" w14:textId="77777777" w:rsidR="00E6756A" w:rsidRPr="00E219DF" w:rsidRDefault="00E6756A" w:rsidP="00144BAA">
      <w:pPr>
        <w:rPr>
          <w:rFonts w:ascii="Arial" w:hAnsi="Arial" w:cs="Arial"/>
        </w:rPr>
      </w:pPr>
    </w:p>
    <w:p w14:paraId="09127B90" w14:textId="358D93F5" w:rsidR="00E6756A" w:rsidRPr="00796270" w:rsidRDefault="005C6C0A" w:rsidP="005C6C0A">
      <w:pPr>
        <w:pStyle w:val="Heading3"/>
        <w:rPr>
          <w:rFonts w:ascii="Arial" w:hAnsi="Arial" w:cs="Arial"/>
          <w:color w:val="215E99" w:themeColor="text2" w:themeTint="BF"/>
        </w:rPr>
      </w:pPr>
      <w:bookmarkStart w:id="50" w:name="_Toc158328880"/>
      <w:r w:rsidRPr="00796270">
        <w:rPr>
          <w:rFonts w:ascii="Arial" w:hAnsi="Arial" w:cs="Arial"/>
          <w:color w:val="215E99" w:themeColor="text2" w:themeTint="BF"/>
        </w:rPr>
        <w:t>JetBrain d</w:t>
      </w:r>
      <w:r w:rsidR="00E6756A" w:rsidRPr="00796270">
        <w:rPr>
          <w:rFonts w:ascii="Arial" w:hAnsi="Arial" w:cs="Arial"/>
          <w:color w:val="215E99" w:themeColor="text2" w:themeTint="BF"/>
        </w:rPr>
        <w:t>otPeek</w:t>
      </w:r>
      <w:bookmarkEnd w:id="50"/>
    </w:p>
    <w:p w14:paraId="5299D7B8" w14:textId="13B5D9AB" w:rsidR="00144BAA" w:rsidRPr="00E219DF" w:rsidRDefault="004C6C06" w:rsidP="4831053A">
      <w:pPr>
        <w:rPr>
          <w:rFonts w:ascii="Arial" w:eastAsia="Calibri" w:hAnsi="Arial" w:cs="Arial"/>
          <w:sz w:val="24"/>
          <w:szCs w:val="24"/>
        </w:rPr>
      </w:pPr>
      <w:r w:rsidRPr="00E219DF">
        <w:rPr>
          <w:rFonts w:ascii="Arial" w:eastAsia="Calibri" w:hAnsi="Arial" w:cs="Arial"/>
          <w:sz w:val="24"/>
          <w:szCs w:val="24"/>
        </w:rPr>
        <w:t>We are able to explore, examine, and decompile.NET assemblies, including libraries, executables, and other built code, using JetBrains dotPeek, a potent.NET decompiler and assembly viewer. DotPeek makes it simple for users to read IL code, traverse through code, check dependencies, and even create PDB files for debugging. It is incredibly helpful for debugging programs, comprehending third-party libraries, and reverse engineering.</w:t>
      </w:r>
      <w:r w:rsidR="00E64CAF">
        <w:rPr>
          <w:rFonts w:ascii="Arial" w:eastAsia="Calibri" w:hAnsi="Arial" w:cs="Arial"/>
          <w:sz w:val="24"/>
          <w:szCs w:val="24"/>
        </w:rPr>
        <w:tab/>
      </w:r>
      <w:r w:rsidRPr="00E219DF">
        <w:rPr>
          <w:rFonts w:ascii="Arial" w:eastAsia="Calibri" w:hAnsi="Arial" w:cs="Arial"/>
          <w:sz w:val="24"/>
          <w:szCs w:val="24"/>
        </w:rPr>
        <w:t>NET codebases.</w:t>
      </w:r>
    </w:p>
    <w:p w14:paraId="6DBF9D4E" w14:textId="0E5FFBD5" w:rsidR="56F0E195" w:rsidRPr="00E219DF" w:rsidRDefault="56F0E195" w:rsidP="4831053A">
      <w:pPr>
        <w:pStyle w:val="Heading1"/>
        <w:rPr>
          <w:rFonts w:ascii="Arial" w:hAnsi="Arial" w:cs="Arial"/>
        </w:rPr>
      </w:pPr>
      <w:bookmarkStart w:id="51" w:name="_Toc158328881"/>
      <w:r w:rsidRPr="00E219DF">
        <w:rPr>
          <w:rFonts w:ascii="Arial" w:hAnsi="Arial" w:cs="Arial"/>
        </w:rPr>
        <w:t>3 Analysis of Malicious Executable</w:t>
      </w:r>
      <w:bookmarkEnd w:id="51"/>
    </w:p>
    <w:p w14:paraId="1DB53DB7" w14:textId="7D099D7A" w:rsidR="008132D4" w:rsidRPr="00E219DF" w:rsidRDefault="00CC2BCB" w:rsidP="008132D4">
      <w:pPr>
        <w:rPr>
          <w:rFonts w:ascii="Arial" w:hAnsi="Arial" w:cs="Arial"/>
          <w:sz w:val="24"/>
          <w:szCs w:val="24"/>
        </w:rPr>
      </w:pPr>
      <w:r w:rsidRPr="00E219DF">
        <w:rPr>
          <w:rFonts w:ascii="Arial" w:hAnsi="Arial" w:cs="Arial"/>
          <w:sz w:val="24"/>
          <w:szCs w:val="24"/>
        </w:rPr>
        <w:t xml:space="preserve">The firsts step of analyzing a malware and its functions is to perform static analysis </w:t>
      </w:r>
      <w:r w:rsidR="009F5F0C" w:rsidRPr="00E219DF">
        <w:rPr>
          <w:rFonts w:ascii="Arial" w:hAnsi="Arial" w:cs="Arial"/>
          <w:sz w:val="24"/>
          <w:szCs w:val="24"/>
        </w:rPr>
        <w:t xml:space="preserve">on the malicious </w:t>
      </w:r>
      <w:r w:rsidR="005C02FE" w:rsidRPr="00E219DF">
        <w:rPr>
          <w:rFonts w:ascii="Arial" w:hAnsi="Arial" w:cs="Arial"/>
          <w:sz w:val="24"/>
          <w:szCs w:val="24"/>
        </w:rPr>
        <w:t xml:space="preserve">executable. The malware </w:t>
      </w:r>
      <w:r w:rsidR="00BB2A04" w:rsidRPr="00E219DF">
        <w:rPr>
          <w:rFonts w:ascii="Arial" w:hAnsi="Arial" w:cs="Arial"/>
          <w:sz w:val="24"/>
          <w:szCs w:val="24"/>
        </w:rPr>
        <w:t>is downloaded and stored in a zipped file with the password set as ‘</w:t>
      </w:r>
      <w:r w:rsidR="00076C67" w:rsidRPr="00E219DF">
        <w:rPr>
          <w:rFonts w:ascii="Arial" w:hAnsi="Arial" w:cs="Arial"/>
          <w:sz w:val="24"/>
          <w:szCs w:val="24"/>
        </w:rPr>
        <w:t>infected’. The table below shows information about the malware.</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7"/>
        <w:gridCol w:w="5260"/>
      </w:tblGrid>
      <w:tr w:rsidR="00DA1E8C" w:rsidRPr="00E219DF" w14:paraId="52A9A312" w14:textId="77777777" w:rsidTr="00545352">
        <w:trPr>
          <w:trHeight w:val="672"/>
        </w:trPr>
        <w:tc>
          <w:tcPr>
            <w:tcW w:w="3747" w:type="dxa"/>
          </w:tcPr>
          <w:p w14:paraId="25EAFC63" w14:textId="77777777" w:rsidR="00DA1E8C" w:rsidRPr="00664891" w:rsidRDefault="00DA1E8C" w:rsidP="00664891">
            <w:pPr>
              <w:rPr>
                <w:rFonts w:ascii="Arial" w:hAnsi="Arial" w:cs="Arial"/>
                <w:b/>
                <w:bCs/>
                <w:sz w:val="32"/>
                <w:szCs w:val="32"/>
              </w:rPr>
            </w:pPr>
            <w:r w:rsidRPr="00664891">
              <w:rPr>
                <w:rFonts w:ascii="Arial" w:hAnsi="Arial" w:cs="Arial"/>
                <w:b/>
                <w:bCs/>
                <w:sz w:val="32"/>
                <w:szCs w:val="32"/>
              </w:rPr>
              <w:t>Type</w:t>
            </w:r>
          </w:p>
        </w:tc>
        <w:tc>
          <w:tcPr>
            <w:tcW w:w="5260" w:type="dxa"/>
          </w:tcPr>
          <w:p w14:paraId="42E12733" w14:textId="212CC211" w:rsidR="00DA1E8C" w:rsidRPr="00664891" w:rsidRDefault="00B4611E" w:rsidP="00664891">
            <w:pPr>
              <w:rPr>
                <w:rFonts w:ascii="Arial" w:hAnsi="Arial" w:cs="Arial"/>
                <w:sz w:val="24"/>
                <w:szCs w:val="24"/>
              </w:rPr>
            </w:pPr>
            <w:r w:rsidRPr="00664891">
              <w:rPr>
                <w:rFonts w:ascii="Arial" w:hAnsi="Arial" w:cs="Arial"/>
                <w:sz w:val="24"/>
                <w:szCs w:val="24"/>
              </w:rPr>
              <w:t>PE32 executable (GUI) Intel 80386, for MS Windows</w:t>
            </w:r>
          </w:p>
        </w:tc>
      </w:tr>
      <w:tr w:rsidR="00DA1E8C" w:rsidRPr="00E219DF" w14:paraId="6B3EA967" w14:textId="77777777" w:rsidTr="00545352">
        <w:trPr>
          <w:trHeight w:val="672"/>
        </w:trPr>
        <w:tc>
          <w:tcPr>
            <w:tcW w:w="3747" w:type="dxa"/>
          </w:tcPr>
          <w:p w14:paraId="50E1D7AF" w14:textId="77777777" w:rsidR="00DA1E8C" w:rsidRPr="00664891" w:rsidRDefault="00DA1E8C" w:rsidP="00664891">
            <w:pPr>
              <w:rPr>
                <w:rFonts w:ascii="Arial" w:hAnsi="Arial" w:cs="Arial"/>
                <w:b/>
                <w:bCs/>
                <w:sz w:val="32"/>
                <w:szCs w:val="32"/>
              </w:rPr>
            </w:pPr>
            <w:r w:rsidRPr="00664891">
              <w:rPr>
                <w:rFonts w:ascii="Arial" w:hAnsi="Arial" w:cs="Arial"/>
                <w:b/>
                <w:bCs/>
                <w:sz w:val="32"/>
                <w:szCs w:val="32"/>
              </w:rPr>
              <w:t>Filename</w:t>
            </w:r>
          </w:p>
        </w:tc>
        <w:tc>
          <w:tcPr>
            <w:tcW w:w="5260" w:type="dxa"/>
          </w:tcPr>
          <w:p w14:paraId="031C2EDE" w14:textId="4DCE51A1" w:rsidR="00DA1E8C" w:rsidRPr="00664891" w:rsidRDefault="00197383" w:rsidP="00664891">
            <w:pPr>
              <w:rPr>
                <w:rFonts w:ascii="Arial" w:hAnsi="Arial" w:cs="Arial"/>
                <w:sz w:val="24"/>
                <w:szCs w:val="24"/>
              </w:rPr>
            </w:pPr>
            <w:r w:rsidRPr="00664891">
              <w:rPr>
                <w:rFonts w:ascii="Arial" w:hAnsi="Arial" w:cs="Arial"/>
                <w:sz w:val="24"/>
                <w:szCs w:val="24"/>
              </w:rPr>
              <w:t>Malware.exe/Rat.exe</w:t>
            </w:r>
          </w:p>
        </w:tc>
      </w:tr>
      <w:tr w:rsidR="00DA1E8C" w:rsidRPr="00E219DF" w14:paraId="1E7A5DC0" w14:textId="77777777" w:rsidTr="00545352">
        <w:trPr>
          <w:trHeight w:val="672"/>
        </w:trPr>
        <w:tc>
          <w:tcPr>
            <w:tcW w:w="3747" w:type="dxa"/>
          </w:tcPr>
          <w:p w14:paraId="5DF5BB72" w14:textId="77777777" w:rsidR="00DA1E8C" w:rsidRPr="00664891" w:rsidRDefault="00DA1E8C" w:rsidP="00664891">
            <w:pPr>
              <w:rPr>
                <w:rFonts w:ascii="Arial" w:hAnsi="Arial" w:cs="Arial"/>
                <w:b/>
                <w:bCs/>
                <w:sz w:val="32"/>
                <w:szCs w:val="32"/>
              </w:rPr>
            </w:pPr>
            <w:r w:rsidRPr="00664891">
              <w:rPr>
                <w:rFonts w:ascii="Arial" w:hAnsi="Arial" w:cs="Arial"/>
                <w:b/>
                <w:bCs/>
                <w:sz w:val="32"/>
                <w:szCs w:val="32"/>
              </w:rPr>
              <w:t>MD5</w:t>
            </w:r>
            <w:r w:rsidRPr="00664891">
              <w:rPr>
                <w:rFonts w:ascii="Arial" w:hAnsi="Arial" w:cs="Arial"/>
                <w:b/>
                <w:bCs/>
                <w:spacing w:val="-2"/>
                <w:sz w:val="32"/>
                <w:szCs w:val="32"/>
              </w:rPr>
              <w:t xml:space="preserve"> </w:t>
            </w:r>
            <w:r w:rsidRPr="00664891">
              <w:rPr>
                <w:rFonts w:ascii="Arial" w:hAnsi="Arial" w:cs="Arial"/>
                <w:b/>
                <w:bCs/>
                <w:sz w:val="32"/>
                <w:szCs w:val="32"/>
              </w:rPr>
              <w:t>Hash</w:t>
            </w:r>
          </w:p>
        </w:tc>
        <w:tc>
          <w:tcPr>
            <w:tcW w:w="5260" w:type="dxa"/>
          </w:tcPr>
          <w:p w14:paraId="3724EBE4" w14:textId="2B8BD4FA" w:rsidR="004E79CF" w:rsidRPr="00664891" w:rsidRDefault="004E79CF" w:rsidP="00664891">
            <w:pPr>
              <w:rPr>
                <w:rFonts w:ascii="Arial" w:hAnsi="Arial" w:cs="Arial"/>
                <w:color w:val="20242C"/>
                <w:sz w:val="24"/>
                <w:szCs w:val="24"/>
                <w:shd w:val="clear" w:color="auto" w:fill="FFFFFF"/>
              </w:rPr>
            </w:pPr>
            <w:r w:rsidRPr="00664891">
              <w:rPr>
                <w:rFonts w:ascii="Arial" w:hAnsi="Arial" w:cs="Arial"/>
                <w:sz w:val="24"/>
                <w:szCs w:val="24"/>
              </w:rPr>
              <w:br/>
            </w:r>
            <w:r w:rsidRPr="00664891">
              <w:rPr>
                <w:rFonts w:ascii="Arial" w:hAnsi="Arial" w:cs="Arial"/>
                <w:color w:val="20242C"/>
                <w:sz w:val="24"/>
                <w:szCs w:val="24"/>
                <w:shd w:val="clear" w:color="auto" w:fill="FFFFFF"/>
              </w:rPr>
              <w:t>bd0d18125966f176e6ade8488bf1972d</w:t>
            </w:r>
          </w:p>
        </w:tc>
      </w:tr>
      <w:tr w:rsidR="00DA1E8C" w:rsidRPr="00E219DF" w14:paraId="31D305EC" w14:textId="77777777" w:rsidTr="00545352">
        <w:trPr>
          <w:trHeight w:val="673"/>
        </w:trPr>
        <w:tc>
          <w:tcPr>
            <w:tcW w:w="3747" w:type="dxa"/>
          </w:tcPr>
          <w:p w14:paraId="576B5302" w14:textId="77777777" w:rsidR="00DA1E8C" w:rsidRPr="00664891" w:rsidRDefault="00DA1E8C" w:rsidP="00664891">
            <w:pPr>
              <w:rPr>
                <w:rFonts w:ascii="Arial" w:hAnsi="Arial" w:cs="Arial"/>
                <w:b/>
                <w:bCs/>
                <w:sz w:val="32"/>
                <w:szCs w:val="32"/>
              </w:rPr>
            </w:pPr>
            <w:r w:rsidRPr="00664891">
              <w:rPr>
                <w:rFonts w:ascii="Arial" w:hAnsi="Arial" w:cs="Arial"/>
                <w:b/>
                <w:bCs/>
                <w:sz w:val="32"/>
                <w:szCs w:val="32"/>
              </w:rPr>
              <w:t>URL</w:t>
            </w:r>
            <w:r w:rsidRPr="00664891">
              <w:rPr>
                <w:rFonts w:ascii="Arial" w:hAnsi="Arial" w:cs="Arial"/>
                <w:b/>
                <w:bCs/>
                <w:spacing w:val="-4"/>
                <w:sz w:val="32"/>
                <w:szCs w:val="32"/>
              </w:rPr>
              <w:t xml:space="preserve"> </w:t>
            </w:r>
            <w:r w:rsidRPr="00664891">
              <w:rPr>
                <w:rFonts w:ascii="Arial" w:hAnsi="Arial" w:cs="Arial"/>
                <w:b/>
                <w:bCs/>
                <w:sz w:val="32"/>
                <w:szCs w:val="32"/>
              </w:rPr>
              <w:t>Download</w:t>
            </w:r>
          </w:p>
        </w:tc>
        <w:tc>
          <w:tcPr>
            <w:tcW w:w="5260" w:type="dxa"/>
          </w:tcPr>
          <w:p w14:paraId="4B5C5FC6" w14:textId="59B5A426" w:rsidR="00DA1E8C" w:rsidRPr="00664891" w:rsidRDefault="0059655B" w:rsidP="00664891">
            <w:pPr>
              <w:rPr>
                <w:rFonts w:ascii="Arial" w:hAnsi="Arial" w:cs="Arial"/>
                <w:sz w:val="24"/>
                <w:szCs w:val="24"/>
              </w:rPr>
            </w:pPr>
            <w:hyperlink r:id="rId38" w:history="1">
              <w:r w:rsidR="004319FA" w:rsidRPr="00664891">
                <w:rPr>
                  <w:rStyle w:val="Hyperlink"/>
                  <w:rFonts w:ascii="Arial" w:hAnsi="Arial" w:cs="Arial"/>
                  <w:b/>
                  <w:sz w:val="24"/>
                  <w:szCs w:val="24"/>
                </w:rPr>
                <w:t>https://virusshare.com/file?d817b262e1a6608dbb37b9d071406c14b4e31d86cb38adbcfe8197399b0263aa</w:t>
              </w:r>
            </w:hyperlink>
          </w:p>
        </w:tc>
      </w:tr>
    </w:tbl>
    <w:p w14:paraId="52AE596A" w14:textId="77777777" w:rsidR="00DA1E8C" w:rsidRPr="00E219DF" w:rsidRDefault="00DA1E8C" w:rsidP="008132D4">
      <w:pPr>
        <w:rPr>
          <w:rFonts w:ascii="Arial" w:hAnsi="Arial" w:cs="Arial"/>
          <w:sz w:val="24"/>
          <w:szCs w:val="24"/>
        </w:rPr>
      </w:pPr>
    </w:p>
    <w:p w14:paraId="2DBBCCFA" w14:textId="67A0E0B7" w:rsidR="56F0E195" w:rsidRPr="00E219DF" w:rsidRDefault="56F0E195" w:rsidP="4831053A">
      <w:pPr>
        <w:pStyle w:val="Heading2"/>
        <w:rPr>
          <w:rFonts w:ascii="Arial" w:hAnsi="Arial" w:cs="Arial"/>
        </w:rPr>
      </w:pPr>
      <w:bookmarkStart w:id="52" w:name="_Toc158328882"/>
      <w:r w:rsidRPr="00E219DF">
        <w:rPr>
          <w:rFonts w:ascii="Arial" w:hAnsi="Arial" w:cs="Arial"/>
        </w:rPr>
        <w:t>3.1 Basic Static Analysis</w:t>
      </w:r>
      <w:bookmarkEnd w:id="52"/>
    </w:p>
    <w:p w14:paraId="53ABE84A" w14:textId="0BBF2B8E" w:rsidR="00F816E0" w:rsidRPr="00E219DF" w:rsidRDefault="00F816E0" w:rsidP="00F816E0">
      <w:pPr>
        <w:rPr>
          <w:rFonts w:ascii="Arial" w:hAnsi="Arial" w:cs="Arial"/>
          <w:sz w:val="24"/>
          <w:szCs w:val="24"/>
        </w:rPr>
      </w:pPr>
      <w:r w:rsidRPr="00E219DF">
        <w:rPr>
          <w:rFonts w:ascii="Arial" w:hAnsi="Arial" w:cs="Arial"/>
          <w:sz w:val="24"/>
          <w:szCs w:val="24"/>
        </w:rPr>
        <w:t xml:space="preserve">Using the tools that we have mentioned in the </w:t>
      </w:r>
      <w:r w:rsidR="00264DA0" w:rsidRPr="00E219DF">
        <w:rPr>
          <w:rFonts w:ascii="Arial" w:hAnsi="Arial" w:cs="Arial"/>
          <w:sz w:val="24"/>
          <w:szCs w:val="24"/>
        </w:rPr>
        <w:t xml:space="preserve">basic </w:t>
      </w:r>
      <w:r w:rsidRPr="00E219DF">
        <w:rPr>
          <w:rFonts w:ascii="Arial" w:hAnsi="Arial" w:cs="Arial"/>
          <w:sz w:val="24"/>
          <w:szCs w:val="24"/>
        </w:rPr>
        <w:t xml:space="preserve">static </w:t>
      </w:r>
      <w:r w:rsidR="00FB16C9" w:rsidRPr="00E219DF">
        <w:rPr>
          <w:rFonts w:ascii="Arial" w:hAnsi="Arial" w:cs="Arial"/>
          <w:sz w:val="24"/>
          <w:szCs w:val="24"/>
        </w:rPr>
        <w:t xml:space="preserve">analysis section, we would now be performing </w:t>
      </w:r>
      <w:r w:rsidR="00264DA0" w:rsidRPr="00E219DF">
        <w:rPr>
          <w:rFonts w:ascii="Arial" w:hAnsi="Arial" w:cs="Arial"/>
          <w:sz w:val="24"/>
          <w:szCs w:val="24"/>
        </w:rPr>
        <w:t xml:space="preserve">basic </w:t>
      </w:r>
      <w:r w:rsidR="007C1E7C" w:rsidRPr="00E219DF">
        <w:rPr>
          <w:rFonts w:ascii="Arial" w:hAnsi="Arial" w:cs="Arial"/>
          <w:sz w:val="24"/>
          <w:szCs w:val="24"/>
        </w:rPr>
        <w:t>static analysis on the malware to try and gain more information about the malware</w:t>
      </w:r>
      <w:r w:rsidR="0017224B" w:rsidRPr="00E219DF">
        <w:rPr>
          <w:rFonts w:ascii="Arial" w:hAnsi="Arial" w:cs="Arial"/>
          <w:sz w:val="24"/>
          <w:szCs w:val="24"/>
        </w:rPr>
        <w:t>’s</w:t>
      </w:r>
      <w:r w:rsidR="007C1E7C" w:rsidRPr="00E219DF">
        <w:rPr>
          <w:rFonts w:ascii="Arial" w:hAnsi="Arial" w:cs="Arial"/>
          <w:sz w:val="24"/>
          <w:szCs w:val="24"/>
        </w:rPr>
        <w:t xml:space="preserve"> functionalities </w:t>
      </w:r>
      <w:r w:rsidR="0017224B" w:rsidRPr="00E219DF">
        <w:rPr>
          <w:rFonts w:ascii="Arial" w:hAnsi="Arial" w:cs="Arial"/>
          <w:sz w:val="24"/>
          <w:szCs w:val="24"/>
        </w:rPr>
        <w:t>and its purpose.</w:t>
      </w:r>
    </w:p>
    <w:p w14:paraId="27CDAE0D" w14:textId="6FED33E9" w:rsidR="2CEFAEF8" w:rsidRPr="00E219DF" w:rsidRDefault="2CEFAEF8" w:rsidP="4831053A">
      <w:pPr>
        <w:pStyle w:val="Heading3"/>
        <w:rPr>
          <w:rFonts w:ascii="Arial" w:hAnsi="Arial" w:cs="Arial"/>
        </w:rPr>
      </w:pPr>
      <w:bookmarkStart w:id="53" w:name="_Toc158328883"/>
      <w:r w:rsidRPr="00E219DF">
        <w:rPr>
          <w:rFonts w:ascii="Arial" w:hAnsi="Arial" w:cs="Arial"/>
        </w:rPr>
        <w:t>3.1.1 VirusTotal Scanning</w:t>
      </w:r>
      <w:bookmarkEnd w:id="53"/>
      <w:r w:rsidRPr="00E219DF">
        <w:rPr>
          <w:rFonts w:ascii="Arial" w:hAnsi="Arial" w:cs="Arial"/>
        </w:rPr>
        <w:tab/>
      </w:r>
    </w:p>
    <w:p w14:paraId="3AEB087D" w14:textId="5330165B" w:rsidR="006B7DEA" w:rsidRPr="00E219DF" w:rsidRDefault="006B7DEA" w:rsidP="006B7DEA">
      <w:pPr>
        <w:rPr>
          <w:rFonts w:ascii="Arial" w:hAnsi="Arial" w:cs="Arial"/>
          <w:sz w:val="24"/>
          <w:szCs w:val="24"/>
        </w:rPr>
      </w:pPr>
      <w:r w:rsidRPr="00E219DF">
        <w:rPr>
          <w:rFonts w:ascii="Arial" w:hAnsi="Arial" w:cs="Arial"/>
          <w:sz w:val="24"/>
          <w:szCs w:val="24"/>
        </w:rPr>
        <w:t xml:space="preserve">Before using the basic static analysis tools, it is important to first run the </w:t>
      </w:r>
      <w:r w:rsidR="00EF5CA8" w:rsidRPr="00E219DF">
        <w:rPr>
          <w:rFonts w:ascii="Arial" w:hAnsi="Arial" w:cs="Arial"/>
          <w:sz w:val="24"/>
          <w:szCs w:val="24"/>
        </w:rPr>
        <w:t>malware</w:t>
      </w:r>
      <w:r w:rsidRPr="00E219DF">
        <w:rPr>
          <w:rFonts w:ascii="Arial" w:hAnsi="Arial" w:cs="Arial"/>
          <w:sz w:val="24"/>
          <w:szCs w:val="24"/>
        </w:rPr>
        <w:t xml:space="preserve"> through </w:t>
      </w:r>
      <w:r w:rsidR="00823A87" w:rsidRPr="00E219DF">
        <w:rPr>
          <w:rFonts w:ascii="Arial" w:hAnsi="Arial" w:cs="Arial"/>
          <w:sz w:val="24"/>
          <w:szCs w:val="24"/>
        </w:rPr>
        <w:t>an anti-</w:t>
      </w:r>
      <w:r w:rsidRPr="00E219DF">
        <w:rPr>
          <w:rFonts w:ascii="Arial" w:hAnsi="Arial" w:cs="Arial"/>
          <w:sz w:val="24"/>
          <w:szCs w:val="24"/>
        </w:rPr>
        <w:t xml:space="preserve">virus </w:t>
      </w:r>
      <w:r w:rsidR="00E14BF9" w:rsidRPr="00E219DF">
        <w:rPr>
          <w:rFonts w:ascii="Arial" w:hAnsi="Arial" w:cs="Arial"/>
          <w:sz w:val="24"/>
          <w:szCs w:val="24"/>
        </w:rPr>
        <w:t xml:space="preserve">scanner. This is to first check if the malware is </w:t>
      </w:r>
      <w:r w:rsidR="00D52C68" w:rsidRPr="00E219DF">
        <w:rPr>
          <w:rFonts w:ascii="Arial" w:hAnsi="Arial" w:cs="Arial"/>
          <w:sz w:val="24"/>
          <w:szCs w:val="24"/>
        </w:rPr>
        <w:t>a zero-day malware</w:t>
      </w:r>
      <w:r w:rsidR="00C808BA" w:rsidRPr="00E219DF">
        <w:rPr>
          <w:rFonts w:ascii="Arial" w:hAnsi="Arial" w:cs="Arial"/>
          <w:sz w:val="24"/>
          <w:szCs w:val="24"/>
        </w:rPr>
        <w:t xml:space="preserve"> or has it been analyzed before.</w:t>
      </w:r>
      <w:r w:rsidR="001821A4" w:rsidRPr="00E219DF">
        <w:rPr>
          <w:rFonts w:ascii="Arial" w:hAnsi="Arial" w:cs="Arial"/>
          <w:sz w:val="24"/>
          <w:szCs w:val="24"/>
        </w:rPr>
        <w:t xml:space="preserve"> </w:t>
      </w:r>
      <w:r w:rsidR="00D21DAC" w:rsidRPr="00E219DF">
        <w:rPr>
          <w:rFonts w:ascii="Arial" w:hAnsi="Arial" w:cs="Arial"/>
          <w:sz w:val="24"/>
          <w:szCs w:val="24"/>
        </w:rPr>
        <w:t xml:space="preserve">If the malware has been analyzed before, </w:t>
      </w:r>
      <w:r w:rsidR="00141B4E" w:rsidRPr="00E219DF">
        <w:rPr>
          <w:rFonts w:ascii="Arial" w:hAnsi="Arial" w:cs="Arial"/>
          <w:sz w:val="24"/>
          <w:szCs w:val="24"/>
        </w:rPr>
        <w:t xml:space="preserve">it makes the analysis of malware easier for us as </w:t>
      </w:r>
      <w:r w:rsidR="00355046" w:rsidRPr="00E219DF">
        <w:rPr>
          <w:rFonts w:ascii="Arial" w:hAnsi="Arial" w:cs="Arial"/>
          <w:sz w:val="24"/>
          <w:szCs w:val="24"/>
        </w:rPr>
        <w:t>VirusTotal</w:t>
      </w:r>
      <w:r w:rsidR="00521B34" w:rsidRPr="00E219DF">
        <w:rPr>
          <w:rFonts w:ascii="Arial" w:hAnsi="Arial" w:cs="Arial"/>
          <w:sz w:val="24"/>
          <w:szCs w:val="24"/>
        </w:rPr>
        <w:t xml:space="preserve"> provides a summary of things that we should take note of such as </w:t>
      </w:r>
      <w:r w:rsidR="00F90AAD" w:rsidRPr="00E219DF">
        <w:rPr>
          <w:rFonts w:ascii="Arial" w:hAnsi="Arial" w:cs="Arial"/>
          <w:sz w:val="24"/>
          <w:szCs w:val="24"/>
        </w:rPr>
        <w:t xml:space="preserve">Malware capabilities, network communication </w:t>
      </w:r>
      <w:r w:rsidR="00C6429E" w:rsidRPr="00E219DF">
        <w:rPr>
          <w:rFonts w:ascii="Arial" w:hAnsi="Arial" w:cs="Arial"/>
          <w:sz w:val="24"/>
          <w:szCs w:val="24"/>
        </w:rPr>
        <w:t xml:space="preserve">of malware, File system actions and registry actions performed by the malware. </w:t>
      </w:r>
      <w:r w:rsidR="00FD55C6" w:rsidRPr="00E219DF">
        <w:rPr>
          <w:rFonts w:ascii="Arial" w:hAnsi="Arial" w:cs="Arial"/>
          <w:sz w:val="24"/>
          <w:szCs w:val="24"/>
        </w:rPr>
        <w:t>This</w:t>
      </w:r>
      <w:r w:rsidR="00AB3ABF" w:rsidRPr="00E219DF">
        <w:rPr>
          <w:rFonts w:ascii="Arial" w:hAnsi="Arial" w:cs="Arial"/>
          <w:sz w:val="24"/>
          <w:szCs w:val="24"/>
        </w:rPr>
        <w:t xml:space="preserve"> provides us with a basic general understanding of the malware’s functionalities.</w:t>
      </w:r>
      <w:r w:rsidR="00F90AAD" w:rsidRPr="00E219DF">
        <w:rPr>
          <w:rFonts w:ascii="Arial" w:hAnsi="Arial" w:cs="Arial"/>
          <w:sz w:val="24"/>
          <w:szCs w:val="24"/>
        </w:rPr>
        <w:t xml:space="preserve"> </w:t>
      </w:r>
      <w:r w:rsidR="00676323" w:rsidRPr="00E219DF">
        <w:rPr>
          <w:rFonts w:ascii="Arial" w:hAnsi="Arial" w:cs="Arial"/>
          <w:sz w:val="24"/>
          <w:szCs w:val="24"/>
        </w:rPr>
        <w:t xml:space="preserve"> </w:t>
      </w:r>
    </w:p>
    <w:p w14:paraId="1C7AC3A3" w14:textId="37803B9D" w:rsidR="007E2C2F" w:rsidRPr="00E219DF" w:rsidRDefault="007E2C2F" w:rsidP="006B7DEA">
      <w:pPr>
        <w:rPr>
          <w:rFonts w:ascii="Arial" w:hAnsi="Arial" w:cs="Arial"/>
          <w:sz w:val="24"/>
          <w:szCs w:val="24"/>
        </w:rPr>
      </w:pPr>
      <w:r w:rsidRPr="00E219DF">
        <w:rPr>
          <w:rFonts w:ascii="Arial" w:hAnsi="Arial" w:cs="Arial"/>
          <w:sz w:val="24"/>
          <w:szCs w:val="24"/>
        </w:rPr>
        <w:lastRenderedPageBreak/>
        <w:t xml:space="preserve">We have chosen VirusTotal as our anti-virus scanner </w:t>
      </w:r>
      <w:r w:rsidR="00946BED" w:rsidRPr="00E219DF">
        <w:rPr>
          <w:rFonts w:ascii="Arial" w:hAnsi="Arial" w:cs="Arial"/>
          <w:sz w:val="24"/>
          <w:szCs w:val="24"/>
        </w:rPr>
        <w:t xml:space="preserve">due to it being able to compile the results of over </w:t>
      </w:r>
      <w:r w:rsidR="00EF118D" w:rsidRPr="00E219DF">
        <w:rPr>
          <w:rFonts w:ascii="Arial" w:hAnsi="Arial" w:cs="Arial"/>
          <w:sz w:val="24"/>
          <w:szCs w:val="24"/>
        </w:rPr>
        <w:t>60 anti-virus scanners</w:t>
      </w:r>
      <w:r w:rsidR="008C6DD5" w:rsidRPr="00E219DF">
        <w:rPr>
          <w:rFonts w:ascii="Arial" w:hAnsi="Arial" w:cs="Arial"/>
          <w:sz w:val="24"/>
          <w:szCs w:val="24"/>
        </w:rPr>
        <w:t>, allowing the result to be more accurate and trustable.</w:t>
      </w:r>
      <w:r w:rsidR="00EF118D" w:rsidRPr="00E219DF">
        <w:rPr>
          <w:rFonts w:ascii="Arial" w:hAnsi="Arial" w:cs="Arial"/>
          <w:sz w:val="24"/>
          <w:szCs w:val="24"/>
        </w:rPr>
        <w:t xml:space="preserve"> </w:t>
      </w:r>
      <w:r w:rsidR="00EB5AC6" w:rsidRPr="00E219DF">
        <w:rPr>
          <w:rFonts w:ascii="Arial" w:hAnsi="Arial" w:cs="Arial"/>
          <w:sz w:val="24"/>
          <w:szCs w:val="24"/>
        </w:rPr>
        <w:t>Furthermore, VirusTotal also</w:t>
      </w:r>
      <w:r w:rsidR="00EF118D" w:rsidRPr="00E219DF">
        <w:rPr>
          <w:rFonts w:ascii="Arial" w:hAnsi="Arial" w:cs="Arial"/>
          <w:sz w:val="24"/>
          <w:szCs w:val="24"/>
        </w:rPr>
        <w:t xml:space="preserve"> provide</w:t>
      </w:r>
      <w:r w:rsidR="00EB5AC6" w:rsidRPr="00E219DF">
        <w:rPr>
          <w:rFonts w:ascii="Arial" w:hAnsi="Arial" w:cs="Arial"/>
          <w:sz w:val="24"/>
          <w:szCs w:val="24"/>
        </w:rPr>
        <w:t>s</w:t>
      </w:r>
      <w:r w:rsidR="00EF118D" w:rsidRPr="00E219DF">
        <w:rPr>
          <w:rFonts w:ascii="Arial" w:hAnsi="Arial" w:cs="Arial"/>
          <w:sz w:val="24"/>
          <w:szCs w:val="24"/>
        </w:rPr>
        <w:t xml:space="preserve"> </w:t>
      </w:r>
      <w:r w:rsidR="00EB5AC6" w:rsidRPr="00E219DF">
        <w:rPr>
          <w:rFonts w:ascii="Arial" w:hAnsi="Arial" w:cs="Arial"/>
          <w:sz w:val="24"/>
          <w:szCs w:val="24"/>
        </w:rPr>
        <w:t>a summary</w:t>
      </w:r>
      <w:r w:rsidR="00EF118D" w:rsidRPr="00E219DF">
        <w:rPr>
          <w:rFonts w:ascii="Arial" w:hAnsi="Arial" w:cs="Arial"/>
          <w:sz w:val="24"/>
          <w:szCs w:val="24"/>
        </w:rPr>
        <w:t xml:space="preserve"> of what the malware does based off what the various virus scanners</w:t>
      </w:r>
      <w:r w:rsidR="00EB5AC6" w:rsidRPr="00E219DF">
        <w:rPr>
          <w:rFonts w:ascii="Arial" w:hAnsi="Arial" w:cs="Arial"/>
          <w:sz w:val="24"/>
          <w:szCs w:val="24"/>
        </w:rPr>
        <w:t xml:space="preserve"> detects, making analysis easier for us.</w:t>
      </w:r>
      <w:r w:rsidR="00EF118D" w:rsidRPr="00E219DF">
        <w:rPr>
          <w:rFonts w:ascii="Arial" w:hAnsi="Arial" w:cs="Arial"/>
          <w:sz w:val="24"/>
          <w:szCs w:val="24"/>
        </w:rPr>
        <w:t xml:space="preserve"> </w:t>
      </w:r>
    </w:p>
    <w:p w14:paraId="534F8FEA" w14:textId="6C3B945D" w:rsidR="00204102" w:rsidRPr="00E219DF" w:rsidRDefault="00AD0696" w:rsidP="006B7DEA">
      <w:pPr>
        <w:rPr>
          <w:rFonts w:ascii="Arial" w:hAnsi="Arial" w:cs="Arial"/>
          <w:sz w:val="24"/>
          <w:szCs w:val="24"/>
        </w:rPr>
      </w:pPr>
      <w:r w:rsidRPr="00E219DF">
        <w:rPr>
          <w:rFonts w:ascii="Arial" w:hAnsi="Arial" w:cs="Arial"/>
          <w:noProof/>
          <w:sz w:val="24"/>
          <w:szCs w:val="24"/>
        </w:rPr>
        <w:drawing>
          <wp:inline distT="0" distB="0" distL="0" distR="0" wp14:anchorId="44B7A813" wp14:editId="02F1A4C0">
            <wp:extent cx="5448300" cy="3703214"/>
            <wp:effectExtent l="0" t="0" r="0" b="0"/>
            <wp:docPr id="1423700986" name="Picture 142370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00986" name=""/>
                    <pic:cNvPicPr/>
                  </pic:nvPicPr>
                  <pic:blipFill>
                    <a:blip r:embed="rId39"/>
                    <a:stretch>
                      <a:fillRect/>
                    </a:stretch>
                  </pic:blipFill>
                  <pic:spPr>
                    <a:xfrm>
                      <a:off x="0" y="0"/>
                      <a:ext cx="5461425" cy="3712135"/>
                    </a:xfrm>
                    <a:prstGeom prst="rect">
                      <a:avLst/>
                    </a:prstGeom>
                  </pic:spPr>
                </pic:pic>
              </a:graphicData>
            </a:graphic>
          </wp:inline>
        </w:drawing>
      </w:r>
    </w:p>
    <w:p w14:paraId="55C12116" w14:textId="1293696A" w:rsidR="00424183" w:rsidRPr="00E219DF" w:rsidRDefault="00424183" w:rsidP="00424183">
      <w:pPr>
        <w:spacing w:before="56"/>
        <w:ind w:left="221"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2"/>
        </w:rPr>
        <w:t>3.1.1.1</w:t>
      </w:r>
      <w:r w:rsidRPr="00E219DF">
        <w:rPr>
          <w:rFonts w:ascii="Arial" w:hAnsi="Arial" w:cs="Arial"/>
          <w:color w:val="5A5A5A"/>
          <w:spacing w:val="32"/>
        </w:rPr>
        <w:t xml:space="preserve"> </w:t>
      </w:r>
      <w:r w:rsidRPr="00E219DF">
        <w:rPr>
          <w:rFonts w:ascii="Arial" w:hAnsi="Arial" w:cs="Arial"/>
          <w:color w:val="5A5A5A"/>
        </w:rPr>
        <w:t>–</w:t>
      </w:r>
      <w:r w:rsidRPr="00E219DF">
        <w:rPr>
          <w:rFonts w:ascii="Arial" w:hAnsi="Arial" w:cs="Arial"/>
          <w:color w:val="5A5A5A"/>
          <w:spacing w:val="31"/>
        </w:rPr>
        <w:t xml:space="preserve"> </w:t>
      </w:r>
      <w:r w:rsidRPr="00E219DF">
        <w:rPr>
          <w:rFonts w:ascii="Arial" w:hAnsi="Arial" w:cs="Arial"/>
          <w:color w:val="5A5A5A"/>
          <w:spacing w:val="13"/>
        </w:rPr>
        <w:t>VirusTotal</w:t>
      </w:r>
      <w:r w:rsidRPr="00E219DF">
        <w:rPr>
          <w:rFonts w:ascii="Arial" w:hAnsi="Arial" w:cs="Arial"/>
          <w:color w:val="5A5A5A"/>
          <w:spacing w:val="31"/>
        </w:rPr>
        <w:t xml:space="preserve"> </w:t>
      </w:r>
      <w:r w:rsidRPr="00E219DF">
        <w:rPr>
          <w:rFonts w:ascii="Arial" w:hAnsi="Arial" w:cs="Arial"/>
          <w:color w:val="5A5A5A"/>
          <w:spacing w:val="12"/>
        </w:rPr>
        <w:t>Detection</w:t>
      </w:r>
      <w:r w:rsidRPr="00E219DF">
        <w:rPr>
          <w:rFonts w:ascii="Arial" w:hAnsi="Arial" w:cs="Arial"/>
          <w:color w:val="5A5A5A"/>
          <w:spacing w:val="33"/>
        </w:rPr>
        <w:t xml:space="preserve"> </w:t>
      </w:r>
      <w:r w:rsidRPr="00E219DF">
        <w:rPr>
          <w:rFonts w:ascii="Arial" w:hAnsi="Arial" w:cs="Arial"/>
          <w:color w:val="5A5A5A"/>
          <w:spacing w:val="10"/>
        </w:rPr>
        <w:t>Page</w:t>
      </w:r>
    </w:p>
    <w:p w14:paraId="49BF8C42" w14:textId="0DD51E8F" w:rsidR="00ED7765" w:rsidRPr="00E219DF" w:rsidRDefault="003F21E3" w:rsidP="006B7DEA">
      <w:pPr>
        <w:rPr>
          <w:rFonts w:ascii="Arial" w:hAnsi="Arial" w:cs="Arial"/>
          <w:sz w:val="24"/>
          <w:szCs w:val="24"/>
        </w:rPr>
      </w:pPr>
      <w:r w:rsidRPr="00E219DF">
        <w:rPr>
          <w:rFonts w:ascii="Arial" w:hAnsi="Arial" w:cs="Arial"/>
          <w:sz w:val="24"/>
          <w:szCs w:val="24"/>
        </w:rPr>
        <w:t>After entering the MD5 hash of the malware into VirusTotal, t</w:t>
      </w:r>
      <w:r w:rsidR="002310D8" w:rsidRPr="00E219DF">
        <w:rPr>
          <w:rFonts w:ascii="Arial" w:hAnsi="Arial" w:cs="Arial"/>
          <w:sz w:val="24"/>
          <w:szCs w:val="24"/>
        </w:rPr>
        <w:t>h</w:t>
      </w:r>
      <w:r w:rsidRPr="00E219DF">
        <w:rPr>
          <w:rFonts w:ascii="Arial" w:hAnsi="Arial" w:cs="Arial"/>
          <w:sz w:val="24"/>
          <w:szCs w:val="24"/>
        </w:rPr>
        <w:t>e</w:t>
      </w:r>
      <w:r w:rsidR="002310D8" w:rsidRPr="00E219DF">
        <w:rPr>
          <w:rFonts w:ascii="Arial" w:hAnsi="Arial" w:cs="Arial"/>
          <w:sz w:val="24"/>
          <w:szCs w:val="24"/>
        </w:rPr>
        <w:t xml:space="preserve"> results of the VirusTotal scan indicates that the malware has already been scanned before </w:t>
      </w:r>
      <w:r w:rsidR="00B026EB" w:rsidRPr="00E219DF">
        <w:rPr>
          <w:rFonts w:ascii="Arial" w:hAnsi="Arial" w:cs="Arial"/>
          <w:sz w:val="24"/>
          <w:szCs w:val="24"/>
        </w:rPr>
        <w:t>and</w:t>
      </w:r>
      <w:r w:rsidR="002310D8" w:rsidRPr="00E219DF">
        <w:rPr>
          <w:rFonts w:ascii="Arial" w:hAnsi="Arial" w:cs="Arial"/>
          <w:sz w:val="24"/>
          <w:szCs w:val="24"/>
        </w:rPr>
        <w:t xml:space="preserve"> indicates </w:t>
      </w:r>
      <w:r w:rsidR="002B6D42" w:rsidRPr="00E219DF">
        <w:rPr>
          <w:rFonts w:ascii="Arial" w:hAnsi="Arial" w:cs="Arial"/>
          <w:sz w:val="24"/>
          <w:szCs w:val="24"/>
        </w:rPr>
        <w:t xml:space="preserve">that the malware has a very high chance </w:t>
      </w:r>
      <w:r w:rsidR="00002F2F" w:rsidRPr="00E219DF">
        <w:rPr>
          <w:rFonts w:ascii="Arial" w:hAnsi="Arial" w:cs="Arial"/>
          <w:sz w:val="24"/>
          <w:szCs w:val="24"/>
        </w:rPr>
        <w:t xml:space="preserve">of being malicious </w:t>
      </w:r>
      <w:r w:rsidR="00BD3970" w:rsidRPr="00E219DF">
        <w:rPr>
          <w:rFonts w:ascii="Arial" w:hAnsi="Arial" w:cs="Arial"/>
          <w:sz w:val="24"/>
          <w:szCs w:val="24"/>
        </w:rPr>
        <w:t xml:space="preserve">and not a false positive </w:t>
      </w:r>
      <w:r w:rsidR="00002F2F" w:rsidRPr="00E219DF">
        <w:rPr>
          <w:rFonts w:ascii="Arial" w:hAnsi="Arial" w:cs="Arial"/>
          <w:sz w:val="24"/>
          <w:szCs w:val="24"/>
        </w:rPr>
        <w:t xml:space="preserve">due to it being flagged by </w:t>
      </w:r>
      <w:r w:rsidR="00AD0696" w:rsidRPr="00E219DF">
        <w:rPr>
          <w:rFonts w:ascii="Arial" w:hAnsi="Arial" w:cs="Arial"/>
          <w:sz w:val="24"/>
          <w:szCs w:val="24"/>
        </w:rPr>
        <w:t>51</w:t>
      </w:r>
      <w:r w:rsidR="00002F2F" w:rsidRPr="00E219DF">
        <w:rPr>
          <w:rFonts w:ascii="Arial" w:hAnsi="Arial" w:cs="Arial"/>
          <w:sz w:val="24"/>
          <w:szCs w:val="24"/>
        </w:rPr>
        <w:t xml:space="preserve"> out of 6</w:t>
      </w:r>
      <w:r w:rsidR="00B13AB9" w:rsidRPr="00E219DF">
        <w:rPr>
          <w:rFonts w:ascii="Arial" w:hAnsi="Arial" w:cs="Arial"/>
          <w:sz w:val="24"/>
          <w:szCs w:val="24"/>
        </w:rPr>
        <w:t>7</w:t>
      </w:r>
      <w:r w:rsidR="00002F2F" w:rsidRPr="00E219DF">
        <w:rPr>
          <w:rFonts w:ascii="Arial" w:hAnsi="Arial" w:cs="Arial"/>
          <w:sz w:val="24"/>
          <w:szCs w:val="24"/>
        </w:rPr>
        <w:t xml:space="preserve"> </w:t>
      </w:r>
      <w:r w:rsidRPr="00E219DF">
        <w:rPr>
          <w:rFonts w:ascii="Arial" w:hAnsi="Arial" w:cs="Arial"/>
          <w:sz w:val="24"/>
          <w:szCs w:val="24"/>
        </w:rPr>
        <w:t>anti-virus</w:t>
      </w:r>
      <w:r w:rsidR="00002F2F" w:rsidRPr="00E219DF">
        <w:rPr>
          <w:rFonts w:ascii="Arial" w:hAnsi="Arial" w:cs="Arial"/>
          <w:sz w:val="24"/>
          <w:szCs w:val="24"/>
        </w:rPr>
        <w:t xml:space="preserve"> scanners</w:t>
      </w:r>
      <w:r w:rsidR="009A2CC9" w:rsidRPr="00E219DF">
        <w:rPr>
          <w:rFonts w:ascii="Arial" w:hAnsi="Arial" w:cs="Arial"/>
          <w:sz w:val="24"/>
          <w:szCs w:val="24"/>
        </w:rPr>
        <w:t xml:space="preserve">. A large portion of the virus-scanners detect this malware as </w:t>
      </w:r>
      <w:r w:rsidR="00DA449E" w:rsidRPr="00E219DF">
        <w:rPr>
          <w:rFonts w:ascii="Arial" w:hAnsi="Arial" w:cs="Arial"/>
          <w:sz w:val="24"/>
          <w:szCs w:val="24"/>
        </w:rPr>
        <w:t xml:space="preserve">a </w:t>
      </w:r>
      <w:r w:rsidR="009A5F59" w:rsidRPr="00E219DF">
        <w:rPr>
          <w:rFonts w:ascii="Arial" w:hAnsi="Arial" w:cs="Arial"/>
          <w:sz w:val="24"/>
          <w:szCs w:val="24"/>
        </w:rPr>
        <w:t>RAT (Remote access trojan)</w:t>
      </w:r>
      <w:r w:rsidR="00914861" w:rsidRPr="00E219DF">
        <w:rPr>
          <w:rFonts w:ascii="Arial" w:hAnsi="Arial" w:cs="Arial"/>
          <w:sz w:val="24"/>
          <w:szCs w:val="24"/>
        </w:rPr>
        <w:t>, meaning that the malware</w:t>
      </w:r>
      <w:r w:rsidR="00E33FE2" w:rsidRPr="00E219DF">
        <w:rPr>
          <w:rFonts w:ascii="Arial" w:hAnsi="Arial" w:cs="Arial"/>
          <w:sz w:val="24"/>
          <w:szCs w:val="24"/>
        </w:rPr>
        <w:t xml:space="preserve"> first appears to be </w:t>
      </w:r>
      <w:r w:rsidR="00C612F7" w:rsidRPr="00E219DF">
        <w:rPr>
          <w:rFonts w:ascii="Arial" w:hAnsi="Arial" w:cs="Arial"/>
          <w:sz w:val="24"/>
          <w:szCs w:val="24"/>
        </w:rPr>
        <w:t>a normal</w:t>
      </w:r>
      <w:r w:rsidR="00D80522" w:rsidRPr="00E219DF">
        <w:rPr>
          <w:rFonts w:ascii="Arial" w:hAnsi="Arial" w:cs="Arial"/>
          <w:sz w:val="24"/>
          <w:szCs w:val="24"/>
        </w:rPr>
        <w:t xml:space="preserve"> </w:t>
      </w:r>
      <w:r w:rsidR="00041501" w:rsidRPr="00E219DF">
        <w:rPr>
          <w:rFonts w:ascii="Arial" w:hAnsi="Arial" w:cs="Arial"/>
          <w:sz w:val="24"/>
          <w:szCs w:val="24"/>
        </w:rPr>
        <w:t>file/executable application that is embedded with typical</w:t>
      </w:r>
      <w:r w:rsidR="00911123" w:rsidRPr="00E219DF">
        <w:rPr>
          <w:rFonts w:ascii="Arial" w:hAnsi="Arial" w:cs="Arial"/>
          <w:sz w:val="24"/>
          <w:szCs w:val="24"/>
        </w:rPr>
        <w:t xml:space="preserve"> non</w:t>
      </w:r>
      <w:r w:rsidR="00B67816" w:rsidRPr="00E219DF">
        <w:rPr>
          <w:rFonts w:ascii="Arial" w:hAnsi="Arial" w:cs="Arial"/>
          <w:sz w:val="24"/>
          <w:szCs w:val="24"/>
        </w:rPr>
        <w:t>-</w:t>
      </w:r>
      <w:r w:rsidR="00911123" w:rsidRPr="00E219DF">
        <w:rPr>
          <w:rFonts w:ascii="Arial" w:hAnsi="Arial" w:cs="Arial"/>
          <w:sz w:val="24"/>
          <w:szCs w:val="24"/>
        </w:rPr>
        <w:t>suspicious executable code</w:t>
      </w:r>
      <w:r w:rsidR="000B60D6" w:rsidRPr="00E219DF">
        <w:rPr>
          <w:rFonts w:ascii="Arial" w:hAnsi="Arial" w:cs="Arial"/>
          <w:sz w:val="24"/>
          <w:szCs w:val="24"/>
        </w:rPr>
        <w:t xml:space="preserve"> to avoid detection. </w:t>
      </w:r>
      <w:r w:rsidR="00911123" w:rsidRPr="00E219DF">
        <w:rPr>
          <w:rFonts w:ascii="Arial" w:hAnsi="Arial" w:cs="Arial"/>
          <w:sz w:val="24"/>
          <w:szCs w:val="24"/>
        </w:rPr>
        <w:t xml:space="preserve"> However, </w:t>
      </w:r>
      <w:r w:rsidR="00B67816" w:rsidRPr="00E219DF">
        <w:rPr>
          <w:rFonts w:ascii="Arial" w:hAnsi="Arial" w:cs="Arial"/>
          <w:sz w:val="24"/>
          <w:szCs w:val="24"/>
        </w:rPr>
        <w:t>after</w:t>
      </w:r>
      <w:r w:rsidR="00911123" w:rsidRPr="00E219DF">
        <w:rPr>
          <w:rFonts w:ascii="Arial" w:hAnsi="Arial" w:cs="Arial"/>
          <w:sz w:val="24"/>
          <w:szCs w:val="24"/>
        </w:rPr>
        <w:t xml:space="preserve"> it has successfully been installed on the user’s </w:t>
      </w:r>
      <w:r w:rsidR="00B67816" w:rsidRPr="00E219DF">
        <w:rPr>
          <w:rFonts w:ascii="Arial" w:hAnsi="Arial" w:cs="Arial"/>
          <w:sz w:val="24"/>
          <w:szCs w:val="24"/>
        </w:rPr>
        <w:t xml:space="preserve">device it </w:t>
      </w:r>
      <w:r w:rsidR="004C3238" w:rsidRPr="00E219DF">
        <w:rPr>
          <w:rFonts w:ascii="Arial" w:hAnsi="Arial" w:cs="Arial"/>
          <w:sz w:val="24"/>
          <w:szCs w:val="24"/>
        </w:rPr>
        <w:t xml:space="preserve">then allows </w:t>
      </w:r>
      <w:r w:rsidR="002F4D96" w:rsidRPr="00E219DF">
        <w:rPr>
          <w:rFonts w:ascii="Arial" w:hAnsi="Arial" w:cs="Arial"/>
          <w:sz w:val="24"/>
          <w:szCs w:val="24"/>
        </w:rPr>
        <w:t>the attacker</w:t>
      </w:r>
      <w:r w:rsidR="004C3238" w:rsidRPr="00E219DF">
        <w:rPr>
          <w:rFonts w:ascii="Arial" w:hAnsi="Arial" w:cs="Arial"/>
          <w:sz w:val="24"/>
          <w:szCs w:val="24"/>
        </w:rPr>
        <w:t xml:space="preserve"> to remotely control the infected </w:t>
      </w:r>
      <w:r w:rsidR="00182794" w:rsidRPr="00E219DF">
        <w:rPr>
          <w:rFonts w:ascii="Arial" w:hAnsi="Arial" w:cs="Arial"/>
          <w:sz w:val="24"/>
          <w:szCs w:val="24"/>
        </w:rPr>
        <w:t xml:space="preserve">computer. RAT </w:t>
      </w:r>
      <w:r w:rsidR="00770D9E" w:rsidRPr="00E219DF">
        <w:rPr>
          <w:rFonts w:ascii="Arial" w:hAnsi="Arial" w:cs="Arial"/>
          <w:sz w:val="24"/>
          <w:szCs w:val="24"/>
        </w:rPr>
        <w:t>are</w:t>
      </w:r>
      <w:r w:rsidR="00182794" w:rsidRPr="00E219DF">
        <w:rPr>
          <w:rFonts w:ascii="Arial" w:hAnsi="Arial" w:cs="Arial"/>
          <w:sz w:val="24"/>
          <w:szCs w:val="24"/>
        </w:rPr>
        <w:t xml:space="preserve"> typically</w:t>
      </w:r>
      <w:r w:rsidR="00770D9E" w:rsidRPr="00E219DF">
        <w:rPr>
          <w:rFonts w:ascii="Arial" w:hAnsi="Arial" w:cs="Arial"/>
          <w:sz w:val="24"/>
          <w:szCs w:val="24"/>
        </w:rPr>
        <w:t xml:space="preserve"> very </w:t>
      </w:r>
      <w:r w:rsidR="008C2090" w:rsidRPr="00E219DF">
        <w:rPr>
          <w:rFonts w:ascii="Arial" w:hAnsi="Arial" w:cs="Arial"/>
          <w:sz w:val="24"/>
          <w:szCs w:val="24"/>
        </w:rPr>
        <w:t>persistent;</w:t>
      </w:r>
      <w:r w:rsidR="00770D9E" w:rsidRPr="00E219DF">
        <w:rPr>
          <w:rFonts w:ascii="Arial" w:hAnsi="Arial" w:cs="Arial"/>
          <w:sz w:val="24"/>
          <w:szCs w:val="24"/>
        </w:rPr>
        <w:t xml:space="preserve"> they are designed to </w:t>
      </w:r>
      <w:r w:rsidR="00434EE6" w:rsidRPr="00E219DF">
        <w:rPr>
          <w:rFonts w:ascii="Arial" w:hAnsi="Arial" w:cs="Arial"/>
          <w:sz w:val="24"/>
          <w:szCs w:val="24"/>
        </w:rPr>
        <w:t>be very stealthy</w:t>
      </w:r>
      <w:r w:rsidR="0054426F" w:rsidRPr="00E219DF">
        <w:rPr>
          <w:rFonts w:ascii="Arial" w:hAnsi="Arial" w:cs="Arial"/>
          <w:sz w:val="24"/>
          <w:szCs w:val="24"/>
        </w:rPr>
        <w:t xml:space="preserve"> so that they </w:t>
      </w:r>
      <w:r w:rsidR="00174A96" w:rsidRPr="00E219DF">
        <w:rPr>
          <w:rFonts w:ascii="Arial" w:hAnsi="Arial" w:cs="Arial"/>
          <w:sz w:val="24"/>
          <w:szCs w:val="24"/>
        </w:rPr>
        <w:t>can</w:t>
      </w:r>
      <w:r w:rsidR="00E54E4A" w:rsidRPr="00E219DF">
        <w:rPr>
          <w:rFonts w:ascii="Arial" w:hAnsi="Arial" w:cs="Arial"/>
          <w:sz w:val="24"/>
          <w:szCs w:val="24"/>
        </w:rPr>
        <w:t xml:space="preserve"> </w:t>
      </w:r>
      <w:r w:rsidR="008C2090" w:rsidRPr="00E219DF">
        <w:rPr>
          <w:rFonts w:ascii="Arial" w:hAnsi="Arial" w:cs="Arial"/>
          <w:sz w:val="24"/>
          <w:szCs w:val="24"/>
        </w:rPr>
        <w:t>maintain</w:t>
      </w:r>
      <w:r w:rsidR="00E54E4A" w:rsidRPr="00E219DF">
        <w:rPr>
          <w:rFonts w:ascii="Arial" w:hAnsi="Arial" w:cs="Arial"/>
          <w:sz w:val="24"/>
          <w:szCs w:val="24"/>
        </w:rPr>
        <w:t xml:space="preserve"> their presence </w:t>
      </w:r>
      <w:r w:rsidR="008C2090" w:rsidRPr="00E219DF">
        <w:rPr>
          <w:rFonts w:ascii="Arial" w:hAnsi="Arial" w:cs="Arial"/>
          <w:sz w:val="24"/>
          <w:szCs w:val="24"/>
        </w:rPr>
        <w:t>on the infected system for an extended period of time.</w:t>
      </w:r>
      <w:r w:rsidR="003E61CF" w:rsidRPr="00E219DF">
        <w:rPr>
          <w:rFonts w:ascii="Arial" w:hAnsi="Arial" w:cs="Arial"/>
          <w:sz w:val="24"/>
          <w:szCs w:val="24"/>
        </w:rPr>
        <w:t xml:space="preserve"> </w:t>
      </w:r>
      <w:r w:rsidR="00D355B3" w:rsidRPr="00E219DF">
        <w:rPr>
          <w:rFonts w:ascii="Arial" w:hAnsi="Arial" w:cs="Arial"/>
          <w:sz w:val="24"/>
          <w:szCs w:val="24"/>
        </w:rPr>
        <w:t xml:space="preserve">Attackers would then establish a communication </w:t>
      </w:r>
      <w:r w:rsidR="00174A96" w:rsidRPr="00E219DF">
        <w:rPr>
          <w:rFonts w:ascii="Arial" w:hAnsi="Arial" w:cs="Arial"/>
          <w:sz w:val="24"/>
          <w:szCs w:val="24"/>
        </w:rPr>
        <w:t>channel</w:t>
      </w:r>
      <w:r w:rsidR="00D355B3" w:rsidRPr="00E219DF">
        <w:rPr>
          <w:rFonts w:ascii="Arial" w:hAnsi="Arial" w:cs="Arial"/>
          <w:sz w:val="24"/>
          <w:szCs w:val="24"/>
        </w:rPr>
        <w:t xml:space="preserve"> with the RAT</w:t>
      </w:r>
      <w:r w:rsidR="00174A96" w:rsidRPr="00E219DF">
        <w:rPr>
          <w:rFonts w:ascii="Arial" w:hAnsi="Arial" w:cs="Arial"/>
          <w:sz w:val="24"/>
          <w:szCs w:val="24"/>
        </w:rPr>
        <w:t xml:space="preserve"> so that they are able to issue commands to the RAT </w:t>
      </w:r>
      <w:r w:rsidR="0014256C" w:rsidRPr="00E219DF">
        <w:rPr>
          <w:rFonts w:ascii="Arial" w:hAnsi="Arial" w:cs="Arial"/>
          <w:sz w:val="24"/>
          <w:szCs w:val="24"/>
        </w:rPr>
        <w:t xml:space="preserve">and receive </w:t>
      </w:r>
      <w:r w:rsidR="00DF196E" w:rsidRPr="00E219DF">
        <w:rPr>
          <w:rFonts w:ascii="Arial" w:hAnsi="Arial" w:cs="Arial"/>
          <w:sz w:val="24"/>
          <w:szCs w:val="24"/>
        </w:rPr>
        <w:t>data stolen by the RAT.</w:t>
      </w:r>
    </w:p>
    <w:p w14:paraId="19296DFF" w14:textId="77777777" w:rsidR="00ED7765" w:rsidRPr="00E219DF" w:rsidRDefault="00ED7765" w:rsidP="006B7DEA">
      <w:pPr>
        <w:rPr>
          <w:rFonts w:ascii="Arial" w:hAnsi="Arial" w:cs="Arial"/>
          <w:sz w:val="24"/>
          <w:szCs w:val="24"/>
        </w:rPr>
      </w:pPr>
    </w:p>
    <w:p w14:paraId="4599B62C" w14:textId="21FABB7B" w:rsidR="00CB0832" w:rsidRPr="00E219DF" w:rsidRDefault="00BE0173" w:rsidP="006B7DEA">
      <w:pPr>
        <w:rPr>
          <w:rFonts w:ascii="Arial" w:hAnsi="Arial" w:cs="Arial"/>
          <w:sz w:val="24"/>
          <w:szCs w:val="24"/>
        </w:rPr>
      </w:pPr>
      <w:r w:rsidRPr="00E219DF">
        <w:rPr>
          <w:rFonts w:ascii="Arial" w:hAnsi="Arial" w:cs="Arial"/>
          <w:noProof/>
          <w:sz w:val="24"/>
          <w:szCs w:val="24"/>
        </w:rPr>
        <w:lastRenderedPageBreak/>
        <w:drawing>
          <wp:inline distT="0" distB="0" distL="0" distR="0" wp14:anchorId="2AF72671" wp14:editId="07FFBCF8">
            <wp:extent cx="5943600" cy="3778885"/>
            <wp:effectExtent l="0" t="0" r="0" b="0"/>
            <wp:docPr id="1634212757" name="Picture 16342127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2757" name="Picture 1" descr="A screenshot of a computer&#10;&#10;Description automatically generated"/>
                    <pic:cNvPicPr/>
                  </pic:nvPicPr>
                  <pic:blipFill>
                    <a:blip r:embed="rId40"/>
                    <a:stretch>
                      <a:fillRect/>
                    </a:stretch>
                  </pic:blipFill>
                  <pic:spPr>
                    <a:xfrm>
                      <a:off x="0" y="0"/>
                      <a:ext cx="5943600" cy="3778885"/>
                    </a:xfrm>
                    <a:prstGeom prst="rect">
                      <a:avLst/>
                    </a:prstGeom>
                  </pic:spPr>
                </pic:pic>
              </a:graphicData>
            </a:graphic>
          </wp:inline>
        </w:drawing>
      </w:r>
    </w:p>
    <w:p w14:paraId="1AC4853A" w14:textId="742D3687" w:rsidR="0005638A" w:rsidRPr="00E219DF" w:rsidRDefault="0005638A" w:rsidP="0005638A">
      <w:pPr>
        <w:spacing w:before="55"/>
        <w:ind w:left="1445" w:right="1459"/>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2"/>
        </w:rPr>
        <w:t>3.1.1.2</w:t>
      </w:r>
      <w:r w:rsidRPr="00E219DF">
        <w:rPr>
          <w:rFonts w:ascii="Arial" w:hAnsi="Arial" w:cs="Arial"/>
          <w:color w:val="5A5A5A"/>
          <w:spacing w:val="34"/>
        </w:rPr>
        <w:t xml:space="preserve"> </w:t>
      </w:r>
      <w:r w:rsidRPr="00E219DF">
        <w:rPr>
          <w:rFonts w:ascii="Arial" w:hAnsi="Arial" w:cs="Arial"/>
          <w:color w:val="5A5A5A"/>
        </w:rPr>
        <w:t>–</w:t>
      </w:r>
      <w:r w:rsidRPr="00E219DF">
        <w:rPr>
          <w:rFonts w:ascii="Arial" w:hAnsi="Arial" w:cs="Arial"/>
          <w:color w:val="5A5A5A"/>
          <w:spacing w:val="31"/>
        </w:rPr>
        <w:t xml:space="preserve"> </w:t>
      </w:r>
      <w:r w:rsidRPr="00E219DF">
        <w:rPr>
          <w:rFonts w:ascii="Arial" w:hAnsi="Arial" w:cs="Arial"/>
          <w:color w:val="5A5A5A"/>
          <w:spacing w:val="12"/>
        </w:rPr>
        <w:t>VirusTotal</w:t>
      </w:r>
      <w:r w:rsidRPr="00E219DF">
        <w:rPr>
          <w:rFonts w:ascii="Arial" w:hAnsi="Arial" w:cs="Arial"/>
          <w:color w:val="5A5A5A"/>
          <w:spacing w:val="33"/>
        </w:rPr>
        <w:t xml:space="preserve"> </w:t>
      </w:r>
      <w:r w:rsidRPr="00E219DF">
        <w:rPr>
          <w:rFonts w:ascii="Arial" w:hAnsi="Arial" w:cs="Arial"/>
          <w:color w:val="5A5A5A"/>
          <w:spacing w:val="12"/>
        </w:rPr>
        <w:t>Details</w:t>
      </w:r>
      <w:r w:rsidRPr="00E219DF">
        <w:rPr>
          <w:rFonts w:ascii="Arial" w:hAnsi="Arial" w:cs="Arial"/>
          <w:color w:val="5A5A5A"/>
          <w:spacing w:val="30"/>
        </w:rPr>
        <w:t xml:space="preserve"> </w:t>
      </w:r>
      <w:r w:rsidRPr="00E219DF">
        <w:rPr>
          <w:rFonts w:ascii="Arial" w:hAnsi="Arial" w:cs="Arial"/>
          <w:color w:val="5A5A5A"/>
          <w:spacing w:val="11"/>
        </w:rPr>
        <w:t>Page</w:t>
      </w:r>
    </w:p>
    <w:p w14:paraId="0298D1A5" w14:textId="581C6150" w:rsidR="00BC72BC" w:rsidRPr="00E219DF" w:rsidRDefault="00CB0832" w:rsidP="006B7DEA">
      <w:pPr>
        <w:rPr>
          <w:rFonts w:ascii="Arial" w:hAnsi="Arial" w:cs="Arial"/>
          <w:sz w:val="24"/>
          <w:szCs w:val="24"/>
        </w:rPr>
      </w:pPr>
      <w:r w:rsidRPr="00E219DF">
        <w:rPr>
          <w:rFonts w:ascii="Arial" w:hAnsi="Arial" w:cs="Arial"/>
          <w:sz w:val="24"/>
          <w:szCs w:val="24"/>
        </w:rPr>
        <w:t xml:space="preserve">Moving onto the </w:t>
      </w:r>
      <w:r w:rsidR="00AE280C" w:rsidRPr="00E219DF">
        <w:rPr>
          <w:rFonts w:ascii="Arial" w:hAnsi="Arial" w:cs="Arial"/>
          <w:sz w:val="24"/>
          <w:szCs w:val="24"/>
        </w:rPr>
        <w:t xml:space="preserve">details tab of VirusTotal, it allows us to see the </w:t>
      </w:r>
      <w:r w:rsidR="00D54F92" w:rsidRPr="00E219DF">
        <w:rPr>
          <w:rFonts w:ascii="Arial" w:hAnsi="Arial" w:cs="Arial"/>
          <w:sz w:val="24"/>
          <w:szCs w:val="24"/>
        </w:rPr>
        <w:t>hash</w:t>
      </w:r>
      <w:r w:rsidR="00AE280C" w:rsidRPr="00E219DF">
        <w:rPr>
          <w:rFonts w:ascii="Arial" w:hAnsi="Arial" w:cs="Arial"/>
          <w:sz w:val="24"/>
          <w:szCs w:val="24"/>
        </w:rPr>
        <w:t xml:space="preserve"> values of </w:t>
      </w:r>
      <w:r w:rsidR="00D54F92" w:rsidRPr="00E219DF">
        <w:rPr>
          <w:rFonts w:ascii="Arial" w:hAnsi="Arial" w:cs="Arial"/>
          <w:sz w:val="24"/>
          <w:szCs w:val="24"/>
        </w:rPr>
        <w:t>the malware using algorithms such as SHA-1 and MD5</w:t>
      </w:r>
      <w:r w:rsidR="00094127" w:rsidRPr="00E219DF">
        <w:rPr>
          <w:rFonts w:ascii="Arial" w:hAnsi="Arial" w:cs="Arial"/>
          <w:sz w:val="24"/>
          <w:szCs w:val="24"/>
        </w:rPr>
        <w:t xml:space="preserve">.Furthermore, it provides us with more information about the malware such as </w:t>
      </w:r>
      <w:r w:rsidR="00EC573A" w:rsidRPr="00E219DF">
        <w:rPr>
          <w:rFonts w:ascii="Arial" w:hAnsi="Arial" w:cs="Arial"/>
          <w:sz w:val="24"/>
          <w:szCs w:val="24"/>
        </w:rPr>
        <w:t>the name</w:t>
      </w:r>
      <w:r w:rsidR="00A339CA" w:rsidRPr="00E219DF">
        <w:rPr>
          <w:rFonts w:ascii="Arial" w:hAnsi="Arial" w:cs="Arial"/>
          <w:sz w:val="24"/>
          <w:szCs w:val="24"/>
        </w:rPr>
        <w:t>s</w:t>
      </w:r>
      <w:r w:rsidR="00EC573A" w:rsidRPr="00E219DF">
        <w:rPr>
          <w:rFonts w:ascii="Arial" w:hAnsi="Arial" w:cs="Arial"/>
          <w:sz w:val="24"/>
          <w:szCs w:val="24"/>
        </w:rPr>
        <w:t xml:space="preserve"> of the malware</w:t>
      </w:r>
      <w:r w:rsidR="00A339CA" w:rsidRPr="00E219DF">
        <w:rPr>
          <w:rFonts w:ascii="Arial" w:hAnsi="Arial" w:cs="Arial"/>
          <w:sz w:val="24"/>
          <w:szCs w:val="24"/>
        </w:rPr>
        <w:t xml:space="preserve"> (</w:t>
      </w:r>
      <w:r w:rsidR="00680D99" w:rsidRPr="00E219DF">
        <w:rPr>
          <w:rFonts w:ascii="Arial" w:hAnsi="Arial" w:cs="Arial"/>
          <w:color w:val="20242C"/>
          <w:sz w:val="20"/>
          <w:szCs w:val="20"/>
          <w:shd w:val="clear" w:color="auto" w:fill="FFFFFF"/>
        </w:rPr>
        <w:t>drug.exe,</w:t>
      </w:r>
      <w:r w:rsidR="00343152" w:rsidRPr="00E219DF">
        <w:rPr>
          <w:rFonts w:ascii="Arial" w:hAnsi="Arial" w:cs="Arial"/>
          <w:color w:val="20242C"/>
          <w:sz w:val="20"/>
          <w:szCs w:val="20"/>
          <w:shd w:val="clear" w:color="auto" w:fill="FFFFFF"/>
        </w:rPr>
        <w:t xml:space="preserve"> covid.exe</w:t>
      </w:r>
      <w:r w:rsidR="00270FD8" w:rsidRPr="00E219DF">
        <w:rPr>
          <w:rFonts w:ascii="Arial" w:hAnsi="Arial" w:cs="Arial"/>
          <w:color w:val="20242C"/>
          <w:sz w:val="20"/>
          <w:szCs w:val="20"/>
          <w:shd w:val="clear" w:color="auto" w:fill="FFFFFF"/>
        </w:rPr>
        <w:t xml:space="preserve">) </w:t>
      </w:r>
      <w:r w:rsidR="001F45D7" w:rsidRPr="00E219DF">
        <w:rPr>
          <w:rFonts w:ascii="Arial" w:hAnsi="Arial" w:cs="Arial"/>
          <w:color w:val="20242C"/>
          <w:sz w:val="20"/>
          <w:szCs w:val="20"/>
          <w:shd w:val="clear" w:color="auto" w:fill="FFFFFF"/>
        </w:rPr>
        <w:t>,filetype of the malware</w:t>
      </w:r>
      <w:r w:rsidR="00094127" w:rsidRPr="00E219DF">
        <w:rPr>
          <w:rFonts w:ascii="Arial" w:hAnsi="Arial" w:cs="Arial"/>
          <w:sz w:val="24"/>
          <w:szCs w:val="24"/>
        </w:rPr>
        <w:t xml:space="preserve"> </w:t>
      </w:r>
      <w:r w:rsidR="001F45D7" w:rsidRPr="00E219DF">
        <w:rPr>
          <w:rFonts w:ascii="Arial" w:hAnsi="Arial" w:cs="Arial"/>
          <w:sz w:val="24"/>
          <w:szCs w:val="24"/>
        </w:rPr>
        <w:t>(</w:t>
      </w:r>
      <w:r w:rsidR="00094127" w:rsidRPr="00E219DF">
        <w:rPr>
          <w:rFonts w:ascii="Arial" w:hAnsi="Arial" w:cs="Arial"/>
          <w:sz w:val="24"/>
          <w:szCs w:val="24"/>
        </w:rPr>
        <w:t>Win32.EXE</w:t>
      </w:r>
      <w:r w:rsidR="001F45D7" w:rsidRPr="00E219DF">
        <w:rPr>
          <w:rFonts w:ascii="Arial" w:hAnsi="Arial" w:cs="Arial"/>
          <w:sz w:val="24"/>
          <w:szCs w:val="24"/>
        </w:rPr>
        <w:t>)</w:t>
      </w:r>
      <w:r w:rsidR="00094127" w:rsidRPr="00E219DF">
        <w:rPr>
          <w:rFonts w:ascii="Arial" w:hAnsi="Arial" w:cs="Arial"/>
          <w:sz w:val="24"/>
          <w:szCs w:val="24"/>
        </w:rPr>
        <w:t xml:space="preserve"> </w:t>
      </w:r>
      <w:r w:rsidR="0061701C" w:rsidRPr="00E219DF">
        <w:rPr>
          <w:rFonts w:ascii="Arial" w:hAnsi="Arial" w:cs="Arial"/>
          <w:sz w:val="24"/>
          <w:szCs w:val="24"/>
        </w:rPr>
        <w:t xml:space="preserve">and metadata of the </w:t>
      </w:r>
      <w:r w:rsidR="00554283" w:rsidRPr="00E219DF">
        <w:rPr>
          <w:rFonts w:ascii="Arial" w:hAnsi="Arial" w:cs="Arial"/>
          <w:sz w:val="24"/>
          <w:szCs w:val="24"/>
        </w:rPr>
        <w:t>malware</w:t>
      </w:r>
      <w:r w:rsidR="0061701C" w:rsidRPr="00E219DF">
        <w:rPr>
          <w:rFonts w:ascii="Arial" w:hAnsi="Arial" w:cs="Arial"/>
          <w:sz w:val="24"/>
          <w:szCs w:val="24"/>
        </w:rPr>
        <w:t xml:space="preserve"> which includes the creation time</w:t>
      </w:r>
      <w:r w:rsidR="00B87C77" w:rsidRPr="00E219DF">
        <w:rPr>
          <w:rFonts w:ascii="Arial" w:hAnsi="Arial" w:cs="Arial"/>
          <w:sz w:val="24"/>
          <w:szCs w:val="24"/>
        </w:rPr>
        <w:t xml:space="preserve"> (</w:t>
      </w:r>
      <w:r w:rsidR="00990FED" w:rsidRPr="00E219DF">
        <w:rPr>
          <w:rFonts w:ascii="Arial" w:hAnsi="Arial" w:cs="Arial"/>
        </w:rPr>
        <w:t>2021-04-20 03:34:28 UTC</w:t>
      </w:r>
      <w:r w:rsidR="00B87C77" w:rsidRPr="00E219DF">
        <w:rPr>
          <w:rFonts w:ascii="Arial" w:hAnsi="Arial" w:cs="Arial"/>
        </w:rPr>
        <w:t>)</w:t>
      </w:r>
      <w:r w:rsidR="0061701C" w:rsidRPr="00E219DF">
        <w:rPr>
          <w:rFonts w:ascii="Arial" w:hAnsi="Arial" w:cs="Arial"/>
          <w:sz w:val="24"/>
          <w:szCs w:val="24"/>
        </w:rPr>
        <w:t xml:space="preserve"> </w:t>
      </w:r>
      <w:r w:rsidR="00554283" w:rsidRPr="00E219DF">
        <w:rPr>
          <w:rFonts w:ascii="Arial" w:hAnsi="Arial" w:cs="Arial"/>
          <w:sz w:val="24"/>
          <w:szCs w:val="24"/>
        </w:rPr>
        <w:t xml:space="preserve">and </w:t>
      </w:r>
      <w:r w:rsidR="00042665" w:rsidRPr="00E219DF">
        <w:rPr>
          <w:rFonts w:ascii="Arial" w:hAnsi="Arial" w:cs="Arial"/>
          <w:sz w:val="24"/>
          <w:szCs w:val="24"/>
        </w:rPr>
        <w:t xml:space="preserve">first seen </w:t>
      </w:r>
      <w:r w:rsidR="00AE7DDC" w:rsidRPr="00E219DF">
        <w:rPr>
          <w:rFonts w:ascii="Arial" w:hAnsi="Arial" w:cs="Arial"/>
          <w:sz w:val="24"/>
          <w:szCs w:val="24"/>
        </w:rPr>
        <w:t>in</w:t>
      </w:r>
      <w:r w:rsidR="00042665" w:rsidRPr="00E219DF">
        <w:rPr>
          <w:rFonts w:ascii="Arial" w:hAnsi="Arial" w:cs="Arial"/>
          <w:sz w:val="24"/>
          <w:szCs w:val="24"/>
        </w:rPr>
        <w:t xml:space="preserve"> </w:t>
      </w:r>
      <w:r w:rsidR="00E44A75" w:rsidRPr="00E219DF">
        <w:rPr>
          <w:rFonts w:ascii="Arial" w:hAnsi="Arial" w:cs="Arial"/>
          <w:sz w:val="24"/>
          <w:szCs w:val="24"/>
        </w:rPr>
        <w:t>the</w:t>
      </w:r>
      <w:r w:rsidR="00042665" w:rsidRPr="00E219DF">
        <w:rPr>
          <w:rFonts w:ascii="Arial" w:hAnsi="Arial" w:cs="Arial"/>
          <w:sz w:val="24"/>
          <w:szCs w:val="24"/>
        </w:rPr>
        <w:t xml:space="preserve"> wild</w:t>
      </w:r>
      <w:r w:rsidR="00EC573A" w:rsidRPr="00E219DF">
        <w:rPr>
          <w:rFonts w:ascii="Arial" w:hAnsi="Arial" w:cs="Arial"/>
          <w:sz w:val="24"/>
          <w:szCs w:val="24"/>
        </w:rPr>
        <w:t xml:space="preserve"> (</w:t>
      </w:r>
      <w:r w:rsidR="00042665" w:rsidRPr="00E219DF">
        <w:rPr>
          <w:rFonts w:ascii="Arial" w:hAnsi="Arial" w:cs="Arial"/>
          <w:color w:val="20242C"/>
          <w:sz w:val="20"/>
          <w:szCs w:val="20"/>
          <w:shd w:val="clear" w:color="auto" w:fill="FFFFFF"/>
        </w:rPr>
        <w:t>2021-04-20 10:11:46 UTC</w:t>
      </w:r>
      <w:r w:rsidR="00EC573A" w:rsidRPr="00E219DF">
        <w:rPr>
          <w:rFonts w:ascii="Arial" w:hAnsi="Arial" w:cs="Arial"/>
        </w:rPr>
        <w:t>)</w:t>
      </w:r>
      <w:r w:rsidR="00554283" w:rsidRPr="00E219DF">
        <w:rPr>
          <w:rFonts w:ascii="Arial" w:hAnsi="Arial" w:cs="Arial"/>
          <w:sz w:val="24"/>
          <w:szCs w:val="24"/>
        </w:rPr>
        <w:t xml:space="preserve"> of the malware.</w:t>
      </w:r>
    </w:p>
    <w:p w14:paraId="7AC99DC1" w14:textId="4AC5D151" w:rsidR="00182EF5" w:rsidRPr="00E219DF" w:rsidRDefault="0027042B" w:rsidP="00AF63CB">
      <w:pPr>
        <w:rPr>
          <w:rFonts w:ascii="Arial" w:hAnsi="Arial" w:cs="Arial"/>
          <w:sz w:val="24"/>
          <w:szCs w:val="24"/>
        </w:rPr>
      </w:pPr>
      <w:r w:rsidRPr="00E219DF">
        <w:rPr>
          <w:rFonts w:ascii="Arial" w:hAnsi="Arial" w:cs="Arial"/>
          <w:noProof/>
        </w:rPr>
        <w:lastRenderedPageBreak/>
        <w:drawing>
          <wp:inline distT="0" distB="0" distL="0" distR="0" wp14:anchorId="1BE3563A" wp14:editId="0F19D1F5">
            <wp:extent cx="2771140" cy="3224040"/>
            <wp:effectExtent l="0" t="0" r="0" b="0"/>
            <wp:docPr id="2143178680" name="Picture 214317868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78680" name="Picture 1" descr="A screenshot of a computer program&#10;&#10;Description automatically generated"/>
                    <pic:cNvPicPr/>
                  </pic:nvPicPr>
                  <pic:blipFill>
                    <a:blip r:embed="rId41"/>
                    <a:stretch>
                      <a:fillRect/>
                    </a:stretch>
                  </pic:blipFill>
                  <pic:spPr>
                    <a:xfrm>
                      <a:off x="0" y="0"/>
                      <a:ext cx="2803739" cy="3261967"/>
                    </a:xfrm>
                    <a:prstGeom prst="rect">
                      <a:avLst/>
                    </a:prstGeom>
                  </pic:spPr>
                </pic:pic>
              </a:graphicData>
            </a:graphic>
          </wp:inline>
        </w:drawing>
      </w:r>
      <w:r w:rsidR="00AF63CB" w:rsidRPr="00E219DF">
        <w:rPr>
          <w:rFonts w:ascii="Arial" w:hAnsi="Arial" w:cs="Arial"/>
        </w:rPr>
        <w:t xml:space="preserve"> </w:t>
      </w:r>
      <w:r w:rsidR="00E1304E" w:rsidRPr="00E219DF">
        <w:rPr>
          <w:rFonts w:ascii="Arial" w:hAnsi="Arial" w:cs="Arial"/>
          <w:noProof/>
        </w:rPr>
        <w:drawing>
          <wp:inline distT="0" distB="0" distL="0" distR="0" wp14:anchorId="21FBDB6E" wp14:editId="430D1966">
            <wp:extent cx="3103795" cy="3348428"/>
            <wp:effectExtent l="0" t="0" r="1905" b="4445"/>
            <wp:docPr id="1006747077" name="Picture 100674707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47077" name="Picture 1" descr="A screenshot of a computer program&#10;&#10;Description automatically generated"/>
                    <pic:cNvPicPr/>
                  </pic:nvPicPr>
                  <pic:blipFill>
                    <a:blip r:embed="rId42"/>
                    <a:stretch>
                      <a:fillRect/>
                    </a:stretch>
                  </pic:blipFill>
                  <pic:spPr>
                    <a:xfrm>
                      <a:off x="0" y="0"/>
                      <a:ext cx="3118304" cy="3364080"/>
                    </a:xfrm>
                    <a:prstGeom prst="rect">
                      <a:avLst/>
                    </a:prstGeom>
                  </pic:spPr>
                </pic:pic>
              </a:graphicData>
            </a:graphic>
          </wp:inline>
        </w:drawing>
      </w:r>
    </w:p>
    <w:p w14:paraId="2E2CD2FF" w14:textId="4DBAB6A1" w:rsidR="0005638A" w:rsidRPr="00E219DF" w:rsidRDefault="0005638A" w:rsidP="0005638A">
      <w:pPr>
        <w:spacing w:before="55"/>
        <w:ind w:left="1445" w:right="1459"/>
        <w:jc w:val="center"/>
        <w:rPr>
          <w:rFonts w:ascii="Arial" w:hAnsi="Arial" w:cs="Arial"/>
          <w:color w:val="5A5A5A"/>
          <w:spacing w:val="11"/>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2"/>
        </w:rPr>
        <w:t>3.1.1.3</w:t>
      </w:r>
      <w:r w:rsidRPr="00E219DF">
        <w:rPr>
          <w:rFonts w:ascii="Arial" w:hAnsi="Arial" w:cs="Arial"/>
          <w:color w:val="5A5A5A"/>
          <w:spacing w:val="34"/>
        </w:rPr>
        <w:t xml:space="preserve"> </w:t>
      </w:r>
      <w:r w:rsidRPr="00E219DF">
        <w:rPr>
          <w:rFonts w:ascii="Arial" w:hAnsi="Arial" w:cs="Arial"/>
          <w:color w:val="5A5A5A"/>
        </w:rPr>
        <w:t>–</w:t>
      </w:r>
      <w:r w:rsidRPr="00E219DF">
        <w:rPr>
          <w:rFonts w:ascii="Arial" w:hAnsi="Arial" w:cs="Arial"/>
          <w:color w:val="5A5A5A"/>
          <w:spacing w:val="31"/>
        </w:rPr>
        <w:t xml:space="preserve"> </w:t>
      </w:r>
      <w:r w:rsidRPr="00E219DF">
        <w:rPr>
          <w:rFonts w:ascii="Arial" w:hAnsi="Arial" w:cs="Arial"/>
          <w:color w:val="5A5A5A"/>
          <w:spacing w:val="12"/>
        </w:rPr>
        <w:t>VirusTotal</w:t>
      </w:r>
      <w:r w:rsidRPr="00E219DF">
        <w:rPr>
          <w:rFonts w:ascii="Arial" w:hAnsi="Arial" w:cs="Arial"/>
          <w:color w:val="5A5A5A"/>
          <w:spacing w:val="33"/>
        </w:rPr>
        <w:t xml:space="preserve"> </w:t>
      </w:r>
      <w:r w:rsidR="006D3B61" w:rsidRPr="00E219DF">
        <w:rPr>
          <w:rFonts w:ascii="Arial" w:hAnsi="Arial" w:cs="Arial"/>
          <w:color w:val="5A5A5A"/>
          <w:spacing w:val="12"/>
        </w:rPr>
        <w:t>Behavior</w:t>
      </w:r>
      <w:r w:rsidRPr="00E219DF">
        <w:rPr>
          <w:rFonts w:ascii="Arial" w:hAnsi="Arial" w:cs="Arial"/>
          <w:color w:val="5A5A5A"/>
          <w:spacing w:val="30"/>
        </w:rPr>
        <w:t xml:space="preserve"> </w:t>
      </w:r>
      <w:r w:rsidRPr="00E219DF">
        <w:rPr>
          <w:rFonts w:ascii="Arial" w:hAnsi="Arial" w:cs="Arial"/>
          <w:color w:val="5A5A5A"/>
          <w:spacing w:val="11"/>
        </w:rPr>
        <w:t>Page</w:t>
      </w:r>
    </w:p>
    <w:p w14:paraId="1F6CF6C0" w14:textId="20B21F4E" w:rsidR="006D3B61" w:rsidRPr="00E219DF" w:rsidRDefault="006D3B61" w:rsidP="00F46FE3">
      <w:pPr>
        <w:rPr>
          <w:rFonts w:ascii="Arial" w:hAnsi="Arial" w:cs="Arial"/>
        </w:rPr>
      </w:pPr>
      <w:r w:rsidRPr="00E219DF">
        <w:rPr>
          <w:rFonts w:ascii="Arial" w:hAnsi="Arial" w:cs="Arial"/>
        </w:rPr>
        <w:t xml:space="preserve">For the </w:t>
      </w:r>
      <w:r w:rsidR="00EB5B6E" w:rsidRPr="00E219DF">
        <w:rPr>
          <w:rFonts w:ascii="Arial" w:hAnsi="Arial" w:cs="Arial"/>
        </w:rPr>
        <w:t xml:space="preserve">behavior tab in VirusTotal, we </w:t>
      </w:r>
      <w:r w:rsidR="00AF63CB" w:rsidRPr="00E219DF">
        <w:rPr>
          <w:rFonts w:ascii="Arial" w:hAnsi="Arial" w:cs="Arial"/>
        </w:rPr>
        <w:t>can</w:t>
      </w:r>
      <w:r w:rsidR="00EB5B6E" w:rsidRPr="00E219DF">
        <w:rPr>
          <w:rFonts w:ascii="Arial" w:hAnsi="Arial" w:cs="Arial"/>
        </w:rPr>
        <w:t xml:space="preserve"> </w:t>
      </w:r>
      <w:r w:rsidR="004E3C97" w:rsidRPr="00E219DF">
        <w:rPr>
          <w:rFonts w:ascii="Arial" w:hAnsi="Arial" w:cs="Arial"/>
        </w:rPr>
        <w:t xml:space="preserve">find </w:t>
      </w:r>
      <w:r w:rsidR="00AF63CB" w:rsidRPr="00E219DF">
        <w:rPr>
          <w:rFonts w:ascii="Arial" w:hAnsi="Arial" w:cs="Arial"/>
        </w:rPr>
        <w:t>how</w:t>
      </w:r>
      <w:r w:rsidR="004E3C97" w:rsidRPr="00E219DF">
        <w:rPr>
          <w:rFonts w:ascii="Arial" w:hAnsi="Arial" w:cs="Arial"/>
        </w:rPr>
        <w:t xml:space="preserve"> the malware</w:t>
      </w:r>
      <w:r w:rsidR="00D1323D" w:rsidRPr="00E219DF">
        <w:rPr>
          <w:rFonts w:ascii="Arial" w:hAnsi="Arial" w:cs="Arial"/>
        </w:rPr>
        <w:t xml:space="preserve"> interacts</w:t>
      </w:r>
      <w:r w:rsidR="00F92D6C" w:rsidRPr="00E219DF">
        <w:rPr>
          <w:rFonts w:ascii="Arial" w:hAnsi="Arial" w:cs="Arial"/>
        </w:rPr>
        <w:t xml:space="preserve"> </w:t>
      </w:r>
      <w:r w:rsidR="00D1323D" w:rsidRPr="00E219DF">
        <w:rPr>
          <w:rFonts w:ascii="Arial" w:hAnsi="Arial" w:cs="Arial"/>
        </w:rPr>
        <w:t>with</w:t>
      </w:r>
      <w:r w:rsidR="00F92D6C" w:rsidRPr="00E219DF">
        <w:rPr>
          <w:rFonts w:ascii="Arial" w:hAnsi="Arial" w:cs="Arial"/>
        </w:rPr>
        <w:t xml:space="preserve"> the hosts</w:t>
      </w:r>
      <w:r w:rsidR="004E3C97" w:rsidRPr="00E219DF">
        <w:rPr>
          <w:rFonts w:ascii="Arial" w:hAnsi="Arial" w:cs="Arial"/>
        </w:rPr>
        <w:t xml:space="preserve"> such as creatin</w:t>
      </w:r>
      <w:r w:rsidR="005E7408" w:rsidRPr="00E219DF">
        <w:rPr>
          <w:rFonts w:ascii="Arial" w:hAnsi="Arial" w:cs="Arial"/>
        </w:rPr>
        <w:t>g</w:t>
      </w:r>
      <w:r w:rsidR="004E3C97" w:rsidRPr="00E219DF">
        <w:rPr>
          <w:rFonts w:ascii="Arial" w:hAnsi="Arial" w:cs="Arial"/>
        </w:rPr>
        <w:t xml:space="preserve"> </w:t>
      </w:r>
      <w:r w:rsidR="00820200" w:rsidRPr="00E219DF">
        <w:rPr>
          <w:rFonts w:ascii="Arial" w:hAnsi="Arial" w:cs="Arial"/>
        </w:rPr>
        <w:t>and terminating</w:t>
      </w:r>
      <w:r w:rsidR="004E3C97" w:rsidRPr="00E219DF">
        <w:rPr>
          <w:rFonts w:ascii="Arial" w:hAnsi="Arial" w:cs="Arial"/>
        </w:rPr>
        <w:t xml:space="preserve"> processes</w:t>
      </w:r>
      <w:r w:rsidR="005E7408" w:rsidRPr="00E219DF">
        <w:rPr>
          <w:rFonts w:ascii="Arial" w:hAnsi="Arial" w:cs="Arial"/>
        </w:rPr>
        <w:t xml:space="preserve">, </w:t>
      </w:r>
      <w:r w:rsidR="00F92D6C" w:rsidRPr="00E219DF">
        <w:rPr>
          <w:rFonts w:ascii="Arial" w:hAnsi="Arial" w:cs="Arial"/>
        </w:rPr>
        <w:t xml:space="preserve">checking </w:t>
      </w:r>
      <w:r w:rsidR="00C77861" w:rsidRPr="00E219DF">
        <w:rPr>
          <w:rFonts w:ascii="Arial" w:hAnsi="Arial" w:cs="Arial"/>
        </w:rPr>
        <w:t>if file exists</w:t>
      </w:r>
      <w:r w:rsidR="00F92D6C" w:rsidRPr="00E219DF">
        <w:rPr>
          <w:rFonts w:ascii="Arial" w:hAnsi="Arial" w:cs="Arial"/>
        </w:rPr>
        <w:t xml:space="preserve"> and</w:t>
      </w:r>
      <w:r w:rsidR="004E3C97" w:rsidRPr="00E219DF">
        <w:rPr>
          <w:rFonts w:ascii="Arial" w:hAnsi="Arial" w:cs="Arial"/>
        </w:rPr>
        <w:t xml:space="preserve"> </w:t>
      </w:r>
      <w:r w:rsidR="00F61592" w:rsidRPr="00E219DF">
        <w:rPr>
          <w:rFonts w:ascii="Arial" w:hAnsi="Arial" w:cs="Arial"/>
        </w:rPr>
        <w:t>setting registry value</w:t>
      </w:r>
      <w:r w:rsidR="00AF63CB" w:rsidRPr="00E219DF">
        <w:rPr>
          <w:rFonts w:ascii="Arial" w:hAnsi="Arial" w:cs="Arial"/>
        </w:rPr>
        <w:t xml:space="preserve">. We are also able to find the files written and deleted by the malware. All this crucial information will assist us with our </w:t>
      </w:r>
      <w:r w:rsidR="00933BA3" w:rsidRPr="00E219DF">
        <w:rPr>
          <w:rFonts w:ascii="Arial" w:hAnsi="Arial" w:cs="Arial"/>
        </w:rPr>
        <w:t>analysis</w:t>
      </w:r>
      <w:r w:rsidR="00AF63CB" w:rsidRPr="00E219DF">
        <w:rPr>
          <w:rFonts w:ascii="Arial" w:hAnsi="Arial" w:cs="Arial"/>
        </w:rPr>
        <w:t xml:space="preserve"> later as it gives us a direction </w:t>
      </w:r>
      <w:r w:rsidR="00933BA3" w:rsidRPr="00E219DF">
        <w:rPr>
          <w:rFonts w:ascii="Arial" w:hAnsi="Arial" w:cs="Arial"/>
        </w:rPr>
        <w:t>of things to look out for.</w:t>
      </w:r>
    </w:p>
    <w:p w14:paraId="2F9CBFAA" w14:textId="77777777" w:rsidR="005A0005" w:rsidRPr="00E219DF" w:rsidRDefault="005A0005" w:rsidP="006D3B61">
      <w:pPr>
        <w:spacing w:before="55"/>
        <w:ind w:right="1459"/>
        <w:rPr>
          <w:rFonts w:ascii="Arial" w:hAnsi="Arial" w:cs="Arial"/>
          <w:spacing w:val="11"/>
        </w:rPr>
      </w:pPr>
    </w:p>
    <w:p w14:paraId="417FFF65" w14:textId="77777777" w:rsidR="005A0005" w:rsidRPr="00E219DF" w:rsidRDefault="005A0005" w:rsidP="006D3B61">
      <w:pPr>
        <w:spacing w:before="55"/>
        <w:ind w:right="1459"/>
        <w:rPr>
          <w:rFonts w:ascii="Arial" w:hAnsi="Arial" w:cs="Arial"/>
          <w:spacing w:val="11"/>
        </w:rPr>
      </w:pPr>
    </w:p>
    <w:p w14:paraId="4B759F0F" w14:textId="77777777" w:rsidR="005A0005" w:rsidRPr="00E219DF" w:rsidRDefault="005A0005" w:rsidP="006D3B61">
      <w:pPr>
        <w:spacing w:before="55"/>
        <w:ind w:right="1459"/>
        <w:rPr>
          <w:rFonts w:ascii="Arial" w:hAnsi="Arial" w:cs="Arial"/>
        </w:rPr>
      </w:pPr>
    </w:p>
    <w:p w14:paraId="4556CE15" w14:textId="30D6C9F9" w:rsidR="0005638A" w:rsidRPr="00E219DF" w:rsidRDefault="00B663E7" w:rsidP="00B31834">
      <w:pPr>
        <w:jc w:val="center"/>
        <w:rPr>
          <w:rFonts w:ascii="Arial" w:hAnsi="Arial" w:cs="Arial"/>
          <w:sz w:val="24"/>
          <w:szCs w:val="24"/>
        </w:rPr>
      </w:pPr>
      <w:r w:rsidRPr="00E219DF">
        <w:rPr>
          <w:rFonts w:ascii="Arial" w:hAnsi="Arial" w:cs="Arial"/>
          <w:noProof/>
          <w:sz w:val="24"/>
          <w:szCs w:val="24"/>
        </w:rPr>
        <w:lastRenderedPageBreak/>
        <w:drawing>
          <wp:inline distT="0" distB="0" distL="0" distR="0" wp14:anchorId="3B0F2E06" wp14:editId="12BD7AC1">
            <wp:extent cx="6460741" cy="3253839"/>
            <wp:effectExtent l="0" t="0" r="0" b="3810"/>
            <wp:docPr id="1099061854" name="Picture 1099061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61854" name="Picture 1" descr="A screenshot of a computer&#10;&#10;Description automatically generated"/>
                    <pic:cNvPicPr/>
                  </pic:nvPicPr>
                  <pic:blipFill>
                    <a:blip r:embed="rId43"/>
                    <a:stretch>
                      <a:fillRect/>
                    </a:stretch>
                  </pic:blipFill>
                  <pic:spPr>
                    <a:xfrm>
                      <a:off x="0" y="0"/>
                      <a:ext cx="6463819" cy="3255389"/>
                    </a:xfrm>
                    <a:prstGeom prst="rect">
                      <a:avLst/>
                    </a:prstGeom>
                  </pic:spPr>
                </pic:pic>
              </a:graphicData>
            </a:graphic>
          </wp:inline>
        </w:drawing>
      </w:r>
    </w:p>
    <w:p w14:paraId="672FA383" w14:textId="2E0CCA85" w:rsidR="00724C04" w:rsidRPr="00E219DF" w:rsidRDefault="00724C04" w:rsidP="00724C04">
      <w:pPr>
        <w:spacing w:before="55"/>
        <w:ind w:left="1445" w:right="1459"/>
        <w:jc w:val="center"/>
        <w:rPr>
          <w:rFonts w:ascii="Arial" w:hAnsi="Arial" w:cs="Arial"/>
          <w:color w:val="5A5A5A"/>
          <w:spacing w:val="11"/>
        </w:rPr>
      </w:pPr>
      <w:r w:rsidRPr="00E219DF">
        <w:rPr>
          <w:rFonts w:ascii="Arial" w:hAnsi="Arial" w:cs="Arial"/>
          <w:color w:val="5A5A5A"/>
          <w:spacing w:val="12"/>
        </w:rPr>
        <w:t>Figure</w:t>
      </w:r>
      <w:r w:rsidRPr="00E219DF">
        <w:rPr>
          <w:rFonts w:ascii="Arial" w:hAnsi="Arial" w:cs="Arial"/>
          <w:color w:val="5A5A5A"/>
          <w:spacing w:val="29"/>
        </w:rPr>
        <w:t xml:space="preserve"> </w:t>
      </w:r>
      <w:r w:rsidRPr="00E219DF">
        <w:rPr>
          <w:rFonts w:ascii="Arial" w:hAnsi="Arial" w:cs="Arial"/>
          <w:color w:val="5A5A5A"/>
          <w:spacing w:val="12"/>
        </w:rPr>
        <w:t>3.1.1.4</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1"/>
        </w:rPr>
        <w:t xml:space="preserve"> </w:t>
      </w:r>
      <w:r w:rsidRPr="00E219DF">
        <w:rPr>
          <w:rFonts w:ascii="Arial" w:hAnsi="Arial" w:cs="Arial"/>
          <w:color w:val="5A5A5A"/>
          <w:spacing w:val="13"/>
        </w:rPr>
        <w:t>VirusTotal</w:t>
      </w:r>
      <w:r w:rsidRPr="00E219DF">
        <w:rPr>
          <w:rFonts w:ascii="Arial" w:hAnsi="Arial" w:cs="Arial"/>
          <w:color w:val="5A5A5A"/>
          <w:spacing w:val="30"/>
        </w:rPr>
        <w:t xml:space="preserve"> </w:t>
      </w:r>
      <w:r w:rsidRPr="00E219DF">
        <w:rPr>
          <w:rFonts w:ascii="Arial" w:hAnsi="Arial" w:cs="Arial"/>
          <w:color w:val="5A5A5A"/>
          <w:spacing w:val="12"/>
        </w:rPr>
        <w:t>Relations</w:t>
      </w:r>
      <w:r w:rsidRPr="00E219DF">
        <w:rPr>
          <w:rFonts w:ascii="Arial" w:hAnsi="Arial" w:cs="Arial"/>
          <w:color w:val="5A5A5A"/>
          <w:spacing w:val="29"/>
        </w:rPr>
        <w:t xml:space="preserve"> </w:t>
      </w:r>
      <w:r w:rsidRPr="00E219DF">
        <w:rPr>
          <w:rFonts w:ascii="Arial" w:hAnsi="Arial" w:cs="Arial"/>
          <w:color w:val="5A5A5A"/>
          <w:spacing w:val="11"/>
        </w:rPr>
        <w:t>Page</w:t>
      </w:r>
    </w:p>
    <w:p w14:paraId="21B89F23" w14:textId="01E27AF2" w:rsidR="00724C04" w:rsidRPr="00E219DF" w:rsidRDefault="00B458C4" w:rsidP="00F46FE3">
      <w:pPr>
        <w:rPr>
          <w:rFonts w:ascii="Arial" w:hAnsi="Arial" w:cs="Arial"/>
        </w:rPr>
      </w:pPr>
      <w:r w:rsidRPr="00E219DF">
        <w:rPr>
          <w:rFonts w:ascii="Arial" w:hAnsi="Arial" w:cs="Arial"/>
        </w:rPr>
        <w:t xml:space="preserve">The relations tab </w:t>
      </w:r>
      <w:r w:rsidR="0078214A" w:rsidRPr="00E219DF">
        <w:rPr>
          <w:rFonts w:ascii="Arial" w:hAnsi="Arial" w:cs="Arial"/>
        </w:rPr>
        <w:t>of VirusTotal</w:t>
      </w:r>
      <w:r w:rsidRPr="00E219DF">
        <w:rPr>
          <w:rFonts w:ascii="Arial" w:hAnsi="Arial" w:cs="Arial"/>
        </w:rPr>
        <w:t xml:space="preserve"> </w:t>
      </w:r>
      <w:r w:rsidR="00AE513B" w:rsidRPr="00E219DF">
        <w:rPr>
          <w:rFonts w:ascii="Arial" w:hAnsi="Arial" w:cs="Arial"/>
        </w:rPr>
        <w:t xml:space="preserve">allows us to view </w:t>
      </w:r>
      <w:r w:rsidR="0078214A" w:rsidRPr="00E219DF">
        <w:rPr>
          <w:rFonts w:ascii="Arial" w:hAnsi="Arial" w:cs="Arial"/>
        </w:rPr>
        <w:t>what</w:t>
      </w:r>
      <w:r w:rsidR="00AE513B" w:rsidRPr="00E219DF">
        <w:rPr>
          <w:rFonts w:ascii="Arial" w:hAnsi="Arial" w:cs="Arial"/>
        </w:rPr>
        <w:t xml:space="preserve"> the malware </w:t>
      </w:r>
      <w:r w:rsidR="0078214A" w:rsidRPr="00E219DF">
        <w:rPr>
          <w:rFonts w:ascii="Arial" w:hAnsi="Arial" w:cs="Arial"/>
        </w:rPr>
        <w:t>does when</w:t>
      </w:r>
      <w:r w:rsidR="00394390" w:rsidRPr="00E219DF">
        <w:rPr>
          <w:rFonts w:ascii="Arial" w:hAnsi="Arial" w:cs="Arial"/>
        </w:rPr>
        <w:t xml:space="preserve"> </w:t>
      </w:r>
      <w:r w:rsidR="0078214A" w:rsidRPr="00E219DF">
        <w:rPr>
          <w:rFonts w:ascii="Arial" w:hAnsi="Arial" w:cs="Arial"/>
        </w:rPr>
        <w:t xml:space="preserve">executed. From this diagram, we </w:t>
      </w:r>
      <w:r w:rsidR="00394390" w:rsidRPr="00E219DF">
        <w:rPr>
          <w:rFonts w:ascii="Arial" w:hAnsi="Arial" w:cs="Arial"/>
        </w:rPr>
        <w:t>can</w:t>
      </w:r>
      <w:r w:rsidR="0078214A" w:rsidRPr="00E219DF">
        <w:rPr>
          <w:rFonts w:ascii="Arial" w:hAnsi="Arial" w:cs="Arial"/>
        </w:rPr>
        <w:t xml:space="preserve"> see that the malware contacted </w:t>
      </w:r>
      <w:r w:rsidR="00B663E7" w:rsidRPr="00E219DF">
        <w:rPr>
          <w:rFonts w:ascii="Arial" w:hAnsi="Arial" w:cs="Arial"/>
        </w:rPr>
        <w:t>2</w:t>
      </w:r>
      <w:r w:rsidR="00B614B3" w:rsidRPr="00E219DF">
        <w:rPr>
          <w:rFonts w:ascii="Arial" w:hAnsi="Arial" w:cs="Arial"/>
        </w:rPr>
        <w:t xml:space="preserve"> domains</w:t>
      </w:r>
      <w:r w:rsidR="006A07DF" w:rsidRPr="00E219DF">
        <w:rPr>
          <w:rFonts w:ascii="Arial" w:hAnsi="Arial" w:cs="Arial"/>
        </w:rPr>
        <w:t xml:space="preserve"> </w:t>
      </w:r>
      <w:r w:rsidR="005A0005" w:rsidRPr="00E219DF">
        <w:rPr>
          <w:rFonts w:ascii="Arial" w:hAnsi="Arial" w:cs="Arial"/>
        </w:rPr>
        <w:t xml:space="preserve">and </w:t>
      </w:r>
      <w:r w:rsidR="006263BF" w:rsidRPr="00E219DF">
        <w:rPr>
          <w:rFonts w:ascii="Arial" w:hAnsi="Arial" w:cs="Arial"/>
        </w:rPr>
        <w:t>3</w:t>
      </w:r>
      <w:r w:rsidR="00B614B3" w:rsidRPr="00E219DF">
        <w:rPr>
          <w:rFonts w:ascii="Arial" w:hAnsi="Arial" w:cs="Arial"/>
        </w:rPr>
        <w:t xml:space="preserve"> IP addresses</w:t>
      </w:r>
      <w:r w:rsidR="006A07DF" w:rsidRPr="00E219DF">
        <w:rPr>
          <w:rFonts w:ascii="Arial" w:hAnsi="Arial" w:cs="Arial"/>
        </w:rPr>
        <w:t xml:space="preserve">. It also dropped </w:t>
      </w:r>
      <w:r w:rsidR="006263BF" w:rsidRPr="00E219DF">
        <w:rPr>
          <w:rFonts w:ascii="Arial" w:hAnsi="Arial" w:cs="Arial"/>
        </w:rPr>
        <w:t>8</w:t>
      </w:r>
      <w:r w:rsidR="006A07DF" w:rsidRPr="00E219DF">
        <w:rPr>
          <w:rFonts w:ascii="Arial" w:hAnsi="Arial" w:cs="Arial"/>
        </w:rPr>
        <w:t xml:space="preserve"> files </w:t>
      </w:r>
      <w:r w:rsidR="00B337AC" w:rsidRPr="00E219DF">
        <w:rPr>
          <w:rFonts w:ascii="Arial" w:hAnsi="Arial" w:cs="Arial"/>
        </w:rPr>
        <w:t xml:space="preserve">and has </w:t>
      </w:r>
      <w:r w:rsidR="006263BF" w:rsidRPr="00E219DF">
        <w:rPr>
          <w:rFonts w:ascii="Arial" w:hAnsi="Arial" w:cs="Arial"/>
        </w:rPr>
        <w:t>5</w:t>
      </w:r>
      <w:r w:rsidR="00B337AC" w:rsidRPr="00E219DF">
        <w:rPr>
          <w:rFonts w:ascii="Arial" w:hAnsi="Arial" w:cs="Arial"/>
        </w:rPr>
        <w:t xml:space="preserve"> execution parents. This information </w:t>
      </w:r>
      <w:r w:rsidR="005A0005" w:rsidRPr="00E219DF">
        <w:rPr>
          <w:rFonts w:ascii="Arial" w:hAnsi="Arial" w:cs="Arial"/>
        </w:rPr>
        <w:t>is</w:t>
      </w:r>
      <w:r w:rsidR="00B337AC" w:rsidRPr="00E219DF">
        <w:rPr>
          <w:rFonts w:ascii="Arial" w:hAnsi="Arial" w:cs="Arial"/>
        </w:rPr>
        <w:t xml:space="preserve"> very useful in summing up all external connection</w:t>
      </w:r>
      <w:r w:rsidR="005A0005" w:rsidRPr="00E219DF">
        <w:rPr>
          <w:rFonts w:ascii="Arial" w:hAnsi="Arial" w:cs="Arial"/>
        </w:rPr>
        <w:t>s made by the malware to the network.</w:t>
      </w:r>
    </w:p>
    <w:p w14:paraId="181E8DB9" w14:textId="77777777" w:rsidR="00724C04" w:rsidRPr="00E219DF" w:rsidRDefault="00724C04" w:rsidP="00B31834">
      <w:pPr>
        <w:jc w:val="center"/>
        <w:rPr>
          <w:rFonts w:ascii="Arial" w:hAnsi="Arial" w:cs="Arial"/>
          <w:sz w:val="24"/>
          <w:szCs w:val="24"/>
        </w:rPr>
      </w:pPr>
    </w:p>
    <w:p w14:paraId="65136DFC" w14:textId="3C0F04B5" w:rsidR="2CEFAEF8" w:rsidRPr="00E219DF" w:rsidRDefault="2CEFAEF8" w:rsidP="4831053A">
      <w:pPr>
        <w:pStyle w:val="Heading3"/>
        <w:rPr>
          <w:rFonts w:ascii="Arial" w:hAnsi="Arial" w:cs="Arial"/>
        </w:rPr>
      </w:pPr>
      <w:bookmarkStart w:id="54" w:name="_Toc158328884"/>
      <w:r w:rsidRPr="00E219DF">
        <w:rPr>
          <w:rFonts w:ascii="Arial" w:hAnsi="Arial" w:cs="Arial"/>
        </w:rPr>
        <w:t>3.1.2  De-obfuscation and Unpacking</w:t>
      </w:r>
      <w:bookmarkEnd w:id="54"/>
      <w:r w:rsidRPr="00E219DF">
        <w:rPr>
          <w:rFonts w:ascii="Arial" w:hAnsi="Arial" w:cs="Arial"/>
        </w:rPr>
        <w:tab/>
      </w:r>
    </w:p>
    <w:p w14:paraId="11D37DBE" w14:textId="4CD5D94D" w:rsidR="00380AB4" w:rsidRPr="00E219DF" w:rsidRDefault="00380AB4" w:rsidP="00380AB4">
      <w:pPr>
        <w:rPr>
          <w:rFonts w:ascii="Arial" w:hAnsi="Arial" w:cs="Arial"/>
        </w:rPr>
      </w:pPr>
      <w:r w:rsidRPr="00E219DF">
        <w:rPr>
          <w:rFonts w:ascii="Arial" w:hAnsi="Arial" w:cs="Arial"/>
        </w:rPr>
        <w:t xml:space="preserve">Before analysis is performed </w:t>
      </w:r>
      <w:r w:rsidR="00DD6AD2" w:rsidRPr="00E219DF">
        <w:rPr>
          <w:rFonts w:ascii="Arial" w:hAnsi="Arial" w:cs="Arial"/>
        </w:rPr>
        <w:t>on the malware, we must first ensure that the malware isn’t packed</w:t>
      </w:r>
      <w:r w:rsidR="00FB6862" w:rsidRPr="00E219DF">
        <w:rPr>
          <w:rFonts w:ascii="Arial" w:hAnsi="Arial" w:cs="Arial"/>
        </w:rPr>
        <w:t xml:space="preserve">, causing the </w:t>
      </w:r>
      <w:r w:rsidR="000C14F7" w:rsidRPr="00E219DF">
        <w:rPr>
          <w:rFonts w:ascii="Arial" w:hAnsi="Arial" w:cs="Arial"/>
        </w:rPr>
        <w:t xml:space="preserve">code to be </w:t>
      </w:r>
      <w:r w:rsidR="002812DE" w:rsidRPr="00E219DF">
        <w:rPr>
          <w:rFonts w:ascii="Arial" w:hAnsi="Arial" w:cs="Arial"/>
        </w:rPr>
        <w:t xml:space="preserve">obfuscated, making it hard for us to analyze the malware, resulting in </w:t>
      </w:r>
      <w:r w:rsidR="00DB3444" w:rsidRPr="00E219DF">
        <w:rPr>
          <w:rFonts w:ascii="Arial" w:hAnsi="Arial" w:cs="Arial"/>
        </w:rPr>
        <w:t>inaccurate conclusions</w:t>
      </w:r>
      <w:r w:rsidR="00C25DF0" w:rsidRPr="00E219DF">
        <w:rPr>
          <w:rFonts w:ascii="Arial" w:hAnsi="Arial" w:cs="Arial"/>
        </w:rPr>
        <w:t xml:space="preserve"> as </w:t>
      </w:r>
      <w:r w:rsidR="004B5827" w:rsidRPr="00E219DF">
        <w:rPr>
          <w:rFonts w:ascii="Arial" w:hAnsi="Arial" w:cs="Arial"/>
        </w:rPr>
        <w:t>we are not able to extract significant amounts of useful information</w:t>
      </w:r>
      <w:r w:rsidR="00DB3444" w:rsidRPr="00E219DF">
        <w:rPr>
          <w:rFonts w:ascii="Arial" w:hAnsi="Arial" w:cs="Arial"/>
        </w:rPr>
        <w:t xml:space="preserve">. Thus, PEiD is used to check if the </w:t>
      </w:r>
      <w:r w:rsidR="0056633A" w:rsidRPr="00E219DF">
        <w:rPr>
          <w:rFonts w:ascii="Arial" w:hAnsi="Arial" w:cs="Arial"/>
        </w:rPr>
        <w:t xml:space="preserve">malware is packed and </w:t>
      </w:r>
      <w:r w:rsidR="001D0CD9" w:rsidRPr="00E219DF">
        <w:rPr>
          <w:rFonts w:ascii="Arial" w:hAnsi="Arial" w:cs="Arial"/>
        </w:rPr>
        <w:t xml:space="preserve">allows us to unpack if necessary. </w:t>
      </w:r>
    </w:p>
    <w:p w14:paraId="7EEBC6F6" w14:textId="69116A3C" w:rsidR="00AD2415" w:rsidRPr="00E219DF" w:rsidRDefault="00C93DFB" w:rsidP="00AD2415">
      <w:pPr>
        <w:jc w:val="center"/>
        <w:rPr>
          <w:rFonts w:ascii="Arial" w:hAnsi="Arial" w:cs="Arial"/>
        </w:rPr>
      </w:pPr>
      <w:r w:rsidRPr="00E219DF">
        <w:rPr>
          <w:rFonts w:ascii="Arial" w:hAnsi="Arial" w:cs="Arial"/>
          <w:noProof/>
        </w:rPr>
        <w:lastRenderedPageBreak/>
        <mc:AlternateContent>
          <mc:Choice Requires="wps">
            <w:drawing>
              <wp:anchor distT="0" distB="0" distL="114300" distR="114300" simplePos="0" relativeHeight="251658241" behindDoc="0" locked="0" layoutInCell="1" allowOverlap="1" wp14:anchorId="73DEF7CB" wp14:editId="2EA96D12">
                <wp:simplePos x="0" y="0"/>
                <wp:positionH relativeFrom="column">
                  <wp:posOffset>3213421</wp:posOffset>
                </wp:positionH>
                <wp:positionV relativeFrom="paragraph">
                  <wp:posOffset>707580</wp:posOffset>
                </wp:positionV>
                <wp:extent cx="1370363" cy="206581"/>
                <wp:effectExtent l="19050" t="19050" r="20320" b="22225"/>
                <wp:wrapNone/>
                <wp:docPr id="1981689035" name="Rectangle 1981689035"/>
                <wp:cNvGraphicFramePr/>
                <a:graphic xmlns:a="http://schemas.openxmlformats.org/drawingml/2006/main">
                  <a:graphicData uri="http://schemas.microsoft.com/office/word/2010/wordprocessingShape">
                    <wps:wsp>
                      <wps:cNvSpPr/>
                      <wps:spPr>
                        <a:xfrm>
                          <a:off x="0" y="0"/>
                          <a:ext cx="1370363" cy="20658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D0B5B" id="Rectangle 1981689035" o:spid="_x0000_s1026" style="position:absolute;margin-left:253.05pt;margin-top:55.7pt;width:107.9pt;height:1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vWhQIAAGkFAAAOAAAAZHJzL2Uyb0RvYy54bWysVE1v2zAMvQ/YfxB0X20nb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" filled="f" strokecolor="red" strokeweight="3pt"/>
            </w:pict>
          </mc:Fallback>
        </mc:AlternateContent>
      </w:r>
      <w:r w:rsidRPr="00E219DF">
        <w:rPr>
          <w:rFonts w:ascii="Arial" w:hAnsi="Arial" w:cs="Arial"/>
          <w:noProof/>
        </w:rPr>
        <mc:AlternateContent>
          <mc:Choice Requires="wps">
            <w:drawing>
              <wp:anchor distT="0" distB="0" distL="114300" distR="114300" simplePos="0" relativeHeight="251658242" behindDoc="0" locked="0" layoutInCell="1" allowOverlap="1" wp14:anchorId="41E01576" wp14:editId="18D67DE9">
                <wp:simplePos x="0" y="0"/>
                <wp:positionH relativeFrom="column">
                  <wp:posOffset>1040328</wp:posOffset>
                </wp:positionH>
                <wp:positionV relativeFrom="paragraph">
                  <wp:posOffset>1527216</wp:posOffset>
                </wp:positionV>
                <wp:extent cx="1512867" cy="277833"/>
                <wp:effectExtent l="19050" t="19050" r="11430" b="27305"/>
                <wp:wrapNone/>
                <wp:docPr id="2031144118" name="Rectangle 2031144118"/>
                <wp:cNvGraphicFramePr/>
                <a:graphic xmlns:a="http://schemas.openxmlformats.org/drawingml/2006/main">
                  <a:graphicData uri="http://schemas.microsoft.com/office/word/2010/wordprocessingShape">
                    <wps:wsp>
                      <wps:cNvSpPr/>
                      <wps:spPr>
                        <a:xfrm>
                          <a:off x="0" y="0"/>
                          <a:ext cx="1512867" cy="27783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368D2" id="Rectangle 2031144118" o:spid="_x0000_s1026" style="position:absolute;margin-left:81.9pt;margin-top:120.25pt;width:119.1pt;height:21.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" filled="f" strokecolor="red" strokeweight="3pt"/>
            </w:pict>
          </mc:Fallback>
        </mc:AlternateContent>
      </w:r>
      <w:r w:rsidR="00861658" w:rsidRPr="00E219DF">
        <w:rPr>
          <w:rFonts w:ascii="Arial" w:hAnsi="Arial" w:cs="Arial"/>
          <w:noProof/>
        </w:rPr>
        <w:drawing>
          <wp:inline distT="0" distB="0" distL="0" distR="0" wp14:anchorId="479DE816" wp14:editId="0FDD6944">
            <wp:extent cx="4029637" cy="2305372"/>
            <wp:effectExtent l="0" t="0" r="0" b="0"/>
            <wp:docPr id="13119523" name="Picture 131195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523" name="Picture 1" descr="A screenshot of a computer&#10;&#10;Description automatically generated"/>
                    <pic:cNvPicPr/>
                  </pic:nvPicPr>
                  <pic:blipFill>
                    <a:blip r:embed="rId44"/>
                    <a:stretch>
                      <a:fillRect/>
                    </a:stretch>
                  </pic:blipFill>
                  <pic:spPr>
                    <a:xfrm>
                      <a:off x="0" y="0"/>
                      <a:ext cx="4029637" cy="2305372"/>
                    </a:xfrm>
                    <a:prstGeom prst="rect">
                      <a:avLst/>
                    </a:prstGeom>
                  </pic:spPr>
                </pic:pic>
              </a:graphicData>
            </a:graphic>
          </wp:inline>
        </w:drawing>
      </w:r>
    </w:p>
    <w:p w14:paraId="45DEB89D" w14:textId="77777777" w:rsidR="006C5223" w:rsidRPr="00E219DF" w:rsidRDefault="006C5223" w:rsidP="006C5223">
      <w:pPr>
        <w:spacing w:before="124"/>
        <w:ind w:left="217"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1"/>
        </w:rPr>
        <w:t xml:space="preserve"> </w:t>
      </w:r>
      <w:r w:rsidRPr="00E219DF">
        <w:rPr>
          <w:rFonts w:ascii="Arial" w:hAnsi="Arial" w:cs="Arial"/>
          <w:color w:val="5A5A5A"/>
          <w:spacing w:val="11"/>
        </w:rPr>
        <w:t>3.1.2</w:t>
      </w:r>
      <w:r w:rsidRPr="00E219DF">
        <w:rPr>
          <w:rFonts w:ascii="Arial" w:hAnsi="Arial" w:cs="Arial"/>
          <w:color w:val="5A5A5A"/>
          <w:spacing w:val="37"/>
        </w:rPr>
        <w:t xml:space="preserve"> </w:t>
      </w:r>
      <w:r w:rsidRPr="00E219DF">
        <w:rPr>
          <w:rFonts w:ascii="Arial" w:hAnsi="Arial" w:cs="Arial"/>
          <w:color w:val="5A5A5A"/>
        </w:rPr>
        <w:t>–</w:t>
      </w:r>
      <w:r w:rsidRPr="00E219DF">
        <w:rPr>
          <w:rFonts w:ascii="Arial" w:hAnsi="Arial" w:cs="Arial"/>
          <w:color w:val="5A5A5A"/>
          <w:spacing w:val="32"/>
        </w:rPr>
        <w:t xml:space="preserve"> </w:t>
      </w:r>
      <w:r w:rsidRPr="00E219DF">
        <w:rPr>
          <w:rFonts w:ascii="Arial" w:hAnsi="Arial" w:cs="Arial"/>
          <w:color w:val="5A5A5A"/>
          <w:spacing w:val="10"/>
        </w:rPr>
        <w:t>PEiD</w:t>
      </w:r>
      <w:r w:rsidRPr="00E219DF">
        <w:rPr>
          <w:rFonts w:ascii="Arial" w:hAnsi="Arial" w:cs="Arial"/>
          <w:color w:val="5A5A5A"/>
          <w:spacing w:val="34"/>
        </w:rPr>
        <w:t xml:space="preserve"> </w:t>
      </w:r>
      <w:r w:rsidRPr="00E219DF">
        <w:rPr>
          <w:rFonts w:ascii="Arial" w:hAnsi="Arial" w:cs="Arial"/>
          <w:color w:val="5A5A5A"/>
          <w:spacing w:val="12"/>
        </w:rPr>
        <w:t>analysis</w:t>
      </w:r>
      <w:r w:rsidRPr="00E219DF">
        <w:rPr>
          <w:rFonts w:ascii="Arial" w:hAnsi="Arial" w:cs="Arial"/>
          <w:color w:val="5A5A5A"/>
          <w:spacing w:val="32"/>
        </w:rPr>
        <w:t xml:space="preserve"> </w:t>
      </w:r>
      <w:r w:rsidRPr="00E219DF">
        <w:rPr>
          <w:rFonts w:ascii="Arial" w:hAnsi="Arial" w:cs="Arial"/>
          <w:color w:val="5A5A5A"/>
        </w:rPr>
        <w:t>of</w:t>
      </w:r>
      <w:r w:rsidRPr="00E219DF">
        <w:rPr>
          <w:rFonts w:ascii="Arial" w:hAnsi="Arial" w:cs="Arial"/>
          <w:color w:val="5A5A5A"/>
          <w:spacing w:val="32"/>
        </w:rPr>
        <w:t xml:space="preserve"> </w:t>
      </w:r>
      <w:r w:rsidRPr="00E219DF">
        <w:rPr>
          <w:rFonts w:ascii="Arial" w:hAnsi="Arial" w:cs="Arial"/>
          <w:color w:val="5A5A5A"/>
          <w:spacing w:val="12"/>
        </w:rPr>
        <w:t>malware</w:t>
      </w:r>
    </w:p>
    <w:p w14:paraId="3BBFF683" w14:textId="4506BA2F" w:rsidR="006C5223" w:rsidRPr="00E219DF" w:rsidRDefault="00E7163D" w:rsidP="006C425E">
      <w:pPr>
        <w:rPr>
          <w:rFonts w:ascii="Arial" w:hAnsi="Arial" w:cs="Arial"/>
          <w:sz w:val="24"/>
          <w:szCs w:val="24"/>
        </w:rPr>
      </w:pPr>
      <w:r w:rsidRPr="00E219DF">
        <w:rPr>
          <w:rFonts w:ascii="Arial" w:hAnsi="Arial" w:cs="Arial"/>
          <w:sz w:val="24"/>
          <w:szCs w:val="24"/>
        </w:rPr>
        <w:t xml:space="preserve">After using PEiD, we </w:t>
      </w:r>
      <w:r w:rsidR="00232526" w:rsidRPr="00E219DF">
        <w:rPr>
          <w:rFonts w:ascii="Arial" w:hAnsi="Arial" w:cs="Arial"/>
          <w:sz w:val="24"/>
          <w:szCs w:val="24"/>
        </w:rPr>
        <w:t>can</w:t>
      </w:r>
      <w:r w:rsidRPr="00E219DF">
        <w:rPr>
          <w:rFonts w:ascii="Arial" w:hAnsi="Arial" w:cs="Arial"/>
          <w:sz w:val="24"/>
          <w:szCs w:val="24"/>
        </w:rPr>
        <w:t xml:space="preserve"> deduce that the malware has not been packed as</w:t>
      </w:r>
      <w:r w:rsidR="00583F4B" w:rsidRPr="00E219DF">
        <w:rPr>
          <w:rFonts w:ascii="Arial" w:hAnsi="Arial" w:cs="Arial"/>
          <w:sz w:val="24"/>
          <w:szCs w:val="24"/>
        </w:rPr>
        <w:t xml:space="preserve"> the compiler </w:t>
      </w:r>
      <w:r w:rsidR="00232526" w:rsidRPr="00E219DF">
        <w:rPr>
          <w:rFonts w:ascii="Arial" w:hAnsi="Arial" w:cs="Arial"/>
          <w:sz w:val="24"/>
          <w:szCs w:val="24"/>
        </w:rPr>
        <w:t>of the executable is visible (Microsoft Visual C#/Basic.NET)</w:t>
      </w:r>
      <w:r w:rsidR="00721E1A" w:rsidRPr="00E219DF">
        <w:rPr>
          <w:rFonts w:ascii="Arial" w:hAnsi="Arial" w:cs="Arial"/>
          <w:sz w:val="24"/>
          <w:szCs w:val="24"/>
        </w:rPr>
        <w:t>. Furthermore, the EP section also displays .</w:t>
      </w:r>
      <w:r w:rsidR="008D139B" w:rsidRPr="00E219DF">
        <w:rPr>
          <w:rFonts w:ascii="Arial" w:hAnsi="Arial" w:cs="Arial"/>
          <w:sz w:val="24"/>
          <w:szCs w:val="24"/>
        </w:rPr>
        <w:t>text. In</w:t>
      </w:r>
      <w:r w:rsidR="00721E1A" w:rsidRPr="00E219DF">
        <w:rPr>
          <w:rFonts w:ascii="Arial" w:hAnsi="Arial" w:cs="Arial"/>
          <w:sz w:val="24"/>
          <w:szCs w:val="24"/>
        </w:rPr>
        <w:t xml:space="preserve"> most cases when the malware is packed, the EP section would display the </w:t>
      </w:r>
      <w:r w:rsidR="00201112" w:rsidRPr="00E219DF">
        <w:rPr>
          <w:rFonts w:ascii="Arial" w:hAnsi="Arial" w:cs="Arial"/>
          <w:sz w:val="24"/>
          <w:szCs w:val="24"/>
        </w:rPr>
        <w:t xml:space="preserve">packer’s signature. Thus. Since the malware has not been packed, there </w:t>
      </w:r>
      <w:r w:rsidR="00A62913" w:rsidRPr="00E219DF">
        <w:rPr>
          <w:rFonts w:ascii="Arial" w:hAnsi="Arial" w:cs="Arial"/>
          <w:sz w:val="24"/>
          <w:szCs w:val="24"/>
        </w:rPr>
        <w:t xml:space="preserve">is no need to unpack the </w:t>
      </w:r>
      <w:r w:rsidR="008D139B" w:rsidRPr="00E219DF">
        <w:rPr>
          <w:rFonts w:ascii="Arial" w:hAnsi="Arial" w:cs="Arial"/>
          <w:sz w:val="24"/>
          <w:szCs w:val="24"/>
        </w:rPr>
        <w:t>malware.</w:t>
      </w:r>
    </w:p>
    <w:p w14:paraId="49AF4E04" w14:textId="238D09CA" w:rsidR="005F50C1" w:rsidRPr="00E219DF" w:rsidRDefault="005F50C1" w:rsidP="005F50C1">
      <w:pPr>
        <w:rPr>
          <w:rFonts w:ascii="Arial" w:hAnsi="Arial" w:cs="Arial"/>
        </w:rPr>
      </w:pPr>
    </w:p>
    <w:p w14:paraId="09BDF230" w14:textId="0507C983" w:rsidR="2CEFAEF8" w:rsidRPr="00E219DF" w:rsidRDefault="2CEFAEF8" w:rsidP="4831053A">
      <w:pPr>
        <w:pStyle w:val="Heading3"/>
        <w:rPr>
          <w:rFonts w:ascii="Arial" w:hAnsi="Arial" w:cs="Arial"/>
        </w:rPr>
      </w:pPr>
      <w:bookmarkStart w:id="55" w:name="_Toc158328885"/>
      <w:r w:rsidRPr="00E219DF">
        <w:rPr>
          <w:rFonts w:ascii="Arial" w:hAnsi="Arial" w:cs="Arial"/>
        </w:rPr>
        <w:t>3.1.3  Malware Fingerprint</w:t>
      </w:r>
      <w:bookmarkEnd w:id="55"/>
      <w:r w:rsidRPr="00E219DF">
        <w:rPr>
          <w:rFonts w:ascii="Arial" w:hAnsi="Arial" w:cs="Arial"/>
        </w:rPr>
        <w:tab/>
      </w:r>
    </w:p>
    <w:p w14:paraId="5254FDC7" w14:textId="4F736B1A" w:rsidR="008D139B" w:rsidRPr="00E219DF" w:rsidRDefault="008D139B" w:rsidP="008D139B">
      <w:pPr>
        <w:rPr>
          <w:rFonts w:ascii="Arial" w:hAnsi="Arial" w:cs="Arial"/>
          <w:sz w:val="24"/>
          <w:szCs w:val="24"/>
        </w:rPr>
      </w:pPr>
      <w:r w:rsidRPr="00E219DF">
        <w:rPr>
          <w:rFonts w:ascii="Arial" w:hAnsi="Arial" w:cs="Arial"/>
          <w:sz w:val="24"/>
          <w:szCs w:val="24"/>
        </w:rPr>
        <w:t xml:space="preserve">Malware fingerprinting provides us with a </w:t>
      </w:r>
      <w:r w:rsidR="00A54C0D" w:rsidRPr="00E219DF">
        <w:rPr>
          <w:rFonts w:ascii="Arial" w:hAnsi="Arial" w:cs="Arial"/>
          <w:sz w:val="24"/>
          <w:szCs w:val="24"/>
        </w:rPr>
        <w:t xml:space="preserve">way to uniquely identify </w:t>
      </w:r>
      <w:r w:rsidR="00585352" w:rsidRPr="00E219DF">
        <w:rPr>
          <w:rFonts w:ascii="Arial" w:hAnsi="Arial" w:cs="Arial"/>
          <w:sz w:val="24"/>
          <w:szCs w:val="24"/>
        </w:rPr>
        <w:t>malware</w:t>
      </w:r>
      <w:r w:rsidR="00A54C0D" w:rsidRPr="00E219DF">
        <w:rPr>
          <w:rFonts w:ascii="Arial" w:hAnsi="Arial" w:cs="Arial"/>
          <w:sz w:val="24"/>
          <w:szCs w:val="24"/>
        </w:rPr>
        <w:t>, which is from deducing the malware’s hash value</w:t>
      </w:r>
      <w:r w:rsidR="00585352" w:rsidRPr="00E219DF">
        <w:rPr>
          <w:rFonts w:ascii="Arial" w:hAnsi="Arial" w:cs="Arial"/>
          <w:sz w:val="24"/>
          <w:szCs w:val="24"/>
        </w:rPr>
        <w:t xml:space="preserve"> after the malware has been ran through a hashing algorithm such as MD5</w:t>
      </w:r>
      <w:r w:rsidR="00A54C0D" w:rsidRPr="00E219DF">
        <w:rPr>
          <w:rFonts w:ascii="Arial" w:hAnsi="Arial" w:cs="Arial"/>
          <w:sz w:val="24"/>
          <w:szCs w:val="24"/>
        </w:rPr>
        <w:t xml:space="preserve">. </w:t>
      </w:r>
      <w:r w:rsidR="00166CF7" w:rsidRPr="00E219DF">
        <w:rPr>
          <w:rFonts w:ascii="Arial" w:hAnsi="Arial" w:cs="Arial"/>
          <w:sz w:val="24"/>
          <w:szCs w:val="24"/>
        </w:rPr>
        <w:t xml:space="preserve">Thus, we decided to use WinMD5 </w:t>
      </w:r>
      <w:r w:rsidR="00CE4F43" w:rsidRPr="00E219DF">
        <w:rPr>
          <w:rFonts w:ascii="Arial" w:hAnsi="Arial" w:cs="Arial"/>
          <w:sz w:val="24"/>
          <w:szCs w:val="24"/>
        </w:rPr>
        <w:t>to generate the MD5 hash value for the</w:t>
      </w:r>
      <w:r w:rsidR="003B20E3" w:rsidRPr="00E219DF">
        <w:rPr>
          <w:rFonts w:ascii="Arial" w:hAnsi="Arial" w:cs="Arial"/>
          <w:sz w:val="24"/>
          <w:szCs w:val="24"/>
        </w:rPr>
        <w:t xml:space="preserve"> malware. Since every MD5 hash value generated is unique and </w:t>
      </w:r>
      <w:r w:rsidR="00C408D7" w:rsidRPr="00E219DF">
        <w:rPr>
          <w:rFonts w:ascii="Arial" w:hAnsi="Arial" w:cs="Arial"/>
          <w:sz w:val="24"/>
          <w:szCs w:val="24"/>
        </w:rPr>
        <w:t>irreversible</w:t>
      </w:r>
      <w:r w:rsidR="003B20E3" w:rsidRPr="00E219DF">
        <w:rPr>
          <w:rFonts w:ascii="Arial" w:hAnsi="Arial" w:cs="Arial"/>
          <w:sz w:val="24"/>
          <w:szCs w:val="24"/>
        </w:rPr>
        <w:t xml:space="preserve">, if there were any files that </w:t>
      </w:r>
      <w:r w:rsidR="00320A10" w:rsidRPr="00E219DF">
        <w:rPr>
          <w:rFonts w:ascii="Arial" w:hAnsi="Arial" w:cs="Arial"/>
          <w:sz w:val="24"/>
          <w:szCs w:val="24"/>
        </w:rPr>
        <w:t>have</w:t>
      </w:r>
      <w:r w:rsidR="003B20E3" w:rsidRPr="00E219DF">
        <w:rPr>
          <w:rFonts w:ascii="Arial" w:hAnsi="Arial" w:cs="Arial"/>
          <w:sz w:val="24"/>
          <w:szCs w:val="24"/>
        </w:rPr>
        <w:t xml:space="preserve"> </w:t>
      </w:r>
      <w:r w:rsidR="005B442E" w:rsidRPr="00E219DF">
        <w:rPr>
          <w:rFonts w:ascii="Arial" w:hAnsi="Arial" w:cs="Arial"/>
          <w:sz w:val="24"/>
          <w:szCs w:val="24"/>
        </w:rPr>
        <w:t>a</w:t>
      </w:r>
      <w:r w:rsidR="00C408D7" w:rsidRPr="00E219DF">
        <w:rPr>
          <w:rFonts w:ascii="Arial" w:hAnsi="Arial" w:cs="Arial"/>
          <w:sz w:val="24"/>
          <w:szCs w:val="24"/>
        </w:rPr>
        <w:t>n exactly</w:t>
      </w:r>
      <w:r w:rsidR="003B20E3" w:rsidRPr="00E219DF">
        <w:rPr>
          <w:rFonts w:ascii="Arial" w:hAnsi="Arial" w:cs="Arial"/>
          <w:sz w:val="24"/>
          <w:szCs w:val="24"/>
        </w:rPr>
        <w:t xml:space="preserve"> matching MD5 </w:t>
      </w:r>
      <w:r w:rsidR="00C408D7" w:rsidRPr="00E219DF">
        <w:rPr>
          <w:rFonts w:ascii="Arial" w:hAnsi="Arial" w:cs="Arial"/>
          <w:sz w:val="24"/>
          <w:szCs w:val="24"/>
        </w:rPr>
        <w:t xml:space="preserve">hash value as the malware, this would indicate that the file is </w:t>
      </w:r>
      <w:r w:rsidR="00F709E7" w:rsidRPr="00E219DF">
        <w:rPr>
          <w:rFonts w:ascii="Arial" w:hAnsi="Arial" w:cs="Arial"/>
          <w:sz w:val="24"/>
          <w:szCs w:val="24"/>
        </w:rPr>
        <w:t>an exact copy of this malware.</w:t>
      </w:r>
    </w:p>
    <w:p w14:paraId="59F6C1CE" w14:textId="2F081A4D" w:rsidR="00A26220" w:rsidRPr="00E219DF" w:rsidRDefault="00A26220" w:rsidP="00A26220">
      <w:pPr>
        <w:jc w:val="center"/>
        <w:rPr>
          <w:rFonts w:ascii="Arial" w:hAnsi="Arial" w:cs="Arial"/>
          <w:sz w:val="24"/>
          <w:szCs w:val="24"/>
        </w:rPr>
      </w:pPr>
      <w:r w:rsidRPr="00E219DF">
        <w:rPr>
          <w:rFonts w:ascii="Arial" w:hAnsi="Arial" w:cs="Arial"/>
          <w:noProof/>
          <w:sz w:val="24"/>
          <w:szCs w:val="24"/>
        </w:rPr>
        <w:lastRenderedPageBreak/>
        <w:drawing>
          <wp:inline distT="0" distB="0" distL="0" distR="0" wp14:anchorId="64E5D8A8" wp14:editId="18671FAB">
            <wp:extent cx="4676526" cy="2771876"/>
            <wp:effectExtent l="0" t="0" r="0" b="0"/>
            <wp:docPr id="1956784410" name="Picture 195678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84410" name=""/>
                    <pic:cNvPicPr/>
                  </pic:nvPicPr>
                  <pic:blipFill>
                    <a:blip r:embed="rId45"/>
                    <a:stretch>
                      <a:fillRect/>
                    </a:stretch>
                  </pic:blipFill>
                  <pic:spPr>
                    <a:xfrm>
                      <a:off x="0" y="0"/>
                      <a:ext cx="4681632" cy="2774903"/>
                    </a:xfrm>
                    <a:prstGeom prst="rect">
                      <a:avLst/>
                    </a:prstGeom>
                  </pic:spPr>
                </pic:pic>
              </a:graphicData>
            </a:graphic>
          </wp:inline>
        </w:drawing>
      </w:r>
    </w:p>
    <w:p w14:paraId="7695EAEF" w14:textId="77777777" w:rsidR="00237915" w:rsidRPr="00E219DF" w:rsidRDefault="00237915" w:rsidP="00237915">
      <w:pPr>
        <w:spacing w:before="105"/>
        <w:ind w:left="216"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29"/>
        </w:rPr>
        <w:t xml:space="preserve"> </w:t>
      </w:r>
      <w:r w:rsidRPr="00E219DF">
        <w:rPr>
          <w:rFonts w:ascii="Arial" w:hAnsi="Arial" w:cs="Arial"/>
          <w:color w:val="5A5A5A"/>
          <w:spacing w:val="11"/>
        </w:rPr>
        <w:t>3.1.3</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2"/>
        </w:rPr>
        <w:t xml:space="preserve"> </w:t>
      </w:r>
      <w:r w:rsidRPr="00E219DF">
        <w:rPr>
          <w:rFonts w:ascii="Arial" w:hAnsi="Arial" w:cs="Arial"/>
          <w:color w:val="5A5A5A"/>
          <w:spacing w:val="12"/>
        </w:rPr>
        <w:t>WinMD5</w:t>
      </w:r>
      <w:r w:rsidRPr="00E219DF">
        <w:rPr>
          <w:rFonts w:ascii="Arial" w:hAnsi="Arial" w:cs="Arial"/>
          <w:color w:val="5A5A5A"/>
          <w:spacing w:val="30"/>
        </w:rPr>
        <w:t xml:space="preserve"> </w:t>
      </w:r>
      <w:r w:rsidRPr="00E219DF">
        <w:rPr>
          <w:rFonts w:ascii="Arial" w:hAnsi="Arial" w:cs="Arial"/>
          <w:color w:val="5A5A5A"/>
          <w:spacing w:val="12"/>
        </w:rPr>
        <w:t>generated</w:t>
      </w:r>
      <w:r w:rsidRPr="00E219DF">
        <w:rPr>
          <w:rFonts w:ascii="Arial" w:hAnsi="Arial" w:cs="Arial"/>
          <w:color w:val="5A5A5A"/>
          <w:spacing w:val="31"/>
        </w:rPr>
        <w:t xml:space="preserve"> </w:t>
      </w:r>
      <w:r w:rsidRPr="00E219DF">
        <w:rPr>
          <w:rFonts w:ascii="Arial" w:hAnsi="Arial" w:cs="Arial"/>
          <w:color w:val="5A5A5A"/>
          <w:spacing w:val="11"/>
        </w:rPr>
        <w:t>hash</w:t>
      </w:r>
      <w:r w:rsidRPr="00E219DF">
        <w:rPr>
          <w:rFonts w:ascii="Arial" w:hAnsi="Arial" w:cs="Arial"/>
          <w:color w:val="5A5A5A"/>
          <w:spacing w:val="30"/>
        </w:rPr>
        <w:t xml:space="preserve"> </w:t>
      </w:r>
      <w:r w:rsidRPr="00E219DF">
        <w:rPr>
          <w:rFonts w:ascii="Arial" w:hAnsi="Arial" w:cs="Arial"/>
          <w:color w:val="5A5A5A"/>
          <w:spacing w:val="12"/>
        </w:rPr>
        <w:t>malware</w:t>
      </w:r>
    </w:p>
    <w:p w14:paraId="35450BB6" w14:textId="1F48E556" w:rsidR="00237915" w:rsidRPr="00E219DF" w:rsidRDefault="00237915" w:rsidP="00237915">
      <w:pPr>
        <w:rPr>
          <w:rFonts w:ascii="Arial" w:hAnsi="Arial" w:cs="Arial"/>
          <w:sz w:val="24"/>
          <w:szCs w:val="24"/>
        </w:rPr>
      </w:pPr>
      <w:r w:rsidRPr="00E219DF">
        <w:rPr>
          <w:rFonts w:ascii="Arial" w:hAnsi="Arial" w:cs="Arial"/>
          <w:sz w:val="24"/>
          <w:szCs w:val="24"/>
        </w:rPr>
        <w:t xml:space="preserve">From this figure we are able immediately deduce the hash value of the </w:t>
      </w:r>
      <w:r w:rsidR="005B442E" w:rsidRPr="00E219DF">
        <w:rPr>
          <w:rFonts w:ascii="Arial" w:hAnsi="Arial" w:cs="Arial"/>
          <w:sz w:val="24"/>
          <w:szCs w:val="24"/>
        </w:rPr>
        <w:t>malware</w:t>
      </w:r>
      <w:r w:rsidR="00320A10" w:rsidRPr="00E219DF">
        <w:rPr>
          <w:rFonts w:ascii="Arial" w:hAnsi="Arial" w:cs="Arial"/>
          <w:sz w:val="24"/>
          <w:szCs w:val="24"/>
        </w:rPr>
        <w:t>.</w:t>
      </w:r>
      <w:r w:rsidR="00C33278" w:rsidRPr="00E219DF">
        <w:rPr>
          <w:rFonts w:ascii="Arial" w:hAnsi="Arial" w:cs="Arial"/>
          <w:sz w:val="24"/>
          <w:szCs w:val="24"/>
        </w:rPr>
        <w:t xml:space="preserve"> Since the hash value matches the hash value that we placed in VirusTotal to search, we can be sure that we are analyzing the same malware.</w:t>
      </w:r>
    </w:p>
    <w:p w14:paraId="21DE711F" w14:textId="476402AD" w:rsidR="2CEFAEF8" w:rsidRPr="00E219DF" w:rsidRDefault="2CEFAEF8" w:rsidP="4831053A">
      <w:pPr>
        <w:pStyle w:val="Heading3"/>
        <w:rPr>
          <w:rFonts w:ascii="Arial" w:hAnsi="Arial" w:cs="Arial"/>
        </w:rPr>
      </w:pPr>
      <w:bookmarkStart w:id="56" w:name="_Toc158328886"/>
      <w:r w:rsidRPr="00E219DF">
        <w:rPr>
          <w:rFonts w:ascii="Arial" w:hAnsi="Arial" w:cs="Arial"/>
        </w:rPr>
        <w:t>3.1.4  Administrative Information</w:t>
      </w:r>
      <w:bookmarkEnd w:id="56"/>
      <w:r w:rsidRPr="00E219DF">
        <w:rPr>
          <w:rFonts w:ascii="Arial" w:hAnsi="Arial" w:cs="Arial"/>
        </w:rPr>
        <w:tab/>
      </w:r>
    </w:p>
    <w:p w14:paraId="3D0EC9FC" w14:textId="2D0A20D4" w:rsidR="002B175F" w:rsidRPr="00E219DF" w:rsidRDefault="002B175F" w:rsidP="002B175F">
      <w:pPr>
        <w:rPr>
          <w:rFonts w:ascii="Arial" w:hAnsi="Arial" w:cs="Arial"/>
          <w:sz w:val="24"/>
          <w:szCs w:val="24"/>
        </w:rPr>
      </w:pPr>
      <w:r w:rsidRPr="00E219DF">
        <w:rPr>
          <w:rFonts w:ascii="Arial" w:hAnsi="Arial" w:cs="Arial"/>
          <w:sz w:val="24"/>
          <w:szCs w:val="24"/>
        </w:rPr>
        <w:t>Administrative information allows us to find out more about the malware</w:t>
      </w:r>
      <w:r w:rsidR="003763AC" w:rsidRPr="00E219DF">
        <w:rPr>
          <w:rFonts w:ascii="Arial" w:hAnsi="Arial" w:cs="Arial"/>
          <w:sz w:val="24"/>
          <w:szCs w:val="24"/>
        </w:rPr>
        <w:t xml:space="preserve">, which </w:t>
      </w:r>
      <w:r w:rsidR="001B0B5C" w:rsidRPr="00E219DF">
        <w:rPr>
          <w:rFonts w:ascii="Arial" w:hAnsi="Arial" w:cs="Arial"/>
          <w:sz w:val="24"/>
          <w:szCs w:val="24"/>
        </w:rPr>
        <w:t>we are not able to find using VirusTotal</w:t>
      </w:r>
      <w:r w:rsidR="00F72271" w:rsidRPr="00E219DF">
        <w:rPr>
          <w:rFonts w:ascii="Arial" w:hAnsi="Arial" w:cs="Arial"/>
          <w:sz w:val="24"/>
          <w:szCs w:val="24"/>
        </w:rPr>
        <w:t xml:space="preserve">. This information may reveal </w:t>
      </w:r>
      <w:r w:rsidR="00FE3066" w:rsidRPr="00E219DF">
        <w:rPr>
          <w:rFonts w:ascii="Arial" w:hAnsi="Arial" w:cs="Arial"/>
          <w:sz w:val="24"/>
          <w:szCs w:val="24"/>
        </w:rPr>
        <w:t>hints</w:t>
      </w:r>
      <w:r w:rsidR="00F72271" w:rsidRPr="00E219DF">
        <w:rPr>
          <w:rFonts w:ascii="Arial" w:hAnsi="Arial" w:cs="Arial"/>
          <w:sz w:val="24"/>
          <w:szCs w:val="24"/>
        </w:rPr>
        <w:t xml:space="preserve"> in helping us find the purpose of this malware. We will be </w:t>
      </w:r>
      <w:r w:rsidR="00FE3066" w:rsidRPr="00E219DF">
        <w:rPr>
          <w:rFonts w:ascii="Arial" w:hAnsi="Arial" w:cs="Arial"/>
          <w:sz w:val="24"/>
          <w:szCs w:val="24"/>
        </w:rPr>
        <w:t>using</w:t>
      </w:r>
      <w:r w:rsidR="00F72271" w:rsidRPr="00E219DF">
        <w:rPr>
          <w:rFonts w:ascii="Arial" w:hAnsi="Arial" w:cs="Arial"/>
          <w:sz w:val="24"/>
          <w:szCs w:val="24"/>
        </w:rPr>
        <w:t xml:space="preserve"> PEview in this area </w:t>
      </w:r>
      <w:r w:rsidR="00FE3066" w:rsidRPr="00E219DF">
        <w:rPr>
          <w:rFonts w:ascii="Arial" w:hAnsi="Arial" w:cs="Arial"/>
          <w:sz w:val="24"/>
          <w:szCs w:val="24"/>
        </w:rPr>
        <w:t>to find out more about the structure and administrative information of the malware.</w:t>
      </w:r>
    </w:p>
    <w:p w14:paraId="54651A58" w14:textId="77777777" w:rsidR="00433767" w:rsidRPr="00E219DF" w:rsidRDefault="00433767" w:rsidP="002B175F">
      <w:pPr>
        <w:rPr>
          <w:rFonts w:ascii="Arial" w:hAnsi="Arial" w:cs="Arial"/>
          <w:sz w:val="24"/>
          <w:szCs w:val="24"/>
        </w:rPr>
      </w:pPr>
    </w:p>
    <w:p w14:paraId="3FE411F9" w14:textId="26495A02" w:rsidR="00C43420" w:rsidRPr="00E219DF" w:rsidRDefault="00166968" w:rsidP="00C43420">
      <w:pPr>
        <w:jc w:val="center"/>
        <w:rPr>
          <w:rFonts w:ascii="Arial" w:hAnsi="Arial" w:cs="Arial"/>
        </w:rPr>
      </w:pPr>
      <w:r w:rsidRPr="00E219DF">
        <w:rPr>
          <w:rFonts w:ascii="Arial" w:hAnsi="Arial" w:cs="Arial"/>
          <w:noProof/>
        </w:rPr>
        <w:lastRenderedPageBreak/>
        <mc:AlternateContent>
          <mc:Choice Requires="wps">
            <w:drawing>
              <wp:anchor distT="0" distB="0" distL="114300" distR="114300" simplePos="0" relativeHeight="251658243" behindDoc="0" locked="0" layoutInCell="1" allowOverlap="1" wp14:anchorId="670ED438" wp14:editId="51287825">
                <wp:simplePos x="0" y="0"/>
                <wp:positionH relativeFrom="column">
                  <wp:posOffset>2976006</wp:posOffset>
                </wp:positionH>
                <wp:positionV relativeFrom="paragraph">
                  <wp:posOffset>997527</wp:posOffset>
                </wp:positionV>
                <wp:extent cx="2857088" cy="184719"/>
                <wp:effectExtent l="19050" t="19050" r="19685" b="25400"/>
                <wp:wrapNone/>
                <wp:docPr id="207953637" name="Rectangle 207953637"/>
                <wp:cNvGraphicFramePr/>
                <a:graphic xmlns:a="http://schemas.openxmlformats.org/drawingml/2006/main">
                  <a:graphicData uri="http://schemas.microsoft.com/office/word/2010/wordprocessingShape">
                    <wps:wsp>
                      <wps:cNvSpPr/>
                      <wps:spPr>
                        <a:xfrm>
                          <a:off x="0" y="0"/>
                          <a:ext cx="2857088" cy="18471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51DE0" id="Rectangle 207953637" o:spid="_x0000_s1026" style="position:absolute;margin-left:234.35pt;margin-top:78.55pt;width:224.95pt;height:14.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" filled="f" strokecolor="red" strokeweight="3pt"/>
            </w:pict>
          </mc:Fallback>
        </mc:AlternateContent>
      </w:r>
      <w:r w:rsidR="00C43420" w:rsidRPr="00E219DF">
        <w:rPr>
          <w:rFonts w:ascii="Arial" w:hAnsi="Arial" w:cs="Arial"/>
          <w:noProof/>
        </w:rPr>
        <w:drawing>
          <wp:inline distT="0" distB="0" distL="0" distR="0" wp14:anchorId="6EC6825D" wp14:editId="4975DAB7">
            <wp:extent cx="6458071" cy="3513991"/>
            <wp:effectExtent l="0" t="0" r="0" b="0"/>
            <wp:docPr id="1960139334" name="Picture 196013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39334" name=""/>
                    <pic:cNvPicPr/>
                  </pic:nvPicPr>
                  <pic:blipFill>
                    <a:blip r:embed="rId46"/>
                    <a:stretch>
                      <a:fillRect/>
                    </a:stretch>
                  </pic:blipFill>
                  <pic:spPr>
                    <a:xfrm>
                      <a:off x="0" y="0"/>
                      <a:ext cx="6485510" cy="3528921"/>
                    </a:xfrm>
                    <a:prstGeom prst="rect">
                      <a:avLst/>
                    </a:prstGeom>
                  </pic:spPr>
                </pic:pic>
              </a:graphicData>
            </a:graphic>
          </wp:inline>
        </w:drawing>
      </w:r>
    </w:p>
    <w:p w14:paraId="6D66AF24" w14:textId="77777777" w:rsidR="004A1F99" w:rsidRPr="00E219DF" w:rsidRDefault="004A1F99" w:rsidP="004A1F99">
      <w:pPr>
        <w:spacing w:before="56"/>
        <w:ind w:left="1440" w:right="1459"/>
        <w:rPr>
          <w:rFonts w:ascii="Arial" w:hAnsi="Arial" w:cs="Arial"/>
          <w:color w:val="5A5A5A"/>
          <w:spacing w:val="12"/>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3.1.4</w:t>
      </w:r>
      <w:r w:rsidRPr="00E219DF">
        <w:rPr>
          <w:rFonts w:ascii="Arial" w:hAnsi="Arial" w:cs="Arial"/>
          <w:color w:val="5A5A5A"/>
          <w:spacing w:val="34"/>
        </w:rPr>
        <w:t xml:space="preserve"> </w:t>
      </w:r>
      <w:r w:rsidRPr="00E219DF">
        <w:rPr>
          <w:rFonts w:ascii="Arial" w:hAnsi="Arial" w:cs="Arial"/>
          <w:color w:val="5A5A5A"/>
        </w:rPr>
        <w:t>–</w:t>
      </w:r>
      <w:r w:rsidRPr="00E219DF">
        <w:rPr>
          <w:rFonts w:ascii="Arial" w:hAnsi="Arial" w:cs="Arial"/>
          <w:color w:val="5A5A5A"/>
          <w:spacing w:val="33"/>
        </w:rPr>
        <w:t xml:space="preserve"> </w:t>
      </w:r>
      <w:r w:rsidRPr="00E219DF">
        <w:rPr>
          <w:rFonts w:ascii="Arial" w:hAnsi="Arial" w:cs="Arial"/>
          <w:color w:val="5A5A5A"/>
          <w:spacing w:val="11"/>
        </w:rPr>
        <w:t>File</w:t>
      </w:r>
      <w:r w:rsidRPr="00E219DF">
        <w:rPr>
          <w:rFonts w:ascii="Arial" w:hAnsi="Arial" w:cs="Arial"/>
          <w:color w:val="5A5A5A"/>
          <w:spacing w:val="30"/>
        </w:rPr>
        <w:t xml:space="preserve"> </w:t>
      </w:r>
      <w:r w:rsidRPr="00E219DF">
        <w:rPr>
          <w:rFonts w:ascii="Arial" w:hAnsi="Arial" w:cs="Arial"/>
          <w:color w:val="5A5A5A"/>
          <w:spacing w:val="12"/>
        </w:rPr>
        <w:t>header</w:t>
      </w:r>
      <w:r w:rsidRPr="00E219DF">
        <w:rPr>
          <w:rFonts w:ascii="Arial" w:hAnsi="Arial" w:cs="Arial"/>
          <w:color w:val="5A5A5A"/>
          <w:spacing w:val="30"/>
        </w:rPr>
        <w:t xml:space="preserve"> </w:t>
      </w:r>
      <w:r w:rsidRPr="00E219DF">
        <w:rPr>
          <w:rFonts w:ascii="Arial" w:hAnsi="Arial" w:cs="Arial"/>
          <w:color w:val="5A5A5A"/>
        </w:rPr>
        <w:t>of</w:t>
      </w:r>
      <w:r w:rsidRPr="00E219DF">
        <w:rPr>
          <w:rFonts w:ascii="Arial" w:hAnsi="Arial" w:cs="Arial"/>
          <w:color w:val="5A5A5A"/>
          <w:spacing w:val="31"/>
        </w:rPr>
        <w:t xml:space="preserve"> </w:t>
      </w:r>
      <w:r w:rsidRPr="00E219DF">
        <w:rPr>
          <w:rFonts w:ascii="Arial" w:hAnsi="Arial" w:cs="Arial"/>
          <w:color w:val="5A5A5A"/>
          <w:spacing w:val="12"/>
        </w:rPr>
        <w:t>malware</w:t>
      </w:r>
      <w:r w:rsidRPr="00E219DF">
        <w:rPr>
          <w:rFonts w:ascii="Arial" w:hAnsi="Arial" w:cs="Arial"/>
          <w:color w:val="5A5A5A"/>
          <w:spacing w:val="30"/>
        </w:rPr>
        <w:t xml:space="preserve"> </w:t>
      </w:r>
      <w:r w:rsidRPr="00E219DF">
        <w:rPr>
          <w:rFonts w:ascii="Arial" w:hAnsi="Arial" w:cs="Arial"/>
          <w:color w:val="5A5A5A"/>
          <w:spacing w:val="11"/>
        </w:rPr>
        <w:t>from</w:t>
      </w:r>
      <w:r w:rsidRPr="00E219DF">
        <w:rPr>
          <w:rFonts w:ascii="Arial" w:hAnsi="Arial" w:cs="Arial"/>
          <w:color w:val="5A5A5A"/>
          <w:spacing w:val="30"/>
        </w:rPr>
        <w:t xml:space="preserve"> </w:t>
      </w:r>
      <w:r w:rsidRPr="00E219DF">
        <w:rPr>
          <w:rFonts w:ascii="Arial" w:hAnsi="Arial" w:cs="Arial"/>
          <w:color w:val="5A5A5A"/>
          <w:spacing w:val="12"/>
        </w:rPr>
        <w:t>PEview</w:t>
      </w:r>
    </w:p>
    <w:p w14:paraId="38D198E0" w14:textId="40B1951D" w:rsidR="004A1F99" w:rsidRPr="00E219DF" w:rsidRDefault="00433767" w:rsidP="00281BDE">
      <w:pPr>
        <w:rPr>
          <w:rFonts w:ascii="Arial" w:hAnsi="Arial" w:cs="Arial"/>
        </w:rPr>
      </w:pPr>
      <w:r w:rsidRPr="00E219DF">
        <w:rPr>
          <w:rFonts w:ascii="Arial" w:hAnsi="Arial" w:cs="Arial"/>
        </w:rPr>
        <w:t>Using PEview</w:t>
      </w:r>
      <w:r w:rsidR="008019BC" w:rsidRPr="00E219DF">
        <w:rPr>
          <w:rFonts w:ascii="Arial" w:hAnsi="Arial" w:cs="Arial"/>
        </w:rPr>
        <w:t xml:space="preserve">, at the IMAGE_FILE_HEADER tab we </w:t>
      </w:r>
      <w:r w:rsidR="002E2CEE" w:rsidRPr="00E219DF">
        <w:rPr>
          <w:rFonts w:ascii="Arial" w:hAnsi="Arial" w:cs="Arial"/>
        </w:rPr>
        <w:t>can</w:t>
      </w:r>
      <w:r w:rsidR="008019BC" w:rsidRPr="00E219DF">
        <w:rPr>
          <w:rFonts w:ascii="Arial" w:hAnsi="Arial" w:cs="Arial"/>
        </w:rPr>
        <w:t xml:space="preserve"> find the </w:t>
      </w:r>
      <w:r w:rsidR="007E7B0E" w:rsidRPr="00E219DF">
        <w:rPr>
          <w:rFonts w:ascii="Arial" w:hAnsi="Arial" w:cs="Arial"/>
        </w:rPr>
        <w:t>possible</w:t>
      </w:r>
      <w:r w:rsidR="002E2CEE" w:rsidRPr="00E219DF">
        <w:rPr>
          <w:rFonts w:ascii="Arial" w:hAnsi="Arial" w:cs="Arial"/>
        </w:rPr>
        <w:t xml:space="preserve"> </w:t>
      </w:r>
      <w:r w:rsidR="007E7B0E" w:rsidRPr="00E219DF">
        <w:rPr>
          <w:rFonts w:ascii="Arial" w:hAnsi="Arial" w:cs="Arial"/>
        </w:rPr>
        <w:t xml:space="preserve">date and time which the malware was </w:t>
      </w:r>
      <w:r w:rsidR="00166968" w:rsidRPr="00E219DF">
        <w:rPr>
          <w:rFonts w:ascii="Arial" w:hAnsi="Arial" w:cs="Arial"/>
        </w:rPr>
        <w:t xml:space="preserve">compiled </w:t>
      </w:r>
      <w:r w:rsidR="006F3E17" w:rsidRPr="00E219DF">
        <w:rPr>
          <w:rFonts w:ascii="Arial" w:hAnsi="Arial" w:cs="Arial"/>
        </w:rPr>
        <w:t xml:space="preserve">at, 2021/04/20 Tue </w:t>
      </w:r>
      <w:r w:rsidR="002E2CEE" w:rsidRPr="00E219DF">
        <w:rPr>
          <w:rFonts w:ascii="Arial" w:hAnsi="Arial" w:cs="Arial"/>
        </w:rPr>
        <w:t>03:</w:t>
      </w:r>
      <w:r w:rsidR="009334A8" w:rsidRPr="00E219DF">
        <w:rPr>
          <w:rFonts w:ascii="Arial" w:hAnsi="Arial" w:cs="Arial"/>
        </w:rPr>
        <w:t>34: 28UTC.</w:t>
      </w:r>
      <w:r w:rsidR="00D6011F" w:rsidRPr="00E219DF">
        <w:rPr>
          <w:rFonts w:ascii="Arial" w:hAnsi="Arial" w:cs="Arial"/>
        </w:rPr>
        <w:t xml:space="preserve"> </w:t>
      </w:r>
    </w:p>
    <w:p w14:paraId="197A3052" w14:textId="77777777" w:rsidR="004A1F99" w:rsidRPr="00E219DF" w:rsidRDefault="004A1F99" w:rsidP="004A1F99">
      <w:pPr>
        <w:rPr>
          <w:rFonts w:ascii="Arial" w:hAnsi="Arial" w:cs="Arial"/>
        </w:rPr>
      </w:pPr>
    </w:p>
    <w:p w14:paraId="2240A965" w14:textId="6F85C1C8" w:rsidR="2CEFAEF8" w:rsidRPr="00E219DF" w:rsidRDefault="2CEFAEF8" w:rsidP="4831053A">
      <w:pPr>
        <w:pStyle w:val="Heading3"/>
        <w:rPr>
          <w:rFonts w:ascii="Arial" w:hAnsi="Arial" w:cs="Arial"/>
        </w:rPr>
      </w:pPr>
      <w:bookmarkStart w:id="57" w:name="_Toc158328887"/>
      <w:r w:rsidRPr="00E219DF">
        <w:rPr>
          <w:rFonts w:ascii="Arial" w:hAnsi="Arial" w:cs="Arial"/>
        </w:rPr>
        <w:t>3.1.5  Dependent DLLs</w:t>
      </w:r>
      <w:bookmarkEnd w:id="57"/>
      <w:r w:rsidRPr="00E219DF">
        <w:rPr>
          <w:rFonts w:ascii="Arial" w:hAnsi="Arial" w:cs="Arial"/>
        </w:rPr>
        <w:tab/>
      </w:r>
    </w:p>
    <w:p w14:paraId="3A12B0C3" w14:textId="6727EA24" w:rsidR="00165B19" w:rsidRPr="00E219DF" w:rsidRDefault="00165B19" w:rsidP="00165B19">
      <w:pPr>
        <w:rPr>
          <w:rFonts w:ascii="Arial" w:hAnsi="Arial" w:cs="Arial"/>
          <w:sz w:val="24"/>
          <w:szCs w:val="24"/>
        </w:rPr>
      </w:pPr>
      <w:r w:rsidRPr="00E219DF">
        <w:rPr>
          <w:rFonts w:ascii="Arial" w:hAnsi="Arial" w:cs="Arial"/>
          <w:sz w:val="24"/>
          <w:szCs w:val="24"/>
        </w:rPr>
        <w:t xml:space="preserve">Close to all </w:t>
      </w:r>
      <w:r w:rsidR="008820E8" w:rsidRPr="00E219DF">
        <w:rPr>
          <w:rFonts w:ascii="Arial" w:hAnsi="Arial" w:cs="Arial"/>
          <w:sz w:val="24"/>
          <w:szCs w:val="24"/>
        </w:rPr>
        <w:t>malwares</w:t>
      </w:r>
      <w:r w:rsidRPr="00E219DF">
        <w:rPr>
          <w:rFonts w:ascii="Arial" w:hAnsi="Arial" w:cs="Arial"/>
          <w:sz w:val="24"/>
          <w:szCs w:val="24"/>
        </w:rPr>
        <w:t xml:space="preserve"> rely on </w:t>
      </w:r>
      <w:r w:rsidR="007742DC" w:rsidRPr="00E219DF">
        <w:rPr>
          <w:rFonts w:ascii="Arial" w:hAnsi="Arial" w:cs="Arial"/>
          <w:sz w:val="24"/>
          <w:szCs w:val="24"/>
        </w:rPr>
        <w:t xml:space="preserve">DLLs to import functions </w:t>
      </w:r>
      <w:r w:rsidR="008820E8" w:rsidRPr="00E219DF">
        <w:rPr>
          <w:rFonts w:ascii="Arial" w:hAnsi="Arial" w:cs="Arial"/>
          <w:sz w:val="24"/>
          <w:szCs w:val="24"/>
        </w:rPr>
        <w:t>for</w:t>
      </w:r>
      <w:r w:rsidR="00FD0150" w:rsidRPr="00E219DF">
        <w:rPr>
          <w:rFonts w:ascii="Arial" w:hAnsi="Arial" w:cs="Arial"/>
          <w:sz w:val="24"/>
          <w:szCs w:val="24"/>
        </w:rPr>
        <w:t xml:space="preserve"> the </w:t>
      </w:r>
      <w:r w:rsidR="008820E8" w:rsidRPr="00E219DF">
        <w:rPr>
          <w:rFonts w:ascii="Arial" w:hAnsi="Arial" w:cs="Arial"/>
          <w:sz w:val="24"/>
          <w:szCs w:val="24"/>
        </w:rPr>
        <w:t xml:space="preserve">malware to run </w:t>
      </w:r>
      <w:r w:rsidR="003C1A5A" w:rsidRPr="00E219DF">
        <w:rPr>
          <w:rFonts w:ascii="Arial" w:hAnsi="Arial" w:cs="Arial"/>
          <w:sz w:val="24"/>
          <w:szCs w:val="24"/>
        </w:rPr>
        <w:t>smoothly.</w:t>
      </w:r>
      <w:r w:rsidR="00164452" w:rsidRPr="00E219DF">
        <w:rPr>
          <w:rFonts w:ascii="Arial" w:hAnsi="Arial" w:cs="Arial"/>
          <w:sz w:val="24"/>
          <w:szCs w:val="24"/>
        </w:rPr>
        <w:t xml:space="preserve"> Each DLL is unique</w:t>
      </w:r>
      <w:r w:rsidR="004F17E2" w:rsidRPr="00E219DF">
        <w:rPr>
          <w:rFonts w:ascii="Arial" w:hAnsi="Arial" w:cs="Arial"/>
          <w:sz w:val="24"/>
          <w:szCs w:val="24"/>
        </w:rPr>
        <w:t xml:space="preserve"> and plays a different role in ensuring that malware accomplishes its purpose. Thus, we would be using dependency walker to </w:t>
      </w:r>
      <w:r w:rsidR="00631ED2" w:rsidRPr="00E219DF">
        <w:rPr>
          <w:rFonts w:ascii="Arial" w:hAnsi="Arial" w:cs="Arial"/>
          <w:sz w:val="24"/>
          <w:szCs w:val="24"/>
        </w:rPr>
        <w:t xml:space="preserve">identify </w:t>
      </w:r>
      <w:r w:rsidR="00161CB6" w:rsidRPr="00E219DF">
        <w:rPr>
          <w:rFonts w:ascii="Arial" w:hAnsi="Arial" w:cs="Arial"/>
          <w:sz w:val="24"/>
          <w:szCs w:val="24"/>
        </w:rPr>
        <w:t>all the important DLL imports.</w:t>
      </w:r>
    </w:p>
    <w:p w14:paraId="7864E3E9" w14:textId="77777777" w:rsidR="00FC54B1" w:rsidRPr="00E219DF" w:rsidRDefault="00FC54B1" w:rsidP="00FC54B1">
      <w:pPr>
        <w:rPr>
          <w:rFonts w:ascii="Arial" w:hAnsi="Arial" w:cs="Arial"/>
        </w:rPr>
      </w:pPr>
    </w:p>
    <w:p w14:paraId="55616F34" w14:textId="7FC1E021" w:rsidR="000366DE" w:rsidRPr="00E219DF" w:rsidRDefault="000366DE" w:rsidP="00834F3C">
      <w:pPr>
        <w:jc w:val="center"/>
        <w:rPr>
          <w:rFonts w:ascii="Arial" w:hAnsi="Arial" w:cs="Arial"/>
        </w:rPr>
      </w:pPr>
      <w:r w:rsidRPr="00E219DF">
        <w:rPr>
          <w:rFonts w:ascii="Arial" w:hAnsi="Arial" w:cs="Arial"/>
          <w:noProof/>
        </w:rPr>
        <w:lastRenderedPageBreak/>
        <w:drawing>
          <wp:inline distT="0" distB="0" distL="0" distR="0" wp14:anchorId="4C05EAA3" wp14:editId="18383635">
            <wp:extent cx="3645725" cy="2523963"/>
            <wp:effectExtent l="0" t="0" r="0" b="0"/>
            <wp:docPr id="1335595728" name="Picture 133559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5728" name=""/>
                    <pic:cNvPicPr/>
                  </pic:nvPicPr>
                  <pic:blipFill>
                    <a:blip r:embed="rId47"/>
                    <a:stretch>
                      <a:fillRect/>
                    </a:stretch>
                  </pic:blipFill>
                  <pic:spPr>
                    <a:xfrm>
                      <a:off x="0" y="0"/>
                      <a:ext cx="3654707" cy="2530181"/>
                    </a:xfrm>
                    <a:prstGeom prst="rect">
                      <a:avLst/>
                    </a:prstGeom>
                  </pic:spPr>
                </pic:pic>
              </a:graphicData>
            </a:graphic>
          </wp:inline>
        </w:drawing>
      </w:r>
    </w:p>
    <w:p w14:paraId="69CD570B" w14:textId="174C4781" w:rsidR="00165B19" w:rsidRPr="00E219DF" w:rsidRDefault="00C46D23" w:rsidP="00165B19">
      <w:pPr>
        <w:ind w:left="215" w:right="233"/>
        <w:jc w:val="center"/>
        <w:rPr>
          <w:rFonts w:ascii="Arial" w:hAnsi="Arial" w:cs="Arial"/>
          <w:color w:val="5A5A5A"/>
          <w:spacing w:val="12"/>
        </w:rPr>
      </w:pPr>
      <w:r w:rsidRPr="00E219DF">
        <w:rPr>
          <w:rFonts w:ascii="Arial" w:hAnsi="Arial" w:cs="Arial"/>
          <w:color w:val="5A5A5A"/>
          <w:spacing w:val="12"/>
        </w:rPr>
        <w:t xml:space="preserve"> </w:t>
      </w:r>
      <w:r w:rsidR="00165B19" w:rsidRPr="00E219DF">
        <w:rPr>
          <w:rFonts w:ascii="Arial" w:hAnsi="Arial" w:cs="Arial"/>
          <w:color w:val="5A5A5A"/>
          <w:spacing w:val="12"/>
        </w:rPr>
        <w:t>Figure</w:t>
      </w:r>
      <w:r w:rsidR="00165B19" w:rsidRPr="00E219DF">
        <w:rPr>
          <w:rFonts w:ascii="Arial" w:hAnsi="Arial" w:cs="Arial"/>
          <w:color w:val="5A5A5A"/>
          <w:spacing w:val="31"/>
        </w:rPr>
        <w:t xml:space="preserve"> </w:t>
      </w:r>
      <w:r w:rsidR="2CEFAEF8" w:rsidRPr="00E219DF">
        <w:rPr>
          <w:rFonts w:ascii="Arial" w:hAnsi="Arial" w:cs="Arial"/>
          <w:color w:val="5A5A5A"/>
          <w:spacing w:val="11"/>
        </w:rPr>
        <w:t>3.1.</w:t>
      </w:r>
      <w:r w:rsidR="00165B19" w:rsidRPr="00E219DF">
        <w:rPr>
          <w:rFonts w:ascii="Arial" w:hAnsi="Arial" w:cs="Arial"/>
          <w:color w:val="5A5A5A"/>
          <w:spacing w:val="11"/>
        </w:rPr>
        <w:t>5</w:t>
      </w:r>
      <w:r w:rsidR="00165B19" w:rsidRPr="00E219DF">
        <w:rPr>
          <w:rFonts w:ascii="Arial" w:hAnsi="Arial" w:cs="Arial"/>
          <w:color w:val="5A5A5A"/>
          <w:spacing w:val="36"/>
        </w:rPr>
        <w:t xml:space="preserve"> </w:t>
      </w:r>
      <w:r w:rsidR="00165B19" w:rsidRPr="00E219DF">
        <w:rPr>
          <w:rFonts w:ascii="Arial" w:hAnsi="Arial" w:cs="Arial"/>
          <w:color w:val="5A5A5A"/>
        </w:rPr>
        <w:t>–</w:t>
      </w:r>
      <w:r w:rsidR="00165B19" w:rsidRPr="00E219DF">
        <w:rPr>
          <w:rFonts w:ascii="Arial" w:hAnsi="Arial" w:cs="Arial"/>
          <w:color w:val="5A5A5A"/>
          <w:spacing w:val="31"/>
        </w:rPr>
        <w:t xml:space="preserve"> </w:t>
      </w:r>
      <w:r w:rsidR="00165B19" w:rsidRPr="00E219DF">
        <w:rPr>
          <w:rFonts w:ascii="Arial" w:hAnsi="Arial" w:cs="Arial"/>
          <w:color w:val="5A5A5A"/>
          <w:spacing w:val="11"/>
        </w:rPr>
        <w:t>DLLs</w:t>
      </w:r>
      <w:r w:rsidR="00165B19" w:rsidRPr="00E219DF">
        <w:rPr>
          <w:rFonts w:ascii="Arial" w:hAnsi="Arial" w:cs="Arial"/>
          <w:color w:val="5A5A5A"/>
          <w:spacing w:val="31"/>
        </w:rPr>
        <w:t xml:space="preserve"> </w:t>
      </w:r>
      <w:r w:rsidR="00165B19" w:rsidRPr="00E219DF">
        <w:rPr>
          <w:rFonts w:ascii="Arial" w:hAnsi="Arial" w:cs="Arial"/>
          <w:color w:val="5A5A5A"/>
          <w:spacing w:val="12"/>
        </w:rPr>
        <w:t>imported</w:t>
      </w:r>
      <w:r w:rsidR="00165B19" w:rsidRPr="00E219DF">
        <w:rPr>
          <w:rFonts w:ascii="Arial" w:hAnsi="Arial" w:cs="Arial"/>
          <w:color w:val="5A5A5A"/>
          <w:spacing w:val="32"/>
        </w:rPr>
        <w:t xml:space="preserve"> </w:t>
      </w:r>
      <w:r w:rsidR="00165B19" w:rsidRPr="00E219DF">
        <w:rPr>
          <w:rFonts w:ascii="Arial" w:hAnsi="Arial" w:cs="Arial"/>
          <w:color w:val="5A5A5A"/>
        </w:rPr>
        <w:t>by</w:t>
      </w:r>
      <w:r w:rsidR="00165B19" w:rsidRPr="00E219DF">
        <w:rPr>
          <w:rFonts w:ascii="Arial" w:hAnsi="Arial" w:cs="Arial"/>
          <w:color w:val="5A5A5A"/>
          <w:spacing w:val="32"/>
        </w:rPr>
        <w:t xml:space="preserve"> </w:t>
      </w:r>
      <w:r w:rsidR="00165B19" w:rsidRPr="00E219DF">
        <w:rPr>
          <w:rFonts w:ascii="Arial" w:hAnsi="Arial" w:cs="Arial"/>
          <w:color w:val="5A5A5A"/>
          <w:spacing w:val="9"/>
        </w:rPr>
        <w:t>the</w:t>
      </w:r>
      <w:r w:rsidR="00165B19" w:rsidRPr="00E219DF">
        <w:rPr>
          <w:rFonts w:ascii="Arial" w:hAnsi="Arial" w:cs="Arial"/>
          <w:color w:val="5A5A5A"/>
          <w:spacing w:val="32"/>
        </w:rPr>
        <w:t xml:space="preserve"> </w:t>
      </w:r>
      <w:r w:rsidR="00165B19" w:rsidRPr="00E219DF">
        <w:rPr>
          <w:rFonts w:ascii="Arial" w:hAnsi="Arial" w:cs="Arial"/>
          <w:color w:val="5A5A5A"/>
          <w:spacing w:val="12"/>
        </w:rPr>
        <w:t>malware</w:t>
      </w:r>
    </w:p>
    <w:p w14:paraId="49CFFB56" w14:textId="71C4E775" w:rsidR="006D144A" w:rsidRPr="00E219DF" w:rsidRDefault="00C20BE7" w:rsidP="00AE476A">
      <w:pPr>
        <w:ind w:right="233"/>
        <w:rPr>
          <w:rFonts w:ascii="Arial" w:hAnsi="Arial" w:cs="Arial"/>
          <w:sz w:val="24"/>
          <w:szCs w:val="24"/>
        </w:rPr>
      </w:pPr>
      <w:r w:rsidRPr="00E219DF">
        <w:rPr>
          <w:rFonts w:ascii="Arial" w:hAnsi="Arial" w:cs="Arial"/>
          <w:spacing w:val="12"/>
          <w:sz w:val="24"/>
          <w:szCs w:val="24"/>
        </w:rPr>
        <w:t xml:space="preserve">After using dependency walker, we can </w:t>
      </w:r>
      <w:r w:rsidR="00233198" w:rsidRPr="00E219DF">
        <w:rPr>
          <w:rFonts w:ascii="Arial" w:hAnsi="Arial" w:cs="Arial"/>
          <w:spacing w:val="12"/>
          <w:sz w:val="24"/>
          <w:szCs w:val="24"/>
        </w:rPr>
        <w:t>see that</w:t>
      </w:r>
      <w:r w:rsidR="00610374" w:rsidRPr="00E219DF">
        <w:rPr>
          <w:rFonts w:ascii="Arial" w:hAnsi="Arial" w:cs="Arial"/>
          <w:spacing w:val="12"/>
          <w:sz w:val="24"/>
          <w:szCs w:val="24"/>
        </w:rPr>
        <w:t xml:space="preserve"> the malware </w:t>
      </w:r>
      <w:r w:rsidR="005225A1" w:rsidRPr="00E219DF">
        <w:rPr>
          <w:rFonts w:ascii="Arial" w:hAnsi="Arial" w:cs="Arial"/>
          <w:spacing w:val="12"/>
          <w:sz w:val="24"/>
          <w:szCs w:val="24"/>
        </w:rPr>
        <w:t>first imports MSCOREE.DLL then imports 7 different DLL</w:t>
      </w:r>
      <w:r w:rsidR="00F60E53" w:rsidRPr="00E219DF">
        <w:rPr>
          <w:rFonts w:ascii="Arial" w:hAnsi="Arial" w:cs="Arial"/>
          <w:spacing w:val="12"/>
          <w:sz w:val="24"/>
          <w:szCs w:val="24"/>
        </w:rPr>
        <w:t xml:space="preserve">S. For the DLL imports with an hourglass next to their </w:t>
      </w:r>
      <w:r w:rsidR="002C0869" w:rsidRPr="00E219DF">
        <w:rPr>
          <w:rFonts w:ascii="Arial" w:hAnsi="Arial" w:cs="Arial"/>
          <w:spacing w:val="12"/>
          <w:sz w:val="24"/>
          <w:szCs w:val="24"/>
        </w:rPr>
        <w:t>name, it</w:t>
      </w:r>
      <w:r w:rsidR="00FE7DCD" w:rsidRPr="00E219DF">
        <w:rPr>
          <w:rFonts w:ascii="Arial" w:hAnsi="Arial" w:cs="Arial"/>
          <w:spacing w:val="12"/>
          <w:sz w:val="24"/>
          <w:szCs w:val="24"/>
        </w:rPr>
        <w:t xml:space="preserve"> indicates that </w:t>
      </w:r>
      <w:r w:rsidR="00A41F8F" w:rsidRPr="00E219DF">
        <w:rPr>
          <w:rFonts w:ascii="Arial" w:hAnsi="Arial" w:cs="Arial"/>
          <w:spacing w:val="12"/>
          <w:sz w:val="24"/>
          <w:szCs w:val="24"/>
        </w:rPr>
        <w:t xml:space="preserve">those functions are delay-loaded. What this means is that </w:t>
      </w:r>
      <w:r w:rsidR="004B3291" w:rsidRPr="00E219DF">
        <w:rPr>
          <w:rFonts w:ascii="Arial" w:hAnsi="Arial" w:cs="Arial"/>
          <w:spacing w:val="12"/>
          <w:sz w:val="24"/>
          <w:szCs w:val="24"/>
        </w:rPr>
        <w:t>those</w:t>
      </w:r>
      <w:r w:rsidR="008B39E8" w:rsidRPr="00E219DF">
        <w:rPr>
          <w:rFonts w:ascii="Arial" w:hAnsi="Arial" w:cs="Arial"/>
          <w:spacing w:val="12"/>
          <w:sz w:val="24"/>
          <w:szCs w:val="24"/>
        </w:rPr>
        <w:t xml:space="preserve"> programs </w:t>
      </w:r>
      <w:r w:rsidR="004B3291" w:rsidRPr="00E219DF">
        <w:rPr>
          <w:rFonts w:ascii="Arial" w:hAnsi="Arial" w:cs="Arial"/>
          <w:spacing w:val="12"/>
          <w:sz w:val="24"/>
          <w:szCs w:val="24"/>
        </w:rPr>
        <w:t xml:space="preserve">are not immediately loaded when the program starts but are instead loaded on </w:t>
      </w:r>
      <w:r w:rsidR="00341BBF" w:rsidRPr="00E219DF">
        <w:rPr>
          <w:rFonts w:ascii="Arial" w:hAnsi="Arial" w:cs="Arial"/>
          <w:spacing w:val="12"/>
          <w:sz w:val="24"/>
          <w:szCs w:val="24"/>
        </w:rPr>
        <w:t xml:space="preserve">demand. This could be </w:t>
      </w:r>
      <w:r w:rsidR="00557D17" w:rsidRPr="00E219DF">
        <w:rPr>
          <w:rFonts w:ascii="Arial" w:hAnsi="Arial" w:cs="Arial"/>
          <w:spacing w:val="12"/>
          <w:sz w:val="24"/>
          <w:szCs w:val="24"/>
        </w:rPr>
        <w:t xml:space="preserve">an indication that the malware has malicious intentions to first hide these functions </w:t>
      </w:r>
      <w:r w:rsidR="00251728" w:rsidRPr="00E219DF">
        <w:rPr>
          <w:rFonts w:ascii="Arial" w:hAnsi="Arial" w:cs="Arial"/>
          <w:spacing w:val="12"/>
          <w:sz w:val="24"/>
          <w:szCs w:val="24"/>
        </w:rPr>
        <w:t xml:space="preserve">to avoid detection, and only run them </w:t>
      </w:r>
      <w:r w:rsidR="00CC2FA0" w:rsidRPr="00E219DF">
        <w:rPr>
          <w:rFonts w:ascii="Arial" w:hAnsi="Arial" w:cs="Arial"/>
          <w:spacing w:val="12"/>
          <w:sz w:val="24"/>
          <w:szCs w:val="24"/>
        </w:rPr>
        <w:t xml:space="preserve">once the malware has access to the host </w:t>
      </w:r>
      <w:r w:rsidR="00B13A77" w:rsidRPr="00E219DF">
        <w:rPr>
          <w:rFonts w:ascii="Arial" w:hAnsi="Arial" w:cs="Arial"/>
          <w:spacing w:val="12"/>
          <w:sz w:val="24"/>
          <w:szCs w:val="24"/>
        </w:rPr>
        <w:t>computer. However, this could also just be an indication that these import</w:t>
      </w:r>
      <w:r w:rsidR="00401699" w:rsidRPr="00E219DF">
        <w:rPr>
          <w:rFonts w:ascii="Arial" w:hAnsi="Arial" w:cs="Arial"/>
          <w:spacing w:val="12"/>
          <w:sz w:val="24"/>
          <w:szCs w:val="24"/>
        </w:rPr>
        <w:t xml:space="preserve">ed functions can only properly run when MSCOREE.DLL </w:t>
      </w:r>
      <w:r w:rsidR="00644DDF" w:rsidRPr="00E219DF">
        <w:rPr>
          <w:rFonts w:ascii="Arial" w:hAnsi="Arial" w:cs="Arial"/>
          <w:spacing w:val="12"/>
          <w:sz w:val="24"/>
          <w:szCs w:val="24"/>
        </w:rPr>
        <w:t xml:space="preserve">has successfully been imported and </w:t>
      </w:r>
      <w:r w:rsidR="00C84821" w:rsidRPr="00E219DF">
        <w:rPr>
          <w:rFonts w:ascii="Arial" w:hAnsi="Arial" w:cs="Arial"/>
          <w:spacing w:val="12"/>
          <w:sz w:val="24"/>
          <w:szCs w:val="24"/>
        </w:rPr>
        <w:t xml:space="preserve">running. To confirm our suspicions, we would need to </w:t>
      </w:r>
      <w:r w:rsidR="00363FB3" w:rsidRPr="00E219DF">
        <w:rPr>
          <w:rFonts w:ascii="Arial" w:hAnsi="Arial" w:cs="Arial"/>
          <w:spacing w:val="12"/>
          <w:sz w:val="24"/>
          <w:szCs w:val="24"/>
        </w:rPr>
        <w:t xml:space="preserve">go through dynamic analysis to find out more. In this section, we would just be analyzing </w:t>
      </w:r>
      <w:r w:rsidR="004A749A" w:rsidRPr="00E219DF">
        <w:rPr>
          <w:rFonts w:ascii="Arial" w:hAnsi="Arial" w:cs="Arial"/>
          <w:spacing w:val="12"/>
          <w:sz w:val="24"/>
          <w:szCs w:val="24"/>
        </w:rPr>
        <w:t xml:space="preserve">the different DLL imported functions while looking out for </w:t>
      </w:r>
      <w:r w:rsidR="006B2553" w:rsidRPr="00E219DF">
        <w:rPr>
          <w:rFonts w:ascii="Arial" w:hAnsi="Arial" w:cs="Arial"/>
          <w:spacing w:val="12"/>
          <w:sz w:val="24"/>
          <w:szCs w:val="24"/>
        </w:rPr>
        <w:t>host</w:t>
      </w:r>
      <w:r w:rsidR="004A749A" w:rsidRPr="00E219DF">
        <w:rPr>
          <w:rFonts w:ascii="Arial" w:hAnsi="Arial" w:cs="Arial"/>
          <w:spacing w:val="12"/>
          <w:sz w:val="24"/>
          <w:szCs w:val="24"/>
        </w:rPr>
        <w:t>-based and network-based indicators</w:t>
      </w:r>
      <w:r w:rsidR="006B2553" w:rsidRPr="00E219DF">
        <w:rPr>
          <w:rFonts w:ascii="Arial" w:hAnsi="Arial" w:cs="Arial"/>
          <w:spacing w:val="12"/>
          <w:sz w:val="24"/>
          <w:szCs w:val="24"/>
        </w:rPr>
        <w:t xml:space="preserve"> to give us a clue on the functionality of this malware.</w:t>
      </w:r>
    </w:p>
    <w:p w14:paraId="4F455F92" w14:textId="21342E9B" w:rsidR="00F27D30" w:rsidRPr="00E219DF" w:rsidRDefault="0068481A" w:rsidP="2E52C1FD">
      <w:pPr>
        <w:pStyle w:val="Heading4"/>
        <w:numPr>
          <w:ilvl w:val="3"/>
          <w:numId w:val="20"/>
        </w:numPr>
        <w:tabs>
          <w:tab w:val="left" w:pos="1200"/>
          <w:tab w:val="left" w:pos="1201"/>
        </w:tabs>
        <w:rPr>
          <w:rFonts w:ascii="Arial" w:hAnsi="Arial" w:cs="Arial"/>
          <w:i w:val="0"/>
          <w:color w:val="006FC0"/>
          <w:sz w:val="28"/>
          <w:szCs w:val="28"/>
        </w:rPr>
      </w:pPr>
      <w:r w:rsidRPr="00E219DF">
        <w:rPr>
          <w:rFonts w:ascii="Arial" w:hAnsi="Arial" w:cs="Arial"/>
          <w:i w:val="0"/>
          <w:color w:val="006FC0"/>
          <w:sz w:val="28"/>
          <w:szCs w:val="28"/>
        </w:rPr>
        <w:t>MSCOREE</w:t>
      </w:r>
      <w:r w:rsidR="00F27D30" w:rsidRPr="00E219DF">
        <w:rPr>
          <w:rFonts w:ascii="Arial" w:hAnsi="Arial" w:cs="Arial"/>
          <w:i w:val="0"/>
          <w:color w:val="006FC0"/>
          <w:sz w:val="28"/>
          <w:szCs w:val="28"/>
        </w:rPr>
        <w:t>.DLL</w:t>
      </w:r>
    </w:p>
    <w:p w14:paraId="05D1A780" w14:textId="33734030" w:rsidR="00165B19" w:rsidRPr="00E219DF" w:rsidRDefault="00EA6010" w:rsidP="00F27D30">
      <w:pPr>
        <w:rPr>
          <w:rFonts w:ascii="Arial" w:hAnsi="Arial" w:cs="Arial"/>
        </w:rPr>
      </w:pPr>
      <w:r w:rsidRPr="00E219DF">
        <w:rPr>
          <w:rFonts w:ascii="Arial" w:hAnsi="Arial" w:cs="Arial"/>
        </w:rPr>
        <w:t xml:space="preserve">MSCOREE.DLL is an important system file associated Microsoft.NET </w:t>
      </w:r>
      <w:r w:rsidR="00544F17" w:rsidRPr="00E219DF">
        <w:rPr>
          <w:rFonts w:ascii="Arial" w:hAnsi="Arial" w:cs="Arial"/>
        </w:rPr>
        <w:t>framework.</w:t>
      </w:r>
      <w:r w:rsidR="00511C5A" w:rsidRPr="00E219DF">
        <w:rPr>
          <w:rFonts w:ascii="Arial" w:hAnsi="Arial" w:cs="Arial"/>
        </w:rPr>
        <w:t xml:space="preserve"> It plays a key role in ensuring .NET applications functions </w:t>
      </w:r>
      <w:r w:rsidR="005213C5" w:rsidRPr="00E219DF">
        <w:rPr>
          <w:rFonts w:ascii="Arial" w:hAnsi="Arial" w:cs="Arial"/>
        </w:rPr>
        <w:t>as</w:t>
      </w:r>
      <w:r w:rsidR="00511C5A" w:rsidRPr="00E219DF">
        <w:rPr>
          <w:rFonts w:ascii="Arial" w:hAnsi="Arial" w:cs="Arial"/>
        </w:rPr>
        <w:t xml:space="preserve"> </w:t>
      </w:r>
      <w:r w:rsidR="00416AAF" w:rsidRPr="00E219DF">
        <w:rPr>
          <w:rFonts w:ascii="Arial" w:hAnsi="Arial" w:cs="Arial"/>
        </w:rPr>
        <w:t xml:space="preserve">normal. It is also part of the </w:t>
      </w:r>
      <w:r w:rsidR="0067442D" w:rsidRPr="00E219DF">
        <w:rPr>
          <w:rFonts w:ascii="Arial" w:hAnsi="Arial" w:cs="Arial"/>
        </w:rPr>
        <w:t xml:space="preserve">common language runtime, a component of .NET framework which provides a runtime environment for </w:t>
      </w:r>
      <w:r w:rsidR="003C0301" w:rsidRPr="00E219DF">
        <w:rPr>
          <w:rFonts w:ascii="Arial" w:hAnsi="Arial" w:cs="Arial"/>
        </w:rPr>
        <w:t xml:space="preserve">executing code in programming </w:t>
      </w:r>
      <w:r w:rsidR="002F6116" w:rsidRPr="00E219DF">
        <w:rPr>
          <w:rFonts w:ascii="Arial" w:hAnsi="Arial" w:cs="Arial"/>
        </w:rPr>
        <w:t>languages</w:t>
      </w:r>
      <w:r w:rsidR="003C0301" w:rsidRPr="00E219DF">
        <w:rPr>
          <w:rFonts w:ascii="Arial" w:hAnsi="Arial" w:cs="Arial"/>
        </w:rPr>
        <w:t xml:space="preserve"> such </w:t>
      </w:r>
      <w:r w:rsidR="002F6116" w:rsidRPr="00E219DF">
        <w:rPr>
          <w:rFonts w:ascii="Arial" w:hAnsi="Arial" w:cs="Arial"/>
        </w:rPr>
        <w:t>a</w:t>
      </w:r>
      <w:r w:rsidR="003C0301" w:rsidRPr="00E219DF">
        <w:rPr>
          <w:rFonts w:ascii="Arial" w:hAnsi="Arial" w:cs="Arial"/>
        </w:rPr>
        <w:t>s C#</w:t>
      </w:r>
      <w:r w:rsidR="002F6116" w:rsidRPr="00E219DF">
        <w:rPr>
          <w:rFonts w:ascii="Arial" w:hAnsi="Arial" w:cs="Arial"/>
        </w:rPr>
        <w:t xml:space="preserve">,F# and Visual basic </w:t>
      </w:r>
    </w:p>
    <w:p w14:paraId="71F2F519" w14:textId="342BC9B3" w:rsidR="005213C5" w:rsidRPr="00E219DF" w:rsidRDefault="005213C5" w:rsidP="00F27D30">
      <w:pPr>
        <w:rPr>
          <w:rFonts w:ascii="Arial" w:hAnsi="Arial" w:cs="Arial"/>
        </w:rPr>
      </w:pPr>
      <w:r w:rsidRPr="00E219DF">
        <w:rPr>
          <w:rFonts w:ascii="Arial" w:hAnsi="Arial" w:cs="Arial"/>
          <w:noProof/>
        </w:rPr>
        <w:lastRenderedPageBreak/>
        <w:drawing>
          <wp:inline distT="0" distB="0" distL="0" distR="0" wp14:anchorId="0EE5A07C" wp14:editId="2D67A956">
            <wp:extent cx="5943600" cy="1673225"/>
            <wp:effectExtent l="0" t="0" r="0" b="3175"/>
            <wp:docPr id="694017083" name="Picture 69401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7083" name=""/>
                    <pic:cNvPicPr/>
                  </pic:nvPicPr>
                  <pic:blipFill>
                    <a:blip r:embed="rId48"/>
                    <a:stretch>
                      <a:fillRect/>
                    </a:stretch>
                  </pic:blipFill>
                  <pic:spPr>
                    <a:xfrm>
                      <a:off x="0" y="0"/>
                      <a:ext cx="5943600" cy="1673225"/>
                    </a:xfrm>
                    <a:prstGeom prst="rect">
                      <a:avLst/>
                    </a:prstGeom>
                  </pic:spPr>
                </pic:pic>
              </a:graphicData>
            </a:graphic>
          </wp:inline>
        </w:drawing>
      </w:r>
    </w:p>
    <w:p w14:paraId="27DDC92D" w14:textId="566D8A45" w:rsidR="00AF76BE" w:rsidRPr="00E219DF" w:rsidRDefault="00AF76BE" w:rsidP="00AF76BE">
      <w:pPr>
        <w:spacing w:before="56"/>
        <w:ind w:left="215"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2"/>
        </w:rPr>
        <w:t xml:space="preserve"> </w:t>
      </w:r>
      <w:r w:rsidRPr="00E219DF">
        <w:rPr>
          <w:rFonts w:ascii="Arial" w:hAnsi="Arial" w:cs="Arial"/>
          <w:color w:val="5A5A5A"/>
          <w:spacing w:val="12"/>
        </w:rPr>
        <w:t>3.1.5.1.1</w:t>
      </w:r>
      <w:r w:rsidRPr="00E219DF">
        <w:rPr>
          <w:rFonts w:ascii="Arial" w:hAnsi="Arial" w:cs="Arial"/>
          <w:color w:val="5A5A5A"/>
          <w:spacing w:val="39"/>
        </w:rPr>
        <w:t xml:space="preserve"> </w:t>
      </w:r>
      <w:r w:rsidRPr="00E219DF">
        <w:rPr>
          <w:rFonts w:ascii="Arial" w:hAnsi="Arial" w:cs="Arial"/>
          <w:color w:val="5A5A5A"/>
        </w:rPr>
        <w:t>–</w:t>
      </w:r>
      <w:r w:rsidRPr="00E219DF">
        <w:rPr>
          <w:rFonts w:ascii="Arial" w:hAnsi="Arial" w:cs="Arial"/>
          <w:color w:val="5A5A5A"/>
          <w:spacing w:val="32"/>
        </w:rPr>
        <w:t xml:space="preserve"> </w:t>
      </w:r>
      <w:r w:rsidRPr="00E219DF">
        <w:rPr>
          <w:rFonts w:ascii="Arial" w:hAnsi="Arial" w:cs="Arial"/>
          <w:color w:val="5A5A5A"/>
          <w:spacing w:val="12"/>
        </w:rPr>
        <w:t>Functions</w:t>
      </w:r>
      <w:r w:rsidRPr="00E219DF">
        <w:rPr>
          <w:rFonts w:ascii="Arial" w:hAnsi="Arial" w:cs="Arial"/>
          <w:color w:val="5A5A5A"/>
          <w:spacing w:val="33"/>
        </w:rPr>
        <w:t xml:space="preserve"> </w:t>
      </w:r>
      <w:r w:rsidRPr="00E219DF">
        <w:rPr>
          <w:rFonts w:ascii="Arial" w:hAnsi="Arial" w:cs="Arial"/>
          <w:color w:val="5A5A5A"/>
          <w:spacing w:val="12"/>
        </w:rPr>
        <w:t>imported</w:t>
      </w:r>
      <w:r w:rsidRPr="00E219DF">
        <w:rPr>
          <w:rFonts w:ascii="Arial" w:hAnsi="Arial" w:cs="Arial"/>
          <w:color w:val="5A5A5A"/>
          <w:spacing w:val="33"/>
        </w:rPr>
        <w:t xml:space="preserve"> </w:t>
      </w:r>
      <w:r w:rsidRPr="00E219DF">
        <w:rPr>
          <w:rFonts w:ascii="Arial" w:hAnsi="Arial" w:cs="Arial"/>
          <w:color w:val="5A5A5A"/>
        </w:rPr>
        <w:t>by</w:t>
      </w:r>
      <w:r w:rsidRPr="00E219DF">
        <w:rPr>
          <w:rFonts w:ascii="Arial" w:hAnsi="Arial" w:cs="Arial"/>
          <w:color w:val="5A5A5A"/>
          <w:spacing w:val="34"/>
        </w:rPr>
        <w:t xml:space="preserve"> </w:t>
      </w:r>
      <w:r w:rsidRPr="00E219DF">
        <w:rPr>
          <w:rFonts w:ascii="Arial" w:hAnsi="Arial" w:cs="Arial"/>
          <w:color w:val="5A5A5A"/>
          <w:spacing w:val="13"/>
        </w:rPr>
        <w:t>MSCOREE.DLL</w:t>
      </w:r>
    </w:p>
    <w:p w14:paraId="027B9C97" w14:textId="2BF876D1" w:rsidR="00AF76BE" w:rsidRPr="00E219DF" w:rsidRDefault="00E365A6" w:rsidP="00AF76BE">
      <w:pPr>
        <w:pStyle w:val="BodyText"/>
        <w:rPr>
          <w:rFonts w:ascii="Arial" w:hAnsi="Arial" w:cs="Arial"/>
          <w:sz w:val="23"/>
        </w:rPr>
      </w:pPr>
      <w:r w:rsidRPr="00E219DF">
        <w:rPr>
          <w:rFonts w:ascii="Arial" w:hAnsi="Arial" w:cs="Arial"/>
          <w:sz w:val="23"/>
        </w:rPr>
        <w:t>From the figure above, MSCOREE.DLL only has one imported function, which is _CorExeMain</w:t>
      </w:r>
      <w:r w:rsidR="00E36839" w:rsidRPr="00E219DF">
        <w:rPr>
          <w:rFonts w:ascii="Arial" w:hAnsi="Arial" w:cs="Arial"/>
          <w:sz w:val="23"/>
        </w:rPr>
        <w:t>. What it does is that it provides an internal entry</w:t>
      </w:r>
      <w:r w:rsidR="00E4069A" w:rsidRPr="00E219DF">
        <w:rPr>
          <w:rFonts w:ascii="Arial" w:hAnsi="Arial" w:cs="Arial"/>
          <w:sz w:val="23"/>
        </w:rPr>
        <w:t xml:space="preserve"> point </w:t>
      </w:r>
      <w:r w:rsidR="001D378A" w:rsidRPr="00E219DF">
        <w:rPr>
          <w:rFonts w:ascii="Arial" w:hAnsi="Arial" w:cs="Arial"/>
          <w:sz w:val="23"/>
        </w:rPr>
        <w:t>function within the common language runtime</w:t>
      </w:r>
      <w:r w:rsidR="001C1374" w:rsidRPr="00E219DF">
        <w:rPr>
          <w:rFonts w:ascii="Arial" w:hAnsi="Arial" w:cs="Arial"/>
          <w:sz w:val="23"/>
        </w:rPr>
        <w:t xml:space="preserve"> and is involved in the </w:t>
      </w:r>
      <w:r w:rsidR="001327D8" w:rsidRPr="00E219DF">
        <w:rPr>
          <w:rFonts w:ascii="Arial" w:hAnsi="Arial" w:cs="Arial"/>
          <w:sz w:val="23"/>
        </w:rPr>
        <w:t>startup</w:t>
      </w:r>
      <w:r w:rsidR="001C1374" w:rsidRPr="00E219DF">
        <w:rPr>
          <w:rFonts w:ascii="Arial" w:hAnsi="Arial" w:cs="Arial"/>
          <w:sz w:val="23"/>
        </w:rPr>
        <w:t xml:space="preserve"> and </w:t>
      </w:r>
      <w:r w:rsidR="001327D8" w:rsidRPr="00E219DF">
        <w:rPr>
          <w:rFonts w:ascii="Arial" w:hAnsi="Arial" w:cs="Arial"/>
          <w:sz w:val="23"/>
        </w:rPr>
        <w:t>initialization</w:t>
      </w:r>
      <w:r w:rsidR="001C1374" w:rsidRPr="00E219DF">
        <w:rPr>
          <w:rFonts w:ascii="Arial" w:hAnsi="Arial" w:cs="Arial"/>
          <w:sz w:val="23"/>
        </w:rPr>
        <w:t xml:space="preserve"> </w:t>
      </w:r>
      <w:r w:rsidR="001327D8" w:rsidRPr="00E219DF">
        <w:rPr>
          <w:rFonts w:ascii="Arial" w:hAnsi="Arial" w:cs="Arial"/>
          <w:sz w:val="23"/>
        </w:rPr>
        <w:t>of a .NET application</w:t>
      </w:r>
      <w:r w:rsidR="0039469B" w:rsidRPr="00E219DF">
        <w:rPr>
          <w:rFonts w:ascii="Arial" w:hAnsi="Arial" w:cs="Arial"/>
          <w:sz w:val="23"/>
        </w:rPr>
        <w:t xml:space="preserve"> by</w:t>
      </w:r>
      <w:r w:rsidR="000D3E12" w:rsidRPr="00E219DF">
        <w:rPr>
          <w:rFonts w:ascii="Arial" w:hAnsi="Arial" w:cs="Arial"/>
          <w:sz w:val="23"/>
        </w:rPr>
        <w:t xml:space="preserve"> setting up a runtime environment and initializing different runtime component to prepare foe execution of managed code.</w:t>
      </w:r>
    </w:p>
    <w:p w14:paraId="5D388C2A" w14:textId="77777777" w:rsidR="000808C2" w:rsidRPr="00E219DF" w:rsidRDefault="000808C2" w:rsidP="00AF76BE">
      <w:pPr>
        <w:pStyle w:val="BodyText"/>
        <w:rPr>
          <w:rFonts w:ascii="Arial" w:hAnsi="Arial" w:cs="Arial"/>
          <w:sz w:val="23"/>
        </w:rPr>
      </w:pPr>
    </w:p>
    <w:p w14:paraId="33C81D5C" w14:textId="3F347EBE" w:rsidR="000808C2" w:rsidRPr="00E219DF" w:rsidRDefault="000808C2" w:rsidP="2E52C1FD">
      <w:pPr>
        <w:pStyle w:val="Heading4"/>
        <w:numPr>
          <w:ilvl w:val="3"/>
          <w:numId w:val="20"/>
        </w:numPr>
        <w:tabs>
          <w:tab w:val="left" w:pos="1200"/>
          <w:tab w:val="left" w:pos="1201"/>
        </w:tabs>
        <w:rPr>
          <w:rFonts w:ascii="Arial" w:hAnsi="Arial" w:cs="Arial"/>
          <w:i w:val="0"/>
          <w:color w:val="006FC0"/>
          <w:sz w:val="28"/>
          <w:szCs w:val="28"/>
        </w:rPr>
      </w:pPr>
      <w:r w:rsidRPr="00E219DF">
        <w:rPr>
          <w:rFonts w:ascii="Arial" w:hAnsi="Arial" w:cs="Arial"/>
          <w:i w:val="0"/>
          <w:color w:val="006FC0"/>
          <w:sz w:val="28"/>
          <w:szCs w:val="28"/>
        </w:rPr>
        <w:t>KERNEL32.DLL</w:t>
      </w:r>
    </w:p>
    <w:p w14:paraId="119AB4C0" w14:textId="08C0CD4F" w:rsidR="0032286B" w:rsidRPr="00E219DF" w:rsidRDefault="00875F3B" w:rsidP="00AF76BE">
      <w:pPr>
        <w:pStyle w:val="BodyText"/>
        <w:rPr>
          <w:rFonts w:ascii="Arial" w:hAnsi="Arial" w:cs="Arial"/>
          <w:sz w:val="23"/>
        </w:rPr>
      </w:pPr>
      <w:r w:rsidRPr="00E219DF">
        <w:rPr>
          <w:rFonts w:ascii="Arial" w:hAnsi="Arial" w:cs="Arial"/>
          <w:sz w:val="23"/>
        </w:rPr>
        <w:t xml:space="preserve">KERNEL32.DLL </w:t>
      </w:r>
      <w:r w:rsidR="00596F3D" w:rsidRPr="00E219DF">
        <w:rPr>
          <w:rFonts w:ascii="Arial" w:hAnsi="Arial" w:cs="Arial"/>
          <w:sz w:val="23"/>
        </w:rPr>
        <w:t>plays an important role in providing a wide range of functions for applications and operating syste</w:t>
      </w:r>
      <w:r w:rsidR="00191350" w:rsidRPr="00E219DF">
        <w:rPr>
          <w:rFonts w:ascii="Arial" w:hAnsi="Arial" w:cs="Arial"/>
          <w:sz w:val="23"/>
        </w:rPr>
        <w:t>m</w:t>
      </w:r>
      <w:r w:rsidR="00E77D18" w:rsidRPr="00E219DF">
        <w:rPr>
          <w:rFonts w:ascii="Arial" w:hAnsi="Arial" w:cs="Arial"/>
          <w:sz w:val="23"/>
        </w:rPr>
        <w:t xml:space="preserve"> which includes system and memory </w:t>
      </w:r>
      <w:r w:rsidR="00CF3EB4" w:rsidRPr="00E219DF">
        <w:rPr>
          <w:rFonts w:ascii="Arial" w:hAnsi="Arial" w:cs="Arial"/>
          <w:sz w:val="23"/>
        </w:rPr>
        <w:t xml:space="preserve">management, file and device operation and process control among many other functions. </w:t>
      </w:r>
    </w:p>
    <w:p w14:paraId="0B55C220" w14:textId="77777777" w:rsidR="00E02BD6" w:rsidRPr="00E219DF" w:rsidRDefault="00E02BD6" w:rsidP="00AF76BE">
      <w:pPr>
        <w:pStyle w:val="BodyText"/>
        <w:rPr>
          <w:rFonts w:ascii="Arial" w:hAnsi="Arial" w:cs="Arial"/>
          <w:sz w:val="23"/>
        </w:rPr>
      </w:pPr>
    </w:p>
    <w:p w14:paraId="011C865C" w14:textId="77777777" w:rsidR="00E02BD6" w:rsidRPr="00E219DF" w:rsidRDefault="00E02BD6" w:rsidP="00AF76BE">
      <w:pPr>
        <w:pStyle w:val="BodyText"/>
        <w:rPr>
          <w:rFonts w:ascii="Arial" w:hAnsi="Arial" w:cs="Arial"/>
          <w:sz w:val="23"/>
        </w:rPr>
      </w:pPr>
    </w:p>
    <w:p w14:paraId="50589816" w14:textId="5EE70D4C" w:rsidR="00DE72F1" w:rsidRPr="00E219DF" w:rsidRDefault="00E02BD6" w:rsidP="00DE72F1">
      <w:pPr>
        <w:pStyle w:val="BodyText"/>
        <w:jc w:val="center"/>
        <w:rPr>
          <w:rFonts w:ascii="Arial" w:hAnsi="Arial" w:cs="Arial"/>
          <w:sz w:val="23"/>
        </w:rPr>
      </w:pPr>
      <w:r w:rsidRPr="00E219DF">
        <w:rPr>
          <w:rFonts w:ascii="Arial" w:hAnsi="Arial" w:cs="Arial"/>
          <w:noProof/>
          <w:sz w:val="23"/>
        </w:rPr>
        <mc:AlternateContent>
          <mc:Choice Requires="wps">
            <w:drawing>
              <wp:anchor distT="0" distB="0" distL="114300" distR="114300" simplePos="0" relativeHeight="251658245" behindDoc="0" locked="0" layoutInCell="1" allowOverlap="1" wp14:anchorId="513C82EC" wp14:editId="70C40863">
                <wp:simplePos x="0" y="0"/>
                <wp:positionH relativeFrom="column">
                  <wp:posOffset>3944203</wp:posOffset>
                </wp:positionH>
                <wp:positionV relativeFrom="paragraph">
                  <wp:posOffset>2106522</wp:posOffset>
                </wp:positionV>
                <wp:extent cx="832514" cy="191069"/>
                <wp:effectExtent l="19050" t="19050" r="24765" b="19050"/>
                <wp:wrapNone/>
                <wp:docPr id="1590996024" name="Rectangle 1590996024"/>
                <wp:cNvGraphicFramePr/>
                <a:graphic xmlns:a="http://schemas.openxmlformats.org/drawingml/2006/main">
                  <a:graphicData uri="http://schemas.microsoft.com/office/word/2010/wordprocessingShape">
                    <wps:wsp>
                      <wps:cNvSpPr/>
                      <wps:spPr>
                        <a:xfrm>
                          <a:off x="0" y="0"/>
                          <a:ext cx="832514" cy="19106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4DAFB" id="Rectangle 1590996024" o:spid="_x0000_s1026" style="position:absolute;margin-left:310.55pt;margin-top:165.85pt;width:65.55pt;height:15.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" filled="f" strokecolor="red" strokeweight="3pt"/>
            </w:pict>
          </mc:Fallback>
        </mc:AlternateContent>
      </w:r>
      <w:r w:rsidRPr="00E219DF">
        <w:rPr>
          <w:rFonts w:ascii="Arial" w:hAnsi="Arial" w:cs="Arial"/>
          <w:noProof/>
          <w:sz w:val="23"/>
        </w:rPr>
        <mc:AlternateContent>
          <mc:Choice Requires="wps">
            <w:drawing>
              <wp:anchor distT="0" distB="0" distL="114300" distR="114300" simplePos="0" relativeHeight="251658244" behindDoc="0" locked="0" layoutInCell="1" allowOverlap="1" wp14:anchorId="64DFA9EA" wp14:editId="0A56F278">
                <wp:simplePos x="0" y="0"/>
                <wp:positionH relativeFrom="column">
                  <wp:posOffset>3984549</wp:posOffset>
                </wp:positionH>
                <wp:positionV relativeFrom="paragraph">
                  <wp:posOffset>878555</wp:posOffset>
                </wp:positionV>
                <wp:extent cx="832514" cy="191069"/>
                <wp:effectExtent l="19050" t="19050" r="24765" b="19050"/>
                <wp:wrapNone/>
                <wp:docPr id="1128368746" name="Rectangle 1128368746"/>
                <wp:cNvGraphicFramePr/>
                <a:graphic xmlns:a="http://schemas.openxmlformats.org/drawingml/2006/main">
                  <a:graphicData uri="http://schemas.microsoft.com/office/word/2010/wordprocessingShape">
                    <wps:wsp>
                      <wps:cNvSpPr/>
                      <wps:spPr>
                        <a:xfrm>
                          <a:off x="0" y="0"/>
                          <a:ext cx="832514" cy="19106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49655" id="Rectangle 1128368746" o:spid="_x0000_s1026" style="position:absolute;margin-left:313.75pt;margin-top:69.2pt;width:65.55pt;height:15.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" filled="f" strokecolor="red" strokeweight="3pt"/>
            </w:pict>
          </mc:Fallback>
        </mc:AlternateContent>
      </w:r>
      <w:r w:rsidR="0032286B" w:rsidRPr="00E219DF">
        <w:rPr>
          <w:rFonts w:ascii="Arial" w:hAnsi="Arial" w:cs="Arial"/>
          <w:noProof/>
          <w:sz w:val="23"/>
        </w:rPr>
        <w:drawing>
          <wp:inline distT="0" distB="0" distL="0" distR="0" wp14:anchorId="14A7DCCC" wp14:editId="04ADA6C3">
            <wp:extent cx="4580910" cy="2871199"/>
            <wp:effectExtent l="0" t="0" r="0" b="5715"/>
            <wp:docPr id="1979813795" name="Picture 197981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3795" name=""/>
                    <pic:cNvPicPr/>
                  </pic:nvPicPr>
                  <pic:blipFill>
                    <a:blip r:embed="rId49"/>
                    <a:stretch>
                      <a:fillRect/>
                    </a:stretch>
                  </pic:blipFill>
                  <pic:spPr>
                    <a:xfrm>
                      <a:off x="0" y="0"/>
                      <a:ext cx="4603819" cy="2885558"/>
                    </a:xfrm>
                    <a:prstGeom prst="rect">
                      <a:avLst/>
                    </a:prstGeom>
                  </pic:spPr>
                </pic:pic>
              </a:graphicData>
            </a:graphic>
          </wp:inline>
        </w:drawing>
      </w:r>
    </w:p>
    <w:p w14:paraId="38F637A7" w14:textId="615748AA" w:rsidR="00E02BD6" w:rsidRPr="00E219DF" w:rsidRDefault="00E02BD6" w:rsidP="00E02BD6">
      <w:pPr>
        <w:spacing w:before="56"/>
        <w:ind w:left="215"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2"/>
        </w:rPr>
        <w:t xml:space="preserve"> </w:t>
      </w:r>
      <w:r w:rsidRPr="00E219DF">
        <w:rPr>
          <w:rFonts w:ascii="Arial" w:hAnsi="Arial" w:cs="Arial"/>
          <w:color w:val="5A5A5A"/>
          <w:spacing w:val="12"/>
        </w:rPr>
        <w:t>3.1.5.2.1</w:t>
      </w:r>
      <w:r w:rsidRPr="00E219DF">
        <w:rPr>
          <w:rFonts w:ascii="Arial" w:hAnsi="Arial" w:cs="Arial"/>
          <w:color w:val="5A5A5A"/>
          <w:spacing w:val="39"/>
        </w:rPr>
        <w:t xml:space="preserve"> </w:t>
      </w:r>
      <w:r w:rsidRPr="00E219DF">
        <w:rPr>
          <w:rFonts w:ascii="Arial" w:hAnsi="Arial" w:cs="Arial"/>
          <w:color w:val="5A5A5A"/>
        </w:rPr>
        <w:t>–</w:t>
      </w:r>
      <w:r w:rsidRPr="00E219DF">
        <w:rPr>
          <w:rFonts w:ascii="Arial" w:hAnsi="Arial" w:cs="Arial"/>
          <w:color w:val="5A5A5A"/>
          <w:spacing w:val="32"/>
        </w:rPr>
        <w:t xml:space="preserve"> </w:t>
      </w:r>
      <w:r w:rsidRPr="00E219DF">
        <w:rPr>
          <w:rFonts w:ascii="Arial" w:hAnsi="Arial" w:cs="Arial"/>
          <w:color w:val="5A5A5A"/>
          <w:spacing w:val="12"/>
        </w:rPr>
        <w:t>Functions</w:t>
      </w:r>
      <w:r w:rsidRPr="00E219DF">
        <w:rPr>
          <w:rFonts w:ascii="Arial" w:hAnsi="Arial" w:cs="Arial"/>
          <w:color w:val="5A5A5A"/>
          <w:spacing w:val="33"/>
        </w:rPr>
        <w:t xml:space="preserve"> </w:t>
      </w:r>
      <w:r w:rsidRPr="00E219DF">
        <w:rPr>
          <w:rFonts w:ascii="Arial" w:hAnsi="Arial" w:cs="Arial"/>
          <w:color w:val="5A5A5A"/>
          <w:spacing w:val="12"/>
        </w:rPr>
        <w:t>imported</w:t>
      </w:r>
      <w:r w:rsidRPr="00E219DF">
        <w:rPr>
          <w:rFonts w:ascii="Arial" w:hAnsi="Arial" w:cs="Arial"/>
          <w:color w:val="5A5A5A"/>
          <w:spacing w:val="33"/>
        </w:rPr>
        <w:t xml:space="preserve"> </w:t>
      </w:r>
      <w:r w:rsidRPr="00E219DF">
        <w:rPr>
          <w:rFonts w:ascii="Arial" w:hAnsi="Arial" w:cs="Arial"/>
          <w:color w:val="5A5A5A"/>
        </w:rPr>
        <w:t>by</w:t>
      </w:r>
      <w:r w:rsidRPr="00E219DF">
        <w:rPr>
          <w:rFonts w:ascii="Arial" w:hAnsi="Arial" w:cs="Arial"/>
          <w:color w:val="5A5A5A"/>
          <w:spacing w:val="34"/>
        </w:rPr>
        <w:t xml:space="preserve"> </w:t>
      </w:r>
      <w:r w:rsidRPr="00E219DF">
        <w:rPr>
          <w:rFonts w:ascii="Arial" w:hAnsi="Arial" w:cs="Arial"/>
          <w:color w:val="5A5A5A"/>
          <w:spacing w:val="13"/>
        </w:rPr>
        <w:t>KERNEL32.DLL</w:t>
      </w:r>
    </w:p>
    <w:p w14:paraId="26CED2F0" w14:textId="097CC79B" w:rsidR="00DE72F1" w:rsidRPr="00E219DF" w:rsidRDefault="004B79DD">
      <w:pPr>
        <w:rPr>
          <w:rFonts w:ascii="Arial" w:eastAsia="Calibri" w:hAnsi="Arial" w:cs="Arial"/>
          <w:kern w:val="0"/>
          <w:sz w:val="24"/>
          <w:szCs w:val="24"/>
        </w:rPr>
      </w:pPr>
      <w:r w:rsidRPr="00E219DF">
        <w:rPr>
          <w:rFonts w:ascii="Arial" w:eastAsia="Calibri" w:hAnsi="Arial" w:cs="Arial"/>
          <w:kern w:val="0"/>
          <w:sz w:val="24"/>
          <w:szCs w:val="24"/>
        </w:rPr>
        <w:t xml:space="preserve">From </w:t>
      </w:r>
      <w:r w:rsidR="00B37DA9" w:rsidRPr="00E219DF">
        <w:rPr>
          <w:rFonts w:ascii="Arial" w:eastAsia="Calibri" w:hAnsi="Arial" w:cs="Arial"/>
          <w:kern w:val="0"/>
          <w:sz w:val="24"/>
          <w:szCs w:val="24"/>
        </w:rPr>
        <w:t>these</w:t>
      </w:r>
      <w:r w:rsidRPr="00E219DF">
        <w:rPr>
          <w:rFonts w:ascii="Arial" w:eastAsia="Calibri" w:hAnsi="Arial" w:cs="Arial"/>
          <w:kern w:val="0"/>
          <w:sz w:val="24"/>
          <w:szCs w:val="24"/>
        </w:rPr>
        <w:t xml:space="preserve"> 2 functions Sleep and SleepEx, we can </w:t>
      </w:r>
      <w:r w:rsidR="00803EED" w:rsidRPr="00E219DF">
        <w:rPr>
          <w:rFonts w:ascii="Arial" w:eastAsia="Calibri" w:hAnsi="Arial" w:cs="Arial"/>
          <w:kern w:val="0"/>
          <w:sz w:val="24"/>
          <w:szCs w:val="24"/>
        </w:rPr>
        <w:t>deduce</w:t>
      </w:r>
      <w:r w:rsidRPr="00E219DF">
        <w:rPr>
          <w:rFonts w:ascii="Arial" w:eastAsia="Calibri" w:hAnsi="Arial" w:cs="Arial"/>
          <w:kern w:val="0"/>
          <w:sz w:val="24"/>
          <w:szCs w:val="24"/>
        </w:rPr>
        <w:t xml:space="preserve"> that these </w:t>
      </w:r>
      <w:r w:rsidR="006B5E37" w:rsidRPr="00E219DF">
        <w:rPr>
          <w:rFonts w:ascii="Arial" w:eastAsia="Calibri" w:hAnsi="Arial" w:cs="Arial"/>
          <w:kern w:val="0"/>
          <w:sz w:val="24"/>
          <w:szCs w:val="24"/>
        </w:rPr>
        <w:t>two</w:t>
      </w:r>
      <w:r w:rsidRPr="00E219DF">
        <w:rPr>
          <w:rFonts w:ascii="Arial" w:eastAsia="Calibri" w:hAnsi="Arial" w:cs="Arial"/>
          <w:kern w:val="0"/>
          <w:sz w:val="24"/>
          <w:szCs w:val="24"/>
        </w:rPr>
        <w:t xml:space="preserve"> </w:t>
      </w:r>
      <w:r w:rsidR="00803EED" w:rsidRPr="00E219DF">
        <w:rPr>
          <w:rFonts w:ascii="Arial" w:eastAsia="Calibri" w:hAnsi="Arial" w:cs="Arial"/>
          <w:kern w:val="0"/>
          <w:sz w:val="24"/>
          <w:szCs w:val="24"/>
        </w:rPr>
        <w:t xml:space="preserve">functions </w:t>
      </w:r>
      <w:r w:rsidR="004C55E7" w:rsidRPr="00E219DF">
        <w:rPr>
          <w:rFonts w:ascii="Arial" w:eastAsia="Calibri" w:hAnsi="Arial" w:cs="Arial"/>
          <w:kern w:val="0"/>
          <w:sz w:val="24"/>
          <w:szCs w:val="24"/>
        </w:rPr>
        <w:t xml:space="preserve">may </w:t>
      </w:r>
      <w:r w:rsidR="00B37DA9" w:rsidRPr="00E219DF">
        <w:rPr>
          <w:rFonts w:ascii="Arial" w:eastAsia="Calibri" w:hAnsi="Arial" w:cs="Arial"/>
          <w:kern w:val="0"/>
          <w:sz w:val="24"/>
          <w:szCs w:val="24"/>
        </w:rPr>
        <w:t>be used</w:t>
      </w:r>
      <w:r w:rsidR="00803EED" w:rsidRPr="00E219DF">
        <w:rPr>
          <w:rFonts w:ascii="Arial" w:eastAsia="Calibri" w:hAnsi="Arial" w:cs="Arial"/>
          <w:kern w:val="0"/>
          <w:sz w:val="24"/>
          <w:szCs w:val="24"/>
        </w:rPr>
        <w:t xml:space="preserve"> by the malware to remain undetected in the user’s system for as long as possible.</w:t>
      </w:r>
      <w:r w:rsidR="004C55E7" w:rsidRPr="00E219DF">
        <w:rPr>
          <w:rFonts w:ascii="Arial" w:eastAsia="Calibri" w:hAnsi="Arial" w:cs="Arial"/>
          <w:kern w:val="0"/>
          <w:sz w:val="24"/>
          <w:szCs w:val="24"/>
        </w:rPr>
        <w:t xml:space="preserve"> SleepEx is a function </w:t>
      </w:r>
      <w:r w:rsidR="00D9314D" w:rsidRPr="00E219DF">
        <w:rPr>
          <w:rFonts w:ascii="Arial" w:eastAsia="Calibri" w:hAnsi="Arial" w:cs="Arial"/>
          <w:kern w:val="0"/>
          <w:sz w:val="24"/>
          <w:szCs w:val="24"/>
        </w:rPr>
        <w:t xml:space="preserve">that is used in creating delays or pauses in execution </w:t>
      </w:r>
      <w:r w:rsidR="00B37DA9" w:rsidRPr="00E219DF">
        <w:rPr>
          <w:rFonts w:ascii="Arial" w:eastAsia="Calibri" w:hAnsi="Arial" w:cs="Arial"/>
          <w:kern w:val="0"/>
          <w:sz w:val="24"/>
          <w:szCs w:val="24"/>
        </w:rPr>
        <w:t>of a program</w:t>
      </w:r>
      <w:r w:rsidR="00D80D67" w:rsidRPr="00E219DF">
        <w:rPr>
          <w:rFonts w:ascii="Arial" w:eastAsia="Calibri" w:hAnsi="Arial" w:cs="Arial"/>
          <w:kern w:val="0"/>
          <w:sz w:val="24"/>
          <w:szCs w:val="24"/>
        </w:rPr>
        <w:t xml:space="preserve"> and Sleep is a function that </w:t>
      </w:r>
      <w:r w:rsidR="00815A30" w:rsidRPr="00E219DF">
        <w:rPr>
          <w:rFonts w:ascii="Arial" w:eastAsia="Calibri" w:hAnsi="Arial" w:cs="Arial"/>
          <w:kern w:val="0"/>
          <w:sz w:val="24"/>
          <w:szCs w:val="24"/>
        </w:rPr>
        <w:t xml:space="preserve">may have been used to put </w:t>
      </w:r>
      <w:r w:rsidR="006B5E37" w:rsidRPr="00E219DF">
        <w:rPr>
          <w:rFonts w:ascii="Arial" w:eastAsia="Calibri" w:hAnsi="Arial" w:cs="Arial"/>
          <w:kern w:val="0"/>
          <w:sz w:val="24"/>
          <w:szCs w:val="24"/>
        </w:rPr>
        <w:t>malware</w:t>
      </w:r>
      <w:r w:rsidR="00815A30" w:rsidRPr="00E219DF">
        <w:rPr>
          <w:rFonts w:ascii="Arial" w:eastAsia="Calibri" w:hAnsi="Arial" w:cs="Arial"/>
          <w:kern w:val="0"/>
          <w:sz w:val="24"/>
          <w:szCs w:val="24"/>
        </w:rPr>
        <w:t xml:space="preserve"> to sleep</w:t>
      </w:r>
      <w:r w:rsidR="006B5E37" w:rsidRPr="00E219DF">
        <w:rPr>
          <w:rFonts w:ascii="Arial" w:eastAsia="Calibri" w:hAnsi="Arial" w:cs="Arial"/>
          <w:kern w:val="0"/>
          <w:sz w:val="24"/>
          <w:szCs w:val="24"/>
        </w:rPr>
        <w:t xml:space="preserve"> </w:t>
      </w:r>
      <w:r w:rsidR="006B5E37" w:rsidRPr="00E219DF">
        <w:rPr>
          <w:rFonts w:ascii="Arial" w:eastAsia="Calibri" w:hAnsi="Arial" w:cs="Arial"/>
          <w:kern w:val="0"/>
          <w:sz w:val="24"/>
          <w:szCs w:val="24"/>
        </w:rPr>
        <w:lastRenderedPageBreak/>
        <w:t>when needed, helping to avoid detection and persistently staying on the user’s system undetected.</w:t>
      </w:r>
    </w:p>
    <w:p w14:paraId="35CEDE1A" w14:textId="13022EE6" w:rsidR="005203A0" w:rsidRPr="00E219DF" w:rsidRDefault="007834B5" w:rsidP="005203A0">
      <w:pPr>
        <w:jc w:val="center"/>
        <w:rPr>
          <w:rFonts w:ascii="Arial" w:eastAsia="Calibri" w:hAnsi="Arial" w:cs="Arial"/>
          <w:kern w:val="0"/>
          <w:sz w:val="24"/>
          <w:szCs w:val="24"/>
        </w:rPr>
      </w:pPr>
      <w:r w:rsidRPr="00E219DF">
        <w:rPr>
          <w:rFonts w:ascii="Arial" w:hAnsi="Arial" w:cs="Arial"/>
          <w:noProof/>
          <w:sz w:val="23"/>
        </w:rPr>
        <mc:AlternateContent>
          <mc:Choice Requires="wps">
            <w:drawing>
              <wp:anchor distT="0" distB="0" distL="114300" distR="114300" simplePos="0" relativeHeight="251658246" behindDoc="0" locked="0" layoutInCell="1" allowOverlap="1" wp14:anchorId="2C528C0B" wp14:editId="4FF2CA72">
                <wp:simplePos x="0" y="0"/>
                <wp:positionH relativeFrom="column">
                  <wp:posOffset>3671248</wp:posOffset>
                </wp:positionH>
                <wp:positionV relativeFrom="paragraph">
                  <wp:posOffset>594302</wp:posOffset>
                </wp:positionV>
                <wp:extent cx="900430" cy="294849"/>
                <wp:effectExtent l="19050" t="19050" r="13970" b="10160"/>
                <wp:wrapNone/>
                <wp:docPr id="2143771698" name="Rectangle 2143771698"/>
                <wp:cNvGraphicFramePr/>
                <a:graphic xmlns:a="http://schemas.openxmlformats.org/drawingml/2006/main">
                  <a:graphicData uri="http://schemas.microsoft.com/office/word/2010/wordprocessingShape">
                    <wps:wsp>
                      <wps:cNvSpPr/>
                      <wps:spPr>
                        <a:xfrm>
                          <a:off x="0" y="0"/>
                          <a:ext cx="900430" cy="29484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449FA" id="Rectangle 2143771698" o:spid="_x0000_s1026" style="position:absolute;margin-left:289.05pt;margin-top:46.8pt;width:70.9pt;height:2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" filled="f" strokecolor="red" strokeweight="3pt"/>
            </w:pict>
          </mc:Fallback>
        </mc:AlternateContent>
      </w:r>
      <w:r w:rsidR="005203A0" w:rsidRPr="00E219DF">
        <w:rPr>
          <w:rFonts w:ascii="Arial" w:eastAsia="Calibri" w:hAnsi="Arial" w:cs="Arial"/>
          <w:noProof/>
          <w:kern w:val="0"/>
          <w:sz w:val="24"/>
          <w:szCs w:val="24"/>
        </w:rPr>
        <w:drawing>
          <wp:inline distT="0" distB="0" distL="0" distR="0" wp14:anchorId="22A3918A" wp14:editId="2390DDE9">
            <wp:extent cx="4772691" cy="1457528"/>
            <wp:effectExtent l="0" t="0" r="8890" b="9525"/>
            <wp:docPr id="1739869409" name="Picture 17398694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69409" name="Picture 1" descr="A screenshot of a computer&#10;&#10;Description automatically generated"/>
                    <pic:cNvPicPr/>
                  </pic:nvPicPr>
                  <pic:blipFill>
                    <a:blip r:embed="rId50"/>
                    <a:stretch>
                      <a:fillRect/>
                    </a:stretch>
                  </pic:blipFill>
                  <pic:spPr>
                    <a:xfrm>
                      <a:off x="0" y="0"/>
                      <a:ext cx="4772691" cy="1457528"/>
                    </a:xfrm>
                    <a:prstGeom prst="rect">
                      <a:avLst/>
                    </a:prstGeom>
                  </pic:spPr>
                </pic:pic>
              </a:graphicData>
            </a:graphic>
          </wp:inline>
        </w:drawing>
      </w:r>
    </w:p>
    <w:p w14:paraId="61C14BA2" w14:textId="06B9F2E1" w:rsidR="005203A0" w:rsidRPr="00E219DF" w:rsidRDefault="005203A0" w:rsidP="005203A0">
      <w:pPr>
        <w:spacing w:before="56"/>
        <w:ind w:left="215" w:right="233"/>
        <w:jc w:val="center"/>
        <w:rPr>
          <w:rFonts w:ascii="Arial" w:hAnsi="Arial" w:cs="Arial"/>
          <w:color w:val="5A5A5A"/>
          <w:spacing w:val="13"/>
        </w:rPr>
      </w:pPr>
      <w:r w:rsidRPr="00E219DF">
        <w:rPr>
          <w:rFonts w:ascii="Arial" w:hAnsi="Arial" w:cs="Arial"/>
          <w:color w:val="5A5A5A"/>
          <w:spacing w:val="12"/>
        </w:rPr>
        <w:t>Figure</w:t>
      </w:r>
      <w:r w:rsidRPr="00E219DF">
        <w:rPr>
          <w:rFonts w:ascii="Arial" w:hAnsi="Arial" w:cs="Arial"/>
          <w:color w:val="5A5A5A"/>
          <w:spacing w:val="32"/>
        </w:rPr>
        <w:t xml:space="preserve"> </w:t>
      </w:r>
      <w:r w:rsidRPr="00E219DF">
        <w:rPr>
          <w:rFonts w:ascii="Arial" w:hAnsi="Arial" w:cs="Arial"/>
          <w:color w:val="5A5A5A"/>
          <w:spacing w:val="12"/>
        </w:rPr>
        <w:t>3.1.5.2</w:t>
      </w:r>
      <w:r w:rsidR="007834B5" w:rsidRPr="00E219DF">
        <w:rPr>
          <w:rFonts w:ascii="Arial" w:hAnsi="Arial" w:cs="Arial"/>
          <w:color w:val="5A5A5A"/>
          <w:spacing w:val="12"/>
        </w:rPr>
        <w:t>.2</w:t>
      </w:r>
      <w:r w:rsidRPr="00E219DF">
        <w:rPr>
          <w:rFonts w:ascii="Arial" w:hAnsi="Arial" w:cs="Arial"/>
          <w:color w:val="5A5A5A"/>
          <w:spacing w:val="39"/>
        </w:rPr>
        <w:t xml:space="preserve"> </w:t>
      </w:r>
      <w:r w:rsidRPr="00E219DF">
        <w:rPr>
          <w:rFonts w:ascii="Arial" w:hAnsi="Arial" w:cs="Arial"/>
          <w:color w:val="5A5A5A"/>
        </w:rPr>
        <w:t>–</w:t>
      </w:r>
      <w:r w:rsidRPr="00E219DF">
        <w:rPr>
          <w:rFonts w:ascii="Arial" w:hAnsi="Arial" w:cs="Arial"/>
          <w:color w:val="5A5A5A"/>
          <w:spacing w:val="32"/>
        </w:rPr>
        <w:t xml:space="preserve"> </w:t>
      </w:r>
      <w:r w:rsidRPr="00E219DF">
        <w:rPr>
          <w:rFonts w:ascii="Arial" w:hAnsi="Arial" w:cs="Arial"/>
          <w:color w:val="5A5A5A"/>
          <w:spacing w:val="12"/>
        </w:rPr>
        <w:t>Functions</w:t>
      </w:r>
      <w:r w:rsidRPr="00E219DF">
        <w:rPr>
          <w:rFonts w:ascii="Arial" w:hAnsi="Arial" w:cs="Arial"/>
          <w:color w:val="5A5A5A"/>
          <w:spacing w:val="33"/>
        </w:rPr>
        <w:t xml:space="preserve"> </w:t>
      </w:r>
      <w:r w:rsidRPr="00E219DF">
        <w:rPr>
          <w:rFonts w:ascii="Arial" w:hAnsi="Arial" w:cs="Arial"/>
          <w:color w:val="5A5A5A"/>
          <w:spacing w:val="12"/>
        </w:rPr>
        <w:t>imported</w:t>
      </w:r>
      <w:r w:rsidRPr="00E219DF">
        <w:rPr>
          <w:rFonts w:ascii="Arial" w:hAnsi="Arial" w:cs="Arial"/>
          <w:color w:val="5A5A5A"/>
          <w:spacing w:val="33"/>
        </w:rPr>
        <w:t xml:space="preserve"> </w:t>
      </w:r>
      <w:r w:rsidRPr="00E219DF">
        <w:rPr>
          <w:rFonts w:ascii="Arial" w:hAnsi="Arial" w:cs="Arial"/>
          <w:color w:val="5A5A5A"/>
        </w:rPr>
        <w:t>by</w:t>
      </w:r>
      <w:r w:rsidRPr="00E219DF">
        <w:rPr>
          <w:rFonts w:ascii="Arial" w:hAnsi="Arial" w:cs="Arial"/>
          <w:color w:val="5A5A5A"/>
          <w:spacing w:val="34"/>
        </w:rPr>
        <w:t xml:space="preserve"> </w:t>
      </w:r>
      <w:r w:rsidRPr="00E219DF">
        <w:rPr>
          <w:rFonts w:ascii="Arial" w:hAnsi="Arial" w:cs="Arial"/>
          <w:color w:val="5A5A5A"/>
          <w:spacing w:val="13"/>
        </w:rPr>
        <w:t>KERNEL32.DLL</w:t>
      </w:r>
    </w:p>
    <w:p w14:paraId="61F85ABA" w14:textId="1019837C" w:rsidR="000921EE" w:rsidRPr="00E219DF" w:rsidRDefault="00E419D6" w:rsidP="005203A0">
      <w:pPr>
        <w:spacing w:before="56"/>
        <w:ind w:left="215" w:right="233"/>
        <w:jc w:val="center"/>
        <w:rPr>
          <w:rFonts w:ascii="Arial" w:hAnsi="Arial" w:cs="Arial"/>
        </w:rPr>
      </w:pPr>
      <w:r w:rsidRPr="00E219DF">
        <w:rPr>
          <w:rFonts w:ascii="Arial" w:hAnsi="Arial" w:cs="Arial"/>
          <w:noProof/>
          <w:sz w:val="23"/>
        </w:rPr>
        <mc:AlternateContent>
          <mc:Choice Requires="wps">
            <w:drawing>
              <wp:anchor distT="0" distB="0" distL="114300" distR="114300" simplePos="0" relativeHeight="251658248" behindDoc="0" locked="0" layoutInCell="1" allowOverlap="1" wp14:anchorId="376420D5" wp14:editId="66970D6A">
                <wp:simplePos x="0" y="0"/>
                <wp:positionH relativeFrom="column">
                  <wp:posOffset>4522810</wp:posOffset>
                </wp:positionH>
                <wp:positionV relativeFrom="paragraph">
                  <wp:posOffset>1946369</wp:posOffset>
                </wp:positionV>
                <wp:extent cx="1318431" cy="922645"/>
                <wp:effectExtent l="19050" t="19050" r="15240" b="11430"/>
                <wp:wrapNone/>
                <wp:docPr id="832342967" name="Rectangle 832342967"/>
                <wp:cNvGraphicFramePr/>
                <a:graphic xmlns:a="http://schemas.openxmlformats.org/drawingml/2006/main">
                  <a:graphicData uri="http://schemas.microsoft.com/office/word/2010/wordprocessingShape">
                    <wps:wsp>
                      <wps:cNvSpPr/>
                      <wps:spPr>
                        <a:xfrm>
                          <a:off x="0" y="0"/>
                          <a:ext cx="1318431" cy="92264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A7FAC" id="Rectangle 832342967" o:spid="_x0000_s1026" style="position:absolute;margin-left:356.15pt;margin-top:153.25pt;width:103.8pt;height:72.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" filled="f" strokecolor="red" strokeweight="3pt"/>
            </w:pict>
          </mc:Fallback>
        </mc:AlternateContent>
      </w:r>
      <w:r w:rsidRPr="00E219DF">
        <w:rPr>
          <w:rFonts w:ascii="Arial" w:hAnsi="Arial" w:cs="Arial"/>
          <w:noProof/>
          <w:sz w:val="23"/>
        </w:rPr>
        <mc:AlternateContent>
          <mc:Choice Requires="wps">
            <w:drawing>
              <wp:anchor distT="0" distB="0" distL="114300" distR="114300" simplePos="0" relativeHeight="251658247" behindDoc="0" locked="0" layoutInCell="1" allowOverlap="1" wp14:anchorId="2A051CFC" wp14:editId="0AE2FB00">
                <wp:simplePos x="0" y="0"/>
                <wp:positionH relativeFrom="column">
                  <wp:posOffset>4509163</wp:posOffset>
                </wp:positionH>
                <wp:positionV relativeFrom="paragraph">
                  <wp:posOffset>813606</wp:posOffset>
                </wp:positionV>
                <wp:extent cx="1236544" cy="472269"/>
                <wp:effectExtent l="19050" t="19050" r="20955" b="23495"/>
                <wp:wrapNone/>
                <wp:docPr id="523223802" name="Rectangle 523223802"/>
                <wp:cNvGraphicFramePr/>
                <a:graphic xmlns:a="http://schemas.openxmlformats.org/drawingml/2006/main">
                  <a:graphicData uri="http://schemas.microsoft.com/office/word/2010/wordprocessingShape">
                    <wps:wsp>
                      <wps:cNvSpPr/>
                      <wps:spPr>
                        <a:xfrm>
                          <a:off x="0" y="0"/>
                          <a:ext cx="1236544" cy="47226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2C424" id="Rectangle 523223802" o:spid="_x0000_s1026" style="position:absolute;margin-left:355.05pt;margin-top:64.05pt;width:97.35pt;height:37.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" filled="f" strokecolor="red" strokeweight="3pt"/>
            </w:pict>
          </mc:Fallback>
        </mc:AlternateContent>
      </w:r>
      <w:r w:rsidR="007912C2" w:rsidRPr="00E219DF">
        <w:rPr>
          <w:rFonts w:ascii="Arial" w:hAnsi="Arial" w:cs="Arial"/>
          <w:noProof/>
        </w:rPr>
        <w:drawing>
          <wp:inline distT="0" distB="0" distL="0" distR="0" wp14:anchorId="34E10CDB" wp14:editId="7DA93926">
            <wp:extent cx="5801535" cy="3124636"/>
            <wp:effectExtent l="0" t="0" r="8890" b="0"/>
            <wp:docPr id="743476531" name="Picture 7434765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76531" name="Picture 1" descr="A screenshot of a computer&#10;&#10;Description automatically generated"/>
                    <pic:cNvPicPr/>
                  </pic:nvPicPr>
                  <pic:blipFill>
                    <a:blip r:embed="rId51"/>
                    <a:stretch>
                      <a:fillRect/>
                    </a:stretch>
                  </pic:blipFill>
                  <pic:spPr>
                    <a:xfrm>
                      <a:off x="0" y="0"/>
                      <a:ext cx="5801535" cy="3124636"/>
                    </a:xfrm>
                    <a:prstGeom prst="rect">
                      <a:avLst/>
                    </a:prstGeom>
                  </pic:spPr>
                </pic:pic>
              </a:graphicData>
            </a:graphic>
          </wp:inline>
        </w:drawing>
      </w:r>
    </w:p>
    <w:p w14:paraId="42D21130" w14:textId="4F1EB3B6" w:rsidR="007912C2" w:rsidRPr="00E219DF" w:rsidRDefault="007912C2" w:rsidP="007912C2">
      <w:pPr>
        <w:spacing w:before="56"/>
        <w:ind w:left="215" w:right="233"/>
        <w:jc w:val="center"/>
        <w:rPr>
          <w:rFonts w:ascii="Arial" w:hAnsi="Arial" w:cs="Arial"/>
          <w:color w:val="5A5A5A"/>
          <w:spacing w:val="13"/>
        </w:rPr>
      </w:pPr>
      <w:r w:rsidRPr="00E219DF">
        <w:rPr>
          <w:rFonts w:ascii="Arial" w:hAnsi="Arial" w:cs="Arial"/>
          <w:color w:val="5A5A5A"/>
          <w:spacing w:val="12"/>
        </w:rPr>
        <w:t>Figure</w:t>
      </w:r>
      <w:r w:rsidRPr="00E219DF">
        <w:rPr>
          <w:rFonts w:ascii="Arial" w:hAnsi="Arial" w:cs="Arial"/>
          <w:color w:val="5A5A5A"/>
          <w:spacing w:val="32"/>
        </w:rPr>
        <w:t xml:space="preserve"> </w:t>
      </w:r>
      <w:r w:rsidRPr="00E219DF">
        <w:rPr>
          <w:rFonts w:ascii="Arial" w:hAnsi="Arial" w:cs="Arial"/>
          <w:color w:val="5A5A5A"/>
          <w:spacing w:val="12"/>
        </w:rPr>
        <w:t>3.1.5.2.3</w:t>
      </w:r>
      <w:r w:rsidRPr="00E219DF">
        <w:rPr>
          <w:rFonts w:ascii="Arial" w:hAnsi="Arial" w:cs="Arial"/>
          <w:color w:val="5A5A5A"/>
          <w:spacing w:val="39"/>
        </w:rPr>
        <w:t xml:space="preserve"> </w:t>
      </w:r>
      <w:r w:rsidRPr="00E219DF">
        <w:rPr>
          <w:rFonts w:ascii="Arial" w:hAnsi="Arial" w:cs="Arial"/>
          <w:color w:val="5A5A5A"/>
        </w:rPr>
        <w:t>–</w:t>
      </w:r>
      <w:r w:rsidRPr="00E219DF">
        <w:rPr>
          <w:rFonts w:ascii="Arial" w:hAnsi="Arial" w:cs="Arial"/>
          <w:color w:val="5A5A5A"/>
          <w:spacing w:val="32"/>
        </w:rPr>
        <w:t xml:space="preserve"> </w:t>
      </w:r>
      <w:r w:rsidRPr="00E219DF">
        <w:rPr>
          <w:rFonts w:ascii="Arial" w:hAnsi="Arial" w:cs="Arial"/>
          <w:color w:val="5A5A5A"/>
          <w:spacing w:val="12"/>
        </w:rPr>
        <w:t>Functions</w:t>
      </w:r>
      <w:r w:rsidRPr="00E219DF">
        <w:rPr>
          <w:rFonts w:ascii="Arial" w:hAnsi="Arial" w:cs="Arial"/>
          <w:color w:val="5A5A5A"/>
          <w:spacing w:val="33"/>
        </w:rPr>
        <w:t xml:space="preserve"> </w:t>
      </w:r>
      <w:r w:rsidRPr="00E219DF">
        <w:rPr>
          <w:rFonts w:ascii="Arial" w:hAnsi="Arial" w:cs="Arial"/>
          <w:color w:val="5A5A5A"/>
          <w:spacing w:val="12"/>
        </w:rPr>
        <w:t>imported</w:t>
      </w:r>
      <w:r w:rsidRPr="00E219DF">
        <w:rPr>
          <w:rFonts w:ascii="Arial" w:hAnsi="Arial" w:cs="Arial"/>
          <w:color w:val="5A5A5A"/>
          <w:spacing w:val="33"/>
        </w:rPr>
        <w:t xml:space="preserve"> </w:t>
      </w:r>
      <w:r w:rsidRPr="00E219DF">
        <w:rPr>
          <w:rFonts w:ascii="Arial" w:hAnsi="Arial" w:cs="Arial"/>
          <w:color w:val="5A5A5A"/>
        </w:rPr>
        <w:t>by</w:t>
      </w:r>
      <w:r w:rsidRPr="00E219DF">
        <w:rPr>
          <w:rFonts w:ascii="Arial" w:hAnsi="Arial" w:cs="Arial"/>
          <w:color w:val="5A5A5A"/>
          <w:spacing w:val="34"/>
        </w:rPr>
        <w:t xml:space="preserve"> </w:t>
      </w:r>
      <w:r w:rsidRPr="00E219DF">
        <w:rPr>
          <w:rFonts w:ascii="Arial" w:hAnsi="Arial" w:cs="Arial"/>
          <w:color w:val="5A5A5A"/>
          <w:spacing w:val="13"/>
        </w:rPr>
        <w:t>KERNEL32.DLL</w:t>
      </w:r>
    </w:p>
    <w:p w14:paraId="1B55A1DC" w14:textId="306FBD98" w:rsidR="007912C2" w:rsidRPr="00E219DF" w:rsidRDefault="00E419D6" w:rsidP="00E419D6">
      <w:pPr>
        <w:spacing w:before="56"/>
        <w:ind w:left="215" w:right="233"/>
        <w:rPr>
          <w:rFonts w:ascii="Arial" w:hAnsi="Arial" w:cs="Arial"/>
        </w:rPr>
      </w:pPr>
      <w:r w:rsidRPr="00E219DF">
        <w:rPr>
          <w:rFonts w:ascii="Arial" w:hAnsi="Arial" w:cs="Arial"/>
        </w:rPr>
        <w:t>From the figure</w:t>
      </w:r>
      <w:r w:rsidR="009002B0" w:rsidRPr="00E219DF">
        <w:rPr>
          <w:rFonts w:ascii="Arial" w:hAnsi="Arial" w:cs="Arial"/>
        </w:rPr>
        <w:t>s above</w:t>
      </w:r>
      <w:r w:rsidRPr="00E219DF">
        <w:rPr>
          <w:rFonts w:ascii="Arial" w:hAnsi="Arial" w:cs="Arial"/>
        </w:rPr>
        <w:t xml:space="preserve"> we </w:t>
      </w:r>
      <w:r w:rsidR="00ED44F3" w:rsidRPr="00E219DF">
        <w:rPr>
          <w:rFonts w:ascii="Arial" w:hAnsi="Arial" w:cs="Arial"/>
        </w:rPr>
        <w:t>can</w:t>
      </w:r>
      <w:r w:rsidRPr="00E219DF">
        <w:rPr>
          <w:rFonts w:ascii="Arial" w:hAnsi="Arial" w:cs="Arial"/>
        </w:rPr>
        <w:t xml:space="preserve"> observe </w:t>
      </w:r>
      <w:r w:rsidR="00F06966" w:rsidRPr="00E219DF">
        <w:rPr>
          <w:rFonts w:ascii="Arial" w:hAnsi="Arial" w:cs="Arial"/>
        </w:rPr>
        <w:t xml:space="preserve">that the DLL imports many </w:t>
      </w:r>
      <w:r w:rsidR="001F3511" w:rsidRPr="00E219DF">
        <w:rPr>
          <w:rFonts w:ascii="Arial" w:hAnsi="Arial" w:cs="Arial"/>
        </w:rPr>
        <w:t xml:space="preserve">Get functions, used to get information about </w:t>
      </w:r>
      <w:r w:rsidR="00F80AAA" w:rsidRPr="00E219DF">
        <w:rPr>
          <w:rFonts w:ascii="Arial" w:hAnsi="Arial" w:cs="Arial"/>
        </w:rPr>
        <w:t>the filename,</w:t>
      </w:r>
      <w:r w:rsidR="00CD4BA2" w:rsidRPr="00E219DF">
        <w:rPr>
          <w:rFonts w:ascii="Arial" w:hAnsi="Arial" w:cs="Arial"/>
        </w:rPr>
        <w:t xml:space="preserve"> processID, command line and </w:t>
      </w:r>
      <w:r w:rsidR="003E6FCE" w:rsidRPr="00E219DF">
        <w:rPr>
          <w:rFonts w:ascii="Arial" w:hAnsi="Arial" w:cs="Arial"/>
        </w:rPr>
        <w:t>strings. This</w:t>
      </w:r>
      <w:r w:rsidR="00CD4BA2" w:rsidRPr="00E219DF">
        <w:rPr>
          <w:rFonts w:ascii="Arial" w:hAnsi="Arial" w:cs="Arial"/>
        </w:rPr>
        <w:t xml:space="preserve"> could be used by the malware to obtain more information about the </w:t>
      </w:r>
      <w:r w:rsidR="00854BA6" w:rsidRPr="00E219DF">
        <w:rPr>
          <w:rFonts w:ascii="Arial" w:hAnsi="Arial" w:cs="Arial"/>
        </w:rPr>
        <w:t>victim’s system</w:t>
      </w:r>
      <w:r w:rsidR="003E6FCE" w:rsidRPr="00E219DF">
        <w:rPr>
          <w:rFonts w:ascii="Arial" w:hAnsi="Arial" w:cs="Arial"/>
        </w:rPr>
        <w:t xml:space="preserve"> so that the malware may be able to know what to exploit.</w:t>
      </w:r>
      <w:r w:rsidR="009C54F2" w:rsidRPr="00E219DF">
        <w:rPr>
          <w:rFonts w:ascii="Arial" w:hAnsi="Arial" w:cs="Arial"/>
        </w:rPr>
        <w:t xml:space="preserve"> There are also Read and WriteFiles </w:t>
      </w:r>
      <w:r w:rsidR="00CA46FE" w:rsidRPr="00E219DF">
        <w:rPr>
          <w:rFonts w:ascii="Arial" w:hAnsi="Arial" w:cs="Arial"/>
        </w:rPr>
        <w:t>functions imported by the malware, showing that files being opened and modified on the victim’s system.</w:t>
      </w:r>
    </w:p>
    <w:p w14:paraId="5D1DF809" w14:textId="13A2D053" w:rsidR="005203A0" w:rsidRPr="00E219DF" w:rsidRDefault="00EC29E4" w:rsidP="000D757A">
      <w:pPr>
        <w:jc w:val="center"/>
        <w:rPr>
          <w:rFonts w:ascii="Arial" w:eastAsia="Calibri" w:hAnsi="Arial" w:cs="Arial"/>
          <w:kern w:val="0"/>
          <w:sz w:val="24"/>
          <w:szCs w:val="24"/>
        </w:rPr>
      </w:pPr>
      <w:r w:rsidRPr="00E219DF">
        <w:rPr>
          <w:rFonts w:ascii="Arial" w:hAnsi="Arial" w:cs="Arial"/>
          <w:noProof/>
          <w:sz w:val="23"/>
        </w:rPr>
        <w:lastRenderedPageBreak/>
        <mc:AlternateContent>
          <mc:Choice Requires="wps">
            <w:drawing>
              <wp:anchor distT="0" distB="0" distL="114300" distR="114300" simplePos="0" relativeHeight="251658250" behindDoc="0" locked="0" layoutInCell="1" allowOverlap="1" wp14:anchorId="68B410CF" wp14:editId="5F7DB6C1">
                <wp:simplePos x="0" y="0"/>
                <wp:positionH relativeFrom="column">
                  <wp:posOffset>3261980</wp:posOffset>
                </wp:positionH>
                <wp:positionV relativeFrom="paragraph">
                  <wp:posOffset>1018510</wp:posOffset>
                </wp:positionV>
                <wp:extent cx="2174240" cy="129806"/>
                <wp:effectExtent l="19050" t="19050" r="16510" b="22860"/>
                <wp:wrapNone/>
                <wp:docPr id="241164739" name="Rectangle 241164739"/>
                <wp:cNvGraphicFramePr/>
                <a:graphic xmlns:a="http://schemas.openxmlformats.org/drawingml/2006/main">
                  <a:graphicData uri="http://schemas.microsoft.com/office/word/2010/wordprocessingShape">
                    <wps:wsp>
                      <wps:cNvSpPr/>
                      <wps:spPr>
                        <a:xfrm>
                          <a:off x="0" y="0"/>
                          <a:ext cx="2174240" cy="12980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B0BA" id="Rectangle 241164739" o:spid="_x0000_s1026" style="position:absolute;margin-left:256.85pt;margin-top:80.2pt;width:171.2pt;height:10.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GcgwIAAGkFAAAOAAAAZHJzL2Uyb0RvYy54bWysVEtv2zAMvg/YfxB0X21na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" filled="f" strokecolor="red" strokeweight="3pt"/>
            </w:pict>
          </mc:Fallback>
        </mc:AlternateContent>
      </w:r>
      <w:r w:rsidRPr="00E219DF">
        <w:rPr>
          <w:rFonts w:ascii="Arial" w:hAnsi="Arial" w:cs="Arial"/>
          <w:noProof/>
          <w:sz w:val="23"/>
        </w:rPr>
        <mc:AlternateContent>
          <mc:Choice Requires="wps">
            <w:drawing>
              <wp:anchor distT="0" distB="0" distL="114300" distR="114300" simplePos="0" relativeHeight="251658251" behindDoc="0" locked="0" layoutInCell="1" allowOverlap="1" wp14:anchorId="373F1C54" wp14:editId="502B9770">
                <wp:simplePos x="0" y="0"/>
                <wp:positionH relativeFrom="column">
                  <wp:posOffset>3017431</wp:posOffset>
                </wp:positionH>
                <wp:positionV relativeFrom="paragraph">
                  <wp:posOffset>508148</wp:posOffset>
                </wp:positionV>
                <wp:extent cx="2174861" cy="151071"/>
                <wp:effectExtent l="19050" t="19050" r="16510" b="20955"/>
                <wp:wrapNone/>
                <wp:docPr id="1302456746" name="Rectangle 1302456746"/>
                <wp:cNvGraphicFramePr/>
                <a:graphic xmlns:a="http://schemas.openxmlformats.org/drawingml/2006/main">
                  <a:graphicData uri="http://schemas.microsoft.com/office/word/2010/wordprocessingShape">
                    <wps:wsp>
                      <wps:cNvSpPr/>
                      <wps:spPr>
                        <a:xfrm>
                          <a:off x="0" y="0"/>
                          <a:ext cx="2174861" cy="15107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808EF" id="Rectangle 1302456746" o:spid="_x0000_s1026" style="position:absolute;margin-left:237.6pt;margin-top:40pt;width:171.25pt;height:11.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" filled="f" strokecolor="red" strokeweight="3pt"/>
            </w:pict>
          </mc:Fallback>
        </mc:AlternateContent>
      </w:r>
      <w:r w:rsidR="003C00E8" w:rsidRPr="00E219DF">
        <w:rPr>
          <w:rFonts w:ascii="Arial" w:hAnsi="Arial" w:cs="Arial"/>
          <w:noProof/>
          <w:sz w:val="23"/>
        </w:rPr>
        <mc:AlternateContent>
          <mc:Choice Requires="wps">
            <w:drawing>
              <wp:anchor distT="0" distB="0" distL="114300" distR="114300" simplePos="0" relativeHeight="251658249" behindDoc="0" locked="0" layoutInCell="1" allowOverlap="1" wp14:anchorId="75EAF9D9" wp14:editId="4E6CC4F3">
                <wp:simplePos x="0" y="0"/>
                <wp:positionH relativeFrom="column">
                  <wp:posOffset>3367760</wp:posOffset>
                </wp:positionH>
                <wp:positionV relativeFrom="paragraph">
                  <wp:posOffset>1487687</wp:posOffset>
                </wp:positionV>
                <wp:extent cx="2174861" cy="173075"/>
                <wp:effectExtent l="19050" t="19050" r="16510" b="17780"/>
                <wp:wrapNone/>
                <wp:docPr id="1849244620" name="Rectangle 1849244620"/>
                <wp:cNvGraphicFramePr/>
                <a:graphic xmlns:a="http://schemas.openxmlformats.org/drawingml/2006/main">
                  <a:graphicData uri="http://schemas.microsoft.com/office/word/2010/wordprocessingShape">
                    <wps:wsp>
                      <wps:cNvSpPr/>
                      <wps:spPr>
                        <a:xfrm>
                          <a:off x="0" y="0"/>
                          <a:ext cx="2174861" cy="1730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3364" id="Rectangle 1849244620" o:spid="_x0000_s1026" style="position:absolute;margin-left:265.2pt;margin-top:117.15pt;width:171.25pt;height:13.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" filled="f" strokecolor="red" strokeweight="3pt"/>
            </w:pict>
          </mc:Fallback>
        </mc:AlternateContent>
      </w:r>
      <w:r w:rsidR="000D757A" w:rsidRPr="00E219DF">
        <w:rPr>
          <w:rFonts w:ascii="Arial" w:eastAsia="Calibri" w:hAnsi="Arial" w:cs="Arial"/>
          <w:noProof/>
          <w:kern w:val="0"/>
          <w:sz w:val="24"/>
          <w:szCs w:val="24"/>
        </w:rPr>
        <w:drawing>
          <wp:inline distT="0" distB="0" distL="0" distR="0" wp14:anchorId="04442A49" wp14:editId="33A0449F">
            <wp:extent cx="5968300" cy="1898251"/>
            <wp:effectExtent l="0" t="0" r="0" b="6985"/>
            <wp:docPr id="713357928" name="Picture 7133579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57928" name="Picture 1" descr="A screenshot of a computer&#10;&#10;Description automatically generated"/>
                    <pic:cNvPicPr/>
                  </pic:nvPicPr>
                  <pic:blipFill>
                    <a:blip r:embed="rId52"/>
                    <a:stretch>
                      <a:fillRect/>
                    </a:stretch>
                  </pic:blipFill>
                  <pic:spPr>
                    <a:xfrm>
                      <a:off x="0" y="0"/>
                      <a:ext cx="5994063" cy="1906445"/>
                    </a:xfrm>
                    <a:prstGeom prst="rect">
                      <a:avLst/>
                    </a:prstGeom>
                  </pic:spPr>
                </pic:pic>
              </a:graphicData>
            </a:graphic>
          </wp:inline>
        </w:drawing>
      </w:r>
    </w:p>
    <w:p w14:paraId="190FAFF2" w14:textId="1899AC44" w:rsidR="003C00E8" w:rsidRPr="00E219DF" w:rsidRDefault="003C00E8" w:rsidP="003C00E8">
      <w:pPr>
        <w:spacing w:before="56"/>
        <w:ind w:left="215" w:right="233"/>
        <w:jc w:val="center"/>
        <w:rPr>
          <w:rFonts w:ascii="Arial" w:hAnsi="Arial" w:cs="Arial"/>
          <w:color w:val="5A5A5A"/>
          <w:spacing w:val="13"/>
        </w:rPr>
      </w:pPr>
      <w:r w:rsidRPr="00E219DF">
        <w:rPr>
          <w:rFonts w:ascii="Arial" w:hAnsi="Arial" w:cs="Arial"/>
          <w:color w:val="5A5A5A"/>
          <w:spacing w:val="12"/>
        </w:rPr>
        <w:t>Figure</w:t>
      </w:r>
      <w:r w:rsidRPr="00E219DF">
        <w:rPr>
          <w:rFonts w:ascii="Arial" w:hAnsi="Arial" w:cs="Arial"/>
          <w:color w:val="5A5A5A"/>
          <w:spacing w:val="32"/>
        </w:rPr>
        <w:t xml:space="preserve"> </w:t>
      </w:r>
      <w:r w:rsidRPr="00E219DF">
        <w:rPr>
          <w:rFonts w:ascii="Arial" w:hAnsi="Arial" w:cs="Arial"/>
          <w:color w:val="5A5A5A"/>
          <w:spacing w:val="12"/>
        </w:rPr>
        <w:t>3.1.5.2.4</w:t>
      </w:r>
      <w:r w:rsidRPr="00E219DF">
        <w:rPr>
          <w:rFonts w:ascii="Arial" w:hAnsi="Arial" w:cs="Arial"/>
          <w:color w:val="5A5A5A"/>
          <w:spacing w:val="39"/>
        </w:rPr>
        <w:t xml:space="preserve"> </w:t>
      </w:r>
      <w:r w:rsidRPr="00E219DF">
        <w:rPr>
          <w:rFonts w:ascii="Arial" w:hAnsi="Arial" w:cs="Arial"/>
          <w:color w:val="5A5A5A"/>
        </w:rPr>
        <w:t>–</w:t>
      </w:r>
      <w:r w:rsidRPr="00E219DF">
        <w:rPr>
          <w:rFonts w:ascii="Arial" w:hAnsi="Arial" w:cs="Arial"/>
          <w:color w:val="5A5A5A"/>
          <w:spacing w:val="32"/>
        </w:rPr>
        <w:t xml:space="preserve"> </w:t>
      </w:r>
      <w:r w:rsidRPr="00E219DF">
        <w:rPr>
          <w:rFonts w:ascii="Arial" w:hAnsi="Arial" w:cs="Arial"/>
          <w:color w:val="5A5A5A"/>
          <w:spacing w:val="12"/>
        </w:rPr>
        <w:t>Functions</w:t>
      </w:r>
      <w:r w:rsidRPr="00E219DF">
        <w:rPr>
          <w:rFonts w:ascii="Arial" w:hAnsi="Arial" w:cs="Arial"/>
          <w:color w:val="5A5A5A"/>
          <w:spacing w:val="33"/>
        </w:rPr>
        <w:t xml:space="preserve"> </w:t>
      </w:r>
      <w:r w:rsidRPr="00E219DF">
        <w:rPr>
          <w:rFonts w:ascii="Arial" w:hAnsi="Arial" w:cs="Arial"/>
          <w:color w:val="5A5A5A"/>
          <w:spacing w:val="12"/>
        </w:rPr>
        <w:t>imported</w:t>
      </w:r>
      <w:r w:rsidRPr="00E219DF">
        <w:rPr>
          <w:rFonts w:ascii="Arial" w:hAnsi="Arial" w:cs="Arial"/>
          <w:color w:val="5A5A5A"/>
          <w:spacing w:val="33"/>
        </w:rPr>
        <w:t xml:space="preserve"> </w:t>
      </w:r>
      <w:r w:rsidRPr="00E219DF">
        <w:rPr>
          <w:rFonts w:ascii="Arial" w:hAnsi="Arial" w:cs="Arial"/>
          <w:color w:val="5A5A5A"/>
        </w:rPr>
        <w:t>by</w:t>
      </w:r>
      <w:r w:rsidRPr="00E219DF">
        <w:rPr>
          <w:rFonts w:ascii="Arial" w:hAnsi="Arial" w:cs="Arial"/>
          <w:color w:val="5A5A5A"/>
          <w:spacing w:val="34"/>
        </w:rPr>
        <w:t xml:space="preserve"> </w:t>
      </w:r>
      <w:r w:rsidRPr="00E219DF">
        <w:rPr>
          <w:rFonts w:ascii="Arial" w:hAnsi="Arial" w:cs="Arial"/>
          <w:color w:val="5A5A5A"/>
          <w:spacing w:val="13"/>
        </w:rPr>
        <w:t>KERNEL32.DLL</w:t>
      </w:r>
    </w:p>
    <w:p w14:paraId="7C16FDB3" w14:textId="3127DBD3" w:rsidR="003C00E8" w:rsidRPr="00E219DF" w:rsidRDefault="00695D9A" w:rsidP="00EC29E4">
      <w:pPr>
        <w:rPr>
          <w:rFonts w:ascii="Arial" w:eastAsia="Calibri" w:hAnsi="Arial" w:cs="Arial"/>
          <w:kern w:val="0"/>
          <w:sz w:val="24"/>
          <w:szCs w:val="24"/>
        </w:rPr>
      </w:pPr>
      <w:r w:rsidRPr="00E219DF">
        <w:rPr>
          <w:rFonts w:ascii="Arial" w:eastAsia="Calibri" w:hAnsi="Arial" w:cs="Arial"/>
          <w:kern w:val="0"/>
          <w:sz w:val="24"/>
          <w:szCs w:val="24"/>
        </w:rPr>
        <w:t xml:space="preserve">IsDebuggerPresent </w:t>
      </w:r>
      <w:r w:rsidR="00B234FD" w:rsidRPr="00E219DF">
        <w:rPr>
          <w:rFonts w:ascii="Arial" w:eastAsia="Calibri" w:hAnsi="Arial" w:cs="Arial"/>
          <w:kern w:val="0"/>
          <w:sz w:val="24"/>
          <w:szCs w:val="24"/>
        </w:rPr>
        <w:t xml:space="preserve">checks if the current process is being debugged. This allows the malware to determine if it </w:t>
      </w:r>
      <w:r w:rsidR="00C23041" w:rsidRPr="00E219DF">
        <w:rPr>
          <w:rFonts w:ascii="Arial" w:eastAsia="Calibri" w:hAnsi="Arial" w:cs="Arial"/>
          <w:kern w:val="0"/>
          <w:sz w:val="24"/>
          <w:szCs w:val="24"/>
        </w:rPr>
        <w:t>is running inside a debugging environment, allowing it to change its behavior to avoid detection.</w:t>
      </w:r>
      <w:r w:rsidR="00CB1467" w:rsidRPr="00E219DF">
        <w:rPr>
          <w:rFonts w:ascii="Arial" w:eastAsia="Calibri" w:hAnsi="Arial" w:cs="Arial"/>
          <w:kern w:val="0"/>
          <w:sz w:val="24"/>
          <w:szCs w:val="24"/>
        </w:rPr>
        <w:t xml:space="preserve"> </w:t>
      </w:r>
      <w:r w:rsidR="00ED0FAF" w:rsidRPr="00E219DF">
        <w:rPr>
          <w:rFonts w:ascii="Arial" w:eastAsia="Calibri" w:hAnsi="Arial" w:cs="Arial"/>
          <w:kern w:val="0"/>
          <w:sz w:val="24"/>
          <w:szCs w:val="24"/>
        </w:rPr>
        <w:t xml:space="preserve">GetTickCount records the number of </w:t>
      </w:r>
      <w:r w:rsidR="00CB1467" w:rsidRPr="00E219DF">
        <w:rPr>
          <w:rFonts w:ascii="Arial" w:eastAsia="Calibri" w:hAnsi="Arial" w:cs="Arial"/>
          <w:kern w:val="0"/>
          <w:sz w:val="24"/>
          <w:szCs w:val="24"/>
        </w:rPr>
        <w:t>milliseconds</w:t>
      </w:r>
      <w:r w:rsidR="00ED0FAF" w:rsidRPr="00E219DF">
        <w:rPr>
          <w:rFonts w:ascii="Arial" w:eastAsia="Calibri" w:hAnsi="Arial" w:cs="Arial"/>
          <w:kern w:val="0"/>
          <w:sz w:val="24"/>
          <w:szCs w:val="24"/>
        </w:rPr>
        <w:t xml:space="preserve"> that have passed since </w:t>
      </w:r>
      <w:r w:rsidR="008A3BE6" w:rsidRPr="00E219DF">
        <w:rPr>
          <w:rFonts w:ascii="Arial" w:eastAsia="Calibri" w:hAnsi="Arial" w:cs="Arial"/>
          <w:kern w:val="0"/>
          <w:sz w:val="24"/>
          <w:szCs w:val="24"/>
        </w:rPr>
        <w:t>the system</w:t>
      </w:r>
      <w:r w:rsidR="00ED0FAF" w:rsidRPr="00E219DF">
        <w:rPr>
          <w:rFonts w:ascii="Arial" w:eastAsia="Calibri" w:hAnsi="Arial" w:cs="Arial"/>
          <w:kern w:val="0"/>
          <w:sz w:val="24"/>
          <w:szCs w:val="24"/>
        </w:rPr>
        <w:t xml:space="preserve"> was started</w:t>
      </w:r>
      <w:r w:rsidR="00CB1467" w:rsidRPr="00E219DF">
        <w:rPr>
          <w:rFonts w:ascii="Arial" w:eastAsia="Calibri" w:hAnsi="Arial" w:cs="Arial"/>
          <w:kern w:val="0"/>
          <w:sz w:val="24"/>
          <w:szCs w:val="24"/>
        </w:rPr>
        <w:t xml:space="preserve">. This provides a way for malware </w:t>
      </w:r>
      <w:r w:rsidR="00165085" w:rsidRPr="00E219DF">
        <w:rPr>
          <w:rFonts w:ascii="Arial" w:eastAsia="Calibri" w:hAnsi="Arial" w:cs="Arial"/>
          <w:kern w:val="0"/>
          <w:sz w:val="24"/>
          <w:szCs w:val="24"/>
        </w:rPr>
        <w:t>to measure time it takes to complete certain operations</w:t>
      </w:r>
      <w:r w:rsidR="00436DEA" w:rsidRPr="00E219DF">
        <w:rPr>
          <w:rFonts w:ascii="Arial" w:eastAsia="Calibri" w:hAnsi="Arial" w:cs="Arial"/>
          <w:kern w:val="0"/>
          <w:sz w:val="24"/>
          <w:szCs w:val="24"/>
        </w:rPr>
        <w:t xml:space="preserve">, also allowing it to detect delays which may indicate that </w:t>
      </w:r>
      <w:r w:rsidR="00267BC4" w:rsidRPr="00E219DF">
        <w:rPr>
          <w:rFonts w:ascii="Arial" w:eastAsia="Calibri" w:hAnsi="Arial" w:cs="Arial"/>
          <w:kern w:val="0"/>
          <w:sz w:val="24"/>
          <w:szCs w:val="24"/>
        </w:rPr>
        <w:t>it is currently running in a sandbox environment or currently being analyzed.</w:t>
      </w:r>
      <w:r w:rsidR="003028ED" w:rsidRPr="00E219DF">
        <w:rPr>
          <w:rFonts w:ascii="Arial" w:eastAsia="Calibri" w:hAnsi="Arial" w:cs="Arial"/>
          <w:kern w:val="0"/>
          <w:sz w:val="24"/>
          <w:szCs w:val="24"/>
        </w:rPr>
        <w:t xml:space="preserve"> </w:t>
      </w:r>
      <w:r w:rsidR="000E033E" w:rsidRPr="00E219DF">
        <w:rPr>
          <w:rFonts w:ascii="Arial" w:eastAsia="Calibri" w:hAnsi="Arial" w:cs="Arial"/>
          <w:kern w:val="0"/>
          <w:sz w:val="24"/>
          <w:szCs w:val="24"/>
        </w:rPr>
        <w:t>G</w:t>
      </w:r>
      <w:r w:rsidR="003028ED" w:rsidRPr="00E219DF">
        <w:rPr>
          <w:rFonts w:ascii="Arial" w:eastAsia="Calibri" w:hAnsi="Arial" w:cs="Arial"/>
          <w:kern w:val="0"/>
          <w:sz w:val="24"/>
          <w:szCs w:val="24"/>
        </w:rPr>
        <w:t xml:space="preserve">etModuleFileNameA could be used by the malware to </w:t>
      </w:r>
      <w:r w:rsidR="007D6355" w:rsidRPr="00E219DF">
        <w:rPr>
          <w:rFonts w:ascii="Arial" w:eastAsia="Calibri" w:hAnsi="Arial" w:cs="Arial"/>
          <w:kern w:val="0"/>
          <w:sz w:val="24"/>
          <w:szCs w:val="24"/>
        </w:rPr>
        <w:t xml:space="preserve">find path and location of specific files, then </w:t>
      </w:r>
      <w:r w:rsidR="00C019A2" w:rsidRPr="00E219DF">
        <w:rPr>
          <w:rFonts w:ascii="Arial" w:eastAsia="Calibri" w:hAnsi="Arial" w:cs="Arial"/>
          <w:kern w:val="0"/>
          <w:sz w:val="24"/>
          <w:szCs w:val="24"/>
        </w:rPr>
        <w:t>modify these files later to</w:t>
      </w:r>
      <w:r w:rsidR="00A27E13" w:rsidRPr="00E219DF">
        <w:rPr>
          <w:rFonts w:ascii="Arial" w:eastAsia="Calibri" w:hAnsi="Arial" w:cs="Arial"/>
          <w:kern w:val="0"/>
          <w:sz w:val="24"/>
          <w:szCs w:val="24"/>
        </w:rPr>
        <w:t xml:space="preserve"> avoid detection. Overall, these 3 imported functions work together in </w:t>
      </w:r>
      <w:r w:rsidR="00732CC5" w:rsidRPr="00E219DF">
        <w:rPr>
          <w:rFonts w:ascii="Arial" w:eastAsia="Calibri" w:hAnsi="Arial" w:cs="Arial"/>
          <w:kern w:val="0"/>
          <w:sz w:val="24"/>
          <w:szCs w:val="24"/>
        </w:rPr>
        <w:t>finding out more about the victim’s system then modifying it’s behavior to avoid detection from the victim’s system.</w:t>
      </w:r>
      <w:r w:rsidR="00C019A2" w:rsidRPr="00E219DF">
        <w:rPr>
          <w:rFonts w:ascii="Arial" w:eastAsia="Calibri" w:hAnsi="Arial" w:cs="Arial"/>
          <w:kern w:val="0"/>
          <w:sz w:val="24"/>
          <w:szCs w:val="24"/>
        </w:rPr>
        <w:t xml:space="preserve"> </w:t>
      </w:r>
    </w:p>
    <w:p w14:paraId="00EEF10C" w14:textId="681EC23D" w:rsidR="00310F76" w:rsidRPr="00E219DF" w:rsidRDefault="00524713" w:rsidP="00310F76">
      <w:pPr>
        <w:jc w:val="center"/>
        <w:rPr>
          <w:rFonts w:ascii="Arial" w:eastAsia="Calibri" w:hAnsi="Arial" w:cs="Arial"/>
          <w:kern w:val="0"/>
          <w:sz w:val="24"/>
          <w:szCs w:val="24"/>
        </w:rPr>
      </w:pPr>
      <w:r w:rsidRPr="00E219DF">
        <w:rPr>
          <w:rFonts w:ascii="Arial" w:hAnsi="Arial" w:cs="Arial"/>
          <w:noProof/>
          <w:sz w:val="23"/>
        </w:rPr>
        <mc:AlternateContent>
          <mc:Choice Requires="wps">
            <w:drawing>
              <wp:anchor distT="0" distB="0" distL="114300" distR="114300" simplePos="0" relativeHeight="251658252" behindDoc="0" locked="0" layoutInCell="1" allowOverlap="1" wp14:anchorId="2E707B1F" wp14:editId="7646C96E">
                <wp:simplePos x="0" y="0"/>
                <wp:positionH relativeFrom="column">
                  <wp:posOffset>2273152</wp:posOffset>
                </wp:positionH>
                <wp:positionV relativeFrom="paragraph">
                  <wp:posOffset>726794</wp:posOffset>
                </wp:positionV>
                <wp:extent cx="2841108" cy="353090"/>
                <wp:effectExtent l="19050" t="19050" r="16510" b="27940"/>
                <wp:wrapNone/>
                <wp:docPr id="560678431" name="Rectangle 560678431"/>
                <wp:cNvGraphicFramePr/>
                <a:graphic xmlns:a="http://schemas.openxmlformats.org/drawingml/2006/main">
                  <a:graphicData uri="http://schemas.microsoft.com/office/word/2010/wordprocessingShape">
                    <wps:wsp>
                      <wps:cNvSpPr/>
                      <wps:spPr>
                        <a:xfrm>
                          <a:off x="0" y="0"/>
                          <a:ext cx="2841108" cy="35309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19338" id="Rectangle 560678431" o:spid="_x0000_s1026" style="position:absolute;margin-left:179pt;margin-top:57.25pt;width:223.7pt;height:27.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nK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" filled="f" strokecolor="red" strokeweight="3pt"/>
            </w:pict>
          </mc:Fallback>
        </mc:AlternateContent>
      </w:r>
      <w:r w:rsidR="00310F76" w:rsidRPr="00E219DF">
        <w:rPr>
          <w:rFonts w:ascii="Arial" w:eastAsia="Calibri" w:hAnsi="Arial" w:cs="Arial"/>
          <w:noProof/>
          <w:kern w:val="0"/>
          <w:sz w:val="24"/>
          <w:szCs w:val="24"/>
        </w:rPr>
        <w:drawing>
          <wp:inline distT="0" distB="0" distL="0" distR="0" wp14:anchorId="18E1092D" wp14:editId="0C29C956">
            <wp:extent cx="5039428" cy="1495634"/>
            <wp:effectExtent l="0" t="0" r="0" b="9525"/>
            <wp:docPr id="1790905201" name="Picture 179090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05201" name=""/>
                    <pic:cNvPicPr/>
                  </pic:nvPicPr>
                  <pic:blipFill>
                    <a:blip r:embed="rId53"/>
                    <a:stretch>
                      <a:fillRect/>
                    </a:stretch>
                  </pic:blipFill>
                  <pic:spPr>
                    <a:xfrm>
                      <a:off x="0" y="0"/>
                      <a:ext cx="5039428" cy="1495634"/>
                    </a:xfrm>
                    <a:prstGeom prst="rect">
                      <a:avLst/>
                    </a:prstGeom>
                  </pic:spPr>
                </pic:pic>
              </a:graphicData>
            </a:graphic>
          </wp:inline>
        </w:drawing>
      </w:r>
    </w:p>
    <w:p w14:paraId="7351B862" w14:textId="6B23DF55" w:rsidR="00310F76" w:rsidRPr="00E219DF" w:rsidRDefault="00310F76" w:rsidP="00310F76">
      <w:pPr>
        <w:spacing w:before="56"/>
        <w:ind w:left="215" w:right="233"/>
        <w:jc w:val="center"/>
        <w:rPr>
          <w:rFonts w:ascii="Arial" w:hAnsi="Arial" w:cs="Arial"/>
          <w:color w:val="5A5A5A"/>
          <w:spacing w:val="13"/>
        </w:rPr>
      </w:pPr>
      <w:r w:rsidRPr="00E219DF">
        <w:rPr>
          <w:rFonts w:ascii="Arial" w:hAnsi="Arial" w:cs="Arial"/>
          <w:color w:val="5A5A5A"/>
          <w:spacing w:val="12"/>
        </w:rPr>
        <w:t>Figure</w:t>
      </w:r>
      <w:r w:rsidRPr="00E219DF">
        <w:rPr>
          <w:rFonts w:ascii="Arial" w:hAnsi="Arial" w:cs="Arial"/>
          <w:color w:val="5A5A5A"/>
          <w:spacing w:val="32"/>
        </w:rPr>
        <w:t xml:space="preserve"> </w:t>
      </w:r>
      <w:r w:rsidRPr="00E219DF">
        <w:rPr>
          <w:rFonts w:ascii="Arial" w:hAnsi="Arial" w:cs="Arial"/>
          <w:color w:val="5A5A5A"/>
          <w:spacing w:val="12"/>
        </w:rPr>
        <w:t>3.1.5.2.5</w:t>
      </w:r>
      <w:r w:rsidRPr="00E219DF">
        <w:rPr>
          <w:rFonts w:ascii="Arial" w:hAnsi="Arial" w:cs="Arial"/>
          <w:color w:val="5A5A5A"/>
          <w:spacing w:val="39"/>
        </w:rPr>
        <w:t xml:space="preserve"> </w:t>
      </w:r>
      <w:r w:rsidRPr="00E219DF">
        <w:rPr>
          <w:rFonts w:ascii="Arial" w:hAnsi="Arial" w:cs="Arial"/>
          <w:color w:val="5A5A5A"/>
        </w:rPr>
        <w:t>–</w:t>
      </w:r>
      <w:r w:rsidRPr="00E219DF">
        <w:rPr>
          <w:rFonts w:ascii="Arial" w:hAnsi="Arial" w:cs="Arial"/>
          <w:color w:val="5A5A5A"/>
          <w:spacing w:val="32"/>
        </w:rPr>
        <w:t xml:space="preserve"> </w:t>
      </w:r>
      <w:r w:rsidRPr="00E219DF">
        <w:rPr>
          <w:rFonts w:ascii="Arial" w:hAnsi="Arial" w:cs="Arial"/>
          <w:color w:val="5A5A5A"/>
          <w:spacing w:val="12"/>
        </w:rPr>
        <w:t>Functions</w:t>
      </w:r>
      <w:r w:rsidRPr="00E219DF">
        <w:rPr>
          <w:rFonts w:ascii="Arial" w:hAnsi="Arial" w:cs="Arial"/>
          <w:color w:val="5A5A5A"/>
          <w:spacing w:val="33"/>
        </w:rPr>
        <w:t xml:space="preserve"> </w:t>
      </w:r>
      <w:r w:rsidRPr="00E219DF">
        <w:rPr>
          <w:rFonts w:ascii="Arial" w:hAnsi="Arial" w:cs="Arial"/>
          <w:color w:val="5A5A5A"/>
          <w:spacing w:val="12"/>
        </w:rPr>
        <w:t>imported</w:t>
      </w:r>
      <w:r w:rsidRPr="00E219DF">
        <w:rPr>
          <w:rFonts w:ascii="Arial" w:hAnsi="Arial" w:cs="Arial"/>
          <w:color w:val="5A5A5A"/>
          <w:spacing w:val="33"/>
        </w:rPr>
        <w:t xml:space="preserve"> </w:t>
      </w:r>
      <w:r w:rsidRPr="00E219DF">
        <w:rPr>
          <w:rFonts w:ascii="Arial" w:hAnsi="Arial" w:cs="Arial"/>
          <w:color w:val="5A5A5A"/>
        </w:rPr>
        <w:t>by</w:t>
      </w:r>
      <w:r w:rsidRPr="00E219DF">
        <w:rPr>
          <w:rFonts w:ascii="Arial" w:hAnsi="Arial" w:cs="Arial"/>
          <w:color w:val="5A5A5A"/>
          <w:spacing w:val="34"/>
        </w:rPr>
        <w:t xml:space="preserve"> </w:t>
      </w:r>
      <w:r w:rsidRPr="00E219DF">
        <w:rPr>
          <w:rFonts w:ascii="Arial" w:hAnsi="Arial" w:cs="Arial"/>
          <w:color w:val="5A5A5A"/>
          <w:spacing w:val="13"/>
        </w:rPr>
        <w:t>KERNEL32.DLL</w:t>
      </w:r>
    </w:p>
    <w:p w14:paraId="4801421A" w14:textId="3264B9FE" w:rsidR="00310F76" w:rsidRPr="00E219DF" w:rsidRDefault="00524713" w:rsidP="00310F76">
      <w:pPr>
        <w:rPr>
          <w:rFonts w:ascii="Arial" w:eastAsia="Calibri" w:hAnsi="Arial" w:cs="Arial"/>
          <w:kern w:val="0"/>
          <w:sz w:val="24"/>
          <w:szCs w:val="24"/>
        </w:rPr>
      </w:pPr>
      <w:r w:rsidRPr="00E219DF">
        <w:rPr>
          <w:rFonts w:ascii="Arial" w:eastAsia="Calibri" w:hAnsi="Arial" w:cs="Arial"/>
          <w:kern w:val="0"/>
          <w:sz w:val="24"/>
          <w:szCs w:val="24"/>
        </w:rPr>
        <w:t xml:space="preserve">GetLastError </w:t>
      </w:r>
      <w:r w:rsidR="00EC1F31" w:rsidRPr="00E219DF">
        <w:rPr>
          <w:rFonts w:ascii="Arial" w:eastAsia="Calibri" w:hAnsi="Arial" w:cs="Arial"/>
          <w:kern w:val="0"/>
          <w:sz w:val="24"/>
          <w:szCs w:val="24"/>
        </w:rPr>
        <w:t xml:space="preserve">could be used by malware to retrieve error codes generated by Windows API </w:t>
      </w:r>
      <w:r w:rsidR="00651698" w:rsidRPr="00E219DF">
        <w:rPr>
          <w:rFonts w:ascii="Arial" w:eastAsia="Calibri" w:hAnsi="Arial" w:cs="Arial"/>
          <w:kern w:val="0"/>
          <w:sz w:val="24"/>
          <w:szCs w:val="24"/>
        </w:rPr>
        <w:t>calls. This</w:t>
      </w:r>
      <w:r w:rsidR="00EC1F31" w:rsidRPr="00E219DF">
        <w:rPr>
          <w:rFonts w:ascii="Arial" w:eastAsia="Calibri" w:hAnsi="Arial" w:cs="Arial"/>
          <w:kern w:val="0"/>
          <w:sz w:val="24"/>
          <w:szCs w:val="24"/>
        </w:rPr>
        <w:t xml:space="preserve"> information can then </w:t>
      </w:r>
      <w:r w:rsidR="00C87C6D" w:rsidRPr="00E219DF">
        <w:rPr>
          <w:rFonts w:ascii="Arial" w:eastAsia="Calibri" w:hAnsi="Arial" w:cs="Arial"/>
          <w:kern w:val="0"/>
          <w:sz w:val="24"/>
          <w:szCs w:val="24"/>
        </w:rPr>
        <w:t xml:space="preserve">be logged or even reported back to attacker, allowing attacker to understand </w:t>
      </w:r>
      <w:r w:rsidR="004D7C1F" w:rsidRPr="00E219DF">
        <w:rPr>
          <w:rFonts w:ascii="Arial" w:eastAsia="Calibri" w:hAnsi="Arial" w:cs="Arial"/>
          <w:kern w:val="0"/>
          <w:sz w:val="24"/>
          <w:szCs w:val="24"/>
        </w:rPr>
        <w:t xml:space="preserve">potential weaknesses </w:t>
      </w:r>
      <w:r w:rsidR="00651698" w:rsidRPr="00E219DF">
        <w:rPr>
          <w:rFonts w:ascii="Arial" w:eastAsia="Calibri" w:hAnsi="Arial" w:cs="Arial"/>
          <w:kern w:val="0"/>
          <w:sz w:val="24"/>
          <w:szCs w:val="24"/>
        </w:rPr>
        <w:t xml:space="preserve">of </w:t>
      </w:r>
      <w:r w:rsidR="00111B76" w:rsidRPr="00E219DF">
        <w:rPr>
          <w:rFonts w:ascii="Arial" w:eastAsia="Calibri" w:hAnsi="Arial" w:cs="Arial"/>
          <w:kern w:val="0"/>
          <w:sz w:val="24"/>
          <w:szCs w:val="24"/>
        </w:rPr>
        <w:t>victim’s</w:t>
      </w:r>
      <w:r w:rsidR="00651698" w:rsidRPr="00E219DF">
        <w:rPr>
          <w:rFonts w:ascii="Arial" w:eastAsia="Calibri" w:hAnsi="Arial" w:cs="Arial"/>
          <w:kern w:val="0"/>
          <w:sz w:val="24"/>
          <w:szCs w:val="24"/>
        </w:rPr>
        <w:t xml:space="preserve"> system that they can exploit or </w:t>
      </w:r>
      <w:r w:rsidR="00111B76" w:rsidRPr="00E219DF">
        <w:rPr>
          <w:rFonts w:ascii="Arial" w:eastAsia="Calibri" w:hAnsi="Arial" w:cs="Arial"/>
          <w:kern w:val="0"/>
          <w:sz w:val="24"/>
          <w:szCs w:val="24"/>
        </w:rPr>
        <w:t>obstacles that the malware is currently facing.</w:t>
      </w:r>
      <w:r w:rsidR="006A536B" w:rsidRPr="00E219DF">
        <w:rPr>
          <w:rFonts w:ascii="Arial" w:eastAsia="Calibri" w:hAnsi="Arial" w:cs="Arial"/>
          <w:kern w:val="0"/>
          <w:sz w:val="24"/>
          <w:szCs w:val="24"/>
        </w:rPr>
        <w:t xml:space="preserve"> </w:t>
      </w:r>
      <w:r w:rsidR="00CB5DEC" w:rsidRPr="00E219DF">
        <w:rPr>
          <w:rFonts w:ascii="Arial" w:eastAsia="Calibri" w:hAnsi="Arial" w:cs="Arial"/>
          <w:kern w:val="0"/>
          <w:sz w:val="24"/>
          <w:szCs w:val="24"/>
        </w:rPr>
        <w:t xml:space="preserve">SetLastError can then be used by the malware replicate and manipulate the error code </w:t>
      </w:r>
      <w:r w:rsidR="001D01E4" w:rsidRPr="00E219DF">
        <w:rPr>
          <w:rFonts w:ascii="Arial" w:eastAsia="Calibri" w:hAnsi="Arial" w:cs="Arial"/>
          <w:kern w:val="0"/>
          <w:sz w:val="24"/>
          <w:szCs w:val="24"/>
        </w:rPr>
        <w:t xml:space="preserve">produced by </w:t>
      </w:r>
      <w:r w:rsidR="00911857" w:rsidRPr="00E219DF">
        <w:rPr>
          <w:rFonts w:ascii="Arial" w:eastAsia="Calibri" w:hAnsi="Arial" w:cs="Arial"/>
          <w:kern w:val="0"/>
          <w:sz w:val="24"/>
          <w:szCs w:val="24"/>
        </w:rPr>
        <w:t>legitimate</w:t>
      </w:r>
      <w:r w:rsidR="001D01E4" w:rsidRPr="00E219DF">
        <w:rPr>
          <w:rFonts w:ascii="Arial" w:eastAsia="Calibri" w:hAnsi="Arial" w:cs="Arial"/>
          <w:kern w:val="0"/>
          <w:sz w:val="24"/>
          <w:szCs w:val="24"/>
        </w:rPr>
        <w:t xml:space="preserve"> applications</w:t>
      </w:r>
      <w:r w:rsidR="00911857" w:rsidRPr="00E219DF">
        <w:rPr>
          <w:rFonts w:ascii="Arial" w:eastAsia="Calibri" w:hAnsi="Arial" w:cs="Arial"/>
          <w:kern w:val="0"/>
          <w:sz w:val="24"/>
          <w:szCs w:val="24"/>
        </w:rPr>
        <w:t xml:space="preserve">, allowing the malware to blend in </w:t>
      </w:r>
      <w:r w:rsidR="005B6D8D" w:rsidRPr="00E219DF">
        <w:rPr>
          <w:rFonts w:ascii="Arial" w:eastAsia="Calibri" w:hAnsi="Arial" w:cs="Arial"/>
          <w:kern w:val="0"/>
          <w:sz w:val="24"/>
          <w:szCs w:val="24"/>
        </w:rPr>
        <w:t xml:space="preserve">with normal </w:t>
      </w:r>
      <w:r w:rsidR="00D11DAE" w:rsidRPr="00E219DF">
        <w:rPr>
          <w:rFonts w:ascii="Arial" w:eastAsia="Calibri" w:hAnsi="Arial" w:cs="Arial"/>
          <w:kern w:val="0"/>
          <w:sz w:val="24"/>
          <w:szCs w:val="24"/>
        </w:rPr>
        <w:t>system,</w:t>
      </w:r>
      <w:r w:rsidR="005B6D8D" w:rsidRPr="00E219DF">
        <w:rPr>
          <w:rFonts w:ascii="Arial" w:eastAsia="Calibri" w:hAnsi="Arial" w:cs="Arial"/>
          <w:kern w:val="0"/>
          <w:sz w:val="24"/>
          <w:szCs w:val="24"/>
        </w:rPr>
        <w:t xml:space="preserve"> avoiding detection.</w:t>
      </w:r>
    </w:p>
    <w:p w14:paraId="0D3654D9" w14:textId="0E00703B" w:rsidR="001A1622" w:rsidRPr="00E219DF" w:rsidRDefault="006F120A" w:rsidP="00310F76">
      <w:pPr>
        <w:rPr>
          <w:rFonts w:ascii="Arial" w:eastAsia="Calibri" w:hAnsi="Arial" w:cs="Arial"/>
          <w:kern w:val="0"/>
          <w:sz w:val="24"/>
          <w:szCs w:val="24"/>
        </w:rPr>
      </w:pPr>
      <w:r w:rsidRPr="00E219DF">
        <w:rPr>
          <w:rFonts w:ascii="Arial" w:hAnsi="Arial" w:cs="Arial"/>
          <w:noProof/>
          <w:sz w:val="23"/>
        </w:rPr>
        <w:lastRenderedPageBreak/>
        <mc:AlternateContent>
          <mc:Choice Requires="wps">
            <w:drawing>
              <wp:anchor distT="0" distB="0" distL="114300" distR="114300" simplePos="0" relativeHeight="251658254" behindDoc="0" locked="0" layoutInCell="1" allowOverlap="1" wp14:anchorId="0F10E02C" wp14:editId="7A6E54A9">
                <wp:simplePos x="0" y="0"/>
                <wp:positionH relativeFrom="column">
                  <wp:posOffset>2815412</wp:posOffset>
                </wp:positionH>
                <wp:positionV relativeFrom="paragraph">
                  <wp:posOffset>1730892</wp:posOffset>
                </wp:positionV>
                <wp:extent cx="2756047" cy="324603"/>
                <wp:effectExtent l="19050" t="19050" r="25400" b="18415"/>
                <wp:wrapNone/>
                <wp:docPr id="462817948" name="Rectangle 462817948"/>
                <wp:cNvGraphicFramePr/>
                <a:graphic xmlns:a="http://schemas.openxmlformats.org/drawingml/2006/main">
                  <a:graphicData uri="http://schemas.microsoft.com/office/word/2010/wordprocessingShape">
                    <wps:wsp>
                      <wps:cNvSpPr/>
                      <wps:spPr>
                        <a:xfrm>
                          <a:off x="0" y="0"/>
                          <a:ext cx="2756047" cy="32460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121A1" id="Rectangle 462817948" o:spid="_x0000_s1026" style="position:absolute;margin-left:221.7pt;margin-top:136.3pt;width:217pt;height:25.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" filled="f" strokecolor="red" strokeweight="3pt"/>
            </w:pict>
          </mc:Fallback>
        </mc:AlternateContent>
      </w:r>
      <w:r w:rsidRPr="00E219DF">
        <w:rPr>
          <w:rFonts w:ascii="Arial" w:hAnsi="Arial" w:cs="Arial"/>
          <w:noProof/>
          <w:sz w:val="23"/>
        </w:rPr>
        <mc:AlternateContent>
          <mc:Choice Requires="wps">
            <w:drawing>
              <wp:anchor distT="0" distB="0" distL="114300" distR="114300" simplePos="0" relativeHeight="251658253" behindDoc="0" locked="0" layoutInCell="1" allowOverlap="1" wp14:anchorId="6B79C55E" wp14:editId="76A25335">
                <wp:simplePos x="0" y="0"/>
                <wp:positionH relativeFrom="column">
                  <wp:posOffset>2796363</wp:posOffset>
                </wp:positionH>
                <wp:positionV relativeFrom="paragraph">
                  <wp:posOffset>167906</wp:posOffset>
                </wp:positionV>
                <wp:extent cx="2891775" cy="547887"/>
                <wp:effectExtent l="19050" t="19050" r="23495" b="24130"/>
                <wp:wrapNone/>
                <wp:docPr id="445344387" name="Rectangle 445344387"/>
                <wp:cNvGraphicFramePr/>
                <a:graphic xmlns:a="http://schemas.openxmlformats.org/drawingml/2006/main">
                  <a:graphicData uri="http://schemas.microsoft.com/office/word/2010/wordprocessingShape">
                    <wps:wsp>
                      <wps:cNvSpPr/>
                      <wps:spPr>
                        <a:xfrm>
                          <a:off x="0" y="0"/>
                          <a:ext cx="2891775" cy="54788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51FD9" id="Rectangle 445344387" o:spid="_x0000_s1026" style="position:absolute;margin-left:220.2pt;margin-top:13.2pt;width:227.7pt;height:43.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" filled="f" strokecolor="red" strokeweight="3pt"/>
            </w:pict>
          </mc:Fallback>
        </mc:AlternateContent>
      </w:r>
      <w:r w:rsidR="004F26F1" w:rsidRPr="00E219DF">
        <w:rPr>
          <w:rFonts w:ascii="Arial" w:eastAsia="Calibri" w:hAnsi="Arial" w:cs="Arial"/>
          <w:noProof/>
          <w:kern w:val="0"/>
          <w:sz w:val="24"/>
          <w:szCs w:val="24"/>
        </w:rPr>
        <w:drawing>
          <wp:inline distT="0" distB="0" distL="0" distR="0" wp14:anchorId="75BA9F13" wp14:editId="3293DD7C">
            <wp:extent cx="5943600" cy="2045335"/>
            <wp:effectExtent l="0" t="0" r="0" b="0"/>
            <wp:docPr id="1439948903" name="Picture 143994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8903" name=""/>
                    <pic:cNvPicPr/>
                  </pic:nvPicPr>
                  <pic:blipFill>
                    <a:blip r:embed="rId54"/>
                    <a:stretch>
                      <a:fillRect/>
                    </a:stretch>
                  </pic:blipFill>
                  <pic:spPr>
                    <a:xfrm>
                      <a:off x="0" y="0"/>
                      <a:ext cx="5943600" cy="2045335"/>
                    </a:xfrm>
                    <a:prstGeom prst="rect">
                      <a:avLst/>
                    </a:prstGeom>
                  </pic:spPr>
                </pic:pic>
              </a:graphicData>
            </a:graphic>
          </wp:inline>
        </w:drawing>
      </w:r>
    </w:p>
    <w:p w14:paraId="3FC4CEA0" w14:textId="61B44B38" w:rsidR="004F26F1" w:rsidRPr="00E219DF" w:rsidRDefault="004F26F1" w:rsidP="004F26F1">
      <w:pPr>
        <w:spacing w:before="56"/>
        <w:ind w:left="215" w:right="233"/>
        <w:jc w:val="center"/>
        <w:rPr>
          <w:rFonts w:ascii="Arial" w:hAnsi="Arial" w:cs="Arial"/>
          <w:color w:val="5A5A5A"/>
          <w:spacing w:val="13"/>
        </w:rPr>
      </w:pPr>
      <w:r w:rsidRPr="00E219DF">
        <w:rPr>
          <w:rFonts w:ascii="Arial" w:hAnsi="Arial" w:cs="Arial"/>
          <w:color w:val="5A5A5A"/>
          <w:spacing w:val="12"/>
        </w:rPr>
        <w:t>Figure</w:t>
      </w:r>
      <w:r w:rsidRPr="00E219DF">
        <w:rPr>
          <w:rFonts w:ascii="Arial" w:hAnsi="Arial" w:cs="Arial"/>
          <w:color w:val="5A5A5A"/>
          <w:spacing w:val="32"/>
        </w:rPr>
        <w:t xml:space="preserve"> </w:t>
      </w:r>
      <w:r w:rsidRPr="00E219DF">
        <w:rPr>
          <w:rFonts w:ascii="Arial" w:hAnsi="Arial" w:cs="Arial"/>
          <w:color w:val="5A5A5A"/>
          <w:spacing w:val="12"/>
        </w:rPr>
        <w:t>3.1.5.2.</w:t>
      </w:r>
      <w:r w:rsidR="2CEFAEF8" w:rsidRPr="00E219DF">
        <w:rPr>
          <w:rFonts w:ascii="Arial" w:hAnsi="Arial" w:cs="Arial"/>
          <w:color w:val="5A5A5A"/>
          <w:spacing w:val="12"/>
        </w:rPr>
        <w:t>6</w:t>
      </w:r>
      <w:r w:rsidR="2CEFAEF8" w:rsidRPr="00E219DF">
        <w:rPr>
          <w:rFonts w:ascii="Arial" w:hAnsi="Arial" w:cs="Arial"/>
          <w:color w:val="5A5A5A"/>
          <w:spacing w:val="39"/>
        </w:rPr>
        <w:t xml:space="preserve"> </w:t>
      </w:r>
      <w:r w:rsidRPr="00E219DF">
        <w:rPr>
          <w:rFonts w:ascii="Arial" w:hAnsi="Arial" w:cs="Arial"/>
          <w:color w:val="5A5A5A"/>
        </w:rPr>
        <w:t>–</w:t>
      </w:r>
      <w:r w:rsidRPr="00E219DF">
        <w:rPr>
          <w:rFonts w:ascii="Arial" w:hAnsi="Arial" w:cs="Arial"/>
          <w:color w:val="5A5A5A"/>
          <w:spacing w:val="32"/>
        </w:rPr>
        <w:t xml:space="preserve"> </w:t>
      </w:r>
      <w:r w:rsidRPr="00E219DF">
        <w:rPr>
          <w:rFonts w:ascii="Arial" w:hAnsi="Arial" w:cs="Arial"/>
          <w:color w:val="5A5A5A"/>
          <w:spacing w:val="12"/>
        </w:rPr>
        <w:t>Functions</w:t>
      </w:r>
      <w:r w:rsidRPr="00E219DF">
        <w:rPr>
          <w:rFonts w:ascii="Arial" w:hAnsi="Arial" w:cs="Arial"/>
          <w:color w:val="5A5A5A"/>
          <w:spacing w:val="33"/>
        </w:rPr>
        <w:t xml:space="preserve"> </w:t>
      </w:r>
      <w:r w:rsidRPr="00E219DF">
        <w:rPr>
          <w:rFonts w:ascii="Arial" w:hAnsi="Arial" w:cs="Arial"/>
          <w:color w:val="5A5A5A"/>
          <w:spacing w:val="12"/>
        </w:rPr>
        <w:t>imported</w:t>
      </w:r>
      <w:r w:rsidRPr="00E219DF">
        <w:rPr>
          <w:rFonts w:ascii="Arial" w:hAnsi="Arial" w:cs="Arial"/>
          <w:color w:val="5A5A5A"/>
          <w:spacing w:val="33"/>
        </w:rPr>
        <w:t xml:space="preserve"> </w:t>
      </w:r>
      <w:r w:rsidRPr="00E219DF">
        <w:rPr>
          <w:rFonts w:ascii="Arial" w:hAnsi="Arial" w:cs="Arial"/>
          <w:color w:val="5A5A5A"/>
        </w:rPr>
        <w:t>by</w:t>
      </w:r>
      <w:r w:rsidRPr="00E219DF">
        <w:rPr>
          <w:rFonts w:ascii="Arial" w:hAnsi="Arial" w:cs="Arial"/>
          <w:color w:val="5A5A5A"/>
          <w:spacing w:val="34"/>
        </w:rPr>
        <w:t xml:space="preserve"> </w:t>
      </w:r>
      <w:r w:rsidRPr="00E219DF">
        <w:rPr>
          <w:rFonts w:ascii="Arial" w:hAnsi="Arial" w:cs="Arial"/>
          <w:color w:val="5A5A5A"/>
          <w:spacing w:val="13"/>
        </w:rPr>
        <w:t>KERNEL32.DLL</w:t>
      </w:r>
    </w:p>
    <w:p w14:paraId="3F3AC944" w14:textId="45C6E539" w:rsidR="004F26F1" w:rsidRPr="00E219DF" w:rsidRDefault="00E36D35" w:rsidP="00310F76">
      <w:pPr>
        <w:rPr>
          <w:rFonts w:ascii="Arial" w:eastAsia="Calibri" w:hAnsi="Arial" w:cs="Arial"/>
          <w:kern w:val="0"/>
          <w:sz w:val="24"/>
          <w:szCs w:val="24"/>
        </w:rPr>
      </w:pPr>
      <w:r w:rsidRPr="00E219DF">
        <w:rPr>
          <w:rFonts w:ascii="Arial" w:eastAsia="Calibri" w:hAnsi="Arial" w:cs="Arial"/>
          <w:kern w:val="0"/>
          <w:sz w:val="24"/>
          <w:szCs w:val="24"/>
        </w:rPr>
        <w:t xml:space="preserve">From this figure, </w:t>
      </w:r>
      <w:r w:rsidR="00D30C15" w:rsidRPr="00E219DF">
        <w:rPr>
          <w:rFonts w:ascii="Arial" w:eastAsia="Calibri" w:hAnsi="Arial" w:cs="Arial"/>
          <w:kern w:val="0"/>
          <w:sz w:val="24"/>
          <w:szCs w:val="24"/>
        </w:rPr>
        <w:t xml:space="preserve">all </w:t>
      </w:r>
      <w:r w:rsidR="00EF7540" w:rsidRPr="00E219DF">
        <w:rPr>
          <w:rFonts w:ascii="Arial" w:eastAsia="Calibri" w:hAnsi="Arial" w:cs="Arial"/>
          <w:kern w:val="0"/>
          <w:sz w:val="24"/>
          <w:szCs w:val="24"/>
        </w:rPr>
        <w:t>these Get functions such as GetSystemInfo</w:t>
      </w:r>
      <w:r w:rsidR="00D30C15" w:rsidRPr="00E219DF">
        <w:rPr>
          <w:rFonts w:ascii="Arial" w:eastAsia="Calibri" w:hAnsi="Arial" w:cs="Arial"/>
          <w:kern w:val="0"/>
          <w:sz w:val="24"/>
          <w:szCs w:val="24"/>
        </w:rPr>
        <w:t xml:space="preserve"> are collecting </w:t>
      </w:r>
      <w:r w:rsidR="00207C9F" w:rsidRPr="00E219DF">
        <w:rPr>
          <w:rFonts w:ascii="Arial" w:eastAsia="Calibri" w:hAnsi="Arial" w:cs="Arial"/>
          <w:kern w:val="0"/>
          <w:sz w:val="24"/>
          <w:szCs w:val="24"/>
        </w:rPr>
        <w:t>more information about the victim’s system and G</w:t>
      </w:r>
      <w:r w:rsidR="000F7A37" w:rsidRPr="00E219DF">
        <w:rPr>
          <w:rFonts w:ascii="Arial" w:eastAsia="Calibri" w:hAnsi="Arial" w:cs="Arial"/>
          <w:kern w:val="0"/>
          <w:sz w:val="24"/>
          <w:szCs w:val="24"/>
        </w:rPr>
        <w:t>etFileAttribute,GetFileSize</w:t>
      </w:r>
      <w:r w:rsidR="006307BD" w:rsidRPr="00E219DF">
        <w:rPr>
          <w:rFonts w:ascii="Arial" w:eastAsia="Calibri" w:hAnsi="Arial" w:cs="Arial"/>
          <w:kern w:val="0"/>
          <w:sz w:val="24"/>
          <w:szCs w:val="24"/>
        </w:rPr>
        <w:t xml:space="preserve"> are retrieving information about the victim’s </w:t>
      </w:r>
      <w:r w:rsidR="00B460E4" w:rsidRPr="00E219DF">
        <w:rPr>
          <w:rFonts w:ascii="Arial" w:eastAsia="Calibri" w:hAnsi="Arial" w:cs="Arial"/>
          <w:kern w:val="0"/>
          <w:sz w:val="24"/>
          <w:szCs w:val="24"/>
        </w:rPr>
        <w:t>file attributes. A</w:t>
      </w:r>
      <w:r w:rsidR="00B123D2" w:rsidRPr="00E219DF">
        <w:rPr>
          <w:rFonts w:ascii="Arial" w:eastAsia="Calibri" w:hAnsi="Arial" w:cs="Arial"/>
          <w:kern w:val="0"/>
          <w:sz w:val="24"/>
          <w:szCs w:val="24"/>
        </w:rPr>
        <w:t>l</w:t>
      </w:r>
      <w:r w:rsidR="00B460E4" w:rsidRPr="00E219DF">
        <w:rPr>
          <w:rFonts w:ascii="Arial" w:eastAsia="Calibri" w:hAnsi="Arial" w:cs="Arial"/>
          <w:kern w:val="0"/>
          <w:sz w:val="24"/>
          <w:szCs w:val="24"/>
        </w:rPr>
        <w:t xml:space="preserve">l these information is then collected </w:t>
      </w:r>
      <w:r w:rsidR="004C2497" w:rsidRPr="00E219DF">
        <w:rPr>
          <w:rFonts w:ascii="Arial" w:eastAsia="Calibri" w:hAnsi="Arial" w:cs="Arial"/>
          <w:kern w:val="0"/>
          <w:sz w:val="24"/>
          <w:szCs w:val="24"/>
        </w:rPr>
        <w:t xml:space="preserve">for the malware to know more about the victim’s system, and can even be transmitted back </w:t>
      </w:r>
      <w:r w:rsidR="009D5D9B" w:rsidRPr="00E219DF">
        <w:rPr>
          <w:rFonts w:ascii="Arial" w:eastAsia="Calibri" w:hAnsi="Arial" w:cs="Arial"/>
          <w:kern w:val="0"/>
          <w:sz w:val="24"/>
          <w:szCs w:val="24"/>
        </w:rPr>
        <w:t>to</w:t>
      </w:r>
      <w:r w:rsidR="004C2497" w:rsidRPr="00E219DF">
        <w:rPr>
          <w:rFonts w:ascii="Arial" w:eastAsia="Calibri" w:hAnsi="Arial" w:cs="Arial"/>
          <w:kern w:val="0"/>
          <w:sz w:val="24"/>
          <w:szCs w:val="24"/>
        </w:rPr>
        <w:t xml:space="preserve"> the attacker.</w:t>
      </w:r>
    </w:p>
    <w:p w14:paraId="2771281C" w14:textId="41DE37FD" w:rsidR="0079749B" w:rsidRPr="00E219DF" w:rsidRDefault="0079749B" w:rsidP="0079749B">
      <w:pPr>
        <w:jc w:val="center"/>
        <w:rPr>
          <w:rFonts w:ascii="Arial" w:eastAsia="Calibri" w:hAnsi="Arial" w:cs="Arial"/>
          <w:kern w:val="0"/>
          <w:sz w:val="24"/>
          <w:szCs w:val="24"/>
        </w:rPr>
      </w:pPr>
      <w:r w:rsidRPr="00E219DF">
        <w:rPr>
          <w:rFonts w:ascii="Arial" w:hAnsi="Arial" w:cs="Arial"/>
          <w:noProof/>
          <w:sz w:val="23"/>
        </w:rPr>
        <mc:AlternateContent>
          <mc:Choice Requires="wps">
            <w:drawing>
              <wp:anchor distT="0" distB="0" distL="114300" distR="114300" simplePos="0" relativeHeight="251658255" behindDoc="0" locked="0" layoutInCell="1" allowOverlap="1" wp14:anchorId="55678FDB" wp14:editId="58F17FE9">
                <wp:simplePos x="0" y="0"/>
                <wp:positionH relativeFrom="column">
                  <wp:posOffset>2836678</wp:posOffset>
                </wp:positionH>
                <wp:positionV relativeFrom="paragraph">
                  <wp:posOffset>813582</wp:posOffset>
                </wp:positionV>
                <wp:extent cx="2615417" cy="395619"/>
                <wp:effectExtent l="19050" t="19050" r="13970" b="23495"/>
                <wp:wrapNone/>
                <wp:docPr id="844225059" name="Rectangle 844225059"/>
                <wp:cNvGraphicFramePr/>
                <a:graphic xmlns:a="http://schemas.openxmlformats.org/drawingml/2006/main">
                  <a:graphicData uri="http://schemas.microsoft.com/office/word/2010/wordprocessingShape">
                    <wps:wsp>
                      <wps:cNvSpPr/>
                      <wps:spPr>
                        <a:xfrm>
                          <a:off x="0" y="0"/>
                          <a:ext cx="2615417" cy="39561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EC9C" id="Rectangle 844225059" o:spid="_x0000_s1026" style="position:absolute;margin-left:223.35pt;margin-top:64.05pt;width:205.95pt;height:31.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1ghAIAAGk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" filled="f" strokecolor="red" strokeweight="3pt"/>
            </w:pict>
          </mc:Fallback>
        </mc:AlternateContent>
      </w:r>
      <w:r w:rsidRPr="00E219DF">
        <w:rPr>
          <w:rFonts w:ascii="Arial" w:eastAsia="Calibri" w:hAnsi="Arial" w:cs="Arial"/>
          <w:noProof/>
          <w:kern w:val="0"/>
          <w:sz w:val="24"/>
          <w:szCs w:val="24"/>
        </w:rPr>
        <w:drawing>
          <wp:inline distT="0" distB="0" distL="0" distR="0" wp14:anchorId="0546785D" wp14:editId="5FCD562F">
            <wp:extent cx="5509797" cy="2041451"/>
            <wp:effectExtent l="0" t="0" r="0" b="0"/>
            <wp:docPr id="1718199371" name="Picture 17181993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99371" name="Picture 1" descr="A screenshot of a computer&#10;&#10;Description automatically generated"/>
                    <pic:cNvPicPr/>
                  </pic:nvPicPr>
                  <pic:blipFill>
                    <a:blip r:embed="rId55"/>
                    <a:stretch>
                      <a:fillRect/>
                    </a:stretch>
                  </pic:blipFill>
                  <pic:spPr>
                    <a:xfrm>
                      <a:off x="0" y="0"/>
                      <a:ext cx="5525118" cy="2047128"/>
                    </a:xfrm>
                    <a:prstGeom prst="rect">
                      <a:avLst/>
                    </a:prstGeom>
                  </pic:spPr>
                </pic:pic>
              </a:graphicData>
            </a:graphic>
          </wp:inline>
        </w:drawing>
      </w:r>
    </w:p>
    <w:p w14:paraId="03ADCA5A" w14:textId="672466CD" w:rsidR="0066325B" w:rsidRPr="00E219DF" w:rsidRDefault="006757DD" w:rsidP="00B123D2">
      <w:pPr>
        <w:rPr>
          <w:rFonts w:ascii="Arial" w:eastAsia="Calibri" w:hAnsi="Arial" w:cs="Arial"/>
          <w:kern w:val="0"/>
          <w:sz w:val="24"/>
          <w:szCs w:val="24"/>
        </w:rPr>
      </w:pPr>
      <w:r w:rsidRPr="00E219DF">
        <w:rPr>
          <w:rFonts w:ascii="Arial" w:eastAsia="Calibri" w:hAnsi="Arial" w:cs="Arial"/>
          <w:kern w:val="0"/>
          <w:sz w:val="24"/>
          <w:szCs w:val="24"/>
        </w:rPr>
        <w:t xml:space="preserve">Create, Set and reset </w:t>
      </w:r>
      <w:r w:rsidR="003B7886" w:rsidRPr="00E219DF">
        <w:rPr>
          <w:rFonts w:ascii="Arial" w:eastAsia="Calibri" w:hAnsi="Arial" w:cs="Arial"/>
          <w:kern w:val="0"/>
          <w:sz w:val="24"/>
          <w:szCs w:val="24"/>
        </w:rPr>
        <w:t>events</w:t>
      </w:r>
      <w:r w:rsidRPr="00E219DF">
        <w:rPr>
          <w:rFonts w:ascii="Arial" w:eastAsia="Calibri" w:hAnsi="Arial" w:cs="Arial"/>
          <w:kern w:val="0"/>
          <w:sz w:val="24"/>
          <w:szCs w:val="24"/>
        </w:rPr>
        <w:t xml:space="preserve"> could be used by malware to coordinate execution of </w:t>
      </w:r>
      <w:r w:rsidR="008D6086" w:rsidRPr="00E219DF">
        <w:rPr>
          <w:rFonts w:ascii="Arial" w:eastAsia="Calibri" w:hAnsi="Arial" w:cs="Arial"/>
          <w:kern w:val="0"/>
          <w:sz w:val="24"/>
          <w:szCs w:val="24"/>
        </w:rPr>
        <w:t xml:space="preserve">different processes to make sure each process does not affect </w:t>
      </w:r>
      <w:r w:rsidR="00697942" w:rsidRPr="00E219DF">
        <w:rPr>
          <w:rFonts w:ascii="Arial" w:eastAsia="Calibri" w:hAnsi="Arial" w:cs="Arial"/>
          <w:kern w:val="0"/>
          <w:sz w:val="24"/>
          <w:szCs w:val="24"/>
        </w:rPr>
        <w:t>the other, ensuring all process flow in the correct order, making malware run smoothly.</w:t>
      </w:r>
    </w:p>
    <w:p w14:paraId="79CBDF49" w14:textId="6A33DC42" w:rsidR="00312965" w:rsidRPr="00E219DF" w:rsidRDefault="00312965" w:rsidP="00AF76BE">
      <w:pPr>
        <w:pStyle w:val="BodyText"/>
        <w:rPr>
          <w:rFonts w:ascii="Arial" w:hAnsi="Arial" w:cs="Arial"/>
          <w:sz w:val="23"/>
        </w:rPr>
      </w:pPr>
    </w:p>
    <w:p w14:paraId="35520110" w14:textId="77777777" w:rsidR="00586357" w:rsidRPr="00E219DF" w:rsidRDefault="00586357" w:rsidP="00AF76BE">
      <w:pPr>
        <w:pStyle w:val="BodyText"/>
        <w:rPr>
          <w:rFonts w:ascii="Arial" w:hAnsi="Arial" w:cs="Arial"/>
          <w:sz w:val="23"/>
        </w:rPr>
      </w:pPr>
    </w:p>
    <w:p w14:paraId="5B10B578" w14:textId="5874D370" w:rsidR="00586357" w:rsidRPr="00E219DF" w:rsidRDefault="00586357" w:rsidP="2E52C1FD">
      <w:pPr>
        <w:pStyle w:val="Heading4"/>
        <w:numPr>
          <w:ilvl w:val="3"/>
          <w:numId w:val="20"/>
        </w:numPr>
        <w:tabs>
          <w:tab w:val="left" w:pos="1200"/>
          <w:tab w:val="left" w:pos="1201"/>
        </w:tabs>
        <w:rPr>
          <w:rFonts w:ascii="Arial" w:hAnsi="Arial" w:cs="Arial"/>
          <w:i w:val="0"/>
          <w:color w:val="006FC0"/>
          <w:sz w:val="28"/>
          <w:szCs w:val="28"/>
        </w:rPr>
      </w:pPr>
      <w:r w:rsidRPr="00E219DF">
        <w:rPr>
          <w:rFonts w:ascii="Arial" w:hAnsi="Arial" w:cs="Arial"/>
          <w:i w:val="0"/>
          <w:color w:val="006FC0"/>
          <w:sz w:val="28"/>
          <w:szCs w:val="28"/>
        </w:rPr>
        <w:t>USER32.DLL</w:t>
      </w:r>
    </w:p>
    <w:p w14:paraId="4CB14CA5" w14:textId="348FC0D2" w:rsidR="005F1D84" w:rsidRPr="00E219DF" w:rsidRDefault="005F1D84" w:rsidP="009B4210">
      <w:pPr>
        <w:pStyle w:val="NoSpacing"/>
        <w:rPr>
          <w:rFonts w:ascii="Arial" w:hAnsi="Arial" w:cs="Arial"/>
          <w:sz w:val="24"/>
          <w:szCs w:val="24"/>
        </w:rPr>
      </w:pPr>
      <w:r w:rsidRPr="00E219DF">
        <w:rPr>
          <w:rFonts w:ascii="Arial" w:hAnsi="Arial" w:cs="Arial"/>
          <w:sz w:val="24"/>
          <w:szCs w:val="24"/>
        </w:rPr>
        <w:t>USER</w:t>
      </w:r>
      <w:r w:rsidR="004A6184" w:rsidRPr="00E219DF">
        <w:rPr>
          <w:rFonts w:ascii="Arial" w:hAnsi="Arial" w:cs="Arial"/>
          <w:sz w:val="24"/>
          <w:szCs w:val="24"/>
        </w:rPr>
        <w:t xml:space="preserve">32.dll </w:t>
      </w:r>
      <w:r w:rsidR="004D11F1" w:rsidRPr="00E219DF">
        <w:rPr>
          <w:rFonts w:ascii="Arial" w:hAnsi="Arial" w:cs="Arial"/>
          <w:sz w:val="24"/>
          <w:szCs w:val="24"/>
        </w:rPr>
        <w:t>plays a</w:t>
      </w:r>
      <w:r w:rsidR="004A6184" w:rsidRPr="00E219DF">
        <w:rPr>
          <w:rFonts w:ascii="Arial" w:hAnsi="Arial" w:cs="Arial"/>
          <w:sz w:val="24"/>
          <w:szCs w:val="24"/>
        </w:rPr>
        <w:t xml:space="preserve"> crucial </w:t>
      </w:r>
      <w:r w:rsidR="004D11F1" w:rsidRPr="00E219DF">
        <w:rPr>
          <w:rFonts w:ascii="Arial" w:hAnsi="Arial" w:cs="Arial"/>
          <w:sz w:val="24"/>
          <w:szCs w:val="24"/>
        </w:rPr>
        <w:t xml:space="preserve">role </w:t>
      </w:r>
      <w:r w:rsidR="004A6184" w:rsidRPr="00E219DF">
        <w:rPr>
          <w:rFonts w:ascii="Arial" w:hAnsi="Arial" w:cs="Arial"/>
          <w:sz w:val="24"/>
          <w:szCs w:val="24"/>
        </w:rPr>
        <w:t>in Windows management</w:t>
      </w:r>
      <w:r w:rsidR="004D11F1" w:rsidRPr="00E219DF">
        <w:rPr>
          <w:rFonts w:ascii="Arial" w:hAnsi="Arial" w:cs="Arial"/>
          <w:sz w:val="24"/>
          <w:szCs w:val="24"/>
        </w:rPr>
        <w:t xml:space="preserve">, </w:t>
      </w:r>
      <w:r w:rsidR="00461E8A" w:rsidRPr="00E219DF">
        <w:rPr>
          <w:rFonts w:ascii="Arial" w:hAnsi="Arial" w:cs="Arial"/>
          <w:sz w:val="24"/>
          <w:szCs w:val="24"/>
        </w:rPr>
        <w:t>creating and manipulating windows</w:t>
      </w:r>
      <w:r w:rsidR="004A6184" w:rsidRPr="00E219DF">
        <w:rPr>
          <w:rFonts w:ascii="Arial" w:hAnsi="Arial" w:cs="Arial"/>
          <w:sz w:val="24"/>
          <w:szCs w:val="24"/>
        </w:rPr>
        <w:t xml:space="preserve"> </w:t>
      </w:r>
      <w:r w:rsidR="009E041E" w:rsidRPr="00E219DF">
        <w:rPr>
          <w:rFonts w:ascii="Arial" w:hAnsi="Arial" w:cs="Arial"/>
          <w:sz w:val="24"/>
          <w:szCs w:val="24"/>
        </w:rPr>
        <w:t>along with handling windows messages and events.</w:t>
      </w:r>
      <w:r w:rsidR="00974C88" w:rsidRPr="00E219DF">
        <w:rPr>
          <w:rFonts w:ascii="Arial" w:hAnsi="Arial" w:cs="Arial"/>
          <w:sz w:val="24"/>
          <w:szCs w:val="24"/>
        </w:rPr>
        <w:t xml:space="preserve"> User21.dll also helps in </w:t>
      </w:r>
      <w:r w:rsidR="00DA78FD" w:rsidRPr="00E219DF">
        <w:rPr>
          <w:rFonts w:ascii="Arial" w:hAnsi="Arial" w:cs="Arial"/>
          <w:sz w:val="24"/>
          <w:szCs w:val="24"/>
        </w:rPr>
        <w:t>processing user inputs, helping to process mouse and keyboard inputs</w:t>
      </w:r>
      <w:r w:rsidR="008747CE" w:rsidRPr="00E219DF">
        <w:rPr>
          <w:rFonts w:ascii="Arial" w:hAnsi="Arial" w:cs="Arial"/>
          <w:sz w:val="24"/>
          <w:szCs w:val="24"/>
        </w:rPr>
        <w:t xml:space="preserve"> while capturing </w:t>
      </w:r>
      <w:r w:rsidR="005E3B70" w:rsidRPr="00E219DF">
        <w:rPr>
          <w:rFonts w:ascii="Arial" w:hAnsi="Arial" w:cs="Arial"/>
          <w:sz w:val="24"/>
          <w:szCs w:val="24"/>
        </w:rPr>
        <w:t xml:space="preserve">inputs </w:t>
      </w:r>
      <w:r w:rsidR="008747CE" w:rsidRPr="00E219DF">
        <w:rPr>
          <w:rFonts w:ascii="Arial" w:hAnsi="Arial" w:cs="Arial"/>
          <w:sz w:val="24"/>
          <w:szCs w:val="24"/>
        </w:rPr>
        <w:t xml:space="preserve">and managing input </w:t>
      </w:r>
      <w:r w:rsidR="009B4210" w:rsidRPr="00E219DF">
        <w:rPr>
          <w:rFonts w:ascii="Arial" w:hAnsi="Arial" w:cs="Arial"/>
          <w:sz w:val="24"/>
          <w:szCs w:val="24"/>
        </w:rPr>
        <w:t>focus. Lastly, it also plays an important role in ensuring that there is a graphical user interface for the user (GUI).</w:t>
      </w:r>
      <w:r w:rsidR="008747CE" w:rsidRPr="00E219DF">
        <w:rPr>
          <w:rFonts w:ascii="Arial" w:hAnsi="Arial" w:cs="Arial"/>
          <w:sz w:val="24"/>
          <w:szCs w:val="24"/>
        </w:rPr>
        <w:t xml:space="preserve"> </w:t>
      </w:r>
      <w:r w:rsidR="009B4210" w:rsidRPr="00E219DF">
        <w:rPr>
          <w:rFonts w:ascii="Arial" w:hAnsi="Arial" w:cs="Arial"/>
          <w:sz w:val="24"/>
          <w:szCs w:val="24"/>
        </w:rPr>
        <w:t xml:space="preserve"> </w:t>
      </w:r>
      <w:r w:rsidR="00382E4A" w:rsidRPr="00E219DF">
        <w:rPr>
          <w:rFonts w:ascii="Arial" w:hAnsi="Arial" w:cs="Arial"/>
          <w:sz w:val="24"/>
          <w:szCs w:val="24"/>
        </w:rPr>
        <w:t>Attacker could misuse this function to perform key logging.</w:t>
      </w:r>
    </w:p>
    <w:p w14:paraId="71C9C59E" w14:textId="5251AEB5" w:rsidR="00271781" w:rsidRPr="00E219DF" w:rsidRDefault="00271781" w:rsidP="00A937CC">
      <w:pPr>
        <w:jc w:val="center"/>
        <w:rPr>
          <w:rFonts w:ascii="Arial" w:hAnsi="Arial" w:cs="Arial"/>
        </w:rPr>
      </w:pPr>
    </w:p>
    <w:p w14:paraId="0657AD9B" w14:textId="2CA0A7FF" w:rsidR="00AF76BE" w:rsidRPr="00E219DF" w:rsidRDefault="00AF76BE" w:rsidP="00A937CC">
      <w:pPr>
        <w:jc w:val="center"/>
        <w:rPr>
          <w:rFonts w:ascii="Arial" w:hAnsi="Arial" w:cs="Arial"/>
        </w:rPr>
      </w:pPr>
    </w:p>
    <w:p w14:paraId="24D7BFC0" w14:textId="5555735B" w:rsidR="0044049C" w:rsidRPr="00E219DF" w:rsidRDefault="0044049C" w:rsidP="2E52C1FD">
      <w:pPr>
        <w:pStyle w:val="Heading4"/>
        <w:numPr>
          <w:ilvl w:val="3"/>
          <w:numId w:val="20"/>
        </w:numPr>
        <w:tabs>
          <w:tab w:val="left" w:pos="1200"/>
          <w:tab w:val="left" w:pos="1201"/>
        </w:tabs>
        <w:rPr>
          <w:rFonts w:ascii="Arial" w:hAnsi="Arial" w:cs="Arial"/>
          <w:i w:val="0"/>
          <w:color w:val="006FC0"/>
          <w:sz w:val="28"/>
          <w:szCs w:val="28"/>
        </w:rPr>
      </w:pPr>
      <w:r w:rsidRPr="00E219DF">
        <w:rPr>
          <w:rFonts w:ascii="Arial" w:hAnsi="Arial" w:cs="Arial"/>
          <w:i w:val="0"/>
          <w:color w:val="006FC0"/>
          <w:sz w:val="28"/>
          <w:szCs w:val="28"/>
        </w:rPr>
        <w:t>OLEAUT32.DLL</w:t>
      </w:r>
    </w:p>
    <w:p w14:paraId="7B81C2D1" w14:textId="3A470807" w:rsidR="00934D19" w:rsidRPr="00E219DF" w:rsidRDefault="00934D19" w:rsidP="00934D19">
      <w:pPr>
        <w:rPr>
          <w:rFonts w:ascii="Arial" w:hAnsi="Arial" w:cs="Arial"/>
        </w:rPr>
      </w:pPr>
      <w:r w:rsidRPr="00E219DF">
        <w:rPr>
          <w:rFonts w:ascii="Arial" w:hAnsi="Arial" w:cs="Arial"/>
          <w:noProof/>
        </w:rPr>
        <w:drawing>
          <wp:inline distT="0" distB="0" distL="0" distR="0" wp14:anchorId="6ED3693E" wp14:editId="1F11F185">
            <wp:extent cx="5943600" cy="1630680"/>
            <wp:effectExtent l="0" t="0" r="0" b="7620"/>
            <wp:docPr id="1168439324" name="Picture 116843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39324" name=""/>
                    <pic:cNvPicPr/>
                  </pic:nvPicPr>
                  <pic:blipFill>
                    <a:blip r:embed="rId56"/>
                    <a:stretch>
                      <a:fillRect/>
                    </a:stretch>
                  </pic:blipFill>
                  <pic:spPr>
                    <a:xfrm>
                      <a:off x="0" y="0"/>
                      <a:ext cx="5943600" cy="1630680"/>
                    </a:xfrm>
                    <a:prstGeom prst="rect">
                      <a:avLst/>
                    </a:prstGeom>
                  </pic:spPr>
                </pic:pic>
              </a:graphicData>
            </a:graphic>
          </wp:inline>
        </w:drawing>
      </w:r>
    </w:p>
    <w:p w14:paraId="68962A9D" w14:textId="2AA758CD" w:rsidR="006A50E1" w:rsidRPr="00E219DF" w:rsidRDefault="006A50E1" w:rsidP="006A50E1">
      <w:pPr>
        <w:spacing w:before="56"/>
        <w:ind w:left="215" w:right="233"/>
        <w:jc w:val="center"/>
        <w:rPr>
          <w:rFonts w:ascii="Arial" w:hAnsi="Arial" w:cs="Arial"/>
          <w:color w:val="5A5A5A"/>
          <w:spacing w:val="13"/>
        </w:rPr>
      </w:pPr>
      <w:r w:rsidRPr="00E219DF">
        <w:rPr>
          <w:rFonts w:ascii="Arial" w:hAnsi="Arial" w:cs="Arial"/>
          <w:color w:val="5A5A5A"/>
          <w:spacing w:val="12"/>
        </w:rPr>
        <w:t>Figure</w:t>
      </w:r>
      <w:r w:rsidRPr="00E219DF">
        <w:rPr>
          <w:rFonts w:ascii="Arial" w:hAnsi="Arial" w:cs="Arial"/>
          <w:color w:val="5A5A5A"/>
          <w:spacing w:val="32"/>
        </w:rPr>
        <w:t xml:space="preserve"> </w:t>
      </w:r>
      <w:r w:rsidRPr="00E219DF">
        <w:rPr>
          <w:rFonts w:ascii="Arial" w:hAnsi="Arial" w:cs="Arial"/>
          <w:color w:val="5A5A5A"/>
          <w:spacing w:val="12"/>
        </w:rPr>
        <w:t>3.1.5.4.1</w:t>
      </w:r>
      <w:r w:rsidRPr="00E219DF">
        <w:rPr>
          <w:rFonts w:ascii="Arial" w:hAnsi="Arial" w:cs="Arial"/>
          <w:color w:val="5A5A5A"/>
          <w:spacing w:val="39"/>
        </w:rPr>
        <w:t xml:space="preserve"> </w:t>
      </w:r>
      <w:r w:rsidRPr="00E219DF">
        <w:rPr>
          <w:rFonts w:ascii="Arial" w:hAnsi="Arial" w:cs="Arial"/>
          <w:color w:val="5A5A5A"/>
        </w:rPr>
        <w:t>–</w:t>
      </w:r>
      <w:r w:rsidRPr="00E219DF">
        <w:rPr>
          <w:rFonts w:ascii="Arial" w:hAnsi="Arial" w:cs="Arial"/>
          <w:color w:val="5A5A5A"/>
          <w:spacing w:val="32"/>
        </w:rPr>
        <w:t xml:space="preserve"> </w:t>
      </w:r>
      <w:r w:rsidRPr="00E219DF">
        <w:rPr>
          <w:rFonts w:ascii="Arial" w:hAnsi="Arial" w:cs="Arial"/>
          <w:color w:val="5A5A5A"/>
          <w:spacing w:val="12"/>
        </w:rPr>
        <w:t>Functions</w:t>
      </w:r>
      <w:r w:rsidRPr="00E219DF">
        <w:rPr>
          <w:rFonts w:ascii="Arial" w:hAnsi="Arial" w:cs="Arial"/>
          <w:color w:val="5A5A5A"/>
          <w:spacing w:val="33"/>
        </w:rPr>
        <w:t xml:space="preserve"> </w:t>
      </w:r>
      <w:r w:rsidRPr="00E219DF">
        <w:rPr>
          <w:rFonts w:ascii="Arial" w:hAnsi="Arial" w:cs="Arial"/>
          <w:color w:val="5A5A5A"/>
          <w:spacing w:val="12"/>
        </w:rPr>
        <w:t>imported</w:t>
      </w:r>
      <w:r w:rsidRPr="00E219DF">
        <w:rPr>
          <w:rFonts w:ascii="Arial" w:hAnsi="Arial" w:cs="Arial"/>
          <w:color w:val="5A5A5A"/>
          <w:spacing w:val="33"/>
        </w:rPr>
        <w:t xml:space="preserve"> </w:t>
      </w:r>
      <w:r w:rsidRPr="00E219DF">
        <w:rPr>
          <w:rFonts w:ascii="Arial" w:hAnsi="Arial" w:cs="Arial"/>
          <w:color w:val="5A5A5A"/>
        </w:rPr>
        <w:t>by</w:t>
      </w:r>
      <w:r w:rsidRPr="00E219DF">
        <w:rPr>
          <w:rFonts w:ascii="Arial" w:hAnsi="Arial" w:cs="Arial"/>
          <w:color w:val="5A5A5A"/>
          <w:spacing w:val="34"/>
        </w:rPr>
        <w:t xml:space="preserve"> </w:t>
      </w:r>
      <w:r w:rsidRPr="00E219DF">
        <w:rPr>
          <w:rFonts w:ascii="Arial" w:hAnsi="Arial" w:cs="Arial"/>
          <w:color w:val="5A5A5A"/>
          <w:spacing w:val="13"/>
        </w:rPr>
        <w:t>O</w:t>
      </w:r>
      <w:r w:rsidR="00271781" w:rsidRPr="00E219DF">
        <w:rPr>
          <w:rFonts w:ascii="Arial" w:hAnsi="Arial" w:cs="Arial"/>
          <w:color w:val="5A5A5A"/>
          <w:spacing w:val="13"/>
        </w:rPr>
        <w:t>LEAUT32</w:t>
      </w:r>
      <w:r w:rsidRPr="00E219DF">
        <w:rPr>
          <w:rFonts w:ascii="Arial" w:hAnsi="Arial" w:cs="Arial"/>
          <w:color w:val="5A5A5A"/>
          <w:spacing w:val="13"/>
        </w:rPr>
        <w:t>.DLL</w:t>
      </w:r>
    </w:p>
    <w:p w14:paraId="41E0CFF1" w14:textId="368DDA75" w:rsidR="006A50E1" w:rsidRPr="00E219DF" w:rsidRDefault="006A50E1" w:rsidP="00934D19">
      <w:pPr>
        <w:rPr>
          <w:rFonts w:ascii="Arial" w:hAnsi="Arial" w:cs="Arial"/>
        </w:rPr>
      </w:pPr>
    </w:p>
    <w:p w14:paraId="3825FFEC" w14:textId="09A1DF7D" w:rsidR="0044049C" w:rsidRPr="00E219DF" w:rsidRDefault="004D43BC" w:rsidP="004D43BC">
      <w:pPr>
        <w:rPr>
          <w:rFonts w:ascii="Arial" w:hAnsi="Arial" w:cs="Arial"/>
          <w:sz w:val="24"/>
          <w:szCs w:val="24"/>
        </w:rPr>
      </w:pPr>
      <w:r w:rsidRPr="00E219DF">
        <w:rPr>
          <w:rFonts w:ascii="Arial" w:hAnsi="Arial" w:cs="Arial"/>
          <w:sz w:val="24"/>
          <w:szCs w:val="24"/>
        </w:rPr>
        <w:t>Ole</w:t>
      </w:r>
      <w:r w:rsidR="00616A93" w:rsidRPr="00E219DF">
        <w:rPr>
          <w:rFonts w:ascii="Arial" w:hAnsi="Arial" w:cs="Arial"/>
          <w:sz w:val="24"/>
          <w:szCs w:val="24"/>
        </w:rPr>
        <w:t xml:space="preserve">aut32.dll helps in providing support for a </w:t>
      </w:r>
      <w:r w:rsidR="007D4797" w:rsidRPr="00E219DF">
        <w:rPr>
          <w:rFonts w:ascii="Arial" w:hAnsi="Arial" w:cs="Arial"/>
          <w:sz w:val="24"/>
          <w:szCs w:val="24"/>
        </w:rPr>
        <w:t>variety of automation and object linking and embedding functionalities</w:t>
      </w:r>
      <w:r w:rsidR="005054D6" w:rsidRPr="00E219DF">
        <w:rPr>
          <w:rFonts w:ascii="Arial" w:hAnsi="Arial" w:cs="Arial"/>
          <w:sz w:val="24"/>
          <w:szCs w:val="24"/>
        </w:rPr>
        <w:t>. It plays a crucial role in ensuring that communication between different software</w:t>
      </w:r>
      <w:r w:rsidR="000F7101" w:rsidRPr="00E219DF">
        <w:rPr>
          <w:rFonts w:ascii="Arial" w:hAnsi="Arial" w:cs="Arial"/>
          <w:sz w:val="24"/>
          <w:szCs w:val="24"/>
        </w:rPr>
        <w:t xml:space="preserve"> components</w:t>
      </w:r>
      <w:r w:rsidR="005054D6" w:rsidRPr="00E219DF">
        <w:rPr>
          <w:rFonts w:ascii="Arial" w:hAnsi="Arial" w:cs="Arial"/>
          <w:sz w:val="24"/>
          <w:szCs w:val="24"/>
        </w:rPr>
        <w:t xml:space="preserve"> goes smoothly</w:t>
      </w:r>
      <w:r w:rsidR="000F7101" w:rsidRPr="00E219DF">
        <w:rPr>
          <w:rFonts w:ascii="Arial" w:hAnsi="Arial" w:cs="Arial"/>
          <w:sz w:val="24"/>
          <w:szCs w:val="24"/>
        </w:rPr>
        <w:t xml:space="preserve"> while </w:t>
      </w:r>
      <w:r w:rsidR="006917E9" w:rsidRPr="00E219DF">
        <w:rPr>
          <w:rFonts w:ascii="Arial" w:hAnsi="Arial" w:cs="Arial"/>
          <w:sz w:val="24"/>
          <w:szCs w:val="24"/>
        </w:rPr>
        <w:t xml:space="preserve">supporting manipulation and creations of objects across different </w:t>
      </w:r>
      <w:r w:rsidR="00934D19" w:rsidRPr="00E219DF">
        <w:rPr>
          <w:rFonts w:ascii="Arial" w:hAnsi="Arial" w:cs="Arial"/>
          <w:sz w:val="24"/>
          <w:szCs w:val="24"/>
        </w:rPr>
        <w:t xml:space="preserve">applications. For this case, there </w:t>
      </w:r>
      <w:r w:rsidR="0028539C" w:rsidRPr="00E219DF">
        <w:rPr>
          <w:rFonts w:ascii="Arial" w:hAnsi="Arial" w:cs="Arial"/>
          <w:sz w:val="24"/>
          <w:szCs w:val="24"/>
        </w:rPr>
        <w:t>were not many imported functions by this DLL.</w:t>
      </w:r>
    </w:p>
    <w:p w14:paraId="696644B2" w14:textId="3A449862" w:rsidR="00106306" w:rsidRPr="00E219DF" w:rsidRDefault="00106306" w:rsidP="2E52C1FD">
      <w:pPr>
        <w:pStyle w:val="Heading4"/>
        <w:numPr>
          <w:ilvl w:val="3"/>
          <w:numId w:val="20"/>
        </w:numPr>
        <w:tabs>
          <w:tab w:val="left" w:pos="1200"/>
          <w:tab w:val="left" w:pos="1201"/>
        </w:tabs>
        <w:rPr>
          <w:rFonts w:ascii="Arial" w:hAnsi="Arial" w:cs="Arial"/>
          <w:i w:val="0"/>
          <w:color w:val="006FC0"/>
          <w:sz w:val="28"/>
          <w:szCs w:val="28"/>
        </w:rPr>
      </w:pPr>
      <w:r w:rsidRPr="00E219DF">
        <w:rPr>
          <w:rFonts w:ascii="Arial" w:hAnsi="Arial" w:cs="Arial"/>
          <w:i w:val="0"/>
          <w:color w:val="006FC0"/>
          <w:sz w:val="28"/>
          <w:szCs w:val="28"/>
        </w:rPr>
        <w:t>ADVAP</w:t>
      </w:r>
      <w:r w:rsidR="00023543" w:rsidRPr="00E219DF">
        <w:rPr>
          <w:rFonts w:ascii="Arial" w:hAnsi="Arial" w:cs="Arial"/>
          <w:i w:val="0"/>
          <w:color w:val="006FC0"/>
          <w:sz w:val="28"/>
          <w:szCs w:val="28"/>
        </w:rPr>
        <w:t>I32</w:t>
      </w:r>
      <w:r w:rsidRPr="00E219DF">
        <w:rPr>
          <w:rFonts w:ascii="Arial" w:hAnsi="Arial" w:cs="Arial"/>
          <w:i w:val="0"/>
          <w:color w:val="006FC0"/>
          <w:sz w:val="28"/>
          <w:szCs w:val="28"/>
        </w:rPr>
        <w:t>.DLL</w:t>
      </w:r>
    </w:p>
    <w:p w14:paraId="265A1A74" w14:textId="5AC79748" w:rsidR="00366FEF" w:rsidRPr="00E219DF" w:rsidRDefault="00366FEF" w:rsidP="00366FEF">
      <w:pPr>
        <w:rPr>
          <w:rFonts w:ascii="Arial" w:hAnsi="Arial" w:cs="Arial"/>
          <w:sz w:val="24"/>
          <w:szCs w:val="24"/>
        </w:rPr>
      </w:pPr>
      <w:r w:rsidRPr="00E219DF">
        <w:rPr>
          <w:rFonts w:ascii="Arial" w:hAnsi="Arial" w:cs="Arial"/>
          <w:sz w:val="24"/>
          <w:szCs w:val="24"/>
        </w:rPr>
        <w:t xml:space="preserve">ADVAPI32.DLL provides many functions to security services such as </w:t>
      </w:r>
      <w:r w:rsidR="00C12575" w:rsidRPr="00E219DF">
        <w:rPr>
          <w:rFonts w:ascii="Arial" w:hAnsi="Arial" w:cs="Arial"/>
          <w:sz w:val="24"/>
          <w:szCs w:val="24"/>
        </w:rPr>
        <w:t xml:space="preserve">Security and Authentication, Registry access, Event logging </w:t>
      </w:r>
      <w:r w:rsidR="00DC3492" w:rsidRPr="00E219DF">
        <w:rPr>
          <w:rFonts w:ascii="Arial" w:hAnsi="Arial" w:cs="Arial"/>
          <w:sz w:val="24"/>
          <w:szCs w:val="24"/>
        </w:rPr>
        <w:t>and Service control manager.</w:t>
      </w:r>
    </w:p>
    <w:p w14:paraId="60781990" w14:textId="4B4C2A2C" w:rsidR="00106306" w:rsidRPr="00E219DF" w:rsidRDefault="006A0D0E" w:rsidP="00023543">
      <w:pPr>
        <w:jc w:val="center"/>
        <w:rPr>
          <w:rFonts w:ascii="Arial" w:hAnsi="Arial" w:cs="Arial"/>
          <w:sz w:val="24"/>
          <w:szCs w:val="24"/>
        </w:rPr>
      </w:pPr>
      <w:r w:rsidRPr="00E219DF">
        <w:rPr>
          <w:rFonts w:ascii="Arial" w:hAnsi="Arial" w:cs="Arial"/>
          <w:noProof/>
          <w:sz w:val="23"/>
        </w:rPr>
        <mc:AlternateContent>
          <mc:Choice Requires="wps">
            <w:drawing>
              <wp:anchor distT="0" distB="0" distL="114300" distR="114300" simplePos="0" relativeHeight="251658257" behindDoc="0" locked="0" layoutInCell="1" allowOverlap="1" wp14:anchorId="3F8ADFB7" wp14:editId="20EEB42F">
                <wp:simplePos x="0" y="0"/>
                <wp:positionH relativeFrom="column">
                  <wp:posOffset>2063927</wp:posOffset>
                </wp:positionH>
                <wp:positionV relativeFrom="paragraph">
                  <wp:posOffset>609659</wp:posOffset>
                </wp:positionV>
                <wp:extent cx="2955718" cy="172336"/>
                <wp:effectExtent l="19050" t="19050" r="16510" b="18415"/>
                <wp:wrapNone/>
                <wp:docPr id="246896699" name="Rectangle 246896699"/>
                <wp:cNvGraphicFramePr/>
                <a:graphic xmlns:a="http://schemas.openxmlformats.org/drawingml/2006/main">
                  <a:graphicData uri="http://schemas.microsoft.com/office/word/2010/wordprocessingShape">
                    <wps:wsp>
                      <wps:cNvSpPr/>
                      <wps:spPr>
                        <a:xfrm>
                          <a:off x="0" y="0"/>
                          <a:ext cx="2955718" cy="17233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C51D8" id="Rectangle 246896699" o:spid="_x0000_s1026" style="position:absolute;margin-left:162.5pt;margin-top:48pt;width:232.75pt;height:13.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xnhA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" filled="f" strokecolor="red" strokeweight="3pt"/>
            </w:pict>
          </mc:Fallback>
        </mc:AlternateContent>
      </w:r>
      <w:r w:rsidR="008B5E5F" w:rsidRPr="00E219DF">
        <w:rPr>
          <w:rFonts w:ascii="Arial" w:hAnsi="Arial" w:cs="Arial"/>
          <w:noProof/>
          <w:sz w:val="23"/>
        </w:rPr>
        <mc:AlternateContent>
          <mc:Choice Requires="wps">
            <w:drawing>
              <wp:anchor distT="0" distB="0" distL="114300" distR="114300" simplePos="0" relativeHeight="251658256" behindDoc="0" locked="0" layoutInCell="1" allowOverlap="1" wp14:anchorId="494AFAAD" wp14:editId="38D0A75A">
                <wp:simplePos x="0" y="0"/>
                <wp:positionH relativeFrom="column">
                  <wp:posOffset>1964808</wp:posOffset>
                </wp:positionH>
                <wp:positionV relativeFrom="paragraph">
                  <wp:posOffset>170329</wp:posOffset>
                </wp:positionV>
                <wp:extent cx="2955718" cy="172336"/>
                <wp:effectExtent l="19050" t="19050" r="16510" b="18415"/>
                <wp:wrapNone/>
                <wp:docPr id="1376794009" name="Rectangle 1376794009"/>
                <wp:cNvGraphicFramePr/>
                <a:graphic xmlns:a="http://schemas.openxmlformats.org/drawingml/2006/main">
                  <a:graphicData uri="http://schemas.microsoft.com/office/word/2010/wordprocessingShape">
                    <wps:wsp>
                      <wps:cNvSpPr/>
                      <wps:spPr>
                        <a:xfrm>
                          <a:off x="0" y="0"/>
                          <a:ext cx="2955718" cy="17233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87FD" id="Rectangle 1376794009" o:spid="_x0000_s1026" style="position:absolute;margin-left:154.7pt;margin-top:13.4pt;width:232.75pt;height:13.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xnhA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" filled="f" strokecolor="red" strokeweight="3pt"/>
            </w:pict>
          </mc:Fallback>
        </mc:AlternateContent>
      </w:r>
      <w:r w:rsidR="00106306" w:rsidRPr="00E219DF">
        <w:rPr>
          <w:rFonts w:ascii="Arial" w:hAnsi="Arial" w:cs="Arial"/>
          <w:noProof/>
          <w:sz w:val="24"/>
          <w:szCs w:val="24"/>
        </w:rPr>
        <w:drawing>
          <wp:inline distT="0" distB="0" distL="0" distR="0" wp14:anchorId="38F7CEBA" wp14:editId="15C28A64">
            <wp:extent cx="4515480" cy="1438476"/>
            <wp:effectExtent l="0" t="0" r="0" b="9525"/>
            <wp:docPr id="1221194503" name="Picture 122119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4503" name=""/>
                    <pic:cNvPicPr/>
                  </pic:nvPicPr>
                  <pic:blipFill>
                    <a:blip r:embed="rId57"/>
                    <a:stretch>
                      <a:fillRect/>
                    </a:stretch>
                  </pic:blipFill>
                  <pic:spPr>
                    <a:xfrm>
                      <a:off x="0" y="0"/>
                      <a:ext cx="4515480" cy="1438476"/>
                    </a:xfrm>
                    <a:prstGeom prst="rect">
                      <a:avLst/>
                    </a:prstGeom>
                  </pic:spPr>
                </pic:pic>
              </a:graphicData>
            </a:graphic>
          </wp:inline>
        </w:drawing>
      </w:r>
    </w:p>
    <w:p w14:paraId="02365ADF" w14:textId="32A050E5" w:rsidR="008C2F5A" w:rsidRPr="00E219DF" w:rsidRDefault="008C2F5A" w:rsidP="008C2F5A">
      <w:pPr>
        <w:spacing w:before="55"/>
        <w:ind w:left="216"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2"/>
        </w:rPr>
        <w:t xml:space="preserve"> </w:t>
      </w:r>
      <w:r w:rsidRPr="00E219DF">
        <w:rPr>
          <w:rFonts w:ascii="Arial" w:hAnsi="Arial" w:cs="Arial"/>
          <w:color w:val="5A5A5A"/>
          <w:spacing w:val="12"/>
        </w:rPr>
        <w:t>3.1.5.5.1</w:t>
      </w:r>
      <w:r w:rsidRPr="00E219DF">
        <w:rPr>
          <w:rFonts w:ascii="Arial" w:hAnsi="Arial" w:cs="Arial"/>
          <w:color w:val="5A5A5A"/>
          <w:spacing w:val="39"/>
        </w:rPr>
        <w:t xml:space="preserve"> </w:t>
      </w:r>
      <w:r w:rsidRPr="00E219DF">
        <w:rPr>
          <w:rFonts w:ascii="Arial" w:hAnsi="Arial" w:cs="Arial"/>
          <w:color w:val="5A5A5A"/>
        </w:rPr>
        <w:t>–</w:t>
      </w:r>
      <w:r w:rsidRPr="00E219DF">
        <w:rPr>
          <w:rFonts w:ascii="Arial" w:hAnsi="Arial" w:cs="Arial"/>
          <w:color w:val="5A5A5A"/>
          <w:spacing w:val="33"/>
        </w:rPr>
        <w:t xml:space="preserve"> </w:t>
      </w:r>
      <w:r w:rsidRPr="00E219DF">
        <w:rPr>
          <w:rFonts w:ascii="Arial" w:hAnsi="Arial" w:cs="Arial"/>
          <w:color w:val="5A5A5A"/>
          <w:spacing w:val="12"/>
        </w:rPr>
        <w:t>Functions</w:t>
      </w:r>
      <w:r w:rsidRPr="00E219DF">
        <w:rPr>
          <w:rFonts w:ascii="Arial" w:hAnsi="Arial" w:cs="Arial"/>
          <w:color w:val="5A5A5A"/>
          <w:spacing w:val="34"/>
        </w:rPr>
        <w:t xml:space="preserve"> </w:t>
      </w:r>
      <w:r w:rsidRPr="00E219DF">
        <w:rPr>
          <w:rFonts w:ascii="Arial" w:hAnsi="Arial" w:cs="Arial"/>
          <w:color w:val="5A5A5A"/>
          <w:spacing w:val="12"/>
        </w:rPr>
        <w:t>imported</w:t>
      </w:r>
      <w:r w:rsidRPr="00E219DF">
        <w:rPr>
          <w:rFonts w:ascii="Arial" w:hAnsi="Arial" w:cs="Arial"/>
          <w:color w:val="5A5A5A"/>
          <w:spacing w:val="34"/>
        </w:rPr>
        <w:t xml:space="preserve"> </w:t>
      </w:r>
      <w:r w:rsidRPr="00E219DF">
        <w:rPr>
          <w:rFonts w:ascii="Arial" w:hAnsi="Arial" w:cs="Arial"/>
          <w:color w:val="5A5A5A"/>
        </w:rPr>
        <w:t>by</w:t>
      </w:r>
      <w:r w:rsidRPr="00E219DF">
        <w:rPr>
          <w:rFonts w:ascii="Arial" w:hAnsi="Arial" w:cs="Arial"/>
          <w:color w:val="5A5A5A"/>
          <w:spacing w:val="34"/>
        </w:rPr>
        <w:t xml:space="preserve"> </w:t>
      </w:r>
      <w:r w:rsidRPr="00E219DF">
        <w:rPr>
          <w:rFonts w:ascii="Arial" w:hAnsi="Arial" w:cs="Arial"/>
          <w:color w:val="5A5A5A"/>
          <w:spacing w:val="13"/>
        </w:rPr>
        <w:t>ADVAPI32.DLL</w:t>
      </w:r>
    </w:p>
    <w:p w14:paraId="69B93BC1" w14:textId="7B19A4B3" w:rsidR="008C2F5A" w:rsidRPr="00E219DF" w:rsidRDefault="006A0D0E" w:rsidP="008B5E5F">
      <w:pPr>
        <w:rPr>
          <w:rFonts w:ascii="Arial" w:hAnsi="Arial" w:cs="Arial"/>
          <w:sz w:val="24"/>
          <w:szCs w:val="24"/>
        </w:rPr>
      </w:pPr>
      <w:r w:rsidRPr="00E219DF">
        <w:rPr>
          <w:rFonts w:ascii="Arial" w:hAnsi="Arial" w:cs="Arial"/>
          <w:sz w:val="24"/>
          <w:szCs w:val="24"/>
        </w:rPr>
        <w:t xml:space="preserve">RegQuery could be used by </w:t>
      </w:r>
      <w:r w:rsidR="00EC679B" w:rsidRPr="00E219DF">
        <w:rPr>
          <w:rFonts w:ascii="Arial" w:hAnsi="Arial" w:cs="Arial"/>
          <w:sz w:val="24"/>
          <w:szCs w:val="24"/>
        </w:rPr>
        <w:t>the attacker</w:t>
      </w:r>
      <w:r w:rsidRPr="00E219DF">
        <w:rPr>
          <w:rFonts w:ascii="Arial" w:hAnsi="Arial" w:cs="Arial"/>
          <w:sz w:val="24"/>
          <w:szCs w:val="24"/>
        </w:rPr>
        <w:t xml:space="preserve"> to </w:t>
      </w:r>
      <w:r w:rsidR="00EA5D53" w:rsidRPr="00E219DF">
        <w:rPr>
          <w:rFonts w:ascii="Arial" w:hAnsi="Arial" w:cs="Arial"/>
          <w:sz w:val="24"/>
          <w:szCs w:val="24"/>
        </w:rPr>
        <w:t xml:space="preserve">retrieve data </w:t>
      </w:r>
      <w:r w:rsidR="00F73186" w:rsidRPr="00E219DF">
        <w:rPr>
          <w:rFonts w:ascii="Arial" w:hAnsi="Arial" w:cs="Arial"/>
          <w:sz w:val="24"/>
          <w:szCs w:val="24"/>
        </w:rPr>
        <w:t xml:space="preserve">and check for the existence </w:t>
      </w:r>
      <w:r w:rsidR="00E44AD8" w:rsidRPr="00E219DF">
        <w:rPr>
          <w:rFonts w:ascii="Arial" w:hAnsi="Arial" w:cs="Arial"/>
          <w:sz w:val="24"/>
          <w:szCs w:val="24"/>
        </w:rPr>
        <w:t xml:space="preserve">of </w:t>
      </w:r>
      <w:r w:rsidR="00EC679B" w:rsidRPr="00E219DF">
        <w:rPr>
          <w:rFonts w:ascii="Arial" w:hAnsi="Arial" w:cs="Arial"/>
          <w:sz w:val="24"/>
          <w:szCs w:val="24"/>
        </w:rPr>
        <w:t xml:space="preserve">specific registry keys. </w:t>
      </w:r>
      <w:r w:rsidR="00754477" w:rsidRPr="00E219DF">
        <w:rPr>
          <w:rFonts w:ascii="Arial" w:hAnsi="Arial" w:cs="Arial"/>
          <w:sz w:val="24"/>
          <w:szCs w:val="24"/>
        </w:rPr>
        <w:t xml:space="preserve">Based off this information, </w:t>
      </w:r>
      <w:r w:rsidR="00E44AD8" w:rsidRPr="00E219DF">
        <w:rPr>
          <w:rFonts w:ascii="Arial" w:hAnsi="Arial" w:cs="Arial"/>
          <w:sz w:val="24"/>
          <w:szCs w:val="24"/>
        </w:rPr>
        <w:t xml:space="preserve">if expected registry keys </w:t>
      </w:r>
      <w:r w:rsidR="00056610" w:rsidRPr="00E219DF">
        <w:rPr>
          <w:rFonts w:ascii="Arial" w:hAnsi="Arial" w:cs="Arial"/>
          <w:sz w:val="24"/>
          <w:szCs w:val="24"/>
        </w:rPr>
        <w:t>are not</w:t>
      </w:r>
      <w:r w:rsidR="00E44AD8" w:rsidRPr="00E219DF">
        <w:rPr>
          <w:rFonts w:ascii="Arial" w:hAnsi="Arial" w:cs="Arial"/>
          <w:sz w:val="24"/>
          <w:szCs w:val="24"/>
        </w:rPr>
        <w:t xml:space="preserve"> present, the malware could </w:t>
      </w:r>
      <w:r w:rsidR="00056610" w:rsidRPr="00E219DF">
        <w:rPr>
          <w:rFonts w:ascii="Arial" w:hAnsi="Arial" w:cs="Arial"/>
          <w:sz w:val="24"/>
          <w:szCs w:val="24"/>
        </w:rPr>
        <w:t xml:space="preserve">create them to </w:t>
      </w:r>
      <w:r w:rsidR="00F22C55" w:rsidRPr="00E219DF">
        <w:rPr>
          <w:rFonts w:ascii="Arial" w:hAnsi="Arial" w:cs="Arial"/>
          <w:sz w:val="24"/>
          <w:szCs w:val="24"/>
        </w:rPr>
        <w:t>ensure persistence</w:t>
      </w:r>
      <w:r w:rsidR="00056610" w:rsidRPr="00E219DF">
        <w:rPr>
          <w:rFonts w:ascii="Arial" w:hAnsi="Arial" w:cs="Arial"/>
          <w:sz w:val="24"/>
          <w:szCs w:val="24"/>
        </w:rPr>
        <w:t>, enabling it to stay undetected on victim’s system for extended periods of time.</w:t>
      </w:r>
      <w:r w:rsidR="00F22C55" w:rsidRPr="00E219DF">
        <w:rPr>
          <w:rFonts w:ascii="Arial" w:hAnsi="Arial" w:cs="Arial"/>
          <w:sz w:val="24"/>
          <w:szCs w:val="24"/>
        </w:rPr>
        <w:t xml:space="preserve"> RegQueryInfoKeyW could also be used by malware </w:t>
      </w:r>
      <w:r w:rsidR="009930FB" w:rsidRPr="00E219DF">
        <w:rPr>
          <w:rFonts w:ascii="Arial" w:hAnsi="Arial" w:cs="Arial"/>
          <w:sz w:val="24"/>
          <w:szCs w:val="24"/>
        </w:rPr>
        <w:t xml:space="preserve">to retrieve sensitive information stored in the registry, this may include </w:t>
      </w:r>
      <w:r w:rsidR="008C3AD4" w:rsidRPr="00E219DF">
        <w:rPr>
          <w:rFonts w:ascii="Arial" w:hAnsi="Arial" w:cs="Arial"/>
          <w:sz w:val="24"/>
          <w:szCs w:val="24"/>
        </w:rPr>
        <w:t>encryption keys or other sensitive configuration details.</w:t>
      </w:r>
      <w:r w:rsidR="00D078CB" w:rsidRPr="00E219DF">
        <w:rPr>
          <w:rFonts w:ascii="Arial" w:hAnsi="Arial" w:cs="Arial"/>
          <w:sz w:val="23"/>
        </w:rPr>
        <w:t xml:space="preserve"> </w:t>
      </w:r>
    </w:p>
    <w:p w14:paraId="79D45165" w14:textId="009FF1E9" w:rsidR="002C4D31" w:rsidRPr="00E219DF" w:rsidRDefault="00D078CB" w:rsidP="002C4D31">
      <w:pPr>
        <w:jc w:val="center"/>
        <w:rPr>
          <w:rFonts w:ascii="Arial" w:hAnsi="Arial" w:cs="Arial"/>
          <w:sz w:val="24"/>
          <w:szCs w:val="24"/>
        </w:rPr>
      </w:pPr>
      <w:r w:rsidRPr="00E219DF">
        <w:rPr>
          <w:rFonts w:ascii="Arial" w:hAnsi="Arial" w:cs="Arial"/>
          <w:noProof/>
          <w:sz w:val="23"/>
        </w:rPr>
        <w:lastRenderedPageBreak/>
        <mc:AlternateContent>
          <mc:Choice Requires="wps">
            <w:drawing>
              <wp:anchor distT="0" distB="0" distL="114300" distR="114300" simplePos="0" relativeHeight="251658259" behindDoc="0" locked="0" layoutInCell="1" allowOverlap="1" wp14:anchorId="581B4C40" wp14:editId="024BB6C7">
                <wp:simplePos x="0" y="0"/>
                <wp:positionH relativeFrom="column">
                  <wp:posOffset>1977656</wp:posOffset>
                </wp:positionH>
                <wp:positionV relativeFrom="paragraph">
                  <wp:posOffset>1071673</wp:posOffset>
                </wp:positionV>
                <wp:extent cx="2955718" cy="172336"/>
                <wp:effectExtent l="19050" t="19050" r="16510" b="18415"/>
                <wp:wrapNone/>
                <wp:docPr id="120926590" name="Rectangle 120926590"/>
                <wp:cNvGraphicFramePr/>
                <a:graphic xmlns:a="http://schemas.openxmlformats.org/drawingml/2006/main">
                  <a:graphicData uri="http://schemas.microsoft.com/office/word/2010/wordprocessingShape">
                    <wps:wsp>
                      <wps:cNvSpPr/>
                      <wps:spPr>
                        <a:xfrm>
                          <a:off x="0" y="0"/>
                          <a:ext cx="2955718" cy="17233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B403B" id="Rectangle 120926590" o:spid="_x0000_s1026" style="position:absolute;margin-left:155.7pt;margin-top:84.4pt;width:232.75pt;height:13.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xnhA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" filled="f" strokecolor="red" strokeweight="3pt"/>
            </w:pict>
          </mc:Fallback>
        </mc:AlternateContent>
      </w:r>
      <w:r w:rsidRPr="00E219DF">
        <w:rPr>
          <w:rFonts w:ascii="Arial" w:hAnsi="Arial" w:cs="Arial"/>
          <w:noProof/>
          <w:sz w:val="23"/>
        </w:rPr>
        <mc:AlternateContent>
          <mc:Choice Requires="wps">
            <w:drawing>
              <wp:anchor distT="0" distB="0" distL="114300" distR="114300" simplePos="0" relativeHeight="251658258" behindDoc="0" locked="0" layoutInCell="1" allowOverlap="1" wp14:anchorId="251553DE" wp14:editId="0F0DBA7D">
                <wp:simplePos x="0" y="0"/>
                <wp:positionH relativeFrom="column">
                  <wp:posOffset>1977612</wp:posOffset>
                </wp:positionH>
                <wp:positionV relativeFrom="paragraph">
                  <wp:posOffset>763979</wp:posOffset>
                </wp:positionV>
                <wp:extent cx="2955718" cy="172336"/>
                <wp:effectExtent l="19050" t="19050" r="16510" b="18415"/>
                <wp:wrapNone/>
                <wp:docPr id="1577058595" name="Rectangle 1577058595"/>
                <wp:cNvGraphicFramePr/>
                <a:graphic xmlns:a="http://schemas.openxmlformats.org/drawingml/2006/main">
                  <a:graphicData uri="http://schemas.microsoft.com/office/word/2010/wordprocessingShape">
                    <wps:wsp>
                      <wps:cNvSpPr/>
                      <wps:spPr>
                        <a:xfrm>
                          <a:off x="0" y="0"/>
                          <a:ext cx="2955718" cy="17233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C928F" id="Rectangle 1577058595" o:spid="_x0000_s1026" style="position:absolute;margin-left:155.7pt;margin-top:60.15pt;width:232.75pt;height:13.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xnhA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" filled="f" strokecolor="red" strokeweight="3pt"/>
            </w:pict>
          </mc:Fallback>
        </mc:AlternateContent>
      </w:r>
      <w:r w:rsidR="005C3CE8" w:rsidRPr="00E219DF">
        <w:rPr>
          <w:rFonts w:ascii="Arial" w:hAnsi="Arial" w:cs="Arial"/>
          <w:noProof/>
          <w:sz w:val="24"/>
          <w:szCs w:val="24"/>
        </w:rPr>
        <w:drawing>
          <wp:inline distT="0" distB="0" distL="0" distR="0" wp14:anchorId="468FD3B0" wp14:editId="1D74F514">
            <wp:extent cx="5544324" cy="1810003"/>
            <wp:effectExtent l="0" t="0" r="0" b="0"/>
            <wp:docPr id="222811703" name="Picture 2228117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11703" name="Picture 1" descr="A screenshot of a computer&#10;&#10;Description automatically generated"/>
                    <pic:cNvPicPr/>
                  </pic:nvPicPr>
                  <pic:blipFill>
                    <a:blip r:embed="rId58"/>
                    <a:stretch>
                      <a:fillRect/>
                    </a:stretch>
                  </pic:blipFill>
                  <pic:spPr>
                    <a:xfrm>
                      <a:off x="0" y="0"/>
                      <a:ext cx="5544324" cy="1810003"/>
                    </a:xfrm>
                    <a:prstGeom prst="rect">
                      <a:avLst/>
                    </a:prstGeom>
                  </pic:spPr>
                </pic:pic>
              </a:graphicData>
            </a:graphic>
          </wp:inline>
        </w:drawing>
      </w:r>
    </w:p>
    <w:p w14:paraId="0B015CB7" w14:textId="618B5181" w:rsidR="005C3CE8" w:rsidRPr="00E219DF" w:rsidRDefault="005C3CE8" w:rsidP="005C3CE8">
      <w:pPr>
        <w:spacing w:before="55"/>
        <w:ind w:left="216" w:right="233"/>
        <w:jc w:val="center"/>
        <w:rPr>
          <w:rFonts w:ascii="Arial" w:hAnsi="Arial" w:cs="Arial"/>
          <w:color w:val="5A5A5A"/>
          <w:spacing w:val="13"/>
        </w:rPr>
      </w:pPr>
      <w:r w:rsidRPr="00E219DF">
        <w:rPr>
          <w:rFonts w:ascii="Arial" w:hAnsi="Arial" w:cs="Arial"/>
          <w:color w:val="5A5A5A"/>
          <w:spacing w:val="12"/>
        </w:rPr>
        <w:t>Figure</w:t>
      </w:r>
      <w:r w:rsidRPr="00E219DF">
        <w:rPr>
          <w:rFonts w:ascii="Arial" w:hAnsi="Arial" w:cs="Arial"/>
          <w:color w:val="5A5A5A"/>
          <w:spacing w:val="32"/>
        </w:rPr>
        <w:t xml:space="preserve"> </w:t>
      </w:r>
      <w:r w:rsidRPr="00E219DF">
        <w:rPr>
          <w:rFonts w:ascii="Arial" w:hAnsi="Arial" w:cs="Arial"/>
          <w:color w:val="5A5A5A"/>
          <w:spacing w:val="12"/>
        </w:rPr>
        <w:t>3.1.5.5.2</w:t>
      </w:r>
      <w:r w:rsidRPr="00E219DF">
        <w:rPr>
          <w:rFonts w:ascii="Arial" w:hAnsi="Arial" w:cs="Arial"/>
          <w:color w:val="5A5A5A"/>
          <w:spacing w:val="39"/>
        </w:rPr>
        <w:t xml:space="preserve"> </w:t>
      </w:r>
      <w:r w:rsidRPr="00E219DF">
        <w:rPr>
          <w:rFonts w:ascii="Arial" w:hAnsi="Arial" w:cs="Arial"/>
          <w:color w:val="5A5A5A"/>
        </w:rPr>
        <w:t>–</w:t>
      </w:r>
      <w:r w:rsidRPr="00E219DF">
        <w:rPr>
          <w:rFonts w:ascii="Arial" w:hAnsi="Arial" w:cs="Arial"/>
          <w:color w:val="5A5A5A"/>
          <w:spacing w:val="33"/>
        </w:rPr>
        <w:t xml:space="preserve"> </w:t>
      </w:r>
      <w:r w:rsidRPr="00E219DF">
        <w:rPr>
          <w:rFonts w:ascii="Arial" w:hAnsi="Arial" w:cs="Arial"/>
          <w:color w:val="5A5A5A"/>
          <w:spacing w:val="12"/>
        </w:rPr>
        <w:t>Functions</w:t>
      </w:r>
      <w:r w:rsidRPr="00E219DF">
        <w:rPr>
          <w:rFonts w:ascii="Arial" w:hAnsi="Arial" w:cs="Arial"/>
          <w:color w:val="5A5A5A"/>
          <w:spacing w:val="34"/>
        </w:rPr>
        <w:t xml:space="preserve"> </w:t>
      </w:r>
      <w:r w:rsidRPr="00E219DF">
        <w:rPr>
          <w:rFonts w:ascii="Arial" w:hAnsi="Arial" w:cs="Arial"/>
          <w:color w:val="5A5A5A"/>
          <w:spacing w:val="12"/>
        </w:rPr>
        <w:t>imported</w:t>
      </w:r>
      <w:r w:rsidRPr="00E219DF">
        <w:rPr>
          <w:rFonts w:ascii="Arial" w:hAnsi="Arial" w:cs="Arial"/>
          <w:color w:val="5A5A5A"/>
          <w:spacing w:val="34"/>
        </w:rPr>
        <w:t xml:space="preserve"> </w:t>
      </w:r>
      <w:r w:rsidRPr="00E219DF">
        <w:rPr>
          <w:rFonts w:ascii="Arial" w:hAnsi="Arial" w:cs="Arial"/>
          <w:color w:val="5A5A5A"/>
        </w:rPr>
        <w:t>by</w:t>
      </w:r>
      <w:r w:rsidRPr="00E219DF">
        <w:rPr>
          <w:rFonts w:ascii="Arial" w:hAnsi="Arial" w:cs="Arial"/>
          <w:color w:val="5A5A5A"/>
          <w:spacing w:val="34"/>
        </w:rPr>
        <w:t xml:space="preserve"> </w:t>
      </w:r>
      <w:r w:rsidRPr="00E219DF">
        <w:rPr>
          <w:rFonts w:ascii="Arial" w:hAnsi="Arial" w:cs="Arial"/>
          <w:color w:val="5A5A5A"/>
          <w:spacing w:val="13"/>
        </w:rPr>
        <w:t>ADVAPI32.DLL</w:t>
      </w:r>
    </w:p>
    <w:p w14:paraId="0F6796F9" w14:textId="174C14B9" w:rsidR="00753892" w:rsidRPr="00E219DF" w:rsidRDefault="00753892" w:rsidP="00753892">
      <w:pPr>
        <w:spacing w:before="55"/>
        <w:ind w:left="216" w:right="233"/>
        <w:rPr>
          <w:rFonts w:ascii="Arial" w:hAnsi="Arial" w:cs="Arial"/>
          <w:sz w:val="24"/>
          <w:szCs w:val="24"/>
        </w:rPr>
      </w:pPr>
      <w:r w:rsidRPr="00E219DF">
        <w:rPr>
          <w:rFonts w:ascii="Arial" w:hAnsi="Arial" w:cs="Arial"/>
          <w:spacing w:val="13"/>
          <w:sz w:val="24"/>
          <w:szCs w:val="24"/>
        </w:rPr>
        <w:t>Reg</w:t>
      </w:r>
      <w:r w:rsidR="001B029C" w:rsidRPr="00E219DF">
        <w:rPr>
          <w:rFonts w:ascii="Arial" w:hAnsi="Arial" w:cs="Arial"/>
          <w:spacing w:val="13"/>
          <w:sz w:val="24"/>
          <w:szCs w:val="24"/>
        </w:rPr>
        <w:t xml:space="preserve">Enum could be used by the malware to enumerate through registry keys to </w:t>
      </w:r>
      <w:r w:rsidR="0040057D" w:rsidRPr="00E219DF">
        <w:rPr>
          <w:rFonts w:ascii="Arial" w:hAnsi="Arial" w:cs="Arial"/>
          <w:spacing w:val="13"/>
          <w:sz w:val="24"/>
          <w:szCs w:val="24"/>
        </w:rPr>
        <w:t xml:space="preserve">gather more information about the system </w:t>
      </w:r>
      <w:r w:rsidR="00360ED9" w:rsidRPr="00E219DF">
        <w:rPr>
          <w:rFonts w:ascii="Arial" w:hAnsi="Arial" w:cs="Arial"/>
          <w:spacing w:val="13"/>
          <w:sz w:val="24"/>
          <w:szCs w:val="24"/>
        </w:rPr>
        <w:t>configuration. It</w:t>
      </w:r>
      <w:r w:rsidR="0040057D" w:rsidRPr="00E219DF">
        <w:rPr>
          <w:rFonts w:ascii="Arial" w:hAnsi="Arial" w:cs="Arial"/>
          <w:spacing w:val="13"/>
          <w:sz w:val="24"/>
          <w:szCs w:val="24"/>
        </w:rPr>
        <w:t xml:space="preserve"> </w:t>
      </w:r>
      <w:r w:rsidR="00360ED9" w:rsidRPr="00E219DF">
        <w:rPr>
          <w:rFonts w:ascii="Arial" w:hAnsi="Arial" w:cs="Arial"/>
          <w:spacing w:val="13"/>
          <w:sz w:val="24"/>
          <w:szCs w:val="24"/>
        </w:rPr>
        <w:t>can</w:t>
      </w:r>
      <w:r w:rsidR="0040057D" w:rsidRPr="00E219DF">
        <w:rPr>
          <w:rFonts w:ascii="Arial" w:hAnsi="Arial" w:cs="Arial"/>
          <w:spacing w:val="13"/>
          <w:sz w:val="24"/>
          <w:szCs w:val="24"/>
        </w:rPr>
        <w:t xml:space="preserve"> also check for specific registry </w:t>
      </w:r>
      <w:r w:rsidR="000D1BD6" w:rsidRPr="00E219DF">
        <w:rPr>
          <w:rFonts w:ascii="Arial" w:hAnsi="Arial" w:cs="Arial"/>
          <w:spacing w:val="13"/>
          <w:sz w:val="24"/>
          <w:szCs w:val="24"/>
        </w:rPr>
        <w:t xml:space="preserve">keys that indicate </w:t>
      </w:r>
      <w:r w:rsidR="00360ED9" w:rsidRPr="00E219DF">
        <w:rPr>
          <w:rFonts w:ascii="Arial" w:hAnsi="Arial" w:cs="Arial"/>
          <w:spacing w:val="13"/>
          <w:sz w:val="24"/>
          <w:szCs w:val="24"/>
        </w:rPr>
        <w:t>persistent</w:t>
      </w:r>
      <w:r w:rsidR="000D1BD6" w:rsidRPr="00E219DF">
        <w:rPr>
          <w:rFonts w:ascii="Arial" w:hAnsi="Arial" w:cs="Arial"/>
          <w:spacing w:val="13"/>
          <w:sz w:val="24"/>
          <w:szCs w:val="24"/>
        </w:rPr>
        <w:t xml:space="preserve"> </w:t>
      </w:r>
      <w:r w:rsidR="00360ED9" w:rsidRPr="00E219DF">
        <w:rPr>
          <w:rFonts w:ascii="Arial" w:hAnsi="Arial" w:cs="Arial"/>
          <w:spacing w:val="13"/>
          <w:sz w:val="24"/>
          <w:szCs w:val="24"/>
        </w:rPr>
        <w:t>mechanisms</w:t>
      </w:r>
      <w:r w:rsidR="000D1BD6" w:rsidRPr="00E219DF">
        <w:rPr>
          <w:rFonts w:ascii="Arial" w:hAnsi="Arial" w:cs="Arial"/>
          <w:spacing w:val="13"/>
          <w:sz w:val="24"/>
          <w:szCs w:val="24"/>
        </w:rPr>
        <w:t>, if registry key is not present, malware</w:t>
      </w:r>
      <w:r w:rsidR="00360ED9" w:rsidRPr="00E219DF">
        <w:rPr>
          <w:rFonts w:ascii="Arial" w:hAnsi="Arial" w:cs="Arial"/>
          <w:spacing w:val="13"/>
          <w:sz w:val="24"/>
          <w:szCs w:val="24"/>
        </w:rPr>
        <w:t xml:space="preserve"> may choose to create them to achieve persistence on victim’s system.</w:t>
      </w:r>
    </w:p>
    <w:p w14:paraId="2731AE27" w14:textId="22534DB9" w:rsidR="005C3CE8" w:rsidRPr="00E219DF" w:rsidRDefault="00330CBC" w:rsidP="002C4D31">
      <w:pPr>
        <w:jc w:val="center"/>
        <w:rPr>
          <w:rFonts w:ascii="Arial" w:hAnsi="Arial" w:cs="Arial"/>
          <w:sz w:val="24"/>
          <w:szCs w:val="24"/>
        </w:rPr>
      </w:pPr>
      <w:r w:rsidRPr="00E219DF">
        <w:rPr>
          <w:rFonts w:ascii="Arial" w:hAnsi="Arial" w:cs="Arial"/>
          <w:noProof/>
          <w:sz w:val="23"/>
        </w:rPr>
        <mc:AlternateContent>
          <mc:Choice Requires="wps">
            <w:drawing>
              <wp:anchor distT="0" distB="0" distL="114300" distR="114300" simplePos="0" relativeHeight="251658261" behindDoc="0" locked="0" layoutInCell="1" allowOverlap="1" wp14:anchorId="57575953" wp14:editId="2A05CDAF">
                <wp:simplePos x="0" y="0"/>
                <wp:positionH relativeFrom="column">
                  <wp:posOffset>1829731</wp:posOffset>
                </wp:positionH>
                <wp:positionV relativeFrom="paragraph">
                  <wp:posOffset>649694</wp:posOffset>
                </wp:positionV>
                <wp:extent cx="3027503" cy="151071"/>
                <wp:effectExtent l="19050" t="19050" r="20955" b="20955"/>
                <wp:wrapNone/>
                <wp:docPr id="1883998096" name="Rectangle 1883998096"/>
                <wp:cNvGraphicFramePr/>
                <a:graphic xmlns:a="http://schemas.openxmlformats.org/drawingml/2006/main">
                  <a:graphicData uri="http://schemas.microsoft.com/office/word/2010/wordprocessingShape">
                    <wps:wsp>
                      <wps:cNvSpPr/>
                      <wps:spPr>
                        <a:xfrm>
                          <a:off x="0" y="0"/>
                          <a:ext cx="3027503" cy="15107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EBFDA" id="Rectangle 1883998096" o:spid="_x0000_s1026" style="position:absolute;margin-left:144.05pt;margin-top:51.15pt;width:238.4pt;height:11.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mdhAIAAGk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" filled="f" strokecolor="red" strokeweight="3pt"/>
            </w:pict>
          </mc:Fallback>
        </mc:AlternateContent>
      </w:r>
      <w:r w:rsidR="00186128" w:rsidRPr="00E219DF">
        <w:rPr>
          <w:rFonts w:ascii="Arial" w:hAnsi="Arial" w:cs="Arial"/>
          <w:noProof/>
          <w:sz w:val="23"/>
        </w:rPr>
        <mc:AlternateContent>
          <mc:Choice Requires="wps">
            <w:drawing>
              <wp:anchor distT="0" distB="0" distL="114300" distR="114300" simplePos="0" relativeHeight="251658260" behindDoc="0" locked="0" layoutInCell="1" allowOverlap="1" wp14:anchorId="57329C9B" wp14:editId="1CEF16FE">
                <wp:simplePos x="0" y="0"/>
                <wp:positionH relativeFrom="column">
                  <wp:posOffset>2073349</wp:posOffset>
                </wp:positionH>
                <wp:positionV relativeFrom="paragraph">
                  <wp:posOffset>1210015</wp:posOffset>
                </wp:positionV>
                <wp:extent cx="3027503" cy="151071"/>
                <wp:effectExtent l="19050" t="19050" r="20955" b="20955"/>
                <wp:wrapNone/>
                <wp:docPr id="445392924" name="Rectangle 445392924"/>
                <wp:cNvGraphicFramePr/>
                <a:graphic xmlns:a="http://schemas.openxmlformats.org/drawingml/2006/main">
                  <a:graphicData uri="http://schemas.microsoft.com/office/word/2010/wordprocessingShape">
                    <wps:wsp>
                      <wps:cNvSpPr/>
                      <wps:spPr>
                        <a:xfrm>
                          <a:off x="0" y="0"/>
                          <a:ext cx="3027503" cy="15107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D96AA" id="Rectangle 445392924" o:spid="_x0000_s1026" style="position:absolute;margin-left:163.25pt;margin-top:95.3pt;width:238.4pt;height:11.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mdhAIAAGk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" filled="f" strokecolor="red" strokeweight="3pt"/>
            </w:pict>
          </mc:Fallback>
        </mc:AlternateContent>
      </w:r>
      <w:r w:rsidR="00562E71" w:rsidRPr="00E219DF">
        <w:rPr>
          <w:rFonts w:ascii="Arial" w:hAnsi="Arial" w:cs="Arial"/>
          <w:noProof/>
          <w:sz w:val="24"/>
          <w:szCs w:val="24"/>
        </w:rPr>
        <w:drawing>
          <wp:inline distT="0" distB="0" distL="0" distR="0" wp14:anchorId="3829BB7E" wp14:editId="340A98EE">
            <wp:extent cx="5544324" cy="1810003"/>
            <wp:effectExtent l="0" t="0" r="0" b="0"/>
            <wp:docPr id="1154240194" name="Picture 1154240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11703" name="Picture 1" descr="A screenshot of a computer&#10;&#10;Description automatically generated"/>
                    <pic:cNvPicPr/>
                  </pic:nvPicPr>
                  <pic:blipFill>
                    <a:blip r:embed="rId58"/>
                    <a:stretch>
                      <a:fillRect/>
                    </a:stretch>
                  </pic:blipFill>
                  <pic:spPr>
                    <a:xfrm>
                      <a:off x="0" y="0"/>
                      <a:ext cx="5544324" cy="1810003"/>
                    </a:xfrm>
                    <a:prstGeom prst="rect">
                      <a:avLst/>
                    </a:prstGeom>
                  </pic:spPr>
                </pic:pic>
              </a:graphicData>
            </a:graphic>
          </wp:inline>
        </w:drawing>
      </w:r>
    </w:p>
    <w:p w14:paraId="50284EC2" w14:textId="3EBE04FA" w:rsidR="00562E71" w:rsidRPr="00E219DF" w:rsidRDefault="00562E71" w:rsidP="00562E71">
      <w:pPr>
        <w:spacing w:before="55"/>
        <w:ind w:left="216" w:right="233"/>
        <w:jc w:val="center"/>
        <w:rPr>
          <w:rFonts w:ascii="Arial" w:hAnsi="Arial" w:cs="Arial"/>
          <w:color w:val="5A5A5A"/>
          <w:spacing w:val="13"/>
        </w:rPr>
      </w:pPr>
      <w:r w:rsidRPr="00E219DF">
        <w:rPr>
          <w:rFonts w:ascii="Arial" w:hAnsi="Arial" w:cs="Arial"/>
          <w:color w:val="5A5A5A"/>
          <w:spacing w:val="12"/>
        </w:rPr>
        <w:t>Figure</w:t>
      </w:r>
      <w:r w:rsidRPr="00E219DF">
        <w:rPr>
          <w:rFonts w:ascii="Arial" w:hAnsi="Arial" w:cs="Arial"/>
          <w:color w:val="5A5A5A"/>
          <w:spacing w:val="32"/>
        </w:rPr>
        <w:t xml:space="preserve"> </w:t>
      </w:r>
      <w:r w:rsidRPr="00E219DF">
        <w:rPr>
          <w:rFonts w:ascii="Arial" w:hAnsi="Arial" w:cs="Arial"/>
          <w:color w:val="5A5A5A"/>
          <w:spacing w:val="12"/>
        </w:rPr>
        <w:t>3.1.5.5.3</w:t>
      </w:r>
      <w:r w:rsidRPr="00E219DF">
        <w:rPr>
          <w:rFonts w:ascii="Arial" w:hAnsi="Arial" w:cs="Arial"/>
          <w:color w:val="5A5A5A"/>
          <w:spacing w:val="39"/>
        </w:rPr>
        <w:t xml:space="preserve"> </w:t>
      </w:r>
      <w:r w:rsidRPr="00E219DF">
        <w:rPr>
          <w:rFonts w:ascii="Arial" w:hAnsi="Arial" w:cs="Arial"/>
          <w:color w:val="5A5A5A"/>
        </w:rPr>
        <w:t>–</w:t>
      </w:r>
      <w:r w:rsidRPr="00E219DF">
        <w:rPr>
          <w:rFonts w:ascii="Arial" w:hAnsi="Arial" w:cs="Arial"/>
          <w:color w:val="5A5A5A"/>
          <w:spacing w:val="33"/>
        </w:rPr>
        <w:t xml:space="preserve"> </w:t>
      </w:r>
      <w:r w:rsidRPr="00E219DF">
        <w:rPr>
          <w:rFonts w:ascii="Arial" w:hAnsi="Arial" w:cs="Arial"/>
          <w:color w:val="5A5A5A"/>
          <w:spacing w:val="12"/>
        </w:rPr>
        <w:t>Functions</w:t>
      </w:r>
      <w:r w:rsidRPr="00E219DF">
        <w:rPr>
          <w:rFonts w:ascii="Arial" w:hAnsi="Arial" w:cs="Arial"/>
          <w:color w:val="5A5A5A"/>
          <w:spacing w:val="34"/>
        </w:rPr>
        <w:t xml:space="preserve"> </w:t>
      </w:r>
      <w:r w:rsidRPr="00E219DF">
        <w:rPr>
          <w:rFonts w:ascii="Arial" w:hAnsi="Arial" w:cs="Arial"/>
          <w:color w:val="5A5A5A"/>
          <w:spacing w:val="12"/>
        </w:rPr>
        <w:t>imported</w:t>
      </w:r>
      <w:r w:rsidRPr="00E219DF">
        <w:rPr>
          <w:rFonts w:ascii="Arial" w:hAnsi="Arial" w:cs="Arial"/>
          <w:color w:val="5A5A5A"/>
          <w:spacing w:val="34"/>
        </w:rPr>
        <w:t xml:space="preserve"> </w:t>
      </w:r>
      <w:r w:rsidRPr="00E219DF">
        <w:rPr>
          <w:rFonts w:ascii="Arial" w:hAnsi="Arial" w:cs="Arial"/>
          <w:color w:val="5A5A5A"/>
        </w:rPr>
        <w:t>by</w:t>
      </w:r>
      <w:r w:rsidRPr="00E219DF">
        <w:rPr>
          <w:rFonts w:ascii="Arial" w:hAnsi="Arial" w:cs="Arial"/>
          <w:color w:val="5A5A5A"/>
          <w:spacing w:val="34"/>
        </w:rPr>
        <w:t xml:space="preserve"> </w:t>
      </w:r>
      <w:r w:rsidRPr="00E219DF">
        <w:rPr>
          <w:rFonts w:ascii="Arial" w:hAnsi="Arial" w:cs="Arial"/>
          <w:color w:val="5A5A5A"/>
          <w:spacing w:val="13"/>
        </w:rPr>
        <w:t>ADVAPI32.DLL</w:t>
      </w:r>
    </w:p>
    <w:p w14:paraId="6F8B5AD3" w14:textId="4902FD0F" w:rsidR="00562E71" w:rsidRPr="00E219DF" w:rsidRDefault="00186128" w:rsidP="00562E71">
      <w:pPr>
        <w:rPr>
          <w:rFonts w:ascii="Arial" w:hAnsi="Arial" w:cs="Arial"/>
          <w:sz w:val="24"/>
          <w:szCs w:val="24"/>
        </w:rPr>
      </w:pPr>
      <w:r w:rsidRPr="00E219DF">
        <w:rPr>
          <w:rFonts w:ascii="Arial" w:hAnsi="Arial" w:cs="Arial"/>
          <w:sz w:val="24"/>
          <w:szCs w:val="24"/>
        </w:rPr>
        <w:t xml:space="preserve">DeregisterEventSource could be used by malware to temper with </w:t>
      </w:r>
      <w:r w:rsidR="00F21B74" w:rsidRPr="00E219DF">
        <w:rPr>
          <w:rFonts w:ascii="Arial" w:hAnsi="Arial" w:cs="Arial"/>
          <w:sz w:val="24"/>
          <w:szCs w:val="24"/>
        </w:rPr>
        <w:t xml:space="preserve">the event logs to hide its activities or even modify/delete logs to hide its </w:t>
      </w:r>
      <w:r w:rsidR="006E25AE" w:rsidRPr="00E219DF">
        <w:rPr>
          <w:rFonts w:ascii="Arial" w:hAnsi="Arial" w:cs="Arial"/>
          <w:sz w:val="24"/>
          <w:szCs w:val="24"/>
        </w:rPr>
        <w:t>execution. This</w:t>
      </w:r>
      <w:r w:rsidR="001F0053" w:rsidRPr="00E219DF">
        <w:rPr>
          <w:rFonts w:ascii="Arial" w:hAnsi="Arial" w:cs="Arial"/>
          <w:sz w:val="24"/>
          <w:szCs w:val="24"/>
        </w:rPr>
        <w:t xml:space="preserve"> allows malware to avoid detection by victim’s system by reducing </w:t>
      </w:r>
      <w:r w:rsidR="00A41433" w:rsidRPr="00E219DF">
        <w:rPr>
          <w:rFonts w:ascii="Arial" w:hAnsi="Arial" w:cs="Arial"/>
          <w:sz w:val="24"/>
          <w:szCs w:val="24"/>
        </w:rPr>
        <w:t>its</w:t>
      </w:r>
      <w:r w:rsidR="001F0053" w:rsidRPr="00E219DF">
        <w:rPr>
          <w:rFonts w:ascii="Arial" w:hAnsi="Arial" w:cs="Arial"/>
          <w:sz w:val="24"/>
          <w:szCs w:val="24"/>
        </w:rPr>
        <w:t xml:space="preserve"> traceability</w:t>
      </w:r>
      <w:r w:rsidR="006E25AE" w:rsidRPr="00E219DF">
        <w:rPr>
          <w:rFonts w:ascii="Arial" w:hAnsi="Arial" w:cs="Arial"/>
          <w:sz w:val="24"/>
          <w:szCs w:val="24"/>
        </w:rPr>
        <w:t>/presence</w:t>
      </w:r>
      <w:r w:rsidR="001F0053" w:rsidRPr="00E219DF">
        <w:rPr>
          <w:rFonts w:ascii="Arial" w:hAnsi="Arial" w:cs="Arial"/>
          <w:sz w:val="24"/>
          <w:szCs w:val="24"/>
        </w:rPr>
        <w:t xml:space="preserve"> in the system logs.</w:t>
      </w:r>
    </w:p>
    <w:p w14:paraId="67FD2EA5" w14:textId="68480DD6" w:rsidR="00330CBC" w:rsidRPr="00E219DF" w:rsidRDefault="00330CBC" w:rsidP="00562E71">
      <w:pPr>
        <w:rPr>
          <w:rFonts w:ascii="Arial" w:hAnsi="Arial" w:cs="Arial"/>
          <w:sz w:val="24"/>
          <w:szCs w:val="24"/>
        </w:rPr>
      </w:pPr>
      <w:r w:rsidRPr="00E219DF">
        <w:rPr>
          <w:rFonts w:ascii="Arial" w:hAnsi="Arial" w:cs="Arial"/>
          <w:sz w:val="24"/>
          <w:szCs w:val="24"/>
        </w:rPr>
        <w:t xml:space="preserve">RegOpenKey could also be used by malware </w:t>
      </w:r>
      <w:r w:rsidR="005861D4" w:rsidRPr="00E219DF">
        <w:rPr>
          <w:rFonts w:ascii="Arial" w:hAnsi="Arial" w:cs="Arial"/>
          <w:sz w:val="24"/>
          <w:szCs w:val="24"/>
        </w:rPr>
        <w:t xml:space="preserve">to access specific registry keys to check </w:t>
      </w:r>
      <w:r w:rsidR="009161F8" w:rsidRPr="00E219DF">
        <w:rPr>
          <w:rFonts w:ascii="Arial" w:hAnsi="Arial" w:cs="Arial"/>
          <w:sz w:val="24"/>
          <w:szCs w:val="24"/>
        </w:rPr>
        <w:t xml:space="preserve">for specific </w:t>
      </w:r>
      <w:r w:rsidR="005861D4" w:rsidRPr="00E219DF">
        <w:rPr>
          <w:rFonts w:ascii="Arial" w:hAnsi="Arial" w:cs="Arial"/>
          <w:sz w:val="24"/>
          <w:szCs w:val="24"/>
        </w:rPr>
        <w:t>configurations</w:t>
      </w:r>
      <w:r w:rsidR="002A563D" w:rsidRPr="00E219DF">
        <w:rPr>
          <w:rFonts w:ascii="Arial" w:hAnsi="Arial" w:cs="Arial"/>
          <w:sz w:val="24"/>
          <w:szCs w:val="24"/>
        </w:rPr>
        <w:t>, ensuring that settings are optimized for malware to stay undetected.</w:t>
      </w:r>
    </w:p>
    <w:p w14:paraId="59A4048F" w14:textId="77777777" w:rsidR="002A563D" w:rsidRPr="00E219DF" w:rsidRDefault="002A563D" w:rsidP="00562E71">
      <w:pPr>
        <w:rPr>
          <w:rFonts w:ascii="Arial" w:hAnsi="Arial" w:cs="Arial"/>
          <w:sz w:val="24"/>
          <w:szCs w:val="24"/>
        </w:rPr>
      </w:pPr>
    </w:p>
    <w:p w14:paraId="37395410" w14:textId="5F61D0BD" w:rsidR="00856E7B" w:rsidRPr="00E219DF" w:rsidRDefault="00856E7B" w:rsidP="00562E71">
      <w:pPr>
        <w:rPr>
          <w:rFonts w:ascii="Arial" w:hAnsi="Arial" w:cs="Arial"/>
          <w:sz w:val="24"/>
          <w:szCs w:val="24"/>
        </w:rPr>
      </w:pPr>
    </w:p>
    <w:p w14:paraId="0EC2E753" w14:textId="51C854A3" w:rsidR="00856E7B" w:rsidRPr="00E219DF" w:rsidRDefault="00856E7B" w:rsidP="00562E71">
      <w:pPr>
        <w:rPr>
          <w:rFonts w:ascii="Arial" w:hAnsi="Arial" w:cs="Arial"/>
          <w:sz w:val="24"/>
          <w:szCs w:val="24"/>
        </w:rPr>
      </w:pPr>
    </w:p>
    <w:p w14:paraId="5B034625" w14:textId="01D95914" w:rsidR="002A563D" w:rsidRPr="00E219DF" w:rsidRDefault="00E27A56" w:rsidP="2E52C1FD">
      <w:pPr>
        <w:pStyle w:val="Heading4"/>
        <w:numPr>
          <w:ilvl w:val="3"/>
          <w:numId w:val="20"/>
        </w:numPr>
        <w:tabs>
          <w:tab w:val="left" w:pos="1200"/>
          <w:tab w:val="left" w:pos="1201"/>
        </w:tabs>
        <w:rPr>
          <w:rFonts w:ascii="Arial" w:hAnsi="Arial" w:cs="Arial"/>
          <w:i w:val="0"/>
          <w:color w:val="006FC0"/>
          <w:sz w:val="28"/>
          <w:szCs w:val="28"/>
        </w:rPr>
      </w:pPr>
      <w:r w:rsidRPr="00E219DF">
        <w:rPr>
          <w:rFonts w:ascii="Arial" w:hAnsi="Arial" w:cs="Arial"/>
          <w:i w:val="0"/>
          <w:color w:val="006FC0"/>
          <w:sz w:val="28"/>
          <w:szCs w:val="28"/>
        </w:rPr>
        <w:lastRenderedPageBreak/>
        <w:t>SH</w:t>
      </w:r>
      <w:r w:rsidR="00D80C8B" w:rsidRPr="00E219DF">
        <w:rPr>
          <w:rFonts w:ascii="Arial" w:hAnsi="Arial" w:cs="Arial"/>
          <w:i w:val="0"/>
          <w:color w:val="006FC0"/>
          <w:sz w:val="28"/>
          <w:szCs w:val="28"/>
        </w:rPr>
        <w:t>LWAPI</w:t>
      </w:r>
      <w:r w:rsidR="002A563D" w:rsidRPr="00E219DF">
        <w:rPr>
          <w:rFonts w:ascii="Arial" w:hAnsi="Arial" w:cs="Arial"/>
          <w:i w:val="0"/>
          <w:color w:val="006FC0"/>
          <w:sz w:val="28"/>
          <w:szCs w:val="28"/>
        </w:rPr>
        <w:t>.DLL</w:t>
      </w:r>
    </w:p>
    <w:p w14:paraId="12EDE61A" w14:textId="6B7BC7A4" w:rsidR="00723E76" w:rsidRPr="00E219DF" w:rsidRDefault="00723E76" w:rsidP="00723E76">
      <w:pPr>
        <w:rPr>
          <w:rFonts w:ascii="Arial" w:hAnsi="Arial" w:cs="Arial"/>
          <w:sz w:val="24"/>
          <w:szCs w:val="24"/>
        </w:rPr>
      </w:pPr>
      <w:r w:rsidRPr="00E219DF">
        <w:rPr>
          <w:rFonts w:ascii="Arial" w:hAnsi="Arial" w:cs="Arial"/>
          <w:sz w:val="24"/>
          <w:szCs w:val="24"/>
        </w:rPr>
        <w:t xml:space="preserve">SHLWAPI.DLL </w:t>
      </w:r>
      <w:r w:rsidR="00D24677" w:rsidRPr="00E219DF">
        <w:rPr>
          <w:rFonts w:ascii="Arial" w:hAnsi="Arial" w:cs="Arial"/>
          <w:sz w:val="24"/>
          <w:szCs w:val="24"/>
        </w:rPr>
        <w:t xml:space="preserve">provides a </w:t>
      </w:r>
      <w:r w:rsidR="00856E7B" w:rsidRPr="00E219DF">
        <w:rPr>
          <w:rFonts w:ascii="Arial" w:hAnsi="Arial" w:cs="Arial"/>
          <w:sz w:val="24"/>
          <w:szCs w:val="24"/>
        </w:rPr>
        <w:t>variety</w:t>
      </w:r>
      <w:r w:rsidR="00D24677" w:rsidRPr="00E219DF">
        <w:rPr>
          <w:rFonts w:ascii="Arial" w:hAnsi="Arial" w:cs="Arial"/>
          <w:sz w:val="24"/>
          <w:szCs w:val="24"/>
        </w:rPr>
        <w:t xml:space="preserve"> of functions related to windows shell. It </w:t>
      </w:r>
      <w:r w:rsidR="001D4EA6" w:rsidRPr="00E219DF">
        <w:rPr>
          <w:rFonts w:ascii="Arial" w:hAnsi="Arial" w:cs="Arial"/>
          <w:sz w:val="24"/>
          <w:szCs w:val="24"/>
        </w:rPr>
        <w:t>offers utility services for common operations such as</w:t>
      </w:r>
      <w:r w:rsidR="2CEFAEF8" w:rsidRPr="00E219DF">
        <w:rPr>
          <w:rFonts w:ascii="Arial" w:hAnsi="Arial" w:cs="Arial"/>
          <w:sz w:val="24"/>
          <w:szCs w:val="24"/>
        </w:rPr>
        <w:t xml:space="preserve"> String </w:t>
      </w:r>
      <w:r w:rsidR="001D4EA6" w:rsidRPr="00E219DF">
        <w:rPr>
          <w:rFonts w:ascii="Arial" w:hAnsi="Arial" w:cs="Arial"/>
          <w:sz w:val="24"/>
          <w:szCs w:val="24"/>
        </w:rPr>
        <w:t>Manipulation, File and path operation</w:t>
      </w:r>
      <w:r w:rsidR="00856E7B" w:rsidRPr="00E219DF">
        <w:rPr>
          <w:rFonts w:ascii="Arial" w:hAnsi="Arial" w:cs="Arial"/>
          <w:sz w:val="24"/>
          <w:szCs w:val="24"/>
        </w:rPr>
        <w:t xml:space="preserve">s and URL </w:t>
      </w:r>
      <w:r w:rsidR="00D80C8B" w:rsidRPr="00E219DF">
        <w:rPr>
          <w:rFonts w:ascii="Arial" w:hAnsi="Arial" w:cs="Arial"/>
          <w:sz w:val="24"/>
          <w:szCs w:val="24"/>
        </w:rPr>
        <w:t>handling.</w:t>
      </w:r>
    </w:p>
    <w:p w14:paraId="02262316" w14:textId="06E72396" w:rsidR="002A563D" w:rsidRPr="00E219DF" w:rsidRDefault="00317168" w:rsidP="00C24D98">
      <w:pPr>
        <w:jc w:val="center"/>
        <w:rPr>
          <w:rFonts w:ascii="Arial" w:hAnsi="Arial" w:cs="Arial"/>
          <w:sz w:val="24"/>
          <w:szCs w:val="24"/>
        </w:rPr>
      </w:pPr>
      <w:r w:rsidRPr="00E219DF">
        <w:rPr>
          <w:rFonts w:ascii="Arial" w:hAnsi="Arial" w:cs="Arial"/>
          <w:noProof/>
          <w:sz w:val="23"/>
        </w:rPr>
        <mc:AlternateContent>
          <mc:Choice Requires="wps">
            <w:drawing>
              <wp:anchor distT="0" distB="0" distL="114300" distR="114300" simplePos="0" relativeHeight="251658262" behindDoc="0" locked="0" layoutInCell="1" allowOverlap="1" wp14:anchorId="3AB7888E" wp14:editId="4FFACED7">
                <wp:simplePos x="0" y="0"/>
                <wp:positionH relativeFrom="column">
                  <wp:posOffset>1648533</wp:posOffset>
                </wp:positionH>
                <wp:positionV relativeFrom="paragraph">
                  <wp:posOffset>312450</wp:posOffset>
                </wp:positionV>
                <wp:extent cx="3027503" cy="151071"/>
                <wp:effectExtent l="19050" t="19050" r="20955" b="20955"/>
                <wp:wrapNone/>
                <wp:docPr id="1066616709" name="Rectangle 1066616709"/>
                <wp:cNvGraphicFramePr/>
                <a:graphic xmlns:a="http://schemas.openxmlformats.org/drawingml/2006/main">
                  <a:graphicData uri="http://schemas.microsoft.com/office/word/2010/wordprocessingShape">
                    <wps:wsp>
                      <wps:cNvSpPr/>
                      <wps:spPr>
                        <a:xfrm>
                          <a:off x="0" y="0"/>
                          <a:ext cx="3027503" cy="15107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F1C18" id="Rectangle 1066616709" o:spid="_x0000_s1026" style="position:absolute;margin-left:129.8pt;margin-top:24.6pt;width:238.4pt;height:11.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mdhAIAAGkFAAAOAAAAZHJzL2Uyb0RvYy54bWysVE1v2zAMvQ/YfxB0X22nz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" filled="f" strokecolor="red" strokeweight="3pt"/>
            </w:pict>
          </mc:Fallback>
        </mc:AlternateContent>
      </w:r>
      <w:r w:rsidR="00C24D98" w:rsidRPr="00E219DF">
        <w:rPr>
          <w:rFonts w:ascii="Arial" w:hAnsi="Arial" w:cs="Arial"/>
          <w:noProof/>
          <w:sz w:val="24"/>
          <w:szCs w:val="24"/>
        </w:rPr>
        <w:drawing>
          <wp:inline distT="0" distB="0" distL="0" distR="0" wp14:anchorId="4DE90F28" wp14:editId="1EADB931">
            <wp:extent cx="5672026" cy="1357567"/>
            <wp:effectExtent l="0" t="0" r="5080" b="0"/>
            <wp:docPr id="1077440425" name="Picture 1077440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40425" name="Picture 1" descr="A screenshot of a computer&#10;&#10;Description automatically generated"/>
                    <pic:cNvPicPr/>
                  </pic:nvPicPr>
                  <pic:blipFill>
                    <a:blip r:embed="rId59"/>
                    <a:stretch>
                      <a:fillRect/>
                    </a:stretch>
                  </pic:blipFill>
                  <pic:spPr>
                    <a:xfrm>
                      <a:off x="0" y="0"/>
                      <a:ext cx="5677752" cy="1358938"/>
                    </a:xfrm>
                    <a:prstGeom prst="rect">
                      <a:avLst/>
                    </a:prstGeom>
                  </pic:spPr>
                </pic:pic>
              </a:graphicData>
            </a:graphic>
          </wp:inline>
        </w:drawing>
      </w:r>
    </w:p>
    <w:p w14:paraId="5582A7C4" w14:textId="483A1A75" w:rsidR="00E27A56" w:rsidRPr="00E219DF" w:rsidRDefault="00E27A56" w:rsidP="00E27A56">
      <w:pPr>
        <w:spacing w:before="55"/>
        <w:ind w:left="216" w:right="233"/>
        <w:jc w:val="center"/>
        <w:rPr>
          <w:rFonts w:ascii="Arial" w:hAnsi="Arial" w:cs="Arial"/>
          <w:color w:val="5A5A5A"/>
          <w:spacing w:val="13"/>
        </w:rPr>
      </w:pPr>
      <w:r w:rsidRPr="00E219DF">
        <w:rPr>
          <w:rFonts w:ascii="Arial" w:hAnsi="Arial" w:cs="Arial"/>
          <w:color w:val="5A5A5A"/>
          <w:spacing w:val="12"/>
        </w:rPr>
        <w:t>Figure</w:t>
      </w:r>
      <w:r w:rsidRPr="00E219DF">
        <w:rPr>
          <w:rFonts w:ascii="Arial" w:hAnsi="Arial" w:cs="Arial"/>
          <w:color w:val="5A5A5A"/>
          <w:spacing w:val="32"/>
        </w:rPr>
        <w:t xml:space="preserve"> </w:t>
      </w:r>
      <w:r w:rsidRPr="00E219DF">
        <w:rPr>
          <w:rFonts w:ascii="Arial" w:hAnsi="Arial" w:cs="Arial"/>
          <w:color w:val="5A5A5A"/>
          <w:spacing w:val="12"/>
        </w:rPr>
        <w:t>3.1.5.6.1</w:t>
      </w:r>
      <w:r w:rsidRPr="00E219DF">
        <w:rPr>
          <w:rFonts w:ascii="Arial" w:hAnsi="Arial" w:cs="Arial"/>
          <w:color w:val="5A5A5A"/>
          <w:spacing w:val="39"/>
        </w:rPr>
        <w:t xml:space="preserve"> </w:t>
      </w:r>
      <w:r w:rsidRPr="00E219DF">
        <w:rPr>
          <w:rFonts w:ascii="Arial" w:hAnsi="Arial" w:cs="Arial"/>
          <w:color w:val="5A5A5A"/>
        </w:rPr>
        <w:t>–</w:t>
      </w:r>
      <w:r w:rsidRPr="00E219DF">
        <w:rPr>
          <w:rFonts w:ascii="Arial" w:hAnsi="Arial" w:cs="Arial"/>
          <w:color w:val="5A5A5A"/>
          <w:spacing w:val="33"/>
        </w:rPr>
        <w:t xml:space="preserve"> </w:t>
      </w:r>
      <w:r w:rsidRPr="00E219DF">
        <w:rPr>
          <w:rFonts w:ascii="Arial" w:hAnsi="Arial" w:cs="Arial"/>
          <w:color w:val="5A5A5A"/>
          <w:spacing w:val="12"/>
        </w:rPr>
        <w:t>Functions</w:t>
      </w:r>
      <w:r w:rsidRPr="00E219DF">
        <w:rPr>
          <w:rFonts w:ascii="Arial" w:hAnsi="Arial" w:cs="Arial"/>
          <w:color w:val="5A5A5A"/>
          <w:spacing w:val="34"/>
        </w:rPr>
        <w:t xml:space="preserve"> </w:t>
      </w:r>
      <w:r w:rsidRPr="00E219DF">
        <w:rPr>
          <w:rFonts w:ascii="Arial" w:hAnsi="Arial" w:cs="Arial"/>
          <w:color w:val="5A5A5A"/>
          <w:spacing w:val="12"/>
        </w:rPr>
        <w:t>imported</w:t>
      </w:r>
      <w:r w:rsidRPr="00E219DF">
        <w:rPr>
          <w:rFonts w:ascii="Arial" w:hAnsi="Arial" w:cs="Arial"/>
          <w:color w:val="5A5A5A"/>
          <w:spacing w:val="34"/>
        </w:rPr>
        <w:t xml:space="preserve"> </w:t>
      </w:r>
      <w:r w:rsidRPr="00E219DF">
        <w:rPr>
          <w:rFonts w:ascii="Arial" w:hAnsi="Arial" w:cs="Arial"/>
          <w:color w:val="5A5A5A"/>
        </w:rPr>
        <w:t>by</w:t>
      </w:r>
      <w:r w:rsidRPr="00E219DF">
        <w:rPr>
          <w:rFonts w:ascii="Arial" w:hAnsi="Arial" w:cs="Arial"/>
          <w:color w:val="5A5A5A"/>
          <w:spacing w:val="34"/>
        </w:rPr>
        <w:t xml:space="preserve"> </w:t>
      </w:r>
      <w:r w:rsidR="00D80C8B" w:rsidRPr="00E219DF">
        <w:rPr>
          <w:rFonts w:ascii="Arial" w:hAnsi="Arial" w:cs="Arial"/>
          <w:color w:val="5A5A5A"/>
          <w:spacing w:val="13"/>
        </w:rPr>
        <w:t>SHLWAPI</w:t>
      </w:r>
      <w:r w:rsidRPr="00E219DF">
        <w:rPr>
          <w:rFonts w:ascii="Arial" w:hAnsi="Arial" w:cs="Arial"/>
          <w:color w:val="5A5A5A"/>
          <w:spacing w:val="13"/>
        </w:rPr>
        <w:t>.DLL</w:t>
      </w:r>
    </w:p>
    <w:p w14:paraId="50C5F631" w14:textId="1C243ED8" w:rsidR="00E27A56" w:rsidRPr="00E219DF" w:rsidRDefault="00317168" w:rsidP="00317168">
      <w:pPr>
        <w:rPr>
          <w:rFonts w:ascii="Arial" w:hAnsi="Arial" w:cs="Arial"/>
          <w:sz w:val="24"/>
          <w:szCs w:val="24"/>
        </w:rPr>
      </w:pPr>
      <w:r w:rsidRPr="00E219DF">
        <w:rPr>
          <w:rFonts w:ascii="Arial" w:hAnsi="Arial" w:cs="Arial"/>
          <w:sz w:val="24"/>
          <w:szCs w:val="24"/>
        </w:rPr>
        <w:t>PathCom</w:t>
      </w:r>
      <w:r w:rsidR="001651CA" w:rsidRPr="00E219DF">
        <w:rPr>
          <w:rFonts w:ascii="Arial" w:hAnsi="Arial" w:cs="Arial"/>
          <w:sz w:val="24"/>
          <w:szCs w:val="24"/>
        </w:rPr>
        <w:t xml:space="preserve">bine could be used by malware </w:t>
      </w:r>
      <w:r w:rsidR="00F20183" w:rsidRPr="00E219DF">
        <w:rPr>
          <w:rFonts w:ascii="Arial" w:hAnsi="Arial" w:cs="Arial"/>
          <w:sz w:val="24"/>
          <w:szCs w:val="24"/>
        </w:rPr>
        <w:t xml:space="preserve">to combine </w:t>
      </w:r>
      <w:r w:rsidR="0082398E" w:rsidRPr="00E219DF">
        <w:rPr>
          <w:rFonts w:ascii="Arial" w:hAnsi="Arial" w:cs="Arial"/>
          <w:sz w:val="24"/>
          <w:szCs w:val="24"/>
        </w:rPr>
        <w:t xml:space="preserve">and manipulate paths, which may lead to unintended file access or </w:t>
      </w:r>
      <w:r w:rsidR="00BC020B" w:rsidRPr="00E219DF">
        <w:rPr>
          <w:rFonts w:ascii="Arial" w:hAnsi="Arial" w:cs="Arial"/>
          <w:sz w:val="24"/>
          <w:szCs w:val="24"/>
        </w:rPr>
        <w:t xml:space="preserve">execution. PathCombine may also be used by malware to </w:t>
      </w:r>
      <w:r w:rsidR="001F78C5" w:rsidRPr="00E219DF">
        <w:rPr>
          <w:rFonts w:ascii="Arial" w:hAnsi="Arial" w:cs="Arial"/>
          <w:sz w:val="24"/>
          <w:szCs w:val="24"/>
        </w:rPr>
        <w:t xml:space="preserve">combine paths so that it can hide </w:t>
      </w:r>
      <w:r w:rsidR="00AD1F6B" w:rsidRPr="00E219DF">
        <w:rPr>
          <w:rFonts w:ascii="Arial" w:hAnsi="Arial" w:cs="Arial"/>
          <w:sz w:val="24"/>
          <w:szCs w:val="24"/>
        </w:rPr>
        <w:t>its own path, avoiding detection.</w:t>
      </w:r>
    </w:p>
    <w:p w14:paraId="6A6993C3" w14:textId="4018EE76" w:rsidR="007D1110" w:rsidRPr="00E219DF" w:rsidRDefault="007D1110" w:rsidP="2E52C1FD">
      <w:pPr>
        <w:pStyle w:val="Heading4"/>
        <w:numPr>
          <w:ilvl w:val="3"/>
          <w:numId w:val="20"/>
        </w:numPr>
        <w:tabs>
          <w:tab w:val="left" w:pos="1200"/>
          <w:tab w:val="left" w:pos="1201"/>
        </w:tabs>
        <w:rPr>
          <w:rFonts w:ascii="Arial" w:hAnsi="Arial" w:cs="Arial"/>
          <w:i w:val="0"/>
          <w:color w:val="006FC0"/>
          <w:sz w:val="28"/>
          <w:szCs w:val="28"/>
        </w:rPr>
      </w:pPr>
      <w:r w:rsidRPr="00E219DF">
        <w:rPr>
          <w:rFonts w:ascii="Arial" w:hAnsi="Arial" w:cs="Arial"/>
          <w:i w:val="0"/>
          <w:color w:val="006FC0"/>
          <w:sz w:val="28"/>
          <w:szCs w:val="28"/>
        </w:rPr>
        <w:t>URLMON.DLL</w:t>
      </w:r>
    </w:p>
    <w:p w14:paraId="01910CDD" w14:textId="41830A8F" w:rsidR="00A8202C" w:rsidRPr="00E219DF" w:rsidRDefault="00065565" w:rsidP="00A8202C">
      <w:pPr>
        <w:rPr>
          <w:rFonts w:ascii="Arial" w:hAnsi="Arial" w:cs="Arial"/>
          <w:sz w:val="24"/>
          <w:szCs w:val="24"/>
        </w:rPr>
      </w:pPr>
      <w:r w:rsidRPr="00E219DF">
        <w:rPr>
          <w:rFonts w:ascii="Arial" w:hAnsi="Arial" w:cs="Arial"/>
          <w:sz w:val="24"/>
          <w:szCs w:val="24"/>
        </w:rPr>
        <w:t>URLMON.DLL provides functions related to internet protocol and URL handling.</w:t>
      </w:r>
      <w:r w:rsidR="00596100" w:rsidRPr="00E219DF">
        <w:rPr>
          <w:rFonts w:ascii="Arial" w:hAnsi="Arial" w:cs="Arial"/>
          <w:sz w:val="24"/>
          <w:szCs w:val="24"/>
        </w:rPr>
        <w:t xml:space="preserve">Plays an important role in supporting web related functionalities such as </w:t>
      </w:r>
      <w:r w:rsidR="00BC3980" w:rsidRPr="00E219DF">
        <w:rPr>
          <w:rFonts w:ascii="Arial" w:hAnsi="Arial" w:cs="Arial"/>
          <w:sz w:val="24"/>
          <w:szCs w:val="24"/>
        </w:rPr>
        <w:t>URLDownloadToFile (used for downloading</w:t>
      </w:r>
      <w:r w:rsidR="00496263" w:rsidRPr="00E219DF">
        <w:rPr>
          <w:rFonts w:ascii="Arial" w:hAnsi="Arial" w:cs="Arial"/>
          <w:sz w:val="24"/>
          <w:szCs w:val="24"/>
        </w:rPr>
        <w:t xml:space="preserve"> and saving</w:t>
      </w:r>
      <w:r w:rsidR="00BC3980" w:rsidRPr="00E219DF">
        <w:rPr>
          <w:rFonts w:ascii="Arial" w:hAnsi="Arial" w:cs="Arial"/>
          <w:sz w:val="24"/>
          <w:szCs w:val="24"/>
        </w:rPr>
        <w:t xml:space="preserve"> a file form the internet)</w:t>
      </w:r>
      <w:r w:rsidR="00496263" w:rsidRPr="00E219DF">
        <w:rPr>
          <w:rFonts w:ascii="Arial" w:hAnsi="Arial" w:cs="Arial"/>
          <w:sz w:val="24"/>
          <w:szCs w:val="24"/>
        </w:rPr>
        <w:t xml:space="preserve"> and URL Monikers (</w:t>
      </w:r>
      <w:r w:rsidR="00E27E0A" w:rsidRPr="00E219DF">
        <w:rPr>
          <w:rFonts w:ascii="Arial" w:hAnsi="Arial" w:cs="Arial"/>
          <w:sz w:val="24"/>
          <w:szCs w:val="24"/>
        </w:rPr>
        <w:t>used for handling URL related tasks).</w:t>
      </w:r>
    </w:p>
    <w:p w14:paraId="21B9A7DD" w14:textId="56C735CB" w:rsidR="007D1110" w:rsidRPr="00E219DF" w:rsidRDefault="00012964" w:rsidP="00012964">
      <w:pPr>
        <w:jc w:val="center"/>
        <w:rPr>
          <w:rFonts w:ascii="Arial" w:hAnsi="Arial" w:cs="Arial"/>
          <w:sz w:val="24"/>
          <w:szCs w:val="24"/>
        </w:rPr>
      </w:pPr>
      <w:r w:rsidRPr="00E219DF">
        <w:rPr>
          <w:rFonts w:ascii="Arial" w:hAnsi="Arial" w:cs="Arial"/>
          <w:noProof/>
          <w:sz w:val="24"/>
          <w:szCs w:val="24"/>
        </w:rPr>
        <w:drawing>
          <wp:inline distT="0" distB="0" distL="0" distR="0" wp14:anchorId="080A0909" wp14:editId="25E51731">
            <wp:extent cx="5649113" cy="1876687"/>
            <wp:effectExtent l="0" t="0" r="0" b="9525"/>
            <wp:docPr id="1987479840" name="Picture 19874798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79840" name="Picture 1" descr="A screenshot of a computer&#10;&#10;Description automatically generated"/>
                    <pic:cNvPicPr/>
                  </pic:nvPicPr>
                  <pic:blipFill>
                    <a:blip r:embed="rId60"/>
                    <a:stretch>
                      <a:fillRect/>
                    </a:stretch>
                  </pic:blipFill>
                  <pic:spPr>
                    <a:xfrm>
                      <a:off x="0" y="0"/>
                      <a:ext cx="5649113" cy="1876687"/>
                    </a:xfrm>
                    <a:prstGeom prst="rect">
                      <a:avLst/>
                    </a:prstGeom>
                  </pic:spPr>
                </pic:pic>
              </a:graphicData>
            </a:graphic>
          </wp:inline>
        </w:drawing>
      </w:r>
    </w:p>
    <w:p w14:paraId="57758337" w14:textId="7516BE3C" w:rsidR="00012964" w:rsidRPr="00E219DF" w:rsidRDefault="00012964" w:rsidP="00012964">
      <w:pPr>
        <w:spacing w:before="55"/>
        <w:ind w:left="216" w:right="233"/>
        <w:jc w:val="center"/>
        <w:rPr>
          <w:rFonts w:ascii="Arial" w:hAnsi="Arial" w:cs="Arial"/>
          <w:color w:val="5A5A5A"/>
          <w:spacing w:val="13"/>
        </w:rPr>
      </w:pPr>
      <w:r w:rsidRPr="00E219DF">
        <w:rPr>
          <w:rFonts w:ascii="Arial" w:hAnsi="Arial" w:cs="Arial"/>
          <w:color w:val="5A5A5A"/>
          <w:spacing w:val="12"/>
        </w:rPr>
        <w:t>Figure</w:t>
      </w:r>
      <w:r w:rsidRPr="00E219DF">
        <w:rPr>
          <w:rFonts w:ascii="Arial" w:hAnsi="Arial" w:cs="Arial"/>
          <w:color w:val="5A5A5A"/>
          <w:spacing w:val="32"/>
        </w:rPr>
        <w:t xml:space="preserve"> </w:t>
      </w:r>
      <w:r w:rsidRPr="00E219DF">
        <w:rPr>
          <w:rFonts w:ascii="Arial" w:hAnsi="Arial" w:cs="Arial"/>
          <w:color w:val="5A5A5A"/>
          <w:spacing w:val="12"/>
        </w:rPr>
        <w:t>3.1.5.7.1</w:t>
      </w:r>
      <w:r w:rsidRPr="00E219DF">
        <w:rPr>
          <w:rFonts w:ascii="Arial" w:hAnsi="Arial" w:cs="Arial"/>
          <w:color w:val="5A5A5A"/>
          <w:spacing w:val="39"/>
        </w:rPr>
        <w:t xml:space="preserve"> </w:t>
      </w:r>
      <w:r w:rsidRPr="00E219DF">
        <w:rPr>
          <w:rFonts w:ascii="Arial" w:hAnsi="Arial" w:cs="Arial"/>
          <w:color w:val="5A5A5A"/>
        </w:rPr>
        <w:t>–</w:t>
      </w:r>
      <w:r w:rsidRPr="00E219DF">
        <w:rPr>
          <w:rFonts w:ascii="Arial" w:hAnsi="Arial" w:cs="Arial"/>
          <w:color w:val="5A5A5A"/>
          <w:spacing w:val="33"/>
        </w:rPr>
        <w:t xml:space="preserve"> </w:t>
      </w:r>
      <w:r w:rsidRPr="00E219DF">
        <w:rPr>
          <w:rFonts w:ascii="Arial" w:hAnsi="Arial" w:cs="Arial"/>
          <w:color w:val="5A5A5A"/>
          <w:spacing w:val="12"/>
        </w:rPr>
        <w:t>Functions</w:t>
      </w:r>
      <w:r w:rsidRPr="00E219DF">
        <w:rPr>
          <w:rFonts w:ascii="Arial" w:hAnsi="Arial" w:cs="Arial"/>
          <w:color w:val="5A5A5A"/>
          <w:spacing w:val="34"/>
        </w:rPr>
        <w:t xml:space="preserve"> </w:t>
      </w:r>
      <w:r w:rsidRPr="00E219DF">
        <w:rPr>
          <w:rFonts w:ascii="Arial" w:hAnsi="Arial" w:cs="Arial"/>
          <w:color w:val="5A5A5A"/>
          <w:spacing w:val="12"/>
        </w:rPr>
        <w:t>imported</w:t>
      </w:r>
      <w:r w:rsidRPr="00E219DF">
        <w:rPr>
          <w:rFonts w:ascii="Arial" w:hAnsi="Arial" w:cs="Arial"/>
          <w:color w:val="5A5A5A"/>
          <w:spacing w:val="34"/>
        </w:rPr>
        <w:t xml:space="preserve"> </w:t>
      </w:r>
      <w:r w:rsidRPr="00E219DF">
        <w:rPr>
          <w:rFonts w:ascii="Arial" w:hAnsi="Arial" w:cs="Arial"/>
          <w:color w:val="5A5A5A"/>
        </w:rPr>
        <w:t>by</w:t>
      </w:r>
      <w:r w:rsidRPr="00E219DF">
        <w:rPr>
          <w:rFonts w:ascii="Arial" w:hAnsi="Arial" w:cs="Arial"/>
          <w:color w:val="5A5A5A"/>
          <w:spacing w:val="34"/>
        </w:rPr>
        <w:t xml:space="preserve"> </w:t>
      </w:r>
      <w:r w:rsidRPr="00E219DF">
        <w:rPr>
          <w:rFonts w:ascii="Arial" w:hAnsi="Arial" w:cs="Arial"/>
          <w:color w:val="5A5A5A"/>
          <w:spacing w:val="13"/>
        </w:rPr>
        <w:t>URLMON.DLL</w:t>
      </w:r>
    </w:p>
    <w:p w14:paraId="031E6673" w14:textId="27C6E8FE" w:rsidR="00012964" w:rsidRPr="00E219DF" w:rsidRDefault="008D72AE" w:rsidP="005B70F4">
      <w:pPr>
        <w:rPr>
          <w:rFonts w:ascii="Arial" w:hAnsi="Arial" w:cs="Arial"/>
          <w:sz w:val="24"/>
          <w:szCs w:val="24"/>
        </w:rPr>
      </w:pPr>
      <w:r w:rsidRPr="00E219DF">
        <w:rPr>
          <w:rFonts w:ascii="Arial" w:hAnsi="Arial" w:cs="Arial"/>
          <w:sz w:val="24"/>
          <w:szCs w:val="24"/>
        </w:rPr>
        <w:t>URLOpenBlockingStreamW</w:t>
      </w:r>
      <w:r w:rsidR="0084620B" w:rsidRPr="00E219DF">
        <w:rPr>
          <w:rFonts w:ascii="Arial" w:hAnsi="Arial" w:cs="Arial"/>
          <w:sz w:val="24"/>
          <w:szCs w:val="24"/>
        </w:rPr>
        <w:t xml:space="preserve"> is used for opening a blocking stream on a UR</w:t>
      </w:r>
      <w:r w:rsidR="00330AC5" w:rsidRPr="00E219DF">
        <w:rPr>
          <w:rFonts w:ascii="Arial" w:hAnsi="Arial" w:cs="Arial"/>
          <w:sz w:val="24"/>
          <w:szCs w:val="24"/>
        </w:rPr>
        <w:t xml:space="preserve">L, meaning that it allows applications to open a synchronous stream to read contents from a specific </w:t>
      </w:r>
      <w:r w:rsidR="00C0284F" w:rsidRPr="00E219DF">
        <w:rPr>
          <w:rFonts w:ascii="Arial" w:hAnsi="Arial" w:cs="Arial"/>
          <w:sz w:val="24"/>
          <w:szCs w:val="24"/>
        </w:rPr>
        <w:t>URL. Malware</w:t>
      </w:r>
      <w:r w:rsidR="00330AC5" w:rsidRPr="00E219DF">
        <w:rPr>
          <w:rFonts w:ascii="Arial" w:hAnsi="Arial" w:cs="Arial"/>
          <w:sz w:val="24"/>
          <w:szCs w:val="24"/>
        </w:rPr>
        <w:t xml:space="preserve"> could use this function to download more </w:t>
      </w:r>
      <w:r w:rsidR="00C0284F" w:rsidRPr="00E219DF">
        <w:rPr>
          <w:rFonts w:ascii="Arial" w:hAnsi="Arial" w:cs="Arial"/>
          <w:sz w:val="24"/>
          <w:szCs w:val="24"/>
        </w:rPr>
        <w:t>payloads from the internet to execute malicious content from a remote server.</w:t>
      </w:r>
    </w:p>
    <w:p w14:paraId="58914848" w14:textId="67A0B10B" w:rsidR="001F1F56" w:rsidRPr="00E219DF" w:rsidRDefault="001F1F56" w:rsidP="2E52C1FD">
      <w:pPr>
        <w:pStyle w:val="Heading4"/>
        <w:numPr>
          <w:ilvl w:val="3"/>
          <w:numId w:val="20"/>
        </w:numPr>
        <w:tabs>
          <w:tab w:val="left" w:pos="1200"/>
          <w:tab w:val="left" w:pos="1201"/>
        </w:tabs>
        <w:rPr>
          <w:rFonts w:ascii="Arial" w:hAnsi="Arial" w:cs="Arial"/>
          <w:i w:val="0"/>
          <w:color w:val="006FC0"/>
          <w:sz w:val="28"/>
          <w:szCs w:val="28"/>
        </w:rPr>
      </w:pPr>
      <w:r w:rsidRPr="00E219DF">
        <w:rPr>
          <w:rFonts w:ascii="Arial" w:hAnsi="Arial" w:cs="Arial"/>
          <w:i w:val="0"/>
          <w:color w:val="006FC0"/>
          <w:sz w:val="28"/>
          <w:szCs w:val="28"/>
        </w:rPr>
        <w:t>VERSION.DLL</w:t>
      </w:r>
    </w:p>
    <w:p w14:paraId="2989CCB8" w14:textId="7985A1E7" w:rsidR="001F1F56" w:rsidRPr="00E219DF" w:rsidRDefault="001F1F56" w:rsidP="001F1F56">
      <w:pPr>
        <w:rPr>
          <w:rFonts w:ascii="Arial" w:hAnsi="Arial" w:cs="Arial"/>
          <w:sz w:val="24"/>
          <w:szCs w:val="24"/>
        </w:rPr>
      </w:pPr>
      <w:r w:rsidRPr="00E219DF">
        <w:rPr>
          <w:rFonts w:ascii="Arial" w:hAnsi="Arial" w:cs="Arial"/>
          <w:sz w:val="24"/>
          <w:szCs w:val="24"/>
        </w:rPr>
        <w:t xml:space="preserve">Version.dll deals with </w:t>
      </w:r>
      <w:r w:rsidR="00817893" w:rsidRPr="00E219DF">
        <w:rPr>
          <w:rFonts w:ascii="Arial" w:hAnsi="Arial" w:cs="Arial"/>
          <w:sz w:val="24"/>
          <w:szCs w:val="24"/>
        </w:rPr>
        <w:t xml:space="preserve">handling version information from executable files. </w:t>
      </w:r>
    </w:p>
    <w:p w14:paraId="77E388A7" w14:textId="536201FF" w:rsidR="00AE2063" w:rsidRPr="00E219DF" w:rsidRDefault="00AE2063" w:rsidP="001F1F56">
      <w:pPr>
        <w:rPr>
          <w:rFonts w:ascii="Arial" w:hAnsi="Arial" w:cs="Arial"/>
          <w:sz w:val="24"/>
          <w:szCs w:val="24"/>
        </w:rPr>
      </w:pPr>
      <w:r w:rsidRPr="00E219DF">
        <w:rPr>
          <w:rFonts w:ascii="Arial" w:hAnsi="Arial" w:cs="Arial"/>
          <w:noProof/>
          <w:sz w:val="24"/>
          <w:szCs w:val="24"/>
        </w:rPr>
        <w:lastRenderedPageBreak/>
        <w:drawing>
          <wp:inline distT="0" distB="0" distL="0" distR="0" wp14:anchorId="0E93C8FF" wp14:editId="63029388">
            <wp:extent cx="5591955" cy="1600423"/>
            <wp:effectExtent l="0" t="0" r="8890" b="0"/>
            <wp:docPr id="1249859632" name="Picture 124985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59632" name=""/>
                    <pic:cNvPicPr/>
                  </pic:nvPicPr>
                  <pic:blipFill>
                    <a:blip r:embed="rId61"/>
                    <a:stretch>
                      <a:fillRect/>
                    </a:stretch>
                  </pic:blipFill>
                  <pic:spPr>
                    <a:xfrm>
                      <a:off x="0" y="0"/>
                      <a:ext cx="5591955" cy="1600423"/>
                    </a:xfrm>
                    <a:prstGeom prst="rect">
                      <a:avLst/>
                    </a:prstGeom>
                  </pic:spPr>
                </pic:pic>
              </a:graphicData>
            </a:graphic>
          </wp:inline>
        </w:drawing>
      </w:r>
    </w:p>
    <w:p w14:paraId="75657423" w14:textId="4C536ED7" w:rsidR="00AE2063" w:rsidRPr="00E219DF" w:rsidRDefault="00AE2063" w:rsidP="00AE2063">
      <w:pPr>
        <w:spacing w:before="55"/>
        <w:ind w:left="216" w:right="233"/>
        <w:jc w:val="center"/>
        <w:rPr>
          <w:rFonts w:ascii="Arial" w:hAnsi="Arial" w:cs="Arial"/>
          <w:color w:val="5A5A5A"/>
          <w:spacing w:val="13"/>
        </w:rPr>
      </w:pPr>
      <w:r w:rsidRPr="00E219DF">
        <w:rPr>
          <w:rFonts w:ascii="Arial" w:hAnsi="Arial" w:cs="Arial"/>
          <w:color w:val="5A5A5A"/>
          <w:spacing w:val="12"/>
        </w:rPr>
        <w:t>Figure</w:t>
      </w:r>
      <w:r w:rsidRPr="00E219DF">
        <w:rPr>
          <w:rFonts w:ascii="Arial" w:hAnsi="Arial" w:cs="Arial"/>
          <w:color w:val="5A5A5A"/>
          <w:spacing w:val="32"/>
        </w:rPr>
        <w:t xml:space="preserve"> </w:t>
      </w:r>
      <w:r w:rsidRPr="00E219DF">
        <w:rPr>
          <w:rFonts w:ascii="Arial" w:hAnsi="Arial" w:cs="Arial"/>
          <w:color w:val="5A5A5A"/>
          <w:spacing w:val="12"/>
        </w:rPr>
        <w:t>3.1.5.8</w:t>
      </w:r>
      <w:r w:rsidRPr="00E219DF">
        <w:rPr>
          <w:rFonts w:ascii="Arial" w:hAnsi="Arial" w:cs="Arial"/>
          <w:color w:val="5A5A5A"/>
          <w:spacing w:val="39"/>
        </w:rPr>
        <w:t xml:space="preserve"> </w:t>
      </w:r>
      <w:r w:rsidRPr="00E219DF">
        <w:rPr>
          <w:rFonts w:ascii="Arial" w:hAnsi="Arial" w:cs="Arial"/>
          <w:color w:val="5A5A5A"/>
        </w:rPr>
        <w:t>–</w:t>
      </w:r>
      <w:r w:rsidRPr="00E219DF">
        <w:rPr>
          <w:rFonts w:ascii="Arial" w:hAnsi="Arial" w:cs="Arial"/>
          <w:color w:val="5A5A5A"/>
          <w:spacing w:val="33"/>
        </w:rPr>
        <w:t xml:space="preserve"> </w:t>
      </w:r>
      <w:r w:rsidRPr="00E219DF">
        <w:rPr>
          <w:rFonts w:ascii="Arial" w:hAnsi="Arial" w:cs="Arial"/>
          <w:color w:val="5A5A5A"/>
          <w:spacing w:val="12"/>
        </w:rPr>
        <w:t>Functions</w:t>
      </w:r>
      <w:r w:rsidRPr="00E219DF">
        <w:rPr>
          <w:rFonts w:ascii="Arial" w:hAnsi="Arial" w:cs="Arial"/>
          <w:color w:val="5A5A5A"/>
          <w:spacing w:val="34"/>
        </w:rPr>
        <w:t xml:space="preserve"> </w:t>
      </w:r>
      <w:r w:rsidRPr="00E219DF">
        <w:rPr>
          <w:rFonts w:ascii="Arial" w:hAnsi="Arial" w:cs="Arial"/>
          <w:color w:val="5A5A5A"/>
          <w:spacing w:val="12"/>
        </w:rPr>
        <w:t>imported</w:t>
      </w:r>
      <w:r w:rsidRPr="00E219DF">
        <w:rPr>
          <w:rFonts w:ascii="Arial" w:hAnsi="Arial" w:cs="Arial"/>
          <w:color w:val="5A5A5A"/>
          <w:spacing w:val="34"/>
        </w:rPr>
        <w:t xml:space="preserve"> </w:t>
      </w:r>
      <w:r w:rsidRPr="00E219DF">
        <w:rPr>
          <w:rFonts w:ascii="Arial" w:hAnsi="Arial" w:cs="Arial"/>
          <w:color w:val="5A5A5A"/>
        </w:rPr>
        <w:t>by</w:t>
      </w:r>
      <w:r w:rsidRPr="00E219DF">
        <w:rPr>
          <w:rFonts w:ascii="Arial" w:hAnsi="Arial" w:cs="Arial"/>
          <w:color w:val="5A5A5A"/>
          <w:spacing w:val="34"/>
        </w:rPr>
        <w:t xml:space="preserve"> </w:t>
      </w:r>
      <w:r w:rsidRPr="00E219DF">
        <w:rPr>
          <w:rFonts w:ascii="Arial" w:hAnsi="Arial" w:cs="Arial"/>
          <w:color w:val="5A5A5A"/>
          <w:spacing w:val="13"/>
        </w:rPr>
        <w:t>VERSION.DLL</w:t>
      </w:r>
    </w:p>
    <w:p w14:paraId="141143DF" w14:textId="339944CA" w:rsidR="00AE2063" w:rsidRPr="00E219DF" w:rsidRDefault="00AE2063" w:rsidP="001F1F56">
      <w:pPr>
        <w:rPr>
          <w:rFonts w:ascii="Arial" w:hAnsi="Arial" w:cs="Arial"/>
          <w:sz w:val="24"/>
          <w:szCs w:val="24"/>
        </w:rPr>
      </w:pPr>
      <w:r w:rsidRPr="00E219DF">
        <w:rPr>
          <w:rFonts w:ascii="Arial" w:hAnsi="Arial" w:cs="Arial"/>
          <w:sz w:val="24"/>
          <w:szCs w:val="24"/>
        </w:rPr>
        <w:t xml:space="preserve">All these imported functions could be </w:t>
      </w:r>
      <w:r w:rsidR="007808FA" w:rsidRPr="00E219DF">
        <w:rPr>
          <w:rFonts w:ascii="Arial" w:hAnsi="Arial" w:cs="Arial"/>
          <w:sz w:val="24"/>
          <w:szCs w:val="24"/>
        </w:rPr>
        <w:t>used</w:t>
      </w:r>
      <w:r w:rsidRPr="00E219DF">
        <w:rPr>
          <w:rFonts w:ascii="Arial" w:hAnsi="Arial" w:cs="Arial"/>
          <w:sz w:val="24"/>
          <w:szCs w:val="24"/>
        </w:rPr>
        <w:t xml:space="preserve"> by the malware to find out </w:t>
      </w:r>
      <w:r w:rsidR="00773FE9" w:rsidRPr="00E219DF">
        <w:rPr>
          <w:rFonts w:ascii="Arial" w:hAnsi="Arial" w:cs="Arial"/>
          <w:sz w:val="24"/>
          <w:szCs w:val="24"/>
        </w:rPr>
        <w:t xml:space="preserve">the version of specified resources. This allows malware to determine if </w:t>
      </w:r>
      <w:r w:rsidR="00691B74" w:rsidRPr="00E219DF">
        <w:rPr>
          <w:rFonts w:ascii="Arial" w:hAnsi="Arial" w:cs="Arial"/>
          <w:sz w:val="24"/>
          <w:szCs w:val="24"/>
        </w:rPr>
        <w:t xml:space="preserve">the current version of specified resources on the </w:t>
      </w:r>
      <w:r w:rsidR="00E03657" w:rsidRPr="00E219DF">
        <w:rPr>
          <w:rFonts w:ascii="Arial" w:hAnsi="Arial" w:cs="Arial"/>
          <w:sz w:val="24"/>
          <w:szCs w:val="24"/>
        </w:rPr>
        <w:t>victim’s</w:t>
      </w:r>
      <w:r w:rsidR="00691B74" w:rsidRPr="00E219DF">
        <w:rPr>
          <w:rFonts w:ascii="Arial" w:hAnsi="Arial" w:cs="Arial"/>
          <w:sz w:val="24"/>
          <w:szCs w:val="24"/>
        </w:rPr>
        <w:t xml:space="preserve"> system has a known vulnerability that they can exploit.</w:t>
      </w:r>
    </w:p>
    <w:p w14:paraId="6B773DF8" w14:textId="77777777" w:rsidR="001F1F56" w:rsidRPr="00E219DF" w:rsidRDefault="001F1F56" w:rsidP="005B70F4">
      <w:pPr>
        <w:rPr>
          <w:rFonts w:ascii="Arial" w:hAnsi="Arial" w:cs="Arial"/>
          <w:sz w:val="24"/>
          <w:szCs w:val="24"/>
        </w:rPr>
      </w:pPr>
    </w:p>
    <w:p w14:paraId="31A92E09" w14:textId="7711FB8E" w:rsidR="2CEFAEF8" w:rsidRPr="00E219DF" w:rsidRDefault="2CEFAEF8" w:rsidP="00181EDA">
      <w:pPr>
        <w:pStyle w:val="Heading3"/>
        <w:numPr>
          <w:ilvl w:val="2"/>
          <w:numId w:val="20"/>
        </w:numPr>
        <w:rPr>
          <w:rFonts w:ascii="Arial" w:hAnsi="Arial" w:cs="Arial"/>
        </w:rPr>
      </w:pPr>
      <w:bookmarkStart w:id="58" w:name="_Toc158328888"/>
      <w:r w:rsidRPr="00E219DF">
        <w:rPr>
          <w:rFonts w:ascii="Arial" w:hAnsi="Arial" w:cs="Arial"/>
        </w:rPr>
        <w:t>String Analysis</w:t>
      </w:r>
      <w:bookmarkEnd w:id="58"/>
      <w:r w:rsidRPr="00E219DF">
        <w:rPr>
          <w:rFonts w:ascii="Arial" w:hAnsi="Arial" w:cs="Arial"/>
        </w:rPr>
        <w:tab/>
      </w:r>
    </w:p>
    <w:p w14:paraId="56362ABA" w14:textId="28594A37" w:rsidR="00181EDA" w:rsidRPr="00E219DF" w:rsidRDefault="00181EDA" w:rsidP="00181EDA">
      <w:pPr>
        <w:rPr>
          <w:rFonts w:ascii="Arial" w:hAnsi="Arial" w:cs="Arial"/>
          <w:sz w:val="24"/>
          <w:szCs w:val="24"/>
        </w:rPr>
      </w:pPr>
      <w:r w:rsidRPr="00E219DF">
        <w:rPr>
          <w:rFonts w:ascii="Arial" w:hAnsi="Arial" w:cs="Arial"/>
          <w:sz w:val="24"/>
          <w:szCs w:val="24"/>
        </w:rPr>
        <w:t xml:space="preserve">String Analysis is </w:t>
      </w:r>
      <w:r w:rsidR="00047EFD" w:rsidRPr="00E219DF">
        <w:rPr>
          <w:rFonts w:ascii="Arial" w:hAnsi="Arial" w:cs="Arial"/>
          <w:sz w:val="24"/>
          <w:szCs w:val="24"/>
        </w:rPr>
        <w:t xml:space="preserve">a crucial part of basic static analysis </w:t>
      </w:r>
      <w:r w:rsidR="003C3415" w:rsidRPr="00E219DF">
        <w:rPr>
          <w:rFonts w:ascii="Arial" w:hAnsi="Arial" w:cs="Arial"/>
          <w:sz w:val="24"/>
          <w:szCs w:val="24"/>
        </w:rPr>
        <w:t xml:space="preserve">as malware </w:t>
      </w:r>
      <w:r w:rsidR="00A83828" w:rsidRPr="00E219DF">
        <w:rPr>
          <w:rFonts w:ascii="Arial" w:hAnsi="Arial" w:cs="Arial"/>
          <w:sz w:val="24"/>
          <w:szCs w:val="24"/>
        </w:rPr>
        <w:t xml:space="preserve">authors often leave </w:t>
      </w:r>
      <w:r w:rsidR="009C2857" w:rsidRPr="00E219DF">
        <w:rPr>
          <w:rFonts w:ascii="Arial" w:hAnsi="Arial" w:cs="Arial"/>
          <w:sz w:val="24"/>
          <w:szCs w:val="24"/>
        </w:rPr>
        <w:t xml:space="preserve">strings </w:t>
      </w:r>
      <w:r w:rsidR="00166C27" w:rsidRPr="00E219DF">
        <w:rPr>
          <w:rFonts w:ascii="Arial" w:hAnsi="Arial" w:cs="Arial"/>
          <w:sz w:val="24"/>
          <w:szCs w:val="24"/>
        </w:rPr>
        <w:t>to help themselves</w:t>
      </w:r>
      <w:r w:rsidR="00C45986" w:rsidRPr="00E219DF">
        <w:rPr>
          <w:rFonts w:ascii="Arial" w:hAnsi="Arial" w:cs="Arial"/>
          <w:sz w:val="24"/>
          <w:szCs w:val="24"/>
        </w:rPr>
        <w:t xml:space="preserve"> understand what </w:t>
      </w:r>
      <w:r w:rsidR="00CF2DD7" w:rsidRPr="00E219DF">
        <w:rPr>
          <w:rFonts w:ascii="Arial" w:hAnsi="Arial" w:cs="Arial"/>
          <w:sz w:val="24"/>
          <w:szCs w:val="24"/>
        </w:rPr>
        <w:t>they are</w:t>
      </w:r>
      <w:r w:rsidR="00C45986" w:rsidRPr="00E219DF">
        <w:rPr>
          <w:rFonts w:ascii="Arial" w:hAnsi="Arial" w:cs="Arial"/>
          <w:sz w:val="24"/>
          <w:szCs w:val="24"/>
        </w:rPr>
        <w:t xml:space="preserve"> doing during the co</w:t>
      </w:r>
      <w:r w:rsidR="00913BF2" w:rsidRPr="00E219DF">
        <w:rPr>
          <w:rFonts w:ascii="Arial" w:hAnsi="Arial" w:cs="Arial"/>
          <w:sz w:val="24"/>
          <w:szCs w:val="24"/>
        </w:rPr>
        <w:t xml:space="preserve">ding </w:t>
      </w:r>
      <w:r w:rsidR="00B82F43" w:rsidRPr="00E219DF">
        <w:rPr>
          <w:rFonts w:ascii="Arial" w:hAnsi="Arial" w:cs="Arial"/>
          <w:sz w:val="24"/>
          <w:szCs w:val="24"/>
        </w:rPr>
        <w:t>process. String</w:t>
      </w:r>
      <w:r w:rsidR="00913BF2" w:rsidRPr="00E219DF">
        <w:rPr>
          <w:rFonts w:ascii="Arial" w:hAnsi="Arial" w:cs="Arial"/>
          <w:sz w:val="24"/>
          <w:szCs w:val="24"/>
        </w:rPr>
        <w:t xml:space="preserve"> analysis </w:t>
      </w:r>
      <w:r w:rsidR="00B82F43" w:rsidRPr="00E219DF">
        <w:rPr>
          <w:rFonts w:ascii="Arial" w:hAnsi="Arial" w:cs="Arial"/>
          <w:sz w:val="24"/>
          <w:szCs w:val="24"/>
        </w:rPr>
        <w:t xml:space="preserve">would allow us to find these strings which </w:t>
      </w:r>
      <w:r w:rsidR="00CF2DD7" w:rsidRPr="00E219DF">
        <w:rPr>
          <w:rFonts w:ascii="Arial" w:hAnsi="Arial" w:cs="Arial"/>
          <w:sz w:val="24"/>
          <w:szCs w:val="24"/>
        </w:rPr>
        <w:t>may</w:t>
      </w:r>
      <w:r w:rsidR="00B82F43" w:rsidRPr="00E219DF">
        <w:rPr>
          <w:rFonts w:ascii="Arial" w:hAnsi="Arial" w:cs="Arial"/>
          <w:sz w:val="24"/>
          <w:szCs w:val="24"/>
        </w:rPr>
        <w:t xml:space="preserve"> include </w:t>
      </w:r>
      <w:r w:rsidR="00CF2DD7" w:rsidRPr="00E219DF">
        <w:rPr>
          <w:rFonts w:ascii="Arial" w:hAnsi="Arial" w:cs="Arial"/>
          <w:sz w:val="24"/>
          <w:szCs w:val="24"/>
        </w:rPr>
        <w:t>information’s</w:t>
      </w:r>
      <w:r w:rsidR="00B82F43" w:rsidRPr="00E219DF">
        <w:rPr>
          <w:rFonts w:ascii="Arial" w:hAnsi="Arial" w:cs="Arial"/>
          <w:sz w:val="24"/>
          <w:szCs w:val="24"/>
        </w:rPr>
        <w:t xml:space="preserve"> </w:t>
      </w:r>
      <w:r w:rsidR="00CF0F46" w:rsidRPr="00E219DF">
        <w:rPr>
          <w:rFonts w:ascii="Arial" w:hAnsi="Arial" w:cs="Arial"/>
          <w:sz w:val="24"/>
          <w:szCs w:val="24"/>
        </w:rPr>
        <w:t>such as</w:t>
      </w:r>
      <w:r w:rsidR="00CF2DD7" w:rsidRPr="00E219DF">
        <w:rPr>
          <w:rFonts w:ascii="Arial" w:hAnsi="Arial" w:cs="Arial"/>
          <w:sz w:val="24"/>
          <w:szCs w:val="24"/>
        </w:rPr>
        <w:t xml:space="preserve"> </w:t>
      </w:r>
      <w:r w:rsidR="00B82F43" w:rsidRPr="00E219DF">
        <w:rPr>
          <w:rFonts w:ascii="Arial" w:hAnsi="Arial" w:cs="Arial"/>
          <w:sz w:val="24"/>
          <w:szCs w:val="24"/>
        </w:rPr>
        <w:t>URLs</w:t>
      </w:r>
      <w:r w:rsidR="00CF2DD7" w:rsidRPr="00E219DF">
        <w:rPr>
          <w:rFonts w:ascii="Arial" w:hAnsi="Arial" w:cs="Arial"/>
          <w:sz w:val="24"/>
          <w:szCs w:val="24"/>
        </w:rPr>
        <w:t xml:space="preserve">, ip addresses or even function </w:t>
      </w:r>
      <w:r w:rsidR="00745466" w:rsidRPr="00E219DF">
        <w:rPr>
          <w:rFonts w:ascii="Arial" w:hAnsi="Arial" w:cs="Arial"/>
          <w:sz w:val="24"/>
          <w:szCs w:val="24"/>
        </w:rPr>
        <w:t>names. Thus</w:t>
      </w:r>
      <w:r w:rsidR="00CF0F46" w:rsidRPr="00E219DF">
        <w:rPr>
          <w:rFonts w:ascii="Arial" w:hAnsi="Arial" w:cs="Arial"/>
          <w:sz w:val="24"/>
          <w:szCs w:val="24"/>
        </w:rPr>
        <w:t xml:space="preserve">, we would be using </w:t>
      </w:r>
      <w:r w:rsidR="00745466" w:rsidRPr="00E219DF">
        <w:rPr>
          <w:rFonts w:ascii="Arial" w:hAnsi="Arial" w:cs="Arial"/>
          <w:sz w:val="24"/>
          <w:szCs w:val="24"/>
        </w:rPr>
        <w:t>Bin</w:t>
      </w:r>
      <w:r w:rsidR="5DCA0C2C" w:rsidRPr="00E219DF">
        <w:rPr>
          <w:rFonts w:ascii="Arial" w:hAnsi="Arial" w:cs="Arial"/>
          <w:sz w:val="24"/>
          <w:szCs w:val="24"/>
        </w:rPr>
        <w:t>T</w:t>
      </w:r>
      <w:r w:rsidR="00745466" w:rsidRPr="00E219DF">
        <w:rPr>
          <w:rFonts w:ascii="Arial" w:hAnsi="Arial" w:cs="Arial"/>
          <w:sz w:val="24"/>
          <w:szCs w:val="24"/>
        </w:rPr>
        <w:t>ext</w:t>
      </w:r>
      <w:r w:rsidR="00CF0F46" w:rsidRPr="00E219DF">
        <w:rPr>
          <w:rFonts w:ascii="Arial" w:hAnsi="Arial" w:cs="Arial"/>
          <w:sz w:val="24"/>
          <w:szCs w:val="24"/>
        </w:rPr>
        <w:t xml:space="preserve"> to analyze all th</w:t>
      </w:r>
      <w:r w:rsidR="00745466" w:rsidRPr="00E219DF">
        <w:rPr>
          <w:rFonts w:ascii="Arial" w:hAnsi="Arial" w:cs="Arial"/>
          <w:sz w:val="24"/>
          <w:szCs w:val="24"/>
        </w:rPr>
        <w:t xml:space="preserve">ese strings and </w:t>
      </w:r>
      <w:r w:rsidR="00940330" w:rsidRPr="00E219DF">
        <w:rPr>
          <w:rFonts w:ascii="Arial" w:hAnsi="Arial" w:cs="Arial"/>
          <w:sz w:val="24"/>
          <w:szCs w:val="24"/>
        </w:rPr>
        <w:t>this</w:t>
      </w:r>
      <w:r w:rsidR="005468D8" w:rsidRPr="00E219DF">
        <w:rPr>
          <w:rFonts w:ascii="Arial" w:hAnsi="Arial" w:cs="Arial"/>
          <w:sz w:val="24"/>
          <w:szCs w:val="24"/>
        </w:rPr>
        <w:t xml:space="preserve"> information may put us one step closer to finding the functionality of the malware.</w:t>
      </w:r>
    </w:p>
    <w:p w14:paraId="0B4F3E1D" w14:textId="0A993F21" w:rsidR="00CF0F46" w:rsidRPr="00E219DF" w:rsidRDefault="00F62A6A" w:rsidP="00422BEE">
      <w:pPr>
        <w:rPr>
          <w:rFonts w:ascii="Arial" w:hAnsi="Arial" w:cs="Arial"/>
        </w:rPr>
      </w:pPr>
      <w:r w:rsidRPr="00E219DF">
        <w:rPr>
          <w:rFonts w:ascii="Arial" w:hAnsi="Arial" w:cs="Arial"/>
          <w:noProof/>
          <w:sz w:val="23"/>
        </w:rPr>
        <mc:AlternateContent>
          <mc:Choice Requires="wps">
            <w:drawing>
              <wp:anchor distT="0" distB="0" distL="114300" distR="114300" simplePos="0" relativeHeight="251658272" behindDoc="0" locked="0" layoutInCell="1" allowOverlap="1" wp14:anchorId="08C1B865" wp14:editId="29E87FDE">
                <wp:simplePos x="0" y="0"/>
                <wp:positionH relativeFrom="column">
                  <wp:posOffset>3975100</wp:posOffset>
                </wp:positionH>
                <wp:positionV relativeFrom="paragraph">
                  <wp:posOffset>3486150</wp:posOffset>
                </wp:positionV>
                <wp:extent cx="1483995" cy="133350"/>
                <wp:effectExtent l="19050" t="19050" r="20955" b="19050"/>
                <wp:wrapNone/>
                <wp:docPr id="57000249" name="Rectangle 57000249"/>
                <wp:cNvGraphicFramePr/>
                <a:graphic xmlns:a="http://schemas.openxmlformats.org/drawingml/2006/main">
                  <a:graphicData uri="http://schemas.microsoft.com/office/word/2010/wordprocessingShape">
                    <wps:wsp>
                      <wps:cNvSpPr/>
                      <wps:spPr>
                        <a:xfrm>
                          <a:off x="0" y="0"/>
                          <a:ext cx="1483995" cy="1333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6934E" w14:textId="77777777" w:rsidR="00F62A6A" w:rsidRDefault="00F62A6A" w:rsidP="00F62A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1B865" id="Rectangle 57000249" o:spid="_x0000_s1026" style="position:absolute;margin-left:313pt;margin-top:274.5pt;width:116.85pt;height:1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" filled="f" strokecolor="red" strokeweight="3pt">
                <v:textbox>
                  <w:txbxContent>
                    <w:p w14:paraId="64E6934E" w14:textId="77777777" w:rsidR="00F62A6A" w:rsidRDefault="00F62A6A" w:rsidP="00F62A6A">
                      <w:pPr>
                        <w:jc w:val="center"/>
                      </w:pPr>
                      <w:r>
                        <w:t xml:space="preserve"> </w:t>
                      </w:r>
                    </w:p>
                  </w:txbxContent>
                </v:textbox>
              </v:rect>
            </w:pict>
          </mc:Fallback>
        </mc:AlternateContent>
      </w:r>
      <w:r w:rsidR="00C4370F" w:rsidRPr="00E219DF">
        <w:rPr>
          <w:rFonts w:ascii="Arial" w:hAnsi="Arial" w:cs="Arial"/>
          <w:noProof/>
          <w:sz w:val="23"/>
        </w:rPr>
        <mc:AlternateContent>
          <mc:Choice Requires="wps">
            <w:drawing>
              <wp:anchor distT="0" distB="0" distL="114300" distR="114300" simplePos="0" relativeHeight="251658266" behindDoc="0" locked="0" layoutInCell="1" allowOverlap="1" wp14:anchorId="5EDAD0C3" wp14:editId="35C70A11">
                <wp:simplePos x="0" y="0"/>
                <wp:positionH relativeFrom="column">
                  <wp:posOffset>1066800</wp:posOffset>
                </wp:positionH>
                <wp:positionV relativeFrom="paragraph">
                  <wp:posOffset>2012951</wp:posOffset>
                </wp:positionV>
                <wp:extent cx="1483995" cy="1028700"/>
                <wp:effectExtent l="19050" t="19050" r="20955" b="19050"/>
                <wp:wrapNone/>
                <wp:docPr id="923923383" name="Rectangle 923923383"/>
                <wp:cNvGraphicFramePr/>
                <a:graphic xmlns:a="http://schemas.openxmlformats.org/drawingml/2006/main">
                  <a:graphicData uri="http://schemas.microsoft.com/office/word/2010/wordprocessingShape">
                    <wps:wsp>
                      <wps:cNvSpPr/>
                      <wps:spPr>
                        <a:xfrm>
                          <a:off x="0" y="0"/>
                          <a:ext cx="1483995" cy="10287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CD87CB" w14:textId="2B7A9D59" w:rsidR="006B7896" w:rsidRDefault="006B7896" w:rsidP="006B78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D0C3" id="Rectangle 923923383" o:spid="_x0000_s1027" style="position:absolute;margin-left:84pt;margin-top:158.5pt;width:116.85pt;height:8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" filled="f" strokecolor="red" strokeweight="3pt">
                <v:textbox>
                  <w:txbxContent>
                    <w:p w14:paraId="14CD87CB" w14:textId="2B7A9D59" w:rsidR="006B7896" w:rsidRDefault="006B7896" w:rsidP="006B7896">
                      <w:pPr>
                        <w:jc w:val="center"/>
                      </w:pPr>
                      <w:r>
                        <w:t xml:space="preserve"> </w:t>
                      </w:r>
                    </w:p>
                  </w:txbxContent>
                </v:textbox>
              </v:rect>
            </w:pict>
          </mc:Fallback>
        </mc:AlternateContent>
      </w:r>
      <w:r w:rsidR="00CF0F46" w:rsidRPr="00E219DF">
        <w:rPr>
          <w:rFonts w:ascii="Arial" w:hAnsi="Arial" w:cs="Arial"/>
          <w:noProof/>
        </w:rPr>
        <w:drawing>
          <wp:inline distT="0" distB="0" distL="0" distR="0" wp14:anchorId="6DCD82AE" wp14:editId="3756347F">
            <wp:extent cx="2594942" cy="3700145"/>
            <wp:effectExtent l="0" t="0" r="0" b="0"/>
            <wp:docPr id="255164728" name="Picture 2551647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4728" name="Picture 1" descr="A screenshot of a computer&#10;&#10;Description automatically generated"/>
                    <pic:cNvPicPr/>
                  </pic:nvPicPr>
                  <pic:blipFill>
                    <a:blip r:embed="rId62"/>
                    <a:stretch>
                      <a:fillRect/>
                    </a:stretch>
                  </pic:blipFill>
                  <pic:spPr>
                    <a:xfrm>
                      <a:off x="0" y="0"/>
                      <a:ext cx="2618243" cy="3733370"/>
                    </a:xfrm>
                    <a:prstGeom prst="rect">
                      <a:avLst/>
                    </a:prstGeom>
                  </pic:spPr>
                </pic:pic>
              </a:graphicData>
            </a:graphic>
          </wp:inline>
        </w:drawing>
      </w:r>
      <w:r w:rsidR="00C4370F" w:rsidRPr="00E219DF">
        <w:rPr>
          <w:rFonts w:ascii="Arial" w:hAnsi="Arial" w:cs="Arial"/>
          <w:noProof/>
        </w:rPr>
        <w:drawing>
          <wp:inline distT="0" distB="0" distL="0" distR="0" wp14:anchorId="0C3DD08B" wp14:editId="79030222">
            <wp:extent cx="3295650" cy="2572545"/>
            <wp:effectExtent l="0" t="0" r="0" b="0"/>
            <wp:docPr id="333083714" name="Picture 3330837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83714" name="Picture 1" descr="A screenshot of a computer&#10;&#10;Description automatically generated"/>
                    <pic:cNvPicPr/>
                  </pic:nvPicPr>
                  <pic:blipFill>
                    <a:blip r:embed="rId63"/>
                    <a:stretch>
                      <a:fillRect/>
                    </a:stretch>
                  </pic:blipFill>
                  <pic:spPr>
                    <a:xfrm>
                      <a:off x="0" y="0"/>
                      <a:ext cx="3320070" cy="2591607"/>
                    </a:xfrm>
                    <a:prstGeom prst="rect">
                      <a:avLst/>
                    </a:prstGeom>
                  </pic:spPr>
                </pic:pic>
              </a:graphicData>
            </a:graphic>
          </wp:inline>
        </w:drawing>
      </w:r>
    </w:p>
    <w:p w14:paraId="7E796AD3" w14:textId="0650C081" w:rsidR="00422BEE" w:rsidRPr="00E219DF" w:rsidRDefault="00422BEE" w:rsidP="00CF0F46">
      <w:pPr>
        <w:jc w:val="center"/>
        <w:rPr>
          <w:rFonts w:ascii="Arial" w:hAnsi="Arial" w:cs="Arial"/>
        </w:rPr>
      </w:pPr>
    </w:p>
    <w:p w14:paraId="545B8855" w14:textId="0CEC6C71" w:rsidR="00CF0F46" w:rsidRPr="00E219DF" w:rsidRDefault="00CF0F46" w:rsidP="00CF0F46">
      <w:pPr>
        <w:spacing w:before="55"/>
        <w:ind w:left="216" w:right="233"/>
        <w:jc w:val="center"/>
        <w:rPr>
          <w:rFonts w:ascii="Arial" w:hAnsi="Arial" w:cs="Arial"/>
          <w:color w:val="5A5A5A"/>
          <w:spacing w:val="13"/>
        </w:rPr>
      </w:pPr>
      <w:r w:rsidRPr="00E219DF">
        <w:rPr>
          <w:rFonts w:ascii="Arial" w:hAnsi="Arial" w:cs="Arial"/>
          <w:color w:val="5A5A5A"/>
          <w:spacing w:val="12"/>
        </w:rPr>
        <w:t>Figure</w:t>
      </w:r>
      <w:r w:rsidRPr="00E219DF">
        <w:rPr>
          <w:rFonts w:ascii="Arial" w:hAnsi="Arial" w:cs="Arial"/>
          <w:color w:val="5A5A5A"/>
          <w:spacing w:val="32"/>
        </w:rPr>
        <w:t xml:space="preserve"> </w:t>
      </w:r>
      <w:r w:rsidR="2CEFAEF8" w:rsidRPr="00E219DF">
        <w:rPr>
          <w:rFonts w:ascii="Arial" w:hAnsi="Arial" w:cs="Arial"/>
          <w:color w:val="5A5A5A"/>
          <w:spacing w:val="12"/>
        </w:rPr>
        <w:t>3.1.</w:t>
      </w:r>
      <w:r w:rsidRPr="00E219DF">
        <w:rPr>
          <w:rFonts w:ascii="Arial" w:hAnsi="Arial" w:cs="Arial"/>
          <w:color w:val="5A5A5A"/>
          <w:spacing w:val="12"/>
        </w:rPr>
        <w:t>6.1</w:t>
      </w:r>
      <w:r w:rsidRPr="00E219DF">
        <w:rPr>
          <w:rFonts w:ascii="Arial" w:hAnsi="Arial" w:cs="Arial"/>
          <w:color w:val="5A5A5A"/>
          <w:spacing w:val="39"/>
        </w:rPr>
        <w:t xml:space="preserve"> </w:t>
      </w:r>
      <w:r w:rsidRPr="00E219DF">
        <w:rPr>
          <w:rFonts w:ascii="Arial" w:hAnsi="Arial" w:cs="Arial"/>
          <w:color w:val="5A5A5A"/>
        </w:rPr>
        <w:t>–</w:t>
      </w:r>
      <w:r w:rsidRPr="00E219DF">
        <w:rPr>
          <w:rFonts w:ascii="Arial" w:hAnsi="Arial" w:cs="Arial"/>
          <w:color w:val="5A5A5A"/>
          <w:spacing w:val="33"/>
        </w:rPr>
        <w:t xml:space="preserve"> </w:t>
      </w:r>
      <w:r w:rsidRPr="00E219DF">
        <w:rPr>
          <w:rFonts w:ascii="Arial" w:hAnsi="Arial" w:cs="Arial"/>
          <w:color w:val="5A5A5A"/>
          <w:spacing w:val="12"/>
        </w:rPr>
        <w:t>String extracted from Bintext</w:t>
      </w:r>
    </w:p>
    <w:p w14:paraId="0826D239" w14:textId="1450B702" w:rsidR="00CF0F46" w:rsidRPr="00E219DF" w:rsidRDefault="00C4370F" w:rsidP="009406B0">
      <w:pPr>
        <w:rPr>
          <w:rFonts w:ascii="Arial" w:hAnsi="Arial" w:cs="Arial"/>
          <w:sz w:val="24"/>
          <w:szCs w:val="24"/>
        </w:rPr>
      </w:pPr>
      <w:r w:rsidRPr="00E219DF">
        <w:rPr>
          <w:rFonts w:ascii="Arial" w:hAnsi="Arial" w:cs="Arial"/>
          <w:sz w:val="24"/>
          <w:szCs w:val="24"/>
        </w:rPr>
        <w:t xml:space="preserve">The </w:t>
      </w:r>
      <w:r w:rsidR="000A0B53" w:rsidRPr="00E219DF">
        <w:rPr>
          <w:rFonts w:ascii="Arial" w:hAnsi="Arial" w:cs="Arial"/>
          <w:sz w:val="24"/>
          <w:szCs w:val="24"/>
        </w:rPr>
        <w:t>strings containing button may</w:t>
      </w:r>
      <w:r w:rsidR="00BB7D7F" w:rsidRPr="00E219DF">
        <w:rPr>
          <w:rFonts w:ascii="Arial" w:hAnsi="Arial" w:cs="Arial"/>
          <w:sz w:val="24"/>
          <w:szCs w:val="24"/>
        </w:rPr>
        <w:t xml:space="preserve"> be </w:t>
      </w:r>
      <w:r w:rsidR="000A0B53" w:rsidRPr="00E219DF">
        <w:rPr>
          <w:rFonts w:ascii="Arial" w:hAnsi="Arial" w:cs="Arial"/>
          <w:sz w:val="24"/>
          <w:szCs w:val="24"/>
        </w:rPr>
        <w:t xml:space="preserve">information </w:t>
      </w:r>
      <w:r w:rsidR="00E82392" w:rsidRPr="00E219DF">
        <w:rPr>
          <w:rFonts w:ascii="Arial" w:hAnsi="Arial" w:cs="Arial"/>
          <w:sz w:val="24"/>
          <w:szCs w:val="24"/>
        </w:rPr>
        <w:t xml:space="preserve">on what the victim </w:t>
      </w:r>
      <w:r w:rsidR="00E03920" w:rsidRPr="00E219DF">
        <w:rPr>
          <w:rFonts w:ascii="Arial" w:hAnsi="Arial" w:cs="Arial"/>
          <w:sz w:val="24"/>
          <w:szCs w:val="24"/>
        </w:rPr>
        <w:t xml:space="preserve">is doing on </w:t>
      </w:r>
      <w:r w:rsidR="009406B0" w:rsidRPr="00E219DF">
        <w:rPr>
          <w:rFonts w:ascii="Arial" w:hAnsi="Arial" w:cs="Arial"/>
          <w:sz w:val="24"/>
          <w:szCs w:val="24"/>
        </w:rPr>
        <w:t xml:space="preserve">a </w:t>
      </w:r>
      <w:r w:rsidR="002A67D8" w:rsidRPr="00E219DF">
        <w:rPr>
          <w:rFonts w:ascii="Arial" w:hAnsi="Arial" w:cs="Arial"/>
          <w:sz w:val="24"/>
          <w:szCs w:val="24"/>
        </w:rPr>
        <w:t>particular website</w:t>
      </w:r>
      <w:r w:rsidR="00F62A6A" w:rsidRPr="00E219DF">
        <w:rPr>
          <w:rFonts w:ascii="Arial" w:hAnsi="Arial" w:cs="Arial"/>
          <w:sz w:val="24"/>
          <w:szCs w:val="24"/>
        </w:rPr>
        <w:t xml:space="preserve">. </w:t>
      </w:r>
      <w:r w:rsidR="00C9711B" w:rsidRPr="00E219DF">
        <w:rPr>
          <w:rFonts w:ascii="Arial" w:hAnsi="Arial" w:cs="Arial"/>
          <w:sz w:val="24"/>
          <w:szCs w:val="24"/>
        </w:rPr>
        <w:t xml:space="preserve">The string containing all alphabets and numbers may be used to </w:t>
      </w:r>
      <w:r w:rsidR="00F46026" w:rsidRPr="00E219DF">
        <w:rPr>
          <w:rFonts w:ascii="Arial" w:hAnsi="Arial" w:cs="Arial"/>
          <w:sz w:val="24"/>
          <w:szCs w:val="24"/>
        </w:rPr>
        <w:t>track the user’s keystrokes</w:t>
      </w:r>
      <w:r w:rsidR="00494D23" w:rsidRPr="00E219DF">
        <w:rPr>
          <w:rFonts w:ascii="Arial" w:hAnsi="Arial" w:cs="Arial"/>
          <w:sz w:val="24"/>
          <w:szCs w:val="24"/>
        </w:rPr>
        <w:t>, this ma</w:t>
      </w:r>
      <w:r w:rsidR="00B34798" w:rsidRPr="00E219DF">
        <w:rPr>
          <w:rFonts w:ascii="Arial" w:hAnsi="Arial" w:cs="Arial"/>
          <w:sz w:val="24"/>
          <w:szCs w:val="24"/>
        </w:rPr>
        <w:t>y be an</w:t>
      </w:r>
      <w:r w:rsidR="00BB7D7F" w:rsidRPr="00E219DF">
        <w:rPr>
          <w:rFonts w:ascii="Arial" w:hAnsi="Arial" w:cs="Arial"/>
          <w:sz w:val="24"/>
          <w:szCs w:val="24"/>
        </w:rPr>
        <w:t xml:space="preserve"> </w:t>
      </w:r>
      <w:r w:rsidR="00E93956" w:rsidRPr="00E219DF">
        <w:rPr>
          <w:rFonts w:ascii="Arial" w:hAnsi="Arial" w:cs="Arial"/>
          <w:sz w:val="24"/>
          <w:szCs w:val="24"/>
        </w:rPr>
        <w:t>indicator</w:t>
      </w:r>
      <w:r w:rsidR="00BB7D7F" w:rsidRPr="00E219DF">
        <w:rPr>
          <w:rFonts w:ascii="Arial" w:hAnsi="Arial" w:cs="Arial"/>
          <w:sz w:val="24"/>
          <w:szCs w:val="24"/>
        </w:rPr>
        <w:t xml:space="preserve"> that the malware is </w:t>
      </w:r>
      <w:r w:rsidR="00B34798" w:rsidRPr="00E219DF">
        <w:rPr>
          <w:rFonts w:ascii="Arial" w:hAnsi="Arial" w:cs="Arial"/>
          <w:sz w:val="24"/>
          <w:szCs w:val="24"/>
        </w:rPr>
        <w:t>spying on</w:t>
      </w:r>
      <w:r w:rsidR="00BB7D7F" w:rsidRPr="00E219DF">
        <w:rPr>
          <w:rFonts w:ascii="Arial" w:hAnsi="Arial" w:cs="Arial"/>
          <w:sz w:val="24"/>
          <w:szCs w:val="24"/>
        </w:rPr>
        <w:t xml:space="preserve"> the </w:t>
      </w:r>
      <w:r w:rsidR="00E93956" w:rsidRPr="00E219DF">
        <w:rPr>
          <w:rFonts w:ascii="Arial" w:hAnsi="Arial" w:cs="Arial"/>
          <w:sz w:val="24"/>
          <w:szCs w:val="24"/>
        </w:rPr>
        <w:t>victim’s</w:t>
      </w:r>
      <w:r w:rsidR="00BB7D7F" w:rsidRPr="00E219DF">
        <w:rPr>
          <w:rFonts w:ascii="Arial" w:hAnsi="Arial" w:cs="Arial"/>
          <w:sz w:val="24"/>
          <w:szCs w:val="24"/>
        </w:rPr>
        <w:t xml:space="preserve"> </w:t>
      </w:r>
      <w:r w:rsidR="00B34798" w:rsidRPr="00E219DF">
        <w:rPr>
          <w:rFonts w:ascii="Arial" w:hAnsi="Arial" w:cs="Arial"/>
          <w:sz w:val="24"/>
          <w:szCs w:val="24"/>
        </w:rPr>
        <w:t xml:space="preserve">actions </w:t>
      </w:r>
    </w:p>
    <w:p w14:paraId="23316044" w14:textId="07823CBF" w:rsidR="003C507C" w:rsidRPr="00E219DF" w:rsidRDefault="00747163" w:rsidP="00983D3B">
      <w:pPr>
        <w:jc w:val="center"/>
        <w:rPr>
          <w:rFonts w:ascii="Arial" w:hAnsi="Arial" w:cs="Arial"/>
        </w:rPr>
      </w:pPr>
      <w:r w:rsidRPr="00E219DF">
        <w:rPr>
          <w:rFonts w:ascii="Arial" w:hAnsi="Arial" w:cs="Arial"/>
          <w:noProof/>
          <w:sz w:val="23"/>
        </w:rPr>
        <mc:AlternateContent>
          <mc:Choice Requires="wps">
            <w:drawing>
              <wp:anchor distT="0" distB="0" distL="114300" distR="114300" simplePos="0" relativeHeight="251658265" behindDoc="0" locked="0" layoutInCell="1" allowOverlap="1" wp14:anchorId="6227A321" wp14:editId="61447201">
                <wp:simplePos x="0" y="0"/>
                <wp:positionH relativeFrom="column">
                  <wp:posOffset>2583712</wp:posOffset>
                </wp:positionH>
                <wp:positionV relativeFrom="paragraph">
                  <wp:posOffset>2625385</wp:posOffset>
                </wp:positionV>
                <wp:extent cx="3253356" cy="182969"/>
                <wp:effectExtent l="19050" t="19050" r="23495" b="26670"/>
                <wp:wrapNone/>
                <wp:docPr id="1026283356" name="Rectangle 1026283356"/>
                <wp:cNvGraphicFramePr/>
                <a:graphic xmlns:a="http://schemas.openxmlformats.org/drawingml/2006/main">
                  <a:graphicData uri="http://schemas.microsoft.com/office/word/2010/wordprocessingShape">
                    <wps:wsp>
                      <wps:cNvSpPr/>
                      <wps:spPr>
                        <a:xfrm>
                          <a:off x="0" y="0"/>
                          <a:ext cx="3253356" cy="18296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6D30A" id="Rectangle 1026283356" o:spid="_x0000_s1026" style="position:absolute;margin-left:203.45pt;margin-top:206.7pt;width:256.15pt;height:14.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" filled="f" strokecolor="red" strokeweight="3pt"/>
            </w:pict>
          </mc:Fallback>
        </mc:AlternateContent>
      </w:r>
      <w:r w:rsidRPr="00E219DF">
        <w:rPr>
          <w:rFonts w:ascii="Arial" w:hAnsi="Arial" w:cs="Arial"/>
          <w:noProof/>
          <w:sz w:val="23"/>
        </w:rPr>
        <mc:AlternateContent>
          <mc:Choice Requires="wps">
            <w:drawing>
              <wp:anchor distT="0" distB="0" distL="114300" distR="114300" simplePos="0" relativeHeight="251658264" behindDoc="0" locked="0" layoutInCell="1" allowOverlap="1" wp14:anchorId="3A14C625" wp14:editId="76EEE6D7">
                <wp:simplePos x="0" y="0"/>
                <wp:positionH relativeFrom="column">
                  <wp:posOffset>2668772</wp:posOffset>
                </wp:positionH>
                <wp:positionV relativeFrom="paragraph">
                  <wp:posOffset>1966167</wp:posOffset>
                </wp:positionV>
                <wp:extent cx="3099273" cy="151071"/>
                <wp:effectExtent l="19050" t="19050" r="25400" b="20955"/>
                <wp:wrapNone/>
                <wp:docPr id="1505283464" name="Rectangle 1505283464"/>
                <wp:cNvGraphicFramePr/>
                <a:graphic xmlns:a="http://schemas.openxmlformats.org/drawingml/2006/main">
                  <a:graphicData uri="http://schemas.microsoft.com/office/word/2010/wordprocessingShape">
                    <wps:wsp>
                      <wps:cNvSpPr/>
                      <wps:spPr>
                        <a:xfrm>
                          <a:off x="0" y="0"/>
                          <a:ext cx="3099273" cy="15107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614B" id="Rectangle 1505283464" o:spid="_x0000_s1026" style="position:absolute;margin-left:210.15pt;margin-top:154.8pt;width:244.05pt;height:11.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" filled="f" strokecolor="red" strokeweight="3pt"/>
            </w:pict>
          </mc:Fallback>
        </mc:AlternateContent>
      </w:r>
      <w:r w:rsidRPr="00E219DF">
        <w:rPr>
          <w:rFonts w:ascii="Arial" w:hAnsi="Arial" w:cs="Arial"/>
          <w:noProof/>
          <w:sz w:val="23"/>
        </w:rPr>
        <mc:AlternateContent>
          <mc:Choice Requires="wps">
            <w:drawing>
              <wp:anchor distT="0" distB="0" distL="114300" distR="114300" simplePos="0" relativeHeight="251658263" behindDoc="0" locked="0" layoutInCell="1" allowOverlap="1" wp14:anchorId="36712F73" wp14:editId="15D59AD6">
                <wp:simplePos x="0" y="0"/>
                <wp:positionH relativeFrom="column">
                  <wp:posOffset>2647507</wp:posOffset>
                </wp:positionH>
                <wp:positionV relativeFrom="paragraph">
                  <wp:posOffset>2221348</wp:posOffset>
                </wp:positionV>
                <wp:extent cx="3120375" cy="288925"/>
                <wp:effectExtent l="19050" t="19050" r="23495" b="15875"/>
                <wp:wrapNone/>
                <wp:docPr id="1081835381" name="Rectangle 1081835381"/>
                <wp:cNvGraphicFramePr/>
                <a:graphic xmlns:a="http://schemas.openxmlformats.org/drawingml/2006/main">
                  <a:graphicData uri="http://schemas.microsoft.com/office/word/2010/wordprocessingShape">
                    <wps:wsp>
                      <wps:cNvSpPr/>
                      <wps:spPr>
                        <a:xfrm>
                          <a:off x="0" y="0"/>
                          <a:ext cx="3120375" cy="2889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9730F" id="Rectangle 1081835381" o:spid="_x0000_s1026" style="position:absolute;margin-left:208.45pt;margin-top:174.9pt;width:245.7pt;height:22.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" filled="f" strokecolor="red" strokeweight="3pt"/>
            </w:pict>
          </mc:Fallback>
        </mc:AlternateContent>
      </w:r>
      <w:r w:rsidR="00983D3B" w:rsidRPr="00E219DF">
        <w:rPr>
          <w:rFonts w:ascii="Arial" w:hAnsi="Arial" w:cs="Arial"/>
          <w:noProof/>
        </w:rPr>
        <w:drawing>
          <wp:inline distT="0" distB="0" distL="0" distR="0" wp14:anchorId="36139ABA" wp14:editId="7E41058D">
            <wp:extent cx="5706271" cy="3629532"/>
            <wp:effectExtent l="0" t="0" r="0" b="9525"/>
            <wp:docPr id="80896209" name="Picture 808962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209" name="Picture 1" descr="A screenshot of a computer&#10;&#10;Description automatically generated"/>
                    <pic:cNvPicPr/>
                  </pic:nvPicPr>
                  <pic:blipFill>
                    <a:blip r:embed="rId64"/>
                    <a:stretch>
                      <a:fillRect/>
                    </a:stretch>
                  </pic:blipFill>
                  <pic:spPr>
                    <a:xfrm>
                      <a:off x="0" y="0"/>
                      <a:ext cx="5706271" cy="3629532"/>
                    </a:xfrm>
                    <a:prstGeom prst="rect">
                      <a:avLst/>
                    </a:prstGeom>
                  </pic:spPr>
                </pic:pic>
              </a:graphicData>
            </a:graphic>
          </wp:inline>
        </w:drawing>
      </w:r>
    </w:p>
    <w:p w14:paraId="6B8FADE3" w14:textId="70666FED" w:rsidR="00CD1ED9" w:rsidRPr="00E219DF" w:rsidRDefault="00CD1ED9" w:rsidP="00CD1ED9">
      <w:pPr>
        <w:spacing w:before="55"/>
        <w:ind w:left="216" w:right="233"/>
        <w:jc w:val="center"/>
        <w:rPr>
          <w:rFonts w:ascii="Arial" w:hAnsi="Arial" w:cs="Arial"/>
          <w:color w:val="5A5A5A"/>
          <w:spacing w:val="13"/>
        </w:rPr>
      </w:pPr>
      <w:r w:rsidRPr="00E219DF">
        <w:rPr>
          <w:rFonts w:ascii="Arial" w:hAnsi="Arial" w:cs="Arial"/>
          <w:color w:val="5A5A5A"/>
          <w:spacing w:val="12"/>
        </w:rPr>
        <w:t>Figure</w:t>
      </w:r>
      <w:r w:rsidRPr="00E219DF">
        <w:rPr>
          <w:rFonts w:ascii="Arial" w:hAnsi="Arial" w:cs="Arial"/>
          <w:color w:val="5A5A5A"/>
          <w:spacing w:val="32"/>
        </w:rPr>
        <w:t xml:space="preserve"> </w:t>
      </w:r>
      <w:r w:rsidRPr="00E219DF">
        <w:rPr>
          <w:rFonts w:ascii="Arial" w:hAnsi="Arial" w:cs="Arial"/>
          <w:color w:val="5A5A5A"/>
          <w:spacing w:val="12"/>
        </w:rPr>
        <w:t>3.1.6.2</w:t>
      </w:r>
      <w:r w:rsidRPr="00E219DF">
        <w:rPr>
          <w:rFonts w:ascii="Arial" w:hAnsi="Arial" w:cs="Arial"/>
          <w:color w:val="5A5A5A"/>
          <w:spacing w:val="39"/>
        </w:rPr>
        <w:t xml:space="preserve"> </w:t>
      </w:r>
      <w:r w:rsidRPr="00E219DF">
        <w:rPr>
          <w:rFonts w:ascii="Arial" w:hAnsi="Arial" w:cs="Arial"/>
          <w:color w:val="5A5A5A"/>
        </w:rPr>
        <w:t>–</w:t>
      </w:r>
      <w:r w:rsidRPr="00E219DF">
        <w:rPr>
          <w:rFonts w:ascii="Arial" w:hAnsi="Arial" w:cs="Arial"/>
          <w:color w:val="5A5A5A"/>
          <w:spacing w:val="33"/>
        </w:rPr>
        <w:t xml:space="preserve"> </w:t>
      </w:r>
      <w:r w:rsidRPr="00E219DF">
        <w:rPr>
          <w:rFonts w:ascii="Arial" w:hAnsi="Arial" w:cs="Arial"/>
          <w:color w:val="5A5A5A"/>
          <w:spacing w:val="12"/>
        </w:rPr>
        <w:t>String extracted from Bintext</w:t>
      </w:r>
    </w:p>
    <w:p w14:paraId="6DCC94B8" w14:textId="30A8EF5E" w:rsidR="00397E34" w:rsidRPr="00E219DF" w:rsidRDefault="00573579" w:rsidP="00747163">
      <w:pPr>
        <w:rPr>
          <w:rFonts w:ascii="Arial" w:hAnsi="Arial" w:cs="Arial"/>
          <w:sz w:val="24"/>
          <w:szCs w:val="24"/>
        </w:rPr>
      </w:pPr>
      <w:r w:rsidRPr="00E219DF">
        <w:rPr>
          <w:rFonts w:ascii="Arial" w:hAnsi="Arial" w:cs="Arial"/>
          <w:sz w:val="24"/>
          <w:szCs w:val="24"/>
        </w:rPr>
        <w:t>The first</w:t>
      </w:r>
      <w:r w:rsidR="00747163" w:rsidRPr="00E219DF">
        <w:rPr>
          <w:rFonts w:ascii="Arial" w:hAnsi="Arial" w:cs="Arial"/>
          <w:sz w:val="24"/>
          <w:szCs w:val="24"/>
        </w:rPr>
        <w:t xml:space="preserve"> thing that we were able to find </w:t>
      </w:r>
      <w:r w:rsidR="002E736B" w:rsidRPr="00E219DF">
        <w:rPr>
          <w:rFonts w:ascii="Arial" w:hAnsi="Arial" w:cs="Arial"/>
          <w:sz w:val="24"/>
          <w:szCs w:val="24"/>
        </w:rPr>
        <w:t>was some URLs to a website</w:t>
      </w:r>
      <w:r w:rsidR="00A93576" w:rsidRPr="00E219DF">
        <w:rPr>
          <w:rFonts w:ascii="Arial" w:hAnsi="Arial" w:cs="Arial"/>
          <w:sz w:val="24"/>
          <w:szCs w:val="24"/>
        </w:rPr>
        <w:t>, indicating that this is a network-based indicator.</w:t>
      </w:r>
      <w:r w:rsidRPr="00E219DF">
        <w:rPr>
          <w:rFonts w:ascii="Arial" w:hAnsi="Arial" w:cs="Arial"/>
          <w:sz w:val="24"/>
          <w:szCs w:val="24"/>
        </w:rPr>
        <w:t xml:space="preserve"> Malware may be trying to initiate a connection through this URL to </w:t>
      </w:r>
      <w:r w:rsidR="001D7606" w:rsidRPr="00E219DF">
        <w:rPr>
          <w:rFonts w:ascii="Arial" w:hAnsi="Arial" w:cs="Arial"/>
          <w:sz w:val="24"/>
          <w:szCs w:val="24"/>
        </w:rPr>
        <w:t xml:space="preserve">download </w:t>
      </w:r>
      <w:r w:rsidR="003C34AC" w:rsidRPr="00E219DF">
        <w:rPr>
          <w:rFonts w:ascii="Arial" w:hAnsi="Arial" w:cs="Arial"/>
          <w:sz w:val="24"/>
          <w:szCs w:val="24"/>
        </w:rPr>
        <w:t xml:space="preserve">payloads or pass on information it has found about the victim’s system through this </w:t>
      </w:r>
      <w:r w:rsidR="00136825" w:rsidRPr="00E219DF">
        <w:rPr>
          <w:rFonts w:ascii="Arial" w:hAnsi="Arial" w:cs="Arial"/>
          <w:sz w:val="24"/>
          <w:szCs w:val="24"/>
        </w:rPr>
        <w:t>URL.</w:t>
      </w:r>
    </w:p>
    <w:p w14:paraId="5BF3A95C" w14:textId="77777777" w:rsidR="00397E34" w:rsidRPr="00E219DF" w:rsidRDefault="00397E34">
      <w:pPr>
        <w:rPr>
          <w:rFonts w:ascii="Arial" w:hAnsi="Arial" w:cs="Arial"/>
          <w:sz w:val="24"/>
          <w:szCs w:val="24"/>
        </w:rPr>
      </w:pPr>
      <w:r w:rsidRPr="00E219DF">
        <w:rPr>
          <w:rFonts w:ascii="Arial" w:hAnsi="Arial" w:cs="Arial"/>
          <w:sz w:val="24"/>
          <w:szCs w:val="24"/>
        </w:rPr>
        <w:br w:type="page"/>
      </w:r>
    </w:p>
    <w:p w14:paraId="1C70DBB2" w14:textId="451DDD27" w:rsidR="00747163" w:rsidRPr="00E219DF" w:rsidRDefault="00165EA2" w:rsidP="00747163">
      <w:pPr>
        <w:rPr>
          <w:rFonts w:ascii="Arial" w:hAnsi="Arial" w:cs="Arial"/>
          <w:sz w:val="24"/>
          <w:szCs w:val="24"/>
        </w:rPr>
      </w:pPr>
      <w:r w:rsidRPr="00E219DF">
        <w:rPr>
          <w:rFonts w:ascii="Arial" w:hAnsi="Arial" w:cs="Arial"/>
          <w:noProof/>
          <w:sz w:val="23"/>
        </w:rPr>
        <w:lastRenderedPageBreak/>
        <mc:AlternateContent>
          <mc:Choice Requires="wps">
            <w:drawing>
              <wp:anchor distT="0" distB="0" distL="114300" distR="114300" simplePos="0" relativeHeight="251658267" behindDoc="0" locked="0" layoutInCell="1" allowOverlap="1" wp14:anchorId="11F7AFB7" wp14:editId="408D245A">
                <wp:simplePos x="0" y="0"/>
                <wp:positionH relativeFrom="column">
                  <wp:posOffset>2667000</wp:posOffset>
                </wp:positionH>
                <wp:positionV relativeFrom="paragraph">
                  <wp:posOffset>2133600</wp:posOffset>
                </wp:positionV>
                <wp:extent cx="1447800" cy="438150"/>
                <wp:effectExtent l="19050" t="19050" r="19050" b="19050"/>
                <wp:wrapNone/>
                <wp:docPr id="1928898314" name="Rectangle 1928898314"/>
                <wp:cNvGraphicFramePr/>
                <a:graphic xmlns:a="http://schemas.openxmlformats.org/drawingml/2006/main">
                  <a:graphicData uri="http://schemas.microsoft.com/office/word/2010/wordprocessingShape">
                    <wps:wsp>
                      <wps:cNvSpPr/>
                      <wps:spPr>
                        <a:xfrm>
                          <a:off x="0" y="0"/>
                          <a:ext cx="1447800" cy="4381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9E35A" id="Rectangle 1928898314" o:spid="_x0000_s1026" style="position:absolute;margin-left:210pt;margin-top:168pt;width:114pt;height:3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" filled="f" strokecolor="red" strokeweight="3pt"/>
            </w:pict>
          </mc:Fallback>
        </mc:AlternateContent>
      </w:r>
      <w:r w:rsidR="00397E34" w:rsidRPr="00E219DF">
        <w:rPr>
          <w:rFonts w:ascii="Arial" w:hAnsi="Arial" w:cs="Arial"/>
          <w:noProof/>
          <w:sz w:val="24"/>
          <w:szCs w:val="24"/>
        </w:rPr>
        <w:drawing>
          <wp:inline distT="0" distB="0" distL="0" distR="0" wp14:anchorId="5AAA46F5" wp14:editId="51711AD4">
            <wp:extent cx="5753903" cy="3696216"/>
            <wp:effectExtent l="0" t="0" r="0" b="0"/>
            <wp:docPr id="1233903306" name="Picture 123390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03306" name=""/>
                    <pic:cNvPicPr/>
                  </pic:nvPicPr>
                  <pic:blipFill>
                    <a:blip r:embed="rId65"/>
                    <a:stretch>
                      <a:fillRect/>
                    </a:stretch>
                  </pic:blipFill>
                  <pic:spPr>
                    <a:xfrm>
                      <a:off x="0" y="0"/>
                      <a:ext cx="5753903" cy="3696216"/>
                    </a:xfrm>
                    <a:prstGeom prst="rect">
                      <a:avLst/>
                    </a:prstGeom>
                  </pic:spPr>
                </pic:pic>
              </a:graphicData>
            </a:graphic>
          </wp:inline>
        </w:drawing>
      </w:r>
    </w:p>
    <w:p w14:paraId="7E51807E" w14:textId="4B5DE553" w:rsidR="00397E34" w:rsidRPr="00E219DF" w:rsidRDefault="00397E34" w:rsidP="00397E34">
      <w:pPr>
        <w:spacing w:before="55"/>
        <w:ind w:left="216" w:right="233"/>
        <w:jc w:val="center"/>
        <w:rPr>
          <w:rFonts w:ascii="Arial" w:hAnsi="Arial" w:cs="Arial"/>
          <w:color w:val="5A5A5A"/>
          <w:spacing w:val="12"/>
        </w:rPr>
      </w:pPr>
      <w:r w:rsidRPr="00E219DF">
        <w:rPr>
          <w:rFonts w:ascii="Arial" w:hAnsi="Arial" w:cs="Arial"/>
          <w:color w:val="5A5A5A"/>
          <w:spacing w:val="12"/>
        </w:rPr>
        <w:t>Figure</w:t>
      </w:r>
      <w:r w:rsidRPr="00E219DF">
        <w:rPr>
          <w:rFonts w:ascii="Arial" w:hAnsi="Arial" w:cs="Arial"/>
          <w:color w:val="5A5A5A"/>
          <w:spacing w:val="32"/>
        </w:rPr>
        <w:t xml:space="preserve"> </w:t>
      </w:r>
      <w:r w:rsidRPr="00E219DF">
        <w:rPr>
          <w:rFonts w:ascii="Arial" w:hAnsi="Arial" w:cs="Arial"/>
          <w:color w:val="5A5A5A"/>
          <w:spacing w:val="12"/>
        </w:rPr>
        <w:t>3.1.6.3</w:t>
      </w:r>
      <w:r w:rsidRPr="00E219DF">
        <w:rPr>
          <w:rFonts w:ascii="Arial" w:hAnsi="Arial" w:cs="Arial"/>
          <w:color w:val="5A5A5A"/>
          <w:spacing w:val="39"/>
        </w:rPr>
        <w:t xml:space="preserve"> </w:t>
      </w:r>
      <w:r w:rsidRPr="00E219DF">
        <w:rPr>
          <w:rFonts w:ascii="Arial" w:hAnsi="Arial" w:cs="Arial"/>
          <w:color w:val="5A5A5A"/>
        </w:rPr>
        <w:t>–</w:t>
      </w:r>
      <w:r w:rsidRPr="00E219DF">
        <w:rPr>
          <w:rFonts w:ascii="Arial" w:hAnsi="Arial" w:cs="Arial"/>
          <w:color w:val="5A5A5A"/>
          <w:spacing w:val="33"/>
        </w:rPr>
        <w:t xml:space="preserve"> </w:t>
      </w:r>
      <w:r w:rsidRPr="00E219DF">
        <w:rPr>
          <w:rFonts w:ascii="Arial" w:hAnsi="Arial" w:cs="Arial"/>
          <w:color w:val="5A5A5A"/>
          <w:spacing w:val="12"/>
        </w:rPr>
        <w:t>String extracted from Bintext</w:t>
      </w:r>
    </w:p>
    <w:p w14:paraId="7641F858" w14:textId="64014CC4" w:rsidR="008A1FA3" w:rsidRPr="00E219DF" w:rsidRDefault="003C19A7" w:rsidP="008A1FA3">
      <w:pPr>
        <w:spacing w:before="55"/>
        <w:ind w:left="216" w:right="233"/>
        <w:rPr>
          <w:rFonts w:ascii="Arial" w:hAnsi="Arial" w:cs="Arial"/>
          <w:spacing w:val="12"/>
          <w:sz w:val="24"/>
          <w:szCs w:val="24"/>
        </w:rPr>
      </w:pPr>
      <w:r w:rsidRPr="00E219DF">
        <w:rPr>
          <w:rFonts w:ascii="Arial" w:hAnsi="Arial" w:cs="Arial"/>
          <w:spacing w:val="12"/>
          <w:sz w:val="24"/>
          <w:szCs w:val="24"/>
        </w:rPr>
        <w:t>F4se_loader.exe, Fallout4.exe</w:t>
      </w:r>
      <w:r w:rsidR="002F1483" w:rsidRPr="00E219DF">
        <w:rPr>
          <w:rFonts w:ascii="Arial" w:hAnsi="Arial" w:cs="Arial"/>
          <w:spacing w:val="12"/>
          <w:sz w:val="24"/>
          <w:szCs w:val="24"/>
        </w:rPr>
        <w:t xml:space="preserve"> and Fallout4Launcher.exe</w:t>
      </w:r>
      <w:r w:rsidR="00B67AD9" w:rsidRPr="00E219DF">
        <w:rPr>
          <w:rFonts w:ascii="Arial" w:hAnsi="Arial" w:cs="Arial"/>
          <w:spacing w:val="12"/>
          <w:sz w:val="24"/>
          <w:szCs w:val="24"/>
        </w:rPr>
        <w:t xml:space="preserve"> may be executables that may be ran after the </w:t>
      </w:r>
      <w:r w:rsidRPr="00E219DF">
        <w:rPr>
          <w:rFonts w:ascii="Arial" w:hAnsi="Arial" w:cs="Arial"/>
          <w:spacing w:val="12"/>
          <w:sz w:val="24"/>
          <w:szCs w:val="24"/>
        </w:rPr>
        <w:t>malware has gained access to the victim’ system. Fallout 4 is also the name of a popular game</w:t>
      </w:r>
      <w:r w:rsidR="00302401" w:rsidRPr="00E219DF">
        <w:rPr>
          <w:rFonts w:ascii="Arial" w:hAnsi="Arial" w:cs="Arial"/>
          <w:spacing w:val="12"/>
          <w:sz w:val="24"/>
          <w:szCs w:val="24"/>
        </w:rPr>
        <w:t xml:space="preserve">. Thus, the malware author may have decided to </w:t>
      </w:r>
      <w:r w:rsidR="001B292A" w:rsidRPr="00E219DF">
        <w:rPr>
          <w:rFonts w:ascii="Arial" w:hAnsi="Arial" w:cs="Arial"/>
          <w:spacing w:val="12"/>
          <w:sz w:val="24"/>
          <w:szCs w:val="24"/>
        </w:rPr>
        <w:t>rename the malware and disguise it as a popular game</w:t>
      </w:r>
      <w:r w:rsidR="006F2A4D" w:rsidRPr="00E219DF">
        <w:rPr>
          <w:rFonts w:ascii="Arial" w:hAnsi="Arial" w:cs="Arial"/>
          <w:spacing w:val="12"/>
          <w:sz w:val="24"/>
          <w:szCs w:val="24"/>
        </w:rPr>
        <w:t xml:space="preserve"> so that victim installs it unsuspectingly or </w:t>
      </w:r>
      <w:r w:rsidR="001145F8" w:rsidRPr="00E219DF">
        <w:rPr>
          <w:rFonts w:ascii="Arial" w:hAnsi="Arial" w:cs="Arial"/>
          <w:spacing w:val="12"/>
          <w:sz w:val="24"/>
          <w:szCs w:val="24"/>
        </w:rPr>
        <w:t>the name is used to trick the victim’s system into thinking it’s a game, allowing malware to remain undetected.</w:t>
      </w:r>
    </w:p>
    <w:p w14:paraId="6897C4C0" w14:textId="79550EF3" w:rsidR="008174D1" w:rsidRPr="00E219DF" w:rsidRDefault="008174D1" w:rsidP="008A1FA3">
      <w:pPr>
        <w:spacing w:before="55"/>
        <w:ind w:left="216" w:right="233"/>
        <w:rPr>
          <w:rFonts w:ascii="Arial" w:hAnsi="Arial" w:cs="Arial"/>
          <w:spacing w:val="12"/>
          <w:sz w:val="24"/>
          <w:szCs w:val="24"/>
        </w:rPr>
      </w:pPr>
    </w:p>
    <w:p w14:paraId="6B2E7987" w14:textId="53CE2799" w:rsidR="00397E34" w:rsidRPr="00E219DF" w:rsidRDefault="00975494" w:rsidP="0058188C">
      <w:pPr>
        <w:spacing w:before="55"/>
        <w:ind w:left="216" w:right="233"/>
        <w:jc w:val="center"/>
        <w:rPr>
          <w:rFonts w:ascii="Arial" w:hAnsi="Arial" w:cs="Arial"/>
          <w:color w:val="5A5A5A"/>
          <w:spacing w:val="13"/>
        </w:rPr>
      </w:pPr>
      <w:r w:rsidRPr="00E219DF">
        <w:rPr>
          <w:rFonts w:ascii="Arial" w:hAnsi="Arial" w:cs="Arial"/>
          <w:noProof/>
          <w:sz w:val="23"/>
        </w:rPr>
        <w:lastRenderedPageBreak/>
        <mc:AlternateContent>
          <mc:Choice Requires="wps">
            <w:drawing>
              <wp:anchor distT="0" distB="0" distL="114300" distR="114300" simplePos="0" relativeHeight="251658270" behindDoc="0" locked="0" layoutInCell="1" allowOverlap="1" wp14:anchorId="45283C54" wp14:editId="067F2109">
                <wp:simplePos x="0" y="0"/>
                <wp:positionH relativeFrom="column">
                  <wp:posOffset>3037840</wp:posOffset>
                </wp:positionH>
                <wp:positionV relativeFrom="paragraph">
                  <wp:posOffset>3333115</wp:posOffset>
                </wp:positionV>
                <wp:extent cx="1038225" cy="142875"/>
                <wp:effectExtent l="19050" t="19050" r="28575" b="28575"/>
                <wp:wrapNone/>
                <wp:docPr id="1357778268" name="Rectangle 1357778268"/>
                <wp:cNvGraphicFramePr/>
                <a:graphic xmlns:a="http://schemas.openxmlformats.org/drawingml/2006/main">
                  <a:graphicData uri="http://schemas.microsoft.com/office/word/2010/wordprocessingShape">
                    <wps:wsp>
                      <wps:cNvSpPr/>
                      <wps:spPr>
                        <a:xfrm>
                          <a:off x="0" y="0"/>
                          <a:ext cx="1038225" cy="1428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2C3C" id="Rectangle 1357778268" o:spid="_x0000_s1026" style="position:absolute;margin-left:239.2pt;margin-top:262.45pt;width:81.75pt;height:11.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" filled="f" strokecolor="red" strokeweight="3pt"/>
            </w:pict>
          </mc:Fallback>
        </mc:AlternateContent>
      </w:r>
      <w:r w:rsidR="001F23E9" w:rsidRPr="00E219DF">
        <w:rPr>
          <w:rFonts w:ascii="Arial" w:hAnsi="Arial" w:cs="Arial"/>
          <w:noProof/>
          <w:sz w:val="23"/>
        </w:rPr>
        <mc:AlternateContent>
          <mc:Choice Requires="wps">
            <w:drawing>
              <wp:anchor distT="0" distB="0" distL="114300" distR="114300" simplePos="0" relativeHeight="251658269" behindDoc="0" locked="0" layoutInCell="1" allowOverlap="1" wp14:anchorId="4C72A3C6" wp14:editId="7C445278">
                <wp:simplePos x="0" y="0"/>
                <wp:positionH relativeFrom="column">
                  <wp:posOffset>3000375</wp:posOffset>
                </wp:positionH>
                <wp:positionV relativeFrom="paragraph">
                  <wp:posOffset>1981199</wp:posOffset>
                </wp:positionV>
                <wp:extent cx="1447800" cy="314325"/>
                <wp:effectExtent l="19050" t="19050" r="19050" b="28575"/>
                <wp:wrapNone/>
                <wp:docPr id="1066326310" name="Rectangle 1066326310"/>
                <wp:cNvGraphicFramePr/>
                <a:graphic xmlns:a="http://schemas.openxmlformats.org/drawingml/2006/main">
                  <a:graphicData uri="http://schemas.microsoft.com/office/word/2010/wordprocessingShape">
                    <wps:wsp>
                      <wps:cNvSpPr/>
                      <wps:spPr>
                        <a:xfrm>
                          <a:off x="0" y="0"/>
                          <a:ext cx="1447800" cy="3143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1BDBD" id="Rectangle 1066326310" o:spid="_x0000_s1026" style="position:absolute;margin-left:236.25pt;margin-top:156pt;width:114pt;height:24.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" filled="f" strokecolor="red" strokeweight="3pt"/>
            </w:pict>
          </mc:Fallback>
        </mc:AlternateContent>
      </w:r>
      <w:r w:rsidR="008205F6" w:rsidRPr="00E219DF">
        <w:rPr>
          <w:rFonts w:ascii="Arial" w:hAnsi="Arial" w:cs="Arial"/>
          <w:noProof/>
          <w:sz w:val="23"/>
        </w:rPr>
        <mc:AlternateContent>
          <mc:Choice Requires="wps">
            <w:drawing>
              <wp:anchor distT="0" distB="0" distL="114300" distR="114300" simplePos="0" relativeHeight="251658268" behindDoc="0" locked="0" layoutInCell="1" allowOverlap="1" wp14:anchorId="439C0F2D" wp14:editId="65273F34">
                <wp:simplePos x="0" y="0"/>
                <wp:positionH relativeFrom="column">
                  <wp:posOffset>2943225</wp:posOffset>
                </wp:positionH>
                <wp:positionV relativeFrom="paragraph">
                  <wp:posOffset>2409824</wp:posOffset>
                </wp:positionV>
                <wp:extent cx="1752600" cy="923925"/>
                <wp:effectExtent l="19050" t="19050" r="19050" b="28575"/>
                <wp:wrapNone/>
                <wp:docPr id="156103012" name="Rectangle 156103012"/>
                <wp:cNvGraphicFramePr/>
                <a:graphic xmlns:a="http://schemas.openxmlformats.org/drawingml/2006/main">
                  <a:graphicData uri="http://schemas.microsoft.com/office/word/2010/wordprocessingShape">
                    <wps:wsp>
                      <wps:cNvSpPr/>
                      <wps:spPr>
                        <a:xfrm>
                          <a:off x="0" y="0"/>
                          <a:ext cx="1752600" cy="9239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0AA35" id="Rectangle 156103012" o:spid="_x0000_s1026" style="position:absolute;margin-left:231.75pt;margin-top:189.75pt;width:138pt;height:72.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" filled="f" strokecolor="red" strokeweight="3pt"/>
            </w:pict>
          </mc:Fallback>
        </mc:AlternateContent>
      </w:r>
      <w:r w:rsidR="0058188C" w:rsidRPr="00E219DF">
        <w:rPr>
          <w:rFonts w:ascii="Arial" w:hAnsi="Arial" w:cs="Arial"/>
          <w:noProof/>
          <w:color w:val="5A5A5A"/>
          <w:spacing w:val="13"/>
        </w:rPr>
        <w:drawing>
          <wp:inline distT="0" distB="0" distL="0" distR="0" wp14:anchorId="43BF7D08" wp14:editId="242C69D5">
            <wp:extent cx="5515745" cy="3658111"/>
            <wp:effectExtent l="0" t="0" r="8890" b="0"/>
            <wp:docPr id="46655505" name="Picture 466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505" name=""/>
                    <pic:cNvPicPr/>
                  </pic:nvPicPr>
                  <pic:blipFill>
                    <a:blip r:embed="rId66"/>
                    <a:stretch>
                      <a:fillRect/>
                    </a:stretch>
                  </pic:blipFill>
                  <pic:spPr>
                    <a:xfrm>
                      <a:off x="0" y="0"/>
                      <a:ext cx="5515745" cy="3658111"/>
                    </a:xfrm>
                    <a:prstGeom prst="rect">
                      <a:avLst/>
                    </a:prstGeom>
                  </pic:spPr>
                </pic:pic>
              </a:graphicData>
            </a:graphic>
          </wp:inline>
        </w:drawing>
      </w:r>
    </w:p>
    <w:p w14:paraId="063CC65A" w14:textId="01F94B66" w:rsidR="008205F6" w:rsidRPr="00E219DF" w:rsidRDefault="008205F6" w:rsidP="008205F6">
      <w:pPr>
        <w:spacing w:before="55"/>
        <w:ind w:left="216" w:right="233"/>
        <w:jc w:val="center"/>
        <w:rPr>
          <w:rFonts w:ascii="Arial" w:hAnsi="Arial" w:cs="Arial"/>
          <w:color w:val="5A5A5A"/>
          <w:spacing w:val="12"/>
        </w:rPr>
      </w:pPr>
      <w:r w:rsidRPr="00E219DF">
        <w:rPr>
          <w:rFonts w:ascii="Arial" w:hAnsi="Arial" w:cs="Arial"/>
          <w:color w:val="5A5A5A"/>
          <w:spacing w:val="12"/>
        </w:rPr>
        <w:t>Figure</w:t>
      </w:r>
      <w:r w:rsidRPr="00E219DF">
        <w:rPr>
          <w:rFonts w:ascii="Arial" w:hAnsi="Arial" w:cs="Arial"/>
          <w:color w:val="5A5A5A"/>
          <w:spacing w:val="32"/>
        </w:rPr>
        <w:t xml:space="preserve"> </w:t>
      </w:r>
      <w:r w:rsidRPr="00E219DF">
        <w:rPr>
          <w:rFonts w:ascii="Arial" w:hAnsi="Arial" w:cs="Arial"/>
          <w:color w:val="5A5A5A"/>
          <w:spacing w:val="12"/>
        </w:rPr>
        <w:t>3.1.6.4</w:t>
      </w:r>
      <w:r w:rsidRPr="00E219DF">
        <w:rPr>
          <w:rFonts w:ascii="Arial" w:hAnsi="Arial" w:cs="Arial"/>
          <w:color w:val="5A5A5A"/>
          <w:spacing w:val="39"/>
        </w:rPr>
        <w:t xml:space="preserve"> </w:t>
      </w:r>
      <w:r w:rsidRPr="00E219DF">
        <w:rPr>
          <w:rFonts w:ascii="Arial" w:hAnsi="Arial" w:cs="Arial"/>
          <w:color w:val="5A5A5A"/>
        </w:rPr>
        <w:t>–</w:t>
      </w:r>
      <w:r w:rsidRPr="00E219DF">
        <w:rPr>
          <w:rFonts w:ascii="Arial" w:hAnsi="Arial" w:cs="Arial"/>
          <w:color w:val="5A5A5A"/>
          <w:spacing w:val="33"/>
        </w:rPr>
        <w:t xml:space="preserve"> </w:t>
      </w:r>
      <w:r w:rsidRPr="00E219DF">
        <w:rPr>
          <w:rFonts w:ascii="Arial" w:hAnsi="Arial" w:cs="Arial"/>
          <w:color w:val="5A5A5A"/>
          <w:spacing w:val="12"/>
        </w:rPr>
        <w:t>String extracted from Bintext</w:t>
      </w:r>
    </w:p>
    <w:p w14:paraId="347EF9AA" w14:textId="7BE3C2DA" w:rsidR="008205F6" w:rsidRPr="00E219DF" w:rsidRDefault="008205F6" w:rsidP="008205F6">
      <w:pPr>
        <w:spacing w:before="55"/>
        <w:ind w:left="216" w:right="233"/>
        <w:rPr>
          <w:rFonts w:ascii="Arial" w:hAnsi="Arial" w:cs="Arial"/>
          <w:sz w:val="24"/>
          <w:szCs w:val="24"/>
        </w:rPr>
      </w:pPr>
      <w:r w:rsidRPr="00E219DF">
        <w:rPr>
          <w:rFonts w:ascii="Arial" w:hAnsi="Arial" w:cs="Arial"/>
          <w:spacing w:val="13"/>
          <w:sz w:val="24"/>
          <w:szCs w:val="24"/>
        </w:rPr>
        <w:t xml:space="preserve">There are many </w:t>
      </w:r>
      <w:r w:rsidR="00C3182B" w:rsidRPr="00E219DF">
        <w:rPr>
          <w:rFonts w:ascii="Arial" w:hAnsi="Arial" w:cs="Arial"/>
          <w:spacing w:val="13"/>
          <w:sz w:val="24"/>
          <w:szCs w:val="24"/>
        </w:rPr>
        <w:t xml:space="preserve">strings found that contain </w:t>
      </w:r>
      <w:r w:rsidR="001F23E9" w:rsidRPr="00E219DF">
        <w:rPr>
          <w:rFonts w:ascii="Arial" w:hAnsi="Arial" w:cs="Arial"/>
          <w:spacing w:val="13"/>
          <w:sz w:val="24"/>
          <w:szCs w:val="24"/>
        </w:rPr>
        <w:t xml:space="preserve">the word </w:t>
      </w:r>
      <w:r w:rsidR="00C3182B" w:rsidRPr="00E219DF">
        <w:rPr>
          <w:rFonts w:ascii="Arial" w:hAnsi="Arial" w:cs="Arial"/>
          <w:spacing w:val="13"/>
          <w:sz w:val="24"/>
          <w:szCs w:val="24"/>
        </w:rPr>
        <w:t xml:space="preserve">delete. This may be a function name which is called </w:t>
      </w:r>
      <w:r w:rsidR="001F23E9" w:rsidRPr="00E219DF">
        <w:rPr>
          <w:rFonts w:ascii="Arial" w:hAnsi="Arial" w:cs="Arial"/>
          <w:spacing w:val="13"/>
          <w:sz w:val="24"/>
          <w:szCs w:val="24"/>
        </w:rPr>
        <w:t>to delete something on the victim’s system, showing that there were changes made to the victim’s system, a host-based indicator.</w:t>
      </w:r>
      <w:r w:rsidR="001F23E9" w:rsidRPr="00E219DF">
        <w:rPr>
          <w:rFonts w:ascii="Arial" w:hAnsi="Arial" w:cs="Arial"/>
          <w:sz w:val="24"/>
          <w:szCs w:val="24"/>
        </w:rPr>
        <w:t xml:space="preserve"> </w:t>
      </w:r>
    </w:p>
    <w:p w14:paraId="47909DD1" w14:textId="233F4CF5" w:rsidR="001F23E9" w:rsidRPr="00E219DF" w:rsidRDefault="001F23E9" w:rsidP="008205F6">
      <w:pPr>
        <w:spacing w:before="55"/>
        <w:ind w:left="216" w:right="233"/>
        <w:rPr>
          <w:rFonts w:ascii="Arial" w:hAnsi="Arial" w:cs="Arial"/>
          <w:sz w:val="24"/>
          <w:szCs w:val="24"/>
        </w:rPr>
      </w:pPr>
      <w:r w:rsidRPr="00E219DF">
        <w:rPr>
          <w:rFonts w:ascii="Arial" w:hAnsi="Arial" w:cs="Arial"/>
          <w:sz w:val="24"/>
          <w:szCs w:val="24"/>
        </w:rPr>
        <w:t xml:space="preserve">There are also Write and Overwrite found, which may indciate files were </w:t>
      </w:r>
      <w:r w:rsidR="002A2898" w:rsidRPr="00E219DF">
        <w:rPr>
          <w:rFonts w:ascii="Arial" w:hAnsi="Arial" w:cs="Arial"/>
          <w:sz w:val="24"/>
          <w:szCs w:val="24"/>
        </w:rPr>
        <w:t>overwritten and written on, once again showing changes to the vicitim’ system.</w:t>
      </w:r>
    </w:p>
    <w:p w14:paraId="09B248B0" w14:textId="7D47F0C2" w:rsidR="008D27D9" w:rsidRPr="00E219DF" w:rsidRDefault="008D27D9" w:rsidP="008205F6">
      <w:pPr>
        <w:spacing w:before="55"/>
        <w:ind w:left="216" w:right="233"/>
        <w:rPr>
          <w:rFonts w:ascii="Arial" w:hAnsi="Arial" w:cs="Arial"/>
          <w:sz w:val="24"/>
          <w:szCs w:val="24"/>
        </w:rPr>
      </w:pPr>
      <w:r w:rsidRPr="00E219DF">
        <w:rPr>
          <w:rFonts w:ascii="Arial" w:hAnsi="Arial" w:cs="Arial"/>
          <w:sz w:val="24"/>
          <w:szCs w:val="24"/>
        </w:rPr>
        <w:t>However, what we found was the most interesting was ‘DownloadDelete’</w:t>
      </w:r>
      <w:r w:rsidR="004F0C51" w:rsidRPr="00E219DF">
        <w:rPr>
          <w:rFonts w:ascii="Arial" w:hAnsi="Arial" w:cs="Arial"/>
          <w:sz w:val="24"/>
          <w:szCs w:val="24"/>
        </w:rPr>
        <w:t xml:space="preserve">.This may be a network-based indcator of the malware </w:t>
      </w:r>
      <w:r w:rsidR="00416AC4" w:rsidRPr="00E219DF">
        <w:rPr>
          <w:rFonts w:ascii="Arial" w:hAnsi="Arial" w:cs="Arial"/>
          <w:sz w:val="24"/>
          <w:szCs w:val="24"/>
        </w:rPr>
        <w:t>downloading a function from the internet</w:t>
      </w:r>
      <w:r w:rsidR="009F793E" w:rsidRPr="00E219DF">
        <w:rPr>
          <w:rFonts w:ascii="Arial" w:hAnsi="Arial" w:cs="Arial"/>
          <w:sz w:val="24"/>
          <w:szCs w:val="24"/>
        </w:rPr>
        <w:t xml:space="preserve"> and judging from the name of the function, </w:t>
      </w:r>
      <w:r w:rsidR="00A411A0" w:rsidRPr="00E219DF">
        <w:rPr>
          <w:rFonts w:ascii="Arial" w:hAnsi="Arial" w:cs="Arial"/>
          <w:sz w:val="24"/>
          <w:szCs w:val="24"/>
        </w:rPr>
        <w:t>purpose of it</w:t>
      </w:r>
      <w:r w:rsidR="009F793E" w:rsidRPr="00E219DF">
        <w:rPr>
          <w:rFonts w:ascii="Arial" w:hAnsi="Arial" w:cs="Arial"/>
          <w:sz w:val="24"/>
          <w:szCs w:val="24"/>
        </w:rPr>
        <w:t xml:space="preserve"> likely </w:t>
      </w:r>
      <w:r w:rsidR="00A411A0" w:rsidRPr="00E219DF">
        <w:rPr>
          <w:rFonts w:ascii="Arial" w:hAnsi="Arial" w:cs="Arial"/>
          <w:sz w:val="24"/>
          <w:szCs w:val="24"/>
        </w:rPr>
        <w:t>has something to do with deletion.</w:t>
      </w:r>
      <w:r w:rsidR="009419F2" w:rsidRPr="00E219DF">
        <w:rPr>
          <w:rFonts w:ascii="Arial" w:hAnsi="Arial" w:cs="Arial"/>
          <w:sz w:val="24"/>
          <w:szCs w:val="24"/>
        </w:rPr>
        <w:t xml:space="preserve"> The name ‘delete’ may also have been used </w:t>
      </w:r>
      <w:r w:rsidR="001E2E2B" w:rsidRPr="00E219DF">
        <w:rPr>
          <w:rFonts w:ascii="Arial" w:hAnsi="Arial" w:cs="Arial"/>
          <w:sz w:val="24"/>
          <w:szCs w:val="24"/>
        </w:rPr>
        <w:t>so that it seems unsu</w:t>
      </w:r>
      <w:r w:rsidR="000F7EC1" w:rsidRPr="00E219DF">
        <w:rPr>
          <w:rFonts w:ascii="Arial" w:hAnsi="Arial" w:cs="Arial"/>
          <w:sz w:val="24"/>
          <w:szCs w:val="24"/>
        </w:rPr>
        <w:t>s</w:t>
      </w:r>
      <w:r w:rsidR="001E2E2B" w:rsidRPr="00E219DF">
        <w:rPr>
          <w:rFonts w:ascii="Arial" w:hAnsi="Arial" w:cs="Arial"/>
          <w:sz w:val="24"/>
          <w:szCs w:val="24"/>
        </w:rPr>
        <w:t>pecting on the victim’s system.</w:t>
      </w:r>
    </w:p>
    <w:p w14:paraId="5417B2FB" w14:textId="52F609A0" w:rsidR="00040BDA" w:rsidRPr="00E219DF" w:rsidRDefault="00CD27F8" w:rsidP="008205F6">
      <w:pPr>
        <w:spacing w:before="55"/>
        <w:ind w:left="216" w:right="233"/>
        <w:rPr>
          <w:rFonts w:ascii="Arial" w:hAnsi="Arial" w:cs="Arial"/>
          <w:color w:val="5A5A5A"/>
          <w:spacing w:val="13"/>
          <w:sz w:val="24"/>
          <w:szCs w:val="24"/>
        </w:rPr>
      </w:pPr>
      <w:r w:rsidRPr="00E219DF">
        <w:rPr>
          <w:rFonts w:ascii="Arial" w:hAnsi="Arial" w:cs="Arial"/>
          <w:noProof/>
          <w:sz w:val="23"/>
        </w:rPr>
        <w:lastRenderedPageBreak/>
        <mc:AlternateContent>
          <mc:Choice Requires="wps">
            <w:drawing>
              <wp:anchor distT="0" distB="0" distL="114300" distR="114300" simplePos="0" relativeHeight="251658271" behindDoc="0" locked="0" layoutInCell="1" allowOverlap="1" wp14:anchorId="4682A909" wp14:editId="65A4E951">
                <wp:simplePos x="0" y="0"/>
                <wp:positionH relativeFrom="column">
                  <wp:posOffset>1504950</wp:posOffset>
                </wp:positionH>
                <wp:positionV relativeFrom="paragraph">
                  <wp:posOffset>2508250</wp:posOffset>
                </wp:positionV>
                <wp:extent cx="2895600" cy="158750"/>
                <wp:effectExtent l="19050" t="19050" r="19050" b="12700"/>
                <wp:wrapNone/>
                <wp:docPr id="774015503" name="Rectangle 774015503"/>
                <wp:cNvGraphicFramePr/>
                <a:graphic xmlns:a="http://schemas.openxmlformats.org/drawingml/2006/main">
                  <a:graphicData uri="http://schemas.microsoft.com/office/word/2010/wordprocessingShape">
                    <wps:wsp>
                      <wps:cNvSpPr/>
                      <wps:spPr>
                        <a:xfrm>
                          <a:off x="0" y="0"/>
                          <a:ext cx="2895600" cy="1587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B645B" id="Rectangle 774015503" o:spid="_x0000_s1026" style="position:absolute;margin-left:118.5pt;margin-top:197.5pt;width:228pt;height:1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" filled="f" strokecolor="red" strokeweight="3pt"/>
            </w:pict>
          </mc:Fallback>
        </mc:AlternateContent>
      </w:r>
      <w:r w:rsidR="00040BDA" w:rsidRPr="00E219DF">
        <w:rPr>
          <w:rFonts w:ascii="Arial" w:hAnsi="Arial" w:cs="Arial"/>
          <w:noProof/>
          <w:color w:val="5A5A5A"/>
          <w:spacing w:val="13"/>
          <w:sz w:val="24"/>
          <w:szCs w:val="24"/>
        </w:rPr>
        <w:drawing>
          <wp:inline distT="0" distB="0" distL="0" distR="0" wp14:anchorId="0F9319E7" wp14:editId="2DDFEC13">
            <wp:extent cx="5784850" cy="2769435"/>
            <wp:effectExtent l="0" t="0" r="6350" b="0"/>
            <wp:docPr id="2009238379" name="Picture 20092383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8379" name="Picture 1" descr="A screenshot of a computer&#10;&#10;Description automatically generated"/>
                    <pic:cNvPicPr/>
                  </pic:nvPicPr>
                  <pic:blipFill>
                    <a:blip r:embed="rId67"/>
                    <a:stretch>
                      <a:fillRect/>
                    </a:stretch>
                  </pic:blipFill>
                  <pic:spPr>
                    <a:xfrm>
                      <a:off x="0" y="0"/>
                      <a:ext cx="5786636" cy="2770290"/>
                    </a:xfrm>
                    <a:prstGeom prst="rect">
                      <a:avLst/>
                    </a:prstGeom>
                  </pic:spPr>
                </pic:pic>
              </a:graphicData>
            </a:graphic>
          </wp:inline>
        </w:drawing>
      </w:r>
    </w:p>
    <w:p w14:paraId="631C7481" w14:textId="1E8EE60B" w:rsidR="00040BDA" w:rsidRPr="00E219DF" w:rsidRDefault="00040BDA" w:rsidP="00040BDA">
      <w:pPr>
        <w:spacing w:before="55"/>
        <w:ind w:left="216" w:right="233"/>
        <w:jc w:val="center"/>
        <w:rPr>
          <w:rFonts w:ascii="Arial" w:hAnsi="Arial" w:cs="Arial"/>
          <w:color w:val="5A5A5A"/>
          <w:spacing w:val="12"/>
        </w:rPr>
      </w:pPr>
      <w:r w:rsidRPr="00E219DF">
        <w:rPr>
          <w:rFonts w:ascii="Arial" w:hAnsi="Arial" w:cs="Arial"/>
          <w:color w:val="5A5A5A"/>
          <w:spacing w:val="12"/>
        </w:rPr>
        <w:t>Figure</w:t>
      </w:r>
      <w:r w:rsidRPr="00E219DF">
        <w:rPr>
          <w:rFonts w:ascii="Arial" w:hAnsi="Arial" w:cs="Arial"/>
          <w:color w:val="5A5A5A"/>
          <w:spacing w:val="32"/>
        </w:rPr>
        <w:t xml:space="preserve"> </w:t>
      </w:r>
      <w:r w:rsidRPr="00E219DF">
        <w:rPr>
          <w:rFonts w:ascii="Arial" w:hAnsi="Arial" w:cs="Arial"/>
          <w:color w:val="5A5A5A"/>
          <w:spacing w:val="12"/>
        </w:rPr>
        <w:t>3.1.6.5</w:t>
      </w:r>
      <w:r w:rsidRPr="00E219DF">
        <w:rPr>
          <w:rFonts w:ascii="Arial" w:hAnsi="Arial" w:cs="Arial"/>
          <w:color w:val="5A5A5A"/>
          <w:spacing w:val="39"/>
        </w:rPr>
        <w:t xml:space="preserve"> </w:t>
      </w:r>
      <w:r w:rsidRPr="00E219DF">
        <w:rPr>
          <w:rFonts w:ascii="Arial" w:hAnsi="Arial" w:cs="Arial"/>
          <w:color w:val="5A5A5A"/>
        </w:rPr>
        <w:t>–</w:t>
      </w:r>
      <w:r w:rsidRPr="00E219DF">
        <w:rPr>
          <w:rFonts w:ascii="Arial" w:hAnsi="Arial" w:cs="Arial"/>
          <w:color w:val="5A5A5A"/>
          <w:spacing w:val="33"/>
        </w:rPr>
        <w:t xml:space="preserve"> </w:t>
      </w:r>
      <w:r w:rsidRPr="00E219DF">
        <w:rPr>
          <w:rFonts w:ascii="Arial" w:hAnsi="Arial" w:cs="Arial"/>
          <w:color w:val="5A5A5A"/>
          <w:spacing w:val="12"/>
        </w:rPr>
        <w:t>String extracted from Bintext</w:t>
      </w:r>
    </w:p>
    <w:p w14:paraId="5A2058B9" w14:textId="002F7FEF" w:rsidR="00040BDA" w:rsidRPr="00E219DF" w:rsidRDefault="00D50235" w:rsidP="00040BDA">
      <w:pPr>
        <w:spacing w:before="55"/>
        <w:ind w:left="216" w:right="233"/>
        <w:rPr>
          <w:rFonts w:ascii="Arial" w:hAnsi="Arial" w:cs="Arial"/>
          <w:spacing w:val="12"/>
          <w:sz w:val="24"/>
          <w:szCs w:val="24"/>
        </w:rPr>
      </w:pPr>
      <w:r w:rsidRPr="00E219DF">
        <w:rPr>
          <w:rFonts w:ascii="Arial" w:hAnsi="Arial" w:cs="Arial"/>
          <w:spacing w:val="12"/>
          <w:sz w:val="24"/>
          <w:szCs w:val="24"/>
        </w:rPr>
        <w:t xml:space="preserve">One of the strings </w:t>
      </w:r>
      <w:r w:rsidR="00E26DB6" w:rsidRPr="00E219DF">
        <w:rPr>
          <w:rFonts w:ascii="Arial" w:hAnsi="Arial" w:cs="Arial"/>
          <w:spacing w:val="12"/>
          <w:sz w:val="24"/>
          <w:szCs w:val="24"/>
        </w:rPr>
        <w:t xml:space="preserve">we extracted from Bintext shows a location on the </w:t>
      </w:r>
      <w:r w:rsidR="008E0381" w:rsidRPr="00E219DF">
        <w:rPr>
          <w:rFonts w:ascii="Arial" w:hAnsi="Arial" w:cs="Arial"/>
          <w:spacing w:val="12"/>
          <w:sz w:val="24"/>
          <w:szCs w:val="24"/>
        </w:rPr>
        <w:t>victim’s</w:t>
      </w:r>
      <w:r w:rsidR="00E26DB6" w:rsidRPr="00E219DF">
        <w:rPr>
          <w:rFonts w:ascii="Arial" w:hAnsi="Arial" w:cs="Arial"/>
          <w:spacing w:val="12"/>
          <w:sz w:val="24"/>
          <w:szCs w:val="24"/>
        </w:rPr>
        <w:t xml:space="preserve"> computer</w:t>
      </w:r>
      <w:r w:rsidR="008E0381" w:rsidRPr="00E219DF">
        <w:rPr>
          <w:rFonts w:ascii="Arial" w:hAnsi="Arial" w:cs="Arial"/>
          <w:spacing w:val="12"/>
          <w:sz w:val="24"/>
          <w:szCs w:val="24"/>
        </w:rPr>
        <w:t>. This</w:t>
      </w:r>
      <w:r w:rsidR="00135B84" w:rsidRPr="00E219DF">
        <w:rPr>
          <w:rFonts w:ascii="Arial" w:hAnsi="Arial" w:cs="Arial"/>
          <w:spacing w:val="12"/>
          <w:sz w:val="24"/>
          <w:szCs w:val="24"/>
        </w:rPr>
        <w:t xml:space="preserve"> location could have been accessed and modified by the malware</w:t>
      </w:r>
      <w:r w:rsidR="008777C5" w:rsidRPr="00E219DF">
        <w:rPr>
          <w:rFonts w:ascii="Arial" w:hAnsi="Arial" w:cs="Arial"/>
          <w:spacing w:val="12"/>
          <w:sz w:val="24"/>
          <w:szCs w:val="24"/>
        </w:rPr>
        <w:t xml:space="preserve"> or it</w:t>
      </w:r>
      <w:r w:rsidR="006A0A05" w:rsidRPr="00E219DF">
        <w:rPr>
          <w:rFonts w:ascii="Arial" w:hAnsi="Arial" w:cs="Arial"/>
          <w:spacing w:val="12"/>
          <w:sz w:val="24"/>
          <w:szCs w:val="24"/>
        </w:rPr>
        <w:t xml:space="preserve"> may be the location where the malware </w:t>
      </w:r>
      <w:r w:rsidR="00B00981" w:rsidRPr="00E219DF">
        <w:rPr>
          <w:rFonts w:ascii="Arial" w:hAnsi="Arial" w:cs="Arial"/>
          <w:spacing w:val="12"/>
          <w:sz w:val="24"/>
          <w:szCs w:val="24"/>
        </w:rPr>
        <w:t xml:space="preserve">resides in. No matter the case, this is </w:t>
      </w:r>
      <w:r w:rsidR="00307A7C" w:rsidRPr="00E219DF">
        <w:rPr>
          <w:rFonts w:ascii="Arial" w:hAnsi="Arial" w:cs="Arial"/>
          <w:spacing w:val="12"/>
          <w:sz w:val="24"/>
          <w:szCs w:val="24"/>
        </w:rPr>
        <w:t>an</w:t>
      </w:r>
      <w:r w:rsidR="00B00981" w:rsidRPr="00E219DF">
        <w:rPr>
          <w:rFonts w:ascii="Arial" w:hAnsi="Arial" w:cs="Arial"/>
          <w:spacing w:val="12"/>
          <w:sz w:val="24"/>
          <w:szCs w:val="24"/>
        </w:rPr>
        <w:t xml:space="preserve"> important location that we should pay attention to.</w:t>
      </w:r>
    </w:p>
    <w:p w14:paraId="6A553D45" w14:textId="66F5FE3E" w:rsidR="00040BDA" w:rsidRPr="00E219DF" w:rsidRDefault="00040BDA" w:rsidP="008205F6">
      <w:pPr>
        <w:spacing w:before="55"/>
        <w:ind w:left="216" w:right="233"/>
        <w:rPr>
          <w:rFonts w:ascii="Arial" w:hAnsi="Arial" w:cs="Arial"/>
          <w:color w:val="5A5A5A"/>
          <w:spacing w:val="13"/>
          <w:sz w:val="24"/>
          <w:szCs w:val="24"/>
        </w:rPr>
      </w:pPr>
    </w:p>
    <w:p w14:paraId="5ACA165B" w14:textId="005EB91C" w:rsidR="00FD0FAD" w:rsidRPr="00E219DF" w:rsidRDefault="00BE6FD3" w:rsidP="001D2998">
      <w:pPr>
        <w:spacing w:before="55"/>
        <w:ind w:left="216" w:right="233"/>
        <w:jc w:val="center"/>
        <w:rPr>
          <w:rFonts w:ascii="Arial" w:hAnsi="Arial" w:cs="Arial"/>
          <w:color w:val="5A5A5A"/>
          <w:spacing w:val="13"/>
        </w:rPr>
      </w:pPr>
      <w:r w:rsidRPr="00E219DF">
        <w:rPr>
          <w:rFonts w:ascii="Arial" w:hAnsi="Arial" w:cs="Arial"/>
          <w:noProof/>
          <w:sz w:val="23"/>
        </w:rPr>
        <mc:AlternateContent>
          <mc:Choice Requires="wps">
            <w:drawing>
              <wp:anchor distT="0" distB="0" distL="114300" distR="114300" simplePos="0" relativeHeight="251658282" behindDoc="0" locked="0" layoutInCell="1" allowOverlap="1" wp14:anchorId="6D1EC153" wp14:editId="41F55C53">
                <wp:simplePos x="0" y="0"/>
                <wp:positionH relativeFrom="column">
                  <wp:posOffset>1331700</wp:posOffset>
                </wp:positionH>
                <wp:positionV relativeFrom="paragraph">
                  <wp:posOffset>1716405</wp:posOffset>
                </wp:positionV>
                <wp:extent cx="2895600" cy="212444"/>
                <wp:effectExtent l="19050" t="19050" r="19050" b="16510"/>
                <wp:wrapNone/>
                <wp:docPr id="1465753457" name="Rectangle 1465753457"/>
                <wp:cNvGraphicFramePr/>
                <a:graphic xmlns:a="http://schemas.openxmlformats.org/drawingml/2006/main">
                  <a:graphicData uri="http://schemas.microsoft.com/office/word/2010/wordprocessingShape">
                    <wps:wsp>
                      <wps:cNvSpPr/>
                      <wps:spPr>
                        <a:xfrm>
                          <a:off x="0" y="0"/>
                          <a:ext cx="2895600" cy="212444"/>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4B2A5" id="Rectangle 1465753457" o:spid="_x0000_s1026" style="position:absolute;margin-left:104.85pt;margin-top:135.15pt;width:228pt;height:16.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" filled="f" strokecolor="red" strokeweight="3pt"/>
            </w:pict>
          </mc:Fallback>
        </mc:AlternateContent>
      </w:r>
      <w:r w:rsidR="001D2998" w:rsidRPr="00E219DF">
        <w:rPr>
          <w:rFonts w:ascii="Arial" w:hAnsi="Arial" w:cs="Arial"/>
          <w:noProof/>
          <w:color w:val="5A5A5A"/>
          <w:spacing w:val="13"/>
        </w:rPr>
        <w:drawing>
          <wp:inline distT="0" distB="0" distL="0" distR="0" wp14:anchorId="4CF017A6" wp14:editId="31C82927">
            <wp:extent cx="4248368" cy="2978303"/>
            <wp:effectExtent l="0" t="0" r="0" b="0"/>
            <wp:docPr id="28631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15735" name=""/>
                    <pic:cNvPicPr/>
                  </pic:nvPicPr>
                  <pic:blipFill>
                    <a:blip r:embed="rId68"/>
                    <a:stretch>
                      <a:fillRect/>
                    </a:stretch>
                  </pic:blipFill>
                  <pic:spPr>
                    <a:xfrm>
                      <a:off x="0" y="0"/>
                      <a:ext cx="4248368" cy="2978303"/>
                    </a:xfrm>
                    <a:prstGeom prst="rect">
                      <a:avLst/>
                    </a:prstGeom>
                  </pic:spPr>
                </pic:pic>
              </a:graphicData>
            </a:graphic>
          </wp:inline>
        </w:drawing>
      </w:r>
    </w:p>
    <w:p w14:paraId="725556F9" w14:textId="573B188E" w:rsidR="00CE4B6A" w:rsidRPr="00E219DF" w:rsidRDefault="00CE4B6A" w:rsidP="00CE4B6A">
      <w:pPr>
        <w:spacing w:before="55"/>
        <w:ind w:left="216" w:right="233"/>
        <w:jc w:val="center"/>
        <w:rPr>
          <w:rFonts w:ascii="Arial" w:hAnsi="Arial" w:cs="Arial"/>
          <w:color w:val="5A5A5A"/>
          <w:spacing w:val="12"/>
        </w:rPr>
      </w:pPr>
      <w:r w:rsidRPr="00E219DF">
        <w:rPr>
          <w:rFonts w:ascii="Arial" w:hAnsi="Arial" w:cs="Arial"/>
          <w:color w:val="5A5A5A"/>
          <w:spacing w:val="12"/>
        </w:rPr>
        <w:t>Figure</w:t>
      </w:r>
      <w:r w:rsidRPr="00E219DF">
        <w:rPr>
          <w:rFonts w:ascii="Arial" w:hAnsi="Arial" w:cs="Arial"/>
          <w:color w:val="5A5A5A"/>
          <w:spacing w:val="32"/>
        </w:rPr>
        <w:t xml:space="preserve"> </w:t>
      </w:r>
      <w:r w:rsidRPr="00E219DF">
        <w:rPr>
          <w:rFonts w:ascii="Arial" w:hAnsi="Arial" w:cs="Arial"/>
          <w:color w:val="5A5A5A"/>
          <w:spacing w:val="12"/>
        </w:rPr>
        <w:t>3.1.6.6</w:t>
      </w:r>
      <w:r w:rsidRPr="00E219DF">
        <w:rPr>
          <w:rFonts w:ascii="Arial" w:hAnsi="Arial" w:cs="Arial"/>
          <w:color w:val="5A5A5A"/>
          <w:spacing w:val="39"/>
        </w:rPr>
        <w:t xml:space="preserve"> </w:t>
      </w:r>
      <w:r w:rsidRPr="00E219DF">
        <w:rPr>
          <w:rFonts w:ascii="Arial" w:hAnsi="Arial" w:cs="Arial"/>
          <w:color w:val="5A5A5A"/>
        </w:rPr>
        <w:t>–</w:t>
      </w:r>
      <w:r w:rsidRPr="00E219DF">
        <w:rPr>
          <w:rFonts w:ascii="Arial" w:hAnsi="Arial" w:cs="Arial"/>
          <w:color w:val="5A5A5A"/>
          <w:spacing w:val="33"/>
        </w:rPr>
        <w:t xml:space="preserve"> </w:t>
      </w:r>
      <w:r w:rsidRPr="00E219DF">
        <w:rPr>
          <w:rFonts w:ascii="Arial" w:hAnsi="Arial" w:cs="Arial"/>
          <w:color w:val="5A5A5A"/>
          <w:spacing w:val="12"/>
        </w:rPr>
        <w:t>String extracted from Bintext</w:t>
      </w:r>
    </w:p>
    <w:p w14:paraId="7889EF2E" w14:textId="08680CB7" w:rsidR="00BE6FD3" w:rsidRPr="00E219DF" w:rsidRDefault="00DE0C55" w:rsidP="00BA0D5C">
      <w:pPr>
        <w:spacing w:before="55"/>
        <w:ind w:left="216" w:right="233"/>
        <w:rPr>
          <w:rFonts w:ascii="Arial" w:hAnsi="Arial" w:cs="Arial"/>
          <w:spacing w:val="13"/>
        </w:rPr>
      </w:pPr>
      <w:r w:rsidRPr="00E219DF">
        <w:rPr>
          <w:rFonts w:ascii="Arial" w:hAnsi="Arial" w:cs="Arial"/>
          <w:spacing w:val="13"/>
        </w:rPr>
        <w:t xml:space="preserve">Set_lbl_name and get_lbl_name </w:t>
      </w:r>
      <w:r w:rsidR="003745F0" w:rsidRPr="00E219DF">
        <w:rPr>
          <w:rFonts w:ascii="Arial" w:hAnsi="Arial" w:cs="Arial"/>
          <w:spacing w:val="13"/>
        </w:rPr>
        <w:t xml:space="preserve">are common signs </w:t>
      </w:r>
      <w:r w:rsidR="002263A8" w:rsidRPr="00E219DF">
        <w:rPr>
          <w:rFonts w:ascii="Arial" w:hAnsi="Arial" w:cs="Arial"/>
          <w:spacing w:val="13"/>
        </w:rPr>
        <w:t xml:space="preserve">of Agent tesla, a generic malware. Agent tesla </w:t>
      </w:r>
      <w:r w:rsidR="00C96317" w:rsidRPr="00E219DF">
        <w:rPr>
          <w:rFonts w:ascii="Arial" w:hAnsi="Arial" w:cs="Arial"/>
          <w:spacing w:val="13"/>
        </w:rPr>
        <w:t xml:space="preserve">uses various techniques </w:t>
      </w:r>
      <w:r w:rsidR="00A118DF" w:rsidRPr="00E219DF">
        <w:rPr>
          <w:rFonts w:ascii="Arial" w:hAnsi="Arial" w:cs="Arial"/>
          <w:spacing w:val="13"/>
        </w:rPr>
        <w:t>such</w:t>
      </w:r>
      <w:r w:rsidR="00C96317" w:rsidRPr="00E219DF">
        <w:rPr>
          <w:rFonts w:ascii="Arial" w:hAnsi="Arial" w:cs="Arial"/>
          <w:spacing w:val="13"/>
        </w:rPr>
        <w:t xml:space="preserve"> as </w:t>
      </w:r>
      <w:r w:rsidR="00C93081" w:rsidRPr="00E219DF">
        <w:rPr>
          <w:rFonts w:ascii="Arial" w:hAnsi="Arial" w:cs="Arial"/>
          <w:spacing w:val="13"/>
        </w:rPr>
        <w:t xml:space="preserve">packing and </w:t>
      </w:r>
      <w:r w:rsidR="00A118DF" w:rsidRPr="00E219DF">
        <w:rPr>
          <w:rFonts w:ascii="Arial" w:hAnsi="Arial" w:cs="Arial"/>
          <w:spacing w:val="13"/>
        </w:rPr>
        <w:t>obfuscation</w:t>
      </w:r>
      <w:r w:rsidR="00D83F09" w:rsidRPr="00E219DF">
        <w:rPr>
          <w:rFonts w:ascii="Arial" w:hAnsi="Arial" w:cs="Arial"/>
          <w:spacing w:val="13"/>
        </w:rPr>
        <w:t xml:space="preserve"> </w:t>
      </w:r>
      <w:r w:rsidR="00E3745B" w:rsidRPr="00E219DF">
        <w:rPr>
          <w:rFonts w:ascii="Arial" w:hAnsi="Arial" w:cs="Arial"/>
          <w:spacing w:val="13"/>
        </w:rPr>
        <w:lastRenderedPageBreak/>
        <w:t xml:space="preserve">to conceal its </w:t>
      </w:r>
      <w:r w:rsidR="00E311EA" w:rsidRPr="00E219DF">
        <w:rPr>
          <w:rFonts w:ascii="Arial" w:hAnsi="Arial" w:cs="Arial"/>
          <w:spacing w:val="13"/>
        </w:rPr>
        <w:t>functionalities</w:t>
      </w:r>
      <w:r w:rsidR="00DE638E" w:rsidRPr="00E219DF">
        <w:rPr>
          <w:rFonts w:ascii="Arial" w:hAnsi="Arial" w:cs="Arial"/>
          <w:spacing w:val="13"/>
        </w:rPr>
        <w:t xml:space="preserve"> </w:t>
      </w:r>
      <w:r w:rsidR="00E311EA" w:rsidRPr="00E219DF">
        <w:rPr>
          <w:rFonts w:ascii="Arial" w:hAnsi="Arial" w:cs="Arial"/>
          <w:spacing w:val="13"/>
        </w:rPr>
        <w:t>fr</w:t>
      </w:r>
      <w:r w:rsidR="00644C17" w:rsidRPr="00E219DF">
        <w:rPr>
          <w:rFonts w:ascii="Arial" w:hAnsi="Arial" w:cs="Arial"/>
          <w:spacing w:val="13"/>
        </w:rPr>
        <w:t>o</w:t>
      </w:r>
      <w:r w:rsidR="00E311EA" w:rsidRPr="00E219DF">
        <w:rPr>
          <w:rFonts w:ascii="Arial" w:hAnsi="Arial" w:cs="Arial"/>
          <w:spacing w:val="13"/>
        </w:rPr>
        <w:t>m</w:t>
      </w:r>
      <w:r w:rsidR="00DE638E" w:rsidRPr="00E219DF">
        <w:rPr>
          <w:rFonts w:ascii="Arial" w:hAnsi="Arial" w:cs="Arial"/>
          <w:spacing w:val="13"/>
        </w:rPr>
        <w:t xml:space="preserve"> detection</w:t>
      </w:r>
      <w:r w:rsidR="00326537" w:rsidRPr="00E219DF">
        <w:rPr>
          <w:rFonts w:ascii="Arial" w:hAnsi="Arial" w:cs="Arial"/>
          <w:spacing w:val="13"/>
        </w:rPr>
        <w:t>, making It more difficult for signature-based detection systems</w:t>
      </w:r>
      <w:r w:rsidR="00A25965" w:rsidRPr="00E219DF">
        <w:rPr>
          <w:rFonts w:ascii="Arial" w:hAnsi="Arial" w:cs="Arial"/>
          <w:spacing w:val="13"/>
        </w:rPr>
        <w:t xml:space="preserve"> to detect the </w:t>
      </w:r>
      <w:r w:rsidR="00F2754C" w:rsidRPr="00E219DF">
        <w:rPr>
          <w:rFonts w:ascii="Arial" w:hAnsi="Arial" w:cs="Arial"/>
          <w:spacing w:val="13"/>
        </w:rPr>
        <w:t>malware.</w:t>
      </w:r>
      <w:r w:rsidR="0034598D" w:rsidRPr="00E219DF">
        <w:rPr>
          <w:rFonts w:ascii="Arial" w:hAnsi="Arial" w:cs="Arial"/>
          <w:spacing w:val="13"/>
        </w:rPr>
        <w:t xml:space="preserve"> A</w:t>
      </w:r>
      <w:r w:rsidR="0059485D" w:rsidRPr="00E219DF">
        <w:rPr>
          <w:rFonts w:ascii="Arial" w:hAnsi="Arial" w:cs="Arial"/>
          <w:spacing w:val="13"/>
        </w:rPr>
        <w:t xml:space="preserve">gent Tesla would then </w:t>
      </w:r>
      <w:r w:rsidR="00721EC3" w:rsidRPr="00E219DF">
        <w:rPr>
          <w:rFonts w:ascii="Arial" w:hAnsi="Arial" w:cs="Arial"/>
          <w:spacing w:val="13"/>
        </w:rPr>
        <w:t xml:space="preserve">search for </w:t>
      </w:r>
      <w:r w:rsidR="00AA134F" w:rsidRPr="00E219DF">
        <w:rPr>
          <w:rFonts w:ascii="Arial" w:hAnsi="Arial" w:cs="Arial"/>
          <w:spacing w:val="13"/>
        </w:rPr>
        <w:t xml:space="preserve">browsers that have been installed on the </w:t>
      </w:r>
      <w:r w:rsidR="00AE0B47" w:rsidRPr="00E219DF">
        <w:rPr>
          <w:rFonts w:ascii="Arial" w:hAnsi="Arial" w:cs="Arial"/>
          <w:spacing w:val="13"/>
        </w:rPr>
        <w:t>victim’s</w:t>
      </w:r>
      <w:r w:rsidR="00AA134F" w:rsidRPr="00E219DF">
        <w:rPr>
          <w:rFonts w:ascii="Arial" w:hAnsi="Arial" w:cs="Arial"/>
          <w:spacing w:val="13"/>
        </w:rPr>
        <w:t xml:space="preserve"> computer </w:t>
      </w:r>
      <w:r w:rsidR="001A5ACB" w:rsidRPr="00E219DF">
        <w:rPr>
          <w:rFonts w:ascii="Arial" w:hAnsi="Arial" w:cs="Arial"/>
          <w:spacing w:val="13"/>
        </w:rPr>
        <w:t xml:space="preserve">and </w:t>
      </w:r>
      <w:r w:rsidR="006F7A06" w:rsidRPr="00E219DF">
        <w:rPr>
          <w:rFonts w:ascii="Arial" w:hAnsi="Arial" w:cs="Arial"/>
          <w:spacing w:val="13"/>
        </w:rPr>
        <w:t xml:space="preserve">log </w:t>
      </w:r>
      <w:r w:rsidR="00F060EB" w:rsidRPr="00E219DF">
        <w:rPr>
          <w:rFonts w:ascii="Arial" w:hAnsi="Arial" w:cs="Arial"/>
          <w:spacing w:val="13"/>
        </w:rPr>
        <w:t>the keystrokes</w:t>
      </w:r>
      <w:r w:rsidR="006F7A06" w:rsidRPr="00E219DF">
        <w:rPr>
          <w:rFonts w:ascii="Arial" w:hAnsi="Arial" w:cs="Arial"/>
          <w:spacing w:val="13"/>
        </w:rPr>
        <w:t xml:space="preserve"> </w:t>
      </w:r>
      <w:r w:rsidR="00B73AD6" w:rsidRPr="00E219DF">
        <w:rPr>
          <w:rFonts w:ascii="Arial" w:hAnsi="Arial" w:cs="Arial"/>
          <w:spacing w:val="13"/>
        </w:rPr>
        <w:t xml:space="preserve">and </w:t>
      </w:r>
      <w:r w:rsidR="00F060EB" w:rsidRPr="00E219DF">
        <w:rPr>
          <w:rFonts w:ascii="Arial" w:hAnsi="Arial" w:cs="Arial"/>
          <w:spacing w:val="13"/>
        </w:rPr>
        <w:t>screenshots</w:t>
      </w:r>
      <w:r w:rsidR="00B73AD6" w:rsidRPr="00E219DF">
        <w:rPr>
          <w:rFonts w:ascii="Arial" w:hAnsi="Arial" w:cs="Arial"/>
          <w:spacing w:val="13"/>
        </w:rPr>
        <w:t xml:space="preserve"> along with </w:t>
      </w:r>
      <w:r w:rsidR="00F060EB" w:rsidRPr="00E219DF">
        <w:rPr>
          <w:rFonts w:ascii="Arial" w:hAnsi="Arial" w:cs="Arial"/>
          <w:spacing w:val="13"/>
        </w:rPr>
        <w:t>extracting login credentials</w:t>
      </w:r>
      <w:r w:rsidR="00F34D88" w:rsidRPr="00E219DF">
        <w:rPr>
          <w:rFonts w:ascii="Arial" w:hAnsi="Arial" w:cs="Arial"/>
          <w:spacing w:val="13"/>
        </w:rPr>
        <w:t xml:space="preserve">, allowing attackers to access the victim’s account </w:t>
      </w:r>
      <w:r w:rsidR="00A90007" w:rsidRPr="00E219DF">
        <w:rPr>
          <w:rFonts w:ascii="Arial" w:hAnsi="Arial" w:cs="Arial"/>
          <w:spacing w:val="13"/>
        </w:rPr>
        <w:t>through using the stolen credentials.</w:t>
      </w:r>
      <w:r w:rsidR="00F42A69" w:rsidRPr="00E219DF">
        <w:rPr>
          <w:rFonts w:ascii="Arial" w:hAnsi="Arial" w:cs="Arial"/>
          <w:spacing w:val="13"/>
        </w:rPr>
        <w:t xml:space="preserve"> This was identified using </w:t>
      </w:r>
      <w:r w:rsidR="002C0237" w:rsidRPr="00E219DF">
        <w:rPr>
          <w:rFonts w:ascii="Arial" w:hAnsi="Arial" w:cs="Arial"/>
          <w:spacing w:val="13"/>
        </w:rPr>
        <w:t>intezer.</w:t>
      </w:r>
    </w:p>
    <w:p w14:paraId="0870856A" w14:textId="2847056F" w:rsidR="00397E34" w:rsidRPr="00E219DF" w:rsidRDefault="00397E34" w:rsidP="00747163">
      <w:pPr>
        <w:rPr>
          <w:rFonts w:ascii="Arial" w:hAnsi="Arial" w:cs="Arial"/>
          <w:sz w:val="24"/>
          <w:szCs w:val="24"/>
        </w:rPr>
      </w:pPr>
    </w:p>
    <w:p w14:paraId="6481C855" w14:textId="501A5CD8" w:rsidR="2CEFAEF8" w:rsidRPr="00E219DF" w:rsidRDefault="2CEFAEF8" w:rsidP="00087FB4">
      <w:pPr>
        <w:pStyle w:val="Heading3"/>
        <w:numPr>
          <w:ilvl w:val="2"/>
          <w:numId w:val="20"/>
        </w:numPr>
        <w:rPr>
          <w:rFonts w:ascii="Arial" w:hAnsi="Arial" w:cs="Arial"/>
        </w:rPr>
      </w:pPr>
      <w:bookmarkStart w:id="59" w:name="_Toc158328889"/>
      <w:r w:rsidRPr="00E219DF">
        <w:rPr>
          <w:rFonts w:ascii="Arial" w:hAnsi="Arial" w:cs="Arial"/>
        </w:rPr>
        <w:t>Generic Static Analysis</w:t>
      </w:r>
      <w:bookmarkEnd w:id="59"/>
      <w:r w:rsidRPr="00E219DF">
        <w:rPr>
          <w:rFonts w:ascii="Arial" w:hAnsi="Arial" w:cs="Arial"/>
        </w:rPr>
        <w:tab/>
      </w:r>
    </w:p>
    <w:p w14:paraId="41481331" w14:textId="6FB1973D" w:rsidR="00087FB4" w:rsidRPr="00E219DF" w:rsidRDefault="00B5533C" w:rsidP="00087FB4">
      <w:pPr>
        <w:rPr>
          <w:rFonts w:ascii="Arial" w:hAnsi="Arial" w:cs="Arial"/>
        </w:rPr>
      </w:pPr>
      <w:r w:rsidRPr="00E219DF">
        <w:rPr>
          <w:rFonts w:ascii="Arial" w:hAnsi="Arial" w:cs="Arial"/>
        </w:rPr>
        <w:t xml:space="preserve">We used PeStudio to perform generic static </w:t>
      </w:r>
      <w:r w:rsidR="00A25B52" w:rsidRPr="00E219DF">
        <w:rPr>
          <w:rFonts w:ascii="Arial" w:hAnsi="Arial" w:cs="Arial"/>
        </w:rPr>
        <w:t>analysis.</w:t>
      </w:r>
      <w:r w:rsidRPr="00E219DF">
        <w:rPr>
          <w:rFonts w:ascii="Arial" w:hAnsi="Arial" w:cs="Arial"/>
        </w:rPr>
        <w:t xml:space="preserve"> </w:t>
      </w:r>
    </w:p>
    <w:p w14:paraId="6C53FAB5" w14:textId="749C1424" w:rsidR="2CEFAEF8" w:rsidRPr="00E219DF" w:rsidRDefault="2CEFAEF8" w:rsidP="4831053A">
      <w:pPr>
        <w:pStyle w:val="Heading3"/>
        <w:rPr>
          <w:rFonts w:ascii="Arial" w:hAnsi="Arial" w:cs="Arial"/>
        </w:rPr>
      </w:pPr>
      <w:bookmarkStart w:id="60" w:name="_Toc158328890"/>
      <w:r w:rsidRPr="00E219DF">
        <w:rPr>
          <w:rFonts w:ascii="Arial" w:hAnsi="Arial" w:cs="Arial"/>
        </w:rPr>
        <w:t>3.1.8  Summary of Static Analysis</w:t>
      </w:r>
      <w:bookmarkEnd w:id="60"/>
      <w:r w:rsidRPr="00E219DF">
        <w:rPr>
          <w:rFonts w:ascii="Arial" w:hAnsi="Arial" w:cs="Arial"/>
        </w:rPr>
        <w:tab/>
      </w:r>
    </w:p>
    <w:p w14:paraId="44E7EACB" w14:textId="553C3DE5" w:rsidR="00277F02" w:rsidRPr="00E219DF" w:rsidRDefault="00A25B52" w:rsidP="00E765CF">
      <w:pPr>
        <w:rPr>
          <w:rFonts w:ascii="Arial" w:hAnsi="Arial" w:cs="Arial"/>
          <w:sz w:val="24"/>
          <w:szCs w:val="24"/>
        </w:rPr>
      </w:pPr>
      <w:r w:rsidRPr="00E219DF">
        <w:rPr>
          <w:rFonts w:ascii="Arial" w:hAnsi="Arial" w:cs="Arial"/>
        </w:rPr>
        <w:t xml:space="preserve">From basic static analysis, we can determine that the malware is not a </w:t>
      </w:r>
      <w:r w:rsidR="00AB5929" w:rsidRPr="00E219DF">
        <w:rPr>
          <w:rFonts w:ascii="Arial" w:hAnsi="Arial" w:cs="Arial"/>
        </w:rPr>
        <w:t>zero-day</w:t>
      </w:r>
      <w:r w:rsidRPr="00E219DF">
        <w:rPr>
          <w:rFonts w:ascii="Arial" w:hAnsi="Arial" w:cs="Arial"/>
        </w:rPr>
        <w:t xml:space="preserve"> malware, but a malware which has been analyzed before </w:t>
      </w:r>
      <w:r w:rsidR="00AB5929" w:rsidRPr="00E219DF">
        <w:rPr>
          <w:rFonts w:ascii="Arial" w:hAnsi="Arial" w:cs="Arial"/>
        </w:rPr>
        <w:t xml:space="preserve">as seen on </w:t>
      </w:r>
      <w:r w:rsidR="00847E56" w:rsidRPr="00E219DF">
        <w:rPr>
          <w:rFonts w:ascii="Arial" w:hAnsi="Arial" w:cs="Arial"/>
        </w:rPr>
        <w:t>VirusTotal. We</w:t>
      </w:r>
      <w:r w:rsidR="000F4C77" w:rsidRPr="00E219DF">
        <w:rPr>
          <w:rFonts w:ascii="Arial" w:hAnsi="Arial" w:cs="Arial"/>
        </w:rPr>
        <w:t xml:space="preserve"> proceeded to use </w:t>
      </w:r>
      <w:r w:rsidR="00847E56" w:rsidRPr="00E219DF">
        <w:rPr>
          <w:rFonts w:ascii="Arial" w:hAnsi="Arial" w:cs="Arial"/>
        </w:rPr>
        <w:t xml:space="preserve">WinMD5 to check the hash value of the malware, ensuring that the malware we downloaded </w:t>
      </w:r>
      <w:r w:rsidR="00623600" w:rsidRPr="00E219DF">
        <w:rPr>
          <w:rFonts w:ascii="Arial" w:hAnsi="Arial" w:cs="Arial"/>
        </w:rPr>
        <w:t xml:space="preserve">for analysis </w:t>
      </w:r>
      <w:r w:rsidR="00847E56" w:rsidRPr="00E219DF">
        <w:rPr>
          <w:rFonts w:ascii="Arial" w:hAnsi="Arial" w:cs="Arial"/>
        </w:rPr>
        <w:t>is the exact same as the one we used in VirusTotal.</w:t>
      </w:r>
      <w:r w:rsidR="00EA22C8" w:rsidRPr="00E219DF">
        <w:rPr>
          <w:rFonts w:ascii="Arial" w:hAnsi="Arial" w:cs="Arial"/>
        </w:rPr>
        <w:t xml:space="preserve"> It has not been packed </w:t>
      </w:r>
      <w:r w:rsidR="00066663" w:rsidRPr="00E219DF">
        <w:rPr>
          <w:rFonts w:ascii="Arial" w:hAnsi="Arial" w:cs="Arial"/>
        </w:rPr>
        <w:t>as seen on PEiD</w:t>
      </w:r>
      <w:r w:rsidR="00251D25" w:rsidRPr="00E219DF">
        <w:rPr>
          <w:rFonts w:ascii="Arial" w:hAnsi="Arial" w:cs="Arial"/>
        </w:rPr>
        <w:t xml:space="preserve"> and using PEview, we were able to determine </w:t>
      </w:r>
      <w:r w:rsidR="00277F02" w:rsidRPr="00E219DF">
        <w:rPr>
          <w:rFonts w:ascii="Arial" w:hAnsi="Arial" w:cs="Arial"/>
        </w:rPr>
        <w:t>its</w:t>
      </w:r>
      <w:r w:rsidR="00251D25" w:rsidRPr="00E219DF">
        <w:rPr>
          <w:rFonts w:ascii="Arial" w:hAnsi="Arial" w:cs="Arial"/>
        </w:rPr>
        <w:t xml:space="preserve"> </w:t>
      </w:r>
      <w:r w:rsidR="003B76F9" w:rsidRPr="00E219DF">
        <w:rPr>
          <w:rFonts w:ascii="Arial" w:hAnsi="Arial" w:cs="Arial"/>
        </w:rPr>
        <w:t>compilation</w:t>
      </w:r>
      <w:r w:rsidR="00251D25" w:rsidRPr="00E219DF">
        <w:rPr>
          <w:rFonts w:ascii="Arial" w:hAnsi="Arial" w:cs="Arial"/>
        </w:rPr>
        <w:t xml:space="preserve"> date (</w:t>
      </w:r>
      <w:r w:rsidR="00277F02" w:rsidRPr="00E219DF">
        <w:rPr>
          <w:rFonts w:ascii="Arial" w:hAnsi="Arial" w:cs="Arial"/>
          <w:spacing w:val="12"/>
          <w:sz w:val="24"/>
          <w:szCs w:val="24"/>
        </w:rPr>
        <w:t>2021/04/20 Tue 03:34: 28UTC</w:t>
      </w:r>
      <w:r w:rsidR="00694FF4" w:rsidRPr="00E219DF">
        <w:rPr>
          <w:rFonts w:ascii="Arial" w:hAnsi="Arial" w:cs="Arial"/>
        </w:rPr>
        <w:t>)</w:t>
      </w:r>
      <w:r w:rsidR="003B76F9" w:rsidRPr="00E219DF">
        <w:rPr>
          <w:rFonts w:ascii="Arial" w:hAnsi="Arial" w:cs="Arial"/>
        </w:rPr>
        <w:t>. Usi</w:t>
      </w:r>
      <w:r w:rsidR="00366BE7" w:rsidRPr="00E219DF">
        <w:rPr>
          <w:rFonts w:ascii="Arial" w:hAnsi="Arial" w:cs="Arial"/>
        </w:rPr>
        <w:t xml:space="preserve">ng dependency walker, we were able to point out some </w:t>
      </w:r>
      <w:r w:rsidR="00B22A81" w:rsidRPr="00E219DF">
        <w:rPr>
          <w:rFonts w:ascii="Arial" w:hAnsi="Arial" w:cs="Arial"/>
        </w:rPr>
        <w:t xml:space="preserve">imported DLL </w:t>
      </w:r>
      <w:r w:rsidR="00365E9B" w:rsidRPr="00E219DF">
        <w:rPr>
          <w:rFonts w:ascii="Arial" w:hAnsi="Arial" w:cs="Arial"/>
        </w:rPr>
        <w:t>functions</w:t>
      </w:r>
      <w:r w:rsidR="00B22A81" w:rsidRPr="00E219DF">
        <w:rPr>
          <w:rFonts w:ascii="Arial" w:hAnsi="Arial" w:cs="Arial"/>
        </w:rPr>
        <w:t xml:space="preserve"> that may </w:t>
      </w:r>
      <w:r w:rsidR="00503F35" w:rsidRPr="00E219DF">
        <w:rPr>
          <w:rFonts w:ascii="Arial" w:hAnsi="Arial" w:cs="Arial"/>
        </w:rPr>
        <w:t>need our attention due to the</w:t>
      </w:r>
      <w:r w:rsidR="005D26D5" w:rsidRPr="00E219DF">
        <w:rPr>
          <w:rFonts w:ascii="Arial" w:hAnsi="Arial" w:cs="Arial"/>
        </w:rPr>
        <w:t xml:space="preserve">m possibly </w:t>
      </w:r>
      <w:r w:rsidR="00F656B0" w:rsidRPr="00E219DF">
        <w:rPr>
          <w:rFonts w:ascii="Arial" w:hAnsi="Arial" w:cs="Arial"/>
        </w:rPr>
        <w:t>being</w:t>
      </w:r>
      <w:r w:rsidR="005D26D5" w:rsidRPr="00E219DF">
        <w:rPr>
          <w:rFonts w:ascii="Arial" w:hAnsi="Arial" w:cs="Arial"/>
        </w:rPr>
        <w:t xml:space="preserve"> used with malicious </w:t>
      </w:r>
      <w:r w:rsidR="009018AA" w:rsidRPr="00E219DF">
        <w:rPr>
          <w:rFonts w:ascii="Arial" w:hAnsi="Arial" w:cs="Arial"/>
        </w:rPr>
        <w:t xml:space="preserve">intent. We then used Bintext to look for host-based and network-based indicators </w:t>
      </w:r>
      <w:r w:rsidR="00F82578" w:rsidRPr="00E219DF">
        <w:rPr>
          <w:rFonts w:ascii="Arial" w:hAnsi="Arial" w:cs="Arial"/>
        </w:rPr>
        <w:t>strings, which</w:t>
      </w:r>
      <w:r w:rsidR="009018AA" w:rsidRPr="00E219DF">
        <w:rPr>
          <w:rFonts w:ascii="Arial" w:hAnsi="Arial" w:cs="Arial"/>
        </w:rPr>
        <w:t xml:space="preserve"> may indicate the</w:t>
      </w:r>
      <w:r w:rsidR="00F82578" w:rsidRPr="00E219DF">
        <w:rPr>
          <w:rFonts w:ascii="Arial" w:hAnsi="Arial" w:cs="Arial"/>
        </w:rPr>
        <w:t xml:space="preserve"> </w:t>
      </w:r>
      <w:r w:rsidR="009018AA" w:rsidRPr="00E219DF">
        <w:rPr>
          <w:rFonts w:ascii="Arial" w:hAnsi="Arial" w:cs="Arial"/>
        </w:rPr>
        <w:t>functional</w:t>
      </w:r>
      <w:r w:rsidR="00F82578" w:rsidRPr="00E219DF">
        <w:rPr>
          <w:rFonts w:ascii="Arial" w:hAnsi="Arial" w:cs="Arial"/>
        </w:rPr>
        <w:t xml:space="preserve">ity </w:t>
      </w:r>
      <w:r w:rsidR="009018AA" w:rsidRPr="00E219DF">
        <w:rPr>
          <w:rFonts w:ascii="Arial" w:hAnsi="Arial" w:cs="Arial"/>
        </w:rPr>
        <w:t>an</w:t>
      </w:r>
      <w:r w:rsidR="00F82578" w:rsidRPr="00E219DF">
        <w:rPr>
          <w:rFonts w:ascii="Arial" w:hAnsi="Arial" w:cs="Arial"/>
        </w:rPr>
        <w:t xml:space="preserve">d </w:t>
      </w:r>
      <w:r w:rsidR="009018AA" w:rsidRPr="00E219DF">
        <w:rPr>
          <w:rFonts w:ascii="Arial" w:hAnsi="Arial" w:cs="Arial"/>
        </w:rPr>
        <w:t xml:space="preserve">purpose of the </w:t>
      </w:r>
      <w:r w:rsidR="00F82578" w:rsidRPr="00E219DF">
        <w:rPr>
          <w:rFonts w:ascii="Arial" w:hAnsi="Arial" w:cs="Arial"/>
        </w:rPr>
        <w:t>malware</w:t>
      </w:r>
      <w:r w:rsidR="00365E9B" w:rsidRPr="00E219DF">
        <w:rPr>
          <w:rFonts w:ascii="Arial" w:hAnsi="Arial" w:cs="Arial"/>
        </w:rPr>
        <w:t xml:space="preserve">. Throughout the process of Basic static analysis, we can only make deductions and guesses as to what the malware does, </w:t>
      </w:r>
      <w:r w:rsidR="00F656B0" w:rsidRPr="00E219DF">
        <w:rPr>
          <w:rFonts w:ascii="Arial" w:hAnsi="Arial" w:cs="Arial"/>
        </w:rPr>
        <w:t>to</w:t>
      </w:r>
      <w:r w:rsidR="00365E9B" w:rsidRPr="00E219DF">
        <w:rPr>
          <w:rFonts w:ascii="Arial" w:hAnsi="Arial" w:cs="Arial"/>
        </w:rPr>
        <w:t xml:space="preserve"> confirm our suspicions, we would have to go through dynamic analysis. </w:t>
      </w:r>
    </w:p>
    <w:p w14:paraId="2744561C" w14:textId="1027384E" w:rsidR="4831053A" w:rsidRPr="00E219DF" w:rsidRDefault="4831053A" w:rsidP="4831053A">
      <w:pPr>
        <w:rPr>
          <w:rFonts w:ascii="Arial" w:hAnsi="Arial" w:cs="Arial"/>
        </w:rPr>
      </w:pPr>
    </w:p>
    <w:p w14:paraId="7D4127B8" w14:textId="57F0BD6C" w:rsidR="56F0E195" w:rsidRPr="00E219DF" w:rsidRDefault="56F0E195" w:rsidP="00FA3D0C">
      <w:pPr>
        <w:pStyle w:val="Heading2"/>
        <w:numPr>
          <w:ilvl w:val="1"/>
          <w:numId w:val="20"/>
        </w:numPr>
        <w:rPr>
          <w:rFonts w:ascii="Arial" w:hAnsi="Arial" w:cs="Arial"/>
        </w:rPr>
      </w:pPr>
      <w:bookmarkStart w:id="61" w:name="_Toc158328891"/>
      <w:r w:rsidRPr="00E219DF">
        <w:rPr>
          <w:rFonts w:ascii="Arial" w:hAnsi="Arial" w:cs="Arial"/>
        </w:rPr>
        <w:t>Basic Dynamic Analysis</w:t>
      </w:r>
      <w:bookmarkEnd w:id="61"/>
    </w:p>
    <w:p w14:paraId="29CE710A" w14:textId="50FB61EA" w:rsidR="00FA3D0C" w:rsidRPr="00E219DF" w:rsidRDefault="00BC1E38" w:rsidP="00B94FA6">
      <w:pPr>
        <w:rPr>
          <w:rFonts w:ascii="Arial" w:hAnsi="Arial" w:cs="Arial"/>
        </w:rPr>
      </w:pPr>
      <w:r w:rsidRPr="00E219DF">
        <w:rPr>
          <w:rFonts w:ascii="Arial" w:hAnsi="Arial" w:cs="Arial"/>
        </w:rPr>
        <w:t xml:space="preserve">After completing </w:t>
      </w:r>
      <w:r w:rsidR="002E6DC9" w:rsidRPr="00E219DF">
        <w:rPr>
          <w:rFonts w:ascii="Arial" w:hAnsi="Arial" w:cs="Arial"/>
        </w:rPr>
        <w:t>Basic s</w:t>
      </w:r>
      <w:r w:rsidR="005C07EB" w:rsidRPr="00E219DF">
        <w:rPr>
          <w:rFonts w:ascii="Arial" w:hAnsi="Arial" w:cs="Arial"/>
        </w:rPr>
        <w:t>tatic analysis</w:t>
      </w:r>
      <w:r w:rsidR="00EB139B" w:rsidRPr="00E219DF">
        <w:rPr>
          <w:rFonts w:ascii="Arial" w:hAnsi="Arial" w:cs="Arial"/>
        </w:rPr>
        <w:t xml:space="preserve">, </w:t>
      </w:r>
      <w:r w:rsidR="00B107A4" w:rsidRPr="00E219DF">
        <w:rPr>
          <w:rFonts w:ascii="Arial" w:hAnsi="Arial" w:cs="Arial"/>
        </w:rPr>
        <w:t xml:space="preserve">our conclusions </w:t>
      </w:r>
      <w:r w:rsidR="00076E64" w:rsidRPr="00E219DF">
        <w:rPr>
          <w:rFonts w:ascii="Arial" w:hAnsi="Arial" w:cs="Arial"/>
        </w:rPr>
        <w:t>can only be rega</w:t>
      </w:r>
      <w:r w:rsidR="005B3F7B" w:rsidRPr="00E219DF">
        <w:rPr>
          <w:rFonts w:ascii="Arial" w:hAnsi="Arial" w:cs="Arial"/>
        </w:rPr>
        <w:t xml:space="preserve">rded as </w:t>
      </w:r>
      <w:r w:rsidR="00C07044" w:rsidRPr="00E219DF">
        <w:rPr>
          <w:rFonts w:ascii="Arial" w:hAnsi="Arial" w:cs="Arial"/>
        </w:rPr>
        <w:t xml:space="preserve">guesses and </w:t>
      </w:r>
      <w:r w:rsidR="00486B0A" w:rsidRPr="00E219DF">
        <w:rPr>
          <w:rFonts w:ascii="Arial" w:hAnsi="Arial" w:cs="Arial"/>
        </w:rPr>
        <w:t>inference</w:t>
      </w:r>
      <w:r w:rsidR="00325654" w:rsidRPr="00E219DF">
        <w:rPr>
          <w:rFonts w:ascii="Arial" w:hAnsi="Arial" w:cs="Arial"/>
        </w:rPr>
        <w:t xml:space="preserve">. </w:t>
      </w:r>
      <w:r w:rsidR="004C04A8" w:rsidRPr="00E219DF">
        <w:rPr>
          <w:rFonts w:ascii="Arial" w:hAnsi="Arial" w:cs="Arial"/>
        </w:rPr>
        <w:t>For</w:t>
      </w:r>
      <w:r w:rsidR="00325654" w:rsidRPr="00E219DF">
        <w:rPr>
          <w:rFonts w:ascii="Arial" w:hAnsi="Arial" w:cs="Arial"/>
        </w:rPr>
        <w:t xml:space="preserve"> us to </w:t>
      </w:r>
      <w:r w:rsidR="00A72A19" w:rsidRPr="00E219DF">
        <w:rPr>
          <w:rFonts w:ascii="Arial" w:hAnsi="Arial" w:cs="Arial"/>
        </w:rPr>
        <w:t xml:space="preserve">get </w:t>
      </w:r>
      <w:r w:rsidR="00002CC0" w:rsidRPr="00E219DF">
        <w:rPr>
          <w:rFonts w:ascii="Arial" w:hAnsi="Arial" w:cs="Arial"/>
        </w:rPr>
        <w:t xml:space="preserve">a </w:t>
      </w:r>
      <w:r w:rsidR="00A056F5" w:rsidRPr="00E219DF">
        <w:rPr>
          <w:rFonts w:ascii="Arial" w:hAnsi="Arial" w:cs="Arial"/>
        </w:rPr>
        <w:t>definitive</w:t>
      </w:r>
      <w:r w:rsidR="00EF390D" w:rsidRPr="00E219DF">
        <w:rPr>
          <w:rFonts w:ascii="Arial" w:hAnsi="Arial" w:cs="Arial"/>
        </w:rPr>
        <w:t xml:space="preserve"> </w:t>
      </w:r>
      <w:r w:rsidR="00A056F5" w:rsidRPr="00E219DF">
        <w:rPr>
          <w:rFonts w:ascii="Arial" w:hAnsi="Arial" w:cs="Arial"/>
        </w:rPr>
        <w:t>answer and</w:t>
      </w:r>
      <w:r w:rsidR="00EF390D" w:rsidRPr="00E219DF">
        <w:rPr>
          <w:rFonts w:ascii="Arial" w:hAnsi="Arial" w:cs="Arial"/>
        </w:rPr>
        <w:t xml:space="preserve"> </w:t>
      </w:r>
      <w:r w:rsidR="00002CC0" w:rsidRPr="00E219DF">
        <w:rPr>
          <w:rFonts w:ascii="Arial" w:hAnsi="Arial" w:cs="Arial"/>
        </w:rPr>
        <w:t xml:space="preserve">conclusion as to what the malware does, we would have to go through dynamic analysis </w:t>
      </w:r>
      <w:r w:rsidR="000362F7" w:rsidRPr="00E219DF">
        <w:rPr>
          <w:rFonts w:ascii="Arial" w:hAnsi="Arial" w:cs="Arial"/>
        </w:rPr>
        <w:t>and execute the malware in a safe and controlled environment such as inside a virtual machine</w:t>
      </w:r>
      <w:r w:rsidR="00A056F5" w:rsidRPr="00E219DF">
        <w:rPr>
          <w:rFonts w:ascii="Arial" w:hAnsi="Arial" w:cs="Arial"/>
        </w:rPr>
        <w:t xml:space="preserve"> and monitor what the</w:t>
      </w:r>
      <w:r w:rsidR="008A7B23" w:rsidRPr="00E219DF">
        <w:rPr>
          <w:rFonts w:ascii="Arial" w:hAnsi="Arial" w:cs="Arial"/>
        </w:rPr>
        <w:t xml:space="preserve"> malware does to understand it’s purpose.</w:t>
      </w:r>
    </w:p>
    <w:p w14:paraId="007DACF1" w14:textId="082156A8" w:rsidR="00D345AD" w:rsidRPr="00E219DF" w:rsidRDefault="57AD032C" w:rsidP="4831053A">
      <w:pPr>
        <w:pStyle w:val="Heading3"/>
        <w:rPr>
          <w:rFonts w:ascii="Arial" w:hAnsi="Arial" w:cs="Arial"/>
        </w:rPr>
      </w:pPr>
      <w:bookmarkStart w:id="62" w:name="_Toc158328892"/>
      <w:r w:rsidRPr="00E219DF">
        <w:rPr>
          <w:rFonts w:ascii="Arial" w:hAnsi="Arial" w:cs="Arial"/>
        </w:rPr>
        <w:t>3.2.1 General Dynamic Analysis</w:t>
      </w:r>
      <w:bookmarkEnd w:id="62"/>
    </w:p>
    <w:p w14:paraId="5B32E656" w14:textId="0D30E6A1" w:rsidR="003D607F" w:rsidRPr="00E219DF" w:rsidRDefault="00D345AD" w:rsidP="00094926">
      <w:pPr>
        <w:rPr>
          <w:rFonts w:ascii="Arial" w:hAnsi="Arial" w:cs="Arial"/>
          <w:sz w:val="24"/>
          <w:szCs w:val="24"/>
        </w:rPr>
      </w:pPr>
      <w:r w:rsidRPr="00E219DF">
        <w:rPr>
          <w:rFonts w:ascii="Arial" w:hAnsi="Arial" w:cs="Arial"/>
        </w:rPr>
        <w:t>Upon running t</w:t>
      </w:r>
      <w:r w:rsidRPr="00E219DF">
        <w:rPr>
          <w:rFonts w:ascii="Arial" w:hAnsi="Arial" w:cs="Arial"/>
          <w:sz w:val="24"/>
          <w:szCs w:val="24"/>
        </w:rPr>
        <w:t xml:space="preserve">he malware, nothing </w:t>
      </w:r>
      <w:r w:rsidR="00B76D76" w:rsidRPr="00E219DF">
        <w:rPr>
          <w:rFonts w:ascii="Arial" w:hAnsi="Arial" w:cs="Arial"/>
          <w:sz w:val="24"/>
          <w:szCs w:val="24"/>
        </w:rPr>
        <w:t>immediately</w:t>
      </w:r>
      <w:r w:rsidRPr="00E219DF">
        <w:rPr>
          <w:rFonts w:ascii="Arial" w:hAnsi="Arial" w:cs="Arial"/>
          <w:sz w:val="24"/>
          <w:szCs w:val="24"/>
        </w:rPr>
        <w:t xml:space="preserve"> pops up. Thus, we would be basing </w:t>
      </w:r>
      <w:r w:rsidR="00B76D76" w:rsidRPr="00E219DF">
        <w:rPr>
          <w:rFonts w:ascii="Arial" w:hAnsi="Arial" w:cs="Arial"/>
          <w:sz w:val="24"/>
          <w:szCs w:val="24"/>
        </w:rPr>
        <w:t>our</w:t>
      </w:r>
      <w:r w:rsidRPr="00E219DF">
        <w:rPr>
          <w:rFonts w:ascii="Arial" w:hAnsi="Arial" w:cs="Arial"/>
          <w:sz w:val="24"/>
          <w:szCs w:val="24"/>
        </w:rPr>
        <w:t xml:space="preserve"> generic </w:t>
      </w:r>
      <w:r w:rsidR="00B76D76" w:rsidRPr="00E219DF">
        <w:rPr>
          <w:rFonts w:ascii="Arial" w:hAnsi="Arial" w:cs="Arial"/>
          <w:sz w:val="24"/>
          <w:szCs w:val="24"/>
        </w:rPr>
        <w:t>dynamic analysis based off our static analysis findings.</w:t>
      </w:r>
      <w:r w:rsidR="002B2F9F" w:rsidRPr="00E219DF">
        <w:rPr>
          <w:rFonts w:ascii="Arial" w:hAnsi="Arial" w:cs="Arial"/>
          <w:sz w:val="24"/>
          <w:szCs w:val="24"/>
        </w:rPr>
        <w:t xml:space="preserve"> We suspect that this malware would be </w:t>
      </w:r>
      <w:r w:rsidR="00E765CF" w:rsidRPr="00E219DF">
        <w:rPr>
          <w:rFonts w:ascii="Arial" w:hAnsi="Arial" w:cs="Arial"/>
          <w:sz w:val="24"/>
          <w:szCs w:val="24"/>
        </w:rPr>
        <w:t>spyware that is very persistent in remaining undetected.</w:t>
      </w:r>
    </w:p>
    <w:p w14:paraId="305ADB7B" w14:textId="7F667971" w:rsidR="57AD032C" w:rsidRPr="00E219DF" w:rsidRDefault="57AD032C" w:rsidP="4831053A">
      <w:pPr>
        <w:pStyle w:val="Heading3"/>
        <w:rPr>
          <w:rFonts w:ascii="Arial" w:hAnsi="Arial" w:cs="Arial"/>
        </w:rPr>
      </w:pPr>
      <w:bookmarkStart w:id="63" w:name="_Toc158328893"/>
      <w:r w:rsidRPr="00E219DF">
        <w:rPr>
          <w:rFonts w:ascii="Arial" w:hAnsi="Arial" w:cs="Arial"/>
        </w:rPr>
        <w:t>3.2.2 Registry Analysis</w:t>
      </w:r>
      <w:bookmarkEnd w:id="63"/>
      <w:r w:rsidRPr="00E219DF">
        <w:rPr>
          <w:rFonts w:ascii="Arial" w:hAnsi="Arial" w:cs="Arial"/>
        </w:rPr>
        <w:tab/>
      </w:r>
    </w:p>
    <w:p w14:paraId="41A3825B" w14:textId="1EDBEFC0" w:rsidR="00053E55" w:rsidRPr="00E219DF" w:rsidRDefault="00053E55" w:rsidP="00053E55">
      <w:pPr>
        <w:rPr>
          <w:rFonts w:ascii="Arial" w:hAnsi="Arial" w:cs="Arial"/>
        </w:rPr>
      </w:pPr>
      <w:r w:rsidRPr="00E219DF">
        <w:rPr>
          <w:rFonts w:ascii="Arial" w:hAnsi="Arial" w:cs="Arial"/>
        </w:rPr>
        <w:t>Registr</w:t>
      </w:r>
      <w:r w:rsidR="00A83353" w:rsidRPr="00E219DF">
        <w:rPr>
          <w:rFonts w:ascii="Arial" w:hAnsi="Arial" w:cs="Arial"/>
        </w:rPr>
        <w:t xml:space="preserve">y is a core component of </w:t>
      </w:r>
      <w:r w:rsidR="00BA378B" w:rsidRPr="00E219DF">
        <w:rPr>
          <w:rFonts w:ascii="Arial" w:hAnsi="Arial" w:cs="Arial"/>
        </w:rPr>
        <w:t xml:space="preserve">a computer’s system as </w:t>
      </w:r>
      <w:r w:rsidR="00CF607B" w:rsidRPr="00E219DF">
        <w:rPr>
          <w:rFonts w:ascii="Arial" w:hAnsi="Arial" w:cs="Arial"/>
        </w:rPr>
        <w:t xml:space="preserve">acts as a </w:t>
      </w:r>
      <w:r w:rsidR="00DC3806" w:rsidRPr="00E219DF">
        <w:rPr>
          <w:rFonts w:ascii="Arial" w:hAnsi="Arial" w:cs="Arial"/>
        </w:rPr>
        <w:t xml:space="preserve">centralized database </w:t>
      </w:r>
      <w:r w:rsidR="0045583B" w:rsidRPr="00E219DF">
        <w:rPr>
          <w:rFonts w:ascii="Arial" w:hAnsi="Arial" w:cs="Arial"/>
        </w:rPr>
        <w:t xml:space="preserve">to store configuration settings </w:t>
      </w:r>
      <w:r w:rsidR="00380FFB" w:rsidRPr="00E219DF">
        <w:rPr>
          <w:rFonts w:ascii="Arial" w:hAnsi="Arial" w:cs="Arial"/>
        </w:rPr>
        <w:t>for the operating system</w:t>
      </w:r>
      <w:r w:rsidR="005743BB" w:rsidRPr="00E219DF">
        <w:rPr>
          <w:rFonts w:ascii="Arial" w:hAnsi="Arial" w:cs="Arial"/>
        </w:rPr>
        <w:t xml:space="preserve"> and installed applications. Thus, this </w:t>
      </w:r>
      <w:r w:rsidR="00E12367" w:rsidRPr="00E219DF">
        <w:rPr>
          <w:rFonts w:ascii="Arial" w:hAnsi="Arial" w:cs="Arial"/>
        </w:rPr>
        <w:t>makes</w:t>
      </w:r>
      <w:r w:rsidR="005743BB" w:rsidRPr="00E219DF">
        <w:rPr>
          <w:rFonts w:ascii="Arial" w:hAnsi="Arial" w:cs="Arial"/>
        </w:rPr>
        <w:t xml:space="preserve"> it susceptible to attack from malware. Malware may modify the registry </w:t>
      </w:r>
      <w:r w:rsidR="00B50A55" w:rsidRPr="00E219DF">
        <w:rPr>
          <w:rFonts w:ascii="Arial" w:hAnsi="Arial" w:cs="Arial"/>
        </w:rPr>
        <w:t xml:space="preserve">to </w:t>
      </w:r>
      <w:r w:rsidR="00B34455" w:rsidRPr="00E219DF">
        <w:rPr>
          <w:rFonts w:ascii="Arial" w:hAnsi="Arial" w:cs="Arial"/>
        </w:rPr>
        <w:t>escalate</w:t>
      </w:r>
      <w:r w:rsidR="00B50A55" w:rsidRPr="00E219DF">
        <w:rPr>
          <w:rFonts w:ascii="Arial" w:hAnsi="Arial" w:cs="Arial"/>
        </w:rPr>
        <w:t xml:space="preserve"> privileges</w:t>
      </w:r>
      <w:r w:rsidR="00B34455" w:rsidRPr="00E219DF">
        <w:rPr>
          <w:rFonts w:ascii="Arial" w:hAnsi="Arial" w:cs="Arial"/>
        </w:rPr>
        <w:t>, gain additional functionalities</w:t>
      </w:r>
      <w:r w:rsidR="00356F65" w:rsidRPr="00E219DF">
        <w:rPr>
          <w:rFonts w:ascii="Arial" w:hAnsi="Arial" w:cs="Arial"/>
        </w:rPr>
        <w:t xml:space="preserve"> or disable</w:t>
      </w:r>
      <w:r w:rsidR="00B34455" w:rsidRPr="00E219DF">
        <w:rPr>
          <w:rFonts w:ascii="Arial" w:hAnsi="Arial" w:cs="Arial"/>
        </w:rPr>
        <w:t xml:space="preserve"> important configurations</w:t>
      </w:r>
      <w:r w:rsidR="00356F65" w:rsidRPr="00E219DF">
        <w:rPr>
          <w:rFonts w:ascii="Arial" w:hAnsi="Arial" w:cs="Arial"/>
        </w:rPr>
        <w:t xml:space="preserve">. Thus, to track registry changes we would be using Regshot to take a shot of the Registry before and after running the malware to observe the </w:t>
      </w:r>
      <w:r w:rsidR="00D75DAD" w:rsidRPr="00E219DF">
        <w:rPr>
          <w:rFonts w:ascii="Arial" w:hAnsi="Arial" w:cs="Arial"/>
        </w:rPr>
        <w:t>changes.</w:t>
      </w:r>
      <w:r w:rsidR="00356F65" w:rsidRPr="00E219DF">
        <w:rPr>
          <w:rFonts w:ascii="Arial" w:hAnsi="Arial" w:cs="Arial"/>
        </w:rPr>
        <w:t xml:space="preserve"> </w:t>
      </w:r>
    </w:p>
    <w:p w14:paraId="7E25172B" w14:textId="330738F2" w:rsidR="00D75DAD" w:rsidRPr="00E219DF" w:rsidRDefault="00C14B90" w:rsidP="00566E93">
      <w:pPr>
        <w:rPr>
          <w:rFonts w:ascii="Arial" w:hAnsi="Arial" w:cs="Arial"/>
        </w:rPr>
      </w:pPr>
      <w:r w:rsidRPr="00E219DF">
        <w:rPr>
          <w:rFonts w:ascii="Arial" w:hAnsi="Arial" w:cs="Arial"/>
          <w:noProof/>
          <w:sz w:val="23"/>
        </w:rPr>
        <w:lastRenderedPageBreak/>
        <mc:AlternateContent>
          <mc:Choice Requires="wps">
            <w:drawing>
              <wp:anchor distT="0" distB="0" distL="114300" distR="114300" simplePos="0" relativeHeight="251658274" behindDoc="0" locked="0" layoutInCell="1" allowOverlap="1" wp14:anchorId="1D2D025B" wp14:editId="32450B9B">
                <wp:simplePos x="0" y="0"/>
                <wp:positionH relativeFrom="column">
                  <wp:posOffset>-76200</wp:posOffset>
                </wp:positionH>
                <wp:positionV relativeFrom="paragraph">
                  <wp:posOffset>158750</wp:posOffset>
                </wp:positionV>
                <wp:extent cx="2962275" cy="238125"/>
                <wp:effectExtent l="19050" t="19050" r="28575" b="28575"/>
                <wp:wrapNone/>
                <wp:docPr id="1078963520" name="Rectangle 1078963520"/>
                <wp:cNvGraphicFramePr/>
                <a:graphic xmlns:a="http://schemas.openxmlformats.org/drawingml/2006/main">
                  <a:graphicData uri="http://schemas.microsoft.com/office/word/2010/wordprocessingShape">
                    <wps:wsp>
                      <wps:cNvSpPr/>
                      <wps:spPr>
                        <a:xfrm>
                          <a:off x="0" y="0"/>
                          <a:ext cx="2962275" cy="2381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36CED" id="Rectangle 1078963520" o:spid="_x0000_s1026" style="position:absolute;margin-left:-6pt;margin-top:12.5pt;width:233.25pt;height:18.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" filled="f" strokecolor="red" strokeweight="3pt"/>
            </w:pict>
          </mc:Fallback>
        </mc:AlternateContent>
      </w:r>
      <w:r w:rsidR="00200C61" w:rsidRPr="00E219DF">
        <w:rPr>
          <w:rFonts w:ascii="Arial" w:hAnsi="Arial" w:cs="Arial"/>
          <w:noProof/>
        </w:rPr>
        <w:drawing>
          <wp:inline distT="0" distB="0" distL="0" distR="0" wp14:anchorId="70221AA1" wp14:editId="5EEAB924">
            <wp:extent cx="5810250" cy="3697827"/>
            <wp:effectExtent l="0" t="0" r="0" b="0"/>
            <wp:docPr id="347623545" name="Picture 34762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23545" name=""/>
                    <pic:cNvPicPr/>
                  </pic:nvPicPr>
                  <pic:blipFill>
                    <a:blip r:embed="rId69"/>
                    <a:stretch>
                      <a:fillRect/>
                    </a:stretch>
                  </pic:blipFill>
                  <pic:spPr>
                    <a:xfrm>
                      <a:off x="0" y="0"/>
                      <a:ext cx="5813185" cy="3699695"/>
                    </a:xfrm>
                    <a:prstGeom prst="rect">
                      <a:avLst/>
                    </a:prstGeom>
                  </pic:spPr>
                </pic:pic>
              </a:graphicData>
            </a:graphic>
          </wp:inline>
        </w:drawing>
      </w:r>
    </w:p>
    <w:p w14:paraId="73BF79DE" w14:textId="6178FD3B" w:rsidR="00D75DAD" w:rsidRPr="00E219DF" w:rsidRDefault="00D75DAD" w:rsidP="00D75DAD">
      <w:pPr>
        <w:ind w:firstLine="720"/>
        <w:jc w:val="center"/>
        <w:rPr>
          <w:rFonts w:ascii="Arial" w:hAnsi="Arial" w:cs="Arial"/>
          <w:color w:val="5A5A5A"/>
          <w:spacing w:val="12"/>
        </w:rPr>
      </w:pPr>
      <w:r w:rsidRPr="00E219DF">
        <w:rPr>
          <w:rFonts w:ascii="Arial" w:hAnsi="Arial" w:cs="Arial"/>
          <w:color w:val="5A5A5A"/>
          <w:spacing w:val="12"/>
        </w:rPr>
        <w:t>Figure</w:t>
      </w:r>
      <w:r w:rsidRPr="00E219DF">
        <w:rPr>
          <w:rFonts w:ascii="Arial" w:hAnsi="Arial" w:cs="Arial"/>
          <w:color w:val="5A5A5A"/>
          <w:spacing w:val="32"/>
        </w:rPr>
        <w:t xml:space="preserve"> </w:t>
      </w:r>
      <w:r w:rsidRPr="00E219DF">
        <w:rPr>
          <w:rFonts w:ascii="Arial" w:hAnsi="Arial" w:cs="Arial"/>
          <w:color w:val="5A5A5A"/>
          <w:spacing w:val="12"/>
        </w:rPr>
        <w:t>3.2.2.1</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4"/>
        </w:rPr>
        <w:t xml:space="preserve"> </w:t>
      </w:r>
      <w:r w:rsidRPr="00E219DF">
        <w:rPr>
          <w:rFonts w:ascii="Arial" w:hAnsi="Arial" w:cs="Arial"/>
          <w:color w:val="5A5A5A"/>
          <w:spacing w:val="12"/>
        </w:rPr>
        <w:t>Comparison</w:t>
      </w:r>
      <w:r w:rsidRPr="00E219DF">
        <w:rPr>
          <w:rFonts w:ascii="Arial" w:hAnsi="Arial" w:cs="Arial"/>
          <w:color w:val="5A5A5A"/>
          <w:spacing w:val="33"/>
        </w:rPr>
        <w:t xml:space="preserve"> </w:t>
      </w:r>
      <w:r w:rsidRPr="00E219DF">
        <w:rPr>
          <w:rFonts w:ascii="Arial" w:hAnsi="Arial" w:cs="Arial"/>
          <w:color w:val="5A5A5A"/>
        </w:rPr>
        <w:t>of</w:t>
      </w:r>
      <w:r w:rsidRPr="00E219DF">
        <w:rPr>
          <w:rFonts w:ascii="Arial" w:hAnsi="Arial" w:cs="Arial"/>
          <w:color w:val="5A5A5A"/>
          <w:spacing w:val="34"/>
        </w:rPr>
        <w:t xml:space="preserve"> </w:t>
      </w:r>
      <w:r w:rsidRPr="00E219DF">
        <w:rPr>
          <w:rFonts w:ascii="Arial" w:hAnsi="Arial" w:cs="Arial"/>
          <w:color w:val="5A5A5A"/>
          <w:spacing w:val="12"/>
        </w:rPr>
        <w:t>Regshot</w:t>
      </w:r>
      <w:r w:rsidRPr="00E219DF">
        <w:rPr>
          <w:rFonts w:ascii="Arial" w:hAnsi="Arial" w:cs="Arial"/>
          <w:color w:val="5A5A5A"/>
          <w:spacing w:val="31"/>
        </w:rPr>
        <w:t xml:space="preserve"> </w:t>
      </w:r>
      <w:r w:rsidRPr="00E219DF">
        <w:rPr>
          <w:rFonts w:ascii="Arial" w:hAnsi="Arial" w:cs="Arial"/>
          <w:color w:val="5A5A5A"/>
          <w:spacing w:val="12"/>
        </w:rPr>
        <w:t>images</w:t>
      </w:r>
    </w:p>
    <w:p w14:paraId="42C75B89" w14:textId="53FB0529" w:rsidR="00EF363F" w:rsidRPr="00E219DF" w:rsidRDefault="00364441" w:rsidP="00EF363F">
      <w:pPr>
        <w:rPr>
          <w:rFonts w:ascii="Arial" w:hAnsi="Arial" w:cs="Arial"/>
          <w:color w:val="000000" w:themeColor="text1"/>
          <w:spacing w:val="12"/>
        </w:rPr>
      </w:pPr>
      <w:r w:rsidRPr="00E219DF">
        <w:rPr>
          <w:rFonts w:ascii="Arial" w:hAnsi="Arial" w:cs="Arial"/>
          <w:color w:val="000000" w:themeColor="text1"/>
          <w:spacing w:val="12"/>
        </w:rPr>
        <w:t>After running Regshot, we noticed that there were 2 registry keys deleted.</w:t>
      </w:r>
      <w:r w:rsidR="0014080F" w:rsidRPr="00E219DF">
        <w:rPr>
          <w:rFonts w:ascii="Arial" w:hAnsi="Arial" w:cs="Arial"/>
          <w:color w:val="000000" w:themeColor="text1"/>
          <w:spacing w:val="12"/>
        </w:rPr>
        <w:t xml:space="preserve"> Both keys deleted </w:t>
      </w:r>
      <w:r w:rsidR="0073617A" w:rsidRPr="00E219DF">
        <w:rPr>
          <w:rFonts w:ascii="Arial" w:hAnsi="Arial" w:cs="Arial"/>
          <w:color w:val="000000" w:themeColor="text1"/>
          <w:spacing w:val="12"/>
        </w:rPr>
        <w:t xml:space="preserve">were </w:t>
      </w:r>
      <w:r w:rsidR="00A20AAF" w:rsidRPr="00E219DF">
        <w:rPr>
          <w:rFonts w:ascii="Arial" w:hAnsi="Arial" w:cs="Arial"/>
          <w:color w:val="000000" w:themeColor="text1"/>
          <w:spacing w:val="12"/>
        </w:rPr>
        <w:t xml:space="preserve">regarding </w:t>
      </w:r>
      <w:r w:rsidR="009E75FD" w:rsidRPr="00E219DF">
        <w:rPr>
          <w:rFonts w:ascii="Arial" w:hAnsi="Arial" w:cs="Arial"/>
          <w:color w:val="000000" w:themeColor="text1"/>
          <w:spacing w:val="12"/>
        </w:rPr>
        <w:t>Process monitor, a tool that is frequently used when analyzing malware.</w:t>
      </w:r>
      <w:r w:rsidR="00E14E79" w:rsidRPr="00E219DF">
        <w:rPr>
          <w:rFonts w:ascii="Arial" w:hAnsi="Arial" w:cs="Arial"/>
          <w:color w:val="000000" w:themeColor="text1"/>
          <w:spacing w:val="12"/>
        </w:rPr>
        <w:t xml:space="preserve"> This could be a way that the malware intends to use to avoid </w:t>
      </w:r>
      <w:r w:rsidR="004B6A79" w:rsidRPr="00E219DF">
        <w:rPr>
          <w:rFonts w:ascii="Arial" w:hAnsi="Arial" w:cs="Arial"/>
          <w:color w:val="000000" w:themeColor="text1"/>
          <w:spacing w:val="12"/>
        </w:rPr>
        <w:t>detection by removing its traces</w:t>
      </w:r>
      <w:r w:rsidR="00E14E79" w:rsidRPr="00E219DF">
        <w:rPr>
          <w:rFonts w:ascii="Arial" w:hAnsi="Arial" w:cs="Arial"/>
          <w:color w:val="000000" w:themeColor="text1"/>
          <w:spacing w:val="12"/>
        </w:rPr>
        <w:t xml:space="preserve"> and </w:t>
      </w:r>
      <w:r w:rsidR="00B57458" w:rsidRPr="00E219DF">
        <w:rPr>
          <w:rFonts w:ascii="Arial" w:hAnsi="Arial" w:cs="Arial"/>
          <w:color w:val="000000" w:themeColor="text1"/>
          <w:spacing w:val="12"/>
        </w:rPr>
        <w:t>prevent</w:t>
      </w:r>
      <w:r w:rsidR="00E14E79" w:rsidRPr="00E219DF">
        <w:rPr>
          <w:rFonts w:ascii="Arial" w:hAnsi="Arial" w:cs="Arial"/>
          <w:color w:val="000000" w:themeColor="text1"/>
          <w:spacing w:val="12"/>
        </w:rPr>
        <w:t xml:space="preserve"> </w:t>
      </w:r>
      <w:r w:rsidR="00AF66CA" w:rsidRPr="00E219DF">
        <w:rPr>
          <w:rFonts w:ascii="Arial" w:hAnsi="Arial" w:cs="Arial"/>
          <w:color w:val="000000" w:themeColor="text1"/>
          <w:spacing w:val="12"/>
        </w:rPr>
        <w:t xml:space="preserve">Process </w:t>
      </w:r>
      <w:r w:rsidR="008D7A3E" w:rsidRPr="00E219DF">
        <w:rPr>
          <w:rFonts w:ascii="Arial" w:hAnsi="Arial" w:cs="Arial"/>
          <w:color w:val="000000" w:themeColor="text1"/>
          <w:spacing w:val="12"/>
        </w:rPr>
        <w:t>monitor</w:t>
      </w:r>
      <w:r w:rsidR="007A5C6B" w:rsidRPr="00E219DF">
        <w:rPr>
          <w:rFonts w:ascii="Arial" w:hAnsi="Arial" w:cs="Arial"/>
          <w:color w:val="000000" w:themeColor="text1"/>
          <w:spacing w:val="12"/>
        </w:rPr>
        <w:t xml:space="preserve"> from fully </w:t>
      </w:r>
      <w:r w:rsidR="00752C42" w:rsidRPr="00E219DF">
        <w:rPr>
          <w:rFonts w:ascii="Arial" w:hAnsi="Arial" w:cs="Arial"/>
          <w:color w:val="000000" w:themeColor="text1"/>
          <w:spacing w:val="12"/>
        </w:rPr>
        <w:t>being</w:t>
      </w:r>
      <w:r w:rsidR="007A5C6B" w:rsidRPr="00E219DF">
        <w:rPr>
          <w:rFonts w:ascii="Arial" w:hAnsi="Arial" w:cs="Arial"/>
          <w:color w:val="000000" w:themeColor="text1"/>
          <w:spacing w:val="12"/>
        </w:rPr>
        <w:t xml:space="preserve"> able to </w:t>
      </w:r>
      <w:r w:rsidR="000400E8" w:rsidRPr="00E219DF">
        <w:rPr>
          <w:rFonts w:ascii="Arial" w:hAnsi="Arial" w:cs="Arial"/>
          <w:color w:val="000000" w:themeColor="text1"/>
          <w:spacing w:val="12"/>
        </w:rPr>
        <w:t>analyze</w:t>
      </w:r>
      <w:r w:rsidR="003277EF" w:rsidRPr="00E219DF">
        <w:rPr>
          <w:rFonts w:ascii="Arial" w:hAnsi="Arial" w:cs="Arial"/>
          <w:color w:val="000000" w:themeColor="text1"/>
          <w:spacing w:val="12"/>
        </w:rPr>
        <w:t xml:space="preserve"> </w:t>
      </w:r>
      <w:r w:rsidR="000400E8" w:rsidRPr="00E219DF">
        <w:rPr>
          <w:rFonts w:ascii="Arial" w:hAnsi="Arial" w:cs="Arial"/>
          <w:color w:val="000000" w:themeColor="text1"/>
          <w:spacing w:val="12"/>
        </w:rPr>
        <w:t>the malwares processes.</w:t>
      </w:r>
    </w:p>
    <w:p w14:paraId="5967F59C" w14:textId="0647FD65" w:rsidR="00574DCF" w:rsidRPr="00E219DF" w:rsidRDefault="00574DCF" w:rsidP="00574DCF">
      <w:pPr>
        <w:jc w:val="center"/>
        <w:rPr>
          <w:rFonts w:ascii="Arial" w:hAnsi="Arial" w:cs="Arial"/>
          <w:color w:val="000000" w:themeColor="text1"/>
        </w:rPr>
      </w:pPr>
      <w:r w:rsidRPr="00E219DF">
        <w:rPr>
          <w:rFonts w:ascii="Arial" w:hAnsi="Arial" w:cs="Arial"/>
          <w:noProof/>
          <w:color w:val="000000" w:themeColor="text1"/>
        </w:rPr>
        <w:drawing>
          <wp:inline distT="0" distB="0" distL="0" distR="0" wp14:anchorId="12D0C4B7" wp14:editId="3337DCD6">
            <wp:extent cx="6811766" cy="971550"/>
            <wp:effectExtent l="0" t="0" r="8255" b="0"/>
            <wp:docPr id="54746872" name="Picture 5474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872" name=""/>
                    <pic:cNvPicPr/>
                  </pic:nvPicPr>
                  <pic:blipFill>
                    <a:blip r:embed="rId70"/>
                    <a:stretch>
                      <a:fillRect/>
                    </a:stretch>
                  </pic:blipFill>
                  <pic:spPr>
                    <a:xfrm>
                      <a:off x="0" y="0"/>
                      <a:ext cx="6814016" cy="971871"/>
                    </a:xfrm>
                    <a:prstGeom prst="rect">
                      <a:avLst/>
                    </a:prstGeom>
                  </pic:spPr>
                </pic:pic>
              </a:graphicData>
            </a:graphic>
          </wp:inline>
        </w:drawing>
      </w:r>
    </w:p>
    <w:p w14:paraId="12B2AEDA" w14:textId="7AB20195" w:rsidR="00574DCF" w:rsidRPr="00E219DF" w:rsidRDefault="00574DCF" w:rsidP="00574DCF">
      <w:pPr>
        <w:ind w:firstLine="720"/>
        <w:jc w:val="center"/>
        <w:rPr>
          <w:rFonts w:ascii="Arial" w:hAnsi="Arial" w:cs="Arial"/>
          <w:color w:val="5A5A5A"/>
          <w:spacing w:val="12"/>
        </w:rPr>
      </w:pPr>
      <w:r w:rsidRPr="00E219DF">
        <w:rPr>
          <w:rFonts w:ascii="Arial" w:hAnsi="Arial" w:cs="Arial"/>
          <w:color w:val="5A5A5A"/>
          <w:spacing w:val="12"/>
        </w:rPr>
        <w:t>Figure</w:t>
      </w:r>
      <w:r w:rsidRPr="00E219DF">
        <w:rPr>
          <w:rFonts w:ascii="Arial" w:hAnsi="Arial" w:cs="Arial"/>
          <w:color w:val="5A5A5A"/>
          <w:spacing w:val="32"/>
        </w:rPr>
        <w:t xml:space="preserve"> </w:t>
      </w:r>
      <w:r w:rsidRPr="00E219DF">
        <w:rPr>
          <w:rFonts w:ascii="Arial" w:hAnsi="Arial" w:cs="Arial"/>
          <w:color w:val="5A5A5A"/>
          <w:spacing w:val="12"/>
        </w:rPr>
        <w:t>3.2.2.2</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4"/>
        </w:rPr>
        <w:t xml:space="preserve"> </w:t>
      </w:r>
      <w:r w:rsidRPr="00E219DF">
        <w:rPr>
          <w:rFonts w:ascii="Arial" w:hAnsi="Arial" w:cs="Arial"/>
          <w:color w:val="5A5A5A"/>
          <w:spacing w:val="12"/>
        </w:rPr>
        <w:t>Comparison</w:t>
      </w:r>
      <w:r w:rsidRPr="00E219DF">
        <w:rPr>
          <w:rFonts w:ascii="Arial" w:hAnsi="Arial" w:cs="Arial"/>
          <w:color w:val="5A5A5A"/>
          <w:spacing w:val="33"/>
        </w:rPr>
        <w:t xml:space="preserve"> </w:t>
      </w:r>
      <w:r w:rsidRPr="00E219DF">
        <w:rPr>
          <w:rFonts w:ascii="Arial" w:hAnsi="Arial" w:cs="Arial"/>
          <w:color w:val="5A5A5A"/>
        </w:rPr>
        <w:t>of</w:t>
      </w:r>
      <w:r w:rsidRPr="00E219DF">
        <w:rPr>
          <w:rFonts w:ascii="Arial" w:hAnsi="Arial" w:cs="Arial"/>
          <w:color w:val="5A5A5A"/>
          <w:spacing w:val="34"/>
        </w:rPr>
        <w:t xml:space="preserve"> </w:t>
      </w:r>
      <w:r w:rsidRPr="00E219DF">
        <w:rPr>
          <w:rFonts w:ascii="Arial" w:hAnsi="Arial" w:cs="Arial"/>
          <w:color w:val="5A5A5A"/>
          <w:spacing w:val="12"/>
        </w:rPr>
        <w:t>Regshot</w:t>
      </w:r>
      <w:r w:rsidRPr="00E219DF">
        <w:rPr>
          <w:rFonts w:ascii="Arial" w:hAnsi="Arial" w:cs="Arial"/>
          <w:color w:val="5A5A5A"/>
          <w:spacing w:val="31"/>
        </w:rPr>
        <w:t xml:space="preserve"> </w:t>
      </w:r>
      <w:r w:rsidRPr="00E219DF">
        <w:rPr>
          <w:rFonts w:ascii="Arial" w:hAnsi="Arial" w:cs="Arial"/>
          <w:color w:val="5A5A5A"/>
          <w:spacing w:val="12"/>
        </w:rPr>
        <w:t>images</w:t>
      </w:r>
    </w:p>
    <w:p w14:paraId="7C5DBC21" w14:textId="4A753A63" w:rsidR="00566E93" w:rsidRPr="00E219DF" w:rsidRDefault="005752E3" w:rsidP="00566E93">
      <w:pPr>
        <w:rPr>
          <w:rFonts w:ascii="Arial" w:hAnsi="Arial" w:cs="Arial"/>
        </w:rPr>
      </w:pPr>
      <w:r w:rsidRPr="00E219DF">
        <w:rPr>
          <w:rFonts w:ascii="Arial" w:hAnsi="Arial" w:cs="Arial"/>
        </w:rPr>
        <w:t xml:space="preserve">There were </w:t>
      </w:r>
      <w:r w:rsidR="000E3223" w:rsidRPr="00E219DF">
        <w:rPr>
          <w:rFonts w:ascii="Arial" w:hAnsi="Arial" w:cs="Arial"/>
        </w:rPr>
        <w:t>9 values deleted</w:t>
      </w:r>
      <w:r w:rsidR="000234E9" w:rsidRPr="00E219DF">
        <w:rPr>
          <w:rFonts w:ascii="Arial" w:hAnsi="Arial" w:cs="Arial"/>
        </w:rPr>
        <w:t>. Once again</w:t>
      </w:r>
      <w:r w:rsidR="004B5671" w:rsidRPr="00E219DF">
        <w:rPr>
          <w:rFonts w:ascii="Arial" w:hAnsi="Arial" w:cs="Arial"/>
        </w:rPr>
        <w:t>,</w:t>
      </w:r>
      <w:r w:rsidR="00912246" w:rsidRPr="00E219DF">
        <w:rPr>
          <w:rFonts w:ascii="Arial" w:hAnsi="Arial" w:cs="Arial"/>
        </w:rPr>
        <w:t>6</w:t>
      </w:r>
      <w:r w:rsidR="004B5671" w:rsidRPr="00E219DF">
        <w:rPr>
          <w:rFonts w:ascii="Arial" w:hAnsi="Arial" w:cs="Arial"/>
        </w:rPr>
        <w:t xml:space="preserve"> of the 9 values deleted were related to</w:t>
      </w:r>
      <w:r w:rsidR="00170867" w:rsidRPr="00E219DF">
        <w:rPr>
          <w:rFonts w:ascii="Arial" w:hAnsi="Arial" w:cs="Arial"/>
        </w:rPr>
        <w:t xml:space="preserve"> process monitor.</w:t>
      </w:r>
      <w:r w:rsidR="004B5671" w:rsidRPr="00E219DF">
        <w:rPr>
          <w:rFonts w:ascii="Arial" w:hAnsi="Arial" w:cs="Arial"/>
        </w:rPr>
        <w:t xml:space="preserve"> </w:t>
      </w:r>
      <w:r w:rsidR="000E3223" w:rsidRPr="00E219DF">
        <w:rPr>
          <w:rFonts w:ascii="Arial" w:hAnsi="Arial" w:cs="Arial"/>
        </w:rPr>
        <w:t xml:space="preserve"> </w:t>
      </w:r>
      <w:r w:rsidR="00170867" w:rsidRPr="00E219DF">
        <w:rPr>
          <w:rFonts w:ascii="Arial" w:hAnsi="Arial" w:cs="Arial"/>
        </w:rPr>
        <w:t xml:space="preserve">By deleting </w:t>
      </w:r>
      <w:r w:rsidR="003806B0" w:rsidRPr="00E219DF">
        <w:rPr>
          <w:rFonts w:ascii="Arial" w:hAnsi="Arial" w:cs="Arial"/>
        </w:rPr>
        <w:t xml:space="preserve">count and </w:t>
      </w:r>
      <w:r w:rsidR="009A32C8" w:rsidRPr="00E219DF">
        <w:rPr>
          <w:rFonts w:ascii="Arial" w:hAnsi="Arial" w:cs="Arial"/>
        </w:rPr>
        <w:t>next</w:t>
      </w:r>
      <w:r w:rsidR="00A1542A" w:rsidRPr="00E219DF">
        <w:rPr>
          <w:rFonts w:ascii="Arial" w:hAnsi="Arial" w:cs="Arial"/>
        </w:rPr>
        <w:t xml:space="preserve">instance values, </w:t>
      </w:r>
      <w:r w:rsidR="00DD36A8" w:rsidRPr="00E219DF">
        <w:rPr>
          <w:rFonts w:ascii="Arial" w:hAnsi="Arial" w:cs="Arial"/>
        </w:rPr>
        <w:t xml:space="preserve">this </w:t>
      </w:r>
      <w:r w:rsidR="005167DE" w:rsidRPr="00E219DF">
        <w:rPr>
          <w:rFonts w:ascii="Arial" w:hAnsi="Arial" w:cs="Arial"/>
        </w:rPr>
        <w:t xml:space="preserve">may disrupt the system’s ability to </w:t>
      </w:r>
      <w:r w:rsidR="0047676B" w:rsidRPr="00E219DF">
        <w:rPr>
          <w:rFonts w:ascii="Arial" w:hAnsi="Arial" w:cs="Arial"/>
        </w:rPr>
        <w:t xml:space="preserve">enumerate and manage </w:t>
      </w:r>
      <w:r w:rsidR="008F3A18" w:rsidRPr="00E219DF">
        <w:rPr>
          <w:rFonts w:ascii="Arial" w:hAnsi="Arial" w:cs="Arial"/>
        </w:rPr>
        <w:t xml:space="preserve">instance of ProcessMonitor, </w:t>
      </w:r>
      <w:r w:rsidR="004B4399" w:rsidRPr="00E219DF">
        <w:rPr>
          <w:rFonts w:ascii="Arial" w:hAnsi="Arial" w:cs="Arial"/>
        </w:rPr>
        <w:t xml:space="preserve">causing the </w:t>
      </w:r>
      <w:r w:rsidR="006D621A" w:rsidRPr="00E219DF">
        <w:rPr>
          <w:rFonts w:ascii="Arial" w:hAnsi="Arial" w:cs="Arial"/>
        </w:rPr>
        <w:t xml:space="preserve">system </w:t>
      </w:r>
      <w:r w:rsidR="00321C31" w:rsidRPr="00E219DF">
        <w:rPr>
          <w:rFonts w:ascii="Arial" w:hAnsi="Arial" w:cs="Arial"/>
        </w:rPr>
        <w:t>of P</w:t>
      </w:r>
      <w:r w:rsidR="004758B5" w:rsidRPr="00E219DF">
        <w:rPr>
          <w:rFonts w:ascii="Arial" w:hAnsi="Arial" w:cs="Arial"/>
        </w:rPr>
        <w:t>rocess</w:t>
      </w:r>
      <w:r w:rsidR="00011349" w:rsidRPr="00E219DF">
        <w:rPr>
          <w:rFonts w:ascii="Arial" w:hAnsi="Arial" w:cs="Arial"/>
        </w:rPr>
        <w:t xml:space="preserve"> monitor</w:t>
      </w:r>
      <w:r w:rsidR="006D621A" w:rsidRPr="00E219DF">
        <w:rPr>
          <w:rFonts w:ascii="Arial" w:hAnsi="Arial" w:cs="Arial"/>
        </w:rPr>
        <w:t xml:space="preserve"> to be tampered with </w:t>
      </w:r>
      <w:r w:rsidR="008F3A18" w:rsidRPr="00E219DF">
        <w:rPr>
          <w:rFonts w:ascii="Arial" w:hAnsi="Arial" w:cs="Arial"/>
        </w:rPr>
        <w:t>which may result in inaccurate findings.</w:t>
      </w:r>
    </w:p>
    <w:p w14:paraId="4DA7AFBD" w14:textId="0DD78C53" w:rsidR="005462E8" w:rsidRPr="00E219DF" w:rsidRDefault="00910DEA" w:rsidP="00910DEA">
      <w:pPr>
        <w:jc w:val="center"/>
        <w:rPr>
          <w:rFonts w:ascii="Arial" w:hAnsi="Arial" w:cs="Arial"/>
        </w:rPr>
      </w:pPr>
      <w:r w:rsidRPr="00E219DF">
        <w:rPr>
          <w:rFonts w:ascii="Arial" w:hAnsi="Arial" w:cs="Arial"/>
          <w:noProof/>
        </w:rPr>
        <w:lastRenderedPageBreak/>
        <w:drawing>
          <wp:inline distT="0" distB="0" distL="0" distR="0" wp14:anchorId="212F1309" wp14:editId="47B62643">
            <wp:extent cx="3038899" cy="2972215"/>
            <wp:effectExtent l="0" t="0" r="9525" b="0"/>
            <wp:docPr id="11180398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983" name="Picture 1" descr="A screenshot of a computer error message&#10;&#10;Description automatically generated"/>
                    <pic:cNvPicPr/>
                  </pic:nvPicPr>
                  <pic:blipFill>
                    <a:blip r:embed="rId71"/>
                    <a:stretch>
                      <a:fillRect/>
                    </a:stretch>
                  </pic:blipFill>
                  <pic:spPr>
                    <a:xfrm>
                      <a:off x="0" y="0"/>
                      <a:ext cx="3038899" cy="2972215"/>
                    </a:xfrm>
                    <a:prstGeom prst="rect">
                      <a:avLst/>
                    </a:prstGeom>
                  </pic:spPr>
                </pic:pic>
              </a:graphicData>
            </a:graphic>
          </wp:inline>
        </w:drawing>
      </w:r>
    </w:p>
    <w:p w14:paraId="797C89D2" w14:textId="239F934D" w:rsidR="00910DEA" w:rsidRPr="00E219DF" w:rsidRDefault="00910DEA" w:rsidP="00910DEA">
      <w:pPr>
        <w:rPr>
          <w:rFonts w:ascii="Arial" w:hAnsi="Arial" w:cs="Arial"/>
        </w:rPr>
      </w:pPr>
      <w:r w:rsidRPr="00E219DF">
        <w:rPr>
          <w:rFonts w:ascii="Arial" w:hAnsi="Arial" w:cs="Arial"/>
        </w:rPr>
        <w:t>Not able to perform</w:t>
      </w:r>
      <w:r w:rsidR="008A6767" w:rsidRPr="00E219DF">
        <w:rPr>
          <w:rFonts w:ascii="Arial" w:hAnsi="Arial" w:cs="Arial"/>
        </w:rPr>
        <w:t xml:space="preserve"> Regshot on windows 8 after multiple attempts </w:t>
      </w:r>
    </w:p>
    <w:p w14:paraId="09C6CE6C" w14:textId="77777777" w:rsidR="00CE1BB6" w:rsidRPr="00E219DF" w:rsidRDefault="57AD032C" w:rsidP="4831053A">
      <w:pPr>
        <w:pStyle w:val="Heading3"/>
        <w:rPr>
          <w:rFonts w:ascii="Arial" w:hAnsi="Arial" w:cs="Arial"/>
        </w:rPr>
      </w:pPr>
      <w:bookmarkStart w:id="64" w:name="_Toc158328894"/>
      <w:r w:rsidRPr="00E219DF">
        <w:rPr>
          <w:rFonts w:ascii="Arial" w:hAnsi="Arial" w:cs="Arial"/>
        </w:rPr>
        <w:t>3.2.3  Process Analysis</w:t>
      </w:r>
      <w:bookmarkEnd w:id="64"/>
    </w:p>
    <w:p w14:paraId="2AE9CC31" w14:textId="77777777" w:rsidR="00CE1BB6" w:rsidRPr="00E219DF" w:rsidRDefault="00CE1BB6" w:rsidP="00CE1BB6">
      <w:pPr>
        <w:rPr>
          <w:rFonts w:ascii="Arial" w:hAnsi="Arial" w:cs="Arial"/>
        </w:rPr>
      </w:pPr>
      <w:r w:rsidRPr="00E219DF">
        <w:rPr>
          <w:rFonts w:ascii="Arial" w:hAnsi="Arial" w:cs="Arial"/>
          <w:noProof/>
          <w:sz w:val="23"/>
        </w:rPr>
        <mc:AlternateContent>
          <mc:Choice Requires="wps">
            <w:drawing>
              <wp:anchor distT="0" distB="0" distL="114300" distR="114300" simplePos="0" relativeHeight="251658276" behindDoc="0" locked="0" layoutInCell="1" allowOverlap="1" wp14:anchorId="04F1912D" wp14:editId="425B1A54">
                <wp:simplePos x="0" y="0"/>
                <wp:positionH relativeFrom="column">
                  <wp:posOffset>3752215</wp:posOffset>
                </wp:positionH>
                <wp:positionV relativeFrom="paragraph">
                  <wp:posOffset>153035</wp:posOffset>
                </wp:positionV>
                <wp:extent cx="2733675" cy="168275"/>
                <wp:effectExtent l="19050" t="19050" r="28575" b="22225"/>
                <wp:wrapNone/>
                <wp:docPr id="308218013" name="Rectangle 308218013"/>
                <wp:cNvGraphicFramePr/>
                <a:graphic xmlns:a="http://schemas.openxmlformats.org/drawingml/2006/main">
                  <a:graphicData uri="http://schemas.microsoft.com/office/word/2010/wordprocessingShape">
                    <wps:wsp>
                      <wps:cNvSpPr/>
                      <wps:spPr>
                        <a:xfrm>
                          <a:off x="0" y="0"/>
                          <a:ext cx="2733675" cy="1682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236D3" id="Rectangle 308218013" o:spid="_x0000_s1026" style="position:absolute;margin-left:295.45pt;margin-top:12.05pt;width:215.25pt;height:13.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" filled="f" strokecolor="red" strokeweight="3pt"/>
            </w:pict>
          </mc:Fallback>
        </mc:AlternateContent>
      </w:r>
      <w:r w:rsidRPr="00E219DF">
        <w:rPr>
          <w:rFonts w:ascii="Arial" w:hAnsi="Arial" w:cs="Arial"/>
          <w:noProof/>
        </w:rPr>
        <w:drawing>
          <wp:inline distT="0" distB="0" distL="0" distR="0" wp14:anchorId="3C0DDE16" wp14:editId="7B0DB619">
            <wp:extent cx="6404610" cy="375655"/>
            <wp:effectExtent l="0" t="0" r="0" b="5715"/>
            <wp:docPr id="383709376" name="Picture 38370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09376" name=""/>
                    <pic:cNvPicPr/>
                  </pic:nvPicPr>
                  <pic:blipFill>
                    <a:blip r:embed="rId72"/>
                    <a:stretch>
                      <a:fillRect/>
                    </a:stretch>
                  </pic:blipFill>
                  <pic:spPr>
                    <a:xfrm>
                      <a:off x="0" y="0"/>
                      <a:ext cx="6567351" cy="385200"/>
                    </a:xfrm>
                    <a:prstGeom prst="rect">
                      <a:avLst/>
                    </a:prstGeom>
                  </pic:spPr>
                </pic:pic>
              </a:graphicData>
            </a:graphic>
          </wp:inline>
        </w:drawing>
      </w:r>
    </w:p>
    <w:p w14:paraId="664B4E2A" w14:textId="77777777" w:rsidR="00CE1BB6" w:rsidRPr="00E219DF" w:rsidRDefault="00CE1BB6" w:rsidP="00CE1BB6">
      <w:pPr>
        <w:spacing w:before="78"/>
        <w:ind w:left="1445" w:right="1459"/>
        <w:jc w:val="center"/>
        <w:rPr>
          <w:rFonts w:ascii="Arial" w:hAnsi="Arial" w:cs="Arial"/>
          <w:color w:val="5A5A5A"/>
          <w:spacing w:val="11"/>
        </w:rPr>
      </w:pPr>
      <w:r w:rsidRPr="00E219DF">
        <w:rPr>
          <w:rFonts w:ascii="Arial" w:hAnsi="Arial" w:cs="Arial"/>
          <w:color w:val="5A5A5A"/>
          <w:spacing w:val="12"/>
        </w:rPr>
        <w:t>Figure</w:t>
      </w:r>
      <w:r w:rsidRPr="00E219DF">
        <w:rPr>
          <w:rFonts w:ascii="Arial" w:hAnsi="Arial" w:cs="Arial"/>
          <w:color w:val="5A5A5A"/>
          <w:spacing w:val="29"/>
        </w:rPr>
        <w:t xml:space="preserve"> </w:t>
      </w:r>
      <w:r w:rsidRPr="00E219DF">
        <w:rPr>
          <w:rFonts w:ascii="Arial" w:hAnsi="Arial" w:cs="Arial"/>
          <w:color w:val="5A5A5A"/>
          <w:spacing w:val="12"/>
        </w:rPr>
        <w:t>3.2.1.1</w:t>
      </w:r>
      <w:r w:rsidRPr="00E219DF">
        <w:rPr>
          <w:rFonts w:ascii="Arial" w:hAnsi="Arial" w:cs="Arial"/>
          <w:color w:val="5A5A5A"/>
          <w:spacing w:val="31"/>
        </w:rPr>
        <w:t xml:space="preserve"> </w:t>
      </w:r>
      <w:r w:rsidRPr="00E219DF">
        <w:rPr>
          <w:rFonts w:ascii="Arial" w:hAnsi="Arial" w:cs="Arial"/>
          <w:color w:val="5A5A5A"/>
        </w:rPr>
        <w:t>–</w:t>
      </w:r>
      <w:r w:rsidRPr="00E219DF">
        <w:rPr>
          <w:rFonts w:ascii="Arial" w:hAnsi="Arial" w:cs="Arial"/>
          <w:color w:val="5A5A5A"/>
          <w:spacing w:val="31"/>
        </w:rPr>
        <w:t xml:space="preserve"> </w:t>
      </w:r>
      <w:r w:rsidRPr="00E219DF">
        <w:rPr>
          <w:rFonts w:ascii="Arial" w:hAnsi="Arial" w:cs="Arial"/>
          <w:color w:val="5A5A5A"/>
          <w:spacing w:val="11"/>
        </w:rPr>
        <w:t xml:space="preserve">Process explorer running the malware </w:t>
      </w:r>
    </w:p>
    <w:p w14:paraId="72027D58" w14:textId="77777777" w:rsidR="00CE1BB6" w:rsidRPr="00E219DF" w:rsidRDefault="00CE1BB6" w:rsidP="00CE1BB6">
      <w:pPr>
        <w:rPr>
          <w:rFonts w:ascii="Arial" w:hAnsi="Arial" w:cs="Arial"/>
          <w:sz w:val="24"/>
          <w:szCs w:val="24"/>
        </w:rPr>
      </w:pPr>
      <w:r w:rsidRPr="00E219DF">
        <w:rPr>
          <w:rFonts w:ascii="Arial" w:hAnsi="Arial" w:cs="Arial"/>
          <w:sz w:val="24"/>
          <w:szCs w:val="24"/>
        </w:rPr>
        <w:t xml:space="preserve">The first thing we realized when running the malware was the malware description. It was described as a Fallout4modManager, Fallout 4 being a popular game. This indicates that the malware is hiding its malicious intentions by giving users false information as to what it does, causing unsuspecting users to install it. </w:t>
      </w:r>
    </w:p>
    <w:p w14:paraId="648F7BDF" w14:textId="77777777" w:rsidR="00CE1BB6" w:rsidRPr="00E219DF" w:rsidRDefault="00CE1BB6" w:rsidP="00CE1BB6">
      <w:pPr>
        <w:jc w:val="center"/>
        <w:rPr>
          <w:rFonts w:ascii="Arial" w:hAnsi="Arial" w:cs="Arial"/>
        </w:rPr>
      </w:pPr>
      <w:r w:rsidRPr="00E219DF">
        <w:rPr>
          <w:rFonts w:ascii="Arial" w:hAnsi="Arial" w:cs="Arial"/>
          <w:noProof/>
        </w:rPr>
        <w:drawing>
          <wp:inline distT="0" distB="0" distL="0" distR="0" wp14:anchorId="580FE18E" wp14:editId="2E97785E">
            <wp:extent cx="3779114" cy="2147224"/>
            <wp:effectExtent l="0" t="0" r="0" b="5715"/>
            <wp:docPr id="2094272599" name="Picture 209427259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2599" name="Picture 1" descr="A screenshot of a computer error&#10;&#10;Description automatically generated"/>
                    <pic:cNvPicPr/>
                  </pic:nvPicPr>
                  <pic:blipFill>
                    <a:blip r:embed="rId73"/>
                    <a:stretch>
                      <a:fillRect/>
                    </a:stretch>
                  </pic:blipFill>
                  <pic:spPr>
                    <a:xfrm>
                      <a:off x="0" y="0"/>
                      <a:ext cx="3792001" cy="2154546"/>
                    </a:xfrm>
                    <a:prstGeom prst="rect">
                      <a:avLst/>
                    </a:prstGeom>
                  </pic:spPr>
                </pic:pic>
              </a:graphicData>
            </a:graphic>
          </wp:inline>
        </w:drawing>
      </w:r>
    </w:p>
    <w:p w14:paraId="3061CA0E" w14:textId="2F58E2FC" w:rsidR="00CE1BB6" w:rsidRPr="00E219DF" w:rsidRDefault="00CE1BB6" w:rsidP="00CE1BB6">
      <w:pPr>
        <w:spacing w:before="78"/>
        <w:ind w:left="1445" w:right="1459"/>
        <w:jc w:val="center"/>
        <w:rPr>
          <w:rFonts w:ascii="Arial" w:hAnsi="Arial" w:cs="Arial"/>
          <w:color w:val="5A5A5A"/>
          <w:spacing w:val="11"/>
        </w:rPr>
      </w:pPr>
      <w:r w:rsidRPr="00E219DF">
        <w:rPr>
          <w:rFonts w:ascii="Arial" w:hAnsi="Arial" w:cs="Arial"/>
          <w:color w:val="5A5A5A"/>
          <w:spacing w:val="12"/>
        </w:rPr>
        <w:t>Figure</w:t>
      </w:r>
      <w:r w:rsidRPr="00E219DF">
        <w:rPr>
          <w:rFonts w:ascii="Arial" w:hAnsi="Arial" w:cs="Arial"/>
          <w:color w:val="5A5A5A"/>
          <w:spacing w:val="29"/>
        </w:rPr>
        <w:t xml:space="preserve"> </w:t>
      </w:r>
      <w:r w:rsidRPr="00E219DF">
        <w:rPr>
          <w:rFonts w:ascii="Arial" w:hAnsi="Arial" w:cs="Arial"/>
          <w:color w:val="5A5A5A"/>
          <w:spacing w:val="12"/>
        </w:rPr>
        <w:t>3.2.1.2</w:t>
      </w:r>
      <w:r w:rsidRPr="00E219DF">
        <w:rPr>
          <w:rFonts w:ascii="Arial" w:hAnsi="Arial" w:cs="Arial"/>
          <w:color w:val="5A5A5A"/>
          <w:spacing w:val="31"/>
        </w:rPr>
        <w:t xml:space="preserve"> </w:t>
      </w:r>
      <w:r w:rsidRPr="00E219DF">
        <w:rPr>
          <w:rFonts w:ascii="Arial" w:hAnsi="Arial" w:cs="Arial"/>
          <w:color w:val="5A5A5A"/>
        </w:rPr>
        <w:t>–</w:t>
      </w:r>
      <w:r w:rsidRPr="00E219DF">
        <w:rPr>
          <w:rFonts w:ascii="Arial" w:hAnsi="Arial" w:cs="Arial"/>
          <w:color w:val="5A5A5A"/>
          <w:spacing w:val="31"/>
        </w:rPr>
        <w:t xml:space="preserve"> </w:t>
      </w:r>
      <w:r w:rsidRPr="00E219DF">
        <w:rPr>
          <w:rFonts w:ascii="Arial" w:hAnsi="Arial" w:cs="Arial"/>
          <w:color w:val="5A5A5A"/>
          <w:spacing w:val="11"/>
        </w:rPr>
        <w:t xml:space="preserve">Process explorer running the malware </w:t>
      </w:r>
    </w:p>
    <w:p w14:paraId="6F901138" w14:textId="6F6577E5" w:rsidR="00CE1BB6" w:rsidRPr="00E219DF" w:rsidRDefault="00CE1BB6" w:rsidP="00CE1BB6">
      <w:pPr>
        <w:rPr>
          <w:rFonts w:ascii="Arial" w:hAnsi="Arial" w:cs="Arial"/>
        </w:rPr>
      </w:pPr>
      <w:r w:rsidRPr="00E219DF">
        <w:rPr>
          <w:rFonts w:ascii="Arial" w:hAnsi="Arial" w:cs="Arial"/>
        </w:rPr>
        <w:t>We then looked through the description of this malware and found many mutants associated with this malware.</w:t>
      </w:r>
      <w:r w:rsidR="00297901" w:rsidRPr="00E219DF">
        <w:rPr>
          <w:rFonts w:ascii="Arial" w:hAnsi="Arial" w:cs="Arial"/>
        </w:rPr>
        <w:t xml:space="preserve"> This shows that the malware is making use of mutexes</w:t>
      </w:r>
      <w:r w:rsidR="0096545F" w:rsidRPr="00E219DF">
        <w:rPr>
          <w:rFonts w:ascii="Arial" w:hAnsi="Arial" w:cs="Arial"/>
        </w:rPr>
        <w:t xml:space="preserve"> for coordination and </w:t>
      </w:r>
      <w:r w:rsidR="006D6BA0" w:rsidRPr="00E219DF">
        <w:rPr>
          <w:rFonts w:ascii="Arial" w:hAnsi="Arial" w:cs="Arial"/>
        </w:rPr>
        <w:lastRenderedPageBreak/>
        <w:t>synchronization</w:t>
      </w:r>
      <w:r w:rsidR="00AC22B4" w:rsidRPr="00E219DF">
        <w:rPr>
          <w:rFonts w:ascii="Arial" w:hAnsi="Arial" w:cs="Arial"/>
        </w:rPr>
        <w:t xml:space="preserve"> purposes, ensuring that </w:t>
      </w:r>
      <w:r w:rsidR="00B1560D" w:rsidRPr="00E219DF">
        <w:rPr>
          <w:rFonts w:ascii="Arial" w:hAnsi="Arial" w:cs="Arial"/>
        </w:rPr>
        <w:t>only one instance of the malware is running at a time,</w:t>
      </w:r>
      <w:r w:rsidR="00E61876" w:rsidRPr="00E219DF">
        <w:rPr>
          <w:rFonts w:ascii="Arial" w:hAnsi="Arial" w:cs="Arial"/>
        </w:rPr>
        <w:t xml:space="preserve"> and the different functionalities of the malware do not clash with one another.</w:t>
      </w:r>
    </w:p>
    <w:p w14:paraId="78FB324B" w14:textId="51CC2008" w:rsidR="00CC2402" w:rsidRPr="00E219DF" w:rsidRDefault="00CC2402" w:rsidP="00CC2402">
      <w:pPr>
        <w:jc w:val="center"/>
        <w:rPr>
          <w:rFonts w:ascii="Arial" w:hAnsi="Arial" w:cs="Arial"/>
        </w:rPr>
      </w:pPr>
      <w:r w:rsidRPr="00E219DF">
        <w:rPr>
          <w:rFonts w:ascii="Arial" w:hAnsi="Arial" w:cs="Arial"/>
          <w:noProof/>
        </w:rPr>
        <w:drawing>
          <wp:inline distT="0" distB="0" distL="0" distR="0" wp14:anchorId="1EF5BFEE" wp14:editId="4CA335CA">
            <wp:extent cx="4950844" cy="2188210"/>
            <wp:effectExtent l="0" t="0" r="2540" b="2540"/>
            <wp:docPr id="208525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9149" name="Picture 1" descr="A screenshot of a computer&#10;&#10;Description automatically generated"/>
                    <pic:cNvPicPr/>
                  </pic:nvPicPr>
                  <pic:blipFill>
                    <a:blip r:embed="rId74"/>
                    <a:stretch>
                      <a:fillRect/>
                    </a:stretch>
                  </pic:blipFill>
                  <pic:spPr>
                    <a:xfrm>
                      <a:off x="0" y="0"/>
                      <a:ext cx="4959543" cy="2192055"/>
                    </a:xfrm>
                    <a:prstGeom prst="rect">
                      <a:avLst/>
                    </a:prstGeom>
                  </pic:spPr>
                </pic:pic>
              </a:graphicData>
            </a:graphic>
          </wp:inline>
        </w:drawing>
      </w:r>
    </w:p>
    <w:p w14:paraId="3971FC0F" w14:textId="12A698F7" w:rsidR="00CC2402" w:rsidRPr="00E219DF" w:rsidRDefault="00CC2402" w:rsidP="00CC2402">
      <w:pPr>
        <w:spacing w:before="78"/>
        <w:ind w:left="1445" w:right="1459"/>
        <w:jc w:val="center"/>
        <w:rPr>
          <w:rFonts w:ascii="Arial" w:hAnsi="Arial" w:cs="Arial"/>
          <w:color w:val="5A5A5A"/>
          <w:spacing w:val="11"/>
        </w:rPr>
      </w:pPr>
      <w:r w:rsidRPr="00E219DF">
        <w:rPr>
          <w:rFonts w:ascii="Arial" w:hAnsi="Arial" w:cs="Arial"/>
          <w:color w:val="5A5A5A"/>
          <w:spacing w:val="12"/>
        </w:rPr>
        <w:t>Figure</w:t>
      </w:r>
      <w:r w:rsidRPr="00E219DF">
        <w:rPr>
          <w:rFonts w:ascii="Arial" w:hAnsi="Arial" w:cs="Arial"/>
          <w:color w:val="5A5A5A"/>
          <w:spacing w:val="29"/>
        </w:rPr>
        <w:t xml:space="preserve"> </w:t>
      </w:r>
      <w:r w:rsidRPr="00E219DF">
        <w:rPr>
          <w:rFonts w:ascii="Arial" w:hAnsi="Arial" w:cs="Arial"/>
          <w:color w:val="5A5A5A"/>
          <w:spacing w:val="12"/>
        </w:rPr>
        <w:t>3.2.1.3</w:t>
      </w:r>
      <w:r w:rsidRPr="00E219DF">
        <w:rPr>
          <w:rFonts w:ascii="Arial" w:hAnsi="Arial" w:cs="Arial"/>
          <w:color w:val="5A5A5A"/>
          <w:spacing w:val="31"/>
        </w:rPr>
        <w:t xml:space="preserve"> </w:t>
      </w:r>
      <w:r w:rsidRPr="00E219DF">
        <w:rPr>
          <w:rFonts w:ascii="Arial" w:hAnsi="Arial" w:cs="Arial"/>
          <w:color w:val="5A5A5A"/>
        </w:rPr>
        <w:t>–</w:t>
      </w:r>
      <w:r w:rsidRPr="00E219DF">
        <w:rPr>
          <w:rFonts w:ascii="Arial" w:hAnsi="Arial" w:cs="Arial"/>
          <w:color w:val="5A5A5A"/>
          <w:spacing w:val="31"/>
        </w:rPr>
        <w:t xml:space="preserve"> </w:t>
      </w:r>
      <w:r w:rsidRPr="00E219DF">
        <w:rPr>
          <w:rFonts w:ascii="Arial" w:hAnsi="Arial" w:cs="Arial"/>
          <w:color w:val="5A5A5A"/>
          <w:spacing w:val="11"/>
        </w:rPr>
        <w:t xml:space="preserve">Process explorer running the malware </w:t>
      </w:r>
    </w:p>
    <w:p w14:paraId="24FA82A0" w14:textId="7FA11B54" w:rsidR="00CC2402" w:rsidRPr="00E219DF" w:rsidRDefault="006F0565" w:rsidP="006F0565">
      <w:pPr>
        <w:rPr>
          <w:rFonts w:ascii="Arial" w:hAnsi="Arial" w:cs="Arial"/>
        </w:rPr>
      </w:pPr>
      <w:r w:rsidRPr="00E219DF">
        <w:rPr>
          <w:rFonts w:ascii="Arial" w:hAnsi="Arial" w:cs="Arial"/>
        </w:rPr>
        <w:t xml:space="preserve">After a </w:t>
      </w:r>
      <w:r w:rsidR="005539A2" w:rsidRPr="00E219DF">
        <w:rPr>
          <w:rFonts w:ascii="Arial" w:hAnsi="Arial" w:cs="Arial"/>
        </w:rPr>
        <w:t xml:space="preserve">while, </w:t>
      </w:r>
      <w:r w:rsidR="003E3A4A" w:rsidRPr="00E219DF">
        <w:rPr>
          <w:rFonts w:ascii="Arial" w:hAnsi="Arial" w:cs="Arial"/>
        </w:rPr>
        <w:t>the malware.exe process disappears and instead is replaced by a Re</w:t>
      </w:r>
      <w:r w:rsidR="00522497" w:rsidRPr="00E219DF">
        <w:rPr>
          <w:rFonts w:ascii="Arial" w:hAnsi="Arial" w:cs="Arial"/>
        </w:rPr>
        <w:t xml:space="preserve">gSvcs.exe </w:t>
      </w:r>
      <w:r w:rsidR="009844EB" w:rsidRPr="00E219DF">
        <w:rPr>
          <w:rFonts w:ascii="Arial" w:hAnsi="Arial" w:cs="Arial"/>
        </w:rPr>
        <w:t>process.</w:t>
      </w:r>
      <w:r w:rsidR="00087FD9" w:rsidRPr="00E219DF">
        <w:rPr>
          <w:rFonts w:ascii="Arial" w:hAnsi="Arial" w:cs="Arial"/>
        </w:rPr>
        <w:t xml:space="preserve"> After</w:t>
      </w:r>
      <w:r w:rsidR="0048552E" w:rsidRPr="00E219DF">
        <w:rPr>
          <w:rFonts w:ascii="Arial" w:hAnsi="Arial" w:cs="Arial"/>
        </w:rPr>
        <w:t xml:space="preserve"> examining the Dlls</w:t>
      </w:r>
      <w:r w:rsidR="007B0AE7" w:rsidRPr="00E219DF">
        <w:rPr>
          <w:rFonts w:ascii="Arial" w:hAnsi="Arial" w:cs="Arial"/>
        </w:rPr>
        <w:t xml:space="preserve"> and handles of both the malware and RegSvcs.exe, they appear to be very similar, leading us to believe</w:t>
      </w:r>
      <w:r w:rsidR="00191D74" w:rsidRPr="00E219DF">
        <w:rPr>
          <w:rFonts w:ascii="Arial" w:hAnsi="Arial" w:cs="Arial"/>
        </w:rPr>
        <w:t xml:space="preserve"> that </w:t>
      </w:r>
      <w:r w:rsidR="003308F2" w:rsidRPr="00E219DF">
        <w:rPr>
          <w:rFonts w:ascii="Arial" w:hAnsi="Arial" w:cs="Arial"/>
        </w:rPr>
        <w:t>the malware renamed itself as ‘RegSvcs.exe’ and is currently running under that name</w:t>
      </w:r>
      <w:r w:rsidR="00E35D0B" w:rsidRPr="00E219DF">
        <w:rPr>
          <w:rFonts w:ascii="Arial" w:hAnsi="Arial" w:cs="Arial"/>
        </w:rPr>
        <w:t xml:space="preserve">. </w:t>
      </w:r>
      <w:r w:rsidR="00017B5D" w:rsidRPr="00E219DF">
        <w:rPr>
          <w:rFonts w:ascii="Arial" w:hAnsi="Arial" w:cs="Arial"/>
        </w:rPr>
        <w:t>Furthermore, ‘</w:t>
      </w:r>
      <w:r w:rsidR="00CD6558" w:rsidRPr="00E219DF">
        <w:rPr>
          <w:rFonts w:ascii="Arial" w:hAnsi="Arial" w:cs="Arial"/>
        </w:rPr>
        <w:t>RegSvcs.exe’ seems like a very normal process for the system to be running</w:t>
      </w:r>
      <w:r w:rsidR="00017B5D" w:rsidRPr="00E219DF">
        <w:rPr>
          <w:rFonts w:ascii="Arial" w:hAnsi="Arial" w:cs="Arial"/>
        </w:rPr>
        <w:t>, leading the victim to believe that nothing is wrong, helping the malware to ensure persistency and remain undetected.</w:t>
      </w:r>
      <w:r w:rsidR="000A269B" w:rsidRPr="00E219DF">
        <w:rPr>
          <w:rFonts w:ascii="Arial" w:hAnsi="Arial" w:cs="Arial"/>
        </w:rPr>
        <w:t xml:space="preserve"> </w:t>
      </w:r>
    </w:p>
    <w:p w14:paraId="554A56B9" w14:textId="09BEB3E1" w:rsidR="00C26365" w:rsidRPr="00E219DF" w:rsidRDefault="009F3CDB" w:rsidP="00CE1BB6">
      <w:pPr>
        <w:rPr>
          <w:rFonts w:ascii="Arial" w:hAnsi="Arial" w:cs="Arial"/>
        </w:rPr>
      </w:pPr>
      <w:r w:rsidRPr="00E219DF">
        <w:rPr>
          <w:rFonts w:ascii="Arial" w:hAnsi="Arial" w:cs="Arial"/>
        </w:rPr>
        <w:t>Handle of malware.exe</w:t>
      </w:r>
    </w:p>
    <w:p w14:paraId="1F25656A" w14:textId="691FB1A5" w:rsidR="009F3CDB" w:rsidRPr="00E219DF" w:rsidRDefault="009F3CDB" w:rsidP="00CE1BB6">
      <w:pPr>
        <w:rPr>
          <w:rFonts w:ascii="Arial" w:hAnsi="Arial" w:cs="Arial"/>
        </w:rPr>
      </w:pPr>
      <w:r w:rsidRPr="00E219DF">
        <w:rPr>
          <w:rFonts w:ascii="Arial" w:hAnsi="Arial" w:cs="Arial"/>
          <w:noProof/>
        </w:rPr>
        <w:drawing>
          <wp:inline distT="0" distB="0" distL="0" distR="0" wp14:anchorId="7FEEF59B" wp14:editId="747A8D2F">
            <wp:extent cx="4269740" cy="1868012"/>
            <wp:effectExtent l="0" t="0" r="0" b="0"/>
            <wp:docPr id="618206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6657" name="Picture 1" descr="A screenshot of a computer&#10;&#10;Description automatically generated"/>
                    <pic:cNvPicPr/>
                  </pic:nvPicPr>
                  <pic:blipFill>
                    <a:blip r:embed="rId75"/>
                    <a:stretch>
                      <a:fillRect/>
                    </a:stretch>
                  </pic:blipFill>
                  <pic:spPr>
                    <a:xfrm>
                      <a:off x="0" y="0"/>
                      <a:ext cx="4281437" cy="1873129"/>
                    </a:xfrm>
                    <a:prstGeom prst="rect">
                      <a:avLst/>
                    </a:prstGeom>
                  </pic:spPr>
                </pic:pic>
              </a:graphicData>
            </a:graphic>
          </wp:inline>
        </w:drawing>
      </w:r>
    </w:p>
    <w:p w14:paraId="6CE78E8D" w14:textId="329202AB" w:rsidR="009F3CDB" w:rsidRPr="00E219DF" w:rsidRDefault="009F3CDB" w:rsidP="00CE1BB6">
      <w:pPr>
        <w:rPr>
          <w:rFonts w:ascii="Arial" w:hAnsi="Arial" w:cs="Arial"/>
        </w:rPr>
      </w:pPr>
      <w:r w:rsidRPr="00E219DF">
        <w:rPr>
          <w:rFonts w:ascii="Arial" w:hAnsi="Arial" w:cs="Arial"/>
        </w:rPr>
        <w:t xml:space="preserve">Handle of </w:t>
      </w:r>
      <w:r w:rsidR="00DF168F" w:rsidRPr="00E219DF">
        <w:rPr>
          <w:rFonts w:ascii="Arial" w:hAnsi="Arial" w:cs="Arial"/>
        </w:rPr>
        <w:t>RegSvcs.exe</w:t>
      </w:r>
      <w:r w:rsidR="00AD51AE" w:rsidRPr="00E219DF">
        <w:rPr>
          <w:rFonts w:ascii="Arial" w:hAnsi="Arial" w:cs="Arial"/>
        </w:rPr>
        <w:t>:</w:t>
      </w:r>
    </w:p>
    <w:p w14:paraId="2AACC825" w14:textId="3499C89B" w:rsidR="00AD51AE" w:rsidRPr="00E219DF" w:rsidRDefault="00AD51AE" w:rsidP="00CE1BB6">
      <w:pPr>
        <w:rPr>
          <w:rFonts w:ascii="Arial" w:hAnsi="Arial" w:cs="Arial"/>
        </w:rPr>
      </w:pPr>
      <w:r w:rsidRPr="00E219DF">
        <w:rPr>
          <w:rFonts w:ascii="Arial" w:hAnsi="Arial" w:cs="Arial"/>
          <w:noProof/>
        </w:rPr>
        <w:lastRenderedPageBreak/>
        <w:drawing>
          <wp:inline distT="0" distB="0" distL="0" distR="0" wp14:anchorId="0AB1B2C9" wp14:editId="56F4C3C2">
            <wp:extent cx="4810125" cy="2169695"/>
            <wp:effectExtent l="0" t="0" r="0" b="2540"/>
            <wp:docPr id="1659389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89051" name="Picture 1" descr="A screenshot of a computer&#10;&#10;Description automatically generated"/>
                    <pic:cNvPicPr/>
                  </pic:nvPicPr>
                  <pic:blipFill>
                    <a:blip r:embed="rId76"/>
                    <a:stretch>
                      <a:fillRect/>
                    </a:stretch>
                  </pic:blipFill>
                  <pic:spPr>
                    <a:xfrm>
                      <a:off x="0" y="0"/>
                      <a:ext cx="4819906" cy="2174107"/>
                    </a:xfrm>
                    <a:prstGeom prst="rect">
                      <a:avLst/>
                    </a:prstGeom>
                  </pic:spPr>
                </pic:pic>
              </a:graphicData>
            </a:graphic>
          </wp:inline>
        </w:drawing>
      </w:r>
    </w:p>
    <w:p w14:paraId="505E66F1" w14:textId="44C9B1B0" w:rsidR="00C659DD" w:rsidRPr="00E219DF" w:rsidRDefault="00F011AC" w:rsidP="00CE1BB6">
      <w:pPr>
        <w:rPr>
          <w:rFonts w:ascii="Arial" w:hAnsi="Arial" w:cs="Arial"/>
        </w:rPr>
      </w:pPr>
      <w:r w:rsidRPr="00E219DF">
        <w:rPr>
          <w:rFonts w:ascii="Arial" w:hAnsi="Arial" w:cs="Arial"/>
        </w:rPr>
        <w:t>Dll of malware.exe</w:t>
      </w:r>
    </w:p>
    <w:p w14:paraId="2999355C" w14:textId="5EB16772" w:rsidR="00C659DD" w:rsidRPr="00E219DF" w:rsidRDefault="00391897" w:rsidP="00CE1BB6">
      <w:pPr>
        <w:rPr>
          <w:rFonts w:ascii="Arial" w:hAnsi="Arial" w:cs="Arial"/>
        </w:rPr>
      </w:pPr>
      <w:r w:rsidRPr="00E219DF">
        <w:rPr>
          <w:rFonts w:ascii="Arial" w:hAnsi="Arial" w:cs="Arial"/>
          <w:noProof/>
        </w:rPr>
        <w:drawing>
          <wp:inline distT="0" distB="0" distL="0" distR="0" wp14:anchorId="6928E76A" wp14:editId="29BF5A36">
            <wp:extent cx="5343525" cy="2360628"/>
            <wp:effectExtent l="0" t="0" r="0" b="1905"/>
            <wp:docPr id="1890533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09802" name="Picture 1" descr="A screenshot of a computer&#10;&#10;Description automatically generated"/>
                    <pic:cNvPicPr/>
                  </pic:nvPicPr>
                  <pic:blipFill>
                    <a:blip r:embed="rId77"/>
                    <a:stretch>
                      <a:fillRect/>
                    </a:stretch>
                  </pic:blipFill>
                  <pic:spPr>
                    <a:xfrm>
                      <a:off x="0" y="0"/>
                      <a:ext cx="5346971" cy="2362150"/>
                    </a:xfrm>
                    <a:prstGeom prst="rect">
                      <a:avLst/>
                    </a:prstGeom>
                  </pic:spPr>
                </pic:pic>
              </a:graphicData>
            </a:graphic>
          </wp:inline>
        </w:drawing>
      </w:r>
    </w:p>
    <w:p w14:paraId="119D49B6" w14:textId="6DB2E832" w:rsidR="00F011AC" w:rsidRPr="00E219DF" w:rsidRDefault="00F011AC" w:rsidP="00CE1BB6">
      <w:pPr>
        <w:rPr>
          <w:rFonts w:ascii="Arial" w:hAnsi="Arial" w:cs="Arial"/>
        </w:rPr>
      </w:pPr>
      <w:r w:rsidRPr="00E219DF">
        <w:rPr>
          <w:rFonts w:ascii="Arial" w:hAnsi="Arial" w:cs="Arial"/>
        </w:rPr>
        <w:t>Dll of RegSvcs.exe</w:t>
      </w:r>
    </w:p>
    <w:p w14:paraId="560D2F87" w14:textId="08B2893D" w:rsidR="57AD032C" w:rsidRPr="00E219DF" w:rsidRDefault="00391897" w:rsidP="00C474AD">
      <w:pPr>
        <w:rPr>
          <w:rFonts w:ascii="Arial" w:hAnsi="Arial" w:cs="Arial"/>
        </w:rPr>
      </w:pPr>
      <w:r w:rsidRPr="00E219DF">
        <w:rPr>
          <w:rFonts w:ascii="Arial" w:hAnsi="Arial" w:cs="Arial"/>
          <w:noProof/>
        </w:rPr>
        <w:drawing>
          <wp:inline distT="0" distB="0" distL="0" distR="0" wp14:anchorId="114E7C5C" wp14:editId="1DBBEEF9">
            <wp:extent cx="5353050" cy="2367123"/>
            <wp:effectExtent l="0" t="0" r="0" b="0"/>
            <wp:docPr id="702209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9799" name="Picture 1" descr="A screenshot of a computer&#10;&#10;Description automatically generated"/>
                    <pic:cNvPicPr/>
                  </pic:nvPicPr>
                  <pic:blipFill>
                    <a:blip r:embed="rId78"/>
                    <a:stretch>
                      <a:fillRect/>
                    </a:stretch>
                  </pic:blipFill>
                  <pic:spPr>
                    <a:xfrm>
                      <a:off x="0" y="0"/>
                      <a:ext cx="5355841" cy="2368357"/>
                    </a:xfrm>
                    <a:prstGeom prst="rect">
                      <a:avLst/>
                    </a:prstGeom>
                  </pic:spPr>
                </pic:pic>
              </a:graphicData>
            </a:graphic>
          </wp:inline>
        </w:drawing>
      </w:r>
    </w:p>
    <w:p w14:paraId="57F66F2E" w14:textId="77777777" w:rsidR="00375291" w:rsidRPr="00E219DF" w:rsidRDefault="57AD032C" w:rsidP="4831053A">
      <w:pPr>
        <w:pStyle w:val="Heading3"/>
        <w:rPr>
          <w:rFonts w:ascii="Arial" w:hAnsi="Arial" w:cs="Arial"/>
        </w:rPr>
      </w:pPr>
      <w:bookmarkStart w:id="65" w:name="_Toc158328895"/>
      <w:r w:rsidRPr="00E219DF">
        <w:rPr>
          <w:rFonts w:ascii="Arial" w:hAnsi="Arial" w:cs="Arial"/>
        </w:rPr>
        <w:t>3.2.4  Monitoring Running Processes</w:t>
      </w:r>
      <w:bookmarkEnd w:id="65"/>
      <w:r w:rsidRPr="00E219DF">
        <w:rPr>
          <w:rFonts w:ascii="Arial" w:hAnsi="Arial" w:cs="Arial"/>
        </w:rPr>
        <w:tab/>
      </w:r>
    </w:p>
    <w:p w14:paraId="26983170" w14:textId="671854EC" w:rsidR="00B15F3E" w:rsidRPr="00E219DF" w:rsidRDefault="00AE7777" w:rsidP="00B15F3E">
      <w:pPr>
        <w:spacing w:before="55"/>
        <w:ind w:left="221" w:right="233"/>
        <w:jc w:val="center"/>
        <w:rPr>
          <w:rFonts w:ascii="Arial" w:hAnsi="Arial" w:cs="Arial"/>
          <w:color w:val="000000" w:themeColor="text1"/>
          <w:spacing w:val="14"/>
        </w:rPr>
      </w:pPr>
      <w:r w:rsidRPr="00E219DF">
        <w:rPr>
          <w:rFonts w:ascii="Arial" w:hAnsi="Arial" w:cs="Arial"/>
          <w:noProof/>
          <w:color w:val="000000" w:themeColor="text1"/>
          <w:spacing w:val="14"/>
        </w:rPr>
        <w:drawing>
          <wp:inline distT="0" distB="0" distL="0" distR="0" wp14:anchorId="58FE62E0" wp14:editId="32240A16">
            <wp:extent cx="5620534" cy="3315163"/>
            <wp:effectExtent l="0" t="0" r="0" b="0"/>
            <wp:docPr id="231813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3862" name="Picture 1" descr="A screenshot of a computer&#10;&#10;Description automatically generated"/>
                    <pic:cNvPicPr/>
                  </pic:nvPicPr>
                  <pic:blipFill>
                    <a:blip r:embed="rId79"/>
                    <a:stretch>
                      <a:fillRect/>
                    </a:stretch>
                  </pic:blipFill>
                  <pic:spPr>
                    <a:xfrm>
                      <a:off x="0" y="0"/>
                      <a:ext cx="5620534" cy="3315163"/>
                    </a:xfrm>
                    <a:prstGeom prst="rect">
                      <a:avLst/>
                    </a:prstGeom>
                  </pic:spPr>
                </pic:pic>
              </a:graphicData>
            </a:graphic>
          </wp:inline>
        </w:drawing>
      </w:r>
    </w:p>
    <w:p w14:paraId="6D75EE66" w14:textId="10E46CFE" w:rsidR="00B15F3E" w:rsidRPr="00E219DF" w:rsidRDefault="00B15F3E" w:rsidP="00B15F3E">
      <w:pPr>
        <w:spacing w:before="55"/>
        <w:ind w:left="221" w:right="233"/>
        <w:jc w:val="center"/>
        <w:rPr>
          <w:rFonts w:ascii="Arial" w:hAnsi="Arial" w:cs="Arial"/>
          <w:color w:val="5A5A5A"/>
          <w:spacing w:val="32"/>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2"/>
        </w:rPr>
        <w:t>3.2.4.</w:t>
      </w:r>
      <w:r w:rsidR="00854DB8" w:rsidRPr="00E219DF">
        <w:rPr>
          <w:rFonts w:ascii="Arial" w:hAnsi="Arial" w:cs="Arial"/>
          <w:color w:val="5A5A5A"/>
          <w:spacing w:val="12"/>
        </w:rPr>
        <w:t>1</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2"/>
        </w:rPr>
        <w:t xml:space="preserve"> Process monitor filter </w:t>
      </w:r>
    </w:p>
    <w:p w14:paraId="022F58FF" w14:textId="42F85F36" w:rsidR="00B15F3E" w:rsidRPr="00E219DF" w:rsidRDefault="00B15F3E" w:rsidP="00C474AD">
      <w:pPr>
        <w:rPr>
          <w:rFonts w:ascii="Arial" w:hAnsi="Arial" w:cs="Arial"/>
          <w:sz w:val="24"/>
          <w:szCs w:val="24"/>
        </w:rPr>
      </w:pPr>
      <w:r w:rsidRPr="00E219DF">
        <w:rPr>
          <w:rFonts w:ascii="Arial" w:hAnsi="Arial" w:cs="Arial"/>
          <w:sz w:val="24"/>
          <w:szCs w:val="24"/>
        </w:rPr>
        <w:t xml:space="preserve">Filter is set to </w:t>
      </w:r>
      <w:r w:rsidR="00E559E1" w:rsidRPr="00E219DF">
        <w:rPr>
          <w:rFonts w:ascii="Arial" w:hAnsi="Arial" w:cs="Arial"/>
          <w:sz w:val="24"/>
          <w:szCs w:val="24"/>
        </w:rPr>
        <w:t xml:space="preserve">include </w:t>
      </w:r>
      <w:r w:rsidR="0060703B" w:rsidRPr="00E219DF">
        <w:rPr>
          <w:rFonts w:ascii="Arial" w:hAnsi="Arial" w:cs="Arial"/>
          <w:sz w:val="24"/>
          <w:szCs w:val="24"/>
        </w:rPr>
        <w:t>a process</w:t>
      </w:r>
      <w:r w:rsidR="00E559E1" w:rsidRPr="00E219DF">
        <w:rPr>
          <w:rFonts w:ascii="Arial" w:hAnsi="Arial" w:cs="Arial"/>
          <w:sz w:val="24"/>
          <w:szCs w:val="24"/>
        </w:rPr>
        <w:t xml:space="preserve"> that </w:t>
      </w:r>
      <w:r w:rsidR="00E646B7" w:rsidRPr="00E219DF">
        <w:rPr>
          <w:rFonts w:ascii="Arial" w:hAnsi="Arial" w:cs="Arial"/>
          <w:sz w:val="24"/>
          <w:szCs w:val="24"/>
        </w:rPr>
        <w:t>starts</w:t>
      </w:r>
      <w:r w:rsidR="00E559E1" w:rsidRPr="00E219DF">
        <w:rPr>
          <w:rFonts w:ascii="Arial" w:hAnsi="Arial" w:cs="Arial"/>
          <w:sz w:val="24"/>
          <w:szCs w:val="24"/>
        </w:rPr>
        <w:t xml:space="preserve"> with ‘malware.exe’ and </w:t>
      </w:r>
      <w:r w:rsidR="00AE7777" w:rsidRPr="00E219DF">
        <w:rPr>
          <w:rFonts w:ascii="Arial" w:hAnsi="Arial" w:cs="Arial"/>
          <w:sz w:val="24"/>
          <w:szCs w:val="24"/>
        </w:rPr>
        <w:t>‘</w:t>
      </w:r>
      <w:r w:rsidR="003E1591" w:rsidRPr="00E219DF">
        <w:rPr>
          <w:rFonts w:ascii="Arial" w:hAnsi="Arial" w:cs="Arial"/>
          <w:sz w:val="24"/>
          <w:szCs w:val="24"/>
        </w:rPr>
        <w:t>Reg</w:t>
      </w:r>
      <w:r w:rsidR="0012261A" w:rsidRPr="00E219DF">
        <w:rPr>
          <w:rFonts w:ascii="Arial" w:hAnsi="Arial" w:cs="Arial"/>
          <w:sz w:val="24"/>
          <w:szCs w:val="24"/>
        </w:rPr>
        <w:t>S</w:t>
      </w:r>
      <w:r w:rsidR="00EC24BD" w:rsidRPr="00E219DF">
        <w:rPr>
          <w:rFonts w:ascii="Arial" w:hAnsi="Arial" w:cs="Arial"/>
          <w:sz w:val="24"/>
          <w:szCs w:val="24"/>
        </w:rPr>
        <w:t>vc</w:t>
      </w:r>
      <w:r w:rsidR="00734E7C" w:rsidRPr="00E219DF">
        <w:rPr>
          <w:rFonts w:ascii="Arial" w:hAnsi="Arial" w:cs="Arial"/>
          <w:sz w:val="24"/>
          <w:szCs w:val="24"/>
        </w:rPr>
        <w:t>s</w:t>
      </w:r>
      <w:r w:rsidR="00EC24BD" w:rsidRPr="00E219DF">
        <w:rPr>
          <w:rFonts w:ascii="Arial" w:hAnsi="Arial" w:cs="Arial"/>
          <w:sz w:val="24"/>
          <w:szCs w:val="24"/>
        </w:rPr>
        <w:t>.exe’</w:t>
      </w:r>
      <w:r w:rsidR="00E559E1" w:rsidRPr="00E219DF">
        <w:rPr>
          <w:rFonts w:ascii="Arial" w:hAnsi="Arial" w:cs="Arial"/>
          <w:sz w:val="24"/>
          <w:szCs w:val="24"/>
        </w:rPr>
        <w:t xml:space="preserve"> </w:t>
      </w:r>
      <w:r w:rsidR="00A87442" w:rsidRPr="00E219DF">
        <w:rPr>
          <w:rFonts w:ascii="Arial" w:hAnsi="Arial" w:cs="Arial"/>
          <w:sz w:val="24"/>
          <w:szCs w:val="24"/>
        </w:rPr>
        <w:t xml:space="preserve">as we have identified from our previous step that there is a high chance that the malware is currently running under a different service name. </w:t>
      </w:r>
      <w:r w:rsidR="00AB0084" w:rsidRPr="00E219DF">
        <w:rPr>
          <w:rFonts w:ascii="Arial" w:hAnsi="Arial" w:cs="Arial"/>
          <w:sz w:val="24"/>
          <w:szCs w:val="24"/>
        </w:rPr>
        <w:t>We then included both</w:t>
      </w:r>
      <w:r w:rsidR="00E559E1" w:rsidRPr="00E219DF">
        <w:rPr>
          <w:rFonts w:ascii="Arial" w:hAnsi="Arial" w:cs="Arial"/>
          <w:sz w:val="24"/>
          <w:szCs w:val="24"/>
        </w:rPr>
        <w:t xml:space="preserve"> create </w:t>
      </w:r>
      <w:r w:rsidR="00220C05" w:rsidRPr="00E219DF">
        <w:rPr>
          <w:rFonts w:ascii="Arial" w:hAnsi="Arial" w:cs="Arial"/>
          <w:sz w:val="24"/>
          <w:szCs w:val="24"/>
        </w:rPr>
        <w:t xml:space="preserve">file </w:t>
      </w:r>
      <w:r w:rsidR="00AB0084" w:rsidRPr="00E219DF">
        <w:rPr>
          <w:rFonts w:ascii="Arial" w:hAnsi="Arial" w:cs="Arial"/>
          <w:sz w:val="24"/>
          <w:szCs w:val="24"/>
        </w:rPr>
        <w:t xml:space="preserve">and </w:t>
      </w:r>
      <w:r w:rsidR="00CA2494" w:rsidRPr="00E219DF">
        <w:rPr>
          <w:rFonts w:ascii="Arial" w:hAnsi="Arial" w:cs="Arial"/>
          <w:sz w:val="24"/>
          <w:szCs w:val="24"/>
        </w:rPr>
        <w:t xml:space="preserve">write file </w:t>
      </w:r>
      <w:r w:rsidR="00220C05" w:rsidRPr="00E219DF">
        <w:rPr>
          <w:rFonts w:ascii="Arial" w:hAnsi="Arial" w:cs="Arial"/>
          <w:sz w:val="24"/>
          <w:szCs w:val="24"/>
        </w:rPr>
        <w:t>operation.</w:t>
      </w:r>
      <w:r w:rsidR="00E646B7" w:rsidRPr="00E219DF">
        <w:rPr>
          <w:rFonts w:ascii="Arial" w:hAnsi="Arial" w:cs="Arial"/>
          <w:sz w:val="24"/>
          <w:szCs w:val="24"/>
        </w:rPr>
        <w:t xml:space="preserve"> This allows us to see </w:t>
      </w:r>
      <w:r w:rsidR="00CA2494" w:rsidRPr="00E219DF">
        <w:rPr>
          <w:rFonts w:ascii="Arial" w:hAnsi="Arial" w:cs="Arial"/>
          <w:sz w:val="24"/>
          <w:szCs w:val="24"/>
        </w:rPr>
        <w:t xml:space="preserve">what file changes </w:t>
      </w:r>
      <w:r w:rsidR="004961F5" w:rsidRPr="00E219DF">
        <w:rPr>
          <w:rFonts w:ascii="Arial" w:hAnsi="Arial" w:cs="Arial"/>
          <w:sz w:val="24"/>
          <w:szCs w:val="24"/>
        </w:rPr>
        <w:t>has made to the victim’s system</w:t>
      </w:r>
      <w:r w:rsidR="00E646B7" w:rsidRPr="00E219DF">
        <w:rPr>
          <w:rFonts w:ascii="Arial" w:hAnsi="Arial" w:cs="Arial"/>
          <w:sz w:val="24"/>
          <w:szCs w:val="24"/>
        </w:rPr>
        <w:t xml:space="preserve"> </w:t>
      </w:r>
    </w:p>
    <w:p w14:paraId="127A2CDA" w14:textId="3299D210" w:rsidR="00307DE9" w:rsidRPr="00E219DF" w:rsidRDefault="00FA1934" w:rsidP="00307DE9">
      <w:pPr>
        <w:spacing w:before="55"/>
        <w:ind w:left="221" w:right="233"/>
        <w:jc w:val="center"/>
        <w:rPr>
          <w:rFonts w:ascii="Arial" w:hAnsi="Arial" w:cs="Arial"/>
          <w:spacing w:val="14"/>
          <w:sz w:val="24"/>
          <w:szCs w:val="24"/>
        </w:rPr>
      </w:pPr>
      <w:r w:rsidRPr="00E219DF">
        <w:rPr>
          <w:rFonts w:ascii="Arial" w:hAnsi="Arial" w:cs="Arial"/>
          <w:noProof/>
          <w:sz w:val="23"/>
        </w:rPr>
        <mc:AlternateContent>
          <mc:Choice Requires="wps">
            <w:drawing>
              <wp:anchor distT="0" distB="0" distL="114300" distR="114300" simplePos="0" relativeHeight="251658285" behindDoc="0" locked="0" layoutInCell="1" allowOverlap="1" wp14:anchorId="26317BA3" wp14:editId="2D180D60">
                <wp:simplePos x="0" y="0"/>
                <wp:positionH relativeFrom="margin">
                  <wp:align>right</wp:align>
                </wp:positionH>
                <wp:positionV relativeFrom="paragraph">
                  <wp:posOffset>142875</wp:posOffset>
                </wp:positionV>
                <wp:extent cx="4257675" cy="247650"/>
                <wp:effectExtent l="19050" t="19050" r="28575" b="19050"/>
                <wp:wrapNone/>
                <wp:docPr id="1742706033" name="Rectangle 1742706033"/>
                <wp:cNvGraphicFramePr/>
                <a:graphic xmlns:a="http://schemas.openxmlformats.org/drawingml/2006/main">
                  <a:graphicData uri="http://schemas.microsoft.com/office/word/2010/wordprocessingShape">
                    <wps:wsp>
                      <wps:cNvSpPr/>
                      <wps:spPr>
                        <a:xfrm>
                          <a:off x="0" y="0"/>
                          <a:ext cx="4257675" cy="2476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3662" id="Rectangle 1742706033" o:spid="_x0000_s1026" style="position:absolute;margin-left:284.05pt;margin-top:11.25pt;width:335.25pt;height:19.5pt;z-index:251658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" filled="f" strokecolor="red" strokeweight="3pt">
                <w10:wrap anchorx="margin"/>
              </v:rect>
            </w:pict>
          </mc:Fallback>
        </mc:AlternateContent>
      </w:r>
      <w:r w:rsidR="007015F4" w:rsidRPr="00E219DF">
        <w:rPr>
          <w:rFonts w:ascii="Arial" w:hAnsi="Arial" w:cs="Arial"/>
        </w:rPr>
        <w:t xml:space="preserve"> </w:t>
      </w:r>
      <w:r w:rsidR="007015F4" w:rsidRPr="00E219DF">
        <w:rPr>
          <w:rFonts w:ascii="Arial" w:hAnsi="Arial" w:cs="Arial"/>
          <w:noProof/>
          <w:spacing w:val="14"/>
          <w:sz w:val="24"/>
          <w:szCs w:val="24"/>
        </w:rPr>
        <w:drawing>
          <wp:inline distT="0" distB="0" distL="0" distR="0" wp14:anchorId="5001FF93" wp14:editId="38F5A62F">
            <wp:extent cx="5943600" cy="1434465"/>
            <wp:effectExtent l="0" t="0" r="0" b="0"/>
            <wp:docPr id="104297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74477" name=""/>
                    <pic:cNvPicPr/>
                  </pic:nvPicPr>
                  <pic:blipFill>
                    <a:blip r:embed="rId80"/>
                    <a:stretch>
                      <a:fillRect/>
                    </a:stretch>
                  </pic:blipFill>
                  <pic:spPr>
                    <a:xfrm>
                      <a:off x="0" y="0"/>
                      <a:ext cx="5943600" cy="1434465"/>
                    </a:xfrm>
                    <a:prstGeom prst="rect">
                      <a:avLst/>
                    </a:prstGeom>
                  </pic:spPr>
                </pic:pic>
              </a:graphicData>
            </a:graphic>
          </wp:inline>
        </w:drawing>
      </w:r>
    </w:p>
    <w:p w14:paraId="230D327E" w14:textId="7FD243BB" w:rsidR="00307DE9" w:rsidRPr="00E219DF" w:rsidRDefault="00307DE9" w:rsidP="00307DE9">
      <w:pPr>
        <w:spacing w:before="55"/>
        <w:ind w:left="221" w:right="233"/>
        <w:jc w:val="center"/>
        <w:rPr>
          <w:rFonts w:ascii="Arial" w:hAnsi="Arial" w:cs="Arial"/>
          <w:color w:val="5A5A5A"/>
          <w:spacing w:val="32"/>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2"/>
        </w:rPr>
        <w:t>3.2.4.</w:t>
      </w:r>
      <w:r w:rsidR="00854DB8" w:rsidRPr="00E219DF">
        <w:rPr>
          <w:rFonts w:ascii="Arial" w:hAnsi="Arial" w:cs="Arial"/>
          <w:color w:val="5A5A5A"/>
          <w:spacing w:val="12"/>
        </w:rPr>
        <w:t>2</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2"/>
        </w:rPr>
        <w:t xml:space="preserve"> </w:t>
      </w:r>
      <w:r w:rsidR="00FA1934" w:rsidRPr="00E219DF">
        <w:rPr>
          <w:rFonts w:ascii="Arial" w:hAnsi="Arial" w:cs="Arial"/>
          <w:color w:val="5A5A5A"/>
          <w:spacing w:val="32"/>
        </w:rPr>
        <w:t xml:space="preserve">CreateFile </w:t>
      </w:r>
      <w:r w:rsidR="00FA1934" w:rsidRPr="00E219DF">
        <w:rPr>
          <w:rFonts w:ascii="Arial" w:hAnsi="Arial" w:cs="Arial"/>
          <w:color w:val="5A5A5A"/>
          <w:spacing w:val="13"/>
        </w:rPr>
        <w:t>Operations</w:t>
      </w:r>
      <w:r w:rsidR="00FA1934" w:rsidRPr="00E219DF">
        <w:rPr>
          <w:rFonts w:ascii="Arial" w:hAnsi="Arial" w:cs="Arial"/>
          <w:color w:val="5A5A5A"/>
          <w:spacing w:val="31"/>
        </w:rPr>
        <w:t xml:space="preserve"> </w:t>
      </w:r>
      <w:r w:rsidR="00FA1934" w:rsidRPr="00E219DF">
        <w:rPr>
          <w:rFonts w:ascii="Arial" w:hAnsi="Arial" w:cs="Arial"/>
          <w:color w:val="5A5A5A"/>
        </w:rPr>
        <w:t>of</w:t>
      </w:r>
      <w:r w:rsidR="00FA1934" w:rsidRPr="00E219DF">
        <w:rPr>
          <w:rFonts w:ascii="Arial" w:hAnsi="Arial" w:cs="Arial"/>
          <w:color w:val="5A5A5A"/>
          <w:spacing w:val="31"/>
        </w:rPr>
        <w:t xml:space="preserve"> </w:t>
      </w:r>
      <w:r w:rsidR="00FA1934" w:rsidRPr="00E219DF">
        <w:rPr>
          <w:rFonts w:ascii="Arial" w:hAnsi="Arial" w:cs="Arial"/>
          <w:color w:val="5A5A5A"/>
          <w:spacing w:val="14"/>
        </w:rPr>
        <w:t>“Malware.exe”</w:t>
      </w:r>
    </w:p>
    <w:p w14:paraId="2FED13B3" w14:textId="5A4F2418" w:rsidR="004B6DB4" w:rsidRPr="00E219DF" w:rsidRDefault="004B6DB4" w:rsidP="00AA48E4">
      <w:pPr>
        <w:rPr>
          <w:rFonts w:ascii="Arial" w:hAnsi="Arial" w:cs="Arial"/>
          <w:sz w:val="24"/>
          <w:szCs w:val="24"/>
        </w:rPr>
      </w:pPr>
      <w:r w:rsidRPr="00E219DF">
        <w:rPr>
          <w:rFonts w:ascii="Arial" w:hAnsi="Arial" w:cs="Arial"/>
          <w:sz w:val="24"/>
          <w:szCs w:val="24"/>
        </w:rPr>
        <w:t>The malware created a</w:t>
      </w:r>
      <w:r w:rsidR="002615EC" w:rsidRPr="00E219DF">
        <w:rPr>
          <w:rFonts w:ascii="Arial" w:hAnsi="Arial" w:cs="Arial"/>
          <w:sz w:val="24"/>
          <w:szCs w:val="24"/>
        </w:rPr>
        <w:t xml:space="preserve"> .exe item in the </w:t>
      </w:r>
      <w:r w:rsidR="00654932" w:rsidRPr="00E219DF">
        <w:rPr>
          <w:rFonts w:ascii="Arial" w:hAnsi="Arial" w:cs="Arial"/>
          <w:sz w:val="24"/>
          <w:szCs w:val="24"/>
        </w:rPr>
        <w:t>Appdata folder</w:t>
      </w:r>
      <w:r w:rsidR="002042C5" w:rsidRPr="00E219DF">
        <w:rPr>
          <w:rFonts w:ascii="Arial" w:hAnsi="Arial" w:cs="Arial"/>
          <w:sz w:val="24"/>
          <w:szCs w:val="24"/>
        </w:rPr>
        <w:t>.</w:t>
      </w:r>
      <w:r w:rsidR="00654932" w:rsidRPr="00E219DF">
        <w:rPr>
          <w:rFonts w:ascii="Arial" w:hAnsi="Arial" w:cs="Arial"/>
          <w:sz w:val="24"/>
          <w:szCs w:val="24"/>
        </w:rPr>
        <w:t xml:space="preserve"> </w:t>
      </w:r>
      <w:r w:rsidR="00041832" w:rsidRPr="00E219DF">
        <w:rPr>
          <w:rFonts w:ascii="Arial" w:hAnsi="Arial" w:cs="Arial"/>
          <w:sz w:val="24"/>
          <w:szCs w:val="24"/>
        </w:rPr>
        <w:t>Appdata is a hidden folder</w:t>
      </w:r>
      <w:r w:rsidR="00267317" w:rsidRPr="00E219DF">
        <w:rPr>
          <w:rFonts w:ascii="Arial" w:hAnsi="Arial" w:cs="Arial"/>
          <w:sz w:val="24"/>
          <w:szCs w:val="24"/>
        </w:rPr>
        <w:t xml:space="preserve"> in the windows system. Thus, the victim would not even know about it unless they checked their hidden folders</w:t>
      </w:r>
      <w:r w:rsidR="00485863" w:rsidRPr="00E219DF">
        <w:rPr>
          <w:rFonts w:ascii="Arial" w:hAnsi="Arial" w:cs="Arial"/>
          <w:sz w:val="24"/>
          <w:szCs w:val="24"/>
        </w:rPr>
        <w:t>. T</w:t>
      </w:r>
      <w:r w:rsidR="00945149" w:rsidRPr="00E219DF">
        <w:rPr>
          <w:rFonts w:ascii="Arial" w:hAnsi="Arial" w:cs="Arial"/>
          <w:sz w:val="24"/>
          <w:szCs w:val="24"/>
        </w:rPr>
        <w:t xml:space="preserve">his </w:t>
      </w:r>
      <w:r w:rsidR="00B25F54" w:rsidRPr="00E219DF">
        <w:rPr>
          <w:rFonts w:ascii="Arial" w:hAnsi="Arial" w:cs="Arial"/>
          <w:sz w:val="24"/>
          <w:szCs w:val="24"/>
        </w:rPr>
        <w:t>may be</w:t>
      </w:r>
      <w:r w:rsidR="00945149" w:rsidRPr="00E219DF">
        <w:rPr>
          <w:rFonts w:ascii="Arial" w:hAnsi="Arial" w:cs="Arial"/>
          <w:sz w:val="24"/>
          <w:szCs w:val="24"/>
        </w:rPr>
        <w:t xml:space="preserve"> the malware’s intention </w:t>
      </w:r>
      <w:r w:rsidR="00B25F54" w:rsidRPr="00E219DF">
        <w:rPr>
          <w:rFonts w:ascii="Arial" w:hAnsi="Arial" w:cs="Arial"/>
          <w:sz w:val="24"/>
          <w:szCs w:val="24"/>
        </w:rPr>
        <w:t>to purposely create and store it inside the hidden folder to avoid detection.</w:t>
      </w:r>
    </w:p>
    <w:p w14:paraId="1C37EF92" w14:textId="7946AAED" w:rsidR="00D920DF" w:rsidRPr="00E219DF" w:rsidRDefault="00D920DF" w:rsidP="00D920DF">
      <w:pPr>
        <w:spacing w:before="55"/>
        <w:ind w:left="221" w:right="233"/>
        <w:jc w:val="center"/>
        <w:rPr>
          <w:rFonts w:ascii="Arial" w:hAnsi="Arial" w:cs="Arial"/>
          <w:spacing w:val="14"/>
          <w:sz w:val="24"/>
          <w:szCs w:val="24"/>
        </w:rPr>
      </w:pPr>
      <w:r w:rsidRPr="00E219DF">
        <w:rPr>
          <w:rFonts w:ascii="Arial" w:hAnsi="Arial" w:cs="Arial"/>
          <w:noProof/>
          <w:spacing w:val="14"/>
          <w:sz w:val="24"/>
          <w:szCs w:val="24"/>
        </w:rPr>
        <w:drawing>
          <wp:inline distT="0" distB="0" distL="0" distR="0" wp14:anchorId="27182C60" wp14:editId="172BC6D7">
            <wp:extent cx="4887007" cy="1676634"/>
            <wp:effectExtent l="0" t="0" r="8890" b="0"/>
            <wp:docPr id="1122166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6599" name="Picture 1" descr="A screenshot of a computer&#10;&#10;Description automatically generated"/>
                    <pic:cNvPicPr/>
                  </pic:nvPicPr>
                  <pic:blipFill>
                    <a:blip r:embed="rId81"/>
                    <a:stretch>
                      <a:fillRect/>
                    </a:stretch>
                  </pic:blipFill>
                  <pic:spPr>
                    <a:xfrm>
                      <a:off x="0" y="0"/>
                      <a:ext cx="4887007" cy="1676634"/>
                    </a:xfrm>
                    <a:prstGeom prst="rect">
                      <a:avLst/>
                    </a:prstGeom>
                  </pic:spPr>
                </pic:pic>
              </a:graphicData>
            </a:graphic>
          </wp:inline>
        </w:drawing>
      </w:r>
    </w:p>
    <w:p w14:paraId="52219B1D" w14:textId="66BB85ED" w:rsidR="00BB6F03" w:rsidRPr="00E219DF" w:rsidRDefault="00BB6F03" w:rsidP="00D920DF">
      <w:pPr>
        <w:spacing w:before="55"/>
        <w:ind w:left="221" w:right="233"/>
        <w:jc w:val="center"/>
        <w:rPr>
          <w:rFonts w:ascii="Arial" w:hAnsi="Arial" w:cs="Arial"/>
          <w:spacing w:val="14"/>
          <w:sz w:val="24"/>
          <w:szCs w:val="24"/>
        </w:rPr>
      </w:pPr>
      <w:r w:rsidRPr="00E219DF">
        <w:rPr>
          <w:rFonts w:ascii="Arial" w:hAnsi="Arial" w:cs="Arial"/>
          <w:noProof/>
          <w:spacing w:val="14"/>
          <w:sz w:val="24"/>
          <w:szCs w:val="24"/>
        </w:rPr>
        <w:drawing>
          <wp:inline distT="0" distB="0" distL="0" distR="0" wp14:anchorId="430DD12E" wp14:editId="71B80AD8">
            <wp:extent cx="4601817" cy="882015"/>
            <wp:effectExtent l="0" t="0" r="8890" b="0"/>
            <wp:docPr id="830186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6941" name="Picture 1" descr="A screenshot of a computer&#10;&#10;Description automatically generated"/>
                    <pic:cNvPicPr/>
                  </pic:nvPicPr>
                  <pic:blipFill>
                    <a:blip r:embed="rId82"/>
                    <a:stretch>
                      <a:fillRect/>
                    </a:stretch>
                  </pic:blipFill>
                  <pic:spPr>
                    <a:xfrm>
                      <a:off x="0" y="0"/>
                      <a:ext cx="4628862" cy="887199"/>
                    </a:xfrm>
                    <a:prstGeom prst="rect">
                      <a:avLst/>
                    </a:prstGeom>
                  </pic:spPr>
                </pic:pic>
              </a:graphicData>
            </a:graphic>
          </wp:inline>
        </w:drawing>
      </w:r>
    </w:p>
    <w:p w14:paraId="5810D383" w14:textId="44E596F3" w:rsidR="005800D4" w:rsidRPr="00E219DF" w:rsidRDefault="005800D4" w:rsidP="00D920DF">
      <w:pPr>
        <w:spacing w:before="55"/>
        <w:ind w:left="221" w:right="233"/>
        <w:jc w:val="center"/>
        <w:rPr>
          <w:rFonts w:ascii="Arial" w:hAnsi="Arial" w:cs="Arial"/>
          <w:spacing w:val="14"/>
          <w:sz w:val="24"/>
          <w:szCs w:val="24"/>
        </w:rPr>
      </w:pPr>
    </w:p>
    <w:p w14:paraId="292B1512" w14:textId="21A0718A" w:rsidR="00854DB8" w:rsidRPr="00E219DF" w:rsidRDefault="00854DB8" w:rsidP="00854DB8">
      <w:pPr>
        <w:spacing w:before="55"/>
        <w:ind w:left="221" w:right="233"/>
        <w:jc w:val="center"/>
        <w:rPr>
          <w:rFonts w:ascii="Arial" w:hAnsi="Arial" w:cs="Arial"/>
          <w:color w:val="5A5A5A"/>
          <w:spacing w:val="32"/>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2"/>
        </w:rPr>
        <w:t>3.2.4.2</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2"/>
        </w:rPr>
        <w:t xml:space="preserve"> File created after following </w:t>
      </w:r>
      <w:r w:rsidR="00D43EDA" w:rsidRPr="00E219DF">
        <w:rPr>
          <w:rFonts w:ascii="Arial" w:hAnsi="Arial" w:cs="Arial"/>
          <w:color w:val="5A5A5A"/>
          <w:spacing w:val="32"/>
        </w:rPr>
        <w:t>the</w:t>
      </w:r>
      <w:r w:rsidRPr="00E219DF">
        <w:rPr>
          <w:rFonts w:ascii="Arial" w:hAnsi="Arial" w:cs="Arial"/>
          <w:color w:val="5A5A5A"/>
          <w:spacing w:val="32"/>
        </w:rPr>
        <w:t xml:space="preserve"> file path </w:t>
      </w:r>
    </w:p>
    <w:p w14:paraId="4016DB46" w14:textId="5EC6F470" w:rsidR="00471395" w:rsidRPr="00E219DF" w:rsidRDefault="00BB6F03" w:rsidP="00E06F45">
      <w:pPr>
        <w:rPr>
          <w:rFonts w:ascii="Arial" w:hAnsi="Arial" w:cs="Arial"/>
          <w:sz w:val="24"/>
          <w:szCs w:val="24"/>
        </w:rPr>
      </w:pPr>
      <w:r w:rsidRPr="00E219DF">
        <w:rPr>
          <w:rFonts w:ascii="Arial" w:hAnsi="Arial" w:cs="Arial"/>
          <w:sz w:val="24"/>
          <w:szCs w:val="24"/>
        </w:rPr>
        <w:t>U</w:t>
      </w:r>
      <w:r w:rsidR="00050675" w:rsidRPr="00E219DF">
        <w:rPr>
          <w:rFonts w:ascii="Arial" w:hAnsi="Arial" w:cs="Arial"/>
          <w:sz w:val="24"/>
          <w:szCs w:val="24"/>
        </w:rPr>
        <w:t>pon following the file path</w:t>
      </w:r>
      <w:r w:rsidR="009150D1" w:rsidRPr="00E219DF">
        <w:rPr>
          <w:rFonts w:ascii="Arial" w:hAnsi="Arial" w:cs="Arial"/>
          <w:sz w:val="24"/>
          <w:szCs w:val="24"/>
        </w:rPr>
        <w:t>, we encountered a folder ‘4CE..’</w:t>
      </w:r>
      <w:r w:rsidR="002D1B09" w:rsidRPr="00E219DF">
        <w:rPr>
          <w:rFonts w:ascii="Arial" w:hAnsi="Arial" w:cs="Arial"/>
          <w:sz w:val="24"/>
          <w:szCs w:val="24"/>
        </w:rPr>
        <w:t>.</w:t>
      </w:r>
      <w:r w:rsidR="002551D6" w:rsidRPr="00E219DF">
        <w:rPr>
          <w:rFonts w:ascii="Arial" w:hAnsi="Arial" w:cs="Arial"/>
          <w:sz w:val="24"/>
          <w:szCs w:val="24"/>
        </w:rPr>
        <w:t xml:space="preserve"> Out of all the folders in Roaming, folder named ‘4CE.’ Was the only one </w:t>
      </w:r>
      <w:r w:rsidR="00AF5263" w:rsidRPr="00E219DF">
        <w:rPr>
          <w:rFonts w:ascii="Arial" w:hAnsi="Arial" w:cs="Arial"/>
          <w:sz w:val="24"/>
          <w:szCs w:val="24"/>
        </w:rPr>
        <w:t xml:space="preserve">modified recently, which happens to be the same day </w:t>
      </w:r>
      <w:r w:rsidR="0076537B" w:rsidRPr="00E219DF">
        <w:rPr>
          <w:rFonts w:ascii="Arial" w:hAnsi="Arial" w:cs="Arial"/>
          <w:sz w:val="24"/>
          <w:szCs w:val="24"/>
        </w:rPr>
        <w:t>on</w:t>
      </w:r>
      <w:r w:rsidR="00AF5263" w:rsidRPr="00E219DF">
        <w:rPr>
          <w:rFonts w:ascii="Arial" w:hAnsi="Arial" w:cs="Arial"/>
          <w:sz w:val="24"/>
          <w:szCs w:val="24"/>
        </w:rPr>
        <w:t xml:space="preserve"> which the malware ran. Thus, we </w:t>
      </w:r>
      <w:r w:rsidR="00941708" w:rsidRPr="00E219DF">
        <w:rPr>
          <w:rFonts w:ascii="Arial" w:hAnsi="Arial" w:cs="Arial"/>
          <w:sz w:val="24"/>
          <w:szCs w:val="24"/>
        </w:rPr>
        <w:t>decided</w:t>
      </w:r>
      <w:r w:rsidR="00AF5263" w:rsidRPr="00E219DF">
        <w:rPr>
          <w:rFonts w:ascii="Arial" w:hAnsi="Arial" w:cs="Arial"/>
          <w:sz w:val="24"/>
          <w:szCs w:val="24"/>
        </w:rPr>
        <w:t xml:space="preserve"> to investigate further to </w:t>
      </w:r>
      <w:r w:rsidR="0000027C" w:rsidRPr="00E219DF">
        <w:rPr>
          <w:rFonts w:ascii="Arial" w:hAnsi="Arial" w:cs="Arial"/>
          <w:sz w:val="24"/>
          <w:szCs w:val="24"/>
        </w:rPr>
        <w:t xml:space="preserve">see what </w:t>
      </w:r>
      <w:r w:rsidR="00AA1C58" w:rsidRPr="00E219DF">
        <w:rPr>
          <w:rFonts w:ascii="Arial" w:hAnsi="Arial" w:cs="Arial"/>
          <w:sz w:val="24"/>
          <w:szCs w:val="24"/>
        </w:rPr>
        <w:t>it stores a logs folder and a run dat file.</w:t>
      </w:r>
    </w:p>
    <w:p w14:paraId="7AE2CA4D" w14:textId="77777777" w:rsidR="005657C0" w:rsidRPr="00E219DF" w:rsidRDefault="005657C0" w:rsidP="00D920DF">
      <w:pPr>
        <w:spacing w:before="55"/>
        <w:ind w:left="221" w:right="233"/>
        <w:jc w:val="center"/>
        <w:rPr>
          <w:rFonts w:ascii="Arial" w:hAnsi="Arial" w:cs="Arial"/>
          <w:spacing w:val="14"/>
          <w:sz w:val="24"/>
          <w:szCs w:val="24"/>
        </w:rPr>
      </w:pPr>
    </w:p>
    <w:p w14:paraId="58D97359" w14:textId="4D9C2922" w:rsidR="00854DB8" w:rsidRPr="00E219DF" w:rsidRDefault="00745F92" w:rsidP="00D920DF">
      <w:pPr>
        <w:spacing w:before="55"/>
        <w:ind w:left="221" w:right="233"/>
        <w:jc w:val="center"/>
        <w:rPr>
          <w:rFonts w:ascii="Arial" w:hAnsi="Arial" w:cs="Arial"/>
          <w:spacing w:val="14"/>
          <w:sz w:val="24"/>
          <w:szCs w:val="24"/>
        </w:rPr>
      </w:pPr>
      <w:r w:rsidRPr="00E219DF">
        <w:rPr>
          <w:rFonts w:ascii="Arial" w:hAnsi="Arial" w:cs="Arial"/>
          <w:noProof/>
          <w:sz w:val="23"/>
        </w:rPr>
        <mc:AlternateContent>
          <mc:Choice Requires="wps">
            <w:drawing>
              <wp:anchor distT="0" distB="0" distL="114300" distR="114300" simplePos="0" relativeHeight="251658286" behindDoc="0" locked="0" layoutInCell="1" allowOverlap="1" wp14:anchorId="406555C7" wp14:editId="0E54E452">
                <wp:simplePos x="0" y="0"/>
                <wp:positionH relativeFrom="column">
                  <wp:posOffset>762000</wp:posOffset>
                </wp:positionH>
                <wp:positionV relativeFrom="paragraph">
                  <wp:posOffset>123190</wp:posOffset>
                </wp:positionV>
                <wp:extent cx="3905250" cy="190500"/>
                <wp:effectExtent l="19050" t="19050" r="19050" b="19050"/>
                <wp:wrapNone/>
                <wp:docPr id="1659110495" name="Rectangle 1659110495"/>
                <wp:cNvGraphicFramePr/>
                <a:graphic xmlns:a="http://schemas.openxmlformats.org/drawingml/2006/main">
                  <a:graphicData uri="http://schemas.microsoft.com/office/word/2010/wordprocessingShape">
                    <wps:wsp>
                      <wps:cNvSpPr/>
                      <wps:spPr>
                        <a:xfrm>
                          <a:off x="0" y="0"/>
                          <a:ext cx="3905250" cy="1905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7EC31" id="Rectangle 1659110495" o:spid="_x0000_s1026" style="position:absolute;margin-left:60pt;margin-top:9.7pt;width:307.5pt;height: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" filled="f" strokecolor="red" strokeweight="3pt"/>
            </w:pict>
          </mc:Fallback>
        </mc:AlternateContent>
      </w:r>
      <w:r w:rsidR="0081592C" w:rsidRPr="00E219DF">
        <w:rPr>
          <w:rFonts w:ascii="Arial" w:hAnsi="Arial" w:cs="Arial"/>
          <w:noProof/>
          <w:spacing w:val="14"/>
          <w:sz w:val="24"/>
          <w:szCs w:val="24"/>
        </w:rPr>
        <w:drawing>
          <wp:inline distT="0" distB="0" distL="0" distR="0" wp14:anchorId="1A2E5297" wp14:editId="4F629AA9">
            <wp:extent cx="7112478" cy="409575"/>
            <wp:effectExtent l="0" t="0" r="0" b="0"/>
            <wp:docPr id="71856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4059" name=""/>
                    <pic:cNvPicPr/>
                  </pic:nvPicPr>
                  <pic:blipFill>
                    <a:blip r:embed="rId83"/>
                    <a:stretch>
                      <a:fillRect/>
                    </a:stretch>
                  </pic:blipFill>
                  <pic:spPr>
                    <a:xfrm>
                      <a:off x="0" y="0"/>
                      <a:ext cx="7201519" cy="414702"/>
                    </a:xfrm>
                    <a:prstGeom prst="rect">
                      <a:avLst/>
                    </a:prstGeom>
                  </pic:spPr>
                </pic:pic>
              </a:graphicData>
            </a:graphic>
          </wp:inline>
        </w:drawing>
      </w:r>
    </w:p>
    <w:p w14:paraId="6FDEB9D1" w14:textId="662C0106" w:rsidR="00830EAD" w:rsidRPr="00E219DF" w:rsidRDefault="00830EAD" w:rsidP="005657C0">
      <w:pPr>
        <w:spacing w:before="55"/>
        <w:ind w:left="221" w:right="233"/>
        <w:jc w:val="center"/>
        <w:rPr>
          <w:rFonts w:ascii="Arial" w:hAnsi="Arial" w:cs="Arial"/>
          <w:color w:val="5A5A5A"/>
          <w:spacing w:val="12"/>
        </w:rPr>
      </w:pPr>
      <w:r w:rsidRPr="00E219DF">
        <w:rPr>
          <w:rFonts w:ascii="Arial" w:hAnsi="Arial" w:cs="Arial"/>
          <w:noProof/>
          <w:color w:val="5A5A5A"/>
          <w:spacing w:val="12"/>
        </w:rPr>
        <w:drawing>
          <wp:inline distT="0" distB="0" distL="0" distR="0" wp14:anchorId="413035F8" wp14:editId="6EA6E865">
            <wp:extent cx="5943600" cy="377825"/>
            <wp:effectExtent l="0" t="0" r="0" b="3175"/>
            <wp:docPr id="700989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9663" name="Picture 1" descr="A screenshot of a computer&#10;&#10;Description automatically generated"/>
                    <pic:cNvPicPr/>
                  </pic:nvPicPr>
                  <pic:blipFill>
                    <a:blip r:embed="rId84"/>
                    <a:stretch>
                      <a:fillRect/>
                    </a:stretch>
                  </pic:blipFill>
                  <pic:spPr>
                    <a:xfrm>
                      <a:off x="0" y="0"/>
                      <a:ext cx="5943600" cy="377825"/>
                    </a:xfrm>
                    <a:prstGeom prst="rect">
                      <a:avLst/>
                    </a:prstGeom>
                  </pic:spPr>
                </pic:pic>
              </a:graphicData>
            </a:graphic>
          </wp:inline>
        </w:drawing>
      </w:r>
    </w:p>
    <w:p w14:paraId="4CDBBF63" w14:textId="5CBD4AE9" w:rsidR="005657C0" w:rsidRPr="00E219DF" w:rsidRDefault="00CC332C" w:rsidP="005657C0">
      <w:pPr>
        <w:spacing w:before="55"/>
        <w:ind w:left="221" w:right="233"/>
        <w:jc w:val="center"/>
        <w:rPr>
          <w:rFonts w:ascii="Arial" w:hAnsi="Arial" w:cs="Arial"/>
          <w:color w:val="5A5A5A"/>
          <w:spacing w:val="32"/>
        </w:rPr>
      </w:pPr>
      <w:r w:rsidRPr="00E219DF">
        <w:rPr>
          <w:rFonts w:ascii="Arial" w:hAnsi="Arial" w:cs="Arial"/>
          <w:noProof/>
          <w:sz w:val="23"/>
        </w:rPr>
        <mc:AlternateContent>
          <mc:Choice Requires="wps">
            <w:drawing>
              <wp:anchor distT="0" distB="0" distL="114300" distR="114300" simplePos="0" relativeHeight="251658297" behindDoc="0" locked="0" layoutInCell="1" allowOverlap="1" wp14:anchorId="5CB0F3C2" wp14:editId="3A634169">
                <wp:simplePos x="0" y="0"/>
                <wp:positionH relativeFrom="margin">
                  <wp:posOffset>1866900</wp:posOffset>
                </wp:positionH>
                <wp:positionV relativeFrom="paragraph">
                  <wp:posOffset>287655</wp:posOffset>
                </wp:positionV>
                <wp:extent cx="1247775" cy="295275"/>
                <wp:effectExtent l="19050" t="19050" r="28575" b="28575"/>
                <wp:wrapNone/>
                <wp:docPr id="56788102" name="Rectangle 56788102"/>
                <wp:cNvGraphicFramePr/>
                <a:graphic xmlns:a="http://schemas.openxmlformats.org/drawingml/2006/main">
                  <a:graphicData uri="http://schemas.microsoft.com/office/word/2010/wordprocessingShape">
                    <wps:wsp>
                      <wps:cNvSpPr/>
                      <wps:spPr>
                        <a:xfrm>
                          <a:off x="0" y="0"/>
                          <a:ext cx="1247775" cy="2952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8B65" id="Rectangle 56788102" o:spid="_x0000_s1026" style="position:absolute;margin-left:147pt;margin-top:22.65pt;width:98.25pt;height:23.2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" filled="f" strokecolor="red" strokeweight="3pt">
                <w10:wrap anchorx="margin"/>
              </v:rect>
            </w:pict>
          </mc:Fallback>
        </mc:AlternateContent>
      </w:r>
      <w:r w:rsidR="005657C0" w:rsidRPr="00E219DF">
        <w:rPr>
          <w:rFonts w:ascii="Arial" w:hAnsi="Arial" w:cs="Arial"/>
          <w:color w:val="5A5A5A"/>
          <w:spacing w:val="12"/>
        </w:rPr>
        <w:t>Figure</w:t>
      </w:r>
      <w:r w:rsidR="005657C0" w:rsidRPr="00E219DF">
        <w:rPr>
          <w:rFonts w:ascii="Arial" w:hAnsi="Arial" w:cs="Arial"/>
          <w:color w:val="5A5A5A"/>
          <w:spacing w:val="30"/>
        </w:rPr>
        <w:t xml:space="preserve"> </w:t>
      </w:r>
      <w:r w:rsidR="005657C0" w:rsidRPr="00E219DF">
        <w:rPr>
          <w:rFonts w:ascii="Arial" w:hAnsi="Arial" w:cs="Arial"/>
          <w:color w:val="5A5A5A"/>
          <w:spacing w:val="12"/>
        </w:rPr>
        <w:t>3.2.4.3</w:t>
      </w:r>
      <w:r w:rsidR="005657C0" w:rsidRPr="00E219DF">
        <w:rPr>
          <w:rFonts w:ascii="Arial" w:hAnsi="Arial" w:cs="Arial"/>
          <w:color w:val="5A5A5A"/>
          <w:spacing w:val="33"/>
        </w:rPr>
        <w:t xml:space="preserve"> </w:t>
      </w:r>
      <w:r w:rsidR="005657C0" w:rsidRPr="00E219DF">
        <w:rPr>
          <w:rFonts w:ascii="Arial" w:hAnsi="Arial" w:cs="Arial"/>
          <w:color w:val="5A5A5A"/>
        </w:rPr>
        <w:t>–</w:t>
      </w:r>
      <w:r w:rsidR="005657C0" w:rsidRPr="00E219DF">
        <w:rPr>
          <w:rFonts w:ascii="Arial" w:hAnsi="Arial" w:cs="Arial"/>
          <w:color w:val="5A5A5A"/>
          <w:spacing w:val="32"/>
        </w:rPr>
        <w:t xml:space="preserve"> Result of the log folder </w:t>
      </w:r>
    </w:p>
    <w:p w14:paraId="2F3C9062" w14:textId="047717AC" w:rsidR="00572C8B" w:rsidRPr="00E219DF" w:rsidRDefault="00830EAD" w:rsidP="000A3ECF">
      <w:pPr>
        <w:spacing w:before="55"/>
        <w:ind w:left="221" w:right="233"/>
        <w:jc w:val="center"/>
        <w:rPr>
          <w:rFonts w:ascii="Arial" w:hAnsi="Arial" w:cs="Arial"/>
          <w:color w:val="000000" w:themeColor="text1"/>
          <w:spacing w:val="14"/>
        </w:rPr>
      </w:pPr>
      <w:r w:rsidRPr="00E219DF">
        <w:rPr>
          <w:rFonts w:ascii="Arial" w:hAnsi="Arial" w:cs="Arial"/>
          <w:noProof/>
          <w:sz w:val="23"/>
        </w:rPr>
        <mc:AlternateContent>
          <mc:Choice Requires="wps">
            <w:drawing>
              <wp:anchor distT="0" distB="0" distL="114300" distR="114300" simplePos="0" relativeHeight="251658287" behindDoc="0" locked="0" layoutInCell="1" allowOverlap="1" wp14:anchorId="32065805" wp14:editId="3BA725DB">
                <wp:simplePos x="0" y="0"/>
                <wp:positionH relativeFrom="margin">
                  <wp:align>left</wp:align>
                </wp:positionH>
                <wp:positionV relativeFrom="paragraph">
                  <wp:posOffset>40005</wp:posOffset>
                </wp:positionV>
                <wp:extent cx="1609725" cy="276225"/>
                <wp:effectExtent l="19050" t="19050" r="28575" b="28575"/>
                <wp:wrapNone/>
                <wp:docPr id="647636954" name="Rectangle 647636954"/>
                <wp:cNvGraphicFramePr/>
                <a:graphic xmlns:a="http://schemas.openxmlformats.org/drawingml/2006/main">
                  <a:graphicData uri="http://schemas.microsoft.com/office/word/2010/wordprocessingShape">
                    <wps:wsp>
                      <wps:cNvSpPr/>
                      <wps:spPr>
                        <a:xfrm>
                          <a:off x="0" y="0"/>
                          <a:ext cx="1609725" cy="2762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6216" id="Rectangle 647636954" o:spid="_x0000_s1026" style="position:absolute;margin-left:0;margin-top:3.15pt;width:126.75pt;height:21.75pt;z-index:251658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" filled="f" strokecolor="red" strokeweight="3pt">
                <w10:wrap anchorx="margin"/>
              </v:rect>
            </w:pict>
          </mc:Fallback>
        </mc:AlternateContent>
      </w:r>
      <w:r w:rsidR="00A93F8D" w:rsidRPr="00E219DF">
        <w:rPr>
          <w:rFonts w:ascii="Arial" w:hAnsi="Arial" w:cs="Arial"/>
          <w:noProof/>
          <w:sz w:val="23"/>
        </w:rPr>
        <mc:AlternateContent>
          <mc:Choice Requires="wps">
            <w:drawing>
              <wp:anchor distT="0" distB="0" distL="114300" distR="114300" simplePos="0" relativeHeight="251658289" behindDoc="0" locked="0" layoutInCell="1" allowOverlap="1" wp14:anchorId="6008D471" wp14:editId="657A9FFB">
                <wp:simplePos x="0" y="0"/>
                <wp:positionH relativeFrom="column">
                  <wp:posOffset>3171825</wp:posOffset>
                </wp:positionH>
                <wp:positionV relativeFrom="paragraph">
                  <wp:posOffset>73660</wp:posOffset>
                </wp:positionV>
                <wp:extent cx="971550" cy="152400"/>
                <wp:effectExtent l="19050" t="19050" r="19050" b="19050"/>
                <wp:wrapNone/>
                <wp:docPr id="575708555" name="Rectangle 575708555"/>
                <wp:cNvGraphicFramePr/>
                <a:graphic xmlns:a="http://schemas.openxmlformats.org/drawingml/2006/main">
                  <a:graphicData uri="http://schemas.microsoft.com/office/word/2010/wordprocessingShape">
                    <wps:wsp>
                      <wps:cNvSpPr/>
                      <wps:spPr>
                        <a:xfrm>
                          <a:off x="0" y="0"/>
                          <a:ext cx="971550" cy="152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B1500" id="Rectangle 575708555" o:spid="_x0000_s1026" style="position:absolute;margin-left:249.75pt;margin-top:5.8pt;width:76.5pt;height:12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" filled="f" strokecolor="red" strokeweight="3pt"/>
            </w:pict>
          </mc:Fallback>
        </mc:AlternateContent>
      </w:r>
      <w:r w:rsidR="00A93F8D" w:rsidRPr="00E219DF">
        <w:rPr>
          <w:rFonts w:ascii="Arial" w:hAnsi="Arial" w:cs="Arial"/>
          <w:noProof/>
          <w:sz w:val="23"/>
        </w:rPr>
        <mc:AlternateContent>
          <mc:Choice Requires="wps">
            <w:drawing>
              <wp:anchor distT="0" distB="0" distL="114300" distR="114300" simplePos="0" relativeHeight="251658288" behindDoc="0" locked="0" layoutInCell="1" allowOverlap="1" wp14:anchorId="1714577C" wp14:editId="26E8C6C5">
                <wp:simplePos x="0" y="0"/>
                <wp:positionH relativeFrom="page">
                  <wp:posOffset>5857875</wp:posOffset>
                </wp:positionH>
                <wp:positionV relativeFrom="paragraph">
                  <wp:posOffset>64134</wp:posOffset>
                </wp:positionV>
                <wp:extent cx="1323975" cy="200025"/>
                <wp:effectExtent l="19050" t="19050" r="28575" b="28575"/>
                <wp:wrapNone/>
                <wp:docPr id="1186510196" name="Rectangle 1186510196"/>
                <wp:cNvGraphicFramePr/>
                <a:graphic xmlns:a="http://schemas.openxmlformats.org/drawingml/2006/main">
                  <a:graphicData uri="http://schemas.microsoft.com/office/word/2010/wordprocessingShape">
                    <wps:wsp>
                      <wps:cNvSpPr/>
                      <wps:spPr>
                        <a:xfrm>
                          <a:off x="0" y="0"/>
                          <a:ext cx="1323975" cy="2000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3A18B" id="Rectangle 1186510196" o:spid="_x0000_s1026" style="position:absolute;margin-left:461.25pt;margin-top:5.05pt;width:104.25pt;height:15.7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" filled="f" strokecolor="red" strokeweight="3pt">
                <w10:wrap anchorx="page"/>
              </v:rect>
            </w:pict>
          </mc:Fallback>
        </mc:AlternateContent>
      </w:r>
      <w:r w:rsidR="00572C8B" w:rsidRPr="00E219DF">
        <w:rPr>
          <w:rFonts w:ascii="Arial" w:hAnsi="Arial" w:cs="Arial"/>
          <w:noProof/>
          <w:color w:val="000000" w:themeColor="text1"/>
          <w:spacing w:val="14"/>
        </w:rPr>
        <w:drawing>
          <wp:inline distT="0" distB="0" distL="0" distR="0" wp14:anchorId="7569E042" wp14:editId="23F53EE8">
            <wp:extent cx="5943600" cy="299085"/>
            <wp:effectExtent l="0" t="0" r="0" b="5715"/>
            <wp:docPr id="78445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51637" name=""/>
                    <pic:cNvPicPr/>
                  </pic:nvPicPr>
                  <pic:blipFill>
                    <a:blip r:embed="rId85"/>
                    <a:stretch>
                      <a:fillRect/>
                    </a:stretch>
                  </pic:blipFill>
                  <pic:spPr>
                    <a:xfrm>
                      <a:off x="0" y="0"/>
                      <a:ext cx="5943600" cy="299085"/>
                    </a:xfrm>
                    <a:prstGeom prst="rect">
                      <a:avLst/>
                    </a:prstGeom>
                  </pic:spPr>
                </pic:pic>
              </a:graphicData>
            </a:graphic>
          </wp:inline>
        </w:drawing>
      </w:r>
    </w:p>
    <w:p w14:paraId="71799DC0" w14:textId="59B5CA80" w:rsidR="00572C8B" w:rsidRPr="00E219DF" w:rsidRDefault="00572C8B" w:rsidP="00572C8B">
      <w:pPr>
        <w:spacing w:before="55"/>
        <w:ind w:left="221" w:right="233"/>
        <w:jc w:val="center"/>
        <w:rPr>
          <w:rFonts w:ascii="Arial" w:hAnsi="Arial" w:cs="Arial"/>
          <w:color w:val="5A5A5A"/>
          <w:spacing w:val="32"/>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2"/>
        </w:rPr>
        <w:t>3.2.4.</w:t>
      </w:r>
      <w:r w:rsidR="005657C0" w:rsidRPr="00E219DF">
        <w:rPr>
          <w:rFonts w:ascii="Arial" w:hAnsi="Arial" w:cs="Arial"/>
          <w:color w:val="5A5A5A"/>
          <w:spacing w:val="12"/>
        </w:rPr>
        <w:t>4</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2"/>
        </w:rPr>
        <w:t xml:space="preserve"> </w:t>
      </w:r>
      <w:r w:rsidR="006B307E" w:rsidRPr="00E219DF">
        <w:rPr>
          <w:rFonts w:ascii="Arial" w:hAnsi="Arial" w:cs="Arial"/>
          <w:color w:val="5A5A5A"/>
          <w:spacing w:val="32"/>
        </w:rPr>
        <w:t>Result of the log folder</w:t>
      </w:r>
      <w:r w:rsidRPr="00E219DF">
        <w:rPr>
          <w:rFonts w:ascii="Arial" w:hAnsi="Arial" w:cs="Arial"/>
          <w:color w:val="5A5A5A"/>
          <w:spacing w:val="32"/>
        </w:rPr>
        <w:t xml:space="preserve"> </w:t>
      </w:r>
    </w:p>
    <w:p w14:paraId="5498936E" w14:textId="5A660FEF" w:rsidR="005657C0" w:rsidRPr="00E219DF" w:rsidRDefault="00CF3D3C" w:rsidP="00E06F45">
      <w:pPr>
        <w:rPr>
          <w:rFonts w:ascii="Arial" w:hAnsi="Arial" w:cs="Arial"/>
          <w:sz w:val="24"/>
          <w:szCs w:val="24"/>
        </w:rPr>
      </w:pPr>
      <w:r w:rsidRPr="00E219DF">
        <w:rPr>
          <w:rFonts w:ascii="Arial" w:hAnsi="Arial" w:cs="Arial"/>
          <w:sz w:val="24"/>
          <w:szCs w:val="24"/>
        </w:rPr>
        <w:t xml:space="preserve">Upon </w:t>
      </w:r>
      <w:r w:rsidR="00417D07" w:rsidRPr="00E219DF">
        <w:rPr>
          <w:rFonts w:ascii="Arial" w:hAnsi="Arial" w:cs="Arial"/>
          <w:sz w:val="24"/>
          <w:szCs w:val="24"/>
        </w:rPr>
        <w:t>opening the log</w:t>
      </w:r>
      <w:r w:rsidR="0050495A" w:rsidRPr="00E219DF">
        <w:rPr>
          <w:rFonts w:ascii="Arial" w:hAnsi="Arial" w:cs="Arial"/>
          <w:sz w:val="24"/>
          <w:szCs w:val="24"/>
        </w:rPr>
        <w:t xml:space="preserve"> file stored in the log folder</w:t>
      </w:r>
      <w:r w:rsidRPr="00E219DF">
        <w:rPr>
          <w:rFonts w:ascii="Arial" w:hAnsi="Arial" w:cs="Arial"/>
          <w:sz w:val="24"/>
          <w:szCs w:val="24"/>
        </w:rPr>
        <w:t xml:space="preserve">, it is revealed that the malware has been tracking what the victim is doing. For example, it tracked the </w:t>
      </w:r>
      <w:r w:rsidR="0050495A" w:rsidRPr="00E219DF">
        <w:rPr>
          <w:rFonts w:ascii="Arial" w:hAnsi="Arial" w:cs="Arial"/>
          <w:sz w:val="24"/>
          <w:szCs w:val="24"/>
        </w:rPr>
        <w:t>victim’s</w:t>
      </w:r>
      <w:r w:rsidRPr="00E219DF">
        <w:rPr>
          <w:rFonts w:ascii="Arial" w:hAnsi="Arial" w:cs="Arial"/>
          <w:sz w:val="24"/>
          <w:szCs w:val="24"/>
        </w:rPr>
        <w:t xml:space="preserve"> actions</w:t>
      </w:r>
      <w:r w:rsidR="0050495A" w:rsidRPr="00E219DF">
        <w:rPr>
          <w:rFonts w:ascii="Arial" w:hAnsi="Arial" w:cs="Arial"/>
          <w:sz w:val="24"/>
          <w:szCs w:val="24"/>
        </w:rPr>
        <w:t xml:space="preserve">. </w:t>
      </w:r>
    </w:p>
    <w:p w14:paraId="7CDE268B" w14:textId="6CDD871D" w:rsidR="00572C8B" w:rsidRPr="00E219DF" w:rsidRDefault="0050495A" w:rsidP="00E06F45">
      <w:pPr>
        <w:rPr>
          <w:rFonts w:ascii="Arial" w:hAnsi="Arial" w:cs="Arial"/>
          <w:sz w:val="24"/>
          <w:szCs w:val="24"/>
        </w:rPr>
      </w:pPr>
      <w:r w:rsidRPr="00E219DF">
        <w:rPr>
          <w:rFonts w:ascii="Arial" w:hAnsi="Arial" w:cs="Arial"/>
          <w:sz w:val="24"/>
          <w:szCs w:val="24"/>
        </w:rPr>
        <w:t xml:space="preserve">For example, the malware </w:t>
      </w:r>
      <w:r w:rsidR="005657C0" w:rsidRPr="00E219DF">
        <w:rPr>
          <w:rFonts w:ascii="Arial" w:hAnsi="Arial" w:cs="Arial"/>
          <w:sz w:val="24"/>
          <w:szCs w:val="24"/>
        </w:rPr>
        <w:t>can</w:t>
      </w:r>
      <w:r w:rsidRPr="00E219DF">
        <w:rPr>
          <w:rFonts w:ascii="Arial" w:hAnsi="Arial" w:cs="Arial"/>
          <w:sz w:val="24"/>
          <w:szCs w:val="24"/>
        </w:rPr>
        <w:t xml:space="preserve"> track that the victim was using </w:t>
      </w:r>
      <w:r w:rsidR="00695297" w:rsidRPr="00E219DF">
        <w:rPr>
          <w:rFonts w:ascii="Arial" w:hAnsi="Arial" w:cs="Arial"/>
          <w:sz w:val="24"/>
          <w:szCs w:val="24"/>
        </w:rPr>
        <w:t>file explorer to search for the Appdata folder</w:t>
      </w:r>
      <w:r w:rsidR="005657C0" w:rsidRPr="00E219DF">
        <w:rPr>
          <w:rFonts w:ascii="Arial" w:hAnsi="Arial" w:cs="Arial"/>
          <w:sz w:val="24"/>
          <w:szCs w:val="24"/>
        </w:rPr>
        <w:t xml:space="preserve"> in figure 3.2.4.3</w:t>
      </w:r>
      <w:r w:rsidR="006F3C12" w:rsidRPr="00E219DF">
        <w:rPr>
          <w:rFonts w:ascii="Arial" w:hAnsi="Arial" w:cs="Arial"/>
          <w:sz w:val="24"/>
          <w:szCs w:val="24"/>
        </w:rPr>
        <w:t xml:space="preserve">. Malware can also track when </w:t>
      </w:r>
      <w:r w:rsidR="0076639A" w:rsidRPr="00E219DF">
        <w:rPr>
          <w:rFonts w:ascii="Arial" w:hAnsi="Arial" w:cs="Arial"/>
          <w:sz w:val="24"/>
          <w:szCs w:val="24"/>
        </w:rPr>
        <w:t xml:space="preserve">the </w:t>
      </w:r>
      <w:r w:rsidR="006F3C12" w:rsidRPr="00E219DF">
        <w:rPr>
          <w:rFonts w:ascii="Arial" w:hAnsi="Arial" w:cs="Arial"/>
          <w:sz w:val="24"/>
          <w:szCs w:val="24"/>
        </w:rPr>
        <w:t>victim was using process monitor</w:t>
      </w:r>
      <w:r w:rsidR="00DD4262" w:rsidRPr="00E219DF">
        <w:rPr>
          <w:rFonts w:ascii="Arial" w:hAnsi="Arial" w:cs="Arial"/>
          <w:sz w:val="24"/>
          <w:szCs w:val="24"/>
        </w:rPr>
        <w:t xml:space="preserve">, </w:t>
      </w:r>
      <w:r w:rsidR="00A35860" w:rsidRPr="00E219DF">
        <w:rPr>
          <w:rFonts w:ascii="Arial" w:hAnsi="Arial" w:cs="Arial"/>
          <w:sz w:val="24"/>
          <w:szCs w:val="24"/>
        </w:rPr>
        <w:t>keystrokes</w:t>
      </w:r>
      <w:r w:rsidR="00DD4262" w:rsidRPr="00E219DF">
        <w:rPr>
          <w:rFonts w:ascii="Arial" w:hAnsi="Arial" w:cs="Arial"/>
          <w:sz w:val="24"/>
          <w:szCs w:val="24"/>
        </w:rPr>
        <w:t xml:space="preserve"> (Figure 3.2.4.4’)</w:t>
      </w:r>
      <w:r w:rsidR="00830EAD" w:rsidRPr="00E219DF">
        <w:rPr>
          <w:rFonts w:ascii="Arial" w:hAnsi="Arial" w:cs="Arial"/>
          <w:sz w:val="24"/>
          <w:szCs w:val="24"/>
        </w:rPr>
        <w:t>. when pro</w:t>
      </w:r>
      <w:r w:rsidR="00247F4A" w:rsidRPr="00E219DF">
        <w:rPr>
          <w:rFonts w:ascii="Arial" w:hAnsi="Arial" w:cs="Arial"/>
          <w:sz w:val="24"/>
          <w:szCs w:val="24"/>
        </w:rPr>
        <w:t>cess</w:t>
      </w:r>
      <w:r w:rsidR="00DF73B0" w:rsidRPr="00E219DF">
        <w:rPr>
          <w:rFonts w:ascii="Arial" w:hAnsi="Arial" w:cs="Arial"/>
          <w:sz w:val="24"/>
          <w:szCs w:val="24"/>
        </w:rPr>
        <w:t xml:space="preserve"> explorer was used to run </w:t>
      </w:r>
      <w:r w:rsidR="00C473AF" w:rsidRPr="00E219DF">
        <w:rPr>
          <w:rFonts w:ascii="Arial" w:hAnsi="Arial" w:cs="Arial"/>
          <w:sz w:val="24"/>
          <w:szCs w:val="24"/>
        </w:rPr>
        <w:t>the malware,</w:t>
      </w:r>
      <w:r w:rsidR="00DD4262" w:rsidRPr="00E219DF">
        <w:rPr>
          <w:rFonts w:ascii="Arial" w:hAnsi="Arial" w:cs="Arial"/>
          <w:sz w:val="24"/>
          <w:szCs w:val="24"/>
        </w:rPr>
        <w:t xml:space="preserve"> along with </w:t>
      </w:r>
      <w:r w:rsidR="00127A4A" w:rsidRPr="00E219DF">
        <w:rPr>
          <w:rFonts w:ascii="Arial" w:hAnsi="Arial" w:cs="Arial"/>
          <w:sz w:val="24"/>
          <w:szCs w:val="24"/>
        </w:rPr>
        <w:t>knowing that the victim used Regshot and encountered an error.</w:t>
      </w:r>
    </w:p>
    <w:p w14:paraId="2EE13039" w14:textId="56EEE2D7" w:rsidR="00896D52" w:rsidRPr="00E219DF" w:rsidRDefault="00896D52" w:rsidP="00E06F45">
      <w:pPr>
        <w:rPr>
          <w:rFonts w:ascii="Arial" w:hAnsi="Arial" w:cs="Arial"/>
          <w:sz w:val="24"/>
          <w:szCs w:val="24"/>
        </w:rPr>
      </w:pPr>
      <w:r w:rsidRPr="00E219DF">
        <w:rPr>
          <w:rFonts w:ascii="Arial" w:hAnsi="Arial" w:cs="Arial"/>
          <w:sz w:val="24"/>
          <w:szCs w:val="24"/>
        </w:rPr>
        <w:t xml:space="preserve">From this, we </w:t>
      </w:r>
      <w:r w:rsidR="009E146F" w:rsidRPr="00E219DF">
        <w:rPr>
          <w:rFonts w:ascii="Arial" w:hAnsi="Arial" w:cs="Arial"/>
          <w:sz w:val="24"/>
          <w:szCs w:val="24"/>
        </w:rPr>
        <w:t>can</w:t>
      </w:r>
      <w:r w:rsidRPr="00E219DF">
        <w:rPr>
          <w:rFonts w:ascii="Arial" w:hAnsi="Arial" w:cs="Arial"/>
          <w:sz w:val="24"/>
          <w:szCs w:val="24"/>
        </w:rPr>
        <w:t xml:space="preserve"> confirm that the malware can track</w:t>
      </w:r>
      <w:r w:rsidR="004E7919" w:rsidRPr="00E219DF">
        <w:rPr>
          <w:rFonts w:ascii="Arial" w:hAnsi="Arial" w:cs="Arial"/>
          <w:sz w:val="24"/>
          <w:szCs w:val="24"/>
        </w:rPr>
        <w:t xml:space="preserve"> the victim’s keystrokes, what the victim was using the computer to do</w:t>
      </w:r>
      <w:r w:rsidR="00F67B08" w:rsidRPr="00E219DF">
        <w:rPr>
          <w:rFonts w:ascii="Arial" w:hAnsi="Arial" w:cs="Arial"/>
          <w:sz w:val="24"/>
          <w:szCs w:val="24"/>
        </w:rPr>
        <w:t xml:space="preserve">, what applications were </w:t>
      </w:r>
      <w:r w:rsidR="0076639A" w:rsidRPr="00E219DF">
        <w:rPr>
          <w:rFonts w:ascii="Arial" w:hAnsi="Arial" w:cs="Arial"/>
          <w:sz w:val="24"/>
          <w:szCs w:val="24"/>
        </w:rPr>
        <w:t>used,</w:t>
      </w:r>
      <w:r w:rsidR="00D90E57" w:rsidRPr="00E219DF">
        <w:rPr>
          <w:rFonts w:ascii="Arial" w:hAnsi="Arial" w:cs="Arial"/>
          <w:sz w:val="24"/>
          <w:szCs w:val="24"/>
        </w:rPr>
        <w:t xml:space="preserve"> and any errors </w:t>
      </w:r>
      <w:r w:rsidR="00A35860" w:rsidRPr="00E219DF">
        <w:rPr>
          <w:rFonts w:ascii="Arial" w:hAnsi="Arial" w:cs="Arial"/>
          <w:sz w:val="24"/>
          <w:szCs w:val="24"/>
        </w:rPr>
        <w:t>messages faced by the victim.</w:t>
      </w:r>
      <w:r w:rsidR="00EF7941" w:rsidRPr="00E219DF">
        <w:rPr>
          <w:rFonts w:ascii="Arial" w:hAnsi="Arial" w:cs="Arial"/>
          <w:sz w:val="24"/>
          <w:szCs w:val="24"/>
        </w:rPr>
        <w:t xml:space="preserve"> This is a host-based indicator of malware.</w:t>
      </w:r>
    </w:p>
    <w:p w14:paraId="62C92CA1" w14:textId="3D345E10" w:rsidR="001834ED" w:rsidRPr="00E219DF" w:rsidRDefault="001834ED" w:rsidP="001834ED">
      <w:pPr>
        <w:spacing w:before="55"/>
        <w:ind w:right="233"/>
        <w:jc w:val="center"/>
        <w:rPr>
          <w:rFonts w:ascii="Arial" w:hAnsi="Arial" w:cs="Arial"/>
          <w:color w:val="000000" w:themeColor="text1"/>
          <w:spacing w:val="14"/>
        </w:rPr>
      </w:pPr>
      <w:r w:rsidRPr="00E219DF">
        <w:rPr>
          <w:rFonts w:ascii="Arial" w:hAnsi="Arial" w:cs="Arial"/>
          <w:noProof/>
          <w:color w:val="000000" w:themeColor="text1"/>
          <w:spacing w:val="14"/>
        </w:rPr>
        <w:drawing>
          <wp:inline distT="0" distB="0" distL="0" distR="0" wp14:anchorId="1D096D5F" wp14:editId="0D71F58B">
            <wp:extent cx="5943600" cy="760095"/>
            <wp:effectExtent l="0" t="0" r="0" b="1905"/>
            <wp:docPr id="1785514786" name="Picture 1" descr="A yellow and white rectangle with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14786" name="Picture 1" descr="A yellow and white rectangle with blue and white stripes&#10;&#10;Description automatically generated"/>
                    <pic:cNvPicPr/>
                  </pic:nvPicPr>
                  <pic:blipFill>
                    <a:blip r:embed="rId86"/>
                    <a:stretch>
                      <a:fillRect/>
                    </a:stretch>
                  </pic:blipFill>
                  <pic:spPr>
                    <a:xfrm>
                      <a:off x="0" y="0"/>
                      <a:ext cx="5943600" cy="760095"/>
                    </a:xfrm>
                    <a:prstGeom prst="rect">
                      <a:avLst/>
                    </a:prstGeom>
                  </pic:spPr>
                </pic:pic>
              </a:graphicData>
            </a:graphic>
          </wp:inline>
        </w:drawing>
      </w:r>
    </w:p>
    <w:p w14:paraId="2BB13413" w14:textId="3F98C3F5" w:rsidR="001834ED" w:rsidRPr="00E219DF" w:rsidRDefault="001834ED" w:rsidP="001834ED">
      <w:pPr>
        <w:spacing w:before="55"/>
        <w:ind w:left="221" w:right="233"/>
        <w:jc w:val="center"/>
        <w:rPr>
          <w:rFonts w:ascii="Arial" w:hAnsi="Arial" w:cs="Arial"/>
          <w:color w:val="5A5A5A"/>
          <w:spacing w:val="32"/>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2"/>
        </w:rPr>
        <w:t>3.2.4.</w:t>
      </w:r>
      <w:r w:rsidR="0031206E" w:rsidRPr="00E219DF">
        <w:rPr>
          <w:rFonts w:ascii="Arial" w:hAnsi="Arial" w:cs="Arial"/>
          <w:color w:val="5A5A5A"/>
          <w:spacing w:val="12"/>
        </w:rPr>
        <w:t>5</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2"/>
        </w:rPr>
        <w:t xml:space="preserve"> Result of Run file</w:t>
      </w:r>
    </w:p>
    <w:p w14:paraId="19CE5569" w14:textId="0267ECFE" w:rsidR="001834ED" w:rsidRPr="00E219DF" w:rsidRDefault="0070196A" w:rsidP="00AA48E4">
      <w:pPr>
        <w:rPr>
          <w:rFonts w:ascii="Arial" w:hAnsi="Arial" w:cs="Arial"/>
        </w:rPr>
      </w:pPr>
      <w:r w:rsidRPr="00E219DF">
        <w:rPr>
          <w:rFonts w:ascii="Arial" w:hAnsi="Arial" w:cs="Arial"/>
        </w:rPr>
        <w:t>We were not able to make out much of what was inside the run.dat file as contents</w:t>
      </w:r>
      <w:r w:rsidR="00BC21D2" w:rsidRPr="00E219DF">
        <w:rPr>
          <w:rFonts w:ascii="Arial" w:hAnsi="Arial" w:cs="Arial"/>
        </w:rPr>
        <w:t xml:space="preserve"> of what was inside it </w:t>
      </w:r>
      <w:r w:rsidR="00727682" w:rsidRPr="00E219DF">
        <w:rPr>
          <w:rFonts w:ascii="Arial" w:hAnsi="Arial" w:cs="Arial"/>
        </w:rPr>
        <w:t xml:space="preserve">looks </w:t>
      </w:r>
      <w:r w:rsidR="00D7597A" w:rsidRPr="00E219DF">
        <w:rPr>
          <w:rFonts w:ascii="Arial" w:hAnsi="Arial" w:cs="Arial"/>
        </w:rPr>
        <w:t>obfuscated.</w:t>
      </w:r>
      <w:r w:rsidR="00407B2C" w:rsidRPr="00E219DF">
        <w:rPr>
          <w:rFonts w:ascii="Arial" w:hAnsi="Arial" w:cs="Arial"/>
        </w:rPr>
        <w:t xml:space="preserve"> Suspect that this random set of strings may be encoded.</w:t>
      </w:r>
    </w:p>
    <w:p w14:paraId="71F10B01" w14:textId="2C51B1F7" w:rsidR="00883F40" w:rsidRPr="00E219DF" w:rsidRDefault="00B71B4F" w:rsidP="00883F40">
      <w:pPr>
        <w:spacing w:before="55"/>
        <w:ind w:right="233"/>
        <w:jc w:val="center"/>
        <w:rPr>
          <w:rFonts w:ascii="Arial" w:hAnsi="Arial" w:cs="Arial"/>
          <w:spacing w:val="32"/>
          <w:sz w:val="24"/>
          <w:szCs w:val="24"/>
        </w:rPr>
      </w:pPr>
      <w:r w:rsidRPr="00E219DF">
        <w:rPr>
          <w:rFonts w:ascii="Arial" w:hAnsi="Arial" w:cs="Arial"/>
          <w:noProof/>
          <w:sz w:val="23"/>
        </w:rPr>
        <mc:AlternateContent>
          <mc:Choice Requires="wps">
            <w:drawing>
              <wp:anchor distT="0" distB="0" distL="114300" distR="114300" simplePos="0" relativeHeight="251658291" behindDoc="0" locked="0" layoutInCell="1" allowOverlap="1" wp14:anchorId="5100FEDE" wp14:editId="3644B563">
                <wp:simplePos x="0" y="0"/>
                <wp:positionH relativeFrom="margin">
                  <wp:posOffset>1019174</wp:posOffset>
                </wp:positionH>
                <wp:positionV relativeFrom="paragraph">
                  <wp:posOffset>26669</wp:posOffset>
                </wp:positionV>
                <wp:extent cx="4543425" cy="238125"/>
                <wp:effectExtent l="19050" t="19050" r="28575" b="28575"/>
                <wp:wrapNone/>
                <wp:docPr id="962014513" name="Rectangle 962014513"/>
                <wp:cNvGraphicFramePr/>
                <a:graphic xmlns:a="http://schemas.openxmlformats.org/drawingml/2006/main">
                  <a:graphicData uri="http://schemas.microsoft.com/office/word/2010/wordprocessingShape">
                    <wps:wsp>
                      <wps:cNvSpPr/>
                      <wps:spPr>
                        <a:xfrm>
                          <a:off x="0" y="0"/>
                          <a:ext cx="4543425" cy="2381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B6D90" id="Rectangle 962014513" o:spid="_x0000_s1026" style="position:absolute;margin-left:80.25pt;margin-top:2.1pt;width:357.75pt;height:18.7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" filled="f" strokecolor="red" strokeweight="3pt">
                <w10:wrap anchorx="margin"/>
              </v:rect>
            </w:pict>
          </mc:Fallback>
        </mc:AlternateContent>
      </w:r>
      <w:r w:rsidRPr="00E219DF">
        <w:rPr>
          <w:rFonts w:ascii="Arial" w:hAnsi="Arial" w:cs="Arial"/>
          <w:noProof/>
          <w:sz w:val="23"/>
        </w:rPr>
        <mc:AlternateContent>
          <mc:Choice Requires="wps">
            <w:drawing>
              <wp:anchor distT="0" distB="0" distL="114300" distR="114300" simplePos="0" relativeHeight="251658290" behindDoc="0" locked="0" layoutInCell="1" allowOverlap="1" wp14:anchorId="1CDF42DA" wp14:editId="04FCBA90">
                <wp:simplePos x="0" y="0"/>
                <wp:positionH relativeFrom="column">
                  <wp:posOffset>1123950</wp:posOffset>
                </wp:positionH>
                <wp:positionV relativeFrom="paragraph">
                  <wp:posOffset>847090</wp:posOffset>
                </wp:positionV>
                <wp:extent cx="3905250" cy="190500"/>
                <wp:effectExtent l="19050" t="19050" r="19050" b="19050"/>
                <wp:wrapNone/>
                <wp:docPr id="1591244698" name="Rectangle 1591244698"/>
                <wp:cNvGraphicFramePr/>
                <a:graphic xmlns:a="http://schemas.openxmlformats.org/drawingml/2006/main">
                  <a:graphicData uri="http://schemas.microsoft.com/office/word/2010/wordprocessingShape">
                    <wps:wsp>
                      <wps:cNvSpPr/>
                      <wps:spPr>
                        <a:xfrm>
                          <a:off x="0" y="0"/>
                          <a:ext cx="3905250" cy="1905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F768" id="Rectangle 1591244698" o:spid="_x0000_s1026" style="position:absolute;margin-left:88.5pt;margin-top:66.7pt;width:307.5pt;height: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" filled="f" strokecolor="red" strokeweight="3pt"/>
            </w:pict>
          </mc:Fallback>
        </mc:AlternateContent>
      </w:r>
      <w:r w:rsidR="00883F40" w:rsidRPr="00E219DF">
        <w:rPr>
          <w:rFonts w:ascii="Arial" w:hAnsi="Arial" w:cs="Arial"/>
          <w:noProof/>
          <w:spacing w:val="32"/>
          <w:sz w:val="24"/>
          <w:szCs w:val="24"/>
        </w:rPr>
        <w:drawing>
          <wp:inline distT="0" distB="0" distL="0" distR="0" wp14:anchorId="22EBCFBE" wp14:editId="17FB6E9E">
            <wp:extent cx="5838825" cy="1017428"/>
            <wp:effectExtent l="0" t="0" r="0" b="0"/>
            <wp:docPr id="200719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6484" name=""/>
                    <pic:cNvPicPr/>
                  </pic:nvPicPr>
                  <pic:blipFill>
                    <a:blip r:embed="rId87"/>
                    <a:stretch>
                      <a:fillRect/>
                    </a:stretch>
                  </pic:blipFill>
                  <pic:spPr>
                    <a:xfrm>
                      <a:off x="0" y="0"/>
                      <a:ext cx="5847727" cy="1018979"/>
                    </a:xfrm>
                    <a:prstGeom prst="rect">
                      <a:avLst/>
                    </a:prstGeom>
                  </pic:spPr>
                </pic:pic>
              </a:graphicData>
            </a:graphic>
          </wp:inline>
        </w:drawing>
      </w:r>
    </w:p>
    <w:p w14:paraId="59BA6F12" w14:textId="501A5D0B" w:rsidR="00B71B4F" w:rsidRPr="00E219DF" w:rsidRDefault="00B71B4F" w:rsidP="00B71B4F">
      <w:pPr>
        <w:spacing w:before="55"/>
        <w:ind w:left="221" w:right="233"/>
        <w:jc w:val="center"/>
        <w:rPr>
          <w:rFonts w:ascii="Arial" w:hAnsi="Arial" w:cs="Arial"/>
          <w:color w:val="5A5A5A"/>
          <w:spacing w:val="32"/>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2"/>
        </w:rPr>
        <w:t>3.2.4.</w:t>
      </w:r>
      <w:r w:rsidR="003A3A0A" w:rsidRPr="00E219DF">
        <w:rPr>
          <w:rFonts w:ascii="Arial" w:hAnsi="Arial" w:cs="Arial"/>
          <w:color w:val="5A5A5A"/>
          <w:spacing w:val="12"/>
        </w:rPr>
        <w:t>6</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2"/>
        </w:rPr>
        <w:t xml:space="preserve"> Create and write File </w:t>
      </w:r>
      <w:r w:rsidRPr="00E219DF">
        <w:rPr>
          <w:rFonts w:ascii="Arial" w:hAnsi="Arial" w:cs="Arial"/>
          <w:color w:val="5A5A5A"/>
          <w:spacing w:val="13"/>
        </w:rPr>
        <w:t>Operations</w:t>
      </w:r>
      <w:r w:rsidRPr="00E219DF">
        <w:rPr>
          <w:rFonts w:ascii="Arial" w:hAnsi="Arial" w:cs="Arial"/>
          <w:color w:val="5A5A5A"/>
          <w:spacing w:val="31"/>
        </w:rPr>
        <w:t xml:space="preserve"> </w:t>
      </w:r>
      <w:r w:rsidRPr="00E219DF">
        <w:rPr>
          <w:rFonts w:ascii="Arial" w:hAnsi="Arial" w:cs="Arial"/>
          <w:color w:val="5A5A5A"/>
        </w:rPr>
        <w:t>of</w:t>
      </w:r>
      <w:r w:rsidRPr="00E219DF">
        <w:rPr>
          <w:rFonts w:ascii="Arial" w:hAnsi="Arial" w:cs="Arial"/>
          <w:color w:val="5A5A5A"/>
          <w:spacing w:val="31"/>
        </w:rPr>
        <w:t xml:space="preserve"> </w:t>
      </w:r>
      <w:r w:rsidRPr="00E219DF">
        <w:rPr>
          <w:rFonts w:ascii="Arial" w:hAnsi="Arial" w:cs="Arial"/>
          <w:color w:val="5A5A5A"/>
          <w:spacing w:val="14"/>
        </w:rPr>
        <w:t>“Malware.exe”</w:t>
      </w:r>
      <w:r w:rsidRPr="00E219DF">
        <w:rPr>
          <w:rFonts w:ascii="Arial" w:hAnsi="Arial" w:cs="Arial"/>
          <w:sz w:val="23"/>
        </w:rPr>
        <w:t xml:space="preserve"> </w:t>
      </w:r>
    </w:p>
    <w:p w14:paraId="676646E3" w14:textId="7C10A4C1" w:rsidR="00B71B4F" w:rsidRPr="00E219DF" w:rsidRDefault="008E20AA" w:rsidP="00E06F45">
      <w:pPr>
        <w:rPr>
          <w:rFonts w:ascii="Arial" w:hAnsi="Arial" w:cs="Arial"/>
        </w:rPr>
      </w:pPr>
      <w:r w:rsidRPr="00E219DF">
        <w:rPr>
          <w:rFonts w:ascii="Arial" w:hAnsi="Arial" w:cs="Arial"/>
        </w:rPr>
        <w:t xml:space="preserve">Malware created </w:t>
      </w:r>
      <w:r w:rsidR="008A2708" w:rsidRPr="00E219DF">
        <w:rPr>
          <w:rFonts w:ascii="Arial" w:hAnsi="Arial" w:cs="Arial"/>
        </w:rPr>
        <w:t xml:space="preserve">another </w:t>
      </w:r>
      <w:r w:rsidR="00F843C4" w:rsidRPr="00E219DF">
        <w:rPr>
          <w:rFonts w:ascii="Arial" w:hAnsi="Arial" w:cs="Arial"/>
        </w:rPr>
        <w:t>f</w:t>
      </w:r>
      <w:r w:rsidR="00BE72A7" w:rsidRPr="00E219DF">
        <w:rPr>
          <w:rFonts w:ascii="Arial" w:hAnsi="Arial" w:cs="Arial"/>
        </w:rPr>
        <w:t>ile</w:t>
      </w:r>
      <w:r w:rsidR="00173061" w:rsidRPr="00E219DF">
        <w:rPr>
          <w:rFonts w:ascii="Arial" w:hAnsi="Arial" w:cs="Arial"/>
        </w:rPr>
        <w:t xml:space="preserve">, titled malware.exe.log. </w:t>
      </w:r>
      <w:r w:rsidR="00E947E5" w:rsidRPr="00E219DF">
        <w:rPr>
          <w:rFonts w:ascii="Arial" w:hAnsi="Arial" w:cs="Arial"/>
        </w:rPr>
        <w:t>This</w:t>
      </w:r>
      <w:r w:rsidR="00173061" w:rsidRPr="00E219DF">
        <w:rPr>
          <w:rFonts w:ascii="Arial" w:hAnsi="Arial" w:cs="Arial"/>
        </w:rPr>
        <w:t xml:space="preserve"> may </w:t>
      </w:r>
      <w:r w:rsidR="00E947E5" w:rsidRPr="00E219DF">
        <w:rPr>
          <w:rFonts w:ascii="Arial" w:hAnsi="Arial" w:cs="Arial"/>
        </w:rPr>
        <w:t>provide</w:t>
      </w:r>
      <w:r w:rsidR="00173061" w:rsidRPr="00E219DF">
        <w:rPr>
          <w:rFonts w:ascii="Arial" w:hAnsi="Arial" w:cs="Arial"/>
        </w:rPr>
        <w:t xml:space="preserve"> us </w:t>
      </w:r>
      <w:r w:rsidR="00C9484A" w:rsidRPr="00E219DF">
        <w:rPr>
          <w:rFonts w:ascii="Arial" w:hAnsi="Arial" w:cs="Arial"/>
        </w:rPr>
        <w:t xml:space="preserve">with </w:t>
      </w:r>
      <w:r w:rsidR="00173061" w:rsidRPr="00E219DF">
        <w:rPr>
          <w:rFonts w:ascii="Arial" w:hAnsi="Arial" w:cs="Arial"/>
        </w:rPr>
        <w:t>more information about the malware</w:t>
      </w:r>
      <w:r w:rsidR="00FA4C86" w:rsidRPr="00E219DF">
        <w:rPr>
          <w:rFonts w:ascii="Arial" w:hAnsi="Arial" w:cs="Arial"/>
        </w:rPr>
        <w:t xml:space="preserve">. Once again file was created </w:t>
      </w:r>
      <w:r w:rsidR="00605826" w:rsidRPr="00E219DF">
        <w:rPr>
          <w:rFonts w:ascii="Arial" w:hAnsi="Arial" w:cs="Arial"/>
        </w:rPr>
        <w:t xml:space="preserve">in the </w:t>
      </w:r>
      <w:r w:rsidR="00671843" w:rsidRPr="00E219DF">
        <w:rPr>
          <w:rFonts w:ascii="Arial" w:hAnsi="Arial" w:cs="Arial"/>
        </w:rPr>
        <w:t>AppData folder, a hidden folder that the victim usually would not check, ensuring persistency of the malware</w:t>
      </w:r>
      <w:r w:rsidR="000F69CB" w:rsidRPr="00E219DF">
        <w:rPr>
          <w:rFonts w:ascii="Arial" w:hAnsi="Arial" w:cs="Arial"/>
        </w:rPr>
        <w:t>.</w:t>
      </w:r>
    </w:p>
    <w:p w14:paraId="01CED80F" w14:textId="302ABCDD" w:rsidR="0097489B" w:rsidRPr="00E219DF" w:rsidRDefault="003A3A0A" w:rsidP="001834ED">
      <w:pPr>
        <w:spacing w:before="55"/>
        <w:ind w:right="233"/>
        <w:rPr>
          <w:rFonts w:ascii="Arial" w:hAnsi="Arial" w:cs="Arial"/>
          <w:spacing w:val="32"/>
          <w:sz w:val="24"/>
          <w:szCs w:val="24"/>
        </w:rPr>
      </w:pPr>
      <w:r w:rsidRPr="00E219DF">
        <w:rPr>
          <w:rFonts w:ascii="Arial" w:hAnsi="Arial" w:cs="Arial"/>
          <w:noProof/>
          <w:spacing w:val="32"/>
          <w:sz w:val="24"/>
          <w:szCs w:val="24"/>
        </w:rPr>
        <w:drawing>
          <wp:inline distT="0" distB="0" distL="0" distR="0" wp14:anchorId="729C3EBA" wp14:editId="4D4B3B98">
            <wp:extent cx="6628246" cy="1543050"/>
            <wp:effectExtent l="0" t="0" r="1270" b="0"/>
            <wp:docPr id="1410774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46316" name="Picture 1" descr="A screenshot of a computer&#10;&#10;Description automatically generated"/>
                    <pic:cNvPicPr/>
                  </pic:nvPicPr>
                  <pic:blipFill>
                    <a:blip r:embed="rId88"/>
                    <a:stretch>
                      <a:fillRect/>
                    </a:stretch>
                  </pic:blipFill>
                  <pic:spPr>
                    <a:xfrm>
                      <a:off x="0" y="0"/>
                      <a:ext cx="6634214" cy="1544439"/>
                    </a:xfrm>
                    <a:prstGeom prst="rect">
                      <a:avLst/>
                    </a:prstGeom>
                  </pic:spPr>
                </pic:pic>
              </a:graphicData>
            </a:graphic>
          </wp:inline>
        </w:drawing>
      </w:r>
    </w:p>
    <w:p w14:paraId="46B6FC0B" w14:textId="346D314C" w:rsidR="003A3A0A" w:rsidRPr="00E219DF" w:rsidRDefault="003A3A0A" w:rsidP="003A3A0A">
      <w:pPr>
        <w:spacing w:before="55"/>
        <w:ind w:left="221" w:right="233"/>
        <w:jc w:val="center"/>
        <w:rPr>
          <w:rFonts w:ascii="Arial" w:hAnsi="Arial" w:cs="Arial"/>
          <w:color w:val="5A5A5A"/>
          <w:spacing w:val="32"/>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2"/>
        </w:rPr>
        <w:t>3.2.4.7</w:t>
      </w:r>
      <w:r w:rsidRPr="00E219DF">
        <w:rPr>
          <w:rFonts w:ascii="Arial" w:hAnsi="Arial" w:cs="Arial"/>
          <w:color w:val="5A5A5A"/>
          <w:spacing w:val="33"/>
        </w:rPr>
        <w:t xml:space="preserve"> </w:t>
      </w:r>
      <w:r w:rsidRPr="00E219DF">
        <w:rPr>
          <w:rFonts w:ascii="Arial" w:hAnsi="Arial" w:cs="Arial"/>
          <w:color w:val="5A5A5A"/>
        </w:rPr>
        <w:t xml:space="preserve">– </w:t>
      </w:r>
      <w:r w:rsidR="00D67EE6" w:rsidRPr="00E219DF">
        <w:rPr>
          <w:rFonts w:ascii="Arial" w:hAnsi="Arial" w:cs="Arial"/>
          <w:color w:val="5A5A5A"/>
          <w:spacing w:val="32"/>
        </w:rPr>
        <w:t xml:space="preserve">Information of the file </w:t>
      </w:r>
    </w:p>
    <w:p w14:paraId="61804B36" w14:textId="02047F97" w:rsidR="003A3A0A" w:rsidRPr="00E219DF" w:rsidRDefault="00D67EE6" w:rsidP="00AA48E4">
      <w:pPr>
        <w:rPr>
          <w:rFonts w:ascii="Arial" w:hAnsi="Arial" w:cs="Arial"/>
        </w:rPr>
      </w:pPr>
      <w:r w:rsidRPr="00E219DF">
        <w:rPr>
          <w:rFonts w:ascii="Arial" w:hAnsi="Arial" w:cs="Arial"/>
        </w:rPr>
        <w:t xml:space="preserve">After following the file path, it leads us </w:t>
      </w:r>
      <w:r w:rsidR="00101022" w:rsidRPr="00E219DF">
        <w:rPr>
          <w:rFonts w:ascii="Arial" w:hAnsi="Arial" w:cs="Arial"/>
        </w:rPr>
        <w:t>to</w:t>
      </w:r>
      <w:r w:rsidR="00C23A2F" w:rsidRPr="00E219DF">
        <w:rPr>
          <w:rFonts w:ascii="Arial" w:hAnsi="Arial" w:cs="Arial"/>
        </w:rPr>
        <w:t xml:space="preserve"> this notepad</w:t>
      </w:r>
      <w:r w:rsidR="00CD7403" w:rsidRPr="00E219DF">
        <w:rPr>
          <w:rFonts w:ascii="Arial" w:hAnsi="Arial" w:cs="Arial"/>
        </w:rPr>
        <w:t>. Based off</w:t>
      </w:r>
      <w:r w:rsidR="00BB7166" w:rsidRPr="00E219DF">
        <w:rPr>
          <w:rFonts w:ascii="Arial" w:hAnsi="Arial" w:cs="Arial"/>
        </w:rPr>
        <w:t xml:space="preserve"> most of the </w:t>
      </w:r>
      <w:r w:rsidR="00CB1431" w:rsidRPr="00E219DF">
        <w:rPr>
          <w:rFonts w:ascii="Arial" w:hAnsi="Arial" w:cs="Arial"/>
        </w:rPr>
        <w:t xml:space="preserve">strings containing </w:t>
      </w:r>
      <w:r w:rsidR="00AD7201" w:rsidRPr="00E219DF">
        <w:rPr>
          <w:rFonts w:ascii="Arial" w:hAnsi="Arial" w:cs="Arial"/>
        </w:rPr>
        <w:t xml:space="preserve">‘System.’ This </w:t>
      </w:r>
      <w:r w:rsidR="002874F6" w:rsidRPr="00E219DF">
        <w:rPr>
          <w:rFonts w:ascii="Arial" w:hAnsi="Arial" w:cs="Arial"/>
        </w:rPr>
        <w:t xml:space="preserve">could be the names of the functions that are used by the malware </w:t>
      </w:r>
      <w:r w:rsidR="00084C4C" w:rsidRPr="00E219DF">
        <w:rPr>
          <w:rFonts w:ascii="Arial" w:hAnsi="Arial" w:cs="Arial"/>
        </w:rPr>
        <w:t>along with their respective locations.</w:t>
      </w:r>
      <w:r w:rsidR="00B619A7" w:rsidRPr="00E219DF">
        <w:rPr>
          <w:rFonts w:ascii="Arial" w:hAnsi="Arial" w:cs="Arial"/>
        </w:rPr>
        <w:t xml:space="preserve"> Looking out for these functions may give us a greater clue to find more functionalities of the malware.</w:t>
      </w:r>
    </w:p>
    <w:p w14:paraId="689F1F8B" w14:textId="77777777" w:rsidR="00DE3ED1" w:rsidRPr="00E219DF" w:rsidRDefault="003A3A0A" w:rsidP="001834ED">
      <w:pPr>
        <w:spacing w:before="55"/>
        <w:ind w:right="233"/>
        <w:rPr>
          <w:rFonts w:ascii="Arial" w:hAnsi="Arial" w:cs="Arial"/>
          <w:spacing w:val="32"/>
          <w:sz w:val="24"/>
          <w:szCs w:val="24"/>
        </w:rPr>
      </w:pPr>
      <w:r w:rsidRPr="00E219DF">
        <w:rPr>
          <w:rFonts w:ascii="Arial" w:hAnsi="Arial" w:cs="Arial"/>
          <w:noProof/>
          <w:spacing w:val="32"/>
          <w:sz w:val="24"/>
          <w:szCs w:val="24"/>
        </w:rPr>
        <w:drawing>
          <wp:inline distT="0" distB="0" distL="0" distR="0" wp14:anchorId="22C9BA42" wp14:editId="7132EF36">
            <wp:extent cx="6515100" cy="1772859"/>
            <wp:effectExtent l="0" t="0" r="0" b="0"/>
            <wp:docPr id="1068849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9189" name="Picture 1" descr="A screenshot of a computer&#10;&#10;Description automatically generated"/>
                    <pic:cNvPicPr/>
                  </pic:nvPicPr>
                  <pic:blipFill>
                    <a:blip r:embed="rId89"/>
                    <a:stretch>
                      <a:fillRect/>
                    </a:stretch>
                  </pic:blipFill>
                  <pic:spPr>
                    <a:xfrm>
                      <a:off x="0" y="0"/>
                      <a:ext cx="6528819" cy="1776592"/>
                    </a:xfrm>
                    <a:prstGeom prst="rect">
                      <a:avLst/>
                    </a:prstGeom>
                  </pic:spPr>
                </pic:pic>
              </a:graphicData>
            </a:graphic>
          </wp:inline>
        </w:drawing>
      </w:r>
    </w:p>
    <w:p w14:paraId="3F920F94" w14:textId="588159ED" w:rsidR="00DE3ED1" w:rsidRPr="00E219DF" w:rsidRDefault="00DE3ED1" w:rsidP="00DE3ED1">
      <w:pPr>
        <w:spacing w:before="55"/>
        <w:ind w:left="221" w:right="233"/>
        <w:jc w:val="center"/>
        <w:rPr>
          <w:rFonts w:ascii="Arial" w:hAnsi="Arial" w:cs="Arial"/>
          <w:color w:val="5A5A5A"/>
          <w:spacing w:val="32"/>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2"/>
        </w:rPr>
        <w:t>3.2.4.</w:t>
      </w:r>
      <w:r w:rsidR="00610CCD" w:rsidRPr="00E219DF">
        <w:rPr>
          <w:rFonts w:ascii="Arial" w:hAnsi="Arial" w:cs="Arial"/>
          <w:color w:val="5A5A5A"/>
          <w:spacing w:val="12"/>
        </w:rPr>
        <w:t>8</w:t>
      </w:r>
      <w:r w:rsidRPr="00E219DF">
        <w:rPr>
          <w:rFonts w:ascii="Arial" w:hAnsi="Arial" w:cs="Arial"/>
          <w:color w:val="5A5A5A"/>
          <w:spacing w:val="33"/>
        </w:rPr>
        <w:t xml:space="preserve"> </w:t>
      </w:r>
      <w:r w:rsidRPr="00E219DF">
        <w:rPr>
          <w:rFonts w:ascii="Arial" w:hAnsi="Arial" w:cs="Arial"/>
          <w:color w:val="5A5A5A"/>
        </w:rPr>
        <w:t xml:space="preserve">– </w:t>
      </w:r>
      <w:r w:rsidRPr="00E219DF">
        <w:rPr>
          <w:rFonts w:ascii="Arial" w:hAnsi="Arial" w:cs="Arial"/>
          <w:color w:val="5A5A5A"/>
          <w:spacing w:val="32"/>
        </w:rPr>
        <w:t>Information about other files</w:t>
      </w:r>
    </w:p>
    <w:p w14:paraId="65A21374" w14:textId="553547AE" w:rsidR="00B040D6" w:rsidRPr="00E219DF" w:rsidRDefault="00B040D6" w:rsidP="00E06F45">
      <w:pPr>
        <w:rPr>
          <w:rFonts w:ascii="Arial" w:hAnsi="Arial" w:cs="Arial"/>
        </w:rPr>
      </w:pPr>
      <w:r w:rsidRPr="00E219DF">
        <w:rPr>
          <w:rFonts w:ascii="Arial" w:hAnsi="Arial" w:cs="Arial"/>
        </w:rPr>
        <w:t xml:space="preserve">After exploring the </w:t>
      </w:r>
      <w:r w:rsidR="00DD25E9" w:rsidRPr="00E219DF">
        <w:rPr>
          <w:rFonts w:ascii="Arial" w:hAnsi="Arial" w:cs="Arial"/>
        </w:rPr>
        <w:t>malware.log file</w:t>
      </w:r>
      <w:r w:rsidR="00526645" w:rsidRPr="00E219DF">
        <w:rPr>
          <w:rFonts w:ascii="Arial" w:hAnsi="Arial" w:cs="Arial"/>
        </w:rPr>
        <w:t xml:space="preserve">, we noticed that there were other headers </w:t>
      </w:r>
      <w:r w:rsidR="002D7BE7" w:rsidRPr="00E219DF">
        <w:rPr>
          <w:rFonts w:ascii="Arial" w:hAnsi="Arial" w:cs="Arial"/>
        </w:rPr>
        <w:t>within the same notepad</w:t>
      </w:r>
      <w:r w:rsidR="001F2A25" w:rsidRPr="00E219DF">
        <w:rPr>
          <w:rFonts w:ascii="Arial" w:hAnsi="Arial" w:cs="Arial"/>
        </w:rPr>
        <w:t>. Upon exploring, we</w:t>
      </w:r>
      <w:r w:rsidR="00936975" w:rsidRPr="00E219DF">
        <w:rPr>
          <w:rFonts w:ascii="Arial" w:hAnsi="Arial" w:cs="Arial"/>
        </w:rPr>
        <w:t xml:space="preserve"> believe that this provides us with more detailed information about some of the functions previously found.</w:t>
      </w:r>
    </w:p>
    <w:p w14:paraId="2FC5AED6" w14:textId="5AF5EAA0" w:rsidR="00282318" w:rsidRPr="00E219DF" w:rsidRDefault="00282318" w:rsidP="00B040D6">
      <w:pPr>
        <w:spacing w:before="55"/>
        <w:ind w:left="221" w:right="233"/>
        <w:rPr>
          <w:rFonts w:ascii="Arial" w:hAnsi="Arial" w:cs="Arial"/>
          <w:spacing w:val="32"/>
          <w:sz w:val="24"/>
          <w:szCs w:val="24"/>
        </w:rPr>
      </w:pPr>
      <w:r w:rsidRPr="00E219DF">
        <w:rPr>
          <w:rFonts w:ascii="Arial" w:hAnsi="Arial" w:cs="Arial"/>
          <w:noProof/>
          <w:spacing w:val="32"/>
          <w:sz w:val="24"/>
          <w:szCs w:val="24"/>
        </w:rPr>
        <w:drawing>
          <wp:inline distT="0" distB="0" distL="0" distR="0" wp14:anchorId="2736E267" wp14:editId="62DDE579">
            <wp:extent cx="5943600" cy="2746375"/>
            <wp:effectExtent l="0" t="0" r="0" b="0"/>
            <wp:docPr id="164445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56490" name=""/>
                    <pic:cNvPicPr/>
                  </pic:nvPicPr>
                  <pic:blipFill>
                    <a:blip r:embed="rId90"/>
                    <a:stretch>
                      <a:fillRect/>
                    </a:stretch>
                  </pic:blipFill>
                  <pic:spPr>
                    <a:xfrm>
                      <a:off x="0" y="0"/>
                      <a:ext cx="5943600" cy="2746375"/>
                    </a:xfrm>
                    <a:prstGeom prst="rect">
                      <a:avLst/>
                    </a:prstGeom>
                  </pic:spPr>
                </pic:pic>
              </a:graphicData>
            </a:graphic>
          </wp:inline>
        </w:drawing>
      </w:r>
    </w:p>
    <w:p w14:paraId="1BA64006" w14:textId="737D25BF" w:rsidR="00282318" w:rsidRPr="00E219DF" w:rsidRDefault="00282318" w:rsidP="005D58EF">
      <w:pPr>
        <w:spacing w:before="55"/>
        <w:ind w:left="221" w:right="233"/>
        <w:jc w:val="center"/>
        <w:rPr>
          <w:rFonts w:ascii="Arial" w:hAnsi="Arial" w:cs="Arial"/>
          <w:color w:val="5A5A5A"/>
          <w:spacing w:val="32"/>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2"/>
        </w:rPr>
        <w:t>3.2.4.9</w:t>
      </w:r>
      <w:r w:rsidRPr="00E219DF">
        <w:rPr>
          <w:rFonts w:ascii="Arial" w:hAnsi="Arial" w:cs="Arial"/>
          <w:color w:val="5A5A5A"/>
          <w:spacing w:val="33"/>
        </w:rPr>
        <w:t xml:space="preserve"> </w:t>
      </w:r>
      <w:r w:rsidRPr="00E219DF">
        <w:rPr>
          <w:rFonts w:ascii="Arial" w:hAnsi="Arial" w:cs="Arial"/>
          <w:color w:val="5A5A5A"/>
        </w:rPr>
        <w:t xml:space="preserve">– </w:t>
      </w:r>
      <w:r w:rsidRPr="00E219DF">
        <w:rPr>
          <w:rFonts w:ascii="Arial" w:hAnsi="Arial" w:cs="Arial"/>
          <w:color w:val="5A5A5A"/>
          <w:spacing w:val="32"/>
        </w:rPr>
        <w:t>Information about other files</w:t>
      </w:r>
    </w:p>
    <w:p w14:paraId="23A37B59" w14:textId="3CDDA68A" w:rsidR="00FC101B" w:rsidRPr="00E219DF" w:rsidRDefault="00282318" w:rsidP="00D41093">
      <w:pPr>
        <w:rPr>
          <w:rFonts w:ascii="Arial" w:hAnsi="Arial" w:cs="Arial"/>
        </w:rPr>
      </w:pPr>
      <w:r w:rsidRPr="00E219DF">
        <w:rPr>
          <w:rFonts w:ascii="Arial" w:hAnsi="Arial" w:cs="Arial"/>
        </w:rPr>
        <w:t>For the last header</w:t>
      </w:r>
      <w:r w:rsidR="006E0276" w:rsidRPr="00E219DF">
        <w:rPr>
          <w:rFonts w:ascii="Arial" w:hAnsi="Arial" w:cs="Arial"/>
        </w:rPr>
        <w:t>, we realized that it showed information</w:t>
      </w:r>
      <w:r w:rsidR="008C6D0B" w:rsidRPr="00E219DF">
        <w:rPr>
          <w:rFonts w:ascii="Arial" w:hAnsi="Arial" w:cs="Arial"/>
        </w:rPr>
        <w:t xml:space="preserve"> about the different processes and </w:t>
      </w:r>
      <w:r w:rsidR="0006585E" w:rsidRPr="00E219DF">
        <w:rPr>
          <w:rFonts w:ascii="Arial" w:hAnsi="Arial" w:cs="Arial"/>
        </w:rPr>
        <w:t xml:space="preserve">the outputs, along with </w:t>
      </w:r>
      <w:r w:rsidR="00EE2A0B" w:rsidRPr="00E219DF">
        <w:rPr>
          <w:rFonts w:ascii="Arial" w:hAnsi="Arial" w:cs="Arial"/>
        </w:rPr>
        <w:t xml:space="preserve">any </w:t>
      </w:r>
      <w:r w:rsidR="00494277" w:rsidRPr="00E219DF">
        <w:rPr>
          <w:rFonts w:ascii="Arial" w:hAnsi="Arial" w:cs="Arial"/>
        </w:rPr>
        <w:t>additional</w:t>
      </w:r>
      <w:r w:rsidR="00EE2A0B" w:rsidRPr="00E219DF">
        <w:rPr>
          <w:rFonts w:ascii="Arial" w:hAnsi="Arial" w:cs="Arial"/>
        </w:rPr>
        <w:t xml:space="preserve"> information regarding the process</w:t>
      </w:r>
      <w:r w:rsidR="00494277" w:rsidRPr="00E219DF">
        <w:rPr>
          <w:rFonts w:ascii="Arial" w:hAnsi="Arial" w:cs="Arial"/>
        </w:rPr>
        <w:t>. Malware could be using this file to find out more about the victim’s</w:t>
      </w:r>
      <w:r w:rsidR="00EE2A0B" w:rsidRPr="00E219DF">
        <w:rPr>
          <w:rFonts w:ascii="Arial" w:hAnsi="Arial" w:cs="Arial"/>
        </w:rPr>
        <w:t xml:space="preserve"> </w:t>
      </w:r>
      <w:r w:rsidR="00527A00" w:rsidRPr="00E219DF">
        <w:rPr>
          <w:rFonts w:ascii="Arial" w:hAnsi="Arial" w:cs="Arial"/>
        </w:rPr>
        <w:t>system or even log it.</w:t>
      </w:r>
    </w:p>
    <w:p w14:paraId="5678FB58" w14:textId="4B1FE496" w:rsidR="00D93E5C" w:rsidRPr="00E219DF" w:rsidRDefault="00D93E5C" w:rsidP="00D93E5C">
      <w:pPr>
        <w:spacing w:before="55"/>
        <w:ind w:right="233"/>
        <w:jc w:val="center"/>
        <w:rPr>
          <w:rFonts w:ascii="Arial" w:hAnsi="Arial" w:cs="Arial"/>
          <w:spacing w:val="32"/>
          <w:sz w:val="24"/>
          <w:szCs w:val="24"/>
        </w:rPr>
      </w:pPr>
      <w:r w:rsidRPr="00E219DF">
        <w:rPr>
          <w:rFonts w:ascii="Arial" w:hAnsi="Arial" w:cs="Arial"/>
          <w:noProof/>
          <w:spacing w:val="32"/>
          <w:sz w:val="24"/>
          <w:szCs w:val="24"/>
        </w:rPr>
        <w:drawing>
          <wp:inline distT="0" distB="0" distL="0" distR="0" wp14:anchorId="21913047" wp14:editId="6EAD50A7">
            <wp:extent cx="5925377" cy="1886213"/>
            <wp:effectExtent l="0" t="0" r="0" b="0"/>
            <wp:docPr id="185735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5239" name="Picture 1" descr="A screenshot of a computer&#10;&#10;Description automatically generated"/>
                    <pic:cNvPicPr/>
                  </pic:nvPicPr>
                  <pic:blipFill>
                    <a:blip r:embed="rId91"/>
                    <a:stretch>
                      <a:fillRect/>
                    </a:stretch>
                  </pic:blipFill>
                  <pic:spPr>
                    <a:xfrm>
                      <a:off x="0" y="0"/>
                      <a:ext cx="5925377" cy="1886213"/>
                    </a:xfrm>
                    <a:prstGeom prst="rect">
                      <a:avLst/>
                    </a:prstGeom>
                  </pic:spPr>
                </pic:pic>
              </a:graphicData>
            </a:graphic>
          </wp:inline>
        </w:drawing>
      </w:r>
    </w:p>
    <w:p w14:paraId="3EAD9577" w14:textId="244BD491" w:rsidR="00D93E5C" w:rsidRPr="00E219DF" w:rsidRDefault="00D93E5C" w:rsidP="00D93E5C">
      <w:pPr>
        <w:spacing w:before="55"/>
        <w:ind w:right="233"/>
        <w:jc w:val="center"/>
        <w:rPr>
          <w:rFonts w:ascii="Arial" w:hAnsi="Arial" w:cs="Arial"/>
          <w:spacing w:val="32"/>
          <w:sz w:val="24"/>
          <w:szCs w:val="24"/>
        </w:rPr>
      </w:pPr>
      <w:r w:rsidRPr="00E219DF">
        <w:rPr>
          <w:rFonts w:ascii="Arial" w:hAnsi="Arial" w:cs="Arial"/>
          <w:noProof/>
          <w:spacing w:val="32"/>
          <w:sz w:val="24"/>
          <w:szCs w:val="24"/>
        </w:rPr>
        <w:drawing>
          <wp:inline distT="0" distB="0" distL="0" distR="0" wp14:anchorId="0C268C74" wp14:editId="42BE29F3">
            <wp:extent cx="5350635" cy="1663499"/>
            <wp:effectExtent l="0" t="0" r="2540" b="0"/>
            <wp:docPr id="936990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34865" name="Picture 1" descr="A screenshot of a computer&#10;&#10;Description automatically generated"/>
                    <pic:cNvPicPr/>
                  </pic:nvPicPr>
                  <pic:blipFill>
                    <a:blip r:embed="rId92"/>
                    <a:stretch>
                      <a:fillRect/>
                    </a:stretch>
                  </pic:blipFill>
                  <pic:spPr>
                    <a:xfrm>
                      <a:off x="0" y="0"/>
                      <a:ext cx="5369762" cy="1669446"/>
                    </a:xfrm>
                    <a:prstGeom prst="rect">
                      <a:avLst/>
                    </a:prstGeom>
                  </pic:spPr>
                </pic:pic>
              </a:graphicData>
            </a:graphic>
          </wp:inline>
        </w:drawing>
      </w:r>
    </w:p>
    <w:p w14:paraId="4EB87EEF" w14:textId="2FE67234" w:rsidR="00D93E5C" w:rsidRPr="00E219DF" w:rsidRDefault="00D93E5C" w:rsidP="00D93E5C">
      <w:pPr>
        <w:spacing w:before="55"/>
        <w:ind w:left="221" w:right="233"/>
        <w:jc w:val="center"/>
        <w:rPr>
          <w:rFonts w:ascii="Arial" w:hAnsi="Arial" w:cs="Arial"/>
          <w:color w:val="5A5A5A"/>
          <w:spacing w:val="32"/>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2"/>
        </w:rPr>
        <w:t>3.2.4.10</w:t>
      </w:r>
      <w:r w:rsidRPr="00E219DF">
        <w:rPr>
          <w:rFonts w:ascii="Arial" w:hAnsi="Arial" w:cs="Arial"/>
          <w:color w:val="5A5A5A"/>
          <w:spacing w:val="33"/>
        </w:rPr>
        <w:t xml:space="preserve"> </w:t>
      </w:r>
      <w:r w:rsidRPr="00E219DF">
        <w:rPr>
          <w:rFonts w:ascii="Arial" w:hAnsi="Arial" w:cs="Arial"/>
          <w:color w:val="5A5A5A"/>
        </w:rPr>
        <w:t xml:space="preserve">– </w:t>
      </w:r>
      <w:r w:rsidRPr="00E219DF">
        <w:rPr>
          <w:rFonts w:ascii="Arial" w:hAnsi="Arial" w:cs="Arial"/>
          <w:color w:val="5A5A5A"/>
          <w:spacing w:val="32"/>
        </w:rPr>
        <w:t>Information about Roaming folder</w:t>
      </w:r>
    </w:p>
    <w:p w14:paraId="787E1EDD" w14:textId="7C24EEA2" w:rsidR="006F5532" w:rsidRPr="00E219DF" w:rsidRDefault="00D93E5C" w:rsidP="00AA48E4">
      <w:pPr>
        <w:rPr>
          <w:rFonts w:ascii="Arial" w:hAnsi="Arial" w:cs="Arial"/>
        </w:rPr>
      </w:pPr>
      <w:r w:rsidRPr="00E219DF">
        <w:rPr>
          <w:rFonts w:ascii="Arial" w:hAnsi="Arial" w:cs="Arial"/>
        </w:rPr>
        <w:t xml:space="preserve">After letting the malware run for a while, we noticed that a new folder had been created in the </w:t>
      </w:r>
      <w:r w:rsidR="008942F7" w:rsidRPr="00E219DF">
        <w:rPr>
          <w:rFonts w:ascii="Arial" w:hAnsi="Arial" w:cs="Arial"/>
        </w:rPr>
        <w:t xml:space="preserve">Roaming folder. Upon exploring this folder, we noticed that </w:t>
      </w:r>
      <w:r w:rsidR="005538BA" w:rsidRPr="00E219DF">
        <w:rPr>
          <w:rFonts w:ascii="Arial" w:hAnsi="Arial" w:cs="Arial"/>
        </w:rPr>
        <w:t xml:space="preserve">it contained XML </w:t>
      </w:r>
      <w:r w:rsidR="00E21D66" w:rsidRPr="00E219DF">
        <w:rPr>
          <w:rFonts w:ascii="Arial" w:hAnsi="Arial" w:cs="Arial"/>
        </w:rPr>
        <w:t xml:space="preserve">files. These were most likely configurations for the notepad </w:t>
      </w:r>
      <w:r w:rsidR="00554DA5" w:rsidRPr="00E219DF">
        <w:rPr>
          <w:rFonts w:ascii="Arial" w:hAnsi="Arial" w:cs="Arial"/>
        </w:rPr>
        <w:t xml:space="preserve">which the malware had created </w:t>
      </w:r>
      <w:r w:rsidR="0094161A" w:rsidRPr="00E219DF">
        <w:rPr>
          <w:rFonts w:ascii="Arial" w:hAnsi="Arial" w:cs="Arial"/>
        </w:rPr>
        <w:t>to</w:t>
      </w:r>
      <w:r w:rsidR="00554DA5" w:rsidRPr="00E219DF">
        <w:rPr>
          <w:rFonts w:ascii="Arial" w:hAnsi="Arial" w:cs="Arial"/>
        </w:rPr>
        <w:t xml:space="preserve"> ensure that </w:t>
      </w:r>
      <w:r w:rsidR="0094161A" w:rsidRPr="00E219DF">
        <w:rPr>
          <w:rFonts w:ascii="Arial" w:hAnsi="Arial" w:cs="Arial"/>
        </w:rPr>
        <w:t xml:space="preserve">the malware can run in </w:t>
      </w:r>
      <w:r w:rsidR="001A1571" w:rsidRPr="00E219DF">
        <w:rPr>
          <w:rFonts w:ascii="Arial" w:hAnsi="Arial" w:cs="Arial"/>
        </w:rPr>
        <w:t xml:space="preserve">the </w:t>
      </w:r>
      <w:r w:rsidR="0094161A" w:rsidRPr="00E219DF">
        <w:rPr>
          <w:rFonts w:ascii="Arial" w:hAnsi="Arial" w:cs="Arial"/>
        </w:rPr>
        <w:t>most optimal conditions.</w:t>
      </w:r>
    </w:p>
    <w:p w14:paraId="396D2856" w14:textId="301466E1" w:rsidR="001834ED" w:rsidRPr="00E219DF" w:rsidRDefault="008A4DB1" w:rsidP="001834ED">
      <w:pPr>
        <w:spacing w:before="55"/>
        <w:ind w:right="233"/>
        <w:jc w:val="center"/>
        <w:rPr>
          <w:rFonts w:ascii="Arial" w:hAnsi="Arial" w:cs="Arial"/>
          <w:color w:val="000000" w:themeColor="text1"/>
          <w:spacing w:val="14"/>
        </w:rPr>
      </w:pPr>
      <w:r w:rsidRPr="00E219DF">
        <w:rPr>
          <w:rFonts w:ascii="Arial" w:hAnsi="Arial" w:cs="Arial"/>
          <w:noProof/>
          <w:color w:val="000000" w:themeColor="text1"/>
          <w:spacing w:val="14"/>
        </w:rPr>
        <w:drawing>
          <wp:inline distT="0" distB="0" distL="0" distR="0" wp14:anchorId="19BBA307" wp14:editId="6D1CD57F">
            <wp:extent cx="5943600" cy="1016635"/>
            <wp:effectExtent l="0" t="0" r="0" b="0"/>
            <wp:docPr id="862261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1108" name="Picture 1" descr="A screenshot of a computer&#10;&#10;Description automatically generated"/>
                    <pic:cNvPicPr/>
                  </pic:nvPicPr>
                  <pic:blipFill>
                    <a:blip r:embed="rId93"/>
                    <a:stretch>
                      <a:fillRect/>
                    </a:stretch>
                  </pic:blipFill>
                  <pic:spPr>
                    <a:xfrm>
                      <a:off x="0" y="0"/>
                      <a:ext cx="5943600" cy="1016635"/>
                    </a:xfrm>
                    <a:prstGeom prst="rect">
                      <a:avLst/>
                    </a:prstGeom>
                  </pic:spPr>
                </pic:pic>
              </a:graphicData>
            </a:graphic>
          </wp:inline>
        </w:drawing>
      </w:r>
    </w:p>
    <w:p w14:paraId="4CC85E3F" w14:textId="7C09B5F6" w:rsidR="0094161A" w:rsidRPr="00E219DF" w:rsidRDefault="0094161A" w:rsidP="0094161A">
      <w:pPr>
        <w:spacing w:before="55"/>
        <w:ind w:left="221" w:right="233"/>
        <w:jc w:val="center"/>
        <w:rPr>
          <w:rFonts w:ascii="Arial" w:hAnsi="Arial" w:cs="Arial"/>
          <w:color w:val="5A5A5A"/>
          <w:spacing w:val="32"/>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2"/>
        </w:rPr>
        <w:t>3.2.4.11</w:t>
      </w:r>
      <w:r w:rsidRPr="00E219DF">
        <w:rPr>
          <w:rFonts w:ascii="Arial" w:hAnsi="Arial" w:cs="Arial"/>
          <w:color w:val="5A5A5A"/>
          <w:spacing w:val="33"/>
        </w:rPr>
        <w:t xml:space="preserve"> </w:t>
      </w:r>
      <w:r w:rsidRPr="00E219DF">
        <w:rPr>
          <w:rFonts w:ascii="Arial" w:hAnsi="Arial" w:cs="Arial"/>
          <w:color w:val="5A5A5A"/>
        </w:rPr>
        <w:t xml:space="preserve">– </w:t>
      </w:r>
      <w:r w:rsidRPr="00E219DF">
        <w:rPr>
          <w:rFonts w:ascii="Arial" w:hAnsi="Arial" w:cs="Arial"/>
          <w:color w:val="5A5A5A"/>
          <w:spacing w:val="32"/>
        </w:rPr>
        <w:t>Information about Roaming folder</w:t>
      </w:r>
    </w:p>
    <w:p w14:paraId="7B5815CA" w14:textId="134908E0" w:rsidR="0094161A" w:rsidRPr="00E219DF" w:rsidRDefault="0094161A" w:rsidP="00AA48E4">
      <w:pPr>
        <w:rPr>
          <w:rFonts w:ascii="Arial" w:hAnsi="Arial" w:cs="Arial"/>
        </w:rPr>
      </w:pPr>
      <w:r w:rsidRPr="00E219DF">
        <w:rPr>
          <w:rFonts w:ascii="Arial" w:hAnsi="Arial" w:cs="Arial"/>
        </w:rPr>
        <w:t xml:space="preserve">Thus, we then went back to explore the logs </w:t>
      </w:r>
      <w:r w:rsidR="003C4F74" w:rsidRPr="00E219DF">
        <w:rPr>
          <w:rFonts w:ascii="Arial" w:hAnsi="Arial" w:cs="Arial"/>
        </w:rPr>
        <w:t xml:space="preserve">file the malware had created </w:t>
      </w:r>
      <w:r w:rsidR="00E838CA" w:rsidRPr="00E219DF">
        <w:rPr>
          <w:rFonts w:ascii="Arial" w:hAnsi="Arial" w:cs="Arial"/>
        </w:rPr>
        <w:t>to track what the user was doing</w:t>
      </w:r>
      <w:r w:rsidR="003C4F74" w:rsidRPr="00E219DF">
        <w:rPr>
          <w:rFonts w:ascii="Arial" w:hAnsi="Arial" w:cs="Arial"/>
        </w:rPr>
        <w:t xml:space="preserve"> originally</w:t>
      </w:r>
      <w:r w:rsidR="00E838CA" w:rsidRPr="00E219DF">
        <w:rPr>
          <w:rFonts w:ascii="Arial" w:hAnsi="Arial" w:cs="Arial"/>
        </w:rPr>
        <w:t xml:space="preserve">. Upon opening the file, we realized that the once English letters had </w:t>
      </w:r>
      <w:r w:rsidR="001A1571" w:rsidRPr="00E219DF">
        <w:rPr>
          <w:rFonts w:ascii="Arial" w:hAnsi="Arial" w:cs="Arial"/>
        </w:rPr>
        <w:t>become</w:t>
      </w:r>
      <w:r w:rsidR="00E838CA" w:rsidRPr="00E219DF">
        <w:rPr>
          <w:rFonts w:ascii="Arial" w:hAnsi="Arial" w:cs="Arial"/>
        </w:rPr>
        <w:t xml:space="preserve"> Chinese.</w:t>
      </w:r>
      <w:r w:rsidR="001A1571" w:rsidRPr="00E219DF">
        <w:rPr>
          <w:rFonts w:ascii="Arial" w:hAnsi="Arial" w:cs="Arial"/>
        </w:rPr>
        <w:t xml:space="preserve"> </w:t>
      </w:r>
      <w:r w:rsidR="00E838CA" w:rsidRPr="00E219DF">
        <w:rPr>
          <w:rFonts w:ascii="Arial" w:hAnsi="Arial" w:cs="Arial"/>
        </w:rPr>
        <w:t>Thus, we believe that the malware had</w:t>
      </w:r>
      <w:r w:rsidR="001A1571" w:rsidRPr="00E219DF">
        <w:rPr>
          <w:rFonts w:ascii="Arial" w:hAnsi="Arial" w:cs="Arial"/>
        </w:rPr>
        <w:t xml:space="preserve"> changed the notepad configurations </w:t>
      </w:r>
      <w:r w:rsidR="00B8533F" w:rsidRPr="00E219DF">
        <w:rPr>
          <w:rFonts w:ascii="Arial" w:hAnsi="Arial" w:cs="Arial"/>
        </w:rPr>
        <w:t xml:space="preserve">using the notepad configurations folder </w:t>
      </w:r>
      <w:r w:rsidR="004F6E8D" w:rsidRPr="00E219DF">
        <w:rPr>
          <w:rFonts w:ascii="Arial" w:hAnsi="Arial" w:cs="Arial"/>
        </w:rPr>
        <w:t xml:space="preserve">to encode the information it was logging about the victim. Thus, even </w:t>
      </w:r>
      <w:r w:rsidR="00236514" w:rsidRPr="00E219DF">
        <w:rPr>
          <w:rFonts w:ascii="Arial" w:hAnsi="Arial" w:cs="Arial"/>
        </w:rPr>
        <w:t xml:space="preserve">if the victim were to find these folders, it would not understand its use, helping to ensure that the malware continues to stay </w:t>
      </w:r>
      <w:r w:rsidR="00590CC3" w:rsidRPr="00E219DF">
        <w:rPr>
          <w:rFonts w:ascii="Arial" w:hAnsi="Arial" w:cs="Arial"/>
        </w:rPr>
        <w:t>undetected</w:t>
      </w:r>
      <w:r w:rsidR="00236514" w:rsidRPr="00E219DF">
        <w:rPr>
          <w:rFonts w:ascii="Arial" w:hAnsi="Arial" w:cs="Arial"/>
        </w:rPr>
        <w:t>.</w:t>
      </w:r>
      <w:r w:rsidR="001A1571" w:rsidRPr="00E219DF">
        <w:rPr>
          <w:rFonts w:ascii="Arial" w:hAnsi="Arial" w:cs="Arial"/>
        </w:rPr>
        <w:t xml:space="preserve"> </w:t>
      </w:r>
    </w:p>
    <w:p w14:paraId="297A4907" w14:textId="7DE7588A" w:rsidR="0085798E" w:rsidRPr="00E219DF" w:rsidRDefault="000A3ECF" w:rsidP="000A3ECF">
      <w:pPr>
        <w:spacing w:before="55"/>
        <w:ind w:left="221" w:right="233"/>
        <w:jc w:val="center"/>
        <w:rPr>
          <w:rFonts w:ascii="Arial" w:hAnsi="Arial" w:cs="Arial"/>
          <w:color w:val="000000" w:themeColor="text1"/>
          <w:spacing w:val="14"/>
        </w:rPr>
      </w:pPr>
      <w:r w:rsidRPr="00E219DF">
        <w:rPr>
          <w:rFonts w:ascii="Arial" w:hAnsi="Arial" w:cs="Arial"/>
          <w:noProof/>
          <w:color w:val="000000" w:themeColor="text1"/>
          <w:spacing w:val="14"/>
        </w:rPr>
        <w:drawing>
          <wp:inline distT="0" distB="0" distL="0" distR="0" wp14:anchorId="26138481" wp14:editId="55CF1E6E">
            <wp:extent cx="4896533" cy="2924583"/>
            <wp:effectExtent l="0" t="0" r="0" b="9525"/>
            <wp:docPr id="886668791" name="Picture 88666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8791" name=""/>
                    <pic:cNvPicPr/>
                  </pic:nvPicPr>
                  <pic:blipFill>
                    <a:blip r:embed="rId94"/>
                    <a:stretch>
                      <a:fillRect/>
                    </a:stretch>
                  </pic:blipFill>
                  <pic:spPr>
                    <a:xfrm>
                      <a:off x="0" y="0"/>
                      <a:ext cx="4896533" cy="2924583"/>
                    </a:xfrm>
                    <a:prstGeom prst="rect">
                      <a:avLst/>
                    </a:prstGeom>
                  </pic:spPr>
                </pic:pic>
              </a:graphicData>
            </a:graphic>
          </wp:inline>
        </w:drawing>
      </w:r>
    </w:p>
    <w:p w14:paraId="5A1021B3" w14:textId="343B48D4" w:rsidR="002F7D3D" w:rsidRPr="00E219DF" w:rsidRDefault="002F7D3D" w:rsidP="002F7D3D">
      <w:pPr>
        <w:spacing w:before="55"/>
        <w:ind w:left="221" w:right="233"/>
        <w:jc w:val="center"/>
        <w:rPr>
          <w:rFonts w:ascii="Arial" w:hAnsi="Arial" w:cs="Arial"/>
          <w:color w:val="5A5A5A"/>
          <w:spacing w:val="32"/>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2"/>
        </w:rPr>
        <w:t>3.2.4.</w:t>
      </w:r>
      <w:r w:rsidR="00590CC3" w:rsidRPr="00E219DF">
        <w:rPr>
          <w:rFonts w:ascii="Arial" w:hAnsi="Arial" w:cs="Arial"/>
          <w:color w:val="5A5A5A"/>
          <w:spacing w:val="12"/>
        </w:rPr>
        <w:t>12</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2"/>
        </w:rPr>
        <w:t xml:space="preserve"> Process monitor filter </w:t>
      </w:r>
    </w:p>
    <w:p w14:paraId="6AB26D18" w14:textId="29CFF60C" w:rsidR="002F7D3D" w:rsidRPr="00E219DF" w:rsidRDefault="002F7D3D" w:rsidP="00F87AF9">
      <w:pPr>
        <w:spacing w:before="55"/>
        <w:ind w:left="221" w:right="233"/>
        <w:rPr>
          <w:rFonts w:ascii="Arial" w:hAnsi="Arial" w:cs="Arial"/>
          <w:spacing w:val="14"/>
          <w:sz w:val="24"/>
          <w:szCs w:val="24"/>
        </w:rPr>
      </w:pPr>
      <w:r w:rsidRPr="00E219DF">
        <w:rPr>
          <w:rFonts w:ascii="Arial" w:hAnsi="Arial" w:cs="Arial"/>
          <w:spacing w:val="14"/>
        </w:rPr>
        <w:t xml:space="preserve">We set the </w:t>
      </w:r>
      <w:r w:rsidR="00BB450C" w:rsidRPr="00E219DF">
        <w:rPr>
          <w:rFonts w:ascii="Arial" w:hAnsi="Arial" w:cs="Arial"/>
          <w:spacing w:val="14"/>
        </w:rPr>
        <w:t>filters</w:t>
      </w:r>
      <w:r w:rsidR="0068727F" w:rsidRPr="00E219DF">
        <w:rPr>
          <w:rFonts w:ascii="Arial" w:hAnsi="Arial" w:cs="Arial"/>
          <w:spacing w:val="14"/>
        </w:rPr>
        <w:t xml:space="preserve"> to only include processes that </w:t>
      </w:r>
      <w:r w:rsidR="00BB450C" w:rsidRPr="00E219DF">
        <w:rPr>
          <w:rFonts w:ascii="Arial" w:hAnsi="Arial" w:cs="Arial"/>
          <w:spacing w:val="14"/>
        </w:rPr>
        <w:t xml:space="preserve">involve the malware name and </w:t>
      </w:r>
      <w:r w:rsidR="003A250B" w:rsidRPr="00E219DF">
        <w:rPr>
          <w:rFonts w:ascii="Arial" w:hAnsi="Arial" w:cs="Arial"/>
          <w:spacing w:val="14"/>
        </w:rPr>
        <w:t>operation that involve RegOpenKey.</w:t>
      </w:r>
      <w:r w:rsidR="00530517" w:rsidRPr="00E219DF">
        <w:rPr>
          <w:rFonts w:ascii="Arial" w:hAnsi="Arial" w:cs="Arial"/>
          <w:spacing w:val="14"/>
        </w:rPr>
        <w:t xml:space="preserve"> RegOpenKey is typically used </w:t>
      </w:r>
      <w:r w:rsidR="00D55F1A" w:rsidRPr="00E219DF">
        <w:rPr>
          <w:rFonts w:ascii="Arial" w:hAnsi="Arial" w:cs="Arial"/>
          <w:spacing w:val="14"/>
        </w:rPr>
        <w:t xml:space="preserve">to open a specified registry key </w:t>
      </w:r>
      <w:r w:rsidR="00606DEB" w:rsidRPr="00E219DF">
        <w:rPr>
          <w:rFonts w:ascii="Arial" w:hAnsi="Arial" w:cs="Arial"/>
          <w:spacing w:val="14"/>
        </w:rPr>
        <w:t xml:space="preserve">which allows </w:t>
      </w:r>
      <w:r w:rsidR="00F44DB1" w:rsidRPr="00E219DF">
        <w:rPr>
          <w:rFonts w:ascii="Arial" w:hAnsi="Arial" w:cs="Arial"/>
          <w:spacing w:val="14"/>
        </w:rPr>
        <w:t>a program</w:t>
      </w:r>
      <w:r w:rsidR="00F3227A" w:rsidRPr="00E219DF">
        <w:rPr>
          <w:rFonts w:ascii="Arial" w:hAnsi="Arial" w:cs="Arial"/>
          <w:spacing w:val="14"/>
        </w:rPr>
        <w:t xml:space="preserve"> to access</w:t>
      </w:r>
      <w:r w:rsidR="00FF7D81" w:rsidRPr="00E219DF">
        <w:rPr>
          <w:rFonts w:ascii="Arial" w:hAnsi="Arial" w:cs="Arial"/>
          <w:spacing w:val="14"/>
        </w:rPr>
        <w:t xml:space="preserve"> information stored in that key for both reading and writing. Thu</w:t>
      </w:r>
      <w:r w:rsidR="00352D35" w:rsidRPr="00E219DF">
        <w:rPr>
          <w:rFonts w:ascii="Arial" w:hAnsi="Arial" w:cs="Arial"/>
          <w:spacing w:val="14"/>
        </w:rPr>
        <w:t>s</w:t>
      </w:r>
      <w:r w:rsidR="00D05CCA" w:rsidRPr="00E219DF">
        <w:rPr>
          <w:rFonts w:ascii="Arial" w:hAnsi="Arial" w:cs="Arial"/>
          <w:spacing w:val="14"/>
        </w:rPr>
        <w:t xml:space="preserve"> it is important to monitor</w:t>
      </w:r>
      <w:r w:rsidR="003D3615" w:rsidRPr="00E219DF">
        <w:rPr>
          <w:rFonts w:ascii="Arial" w:hAnsi="Arial" w:cs="Arial"/>
          <w:spacing w:val="14"/>
        </w:rPr>
        <w:t xml:space="preserve"> </w:t>
      </w:r>
      <w:r w:rsidR="0083581D" w:rsidRPr="00E219DF">
        <w:rPr>
          <w:rFonts w:ascii="Arial" w:hAnsi="Arial" w:cs="Arial"/>
          <w:spacing w:val="14"/>
        </w:rPr>
        <w:t>if malware has accessed the registry keys as that’s is where they often target to ensure persistency</w:t>
      </w:r>
      <w:r w:rsidR="0083581D" w:rsidRPr="00E219DF">
        <w:rPr>
          <w:rFonts w:ascii="Arial" w:hAnsi="Arial" w:cs="Arial"/>
          <w:spacing w:val="14"/>
          <w:sz w:val="24"/>
          <w:szCs w:val="24"/>
        </w:rPr>
        <w:t>.</w:t>
      </w:r>
    </w:p>
    <w:p w14:paraId="0F4D7127" w14:textId="7179AB55" w:rsidR="0085798E" w:rsidRPr="00E219DF" w:rsidRDefault="00570A0B" w:rsidP="00F87AF9">
      <w:pPr>
        <w:spacing w:before="55"/>
        <w:ind w:left="221" w:right="233"/>
        <w:jc w:val="center"/>
        <w:rPr>
          <w:rFonts w:ascii="Arial" w:hAnsi="Arial" w:cs="Arial"/>
          <w:color w:val="000000" w:themeColor="text1"/>
          <w:spacing w:val="14"/>
        </w:rPr>
      </w:pPr>
      <w:r w:rsidRPr="00E219DF">
        <w:rPr>
          <w:rFonts w:ascii="Arial" w:hAnsi="Arial" w:cs="Arial"/>
          <w:noProof/>
          <w:sz w:val="23"/>
        </w:rPr>
        <mc:AlternateContent>
          <mc:Choice Requires="wps">
            <w:drawing>
              <wp:anchor distT="0" distB="0" distL="114300" distR="114300" simplePos="0" relativeHeight="251658277" behindDoc="0" locked="0" layoutInCell="1" allowOverlap="1" wp14:anchorId="0924748F" wp14:editId="3892C2FF">
                <wp:simplePos x="0" y="0"/>
                <wp:positionH relativeFrom="column">
                  <wp:posOffset>1333500</wp:posOffset>
                </wp:positionH>
                <wp:positionV relativeFrom="paragraph">
                  <wp:posOffset>1181735</wp:posOffset>
                </wp:positionV>
                <wp:extent cx="2962275" cy="238125"/>
                <wp:effectExtent l="19050" t="19050" r="28575" b="28575"/>
                <wp:wrapNone/>
                <wp:docPr id="308183091" name="Rectangle 308183091"/>
                <wp:cNvGraphicFramePr/>
                <a:graphic xmlns:a="http://schemas.openxmlformats.org/drawingml/2006/main">
                  <a:graphicData uri="http://schemas.microsoft.com/office/word/2010/wordprocessingShape">
                    <wps:wsp>
                      <wps:cNvSpPr/>
                      <wps:spPr>
                        <a:xfrm>
                          <a:off x="0" y="0"/>
                          <a:ext cx="2962275" cy="2381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1214" id="Rectangle 308183091" o:spid="_x0000_s1026" style="position:absolute;margin-left:105pt;margin-top:93.05pt;width:233.25pt;height:18.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" filled="f" strokecolor="red" strokeweight="3pt"/>
            </w:pict>
          </mc:Fallback>
        </mc:AlternateContent>
      </w:r>
      <w:r w:rsidR="00903955" w:rsidRPr="00E219DF">
        <w:rPr>
          <w:rFonts w:ascii="Arial" w:hAnsi="Arial" w:cs="Arial"/>
          <w:noProof/>
        </w:rPr>
        <w:drawing>
          <wp:inline distT="0" distB="0" distL="0" distR="0" wp14:anchorId="60812776" wp14:editId="2A1EE3C2">
            <wp:extent cx="4000271" cy="2853612"/>
            <wp:effectExtent l="0" t="0" r="635" b="4445"/>
            <wp:docPr id="1841075613" name="Picture 1841075613" descr="A computer screen with many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75613" name="Picture 1" descr="A computer screen with many words&#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09613" cy="2860276"/>
                    </a:xfrm>
                    <a:prstGeom prst="rect">
                      <a:avLst/>
                    </a:prstGeom>
                    <a:noFill/>
                    <a:ln>
                      <a:noFill/>
                    </a:ln>
                  </pic:spPr>
                </pic:pic>
              </a:graphicData>
            </a:graphic>
          </wp:inline>
        </w:drawing>
      </w:r>
    </w:p>
    <w:p w14:paraId="535C2737" w14:textId="0F044B69" w:rsidR="00BF49EE" w:rsidRPr="00E219DF" w:rsidRDefault="00BF49EE" w:rsidP="00BF49EE">
      <w:pPr>
        <w:spacing w:before="55"/>
        <w:ind w:left="221" w:right="233"/>
        <w:jc w:val="center"/>
        <w:rPr>
          <w:rFonts w:ascii="Arial" w:hAnsi="Arial" w:cs="Arial"/>
          <w:color w:val="5A5A5A"/>
          <w:spacing w:val="14"/>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2"/>
        </w:rPr>
        <w:t>3.2.4.</w:t>
      </w:r>
      <w:r w:rsidR="00590CC3" w:rsidRPr="00E219DF">
        <w:rPr>
          <w:rFonts w:ascii="Arial" w:hAnsi="Arial" w:cs="Arial"/>
          <w:color w:val="5A5A5A"/>
          <w:spacing w:val="12"/>
        </w:rPr>
        <w:t>13</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2"/>
        </w:rPr>
        <w:t xml:space="preserve"> </w:t>
      </w:r>
      <w:r w:rsidR="00570A0B" w:rsidRPr="00E219DF">
        <w:rPr>
          <w:rFonts w:ascii="Arial" w:hAnsi="Arial" w:cs="Arial"/>
          <w:color w:val="5A5A5A"/>
          <w:spacing w:val="32"/>
        </w:rPr>
        <w:t xml:space="preserve">RegOpenkey </w:t>
      </w:r>
      <w:r w:rsidR="00570A0B" w:rsidRPr="00E219DF">
        <w:rPr>
          <w:rFonts w:ascii="Arial" w:hAnsi="Arial" w:cs="Arial"/>
          <w:color w:val="5A5A5A"/>
          <w:spacing w:val="13"/>
        </w:rPr>
        <w:t>Operations</w:t>
      </w:r>
      <w:r w:rsidR="00570A0B" w:rsidRPr="00E219DF">
        <w:rPr>
          <w:rFonts w:ascii="Arial" w:hAnsi="Arial" w:cs="Arial"/>
          <w:color w:val="5A5A5A"/>
          <w:spacing w:val="31"/>
        </w:rPr>
        <w:t xml:space="preserve"> </w:t>
      </w:r>
      <w:r w:rsidR="00570A0B" w:rsidRPr="00E219DF">
        <w:rPr>
          <w:rFonts w:ascii="Arial" w:hAnsi="Arial" w:cs="Arial"/>
          <w:color w:val="5A5A5A"/>
        </w:rPr>
        <w:t>of</w:t>
      </w:r>
      <w:r w:rsidR="00570A0B" w:rsidRPr="00E219DF">
        <w:rPr>
          <w:rFonts w:ascii="Arial" w:hAnsi="Arial" w:cs="Arial"/>
          <w:color w:val="5A5A5A"/>
          <w:spacing w:val="31"/>
        </w:rPr>
        <w:t xml:space="preserve"> </w:t>
      </w:r>
      <w:r w:rsidR="00570A0B" w:rsidRPr="00E219DF">
        <w:rPr>
          <w:rFonts w:ascii="Arial" w:hAnsi="Arial" w:cs="Arial"/>
          <w:color w:val="5A5A5A"/>
          <w:spacing w:val="14"/>
        </w:rPr>
        <w:t>“Malware.exe”</w:t>
      </w:r>
    </w:p>
    <w:p w14:paraId="0AF6BB36" w14:textId="4738CCDC" w:rsidR="00497613" w:rsidRPr="00E219DF" w:rsidRDefault="00497613" w:rsidP="00497613">
      <w:pPr>
        <w:spacing w:before="55"/>
        <w:ind w:left="221" w:right="233"/>
        <w:rPr>
          <w:rFonts w:ascii="Arial" w:hAnsi="Arial" w:cs="Arial"/>
          <w:spacing w:val="32"/>
        </w:rPr>
      </w:pPr>
      <w:r w:rsidRPr="00E219DF">
        <w:rPr>
          <w:rFonts w:ascii="Arial" w:hAnsi="Arial" w:cs="Arial"/>
          <w:spacing w:val="14"/>
        </w:rPr>
        <w:t xml:space="preserve">The malware </w:t>
      </w:r>
      <w:r w:rsidR="006A7274" w:rsidRPr="00E219DF">
        <w:rPr>
          <w:rFonts w:ascii="Arial" w:hAnsi="Arial" w:cs="Arial"/>
          <w:spacing w:val="14"/>
        </w:rPr>
        <w:t xml:space="preserve">opened </w:t>
      </w:r>
      <w:r w:rsidR="007007B9" w:rsidRPr="00E219DF">
        <w:rPr>
          <w:rFonts w:ascii="Arial" w:hAnsi="Arial" w:cs="Arial"/>
          <w:spacing w:val="14"/>
        </w:rPr>
        <w:t>the registry key relating to the session manager process</w:t>
      </w:r>
      <w:r w:rsidR="00FF25F5" w:rsidRPr="00E219DF">
        <w:rPr>
          <w:rFonts w:ascii="Arial" w:hAnsi="Arial" w:cs="Arial"/>
          <w:spacing w:val="14"/>
        </w:rPr>
        <w:t xml:space="preserve">. This could be the malwares way of </w:t>
      </w:r>
      <w:r w:rsidR="000D215A" w:rsidRPr="00E219DF">
        <w:rPr>
          <w:rFonts w:ascii="Arial" w:hAnsi="Arial" w:cs="Arial"/>
          <w:spacing w:val="14"/>
        </w:rPr>
        <w:t>establishing</w:t>
      </w:r>
      <w:r w:rsidR="0034673D" w:rsidRPr="00E219DF">
        <w:rPr>
          <w:rFonts w:ascii="Arial" w:hAnsi="Arial" w:cs="Arial"/>
          <w:spacing w:val="14"/>
        </w:rPr>
        <w:t xml:space="preserve"> persistence </w:t>
      </w:r>
      <w:r w:rsidR="000D215A" w:rsidRPr="00E219DF">
        <w:rPr>
          <w:rFonts w:ascii="Arial" w:hAnsi="Arial" w:cs="Arial"/>
          <w:spacing w:val="14"/>
        </w:rPr>
        <w:t xml:space="preserve">by adding or modifying </w:t>
      </w:r>
      <w:r w:rsidR="000C4BEC" w:rsidRPr="00E219DF">
        <w:rPr>
          <w:rFonts w:ascii="Arial" w:hAnsi="Arial" w:cs="Arial"/>
          <w:spacing w:val="14"/>
        </w:rPr>
        <w:t xml:space="preserve">entries under the session </w:t>
      </w:r>
      <w:r w:rsidR="00C42E79" w:rsidRPr="00E219DF">
        <w:rPr>
          <w:rFonts w:ascii="Arial" w:hAnsi="Arial" w:cs="Arial"/>
          <w:spacing w:val="14"/>
        </w:rPr>
        <w:t>manager</w:t>
      </w:r>
      <w:r w:rsidR="000C4BEC" w:rsidRPr="00E219DF">
        <w:rPr>
          <w:rFonts w:ascii="Arial" w:hAnsi="Arial" w:cs="Arial"/>
          <w:spacing w:val="14"/>
        </w:rPr>
        <w:t xml:space="preserve"> key</w:t>
      </w:r>
      <w:r w:rsidR="009E6462" w:rsidRPr="00E219DF">
        <w:rPr>
          <w:rFonts w:ascii="Arial" w:hAnsi="Arial" w:cs="Arial"/>
          <w:spacing w:val="14"/>
        </w:rPr>
        <w:t xml:space="preserve"> or modifying </w:t>
      </w:r>
      <w:r w:rsidR="00DF622C" w:rsidRPr="00E219DF">
        <w:rPr>
          <w:rFonts w:ascii="Arial" w:hAnsi="Arial" w:cs="Arial"/>
          <w:spacing w:val="14"/>
        </w:rPr>
        <w:t xml:space="preserve">privileges </w:t>
      </w:r>
      <w:r w:rsidR="003E1763" w:rsidRPr="00E219DF">
        <w:rPr>
          <w:rFonts w:ascii="Arial" w:hAnsi="Arial" w:cs="Arial"/>
          <w:spacing w:val="14"/>
        </w:rPr>
        <w:t xml:space="preserve">through the use of session manger, ensuring that </w:t>
      </w:r>
      <w:r w:rsidR="004820AA" w:rsidRPr="00E219DF">
        <w:rPr>
          <w:rFonts w:ascii="Arial" w:hAnsi="Arial" w:cs="Arial"/>
          <w:spacing w:val="14"/>
        </w:rPr>
        <w:t xml:space="preserve">system or malware runs with specific </w:t>
      </w:r>
      <w:r w:rsidR="004264E4" w:rsidRPr="00E219DF">
        <w:rPr>
          <w:rFonts w:ascii="Arial" w:hAnsi="Arial" w:cs="Arial"/>
          <w:spacing w:val="14"/>
        </w:rPr>
        <w:t>privileges.</w:t>
      </w:r>
      <w:r w:rsidR="004820AA" w:rsidRPr="00E219DF">
        <w:rPr>
          <w:rFonts w:ascii="Arial" w:hAnsi="Arial" w:cs="Arial"/>
          <w:spacing w:val="14"/>
        </w:rPr>
        <w:t xml:space="preserve"> </w:t>
      </w:r>
    </w:p>
    <w:p w14:paraId="01D7EAED" w14:textId="4BC22105" w:rsidR="00BF49EE" w:rsidRPr="00E219DF" w:rsidRDefault="00BF49EE" w:rsidP="00F87AF9">
      <w:pPr>
        <w:spacing w:before="55"/>
        <w:ind w:left="221" w:right="233"/>
        <w:jc w:val="center"/>
        <w:rPr>
          <w:rFonts w:ascii="Arial" w:hAnsi="Arial" w:cs="Arial"/>
          <w:color w:val="000000" w:themeColor="text1"/>
          <w:spacing w:val="14"/>
        </w:rPr>
      </w:pPr>
    </w:p>
    <w:p w14:paraId="73B93BBF" w14:textId="27951B35" w:rsidR="008F2996" w:rsidRPr="00E219DF" w:rsidRDefault="00AF1177" w:rsidP="001D46CA">
      <w:pPr>
        <w:jc w:val="center"/>
        <w:rPr>
          <w:rFonts w:ascii="Arial" w:hAnsi="Arial" w:cs="Arial"/>
        </w:rPr>
      </w:pPr>
      <w:r w:rsidRPr="00E219DF">
        <w:rPr>
          <w:rFonts w:ascii="Arial" w:hAnsi="Arial" w:cs="Arial"/>
          <w:noProof/>
          <w:sz w:val="23"/>
        </w:rPr>
        <mc:AlternateContent>
          <mc:Choice Requires="wps">
            <w:drawing>
              <wp:anchor distT="0" distB="0" distL="114300" distR="114300" simplePos="0" relativeHeight="251658279" behindDoc="0" locked="0" layoutInCell="1" allowOverlap="1" wp14:anchorId="6123CCA2" wp14:editId="37665A73">
                <wp:simplePos x="0" y="0"/>
                <wp:positionH relativeFrom="column">
                  <wp:posOffset>1600200</wp:posOffset>
                </wp:positionH>
                <wp:positionV relativeFrom="paragraph">
                  <wp:posOffset>527685</wp:posOffset>
                </wp:positionV>
                <wp:extent cx="3425825" cy="282575"/>
                <wp:effectExtent l="19050" t="19050" r="22225" b="22225"/>
                <wp:wrapNone/>
                <wp:docPr id="412677519" name="Rectangle 412677519"/>
                <wp:cNvGraphicFramePr/>
                <a:graphic xmlns:a="http://schemas.openxmlformats.org/drawingml/2006/main">
                  <a:graphicData uri="http://schemas.microsoft.com/office/word/2010/wordprocessingShape">
                    <wps:wsp>
                      <wps:cNvSpPr/>
                      <wps:spPr>
                        <a:xfrm>
                          <a:off x="0" y="0"/>
                          <a:ext cx="3425825" cy="2825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DD1AE" id="Rectangle 412677519" o:spid="_x0000_s1026" style="position:absolute;margin-left:126pt;margin-top:41.55pt;width:269.75pt;height:22.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" filled="f" strokecolor="red" strokeweight="3pt"/>
            </w:pict>
          </mc:Fallback>
        </mc:AlternateContent>
      </w:r>
      <w:r w:rsidR="008A167D" w:rsidRPr="00E219DF">
        <w:rPr>
          <w:rFonts w:ascii="Arial" w:hAnsi="Arial" w:cs="Arial"/>
          <w:noProof/>
        </w:rPr>
        <w:drawing>
          <wp:inline distT="0" distB="0" distL="0" distR="0" wp14:anchorId="1217E526" wp14:editId="39BEAE7C">
            <wp:extent cx="4972306" cy="2006703"/>
            <wp:effectExtent l="0" t="0" r="0" b="0"/>
            <wp:docPr id="1455289609" name="Picture 14552896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89609" name="Picture 1" descr="A screenshot of a computer&#10;&#10;Description automatically generated"/>
                    <pic:cNvPicPr/>
                  </pic:nvPicPr>
                  <pic:blipFill>
                    <a:blip r:embed="rId96"/>
                    <a:stretch>
                      <a:fillRect/>
                    </a:stretch>
                  </pic:blipFill>
                  <pic:spPr>
                    <a:xfrm>
                      <a:off x="0" y="0"/>
                      <a:ext cx="4972306" cy="2006703"/>
                    </a:xfrm>
                    <a:prstGeom prst="rect">
                      <a:avLst/>
                    </a:prstGeom>
                  </pic:spPr>
                </pic:pic>
              </a:graphicData>
            </a:graphic>
          </wp:inline>
        </w:drawing>
      </w:r>
    </w:p>
    <w:p w14:paraId="34735FC3" w14:textId="0CC3C046" w:rsidR="00CD0AB4" w:rsidRPr="00E219DF" w:rsidRDefault="00CD0AB4" w:rsidP="00CD0AB4">
      <w:pPr>
        <w:spacing w:before="55"/>
        <w:ind w:left="221" w:right="233"/>
        <w:jc w:val="center"/>
        <w:rPr>
          <w:rFonts w:ascii="Arial" w:hAnsi="Arial" w:cs="Arial"/>
          <w:color w:val="5A5A5A"/>
          <w:spacing w:val="14"/>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2"/>
        </w:rPr>
        <w:t>3.2.4.</w:t>
      </w:r>
      <w:r w:rsidR="00590CC3" w:rsidRPr="00E219DF">
        <w:rPr>
          <w:rFonts w:ascii="Arial" w:hAnsi="Arial" w:cs="Arial"/>
          <w:color w:val="5A5A5A"/>
          <w:spacing w:val="12"/>
        </w:rPr>
        <w:t>14</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2"/>
        </w:rPr>
        <w:t xml:space="preserve"> RegSetValue </w:t>
      </w:r>
      <w:r w:rsidRPr="00E219DF">
        <w:rPr>
          <w:rFonts w:ascii="Arial" w:hAnsi="Arial" w:cs="Arial"/>
          <w:color w:val="5A5A5A"/>
          <w:spacing w:val="13"/>
        </w:rPr>
        <w:t>Operations</w:t>
      </w:r>
      <w:r w:rsidRPr="00E219DF">
        <w:rPr>
          <w:rFonts w:ascii="Arial" w:hAnsi="Arial" w:cs="Arial"/>
          <w:color w:val="5A5A5A"/>
          <w:spacing w:val="31"/>
        </w:rPr>
        <w:t xml:space="preserve"> </w:t>
      </w:r>
      <w:r w:rsidRPr="00E219DF">
        <w:rPr>
          <w:rFonts w:ascii="Arial" w:hAnsi="Arial" w:cs="Arial"/>
          <w:color w:val="5A5A5A"/>
        </w:rPr>
        <w:t>of</w:t>
      </w:r>
      <w:r w:rsidRPr="00E219DF">
        <w:rPr>
          <w:rFonts w:ascii="Arial" w:hAnsi="Arial" w:cs="Arial"/>
          <w:color w:val="5A5A5A"/>
          <w:spacing w:val="31"/>
        </w:rPr>
        <w:t xml:space="preserve"> </w:t>
      </w:r>
      <w:r w:rsidRPr="00E219DF">
        <w:rPr>
          <w:rFonts w:ascii="Arial" w:hAnsi="Arial" w:cs="Arial"/>
          <w:color w:val="5A5A5A"/>
          <w:spacing w:val="14"/>
        </w:rPr>
        <w:t>“Malware.</w:t>
      </w:r>
      <w:r w:rsidR="00AF1177" w:rsidRPr="00E219DF">
        <w:rPr>
          <w:rFonts w:ascii="Arial" w:hAnsi="Arial" w:cs="Arial"/>
          <w:sz w:val="23"/>
        </w:rPr>
        <w:t xml:space="preserve"> </w:t>
      </w:r>
      <w:r w:rsidRPr="00E219DF">
        <w:rPr>
          <w:rFonts w:ascii="Arial" w:hAnsi="Arial" w:cs="Arial"/>
          <w:color w:val="5A5A5A"/>
          <w:spacing w:val="14"/>
        </w:rPr>
        <w:t>exe”</w:t>
      </w:r>
    </w:p>
    <w:p w14:paraId="68D4FD90" w14:textId="0CBC8303" w:rsidR="00B61D59" w:rsidRPr="00E219DF" w:rsidRDefault="00B61D59" w:rsidP="00B61D59">
      <w:pPr>
        <w:spacing w:before="55"/>
        <w:ind w:left="221" w:right="233"/>
        <w:rPr>
          <w:rFonts w:ascii="Arial" w:hAnsi="Arial" w:cs="Arial"/>
          <w:spacing w:val="14"/>
        </w:rPr>
      </w:pPr>
      <w:r w:rsidRPr="00E219DF">
        <w:rPr>
          <w:rFonts w:ascii="Arial" w:hAnsi="Arial" w:cs="Arial"/>
          <w:spacing w:val="14"/>
        </w:rPr>
        <w:t xml:space="preserve">RegSetValue allows us to monitor </w:t>
      </w:r>
      <w:r w:rsidR="00FB5F26" w:rsidRPr="00E219DF">
        <w:rPr>
          <w:rFonts w:ascii="Arial" w:hAnsi="Arial" w:cs="Arial"/>
          <w:spacing w:val="14"/>
        </w:rPr>
        <w:t>modification or creati</w:t>
      </w:r>
      <w:r w:rsidR="00D843E1" w:rsidRPr="00E219DF">
        <w:rPr>
          <w:rFonts w:ascii="Arial" w:hAnsi="Arial" w:cs="Arial"/>
          <w:spacing w:val="14"/>
        </w:rPr>
        <w:t>o</w:t>
      </w:r>
      <w:r w:rsidR="00FB5F26" w:rsidRPr="00E219DF">
        <w:rPr>
          <w:rFonts w:ascii="Arial" w:hAnsi="Arial" w:cs="Arial"/>
          <w:spacing w:val="14"/>
        </w:rPr>
        <w:t>n of registry value.</w:t>
      </w:r>
      <w:r w:rsidR="00E43140" w:rsidRPr="00E219DF">
        <w:rPr>
          <w:rFonts w:ascii="Arial" w:hAnsi="Arial" w:cs="Arial"/>
          <w:spacing w:val="14"/>
        </w:rPr>
        <w:t xml:space="preserve"> From the figure, we are able to see that the malware made modifications to registry value regarding Appdata</w:t>
      </w:r>
      <w:r w:rsidR="00634BAD" w:rsidRPr="00E219DF">
        <w:rPr>
          <w:rFonts w:ascii="Arial" w:hAnsi="Arial" w:cs="Arial"/>
          <w:spacing w:val="14"/>
        </w:rPr>
        <w:t>, which often contains u</w:t>
      </w:r>
      <w:r w:rsidR="004D2ABE" w:rsidRPr="00E219DF">
        <w:rPr>
          <w:rFonts w:ascii="Arial" w:hAnsi="Arial" w:cs="Arial"/>
          <w:spacing w:val="14"/>
        </w:rPr>
        <w:t>ser specified data</w:t>
      </w:r>
      <w:r w:rsidR="00D43B05" w:rsidRPr="00E219DF">
        <w:rPr>
          <w:rFonts w:ascii="Arial" w:hAnsi="Arial" w:cs="Arial"/>
          <w:spacing w:val="14"/>
        </w:rPr>
        <w:t>,</w:t>
      </w:r>
      <w:r w:rsidR="004D2ABE" w:rsidRPr="00E219DF">
        <w:rPr>
          <w:rFonts w:ascii="Arial" w:hAnsi="Arial" w:cs="Arial"/>
          <w:spacing w:val="14"/>
        </w:rPr>
        <w:t xml:space="preserve"> configurations </w:t>
      </w:r>
      <w:r w:rsidR="00D43B05" w:rsidRPr="00E219DF">
        <w:rPr>
          <w:rFonts w:ascii="Arial" w:hAnsi="Arial" w:cs="Arial"/>
          <w:spacing w:val="14"/>
        </w:rPr>
        <w:t xml:space="preserve">and settings. Modifying this registry key could </w:t>
      </w:r>
      <w:r w:rsidR="005449C9" w:rsidRPr="00E219DF">
        <w:rPr>
          <w:rFonts w:ascii="Arial" w:hAnsi="Arial" w:cs="Arial"/>
          <w:spacing w:val="14"/>
        </w:rPr>
        <w:t>affect where applications store or receive data</w:t>
      </w:r>
      <w:r w:rsidR="00765F27" w:rsidRPr="00E219DF">
        <w:rPr>
          <w:rFonts w:ascii="Arial" w:hAnsi="Arial" w:cs="Arial"/>
          <w:spacing w:val="14"/>
        </w:rPr>
        <w:t xml:space="preserve">, resulting in specific applications </w:t>
      </w:r>
      <w:r w:rsidR="002C2CF3" w:rsidRPr="00E219DF">
        <w:rPr>
          <w:rFonts w:ascii="Arial" w:hAnsi="Arial" w:cs="Arial"/>
          <w:spacing w:val="14"/>
        </w:rPr>
        <w:t xml:space="preserve">from properly working. </w:t>
      </w:r>
      <w:r w:rsidR="005449C9" w:rsidRPr="00E219DF">
        <w:rPr>
          <w:rFonts w:ascii="Arial" w:hAnsi="Arial" w:cs="Arial"/>
          <w:spacing w:val="14"/>
        </w:rPr>
        <w:t xml:space="preserve"> </w:t>
      </w:r>
      <w:r w:rsidR="002C2CF3" w:rsidRPr="00E219DF">
        <w:rPr>
          <w:rFonts w:ascii="Arial" w:hAnsi="Arial" w:cs="Arial"/>
          <w:spacing w:val="14"/>
        </w:rPr>
        <w:t>This could be the malware’s way to evade detection.</w:t>
      </w:r>
    </w:p>
    <w:p w14:paraId="17666B71" w14:textId="77777777" w:rsidR="00CD0AB4" w:rsidRPr="00E219DF" w:rsidRDefault="00CD0AB4" w:rsidP="00CD0AB4">
      <w:pPr>
        <w:spacing w:before="55"/>
        <w:ind w:right="233"/>
        <w:rPr>
          <w:rFonts w:ascii="Arial" w:hAnsi="Arial" w:cs="Arial"/>
          <w:color w:val="5A5A5A"/>
          <w:spacing w:val="14"/>
        </w:rPr>
      </w:pPr>
    </w:p>
    <w:p w14:paraId="75AEFB67" w14:textId="28755B52" w:rsidR="00407602" w:rsidRPr="00E219DF" w:rsidRDefault="000E638A" w:rsidP="00407602">
      <w:pPr>
        <w:spacing w:before="55"/>
        <w:ind w:left="221" w:right="233"/>
        <w:jc w:val="center"/>
        <w:rPr>
          <w:rFonts w:ascii="Arial" w:hAnsi="Arial" w:cs="Arial"/>
          <w:color w:val="000000" w:themeColor="text1"/>
          <w:spacing w:val="14"/>
        </w:rPr>
      </w:pPr>
      <w:r w:rsidRPr="00E219DF">
        <w:rPr>
          <w:rFonts w:ascii="Arial" w:hAnsi="Arial" w:cs="Arial"/>
          <w:noProof/>
          <w:sz w:val="23"/>
        </w:rPr>
        <mc:AlternateContent>
          <mc:Choice Requires="wps">
            <w:drawing>
              <wp:anchor distT="0" distB="0" distL="114300" distR="114300" simplePos="0" relativeHeight="251658280" behindDoc="0" locked="0" layoutInCell="1" allowOverlap="1" wp14:anchorId="59E308FB" wp14:editId="05BA0AFD">
                <wp:simplePos x="0" y="0"/>
                <wp:positionH relativeFrom="column">
                  <wp:posOffset>2006600</wp:posOffset>
                </wp:positionH>
                <wp:positionV relativeFrom="paragraph">
                  <wp:posOffset>1410335</wp:posOffset>
                </wp:positionV>
                <wp:extent cx="2965450" cy="222250"/>
                <wp:effectExtent l="19050" t="19050" r="25400" b="25400"/>
                <wp:wrapNone/>
                <wp:docPr id="309188106" name="Rectangle 309188106"/>
                <wp:cNvGraphicFramePr/>
                <a:graphic xmlns:a="http://schemas.openxmlformats.org/drawingml/2006/main">
                  <a:graphicData uri="http://schemas.microsoft.com/office/word/2010/wordprocessingShape">
                    <wps:wsp>
                      <wps:cNvSpPr/>
                      <wps:spPr>
                        <a:xfrm>
                          <a:off x="0" y="0"/>
                          <a:ext cx="2965450" cy="2222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E6A27" id="Rectangle 309188106" o:spid="_x0000_s1026" style="position:absolute;margin-left:158pt;margin-top:111.05pt;width:233.5pt;height:1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" filled="f" strokecolor="red" strokeweight="3pt"/>
            </w:pict>
          </mc:Fallback>
        </mc:AlternateContent>
      </w:r>
      <w:r w:rsidR="00407602" w:rsidRPr="00E219DF">
        <w:rPr>
          <w:rFonts w:ascii="Arial" w:hAnsi="Arial" w:cs="Arial"/>
          <w:noProof/>
          <w:color w:val="000000" w:themeColor="text1"/>
          <w:spacing w:val="14"/>
        </w:rPr>
        <w:drawing>
          <wp:inline distT="0" distB="0" distL="0" distR="0" wp14:anchorId="75E6C930" wp14:editId="31C11D64">
            <wp:extent cx="5035809" cy="1778091"/>
            <wp:effectExtent l="0" t="0" r="0" b="0"/>
            <wp:docPr id="1472276504" name="Picture 147227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76504" name=""/>
                    <pic:cNvPicPr/>
                  </pic:nvPicPr>
                  <pic:blipFill>
                    <a:blip r:embed="rId97"/>
                    <a:stretch>
                      <a:fillRect/>
                    </a:stretch>
                  </pic:blipFill>
                  <pic:spPr>
                    <a:xfrm>
                      <a:off x="0" y="0"/>
                      <a:ext cx="5035809" cy="1778091"/>
                    </a:xfrm>
                    <a:prstGeom prst="rect">
                      <a:avLst/>
                    </a:prstGeom>
                  </pic:spPr>
                </pic:pic>
              </a:graphicData>
            </a:graphic>
          </wp:inline>
        </w:drawing>
      </w:r>
    </w:p>
    <w:p w14:paraId="57779619" w14:textId="0049787E" w:rsidR="00407602" w:rsidRPr="00E219DF" w:rsidRDefault="00407602" w:rsidP="00407602">
      <w:pPr>
        <w:spacing w:before="55"/>
        <w:ind w:left="221" w:right="233"/>
        <w:jc w:val="center"/>
        <w:rPr>
          <w:rFonts w:ascii="Arial" w:hAnsi="Arial" w:cs="Arial"/>
          <w:color w:val="5A5A5A"/>
          <w:spacing w:val="14"/>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2"/>
        </w:rPr>
        <w:t>3.2.4.</w:t>
      </w:r>
      <w:r w:rsidR="00590CC3" w:rsidRPr="00E219DF">
        <w:rPr>
          <w:rFonts w:ascii="Arial" w:hAnsi="Arial" w:cs="Arial"/>
          <w:color w:val="5A5A5A"/>
          <w:spacing w:val="12"/>
        </w:rPr>
        <w:t>15</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2"/>
        </w:rPr>
        <w:t xml:space="preserve"> RegSetValue </w:t>
      </w:r>
      <w:r w:rsidRPr="00E219DF">
        <w:rPr>
          <w:rFonts w:ascii="Arial" w:hAnsi="Arial" w:cs="Arial"/>
          <w:color w:val="5A5A5A"/>
          <w:spacing w:val="13"/>
        </w:rPr>
        <w:t>Operations</w:t>
      </w:r>
      <w:r w:rsidRPr="00E219DF">
        <w:rPr>
          <w:rFonts w:ascii="Arial" w:hAnsi="Arial" w:cs="Arial"/>
          <w:color w:val="5A5A5A"/>
          <w:spacing w:val="31"/>
        </w:rPr>
        <w:t xml:space="preserve"> </w:t>
      </w:r>
      <w:r w:rsidRPr="00E219DF">
        <w:rPr>
          <w:rFonts w:ascii="Arial" w:hAnsi="Arial" w:cs="Arial"/>
          <w:color w:val="5A5A5A"/>
        </w:rPr>
        <w:t>of</w:t>
      </w:r>
      <w:r w:rsidRPr="00E219DF">
        <w:rPr>
          <w:rFonts w:ascii="Arial" w:hAnsi="Arial" w:cs="Arial"/>
          <w:color w:val="5A5A5A"/>
          <w:spacing w:val="31"/>
        </w:rPr>
        <w:t xml:space="preserve"> </w:t>
      </w:r>
      <w:r w:rsidRPr="00E219DF">
        <w:rPr>
          <w:rFonts w:ascii="Arial" w:hAnsi="Arial" w:cs="Arial"/>
          <w:color w:val="5A5A5A"/>
          <w:spacing w:val="14"/>
        </w:rPr>
        <w:t>“Malware.</w:t>
      </w:r>
      <w:r w:rsidRPr="00E219DF">
        <w:rPr>
          <w:rFonts w:ascii="Arial" w:hAnsi="Arial" w:cs="Arial"/>
          <w:sz w:val="23"/>
        </w:rPr>
        <w:t xml:space="preserve"> </w:t>
      </w:r>
      <w:r w:rsidRPr="00E219DF">
        <w:rPr>
          <w:rFonts w:ascii="Arial" w:hAnsi="Arial" w:cs="Arial"/>
          <w:color w:val="5A5A5A"/>
          <w:spacing w:val="14"/>
        </w:rPr>
        <w:t>exe”</w:t>
      </w:r>
    </w:p>
    <w:p w14:paraId="1A3401D3" w14:textId="3D092C4A" w:rsidR="0026159C" w:rsidRPr="00E219DF" w:rsidRDefault="00AE0A02" w:rsidP="0026159C">
      <w:pPr>
        <w:spacing w:before="55"/>
        <w:ind w:left="221" w:right="233"/>
        <w:rPr>
          <w:rFonts w:ascii="Arial" w:hAnsi="Arial" w:cs="Arial"/>
          <w:spacing w:val="14"/>
        </w:rPr>
      </w:pPr>
      <w:r w:rsidRPr="00E219DF">
        <w:rPr>
          <w:rFonts w:ascii="Arial" w:hAnsi="Arial" w:cs="Arial"/>
          <w:spacing w:val="14"/>
        </w:rPr>
        <w:t>Reg</w:t>
      </w:r>
      <w:r w:rsidR="006F79B7" w:rsidRPr="00E219DF">
        <w:rPr>
          <w:rFonts w:ascii="Arial" w:hAnsi="Arial" w:cs="Arial"/>
          <w:spacing w:val="14"/>
        </w:rPr>
        <w:t xml:space="preserve">istry values </w:t>
      </w:r>
      <w:r w:rsidR="00AC16A0" w:rsidRPr="00E219DF">
        <w:rPr>
          <w:rFonts w:ascii="Arial" w:hAnsi="Arial" w:cs="Arial"/>
          <w:spacing w:val="14"/>
        </w:rPr>
        <w:t xml:space="preserve">regarding Cache </w:t>
      </w:r>
      <w:r w:rsidR="00876908" w:rsidRPr="00E219DF">
        <w:rPr>
          <w:rFonts w:ascii="Arial" w:hAnsi="Arial" w:cs="Arial"/>
          <w:spacing w:val="14"/>
        </w:rPr>
        <w:t xml:space="preserve">subkey </w:t>
      </w:r>
      <w:r w:rsidR="009A5F56" w:rsidRPr="00E219DF">
        <w:rPr>
          <w:rFonts w:ascii="Arial" w:hAnsi="Arial" w:cs="Arial"/>
          <w:spacing w:val="14"/>
        </w:rPr>
        <w:t>were</w:t>
      </w:r>
      <w:r w:rsidR="00AC16A0" w:rsidRPr="00E219DF">
        <w:rPr>
          <w:rFonts w:ascii="Arial" w:hAnsi="Arial" w:cs="Arial"/>
          <w:spacing w:val="14"/>
        </w:rPr>
        <w:t xml:space="preserve"> also modified by the ma</w:t>
      </w:r>
      <w:r w:rsidR="00F95B7C" w:rsidRPr="00E219DF">
        <w:rPr>
          <w:rFonts w:ascii="Arial" w:hAnsi="Arial" w:cs="Arial"/>
          <w:spacing w:val="14"/>
        </w:rPr>
        <w:t>lware</w:t>
      </w:r>
      <w:r w:rsidR="00936DBC" w:rsidRPr="00E219DF">
        <w:rPr>
          <w:rFonts w:ascii="Arial" w:hAnsi="Arial" w:cs="Arial"/>
          <w:spacing w:val="14"/>
        </w:rPr>
        <w:t>.</w:t>
      </w:r>
      <w:r w:rsidR="00E95535" w:rsidRPr="00E219DF">
        <w:rPr>
          <w:rFonts w:ascii="Arial" w:hAnsi="Arial" w:cs="Arial"/>
          <w:spacing w:val="14"/>
        </w:rPr>
        <w:t xml:space="preserve"> </w:t>
      </w:r>
      <w:r w:rsidR="00DB11BB" w:rsidRPr="00E219DF">
        <w:rPr>
          <w:rFonts w:ascii="Arial" w:hAnsi="Arial" w:cs="Arial"/>
          <w:spacing w:val="14"/>
        </w:rPr>
        <w:t xml:space="preserve">The cache subkey contains </w:t>
      </w:r>
      <w:r w:rsidR="00F27D9F" w:rsidRPr="00E219DF">
        <w:rPr>
          <w:rFonts w:ascii="Arial" w:hAnsi="Arial" w:cs="Arial"/>
          <w:spacing w:val="14"/>
        </w:rPr>
        <w:t xml:space="preserve">specific information </w:t>
      </w:r>
      <w:r w:rsidR="002D2CD9" w:rsidRPr="00E219DF">
        <w:rPr>
          <w:rFonts w:ascii="Arial" w:hAnsi="Arial" w:cs="Arial"/>
          <w:spacing w:val="14"/>
        </w:rPr>
        <w:t xml:space="preserve">or settings about the </w:t>
      </w:r>
      <w:r w:rsidR="0072056F" w:rsidRPr="00E219DF">
        <w:rPr>
          <w:rFonts w:ascii="Arial" w:hAnsi="Arial" w:cs="Arial"/>
          <w:spacing w:val="14"/>
        </w:rPr>
        <w:t xml:space="preserve">cache </w:t>
      </w:r>
      <w:r w:rsidR="009A5F56" w:rsidRPr="00E219DF">
        <w:rPr>
          <w:rFonts w:ascii="Arial" w:hAnsi="Arial" w:cs="Arial"/>
          <w:spacing w:val="14"/>
        </w:rPr>
        <w:t>folder</w:t>
      </w:r>
      <w:r w:rsidR="0072056F" w:rsidRPr="00E219DF">
        <w:rPr>
          <w:rFonts w:ascii="Arial" w:hAnsi="Arial" w:cs="Arial"/>
          <w:spacing w:val="14"/>
        </w:rPr>
        <w:t xml:space="preserve"> </w:t>
      </w:r>
      <w:r w:rsidR="00D77156" w:rsidRPr="00E219DF">
        <w:rPr>
          <w:rFonts w:ascii="Arial" w:hAnsi="Arial" w:cs="Arial"/>
          <w:spacing w:val="14"/>
        </w:rPr>
        <w:t xml:space="preserve">which contains </w:t>
      </w:r>
      <w:r w:rsidR="00EE0BC3" w:rsidRPr="00E219DF">
        <w:rPr>
          <w:rFonts w:ascii="Arial" w:hAnsi="Arial" w:cs="Arial"/>
          <w:spacing w:val="14"/>
        </w:rPr>
        <w:t>temporary files</w:t>
      </w:r>
      <w:r w:rsidR="00086065" w:rsidRPr="00E219DF">
        <w:rPr>
          <w:rFonts w:ascii="Arial" w:hAnsi="Arial" w:cs="Arial"/>
          <w:spacing w:val="14"/>
        </w:rPr>
        <w:t>, thumbnails</w:t>
      </w:r>
      <w:r w:rsidR="00B75E78" w:rsidRPr="00E219DF">
        <w:rPr>
          <w:rFonts w:ascii="Arial" w:hAnsi="Arial" w:cs="Arial"/>
          <w:spacing w:val="14"/>
        </w:rPr>
        <w:t>, search history</w:t>
      </w:r>
      <w:r w:rsidR="00086065" w:rsidRPr="00E219DF">
        <w:rPr>
          <w:rFonts w:ascii="Arial" w:hAnsi="Arial" w:cs="Arial"/>
          <w:spacing w:val="14"/>
        </w:rPr>
        <w:t xml:space="preserve"> and other data </w:t>
      </w:r>
      <w:r w:rsidR="0072056F" w:rsidRPr="00E219DF">
        <w:rPr>
          <w:rFonts w:ascii="Arial" w:hAnsi="Arial" w:cs="Arial"/>
          <w:spacing w:val="14"/>
        </w:rPr>
        <w:t>used by</w:t>
      </w:r>
      <w:r w:rsidR="00E31934" w:rsidRPr="00E219DF">
        <w:rPr>
          <w:rFonts w:ascii="Arial" w:hAnsi="Arial" w:cs="Arial"/>
          <w:spacing w:val="14"/>
        </w:rPr>
        <w:t xml:space="preserve"> the internet browser</w:t>
      </w:r>
      <w:r w:rsidR="00486807" w:rsidRPr="00E219DF">
        <w:rPr>
          <w:rFonts w:ascii="Arial" w:hAnsi="Arial" w:cs="Arial"/>
          <w:spacing w:val="14"/>
        </w:rPr>
        <w:t>.</w:t>
      </w:r>
      <w:r w:rsidR="00165EC9" w:rsidRPr="00E219DF">
        <w:rPr>
          <w:rFonts w:ascii="Arial" w:hAnsi="Arial" w:cs="Arial"/>
          <w:spacing w:val="14"/>
        </w:rPr>
        <w:t xml:space="preserve"> </w:t>
      </w:r>
      <w:r w:rsidR="0084047A" w:rsidRPr="00E219DF">
        <w:rPr>
          <w:rFonts w:ascii="Arial" w:hAnsi="Arial" w:cs="Arial"/>
          <w:spacing w:val="14"/>
        </w:rPr>
        <w:t>Th</w:t>
      </w:r>
      <w:r w:rsidR="00946CB5" w:rsidRPr="00E219DF">
        <w:rPr>
          <w:rFonts w:ascii="Arial" w:hAnsi="Arial" w:cs="Arial"/>
          <w:spacing w:val="14"/>
        </w:rPr>
        <w:t xml:space="preserve">is allows the malware to find out more </w:t>
      </w:r>
      <w:r w:rsidR="00206833" w:rsidRPr="00E219DF">
        <w:rPr>
          <w:rFonts w:ascii="Arial" w:hAnsi="Arial" w:cs="Arial"/>
          <w:spacing w:val="14"/>
        </w:rPr>
        <w:t xml:space="preserve">about the user’s </w:t>
      </w:r>
      <w:r w:rsidR="00F2229E" w:rsidRPr="00E219DF">
        <w:rPr>
          <w:rFonts w:ascii="Arial" w:hAnsi="Arial" w:cs="Arial"/>
          <w:spacing w:val="14"/>
        </w:rPr>
        <w:t xml:space="preserve">search history </w:t>
      </w:r>
      <w:r w:rsidR="00EB56AD" w:rsidRPr="00E219DF">
        <w:rPr>
          <w:rFonts w:ascii="Arial" w:hAnsi="Arial" w:cs="Arial"/>
          <w:spacing w:val="14"/>
        </w:rPr>
        <w:t xml:space="preserve">along with </w:t>
      </w:r>
      <w:r w:rsidR="00F2229E" w:rsidRPr="00E219DF">
        <w:rPr>
          <w:rFonts w:ascii="Arial" w:hAnsi="Arial" w:cs="Arial"/>
          <w:spacing w:val="14"/>
        </w:rPr>
        <w:t xml:space="preserve">making unauthorized changes </w:t>
      </w:r>
      <w:r w:rsidR="0003162D" w:rsidRPr="00E219DF">
        <w:rPr>
          <w:rFonts w:ascii="Arial" w:hAnsi="Arial" w:cs="Arial"/>
          <w:spacing w:val="14"/>
        </w:rPr>
        <w:t xml:space="preserve">such as redirecting the </w:t>
      </w:r>
      <w:r w:rsidR="00DC2E10" w:rsidRPr="00E219DF">
        <w:rPr>
          <w:rFonts w:ascii="Arial" w:hAnsi="Arial" w:cs="Arial"/>
          <w:spacing w:val="14"/>
        </w:rPr>
        <w:t>cache folder to a location where</w:t>
      </w:r>
      <w:r w:rsidR="00163A6B" w:rsidRPr="00E219DF">
        <w:rPr>
          <w:rFonts w:ascii="Arial" w:hAnsi="Arial" w:cs="Arial"/>
          <w:spacing w:val="14"/>
        </w:rPr>
        <w:t xml:space="preserve"> it can </w:t>
      </w:r>
      <w:r w:rsidR="002D256C" w:rsidRPr="00E219DF">
        <w:rPr>
          <w:rFonts w:ascii="Arial" w:hAnsi="Arial" w:cs="Arial"/>
          <w:spacing w:val="14"/>
        </w:rPr>
        <w:t>control</w:t>
      </w:r>
      <w:r w:rsidR="00163A6B" w:rsidRPr="00E219DF">
        <w:rPr>
          <w:rFonts w:ascii="Arial" w:hAnsi="Arial" w:cs="Arial"/>
          <w:spacing w:val="14"/>
        </w:rPr>
        <w:t xml:space="preserve"> </w:t>
      </w:r>
      <w:r w:rsidR="009B2ECA" w:rsidRPr="00E219DF">
        <w:rPr>
          <w:rFonts w:ascii="Arial" w:hAnsi="Arial" w:cs="Arial"/>
          <w:spacing w:val="14"/>
        </w:rPr>
        <w:t xml:space="preserve">to </w:t>
      </w:r>
      <w:r w:rsidR="00EF1342" w:rsidRPr="00E219DF">
        <w:rPr>
          <w:rFonts w:ascii="Arial" w:hAnsi="Arial" w:cs="Arial"/>
          <w:spacing w:val="14"/>
        </w:rPr>
        <w:t xml:space="preserve">potentially hide the malicious files downloaded, helping to evade </w:t>
      </w:r>
      <w:r w:rsidR="001D1EC2" w:rsidRPr="00E219DF">
        <w:rPr>
          <w:rFonts w:ascii="Arial" w:hAnsi="Arial" w:cs="Arial"/>
          <w:spacing w:val="14"/>
        </w:rPr>
        <w:t>detection.</w:t>
      </w:r>
    </w:p>
    <w:p w14:paraId="760FE690" w14:textId="77777777" w:rsidR="00836132" w:rsidRPr="00E219DF" w:rsidRDefault="00836132" w:rsidP="0026159C">
      <w:pPr>
        <w:spacing w:before="55"/>
        <w:ind w:left="221" w:right="233"/>
        <w:rPr>
          <w:rFonts w:ascii="Arial" w:hAnsi="Arial" w:cs="Arial"/>
          <w:spacing w:val="14"/>
        </w:rPr>
      </w:pPr>
    </w:p>
    <w:p w14:paraId="0F369E88" w14:textId="4843790D" w:rsidR="00B31282" w:rsidRPr="00E219DF" w:rsidRDefault="00B62277" w:rsidP="00B62277">
      <w:pPr>
        <w:spacing w:before="55"/>
        <w:ind w:left="221" w:right="233"/>
        <w:jc w:val="center"/>
        <w:rPr>
          <w:rFonts w:ascii="Arial" w:hAnsi="Arial" w:cs="Arial"/>
          <w:color w:val="5A5A5A"/>
          <w:spacing w:val="14"/>
        </w:rPr>
      </w:pPr>
      <w:r w:rsidRPr="00E219DF">
        <w:rPr>
          <w:rFonts w:ascii="Arial" w:hAnsi="Arial" w:cs="Arial"/>
          <w:noProof/>
          <w:color w:val="5A5A5A"/>
          <w:spacing w:val="14"/>
        </w:rPr>
        <w:drawing>
          <wp:inline distT="0" distB="0" distL="0" distR="0" wp14:anchorId="5F87B68C" wp14:editId="0F609539">
            <wp:extent cx="4203700" cy="1907511"/>
            <wp:effectExtent l="0" t="0" r="6350" b="0"/>
            <wp:docPr id="572886487" name="Picture 57288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86487" name=""/>
                    <pic:cNvPicPr/>
                  </pic:nvPicPr>
                  <pic:blipFill>
                    <a:blip r:embed="rId98"/>
                    <a:stretch>
                      <a:fillRect/>
                    </a:stretch>
                  </pic:blipFill>
                  <pic:spPr>
                    <a:xfrm>
                      <a:off x="0" y="0"/>
                      <a:ext cx="4211283" cy="1910952"/>
                    </a:xfrm>
                    <a:prstGeom prst="rect">
                      <a:avLst/>
                    </a:prstGeom>
                  </pic:spPr>
                </pic:pic>
              </a:graphicData>
            </a:graphic>
          </wp:inline>
        </w:drawing>
      </w:r>
    </w:p>
    <w:p w14:paraId="47EFEB70" w14:textId="457AF4B1" w:rsidR="001D1EC2" w:rsidRPr="00E219DF" w:rsidRDefault="001D1EC2" w:rsidP="001D1EC2">
      <w:pPr>
        <w:spacing w:before="55"/>
        <w:ind w:left="221" w:right="233"/>
        <w:jc w:val="center"/>
        <w:rPr>
          <w:rFonts w:ascii="Arial" w:hAnsi="Arial" w:cs="Arial"/>
          <w:color w:val="5A5A5A"/>
          <w:spacing w:val="14"/>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2"/>
        </w:rPr>
        <w:t>3.2.4.</w:t>
      </w:r>
      <w:r w:rsidR="00590CC3" w:rsidRPr="00E219DF">
        <w:rPr>
          <w:rFonts w:ascii="Arial" w:hAnsi="Arial" w:cs="Arial"/>
          <w:color w:val="5A5A5A"/>
          <w:spacing w:val="12"/>
        </w:rPr>
        <w:t>16</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2"/>
        </w:rPr>
        <w:t xml:space="preserve"> RegSetValue </w:t>
      </w:r>
      <w:r w:rsidRPr="00E219DF">
        <w:rPr>
          <w:rFonts w:ascii="Arial" w:hAnsi="Arial" w:cs="Arial"/>
          <w:color w:val="5A5A5A"/>
          <w:spacing w:val="13"/>
        </w:rPr>
        <w:t>Operations</w:t>
      </w:r>
      <w:r w:rsidRPr="00E219DF">
        <w:rPr>
          <w:rFonts w:ascii="Arial" w:hAnsi="Arial" w:cs="Arial"/>
          <w:color w:val="5A5A5A"/>
          <w:spacing w:val="31"/>
        </w:rPr>
        <w:t xml:space="preserve"> </w:t>
      </w:r>
      <w:r w:rsidRPr="00E219DF">
        <w:rPr>
          <w:rFonts w:ascii="Arial" w:hAnsi="Arial" w:cs="Arial"/>
          <w:color w:val="5A5A5A"/>
        </w:rPr>
        <w:t>of</w:t>
      </w:r>
      <w:r w:rsidRPr="00E219DF">
        <w:rPr>
          <w:rFonts w:ascii="Arial" w:hAnsi="Arial" w:cs="Arial"/>
          <w:color w:val="5A5A5A"/>
          <w:spacing w:val="31"/>
        </w:rPr>
        <w:t xml:space="preserve"> </w:t>
      </w:r>
      <w:r w:rsidRPr="00E219DF">
        <w:rPr>
          <w:rFonts w:ascii="Arial" w:hAnsi="Arial" w:cs="Arial"/>
          <w:color w:val="5A5A5A"/>
          <w:spacing w:val="14"/>
        </w:rPr>
        <w:t>“Malware.</w:t>
      </w:r>
      <w:r w:rsidRPr="00E219DF">
        <w:rPr>
          <w:rFonts w:ascii="Arial" w:hAnsi="Arial" w:cs="Arial"/>
          <w:sz w:val="23"/>
        </w:rPr>
        <w:t xml:space="preserve"> </w:t>
      </w:r>
      <w:r w:rsidRPr="00E219DF">
        <w:rPr>
          <w:rFonts w:ascii="Arial" w:hAnsi="Arial" w:cs="Arial"/>
          <w:color w:val="5A5A5A"/>
          <w:spacing w:val="14"/>
        </w:rPr>
        <w:t>exe”</w:t>
      </w:r>
    </w:p>
    <w:p w14:paraId="786704C4" w14:textId="0339597B" w:rsidR="0044651E" w:rsidRPr="00E219DF" w:rsidRDefault="00134649" w:rsidP="0044651E">
      <w:pPr>
        <w:spacing w:before="55"/>
        <w:ind w:right="233"/>
        <w:rPr>
          <w:rFonts w:ascii="Arial" w:hAnsi="Arial" w:cs="Arial"/>
          <w:spacing w:val="14"/>
        </w:rPr>
      </w:pPr>
      <w:r w:rsidRPr="00E219DF">
        <w:rPr>
          <w:rFonts w:ascii="Arial" w:hAnsi="Arial" w:cs="Arial"/>
          <w:spacing w:val="14"/>
        </w:rPr>
        <w:t xml:space="preserve">RNG contains </w:t>
      </w:r>
      <w:r w:rsidR="008334CC" w:rsidRPr="00E219DF">
        <w:rPr>
          <w:rFonts w:ascii="Arial" w:hAnsi="Arial" w:cs="Arial"/>
          <w:spacing w:val="14"/>
        </w:rPr>
        <w:t xml:space="preserve">data and settings related to </w:t>
      </w:r>
      <w:r w:rsidR="006361CF" w:rsidRPr="00E219DF">
        <w:rPr>
          <w:rFonts w:ascii="Arial" w:hAnsi="Arial" w:cs="Arial"/>
          <w:spacing w:val="14"/>
        </w:rPr>
        <w:t>the victim’s</w:t>
      </w:r>
      <w:r w:rsidR="00301312" w:rsidRPr="00E219DF">
        <w:rPr>
          <w:rFonts w:ascii="Arial" w:hAnsi="Arial" w:cs="Arial"/>
          <w:spacing w:val="14"/>
        </w:rPr>
        <w:t xml:space="preserve"> system’s random number generator </w:t>
      </w:r>
      <w:r w:rsidR="007D01CF" w:rsidRPr="00E219DF">
        <w:rPr>
          <w:rFonts w:ascii="Arial" w:hAnsi="Arial" w:cs="Arial"/>
          <w:spacing w:val="14"/>
        </w:rPr>
        <w:t>and the ‘seed’</w:t>
      </w:r>
      <w:r w:rsidR="009373AE" w:rsidRPr="00E219DF">
        <w:rPr>
          <w:rFonts w:ascii="Arial" w:hAnsi="Arial" w:cs="Arial"/>
          <w:spacing w:val="14"/>
        </w:rPr>
        <w:t xml:space="preserve"> subkey may store </w:t>
      </w:r>
      <w:r w:rsidR="00D12461" w:rsidRPr="00E219DF">
        <w:rPr>
          <w:rFonts w:ascii="Arial" w:hAnsi="Arial" w:cs="Arial"/>
          <w:spacing w:val="14"/>
        </w:rPr>
        <w:t xml:space="preserve">initial seed value or entropy </w:t>
      </w:r>
      <w:r w:rsidR="004A36CF" w:rsidRPr="00E219DF">
        <w:rPr>
          <w:rFonts w:ascii="Arial" w:hAnsi="Arial" w:cs="Arial"/>
          <w:spacing w:val="14"/>
        </w:rPr>
        <w:t xml:space="preserve">used by the RNG to generate </w:t>
      </w:r>
      <w:r w:rsidR="00555A74" w:rsidRPr="00E219DF">
        <w:rPr>
          <w:rFonts w:ascii="Arial" w:hAnsi="Arial" w:cs="Arial"/>
          <w:spacing w:val="14"/>
        </w:rPr>
        <w:t xml:space="preserve">random </w:t>
      </w:r>
      <w:r w:rsidR="00222F8F" w:rsidRPr="00E219DF">
        <w:rPr>
          <w:rFonts w:ascii="Arial" w:hAnsi="Arial" w:cs="Arial"/>
          <w:spacing w:val="14"/>
        </w:rPr>
        <w:t xml:space="preserve">number </w:t>
      </w:r>
      <w:r w:rsidR="00BC3143" w:rsidRPr="00E219DF">
        <w:rPr>
          <w:rFonts w:ascii="Arial" w:hAnsi="Arial" w:cs="Arial"/>
          <w:spacing w:val="14"/>
        </w:rPr>
        <w:t>used</w:t>
      </w:r>
      <w:r w:rsidR="00222F8F" w:rsidRPr="00E219DF">
        <w:rPr>
          <w:rFonts w:ascii="Arial" w:hAnsi="Arial" w:cs="Arial"/>
          <w:spacing w:val="14"/>
        </w:rPr>
        <w:t xml:space="preserve"> for cryptographic purposes.</w:t>
      </w:r>
      <w:r w:rsidR="003904E6" w:rsidRPr="00E219DF">
        <w:rPr>
          <w:rFonts w:ascii="Arial" w:hAnsi="Arial" w:cs="Arial"/>
          <w:spacing w:val="14"/>
        </w:rPr>
        <w:t xml:space="preserve"> The malware </w:t>
      </w:r>
      <w:r w:rsidR="00135E67" w:rsidRPr="00E219DF">
        <w:rPr>
          <w:rFonts w:ascii="Arial" w:hAnsi="Arial" w:cs="Arial"/>
          <w:spacing w:val="14"/>
        </w:rPr>
        <w:t xml:space="preserve">making changes to this registry key could imply that it had intent to weaken </w:t>
      </w:r>
      <w:r w:rsidR="00523AEE" w:rsidRPr="00E219DF">
        <w:rPr>
          <w:rFonts w:ascii="Arial" w:hAnsi="Arial" w:cs="Arial"/>
          <w:spacing w:val="14"/>
        </w:rPr>
        <w:t xml:space="preserve">and compromise the </w:t>
      </w:r>
      <w:r w:rsidR="00C36781" w:rsidRPr="00E219DF">
        <w:rPr>
          <w:rFonts w:ascii="Arial" w:hAnsi="Arial" w:cs="Arial"/>
          <w:spacing w:val="14"/>
        </w:rPr>
        <w:t xml:space="preserve">security of cryptographic operation of the victim’s system, allowing the malware to have an easier time </w:t>
      </w:r>
      <w:r w:rsidR="00AA7116" w:rsidRPr="00E219DF">
        <w:rPr>
          <w:rFonts w:ascii="Arial" w:hAnsi="Arial" w:cs="Arial"/>
          <w:spacing w:val="14"/>
        </w:rPr>
        <w:t>in infecting the rest of the victim’s system.</w:t>
      </w:r>
    </w:p>
    <w:p w14:paraId="3DF41C8B" w14:textId="77777777" w:rsidR="00526653" w:rsidRPr="00E219DF" w:rsidRDefault="00526653" w:rsidP="00960849">
      <w:pPr>
        <w:rPr>
          <w:rFonts w:ascii="Arial" w:hAnsi="Arial" w:cs="Arial"/>
        </w:rPr>
      </w:pPr>
    </w:p>
    <w:p w14:paraId="4B81CC3F" w14:textId="77777777" w:rsidR="00526653" w:rsidRPr="00E219DF" w:rsidRDefault="00526653" w:rsidP="00960849">
      <w:pPr>
        <w:rPr>
          <w:rFonts w:ascii="Arial" w:hAnsi="Arial" w:cs="Arial"/>
        </w:rPr>
      </w:pPr>
    </w:p>
    <w:p w14:paraId="755C4F11" w14:textId="3009B5C4" w:rsidR="57AD032C" w:rsidRPr="00E219DF" w:rsidRDefault="57AD032C" w:rsidP="00526653">
      <w:pPr>
        <w:pStyle w:val="Heading3"/>
        <w:numPr>
          <w:ilvl w:val="2"/>
          <w:numId w:val="20"/>
        </w:numPr>
        <w:rPr>
          <w:rFonts w:ascii="Arial" w:hAnsi="Arial" w:cs="Arial"/>
        </w:rPr>
      </w:pPr>
      <w:bookmarkStart w:id="66" w:name="_Toc158328896"/>
      <w:r w:rsidRPr="00E219DF">
        <w:rPr>
          <w:rFonts w:ascii="Arial" w:hAnsi="Arial" w:cs="Arial"/>
        </w:rPr>
        <w:t>Network Analysis</w:t>
      </w:r>
      <w:bookmarkEnd w:id="66"/>
      <w:r w:rsidRPr="00E219DF">
        <w:rPr>
          <w:rFonts w:ascii="Arial" w:hAnsi="Arial" w:cs="Arial"/>
        </w:rPr>
        <w:tab/>
      </w:r>
    </w:p>
    <w:p w14:paraId="6CFFE539" w14:textId="63C757D0" w:rsidR="00526653" w:rsidRPr="00E219DF" w:rsidRDefault="00BA2ADB" w:rsidP="00526653">
      <w:pPr>
        <w:rPr>
          <w:rFonts w:ascii="Arial" w:hAnsi="Arial" w:cs="Arial"/>
        </w:rPr>
      </w:pPr>
      <w:r w:rsidRPr="00E219DF">
        <w:rPr>
          <w:rFonts w:ascii="Arial" w:hAnsi="Arial" w:cs="Arial"/>
        </w:rPr>
        <w:t xml:space="preserve">Most </w:t>
      </w:r>
      <w:r w:rsidR="00E55671" w:rsidRPr="00E219DF">
        <w:rPr>
          <w:rFonts w:ascii="Arial" w:hAnsi="Arial" w:cs="Arial"/>
        </w:rPr>
        <w:t>malware tends</w:t>
      </w:r>
      <w:r w:rsidRPr="00E219DF">
        <w:rPr>
          <w:rFonts w:ascii="Arial" w:hAnsi="Arial" w:cs="Arial"/>
        </w:rPr>
        <w:t xml:space="preserve"> to interact with </w:t>
      </w:r>
      <w:r w:rsidR="00E136D5" w:rsidRPr="00E219DF">
        <w:rPr>
          <w:rFonts w:ascii="Arial" w:hAnsi="Arial" w:cs="Arial"/>
        </w:rPr>
        <w:t>the attacker</w:t>
      </w:r>
      <w:r w:rsidRPr="00E219DF">
        <w:rPr>
          <w:rFonts w:ascii="Arial" w:hAnsi="Arial" w:cs="Arial"/>
        </w:rPr>
        <w:t xml:space="preserve"> so that </w:t>
      </w:r>
      <w:r w:rsidR="00E136D5" w:rsidRPr="00E219DF">
        <w:rPr>
          <w:rFonts w:ascii="Arial" w:hAnsi="Arial" w:cs="Arial"/>
        </w:rPr>
        <w:t>the attacker</w:t>
      </w:r>
      <w:r w:rsidR="008E7F75" w:rsidRPr="00E219DF">
        <w:rPr>
          <w:rFonts w:ascii="Arial" w:hAnsi="Arial" w:cs="Arial"/>
        </w:rPr>
        <w:t xml:space="preserve"> </w:t>
      </w:r>
      <w:r w:rsidR="00E136D5" w:rsidRPr="00E219DF">
        <w:rPr>
          <w:rFonts w:ascii="Arial" w:hAnsi="Arial" w:cs="Arial"/>
        </w:rPr>
        <w:t>can</w:t>
      </w:r>
      <w:r w:rsidR="008E7F75" w:rsidRPr="00E219DF">
        <w:rPr>
          <w:rFonts w:ascii="Arial" w:hAnsi="Arial" w:cs="Arial"/>
        </w:rPr>
        <w:t xml:space="preserve"> </w:t>
      </w:r>
      <w:r w:rsidR="004B2AAF" w:rsidRPr="00E219DF">
        <w:rPr>
          <w:rFonts w:ascii="Arial" w:hAnsi="Arial" w:cs="Arial"/>
        </w:rPr>
        <w:t xml:space="preserve">communicate and </w:t>
      </w:r>
      <w:r w:rsidR="008E7F75" w:rsidRPr="00E219DF">
        <w:rPr>
          <w:rFonts w:ascii="Arial" w:hAnsi="Arial" w:cs="Arial"/>
        </w:rPr>
        <w:t xml:space="preserve">control the </w:t>
      </w:r>
      <w:r w:rsidR="00E136D5" w:rsidRPr="00E219DF">
        <w:rPr>
          <w:rFonts w:ascii="Arial" w:hAnsi="Arial" w:cs="Arial"/>
        </w:rPr>
        <w:t xml:space="preserve">malware. Malware would also often connect to external networks </w:t>
      </w:r>
      <w:r w:rsidR="00D31471" w:rsidRPr="00E219DF">
        <w:rPr>
          <w:rFonts w:ascii="Arial" w:hAnsi="Arial" w:cs="Arial"/>
        </w:rPr>
        <w:t xml:space="preserve">to receive commands and additional payloads along </w:t>
      </w:r>
      <w:r w:rsidR="009B50BA" w:rsidRPr="00E219DF">
        <w:rPr>
          <w:rFonts w:ascii="Arial" w:hAnsi="Arial" w:cs="Arial"/>
        </w:rPr>
        <w:t>with</w:t>
      </w:r>
      <w:r w:rsidR="00D31471" w:rsidRPr="00E219DF">
        <w:rPr>
          <w:rFonts w:ascii="Arial" w:hAnsi="Arial" w:cs="Arial"/>
        </w:rPr>
        <w:t xml:space="preserve"> passing on information</w:t>
      </w:r>
      <w:r w:rsidR="009B50BA" w:rsidRPr="00E219DF">
        <w:rPr>
          <w:rFonts w:ascii="Arial" w:hAnsi="Arial" w:cs="Arial"/>
        </w:rPr>
        <w:t xml:space="preserve"> </w:t>
      </w:r>
      <w:r w:rsidR="00D31471" w:rsidRPr="00E219DF">
        <w:rPr>
          <w:rFonts w:ascii="Arial" w:hAnsi="Arial" w:cs="Arial"/>
        </w:rPr>
        <w:t xml:space="preserve">it has extracted from the victim’s system to the </w:t>
      </w:r>
      <w:r w:rsidR="00572384" w:rsidRPr="00E219DF">
        <w:rPr>
          <w:rFonts w:ascii="Arial" w:hAnsi="Arial" w:cs="Arial"/>
        </w:rPr>
        <w:t>attacker. Thus</w:t>
      </w:r>
      <w:r w:rsidR="00D31471" w:rsidRPr="00E219DF">
        <w:rPr>
          <w:rFonts w:ascii="Arial" w:hAnsi="Arial" w:cs="Arial"/>
        </w:rPr>
        <w:t xml:space="preserve">, we </w:t>
      </w:r>
      <w:r w:rsidR="00572384" w:rsidRPr="00E219DF">
        <w:rPr>
          <w:rFonts w:ascii="Arial" w:hAnsi="Arial" w:cs="Arial"/>
        </w:rPr>
        <w:t>decided</w:t>
      </w:r>
      <w:r w:rsidR="00D31471" w:rsidRPr="00E219DF">
        <w:rPr>
          <w:rFonts w:ascii="Arial" w:hAnsi="Arial" w:cs="Arial"/>
        </w:rPr>
        <w:t xml:space="preserve"> to use ApateDNS</w:t>
      </w:r>
      <w:r w:rsidR="00572384" w:rsidRPr="00E219DF">
        <w:rPr>
          <w:rFonts w:ascii="Arial" w:hAnsi="Arial" w:cs="Arial"/>
        </w:rPr>
        <w:t xml:space="preserve"> to perform network analysis and determine if the malware is making any connection to external network</w:t>
      </w:r>
      <w:r w:rsidR="00526308" w:rsidRPr="00E219DF">
        <w:rPr>
          <w:rFonts w:ascii="Arial" w:hAnsi="Arial" w:cs="Arial"/>
        </w:rPr>
        <w:t>.</w:t>
      </w:r>
    </w:p>
    <w:p w14:paraId="4E5AF77B" w14:textId="05D49777" w:rsidR="0013106E" w:rsidRPr="00E219DF" w:rsidRDefault="00C52585" w:rsidP="0038781C">
      <w:pPr>
        <w:jc w:val="center"/>
        <w:rPr>
          <w:rFonts w:ascii="Arial" w:hAnsi="Arial" w:cs="Arial"/>
        </w:rPr>
      </w:pPr>
      <w:r w:rsidRPr="00E219DF">
        <w:rPr>
          <w:rFonts w:ascii="Arial" w:hAnsi="Arial" w:cs="Arial"/>
          <w:noProof/>
        </w:rPr>
        <w:drawing>
          <wp:inline distT="0" distB="0" distL="0" distR="0" wp14:anchorId="59234613" wp14:editId="39442C6E">
            <wp:extent cx="4330923" cy="3168813"/>
            <wp:effectExtent l="0" t="0" r="0" b="0"/>
            <wp:docPr id="1274669767" name="Picture 127466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69767" name=""/>
                    <pic:cNvPicPr/>
                  </pic:nvPicPr>
                  <pic:blipFill>
                    <a:blip r:embed="rId99"/>
                    <a:stretch>
                      <a:fillRect/>
                    </a:stretch>
                  </pic:blipFill>
                  <pic:spPr>
                    <a:xfrm>
                      <a:off x="0" y="0"/>
                      <a:ext cx="4330923" cy="3168813"/>
                    </a:xfrm>
                    <a:prstGeom prst="rect">
                      <a:avLst/>
                    </a:prstGeom>
                  </pic:spPr>
                </pic:pic>
              </a:graphicData>
            </a:graphic>
          </wp:inline>
        </w:drawing>
      </w:r>
    </w:p>
    <w:p w14:paraId="64A480C9" w14:textId="20471E40" w:rsidR="0038781C" w:rsidRPr="00E219DF" w:rsidRDefault="0038781C" w:rsidP="0038781C">
      <w:pPr>
        <w:spacing w:before="185"/>
        <w:ind w:left="210"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3.2.5</w:t>
      </w:r>
      <w:r w:rsidR="006C719A" w:rsidRPr="00E219DF">
        <w:rPr>
          <w:rFonts w:ascii="Arial" w:hAnsi="Arial" w:cs="Arial"/>
          <w:color w:val="5A5A5A"/>
          <w:spacing w:val="11"/>
        </w:rPr>
        <w:t>.1</w:t>
      </w:r>
      <w:r w:rsidRPr="00E219DF">
        <w:rPr>
          <w:rFonts w:ascii="Arial" w:hAnsi="Arial" w:cs="Arial"/>
          <w:color w:val="5A5A5A"/>
          <w:spacing w:val="35"/>
        </w:rPr>
        <w:t xml:space="preserve"> </w:t>
      </w:r>
      <w:r w:rsidRPr="00E219DF">
        <w:rPr>
          <w:rFonts w:ascii="Arial" w:hAnsi="Arial" w:cs="Arial"/>
          <w:color w:val="5A5A5A"/>
        </w:rPr>
        <w:t>–</w:t>
      </w:r>
      <w:r w:rsidRPr="00E219DF">
        <w:rPr>
          <w:rFonts w:ascii="Arial" w:hAnsi="Arial" w:cs="Arial"/>
          <w:color w:val="5A5A5A"/>
          <w:spacing w:val="31"/>
        </w:rPr>
        <w:t xml:space="preserve"> </w:t>
      </w:r>
      <w:r w:rsidRPr="00E219DF">
        <w:rPr>
          <w:rFonts w:ascii="Arial" w:hAnsi="Arial" w:cs="Arial"/>
          <w:color w:val="5A5A5A"/>
          <w:spacing w:val="13"/>
        </w:rPr>
        <w:t>Connections</w:t>
      </w:r>
      <w:r w:rsidRPr="00E219DF">
        <w:rPr>
          <w:rFonts w:ascii="Arial" w:hAnsi="Arial" w:cs="Arial"/>
          <w:color w:val="5A5A5A"/>
          <w:spacing w:val="31"/>
        </w:rPr>
        <w:t xml:space="preserve"> </w:t>
      </w:r>
      <w:r w:rsidRPr="00E219DF">
        <w:rPr>
          <w:rFonts w:ascii="Arial" w:hAnsi="Arial" w:cs="Arial"/>
          <w:color w:val="5A5A5A"/>
          <w:spacing w:val="12"/>
        </w:rPr>
        <w:t>requested</w:t>
      </w:r>
      <w:r w:rsidRPr="00E219DF">
        <w:rPr>
          <w:rFonts w:ascii="Arial" w:hAnsi="Arial" w:cs="Arial"/>
          <w:color w:val="5A5A5A"/>
          <w:spacing w:val="32"/>
        </w:rPr>
        <w:t xml:space="preserve"> </w:t>
      </w:r>
      <w:r w:rsidRPr="00E219DF">
        <w:rPr>
          <w:rFonts w:ascii="Arial" w:hAnsi="Arial" w:cs="Arial"/>
          <w:color w:val="5A5A5A"/>
        </w:rPr>
        <w:t>by</w:t>
      </w:r>
      <w:r w:rsidRPr="00E219DF">
        <w:rPr>
          <w:rFonts w:ascii="Arial" w:hAnsi="Arial" w:cs="Arial"/>
          <w:color w:val="5A5A5A"/>
          <w:spacing w:val="32"/>
        </w:rPr>
        <w:t xml:space="preserve"> </w:t>
      </w:r>
      <w:r w:rsidRPr="00E219DF">
        <w:rPr>
          <w:rFonts w:ascii="Arial" w:hAnsi="Arial" w:cs="Arial"/>
          <w:color w:val="5A5A5A"/>
          <w:spacing w:val="12"/>
        </w:rPr>
        <w:t>malware</w:t>
      </w:r>
      <w:r w:rsidRPr="00E219DF">
        <w:rPr>
          <w:rFonts w:ascii="Arial" w:hAnsi="Arial" w:cs="Arial"/>
          <w:color w:val="5A5A5A"/>
          <w:spacing w:val="32"/>
        </w:rPr>
        <w:t xml:space="preserve"> </w:t>
      </w:r>
      <w:r w:rsidRPr="00E219DF">
        <w:rPr>
          <w:rFonts w:ascii="Arial" w:hAnsi="Arial" w:cs="Arial"/>
          <w:color w:val="5A5A5A"/>
          <w:spacing w:val="12"/>
        </w:rPr>
        <w:t>through</w:t>
      </w:r>
      <w:r w:rsidRPr="00E219DF">
        <w:rPr>
          <w:rFonts w:ascii="Arial" w:hAnsi="Arial" w:cs="Arial"/>
          <w:color w:val="5A5A5A"/>
          <w:spacing w:val="32"/>
        </w:rPr>
        <w:t xml:space="preserve"> </w:t>
      </w:r>
      <w:r w:rsidRPr="00E219DF">
        <w:rPr>
          <w:rFonts w:ascii="Arial" w:hAnsi="Arial" w:cs="Arial"/>
          <w:color w:val="5A5A5A"/>
          <w:spacing w:val="12"/>
        </w:rPr>
        <w:t>ApateDNS</w:t>
      </w:r>
    </w:p>
    <w:p w14:paraId="227CCA5F" w14:textId="1FE4B5F9" w:rsidR="0038781C" w:rsidRPr="00E219DF" w:rsidRDefault="0087756A" w:rsidP="0087756A">
      <w:pPr>
        <w:rPr>
          <w:rFonts w:ascii="Arial" w:hAnsi="Arial" w:cs="Arial"/>
          <w:sz w:val="24"/>
          <w:szCs w:val="24"/>
        </w:rPr>
      </w:pPr>
      <w:r w:rsidRPr="00E219DF">
        <w:rPr>
          <w:rFonts w:ascii="Arial" w:hAnsi="Arial" w:cs="Arial"/>
          <w:sz w:val="24"/>
          <w:szCs w:val="24"/>
        </w:rPr>
        <w:t xml:space="preserve">We specified DNS Reply IP as 192.168.1.11 as that was the </w:t>
      </w:r>
      <w:r w:rsidR="00AC6B00" w:rsidRPr="00E219DF">
        <w:rPr>
          <w:rFonts w:ascii="Arial" w:hAnsi="Arial" w:cs="Arial"/>
          <w:sz w:val="24"/>
          <w:szCs w:val="24"/>
        </w:rPr>
        <w:t>ip address of the host machine.</w:t>
      </w:r>
      <w:r w:rsidR="008129E7" w:rsidRPr="00E219DF">
        <w:rPr>
          <w:rFonts w:ascii="Arial" w:hAnsi="Arial" w:cs="Arial"/>
          <w:sz w:val="24"/>
          <w:szCs w:val="24"/>
        </w:rPr>
        <w:t xml:space="preserve"> The first thing we noticed was that the IP </w:t>
      </w:r>
      <w:r w:rsidR="00B50CC1" w:rsidRPr="00E219DF">
        <w:rPr>
          <w:rFonts w:ascii="Arial" w:hAnsi="Arial" w:cs="Arial"/>
          <w:sz w:val="24"/>
          <w:szCs w:val="24"/>
        </w:rPr>
        <w:t>address ‘255.1.168.192</w:t>
      </w:r>
      <w:r w:rsidR="00732AAE" w:rsidRPr="00E219DF">
        <w:rPr>
          <w:rFonts w:ascii="Arial" w:hAnsi="Arial" w:cs="Arial"/>
          <w:sz w:val="24"/>
          <w:szCs w:val="24"/>
        </w:rPr>
        <w:t>, 1.1.168.192, 250.255.255.2</w:t>
      </w:r>
      <w:r w:rsidR="00591B8D" w:rsidRPr="00E219DF">
        <w:rPr>
          <w:rFonts w:ascii="Arial" w:hAnsi="Arial" w:cs="Arial"/>
          <w:sz w:val="24"/>
          <w:szCs w:val="24"/>
        </w:rPr>
        <w:t>39</w:t>
      </w:r>
      <w:r w:rsidR="00B50CC1" w:rsidRPr="00E219DF">
        <w:rPr>
          <w:rFonts w:ascii="Arial" w:hAnsi="Arial" w:cs="Arial"/>
          <w:sz w:val="24"/>
          <w:szCs w:val="24"/>
        </w:rPr>
        <w:t xml:space="preserve">’ </w:t>
      </w:r>
      <w:r w:rsidR="00F62FFC" w:rsidRPr="00E219DF">
        <w:rPr>
          <w:rFonts w:ascii="Arial" w:hAnsi="Arial" w:cs="Arial"/>
          <w:sz w:val="24"/>
          <w:szCs w:val="24"/>
        </w:rPr>
        <w:t>are</w:t>
      </w:r>
      <w:r w:rsidR="00B50CC1" w:rsidRPr="00E219DF">
        <w:rPr>
          <w:rFonts w:ascii="Arial" w:hAnsi="Arial" w:cs="Arial"/>
          <w:sz w:val="24"/>
          <w:szCs w:val="24"/>
        </w:rPr>
        <w:t xml:space="preserve"> not standard IPv4 address</w:t>
      </w:r>
      <w:r w:rsidR="00F62FFC" w:rsidRPr="00E219DF">
        <w:rPr>
          <w:rFonts w:ascii="Arial" w:hAnsi="Arial" w:cs="Arial"/>
          <w:sz w:val="24"/>
          <w:szCs w:val="24"/>
        </w:rPr>
        <w:t>es</w:t>
      </w:r>
      <w:r w:rsidR="00F86939" w:rsidRPr="00E219DF">
        <w:rPr>
          <w:rFonts w:ascii="Arial" w:hAnsi="Arial" w:cs="Arial"/>
          <w:sz w:val="24"/>
          <w:szCs w:val="24"/>
        </w:rPr>
        <w:t xml:space="preserve">, rather it is a </w:t>
      </w:r>
      <w:r w:rsidR="00122F27" w:rsidRPr="00E219DF">
        <w:rPr>
          <w:rFonts w:ascii="Arial" w:hAnsi="Arial" w:cs="Arial"/>
          <w:sz w:val="24"/>
          <w:szCs w:val="24"/>
        </w:rPr>
        <w:t xml:space="preserve">domain hosted by a user. </w:t>
      </w:r>
      <w:r w:rsidR="00B4756C" w:rsidRPr="00E219DF">
        <w:rPr>
          <w:rFonts w:ascii="Arial" w:hAnsi="Arial" w:cs="Arial"/>
          <w:sz w:val="24"/>
          <w:szCs w:val="24"/>
        </w:rPr>
        <w:t xml:space="preserve">Most likely the malware is </w:t>
      </w:r>
      <w:r w:rsidR="00F618F6" w:rsidRPr="00E219DF">
        <w:rPr>
          <w:rFonts w:ascii="Arial" w:hAnsi="Arial" w:cs="Arial"/>
          <w:sz w:val="24"/>
          <w:szCs w:val="24"/>
        </w:rPr>
        <w:t>contacting</w:t>
      </w:r>
      <w:r w:rsidR="00B4756C" w:rsidRPr="00E219DF">
        <w:rPr>
          <w:rFonts w:ascii="Arial" w:hAnsi="Arial" w:cs="Arial"/>
          <w:sz w:val="24"/>
          <w:szCs w:val="24"/>
        </w:rPr>
        <w:t xml:space="preserve"> this domain which is </w:t>
      </w:r>
      <w:r w:rsidR="00F618F6" w:rsidRPr="00E219DF">
        <w:rPr>
          <w:rFonts w:ascii="Arial" w:hAnsi="Arial" w:cs="Arial"/>
          <w:sz w:val="24"/>
          <w:szCs w:val="24"/>
        </w:rPr>
        <w:t>hosted</w:t>
      </w:r>
      <w:r w:rsidR="00B4756C" w:rsidRPr="00E219DF">
        <w:rPr>
          <w:rFonts w:ascii="Arial" w:hAnsi="Arial" w:cs="Arial"/>
          <w:sz w:val="24"/>
          <w:szCs w:val="24"/>
        </w:rPr>
        <w:t xml:space="preserve"> by the attacker</w:t>
      </w:r>
      <w:r w:rsidR="00F618F6" w:rsidRPr="00E219DF">
        <w:rPr>
          <w:rFonts w:ascii="Arial" w:hAnsi="Arial" w:cs="Arial"/>
          <w:sz w:val="24"/>
          <w:szCs w:val="24"/>
        </w:rPr>
        <w:t xml:space="preserve"> to</w:t>
      </w:r>
      <w:r w:rsidR="00D7564A" w:rsidRPr="00E219DF">
        <w:rPr>
          <w:rFonts w:ascii="Arial" w:hAnsi="Arial" w:cs="Arial"/>
          <w:sz w:val="24"/>
          <w:szCs w:val="24"/>
        </w:rPr>
        <w:t xml:space="preserve"> allow the malware to</w:t>
      </w:r>
      <w:r w:rsidR="00F618F6" w:rsidRPr="00E219DF">
        <w:rPr>
          <w:rFonts w:ascii="Arial" w:hAnsi="Arial" w:cs="Arial"/>
          <w:sz w:val="24"/>
          <w:szCs w:val="24"/>
        </w:rPr>
        <w:t xml:space="preserve"> </w:t>
      </w:r>
      <w:r w:rsidR="00B95DCB" w:rsidRPr="00E219DF">
        <w:rPr>
          <w:rFonts w:ascii="Arial" w:hAnsi="Arial" w:cs="Arial"/>
          <w:sz w:val="24"/>
          <w:szCs w:val="24"/>
        </w:rPr>
        <w:t>pass on information it has found about the victim</w:t>
      </w:r>
      <w:r w:rsidR="00D7564A" w:rsidRPr="00E219DF">
        <w:rPr>
          <w:rFonts w:ascii="Arial" w:hAnsi="Arial" w:cs="Arial"/>
          <w:sz w:val="24"/>
          <w:szCs w:val="24"/>
        </w:rPr>
        <w:t xml:space="preserve"> such as </w:t>
      </w:r>
      <w:r w:rsidR="0091306D" w:rsidRPr="00E219DF">
        <w:rPr>
          <w:rFonts w:ascii="Arial" w:hAnsi="Arial" w:cs="Arial"/>
          <w:sz w:val="24"/>
          <w:szCs w:val="24"/>
        </w:rPr>
        <w:t>credentials and user activities.</w:t>
      </w:r>
    </w:p>
    <w:p w14:paraId="36A1A44C" w14:textId="5706F4CA" w:rsidR="00D04745" w:rsidRPr="00E219DF" w:rsidRDefault="00036CF9" w:rsidP="006C719A">
      <w:pPr>
        <w:jc w:val="center"/>
        <w:rPr>
          <w:rFonts w:ascii="Arial" w:hAnsi="Arial" w:cs="Arial"/>
        </w:rPr>
      </w:pPr>
      <w:r w:rsidRPr="00E219DF">
        <w:rPr>
          <w:rFonts w:ascii="Arial" w:hAnsi="Arial" w:cs="Arial"/>
          <w:noProof/>
        </w:rPr>
        <w:drawing>
          <wp:inline distT="0" distB="0" distL="0" distR="0" wp14:anchorId="2E2C43EA" wp14:editId="093ABE8A">
            <wp:extent cx="5943600" cy="2875280"/>
            <wp:effectExtent l="0" t="0" r="0" b="1270"/>
            <wp:docPr id="1462972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72682" name="Picture 1" descr="A screenshot of a computer&#10;&#10;Description automatically generated"/>
                    <pic:cNvPicPr/>
                  </pic:nvPicPr>
                  <pic:blipFill>
                    <a:blip r:embed="rId100"/>
                    <a:stretch>
                      <a:fillRect/>
                    </a:stretch>
                  </pic:blipFill>
                  <pic:spPr>
                    <a:xfrm>
                      <a:off x="0" y="0"/>
                      <a:ext cx="5943600" cy="2875280"/>
                    </a:xfrm>
                    <a:prstGeom prst="rect">
                      <a:avLst/>
                    </a:prstGeom>
                  </pic:spPr>
                </pic:pic>
              </a:graphicData>
            </a:graphic>
          </wp:inline>
        </w:drawing>
      </w:r>
    </w:p>
    <w:p w14:paraId="3B73A5D2" w14:textId="0844007B" w:rsidR="006C719A" w:rsidRPr="00E219DF" w:rsidRDefault="006C719A" w:rsidP="006C719A">
      <w:pPr>
        <w:spacing w:before="185"/>
        <w:ind w:left="210"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3.2.5.2</w:t>
      </w:r>
      <w:r w:rsidRPr="00E219DF">
        <w:rPr>
          <w:rFonts w:ascii="Arial" w:hAnsi="Arial" w:cs="Arial"/>
          <w:color w:val="5A5A5A"/>
          <w:spacing w:val="35"/>
        </w:rPr>
        <w:t xml:space="preserve"> </w:t>
      </w:r>
      <w:r w:rsidRPr="00E219DF">
        <w:rPr>
          <w:rFonts w:ascii="Arial" w:hAnsi="Arial" w:cs="Arial"/>
          <w:color w:val="5A5A5A"/>
        </w:rPr>
        <w:t>–</w:t>
      </w:r>
      <w:r w:rsidRPr="00E219DF">
        <w:rPr>
          <w:rFonts w:ascii="Arial" w:hAnsi="Arial" w:cs="Arial"/>
          <w:color w:val="5A5A5A"/>
          <w:spacing w:val="31"/>
        </w:rPr>
        <w:t xml:space="preserve"> </w:t>
      </w:r>
      <w:r w:rsidRPr="00E219DF">
        <w:rPr>
          <w:rFonts w:ascii="Arial" w:hAnsi="Arial" w:cs="Arial"/>
          <w:color w:val="5A5A5A"/>
          <w:spacing w:val="13"/>
        </w:rPr>
        <w:t>Connections</w:t>
      </w:r>
      <w:r w:rsidRPr="00E219DF">
        <w:rPr>
          <w:rFonts w:ascii="Arial" w:hAnsi="Arial" w:cs="Arial"/>
          <w:color w:val="5A5A5A"/>
          <w:spacing w:val="31"/>
        </w:rPr>
        <w:t xml:space="preserve"> </w:t>
      </w:r>
      <w:r w:rsidRPr="00E219DF">
        <w:rPr>
          <w:rFonts w:ascii="Arial" w:hAnsi="Arial" w:cs="Arial"/>
          <w:color w:val="5A5A5A"/>
          <w:spacing w:val="12"/>
        </w:rPr>
        <w:t>requested</w:t>
      </w:r>
      <w:r w:rsidRPr="00E219DF">
        <w:rPr>
          <w:rFonts w:ascii="Arial" w:hAnsi="Arial" w:cs="Arial"/>
          <w:color w:val="5A5A5A"/>
          <w:spacing w:val="32"/>
        </w:rPr>
        <w:t xml:space="preserve"> </w:t>
      </w:r>
      <w:r w:rsidRPr="00E219DF">
        <w:rPr>
          <w:rFonts w:ascii="Arial" w:hAnsi="Arial" w:cs="Arial"/>
          <w:color w:val="5A5A5A"/>
        </w:rPr>
        <w:t>by</w:t>
      </w:r>
      <w:r w:rsidRPr="00E219DF">
        <w:rPr>
          <w:rFonts w:ascii="Arial" w:hAnsi="Arial" w:cs="Arial"/>
          <w:color w:val="5A5A5A"/>
          <w:spacing w:val="32"/>
        </w:rPr>
        <w:t xml:space="preserve"> </w:t>
      </w:r>
      <w:r w:rsidRPr="00E219DF">
        <w:rPr>
          <w:rFonts w:ascii="Arial" w:hAnsi="Arial" w:cs="Arial"/>
          <w:color w:val="5A5A5A"/>
          <w:spacing w:val="12"/>
        </w:rPr>
        <w:t>malware</w:t>
      </w:r>
      <w:r w:rsidRPr="00E219DF">
        <w:rPr>
          <w:rFonts w:ascii="Arial" w:hAnsi="Arial" w:cs="Arial"/>
          <w:color w:val="5A5A5A"/>
          <w:spacing w:val="32"/>
        </w:rPr>
        <w:t xml:space="preserve"> </w:t>
      </w:r>
      <w:r w:rsidRPr="00E219DF">
        <w:rPr>
          <w:rFonts w:ascii="Arial" w:hAnsi="Arial" w:cs="Arial"/>
          <w:color w:val="5A5A5A"/>
          <w:spacing w:val="12"/>
        </w:rPr>
        <w:t>through</w:t>
      </w:r>
      <w:r w:rsidRPr="00E219DF">
        <w:rPr>
          <w:rFonts w:ascii="Arial" w:hAnsi="Arial" w:cs="Arial"/>
          <w:color w:val="5A5A5A"/>
          <w:spacing w:val="32"/>
        </w:rPr>
        <w:t xml:space="preserve"> </w:t>
      </w:r>
      <w:r w:rsidRPr="00E219DF">
        <w:rPr>
          <w:rFonts w:ascii="Arial" w:hAnsi="Arial" w:cs="Arial"/>
          <w:color w:val="5A5A5A"/>
          <w:spacing w:val="12"/>
        </w:rPr>
        <w:t>ApateDNS</w:t>
      </w:r>
    </w:p>
    <w:p w14:paraId="258F6B0F" w14:textId="56AFC4C8" w:rsidR="006C719A" w:rsidRPr="00E219DF" w:rsidRDefault="006C719A" w:rsidP="006C719A">
      <w:pPr>
        <w:rPr>
          <w:rFonts w:ascii="Arial" w:hAnsi="Arial" w:cs="Arial"/>
        </w:rPr>
      </w:pPr>
      <w:r w:rsidRPr="00E219DF">
        <w:rPr>
          <w:rFonts w:ascii="Arial" w:hAnsi="Arial" w:cs="Arial"/>
        </w:rPr>
        <w:t xml:space="preserve">We then ran ApateDNS again, this time using </w:t>
      </w:r>
      <w:r w:rsidR="00450E2D" w:rsidRPr="00E219DF">
        <w:rPr>
          <w:rFonts w:ascii="Arial" w:hAnsi="Arial" w:cs="Arial"/>
        </w:rPr>
        <w:t>Windows 8 VM.</w:t>
      </w:r>
      <w:r w:rsidR="00866AB8" w:rsidRPr="00E219DF">
        <w:rPr>
          <w:rFonts w:ascii="Arial" w:hAnsi="Arial" w:cs="Arial"/>
        </w:rPr>
        <w:t xml:space="preserve"> </w:t>
      </w:r>
      <w:r w:rsidR="002D7170" w:rsidRPr="00E219DF">
        <w:rPr>
          <w:rFonts w:ascii="Arial" w:hAnsi="Arial" w:cs="Arial"/>
        </w:rPr>
        <w:t>Several requests</w:t>
      </w:r>
      <w:r w:rsidR="00866AB8" w:rsidRPr="00E219DF">
        <w:rPr>
          <w:rFonts w:ascii="Arial" w:hAnsi="Arial" w:cs="Arial"/>
        </w:rPr>
        <w:t xml:space="preserve"> were made to </w:t>
      </w:r>
      <w:r w:rsidR="00551C14" w:rsidRPr="00E219DF">
        <w:rPr>
          <w:rFonts w:ascii="Arial" w:hAnsi="Arial" w:cs="Arial"/>
        </w:rPr>
        <w:t>nassiru116.webshop.me</w:t>
      </w:r>
      <w:r w:rsidR="002D7170" w:rsidRPr="00E219DF">
        <w:rPr>
          <w:rFonts w:ascii="Arial" w:hAnsi="Arial" w:cs="Arial"/>
        </w:rPr>
        <w:t xml:space="preserve">. We tried visiting this </w:t>
      </w:r>
      <w:r w:rsidR="00BB0F7C" w:rsidRPr="00E219DF">
        <w:rPr>
          <w:rFonts w:ascii="Arial" w:hAnsi="Arial" w:cs="Arial"/>
        </w:rPr>
        <w:t>address and finding out more information about it. However, we were not able to find</w:t>
      </w:r>
      <w:r w:rsidR="00551C14" w:rsidRPr="00E219DF">
        <w:rPr>
          <w:rFonts w:ascii="Arial" w:hAnsi="Arial" w:cs="Arial"/>
        </w:rPr>
        <w:t xml:space="preserve"> </w:t>
      </w:r>
      <w:r w:rsidR="0076668B" w:rsidRPr="00E219DF">
        <w:rPr>
          <w:rFonts w:ascii="Arial" w:hAnsi="Arial" w:cs="Arial"/>
        </w:rPr>
        <w:t xml:space="preserve">anything. Thus, we believe that this </w:t>
      </w:r>
      <w:r w:rsidR="00FE2D26" w:rsidRPr="00E219DF">
        <w:rPr>
          <w:rFonts w:ascii="Arial" w:hAnsi="Arial" w:cs="Arial"/>
        </w:rPr>
        <w:t>is where the information that has been logged by the malware goes to.</w:t>
      </w:r>
    </w:p>
    <w:p w14:paraId="1020765A" w14:textId="77777777" w:rsidR="00FE5821" w:rsidRPr="00E219DF" w:rsidRDefault="00FE5821" w:rsidP="006C719A">
      <w:pPr>
        <w:rPr>
          <w:rFonts w:ascii="Arial" w:hAnsi="Arial" w:cs="Arial"/>
        </w:rPr>
      </w:pPr>
    </w:p>
    <w:p w14:paraId="625C9A50" w14:textId="1598D126" w:rsidR="006C68A9" w:rsidRPr="00E219DF" w:rsidRDefault="57AD032C" w:rsidP="006C68A9">
      <w:pPr>
        <w:pStyle w:val="Heading3"/>
        <w:numPr>
          <w:ilvl w:val="2"/>
          <w:numId w:val="20"/>
        </w:numPr>
        <w:rPr>
          <w:rFonts w:ascii="Arial" w:hAnsi="Arial" w:cs="Arial"/>
        </w:rPr>
      </w:pPr>
      <w:bookmarkStart w:id="67" w:name="_Toc158328897"/>
      <w:r w:rsidRPr="00E219DF">
        <w:rPr>
          <w:rFonts w:ascii="Arial" w:hAnsi="Arial" w:cs="Arial"/>
        </w:rPr>
        <w:t>Port Listening</w:t>
      </w:r>
      <w:bookmarkEnd w:id="67"/>
      <w:r w:rsidRPr="00E219DF">
        <w:rPr>
          <w:rFonts w:ascii="Arial" w:hAnsi="Arial" w:cs="Arial"/>
        </w:rPr>
        <w:tab/>
      </w:r>
    </w:p>
    <w:p w14:paraId="4DADEF37" w14:textId="4A8B4422" w:rsidR="57AD032C" w:rsidRPr="00E219DF" w:rsidRDefault="006C68A9" w:rsidP="00B94085">
      <w:pPr>
        <w:rPr>
          <w:rFonts w:ascii="Arial" w:hAnsi="Arial" w:cs="Arial"/>
          <w:sz w:val="24"/>
          <w:szCs w:val="24"/>
        </w:rPr>
      </w:pPr>
      <w:r w:rsidRPr="00E219DF">
        <w:rPr>
          <w:rFonts w:ascii="Arial" w:hAnsi="Arial" w:cs="Arial"/>
        </w:rPr>
        <w:t>N</w:t>
      </w:r>
      <w:r w:rsidRPr="00E219DF">
        <w:rPr>
          <w:rFonts w:ascii="Arial" w:hAnsi="Arial" w:cs="Arial"/>
          <w:sz w:val="24"/>
          <w:szCs w:val="24"/>
        </w:rPr>
        <w:t xml:space="preserve">etcat is used </w:t>
      </w:r>
      <w:r w:rsidR="004C68D3" w:rsidRPr="00E219DF">
        <w:rPr>
          <w:rFonts w:ascii="Arial" w:hAnsi="Arial" w:cs="Arial"/>
          <w:sz w:val="24"/>
          <w:szCs w:val="24"/>
        </w:rPr>
        <w:t xml:space="preserve">to intercept </w:t>
      </w:r>
      <w:r w:rsidR="0036497E" w:rsidRPr="00E219DF">
        <w:rPr>
          <w:rFonts w:ascii="Arial" w:hAnsi="Arial" w:cs="Arial"/>
          <w:sz w:val="24"/>
          <w:szCs w:val="24"/>
        </w:rPr>
        <w:t>malware requests and discover</w:t>
      </w:r>
      <w:r w:rsidR="009B42D2" w:rsidRPr="00E219DF">
        <w:rPr>
          <w:rFonts w:ascii="Arial" w:hAnsi="Arial" w:cs="Arial"/>
          <w:sz w:val="24"/>
          <w:szCs w:val="24"/>
        </w:rPr>
        <w:t xml:space="preserve"> what malware us trying to send out to the external network.</w:t>
      </w:r>
      <w:r w:rsidR="57AD032C" w:rsidRPr="00E219DF">
        <w:rPr>
          <w:rFonts w:ascii="Arial" w:hAnsi="Arial" w:cs="Arial"/>
          <w:sz w:val="24"/>
          <w:szCs w:val="24"/>
        </w:rPr>
        <w:t xml:space="preserve"> </w:t>
      </w:r>
    </w:p>
    <w:p w14:paraId="1DBA06C2" w14:textId="1AB20E08" w:rsidR="4831053A" w:rsidRPr="00E219DF" w:rsidRDefault="00380236" w:rsidP="4831053A">
      <w:pPr>
        <w:rPr>
          <w:rFonts w:ascii="Arial" w:hAnsi="Arial" w:cs="Arial"/>
        </w:rPr>
      </w:pPr>
      <w:r w:rsidRPr="00E219DF">
        <w:rPr>
          <w:rFonts w:ascii="Arial" w:hAnsi="Arial" w:cs="Arial"/>
          <w:noProof/>
        </w:rPr>
        <w:drawing>
          <wp:inline distT="0" distB="0" distL="0" distR="0" wp14:anchorId="65103217" wp14:editId="061CD121">
            <wp:extent cx="5943600" cy="1437005"/>
            <wp:effectExtent l="0" t="0" r="0" b="0"/>
            <wp:docPr id="15956529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52926" name="Picture 1" descr="A screen shot of a computer&#10;&#10;Description automatically generated"/>
                    <pic:cNvPicPr/>
                  </pic:nvPicPr>
                  <pic:blipFill>
                    <a:blip r:embed="rId101"/>
                    <a:stretch>
                      <a:fillRect/>
                    </a:stretch>
                  </pic:blipFill>
                  <pic:spPr>
                    <a:xfrm>
                      <a:off x="0" y="0"/>
                      <a:ext cx="5943600" cy="1437005"/>
                    </a:xfrm>
                    <a:prstGeom prst="rect">
                      <a:avLst/>
                    </a:prstGeom>
                  </pic:spPr>
                </pic:pic>
              </a:graphicData>
            </a:graphic>
          </wp:inline>
        </w:drawing>
      </w:r>
    </w:p>
    <w:p w14:paraId="1FF96968" w14:textId="5B5CCB42" w:rsidR="00FE5821" w:rsidRPr="00E219DF" w:rsidRDefault="00FE5821" w:rsidP="00FE5821">
      <w:pPr>
        <w:spacing w:before="185"/>
        <w:ind w:left="210"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3.2.</w:t>
      </w:r>
      <w:r>
        <w:rPr>
          <w:rFonts w:ascii="Arial" w:hAnsi="Arial" w:cs="Arial"/>
          <w:color w:val="5A5A5A"/>
          <w:spacing w:val="11"/>
        </w:rPr>
        <w:t>6</w:t>
      </w:r>
      <w:r w:rsidRPr="00E219DF">
        <w:rPr>
          <w:rFonts w:ascii="Arial" w:hAnsi="Arial" w:cs="Arial"/>
          <w:color w:val="5A5A5A"/>
          <w:spacing w:val="11"/>
        </w:rPr>
        <w:t>.</w:t>
      </w:r>
      <w:r>
        <w:rPr>
          <w:rFonts w:ascii="Arial" w:hAnsi="Arial" w:cs="Arial"/>
          <w:color w:val="5A5A5A"/>
          <w:spacing w:val="11"/>
        </w:rPr>
        <w:t>1</w:t>
      </w:r>
      <w:r w:rsidRPr="00E219DF">
        <w:rPr>
          <w:rFonts w:ascii="Arial" w:hAnsi="Arial" w:cs="Arial"/>
          <w:color w:val="5A5A5A"/>
          <w:spacing w:val="35"/>
        </w:rPr>
        <w:t xml:space="preserve"> </w:t>
      </w:r>
      <w:r w:rsidRPr="00E219DF">
        <w:rPr>
          <w:rFonts w:ascii="Arial" w:hAnsi="Arial" w:cs="Arial"/>
          <w:color w:val="5A5A5A"/>
        </w:rPr>
        <w:t>–</w:t>
      </w:r>
      <w:r w:rsidRPr="00E219DF">
        <w:rPr>
          <w:rFonts w:ascii="Arial" w:hAnsi="Arial" w:cs="Arial"/>
          <w:color w:val="5A5A5A"/>
          <w:spacing w:val="31"/>
        </w:rPr>
        <w:t xml:space="preserve"> </w:t>
      </w:r>
      <w:r>
        <w:rPr>
          <w:rFonts w:ascii="Arial" w:hAnsi="Arial" w:cs="Arial"/>
          <w:color w:val="5A5A5A"/>
          <w:spacing w:val="13"/>
        </w:rPr>
        <w:t>Listening to ports using netcat</w:t>
      </w:r>
    </w:p>
    <w:p w14:paraId="70455319" w14:textId="28F36D77" w:rsidR="00B73883" w:rsidRPr="00E219DF" w:rsidRDefault="00B73883" w:rsidP="4831053A">
      <w:pPr>
        <w:rPr>
          <w:rFonts w:ascii="Arial" w:hAnsi="Arial" w:cs="Arial"/>
        </w:rPr>
      </w:pPr>
      <w:r w:rsidRPr="00E219DF">
        <w:rPr>
          <w:rFonts w:ascii="Arial" w:hAnsi="Arial" w:cs="Arial"/>
        </w:rPr>
        <w:t xml:space="preserve">We </w:t>
      </w:r>
      <w:r w:rsidR="00353A16" w:rsidRPr="00E219DF">
        <w:rPr>
          <w:rFonts w:ascii="Arial" w:hAnsi="Arial" w:cs="Arial"/>
        </w:rPr>
        <w:t>listened</w:t>
      </w:r>
      <w:r w:rsidR="0005334E" w:rsidRPr="00E219DF">
        <w:rPr>
          <w:rFonts w:ascii="Arial" w:hAnsi="Arial" w:cs="Arial"/>
        </w:rPr>
        <w:t xml:space="preserve"> </w:t>
      </w:r>
      <w:r w:rsidR="00816033" w:rsidRPr="00E219DF">
        <w:rPr>
          <w:rFonts w:ascii="Arial" w:hAnsi="Arial" w:cs="Arial"/>
        </w:rPr>
        <w:t>to</w:t>
      </w:r>
      <w:r w:rsidR="0005334E" w:rsidRPr="00E219DF">
        <w:rPr>
          <w:rFonts w:ascii="Arial" w:hAnsi="Arial" w:cs="Arial"/>
        </w:rPr>
        <w:t xml:space="preserve"> common ports such as port 443 and port 80. However, </w:t>
      </w:r>
      <w:r w:rsidR="006A0D09" w:rsidRPr="00E219DF">
        <w:rPr>
          <w:rFonts w:ascii="Arial" w:hAnsi="Arial" w:cs="Arial"/>
        </w:rPr>
        <w:t>only</w:t>
      </w:r>
      <w:r w:rsidR="0005334E" w:rsidRPr="00E219DF">
        <w:rPr>
          <w:rFonts w:ascii="Arial" w:hAnsi="Arial" w:cs="Arial"/>
        </w:rPr>
        <w:t xml:space="preserve"> port </w:t>
      </w:r>
      <w:r w:rsidR="006A0D09" w:rsidRPr="00E219DF">
        <w:rPr>
          <w:rFonts w:ascii="Arial" w:hAnsi="Arial" w:cs="Arial"/>
        </w:rPr>
        <w:t>80</w:t>
      </w:r>
      <w:r w:rsidR="0005334E" w:rsidRPr="00E219DF">
        <w:rPr>
          <w:rFonts w:ascii="Arial" w:hAnsi="Arial" w:cs="Arial"/>
        </w:rPr>
        <w:t xml:space="preserve"> provided </w:t>
      </w:r>
      <w:r w:rsidR="006A0D09" w:rsidRPr="00E219DF">
        <w:rPr>
          <w:rFonts w:ascii="Arial" w:hAnsi="Arial" w:cs="Arial"/>
        </w:rPr>
        <w:t xml:space="preserve">us with </w:t>
      </w:r>
      <w:r w:rsidR="00353A16" w:rsidRPr="00E219DF">
        <w:rPr>
          <w:rFonts w:ascii="Arial" w:hAnsi="Arial" w:cs="Arial"/>
        </w:rPr>
        <w:t xml:space="preserve">a reply. </w:t>
      </w:r>
      <w:r w:rsidR="006A0D09" w:rsidRPr="00E219DF">
        <w:rPr>
          <w:rFonts w:ascii="Arial" w:hAnsi="Arial" w:cs="Arial"/>
        </w:rPr>
        <w:t xml:space="preserve"> </w:t>
      </w:r>
      <w:r w:rsidRPr="00E219DF">
        <w:rPr>
          <w:rFonts w:ascii="Arial" w:hAnsi="Arial" w:cs="Arial"/>
        </w:rPr>
        <w:t xml:space="preserve"> </w:t>
      </w:r>
      <w:r w:rsidR="00FA2B16" w:rsidRPr="00E219DF">
        <w:rPr>
          <w:rFonts w:ascii="Arial" w:hAnsi="Arial" w:cs="Arial"/>
        </w:rPr>
        <w:t xml:space="preserve">There was a </w:t>
      </w:r>
      <w:r w:rsidR="008255B7" w:rsidRPr="00E219DF">
        <w:rPr>
          <w:rFonts w:ascii="Arial" w:hAnsi="Arial" w:cs="Arial"/>
        </w:rPr>
        <w:t>Get req</w:t>
      </w:r>
      <w:r w:rsidR="00330E81" w:rsidRPr="00E219DF">
        <w:rPr>
          <w:rFonts w:ascii="Arial" w:hAnsi="Arial" w:cs="Arial"/>
        </w:rPr>
        <w:t xml:space="preserve">uest </w:t>
      </w:r>
      <w:r w:rsidR="00183E51" w:rsidRPr="00E219DF">
        <w:rPr>
          <w:rFonts w:ascii="Arial" w:hAnsi="Arial" w:cs="Arial"/>
        </w:rPr>
        <w:t xml:space="preserve">using a HTTP protocol for the </w:t>
      </w:r>
      <w:r w:rsidR="0085639B" w:rsidRPr="00E219DF">
        <w:rPr>
          <w:rFonts w:ascii="Arial" w:hAnsi="Arial" w:cs="Arial"/>
        </w:rPr>
        <w:t xml:space="preserve">domain name </w:t>
      </w:r>
      <w:r w:rsidR="002B1B52" w:rsidRPr="00E219DF">
        <w:rPr>
          <w:rFonts w:ascii="Arial" w:hAnsi="Arial" w:cs="Arial"/>
        </w:rPr>
        <w:t>au.download.windoesup</w:t>
      </w:r>
      <w:r w:rsidR="00A81ECF" w:rsidRPr="00E219DF">
        <w:rPr>
          <w:rFonts w:ascii="Arial" w:hAnsi="Arial" w:cs="Arial"/>
        </w:rPr>
        <w:t>date.com</w:t>
      </w:r>
      <w:r w:rsidR="00FA2B16" w:rsidRPr="00E219DF">
        <w:rPr>
          <w:rFonts w:ascii="Arial" w:hAnsi="Arial" w:cs="Arial"/>
        </w:rPr>
        <w:t>.</w:t>
      </w:r>
      <w:r w:rsidR="00183E51" w:rsidRPr="00E219DF">
        <w:rPr>
          <w:rFonts w:ascii="Arial" w:hAnsi="Arial" w:cs="Arial"/>
        </w:rPr>
        <w:t xml:space="preserve"> However, this may </w:t>
      </w:r>
      <w:r w:rsidR="001B74EA" w:rsidRPr="00E219DF">
        <w:rPr>
          <w:rFonts w:ascii="Arial" w:hAnsi="Arial" w:cs="Arial"/>
        </w:rPr>
        <w:t>just be regular windows update instead of anything malicious.</w:t>
      </w:r>
    </w:p>
    <w:p w14:paraId="280154F2" w14:textId="77777777" w:rsidR="00FE5821" w:rsidRPr="00E219DF" w:rsidRDefault="00FE5821" w:rsidP="4831053A">
      <w:pPr>
        <w:rPr>
          <w:rFonts w:ascii="Arial" w:hAnsi="Arial" w:cs="Arial"/>
        </w:rPr>
      </w:pPr>
    </w:p>
    <w:p w14:paraId="4453BB21" w14:textId="72AB5A22" w:rsidR="00147694" w:rsidRPr="00E219DF" w:rsidRDefault="00147694" w:rsidP="00147694">
      <w:pPr>
        <w:pStyle w:val="Heading3"/>
        <w:rPr>
          <w:rFonts w:ascii="Arial" w:hAnsi="Arial" w:cs="Arial"/>
        </w:rPr>
      </w:pPr>
      <w:bookmarkStart w:id="68" w:name="_Toc158328898"/>
      <w:r w:rsidRPr="00E219DF">
        <w:rPr>
          <w:rFonts w:ascii="Arial" w:hAnsi="Arial" w:cs="Arial"/>
        </w:rPr>
        <w:t>3.2.7 Summary of Dynamic Analysis</w:t>
      </w:r>
      <w:bookmarkEnd w:id="68"/>
      <w:r w:rsidRPr="00E219DF">
        <w:rPr>
          <w:rFonts w:ascii="Arial" w:hAnsi="Arial" w:cs="Arial"/>
        </w:rPr>
        <w:tab/>
      </w:r>
    </w:p>
    <w:p w14:paraId="68E7B5B6" w14:textId="6961E4C0" w:rsidR="00256FC4" w:rsidRPr="00E219DF" w:rsidRDefault="00BA4A12" w:rsidP="00B94085">
      <w:pPr>
        <w:rPr>
          <w:rFonts w:ascii="Arial" w:hAnsi="Arial" w:cs="Arial"/>
          <w:sz w:val="24"/>
          <w:szCs w:val="24"/>
        </w:rPr>
      </w:pPr>
      <w:r w:rsidRPr="00E219DF">
        <w:rPr>
          <w:rFonts w:ascii="Arial" w:hAnsi="Arial" w:cs="Arial"/>
        </w:rPr>
        <w:t xml:space="preserve">After performing </w:t>
      </w:r>
      <w:r w:rsidR="00BD1629" w:rsidRPr="00E219DF">
        <w:rPr>
          <w:rFonts w:ascii="Arial" w:hAnsi="Arial" w:cs="Arial"/>
          <w:sz w:val="24"/>
          <w:szCs w:val="24"/>
        </w:rPr>
        <w:t>dynamic analysis</w:t>
      </w:r>
      <w:r w:rsidR="00E4361A" w:rsidRPr="00E219DF">
        <w:rPr>
          <w:rFonts w:ascii="Arial" w:hAnsi="Arial" w:cs="Arial"/>
          <w:sz w:val="24"/>
          <w:szCs w:val="24"/>
        </w:rPr>
        <w:t>,</w:t>
      </w:r>
      <w:r w:rsidR="00BD1629" w:rsidRPr="00E219DF">
        <w:rPr>
          <w:rFonts w:ascii="Arial" w:hAnsi="Arial" w:cs="Arial"/>
          <w:sz w:val="24"/>
          <w:szCs w:val="24"/>
        </w:rPr>
        <w:t xml:space="preserve"> </w:t>
      </w:r>
      <w:r w:rsidR="00774835" w:rsidRPr="00E219DF">
        <w:rPr>
          <w:rFonts w:ascii="Arial" w:hAnsi="Arial" w:cs="Arial"/>
          <w:sz w:val="24"/>
          <w:szCs w:val="24"/>
        </w:rPr>
        <w:t xml:space="preserve">we are able to gain a deeper </w:t>
      </w:r>
      <w:r w:rsidR="00E4361A" w:rsidRPr="00E219DF">
        <w:rPr>
          <w:rFonts w:ascii="Arial" w:hAnsi="Arial" w:cs="Arial"/>
          <w:sz w:val="24"/>
          <w:szCs w:val="24"/>
        </w:rPr>
        <w:t>understanding</w:t>
      </w:r>
      <w:r w:rsidR="00774835" w:rsidRPr="00E219DF">
        <w:rPr>
          <w:rFonts w:ascii="Arial" w:hAnsi="Arial" w:cs="Arial"/>
          <w:sz w:val="24"/>
          <w:szCs w:val="24"/>
        </w:rPr>
        <w:t xml:space="preserve"> of the malware </w:t>
      </w:r>
      <w:r w:rsidR="00E4361A" w:rsidRPr="00E219DF">
        <w:rPr>
          <w:rFonts w:ascii="Arial" w:hAnsi="Arial" w:cs="Arial"/>
          <w:sz w:val="24"/>
          <w:szCs w:val="24"/>
        </w:rPr>
        <w:t>functionalities.</w:t>
      </w:r>
      <w:r w:rsidR="007F500A" w:rsidRPr="00E219DF">
        <w:rPr>
          <w:rFonts w:ascii="Arial" w:hAnsi="Arial" w:cs="Arial"/>
          <w:sz w:val="24"/>
          <w:szCs w:val="24"/>
        </w:rPr>
        <w:t xml:space="preserve"> We could identify that the malware </w:t>
      </w:r>
      <w:r w:rsidR="00E05DCA" w:rsidRPr="00E219DF">
        <w:rPr>
          <w:rFonts w:ascii="Arial" w:hAnsi="Arial" w:cs="Arial"/>
          <w:sz w:val="24"/>
          <w:szCs w:val="24"/>
        </w:rPr>
        <w:t xml:space="preserve">made changes to the registry </w:t>
      </w:r>
      <w:r w:rsidR="00454A07" w:rsidRPr="00E219DF">
        <w:rPr>
          <w:rFonts w:ascii="Arial" w:hAnsi="Arial" w:cs="Arial"/>
          <w:sz w:val="24"/>
          <w:szCs w:val="24"/>
        </w:rPr>
        <w:t xml:space="preserve">keys such as process monitor, making it harder for us to perform analysis. It then </w:t>
      </w:r>
      <w:r w:rsidR="007F500A" w:rsidRPr="00E219DF">
        <w:rPr>
          <w:rFonts w:ascii="Arial" w:hAnsi="Arial" w:cs="Arial"/>
          <w:sz w:val="24"/>
          <w:szCs w:val="24"/>
        </w:rPr>
        <w:t xml:space="preserve">created a log </w:t>
      </w:r>
      <w:r w:rsidR="00BF282F" w:rsidRPr="00E219DF">
        <w:rPr>
          <w:rFonts w:ascii="Arial" w:hAnsi="Arial" w:cs="Arial"/>
          <w:sz w:val="24"/>
          <w:szCs w:val="24"/>
        </w:rPr>
        <w:t>file to first log the victim’s activities. This included keystrokes, applications used, how applications were used along with any error messages encountered.</w:t>
      </w:r>
      <w:r w:rsidR="00454A07" w:rsidRPr="00E219DF">
        <w:rPr>
          <w:rFonts w:ascii="Arial" w:hAnsi="Arial" w:cs="Arial"/>
          <w:sz w:val="24"/>
          <w:szCs w:val="24"/>
        </w:rPr>
        <w:t xml:space="preserve"> The malware would then create a notepad folder to change configurations of the notepad. Thus, after a few </w:t>
      </w:r>
      <w:r w:rsidR="006E6AD6" w:rsidRPr="00E219DF">
        <w:rPr>
          <w:rFonts w:ascii="Arial" w:hAnsi="Arial" w:cs="Arial"/>
          <w:sz w:val="24"/>
          <w:szCs w:val="24"/>
        </w:rPr>
        <w:t>moments</w:t>
      </w:r>
      <w:r w:rsidR="00454A07" w:rsidRPr="00E219DF">
        <w:rPr>
          <w:rFonts w:ascii="Arial" w:hAnsi="Arial" w:cs="Arial"/>
          <w:sz w:val="24"/>
          <w:szCs w:val="24"/>
        </w:rPr>
        <w:t xml:space="preserve"> </w:t>
      </w:r>
      <w:r w:rsidR="006E6AD6" w:rsidRPr="00E219DF">
        <w:rPr>
          <w:rFonts w:ascii="Arial" w:hAnsi="Arial" w:cs="Arial"/>
          <w:sz w:val="24"/>
          <w:szCs w:val="24"/>
        </w:rPr>
        <w:t xml:space="preserve">the same log file </w:t>
      </w:r>
      <w:r w:rsidR="00C82D7B" w:rsidRPr="00E219DF">
        <w:rPr>
          <w:rFonts w:ascii="Arial" w:hAnsi="Arial" w:cs="Arial"/>
          <w:sz w:val="24"/>
          <w:szCs w:val="24"/>
        </w:rPr>
        <w:t>which was originally English and</w:t>
      </w:r>
      <w:r w:rsidR="006E6AD6" w:rsidRPr="00E219DF">
        <w:rPr>
          <w:rFonts w:ascii="Arial" w:hAnsi="Arial" w:cs="Arial"/>
          <w:sz w:val="24"/>
          <w:szCs w:val="24"/>
        </w:rPr>
        <w:t xml:space="preserve"> contained user activities would </w:t>
      </w:r>
      <w:r w:rsidR="00F65526" w:rsidRPr="00E219DF">
        <w:rPr>
          <w:rFonts w:ascii="Arial" w:hAnsi="Arial" w:cs="Arial"/>
          <w:sz w:val="24"/>
          <w:szCs w:val="24"/>
        </w:rPr>
        <w:t xml:space="preserve">be encoded to </w:t>
      </w:r>
      <w:r w:rsidR="00C82D7B" w:rsidRPr="00E219DF">
        <w:rPr>
          <w:rFonts w:ascii="Arial" w:hAnsi="Arial" w:cs="Arial"/>
          <w:sz w:val="24"/>
          <w:szCs w:val="24"/>
        </w:rPr>
        <w:t>turn to Chinese, not allowing the victim to understand what was going on even if they were to go and explore the hidden Appd</w:t>
      </w:r>
      <w:r w:rsidR="00910ABB" w:rsidRPr="00E219DF">
        <w:rPr>
          <w:rFonts w:ascii="Arial" w:hAnsi="Arial" w:cs="Arial"/>
          <w:sz w:val="24"/>
          <w:szCs w:val="24"/>
        </w:rPr>
        <w:t>a</w:t>
      </w:r>
      <w:r w:rsidR="00C82D7B" w:rsidRPr="00E219DF">
        <w:rPr>
          <w:rFonts w:ascii="Arial" w:hAnsi="Arial" w:cs="Arial"/>
          <w:sz w:val="24"/>
          <w:szCs w:val="24"/>
        </w:rPr>
        <w:t>ta folder.</w:t>
      </w:r>
      <w:r w:rsidR="00910ABB" w:rsidRPr="00E219DF">
        <w:rPr>
          <w:rFonts w:ascii="Arial" w:hAnsi="Arial" w:cs="Arial"/>
          <w:sz w:val="24"/>
          <w:szCs w:val="24"/>
        </w:rPr>
        <w:t xml:space="preserve"> </w:t>
      </w:r>
      <w:r w:rsidR="00AE43B1" w:rsidRPr="00E219DF">
        <w:rPr>
          <w:rFonts w:ascii="Arial" w:hAnsi="Arial" w:cs="Arial"/>
          <w:sz w:val="24"/>
          <w:szCs w:val="24"/>
        </w:rPr>
        <w:t>Along the way, different registry values would also be changed by the malware in order to ensure that it could remain hidden in the victim’s system</w:t>
      </w:r>
      <w:r w:rsidR="00FB1983" w:rsidRPr="00E219DF">
        <w:rPr>
          <w:rFonts w:ascii="Arial" w:hAnsi="Arial" w:cs="Arial"/>
          <w:sz w:val="24"/>
          <w:szCs w:val="24"/>
        </w:rPr>
        <w:t>.</w:t>
      </w:r>
      <w:r w:rsidR="00AE43B1" w:rsidRPr="00E219DF">
        <w:rPr>
          <w:rFonts w:ascii="Arial" w:hAnsi="Arial" w:cs="Arial"/>
          <w:sz w:val="24"/>
          <w:szCs w:val="24"/>
        </w:rPr>
        <w:t xml:space="preserve"> </w:t>
      </w:r>
      <w:r w:rsidR="00910ABB" w:rsidRPr="00E219DF">
        <w:rPr>
          <w:rFonts w:ascii="Arial" w:hAnsi="Arial" w:cs="Arial"/>
          <w:sz w:val="24"/>
          <w:szCs w:val="24"/>
        </w:rPr>
        <w:t xml:space="preserve"> DNS request would then be made to the victim’s computer, most likely to </w:t>
      </w:r>
      <w:r w:rsidR="009A0473" w:rsidRPr="00E219DF">
        <w:rPr>
          <w:rFonts w:ascii="Arial" w:hAnsi="Arial" w:cs="Arial"/>
          <w:sz w:val="24"/>
          <w:szCs w:val="24"/>
        </w:rPr>
        <w:t>retrieve the log file that has been created by the malware. Upon receiving it, th</w:t>
      </w:r>
      <w:r w:rsidR="008B3316" w:rsidRPr="00E219DF">
        <w:rPr>
          <w:rFonts w:ascii="Arial" w:hAnsi="Arial" w:cs="Arial"/>
          <w:sz w:val="24"/>
          <w:szCs w:val="24"/>
        </w:rPr>
        <w:t>e</w:t>
      </w:r>
      <w:r w:rsidR="009A0473" w:rsidRPr="00E219DF">
        <w:rPr>
          <w:rFonts w:ascii="Arial" w:hAnsi="Arial" w:cs="Arial"/>
          <w:sz w:val="24"/>
          <w:szCs w:val="24"/>
        </w:rPr>
        <w:t xml:space="preserve"> attacker would most likely decod</w:t>
      </w:r>
      <w:r w:rsidR="00671A91" w:rsidRPr="00E219DF">
        <w:rPr>
          <w:rFonts w:ascii="Arial" w:hAnsi="Arial" w:cs="Arial"/>
          <w:sz w:val="24"/>
          <w:szCs w:val="24"/>
        </w:rPr>
        <w:t>e</w:t>
      </w:r>
      <w:r w:rsidR="009A0473" w:rsidRPr="00E219DF">
        <w:rPr>
          <w:rFonts w:ascii="Arial" w:hAnsi="Arial" w:cs="Arial"/>
          <w:sz w:val="24"/>
          <w:szCs w:val="24"/>
        </w:rPr>
        <w:t xml:space="preserve"> it to </w:t>
      </w:r>
      <w:r w:rsidR="00671A91" w:rsidRPr="00E219DF">
        <w:rPr>
          <w:rFonts w:ascii="Arial" w:hAnsi="Arial" w:cs="Arial"/>
          <w:sz w:val="24"/>
          <w:szCs w:val="24"/>
        </w:rPr>
        <w:t>understand what it was doing</w:t>
      </w:r>
      <w:r w:rsidR="00FB1983" w:rsidRPr="00E219DF">
        <w:rPr>
          <w:rFonts w:ascii="Arial" w:hAnsi="Arial" w:cs="Arial"/>
          <w:sz w:val="24"/>
          <w:szCs w:val="24"/>
        </w:rPr>
        <w:t>.</w:t>
      </w:r>
      <w:r w:rsidR="00671A91" w:rsidRPr="00E219DF">
        <w:rPr>
          <w:rFonts w:ascii="Arial" w:hAnsi="Arial" w:cs="Arial"/>
          <w:sz w:val="24"/>
          <w:szCs w:val="24"/>
        </w:rPr>
        <w:t xml:space="preserve"> </w:t>
      </w:r>
    </w:p>
    <w:p w14:paraId="4147C98C" w14:textId="1756D1C3" w:rsidR="00256FC4" w:rsidRPr="00E219DF" w:rsidRDefault="00256FC4" w:rsidP="008A2CA8">
      <w:pPr>
        <w:pStyle w:val="Heading3"/>
        <w:numPr>
          <w:ilvl w:val="1"/>
          <w:numId w:val="20"/>
        </w:numPr>
        <w:rPr>
          <w:rFonts w:ascii="Arial" w:hAnsi="Arial" w:cs="Arial"/>
        </w:rPr>
      </w:pPr>
      <w:bookmarkStart w:id="69" w:name="_Toc158328899"/>
      <w:r w:rsidRPr="00E219DF">
        <w:rPr>
          <w:rFonts w:ascii="Arial" w:hAnsi="Arial" w:cs="Arial"/>
        </w:rPr>
        <w:t>Advanced Static Analysis</w:t>
      </w:r>
      <w:bookmarkEnd w:id="69"/>
    </w:p>
    <w:p w14:paraId="2ED75EA6" w14:textId="6BFCAD80" w:rsidR="008A2CA8" w:rsidRPr="00E219DF" w:rsidRDefault="00EA61EB" w:rsidP="00EA61EB">
      <w:pPr>
        <w:rPr>
          <w:rFonts w:ascii="Arial" w:hAnsi="Arial" w:cs="Arial"/>
        </w:rPr>
      </w:pPr>
      <w:r w:rsidRPr="00E219DF">
        <w:rPr>
          <w:rFonts w:ascii="Arial" w:hAnsi="Arial" w:cs="Arial"/>
        </w:rPr>
        <w:t xml:space="preserve">For the initial triage, </w:t>
      </w:r>
      <w:r w:rsidR="005D0AF3" w:rsidRPr="00E219DF">
        <w:rPr>
          <w:rFonts w:ascii="Arial" w:hAnsi="Arial" w:cs="Arial"/>
        </w:rPr>
        <w:t>b</w:t>
      </w:r>
      <w:r w:rsidR="00101929" w:rsidRPr="00E219DF">
        <w:rPr>
          <w:rFonts w:ascii="Arial" w:hAnsi="Arial" w:cs="Arial"/>
        </w:rPr>
        <w:t xml:space="preserve">asic </w:t>
      </w:r>
      <w:r w:rsidR="00EB3A67" w:rsidRPr="00E219DF">
        <w:rPr>
          <w:rFonts w:ascii="Arial" w:hAnsi="Arial" w:cs="Arial"/>
        </w:rPr>
        <w:t>static</w:t>
      </w:r>
      <w:r w:rsidR="00101929" w:rsidRPr="00E219DF">
        <w:rPr>
          <w:rFonts w:ascii="Arial" w:hAnsi="Arial" w:cs="Arial"/>
        </w:rPr>
        <w:t xml:space="preserve"> and dynamic malware analysis methods </w:t>
      </w:r>
      <w:r w:rsidR="0068237F" w:rsidRPr="00E219DF">
        <w:rPr>
          <w:rFonts w:ascii="Arial" w:hAnsi="Arial" w:cs="Arial"/>
        </w:rPr>
        <w:t xml:space="preserve">can be used to draw </w:t>
      </w:r>
      <w:r w:rsidR="00AD49E4" w:rsidRPr="00E219DF">
        <w:rPr>
          <w:rFonts w:ascii="Arial" w:hAnsi="Arial" w:cs="Arial"/>
        </w:rPr>
        <w:t xml:space="preserve">some preliminary conclusions </w:t>
      </w:r>
      <w:r w:rsidR="002C5AC9" w:rsidRPr="00E219DF">
        <w:rPr>
          <w:rFonts w:ascii="Arial" w:hAnsi="Arial" w:cs="Arial"/>
        </w:rPr>
        <w:t xml:space="preserve">but they are insufficient to </w:t>
      </w:r>
      <w:r w:rsidR="00BE1166" w:rsidRPr="00E219DF">
        <w:rPr>
          <w:rFonts w:ascii="Arial" w:hAnsi="Arial" w:cs="Arial"/>
        </w:rPr>
        <w:t xml:space="preserve">completely </w:t>
      </w:r>
      <w:r w:rsidR="00BD5325" w:rsidRPr="00E219DF">
        <w:rPr>
          <w:rFonts w:ascii="Arial" w:hAnsi="Arial" w:cs="Arial"/>
        </w:rPr>
        <w:t>analyze</w:t>
      </w:r>
      <w:r w:rsidR="002C5AC9" w:rsidRPr="00E219DF">
        <w:rPr>
          <w:rFonts w:ascii="Arial" w:hAnsi="Arial" w:cs="Arial"/>
        </w:rPr>
        <w:t xml:space="preserve"> the malware</w:t>
      </w:r>
      <w:r w:rsidR="00023489" w:rsidRPr="00E219DF">
        <w:rPr>
          <w:rFonts w:ascii="Arial" w:hAnsi="Arial" w:cs="Arial"/>
        </w:rPr>
        <w:t>.</w:t>
      </w:r>
    </w:p>
    <w:p w14:paraId="1902BD2C" w14:textId="5909E674" w:rsidR="00EB7BF7" w:rsidRPr="00E219DF" w:rsidRDefault="00EB7BF7" w:rsidP="00EA61EB">
      <w:pPr>
        <w:rPr>
          <w:rFonts w:ascii="Arial" w:hAnsi="Arial" w:cs="Arial"/>
        </w:rPr>
      </w:pPr>
      <w:commentRangeStart w:id="70"/>
      <w:r w:rsidRPr="00E219DF">
        <w:rPr>
          <w:rFonts w:ascii="Arial" w:hAnsi="Arial" w:cs="Arial"/>
        </w:rPr>
        <w:t>Advanced static analysis consists of reverse-engineering the malware’s internals by loading the executable into a disassembler and looking at the program instructions in order to discover what the program does. The instructions are executed by the CPU, so advanced static analysis tells you exactly what the program does.</w:t>
      </w:r>
      <w:commentRangeEnd w:id="70"/>
      <w:r w:rsidRPr="00E219DF">
        <w:rPr>
          <w:rStyle w:val="CommentReference"/>
          <w:rFonts w:ascii="Arial" w:hAnsi="Arial" w:cs="Arial"/>
        </w:rPr>
        <w:commentReference w:id="70"/>
      </w:r>
    </w:p>
    <w:p w14:paraId="205FA90A" w14:textId="47E5A149" w:rsidR="00BE1166" w:rsidRPr="00E219DF" w:rsidRDefault="0088102E" w:rsidP="00EA61EB">
      <w:pPr>
        <w:rPr>
          <w:rFonts w:ascii="Arial" w:hAnsi="Arial" w:cs="Arial"/>
        </w:rPr>
      </w:pPr>
      <w:r w:rsidRPr="00E219DF">
        <w:rPr>
          <w:rFonts w:ascii="Arial" w:hAnsi="Arial" w:cs="Arial"/>
          <w:noProof/>
        </w:rPr>
        <w:drawing>
          <wp:inline distT="0" distB="0" distL="0" distR="0" wp14:anchorId="4F695359" wp14:editId="2F042FD9">
            <wp:extent cx="5943600" cy="4271010"/>
            <wp:effectExtent l="0" t="0" r="0" b="0"/>
            <wp:docPr id="266244818" name="Picture 266244818" descr="A diagram of a computer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4818" name="Picture 1" descr="A diagram of a computer language&#10;&#10;Description automatically generated"/>
                    <pic:cNvPicPr/>
                  </pic:nvPicPr>
                  <pic:blipFill>
                    <a:blip r:embed="rId102"/>
                    <a:stretch>
                      <a:fillRect/>
                    </a:stretch>
                  </pic:blipFill>
                  <pic:spPr>
                    <a:xfrm>
                      <a:off x="0" y="0"/>
                      <a:ext cx="5943600" cy="4271010"/>
                    </a:xfrm>
                    <a:prstGeom prst="rect">
                      <a:avLst/>
                    </a:prstGeom>
                  </pic:spPr>
                </pic:pic>
              </a:graphicData>
            </a:graphic>
          </wp:inline>
        </w:drawing>
      </w:r>
      <w:commentRangeStart w:id="71"/>
    </w:p>
    <w:p w14:paraId="51311667" w14:textId="483B8374" w:rsidR="00FE5821" w:rsidRPr="00E219DF" w:rsidRDefault="00FE5821" w:rsidP="00FE5821">
      <w:pPr>
        <w:spacing w:before="185"/>
        <w:ind w:left="210"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3.</w:t>
      </w:r>
      <w:r>
        <w:rPr>
          <w:rFonts w:ascii="Arial" w:hAnsi="Arial" w:cs="Arial"/>
          <w:color w:val="5A5A5A"/>
          <w:spacing w:val="11"/>
        </w:rPr>
        <w:t>3.1</w:t>
      </w:r>
      <w:r w:rsidRPr="00E219DF">
        <w:rPr>
          <w:rFonts w:ascii="Arial" w:hAnsi="Arial" w:cs="Arial"/>
          <w:color w:val="5A5A5A"/>
          <w:spacing w:val="35"/>
        </w:rPr>
        <w:t xml:space="preserve"> </w:t>
      </w:r>
      <w:r w:rsidRPr="00E219DF">
        <w:rPr>
          <w:rFonts w:ascii="Arial" w:hAnsi="Arial" w:cs="Arial"/>
          <w:color w:val="5A5A5A"/>
        </w:rPr>
        <w:t>–</w:t>
      </w:r>
      <w:r w:rsidRPr="00E219DF">
        <w:rPr>
          <w:rFonts w:ascii="Arial" w:hAnsi="Arial" w:cs="Arial"/>
          <w:color w:val="5A5A5A"/>
          <w:spacing w:val="31"/>
        </w:rPr>
        <w:t xml:space="preserve"> </w:t>
      </w:r>
      <w:r w:rsidR="00F7377F">
        <w:rPr>
          <w:rFonts w:ascii="Arial" w:hAnsi="Arial" w:cs="Arial"/>
          <w:color w:val="5A5A5A"/>
          <w:spacing w:val="13"/>
        </w:rPr>
        <w:t>Process of compiling and disassembling malware</w:t>
      </w:r>
    </w:p>
    <w:p w14:paraId="0C7EE26D" w14:textId="60A00D44" w:rsidR="001E1233" w:rsidRPr="00E219DF" w:rsidRDefault="00867D96" w:rsidP="00EA61EB">
      <w:pPr>
        <w:rPr>
          <w:rFonts w:ascii="Arial" w:hAnsi="Arial" w:cs="Arial"/>
        </w:rPr>
      </w:pPr>
      <w:r w:rsidRPr="00E219DF">
        <w:rPr>
          <w:rFonts w:ascii="Arial" w:hAnsi="Arial" w:cs="Arial"/>
        </w:rPr>
        <w:t xml:space="preserve">Malware author </w:t>
      </w:r>
      <w:r w:rsidR="00DC4BA0" w:rsidRPr="00E219DF">
        <w:rPr>
          <w:rFonts w:ascii="Arial" w:hAnsi="Arial" w:cs="Arial"/>
        </w:rPr>
        <w:t>writes malware</w:t>
      </w:r>
      <w:r w:rsidR="0076099A" w:rsidRPr="00E219DF">
        <w:rPr>
          <w:rFonts w:ascii="Arial" w:hAnsi="Arial" w:cs="Arial"/>
        </w:rPr>
        <w:t>/creates programs</w:t>
      </w:r>
      <w:r w:rsidR="00DC4BA0" w:rsidRPr="00E219DF">
        <w:rPr>
          <w:rFonts w:ascii="Arial" w:hAnsi="Arial" w:cs="Arial"/>
        </w:rPr>
        <w:t xml:space="preserve"> using high level languages such as C, C++ or even others</w:t>
      </w:r>
      <w:r w:rsidR="0076099A" w:rsidRPr="00E219DF">
        <w:rPr>
          <w:rFonts w:ascii="Arial" w:hAnsi="Arial" w:cs="Arial"/>
        </w:rPr>
        <w:t xml:space="preserve"> </w:t>
      </w:r>
      <w:r w:rsidR="00FC1430" w:rsidRPr="00E219DF">
        <w:rPr>
          <w:rFonts w:ascii="Arial" w:hAnsi="Arial" w:cs="Arial"/>
        </w:rPr>
        <w:t xml:space="preserve">and use </w:t>
      </w:r>
      <w:r w:rsidR="00DA38D8" w:rsidRPr="00E219DF">
        <w:rPr>
          <w:rFonts w:ascii="Arial" w:hAnsi="Arial" w:cs="Arial"/>
        </w:rPr>
        <w:t xml:space="preserve">a compiler to generate machine code </w:t>
      </w:r>
      <w:r w:rsidR="00425C3F" w:rsidRPr="00E219DF">
        <w:rPr>
          <w:rFonts w:ascii="Arial" w:hAnsi="Arial" w:cs="Arial"/>
        </w:rPr>
        <w:t>run by the computer’s CPU.</w:t>
      </w:r>
    </w:p>
    <w:p w14:paraId="07166205" w14:textId="5C3F8979" w:rsidR="00460897" w:rsidRPr="00E219DF" w:rsidRDefault="00064196" w:rsidP="00EA61EB">
      <w:pPr>
        <w:rPr>
          <w:rFonts w:ascii="Arial" w:hAnsi="Arial" w:cs="Arial"/>
        </w:rPr>
      </w:pPr>
      <w:r w:rsidRPr="00E219DF">
        <w:rPr>
          <w:rFonts w:ascii="Arial" w:hAnsi="Arial" w:cs="Arial"/>
        </w:rPr>
        <w:t xml:space="preserve">The </w:t>
      </w:r>
      <w:r w:rsidR="00460897" w:rsidRPr="00E219DF">
        <w:rPr>
          <w:rFonts w:ascii="Arial" w:hAnsi="Arial" w:cs="Arial"/>
        </w:rPr>
        <w:t xml:space="preserve">malware is </w:t>
      </w:r>
      <w:r w:rsidRPr="00E219DF">
        <w:rPr>
          <w:rFonts w:ascii="Arial" w:hAnsi="Arial" w:cs="Arial"/>
        </w:rPr>
        <w:t xml:space="preserve">stored in the </w:t>
      </w:r>
      <w:r w:rsidR="001E1166" w:rsidRPr="00E219DF">
        <w:rPr>
          <w:rFonts w:ascii="Arial" w:hAnsi="Arial" w:cs="Arial"/>
        </w:rPr>
        <w:t xml:space="preserve">RAM as machine code </w:t>
      </w:r>
      <w:r w:rsidR="00560E00" w:rsidRPr="00E219DF">
        <w:rPr>
          <w:rFonts w:ascii="Arial" w:hAnsi="Arial" w:cs="Arial"/>
        </w:rPr>
        <w:t>(binary</w:t>
      </w:r>
      <w:r w:rsidR="006E7259" w:rsidRPr="00E219DF">
        <w:rPr>
          <w:rFonts w:ascii="Arial" w:hAnsi="Arial" w:cs="Arial"/>
        </w:rPr>
        <w:t>)</w:t>
      </w:r>
      <w:r w:rsidR="004C30E2" w:rsidRPr="00E219DF">
        <w:rPr>
          <w:rFonts w:ascii="Arial" w:hAnsi="Arial" w:cs="Arial"/>
        </w:rPr>
        <w:t xml:space="preserve"> which computers can understand and </w:t>
      </w:r>
      <w:r w:rsidR="004669A9" w:rsidRPr="00E219DF">
        <w:rPr>
          <w:rFonts w:ascii="Arial" w:hAnsi="Arial" w:cs="Arial"/>
        </w:rPr>
        <w:t>execute</w:t>
      </w:r>
      <w:r w:rsidR="004C30E2" w:rsidRPr="00E219DF">
        <w:rPr>
          <w:rFonts w:ascii="Arial" w:hAnsi="Arial" w:cs="Arial"/>
        </w:rPr>
        <w:t xml:space="preserve"> </w:t>
      </w:r>
      <w:r w:rsidR="00F262C7" w:rsidRPr="00E219DF">
        <w:rPr>
          <w:rFonts w:ascii="Arial" w:hAnsi="Arial" w:cs="Arial"/>
        </w:rPr>
        <w:t>efficiently and quickly</w:t>
      </w:r>
      <w:r w:rsidR="00187663" w:rsidRPr="00E219DF">
        <w:rPr>
          <w:rFonts w:ascii="Arial" w:hAnsi="Arial" w:cs="Arial"/>
        </w:rPr>
        <w:t xml:space="preserve">. </w:t>
      </w:r>
      <w:r w:rsidR="009C5AFE" w:rsidRPr="00E219DF">
        <w:rPr>
          <w:rFonts w:ascii="Arial" w:hAnsi="Arial" w:cs="Arial"/>
        </w:rPr>
        <w:t xml:space="preserve">Malware analysts need to </w:t>
      </w:r>
      <w:r w:rsidR="00F8414F" w:rsidRPr="00E219DF">
        <w:rPr>
          <w:rFonts w:ascii="Arial" w:hAnsi="Arial" w:cs="Arial"/>
        </w:rPr>
        <w:t xml:space="preserve">disassemble the malware using a disassembler </w:t>
      </w:r>
      <w:r w:rsidR="00DF5DB1" w:rsidRPr="00E219DF">
        <w:rPr>
          <w:rFonts w:ascii="Arial" w:hAnsi="Arial" w:cs="Arial"/>
        </w:rPr>
        <w:t>which takes in</w:t>
      </w:r>
      <w:r w:rsidR="00121180" w:rsidRPr="00E219DF">
        <w:rPr>
          <w:rFonts w:ascii="Arial" w:hAnsi="Arial" w:cs="Arial"/>
        </w:rPr>
        <w:t xml:space="preserve"> the </w:t>
      </w:r>
      <w:r w:rsidR="002B778D" w:rsidRPr="00E219DF">
        <w:rPr>
          <w:rFonts w:ascii="Arial" w:hAnsi="Arial" w:cs="Arial"/>
        </w:rPr>
        <w:t>malware binary as input</w:t>
      </w:r>
      <w:r w:rsidR="00DF5DB1" w:rsidRPr="00E219DF">
        <w:rPr>
          <w:rFonts w:ascii="Arial" w:hAnsi="Arial" w:cs="Arial"/>
        </w:rPr>
        <w:t xml:space="preserve"> to generate assembly code</w:t>
      </w:r>
      <w:r w:rsidR="00C36BCA" w:rsidRPr="00E219DF">
        <w:rPr>
          <w:rFonts w:ascii="Arial" w:hAnsi="Arial" w:cs="Arial"/>
        </w:rPr>
        <w:t>.</w:t>
      </w:r>
      <w:commentRangeEnd w:id="71"/>
      <w:r w:rsidRPr="00E219DF">
        <w:rPr>
          <w:rStyle w:val="CommentReference"/>
          <w:rFonts w:ascii="Arial" w:hAnsi="Arial" w:cs="Arial"/>
        </w:rPr>
        <w:commentReference w:id="71"/>
      </w:r>
    </w:p>
    <w:p w14:paraId="7FB1C0E4" w14:textId="7B5C603D" w:rsidR="1871C6A1" w:rsidRPr="00E219DF" w:rsidRDefault="1871C6A1" w:rsidP="1871C6A1">
      <w:pPr>
        <w:rPr>
          <w:rFonts w:ascii="Arial" w:hAnsi="Arial" w:cs="Arial"/>
        </w:rPr>
      </w:pPr>
    </w:p>
    <w:p w14:paraId="0EE46004" w14:textId="390E7EEB" w:rsidR="00505747" w:rsidRPr="00E219DF" w:rsidRDefault="00505747" w:rsidP="00505747">
      <w:pPr>
        <w:pStyle w:val="Heading2"/>
        <w:rPr>
          <w:rFonts w:ascii="Arial" w:hAnsi="Arial" w:cs="Arial"/>
        </w:rPr>
      </w:pPr>
      <w:bookmarkStart w:id="72" w:name="_Toc158328900"/>
      <w:r w:rsidRPr="00E219DF">
        <w:rPr>
          <w:rFonts w:ascii="Arial" w:hAnsi="Arial" w:cs="Arial"/>
        </w:rPr>
        <w:t>3.3.1 IDA Pro</w:t>
      </w:r>
      <w:bookmarkEnd w:id="72"/>
    </w:p>
    <w:p w14:paraId="49462ADB" w14:textId="4656BC38" w:rsidR="00257325" w:rsidRPr="00E219DF" w:rsidRDefault="5E37124D" w:rsidP="1871C6A1">
      <w:pPr>
        <w:rPr>
          <w:rFonts w:ascii="Arial" w:hAnsi="Arial" w:cs="Arial"/>
          <w:b/>
        </w:rPr>
      </w:pPr>
      <w:r w:rsidRPr="00E219DF">
        <w:rPr>
          <w:rFonts w:ascii="Arial" w:hAnsi="Arial" w:cs="Arial"/>
          <w:b/>
        </w:rPr>
        <w:t>IDA Free</w:t>
      </w:r>
    </w:p>
    <w:p w14:paraId="5AF4948D" w14:textId="6044BE9F" w:rsidR="00257325" w:rsidRPr="00E219DF" w:rsidRDefault="66D6DC8A" w:rsidP="1871C6A1">
      <w:pPr>
        <w:rPr>
          <w:rFonts w:ascii="Arial" w:hAnsi="Arial" w:cs="Arial"/>
        </w:rPr>
      </w:pPr>
      <w:r w:rsidRPr="00E219DF">
        <w:rPr>
          <w:rFonts w:ascii="Arial" w:hAnsi="Arial" w:cs="Arial"/>
          <w:noProof/>
        </w:rPr>
        <w:drawing>
          <wp:inline distT="0" distB="0" distL="0" distR="0" wp14:anchorId="4211E4AE" wp14:editId="610CB8C5">
            <wp:extent cx="5943600" cy="4224655"/>
            <wp:effectExtent l="0" t="0" r="0" b="4445"/>
            <wp:docPr id="1021359593" name="Picture 1743846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84615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p w14:paraId="122DE25C" w14:textId="6ADF3EEB" w:rsidR="00F7377F" w:rsidRPr="00E219DF" w:rsidRDefault="00F7377F" w:rsidP="00F7377F">
      <w:pPr>
        <w:spacing w:before="185"/>
        <w:ind w:left="210"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3.</w:t>
      </w:r>
      <w:r>
        <w:rPr>
          <w:rFonts w:ascii="Arial" w:hAnsi="Arial" w:cs="Arial"/>
          <w:color w:val="5A5A5A"/>
          <w:spacing w:val="11"/>
        </w:rPr>
        <w:t>3.1</w:t>
      </w:r>
      <w:r w:rsidRPr="00E219DF">
        <w:rPr>
          <w:rFonts w:ascii="Arial" w:hAnsi="Arial" w:cs="Arial"/>
          <w:color w:val="5A5A5A"/>
          <w:spacing w:val="35"/>
        </w:rPr>
        <w:t xml:space="preserve"> </w:t>
      </w:r>
      <w:r w:rsidRPr="00E219DF">
        <w:rPr>
          <w:rFonts w:ascii="Arial" w:hAnsi="Arial" w:cs="Arial"/>
          <w:color w:val="5A5A5A"/>
        </w:rPr>
        <w:t>–</w:t>
      </w:r>
      <w:r w:rsidRPr="00E219DF">
        <w:rPr>
          <w:rFonts w:ascii="Arial" w:hAnsi="Arial" w:cs="Arial"/>
          <w:color w:val="5A5A5A"/>
          <w:spacing w:val="31"/>
        </w:rPr>
        <w:t xml:space="preserve"> </w:t>
      </w:r>
      <w:r w:rsidR="00CB4D21">
        <w:rPr>
          <w:rFonts w:ascii="Arial" w:hAnsi="Arial" w:cs="Arial"/>
          <w:color w:val="5A5A5A"/>
          <w:spacing w:val="31"/>
        </w:rPr>
        <w:t xml:space="preserve">Windows 8 </w:t>
      </w:r>
      <w:r>
        <w:rPr>
          <w:rFonts w:ascii="Arial" w:hAnsi="Arial" w:cs="Arial"/>
          <w:color w:val="5A5A5A"/>
          <w:spacing w:val="13"/>
        </w:rPr>
        <w:t>IDA Free unsupported type</w:t>
      </w:r>
    </w:p>
    <w:p w14:paraId="55D9736C" w14:textId="77777777" w:rsidR="00F7377F" w:rsidRPr="00E219DF" w:rsidRDefault="00F7377F" w:rsidP="1871C6A1">
      <w:pPr>
        <w:rPr>
          <w:rFonts w:ascii="Arial" w:hAnsi="Arial" w:cs="Arial"/>
        </w:rPr>
      </w:pPr>
    </w:p>
    <w:p w14:paraId="075BB7D5" w14:textId="15935FF7" w:rsidR="00257325" w:rsidRPr="00E219DF" w:rsidRDefault="66D6DC8A" w:rsidP="1871C6A1">
      <w:pPr>
        <w:rPr>
          <w:rFonts w:ascii="Arial" w:hAnsi="Arial" w:cs="Arial"/>
          <w:b/>
        </w:rPr>
      </w:pPr>
      <w:r w:rsidRPr="00E219DF">
        <w:rPr>
          <w:rFonts w:ascii="Arial" w:hAnsi="Arial" w:cs="Arial"/>
          <w:b/>
        </w:rPr>
        <w:t>IDA Pro Windows XP</w:t>
      </w:r>
    </w:p>
    <w:p w14:paraId="76296C1B" w14:textId="77777777" w:rsidR="00F7377F" w:rsidRDefault="66D6DC8A" w:rsidP="1871C6A1">
      <w:pPr>
        <w:rPr>
          <w:rFonts w:ascii="Arial" w:hAnsi="Arial" w:cs="Arial"/>
        </w:rPr>
      </w:pPr>
      <w:r w:rsidRPr="00E219DF">
        <w:rPr>
          <w:rFonts w:ascii="Arial" w:hAnsi="Arial" w:cs="Arial"/>
          <w:noProof/>
        </w:rPr>
        <w:drawing>
          <wp:inline distT="0" distB="0" distL="0" distR="0" wp14:anchorId="38F3E25D" wp14:editId="64378D79">
            <wp:extent cx="5943600" cy="4718684"/>
            <wp:effectExtent l="0" t="0" r="0" b="5715"/>
            <wp:docPr id="1344847803" name="Picture 2883205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2050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4718684"/>
                    </a:xfrm>
                    <a:prstGeom prst="rect">
                      <a:avLst/>
                    </a:prstGeom>
                  </pic:spPr>
                </pic:pic>
              </a:graphicData>
            </a:graphic>
          </wp:inline>
        </w:drawing>
      </w:r>
    </w:p>
    <w:p w14:paraId="2E252F5C" w14:textId="7BF45CD5" w:rsidR="00F7377F" w:rsidRPr="00E219DF" w:rsidRDefault="00F7377F" w:rsidP="00F7377F">
      <w:pPr>
        <w:spacing w:before="185"/>
        <w:ind w:left="210"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3.</w:t>
      </w:r>
      <w:r>
        <w:rPr>
          <w:rFonts w:ascii="Arial" w:hAnsi="Arial" w:cs="Arial"/>
          <w:color w:val="5A5A5A"/>
          <w:spacing w:val="11"/>
        </w:rPr>
        <w:t>3.</w:t>
      </w:r>
      <w:r w:rsidRPr="00E219DF">
        <w:rPr>
          <w:rFonts w:ascii="Arial" w:hAnsi="Arial" w:cs="Arial"/>
          <w:color w:val="5A5A5A"/>
          <w:spacing w:val="11"/>
        </w:rPr>
        <w:t>2</w:t>
      </w:r>
      <w:r w:rsidRPr="00E219DF">
        <w:rPr>
          <w:rFonts w:ascii="Arial" w:hAnsi="Arial" w:cs="Arial"/>
          <w:color w:val="5A5A5A"/>
          <w:spacing w:val="35"/>
        </w:rPr>
        <w:t xml:space="preserve"> </w:t>
      </w:r>
      <w:r w:rsidRPr="00E219DF">
        <w:rPr>
          <w:rFonts w:ascii="Arial" w:hAnsi="Arial" w:cs="Arial"/>
          <w:color w:val="5A5A5A"/>
        </w:rPr>
        <w:t>–</w:t>
      </w:r>
      <w:r w:rsidRPr="00E219DF">
        <w:rPr>
          <w:rFonts w:ascii="Arial" w:hAnsi="Arial" w:cs="Arial"/>
          <w:color w:val="5A5A5A"/>
          <w:spacing w:val="31"/>
        </w:rPr>
        <w:t xml:space="preserve"> </w:t>
      </w:r>
      <w:r>
        <w:rPr>
          <w:rFonts w:ascii="Arial" w:hAnsi="Arial" w:cs="Arial"/>
          <w:color w:val="5A5A5A"/>
          <w:spacing w:val="13"/>
        </w:rPr>
        <w:t xml:space="preserve">Windows XP IDA Pro </w:t>
      </w:r>
      <w:r w:rsidR="00CB4D21">
        <w:rPr>
          <w:rFonts w:ascii="Arial" w:hAnsi="Arial" w:cs="Arial"/>
          <w:color w:val="5A5A5A"/>
          <w:spacing w:val="13"/>
        </w:rPr>
        <w:t>unsupported type</w:t>
      </w:r>
    </w:p>
    <w:p w14:paraId="1001500F" w14:textId="12377FAB" w:rsidR="00257325" w:rsidRPr="00E219DF" w:rsidRDefault="00BE74E0" w:rsidP="1871C6A1">
      <w:pPr>
        <w:rPr>
          <w:rFonts w:ascii="Arial" w:hAnsi="Arial" w:cs="Arial"/>
        </w:rPr>
      </w:pPr>
      <w:r w:rsidRPr="00E219DF">
        <w:rPr>
          <w:rFonts w:ascii="Arial" w:hAnsi="Arial" w:cs="Arial"/>
        </w:rPr>
        <w:t xml:space="preserve">The malware poses a challenge for </w:t>
      </w:r>
      <w:r w:rsidR="002171E3" w:rsidRPr="00E219DF">
        <w:rPr>
          <w:rFonts w:ascii="Arial" w:hAnsi="Arial" w:cs="Arial"/>
        </w:rPr>
        <w:t>decompilation</w:t>
      </w:r>
      <w:r w:rsidRPr="00E219DF">
        <w:rPr>
          <w:rFonts w:ascii="Arial" w:hAnsi="Arial" w:cs="Arial"/>
        </w:rPr>
        <w:t xml:space="preserve"> in IDA Pro due to a significant portion of its code being command-line interface (CLI) based. Unfortunately, the current version of IDA Pro lacks support for CLI </w:t>
      </w:r>
      <w:r w:rsidR="002171E3" w:rsidRPr="00E219DF">
        <w:rPr>
          <w:rFonts w:ascii="Arial" w:hAnsi="Arial" w:cs="Arial"/>
        </w:rPr>
        <w:t>decompilation</w:t>
      </w:r>
      <w:r w:rsidRPr="00E219DF">
        <w:rPr>
          <w:rFonts w:ascii="Arial" w:hAnsi="Arial" w:cs="Arial"/>
        </w:rPr>
        <w:t xml:space="preserve">. Our attempts with alternative solutions, including IDA Free, have also been unsuccessful as </w:t>
      </w:r>
      <w:r w:rsidR="002171E3" w:rsidRPr="00E219DF">
        <w:rPr>
          <w:rFonts w:ascii="Arial" w:hAnsi="Arial" w:cs="Arial"/>
        </w:rPr>
        <w:t>they</w:t>
      </w:r>
      <w:r w:rsidRPr="00E219DF">
        <w:rPr>
          <w:rFonts w:ascii="Arial" w:hAnsi="Arial" w:cs="Arial"/>
        </w:rPr>
        <w:t xml:space="preserve"> </w:t>
      </w:r>
      <w:r w:rsidR="002171E3" w:rsidRPr="00E219DF">
        <w:rPr>
          <w:rFonts w:ascii="Arial" w:hAnsi="Arial" w:cs="Arial"/>
        </w:rPr>
        <w:t>lack</w:t>
      </w:r>
      <w:r w:rsidRPr="00E219DF">
        <w:rPr>
          <w:rFonts w:ascii="Arial" w:hAnsi="Arial" w:cs="Arial"/>
        </w:rPr>
        <w:t xml:space="preserve"> CLI decompile capabilities. </w:t>
      </w:r>
    </w:p>
    <w:p w14:paraId="478D4BA3" w14:textId="77777777" w:rsidR="00CE489A" w:rsidRPr="00E219DF" w:rsidRDefault="00CE489A" w:rsidP="4831053A">
      <w:pPr>
        <w:pStyle w:val="Heading2"/>
        <w:rPr>
          <w:rFonts w:ascii="Arial" w:hAnsi="Arial" w:cs="Arial"/>
        </w:rPr>
      </w:pPr>
    </w:p>
    <w:p w14:paraId="2BB2F538" w14:textId="0BDFEDE4" w:rsidR="56F0E195" w:rsidRPr="00E219DF" w:rsidRDefault="0094017E" w:rsidP="4831053A">
      <w:pPr>
        <w:pStyle w:val="Heading2"/>
        <w:rPr>
          <w:rFonts w:ascii="Arial" w:hAnsi="Arial" w:cs="Arial"/>
        </w:rPr>
      </w:pPr>
      <w:bookmarkStart w:id="73" w:name="_Toc158328901"/>
      <w:r>
        <w:rPr>
          <w:rFonts w:ascii="Arial" w:hAnsi="Arial" w:cs="Arial"/>
        </w:rPr>
        <w:t xml:space="preserve">3.3.2 </w:t>
      </w:r>
      <w:r w:rsidR="00F83C85" w:rsidRPr="00E219DF">
        <w:rPr>
          <w:rFonts w:ascii="Arial" w:hAnsi="Arial" w:cs="Arial"/>
        </w:rPr>
        <w:t>Jet</w:t>
      </w:r>
      <w:r w:rsidR="00793180" w:rsidRPr="00E219DF">
        <w:rPr>
          <w:rFonts w:ascii="Arial" w:hAnsi="Arial" w:cs="Arial"/>
        </w:rPr>
        <w:t>Brain</w:t>
      </w:r>
      <w:r w:rsidR="680E297C" w:rsidRPr="00E219DF">
        <w:rPr>
          <w:rFonts w:ascii="Arial" w:hAnsi="Arial" w:cs="Arial"/>
        </w:rPr>
        <w:t>s</w:t>
      </w:r>
      <w:r w:rsidR="00793180" w:rsidRPr="00E219DF">
        <w:rPr>
          <w:rFonts w:ascii="Arial" w:hAnsi="Arial" w:cs="Arial"/>
        </w:rPr>
        <w:t xml:space="preserve"> </w:t>
      </w:r>
      <w:r w:rsidR="007A3C7A" w:rsidRPr="00E219DF">
        <w:rPr>
          <w:rFonts w:ascii="Arial" w:hAnsi="Arial" w:cs="Arial"/>
        </w:rPr>
        <w:t>dotPeek</w:t>
      </w:r>
      <w:bookmarkEnd w:id="73"/>
      <w:r w:rsidR="007A3C7A" w:rsidRPr="00E219DF">
        <w:rPr>
          <w:rFonts w:ascii="Arial" w:hAnsi="Arial" w:cs="Arial"/>
        </w:rPr>
        <w:t xml:space="preserve"> </w:t>
      </w:r>
    </w:p>
    <w:p w14:paraId="618D5776" w14:textId="4DB2338B" w:rsidR="004D23B3" w:rsidRPr="00E219DF" w:rsidRDefault="004D23B3" w:rsidP="004D23B3">
      <w:pPr>
        <w:rPr>
          <w:rFonts w:ascii="Arial" w:hAnsi="Arial" w:cs="Arial"/>
        </w:rPr>
      </w:pPr>
      <w:r w:rsidRPr="00E219DF">
        <w:rPr>
          <w:rFonts w:ascii="Arial" w:hAnsi="Arial" w:cs="Arial"/>
          <w:noProof/>
        </w:rPr>
        <w:drawing>
          <wp:inline distT="0" distB="0" distL="0" distR="0" wp14:anchorId="48703CFA" wp14:editId="14E028BA">
            <wp:extent cx="4584936" cy="920797"/>
            <wp:effectExtent l="0" t="0" r="6350" b="0"/>
            <wp:docPr id="1128598127" name="Picture 112859812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98127" name="Picture 1" descr="A close up of a text&#10;&#10;Description automatically generated"/>
                    <pic:cNvPicPr/>
                  </pic:nvPicPr>
                  <pic:blipFill>
                    <a:blip r:embed="rId105"/>
                    <a:stretch>
                      <a:fillRect/>
                    </a:stretch>
                  </pic:blipFill>
                  <pic:spPr>
                    <a:xfrm>
                      <a:off x="0" y="0"/>
                      <a:ext cx="4584936" cy="920797"/>
                    </a:xfrm>
                    <a:prstGeom prst="rect">
                      <a:avLst/>
                    </a:prstGeom>
                  </pic:spPr>
                </pic:pic>
              </a:graphicData>
            </a:graphic>
          </wp:inline>
        </w:drawing>
      </w:r>
    </w:p>
    <w:p w14:paraId="35C7A0CC" w14:textId="0C5A682E" w:rsidR="007A3C7A" w:rsidRPr="00E219DF" w:rsidRDefault="004D0938" w:rsidP="007A3C7A">
      <w:pPr>
        <w:rPr>
          <w:rFonts w:ascii="Arial" w:hAnsi="Arial" w:cs="Arial"/>
        </w:rPr>
      </w:pPr>
      <w:r w:rsidRPr="00E219DF">
        <w:rPr>
          <w:rFonts w:ascii="Arial" w:hAnsi="Arial" w:cs="Arial"/>
          <w:noProof/>
        </w:rPr>
        <mc:AlternateContent>
          <mc:Choice Requires="wps">
            <w:drawing>
              <wp:anchor distT="0" distB="0" distL="114300" distR="114300" simplePos="0" relativeHeight="251658278" behindDoc="0" locked="0" layoutInCell="1" allowOverlap="1" wp14:anchorId="34EAD93C" wp14:editId="6D78FEB8">
                <wp:simplePos x="0" y="0"/>
                <wp:positionH relativeFrom="column">
                  <wp:posOffset>123245</wp:posOffset>
                </wp:positionH>
                <wp:positionV relativeFrom="paragraph">
                  <wp:posOffset>1172900</wp:posOffset>
                </wp:positionV>
                <wp:extent cx="1065475" cy="282272"/>
                <wp:effectExtent l="0" t="0" r="20955" b="22860"/>
                <wp:wrapNone/>
                <wp:docPr id="995217250" name="Rectangle 995217250"/>
                <wp:cNvGraphicFramePr/>
                <a:graphic xmlns:a="http://schemas.openxmlformats.org/drawingml/2006/main">
                  <a:graphicData uri="http://schemas.microsoft.com/office/word/2010/wordprocessingShape">
                    <wps:wsp>
                      <wps:cNvSpPr/>
                      <wps:spPr>
                        <a:xfrm>
                          <a:off x="0" y="0"/>
                          <a:ext cx="1065475" cy="28227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A6FC1" id="Rectangle 995217250" o:spid="_x0000_s1026" style="position:absolute;margin-left:9.7pt;margin-top:92.35pt;width:83.9pt;height:22.2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" filled="f" strokecolor="red" strokeweight="1pt"/>
            </w:pict>
          </mc:Fallback>
        </mc:AlternateContent>
      </w:r>
      <w:r w:rsidR="00FA0B09" w:rsidRPr="00E219DF">
        <w:rPr>
          <w:rFonts w:ascii="Arial" w:hAnsi="Arial" w:cs="Arial"/>
          <w:noProof/>
        </w:rPr>
        <w:drawing>
          <wp:inline distT="0" distB="0" distL="0" distR="0" wp14:anchorId="294E5DC3" wp14:editId="50B9C89E">
            <wp:extent cx="5943600" cy="2864485"/>
            <wp:effectExtent l="0" t="0" r="0" b="0"/>
            <wp:docPr id="2120200272" name="Picture 212020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00272" name="Picture 1" descr="A screenshot of a computer&#10;&#10;Description automatically generated"/>
                    <pic:cNvPicPr/>
                  </pic:nvPicPr>
                  <pic:blipFill>
                    <a:blip r:embed="rId106"/>
                    <a:stretch>
                      <a:fillRect/>
                    </a:stretch>
                  </pic:blipFill>
                  <pic:spPr>
                    <a:xfrm>
                      <a:off x="0" y="0"/>
                      <a:ext cx="5943600" cy="2864485"/>
                    </a:xfrm>
                    <a:prstGeom prst="rect">
                      <a:avLst/>
                    </a:prstGeom>
                  </pic:spPr>
                </pic:pic>
              </a:graphicData>
            </a:graphic>
          </wp:inline>
        </w:drawing>
      </w:r>
    </w:p>
    <w:p w14:paraId="204BBD3D" w14:textId="370CC79A" w:rsidR="00CB4D21" w:rsidRPr="00E219DF" w:rsidRDefault="00CB4D21" w:rsidP="00CB4D21">
      <w:pPr>
        <w:spacing w:before="185"/>
        <w:ind w:left="210"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3.</w:t>
      </w:r>
      <w:r>
        <w:rPr>
          <w:rFonts w:ascii="Arial" w:hAnsi="Arial" w:cs="Arial"/>
          <w:color w:val="5A5A5A"/>
          <w:spacing w:val="11"/>
        </w:rPr>
        <w:t>3.2.1</w:t>
      </w:r>
      <w:r w:rsidRPr="00E219DF">
        <w:rPr>
          <w:rFonts w:ascii="Arial" w:hAnsi="Arial" w:cs="Arial"/>
          <w:color w:val="5A5A5A"/>
          <w:spacing w:val="35"/>
        </w:rPr>
        <w:t xml:space="preserve"> </w:t>
      </w:r>
      <w:r w:rsidRPr="00E219DF">
        <w:rPr>
          <w:rFonts w:ascii="Arial" w:hAnsi="Arial" w:cs="Arial"/>
          <w:color w:val="5A5A5A"/>
        </w:rPr>
        <w:t>–</w:t>
      </w:r>
      <w:r w:rsidRPr="00E219DF">
        <w:rPr>
          <w:rFonts w:ascii="Arial" w:hAnsi="Arial" w:cs="Arial"/>
          <w:color w:val="5A5A5A"/>
          <w:spacing w:val="31"/>
        </w:rPr>
        <w:t xml:space="preserve"> </w:t>
      </w:r>
      <w:r w:rsidR="003D7098">
        <w:rPr>
          <w:rFonts w:ascii="Arial" w:hAnsi="Arial" w:cs="Arial"/>
          <w:color w:val="5A5A5A"/>
          <w:spacing w:val="31"/>
        </w:rPr>
        <w:t xml:space="preserve">Malware disguising itself </w:t>
      </w:r>
    </w:p>
    <w:p w14:paraId="7AE0E59A" w14:textId="796525F9" w:rsidR="00037EAC" w:rsidRPr="00E219DF" w:rsidRDefault="00037EAC" w:rsidP="007A3C7A">
      <w:pPr>
        <w:rPr>
          <w:rFonts w:ascii="Arial" w:hAnsi="Arial" w:cs="Arial"/>
        </w:rPr>
      </w:pPr>
      <w:r w:rsidRPr="00E219DF">
        <w:rPr>
          <w:rFonts w:ascii="Arial" w:hAnsi="Arial" w:cs="Arial"/>
        </w:rPr>
        <w:t xml:space="preserve">By </w:t>
      </w:r>
      <w:r w:rsidR="00331780" w:rsidRPr="00E219DF">
        <w:rPr>
          <w:rFonts w:ascii="Arial" w:hAnsi="Arial" w:cs="Arial"/>
        </w:rPr>
        <w:t>using</w:t>
      </w:r>
      <w:r w:rsidRPr="00E219DF">
        <w:rPr>
          <w:rFonts w:ascii="Arial" w:hAnsi="Arial" w:cs="Arial"/>
        </w:rPr>
        <w:t xml:space="preserve"> dotPeek, we can translate the </w:t>
      </w:r>
      <w:r w:rsidR="00FE6338" w:rsidRPr="00E219DF">
        <w:rPr>
          <w:rFonts w:ascii="Arial" w:hAnsi="Arial" w:cs="Arial"/>
        </w:rPr>
        <w:t xml:space="preserve">malware </w:t>
      </w:r>
      <w:r w:rsidR="00D52086" w:rsidRPr="00E219DF">
        <w:rPr>
          <w:rFonts w:ascii="Arial" w:hAnsi="Arial" w:cs="Arial"/>
        </w:rPr>
        <w:t>that</w:t>
      </w:r>
      <w:r w:rsidR="00FE6338" w:rsidRPr="00E219DF">
        <w:rPr>
          <w:rFonts w:ascii="Arial" w:hAnsi="Arial" w:cs="Arial"/>
        </w:rPr>
        <w:t xml:space="preserve"> has</w:t>
      </w:r>
      <w:r w:rsidR="00D66F3D" w:rsidRPr="00E219DF">
        <w:rPr>
          <w:rFonts w:ascii="Arial" w:hAnsi="Arial" w:cs="Arial"/>
        </w:rPr>
        <w:t xml:space="preserve"> </w:t>
      </w:r>
      <w:r w:rsidRPr="00E219DF">
        <w:rPr>
          <w:rFonts w:ascii="Arial" w:hAnsi="Arial" w:cs="Arial"/>
        </w:rPr>
        <w:t xml:space="preserve">.NET </w:t>
      </w:r>
      <w:r w:rsidR="00AA6F94" w:rsidRPr="00E219DF">
        <w:rPr>
          <w:rFonts w:ascii="Arial" w:hAnsi="Arial" w:cs="Arial"/>
        </w:rPr>
        <w:t>executable code</w:t>
      </w:r>
      <w:r w:rsidR="00FE6338" w:rsidRPr="00E219DF">
        <w:rPr>
          <w:rFonts w:ascii="Arial" w:hAnsi="Arial" w:cs="Arial"/>
        </w:rPr>
        <w:t xml:space="preserve"> </w:t>
      </w:r>
      <w:r w:rsidRPr="00E219DF">
        <w:rPr>
          <w:rFonts w:ascii="Arial" w:hAnsi="Arial" w:cs="Arial"/>
        </w:rPr>
        <w:t xml:space="preserve">into </w:t>
      </w:r>
      <w:r w:rsidR="00D66F3D" w:rsidRPr="00E219DF">
        <w:rPr>
          <w:rFonts w:ascii="Arial" w:hAnsi="Arial" w:cs="Arial"/>
        </w:rPr>
        <w:t xml:space="preserve">C </w:t>
      </w:r>
      <w:r w:rsidRPr="00E219DF">
        <w:rPr>
          <w:rFonts w:ascii="Arial" w:hAnsi="Arial" w:cs="Arial"/>
        </w:rPr>
        <w:t>code</w:t>
      </w:r>
      <w:r w:rsidR="00AA6F94" w:rsidRPr="00E219DF">
        <w:rPr>
          <w:rFonts w:ascii="Arial" w:hAnsi="Arial" w:cs="Arial"/>
        </w:rPr>
        <w:t>, which is more readable to us</w:t>
      </w:r>
      <w:r w:rsidRPr="00E219DF">
        <w:rPr>
          <w:rFonts w:ascii="Arial" w:hAnsi="Arial" w:cs="Arial"/>
        </w:rPr>
        <w:t xml:space="preserve">. While examining the malware's functions, we identify "Fallout4ModManager," which strongly suggests that </w:t>
      </w:r>
      <w:r w:rsidR="000E5CD3" w:rsidRPr="00E219DF">
        <w:rPr>
          <w:rFonts w:ascii="Arial" w:hAnsi="Arial" w:cs="Arial"/>
        </w:rPr>
        <w:t>the malware(</w:t>
      </w:r>
      <w:r w:rsidRPr="00E219DF">
        <w:rPr>
          <w:rFonts w:ascii="Arial" w:hAnsi="Arial" w:cs="Arial"/>
        </w:rPr>
        <w:t>nanocore</w:t>
      </w:r>
      <w:r w:rsidR="000E5CD3" w:rsidRPr="00E219DF">
        <w:rPr>
          <w:rFonts w:ascii="Arial" w:hAnsi="Arial" w:cs="Arial"/>
        </w:rPr>
        <w:t>)</w:t>
      </w:r>
      <w:r w:rsidRPr="00E219DF">
        <w:rPr>
          <w:rFonts w:ascii="Arial" w:hAnsi="Arial" w:cs="Arial"/>
        </w:rPr>
        <w:t xml:space="preserve"> is attempting to </w:t>
      </w:r>
      <w:r w:rsidR="000E5CD3" w:rsidRPr="00E219DF">
        <w:rPr>
          <w:rFonts w:ascii="Arial" w:hAnsi="Arial" w:cs="Arial"/>
        </w:rPr>
        <w:t>disguise</w:t>
      </w:r>
      <w:r w:rsidR="00236954" w:rsidRPr="00E219DF">
        <w:rPr>
          <w:rFonts w:ascii="Arial" w:hAnsi="Arial" w:cs="Arial"/>
        </w:rPr>
        <w:t xml:space="preserve"> itself as a </w:t>
      </w:r>
      <w:r w:rsidR="008F0224" w:rsidRPr="00E219DF">
        <w:rPr>
          <w:rFonts w:ascii="Arial" w:hAnsi="Arial" w:cs="Arial"/>
        </w:rPr>
        <w:t>normal game application</w:t>
      </w:r>
      <w:r w:rsidRPr="00E219DF">
        <w:rPr>
          <w:rFonts w:ascii="Arial" w:hAnsi="Arial" w:cs="Arial"/>
        </w:rPr>
        <w:t xml:space="preserve">. Our analysis aligns with the findings in the strings obtained using BinText, providing further evidence that the malware might be a trojan </w:t>
      </w:r>
      <w:r w:rsidR="00FE6338" w:rsidRPr="00E219DF">
        <w:rPr>
          <w:rFonts w:ascii="Arial" w:hAnsi="Arial" w:cs="Arial"/>
        </w:rPr>
        <w:t>concealing itself</w:t>
      </w:r>
      <w:r w:rsidRPr="00E219DF">
        <w:rPr>
          <w:rFonts w:ascii="Arial" w:hAnsi="Arial" w:cs="Arial"/>
        </w:rPr>
        <w:t xml:space="preserve"> as a </w:t>
      </w:r>
      <w:r w:rsidR="00FE6338" w:rsidRPr="00E219DF">
        <w:rPr>
          <w:rFonts w:ascii="Arial" w:hAnsi="Arial" w:cs="Arial"/>
        </w:rPr>
        <w:t xml:space="preserve">normal </w:t>
      </w:r>
      <w:r w:rsidRPr="00E219DF">
        <w:rPr>
          <w:rFonts w:ascii="Arial" w:hAnsi="Arial" w:cs="Arial"/>
        </w:rPr>
        <w:t>game</w:t>
      </w:r>
      <w:r w:rsidR="00FE6338" w:rsidRPr="00E219DF">
        <w:rPr>
          <w:rFonts w:ascii="Arial" w:hAnsi="Arial" w:cs="Arial"/>
        </w:rPr>
        <w:t xml:space="preserve"> application</w:t>
      </w:r>
      <w:r w:rsidRPr="00E219DF">
        <w:rPr>
          <w:rFonts w:ascii="Arial" w:hAnsi="Arial" w:cs="Arial"/>
        </w:rPr>
        <w:t>.</w:t>
      </w:r>
    </w:p>
    <w:p w14:paraId="0322B672" w14:textId="77777777" w:rsidR="00FE6338" w:rsidRPr="00E219DF" w:rsidRDefault="00FE6338" w:rsidP="007A3C7A">
      <w:pPr>
        <w:rPr>
          <w:rFonts w:ascii="Arial" w:hAnsi="Arial" w:cs="Arial"/>
        </w:rPr>
      </w:pPr>
    </w:p>
    <w:p w14:paraId="6FF1B9DF" w14:textId="16E6B1A4" w:rsidR="00DB41D0" w:rsidRPr="00E219DF" w:rsidRDefault="00BC767A" w:rsidP="007A3C7A">
      <w:pPr>
        <w:rPr>
          <w:rFonts w:ascii="Arial" w:hAnsi="Arial" w:cs="Arial"/>
        </w:rPr>
      </w:pPr>
      <w:r w:rsidRPr="00E219DF">
        <w:rPr>
          <w:rFonts w:ascii="Arial" w:hAnsi="Arial" w:cs="Arial"/>
          <w:noProof/>
        </w:rPr>
        <w:drawing>
          <wp:inline distT="0" distB="0" distL="0" distR="0" wp14:anchorId="096EECCB" wp14:editId="31B5C65D">
            <wp:extent cx="2947229" cy="1765189"/>
            <wp:effectExtent l="0" t="0" r="5715" b="6985"/>
            <wp:docPr id="810098024" name="Picture 81009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09802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47229" cy="1765189"/>
                    </a:xfrm>
                    <a:prstGeom prst="rect">
                      <a:avLst/>
                    </a:prstGeom>
                  </pic:spPr>
                </pic:pic>
              </a:graphicData>
            </a:graphic>
          </wp:inline>
        </w:drawing>
      </w:r>
      <w:r w:rsidR="00FE6338" w:rsidRPr="00E219DF">
        <w:rPr>
          <w:rFonts w:ascii="Arial" w:hAnsi="Arial" w:cs="Arial"/>
          <w:noProof/>
        </w:rPr>
        <w:drawing>
          <wp:inline distT="0" distB="0" distL="0" distR="0" wp14:anchorId="7F03DEFB" wp14:editId="38B5CE3D">
            <wp:extent cx="2969607" cy="1796995"/>
            <wp:effectExtent l="0" t="0" r="2540" b="0"/>
            <wp:docPr id="1460713883" name="Picture 14607138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71388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69607" cy="1796995"/>
                    </a:xfrm>
                    <a:prstGeom prst="rect">
                      <a:avLst/>
                    </a:prstGeom>
                  </pic:spPr>
                </pic:pic>
              </a:graphicData>
            </a:graphic>
          </wp:inline>
        </w:drawing>
      </w:r>
    </w:p>
    <w:p w14:paraId="79AD25F0" w14:textId="7C823209" w:rsidR="003D7098" w:rsidRPr="00E219DF" w:rsidRDefault="003D7098" w:rsidP="003D7098">
      <w:pPr>
        <w:spacing w:before="185"/>
        <w:ind w:left="210"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3.</w:t>
      </w:r>
      <w:r>
        <w:rPr>
          <w:rFonts w:ascii="Arial" w:hAnsi="Arial" w:cs="Arial"/>
          <w:color w:val="5A5A5A"/>
          <w:spacing w:val="11"/>
        </w:rPr>
        <w:t>3.2</w:t>
      </w:r>
      <w:r w:rsidRPr="00E219DF">
        <w:rPr>
          <w:rFonts w:ascii="Arial" w:hAnsi="Arial" w:cs="Arial"/>
          <w:color w:val="5A5A5A"/>
          <w:spacing w:val="11"/>
        </w:rPr>
        <w:t>.2</w:t>
      </w:r>
      <w:r w:rsidRPr="00E219DF">
        <w:rPr>
          <w:rFonts w:ascii="Arial" w:hAnsi="Arial" w:cs="Arial"/>
          <w:color w:val="5A5A5A"/>
          <w:spacing w:val="35"/>
        </w:rPr>
        <w:t xml:space="preserve"> </w:t>
      </w:r>
      <w:r w:rsidRPr="00E219DF">
        <w:rPr>
          <w:rFonts w:ascii="Arial" w:hAnsi="Arial" w:cs="Arial"/>
          <w:color w:val="5A5A5A"/>
        </w:rPr>
        <w:t>–</w:t>
      </w:r>
      <w:r w:rsidRPr="00E219DF">
        <w:rPr>
          <w:rFonts w:ascii="Arial" w:hAnsi="Arial" w:cs="Arial"/>
          <w:color w:val="5A5A5A"/>
          <w:spacing w:val="31"/>
        </w:rPr>
        <w:t xml:space="preserve"> </w:t>
      </w:r>
      <w:r>
        <w:rPr>
          <w:rFonts w:ascii="Arial" w:hAnsi="Arial" w:cs="Arial"/>
          <w:color w:val="5A5A5A"/>
          <w:spacing w:val="13"/>
        </w:rPr>
        <w:t>Fallout</w:t>
      </w:r>
      <w:r w:rsidR="00210059">
        <w:rPr>
          <w:rFonts w:ascii="Arial" w:hAnsi="Arial" w:cs="Arial"/>
          <w:color w:val="5A5A5A"/>
          <w:spacing w:val="13"/>
        </w:rPr>
        <w:t xml:space="preserve">4 </w:t>
      </w:r>
      <w:r w:rsidR="00B155A0">
        <w:rPr>
          <w:rFonts w:ascii="Arial" w:hAnsi="Arial" w:cs="Arial"/>
          <w:color w:val="5A5A5A"/>
          <w:spacing w:val="13"/>
        </w:rPr>
        <w:t>Game and Mod Manager</w:t>
      </w:r>
    </w:p>
    <w:p w14:paraId="6D87469F" w14:textId="77777777" w:rsidR="003D7098" w:rsidRPr="00E219DF" w:rsidRDefault="003D7098" w:rsidP="007A3C7A">
      <w:pPr>
        <w:rPr>
          <w:rFonts w:ascii="Arial" w:hAnsi="Arial" w:cs="Arial"/>
        </w:rPr>
      </w:pPr>
    </w:p>
    <w:p w14:paraId="5BC928D3" w14:textId="12C99570" w:rsidR="00DB41D0" w:rsidRPr="00E219DF" w:rsidRDefault="00DB41D0" w:rsidP="007A3C7A">
      <w:pPr>
        <w:rPr>
          <w:rFonts w:ascii="Arial" w:hAnsi="Arial" w:cs="Arial"/>
        </w:rPr>
      </w:pPr>
      <w:r w:rsidRPr="00E219DF">
        <w:rPr>
          <w:rFonts w:ascii="Arial" w:hAnsi="Arial" w:cs="Arial"/>
        </w:rPr>
        <w:t xml:space="preserve">Fallout 4 </w:t>
      </w:r>
      <w:r w:rsidR="0093664E" w:rsidRPr="00E219DF">
        <w:rPr>
          <w:rFonts w:ascii="Arial" w:hAnsi="Arial" w:cs="Arial"/>
        </w:rPr>
        <w:t xml:space="preserve">is a </w:t>
      </w:r>
      <w:r w:rsidR="009B51DD" w:rsidRPr="00E219DF">
        <w:rPr>
          <w:rFonts w:ascii="Arial" w:hAnsi="Arial" w:cs="Arial"/>
        </w:rPr>
        <w:t>console game</w:t>
      </w:r>
      <w:r w:rsidR="009763D8" w:rsidRPr="00E219DF">
        <w:rPr>
          <w:rFonts w:ascii="Arial" w:hAnsi="Arial" w:cs="Arial"/>
        </w:rPr>
        <w:t>, while</w:t>
      </w:r>
      <w:r w:rsidR="009B51DD" w:rsidRPr="00E219DF">
        <w:rPr>
          <w:rFonts w:ascii="Arial" w:hAnsi="Arial" w:cs="Arial"/>
        </w:rPr>
        <w:t xml:space="preserve"> </w:t>
      </w:r>
      <w:r w:rsidR="00602063" w:rsidRPr="00E219DF">
        <w:rPr>
          <w:rFonts w:ascii="Arial" w:hAnsi="Arial" w:cs="Arial"/>
        </w:rPr>
        <w:t>Fallout</w:t>
      </w:r>
      <w:r w:rsidR="00570D39" w:rsidRPr="00E219DF">
        <w:rPr>
          <w:rFonts w:ascii="Arial" w:hAnsi="Arial" w:cs="Arial"/>
        </w:rPr>
        <w:t xml:space="preserve"> 4 </w:t>
      </w:r>
      <w:r w:rsidR="0067394D" w:rsidRPr="00E219DF">
        <w:rPr>
          <w:rFonts w:ascii="Arial" w:hAnsi="Arial" w:cs="Arial"/>
        </w:rPr>
        <w:t xml:space="preserve">mod manager is </w:t>
      </w:r>
      <w:r w:rsidR="00F0202E" w:rsidRPr="00E219DF">
        <w:rPr>
          <w:rFonts w:ascii="Arial" w:hAnsi="Arial" w:cs="Arial"/>
        </w:rPr>
        <w:t xml:space="preserve">a program designed to help the user install </w:t>
      </w:r>
      <w:r w:rsidR="00602063" w:rsidRPr="00E219DF">
        <w:rPr>
          <w:rFonts w:ascii="Arial" w:hAnsi="Arial" w:cs="Arial"/>
        </w:rPr>
        <w:t xml:space="preserve">mods and </w:t>
      </w:r>
      <w:r w:rsidR="00F0202E" w:rsidRPr="00E219DF">
        <w:rPr>
          <w:rFonts w:ascii="Arial" w:hAnsi="Arial" w:cs="Arial"/>
        </w:rPr>
        <w:t>categorize them so the user can easily play the video game, in this case</w:t>
      </w:r>
      <w:r w:rsidR="00602063" w:rsidRPr="00E219DF">
        <w:rPr>
          <w:rFonts w:ascii="Arial" w:hAnsi="Arial" w:cs="Arial"/>
        </w:rPr>
        <w:t>,</w:t>
      </w:r>
      <w:r w:rsidR="00F0202E" w:rsidRPr="00E219DF">
        <w:rPr>
          <w:rFonts w:ascii="Arial" w:hAnsi="Arial" w:cs="Arial"/>
        </w:rPr>
        <w:t xml:space="preserve"> fallout 4, with the mod. </w:t>
      </w:r>
      <w:r w:rsidR="00131662" w:rsidRPr="00E219DF">
        <w:rPr>
          <w:rFonts w:ascii="Arial" w:hAnsi="Arial" w:cs="Arial"/>
        </w:rPr>
        <w:t xml:space="preserve">Based on the findings, we can determine that the malware author tried using this </w:t>
      </w:r>
      <w:r w:rsidR="00602063" w:rsidRPr="00E219DF">
        <w:rPr>
          <w:rFonts w:ascii="Arial" w:hAnsi="Arial" w:cs="Arial"/>
        </w:rPr>
        <w:t>mod manager</w:t>
      </w:r>
      <w:r w:rsidR="00131662" w:rsidRPr="00E219DF">
        <w:rPr>
          <w:rFonts w:ascii="Arial" w:hAnsi="Arial" w:cs="Arial"/>
        </w:rPr>
        <w:t xml:space="preserve"> as a </w:t>
      </w:r>
      <w:r w:rsidR="00D52086" w:rsidRPr="00E219DF">
        <w:rPr>
          <w:rFonts w:ascii="Arial" w:hAnsi="Arial" w:cs="Arial"/>
        </w:rPr>
        <w:t>cover for his malware.</w:t>
      </w:r>
    </w:p>
    <w:p w14:paraId="2CD9382F" w14:textId="77777777" w:rsidR="00FA1C2D" w:rsidRPr="00E219DF" w:rsidRDefault="00FA1C2D" w:rsidP="007A3C7A">
      <w:pPr>
        <w:rPr>
          <w:rFonts w:ascii="Arial" w:hAnsi="Arial" w:cs="Arial"/>
        </w:rPr>
      </w:pPr>
    </w:p>
    <w:p w14:paraId="54D13003" w14:textId="77777777" w:rsidR="00B71BCC" w:rsidRPr="00E219DF" w:rsidRDefault="00B71BCC" w:rsidP="007A3C7A">
      <w:pPr>
        <w:rPr>
          <w:rFonts w:ascii="Arial" w:hAnsi="Arial" w:cs="Arial"/>
        </w:rPr>
      </w:pPr>
    </w:p>
    <w:p w14:paraId="410FDB39" w14:textId="10679F9A" w:rsidR="00FA1C2D" w:rsidRPr="00E219DF" w:rsidRDefault="00FA1C2D" w:rsidP="007A3C7A">
      <w:pPr>
        <w:rPr>
          <w:rFonts w:ascii="Arial" w:hAnsi="Arial" w:cs="Arial"/>
        </w:rPr>
      </w:pPr>
      <w:r w:rsidRPr="00E219DF">
        <w:rPr>
          <w:rFonts w:ascii="Arial" w:hAnsi="Arial" w:cs="Arial"/>
          <w:noProof/>
        </w:rPr>
        <w:drawing>
          <wp:inline distT="0" distB="0" distL="0" distR="0" wp14:anchorId="726294E9" wp14:editId="487B604F">
            <wp:extent cx="5943600" cy="3148330"/>
            <wp:effectExtent l="0" t="0" r="0" b="0"/>
            <wp:docPr id="37793541" name="Picture 3779354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541" name="Picture 1" descr="A computer screen shot of a computer screen&#10;&#10;Description automatically generated"/>
                    <pic:cNvPicPr/>
                  </pic:nvPicPr>
                  <pic:blipFill>
                    <a:blip r:embed="rId109"/>
                    <a:stretch>
                      <a:fillRect/>
                    </a:stretch>
                  </pic:blipFill>
                  <pic:spPr>
                    <a:xfrm>
                      <a:off x="0" y="0"/>
                      <a:ext cx="5943600" cy="3148330"/>
                    </a:xfrm>
                    <a:prstGeom prst="rect">
                      <a:avLst/>
                    </a:prstGeom>
                  </pic:spPr>
                </pic:pic>
              </a:graphicData>
            </a:graphic>
          </wp:inline>
        </w:drawing>
      </w:r>
    </w:p>
    <w:p w14:paraId="2B90C88E" w14:textId="16D399B1" w:rsidR="0073510C" w:rsidRPr="00E219DF" w:rsidRDefault="0073510C" w:rsidP="007A3C7A">
      <w:pPr>
        <w:rPr>
          <w:rFonts w:ascii="Arial" w:hAnsi="Arial" w:cs="Arial"/>
        </w:rPr>
      </w:pPr>
      <w:r w:rsidRPr="00E219DF">
        <w:rPr>
          <w:rFonts w:ascii="Arial" w:hAnsi="Arial" w:cs="Arial"/>
          <w:noProof/>
        </w:rPr>
        <w:drawing>
          <wp:inline distT="0" distB="0" distL="0" distR="0" wp14:anchorId="4EBBE58E" wp14:editId="165E3F79">
            <wp:extent cx="5943600" cy="4055110"/>
            <wp:effectExtent l="0" t="0" r="0" b="2540"/>
            <wp:docPr id="1446283879" name="Picture 14462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28387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inline>
        </w:drawing>
      </w:r>
    </w:p>
    <w:p w14:paraId="1A80A664" w14:textId="321195DD" w:rsidR="00B155A0" w:rsidRPr="00E219DF" w:rsidRDefault="00B155A0" w:rsidP="00B155A0">
      <w:pPr>
        <w:spacing w:before="185"/>
        <w:ind w:left="210"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3.</w:t>
      </w:r>
      <w:r>
        <w:rPr>
          <w:rFonts w:ascii="Arial" w:hAnsi="Arial" w:cs="Arial"/>
          <w:color w:val="5A5A5A"/>
          <w:spacing w:val="11"/>
        </w:rPr>
        <w:t>3.2</w:t>
      </w:r>
      <w:r w:rsidRPr="00E219DF">
        <w:rPr>
          <w:rFonts w:ascii="Arial" w:hAnsi="Arial" w:cs="Arial"/>
          <w:color w:val="5A5A5A"/>
          <w:spacing w:val="11"/>
        </w:rPr>
        <w:t>.</w:t>
      </w:r>
      <w:r>
        <w:rPr>
          <w:rFonts w:ascii="Arial" w:hAnsi="Arial" w:cs="Arial"/>
          <w:color w:val="5A5A5A"/>
          <w:spacing w:val="11"/>
        </w:rPr>
        <w:t>3</w:t>
      </w:r>
      <w:r w:rsidRPr="00E219DF">
        <w:rPr>
          <w:rFonts w:ascii="Arial" w:hAnsi="Arial" w:cs="Arial"/>
          <w:color w:val="5A5A5A"/>
          <w:spacing w:val="35"/>
        </w:rPr>
        <w:t xml:space="preserve"> </w:t>
      </w:r>
      <w:r w:rsidRPr="00E219DF">
        <w:rPr>
          <w:rFonts w:ascii="Arial" w:hAnsi="Arial" w:cs="Arial"/>
          <w:color w:val="5A5A5A"/>
        </w:rPr>
        <w:t>–</w:t>
      </w:r>
      <w:r w:rsidRPr="00E219DF">
        <w:rPr>
          <w:rFonts w:ascii="Arial" w:hAnsi="Arial" w:cs="Arial"/>
          <w:color w:val="5A5A5A"/>
          <w:spacing w:val="31"/>
        </w:rPr>
        <w:t xml:space="preserve"> </w:t>
      </w:r>
      <w:r>
        <w:rPr>
          <w:rFonts w:ascii="Arial" w:hAnsi="Arial" w:cs="Arial"/>
          <w:color w:val="5A5A5A"/>
          <w:spacing w:val="13"/>
        </w:rPr>
        <w:t xml:space="preserve">DLLs imported by the malware </w:t>
      </w:r>
    </w:p>
    <w:p w14:paraId="3DFC7E28" w14:textId="77777777" w:rsidR="00B155A0" w:rsidRPr="00E219DF" w:rsidRDefault="00B155A0" w:rsidP="007A3C7A">
      <w:pPr>
        <w:rPr>
          <w:rFonts w:ascii="Arial" w:hAnsi="Arial" w:cs="Arial"/>
        </w:rPr>
      </w:pPr>
    </w:p>
    <w:p w14:paraId="02777A0F" w14:textId="070C94B7" w:rsidR="2D902979" w:rsidRPr="00E219DF" w:rsidRDefault="2D902979" w:rsidP="1871C6A1">
      <w:pPr>
        <w:rPr>
          <w:rFonts w:ascii="Arial" w:hAnsi="Arial" w:cs="Arial"/>
        </w:rPr>
      </w:pPr>
      <w:r w:rsidRPr="00E219DF">
        <w:rPr>
          <w:rFonts w:ascii="Arial" w:hAnsi="Arial" w:cs="Arial"/>
        </w:rPr>
        <w:t>Based on the analysis of the malware in the provided images, several network-related DLLs (Dynamic Link Libraries) were identified. These include:</w:t>
      </w:r>
    </w:p>
    <w:p w14:paraId="169C1387" w14:textId="55B24FC6" w:rsidR="2D902979" w:rsidRPr="00E219DF" w:rsidRDefault="2D902979" w:rsidP="1871C6A1">
      <w:pPr>
        <w:pStyle w:val="ListParagraph"/>
        <w:numPr>
          <w:ilvl w:val="0"/>
          <w:numId w:val="1"/>
        </w:numPr>
        <w:rPr>
          <w:rFonts w:ascii="Arial" w:hAnsi="Arial" w:cs="Arial"/>
        </w:rPr>
      </w:pPr>
      <w:r w:rsidRPr="00E219DF">
        <w:rPr>
          <w:rFonts w:ascii="Arial" w:hAnsi="Arial" w:cs="Arial"/>
          <w:b/>
        </w:rPr>
        <w:t>webengine4.dll</w:t>
      </w:r>
      <w:r w:rsidRPr="00E219DF">
        <w:rPr>
          <w:rFonts w:ascii="Arial" w:hAnsi="Arial" w:cs="Arial"/>
        </w:rPr>
        <w:t>: This DLL is commonly used by web browsers and suggests the malware might interact with websites or online services.</w:t>
      </w:r>
    </w:p>
    <w:p w14:paraId="29390355" w14:textId="1AD46A97" w:rsidR="2D902979" w:rsidRPr="00E219DF" w:rsidRDefault="2D902979" w:rsidP="1871C6A1">
      <w:pPr>
        <w:pStyle w:val="ListParagraph"/>
        <w:numPr>
          <w:ilvl w:val="0"/>
          <w:numId w:val="1"/>
        </w:numPr>
        <w:rPr>
          <w:rFonts w:ascii="Arial" w:hAnsi="Arial" w:cs="Arial"/>
        </w:rPr>
      </w:pPr>
      <w:r w:rsidRPr="00E219DF">
        <w:rPr>
          <w:rFonts w:ascii="Arial" w:hAnsi="Arial" w:cs="Arial"/>
          <w:b/>
        </w:rPr>
        <w:t>System.Web.dll</w:t>
      </w:r>
      <w:r w:rsidRPr="00E219DF">
        <w:rPr>
          <w:rFonts w:ascii="Arial" w:hAnsi="Arial" w:cs="Arial"/>
        </w:rPr>
        <w:t>: This DLL is part of the .NET Framework used for building web applications. Its presence implies the malware might have web-based functionalities.</w:t>
      </w:r>
    </w:p>
    <w:p w14:paraId="7618A1CC" w14:textId="292DE274" w:rsidR="2D902979" w:rsidRPr="00E219DF" w:rsidRDefault="2D902979" w:rsidP="1871C6A1">
      <w:pPr>
        <w:pStyle w:val="ListParagraph"/>
        <w:numPr>
          <w:ilvl w:val="0"/>
          <w:numId w:val="1"/>
        </w:numPr>
        <w:rPr>
          <w:rFonts w:ascii="Arial" w:hAnsi="Arial" w:cs="Arial"/>
        </w:rPr>
      </w:pPr>
      <w:r w:rsidRPr="00E219DF">
        <w:rPr>
          <w:rFonts w:ascii="Arial" w:hAnsi="Arial" w:cs="Arial"/>
          <w:b/>
        </w:rPr>
        <w:t>netapi32.dll</w:t>
      </w:r>
      <w:r w:rsidRPr="00E219DF">
        <w:rPr>
          <w:rFonts w:ascii="Arial" w:hAnsi="Arial" w:cs="Arial"/>
        </w:rPr>
        <w:t>: This DLL enables access to Microsoft networks, indicating the malware may attempt to connect to or interact with them.</w:t>
      </w:r>
    </w:p>
    <w:p w14:paraId="1E55DC73" w14:textId="2CC59333" w:rsidR="2D902979" w:rsidRPr="00E219DF" w:rsidRDefault="2D902979" w:rsidP="1871C6A1">
      <w:pPr>
        <w:pStyle w:val="ListParagraph"/>
        <w:numPr>
          <w:ilvl w:val="0"/>
          <w:numId w:val="1"/>
        </w:numPr>
        <w:rPr>
          <w:rFonts w:ascii="Arial" w:hAnsi="Arial" w:cs="Arial"/>
        </w:rPr>
      </w:pPr>
      <w:r w:rsidRPr="00E219DF">
        <w:rPr>
          <w:rFonts w:ascii="Arial" w:hAnsi="Arial" w:cs="Arial"/>
          <w:b/>
        </w:rPr>
        <w:t>wpw3.exe</w:t>
      </w:r>
      <w:r w:rsidRPr="00E219DF">
        <w:rPr>
          <w:rFonts w:ascii="Arial" w:hAnsi="Arial" w:cs="Arial"/>
        </w:rPr>
        <w:t>: This process is associated with Internet Information Services (IIS) and is used to run web applications. Its presence reinforces the potential for internet connectivity.</w:t>
      </w:r>
    </w:p>
    <w:p w14:paraId="7D1E2EE2" w14:textId="488212A1" w:rsidR="2D902979" w:rsidRPr="00E219DF" w:rsidRDefault="2D902979" w:rsidP="1871C6A1">
      <w:pPr>
        <w:rPr>
          <w:rFonts w:ascii="Arial" w:hAnsi="Arial" w:cs="Arial"/>
        </w:rPr>
      </w:pPr>
      <w:r w:rsidRPr="00E219DF">
        <w:rPr>
          <w:rFonts w:ascii="Arial" w:hAnsi="Arial" w:cs="Arial"/>
        </w:rPr>
        <w:t>The discovery of these network-related elements strongly suggests that the malware will connect to the internet. This is notable for further investigation, as analyzing its online activities could reveal its objectives and methods.</w:t>
      </w:r>
    </w:p>
    <w:p w14:paraId="2F0C72D9" w14:textId="423A8334" w:rsidR="1871C6A1" w:rsidRPr="00E219DF" w:rsidRDefault="1871C6A1" w:rsidP="1871C6A1">
      <w:pPr>
        <w:rPr>
          <w:rFonts w:ascii="Arial" w:hAnsi="Arial" w:cs="Arial"/>
        </w:rPr>
      </w:pPr>
    </w:p>
    <w:p w14:paraId="179DDA29" w14:textId="454DE517" w:rsidR="00497893" w:rsidRPr="00E219DF" w:rsidRDefault="00497893" w:rsidP="007A3C7A">
      <w:pPr>
        <w:rPr>
          <w:rFonts w:ascii="Arial" w:hAnsi="Arial" w:cs="Arial"/>
        </w:rPr>
      </w:pPr>
      <w:r w:rsidRPr="00E219DF">
        <w:rPr>
          <w:rFonts w:ascii="Arial" w:hAnsi="Arial" w:cs="Arial"/>
          <w:noProof/>
        </w:rPr>
        <w:drawing>
          <wp:inline distT="0" distB="0" distL="0" distR="0" wp14:anchorId="585A8104" wp14:editId="7032B430">
            <wp:extent cx="5943600" cy="4039236"/>
            <wp:effectExtent l="0" t="0" r="0" b="0"/>
            <wp:docPr id="1419595209" name="Picture 141959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59520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4039236"/>
                    </a:xfrm>
                    <a:prstGeom prst="rect">
                      <a:avLst/>
                    </a:prstGeom>
                  </pic:spPr>
                </pic:pic>
              </a:graphicData>
            </a:graphic>
          </wp:inline>
        </w:drawing>
      </w:r>
    </w:p>
    <w:p w14:paraId="4A9D1970" w14:textId="32E1D297" w:rsidR="00B155A0" w:rsidRPr="00E219DF" w:rsidRDefault="00B155A0" w:rsidP="00B155A0">
      <w:pPr>
        <w:spacing w:before="185"/>
        <w:ind w:left="210"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3.</w:t>
      </w:r>
      <w:r>
        <w:rPr>
          <w:rFonts w:ascii="Arial" w:hAnsi="Arial" w:cs="Arial"/>
          <w:color w:val="5A5A5A"/>
          <w:spacing w:val="11"/>
        </w:rPr>
        <w:t>3</w:t>
      </w:r>
      <w:r w:rsidRPr="00E219DF">
        <w:rPr>
          <w:rFonts w:ascii="Arial" w:hAnsi="Arial" w:cs="Arial"/>
          <w:color w:val="5A5A5A"/>
          <w:spacing w:val="11"/>
        </w:rPr>
        <w:t>.</w:t>
      </w:r>
      <w:r>
        <w:rPr>
          <w:rFonts w:ascii="Arial" w:hAnsi="Arial" w:cs="Arial"/>
          <w:color w:val="5A5A5A"/>
          <w:spacing w:val="11"/>
        </w:rPr>
        <w:t>2</w:t>
      </w:r>
      <w:r w:rsidRPr="00E219DF">
        <w:rPr>
          <w:rFonts w:ascii="Arial" w:hAnsi="Arial" w:cs="Arial"/>
          <w:color w:val="5A5A5A"/>
          <w:spacing w:val="11"/>
        </w:rPr>
        <w:t>.</w:t>
      </w:r>
      <w:r>
        <w:rPr>
          <w:rFonts w:ascii="Arial" w:hAnsi="Arial" w:cs="Arial"/>
          <w:color w:val="5A5A5A"/>
          <w:spacing w:val="11"/>
        </w:rPr>
        <w:t>4</w:t>
      </w:r>
      <w:r w:rsidRPr="00E219DF">
        <w:rPr>
          <w:rFonts w:ascii="Arial" w:hAnsi="Arial" w:cs="Arial"/>
          <w:color w:val="5A5A5A"/>
          <w:spacing w:val="35"/>
        </w:rPr>
        <w:t xml:space="preserve"> </w:t>
      </w:r>
      <w:r w:rsidRPr="00E219DF">
        <w:rPr>
          <w:rFonts w:ascii="Arial" w:hAnsi="Arial" w:cs="Arial"/>
          <w:color w:val="5A5A5A"/>
        </w:rPr>
        <w:t>–</w:t>
      </w:r>
      <w:r w:rsidRPr="00E219DF">
        <w:rPr>
          <w:rFonts w:ascii="Arial" w:hAnsi="Arial" w:cs="Arial"/>
          <w:color w:val="5A5A5A"/>
          <w:spacing w:val="31"/>
        </w:rPr>
        <w:t xml:space="preserve"> </w:t>
      </w:r>
      <w:r>
        <w:rPr>
          <w:rFonts w:ascii="Arial" w:hAnsi="Arial" w:cs="Arial"/>
          <w:color w:val="5A5A5A"/>
          <w:spacing w:val="13"/>
        </w:rPr>
        <w:t>GetSessionID Function</w:t>
      </w:r>
    </w:p>
    <w:p w14:paraId="07CFD14D" w14:textId="77777777" w:rsidR="00B155A0" w:rsidRPr="00E219DF" w:rsidRDefault="00B155A0" w:rsidP="007A3C7A">
      <w:pPr>
        <w:rPr>
          <w:rFonts w:ascii="Arial" w:hAnsi="Arial" w:cs="Arial"/>
        </w:rPr>
      </w:pPr>
    </w:p>
    <w:p w14:paraId="702CED59" w14:textId="0143AD5C" w:rsidR="185A6815" w:rsidRPr="00E219DF" w:rsidRDefault="185A6815" w:rsidP="1871C6A1">
      <w:pPr>
        <w:rPr>
          <w:rFonts w:ascii="Arial" w:hAnsi="Arial" w:cs="Arial"/>
        </w:rPr>
      </w:pPr>
      <w:r w:rsidRPr="00E219DF">
        <w:rPr>
          <w:rFonts w:ascii="Arial" w:hAnsi="Arial" w:cs="Arial"/>
        </w:rPr>
        <w:t>The presence of methods for obtaining and managing session IDs, combined with the reference to a website with a login, suggests that the malware is trying to connect to a web application or database server. It might be attempting to establish a persistent connection by creating and saving session IDs. This implies that the malware could maintain a long-term connection to the server to receive instructions or download files.</w:t>
      </w:r>
    </w:p>
    <w:p w14:paraId="7B1CAFA0" w14:textId="77777777" w:rsidR="00176D4B" w:rsidRPr="00E219DF" w:rsidRDefault="00176D4B" w:rsidP="007A3C7A">
      <w:pPr>
        <w:rPr>
          <w:rFonts w:ascii="Arial" w:hAnsi="Arial" w:cs="Arial"/>
        </w:rPr>
      </w:pPr>
    </w:p>
    <w:p w14:paraId="5A5458BE" w14:textId="645AB543" w:rsidR="00176D4B" w:rsidRPr="00E219DF" w:rsidRDefault="00B568AB" w:rsidP="00176D4B">
      <w:pPr>
        <w:pStyle w:val="Heading3"/>
        <w:rPr>
          <w:rFonts w:ascii="Arial" w:hAnsi="Arial" w:cs="Arial"/>
        </w:rPr>
      </w:pPr>
      <w:bookmarkStart w:id="74" w:name="_Toc158328902"/>
      <w:r>
        <w:rPr>
          <w:rFonts w:ascii="Arial" w:hAnsi="Arial" w:cs="Arial"/>
        </w:rPr>
        <w:t xml:space="preserve">3.3.2.1 </w:t>
      </w:r>
      <w:r w:rsidR="00176D4B" w:rsidRPr="00E219DF">
        <w:rPr>
          <w:rFonts w:ascii="Arial" w:hAnsi="Arial" w:cs="Arial"/>
        </w:rPr>
        <w:t>System.Web (Network Indicator Findings)</w:t>
      </w:r>
      <w:bookmarkEnd w:id="74"/>
    </w:p>
    <w:p w14:paraId="1698B544" w14:textId="60955E18" w:rsidR="00176D4B" w:rsidRPr="00E219DF" w:rsidRDefault="00176D4B" w:rsidP="00176D4B">
      <w:pPr>
        <w:rPr>
          <w:rFonts w:ascii="Arial" w:hAnsi="Arial" w:cs="Arial"/>
        </w:rPr>
      </w:pPr>
      <w:r w:rsidRPr="00E219DF">
        <w:rPr>
          <w:rFonts w:ascii="Arial" w:hAnsi="Arial" w:cs="Arial"/>
          <w:noProof/>
        </w:rPr>
        <mc:AlternateContent>
          <mc:Choice Requires="wps">
            <w:drawing>
              <wp:anchor distT="0" distB="0" distL="114300" distR="114300" simplePos="0" relativeHeight="251658281" behindDoc="0" locked="0" layoutInCell="1" allowOverlap="1" wp14:anchorId="5D47A8F7" wp14:editId="74D08009">
                <wp:simplePos x="0" y="0"/>
                <wp:positionH relativeFrom="column">
                  <wp:posOffset>17362</wp:posOffset>
                </wp:positionH>
                <wp:positionV relativeFrom="paragraph">
                  <wp:posOffset>1671424</wp:posOffset>
                </wp:positionV>
                <wp:extent cx="1082233" cy="115747"/>
                <wp:effectExtent l="0" t="0" r="22860" b="17780"/>
                <wp:wrapNone/>
                <wp:docPr id="2177216" name="Rectangle 2177216"/>
                <wp:cNvGraphicFramePr/>
                <a:graphic xmlns:a="http://schemas.openxmlformats.org/drawingml/2006/main">
                  <a:graphicData uri="http://schemas.microsoft.com/office/word/2010/wordprocessingShape">
                    <wps:wsp>
                      <wps:cNvSpPr/>
                      <wps:spPr>
                        <a:xfrm>
                          <a:off x="0" y="0"/>
                          <a:ext cx="1082233" cy="1157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47FC4" id="Rectangle 2177216" o:spid="_x0000_s1026" style="position:absolute;margin-left:1.35pt;margin-top:131.6pt;width:85.2pt;height:9.1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" filled="f" strokecolor="red" strokeweight="1pt"/>
            </w:pict>
          </mc:Fallback>
        </mc:AlternateContent>
      </w:r>
      <w:r w:rsidRPr="00E219DF">
        <w:rPr>
          <w:rFonts w:ascii="Arial" w:hAnsi="Arial" w:cs="Arial"/>
          <w:noProof/>
        </w:rPr>
        <w:drawing>
          <wp:inline distT="0" distB="0" distL="0" distR="0" wp14:anchorId="63193576" wp14:editId="5924DDC9">
            <wp:extent cx="5943600" cy="2904490"/>
            <wp:effectExtent l="0" t="0" r="0" b="0"/>
            <wp:docPr id="1035901954" name="Picture 103590195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01954" name="Picture 1" descr="A computer screen shot of a computer screen&#10;&#10;Description automatically generated"/>
                    <pic:cNvPicPr/>
                  </pic:nvPicPr>
                  <pic:blipFill>
                    <a:blip r:embed="rId112"/>
                    <a:stretch>
                      <a:fillRect/>
                    </a:stretch>
                  </pic:blipFill>
                  <pic:spPr>
                    <a:xfrm>
                      <a:off x="0" y="0"/>
                      <a:ext cx="5943600" cy="2904490"/>
                    </a:xfrm>
                    <a:prstGeom prst="rect">
                      <a:avLst/>
                    </a:prstGeom>
                  </pic:spPr>
                </pic:pic>
              </a:graphicData>
            </a:graphic>
          </wp:inline>
        </w:drawing>
      </w:r>
    </w:p>
    <w:p w14:paraId="6F553D40" w14:textId="2C386D30" w:rsidR="00B155A0" w:rsidRPr="00E219DF" w:rsidRDefault="00B155A0" w:rsidP="00B155A0">
      <w:pPr>
        <w:spacing w:before="185"/>
        <w:ind w:left="210"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3.</w:t>
      </w:r>
      <w:r>
        <w:rPr>
          <w:rFonts w:ascii="Arial" w:hAnsi="Arial" w:cs="Arial"/>
          <w:color w:val="5A5A5A"/>
          <w:spacing w:val="11"/>
        </w:rPr>
        <w:t>3.2.1.1</w:t>
      </w:r>
      <w:r w:rsidRPr="00E219DF">
        <w:rPr>
          <w:rFonts w:ascii="Arial" w:hAnsi="Arial" w:cs="Arial"/>
          <w:color w:val="5A5A5A"/>
          <w:spacing w:val="35"/>
        </w:rPr>
        <w:t xml:space="preserve"> </w:t>
      </w:r>
      <w:r w:rsidRPr="00E219DF">
        <w:rPr>
          <w:rFonts w:ascii="Arial" w:hAnsi="Arial" w:cs="Arial"/>
          <w:color w:val="5A5A5A"/>
        </w:rPr>
        <w:t>–</w:t>
      </w:r>
      <w:r>
        <w:rPr>
          <w:rFonts w:ascii="Arial" w:hAnsi="Arial" w:cs="Arial"/>
          <w:color w:val="5A5A5A"/>
          <w:spacing w:val="31"/>
        </w:rPr>
        <w:t xml:space="preserve"> System.Web Namespace</w:t>
      </w:r>
    </w:p>
    <w:p w14:paraId="7B6EC219" w14:textId="77777777" w:rsidR="00176D4B" w:rsidRPr="00E219DF" w:rsidRDefault="00176D4B" w:rsidP="00176D4B">
      <w:pPr>
        <w:rPr>
          <w:rFonts w:ascii="Arial" w:hAnsi="Arial" w:cs="Arial"/>
        </w:rPr>
      </w:pPr>
      <w:r w:rsidRPr="00E219DF">
        <w:rPr>
          <w:rFonts w:ascii="Arial" w:hAnsi="Arial" w:cs="Arial"/>
        </w:rPr>
        <w:t>Based on our previous findings in basic static and dynamic analysis, we were able to uncover host and network-based indicators. Based on the network-based indicators that we found, we will be exploring the System.Web namespace.</w:t>
      </w:r>
    </w:p>
    <w:p w14:paraId="554A1872" w14:textId="77777777" w:rsidR="00176D4B" w:rsidRPr="00E219DF" w:rsidRDefault="00176D4B" w:rsidP="00176D4B">
      <w:pPr>
        <w:rPr>
          <w:rFonts w:ascii="Arial" w:hAnsi="Arial" w:cs="Arial"/>
        </w:rPr>
      </w:pPr>
    </w:p>
    <w:p w14:paraId="61F7981C" w14:textId="2AB2D5E8" w:rsidR="0095344D" w:rsidRPr="00E219DF" w:rsidRDefault="001F3B09" w:rsidP="007A3C7A">
      <w:pPr>
        <w:rPr>
          <w:rFonts w:ascii="Arial" w:hAnsi="Arial" w:cs="Arial"/>
        </w:rPr>
      </w:pPr>
      <w:r w:rsidRPr="00E219DF">
        <w:rPr>
          <w:rFonts w:ascii="Arial" w:hAnsi="Arial" w:cs="Arial"/>
          <w:noProof/>
        </w:rPr>
        <w:drawing>
          <wp:inline distT="0" distB="0" distL="0" distR="0" wp14:anchorId="29C4DFA7" wp14:editId="0D4AF0C9">
            <wp:extent cx="5943600" cy="3816856"/>
            <wp:effectExtent l="0" t="0" r="0" b="0"/>
            <wp:docPr id="1393484998" name="Picture 139348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4998" name=""/>
                    <pic:cNvPicPr/>
                  </pic:nvPicPr>
                  <pic:blipFill rotWithShape="1">
                    <a:blip r:embed="rId113"/>
                    <a:srcRect t="9843"/>
                    <a:stretch/>
                  </pic:blipFill>
                  <pic:spPr bwMode="auto">
                    <a:xfrm>
                      <a:off x="0" y="0"/>
                      <a:ext cx="5943600" cy="3816856"/>
                    </a:xfrm>
                    <a:prstGeom prst="rect">
                      <a:avLst/>
                    </a:prstGeom>
                    <a:ln>
                      <a:noFill/>
                    </a:ln>
                    <a:extLst>
                      <a:ext uri="{53640926-AAD7-44D8-BBD7-CCE9431645EC}">
                        <a14:shadowObscured xmlns:a14="http://schemas.microsoft.com/office/drawing/2010/main"/>
                      </a:ext>
                    </a:extLst>
                  </pic:spPr>
                </pic:pic>
              </a:graphicData>
            </a:graphic>
          </wp:inline>
        </w:drawing>
      </w:r>
    </w:p>
    <w:p w14:paraId="6034D283" w14:textId="74D17198" w:rsidR="0019434D" w:rsidRPr="00E219DF" w:rsidRDefault="0019434D" w:rsidP="0019434D">
      <w:pPr>
        <w:spacing w:before="185"/>
        <w:ind w:left="210"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3.</w:t>
      </w:r>
      <w:r>
        <w:rPr>
          <w:rFonts w:ascii="Arial" w:hAnsi="Arial" w:cs="Arial"/>
          <w:color w:val="5A5A5A"/>
          <w:spacing w:val="11"/>
        </w:rPr>
        <w:t>3.2.1.2</w:t>
      </w:r>
      <w:r w:rsidRPr="00E219DF">
        <w:rPr>
          <w:rFonts w:ascii="Arial" w:hAnsi="Arial" w:cs="Arial"/>
          <w:color w:val="5A5A5A"/>
          <w:spacing w:val="35"/>
        </w:rPr>
        <w:t xml:space="preserve"> </w:t>
      </w:r>
      <w:r w:rsidRPr="00E219DF">
        <w:rPr>
          <w:rFonts w:ascii="Arial" w:hAnsi="Arial" w:cs="Arial"/>
          <w:color w:val="5A5A5A"/>
        </w:rPr>
        <w:t>–</w:t>
      </w:r>
      <w:r w:rsidRPr="00E219DF">
        <w:rPr>
          <w:rFonts w:ascii="Arial" w:hAnsi="Arial" w:cs="Arial"/>
          <w:color w:val="5A5A5A"/>
          <w:spacing w:val="31"/>
        </w:rPr>
        <w:t xml:space="preserve"> </w:t>
      </w:r>
      <w:r>
        <w:rPr>
          <w:rFonts w:ascii="Arial" w:hAnsi="Arial" w:cs="Arial"/>
          <w:color w:val="5A5A5A"/>
          <w:spacing w:val="13"/>
        </w:rPr>
        <w:t>HTTP Request Method</w:t>
      </w:r>
    </w:p>
    <w:p w14:paraId="6F51B87D" w14:textId="0630A19E" w:rsidR="7BDA293F" w:rsidRPr="00E219DF" w:rsidRDefault="7BDA293F" w:rsidP="2E52C1FD">
      <w:pPr>
        <w:rPr>
          <w:rFonts w:ascii="Arial" w:hAnsi="Arial" w:cs="Arial"/>
        </w:rPr>
      </w:pPr>
      <w:r w:rsidRPr="00E219DF">
        <w:rPr>
          <w:rFonts w:ascii="Arial" w:hAnsi="Arial" w:cs="Arial"/>
        </w:rPr>
        <w:t>Based on the picture, the malware seems to be making a HTTP request to retrieve a specific file from the URL using a search/query.</w:t>
      </w:r>
      <w:r w:rsidR="5560A42C" w:rsidRPr="00E219DF">
        <w:rPr>
          <w:rFonts w:ascii="Arial" w:hAnsi="Arial" w:cs="Arial"/>
        </w:rPr>
        <w:t xml:space="preserve"> </w:t>
      </w:r>
      <w:r w:rsidR="634488CC" w:rsidRPr="00E219DF">
        <w:rPr>
          <w:rFonts w:ascii="Arial" w:hAnsi="Arial" w:cs="Arial"/>
        </w:rPr>
        <w:t xml:space="preserve">Based on the code, it seems like the malware author has prepared 2 cases where the URL the malware is trying to access is a public URL and </w:t>
      </w:r>
      <w:r w:rsidR="17D9A731" w:rsidRPr="00E219DF">
        <w:rPr>
          <w:rFonts w:ascii="Arial" w:hAnsi="Arial" w:cs="Arial"/>
        </w:rPr>
        <w:t>another</w:t>
      </w:r>
      <w:r w:rsidR="634488CC" w:rsidRPr="00E219DF">
        <w:rPr>
          <w:rFonts w:ascii="Arial" w:hAnsi="Arial" w:cs="Arial"/>
        </w:rPr>
        <w:t xml:space="preserve"> case where the URL is a private or localhost on</w:t>
      </w:r>
      <w:r w:rsidR="02F0E24E" w:rsidRPr="00E219DF">
        <w:rPr>
          <w:rFonts w:ascii="Arial" w:hAnsi="Arial" w:cs="Arial"/>
        </w:rPr>
        <w:t>e.</w:t>
      </w:r>
      <w:r w:rsidR="6F14DD37" w:rsidRPr="00E219DF">
        <w:rPr>
          <w:rFonts w:ascii="Arial" w:hAnsi="Arial" w:cs="Arial"/>
        </w:rPr>
        <w:t xml:space="preserve"> </w:t>
      </w:r>
    </w:p>
    <w:p w14:paraId="1ADAE844" w14:textId="61E8C0C0" w:rsidR="0095344D" w:rsidRPr="00E219DF" w:rsidRDefault="001F3B09" w:rsidP="007A3C7A">
      <w:pPr>
        <w:rPr>
          <w:rFonts w:ascii="Arial" w:hAnsi="Arial" w:cs="Arial"/>
        </w:rPr>
      </w:pPr>
      <w:r w:rsidRPr="00E219DF">
        <w:rPr>
          <w:rFonts w:ascii="Arial" w:hAnsi="Arial" w:cs="Arial"/>
        </w:rPr>
        <w:br/>
      </w:r>
      <w:r w:rsidRPr="00E219DF">
        <w:rPr>
          <w:rFonts w:ascii="Arial" w:hAnsi="Arial" w:cs="Arial"/>
        </w:rPr>
        <w:br/>
      </w:r>
      <w:r w:rsidR="00CD6C0D" w:rsidRPr="00E219DF">
        <w:rPr>
          <w:rFonts w:ascii="Arial" w:hAnsi="Arial" w:cs="Arial"/>
          <w:noProof/>
        </w:rPr>
        <w:drawing>
          <wp:inline distT="0" distB="0" distL="0" distR="0" wp14:anchorId="35032E31" wp14:editId="74461BF7">
            <wp:extent cx="5943600" cy="4298315"/>
            <wp:effectExtent l="0" t="0" r="0" b="6985"/>
            <wp:docPr id="61824896" name="Picture 6182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2489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14:paraId="6E957B67" w14:textId="4124C660" w:rsidR="0019434D" w:rsidRPr="00E219DF" w:rsidRDefault="0019434D" w:rsidP="0019434D">
      <w:pPr>
        <w:spacing w:before="185"/>
        <w:ind w:left="210"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3.</w:t>
      </w:r>
      <w:r>
        <w:rPr>
          <w:rFonts w:ascii="Arial" w:hAnsi="Arial" w:cs="Arial"/>
          <w:color w:val="5A5A5A"/>
          <w:spacing w:val="11"/>
        </w:rPr>
        <w:t>3.2.1.2</w:t>
      </w:r>
      <w:r w:rsidRPr="00E219DF">
        <w:rPr>
          <w:rFonts w:ascii="Arial" w:hAnsi="Arial" w:cs="Arial"/>
          <w:color w:val="5A5A5A"/>
          <w:spacing w:val="35"/>
        </w:rPr>
        <w:t xml:space="preserve"> </w:t>
      </w:r>
      <w:r w:rsidRPr="00E219DF">
        <w:rPr>
          <w:rFonts w:ascii="Arial" w:hAnsi="Arial" w:cs="Arial"/>
          <w:color w:val="5A5A5A"/>
        </w:rPr>
        <w:t>–</w:t>
      </w:r>
      <w:r w:rsidRPr="00E219DF">
        <w:rPr>
          <w:rFonts w:ascii="Arial" w:hAnsi="Arial" w:cs="Arial"/>
          <w:color w:val="5A5A5A"/>
          <w:spacing w:val="31"/>
        </w:rPr>
        <w:t xml:space="preserve"> </w:t>
      </w:r>
      <w:r>
        <w:rPr>
          <w:rFonts w:ascii="Arial" w:hAnsi="Arial" w:cs="Arial"/>
          <w:color w:val="5A5A5A"/>
          <w:spacing w:val="13"/>
        </w:rPr>
        <w:t>HTTP Response Method</w:t>
      </w:r>
    </w:p>
    <w:p w14:paraId="45992CFE" w14:textId="78AAF99F" w:rsidR="00013694" w:rsidRPr="00E219DF" w:rsidRDefault="00013694" w:rsidP="006C63DB">
      <w:pPr>
        <w:rPr>
          <w:rFonts w:ascii="Arial" w:eastAsiaTheme="minorEastAsia" w:hAnsi="Arial" w:cs="Arial"/>
          <w:i/>
        </w:rPr>
      </w:pPr>
      <w:r w:rsidRPr="00E219DF">
        <w:rPr>
          <w:rFonts w:ascii="Arial" w:hAnsi="Arial" w:cs="Arial"/>
        </w:rPr>
        <w:t>From the picture, it appears that the malware is</w:t>
      </w:r>
      <w:r w:rsidRPr="00E219DF">
        <w:rPr>
          <w:rFonts w:ascii="Arial" w:eastAsiaTheme="minorEastAsia" w:hAnsi="Arial" w:cs="Arial"/>
          <w:i/>
        </w:rPr>
        <w:t xml:space="preserve"> checking the content type of a file, suggesting that the malware is trying to determine the kind of information contained in the file. </w:t>
      </w:r>
    </w:p>
    <w:p w14:paraId="18BE4736" w14:textId="5C5B8132" w:rsidR="00013694" w:rsidRPr="00E219DF" w:rsidRDefault="007E539D" w:rsidP="00771367">
      <w:pPr>
        <w:rPr>
          <w:rFonts w:ascii="Arial" w:hAnsi="Arial" w:cs="Arial"/>
        </w:rPr>
      </w:pPr>
      <w:r w:rsidRPr="00E219DF">
        <w:rPr>
          <w:rFonts w:ascii="Arial" w:hAnsi="Arial" w:cs="Arial"/>
        </w:rPr>
        <w:t>The malware also appears to</w:t>
      </w:r>
      <w:r w:rsidR="00771367" w:rsidRPr="00E219DF">
        <w:rPr>
          <w:rFonts w:ascii="Arial" w:hAnsi="Arial" w:cs="Arial"/>
        </w:rPr>
        <w:t xml:space="preserve"> be writing</w:t>
      </w:r>
      <w:r w:rsidR="00013694" w:rsidRPr="00E219DF">
        <w:rPr>
          <w:rFonts w:ascii="Arial" w:hAnsi="Arial" w:cs="Arial"/>
        </w:rPr>
        <w:t xml:space="preserve"> code to an HTML file involving tables</w:t>
      </w:r>
      <w:r w:rsidRPr="00E219DF">
        <w:rPr>
          <w:rFonts w:ascii="Arial" w:hAnsi="Arial" w:cs="Arial"/>
          <w:i/>
        </w:rPr>
        <w:t>.</w:t>
      </w:r>
      <w:r w:rsidR="00013694" w:rsidRPr="00E219DF">
        <w:rPr>
          <w:rFonts w:ascii="Arial" w:hAnsi="Arial" w:cs="Arial"/>
        </w:rPr>
        <w:t xml:space="preserve"> This could indicate that the malware </w:t>
      </w:r>
      <w:r w:rsidRPr="00E219DF">
        <w:rPr>
          <w:rFonts w:ascii="Arial" w:hAnsi="Arial" w:cs="Arial"/>
        </w:rPr>
        <w:t>may be trying</w:t>
      </w:r>
      <w:r w:rsidRPr="00E219DF">
        <w:rPr>
          <w:rFonts w:ascii="Arial" w:hAnsi="Arial" w:cs="Arial"/>
          <w:i/>
        </w:rPr>
        <w:t xml:space="preserve"> </w:t>
      </w:r>
      <w:r w:rsidRPr="00E219DF">
        <w:rPr>
          <w:rFonts w:ascii="Arial" w:hAnsi="Arial" w:cs="Arial"/>
        </w:rPr>
        <w:t>to</w:t>
      </w:r>
      <w:r w:rsidR="00771367" w:rsidRPr="00E219DF">
        <w:rPr>
          <w:rFonts w:ascii="Arial" w:hAnsi="Arial" w:cs="Arial"/>
          <w:i/>
        </w:rPr>
        <w:t xml:space="preserve"> </w:t>
      </w:r>
      <w:r w:rsidRPr="00E219DF">
        <w:rPr>
          <w:rFonts w:ascii="Arial" w:hAnsi="Arial" w:cs="Arial"/>
          <w:i/>
        </w:rPr>
        <w:t>e</w:t>
      </w:r>
      <w:r w:rsidR="00013694" w:rsidRPr="00E219DF">
        <w:rPr>
          <w:rFonts w:ascii="Arial" w:hAnsi="Arial" w:cs="Arial"/>
        </w:rPr>
        <w:t xml:space="preserve">mbed malicious code </w:t>
      </w:r>
      <w:r w:rsidR="009B53C4" w:rsidRPr="00E219DF">
        <w:rPr>
          <w:rFonts w:ascii="Arial" w:hAnsi="Arial" w:cs="Arial"/>
        </w:rPr>
        <w:t xml:space="preserve">or store data </w:t>
      </w:r>
      <w:r w:rsidR="00013694" w:rsidRPr="00E219DF">
        <w:rPr>
          <w:rFonts w:ascii="Arial" w:hAnsi="Arial" w:cs="Arial"/>
        </w:rPr>
        <w:t>within an HTML table</w:t>
      </w:r>
      <w:r w:rsidR="00771367" w:rsidRPr="00E219DF">
        <w:rPr>
          <w:rFonts w:ascii="Arial" w:hAnsi="Arial" w:cs="Arial"/>
          <w:i/>
        </w:rPr>
        <w:t>,</w:t>
      </w:r>
      <w:r w:rsidR="00013694" w:rsidRPr="00E219DF">
        <w:rPr>
          <w:rFonts w:ascii="Arial" w:hAnsi="Arial" w:cs="Arial"/>
        </w:rPr>
        <w:t xml:space="preserve"> leading to data theft, unauthorized access, or other harmful actions.</w:t>
      </w:r>
    </w:p>
    <w:p w14:paraId="2CBB342B" w14:textId="5AA79CBF" w:rsidR="007C24F3" w:rsidRPr="00E219DF" w:rsidRDefault="0086725C" w:rsidP="00013694">
      <w:pPr>
        <w:pStyle w:val="Heading4"/>
        <w:rPr>
          <w:rFonts w:ascii="Arial" w:hAnsi="Arial" w:cs="Arial"/>
        </w:rPr>
      </w:pPr>
      <w:r>
        <w:rPr>
          <w:rFonts w:ascii="Arial" w:hAnsi="Arial" w:cs="Arial"/>
        </w:rPr>
        <w:t>3.3.</w:t>
      </w:r>
      <w:r w:rsidR="00FF6057">
        <w:rPr>
          <w:rFonts w:ascii="Arial" w:hAnsi="Arial" w:cs="Arial"/>
        </w:rPr>
        <w:t xml:space="preserve">2.1.1 </w:t>
      </w:r>
      <w:r w:rsidR="007C24F3" w:rsidRPr="00E219DF">
        <w:rPr>
          <w:rFonts w:ascii="Arial" w:hAnsi="Arial" w:cs="Arial"/>
        </w:rPr>
        <w:t>Upload files</w:t>
      </w:r>
    </w:p>
    <w:p w14:paraId="353DFAC7" w14:textId="71957F50" w:rsidR="007C24F3" w:rsidRPr="00E219DF" w:rsidRDefault="007C24F3" w:rsidP="007A3C7A">
      <w:pPr>
        <w:rPr>
          <w:rFonts w:ascii="Arial" w:hAnsi="Arial" w:cs="Arial"/>
        </w:rPr>
      </w:pPr>
      <w:r w:rsidRPr="00E219DF">
        <w:rPr>
          <w:rFonts w:ascii="Arial" w:hAnsi="Arial" w:cs="Arial"/>
          <w:noProof/>
        </w:rPr>
        <w:drawing>
          <wp:inline distT="0" distB="0" distL="0" distR="0" wp14:anchorId="0F420DC3" wp14:editId="55A1F5D0">
            <wp:extent cx="5943600" cy="3243580"/>
            <wp:effectExtent l="0" t="0" r="0" b="0"/>
            <wp:docPr id="1881368905" name="Picture 1881368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68905" name="Picture 1" descr="A screenshot of a computer&#10;&#10;Description automatically generated"/>
                    <pic:cNvPicPr/>
                  </pic:nvPicPr>
                  <pic:blipFill>
                    <a:blip r:embed="rId115"/>
                    <a:stretch>
                      <a:fillRect/>
                    </a:stretch>
                  </pic:blipFill>
                  <pic:spPr>
                    <a:xfrm>
                      <a:off x="0" y="0"/>
                      <a:ext cx="5943600" cy="3243580"/>
                    </a:xfrm>
                    <a:prstGeom prst="rect">
                      <a:avLst/>
                    </a:prstGeom>
                  </pic:spPr>
                </pic:pic>
              </a:graphicData>
            </a:graphic>
          </wp:inline>
        </w:drawing>
      </w:r>
    </w:p>
    <w:p w14:paraId="5CDA8533" w14:textId="19D58373" w:rsidR="00C62605" w:rsidRPr="00E219DF" w:rsidRDefault="00C62605" w:rsidP="00C62605">
      <w:pPr>
        <w:spacing w:before="185"/>
        <w:ind w:left="210"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3.</w:t>
      </w:r>
      <w:r>
        <w:rPr>
          <w:rFonts w:ascii="Arial" w:hAnsi="Arial" w:cs="Arial"/>
          <w:color w:val="5A5A5A"/>
          <w:spacing w:val="11"/>
        </w:rPr>
        <w:t>3.2.1.</w:t>
      </w:r>
      <w:r w:rsidR="003E1D5E">
        <w:rPr>
          <w:rFonts w:ascii="Arial" w:hAnsi="Arial" w:cs="Arial"/>
          <w:color w:val="5A5A5A"/>
          <w:spacing w:val="11"/>
        </w:rPr>
        <w:t>1.1</w:t>
      </w:r>
      <w:r w:rsidRPr="00E219DF">
        <w:rPr>
          <w:rFonts w:ascii="Arial" w:hAnsi="Arial" w:cs="Arial"/>
          <w:color w:val="5A5A5A"/>
          <w:spacing w:val="35"/>
        </w:rPr>
        <w:t xml:space="preserve"> </w:t>
      </w:r>
      <w:r w:rsidRPr="00E219DF">
        <w:rPr>
          <w:rFonts w:ascii="Arial" w:hAnsi="Arial" w:cs="Arial"/>
          <w:color w:val="5A5A5A"/>
        </w:rPr>
        <w:t>–</w:t>
      </w:r>
      <w:r w:rsidRPr="00E219DF">
        <w:rPr>
          <w:rFonts w:ascii="Arial" w:hAnsi="Arial" w:cs="Arial"/>
          <w:color w:val="5A5A5A"/>
          <w:spacing w:val="31"/>
        </w:rPr>
        <w:t xml:space="preserve"> </w:t>
      </w:r>
      <w:r w:rsidR="003E1D5E">
        <w:rPr>
          <w:rFonts w:ascii="Arial" w:hAnsi="Arial" w:cs="Arial"/>
          <w:color w:val="5A5A5A"/>
          <w:spacing w:val="13"/>
        </w:rPr>
        <w:t>File Upload</w:t>
      </w:r>
      <w:r>
        <w:rPr>
          <w:rFonts w:ascii="Arial" w:hAnsi="Arial" w:cs="Arial"/>
          <w:color w:val="5A5A5A"/>
          <w:spacing w:val="13"/>
        </w:rPr>
        <w:t xml:space="preserve"> Method</w:t>
      </w:r>
    </w:p>
    <w:p w14:paraId="469A8326" w14:textId="6B7406B3" w:rsidR="004B7EE3" w:rsidRPr="00E219DF" w:rsidRDefault="008D6019" w:rsidP="007A3C7A">
      <w:pPr>
        <w:rPr>
          <w:rFonts w:ascii="Arial" w:hAnsi="Arial" w:cs="Arial"/>
        </w:rPr>
      </w:pPr>
      <w:r w:rsidRPr="00E219DF">
        <w:rPr>
          <w:rFonts w:ascii="Arial" w:hAnsi="Arial" w:cs="Arial"/>
        </w:rPr>
        <w:t xml:space="preserve">Malware may use this namespace to upload the </w:t>
      </w:r>
      <w:r w:rsidR="00AE6495" w:rsidRPr="00E219DF">
        <w:rPr>
          <w:rFonts w:ascii="Arial" w:hAnsi="Arial" w:cs="Arial"/>
        </w:rPr>
        <w:t xml:space="preserve">sensitive </w:t>
      </w:r>
      <w:r w:rsidRPr="00E219DF">
        <w:rPr>
          <w:rFonts w:ascii="Arial" w:hAnsi="Arial" w:cs="Arial"/>
        </w:rPr>
        <w:t xml:space="preserve">files extracted or created in the </w:t>
      </w:r>
      <w:r w:rsidR="004B7EE3" w:rsidRPr="00E219DF">
        <w:rPr>
          <w:rFonts w:ascii="Arial" w:hAnsi="Arial" w:cs="Arial"/>
        </w:rPr>
        <w:t>victim’s</w:t>
      </w:r>
      <w:r w:rsidRPr="00E219DF">
        <w:rPr>
          <w:rFonts w:ascii="Arial" w:hAnsi="Arial" w:cs="Arial"/>
        </w:rPr>
        <w:t xml:space="preserve"> computer</w:t>
      </w:r>
      <w:r w:rsidR="00DA432D">
        <w:rPr>
          <w:rFonts w:ascii="Arial" w:hAnsi="Arial" w:cs="Arial"/>
        </w:rPr>
        <w:t xml:space="preserve">, leading to data theft. </w:t>
      </w:r>
    </w:p>
    <w:p w14:paraId="01FBA464" w14:textId="2A1589F5" w:rsidR="00925961" w:rsidRPr="00E219DF" w:rsidRDefault="00925961" w:rsidP="00925961">
      <w:pPr>
        <w:rPr>
          <w:rFonts w:ascii="Arial" w:hAnsi="Arial" w:cs="Arial"/>
        </w:rPr>
      </w:pPr>
      <w:r w:rsidRPr="00E219DF">
        <w:rPr>
          <w:rFonts w:ascii="Arial" w:hAnsi="Arial" w:cs="Arial"/>
        </w:rPr>
        <w:t xml:space="preserve">The code is within the System.Web.UI.WebControls namespace. It includes </w:t>
      </w:r>
      <w:r w:rsidR="003624A8" w:rsidRPr="00E219DF">
        <w:rPr>
          <w:rFonts w:ascii="Arial" w:hAnsi="Arial" w:cs="Arial"/>
        </w:rPr>
        <w:t xml:space="preserve">the </w:t>
      </w:r>
      <w:r w:rsidRPr="00E219DF">
        <w:rPr>
          <w:rFonts w:ascii="Arial" w:hAnsi="Arial" w:cs="Arial"/>
        </w:rPr>
        <w:t xml:space="preserve">necessary </w:t>
      </w:r>
      <w:r w:rsidR="000B7370" w:rsidRPr="00E219DF">
        <w:rPr>
          <w:rFonts w:ascii="Arial" w:hAnsi="Arial" w:cs="Arial"/>
        </w:rPr>
        <w:t>use</w:t>
      </w:r>
      <w:r w:rsidRPr="00E219DF">
        <w:rPr>
          <w:rFonts w:ascii="Arial" w:hAnsi="Arial" w:cs="Arial"/>
        </w:rPr>
        <w:t xml:space="preserve"> statements for handling collections, file operations, and HTML controls.</w:t>
      </w:r>
    </w:p>
    <w:p w14:paraId="7ABA73F7" w14:textId="77777777" w:rsidR="00DF69BF" w:rsidRPr="00E219DF" w:rsidRDefault="00DF69BF" w:rsidP="007A3C7A">
      <w:pPr>
        <w:rPr>
          <w:rFonts w:ascii="Arial" w:hAnsi="Arial" w:cs="Arial"/>
        </w:rPr>
      </w:pPr>
    </w:p>
    <w:p w14:paraId="375898BF" w14:textId="5ED899BB" w:rsidR="00DF69BF" w:rsidRPr="00E219DF" w:rsidRDefault="00B568AB" w:rsidP="001D29A9">
      <w:pPr>
        <w:pStyle w:val="Heading3"/>
        <w:rPr>
          <w:rFonts w:ascii="Arial" w:hAnsi="Arial" w:cs="Arial"/>
        </w:rPr>
      </w:pPr>
      <w:bookmarkStart w:id="75" w:name="_Toc158328903"/>
      <w:r>
        <w:rPr>
          <w:rFonts w:ascii="Arial" w:hAnsi="Arial" w:cs="Arial"/>
        </w:rPr>
        <w:t xml:space="preserve">3.3.2.2 </w:t>
      </w:r>
      <w:r w:rsidR="00FC7FB8" w:rsidRPr="00E219DF">
        <w:rPr>
          <w:rFonts w:ascii="Arial" w:hAnsi="Arial" w:cs="Arial"/>
        </w:rPr>
        <w:t>System</w:t>
      </w:r>
      <w:r w:rsidR="001D29A9" w:rsidRPr="00E219DF">
        <w:rPr>
          <w:rFonts w:ascii="Arial" w:hAnsi="Arial" w:cs="Arial"/>
        </w:rPr>
        <w:t>/System.Data Findings (Host-based indicators)</w:t>
      </w:r>
      <w:bookmarkEnd w:id="75"/>
    </w:p>
    <w:p w14:paraId="0656596C" w14:textId="6F48964B" w:rsidR="00FA0B09" w:rsidRPr="00E219DF" w:rsidRDefault="000441E1" w:rsidP="007A3C7A">
      <w:pPr>
        <w:rPr>
          <w:rFonts w:ascii="Arial" w:hAnsi="Arial" w:cs="Arial"/>
        </w:rPr>
      </w:pPr>
      <w:r w:rsidRPr="00E219DF">
        <w:rPr>
          <w:rFonts w:ascii="Arial" w:hAnsi="Arial" w:cs="Arial"/>
        </w:rPr>
        <w:t>Based on our previous findings, we have identified t</w:t>
      </w:r>
      <w:r w:rsidR="009C2CC4" w:rsidRPr="00E219DF">
        <w:rPr>
          <w:rFonts w:ascii="Arial" w:hAnsi="Arial" w:cs="Arial"/>
        </w:rPr>
        <w:t xml:space="preserve">he presence of a keylogger </w:t>
      </w:r>
      <w:r w:rsidR="00284784" w:rsidRPr="00E219DF">
        <w:rPr>
          <w:rFonts w:ascii="Arial" w:hAnsi="Arial" w:cs="Arial"/>
        </w:rPr>
        <w:t>and the creation of a file</w:t>
      </w:r>
      <w:r w:rsidR="006D42F4" w:rsidRPr="00E219DF">
        <w:rPr>
          <w:rFonts w:ascii="Arial" w:hAnsi="Arial" w:cs="Arial"/>
        </w:rPr>
        <w:t xml:space="preserve"> or </w:t>
      </w:r>
      <w:r w:rsidR="000B7370" w:rsidRPr="00E219DF">
        <w:rPr>
          <w:rFonts w:ascii="Arial" w:hAnsi="Arial" w:cs="Arial"/>
        </w:rPr>
        <w:t xml:space="preserve">the </w:t>
      </w:r>
      <w:r w:rsidR="006D42F4" w:rsidRPr="00E219DF">
        <w:rPr>
          <w:rFonts w:ascii="Arial" w:hAnsi="Arial" w:cs="Arial"/>
        </w:rPr>
        <w:t>addition of an application.</w:t>
      </w:r>
    </w:p>
    <w:p w14:paraId="69515F3E" w14:textId="48F01143" w:rsidR="00BA28CD" w:rsidRPr="00E219DF" w:rsidRDefault="00796E27" w:rsidP="007A3C7A">
      <w:pPr>
        <w:rPr>
          <w:rFonts w:ascii="Arial" w:hAnsi="Arial" w:cs="Arial"/>
        </w:rPr>
      </w:pPr>
      <w:commentRangeStart w:id="76"/>
      <w:r w:rsidRPr="00E219DF">
        <w:rPr>
          <w:rFonts w:ascii="Arial" w:hAnsi="Arial" w:cs="Arial"/>
        </w:rPr>
        <w:t>To identify these host</w:t>
      </w:r>
      <w:r w:rsidR="00210268" w:rsidRPr="00E219DF">
        <w:rPr>
          <w:rFonts w:ascii="Arial" w:hAnsi="Arial" w:cs="Arial"/>
        </w:rPr>
        <w:t>-</w:t>
      </w:r>
      <w:r w:rsidRPr="00E219DF">
        <w:rPr>
          <w:rFonts w:ascii="Arial" w:hAnsi="Arial" w:cs="Arial"/>
        </w:rPr>
        <w:t>based indicators, we will be exploring the System namespace</w:t>
      </w:r>
      <w:r w:rsidR="00DA7910" w:rsidRPr="00E219DF">
        <w:rPr>
          <w:rFonts w:ascii="Arial" w:hAnsi="Arial" w:cs="Arial"/>
        </w:rPr>
        <w:t xml:space="preserve"> which contains </w:t>
      </w:r>
      <w:r w:rsidR="00C949D6" w:rsidRPr="00E219DF">
        <w:rPr>
          <w:rFonts w:ascii="Arial" w:hAnsi="Arial" w:cs="Arial"/>
        </w:rPr>
        <w:t xml:space="preserve">classes </w:t>
      </w:r>
      <w:r w:rsidR="00EB4ED9" w:rsidRPr="00E219DF">
        <w:rPr>
          <w:rFonts w:ascii="Arial" w:hAnsi="Arial" w:cs="Arial"/>
        </w:rPr>
        <w:t>that define commonly used value and reference types</w:t>
      </w:r>
      <w:r w:rsidR="000E33CA" w:rsidRPr="00E219DF">
        <w:rPr>
          <w:rFonts w:ascii="Arial" w:hAnsi="Arial" w:cs="Arial"/>
        </w:rPr>
        <w:t xml:space="preserve"> and exceptions</w:t>
      </w:r>
      <w:r w:rsidR="00FA436B" w:rsidRPr="00E219DF">
        <w:rPr>
          <w:rFonts w:ascii="Arial" w:hAnsi="Arial" w:cs="Arial"/>
        </w:rPr>
        <w:t xml:space="preserve"> </w:t>
      </w:r>
      <w:sdt>
        <w:sdtPr>
          <w:rPr>
            <w:rFonts w:ascii="Arial" w:hAnsi="Arial" w:cs="Arial"/>
          </w:rPr>
          <w:id w:val="1441339768"/>
          <w:citation/>
        </w:sdtPr>
        <w:sdtEndPr/>
        <w:sdtContent>
          <w:r w:rsidR="00FA436B" w:rsidRPr="00E219DF">
            <w:rPr>
              <w:rFonts w:ascii="Arial" w:hAnsi="Arial" w:cs="Arial"/>
            </w:rPr>
            <w:fldChar w:fldCharType="begin"/>
          </w:r>
          <w:r w:rsidR="00FA436B" w:rsidRPr="00E219DF">
            <w:rPr>
              <w:rFonts w:ascii="Arial" w:hAnsi="Arial" w:cs="Arial"/>
              <w:lang w:val="en-SG"/>
            </w:rPr>
            <w:instrText xml:space="preserve"> CITATION Mic \l 18441 </w:instrText>
          </w:r>
          <w:r w:rsidR="00FA436B" w:rsidRPr="00E219DF">
            <w:rPr>
              <w:rFonts w:ascii="Arial" w:hAnsi="Arial" w:cs="Arial"/>
            </w:rPr>
            <w:fldChar w:fldCharType="separate"/>
          </w:r>
          <w:r w:rsidR="00BF257B" w:rsidRPr="00E219DF">
            <w:rPr>
              <w:rFonts w:ascii="Arial" w:hAnsi="Arial" w:cs="Arial"/>
              <w:lang w:val="en-SG"/>
            </w:rPr>
            <w:t>(Microsoft, n.d.)</w:t>
          </w:r>
          <w:r w:rsidR="00FA436B" w:rsidRPr="00E219DF">
            <w:rPr>
              <w:rFonts w:ascii="Arial" w:hAnsi="Arial" w:cs="Arial"/>
            </w:rPr>
            <w:fldChar w:fldCharType="end"/>
          </w:r>
        </w:sdtContent>
      </w:sdt>
      <w:r w:rsidR="008575C8" w:rsidRPr="00E219DF">
        <w:rPr>
          <w:rFonts w:ascii="Arial" w:hAnsi="Arial" w:cs="Arial"/>
        </w:rPr>
        <w:t>.</w:t>
      </w:r>
      <w:r w:rsidR="00BA28CD" w:rsidRPr="00E219DF">
        <w:rPr>
          <w:rFonts w:ascii="Arial" w:hAnsi="Arial" w:cs="Arial"/>
        </w:rPr>
        <w:t xml:space="preserve"> </w:t>
      </w:r>
    </w:p>
    <w:commentRangeEnd w:id="76"/>
    <w:p w14:paraId="37385D7C" w14:textId="6BF1BA2D" w:rsidR="00796E27" w:rsidRPr="00E219DF" w:rsidRDefault="00BA28CD" w:rsidP="007A3C7A">
      <w:pPr>
        <w:rPr>
          <w:rFonts w:ascii="Arial" w:hAnsi="Arial" w:cs="Arial"/>
        </w:rPr>
      </w:pPr>
      <w:r w:rsidRPr="00E219DF">
        <w:rPr>
          <w:rStyle w:val="CommentReference"/>
          <w:rFonts w:ascii="Arial" w:hAnsi="Arial" w:cs="Arial"/>
        </w:rPr>
        <w:commentReference w:id="76"/>
      </w:r>
    </w:p>
    <w:p w14:paraId="0EE152B0" w14:textId="1FC704F3" w:rsidR="00B23806" w:rsidRPr="00E219DF" w:rsidRDefault="00FF6057" w:rsidP="00B23806">
      <w:pPr>
        <w:pStyle w:val="Heading4"/>
        <w:rPr>
          <w:rFonts w:ascii="Arial" w:hAnsi="Arial" w:cs="Arial"/>
        </w:rPr>
      </w:pPr>
      <w:r>
        <w:rPr>
          <w:rFonts w:ascii="Arial" w:hAnsi="Arial" w:cs="Arial"/>
        </w:rPr>
        <w:t>3</w:t>
      </w:r>
      <w:r w:rsidR="0048524E">
        <w:rPr>
          <w:rFonts w:ascii="Arial" w:hAnsi="Arial" w:cs="Arial"/>
        </w:rPr>
        <w:t>.</w:t>
      </w:r>
      <w:r>
        <w:rPr>
          <w:rFonts w:ascii="Arial" w:hAnsi="Arial" w:cs="Arial"/>
        </w:rPr>
        <w:t>3</w:t>
      </w:r>
      <w:r w:rsidR="0048524E">
        <w:rPr>
          <w:rFonts w:ascii="Arial" w:hAnsi="Arial" w:cs="Arial"/>
        </w:rPr>
        <w:t xml:space="preserve">.2.2.1 </w:t>
      </w:r>
      <w:r w:rsidR="00B23806" w:rsidRPr="00E219DF">
        <w:rPr>
          <w:rFonts w:ascii="Arial" w:hAnsi="Arial" w:cs="Arial"/>
        </w:rPr>
        <w:t>Keylogger</w:t>
      </w:r>
    </w:p>
    <w:p w14:paraId="22CE80ED" w14:textId="2B1AB40B" w:rsidR="00BA28CD" w:rsidRPr="00E219DF" w:rsidRDefault="00BA28CD" w:rsidP="007A3C7A">
      <w:pPr>
        <w:rPr>
          <w:rFonts w:ascii="Arial" w:hAnsi="Arial" w:cs="Arial"/>
        </w:rPr>
      </w:pPr>
      <w:r w:rsidRPr="00E219DF">
        <w:rPr>
          <w:rFonts w:ascii="Arial" w:hAnsi="Arial" w:cs="Arial"/>
        </w:rPr>
        <w:t xml:space="preserve">Keyloggers can commonly be found as </w:t>
      </w:r>
      <w:r w:rsidR="00A37F83" w:rsidRPr="00E219DF">
        <w:rPr>
          <w:rFonts w:ascii="Arial" w:hAnsi="Arial" w:cs="Arial"/>
        </w:rPr>
        <w:t>GetAsyncKeyState</w:t>
      </w:r>
      <w:r w:rsidR="00C668DC" w:rsidRPr="00E219DF">
        <w:rPr>
          <w:rFonts w:ascii="Arial" w:hAnsi="Arial" w:cs="Arial"/>
        </w:rPr>
        <w:t>, SetWindowsHookExA</w:t>
      </w:r>
      <w:r w:rsidR="002042DB" w:rsidRPr="00E219DF">
        <w:rPr>
          <w:rFonts w:ascii="Arial" w:hAnsi="Arial" w:cs="Arial"/>
        </w:rPr>
        <w:t>, CallNextHook</w:t>
      </w:r>
      <w:r w:rsidR="00E14B33" w:rsidRPr="00E219DF">
        <w:rPr>
          <w:rFonts w:ascii="Arial" w:hAnsi="Arial" w:cs="Arial"/>
        </w:rPr>
        <w:t>Ex,</w:t>
      </w:r>
      <w:r w:rsidR="00E419FD" w:rsidRPr="00E219DF">
        <w:rPr>
          <w:rFonts w:ascii="Arial" w:hAnsi="Arial" w:cs="Arial"/>
        </w:rPr>
        <w:t xml:space="preserve"> Hook</w:t>
      </w:r>
      <w:r w:rsidR="00964073" w:rsidRPr="00E219DF">
        <w:rPr>
          <w:rFonts w:ascii="Arial" w:hAnsi="Arial" w:cs="Arial"/>
        </w:rPr>
        <w:t>CallbackDelegate</w:t>
      </w:r>
      <w:r w:rsidR="00C03017" w:rsidRPr="00E219DF">
        <w:rPr>
          <w:rFonts w:ascii="Arial" w:hAnsi="Arial" w:cs="Arial"/>
        </w:rPr>
        <w:t>.</w:t>
      </w:r>
    </w:p>
    <w:p w14:paraId="0DD6BCC5" w14:textId="77777777" w:rsidR="003E1D5E" w:rsidRDefault="000A6E0A" w:rsidP="000A6E0A">
      <w:pPr>
        <w:rPr>
          <w:rFonts w:ascii="Arial" w:hAnsi="Arial" w:cs="Arial"/>
        </w:rPr>
      </w:pPr>
      <w:r w:rsidRPr="00E219DF">
        <w:rPr>
          <w:rFonts w:ascii="Arial" w:hAnsi="Arial" w:cs="Arial"/>
          <w:noProof/>
        </w:rPr>
        <w:drawing>
          <wp:inline distT="0" distB="0" distL="0" distR="0" wp14:anchorId="711F7E58" wp14:editId="603EE204">
            <wp:extent cx="5943600" cy="3128645"/>
            <wp:effectExtent l="0" t="0" r="0" b="0"/>
            <wp:docPr id="492311175" name="Picture 492311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11175" name="Picture 1" descr="A screenshot of a computer&#10;&#10;Description automatically generated"/>
                    <pic:cNvPicPr/>
                  </pic:nvPicPr>
                  <pic:blipFill>
                    <a:blip r:embed="rId116"/>
                    <a:stretch>
                      <a:fillRect/>
                    </a:stretch>
                  </pic:blipFill>
                  <pic:spPr>
                    <a:xfrm>
                      <a:off x="0" y="0"/>
                      <a:ext cx="5943600" cy="3128645"/>
                    </a:xfrm>
                    <a:prstGeom prst="rect">
                      <a:avLst/>
                    </a:prstGeom>
                  </pic:spPr>
                </pic:pic>
              </a:graphicData>
            </a:graphic>
          </wp:inline>
        </w:drawing>
      </w:r>
    </w:p>
    <w:p w14:paraId="02149A7A" w14:textId="4488BC94" w:rsidR="003E1D5E" w:rsidRPr="00E219DF" w:rsidRDefault="003E1D5E" w:rsidP="003E1D5E">
      <w:pPr>
        <w:spacing w:before="185"/>
        <w:ind w:left="210"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3.</w:t>
      </w:r>
      <w:r>
        <w:rPr>
          <w:rFonts w:ascii="Arial" w:hAnsi="Arial" w:cs="Arial"/>
          <w:color w:val="5A5A5A"/>
          <w:spacing w:val="11"/>
        </w:rPr>
        <w:t>3.2.2.1.1</w:t>
      </w:r>
      <w:r w:rsidRPr="00E219DF">
        <w:rPr>
          <w:rFonts w:ascii="Arial" w:hAnsi="Arial" w:cs="Arial"/>
          <w:color w:val="5A5A5A"/>
          <w:spacing w:val="35"/>
        </w:rPr>
        <w:t xml:space="preserve"> </w:t>
      </w:r>
      <w:r w:rsidRPr="00E219DF">
        <w:rPr>
          <w:rFonts w:ascii="Arial" w:hAnsi="Arial" w:cs="Arial"/>
          <w:color w:val="5A5A5A"/>
        </w:rPr>
        <w:t>–</w:t>
      </w:r>
      <w:r w:rsidRPr="00E219DF">
        <w:rPr>
          <w:rFonts w:ascii="Arial" w:hAnsi="Arial" w:cs="Arial"/>
          <w:color w:val="5A5A5A"/>
          <w:spacing w:val="31"/>
        </w:rPr>
        <w:t xml:space="preserve"> </w:t>
      </w:r>
      <w:r w:rsidR="005C5857">
        <w:rPr>
          <w:rFonts w:ascii="Arial" w:hAnsi="Arial" w:cs="Arial"/>
          <w:color w:val="5A5A5A"/>
          <w:spacing w:val="13"/>
        </w:rPr>
        <w:t>GetKeyState</w:t>
      </w:r>
      <w:r>
        <w:rPr>
          <w:rFonts w:ascii="Arial" w:hAnsi="Arial" w:cs="Arial"/>
          <w:color w:val="5A5A5A"/>
          <w:spacing w:val="13"/>
        </w:rPr>
        <w:t xml:space="preserve"> Method</w:t>
      </w:r>
    </w:p>
    <w:p w14:paraId="4D404750" w14:textId="2F20868E" w:rsidR="000A6E0A" w:rsidRPr="00E219DF" w:rsidRDefault="00881799" w:rsidP="000A6E0A">
      <w:pPr>
        <w:rPr>
          <w:rFonts w:ascii="Arial" w:hAnsi="Arial" w:cs="Arial"/>
        </w:rPr>
      </w:pPr>
      <w:r w:rsidRPr="00E219DF">
        <w:rPr>
          <w:rFonts w:ascii="Arial" w:hAnsi="Arial" w:cs="Arial"/>
        </w:rPr>
        <w:t xml:space="preserve">An application </w:t>
      </w:r>
      <w:r w:rsidR="006F0348" w:rsidRPr="00E219DF">
        <w:rPr>
          <w:rFonts w:ascii="Arial" w:hAnsi="Arial" w:cs="Arial"/>
        </w:rPr>
        <w:t xml:space="preserve">calls </w:t>
      </w:r>
      <w:r w:rsidRPr="00E219DF">
        <w:rPr>
          <w:rFonts w:ascii="Arial" w:hAnsi="Arial" w:cs="Arial"/>
        </w:rPr>
        <w:t>GetKeyState in response to a keyboard-input message. This function retrieves the state of the key when the input message was generated.</w:t>
      </w:r>
      <w:r w:rsidR="004F0B53" w:rsidRPr="00E219DF">
        <w:rPr>
          <w:rFonts w:ascii="Arial" w:hAnsi="Arial" w:cs="Arial"/>
        </w:rPr>
        <w:t xml:space="preserve"> With this namespace, the malware is able to record what the keys that the victim has type, </w:t>
      </w:r>
      <w:r w:rsidR="00AC4BC9" w:rsidRPr="00E219DF">
        <w:rPr>
          <w:rFonts w:ascii="Arial" w:hAnsi="Arial" w:cs="Arial"/>
        </w:rPr>
        <w:t>including sensitive information such as passwords, credit card numbers, and personal messages.</w:t>
      </w:r>
    </w:p>
    <w:p w14:paraId="3BC550A8" w14:textId="77777777" w:rsidR="00881799" w:rsidRPr="00E219DF" w:rsidRDefault="00881799" w:rsidP="000A6E0A">
      <w:pPr>
        <w:rPr>
          <w:rFonts w:ascii="Arial" w:hAnsi="Arial" w:cs="Arial"/>
        </w:rPr>
      </w:pPr>
    </w:p>
    <w:p w14:paraId="481D2836" w14:textId="0F44C55F" w:rsidR="006F0348" w:rsidRPr="00E219DF" w:rsidRDefault="000A6E0A" w:rsidP="000A6E0A">
      <w:pPr>
        <w:rPr>
          <w:rFonts w:ascii="Arial" w:hAnsi="Arial" w:cs="Arial"/>
        </w:rPr>
      </w:pPr>
      <w:r w:rsidRPr="00E219DF">
        <w:rPr>
          <w:rFonts w:ascii="Arial" w:hAnsi="Arial" w:cs="Arial"/>
          <w:noProof/>
        </w:rPr>
        <w:drawing>
          <wp:inline distT="0" distB="0" distL="0" distR="0" wp14:anchorId="67718A98" wp14:editId="09DECC94">
            <wp:extent cx="5943600" cy="3136265"/>
            <wp:effectExtent l="0" t="0" r="0" b="6985"/>
            <wp:docPr id="301135956" name="Picture 301135956"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35956" name="Picture 1" descr="A computer screen with text on it&#10;&#10;Description automatically generated"/>
                    <pic:cNvPicPr/>
                  </pic:nvPicPr>
                  <pic:blipFill>
                    <a:blip r:embed="rId117"/>
                    <a:stretch>
                      <a:fillRect/>
                    </a:stretch>
                  </pic:blipFill>
                  <pic:spPr>
                    <a:xfrm>
                      <a:off x="0" y="0"/>
                      <a:ext cx="5943600" cy="3136265"/>
                    </a:xfrm>
                    <a:prstGeom prst="rect">
                      <a:avLst/>
                    </a:prstGeom>
                  </pic:spPr>
                </pic:pic>
              </a:graphicData>
            </a:graphic>
          </wp:inline>
        </w:drawing>
      </w:r>
    </w:p>
    <w:p w14:paraId="687B132A" w14:textId="73B250A6" w:rsidR="00D63049" w:rsidRPr="00E219DF" w:rsidRDefault="00D63049" w:rsidP="00D63049">
      <w:pPr>
        <w:spacing w:before="185"/>
        <w:ind w:left="210"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3.</w:t>
      </w:r>
      <w:r>
        <w:rPr>
          <w:rFonts w:ascii="Arial" w:hAnsi="Arial" w:cs="Arial"/>
          <w:color w:val="5A5A5A"/>
          <w:spacing w:val="11"/>
        </w:rPr>
        <w:t>3.2.2.1.2</w:t>
      </w:r>
      <w:r w:rsidRPr="00E219DF">
        <w:rPr>
          <w:rFonts w:ascii="Arial" w:hAnsi="Arial" w:cs="Arial"/>
          <w:color w:val="5A5A5A"/>
          <w:spacing w:val="35"/>
        </w:rPr>
        <w:t xml:space="preserve"> </w:t>
      </w:r>
      <w:r w:rsidRPr="00E219DF">
        <w:rPr>
          <w:rFonts w:ascii="Arial" w:hAnsi="Arial" w:cs="Arial"/>
          <w:color w:val="5A5A5A"/>
        </w:rPr>
        <w:t>–</w:t>
      </w:r>
      <w:r w:rsidRPr="00E219DF">
        <w:rPr>
          <w:rFonts w:ascii="Arial" w:hAnsi="Arial" w:cs="Arial"/>
          <w:color w:val="5A5A5A"/>
          <w:spacing w:val="31"/>
        </w:rPr>
        <w:t xml:space="preserve"> </w:t>
      </w:r>
      <w:r>
        <w:rPr>
          <w:rFonts w:ascii="Arial" w:hAnsi="Arial" w:cs="Arial"/>
          <w:color w:val="5A5A5A"/>
          <w:spacing w:val="13"/>
        </w:rPr>
        <w:t>LoadDataKeyState Method</w:t>
      </w:r>
    </w:p>
    <w:p w14:paraId="7FE7537E" w14:textId="77777777" w:rsidR="00D63049" w:rsidRPr="00E219DF" w:rsidRDefault="00D63049" w:rsidP="000A6E0A">
      <w:pPr>
        <w:rPr>
          <w:rFonts w:ascii="Arial" w:hAnsi="Arial" w:cs="Arial"/>
        </w:rPr>
      </w:pPr>
    </w:p>
    <w:p w14:paraId="39E7150E" w14:textId="77777777" w:rsidR="000A6E0A" w:rsidRPr="00E219DF" w:rsidRDefault="000A6E0A" w:rsidP="000A6E0A">
      <w:pPr>
        <w:rPr>
          <w:rFonts w:ascii="Arial" w:hAnsi="Arial" w:cs="Arial"/>
        </w:rPr>
      </w:pPr>
      <w:r w:rsidRPr="00E219DF">
        <w:rPr>
          <w:rFonts w:ascii="Arial" w:hAnsi="Arial" w:cs="Arial"/>
          <w:noProof/>
        </w:rPr>
        <w:drawing>
          <wp:inline distT="0" distB="0" distL="0" distR="0" wp14:anchorId="435AF7B2" wp14:editId="13DD4EC5">
            <wp:extent cx="5943600" cy="3143250"/>
            <wp:effectExtent l="0" t="0" r="0" b="0"/>
            <wp:docPr id="22482791" name="Picture 224827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2791" name="Picture 1" descr="A screenshot of a computer&#10;&#10;Description automatically generated"/>
                    <pic:cNvPicPr/>
                  </pic:nvPicPr>
                  <pic:blipFill>
                    <a:blip r:embed="rId118"/>
                    <a:stretch>
                      <a:fillRect/>
                    </a:stretch>
                  </pic:blipFill>
                  <pic:spPr>
                    <a:xfrm>
                      <a:off x="0" y="0"/>
                      <a:ext cx="5943600" cy="3143250"/>
                    </a:xfrm>
                    <a:prstGeom prst="rect">
                      <a:avLst/>
                    </a:prstGeom>
                  </pic:spPr>
                </pic:pic>
              </a:graphicData>
            </a:graphic>
          </wp:inline>
        </w:drawing>
      </w:r>
    </w:p>
    <w:p w14:paraId="6F341ED7" w14:textId="0984BB15" w:rsidR="00D63049" w:rsidRPr="00E219DF" w:rsidRDefault="00D63049" w:rsidP="00D63049">
      <w:pPr>
        <w:spacing w:before="185"/>
        <w:ind w:left="210"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3.</w:t>
      </w:r>
      <w:r>
        <w:rPr>
          <w:rFonts w:ascii="Arial" w:hAnsi="Arial" w:cs="Arial"/>
          <w:color w:val="5A5A5A"/>
          <w:spacing w:val="11"/>
        </w:rPr>
        <w:t>3.2.2.1.3</w:t>
      </w:r>
      <w:r w:rsidRPr="00E219DF">
        <w:rPr>
          <w:rFonts w:ascii="Arial" w:hAnsi="Arial" w:cs="Arial"/>
          <w:color w:val="5A5A5A"/>
          <w:spacing w:val="35"/>
        </w:rPr>
        <w:t xml:space="preserve"> </w:t>
      </w:r>
      <w:r w:rsidRPr="00E219DF">
        <w:rPr>
          <w:rFonts w:ascii="Arial" w:hAnsi="Arial" w:cs="Arial"/>
          <w:color w:val="5A5A5A"/>
        </w:rPr>
        <w:t>–</w:t>
      </w:r>
      <w:r w:rsidRPr="00E219DF">
        <w:rPr>
          <w:rFonts w:ascii="Arial" w:hAnsi="Arial" w:cs="Arial"/>
          <w:color w:val="5A5A5A"/>
          <w:spacing w:val="31"/>
        </w:rPr>
        <w:t xml:space="preserve"> </w:t>
      </w:r>
      <w:r>
        <w:rPr>
          <w:rFonts w:ascii="Arial" w:hAnsi="Arial" w:cs="Arial"/>
          <w:color w:val="5A5A5A"/>
          <w:spacing w:val="13"/>
        </w:rPr>
        <w:t>SaveDataKeyState Method</w:t>
      </w:r>
    </w:p>
    <w:p w14:paraId="5BBF1973" w14:textId="2D6D7EF4" w:rsidR="000A6E0A" w:rsidRPr="00E219DF" w:rsidRDefault="006B44B7" w:rsidP="007A3C7A">
      <w:pPr>
        <w:rPr>
          <w:rFonts w:ascii="Arial" w:hAnsi="Arial" w:cs="Arial"/>
        </w:rPr>
      </w:pPr>
      <w:r w:rsidRPr="00E219DF">
        <w:rPr>
          <w:rFonts w:ascii="Arial" w:hAnsi="Arial" w:cs="Arial"/>
        </w:rPr>
        <w:t>The “LoadDataKey</w:t>
      </w:r>
      <w:r w:rsidR="001540A2" w:rsidRPr="00E219DF">
        <w:rPr>
          <w:rFonts w:ascii="Arial" w:hAnsi="Arial" w:cs="Arial"/>
        </w:rPr>
        <w:t>s</w:t>
      </w:r>
      <w:r w:rsidRPr="00E219DF">
        <w:rPr>
          <w:rFonts w:ascii="Arial" w:hAnsi="Arial" w:cs="Arial"/>
        </w:rPr>
        <w:t>State” and “Save</w:t>
      </w:r>
      <w:r w:rsidR="00FF5644" w:rsidRPr="00E219DF">
        <w:rPr>
          <w:rFonts w:ascii="Arial" w:hAnsi="Arial" w:cs="Arial"/>
        </w:rPr>
        <w:t>DataKey</w:t>
      </w:r>
      <w:r w:rsidR="001540A2" w:rsidRPr="00E219DF">
        <w:rPr>
          <w:rFonts w:ascii="Arial" w:hAnsi="Arial" w:cs="Arial"/>
        </w:rPr>
        <w:t>s</w:t>
      </w:r>
      <w:r w:rsidR="00FF5644" w:rsidRPr="00E219DF">
        <w:rPr>
          <w:rFonts w:ascii="Arial" w:hAnsi="Arial" w:cs="Arial"/>
        </w:rPr>
        <w:t xml:space="preserve">State” </w:t>
      </w:r>
      <w:r w:rsidR="004C599F" w:rsidRPr="00E219DF">
        <w:rPr>
          <w:rFonts w:ascii="Arial" w:hAnsi="Arial" w:cs="Arial"/>
        </w:rPr>
        <w:t>functions</w:t>
      </w:r>
      <w:r w:rsidR="00FF5644" w:rsidRPr="00E219DF">
        <w:rPr>
          <w:rFonts w:ascii="Arial" w:hAnsi="Arial" w:cs="Arial"/>
        </w:rPr>
        <w:t xml:space="preserve"> can be used </w:t>
      </w:r>
      <w:r w:rsidR="004C599F" w:rsidRPr="00E219DF">
        <w:rPr>
          <w:rFonts w:ascii="Arial" w:hAnsi="Arial" w:cs="Arial"/>
        </w:rPr>
        <w:t xml:space="preserve">to </w:t>
      </w:r>
      <w:r w:rsidR="005A01AF">
        <w:rPr>
          <w:rFonts w:ascii="Arial" w:hAnsi="Arial" w:cs="Arial"/>
        </w:rPr>
        <w:t xml:space="preserve">handle and </w:t>
      </w:r>
      <w:r w:rsidR="002650CA" w:rsidRPr="00E219DF">
        <w:rPr>
          <w:rFonts w:ascii="Arial" w:hAnsi="Arial" w:cs="Arial"/>
        </w:rPr>
        <w:t>sav</w:t>
      </w:r>
      <w:r w:rsidR="00662B84" w:rsidRPr="00E219DF">
        <w:rPr>
          <w:rFonts w:ascii="Arial" w:hAnsi="Arial" w:cs="Arial"/>
        </w:rPr>
        <w:t xml:space="preserve">e the keys </w:t>
      </w:r>
      <w:r w:rsidR="00A55DBA">
        <w:rPr>
          <w:rFonts w:ascii="Arial" w:hAnsi="Arial" w:cs="Arial"/>
        </w:rPr>
        <w:t>that is recorded</w:t>
      </w:r>
      <w:r w:rsidR="00662B84" w:rsidRPr="00E219DF">
        <w:rPr>
          <w:rFonts w:ascii="Arial" w:hAnsi="Arial" w:cs="Arial"/>
        </w:rPr>
        <w:t xml:space="preserve"> by the “</w:t>
      </w:r>
      <w:r w:rsidR="004C599F" w:rsidRPr="00E219DF">
        <w:rPr>
          <w:rFonts w:ascii="Arial" w:hAnsi="Arial" w:cs="Arial"/>
        </w:rPr>
        <w:t>GetKeyState”</w:t>
      </w:r>
      <w:r w:rsidR="00DF40CE" w:rsidRPr="00E219DF">
        <w:rPr>
          <w:rFonts w:ascii="Arial" w:hAnsi="Arial" w:cs="Arial"/>
        </w:rPr>
        <w:t>. Then, the malware will send these saved keys to malware authors or attacker</w:t>
      </w:r>
      <w:r w:rsidR="003B74E3" w:rsidRPr="00E219DF">
        <w:rPr>
          <w:rFonts w:ascii="Arial" w:hAnsi="Arial" w:cs="Arial"/>
        </w:rPr>
        <w:t xml:space="preserve"> using the FileUpload, HTTPRequest and HTTPResponse function found above</w:t>
      </w:r>
      <w:r w:rsidR="00C95428">
        <w:rPr>
          <w:rFonts w:ascii="Arial" w:hAnsi="Arial" w:cs="Arial"/>
        </w:rPr>
        <w:t xml:space="preserve">. Helping the attacker or malware </w:t>
      </w:r>
      <w:r w:rsidR="000379C2">
        <w:rPr>
          <w:rFonts w:ascii="Arial" w:hAnsi="Arial" w:cs="Arial"/>
        </w:rPr>
        <w:t>author to get sensitive information that the user input, such as passwords and credit card details.</w:t>
      </w:r>
    </w:p>
    <w:p w14:paraId="7037C525" w14:textId="77777777" w:rsidR="00C03017" w:rsidRPr="00E219DF" w:rsidRDefault="00C03017" w:rsidP="007A3C7A">
      <w:pPr>
        <w:rPr>
          <w:rFonts w:ascii="Arial" w:hAnsi="Arial" w:cs="Arial"/>
        </w:rPr>
      </w:pPr>
    </w:p>
    <w:p w14:paraId="734EB0E6" w14:textId="592A7483" w:rsidR="006B1142" w:rsidRPr="00E219DF" w:rsidRDefault="0048524E" w:rsidP="006C63DB">
      <w:pPr>
        <w:pStyle w:val="Heading4"/>
        <w:rPr>
          <w:rFonts w:ascii="Arial" w:hAnsi="Arial" w:cs="Arial"/>
        </w:rPr>
      </w:pPr>
      <w:r>
        <w:rPr>
          <w:rFonts w:ascii="Arial" w:hAnsi="Arial" w:cs="Arial"/>
        </w:rPr>
        <w:t xml:space="preserve">3.3.2.2.2 </w:t>
      </w:r>
      <w:r w:rsidR="006B1142" w:rsidRPr="00E219DF">
        <w:rPr>
          <w:rFonts w:ascii="Arial" w:hAnsi="Arial" w:cs="Arial"/>
        </w:rPr>
        <w:t>Sleep</w:t>
      </w:r>
    </w:p>
    <w:p w14:paraId="6FE5BD67" w14:textId="6106774E" w:rsidR="006B1142" w:rsidRPr="00E219DF" w:rsidRDefault="006B1142" w:rsidP="00D63049">
      <w:pPr>
        <w:spacing w:before="185"/>
        <w:ind w:left="210" w:right="233"/>
        <w:jc w:val="center"/>
        <w:rPr>
          <w:rFonts w:ascii="Arial" w:hAnsi="Arial" w:cs="Arial"/>
        </w:rPr>
      </w:pPr>
      <w:r w:rsidRPr="00E219DF">
        <w:rPr>
          <w:rFonts w:ascii="Arial" w:hAnsi="Arial" w:cs="Arial"/>
          <w:noProof/>
        </w:rPr>
        <w:drawing>
          <wp:inline distT="0" distB="0" distL="0" distR="0" wp14:anchorId="4E7B046E" wp14:editId="5CC12803">
            <wp:extent cx="5943600" cy="3110865"/>
            <wp:effectExtent l="0" t="0" r="0" b="0"/>
            <wp:docPr id="2035312075" name="Picture 20353120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12075" name="Picture 1" descr="A screenshot of a computer&#10;&#10;Description automatically generated"/>
                    <pic:cNvPicPr/>
                  </pic:nvPicPr>
                  <pic:blipFill>
                    <a:blip r:embed="rId119"/>
                    <a:stretch>
                      <a:fillRect/>
                    </a:stretch>
                  </pic:blipFill>
                  <pic:spPr>
                    <a:xfrm>
                      <a:off x="0" y="0"/>
                      <a:ext cx="5943600" cy="3110865"/>
                    </a:xfrm>
                    <a:prstGeom prst="rect">
                      <a:avLst/>
                    </a:prstGeom>
                  </pic:spPr>
                </pic:pic>
              </a:graphicData>
            </a:graphic>
          </wp:inline>
        </w:drawing>
      </w:r>
      <w:r w:rsidR="00D63049" w:rsidRPr="00D63049">
        <w:rPr>
          <w:rFonts w:ascii="Arial" w:hAnsi="Arial" w:cs="Arial"/>
          <w:color w:val="5A5A5A"/>
          <w:spacing w:val="12"/>
        </w:rPr>
        <w:t xml:space="preserve"> </w:t>
      </w:r>
      <w:r w:rsidR="00D63049" w:rsidRPr="00E219DF">
        <w:rPr>
          <w:rFonts w:ascii="Arial" w:hAnsi="Arial" w:cs="Arial"/>
          <w:color w:val="5A5A5A"/>
          <w:spacing w:val="12"/>
        </w:rPr>
        <w:t>Figure</w:t>
      </w:r>
      <w:r w:rsidR="00D63049" w:rsidRPr="00E219DF">
        <w:rPr>
          <w:rFonts w:ascii="Arial" w:hAnsi="Arial" w:cs="Arial"/>
          <w:color w:val="5A5A5A"/>
          <w:spacing w:val="30"/>
        </w:rPr>
        <w:t xml:space="preserve"> </w:t>
      </w:r>
      <w:r w:rsidR="00D63049" w:rsidRPr="00E219DF">
        <w:rPr>
          <w:rFonts w:ascii="Arial" w:hAnsi="Arial" w:cs="Arial"/>
          <w:color w:val="5A5A5A"/>
          <w:spacing w:val="11"/>
        </w:rPr>
        <w:t>3.</w:t>
      </w:r>
      <w:r w:rsidR="00D63049">
        <w:rPr>
          <w:rFonts w:ascii="Arial" w:hAnsi="Arial" w:cs="Arial"/>
          <w:color w:val="5A5A5A"/>
          <w:spacing w:val="11"/>
        </w:rPr>
        <w:t>3.2.2.2.1</w:t>
      </w:r>
      <w:r w:rsidR="00D63049" w:rsidRPr="00E219DF">
        <w:rPr>
          <w:rFonts w:ascii="Arial" w:hAnsi="Arial" w:cs="Arial"/>
          <w:color w:val="5A5A5A"/>
          <w:spacing w:val="35"/>
        </w:rPr>
        <w:t xml:space="preserve"> </w:t>
      </w:r>
      <w:r w:rsidR="00D63049" w:rsidRPr="00E219DF">
        <w:rPr>
          <w:rFonts w:ascii="Arial" w:hAnsi="Arial" w:cs="Arial"/>
          <w:color w:val="5A5A5A"/>
        </w:rPr>
        <w:t>–</w:t>
      </w:r>
      <w:r w:rsidR="00D63049" w:rsidRPr="00E219DF">
        <w:rPr>
          <w:rFonts w:ascii="Arial" w:hAnsi="Arial" w:cs="Arial"/>
          <w:color w:val="5A5A5A"/>
          <w:spacing w:val="31"/>
        </w:rPr>
        <w:t xml:space="preserve"> </w:t>
      </w:r>
      <w:r w:rsidR="00D63049">
        <w:rPr>
          <w:rFonts w:ascii="Arial" w:hAnsi="Arial" w:cs="Arial"/>
          <w:color w:val="5A5A5A"/>
          <w:spacing w:val="13"/>
        </w:rPr>
        <w:t>Sleep Method</w:t>
      </w:r>
    </w:p>
    <w:p w14:paraId="261127CD" w14:textId="4568D070" w:rsidR="00F619AA" w:rsidRPr="00E219DF" w:rsidRDefault="001F68DC" w:rsidP="007A3C7A">
      <w:pPr>
        <w:rPr>
          <w:rFonts w:ascii="Arial" w:hAnsi="Arial" w:cs="Arial"/>
        </w:rPr>
      </w:pPr>
      <w:r w:rsidRPr="00E219DF">
        <w:rPr>
          <w:rFonts w:ascii="Arial" w:hAnsi="Arial" w:cs="Arial"/>
        </w:rPr>
        <w:t xml:space="preserve">The </w:t>
      </w:r>
      <w:r w:rsidR="00A67FAD" w:rsidRPr="00E219DF">
        <w:rPr>
          <w:rFonts w:ascii="Arial" w:hAnsi="Arial" w:cs="Arial"/>
        </w:rPr>
        <w:t xml:space="preserve">SuppressUnmanagedCodeSecurity is used to </w:t>
      </w:r>
      <w:r w:rsidR="00984F44" w:rsidRPr="00E219DF">
        <w:rPr>
          <w:rFonts w:ascii="Arial" w:hAnsi="Arial" w:cs="Arial"/>
        </w:rPr>
        <w:t>suppress</w:t>
      </w:r>
      <w:r w:rsidR="00A67FAD" w:rsidRPr="00E219DF">
        <w:rPr>
          <w:rFonts w:ascii="Arial" w:hAnsi="Arial" w:cs="Arial"/>
        </w:rPr>
        <w:t xml:space="preserve"> the .NET runtime’s security checks for unmanaged code permissions, showing that the code</w:t>
      </w:r>
      <w:r w:rsidR="007B3B26" w:rsidRPr="00E219DF">
        <w:rPr>
          <w:rFonts w:ascii="Arial" w:hAnsi="Arial" w:cs="Arial"/>
        </w:rPr>
        <w:t xml:space="preserve"> </w:t>
      </w:r>
      <w:r w:rsidR="00984F44" w:rsidRPr="00E219DF">
        <w:rPr>
          <w:rFonts w:ascii="Arial" w:hAnsi="Arial" w:cs="Arial"/>
        </w:rPr>
        <w:t>does</w:t>
      </w:r>
      <w:r w:rsidR="007B3B26" w:rsidRPr="00E219DF">
        <w:rPr>
          <w:rFonts w:ascii="Arial" w:hAnsi="Arial" w:cs="Arial"/>
        </w:rPr>
        <w:t xml:space="preserve"> not need to undergo usual security checks. The </w:t>
      </w:r>
      <w:r w:rsidR="00423304" w:rsidRPr="00E219DF">
        <w:rPr>
          <w:rFonts w:ascii="Arial" w:hAnsi="Arial" w:cs="Arial"/>
        </w:rPr>
        <w:t xml:space="preserve">unmanaged code will be </w:t>
      </w:r>
      <w:r w:rsidR="00984F44" w:rsidRPr="00E219DF">
        <w:rPr>
          <w:rFonts w:ascii="Arial" w:hAnsi="Arial" w:cs="Arial"/>
        </w:rPr>
        <w:t xml:space="preserve">delayed for a while before running due to the sleep function. This unmanaged code may be </w:t>
      </w:r>
      <w:r w:rsidR="00065DB9" w:rsidRPr="00E219DF">
        <w:rPr>
          <w:rFonts w:ascii="Arial" w:hAnsi="Arial" w:cs="Arial"/>
        </w:rPr>
        <w:t>malicious,</w:t>
      </w:r>
      <w:r w:rsidR="00984F44" w:rsidRPr="00E219DF">
        <w:rPr>
          <w:rFonts w:ascii="Arial" w:hAnsi="Arial" w:cs="Arial"/>
        </w:rPr>
        <w:t xml:space="preserve"> and the sleep function</w:t>
      </w:r>
      <w:r w:rsidR="00F619AA" w:rsidRPr="00E219DF">
        <w:rPr>
          <w:rFonts w:ascii="Arial" w:hAnsi="Arial" w:cs="Arial"/>
        </w:rPr>
        <w:t xml:space="preserve"> may be used for certain reasons such as:</w:t>
      </w:r>
    </w:p>
    <w:p w14:paraId="559E45A4" w14:textId="4CB07D01" w:rsidR="00A416A2" w:rsidRPr="00E219DF" w:rsidRDefault="00F619AA" w:rsidP="007A3C7A">
      <w:pPr>
        <w:pStyle w:val="ListParagraph"/>
        <w:numPr>
          <w:ilvl w:val="0"/>
          <w:numId w:val="22"/>
        </w:numPr>
        <w:rPr>
          <w:rFonts w:ascii="Arial" w:hAnsi="Arial" w:cs="Arial"/>
        </w:rPr>
      </w:pPr>
      <w:r w:rsidRPr="00E219DF">
        <w:rPr>
          <w:rFonts w:ascii="Arial" w:hAnsi="Arial" w:cs="Arial"/>
        </w:rPr>
        <w:t>Control the timing of its action</w:t>
      </w:r>
      <w:r w:rsidR="00065DB9" w:rsidRPr="00E219DF">
        <w:rPr>
          <w:rFonts w:ascii="Arial" w:hAnsi="Arial" w:cs="Arial"/>
        </w:rPr>
        <w:t xml:space="preserve">, making the malware’s activity less predictable, </w:t>
      </w:r>
      <w:r w:rsidR="00C15D35" w:rsidRPr="00E219DF">
        <w:rPr>
          <w:rFonts w:ascii="Arial" w:hAnsi="Arial" w:cs="Arial"/>
        </w:rPr>
        <w:t xml:space="preserve">and </w:t>
      </w:r>
      <w:r w:rsidR="00065DB9" w:rsidRPr="00E219DF">
        <w:rPr>
          <w:rFonts w:ascii="Arial" w:hAnsi="Arial" w:cs="Arial"/>
        </w:rPr>
        <w:t>making it harder for security tools to detect and respond to the threat.</w:t>
      </w:r>
    </w:p>
    <w:p w14:paraId="64401EE3" w14:textId="45CC39EC" w:rsidR="004D7A77" w:rsidRPr="00E219DF" w:rsidRDefault="004D7A77" w:rsidP="007A3C7A">
      <w:pPr>
        <w:pStyle w:val="ListParagraph"/>
        <w:numPr>
          <w:ilvl w:val="0"/>
          <w:numId w:val="22"/>
        </w:numPr>
        <w:rPr>
          <w:rFonts w:ascii="Arial" w:hAnsi="Arial" w:cs="Arial"/>
        </w:rPr>
      </w:pPr>
      <w:r w:rsidRPr="00E219DF">
        <w:rPr>
          <w:rFonts w:ascii="Arial" w:hAnsi="Arial" w:cs="Arial"/>
        </w:rPr>
        <w:t>It can also be used to evade sandbox</w:t>
      </w:r>
      <w:r w:rsidR="00B7286B" w:rsidRPr="00E219DF">
        <w:rPr>
          <w:rFonts w:ascii="Arial" w:hAnsi="Arial" w:cs="Arial"/>
        </w:rPr>
        <w:t xml:space="preserve">ing by </w:t>
      </w:r>
      <w:r w:rsidR="00DE5F24" w:rsidRPr="00E219DF">
        <w:rPr>
          <w:rFonts w:ascii="Arial" w:hAnsi="Arial" w:cs="Arial"/>
        </w:rPr>
        <w:t>delaying</w:t>
      </w:r>
      <w:r w:rsidR="00B7286B" w:rsidRPr="00E219DF">
        <w:rPr>
          <w:rFonts w:ascii="Arial" w:hAnsi="Arial" w:cs="Arial"/>
        </w:rPr>
        <w:t xml:space="preserve"> </w:t>
      </w:r>
      <w:r w:rsidR="00DE5F24" w:rsidRPr="00E219DF">
        <w:rPr>
          <w:rFonts w:ascii="Arial" w:hAnsi="Arial" w:cs="Arial"/>
        </w:rPr>
        <w:t>execution</w:t>
      </w:r>
      <w:r w:rsidR="00B7286B" w:rsidRPr="00E219DF">
        <w:rPr>
          <w:rFonts w:ascii="Arial" w:hAnsi="Arial" w:cs="Arial"/>
        </w:rPr>
        <w:t xml:space="preserve"> when the malware </w:t>
      </w:r>
      <w:r w:rsidR="00DE5F24" w:rsidRPr="00E219DF">
        <w:rPr>
          <w:rFonts w:ascii="Arial" w:hAnsi="Arial" w:cs="Arial"/>
        </w:rPr>
        <w:t>detects</w:t>
      </w:r>
      <w:r w:rsidR="00B7286B" w:rsidRPr="00E219DF">
        <w:rPr>
          <w:rFonts w:ascii="Arial" w:hAnsi="Arial" w:cs="Arial"/>
        </w:rPr>
        <w:t xml:space="preserve"> that it is run in a </w:t>
      </w:r>
      <w:r w:rsidR="00DE5F24" w:rsidRPr="00E219DF">
        <w:rPr>
          <w:rFonts w:ascii="Arial" w:hAnsi="Arial" w:cs="Arial"/>
        </w:rPr>
        <w:t>sandbox environment, so that malware analyst will not get useful results from the malware.</w:t>
      </w:r>
    </w:p>
    <w:p w14:paraId="5E87DD9B" w14:textId="77777777" w:rsidR="00A00AC6" w:rsidRPr="00E219DF" w:rsidRDefault="00A00AC6" w:rsidP="007A3C7A">
      <w:pPr>
        <w:rPr>
          <w:rFonts w:ascii="Arial" w:hAnsi="Arial" w:cs="Arial"/>
        </w:rPr>
      </w:pPr>
    </w:p>
    <w:p w14:paraId="3B77126D" w14:textId="721F1E34" w:rsidR="00A00AC6" w:rsidRPr="00E219DF" w:rsidRDefault="0048524E" w:rsidP="00E12979">
      <w:pPr>
        <w:pStyle w:val="Heading4"/>
        <w:rPr>
          <w:rFonts w:ascii="Arial" w:hAnsi="Arial" w:cs="Arial"/>
        </w:rPr>
      </w:pPr>
      <w:r>
        <w:rPr>
          <w:rFonts w:ascii="Arial" w:hAnsi="Arial" w:cs="Arial"/>
        </w:rPr>
        <w:t xml:space="preserve">3.3.2.2.3 </w:t>
      </w:r>
      <w:r w:rsidR="00A00AC6" w:rsidRPr="00E219DF">
        <w:rPr>
          <w:rFonts w:ascii="Arial" w:hAnsi="Arial" w:cs="Arial"/>
        </w:rPr>
        <w:t xml:space="preserve">Creation of </w:t>
      </w:r>
      <w:r w:rsidR="00E12979" w:rsidRPr="00E219DF">
        <w:rPr>
          <w:rFonts w:ascii="Arial" w:hAnsi="Arial" w:cs="Arial"/>
        </w:rPr>
        <w:t>Files</w:t>
      </w:r>
    </w:p>
    <w:p w14:paraId="10D82227" w14:textId="5E39CF68" w:rsidR="008575C8" w:rsidRPr="00E219DF" w:rsidRDefault="002C0729" w:rsidP="007A3C7A">
      <w:pPr>
        <w:rPr>
          <w:rFonts w:ascii="Arial" w:hAnsi="Arial" w:cs="Arial"/>
        </w:rPr>
      </w:pPr>
      <w:r w:rsidRPr="00E219DF">
        <w:rPr>
          <w:rFonts w:ascii="Arial" w:hAnsi="Arial" w:cs="Arial"/>
        </w:rPr>
        <w:t xml:space="preserve">Previously from </w:t>
      </w:r>
      <w:r w:rsidR="000C3DCB" w:rsidRPr="00E219DF">
        <w:rPr>
          <w:rFonts w:ascii="Arial" w:hAnsi="Arial" w:cs="Arial"/>
        </w:rPr>
        <w:t>Bin</w:t>
      </w:r>
      <w:r w:rsidR="00F779CB" w:rsidRPr="00E219DF">
        <w:rPr>
          <w:rFonts w:ascii="Arial" w:hAnsi="Arial" w:cs="Arial"/>
        </w:rPr>
        <w:t>T</w:t>
      </w:r>
      <w:r w:rsidR="000C3DCB" w:rsidRPr="00E219DF">
        <w:rPr>
          <w:rFonts w:ascii="Arial" w:hAnsi="Arial" w:cs="Arial"/>
        </w:rPr>
        <w:t xml:space="preserve">ext, we were able to identify strings/file paths that indicate that </w:t>
      </w:r>
      <w:r w:rsidR="00F779CB" w:rsidRPr="00E219DF">
        <w:rPr>
          <w:rFonts w:ascii="Arial" w:hAnsi="Arial" w:cs="Arial"/>
        </w:rPr>
        <w:t xml:space="preserve">the malware downloads and creates files in the victim computer. Hence, we will be </w:t>
      </w:r>
      <w:r w:rsidR="005028E8" w:rsidRPr="00E219DF">
        <w:rPr>
          <w:rFonts w:ascii="Arial" w:hAnsi="Arial" w:cs="Arial"/>
        </w:rPr>
        <w:t>searching for modules or methods that the malware used to create files and analyse what it is trying to achieve in this section.</w:t>
      </w:r>
    </w:p>
    <w:p w14:paraId="1ECC99CF" w14:textId="5E68077E" w:rsidR="00392EB7" w:rsidRPr="00E219DF" w:rsidRDefault="00392EB7" w:rsidP="007A3C7A">
      <w:pPr>
        <w:rPr>
          <w:rFonts w:ascii="Arial" w:hAnsi="Arial" w:cs="Arial"/>
        </w:rPr>
      </w:pPr>
      <w:r w:rsidRPr="00E219DF">
        <w:rPr>
          <w:rFonts w:ascii="Arial" w:hAnsi="Arial" w:cs="Arial"/>
          <w:noProof/>
        </w:rPr>
        <w:drawing>
          <wp:inline distT="0" distB="0" distL="0" distR="0" wp14:anchorId="57F46269" wp14:editId="2C633DC6">
            <wp:extent cx="5943600" cy="3650615"/>
            <wp:effectExtent l="0" t="0" r="0" b="6985"/>
            <wp:docPr id="2009202547" name="Picture 200920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02547" name=""/>
                    <pic:cNvPicPr/>
                  </pic:nvPicPr>
                  <pic:blipFill>
                    <a:blip r:embed="rId120"/>
                    <a:stretch>
                      <a:fillRect/>
                    </a:stretch>
                  </pic:blipFill>
                  <pic:spPr>
                    <a:xfrm>
                      <a:off x="0" y="0"/>
                      <a:ext cx="5943600" cy="3650615"/>
                    </a:xfrm>
                    <a:prstGeom prst="rect">
                      <a:avLst/>
                    </a:prstGeom>
                  </pic:spPr>
                </pic:pic>
              </a:graphicData>
            </a:graphic>
          </wp:inline>
        </w:drawing>
      </w:r>
    </w:p>
    <w:p w14:paraId="459C4D80" w14:textId="5C1A5EFC" w:rsidR="00D63049" w:rsidRPr="00E219DF" w:rsidRDefault="00D63049" w:rsidP="00D63049">
      <w:pPr>
        <w:spacing w:before="185"/>
        <w:ind w:left="210"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3.</w:t>
      </w:r>
      <w:r>
        <w:rPr>
          <w:rFonts w:ascii="Arial" w:hAnsi="Arial" w:cs="Arial"/>
          <w:color w:val="5A5A5A"/>
          <w:spacing w:val="11"/>
        </w:rPr>
        <w:t>3.2.2.3.1</w:t>
      </w:r>
      <w:r w:rsidRPr="00E219DF">
        <w:rPr>
          <w:rFonts w:ascii="Arial" w:hAnsi="Arial" w:cs="Arial"/>
          <w:color w:val="5A5A5A"/>
          <w:spacing w:val="35"/>
        </w:rPr>
        <w:t xml:space="preserve"> </w:t>
      </w:r>
      <w:r w:rsidRPr="00E219DF">
        <w:rPr>
          <w:rFonts w:ascii="Arial" w:hAnsi="Arial" w:cs="Arial"/>
          <w:color w:val="5A5A5A"/>
        </w:rPr>
        <w:t>–</w:t>
      </w:r>
      <w:r w:rsidRPr="00E219DF">
        <w:rPr>
          <w:rFonts w:ascii="Arial" w:hAnsi="Arial" w:cs="Arial"/>
          <w:color w:val="5A5A5A"/>
          <w:spacing w:val="31"/>
        </w:rPr>
        <w:t xml:space="preserve"> </w:t>
      </w:r>
      <w:r w:rsidR="004D367B">
        <w:rPr>
          <w:rFonts w:ascii="Arial" w:hAnsi="Arial" w:cs="Arial"/>
          <w:color w:val="5A5A5A"/>
          <w:spacing w:val="13"/>
        </w:rPr>
        <w:t>Create</w:t>
      </w:r>
      <w:r>
        <w:rPr>
          <w:rFonts w:ascii="Arial" w:hAnsi="Arial" w:cs="Arial"/>
          <w:color w:val="5A5A5A"/>
          <w:spacing w:val="13"/>
        </w:rPr>
        <w:t xml:space="preserve"> Method</w:t>
      </w:r>
    </w:p>
    <w:p w14:paraId="6B73A80A" w14:textId="24DFB271" w:rsidR="00392EB7" w:rsidRPr="00E219DF" w:rsidRDefault="00585639" w:rsidP="007A3C7A">
      <w:pPr>
        <w:rPr>
          <w:rFonts w:ascii="Arial" w:hAnsi="Arial" w:cs="Arial"/>
        </w:rPr>
      </w:pPr>
      <w:r w:rsidRPr="00E219DF">
        <w:rPr>
          <w:rFonts w:ascii="Arial" w:hAnsi="Arial" w:cs="Arial"/>
        </w:rPr>
        <w:t>From the picture, the malware attempts to manipulate data on the victim computer by creating/overwriting a file at a specific path. The malware also has a parameter "4096" which seems to be used to check that the file created/overwritten is greater than or equal to 4096 bytes. We can deduce that the malware may be trying to create a malicious file or modify existing data to hide its presence to maintain persistence. Another hypothesis is that the malware may be attempting to receive and store files from remote servers.</w:t>
      </w:r>
    </w:p>
    <w:p w14:paraId="36738173" w14:textId="77777777" w:rsidR="00A20D95" w:rsidRPr="00E219DF" w:rsidRDefault="00A20D95" w:rsidP="007A3C7A">
      <w:pPr>
        <w:rPr>
          <w:rFonts w:ascii="Arial" w:hAnsi="Arial" w:cs="Arial"/>
        </w:rPr>
      </w:pPr>
    </w:p>
    <w:p w14:paraId="46B628DB" w14:textId="17CA6C06" w:rsidR="00653F4E" w:rsidRPr="00E219DF" w:rsidRDefault="00653F4E" w:rsidP="007A3C7A">
      <w:pPr>
        <w:rPr>
          <w:rFonts w:ascii="Arial" w:hAnsi="Arial" w:cs="Arial"/>
        </w:rPr>
      </w:pPr>
      <w:r w:rsidRPr="00E219DF">
        <w:rPr>
          <w:rFonts w:ascii="Arial" w:hAnsi="Arial" w:cs="Arial"/>
          <w:noProof/>
        </w:rPr>
        <w:drawing>
          <wp:inline distT="0" distB="0" distL="0" distR="0" wp14:anchorId="4B9EE863" wp14:editId="0709A71B">
            <wp:extent cx="5943600" cy="3632200"/>
            <wp:effectExtent l="0" t="0" r="0" b="6350"/>
            <wp:docPr id="507228549" name="Picture 5072285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28549" name="Picture 1" descr="A screenshot of a computer&#10;&#10;Description automatically generated"/>
                    <pic:cNvPicPr/>
                  </pic:nvPicPr>
                  <pic:blipFill>
                    <a:blip r:embed="rId121"/>
                    <a:stretch>
                      <a:fillRect/>
                    </a:stretch>
                  </pic:blipFill>
                  <pic:spPr>
                    <a:xfrm>
                      <a:off x="0" y="0"/>
                      <a:ext cx="5943600" cy="3632200"/>
                    </a:xfrm>
                    <a:prstGeom prst="rect">
                      <a:avLst/>
                    </a:prstGeom>
                  </pic:spPr>
                </pic:pic>
              </a:graphicData>
            </a:graphic>
          </wp:inline>
        </w:drawing>
      </w:r>
    </w:p>
    <w:p w14:paraId="76EDC412" w14:textId="2FC49637" w:rsidR="009E59FB" w:rsidRPr="00E219DF" w:rsidRDefault="009E59FB" w:rsidP="009E59FB">
      <w:pPr>
        <w:spacing w:before="185"/>
        <w:ind w:left="210"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3.</w:t>
      </w:r>
      <w:r>
        <w:rPr>
          <w:rFonts w:ascii="Arial" w:hAnsi="Arial" w:cs="Arial"/>
          <w:color w:val="5A5A5A"/>
          <w:spacing w:val="11"/>
        </w:rPr>
        <w:t>3.2.2.3.2</w:t>
      </w:r>
      <w:r w:rsidRPr="00E219DF">
        <w:rPr>
          <w:rFonts w:ascii="Arial" w:hAnsi="Arial" w:cs="Arial"/>
          <w:color w:val="5A5A5A"/>
          <w:spacing w:val="35"/>
        </w:rPr>
        <w:t xml:space="preserve"> </w:t>
      </w:r>
      <w:r w:rsidRPr="00E219DF">
        <w:rPr>
          <w:rFonts w:ascii="Arial" w:hAnsi="Arial" w:cs="Arial"/>
          <w:color w:val="5A5A5A"/>
        </w:rPr>
        <w:t>–</w:t>
      </w:r>
      <w:r w:rsidRPr="00E219DF">
        <w:rPr>
          <w:rFonts w:ascii="Arial" w:hAnsi="Arial" w:cs="Arial"/>
          <w:color w:val="5A5A5A"/>
          <w:spacing w:val="31"/>
        </w:rPr>
        <w:t xml:space="preserve"> </w:t>
      </w:r>
      <w:r w:rsidR="002C63A0">
        <w:rPr>
          <w:rFonts w:ascii="Arial" w:hAnsi="Arial" w:cs="Arial"/>
          <w:color w:val="5A5A5A"/>
          <w:spacing w:val="13"/>
        </w:rPr>
        <w:t>FileMode</w:t>
      </w:r>
      <w:r>
        <w:rPr>
          <w:rFonts w:ascii="Arial" w:hAnsi="Arial" w:cs="Arial"/>
          <w:color w:val="5A5A5A"/>
          <w:spacing w:val="13"/>
        </w:rPr>
        <w:t xml:space="preserve"> Method</w:t>
      </w:r>
    </w:p>
    <w:p w14:paraId="2B5BEACD" w14:textId="137D81D1" w:rsidR="00A2324E" w:rsidRPr="00E219DF" w:rsidRDefault="00E203FD" w:rsidP="007A3C7A">
      <w:pPr>
        <w:rPr>
          <w:rFonts w:ascii="Arial" w:hAnsi="Arial" w:cs="Arial"/>
        </w:rPr>
      </w:pPr>
      <w:r w:rsidRPr="00E219DF">
        <w:rPr>
          <w:rFonts w:ascii="Arial" w:hAnsi="Arial" w:cs="Arial"/>
        </w:rPr>
        <w:t xml:space="preserve">In the code snippet, </w:t>
      </w:r>
      <w:r w:rsidR="0046678D" w:rsidRPr="00E219DF">
        <w:rPr>
          <w:rFonts w:ascii="Arial" w:hAnsi="Arial" w:cs="Arial"/>
        </w:rPr>
        <w:t>the namespace System.IO</w:t>
      </w:r>
      <w:r w:rsidR="008E0E61" w:rsidRPr="00E219DF">
        <w:rPr>
          <w:rFonts w:ascii="Arial" w:hAnsi="Arial" w:cs="Arial"/>
        </w:rPr>
        <w:t xml:space="preserve"> is used for containing classes and methods </w:t>
      </w:r>
      <w:r w:rsidR="007A042F" w:rsidRPr="00E219DF">
        <w:rPr>
          <w:rFonts w:ascii="Arial" w:hAnsi="Arial" w:cs="Arial"/>
        </w:rPr>
        <w:t>for working with directories.</w:t>
      </w:r>
      <w:r w:rsidRPr="00E219DF">
        <w:rPr>
          <w:rFonts w:ascii="Arial" w:hAnsi="Arial" w:cs="Arial"/>
        </w:rPr>
        <w:br/>
      </w:r>
      <w:r w:rsidRPr="00E219DF">
        <w:rPr>
          <w:rFonts w:ascii="Arial" w:hAnsi="Arial" w:cs="Arial"/>
        </w:rPr>
        <w:br/>
      </w:r>
      <w:r w:rsidR="00F11827" w:rsidRPr="00E219DF">
        <w:rPr>
          <w:rFonts w:ascii="Arial" w:hAnsi="Arial" w:cs="Arial"/>
        </w:rPr>
        <w:t xml:space="preserve">The image depicts </w:t>
      </w:r>
      <w:r w:rsidR="000023B6" w:rsidRPr="00E219DF">
        <w:rPr>
          <w:rFonts w:ascii="Arial" w:hAnsi="Arial" w:cs="Arial"/>
        </w:rPr>
        <w:t>the various file modes that the malware affects. In this case, the malware seems</w:t>
      </w:r>
      <w:r w:rsidR="001E55F6" w:rsidRPr="00E219DF">
        <w:rPr>
          <w:rFonts w:ascii="Arial" w:hAnsi="Arial" w:cs="Arial"/>
        </w:rPr>
        <w:t xml:space="preserve"> to support creation of new files, </w:t>
      </w:r>
      <w:r w:rsidR="00124F67" w:rsidRPr="00E219DF">
        <w:rPr>
          <w:rFonts w:ascii="Arial" w:hAnsi="Arial" w:cs="Arial"/>
        </w:rPr>
        <w:t>create files (if they exist, overwrite them), open files, open or create (open a file if it exists, if not create a new file), truncate(</w:t>
      </w:r>
      <w:r w:rsidR="000265E7" w:rsidRPr="00E219DF">
        <w:rPr>
          <w:rFonts w:ascii="Arial" w:hAnsi="Arial" w:cs="Arial"/>
        </w:rPr>
        <w:t>open an existing file and truncate it so that it is 0 bytes) and append(open the file if it exists and seeks to end of file, if not create new file.)</w:t>
      </w:r>
    </w:p>
    <w:p w14:paraId="6C71AE81" w14:textId="472DA18F" w:rsidR="003C2ABA" w:rsidRPr="00E219DF" w:rsidRDefault="003C2ABA" w:rsidP="007A3C7A">
      <w:pPr>
        <w:rPr>
          <w:rFonts w:ascii="Arial" w:hAnsi="Arial" w:cs="Arial"/>
        </w:rPr>
      </w:pPr>
      <w:r>
        <w:rPr>
          <w:rFonts w:ascii="Arial" w:hAnsi="Arial" w:cs="Arial"/>
        </w:rPr>
        <w:t xml:space="preserve">The file modes could be </w:t>
      </w:r>
      <w:r w:rsidR="008E327A">
        <w:rPr>
          <w:rFonts w:ascii="Arial" w:hAnsi="Arial" w:cs="Arial"/>
        </w:rPr>
        <w:t>utilized in</w:t>
      </w:r>
      <w:r w:rsidR="008E327A" w:rsidRPr="008E327A">
        <w:rPr>
          <w:rFonts w:ascii="Arial" w:hAnsi="Arial" w:cs="Arial"/>
        </w:rPr>
        <w:t xml:space="preserve"> file operations </w:t>
      </w:r>
      <w:r w:rsidR="00570D98">
        <w:rPr>
          <w:rFonts w:ascii="Arial" w:hAnsi="Arial" w:cs="Arial"/>
        </w:rPr>
        <w:t>such as</w:t>
      </w:r>
      <w:r w:rsidR="008E327A" w:rsidRPr="008E327A">
        <w:rPr>
          <w:rFonts w:ascii="Arial" w:hAnsi="Arial" w:cs="Arial"/>
        </w:rPr>
        <w:t xml:space="preserve"> creating new files for storing </w:t>
      </w:r>
      <w:r w:rsidR="00570D98">
        <w:rPr>
          <w:rFonts w:ascii="Arial" w:hAnsi="Arial" w:cs="Arial"/>
        </w:rPr>
        <w:t xml:space="preserve">malicious code or </w:t>
      </w:r>
      <w:r w:rsidR="008E327A" w:rsidRPr="008E327A">
        <w:rPr>
          <w:rFonts w:ascii="Arial" w:hAnsi="Arial" w:cs="Arial"/>
        </w:rPr>
        <w:t>data, dropping additional malware</w:t>
      </w:r>
      <w:r w:rsidR="00570D98">
        <w:rPr>
          <w:rFonts w:ascii="Arial" w:hAnsi="Arial" w:cs="Arial"/>
        </w:rPr>
        <w:t xml:space="preserve"> or payloads</w:t>
      </w:r>
      <w:r w:rsidR="008E327A" w:rsidRPr="008E327A">
        <w:rPr>
          <w:rFonts w:ascii="Arial" w:hAnsi="Arial" w:cs="Arial"/>
        </w:rPr>
        <w:t>, and establishing persistence mechanisms</w:t>
      </w:r>
      <w:r w:rsidR="00570D98">
        <w:rPr>
          <w:rFonts w:ascii="Arial" w:hAnsi="Arial" w:cs="Arial"/>
        </w:rPr>
        <w:t xml:space="preserve"> on the victim’s computer</w:t>
      </w:r>
      <w:r w:rsidR="008E327A" w:rsidRPr="008E327A">
        <w:rPr>
          <w:rFonts w:ascii="Arial" w:hAnsi="Arial" w:cs="Arial"/>
        </w:rPr>
        <w:t>. File creation and overwriting may involve replacing legitimate files, injecting malicious code, or creating fake files. Opening files allows malware to read sensitive information, modify content, or gain unauthorized access to system resources. Truncating files can erase evidence of malware activity, while appending files enables the gradual addition of malicious code or data, aiding in evasion and communication with external entities.</w:t>
      </w:r>
    </w:p>
    <w:p w14:paraId="63CE2864" w14:textId="77777777" w:rsidR="00AF2114" w:rsidRPr="00E219DF" w:rsidRDefault="00AF2114" w:rsidP="007A3C7A">
      <w:pPr>
        <w:rPr>
          <w:rFonts w:ascii="Arial" w:hAnsi="Arial" w:cs="Arial"/>
        </w:rPr>
      </w:pPr>
    </w:p>
    <w:p w14:paraId="303C5808" w14:textId="77777777" w:rsidR="00B01746" w:rsidRPr="00E219DF" w:rsidRDefault="00B01746" w:rsidP="007A3C7A">
      <w:pPr>
        <w:rPr>
          <w:rFonts w:ascii="Arial" w:hAnsi="Arial" w:cs="Arial"/>
        </w:rPr>
      </w:pPr>
    </w:p>
    <w:p w14:paraId="73D4907E" w14:textId="65080173" w:rsidR="00B01746" w:rsidRPr="00E219DF" w:rsidRDefault="00B01746" w:rsidP="007A3C7A">
      <w:pPr>
        <w:rPr>
          <w:rFonts w:ascii="Arial" w:hAnsi="Arial" w:cs="Arial"/>
        </w:rPr>
      </w:pPr>
      <w:r w:rsidRPr="00E219DF">
        <w:rPr>
          <w:rFonts w:ascii="Arial" w:hAnsi="Arial" w:cs="Arial"/>
          <w:noProof/>
        </w:rPr>
        <w:drawing>
          <wp:inline distT="0" distB="0" distL="0" distR="0" wp14:anchorId="7F2C8785" wp14:editId="700C9587">
            <wp:extent cx="5943600" cy="3653790"/>
            <wp:effectExtent l="0" t="0" r="0" b="3810"/>
            <wp:docPr id="1983016286" name="Picture 198301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16286" name=""/>
                    <pic:cNvPicPr/>
                  </pic:nvPicPr>
                  <pic:blipFill>
                    <a:blip r:embed="rId122"/>
                    <a:stretch>
                      <a:fillRect/>
                    </a:stretch>
                  </pic:blipFill>
                  <pic:spPr>
                    <a:xfrm>
                      <a:off x="0" y="0"/>
                      <a:ext cx="5943600" cy="3653790"/>
                    </a:xfrm>
                    <a:prstGeom prst="rect">
                      <a:avLst/>
                    </a:prstGeom>
                  </pic:spPr>
                </pic:pic>
              </a:graphicData>
            </a:graphic>
          </wp:inline>
        </w:drawing>
      </w:r>
    </w:p>
    <w:p w14:paraId="69492848" w14:textId="25139720" w:rsidR="00B0168D" w:rsidRDefault="005C75EA" w:rsidP="00D60119">
      <w:pPr>
        <w:spacing w:before="185"/>
        <w:ind w:left="210"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3.</w:t>
      </w:r>
      <w:r>
        <w:rPr>
          <w:rFonts w:ascii="Arial" w:hAnsi="Arial" w:cs="Arial"/>
          <w:color w:val="5A5A5A"/>
          <w:spacing w:val="11"/>
        </w:rPr>
        <w:t>3.2.2.3.3</w:t>
      </w:r>
      <w:r w:rsidRPr="00E219DF">
        <w:rPr>
          <w:rFonts w:ascii="Arial" w:hAnsi="Arial" w:cs="Arial"/>
          <w:color w:val="5A5A5A"/>
          <w:spacing w:val="35"/>
        </w:rPr>
        <w:t xml:space="preserve"> </w:t>
      </w:r>
      <w:r w:rsidRPr="00E219DF">
        <w:rPr>
          <w:rFonts w:ascii="Arial" w:hAnsi="Arial" w:cs="Arial"/>
          <w:color w:val="5A5A5A"/>
        </w:rPr>
        <w:t>–</w:t>
      </w:r>
      <w:r w:rsidRPr="00E219DF">
        <w:rPr>
          <w:rFonts w:ascii="Arial" w:hAnsi="Arial" w:cs="Arial"/>
          <w:color w:val="5A5A5A"/>
          <w:spacing w:val="31"/>
        </w:rPr>
        <w:t xml:space="preserve"> </w:t>
      </w:r>
      <w:r>
        <w:rPr>
          <w:rFonts w:ascii="Arial" w:hAnsi="Arial" w:cs="Arial"/>
          <w:color w:val="5A5A5A"/>
          <w:spacing w:val="13"/>
        </w:rPr>
        <w:t>CreateObject Method</w:t>
      </w:r>
    </w:p>
    <w:p w14:paraId="7A6C61E0" w14:textId="30DB54D8" w:rsidR="00B0168D" w:rsidRPr="00E219DF" w:rsidRDefault="00B0168D" w:rsidP="007A3C7A">
      <w:pPr>
        <w:rPr>
          <w:rFonts w:ascii="Arial" w:hAnsi="Arial" w:cs="Arial"/>
        </w:rPr>
      </w:pPr>
      <w:r>
        <w:rPr>
          <w:rFonts w:ascii="Arial" w:hAnsi="Arial" w:cs="Arial"/>
        </w:rPr>
        <w:t xml:space="preserve">In this picture, the malware </w:t>
      </w:r>
      <w:r w:rsidR="00C56B96">
        <w:rPr>
          <w:rFonts w:ascii="Arial" w:hAnsi="Arial" w:cs="Arial"/>
        </w:rPr>
        <w:t xml:space="preserve">creates a FileSystemInfo </w:t>
      </w:r>
      <w:r w:rsidR="001F390C">
        <w:rPr>
          <w:rFonts w:ascii="Arial" w:hAnsi="Arial" w:cs="Arial"/>
        </w:rPr>
        <w:t>object</w:t>
      </w:r>
      <w:r w:rsidR="00C56B96">
        <w:rPr>
          <w:rFonts w:ascii="Arial" w:hAnsi="Arial" w:cs="Arial"/>
        </w:rPr>
        <w:t xml:space="preserve"> </w:t>
      </w:r>
      <w:r w:rsidR="00F13D46">
        <w:rPr>
          <w:rFonts w:ascii="Arial" w:hAnsi="Arial" w:cs="Arial"/>
        </w:rPr>
        <w:t xml:space="preserve">based on </w:t>
      </w:r>
      <w:r w:rsidR="00D81CF8">
        <w:rPr>
          <w:rFonts w:ascii="Arial" w:hAnsi="Arial" w:cs="Arial"/>
        </w:rPr>
        <w:t>whether the information represents a file</w:t>
      </w:r>
      <w:r w:rsidR="009447A0">
        <w:rPr>
          <w:rFonts w:ascii="Arial" w:hAnsi="Arial" w:cs="Arial"/>
        </w:rPr>
        <w:t>(using it directly)</w:t>
      </w:r>
      <w:r w:rsidR="00D81CF8">
        <w:rPr>
          <w:rFonts w:ascii="Arial" w:hAnsi="Arial" w:cs="Arial"/>
        </w:rPr>
        <w:t xml:space="preserve"> </w:t>
      </w:r>
      <w:r w:rsidR="004266AB">
        <w:rPr>
          <w:rFonts w:ascii="Arial" w:hAnsi="Arial" w:cs="Arial"/>
        </w:rPr>
        <w:t>or a directory</w:t>
      </w:r>
      <w:r w:rsidR="009447A0">
        <w:rPr>
          <w:rFonts w:ascii="Arial" w:hAnsi="Arial" w:cs="Arial"/>
        </w:rPr>
        <w:t>(creating it)</w:t>
      </w:r>
      <w:r w:rsidR="00E1752A">
        <w:rPr>
          <w:rFonts w:ascii="Arial" w:hAnsi="Arial" w:cs="Arial"/>
        </w:rPr>
        <w:t xml:space="preserve">. </w:t>
      </w:r>
      <w:r w:rsidR="00BB49C2">
        <w:rPr>
          <w:rFonts w:ascii="Arial" w:hAnsi="Arial" w:cs="Arial"/>
        </w:rPr>
        <w:t xml:space="preserve">This snippet of code suggests that the malware </w:t>
      </w:r>
      <w:r w:rsidR="001E326E">
        <w:rPr>
          <w:rFonts w:ascii="Arial" w:hAnsi="Arial" w:cs="Arial"/>
        </w:rPr>
        <w:t xml:space="preserve">interacts with </w:t>
      </w:r>
      <w:r w:rsidR="009050A7">
        <w:rPr>
          <w:rFonts w:ascii="Arial" w:hAnsi="Arial" w:cs="Arial"/>
        </w:rPr>
        <w:t>file system search operations</w:t>
      </w:r>
      <w:r w:rsidR="008B7B97">
        <w:rPr>
          <w:rFonts w:ascii="Arial" w:hAnsi="Arial" w:cs="Arial"/>
        </w:rPr>
        <w:t>.</w:t>
      </w:r>
      <w:r w:rsidR="009050A7">
        <w:rPr>
          <w:rFonts w:ascii="Arial" w:hAnsi="Arial" w:cs="Arial"/>
        </w:rPr>
        <w:t xml:space="preserve"> </w:t>
      </w:r>
    </w:p>
    <w:p w14:paraId="4A251C5C" w14:textId="663EB59A" w:rsidR="008267E2" w:rsidRPr="00E219DF" w:rsidRDefault="008267E2" w:rsidP="007A3C7A">
      <w:pPr>
        <w:rPr>
          <w:rFonts w:ascii="Arial" w:hAnsi="Arial" w:cs="Arial"/>
        </w:rPr>
      </w:pPr>
      <w:r>
        <w:rPr>
          <w:rFonts w:ascii="Arial" w:hAnsi="Arial" w:cs="Arial"/>
        </w:rPr>
        <w:t xml:space="preserve">This could mean that the malware </w:t>
      </w:r>
      <w:r w:rsidR="00AC5C8E">
        <w:rPr>
          <w:rFonts w:ascii="Arial" w:hAnsi="Arial" w:cs="Arial"/>
        </w:rPr>
        <w:t>could exploit the searchData parameter</w:t>
      </w:r>
      <w:r w:rsidR="002622DC">
        <w:rPr>
          <w:rFonts w:ascii="Arial" w:hAnsi="Arial" w:cs="Arial"/>
        </w:rPr>
        <w:t>, directing it to a non</w:t>
      </w:r>
      <w:r w:rsidR="000F7CBF">
        <w:rPr>
          <w:rFonts w:ascii="Arial" w:hAnsi="Arial" w:cs="Arial"/>
        </w:rPr>
        <w:t>-</w:t>
      </w:r>
      <w:r w:rsidR="002622DC">
        <w:rPr>
          <w:rFonts w:ascii="Arial" w:hAnsi="Arial" w:cs="Arial"/>
        </w:rPr>
        <w:t xml:space="preserve">existent </w:t>
      </w:r>
      <w:r w:rsidR="0010423C">
        <w:rPr>
          <w:rFonts w:ascii="Arial" w:hAnsi="Arial" w:cs="Arial"/>
        </w:rPr>
        <w:t xml:space="preserve">directory </w:t>
      </w:r>
      <w:r w:rsidR="00A20433">
        <w:rPr>
          <w:rFonts w:ascii="Arial" w:hAnsi="Arial" w:cs="Arial"/>
        </w:rPr>
        <w:t xml:space="preserve">to initiate the </w:t>
      </w:r>
      <w:r w:rsidR="003367E1" w:rsidRPr="003367E1">
        <w:rPr>
          <w:rFonts w:ascii="Arial" w:hAnsi="Arial" w:cs="Arial"/>
        </w:rPr>
        <w:t xml:space="preserve">DirectoryInfoResultHandler.CreateDirectory </w:t>
      </w:r>
      <w:r w:rsidR="003367E1">
        <w:rPr>
          <w:rFonts w:ascii="Arial" w:hAnsi="Arial" w:cs="Arial"/>
        </w:rPr>
        <w:t xml:space="preserve">method </w:t>
      </w:r>
      <w:r w:rsidR="00264793">
        <w:rPr>
          <w:rFonts w:ascii="Arial" w:hAnsi="Arial" w:cs="Arial"/>
        </w:rPr>
        <w:t xml:space="preserve">which could generate </w:t>
      </w:r>
      <w:r w:rsidR="002A3EF4">
        <w:rPr>
          <w:rFonts w:ascii="Arial" w:hAnsi="Arial" w:cs="Arial"/>
        </w:rPr>
        <w:t>unauthorized directories</w:t>
      </w:r>
      <w:r w:rsidR="00DF33A5">
        <w:rPr>
          <w:rFonts w:ascii="Arial" w:hAnsi="Arial" w:cs="Arial"/>
        </w:rPr>
        <w:t>. The unauthorized directories could be used for</w:t>
      </w:r>
      <w:r w:rsidR="002A3EF4">
        <w:rPr>
          <w:rFonts w:ascii="Arial" w:hAnsi="Arial" w:cs="Arial"/>
        </w:rPr>
        <w:t xml:space="preserve"> </w:t>
      </w:r>
      <w:r w:rsidR="00E25E94">
        <w:rPr>
          <w:rFonts w:ascii="Arial" w:hAnsi="Arial" w:cs="Arial"/>
        </w:rPr>
        <w:t xml:space="preserve">obfuscating </w:t>
      </w:r>
      <w:r w:rsidR="00A55914">
        <w:rPr>
          <w:rFonts w:ascii="Arial" w:hAnsi="Arial" w:cs="Arial"/>
        </w:rPr>
        <w:t>malicious files or code in the directories</w:t>
      </w:r>
      <w:r w:rsidR="004E3F3C">
        <w:rPr>
          <w:rFonts w:ascii="Arial" w:hAnsi="Arial" w:cs="Arial"/>
        </w:rPr>
        <w:t xml:space="preserve">. </w:t>
      </w:r>
      <w:r w:rsidR="007F13A3">
        <w:rPr>
          <w:rFonts w:ascii="Arial" w:hAnsi="Arial" w:cs="Arial"/>
        </w:rPr>
        <w:t xml:space="preserve">By influencing </w:t>
      </w:r>
      <w:r w:rsidR="00682409">
        <w:rPr>
          <w:rFonts w:ascii="Arial" w:hAnsi="Arial" w:cs="Arial"/>
        </w:rPr>
        <w:t xml:space="preserve">the searchData </w:t>
      </w:r>
      <w:r w:rsidR="00CD0368">
        <w:rPr>
          <w:rFonts w:ascii="Arial" w:hAnsi="Arial" w:cs="Arial"/>
        </w:rPr>
        <w:t xml:space="preserve">parameter </w:t>
      </w:r>
      <w:r w:rsidR="00D420B3">
        <w:rPr>
          <w:rFonts w:ascii="Arial" w:hAnsi="Arial" w:cs="Arial"/>
        </w:rPr>
        <w:t xml:space="preserve">the malware could tamper with the </w:t>
      </w:r>
      <w:r w:rsidR="00DD5A7A">
        <w:rPr>
          <w:rFonts w:ascii="Arial" w:hAnsi="Arial" w:cs="Arial"/>
        </w:rPr>
        <w:t>existing files</w:t>
      </w:r>
      <w:r w:rsidR="00755CDA">
        <w:rPr>
          <w:rFonts w:ascii="Arial" w:hAnsi="Arial" w:cs="Arial"/>
        </w:rPr>
        <w:t xml:space="preserve">. </w:t>
      </w:r>
      <w:r w:rsidR="00CD0368">
        <w:rPr>
          <w:rFonts w:ascii="Arial" w:hAnsi="Arial" w:cs="Arial"/>
        </w:rPr>
        <w:tab/>
      </w:r>
    </w:p>
    <w:p w14:paraId="4290EE10" w14:textId="77777777" w:rsidR="00B30E2A" w:rsidRPr="00E219DF" w:rsidRDefault="00B30E2A" w:rsidP="007A3C7A">
      <w:pPr>
        <w:rPr>
          <w:rFonts w:ascii="Arial" w:hAnsi="Arial" w:cs="Arial"/>
        </w:rPr>
      </w:pPr>
    </w:p>
    <w:p w14:paraId="0CCF9AC7" w14:textId="77777777" w:rsidR="007548D5" w:rsidRPr="00E219DF" w:rsidRDefault="007548D5" w:rsidP="007A3C7A">
      <w:pPr>
        <w:rPr>
          <w:rFonts w:ascii="Arial" w:hAnsi="Arial" w:cs="Arial"/>
        </w:rPr>
      </w:pPr>
    </w:p>
    <w:p w14:paraId="5BF06400" w14:textId="28E84B8F" w:rsidR="00AF7372" w:rsidRPr="00E219DF" w:rsidRDefault="000904BF" w:rsidP="007A3C7A">
      <w:pPr>
        <w:rPr>
          <w:rFonts w:ascii="Arial" w:hAnsi="Arial" w:cs="Arial"/>
        </w:rPr>
      </w:pPr>
      <w:r w:rsidRPr="00E219DF">
        <w:rPr>
          <w:rFonts w:ascii="Arial" w:hAnsi="Arial" w:cs="Arial"/>
          <w:noProof/>
        </w:rPr>
        <w:drawing>
          <wp:inline distT="0" distB="0" distL="0" distR="0" wp14:anchorId="76354D4C" wp14:editId="2ED2C4F0">
            <wp:extent cx="5943600" cy="3803650"/>
            <wp:effectExtent l="0" t="0" r="0" b="6350"/>
            <wp:docPr id="1660514381" name="Picture 16605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14381" name=""/>
                    <pic:cNvPicPr/>
                  </pic:nvPicPr>
                  <pic:blipFill>
                    <a:blip r:embed="rId123"/>
                    <a:stretch>
                      <a:fillRect/>
                    </a:stretch>
                  </pic:blipFill>
                  <pic:spPr>
                    <a:xfrm>
                      <a:off x="0" y="0"/>
                      <a:ext cx="5943600" cy="3803650"/>
                    </a:xfrm>
                    <a:prstGeom prst="rect">
                      <a:avLst/>
                    </a:prstGeom>
                  </pic:spPr>
                </pic:pic>
              </a:graphicData>
            </a:graphic>
          </wp:inline>
        </w:drawing>
      </w:r>
    </w:p>
    <w:p w14:paraId="1F2C407C" w14:textId="3105A62F" w:rsidR="004A4682" w:rsidRPr="00E219DF" w:rsidRDefault="007254A6" w:rsidP="007A3C7A">
      <w:pPr>
        <w:rPr>
          <w:rFonts w:ascii="Arial" w:hAnsi="Arial" w:cs="Arial"/>
        </w:rPr>
      </w:pPr>
      <w:r w:rsidRPr="00E219DF">
        <w:rPr>
          <w:rFonts w:ascii="Arial" w:hAnsi="Arial" w:cs="Arial"/>
          <w:noProof/>
        </w:rPr>
        <w:drawing>
          <wp:inline distT="0" distB="0" distL="0" distR="0" wp14:anchorId="40C53024" wp14:editId="25CFE516">
            <wp:extent cx="5943600" cy="3139440"/>
            <wp:effectExtent l="0" t="0" r="0" b="3810"/>
            <wp:docPr id="1006568975" name="Picture 1006568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68975" name="Picture 1" descr="A screenshot of a computer&#10;&#10;Description automatically generated"/>
                    <pic:cNvPicPr/>
                  </pic:nvPicPr>
                  <pic:blipFill>
                    <a:blip r:embed="rId124"/>
                    <a:stretch>
                      <a:fillRect/>
                    </a:stretch>
                  </pic:blipFill>
                  <pic:spPr>
                    <a:xfrm>
                      <a:off x="0" y="0"/>
                      <a:ext cx="5943600" cy="3139440"/>
                    </a:xfrm>
                    <a:prstGeom prst="rect">
                      <a:avLst/>
                    </a:prstGeom>
                  </pic:spPr>
                </pic:pic>
              </a:graphicData>
            </a:graphic>
          </wp:inline>
        </w:drawing>
      </w:r>
    </w:p>
    <w:p w14:paraId="0DC5A0C1" w14:textId="5C81A829" w:rsidR="002240F1" w:rsidRPr="00E219DF" w:rsidRDefault="002240F1" w:rsidP="00104A3E">
      <w:pPr>
        <w:spacing w:before="185"/>
        <w:ind w:left="210"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3.</w:t>
      </w:r>
      <w:r>
        <w:rPr>
          <w:rFonts w:ascii="Arial" w:hAnsi="Arial" w:cs="Arial"/>
          <w:color w:val="5A5A5A"/>
          <w:spacing w:val="11"/>
        </w:rPr>
        <w:t>3.2.2.3.4</w:t>
      </w:r>
      <w:r w:rsidRPr="00E219DF">
        <w:rPr>
          <w:rFonts w:ascii="Arial" w:hAnsi="Arial" w:cs="Arial"/>
          <w:color w:val="5A5A5A"/>
          <w:spacing w:val="35"/>
        </w:rPr>
        <w:t xml:space="preserve"> </w:t>
      </w:r>
      <w:r w:rsidRPr="00E219DF">
        <w:rPr>
          <w:rFonts w:ascii="Arial" w:hAnsi="Arial" w:cs="Arial"/>
          <w:color w:val="5A5A5A"/>
        </w:rPr>
        <w:t>–</w:t>
      </w:r>
      <w:r w:rsidRPr="00E219DF">
        <w:rPr>
          <w:rFonts w:ascii="Arial" w:hAnsi="Arial" w:cs="Arial"/>
          <w:color w:val="5A5A5A"/>
          <w:spacing w:val="31"/>
        </w:rPr>
        <w:t xml:space="preserve"> </w:t>
      </w:r>
      <w:r>
        <w:rPr>
          <w:rFonts w:ascii="Arial" w:hAnsi="Arial" w:cs="Arial"/>
          <w:color w:val="5A5A5A"/>
          <w:spacing w:val="13"/>
        </w:rPr>
        <w:t>FileSystemRights Method</w:t>
      </w:r>
    </w:p>
    <w:p w14:paraId="7D57E2E0" w14:textId="1B210A79" w:rsidR="00107715" w:rsidRPr="00E219DF" w:rsidRDefault="00107715" w:rsidP="007A3C7A">
      <w:pPr>
        <w:rPr>
          <w:rFonts w:ascii="Arial" w:hAnsi="Arial" w:cs="Arial"/>
        </w:rPr>
      </w:pPr>
      <w:r w:rsidRPr="00E219DF">
        <w:rPr>
          <w:rFonts w:ascii="Arial" w:hAnsi="Arial" w:cs="Arial"/>
        </w:rPr>
        <w:t>With the above functions, it grants the malware the permission and functions needed to create files. Malware can misuse this to create malicious files, files storing keystrokes, and other sensitive information belonging to the victim</w:t>
      </w:r>
      <w:r w:rsidR="00647C10">
        <w:rPr>
          <w:rFonts w:ascii="Arial" w:hAnsi="Arial" w:cs="Arial"/>
        </w:rPr>
        <w:t>, additional</w:t>
      </w:r>
      <w:r w:rsidR="00007F3D">
        <w:rPr>
          <w:rFonts w:ascii="Arial" w:hAnsi="Arial" w:cs="Arial"/>
        </w:rPr>
        <w:t>ly</w:t>
      </w:r>
      <w:r w:rsidR="004F421E">
        <w:rPr>
          <w:rFonts w:ascii="Arial" w:hAnsi="Arial" w:cs="Arial"/>
        </w:rPr>
        <w:t xml:space="preserve"> it can </w:t>
      </w:r>
      <w:r w:rsidR="006E2BA2">
        <w:rPr>
          <w:rFonts w:ascii="Arial" w:hAnsi="Arial" w:cs="Arial"/>
        </w:rPr>
        <w:t xml:space="preserve">use create directory namespaces to store files in </w:t>
      </w:r>
      <w:r w:rsidR="000942BC">
        <w:rPr>
          <w:rFonts w:ascii="Arial" w:hAnsi="Arial" w:cs="Arial"/>
        </w:rPr>
        <w:t>areas that user store personal information,</w:t>
      </w:r>
      <w:r w:rsidR="006D2F50">
        <w:rPr>
          <w:rFonts w:ascii="Arial" w:hAnsi="Arial" w:cs="Arial"/>
        </w:rPr>
        <w:t xml:space="preserve"> where the </w:t>
      </w:r>
      <w:r w:rsidR="00281AAD">
        <w:rPr>
          <w:rFonts w:ascii="Arial" w:hAnsi="Arial" w:cs="Arial"/>
        </w:rPr>
        <w:t>antivirus scanner perform less</w:t>
      </w:r>
      <w:r w:rsidR="00920CA8">
        <w:rPr>
          <w:rFonts w:ascii="Arial" w:hAnsi="Arial" w:cs="Arial"/>
        </w:rPr>
        <w:t xml:space="preserve"> aggressively to avoid detection. </w:t>
      </w:r>
      <w:r w:rsidR="00160C7A">
        <w:rPr>
          <w:rFonts w:ascii="Arial" w:hAnsi="Arial" w:cs="Arial"/>
        </w:rPr>
        <w:t>The ExecuteFile allows the malware to execute other malicious file downloaded/imported to the computer system</w:t>
      </w:r>
      <w:r w:rsidR="008053CC">
        <w:rPr>
          <w:rFonts w:ascii="Arial" w:hAnsi="Arial" w:cs="Arial"/>
        </w:rPr>
        <w:t xml:space="preserve">, performing more malicious activities on the computer system, such as </w:t>
      </w:r>
      <w:r w:rsidR="003622C7">
        <w:rPr>
          <w:rFonts w:ascii="Arial" w:hAnsi="Arial" w:cs="Arial"/>
        </w:rPr>
        <w:t>evading security tools, stopping the computer system to work properly and so on.</w:t>
      </w:r>
      <w:r w:rsidR="00FB3DA5">
        <w:rPr>
          <w:rFonts w:ascii="Arial" w:hAnsi="Arial" w:cs="Arial"/>
        </w:rPr>
        <w:t xml:space="preserve"> </w:t>
      </w:r>
    </w:p>
    <w:p w14:paraId="750B5CF2" w14:textId="4CE04F4E" w:rsidR="00F21E43" w:rsidRDefault="00DE5AEA" w:rsidP="007A3C7A">
      <w:pPr>
        <w:rPr>
          <w:rFonts w:ascii="Arial" w:hAnsi="Arial" w:cs="Arial"/>
        </w:rPr>
      </w:pPr>
      <w:r>
        <w:rPr>
          <w:rFonts w:ascii="Arial" w:hAnsi="Arial" w:cs="Arial"/>
        </w:rPr>
        <w:t xml:space="preserve">ChangeDirectories </w:t>
      </w:r>
      <w:r w:rsidR="00C8148E" w:rsidRPr="00C8148E">
        <w:rPr>
          <w:rFonts w:ascii="Arial" w:hAnsi="Arial" w:cs="Arial"/>
        </w:rPr>
        <w:t xml:space="preserve">allows </w:t>
      </w:r>
      <w:r w:rsidR="00C8148E">
        <w:rPr>
          <w:rFonts w:ascii="Arial" w:hAnsi="Arial" w:cs="Arial"/>
        </w:rPr>
        <w:t>modifications to</w:t>
      </w:r>
      <w:r w:rsidR="00C8148E" w:rsidRPr="00C8148E">
        <w:rPr>
          <w:rFonts w:ascii="Arial" w:hAnsi="Arial" w:cs="Arial"/>
        </w:rPr>
        <w:t xml:space="preserve"> file security settings, </w:t>
      </w:r>
      <w:r w:rsidR="0088730E">
        <w:rPr>
          <w:rFonts w:ascii="Arial" w:hAnsi="Arial" w:cs="Arial"/>
        </w:rPr>
        <w:t>such as</w:t>
      </w:r>
      <w:r w:rsidR="00C8148E" w:rsidRPr="00C8148E">
        <w:rPr>
          <w:rFonts w:ascii="Arial" w:hAnsi="Arial" w:cs="Arial"/>
        </w:rPr>
        <w:t xml:space="preserve"> adding, removing, or changing other permissions. This could grant the malware extensive control over the system by giving it access to critical files or disabling security mechanisms.</w:t>
      </w:r>
    </w:p>
    <w:p w14:paraId="651E344A" w14:textId="07AB8D1F" w:rsidR="005261CF" w:rsidRPr="005261CF" w:rsidRDefault="005261CF" w:rsidP="005261CF">
      <w:pPr>
        <w:rPr>
          <w:rFonts w:ascii="Arial" w:hAnsi="Arial" w:cs="Arial"/>
          <w:lang w:val="en-SG"/>
        </w:rPr>
      </w:pPr>
      <w:r w:rsidRPr="005261CF">
        <w:rPr>
          <w:rFonts w:ascii="Arial" w:hAnsi="Arial" w:cs="Arial"/>
          <w:lang w:val="en-SG"/>
        </w:rPr>
        <w:t>Execute</w:t>
      </w:r>
      <w:r>
        <w:rPr>
          <w:rFonts w:ascii="Arial" w:hAnsi="Arial" w:cs="Arial"/>
          <w:lang w:val="en-SG"/>
        </w:rPr>
        <w:t>File</w:t>
      </w:r>
      <w:r w:rsidRPr="005261CF">
        <w:rPr>
          <w:rFonts w:ascii="Arial" w:hAnsi="Arial" w:cs="Arial"/>
          <w:lang w:val="en-SG"/>
        </w:rPr>
        <w:t xml:space="preserve"> </w:t>
      </w:r>
      <w:r w:rsidR="000A3D9C">
        <w:rPr>
          <w:rFonts w:ascii="Arial" w:hAnsi="Arial" w:cs="Arial"/>
          <w:lang w:val="en-SG"/>
        </w:rPr>
        <w:t>p</w:t>
      </w:r>
      <w:r w:rsidRPr="005261CF">
        <w:rPr>
          <w:rFonts w:ascii="Arial" w:hAnsi="Arial" w:cs="Arial"/>
          <w:lang w:val="en-SG"/>
        </w:rPr>
        <w:t>ermissions</w:t>
      </w:r>
      <w:r>
        <w:rPr>
          <w:rFonts w:ascii="Arial" w:hAnsi="Arial" w:cs="Arial"/>
          <w:lang w:val="en-SG"/>
        </w:rPr>
        <w:t xml:space="preserve"> </w:t>
      </w:r>
      <w:r w:rsidR="008B4CFE">
        <w:rPr>
          <w:rFonts w:ascii="Arial" w:hAnsi="Arial" w:cs="Arial"/>
          <w:lang w:val="en-SG"/>
        </w:rPr>
        <w:t xml:space="preserve">allows </w:t>
      </w:r>
      <w:r w:rsidR="000A3D9C">
        <w:rPr>
          <w:rFonts w:ascii="Arial" w:hAnsi="Arial" w:cs="Arial"/>
          <w:lang w:val="en-SG"/>
        </w:rPr>
        <w:t>the file to run its malicious code and propagate the infection.</w:t>
      </w:r>
    </w:p>
    <w:p w14:paraId="2147EF4A" w14:textId="7118EC2B" w:rsidR="005261CF" w:rsidRPr="005261CF" w:rsidRDefault="000A3D9C" w:rsidP="005261CF">
      <w:pPr>
        <w:rPr>
          <w:rFonts w:ascii="Arial" w:hAnsi="Arial" w:cs="Arial"/>
          <w:lang w:val="en-SG"/>
        </w:rPr>
      </w:pPr>
      <w:r>
        <w:rPr>
          <w:rFonts w:ascii="Arial" w:hAnsi="Arial" w:cs="Arial"/>
          <w:lang w:val="en-SG"/>
        </w:rPr>
        <w:t xml:space="preserve">The Delete permissions </w:t>
      </w:r>
      <w:r w:rsidR="00517CB2">
        <w:rPr>
          <w:rFonts w:ascii="Arial" w:hAnsi="Arial" w:cs="Arial"/>
          <w:lang w:val="en-SG"/>
        </w:rPr>
        <w:t xml:space="preserve">is used to delete files which could be used by the malware to </w:t>
      </w:r>
      <w:r w:rsidR="00C22A71">
        <w:rPr>
          <w:rFonts w:ascii="Arial" w:hAnsi="Arial" w:cs="Arial"/>
          <w:lang w:val="en-SG"/>
        </w:rPr>
        <w:t>cover its tracks or hide its presence.</w:t>
      </w:r>
    </w:p>
    <w:p w14:paraId="29D7654C" w14:textId="77777777" w:rsidR="002B426F" w:rsidRPr="00E219DF" w:rsidRDefault="002B426F" w:rsidP="007A3C7A">
      <w:pPr>
        <w:rPr>
          <w:rFonts w:ascii="Arial" w:hAnsi="Arial" w:cs="Arial"/>
        </w:rPr>
      </w:pPr>
    </w:p>
    <w:p w14:paraId="63F85A23" w14:textId="55821FD7" w:rsidR="002B426F" w:rsidRPr="00E219DF" w:rsidRDefault="002B426F" w:rsidP="007A3C7A">
      <w:pPr>
        <w:rPr>
          <w:rFonts w:ascii="Arial" w:hAnsi="Arial" w:cs="Arial"/>
        </w:rPr>
      </w:pPr>
      <w:r w:rsidRPr="00E219DF">
        <w:rPr>
          <w:rFonts w:ascii="Arial" w:hAnsi="Arial" w:cs="Arial"/>
          <w:noProof/>
        </w:rPr>
        <w:drawing>
          <wp:inline distT="0" distB="0" distL="0" distR="0" wp14:anchorId="7C0C564A" wp14:editId="1B22394D">
            <wp:extent cx="5943600" cy="3238500"/>
            <wp:effectExtent l="0" t="0" r="0" b="0"/>
            <wp:docPr id="1125835457" name="Picture 11258354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35457" name="Picture 1" descr="A screenshot of a computer&#10;&#10;Description automatically generated"/>
                    <pic:cNvPicPr/>
                  </pic:nvPicPr>
                  <pic:blipFill>
                    <a:blip r:embed="rId125"/>
                    <a:stretch>
                      <a:fillRect/>
                    </a:stretch>
                  </pic:blipFill>
                  <pic:spPr>
                    <a:xfrm>
                      <a:off x="0" y="0"/>
                      <a:ext cx="5943600" cy="3238500"/>
                    </a:xfrm>
                    <a:prstGeom prst="rect">
                      <a:avLst/>
                    </a:prstGeom>
                  </pic:spPr>
                </pic:pic>
              </a:graphicData>
            </a:graphic>
          </wp:inline>
        </w:drawing>
      </w:r>
    </w:p>
    <w:p w14:paraId="5E18DF0B" w14:textId="49E354DC" w:rsidR="005E1173" w:rsidRPr="00E219DF" w:rsidRDefault="005E1173" w:rsidP="005E1173">
      <w:pPr>
        <w:spacing w:before="185"/>
        <w:ind w:left="210"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1"/>
        </w:rPr>
        <w:t>3.</w:t>
      </w:r>
      <w:r>
        <w:rPr>
          <w:rFonts w:ascii="Arial" w:hAnsi="Arial" w:cs="Arial"/>
          <w:color w:val="5A5A5A"/>
          <w:spacing w:val="11"/>
        </w:rPr>
        <w:t>3.2.2.3.4</w:t>
      </w:r>
      <w:r w:rsidRPr="00E219DF">
        <w:rPr>
          <w:rFonts w:ascii="Arial" w:hAnsi="Arial" w:cs="Arial"/>
          <w:color w:val="5A5A5A"/>
          <w:spacing w:val="35"/>
        </w:rPr>
        <w:t xml:space="preserve"> </w:t>
      </w:r>
      <w:r w:rsidRPr="00E219DF">
        <w:rPr>
          <w:rFonts w:ascii="Arial" w:hAnsi="Arial" w:cs="Arial"/>
          <w:color w:val="5A5A5A"/>
        </w:rPr>
        <w:t>–</w:t>
      </w:r>
      <w:r w:rsidRPr="00E219DF">
        <w:rPr>
          <w:rFonts w:ascii="Arial" w:hAnsi="Arial" w:cs="Arial"/>
          <w:color w:val="5A5A5A"/>
          <w:spacing w:val="31"/>
        </w:rPr>
        <w:t xml:space="preserve"> </w:t>
      </w:r>
      <w:r>
        <w:rPr>
          <w:rFonts w:ascii="Arial" w:hAnsi="Arial" w:cs="Arial"/>
          <w:color w:val="5A5A5A"/>
          <w:spacing w:val="13"/>
        </w:rPr>
        <w:t>Copy Method</w:t>
      </w:r>
    </w:p>
    <w:p w14:paraId="4FFFA849" w14:textId="7682698D" w:rsidR="00D5188E" w:rsidRPr="00E219DF" w:rsidRDefault="00A341BA" w:rsidP="007A3C7A">
      <w:pPr>
        <w:rPr>
          <w:rFonts w:ascii="Arial" w:hAnsi="Arial" w:cs="Arial"/>
        </w:rPr>
      </w:pPr>
      <w:r w:rsidRPr="00E219DF">
        <w:rPr>
          <w:rFonts w:ascii="Arial" w:hAnsi="Arial" w:cs="Arial"/>
        </w:rPr>
        <w:t xml:space="preserve">The malware </w:t>
      </w:r>
      <w:r w:rsidR="0006717F" w:rsidRPr="00E219DF">
        <w:rPr>
          <w:rFonts w:ascii="Arial" w:hAnsi="Arial" w:cs="Arial"/>
        </w:rPr>
        <w:t xml:space="preserve">uses this </w:t>
      </w:r>
      <w:r w:rsidR="00E064A2" w:rsidRPr="00E219DF">
        <w:rPr>
          <w:rFonts w:ascii="Arial" w:hAnsi="Arial" w:cs="Arial"/>
        </w:rPr>
        <w:t>function to copy the file to another location so that it will not be found by the user.</w:t>
      </w:r>
      <w:r w:rsidR="00595E76">
        <w:rPr>
          <w:rFonts w:ascii="Arial" w:hAnsi="Arial" w:cs="Arial"/>
        </w:rPr>
        <w:t xml:space="preserve"> Additionally, the malware can use this to spread itself, it can copy itself to removable </w:t>
      </w:r>
      <w:r w:rsidR="00E6697E">
        <w:rPr>
          <w:rFonts w:ascii="Arial" w:hAnsi="Arial" w:cs="Arial"/>
        </w:rPr>
        <w:t xml:space="preserve">storage </w:t>
      </w:r>
      <w:r w:rsidR="00595E76">
        <w:rPr>
          <w:rFonts w:ascii="Arial" w:hAnsi="Arial" w:cs="Arial"/>
        </w:rPr>
        <w:t>device</w:t>
      </w:r>
      <w:r w:rsidR="00E6697E">
        <w:rPr>
          <w:rFonts w:ascii="Arial" w:hAnsi="Arial" w:cs="Arial"/>
        </w:rPr>
        <w:t xml:space="preserve"> and shared network drive</w:t>
      </w:r>
      <w:r w:rsidR="00614E60">
        <w:rPr>
          <w:rFonts w:ascii="Arial" w:hAnsi="Arial" w:cs="Arial"/>
        </w:rPr>
        <w:t>, increasing their reach and infecting more devices.</w:t>
      </w:r>
      <w:r w:rsidR="00547548">
        <w:rPr>
          <w:rFonts w:ascii="Arial" w:hAnsi="Arial" w:cs="Arial"/>
        </w:rPr>
        <w:t xml:space="preserve"> This namespace can also be used for persistency, the malware can copy itself to startup folder where the malware will be </w:t>
      </w:r>
      <w:r w:rsidR="00880F18">
        <w:rPr>
          <w:rFonts w:ascii="Arial" w:hAnsi="Arial" w:cs="Arial"/>
        </w:rPr>
        <w:t>executed</w:t>
      </w:r>
      <w:r w:rsidR="00547548">
        <w:rPr>
          <w:rFonts w:ascii="Arial" w:hAnsi="Arial" w:cs="Arial"/>
        </w:rPr>
        <w:t xml:space="preserve"> every time the computer is turned on</w:t>
      </w:r>
      <w:r w:rsidR="00880F18">
        <w:rPr>
          <w:rFonts w:ascii="Arial" w:hAnsi="Arial" w:cs="Arial"/>
        </w:rPr>
        <w:t xml:space="preserve">, ensuring that the malware </w:t>
      </w:r>
      <w:r w:rsidR="00362714">
        <w:rPr>
          <w:rFonts w:ascii="Arial" w:hAnsi="Arial" w:cs="Arial"/>
        </w:rPr>
        <w:t>maintain control over the computer system even after reboot or shutdown.</w:t>
      </w:r>
    </w:p>
    <w:p w14:paraId="11705177" w14:textId="467074B9" w:rsidR="56F0E195" w:rsidRPr="00E219DF" w:rsidRDefault="56F0E195" w:rsidP="4831053A">
      <w:pPr>
        <w:pStyle w:val="Heading2"/>
        <w:rPr>
          <w:rFonts w:ascii="Arial" w:hAnsi="Arial" w:cs="Arial"/>
        </w:rPr>
      </w:pPr>
      <w:bookmarkStart w:id="77" w:name="_Toc158328904"/>
      <w:r w:rsidRPr="00E219DF">
        <w:rPr>
          <w:rFonts w:ascii="Arial" w:hAnsi="Arial" w:cs="Arial"/>
        </w:rPr>
        <w:t>3.4 Advanced Dynamic Analysis</w:t>
      </w:r>
      <w:bookmarkEnd w:id="77"/>
    </w:p>
    <w:p w14:paraId="787044C7" w14:textId="611B2FAF" w:rsidR="00BC62EF" w:rsidRPr="00E219DF" w:rsidRDefault="00B568AB" w:rsidP="00BC62EF">
      <w:pPr>
        <w:pStyle w:val="Heading2"/>
        <w:rPr>
          <w:rFonts w:ascii="Arial" w:hAnsi="Arial" w:cs="Arial"/>
        </w:rPr>
      </w:pPr>
      <w:bookmarkStart w:id="78" w:name="_Toc158328905"/>
      <w:r>
        <w:rPr>
          <w:rFonts w:ascii="Arial" w:hAnsi="Arial" w:cs="Arial"/>
        </w:rPr>
        <w:t xml:space="preserve">3.4.1 </w:t>
      </w:r>
      <w:r w:rsidR="00BC62EF" w:rsidRPr="00E219DF">
        <w:rPr>
          <w:rFonts w:ascii="Arial" w:hAnsi="Arial" w:cs="Arial"/>
        </w:rPr>
        <w:t>OllyDBG</w:t>
      </w:r>
      <w:bookmarkEnd w:id="78"/>
    </w:p>
    <w:p w14:paraId="060B8959" w14:textId="77777777" w:rsidR="00BC62EF" w:rsidRPr="00E219DF" w:rsidRDefault="00BC62EF" w:rsidP="00BC62EF">
      <w:pPr>
        <w:rPr>
          <w:rFonts w:ascii="Arial" w:hAnsi="Arial" w:cs="Arial"/>
        </w:rPr>
      </w:pPr>
      <w:r w:rsidRPr="00E219DF">
        <w:rPr>
          <w:rFonts w:ascii="Arial" w:hAnsi="Arial" w:cs="Arial"/>
          <w:noProof/>
        </w:rPr>
        <w:drawing>
          <wp:inline distT="0" distB="0" distL="0" distR="0" wp14:anchorId="4964814E" wp14:editId="2FC165AD">
            <wp:extent cx="5943600" cy="4243705"/>
            <wp:effectExtent l="0" t="0" r="0" b="4445"/>
            <wp:docPr id="1581861759" name="Picture 15818617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61759" name="Picture 1" descr="A screenshot of a computer&#10;&#10;Description automatically generated"/>
                    <pic:cNvPicPr/>
                  </pic:nvPicPr>
                  <pic:blipFill>
                    <a:blip r:embed="rId126"/>
                    <a:stretch>
                      <a:fillRect/>
                    </a:stretch>
                  </pic:blipFill>
                  <pic:spPr>
                    <a:xfrm>
                      <a:off x="0" y="0"/>
                      <a:ext cx="5943600" cy="4243705"/>
                    </a:xfrm>
                    <a:prstGeom prst="rect">
                      <a:avLst/>
                    </a:prstGeom>
                  </pic:spPr>
                </pic:pic>
              </a:graphicData>
            </a:graphic>
          </wp:inline>
        </w:drawing>
      </w:r>
    </w:p>
    <w:p w14:paraId="03A0C2F9" w14:textId="77777777" w:rsidR="00BC62EF" w:rsidRPr="00E219DF" w:rsidRDefault="00BC62EF" w:rsidP="00BC62EF">
      <w:pPr>
        <w:rPr>
          <w:rFonts w:ascii="Arial" w:hAnsi="Arial" w:cs="Arial"/>
        </w:rPr>
      </w:pPr>
      <w:r w:rsidRPr="00E219DF">
        <w:rPr>
          <w:rFonts w:ascii="Arial" w:hAnsi="Arial" w:cs="Arial"/>
        </w:rPr>
        <w:t>Lacking access to the source code, OllyDBG is unable to operate effectively, preventing it from displaying the complete disassembled code.</w:t>
      </w:r>
    </w:p>
    <w:p w14:paraId="538B3A41" w14:textId="77777777" w:rsidR="007A3C7A" w:rsidRPr="00E219DF" w:rsidRDefault="007A3C7A" w:rsidP="4831053A">
      <w:pPr>
        <w:pStyle w:val="Heading2"/>
        <w:rPr>
          <w:rFonts w:ascii="Arial" w:hAnsi="Arial" w:cs="Arial"/>
        </w:rPr>
      </w:pPr>
    </w:p>
    <w:p w14:paraId="1DA60096" w14:textId="7F4657EA" w:rsidR="56F0E195" w:rsidRPr="00E219DF" w:rsidRDefault="75691598" w:rsidP="00B568AB">
      <w:pPr>
        <w:pStyle w:val="Heading2"/>
        <w:numPr>
          <w:ilvl w:val="1"/>
          <w:numId w:val="26"/>
        </w:numPr>
        <w:rPr>
          <w:rFonts w:ascii="Arial" w:hAnsi="Arial" w:cs="Arial"/>
        </w:rPr>
      </w:pPr>
      <w:bookmarkStart w:id="79" w:name="_Toc158328906"/>
      <w:r w:rsidRPr="00E219DF">
        <w:rPr>
          <w:rFonts w:ascii="Arial" w:hAnsi="Arial" w:cs="Arial"/>
        </w:rPr>
        <w:t>General Analysis</w:t>
      </w:r>
      <w:bookmarkEnd w:id="79"/>
    </w:p>
    <w:p w14:paraId="75E8CE7C" w14:textId="4C0081CA" w:rsidR="002F3AF3" w:rsidRPr="00E219DF" w:rsidRDefault="002F3AF3" w:rsidP="002F3AF3">
      <w:pPr>
        <w:rPr>
          <w:rFonts w:ascii="Arial" w:hAnsi="Arial" w:cs="Arial"/>
        </w:rPr>
      </w:pPr>
      <w:r w:rsidRPr="00E219DF">
        <w:rPr>
          <w:rFonts w:ascii="Arial" w:hAnsi="Arial" w:cs="Arial"/>
        </w:rPr>
        <w:t xml:space="preserve">In this section, we will show a brief overview and summary of what we have discovered about the malware. </w:t>
      </w:r>
      <w:r w:rsidR="009E0B04" w:rsidRPr="00E219DF">
        <w:rPr>
          <w:rFonts w:ascii="Arial" w:hAnsi="Arial" w:cs="Arial"/>
        </w:rPr>
        <w:t>Additionally, w</w:t>
      </w:r>
      <w:r w:rsidRPr="00E219DF">
        <w:rPr>
          <w:rFonts w:ascii="Arial" w:hAnsi="Arial" w:cs="Arial"/>
        </w:rPr>
        <w:t>e will be discussing the type, execution</w:t>
      </w:r>
      <w:r w:rsidR="00B65110" w:rsidRPr="00E219DF">
        <w:rPr>
          <w:rFonts w:ascii="Arial" w:hAnsi="Arial" w:cs="Arial"/>
        </w:rPr>
        <w:t>,</w:t>
      </w:r>
      <w:r w:rsidRPr="00E219DF">
        <w:rPr>
          <w:rFonts w:ascii="Arial" w:hAnsi="Arial" w:cs="Arial"/>
        </w:rPr>
        <w:t xml:space="preserve"> and functionalities of the malware.</w:t>
      </w:r>
    </w:p>
    <w:p w14:paraId="1F69E586" w14:textId="29562AE1" w:rsidR="79121E5F" w:rsidRPr="00E219DF" w:rsidRDefault="79121E5F" w:rsidP="4831053A">
      <w:pPr>
        <w:pStyle w:val="Heading3"/>
        <w:rPr>
          <w:rFonts w:ascii="Arial" w:hAnsi="Arial" w:cs="Arial"/>
        </w:rPr>
      </w:pPr>
      <w:bookmarkStart w:id="80" w:name="_Toc158328907"/>
      <w:r w:rsidRPr="00E219DF">
        <w:rPr>
          <w:rFonts w:ascii="Arial" w:hAnsi="Arial" w:cs="Arial"/>
        </w:rPr>
        <w:t>3.5.1 Malware Type</w:t>
      </w:r>
      <w:bookmarkEnd w:id="80"/>
      <w:r w:rsidRPr="00E219DF">
        <w:rPr>
          <w:rFonts w:ascii="Arial" w:hAnsi="Arial" w:cs="Arial"/>
        </w:rPr>
        <w:tab/>
        <w:t xml:space="preserve"> </w:t>
      </w:r>
    </w:p>
    <w:p w14:paraId="49BA2140" w14:textId="5A7D138B" w:rsidR="00895C0F" w:rsidRPr="00E219DF" w:rsidRDefault="00EC2E7D" w:rsidP="00895C0F">
      <w:pPr>
        <w:rPr>
          <w:rFonts w:ascii="Arial" w:hAnsi="Arial" w:cs="Arial"/>
        </w:rPr>
      </w:pPr>
      <w:r w:rsidRPr="00E219DF">
        <w:rPr>
          <w:rFonts w:ascii="Arial" w:hAnsi="Arial" w:cs="Arial"/>
        </w:rPr>
        <w:t xml:space="preserve">From the analysis above, we classify this malware as </w:t>
      </w:r>
      <w:r w:rsidR="0093308C" w:rsidRPr="00E219DF">
        <w:rPr>
          <w:rFonts w:ascii="Arial" w:hAnsi="Arial" w:cs="Arial"/>
        </w:rPr>
        <w:t xml:space="preserve">a RAT </w:t>
      </w:r>
      <w:r w:rsidR="007545C0" w:rsidRPr="00E219DF">
        <w:rPr>
          <w:rFonts w:ascii="Arial" w:hAnsi="Arial" w:cs="Arial"/>
        </w:rPr>
        <w:t>Trojan</w:t>
      </w:r>
      <w:r w:rsidR="00062BE1" w:rsidRPr="00E219DF">
        <w:rPr>
          <w:rFonts w:ascii="Arial" w:hAnsi="Arial" w:cs="Arial"/>
        </w:rPr>
        <w:t xml:space="preserve">. This type of malware </w:t>
      </w:r>
      <w:r w:rsidR="00AA7EB4" w:rsidRPr="00E219DF">
        <w:rPr>
          <w:rFonts w:ascii="Arial" w:hAnsi="Arial" w:cs="Arial"/>
        </w:rPr>
        <w:t>firs</w:t>
      </w:r>
      <w:r w:rsidR="00F91168" w:rsidRPr="00E219DF">
        <w:rPr>
          <w:rFonts w:ascii="Arial" w:hAnsi="Arial" w:cs="Arial"/>
        </w:rPr>
        <w:t>t disguises itself as a</w:t>
      </w:r>
      <w:r w:rsidR="00FE018E" w:rsidRPr="00E219DF">
        <w:rPr>
          <w:rFonts w:ascii="Arial" w:hAnsi="Arial" w:cs="Arial"/>
        </w:rPr>
        <w:t xml:space="preserve"> non-suspicious file by using false labels such as being a fallout 4 mod </w:t>
      </w:r>
      <w:r w:rsidR="00494B2C" w:rsidRPr="00E219DF">
        <w:rPr>
          <w:rFonts w:ascii="Arial" w:hAnsi="Arial" w:cs="Arial"/>
        </w:rPr>
        <w:t>manager</w:t>
      </w:r>
      <w:r w:rsidR="00FE018E" w:rsidRPr="00E219DF">
        <w:rPr>
          <w:rFonts w:ascii="Arial" w:hAnsi="Arial" w:cs="Arial"/>
        </w:rPr>
        <w:t xml:space="preserve">. </w:t>
      </w:r>
      <w:r w:rsidR="00494B2C" w:rsidRPr="00E219DF">
        <w:rPr>
          <w:rFonts w:ascii="Arial" w:hAnsi="Arial" w:cs="Arial"/>
        </w:rPr>
        <w:t>After it ha</w:t>
      </w:r>
      <w:r w:rsidR="004473A2" w:rsidRPr="00E219DF">
        <w:rPr>
          <w:rFonts w:ascii="Arial" w:hAnsi="Arial" w:cs="Arial"/>
        </w:rPr>
        <w:t xml:space="preserve">s gained access to </w:t>
      </w:r>
      <w:r w:rsidR="00210D86" w:rsidRPr="00E219DF">
        <w:rPr>
          <w:rFonts w:ascii="Arial" w:hAnsi="Arial" w:cs="Arial"/>
        </w:rPr>
        <w:t>the victim’s</w:t>
      </w:r>
      <w:r w:rsidR="004473A2" w:rsidRPr="00E219DF">
        <w:rPr>
          <w:rFonts w:ascii="Arial" w:hAnsi="Arial" w:cs="Arial"/>
        </w:rPr>
        <w:t xml:space="preserve"> system, it will make use of different types of methods </w:t>
      </w:r>
      <w:r w:rsidR="00210D86" w:rsidRPr="00E219DF">
        <w:rPr>
          <w:rFonts w:ascii="Arial" w:hAnsi="Arial" w:cs="Arial"/>
        </w:rPr>
        <w:t xml:space="preserve">to ensure persistence, remaining on the victim’s system. While the malware is in the victim’s system, it would </w:t>
      </w:r>
      <w:r w:rsidR="00611454" w:rsidRPr="00E219DF">
        <w:rPr>
          <w:rFonts w:ascii="Arial" w:hAnsi="Arial" w:cs="Arial"/>
        </w:rPr>
        <w:t>act</w:t>
      </w:r>
      <w:r w:rsidR="00854615" w:rsidRPr="00E219DF">
        <w:rPr>
          <w:rFonts w:ascii="Arial" w:hAnsi="Arial" w:cs="Arial"/>
        </w:rPr>
        <w:t xml:space="preserve"> as </w:t>
      </w:r>
      <w:r w:rsidR="00611454" w:rsidRPr="00E219DF">
        <w:rPr>
          <w:rFonts w:ascii="Arial" w:hAnsi="Arial" w:cs="Arial"/>
        </w:rPr>
        <w:t>spyware</w:t>
      </w:r>
      <w:r w:rsidR="00854615" w:rsidRPr="00E219DF">
        <w:rPr>
          <w:rFonts w:ascii="Arial" w:hAnsi="Arial" w:cs="Arial"/>
        </w:rPr>
        <w:t xml:space="preserve"> and track what the victim is doing</w:t>
      </w:r>
      <w:r w:rsidR="00655014" w:rsidRPr="00E219DF">
        <w:rPr>
          <w:rFonts w:ascii="Arial" w:hAnsi="Arial" w:cs="Arial"/>
        </w:rPr>
        <w:t xml:space="preserve"> through</w:t>
      </w:r>
      <w:r w:rsidR="003915A9" w:rsidRPr="00E219DF">
        <w:rPr>
          <w:rFonts w:ascii="Arial" w:hAnsi="Arial" w:cs="Arial"/>
        </w:rPr>
        <w:t xml:space="preserve"> keylogging </w:t>
      </w:r>
      <w:r w:rsidR="00655014" w:rsidRPr="00E219DF">
        <w:rPr>
          <w:rFonts w:ascii="Arial" w:hAnsi="Arial" w:cs="Arial"/>
        </w:rPr>
        <w:t>the victim’s every activity</w:t>
      </w:r>
      <w:r w:rsidR="00611454" w:rsidRPr="00E219DF">
        <w:rPr>
          <w:rFonts w:ascii="Arial" w:hAnsi="Arial" w:cs="Arial"/>
        </w:rPr>
        <w:t xml:space="preserve">. After the malware has victim’s sensitive information, </w:t>
      </w:r>
      <w:r w:rsidR="00655014" w:rsidRPr="00E219DF">
        <w:rPr>
          <w:rFonts w:ascii="Arial" w:hAnsi="Arial" w:cs="Arial"/>
        </w:rPr>
        <w:t>DNS request</w:t>
      </w:r>
      <w:r w:rsidR="00611454" w:rsidRPr="00E219DF">
        <w:rPr>
          <w:rFonts w:ascii="Arial" w:hAnsi="Arial" w:cs="Arial"/>
        </w:rPr>
        <w:t xml:space="preserve"> would </w:t>
      </w:r>
      <w:r w:rsidR="00655014" w:rsidRPr="00E219DF">
        <w:rPr>
          <w:rFonts w:ascii="Arial" w:hAnsi="Arial" w:cs="Arial"/>
        </w:rPr>
        <w:t>be made to the victim’s system from</w:t>
      </w:r>
      <w:r w:rsidR="00A36FE7" w:rsidRPr="00E219DF">
        <w:rPr>
          <w:rFonts w:ascii="Arial" w:hAnsi="Arial" w:cs="Arial"/>
        </w:rPr>
        <w:t xml:space="preserve"> most likely the attacker and pass on sensitive information of the victim to the attacker.</w:t>
      </w:r>
    </w:p>
    <w:p w14:paraId="046288D6" w14:textId="77777777" w:rsidR="00763455" w:rsidRPr="00E219DF" w:rsidRDefault="79121E5F" w:rsidP="4831053A">
      <w:pPr>
        <w:pStyle w:val="Heading3"/>
        <w:rPr>
          <w:rFonts w:ascii="Arial" w:hAnsi="Arial" w:cs="Arial"/>
        </w:rPr>
      </w:pPr>
      <w:bookmarkStart w:id="81" w:name="_Toc158328908"/>
      <w:r w:rsidRPr="00E219DF">
        <w:rPr>
          <w:rFonts w:ascii="Arial" w:hAnsi="Arial" w:cs="Arial"/>
        </w:rPr>
        <w:t>3.5.2  Malware Execution</w:t>
      </w:r>
      <w:bookmarkEnd w:id="81"/>
    </w:p>
    <w:p w14:paraId="08D7545F" w14:textId="48F28CEB" w:rsidR="79121E5F" w:rsidRPr="00E219DF" w:rsidRDefault="00763455" w:rsidP="006C63DB">
      <w:pPr>
        <w:rPr>
          <w:rFonts w:ascii="Arial" w:hAnsi="Arial" w:cs="Arial"/>
        </w:rPr>
      </w:pPr>
      <w:r w:rsidRPr="00E219DF">
        <w:rPr>
          <w:rFonts w:ascii="Arial" w:hAnsi="Arial" w:cs="Arial"/>
        </w:rPr>
        <w:t xml:space="preserve">Malware has </w:t>
      </w:r>
      <w:r w:rsidR="00026C40" w:rsidRPr="00E219DF">
        <w:rPr>
          <w:rFonts w:ascii="Arial" w:hAnsi="Arial" w:cs="Arial"/>
          <w:sz w:val="24"/>
          <w:szCs w:val="24"/>
        </w:rPr>
        <w:t>to be</w:t>
      </w:r>
      <w:r w:rsidRPr="00E219DF">
        <w:rPr>
          <w:rFonts w:ascii="Arial" w:hAnsi="Arial" w:cs="Arial"/>
          <w:sz w:val="24"/>
          <w:szCs w:val="24"/>
        </w:rPr>
        <w:t xml:space="preserve"> manually </w:t>
      </w:r>
      <w:r w:rsidR="00026C40" w:rsidRPr="00E219DF">
        <w:rPr>
          <w:rFonts w:ascii="Arial" w:hAnsi="Arial" w:cs="Arial"/>
          <w:sz w:val="24"/>
          <w:szCs w:val="24"/>
        </w:rPr>
        <w:t>executed</w:t>
      </w:r>
      <w:r w:rsidRPr="00E219DF">
        <w:rPr>
          <w:rFonts w:ascii="Arial" w:hAnsi="Arial" w:cs="Arial"/>
          <w:sz w:val="24"/>
          <w:szCs w:val="24"/>
        </w:rPr>
        <w:t xml:space="preserve"> by the victim by either double clicking on it o</w:t>
      </w:r>
      <w:r w:rsidR="00026C40" w:rsidRPr="00E219DF">
        <w:rPr>
          <w:rFonts w:ascii="Arial" w:hAnsi="Arial" w:cs="Arial"/>
          <w:sz w:val="24"/>
          <w:szCs w:val="24"/>
        </w:rPr>
        <w:t>r running it in process explorer</w:t>
      </w:r>
      <w:r w:rsidR="000D615F" w:rsidRPr="00E219DF">
        <w:rPr>
          <w:rFonts w:ascii="Arial" w:hAnsi="Arial" w:cs="Arial"/>
          <w:sz w:val="24"/>
          <w:szCs w:val="24"/>
        </w:rPr>
        <w:t xml:space="preserve">, meaning that malware would not auto run </w:t>
      </w:r>
      <w:r w:rsidR="00F06E0C" w:rsidRPr="00E219DF">
        <w:rPr>
          <w:rFonts w:ascii="Arial" w:hAnsi="Arial" w:cs="Arial"/>
          <w:sz w:val="24"/>
          <w:szCs w:val="24"/>
        </w:rPr>
        <w:t xml:space="preserve">upon installation. </w:t>
      </w:r>
      <w:r w:rsidR="008B1F54" w:rsidRPr="00E219DF">
        <w:rPr>
          <w:rFonts w:ascii="Arial" w:hAnsi="Arial" w:cs="Arial"/>
          <w:sz w:val="24"/>
          <w:szCs w:val="24"/>
        </w:rPr>
        <w:t>After</w:t>
      </w:r>
      <w:r w:rsidR="005349BC" w:rsidRPr="00E219DF">
        <w:rPr>
          <w:rFonts w:ascii="Arial" w:hAnsi="Arial" w:cs="Arial"/>
          <w:sz w:val="24"/>
          <w:szCs w:val="24"/>
        </w:rPr>
        <w:t xml:space="preserve"> the malware </w:t>
      </w:r>
      <w:r w:rsidR="00E80946" w:rsidRPr="00E219DF">
        <w:rPr>
          <w:rFonts w:ascii="Arial" w:hAnsi="Arial" w:cs="Arial"/>
          <w:sz w:val="24"/>
          <w:szCs w:val="24"/>
        </w:rPr>
        <w:t>is executed,</w:t>
      </w:r>
      <w:r w:rsidR="005349BC" w:rsidRPr="00E219DF">
        <w:rPr>
          <w:rFonts w:ascii="Arial" w:hAnsi="Arial" w:cs="Arial"/>
          <w:sz w:val="24"/>
          <w:szCs w:val="24"/>
        </w:rPr>
        <w:t xml:space="preserve"> it would make changes to the victim’s registry to ensure </w:t>
      </w:r>
      <w:r w:rsidR="0004124A" w:rsidRPr="00E219DF">
        <w:rPr>
          <w:rFonts w:ascii="Arial" w:hAnsi="Arial" w:cs="Arial"/>
          <w:sz w:val="24"/>
          <w:szCs w:val="24"/>
        </w:rPr>
        <w:t>persistency.</w:t>
      </w:r>
      <w:r w:rsidR="005349BC" w:rsidRPr="00E219DF">
        <w:rPr>
          <w:rFonts w:ascii="Arial" w:hAnsi="Arial" w:cs="Arial"/>
          <w:sz w:val="24"/>
          <w:szCs w:val="24"/>
        </w:rPr>
        <w:t xml:space="preserve"> </w:t>
      </w:r>
      <w:r w:rsidR="00970CCB" w:rsidRPr="00E219DF">
        <w:rPr>
          <w:rFonts w:ascii="Arial" w:hAnsi="Arial" w:cs="Arial"/>
          <w:sz w:val="24"/>
          <w:szCs w:val="24"/>
        </w:rPr>
        <w:t xml:space="preserve">  </w:t>
      </w:r>
    </w:p>
    <w:p w14:paraId="3F82D1FE" w14:textId="3CEC6937" w:rsidR="79121E5F" w:rsidRPr="00E219DF" w:rsidRDefault="79121E5F" w:rsidP="4831053A">
      <w:pPr>
        <w:pStyle w:val="Heading3"/>
        <w:rPr>
          <w:rFonts w:ascii="Arial" w:hAnsi="Arial" w:cs="Arial"/>
        </w:rPr>
      </w:pPr>
      <w:bookmarkStart w:id="82" w:name="_Toc158328909"/>
      <w:r w:rsidRPr="00E219DF">
        <w:rPr>
          <w:rFonts w:ascii="Arial" w:hAnsi="Arial" w:cs="Arial"/>
        </w:rPr>
        <w:t>3.5.3  Malware Functionalities</w:t>
      </w:r>
      <w:bookmarkEnd w:id="82"/>
    </w:p>
    <w:p w14:paraId="4C04755E" w14:textId="46D764A8" w:rsidR="00340F9B" w:rsidRPr="00E219DF" w:rsidRDefault="00340F9B" w:rsidP="00340F9B">
      <w:pPr>
        <w:rPr>
          <w:rFonts w:ascii="Arial" w:hAnsi="Arial" w:cs="Arial"/>
        </w:rPr>
      </w:pPr>
      <w:r w:rsidRPr="00E219DF">
        <w:rPr>
          <w:rFonts w:ascii="Arial" w:hAnsi="Arial" w:cs="Arial"/>
        </w:rPr>
        <w:t>The malware</w:t>
      </w:r>
      <w:r w:rsidR="002D6777" w:rsidRPr="00E219DF">
        <w:rPr>
          <w:rFonts w:ascii="Arial" w:hAnsi="Arial" w:cs="Arial"/>
        </w:rPr>
        <w:t xml:space="preserve"> first creates a log file which can log user’s every activity</w:t>
      </w:r>
      <w:r w:rsidR="00E75117" w:rsidRPr="00E219DF">
        <w:rPr>
          <w:rFonts w:ascii="Arial" w:hAnsi="Arial" w:cs="Arial"/>
        </w:rPr>
        <w:t>, allowing the malware to gain sensitive information about the victim.</w:t>
      </w:r>
      <w:r w:rsidR="00E01687" w:rsidRPr="00E219DF">
        <w:rPr>
          <w:rFonts w:ascii="Arial" w:hAnsi="Arial" w:cs="Arial"/>
        </w:rPr>
        <w:t xml:space="preserve"> This file is then stored in the hidden Appdata folder which an unsuspecting </w:t>
      </w:r>
      <w:r w:rsidR="00E75117" w:rsidRPr="00E219DF">
        <w:rPr>
          <w:rFonts w:ascii="Arial" w:hAnsi="Arial" w:cs="Arial"/>
        </w:rPr>
        <w:t>victim</w:t>
      </w:r>
      <w:r w:rsidR="00E01687" w:rsidRPr="00E219DF">
        <w:rPr>
          <w:rFonts w:ascii="Arial" w:hAnsi="Arial" w:cs="Arial"/>
        </w:rPr>
        <w:t xml:space="preserve"> would not access.</w:t>
      </w:r>
      <w:r w:rsidR="005220F1" w:rsidRPr="00E219DF">
        <w:rPr>
          <w:rFonts w:ascii="Arial" w:hAnsi="Arial" w:cs="Arial"/>
        </w:rPr>
        <w:t xml:space="preserve"> The malware then creates a </w:t>
      </w:r>
      <w:r w:rsidR="00283AD5" w:rsidRPr="00E219DF">
        <w:rPr>
          <w:rFonts w:ascii="Arial" w:hAnsi="Arial" w:cs="Arial"/>
        </w:rPr>
        <w:t>note++ folder which c</w:t>
      </w:r>
      <w:r w:rsidR="005231D3" w:rsidRPr="00E219DF">
        <w:rPr>
          <w:rFonts w:ascii="Arial" w:hAnsi="Arial" w:cs="Arial"/>
        </w:rPr>
        <w:t>hanges the configurations of notepad. Then, the</w:t>
      </w:r>
      <w:r w:rsidR="00602A24" w:rsidRPr="00E219DF">
        <w:rPr>
          <w:rFonts w:ascii="Arial" w:hAnsi="Arial" w:cs="Arial"/>
        </w:rPr>
        <w:t xml:space="preserve"> notepad containing </w:t>
      </w:r>
      <w:r w:rsidR="007C3FFF" w:rsidRPr="00E219DF">
        <w:rPr>
          <w:rFonts w:ascii="Arial" w:hAnsi="Arial" w:cs="Arial"/>
        </w:rPr>
        <w:t>information in English would be encode</w:t>
      </w:r>
      <w:r w:rsidR="000C29D2" w:rsidRPr="00E219DF">
        <w:rPr>
          <w:rFonts w:ascii="Arial" w:hAnsi="Arial" w:cs="Arial"/>
        </w:rPr>
        <w:t>d</w:t>
      </w:r>
      <w:r w:rsidR="007C3FFF" w:rsidRPr="00E219DF">
        <w:rPr>
          <w:rFonts w:ascii="Arial" w:hAnsi="Arial" w:cs="Arial"/>
        </w:rPr>
        <w:t xml:space="preserve"> in Chinese,</w:t>
      </w:r>
      <w:r w:rsidR="00065DA4" w:rsidRPr="00E219DF">
        <w:rPr>
          <w:rFonts w:ascii="Arial" w:hAnsi="Arial" w:cs="Arial"/>
        </w:rPr>
        <w:t xml:space="preserve"> making it hard for victim to decipher if they would even reach that file location.</w:t>
      </w:r>
      <w:r w:rsidR="00E77F14" w:rsidRPr="00E219DF">
        <w:rPr>
          <w:rFonts w:ascii="Arial" w:hAnsi="Arial" w:cs="Arial"/>
        </w:rPr>
        <w:t xml:space="preserve"> A</w:t>
      </w:r>
      <w:r w:rsidR="00054A94" w:rsidRPr="00E219DF">
        <w:rPr>
          <w:rFonts w:ascii="Arial" w:hAnsi="Arial" w:cs="Arial"/>
        </w:rPr>
        <w:t xml:space="preserve"> </w:t>
      </w:r>
      <w:r w:rsidR="00E77F14" w:rsidRPr="00E219DF">
        <w:rPr>
          <w:rFonts w:ascii="Arial" w:hAnsi="Arial" w:cs="Arial"/>
        </w:rPr>
        <w:t>connection</w:t>
      </w:r>
      <w:r w:rsidR="00054A94" w:rsidRPr="00E219DF">
        <w:rPr>
          <w:rFonts w:ascii="Arial" w:hAnsi="Arial" w:cs="Arial"/>
        </w:rPr>
        <w:t xml:space="preserve"> is then </w:t>
      </w:r>
      <w:r w:rsidR="00E77F14" w:rsidRPr="00E219DF">
        <w:rPr>
          <w:rFonts w:ascii="Arial" w:hAnsi="Arial" w:cs="Arial"/>
        </w:rPr>
        <w:t>made</w:t>
      </w:r>
      <w:r w:rsidR="00054A94" w:rsidRPr="00E219DF">
        <w:rPr>
          <w:rFonts w:ascii="Arial" w:hAnsi="Arial" w:cs="Arial"/>
        </w:rPr>
        <w:t xml:space="preserve"> </w:t>
      </w:r>
      <w:r w:rsidR="00E77F14" w:rsidRPr="00E219DF">
        <w:rPr>
          <w:rFonts w:ascii="Arial" w:hAnsi="Arial" w:cs="Arial"/>
        </w:rPr>
        <w:t xml:space="preserve">most likely </w:t>
      </w:r>
      <w:r w:rsidR="00E5527A" w:rsidRPr="00E219DF">
        <w:rPr>
          <w:rFonts w:ascii="Arial" w:hAnsi="Arial" w:cs="Arial"/>
        </w:rPr>
        <w:t xml:space="preserve">to </w:t>
      </w:r>
      <w:r w:rsidR="00E77F14" w:rsidRPr="00E219DF">
        <w:rPr>
          <w:rFonts w:ascii="Arial" w:hAnsi="Arial" w:cs="Arial"/>
        </w:rPr>
        <w:t>the attacker, where they will most likely get the log file and be able to decode it so that they can understand.</w:t>
      </w:r>
    </w:p>
    <w:p w14:paraId="5D47C48D" w14:textId="3E1C23DC" w:rsidR="62F4C9EC" w:rsidRPr="00E219DF" w:rsidRDefault="62F4C9EC" w:rsidP="00B568AB">
      <w:pPr>
        <w:pStyle w:val="Heading2"/>
        <w:numPr>
          <w:ilvl w:val="1"/>
          <w:numId w:val="26"/>
        </w:numPr>
        <w:rPr>
          <w:rFonts w:ascii="Arial" w:hAnsi="Arial" w:cs="Arial"/>
        </w:rPr>
      </w:pPr>
      <w:bookmarkStart w:id="83" w:name="_Toc158328910"/>
      <w:r w:rsidRPr="00E219DF">
        <w:rPr>
          <w:rFonts w:ascii="Arial" w:hAnsi="Arial" w:cs="Arial"/>
        </w:rPr>
        <w:t xml:space="preserve">Malware </w:t>
      </w:r>
      <w:r w:rsidR="19081DFB" w:rsidRPr="00E219DF">
        <w:rPr>
          <w:rFonts w:ascii="Arial" w:hAnsi="Arial" w:cs="Arial"/>
        </w:rPr>
        <w:t>Defenses</w:t>
      </w:r>
      <w:bookmarkEnd w:id="83"/>
    </w:p>
    <w:p w14:paraId="1C4C81CC" w14:textId="35C423D8" w:rsidR="0099460D" w:rsidRPr="00E219DF" w:rsidRDefault="0099460D" w:rsidP="0099460D">
      <w:pPr>
        <w:pStyle w:val="ListParagraph"/>
        <w:ind w:left="660"/>
        <w:rPr>
          <w:rFonts w:ascii="Arial" w:hAnsi="Arial" w:cs="Arial"/>
        </w:rPr>
      </w:pPr>
      <w:r w:rsidRPr="00E219DF">
        <w:rPr>
          <w:rFonts w:ascii="Arial" w:hAnsi="Arial" w:cs="Arial"/>
          <w:noProof/>
        </w:rPr>
        <w:drawing>
          <wp:inline distT="0" distB="0" distL="0" distR="0" wp14:anchorId="409FE651" wp14:editId="0FEC7E58">
            <wp:extent cx="5943600" cy="348272"/>
            <wp:effectExtent l="0" t="0" r="0" b="0"/>
            <wp:docPr id="262714521" name="Picture 26271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09376" name=""/>
                    <pic:cNvPicPr/>
                  </pic:nvPicPr>
                  <pic:blipFill>
                    <a:blip r:embed="rId72"/>
                    <a:stretch>
                      <a:fillRect/>
                    </a:stretch>
                  </pic:blipFill>
                  <pic:spPr>
                    <a:xfrm>
                      <a:off x="0" y="0"/>
                      <a:ext cx="5943600" cy="348272"/>
                    </a:xfrm>
                    <a:prstGeom prst="rect">
                      <a:avLst/>
                    </a:prstGeom>
                  </pic:spPr>
                </pic:pic>
              </a:graphicData>
            </a:graphic>
          </wp:inline>
        </w:drawing>
      </w:r>
    </w:p>
    <w:p w14:paraId="7B8AF729" w14:textId="74AC887A" w:rsidR="00CE6C0C" w:rsidRPr="00E219DF" w:rsidRDefault="00CE6C0C" w:rsidP="00CE6C0C">
      <w:pPr>
        <w:spacing w:before="111"/>
        <w:ind w:left="215"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0"/>
        </w:rPr>
        <w:t>3.</w:t>
      </w:r>
      <w:r w:rsidR="002F761C" w:rsidRPr="00E219DF">
        <w:rPr>
          <w:rFonts w:ascii="Arial" w:hAnsi="Arial" w:cs="Arial"/>
          <w:color w:val="5A5A5A"/>
          <w:spacing w:val="10"/>
        </w:rPr>
        <w:t>5</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0"/>
        </w:rPr>
        <w:t xml:space="preserve"> </w:t>
      </w:r>
      <w:r w:rsidRPr="00E219DF">
        <w:rPr>
          <w:rFonts w:ascii="Arial" w:hAnsi="Arial" w:cs="Arial"/>
          <w:color w:val="5A5A5A"/>
          <w:spacing w:val="12"/>
        </w:rPr>
        <w:t>Malware</w:t>
      </w:r>
      <w:r w:rsidRPr="00E219DF">
        <w:rPr>
          <w:rFonts w:ascii="Arial" w:hAnsi="Arial" w:cs="Arial"/>
          <w:color w:val="5A5A5A"/>
          <w:spacing w:val="31"/>
        </w:rPr>
        <w:t xml:space="preserve"> </w:t>
      </w:r>
      <w:r w:rsidRPr="00E219DF">
        <w:rPr>
          <w:rFonts w:ascii="Arial" w:hAnsi="Arial" w:cs="Arial"/>
          <w:color w:val="5A5A5A"/>
          <w:spacing w:val="12"/>
        </w:rPr>
        <w:t>disguise</w:t>
      </w:r>
      <w:r w:rsidRPr="00E219DF">
        <w:rPr>
          <w:rFonts w:ascii="Arial" w:hAnsi="Arial" w:cs="Arial"/>
          <w:color w:val="5A5A5A"/>
          <w:spacing w:val="32"/>
        </w:rPr>
        <w:t xml:space="preserve"> </w:t>
      </w:r>
      <w:r w:rsidRPr="00E219DF">
        <w:rPr>
          <w:rFonts w:ascii="Arial" w:hAnsi="Arial" w:cs="Arial"/>
          <w:color w:val="5A5A5A"/>
          <w:spacing w:val="12"/>
        </w:rPr>
        <w:t>technique</w:t>
      </w:r>
    </w:p>
    <w:p w14:paraId="65FDC446" w14:textId="1B4420D1" w:rsidR="00082F5B" w:rsidRPr="00E219DF" w:rsidRDefault="00D407AB" w:rsidP="002D4E18">
      <w:pPr>
        <w:rPr>
          <w:rFonts w:ascii="Arial" w:hAnsi="Arial" w:cs="Arial"/>
        </w:rPr>
      </w:pPr>
      <w:r w:rsidRPr="00E219DF">
        <w:rPr>
          <w:rFonts w:ascii="Arial" w:hAnsi="Arial" w:cs="Arial"/>
        </w:rPr>
        <w:t>Firstly, upon downloading the malware and running it in process explorer, the description of it was a Fall</w:t>
      </w:r>
      <w:r w:rsidR="002054D5" w:rsidRPr="00E219DF">
        <w:rPr>
          <w:rFonts w:ascii="Arial" w:hAnsi="Arial" w:cs="Arial"/>
        </w:rPr>
        <w:t>out4ModManager. This could have been used</w:t>
      </w:r>
      <w:r w:rsidR="008D3668" w:rsidRPr="00E219DF">
        <w:rPr>
          <w:rFonts w:ascii="Arial" w:hAnsi="Arial" w:cs="Arial"/>
        </w:rPr>
        <w:t xml:space="preserve"> by the malware to disguise itself and</w:t>
      </w:r>
      <w:r w:rsidR="002054D5" w:rsidRPr="00E219DF">
        <w:rPr>
          <w:rFonts w:ascii="Arial" w:hAnsi="Arial" w:cs="Arial"/>
        </w:rPr>
        <w:t xml:space="preserve"> trick </w:t>
      </w:r>
      <w:r w:rsidR="008D3668" w:rsidRPr="00E219DF">
        <w:rPr>
          <w:rFonts w:ascii="Arial" w:hAnsi="Arial" w:cs="Arial"/>
        </w:rPr>
        <w:t>victims</w:t>
      </w:r>
      <w:r w:rsidR="002054D5" w:rsidRPr="00E219DF">
        <w:rPr>
          <w:rFonts w:ascii="Arial" w:hAnsi="Arial" w:cs="Arial"/>
        </w:rPr>
        <w:t xml:space="preserve"> into downloading what they may think is a game related file when it was </w:t>
      </w:r>
      <w:r w:rsidR="00EB337D" w:rsidRPr="00E219DF">
        <w:rPr>
          <w:rFonts w:ascii="Arial" w:hAnsi="Arial" w:cs="Arial"/>
        </w:rPr>
        <w:t>a</w:t>
      </w:r>
      <w:r w:rsidR="002054D5" w:rsidRPr="00E219DF">
        <w:rPr>
          <w:rFonts w:ascii="Arial" w:hAnsi="Arial" w:cs="Arial"/>
        </w:rPr>
        <w:t xml:space="preserve"> malware</w:t>
      </w:r>
      <w:r w:rsidR="008D3668" w:rsidRPr="00E219DF">
        <w:rPr>
          <w:rFonts w:ascii="Arial" w:hAnsi="Arial" w:cs="Arial"/>
        </w:rPr>
        <w:t xml:space="preserve">. </w:t>
      </w:r>
    </w:p>
    <w:p w14:paraId="06360E18" w14:textId="62C76CE8" w:rsidR="00F14FF2" w:rsidRPr="00E219DF" w:rsidRDefault="00F14FF2" w:rsidP="000C29D2">
      <w:pPr>
        <w:jc w:val="center"/>
        <w:rPr>
          <w:rFonts w:ascii="Arial" w:hAnsi="Arial" w:cs="Arial"/>
        </w:rPr>
      </w:pPr>
      <w:r w:rsidRPr="00E219DF">
        <w:rPr>
          <w:rFonts w:ascii="Arial" w:hAnsi="Arial" w:cs="Arial"/>
          <w:noProof/>
        </w:rPr>
        <w:drawing>
          <wp:inline distT="0" distB="0" distL="0" distR="0" wp14:anchorId="17A9F758" wp14:editId="6E82B67E">
            <wp:extent cx="4950844" cy="2188210"/>
            <wp:effectExtent l="0" t="0" r="2540" b="2540"/>
            <wp:docPr id="129857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9149" name="Picture 1" descr="A screenshot of a computer&#10;&#10;Description automatically generated"/>
                    <pic:cNvPicPr/>
                  </pic:nvPicPr>
                  <pic:blipFill>
                    <a:blip r:embed="rId74"/>
                    <a:stretch>
                      <a:fillRect/>
                    </a:stretch>
                  </pic:blipFill>
                  <pic:spPr>
                    <a:xfrm>
                      <a:off x="0" y="0"/>
                      <a:ext cx="4959543" cy="2192055"/>
                    </a:xfrm>
                    <a:prstGeom prst="rect">
                      <a:avLst/>
                    </a:prstGeom>
                  </pic:spPr>
                </pic:pic>
              </a:graphicData>
            </a:graphic>
          </wp:inline>
        </w:drawing>
      </w:r>
    </w:p>
    <w:p w14:paraId="0C44AED8" w14:textId="77777777" w:rsidR="000C29D2" w:rsidRPr="00E219DF" w:rsidRDefault="000C29D2" w:rsidP="000C29D2">
      <w:pPr>
        <w:spacing w:before="111"/>
        <w:ind w:left="215"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0"/>
        </w:rPr>
        <w:t>3.5</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0"/>
        </w:rPr>
        <w:t xml:space="preserve"> </w:t>
      </w:r>
      <w:r w:rsidRPr="00E219DF">
        <w:rPr>
          <w:rFonts w:ascii="Arial" w:hAnsi="Arial" w:cs="Arial"/>
          <w:color w:val="5A5A5A"/>
          <w:spacing w:val="12"/>
        </w:rPr>
        <w:t>Malware</w:t>
      </w:r>
      <w:r w:rsidRPr="00E219DF">
        <w:rPr>
          <w:rFonts w:ascii="Arial" w:hAnsi="Arial" w:cs="Arial"/>
          <w:color w:val="5A5A5A"/>
          <w:spacing w:val="31"/>
        </w:rPr>
        <w:t xml:space="preserve"> </w:t>
      </w:r>
      <w:r w:rsidRPr="00E219DF">
        <w:rPr>
          <w:rFonts w:ascii="Arial" w:hAnsi="Arial" w:cs="Arial"/>
          <w:color w:val="5A5A5A"/>
          <w:spacing w:val="12"/>
        </w:rPr>
        <w:t>disguise</w:t>
      </w:r>
      <w:r w:rsidRPr="00E219DF">
        <w:rPr>
          <w:rFonts w:ascii="Arial" w:hAnsi="Arial" w:cs="Arial"/>
          <w:color w:val="5A5A5A"/>
          <w:spacing w:val="32"/>
        </w:rPr>
        <w:t xml:space="preserve"> </w:t>
      </w:r>
      <w:r w:rsidRPr="00E219DF">
        <w:rPr>
          <w:rFonts w:ascii="Arial" w:hAnsi="Arial" w:cs="Arial"/>
          <w:color w:val="5A5A5A"/>
          <w:spacing w:val="12"/>
        </w:rPr>
        <w:t>technique</w:t>
      </w:r>
    </w:p>
    <w:p w14:paraId="220A9D63" w14:textId="5D6145FD" w:rsidR="000C29D2" w:rsidRPr="00E219DF" w:rsidRDefault="000C29D2" w:rsidP="000C29D2">
      <w:pPr>
        <w:rPr>
          <w:rFonts w:ascii="Arial" w:hAnsi="Arial" w:cs="Arial"/>
        </w:rPr>
      </w:pPr>
      <w:r w:rsidRPr="00E219DF">
        <w:rPr>
          <w:rFonts w:ascii="Arial" w:hAnsi="Arial" w:cs="Arial"/>
        </w:rPr>
        <w:t xml:space="preserve">After 5 minutes of running, malware.exe would disappear and is instead replace with </w:t>
      </w:r>
      <w:r w:rsidR="00345E6E" w:rsidRPr="00E219DF">
        <w:rPr>
          <w:rFonts w:ascii="Arial" w:hAnsi="Arial" w:cs="Arial"/>
        </w:rPr>
        <w:t>‘RegSvc.exe’. This is the malware’s way of ensuring persistence, by continuing running under a different process name that is usually a non-suspicious service found in user’s system.</w:t>
      </w:r>
    </w:p>
    <w:p w14:paraId="7947B94E" w14:textId="77777777" w:rsidR="00311386" w:rsidRPr="00E219DF" w:rsidRDefault="00311386" w:rsidP="003E3A75">
      <w:pPr>
        <w:jc w:val="center"/>
        <w:rPr>
          <w:rFonts w:ascii="Arial" w:hAnsi="Arial" w:cs="Arial"/>
        </w:rPr>
      </w:pPr>
      <w:r w:rsidRPr="00E219DF">
        <w:rPr>
          <w:rFonts w:ascii="Arial" w:hAnsi="Arial" w:cs="Arial"/>
          <w:noProof/>
          <w:sz w:val="23"/>
        </w:rPr>
        <mc:AlternateContent>
          <mc:Choice Requires="wps">
            <w:drawing>
              <wp:anchor distT="0" distB="0" distL="114300" distR="114300" simplePos="0" relativeHeight="251658283" behindDoc="0" locked="0" layoutInCell="1" allowOverlap="1" wp14:anchorId="5BB64B3F" wp14:editId="1E54BDE2">
                <wp:simplePos x="0" y="0"/>
                <wp:positionH relativeFrom="margin">
                  <wp:posOffset>425450</wp:posOffset>
                </wp:positionH>
                <wp:positionV relativeFrom="paragraph">
                  <wp:posOffset>90805</wp:posOffset>
                </wp:positionV>
                <wp:extent cx="2555875" cy="254000"/>
                <wp:effectExtent l="19050" t="19050" r="15875" b="12700"/>
                <wp:wrapNone/>
                <wp:docPr id="1575795333" name="Rectangle 1575795333"/>
                <wp:cNvGraphicFramePr/>
                <a:graphic xmlns:a="http://schemas.openxmlformats.org/drawingml/2006/main">
                  <a:graphicData uri="http://schemas.microsoft.com/office/word/2010/wordprocessingShape">
                    <wps:wsp>
                      <wps:cNvSpPr/>
                      <wps:spPr>
                        <a:xfrm>
                          <a:off x="0" y="0"/>
                          <a:ext cx="2555875" cy="2540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F1D3" id="Rectangle 1575795333" o:spid="_x0000_s1026" style="position:absolute;margin-left:33.5pt;margin-top:7.15pt;width:201.25pt;height:20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" filled="f" strokecolor="red" strokeweight="3pt">
                <w10:wrap anchorx="margin"/>
              </v:rect>
            </w:pict>
          </mc:Fallback>
        </mc:AlternateContent>
      </w:r>
      <w:r w:rsidRPr="00E219DF">
        <w:rPr>
          <w:rFonts w:ascii="Arial" w:hAnsi="Arial" w:cs="Arial"/>
          <w:noProof/>
        </w:rPr>
        <w:drawing>
          <wp:inline distT="0" distB="0" distL="0" distR="0" wp14:anchorId="51B70876" wp14:editId="032100AA">
            <wp:extent cx="4787551" cy="3046949"/>
            <wp:effectExtent l="0" t="0" r="0" b="1270"/>
            <wp:docPr id="579858887" name="Picture 5798588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58887" name="Picture 579858887" descr="A screenshot of a computer&#10;&#10;Description automatically generated"/>
                    <pic:cNvPicPr/>
                  </pic:nvPicPr>
                  <pic:blipFill>
                    <a:blip r:embed="rId69"/>
                    <a:stretch>
                      <a:fillRect/>
                    </a:stretch>
                  </pic:blipFill>
                  <pic:spPr>
                    <a:xfrm>
                      <a:off x="0" y="0"/>
                      <a:ext cx="4802683" cy="3056580"/>
                    </a:xfrm>
                    <a:prstGeom prst="rect">
                      <a:avLst/>
                    </a:prstGeom>
                  </pic:spPr>
                </pic:pic>
              </a:graphicData>
            </a:graphic>
          </wp:inline>
        </w:drawing>
      </w:r>
    </w:p>
    <w:p w14:paraId="350126EC" w14:textId="2360A9F7" w:rsidR="003E3A75" w:rsidRPr="00E219DF" w:rsidRDefault="003E3A75" w:rsidP="003E3A75">
      <w:pPr>
        <w:spacing w:before="111"/>
        <w:ind w:left="215"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0"/>
        </w:rPr>
        <w:t>3.5.</w:t>
      </w:r>
      <w:r w:rsidR="00345E6E" w:rsidRPr="00E219DF">
        <w:rPr>
          <w:rFonts w:ascii="Arial" w:hAnsi="Arial" w:cs="Arial"/>
          <w:color w:val="5A5A5A"/>
          <w:spacing w:val="10"/>
        </w:rPr>
        <w:t>2</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0"/>
        </w:rPr>
        <w:t xml:space="preserve"> </w:t>
      </w:r>
      <w:r w:rsidRPr="00E219DF">
        <w:rPr>
          <w:rFonts w:ascii="Arial" w:hAnsi="Arial" w:cs="Arial"/>
          <w:color w:val="5A5A5A"/>
          <w:spacing w:val="12"/>
        </w:rPr>
        <w:t>Malware</w:t>
      </w:r>
      <w:r w:rsidRPr="00E219DF">
        <w:rPr>
          <w:rFonts w:ascii="Arial" w:hAnsi="Arial" w:cs="Arial"/>
          <w:color w:val="5A5A5A"/>
          <w:spacing w:val="31"/>
        </w:rPr>
        <w:t xml:space="preserve"> </w:t>
      </w:r>
      <w:r w:rsidRPr="00E219DF">
        <w:rPr>
          <w:rFonts w:ascii="Arial" w:hAnsi="Arial" w:cs="Arial"/>
          <w:color w:val="5A5A5A"/>
          <w:spacing w:val="12"/>
        </w:rPr>
        <w:t>disguise</w:t>
      </w:r>
      <w:r w:rsidRPr="00E219DF">
        <w:rPr>
          <w:rFonts w:ascii="Arial" w:hAnsi="Arial" w:cs="Arial"/>
          <w:color w:val="5A5A5A"/>
          <w:spacing w:val="32"/>
        </w:rPr>
        <w:t xml:space="preserve"> </w:t>
      </w:r>
      <w:r w:rsidRPr="00E219DF">
        <w:rPr>
          <w:rFonts w:ascii="Arial" w:hAnsi="Arial" w:cs="Arial"/>
          <w:color w:val="5A5A5A"/>
          <w:spacing w:val="12"/>
        </w:rPr>
        <w:t>technique</w:t>
      </w:r>
    </w:p>
    <w:p w14:paraId="4E4D3144" w14:textId="0D85FFFD" w:rsidR="00311386" w:rsidRPr="00E219DF" w:rsidRDefault="002C56F4" w:rsidP="00311386">
      <w:pPr>
        <w:rPr>
          <w:rFonts w:ascii="Arial" w:hAnsi="Arial" w:cs="Arial"/>
          <w:color w:val="000000" w:themeColor="text1"/>
          <w:spacing w:val="12"/>
        </w:rPr>
      </w:pPr>
      <w:r w:rsidRPr="00E219DF">
        <w:rPr>
          <w:rFonts w:ascii="Arial" w:hAnsi="Arial" w:cs="Arial"/>
          <w:color w:val="000000" w:themeColor="text1"/>
          <w:spacing w:val="12"/>
        </w:rPr>
        <w:t>Malware made</w:t>
      </w:r>
      <w:r w:rsidR="00CD6BEB" w:rsidRPr="00E219DF">
        <w:rPr>
          <w:rFonts w:ascii="Arial" w:hAnsi="Arial" w:cs="Arial"/>
          <w:color w:val="000000" w:themeColor="text1"/>
          <w:spacing w:val="12"/>
        </w:rPr>
        <w:t xml:space="preserve"> changes to the registry </w:t>
      </w:r>
      <w:r w:rsidR="00314FA7" w:rsidRPr="00E219DF">
        <w:rPr>
          <w:rFonts w:ascii="Arial" w:hAnsi="Arial" w:cs="Arial"/>
          <w:color w:val="000000" w:themeColor="text1"/>
          <w:spacing w:val="12"/>
        </w:rPr>
        <w:t xml:space="preserve">by deleting </w:t>
      </w:r>
      <w:r w:rsidRPr="00E219DF">
        <w:rPr>
          <w:rFonts w:ascii="Arial" w:hAnsi="Arial" w:cs="Arial"/>
          <w:color w:val="000000" w:themeColor="text1"/>
          <w:spacing w:val="12"/>
        </w:rPr>
        <w:t xml:space="preserve">keys related to </w:t>
      </w:r>
      <w:r w:rsidR="009E1458" w:rsidRPr="00E219DF">
        <w:rPr>
          <w:rFonts w:ascii="Arial" w:hAnsi="Arial" w:cs="Arial"/>
          <w:color w:val="000000" w:themeColor="text1"/>
          <w:spacing w:val="12"/>
        </w:rPr>
        <w:t>the process</w:t>
      </w:r>
      <w:r w:rsidRPr="00E219DF">
        <w:rPr>
          <w:rFonts w:ascii="Arial" w:hAnsi="Arial" w:cs="Arial"/>
          <w:color w:val="000000" w:themeColor="text1"/>
          <w:spacing w:val="12"/>
        </w:rPr>
        <w:t xml:space="preserve"> monitor. </w:t>
      </w:r>
      <w:r w:rsidR="0007749D" w:rsidRPr="00E219DF">
        <w:rPr>
          <w:rFonts w:ascii="Arial" w:hAnsi="Arial" w:cs="Arial"/>
          <w:color w:val="000000" w:themeColor="text1"/>
          <w:spacing w:val="12"/>
        </w:rPr>
        <w:t>M</w:t>
      </w:r>
      <w:r w:rsidR="00311386" w:rsidRPr="00E219DF">
        <w:rPr>
          <w:rFonts w:ascii="Arial" w:hAnsi="Arial" w:cs="Arial"/>
          <w:color w:val="000000" w:themeColor="text1"/>
          <w:spacing w:val="12"/>
        </w:rPr>
        <w:t xml:space="preserve">alware </w:t>
      </w:r>
      <w:r w:rsidR="0007749D" w:rsidRPr="00E219DF">
        <w:rPr>
          <w:rFonts w:ascii="Arial" w:hAnsi="Arial" w:cs="Arial"/>
          <w:color w:val="000000" w:themeColor="text1"/>
          <w:spacing w:val="12"/>
        </w:rPr>
        <w:t xml:space="preserve">could be </w:t>
      </w:r>
      <w:r w:rsidR="00311386" w:rsidRPr="00E219DF">
        <w:rPr>
          <w:rFonts w:ascii="Arial" w:hAnsi="Arial" w:cs="Arial"/>
          <w:color w:val="000000" w:themeColor="text1"/>
          <w:spacing w:val="12"/>
        </w:rPr>
        <w:t xml:space="preserve">removing its traces </w:t>
      </w:r>
      <w:r w:rsidR="00E60178" w:rsidRPr="00E219DF">
        <w:rPr>
          <w:rFonts w:ascii="Arial" w:hAnsi="Arial" w:cs="Arial"/>
          <w:color w:val="000000" w:themeColor="text1"/>
          <w:spacing w:val="12"/>
        </w:rPr>
        <w:t>by</w:t>
      </w:r>
      <w:r w:rsidR="00311386" w:rsidRPr="00E219DF">
        <w:rPr>
          <w:rFonts w:ascii="Arial" w:hAnsi="Arial" w:cs="Arial"/>
          <w:color w:val="000000" w:themeColor="text1"/>
          <w:spacing w:val="12"/>
        </w:rPr>
        <w:t xml:space="preserve"> prevent</w:t>
      </w:r>
      <w:r w:rsidR="00E60178" w:rsidRPr="00E219DF">
        <w:rPr>
          <w:rFonts w:ascii="Arial" w:hAnsi="Arial" w:cs="Arial"/>
          <w:color w:val="000000" w:themeColor="text1"/>
          <w:spacing w:val="12"/>
        </w:rPr>
        <w:t>ing</w:t>
      </w:r>
      <w:r w:rsidR="00311386" w:rsidRPr="00E219DF">
        <w:rPr>
          <w:rFonts w:ascii="Arial" w:hAnsi="Arial" w:cs="Arial"/>
          <w:color w:val="000000" w:themeColor="text1"/>
          <w:spacing w:val="12"/>
        </w:rPr>
        <w:t xml:space="preserve"> Process monitor from fully being able to analyze the malwares processes</w:t>
      </w:r>
      <w:r w:rsidR="00E60178" w:rsidRPr="00E219DF">
        <w:rPr>
          <w:rFonts w:ascii="Arial" w:hAnsi="Arial" w:cs="Arial"/>
          <w:color w:val="000000" w:themeColor="text1"/>
          <w:spacing w:val="12"/>
        </w:rPr>
        <w:t>, allowing it to avoid detection.</w:t>
      </w:r>
    </w:p>
    <w:p w14:paraId="7FB0D165" w14:textId="77777777" w:rsidR="00B06EE5" w:rsidRPr="00E219DF" w:rsidRDefault="00B06EE5" w:rsidP="00B06EE5">
      <w:pPr>
        <w:spacing w:before="55"/>
        <w:ind w:left="221" w:right="233"/>
        <w:jc w:val="center"/>
        <w:rPr>
          <w:rFonts w:ascii="Arial" w:hAnsi="Arial" w:cs="Arial"/>
          <w:color w:val="000000" w:themeColor="text1"/>
          <w:spacing w:val="14"/>
        </w:rPr>
      </w:pPr>
      <w:r w:rsidRPr="00E219DF">
        <w:rPr>
          <w:rFonts w:ascii="Arial" w:hAnsi="Arial" w:cs="Arial"/>
          <w:noProof/>
          <w:sz w:val="23"/>
        </w:rPr>
        <mc:AlternateContent>
          <mc:Choice Requires="wps">
            <w:drawing>
              <wp:anchor distT="0" distB="0" distL="114300" distR="114300" simplePos="0" relativeHeight="251658284" behindDoc="0" locked="0" layoutInCell="1" allowOverlap="1" wp14:anchorId="608F3CB2" wp14:editId="72186BD3">
                <wp:simplePos x="0" y="0"/>
                <wp:positionH relativeFrom="column">
                  <wp:posOffset>1333500</wp:posOffset>
                </wp:positionH>
                <wp:positionV relativeFrom="paragraph">
                  <wp:posOffset>1181735</wp:posOffset>
                </wp:positionV>
                <wp:extent cx="2962275" cy="238125"/>
                <wp:effectExtent l="19050" t="19050" r="28575" b="28575"/>
                <wp:wrapNone/>
                <wp:docPr id="240270599" name="Rectangle 240270599"/>
                <wp:cNvGraphicFramePr/>
                <a:graphic xmlns:a="http://schemas.openxmlformats.org/drawingml/2006/main">
                  <a:graphicData uri="http://schemas.microsoft.com/office/word/2010/wordprocessingShape">
                    <wps:wsp>
                      <wps:cNvSpPr/>
                      <wps:spPr>
                        <a:xfrm>
                          <a:off x="0" y="0"/>
                          <a:ext cx="2962275" cy="2381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209C" id="Rectangle 240270599" o:spid="_x0000_s1026" style="position:absolute;margin-left:105pt;margin-top:93.05pt;width:233.25pt;height:18.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" filled="f" strokecolor="red" strokeweight="3pt"/>
            </w:pict>
          </mc:Fallback>
        </mc:AlternateContent>
      </w:r>
      <w:r w:rsidRPr="00E219DF">
        <w:rPr>
          <w:rFonts w:ascii="Arial" w:hAnsi="Arial" w:cs="Arial"/>
          <w:noProof/>
        </w:rPr>
        <w:drawing>
          <wp:inline distT="0" distB="0" distL="0" distR="0" wp14:anchorId="2DED84D3" wp14:editId="0C0D6035">
            <wp:extent cx="4000271" cy="2853612"/>
            <wp:effectExtent l="0" t="0" r="635" b="4445"/>
            <wp:docPr id="1665812367" name="Picture 1665812367" descr="A computer screen with many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75613" name="Picture 1" descr="A computer screen with many words&#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09613" cy="2860276"/>
                    </a:xfrm>
                    <a:prstGeom prst="rect">
                      <a:avLst/>
                    </a:prstGeom>
                    <a:noFill/>
                    <a:ln>
                      <a:noFill/>
                    </a:ln>
                  </pic:spPr>
                </pic:pic>
              </a:graphicData>
            </a:graphic>
          </wp:inline>
        </w:drawing>
      </w:r>
    </w:p>
    <w:p w14:paraId="3DA97AFF" w14:textId="1AC68E99" w:rsidR="00B06EE5" w:rsidRPr="00E219DF" w:rsidRDefault="00B06EE5" w:rsidP="00B06EE5">
      <w:pPr>
        <w:spacing w:before="111"/>
        <w:ind w:left="215"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0"/>
        </w:rPr>
        <w:t>3.5.</w:t>
      </w:r>
      <w:r w:rsidR="00345E6E" w:rsidRPr="00E219DF">
        <w:rPr>
          <w:rFonts w:ascii="Arial" w:hAnsi="Arial" w:cs="Arial"/>
          <w:color w:val="5A5A5A"/>
          <w:spacing w:val="10"/>
        </w:rPr>
        <w:t>3</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0"/>
        </w:rPr>
        <w:t xml:space="preserve"> </w:t>
      </w:r>
      <w:r w:rsidRPr="00E219DF">
        <w:rPr>
          <w:rFonts w:ascii="Arial" w:hAnsi="Arial" w:cs="Arial"/>
          <w:color w:val="5A5A5A"/>
          <w:spacing w:val="12"/>
        </w:rPr>
        <w:t>Malware</w:t>
      </w:r>
      <w:r w:rsidRPr="00E219DF">
        <w:rPr>
          <w:rFonts w:ascii="Arial" w:hAnsi="Arial" w:cs="Arial"/>
          <w:color w:val="5A5A5A"/>
          <w:spacing w:val="31"/>
        </w:rPr>
        <w:t xml:space="preserve"> </w:t>
      </w:r>
      <w:r w:rsidRPr="00E219DF">
        <w:rPr>
          <w:rFonts w:ascii="Arial" w:hAnsi="Arial" w:cs="Arial"/>
          <w:color w:val="5A5A5A"/>
          <w:spacing w:val="12"/>
        </w:rPr>
        <w:t>disguise</w:t>
      </w:r>
      <w:r w:rsidRPr="00E219DF">
        <w:rPr>
          <w:rFonts w:ascii="Arial" w:hAnsi="Arial" w:cs="Arial"/>
          <w:color w:val="5A5A5A"/>
          <w:spacing w:val="32"/>
        </w:rPr>
        <w:t xml:space="preserve"> </w:t>
      </w:r>
      <w:r w:rsidRPr="00E219DF">
        <w:rPr>
          <w:rFonts w:ascii="Arial" w:hAnsi="Arial" w:cs="Arial"/>
          <w:color w:val="5A5A5A"/>
          <w:spacing w:val="12"/>
        </w:rPr>
        <w:t>technique</w:t>
      </w:r>
    </w:p>
    <w:p w14:paraId="5ED65BDE" w14:textId="4B34D062" w:rsidR="00B06EE5" w:rsidRPr="00E219DF" w:rsidRDefault="00B06EE5" w:rsidP="00B06EE5">
      <w:pPr>
        <w:spacing w:before="55"/>
        <w:ind w:left="221" w:right="233"/>
        <w:rPr>
          <w:rFonts w:ascii="Arial" w:hAnsi="Arial" w:cs="Arial"/>
          <w:spacing w:val="14"/>
          <w:sz w:val="24"/>
          <w:szCs w:val="24"/>
        </w:rPr>
      </w:pPr>
      <w:r w:rsidRPr="00E219DF">
        <w:rPr>
          <w:rFonts w:ascii="Arial" w:hAnsi="Arial" w:cs="Arial"/>
          <w:spacing w:val="14"/>
          <w:sz w:val="24"/>
          <w:szCs w:val="24"/>
        </w:rPr>
        <w:t xml:space="preserve">The malware opened the registry key relating to the session manager process. Malware could </w:t>
      </w:r>
      <w:r w:rsidR="002E5F7D" w:rsidRPr="00E219DF">
        <w:rPr>
          <w:rFonts w:ascii="Arial" w:hAnsi="Arial" w:cs="Arial"/>
          <w:spacing w:val="14"/>
          <w:sz w:val="24"/>
          <w:szCs w:val="24"/>
        </w:rPr>
        <w:t xml:space="preserve">be </w:t>
      </w:r>
      <w:r w:rsidRPr="00E219DF">
        <w:rPr>
          <w:rFonts w:ascii="Arial" w:hAnsi="Arial" w:cs="Arial"/>
          <w:spacing w:val="14"/>
          <w:sz w:val="24"/>
          <w:szCs w:val="24"/>
        </w:rPr>
        <w:t xml:space="preserve">establishing persistence by adding or modifying entries under the session manager key or modifying privileges </w:t>
      </w:r>
      <w:r w:rsidR="002E5F7D" w:rsidRPr="00E219DF">
        <w:rPr>
          <w:rFonts w:ascii="Arial" w:hAnsi="Arial" w:cs="Arial"/>
          <w:spacing w:val="14"/>
          <w:sz w:val="24"/>
          <w:szCs w:val="24"/>
        </w:rPr>
        <w:t>using</w:t>
      </w:r>
      <w:r w:rsidRPr="00E219DF">
        <w:rPr>
          <w:rFonts w:ascii="Arial" w:hAnsi="Arial" w:cs="Arial"/>
          <w:spacing w:val="14"/>
          <w:sz w:val="24"/>
          <w:szCs w:val="24"/>
        </w:rPr>
        <w:t xml:space="preserve"> session manger, ensuring that </w:t>
      </w:r>
      <w:r w:rsidR="002E5F7D" w:rsidRPr="00E219DF">
        <w:rPr>
          <w:rFonts w:ascii="Arial" w:hAnsi="Arial" w:cs="Arial"/>
          <w:spacing w:val="14"/>
          <w:sz w:val="24"/>
          <w:szCs w:val="24"/>
        </w:rPr>
        <w:t xml:space="preserve">victim’s </w:t>
      </w:r>
      <w:r w:rsidRPr="00E219DF">
        <w:rPr>
          <w:rFonts w:ascii="Arial" w:hAnsi="Arial" w:cs="Arial"/>
          <w:spacing w:val="14"/>
          <w:sz w:val="24"/>
          <w:szCs w:val="24"/>
        </w:rPr>
        <w:t>system or malware runs with specific privileges</w:t>
      </w:r>
      <w:r w:rsidR="002E5F7D" w:rsidRPr="00E219DF">
        <w:rPr>
          <w:rFonts w:ascii="Arial" w:hAnsi="Arial" w:cs="Arial"/>
          <w:spacing w:val="14"/>
          <w:sz w:val="24"/>
          <w:szCs w:val="24"/>
        </w:rPr>
        <w:t xml:space="preserve"> needed for malware to thrive</w:t>
      </w:r>
      <w:r w:rsidRPr="00E219DF">
        <w:rPr>
          <w:rFonts w:ascii="Arial" w:hAnsi="Arial" w:cs="Arial"/>
          <w:spacing w:val="14"/>
          <w:sz w:val="24"/>
          <w:szCs w:val="24"/>
        </w:rPr>
        <w:t xml:space="preserve">. </w:t>
      </w:r>
    </w:p>
    <w:p w14:paraId="786919AF" w14:textId="730B3419" w:rsidR="00F14FF2" w:rsidRPr="00E219DF" w:rsidRDefault="00F14FF2" w:rsidP="00B06EE5">
      <w:pPr>
        <w:spacing w:before="55"/>
        <w:ind w:left="221" w:right="233"/>
        <w:rPr>
          <w:rFonts w:ascii="Arial" w:hAnsi="Arial" w:cs="Arial"/>
          <w:spacing w:val="32"/>
        </w:rPr>
      </w:pPr>
      <w:r w:rsidRPr="00E219DF">
        <w:rPr>
          <w:rFonts w:ascii="Arial" w:hAnsi="Arial" w:cs="Arial"/>
          <w:noProof/>
          <w:color w:val="000000" w:themeColor="text1"/>
          <w:spacing w:val="14"/>
        </w:rPr>
        <w:drawing>
          <wp:inline distT="0" distB="0" distL="0" distR="0" wp14:anchorId="0FDAA815" wp14:editId="3BE57798">
            <wp:extent cx="5943600" cy="1016635"/>
            <wp:effectExtent l="0" t="0" r="0" b="0"/>
            <wp:docPr id="54882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1108" name="Picture 1" descr="A screenshot of a computer&#10;&#10;Description automatically generated"/>
                    <pic:cNvPicPr/>
                  </pic:nvPicPr>
                  <pic:blipFill>
                    <a:blip r:embed="rId93"/>
                    <a:stretch>
                      <a:fillRect/>
                    </a:stretch>
                  </pic:blipFill>
                  <pic:spPr>
                    <a:xfrm>
                      <a:off x="0" y="0"/>
                      <a:ext cx="5943600" cy="1016635"/>
                    </a:xfrm>
                    <a:prstGeom prst="rect">
                      <a:avLst/>
                    </a:prstGeom>
                  </pic:spPr>
                </pic:pic>
              </a:graphicData>
            </a:graphic>
          </wp:inline>
        </w:drawing>
      </w:r>
    </w:p>
    <w:p w14:paraId="069154AF" w14:textId="0F93A337" w:rsidR="00345E6E" w:rsidRPr="00E219DF" w:rsidRDefault="00345E6E" w:rsidP="00345E6E">
      <w:pPr>
        <w:spacing w:before="111"/>
        <w:ind w:left="215" w:right="233"/>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0"/>
        </w:rPr>
        <w:t>3.5.4</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0"/>
        </w:rPr>
        <w:t xml:space="preserve"> </w:t>
      </w:r>
      <w:r w:rsidRPr="00E219DF">
        <w:rPr>
          <w:rFonts w:ascii="Arial" w:hAnsi="Arial" w:cs="Arial"/>
          <w:color w:val="5A5A5A"/>
          <w:spacing w:val="12"/>
        </w:rPr>
        <w:t>Malware</w:t>
      </w:r>
      <w:r w:rsidRPr="00E219DF">
        <w:rPr>
          <w:rFonts w:ascii="Arial" w:hAnsi="Arial" w:cs="Arial"/>
          <w:color w:val="5A5A5A"/>
          <w:spacing w:val="31"/>
        </w:rPr>
        <w:t xml:space="preserve"> </w:t>
      </w:r>
      <w:r w:rsidRPr="00E219DF">
        <w:rPr>
          <w:rFonts w:ascii="Arial" w:hAnsi="Arial" w:cs="Arial"/>
          <w:color w:val="5A5A5A"/>
          <w:spacing w:val="12"/>
        </w:rPr>
        <w:t>disguise</w:t>
      </w:r>
      <w:r w:rsidRPr="00E219DF">
        <w:rPr>
          <w:rFonts w:ascii="Arial" w:hAnsi="Arial" w:cs="Arial"/>
          <w:color w:val="5A5A5A"/>
          <w:spacing w:val="32"/>
        </w:rPr>
        <w:t xml:space="preserve"> </w:t>
      </w:r>
      <w:r w:rsidRPr="00E219DF">
        <w:rPr>
          <w:rFonts w:ascii="Arial" w:hAnsi="Arial" w:cs="Arial"/>
          <w:color w:val="5A5A5A"/>
          <w:spacing w:val="12"/>
        </w:rPr>
        <w:t>technique</w:t>
      </w:r>
    </w:p>
    <w:p w14:paraId="50658354" w14:textId="0598354F" w:rsidR="00345E6E" w:rsidRPr="00E219DF" w:rsidRDefault="00BA15C5" w:rsidP="00BA15C5">
      <w:pPr>
        <w:rPr>
          <w:rFonts w:ascii="Arial" w:hAnsi="Arial" w:cs="Arial"/>
          <w:sz w:val="24"/>
          <w:szCs w:val="24"/>
        </w:rPr>
      </w:pPr>
      <w:r w:rsidRPr="00E219DF">
        <w:rPr>
          <w:rFonts w:ascii="Arial" w:hAnsi="Arial" w:cs="Arial"/>
          <w:sz w:val="24"/>
          <w:szCs w:val="24"/>
        </w:rPr>
        <w:t>A log</w:t>
      </w:r>
      <w:r w:rsidR="00345E6E" w:rsidRPr="00E219DF">
        <w:rPr>
          <w:rFonts w:ascii="Arial" w:hAnsi="Arial" w:cs="Arial"/>
          <w:sz w:val="24"/>
          <w:szCs w:val="24"/>
        </w:rPr>
        <w:t xml:space="preserve"> file which contains all of </w:t>
      </w:r>
      <w:r w:rsidRPr="00E219DF">
        <w:rPr>
          <w:rFonts w:ascii="Arial" w:hAnsi="Arial" w:cs="Arial"/>
          <w:sz w:val="24"/>
          <w:szCs w:val="24"/>
        </w:rPr>
        <w:t xml:space="preserve">the </w:t>
      </w:r>
      <w:r w:rsidR="00345E6E" w:rsidRPr="00E219DF">
        <w:rPr>
          <w:rFonts w:ascii="Arial" w:hAnsi="Arial" w:cs="Arial"/>
          <w:sz w:val="24"/>
          <w:szCs w:val="24"/>
        </w:rPr>
        <w:t xml:space="preserve">user’s sensitive information would then be stored in a hidden folder, </w:t>
      </w:r>
      <w:r w:rsidRPr="00E219DF">
        <w:rPr>
          <w:rFonts w:ascii="Arial" w:hAnsi="Arial" w:cs="Arial"/>
          <w:sz w:val="24"/>
          <w:szCs w:val="24"/>
        </w:rPr>
        <w:t>where a non-suspecting user would not access. Even if they do reach this file location, the logged information has been encoded so that the victim would not be able to understand.</w:t>
      </w:r>
    </w:p>
    <w:p w14:paraId="4DA94AC7" w14:textId="77777777" w:rsidR="002D4E18" w:rsidRPr="00E219DF" w:rsidRDefault="002D4E18" w:rsidP="002D4E18">
      <w:pPr>
        <w:rPr>
          <w:rFonts w:ascii="Arial" w:hAnsi="Arial" w:cs="Arial"/>
        </w:rPr>
      </w:pPr>
    </w:p>
    <w:p w14:paraId="5E8DBC09" w14:textId="384355F1" w:rsidR="62F4C9EC" w:rsidRPr="00E219DF" w:rsidRDefault="62F4C9EC" w:rsidP="00B568AB">
      <w:pPr>
        <w:pStyle w:val="Heading2"/>
        <w:numPr>
          <w:ilvl w:val="1"/>
          <w:numId w:val="26"/>
        </w:numPr>
        <w:rPr>
          <w:rFonts w:ascii="Arial" w:hAnsi="Arial" w:cs="Arial"/>
        </w:rPr>
      </w:pPr>
      <w:bookmarkStart w:id="84" w:name="_Toc158328911"/>
      <w:r w:rsidRPr="00E219DF">
        <w:rPr>
          <w:rFonts w:ascii="Arial" w:hAnsi="Arial" w:cs="Arial"/>
        </w:rPr>
        <w:t>Malware Removal</w:t>
      </w:r>
      <w:bookmarkEnd w:id="84"/>
    </w:p>
    <w:p w14:paraId="7B2EBA26" w14:textId="6B320E07" w:rsidR="00407BAE" w:rsidRPr="00E219DF" w:rsidRDefault="00407BAE" w:rsidP="007034E1">
      <w:pPr>
        <w:jc w:val="center"/>
        <w:rPr>
          <w:rFonts w:ascii="Arial" w:hAnsi="Arial" w:cs="Arial"/>
        </w:rPr>
      </w:pPr>
      <w:r w:rsidRPr="00E219DF">
        <w:rPr>
          <w:rFonts w:ascii="Arial" w:hAnsi="Arial" w:cs="Arial"/>
          <w:noProof/>
        </w:rPr>
        <w:drawing>
          <wp:inline distT="0" distB="0" distL="0" distR="0" wp14:anchorId="7A511867" wp14:editId="1E7D7864">
            <wp:extent cx="5210175" cy="1984431"/>
            <wp:effectExtent l="0" t="0" r="0" b="0"/>
            <wp:docPr id="691790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90981" name="Picture 1" descr="A screenshot of a computer&#10;&#10;Description automatically generated"/>
                    <pic:cNvPicPr/>
                  </pic:nvPicPr>
                  <pic:blipFill>
                    <a:blip r:embed="rId127"/>
                    <a:stretch>
                      <a:fillRect/>
                    </a:stretch>
                  </pic:blipFill>
                  <pic:spPr>
                    <a:xfrm>
                      <a:off x="0" y="0"/>
                      <a:ext cx="5215812" cy="1986578"/>
                    </a:xfrm>
                    <a:prstGeom prst="rect">
                      <a:avLst/>
                    </a:prstGeom>
                  </pic:spPr>
                </pic:pic>
              </a:graphicData>
            </a:graphic>
          </wp:inline>
        </w:drawing>
      </w:r>
    </w:p>
    <w:p w14:paraId="61B8952A" w14:textId="6A9E9643" w:rsidR="007034E1" w:rsidRPr="00E219DF" w:rsidRDefault="007034E1" w:rsidP="007034E1">
      <w:pPr>
        <w:jc w:val="center"/>
        <w:rPr>
          <w:rFonts w:ascii="Arial" w:hAnsi="Arial" w:cs="Arial"/>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0"/>
        </w:rPr>
        <w:t>3.6.1</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0"/>
        </w:rPr>
        <w:t xml:space="preserve"> </w:t>
      </w:r>
      <w:r w:rsidRPr="00E219DF">
        <w:rPr>
          <w:rFonts w:ascii="Arial" w:hAnsi="Arial" w:cs="Arial"/>
          <w:color w:val="5A5A5A"/>
          <w:spacing w:val="12"/>
        </w:rPr>
        <w:t>Folders to remove</w:t>
      </w:r>
    </w:p>
    <w:p w14:paraId="2E116A21" w14:textId="084A5243" w:rsidR="00407BAE" w:rsidRPr="00E219DF" w:rsidRDefault="000328B3" w:rsidP="00407BAE">
      <w:pPr>
        <w:rPr>
          <w:rFonts w:ascii="Arial" w:hAnsi="Arial" w:cs="Arial"/>
        </w:rPr>
      </w:pPr>
      <w:r w:rsidRPr="00E219DF">
        <w:rPr>
          <w:rFonts w:ascii="Arial" w:hAnsi="Arial" w:cs="Arial"/>
        </w:rPr>
        <w:t xml:space="preserve">To manually remove this malware, we would first have to remove </w:t>
      </w:r>
      <w:r w:rsidR="00407BAE" w:rsidRPr="00E219DF">
        <w:rPr>
          <w:rFonts w:ascii="Arial" w:hAnsi="Arial" w:cs="Arial"/>
        </w:rPr>
        <w:t xml:space="preserve">the source, </w:t>
      </w:r>
      <w:r w:rsidR="007034E1" w:rsidRPr="00E219DF">
        <w:rPr>
          <w:rFonts w:ascii="Arial" w:hAnsi="Arial" w:cs="Arial"/>
        </w:rPr>
        <w:t>both the malware.exe file and virus share folder must be deleted.</w:t>
      </w:r>
    </w:p>
    <w:p w14:paraId="17AB9F78" w14:textId="77777777" w:rsidR="00407BAE" w:rsidRPr="00E219DF" w:rsidRDefault="00407BAE" w:rsidP="000328B3">
      <w:pPr>
        <w:rPr>
          <w:rFonts w:ascii="Arial" w:hAnsi="Arial" w:cs="Arial"/>
        </w:rPr>
      </w:pPr>
    </w:p>
    <w:p w14:paraId="67440A13" w14:textId="3A690494" w:rsidR="00773B6E" w:rsidRPr="00E219DF" w:rsidRDefault="007034E1" w:rsidP="000328B3">
      <w:pPr>
        <w:rPr>
          <w:rFonts w:ascii="Arial" w:hAnsi="Arial" w:cs="Arial"/>
        </w:rPr>
      </w:pPr>
      <w:r w:rsidRPr="00E219DF">
        <w:rPr>
          <w:rFonts w:ascii="Arial" w:hAnsi="Arial" w:cs="Arial"/>
        </w:rPr>
        <w:t xml:space="preserve">We would then need to </w:t>
      </w:r>
      <w:r w:rsidR="000328B3" w:rsidRPr="00E219DF">
        <w:rPr>
          <w:rFonts w:ascii="Arial" w:hAnsi="Arial" w:cs="Arial"/>
        </w:rPr>
        <w:t xml:space="preserve">remove all the folders </w:t>
      </w:r>
      <w:r w:rsidR="00E24719" w:rsidRPr="00E219DF">
        <w:rPr>
          <w:rFonts w:ascii="Arial" w:hAnsi="Arial" w:cs="Arial"/>
        </w:rPr>
        <w:t xml:space="preserve">and registry keys </w:t>
      </w:r>
      <w:r w:rsidR="000328B3" w:rsidRPr="00E219DF">
        <w:rPr>
          <w:rFonts w:ascii="Arial" w:hAnsi="Arial" w:cs="Arial"/>
        </w:rPr>
        <w:t xml:space="preserve">it has created. </w:t>
      </w:r>
    </w:p>
    <w:p w14:paraId="0A47FACC" w14:textId="066D0D66" w:rsidR="00E24719" w:rsidRPr="00E219DF" w:rsidRDefault="00E24719" w:rsidP="00E24719">
      <w:pPr>
        <w:jc w:val="center"/>
        <w:rPr>
          <w:rFonts w:ascii="Arial" w:hAnsi="Arial" w:cs="Arial"/>
        </w:rPr>
      </w:pPr>
      <w:r w:rsidRPr="00E219DF">
        <w:rPr>
          <w:rFonts w:ascii="Arial" w:hAnsi="Arial" w:cs="Arial"/>
          <w:noProof/>
          <w:spacing w:val="32"/>
          <w:sz w:val="24"/>
          <w:szCs w:val="24"/>
        </w:rPr>
        <w:drawing>
          <wp:inline distT="0" distB="0" distL="0" distR="0" wp14:anchorId="20A7B8C1" wp14:editId="3EE87971">
            <wp:extent cx="5415877" cy="1724025"/>
            <wp:effectExtent l="0" t="0" r="0" b="0"/>
            <wp:docPr id="1904892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5239" name="Picture 1" descr="A screenshot of a computer&#10;&#10;Description automatically generated"/>
                    <pic:cNvPicPr/>
                  </pic:nvPicPr>
                  <pic:blipFill>
                    <a:blip r:embed="rId91"/>
                    <a:stretch>
                      <a:fillRect/>
                    </a:stretch>
                  </pic:blipFill>
                  <pic:spPr>
                    <a:xfrm>
                      <a:off x="0" y="0"/>
                      <a:ext cx="5418700" cy="1724924"/>
                    </a:xfrm>
                    <a:prstGeom prst="rect">
                      <a:avLst/>
                    </a:prstGeom>
                  </pic:spPr>
                </pic:pic>
              </a:graphicData>
            </a:graphic>
          </wp:inline>
        </w:drawing>
      </w:r>
    </w:p>
    <w:p w14:paraId="1DFCD102" w14:textId="5AFBBD62" w:rsidR="002D170B" w:rsidRPr="00E219DF" w:rsidRDefault="004114EA" w:rsidP="004114EA">
      <w:pPr>
        <w:spacing w:before="111"/>
        <w:ind w:left="215" w:right="233"/>
        <w:jc w:val="center"/>
        <w:rPr>
          <w:rFonts w:ascii="Arial" w:hAnsi="Arial" w:cs="Arial"/>
          <w:color w:val="5A5A5A"/>
          <w:spacing w:val="12"/>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0"/>
        </w:rPr>
        <w:t>3.</w:t>
      </w:r>
      <w:r w:rsidR="001257E4" w:rsidRPr="00E219DF">
        <w:rPr>
          <w:rFonts w:ascii="Arial" w:hAnsi="Arial" w:cs="Arial"/>
          <w:color w:val="5A5A5A"/>
          <w:spacing w:val="10"/>
        </w:rPr>
        <w:t>6</w:t>
      </w:r>
      <w:r w:rsidRPr="00E219DF">
        <w:rPr>
          <w:rFonts w:ascii="Arial" w:hAnsi="Arial" w:cs="Arial"/>
          <w:color w:val="5A5A5A"/>
          <w:spacing w:val="10"/>
        </w:rPr>
        <w:t>.</w:t>
      </w:r>
      <w:r w:rsidR="007034E1" w:rsidRPr="00E219DF">
        <w:rPr>
          <w:rFonts w:ascii="Arial" w:hAnsi="Arial" w:cs="Arial"/>
          <w:color w:val="5A5A5A"/>
          <w:spacing w:val="10"/>
        </w:rPr>
        <w:t>2</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0"/>
        </w:rPr>
        <w:t xml:space="preserve"> </w:t>
      </w:r>
      <w:r w:rsidRPr="00E219DF">
        <w:rPr>
          <w:rFonts w:ascii="Arial" w:hAnsi="Arial" w:cs="Arial"/>
          <w:color w:val="5A5A5A"/>
          <w:spacing w:val="12"/>
        </w:rPr>
        <w:t xml:space="preserve">Folders to remove </w:t>
      </w:r>
    </w:p>
    <w:p w14:paraId="6A536B76" w14:textId="769053C0" w:rsidR="001257E4" w:rsidRPr="00E219DF" w:rsidRDefault="001257E4" w:rsidP="002D170B">
      <w:pPr>
        <w:pStyle w:val="BodyText"/>
        <w:rPr>
          <w:rFonts w:ascii="Arial" w:hAnsi="Arial" w:cs="Arial"/>
        </w:rPr>
      </w:pPr>
      <w:r w:rsidRPr="00E219DF">
        <w:rPr>
          <w:rFonts w:ascii="Arial" w:hAnsi="Arial" w:cs="Arial"/>
        </w:rPr>
        <w:t xml:space="preserve">We should start </w:t>
      </w:r>
      <w:r w:rsidR="002D170B" w:rsidRPr="00E219DF">
        <w:rPr>
          <w:rFonts w:ascii="Arial" w:hAnsi="Arial" w:cs="Arial"/>
        </w:rPr>
        <w:t>by</w:t>
      </w:r>
      <w:r w:rsidRPr="00E219DF">
        <w:rPr>
          <w:rFonts w:ascii="Arial" w:hAnsi="Arial" w:cs="Arial"/>
        </w:rPr>
        <w:t xml:space="preserve"> removing the ‘4CE’ folder which contains all the logged inf</w:t>
      </w:r>
      <w:r w:rsidR="00636B72" w:rsidRPr="00E219DF">
        <w:rPr>
          <w:rFonts w:ascii="Arial" w:hAnsi="Arial" w:cs="Arial"/>
        </w:rPr>
        <w:t xml:space="preserve">ormation about the victim. Followed by that, we should remove the </w:t>
      </w:r>
      <w:r w:rsidR="002D170B" w:rsidRPr="00E219DF">
        <w:rPr>
          <w:rFonts w:ascii="Arial" w:hAnsi="Arial" w:cs="Arial"/>
        </w:rPr>
        <w:t>‘NotePad++’ folder which contains configuration used by the malware to help encode the logged information.</w:t>
      </w:r>
    </w:p>
    <w:p w14:paraId="38FE19E5" w14:textId="5CCEC5EA" w:rsidR="004114EA" w:rsidRPr="00E219DF" w:rsidRDefault="00054B11" w:rsidP="00E24719">
      <w:pPr>
        <w:jc w:val="center"/>
        <w:rPr>
          <w:rFonts w:ascii="Arial" w:hAnsi="Arial" w:cs="Arial"/>
        </w:rPr>
      </w:pPr>
      <w:r w:rsidRPr="00E219DF">
        <w:rPr>
          <w:rFonts w:ascii="Arial" w:hAnsi="Arial" w:cs="Arial"/>
          <w:noProof/>
        </w:rPr>
        <w:drawing>
          <wp:inline distT="0" distB="0" distL="0" distR="0" wp14:anchorId="038B9540" wp14:editId="2AA5EBF3">
            <wp:extent cx="5943600" cy="1228090"/>
            <wp:effectExtent l="0" t="0" r="0" b="0"/>
            <wp:docPr id="31664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8094" name=""/>
                    <pic:cNvPicPr/>
                  </pic:nvPicPr>
                  <pic:blipFill>
                    <a:blip r:embed="rId128"/>
                    <a:stretch>
                      <a:fillRect/>
                    </a:stretch>
                  </pic:blipFill>
                  <pic:spPr>
                    <a:xfrm>
                      <a:off x="0" y="0"/>
                      <a:ext cx="5943600" cy="1228090"/>
                    </a:xfrm>
                    <a:prstGeom prst="rect">
                      <a:avLst/>
                    </a:prstGeom>
                  </pic:spPr>
                </pic:pic>
              </a:graphicData>
            </a:graphic>
          </wp:inline>
        </w:drawing>
      </w:r>
    </w:p>
    <w:p w14:paraId="244B1C8A" w14:textId="70542C57" w:rsidR="007B0EF8" w:rsidRPr="00E219DF" w:rsidRDefault="007B0EF8" w:rsidP="007B0EF8">
      <w:pPr>
        <w:spacing w:before="111"/>
        <w:ind w:left="215" w:right="233"/>
        <w:jc w:val="center"/>
        <w:rPr>
          <w:rFonts w:ascii="Arial" w:hAnsi="Arial" w:cs="Arial"/>
          <w:color w:val="5A5A5A"/>
          <w:spacing w:val="12"/>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0"/>
        </w:rPr>
        <w:t>3.6.</w:t>
      </w:r>
      <w:r w:rsidR="007034E1" w:rsidRPr="00E219DF">
        <w:rPr>
          <w:rFonts w:ascii="Arial" w:hAnsi="Arial" w:cs="Arial"/>
          <w:color w:val="5A5A5A"/>
          <w:spacing w:val="10"/>
        </w:rPr>
        <w:t>3</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0"/>
        </w:rPr>
        <w:t xml:space="preserve"> </w:t>
      </w:r>
      <w:r w:rsidRPr="00E219DF">
        <w:rPr>
          <w:rFonts w:ascii="Arial" w:hAnsi="Arial" w:cs="Arial"/>
          <w:color w:val="5A5A5A"/>
          <w:spacing w:val="12"/>
        </w:rPr>
        <w:t xml:space="preserve">Files to remove </w:t>
      </w:r>
    </w:p>
    <w:p w14:paraId="0173465D" w14:textId="1BC07E36" w:rsidR="004B0D15" w:rsidRPr="00E219DF" w:rsidRDefault="007B0EF8" w:rsidP="007B0EF8">
      <w:pPr>
        <w:rPr>
          <w:rFonts w:ascii="Arial" w:hAnsi="Arial" w:cs="Arial"/>
        </w:rPr>
      </w:pPr>
      <w:r w:rsidRPr="00E219DF">
        <w:rPr>
          <w:rFonts w:ascii="Arial" w:hAnsi="Arial" w:cs="Arial"/>
        </w:rPr>
        <w:t xml:space="preserve">Then we should </w:t>
      </w:r>
      <w:r w:rsidR="00F2466B" w:rsidRPr="00E219DF">
        <w:rPr>
          <w:rFonts w:ascii="Arial" w:hAnsi="Arial" w:cs="Arial"/>
        </w:rPr>
        <w:t>remove this malware.exe file which contains functions that the malware uses</w:t>
      </w:r>
    </w:p>
    <w:p w14:paraId="565D453A" w14:textId="344C2F5F" w:rsidR="004B0D15" w:rsidRPr="00E219DF" w:rsidRDefault="004B0D15" w:rsidP="007B0EF8">
      <w:pPr>
        <w:rPr>
          <w:rFonts w:ascii="Arial" w:hAnsi="Arial" w:cs="Arial"/>
        </w:rPr>
      </w:pPr>
      <w:r w:rsidRPr="00E219DF">
        <w:rPr>
          <w:rFonts w:ascii="Arial" w:hAnsi="Arial" w:cs="Arial"/>
        </w:rPr>
        <w:t>We would then have to monitor specific registry keys and change them If needed. This includes:</w:t>
      </w:r>
    </w:p>
    <w:p w14:paraId="15E4BBD5" w14:textId="77777777" w:rsidR="004B0D15" w:rsidRPr="00E219DF" w:rsidRDefault="004B0D15" w:rsidP="004B0D15">
      <w:pPr>
        <w:spacing w:before="55"/>
        <w:ind w:left="221" w:right="233"/>
        <w:jc w:val="center"/>
        <w:rPr>
          <w:rFonts w:ascii="Arial" w:hAnsi="Arial" w:cs="Arial"/>
          <w:color w:val="000000" w:themeColor="text1"/>
          <w:spacing w:val="14"/>
        </w:rPr>
      </w:pPr>
      <w:r w:rsidRPr="00E219DF">
        <w:rPr>
          <w:rFonts w:ascii="Arial" w:hAnsi="Arial" w:cs="Arial"/>
          <w:noProof/>
          <w:sz w:val="23"/>
        </w:rPr>
        <mc:AlternateContent>
          <mc:Choice Requires="wps">
            <w:drawing>
              <wp:anchor distT="0" distB="0" distL="114300" distR="114300" simplePos="0" relativeHeight="251658292" behindDoc="0" locked="0" layoutInCell="1" allowOverlap="1" wp14:anchorId="1DB8DE11" wp14:editId="582C03D9">
                <wp:simplePos x="0" y="0"/>
                <wp:positionH relativeFrom="column">
                  <wp:posOffset>1333500</wp:posOffset>
                </wp:positionH>
                <wp:positionV relativeFrom="paragraph">
                  <wp:posOffset>1181735</wp:posOffset>
                </wp:positionV>
                <wp:extent cx="2962275" cy="238125"/>
                <wp:effectExtent l="19050" t="19050" r="28575" b="28575"/>
                <wp:wrapNone/>
                <wp:docPr id="771199911" name="Rectangle 771199911"/>
                <wp:cNvGraphicFramePr/>
                <a:graphic xmlns:a="http://schemas.openxmlformats.org/drawingml/2006/main">
                  <a:graphicData uri="http://schemas.microsoft.com/office/word/2010/wordprocessingShape">
                    <wps:wsp>
                      <wps:cNvSpPr/>
                      <wps:spPr>
                        <a:xfrm>
                          <a:off x="0" y="0"/>
                          <a:ext cx="2962275" cy="2381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7CFF0" id="Rectangle 771199911" o:spid="_x0000_s1026" style="position:absolute;margin-left:105pt;margin-top:93.05pt;width:233.25pt;height:18.7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" filled="f" strokecolor="red" strokeweight="3pt"/>
            </w:pict>
          </mc:Fallback>
        </mc:AlternateContent>
      </w:r>
      <w:r w:rsidRPr="00E219DF">
        <w:rPr>
          <w:rFonts w:ascii="Arial" w:hAnsi="Arial" w:cs="Arial"/>
          <w:noProof/>
        </w:rPr>
        <w:drawing>
          <wp:inline distT="0" distB="0" distL="0" distR="0" wp14:anchorId="2B9C7539" wp14:editId="2C49D9EF">
            <wp:extent cx="4000271" cy="2853612"/>
            <wp:effectExtent l="0" t="0" r="635" b="4445"/>
            <wp:docPr id="1569516464" name="Picture 1569516464" descr="A computer screen with many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75613" name="Picture 1" descr="A computer screen with many words&#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09613" cy="2860276"/>
                    </a:xfrm>
                    <a:prstGeom prst="rect">
                      <a:avLst/>
                    </a:prstGeom>
                    <a:noFill/>
                    <a:ln>
                      <a:noFill/>
                    </a:ln>
                  </pic:spPr>
                </pic:pic>
              </a:graphicData>
            </a:graphic>
          </wp:inline>
        </w:drawing>
      </w:r>
    </w:p>
    <w:p w14:paraId="2B84720F" w14:textId="7E5B09D8" w:rsidR="004B0D15" w:rsidRPr="00E219DF" w:rsidRDefault="004B0D15" w:rsidP="004B0D15">
      <w:pPr>
        <w:spacing w:before="111"/>
        <w:ind w:left="215" w:right="233"/>
        <w:jc w:val="center"/>
        <w:rPr>
          <w:rFonts w:ascii="Arial" w:hAnsi="Arial" w:cs="Arial"/>
          <w:color w:val="5A5A5A"/>
          <w:spacing w:val="12"/>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0"/>
        </w:rPr>
        <w:t>3.6.3</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0"/>
        </w:rPr>
        <w:t xml:space="preserve"> </w:t>
      </w:r>
      <w:r w:rsidRPr="00E219DF">
        <w:rPr>
          <w:rFonts w:ascii="Arial" w:hAnsi="Arial" w:cs="Arial"/>
          <w:color w:val="5A5A5A"/>
          <w:spacing w:val="12"/>
        </w:rPr>
        <w:t>Registry keys to monitor</w:t>
      </w:r>
    </w:p>
    <w:p w14:paraId="3931A03B" w14:textId="741191AA" w:rsidR="004B0D15" w:rsidRPr="00E219DF" w:rsidRDefault="00FD4F32" w:rsidP="00B931F5">
      <w:pPr>
        <w:spacing w:before="111"/>
        <w:ind w:left="215" w:right="233"/>
        <w:rPr>
          <w:rFonts w:ascii="Arial" w:hAnsi="Arial" w:cs="Arial"/>
          <w:spacing w:val="12"/>
          <w:sz w:val="24"/>
          <w:szCs w:val="24"/>
        </w:rPr>
      </w:pPr>
      <w:r w:rsidRPr="00E219DF">
        <w:rPr>
          <w:rFonts w:ascii="Arial" w:hAnsi="Arial" w:cs="Arial"/>
          <w:spacing w:val="12"/>
          <w:sz w:val="24"/>
          <w:szCs w:val="24"/>
        </w:rPr>
        <w:t xml:space="preserve">Session manger plays a huge role in telling the system what is currently happening </w:t>
      </w:r>
      <w:r w:rsidR="001278D3" w:rsidRPr="00E219DF">
        <w:rPr>
          <w:rFonts w:ascii="Arial" w:hAnsi="Arial" w:cs="Arial"/>
          <w:spacing w:val="12"/>
          <w:sz w:val="24"/>
          <w:szCs w:val="24"/>
        </w:rPr>
        <w:t>Thus, w</w:t>
      </w:r>
      <w:r w:rsidR="004B0D15" w:rsidRPr="00E219DF">
        <w:rPr>
          <w:rFonts w:ascii="Arial" w:hAnsi="Arial" w:cs="Arial"/>
          <w:spacing w:val="12"/>
          <w:sz w:val="24"/>
          <w:szCs w:val="24"/>
        </w:rPr>
        <w:t xml:space="preserve">e </w:t>
      </w:r>
      <w:r w:rsidR="00B931F5" w:rsidRPr="00E219DF">
        <w:rPr>
          <w:rFonts w:ascii="Arial" w:hAnsi="Arial" w:cs="Arial"/>
          <w:spacing w:val="12"/>
          <w:sz w:val="24"/>
          <w:szCs w:val="24"/>
        </w:rPr>
        <w:t>would need to monitor the Registry key for session manager to ensure no changes has been made</w:t>
      </w:r>
      <w:r w:rsidR="001278D3" w:rsidRPr="00E219DF">
        <w:rPr>
          <w:rFonts w:ascii="Arial" w:hAnsi="Arial" w:cs="Arial"/>
          <w:spacing w:val="12"/>
          <w:sz w:val="24"/>
          <w:szCs w:val="24"/>
        </w:rPr>
        <w:t xml:space="preserve"> to help a specific application avoid detection.</w:t>
      </w:r>
    </w:p>
    <w:p w14:paraId="3FDCC775" w14:textId="77777777" w:rsidR="004B0D15" w:rsidRPr="00E219DF" w:rsidRDefault="004B0D15" w:rsidP="004B0D15">
      <w:pPr>
        <w:jc w:val="center"/>
        <w:rPr>
          <w:rFonts w:ascii="Arial" w:hAnsi="Arial" w:cs="Arial"/>
        </w:rPr>
      </w:pPr>
      <w:r w:rsidRPr="00E219DF">
        <w:rPr>
          <w:rFonts w:ascii="Arial" w:hAnsi="Arial" w:cs="Arial"/>
          <w:noProof/>
          <w:sz w:val="23"/>
        </w:rPr>
        <mc:AlternateContent>
          <mc:Choice Requires="wps">
            <w:drawing>
              <wp:anchor distT="0" distB="0" distL="114300" distR="114300" simplePos="0" relativeHeight="251658293" behindDoc="0" locked="0" layoutInCell="1" allowOverlap="1" wp14:anchorId="283A7194" wp14:editId="652406BE">
                <wp:simplePos x="0" y="0"/>
                <wp:positionH relativeFrom="column">
                  <wp:posOffset>1600200</wp:posOffset>
                </wp:positionH>
                <wp:positionV relativeFrom="paragraph">
                  <wp:posOffset>527685</wp:posOffset>
                </wp:positionV>
                <wp:extent cx="3425825" cy="282575"/>
                <wp:effectExtent l="19050" t="19050" r="22225" b="22225"/>
                <wp:wrapNone/>
                <wp:docPr id="2110758986" name="Rectangle 2110758986"/>
                <wp:cNvGraphicFramePr/>
                <a:graphic xmlns:a="http://schemas.openxmlformats.org/drawingml/2006/main">
                  <a:graphicData uri="http://schemas.microsoft.com/office/word/2010/wordprocessingShape">
                    <wps:wsp>
                      <wps:cNvSpPr/>
                      <wps:spPr>
                        <a:xfrm>
                          <a:off x="0" y="0"/>
                          <a:ext cx="3425825" cy="2825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9B242" id="Rectangle 2110758986" o:spid="_x0000_s1026" style="position:absolute;margin-left:126pt;margin-top:41.55pt;width:269.75pt;height:22.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" filled="f" strokecolor="red" strokeweight="3pt"/>
            </w:pict>
          </mc:Fallback>
        </mc:AlternateContent>
      </w:r>
      <w:r w:rsidRPr="00E219DF">
        <w:rPr>
          <w:rFonts w:ascii="Arial" w:hAnsi="Arial" w:cs="Arial"/>
          <w:noProof/>
        </w:rPr>
        <w:drawing>
          <wp:inline distT="0" distB="0" distL="0" distR="0" wp14:anchorId="322387E8" wp14:editId="1821A3CE">
            <wp:extent cx="4972306" cy="2006703"/>
            <wp:effectExtent l="0" t="0" r="0" b="0"/>
            <wp:docPr id="859515033" name="Picture 8595150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89609" name="Picture 1" descr="A screenshot of a computer&#10;&#10;Description automatically generated"/>
                    <pic:cNvPicPr/>
                  </pic:nvPicPr>
                  <pic:blipFill>
                    <a:blip r:embed="rId96"/>
                    <a:stretch>
                      <a:fillRect/>
                    </a:stretch>
                  </pic:blipFill>
                  <pic:spPr>
                    <a:xfrm>
                      <a:off x="0" y="0"/>
                      <a:ext cx="4972306" cy="2006703"/>
                    </a:xfrm>
                    <a:prstGeom prst="rect">
                      <a:avLst/>
                    </a:prstGeom>
                  </pic:spPr>
                </pic:pic>
              </a:graphicData>
            </a:graphic>
          </wp:inline>
        </w:drawing>
      </w:r>
    </w:p>
    <w:p w14:paraId="5437C18C" w14:textId="4A437609" w:rsidR="00B931F5" w:rsidRPr="00E219DF" w:rsidRDefault="00B931F5" w:rsidP="00B931F5">
      <w:pPr>
        <w:spacing w:before="111"/>
        <w:ind w:left="215" w:right="233"/>
        <w:jc w:val="center"/>
        <w:rPr>
          <w:rFonts w:ascii="Arial" w:hAnsi="Arial" w:cs="Arial"/>
          <w:color w:val="5A5A5A"/>
          <w:spacing w:val="12"/>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0"/>
        </w:rPr>
        <w:t>3.6.4</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0"/>
        </w:rPr>
        <w:t xml:space="preserve"> </w:t>
      </w:r>
      <w:r w:rsidRPr="00E219DF">
        <w:rPr>
          <w:rFonts w:ascii="Arial" w:hAnsi="Arial" w:cs="Arial"/>
          <w:color w:val="5A5A5A"/>
          <w:spacing w:val="12"/>
        </w:rPr>
        <w:t>Registry keys to monitor</w:t>
      </w:r>
    </w:p>
    <w:p w14:paraId="2A37821D" w14:textId="3873822D" w:rsidR="00007CD2" w:rsidRPr="00E219DF" w:rsidRDefault="00007CD2" w:rsidP="00007CD2">
      <w:pPr>
        <w:spacing w:before="111"/>
        <w:ind w:left="215" w:right="233"/>
        <w:rPr>
          <w:rFonts w:ascii="Arial" w:hAnsi="Arial" w:cs="Arial"/>
          <w:spacing w:val="12"/>
          <w:sz w:val="24"/>
          <w:szCs w:val="24"/>
        </w:rPr>
      </w:pPr>
      <w:r w:rsidRPr="00E219DF">
        <w:rPr>
          <w:rFonts w:ascii="Arial" w:hAnsi="Arial" w:cs="Arial"/>
          <w:spacing w:val="12"/>
          <w:sz w:val="24"/>
          <w:szCs w:val="24"/>
        </w:rPr>
        <w:t>Value set for AppData key would have to reverted back to normal to ensure no</w:t>
      </w:r>
      <w:r w:rsidR="00A900A0" w:rsidRPr="00E219DF">
        <w:rPr>
          <w:rFonts w:ascii="Arial" w:hAnsi="Arial" w:cs="Arial"/>
          <w:spacing w:val="12"/>
          <w:sz w:val="24"/>
          <w:szCs w:val="24"/>
        </w:rPr>
        <w:t xml:space="preserve"> sensitive information is leaked</w:t>
      </w:r>
      <w:r w:rsidR="00FD4F32" w:rsidRPr="00E219DF">
        <w:rPr>
          <w:rFonts w:ascii="Arial" w:hAnsi="Arial" w:cs="Arial"/>
          <w:spacing w:val="12"/>
          <w:sz w:val="24"/>
          <w:szCs w:val="24"/>
        </w:rPr>
        <w:t>.</w:t>
      </w:r>
    </w:p>
    <w:p w14:paraId="2DA0F768" w14:textId="77777777" w:rsidR="004B0D15" w:rsidRPr="00E219DF" w:rsidRDefault="004B0D15" w:rsidP="004B0D15">
      <w:pPr>
        <w:spacing w:before="55"/>
        <w:ind w:right="233"/>
        <w:rPr>
          <w:rFonts w:ascii="Arial" w:hAnsi="Arial" w:cs="Arial"/>
          <w:color w:val="5A5A5A"/>
          <w:spacing w:val="14"/>
        </w:rPr>
      </w:pPr>
    </w:p>
    <w:p w14:paraId="13401D83" w14:textId="77777777" w:rsidR="004B0D15" w:rsidRPr="00E219DF" w:rsidRDefault="004B0D15" w:rsidP="004B0D15">
      <w:pPr>
        <w:spacing w:before="55"/>
        <w:ind w:left="221" w:right="233"/>
        <w:jc w:val="center"/>
        <w:rPr>
          <w:rFonts w:ascii="Arial" w:hAnsi="Arial" w:cs="Arial"/>
          <w:color w:val="000000" w:themeColor="text1"/>
          <w:spacing w:val="14"/>
        </w:rPr>
      </w:pPr>
      <w:r w:rsidRPr="00E219DF">
        <w:rPr>
          <w:rFonts w:ascii="Arial" w:hAnsi="Arial" w:cs="Arial"/>
          <w:noProof/>
          <w:sz w:val="23"/>
        </w:rPr>
        <mc:AlternateContent>
          <mc:Choice Requires="wps">
            <w:drawing>
              <wp:anchor distT="0" distB="0" distL="114300" distR="114300" simplePos="0" relativeHeight="251658294" behindDoc="0" locked="0" layoutInCell="1" allowOverlap="1" wp14:anchorId="5D95C51D" wp14:editId="55B7DAFA">
                <wp:simplePos x="0" y="0"/>
                <wp:positionH relativeFrom="column">
                  <wp:posOffset>2006600</wp:posOffset>
                </wp:positionH>
                <wp:positionV relativeFrom="paragraph">
                  <wp:posOffset>1410335</wp:posOffset>
                </wp:positionV>
                <wp:extent cx="2965450" cy="222250"/>
                <wp:effectExtent l="19050" t="19050" r="25400" b="25400"/>
                <wp:wrapNone/>
                <wp:docPr id="877612260" name="Rectangle 877612260"/>
                <wp:cNvGraphicFramePr/>
                <a:graphic xmlns:a="http://schemas.openxmlformats.org/drawingml/2006/main">
                  <a:graphicData uri="http://schemas.microsoft.com/office/word/2010/wordprocessingShape">
                    <wps:wsp>
                      <wps:cNvSpPr/>
                      <wps:spPr>
                        <a:xfrm>
                          <a:off x="0" y="0"/>
                          <a:ext cx="2965450" cy="2222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E81F" id="Rectangle 877612260" o:spid="_x0000_s1026" style="position:absolute;margin-left:158pt;margin-top:111.05pt;width:233.5pt;height:1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" filled="f" strokecolor="red" strokeweight="3pt"/>
            </w:pict>
          </mc:Fallback>
        </mc:AlternateContent>
      </w:r>
      <w:r w:rsidRPr="00E219DF">
        <w:rPr>
          <w:rFonts w:ascii="Arial" w:hAnsi="Arial" w:cs="Arial"/>
          <w:noProof/>
          <w:color w:val="000000" w:themeColor="text1"/>
          <w:spacing w:val="14"/>
        </w:rPr>
        <w:drawing>
          <wp:inline distT="0" distB="0" distL="0" distR="0" wp14:anchorId="095882D0" wp14:editId="239F1ECF">
            <wp:extent cx="5035809" cy="1778091"/>
            <wp:effectExtent l="0" t="0" r="0" b="0"/>
            <wp:docPr id="1585433682" name="Picture 15854336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33682" name="Picture 1585433682" descr="A screenshot of a computer&#10;&#10;Description automatically generated"/>
                    <pic:cNvPicPr/>
                  </pic:nvPicPr>
                  <pic:blipFill>
                    <a:blip r:embed="rId97"/>
                    <a:stretch>
                      <a:fillRect/>
                    </a:stretch>
                  </pic:blipFill>
                  <pic:spPr>
                    <a:xfrm>
                      <a:off x="0" y="0"/>
                      <a:ext cx="5035809" cy="1778091"/>
                    </a:xfrm>
                    <a:prstGeom prst="rect">
                      <a:avLst/>
                    </a:prstGeom>
                  </pic:spPr>
                </pic:pic>
              </a:graphicData>
            </a:graphic>
          </wp:inline>
        </w:drawing>
      </w:r>
    </w:p>
    <w:p w14:paraId="1DB1728D" w14:textId="77777777" w:rsidR="00A900A0" w:rsidRPr="00E219DF" w:rsidRDefault="00A900A0" w:rsidP="00A900A0">
      <w:pPr>
        <w:spacing w:before="111"/>
        <w:ind w:left="215" w:right="233"/>
        <w:jc w:val="center"/>
        <w:rPr>
          <w:rFonts w:ascii="Arial" w:hAnsi="Arial" w:cs="Arial"/>
          <w:color w:val="5A5A5A"/>
          <w:spacing w:val="12"/>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0"/>
        </w:rPr>
        <w:t>3.6.4</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0"/>
        </w:rPr>
        <w:t xml:space="preserve"> </w:t>
      </w:r>
      <w:r w:rsidRPr="00E219DF">
        <w:rPr>
          <w:rFonts w:ascii="Arial" w:hAnsi="Arial" w:cs="Arial"/>
          <w:color w:val="5A5A5A"/>
          <w:spacing w:val="12"/>
        </w:rPr>
        <w:t>Registry keys to monitor</w:t>
      </w:r>
    </w:p>
    <w:p w14:paraId="1F6CD7F0" w14:textId="0D00AC73" w:rsidR="00A900A0" w:rsidRPr="00E219DF" w:rsidRDefault="00A94DC6" w:rsidP="00A900A0">
      <w:pPr>
        <w:spacing w:before="55"/>
        <w:ind w:left="221" w:right="233"/>
        <w:rPr>
          <w:rFonts w:ascii="Arial" w:hAnsi="Arial" w:cs="Arial"/>
          <w:color w:val="000000" w:themeColor="text1"/>
          <w:spacing w:val="14"/>
        </w:rPr>
      </w:pPr>
      <w:r w:rsidRPr="00E219DF">
        <w:rPr>
          <w:rFonts w:ascii="Arial" w:hAnsi="Arial" w:cs="Arial"/>
          <w:color w:val="000000" w:themeColor="text1"/>
          <w:spacing w:val="14"/>
        </w:rPr>
        <w:t>Value set for Cache registry also has to be monitored and changed to ensure sensitive information from the user’s cache does not get leaked out.</w:t>
      </w:r>
    </w:p>
    <w:p w14:paraId="0AC07F6A" w14:textId="76B41D21" w:rsidR="004B0D15" w:rsidRPr="00E219DF" w:rsidRDefault="00A94DC6" w:rsidP="00A94DC6">
      <w:pPr>
        <w:jc w:val="center"/>
        <w:rPr>
          <w:rFonts w:ascii="Arial" w:hAnsi="Arial" w:cs="Arial"/>
        </w:rPr>
      </w:pPr>
      <w:r w:rsidRPr="00E219DF">
        <w:rPr>
          <w:rFonts w:ascii="Arial" w:hAnsi="Arial" w:cs="Arial"/>
          <w:noProof/>
          <w:color w:val="5A5A5A"/>
          <w:spacing w:val="14"/>
        </w:rPr>
        <w:drawing>
          <wp:inline distT="0" distB="0" distL="0" distR="0" wp14:anchorId="76CE79D7" wp14:editId="30B457FE">
            <wp:extent cx="4203700" cy="1907511"/>
            <wp:effectExtent l="0" t="0" r="6350" b="0"/>
            <wp:docPr id="2044790100" name="Picture 2044790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90100" name="Picture 2044790100" descr="A screenshot of a computer&#10;&#10;Description automatically generated"/>
                    <pic:cNvPicPr/>
                  </pic:nvPicPr>
                  <pic:blipFill>
                    <a:blip r:embed="rId98"/>
                    <a:stretch>
                      <a:fillRect/>
                    </a:stretch>
                  </pic:blipFill>
                  <pic:spPr>
                    <a:xfrm>
                      <a:off x="0" y="0"/>
                      <a:ext cx="4211283" cy="1910952"/>
                    </a:xfrm>
                    <a:prstGeom prst="rect">
                      <a:avLst/>
                    </a:prstGeom>
                  </pic:spPr>
                </pic:pic>
              </a:graphicData>
            </a:graphic>
          </wp:inline>
        </w:drawing>
      </w:r>
    </w:p>
    <w:p w14:paraId="576538E3" w14:textId="73965C1F" w:rsidR="00A94DC6" w:rsidRPr="00E219DF" w:rsidRDefault="00A94DC6" w:rsidP="00A94DC6">
      <w:pPr>
        <w:spacing w:before="111"/>
        <w:ind w:left="215" w:right="233"/>
        <w:jc w:val="center"/>
        <w:rPr>
          <w:rFonts w:ascii="Arial" w:hAnsi="Arial" w:cs="Arial"/>
          <w:color w:val="5A5A5A"/>
          <w:spacing w:val="12"/>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0"/>
        </w:rPr>
        <w:t>3.6.5</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0"/>
        </w:rPr>
        <w:t xml:space="preserve"> </w:t>
      </w:r>
      <w:r w:rsidRPr="00E219DF">
        <w:rPr>
          <w:rFonts w:ascii="Arial" w:hAnsi="Arial" w:cs="Arial"/>
          <w:color w:val="5A5A5A"/>
          <w:spacing w:val="12"/>
        </w:rPr>
        <w:t>Registry keys to monitor</w:t>
      </w:r>
    </w:p>
    <w:p w14:paraId="7625024E" w14:textId="4AA37DA1" w:rsidR="00A94DC6" w:rsidRPr="00E219DF" w:rsidRDefault="00A94DC6" w:rsidP="00A94DC6">
      <w:pPr>
        <w:rPr>
          <w:rFonts w:ascii="Arial" w:hAnsi="Arial" w:cs="Arial"/>
        </w:rPr>
      </w:pPr>
      <w:r w:rsidRPr="00E219DF">
        <w:rPr>
          <w:rFonts w:ascii="Arial" w:hAnsi="Arial" w:cs="Arial"/>
        </w:rPr>
        <w:t xml:space="preserve">Registry value set for </w:t>
      </w:r>
      <w:r w:rsidR="00C22AAE" w:rsidRPr="00E219DF">
        <w:rPr>
          <w:rFonts w:ascii="Arial" w:hAnsi="Arial" w:cs="Arial"/>
        </w:rPr>
        <w:t xml:space="preserve">seed also </w:t>
      </w:r>
      <w:r w:rsidR="00FD4F32" w:rsidRPr="00E219DF">
        <w:rPr>
          <w:rFonts w:ascii="Arial" w:hAnsi="Arial" w:cs="Arial"/>
        </w:rPr>
        <w:t>must</w:t>
      </w:r>
      <w:r w:rsidR="00C22AAE" w:rsidRPr="00E219DF">
        <w:rPr>
          <w:rFonts w:ascii="Arial" w:hAnsi="Arial" w:cs="Arial"/>
        </w:rPr>
        <w:t xml:space="preserve"> be monitored. This registry key play a hugger part </w:t>
      </w:r>
      <w:r w:rsidR="00FD4F32" w:rsidRPr="00E219DF">
        <w:rPr>
          <w:rFonts w:ascii="Arial" w:hAnsi="Arial" w:cs="Arial"/>
        </w:rPr>
        <w:t>in the encryption process that is used by the victim’s system. Any changes to it must be reverted as it can lead to insecure encryption.</w:t>
      </w:r>
    </w:p>
    <w:p w14:paraId="7E097263" w14:textId="77777777" w:rsidR="00241AFE" w:rsidRPr="00E219DF" w:rsidRDefault="00241AFE" w:rsidP="00A94DC6">
      <w:pPr>
        <w:rPr>
          <w:rFonts w:ascii="Arial" w:hAnsi="Arial" w:cs="Arial"/>
        </w:rPr>
      </w:pPr>
    </w:p>
    <w:p w14:paraId="4F15B17E" w14:textId="0E471ECB" w:rsidR="001278D3" w:rsidRPr="00E219DF" w:rsidRDefault="001278D3" w:rsidP="001278D3">
      <w:pPr>
        <w:jc w:val="center"/>
        <w:rPr>
          <w:rFonts w:ascii="Arial" w:hAnsi="Arial" w:cs="Arial"/>
        </w:rPr>
      </w:pPr>
      <w:r w:rsidRPr="00E219DF">
        <w:rPr>
          <w:rFonts w:ascii="Arial" w:hAnsi="Arial" w:cs="Arial"/>
          <w:noProof/>
        </w:rPr>
        <w:drawing>
          <wp:inline distT="0" distB="0" distL="0" distR="0" wp14:anchorId="59751A6D" wp14:editId="59A9E06A">
            <wp:extent cx="3804276" cy="2421161"/>
            <wp:effectExtent l="0" t="0" r="6350" b="0"/>
            <wp:docPr id="1801404600" name="Picture 18014046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4600" name="Picture 1801404600" descr="A screenshot of a computer&#10;&#10;Description automatically generated"/>
                    <pic:cNvPicPr/>
                  </pic:nvPicPr>
                  <pic:blipFill>
                    <a:blip r:embed="rId69"/>
                    <a:stretch>
                      <a:fillRect/>
                    </a:stretch>
                  </pic:blipFill>
                  <pic:spPr>
                    <a:xfrm>
                      <a:off x="0" y="0"/>
                      <a:ext cx="3814768" cy="2427838"/>
                    </a:xfrm>
                    <a:prstGeom prst="rect">
                      <a:avLst/>
                    </a:prstGeom>
                  </pic:spPr>
                </pic:pic>
              </a:graphicData>
            </a:graphic>
          </wp:inline>
        </w:drawing>
      </w:r>
    </w:p>
    <w:p w14:paraId="336CF757" w14:textId="34B77101" w:rsidR="00241AFE" w:rsidRPr="00E219DF" w:rsidRDefault="00241AFE" w:rsidP="00241AFE">
      <w:pPr>
        <w:spacing w:before="111"/>
        <w:ind w:left="215" w:right="233"/>
        <w:jc w:val="center"/>
        <w:rPr>
          <w:rFonts w:ascii="Arial" w:hAnsi="Arial" w:cs="Arial"/>
          <w:color w:val="5A5A5A"/>
          <w:spacing w:val="12"/>
        </w:rPr>
      </w:pPr>
      <w:r w:rsidRPr="00E219DF">
        <w:rPr>
          <w:rFonts w:ascii="Arial" w:hAnsi="Arial" w:cs="Arial"/>
          <w:color w:val="5A5A5A"/>
          <w:spacing w:val="12"/>
        </w:rPr>
        <w:t>Figure</w:t>
      </w:r>
      <w:r w:rsidRPr="00E219DF">
        <w:rPr>
          <w:rFonts w:ascii="Arial" w:hAnsi="Arial" w:cs="Arial"/>
          <w:color w:val="5A5A5A"/>
          <w:spacing w:val="30"/>
        </w:rPr>
        <w:t xml:space="preserve"> </w:t>
      </w:r>
      <w:r w:rsidRPr="00E219DF">
        <w:rPr>
          <w:rFonts w:ascii="Arial" w:hAnsi="Arial" w:cs="Arial"/>
          <w:color w:val="5A5A5A"/>
          <w:spacing w:val="10"/>
        </w:rPr>
        <w:t>3.6.6</w:t>
      </w:r>
      <w:r w:rsidRPr="00E219DF">
        <w:rPr>
          <w:rFonts w:ascii="Arial" w:hAnsi="Arial" w:cs="Arial"/>
          <w:color w:val="5A5A5A"/>
          <w:spacing w:val="33"/>
        </w:rPr>
        <w:t xml:space="preserve"> </w:t>
      </w:r>
      <w:r w:rsidRPr="00E219DF">
        <w:rPr>
          <w:rFonts w:ascii="Arial" w:hAnsi="Arial" w:cs="Arial"/>
          <w:color w:val="5A5A5A"/>
        </w:rPr>
        <w:t>–</w:t>
      </w:r>
      <w:r w:rsidRPr="00E219DF">
        <w:rPr>
          <w:rFonts w:ascii="Arial" w:hAnsi="Arial" w:cs="Arial"/>
          <w:color w:val="5A5A5A"/>
          <w:spacing w:val="30"/>
        </w:rPr>
        <w:t xml:space="preserve"> </w:t>
      </w:r>
      <w:r w:rsidRPr="00E219DF">
        <w:rPr>
          <w:rFonts w:ascii="Arial" w:hAnsi="Arial" w:cs="Arial"/>
          <w:color w:val="5A5A5A"/>
          <w:spacing w:val="12"/>
        </w:rPr>
        <w:t>Registry changes</w:t>
      </w:r>
    </w:p>
    <w:p w14:paraId="72368BC3" w14:textId="125FC9F3" w:rsidR="001278D3" w:rsidRPr="00E219DF" w:rsidRDefault="001278D3" w:rsidP="001278D3">
      <w:pPr>
        <w:rPr>
          <w:rFonts w:ascii="Arial" w:hAnsi="Arial" w:cs="Arial"/>
        </w:rPr>
      </w:pPr>
      <w:r w:rsidRPr="00E219DF">
        <w:rPr>
          <w:rFonts w:ascii="Arial" w:hAnsi="Arial" w:cs="Arial"/>
        </w:rPr>
        <w:t xml:space="preserve">Lastly, since </w:t>
      </w:r>
      <w:r w:rsidR="00241AFE" w:rsidRPr="00E219DF">
        <w:rPr>
          <w:rFonts w:ascii="Arial" w:hAnsi="Arial" w:cs="Arial"/>
        </w:rPr>
        <w:t>keys values of process monitor were deleted, it is best to delete and reinstall process monitor to ensure that all its functionalities are working perfectly.</w:t>
      </w:r>
    </w:p>
    <w:p w14:paraId="2098B37A" w14:textId="1EE17040" w:rsidR="56F0E195" w:rsidRPr="00E219DF" w:rsidRDefault="56F0E195" w:rsidP="4831053A">
      <w:pPr>
        <w:pStyle w:val="Heading1"/>
        <w:rPr>
          <w:rFonts w:ascii="Arial" w:hAnsi="Arial" w:cs="Arial"/>
        </w:rPr>
      </w:pPr>
      <w:bookmarkStart w:id="85" w:name="_Toc158328912"/>
      <w:r w:rsidRPr="00E219DF">
        <w:rPr>
          <w:rFonts w:ascii="Arial" w:hAnsi="Arial" w:cs="Arial"/>
        </w:rPr>
        <w:t>4 Analysis of Malicious Document</w:t>
      </w:r>
      <w:bookmarkEnd w:id="85"/>
    </w:p>
    <w:p w14:paraId="10391D0A" w14:textId="2B68BD45" w:rsidR="00714773" w:rsidRPr="00E219DF" w:rsidRDefault="004A1F74" w:rsidP="00F4240F">
      <w:pPr>
        <w:rPr>
          <w:rFonts w:ascii="Arial" w:hAnsi="Arial" w:cs="Arial"/>
        </w:rPr>
      </w:pPr>
      <w:r w:rsidRPr="00E219DF">
        <w:rPr>
          <w:rFonts w:ascii="Arial" w:hAnsi="Arial" w:cs="Arial"/>
        </w:rPr>
        <w:t>We will examine malware that takes the form of mali</w:t>
      </w:r>
      <w:r w:rsidR="00700591" w:rsidRPr="00E219DF">
        <w:rPr>
          <w:rFonts w:ascii="Arial" w:hAnsi="Arial" w:cs="Arial"/>
        </w:rPr>
        <w:t>cious</w:t>
      </w:r>
      <w:r w:rsidRPr="00E219DF">
        <w:rPr>
          <w:rFonts w:ascii="Arial" w:hAnsi="Arial" w:cs="Arial"/>
        </w:rPr>
        <w:t xml:space="preserve"> documents in our second analysis. Since malicious documents can hold scripts that can be used to execute malicious commands on the victim's computer, they frequently occur in file types with rich information, such as Word documents or PDFs. W</w:t>
      </w:r>
      <w:r w:rsidR="00724E31" w:rsidRPr="00E219DF">
        <w:rPr>
          <w:rFonts w:ascii="Arial" w:hAnsi="Arial" w:cs="Arial"/>
        </w:rPr>
        <w:t xml:space="preserve">e </w:t>
      </w:r>
      <w:r w:rsidRPr="00E219DF">
        <w:rPr>
          <w:rFonts w:ascii="Arial" w:hAnsi="Arial" w:cs="Arial"/>
        </w:rPr>
        <w:t>registered for a VirusShare account</w:t>
      </w:r>
      <w:r w:rsidR="00724E31" w:rsidRPr="00E219DF">
        <w:rPr>
          <w:rFonts w:ascii="Arial" w:hAnsi="Arial" w:cs="Arial"/>
        </w:rPr>
        <w:t xml:space="preserve"> and </w:t>
      </w:r>
      <w:r w:rsidR="00444938" w:rsidRPr="00E219DF">
        <w:rPr>
          <w:rFonts w:ascii="Arial" w:hAnsi="Arial" w:cs="Arial"/>
        </w:rPr>
        <w:t>downloaded the malicious document zip file</w:t>
      </w:r>
      <w:r w:rsidR="00BF4584" w:rsidRPr="00E219DF">
        <w:rPr>
          <w:rFonts w:ascii="Arial" w:hAnsi="Arial" w:cs="Arial"/>
        </w:rPr>
        <w:t>.</w:t>
      </w:r>
      <w:r w:rsidRPr="00E219DF">
        <w:rPr>
          <w:rFonts w:ascii="Arial" w:hAnsi="Arial" w:cs="Arial"/>
        </w:rPr>
        <w:t xml:space="preserve"> "Infected" is the password for the encrypted ZIP file.</w:t>
      </w:r>
    </w:p>
    <w:p w14:paraId="64F2614D" w14:textId="77777777" w:rsidR="004A1F74" w:rsidRPr="00E219DF" w:rsidRDefault="004A1F74" w:rsidP="00F4240F">
      <w:pPr>
        <w:rPr>
          <w:rFonts w:ascii="Arial" w:hAnsi="Arial" w:cs="Arial"/>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7"/>
        <w:gridCol w:w="5260"/>
      </w:tblGrid>
      <w:tr w:rsidR="00714773" w:rsidRPr="00E219DF" w14:paraId="0BC0D98E" w14:textId="77777777" w:rsidTr="00545352">
        <w:trPr>
          <w:trHeight w:val="672"/>
        </w:trPr>
        <w:tc>
          <w:tcPr>
            <w:tcW w:w="3747" w:type="dxa"/>
          </w:tcPr>
          <w:p w14:paraId="388D5F03" w14:textId="77777777" w:rsidR="00714773" w:rsidRPr="00E219DF" w:rsidRDefault="00714773" w:rsidP="00545352">
            <w:pPr>
              <w:pStyle w:val="TableParagraph"/>
              <w:jc w:val="left"/>
              <w:rPr>
                <w:rFonts w:ascii="Arial" w:hAnsi="Arial" w:cs="Arial"/>
                <w:b/>
                <w:sz w:val="32"/>
              </w:rPr>
            </w:pPr>
            <w:r w:rsidRPr="00E219DF">
              <w:rPr>
                <w:rFonts w:ascii="Arial" w:hAnsi="Arial" w:cs="Arial"/>
                <w:b/>
                <w:sz w:val="32"/>
              </w:rPr>
              <w:t>Type</w:t>
            </w:r>
          </w:p>
        </w:tc>
        <w:tc>
          <w:tcPr>
            <w:tcW w:w="5260" w:type="dxa"/>
          </w:tcPr>
          <w:p w14:paraId="2282B75B" w14:textId="5EB8380D" w:rsidR="00714773" w:rsidRPr="00E219DF" w:rsidRDefault="0022692A" w:rsidP="00545352">
            <w:pPr>
              <w:pStyle w:val="TableParagraph"/>
              <w:jc w:val="left"/>
              <w:rPr>
                <w:rFonts w:ascii="Arial" w:hAnsi="Arial" w:cs="Arial"/>
                <w:sz w:val="32"/>
              </w:rPr>
            </w:pPr>
            <w:r w:rsidRPr="00E219DF">
              <w:rPr>
                <w:rFonts w:ascii="Arial" w:hAnsi="Arial" w:cs="Arial"/>
                <w:color w:val="000000"/>
                <w:sz w:val="27"/>
                <w:szCs w:val="27"/>
                <w:shd w:val="clear" w:color="auto" w:fill="FFFFFF"/>
              </w:rPr>
              <w:t>Microsoft Word 2007+</w:t>
            </w:r>
          </w:p>
        </w:tc>
      </w:tr>
      <w:tr w:rsidR="00714773" w:rsidRPr="00E219DF" w14:paraId="3574E0F9" w14:textId="77777777" w:rsidTr="00545352">
        <w:trPr>
          <w:trHeight w:val="672"/>
        </w:trPr>
        <w:tc>
          <w:tcPr>
            <w:tcW w:w="3747" w:type="dxa"/>
          </w:tcPr>
          <w:p w14:paraId="0066D89C" w14:textId="77777777" w:rsidR="00714773" w:rsidRPr="00E219DF" w:rsidRDefault="00714773" w:rsidP="00545352">
            <w:pPr>
              <w:pStyle w:val="TableParagraph"/>
              <w:jc w:val="left"/>
              <w:rPr>
                <w:rFonts w:ascii="Arial" w:hAnsi="Arial" w:cs="Arial"/>
                <w:b/>
                <w:sz w:val="32"/>
              </w:rPr>
            </w:pPr>
            <w:r w:rsidRPr="00E219DF">
              <w:rPr>
                <w:rFonts w:ascii="Arial" w:hAnsi="Arial" w:cs="Arial"/>
                <w:b/>
                <w:sz w:val="32"/>
              </w:rPr>
              <w:t>Filename</w:t>
            </w:r>
          </w:p>
        </w:tc>
        <w:tc>
          <w:tcPr>
            <w:tcW w:w="5260" w:type="dxa"/>
          </w:tcPr>
          <w:p w14:paraId="049078BF" w14:textId="5B3AFFDA" w:rsidR="00714773" w:rsidRPr="00E219DF" w:rsidRDefault="00493D6A" w:rsidP="00545352">
            <w:pPr>
              <w:pStyle w:val="TableParagraph"/>
              <w:jc w:val="left"/>
              <w:rPr>
                <w:rFonts w:ascii="Arial" w:hAnsi="Arial" w:cs="Arial"/>
                <w:sz w:val="32"/>
              </w:rPr>
            </w:pPr>
            <w:r w:rsidRPr="00E219DF">
              <w:rPr>
                <w:rFonts w:ascii="Arial" w:hAnsi="Arial" w:cs="Arial"/>
                <w:sz w:val="32"/>
              </w:rPr>
              <w:t>Nd.docx</w:t>
            </w:r>
          </w:p>
        </w:tc>
      </w:tr>
      <w:tr w:rsidR="00714773" w:rsidRPr="00E219DF" w14:paraId="15E39840" w14:textId="77777777" w:rsidTr="00545352">
        <w:trPr>
          <w:trHeight w:val="672"/>
        </w:trPr>
        <w:tc>
          <w:tcPr>
            <w:tcW w:w="3747" w:type="dxa"/>
          </w:tcPr>
          <w:p w14:paraId="5FE79166" w14:textId="77777777" w:rsidR="00714773" w:rsidRPr="00E219DF" w:rsidRDefault="00714773" w:rsidP="00545352">
            <w:pPr>
              <w:pStyle w:val="TableParagraph"/>
              <w:jc w:val="left"/>
              <w:rPr>
                <w:rFonts w:ascii="Arial" w:hAnsi="Arial" w:cs="Arial"/>
                <w:b/>
                <w:sz w:val="32"/>
              </w:rPr>
            </w:pPr>
            <w:r w:rsidRPr="00E219DF">
              <w:rPr>
                <w:rFonts w:ascii="Arial" w:hAnsi="Arial" w:cs="Arial"/>
                <w:b/>
                <w:sz w:val="32"/>
              </w:rPr>
              <w:t>MD5</w:t>
            </w:r>
            <w:r w:rsidRPr="00E219DF">
              <w:rPr>
                <w:rFonts w:ascii="Arial" w:hAnsi="Arial" w:cs="Arial"/>
                <w:b/>
                <w:spacing w:val="-2"/>
                <w:sz w:val="32"/>
              </w:rPr>
              <w:t xml:space="preserve"> </w:t>
            </w:r>
            <w:r w:rsidRPr="00E219DF">
              <w:rPr>
                <w:rFonts w:ascii="Arial" w:hAnsi="Arial" w:cs="Arial"/>
                <w:b/>
                <w:sz w:val="32"/>
              </w:rPr>
              <w:t>Hash</w:t>
            </w:r>
          </w:p>
        </w:tc>
        <w:tc>
          <w:tcPr>
            <w:tcW w:w="5260" w:type="dxa"/>
          </w:tcPr>
          <w:p w14:paraId="51C1E10D" w14:textId="67AF78B8" w:rsidR="00714773" w:rsidRPr="00E219DF" w:rsidRDefault="00493D6A" w:rsidP="00545352">
            <w:pPr>
              <w:pStyle w:val="TableParagraph"/>
              <w:jc w:val="left"/>
              <w:rPr>
                <w:rFonts w:ascii="Arial" w:hAnsi="Arial" w:cs="Arial"/>
                <w:sz w:val="32"/>
              </w:rPr>
            </w:pPr>
            <w:r w:rsidRPr="00E219DF">
              <w:rPr>
                <w:rFonts w:ascii="Arial" w:hAnsi="Arial" w:cs="Arial"/>
                <w:color w:val="000000"/>
                <w:sz w:val="27"/>
                <w:szCs w:val="27"/>
                <w:shd w:val="clear" w:color="auto" w:fill="FFFFFF"/>
              </w:rPr>
              <w:t>0fa0fc8e801d4228a50ec62e2f4d7396</w:t>
            </w:r>
          </w:p>
        </w:tc>
      </w:tr>
      <w:tr w:rsidR="00714773" w:rsidRPr="00E219DF" w14:paraId="2F34D328" w14:textId="77777777" w:rsidTr="00545352">
        <w:trPr>
          <w:trHeight w:val="673"/>
        </w:trPr>
        <w:tc>
          <w:tcPr>
            <w:tcW w:w="3747" w:type="dxa"/>
          </w:tcPr>
          <w:p w14:paraId="575491A3" w14:textId="77777777" w:rsidR="00714773" w:rsidRPr="00E219DF" w:rsidRDefault="00714773" w:rsidP="00545352">
            <w:pPr>
              <w:pStyle w:val="TableParagraph"/>
              <w:jc w:val="left"/>
              <w:rPr>
                <w:rFonts w:ascii="Arial" w:hAnsi="Arial" w:cs="Arial"/>
                <w:b/>
                <w:sz w:val="32"/>
              </w:rPr>
            </w:pPr>
            <w:r w:rsidRPr="00E219DF">
              <w:rPr>
                <w:rFonts w:ascii="Arial" w:hAnsi="Arial" w:cs="Arial"/>
                <w:b/>
                <w:sz w:val="32"/>
              </w:rPr>
              <w:t>URL</w:t>
            </w:r>
            <w:r w:rsidRPr="00E219DF">
              <w:rPr>
                <w:rFonts w:ascii="Arial" w:hAnsi="Arial" w:cs="Arial"/>
                <w:b/>
                <w:spacing w:val="-4"/>
                <w:sz w:val="32"/>
              </w:rPr>
              <w:t xml:space="preserve"> </w:t>
            </w:r>
            <w:r w:rsidRPr="00E219DF">
              <w:rPr>
                <w:rFonts w:ascii="Arial" w:hAnsi="Arial" w:cs="Arial"/>
                <w:b/>
                <w:sz w:val="32"/>
              </w:rPr>
              <w:t>Download</w:t>
            </w:r>
          </w:p>
        </w:tc>
        <w:tc>
          <w:tcPr>
            <w:tcW w:w="5260" w:type="dxa"/>
          </w:tcPr>
          <w:p w14:paraId="6263F181" w14:textId="77777777" w:rsidR="00714773" w:rsidRPr="00E219DF" w:rsidRDefault="0059655B" w:rsidP="00545352">
            <w:pPr>
              <w:pStyle w:val="TableParagraph"/>
              <w:jc w:val="left"/>
              <w:rPr>
                <w:rFonts w:ascii="Arial" w:hAnsi="Arial" w:cs="Arial"/>
                <w:sz w:val="32"/>
              </w:rPr>
            </w:pPr>
            <w:hyperlink r:id="rId129" w:history="1">
              <w:r w:rsidR="00714773" w:rsidRPr="00E219DF">
                <w:rPr>
                  <w:rStyle w:val="Hyperlink"/>
                  <w:rFonts w:ascii="Arial" w:hAnsi="Arial" w:cs="Arial"/>
                  <w:sz w:val="32"/>
                </w:rPr>
                <w:t>https://virusshare.com/search</w:t>
              </w:r>
            </w:hyperlink>
            <w:r w:rsidR="00714773" w:rsidRPr="00E219DF">
              <w:rPr>
                <w:rFonts w:ascii="Arial" w:hAnsi="Arial" w:cs="Arial"/>
                <w:sz w:val="32"/>
              </w:rPr>
              <w:t xml:space="preserve"> </w:t>
            </w:r>
          </w:p>
        </w:tc>
      </w:tr>
    </w:tbl>
    <w:p w14:paraId="1728DAFF" w14:textId="77777777" w:rsidR="003D4FC1" w:rsidRPr="00E219DF" w:rsidRDefault="003D4FC1" w:rsidP="00F4240F">
      <w:pPr>
        <w:rPr>
          <w:rFonts w:ascii="Arial" w:hAnsi="Arial" w:cs="Arial"/>
        </w:rPr>
      </w:pPr>
    </w:p>
    <w:p w14:paraId="307BBDBC" w14:textId="33399322" w:rsidR="004C2A13" w:rsidRPr="00E219DF" w:rsidRDefault="0016422A" w:rsidP="4831053A">
      <w:pPr>
        <w:rPr>
          <w:rStyle w:val="Heading2Char"/>
          <w:rFonts w:ascii="Arial" w:hAnsi="Arial" w:cs="Arial"/>
        </w:rPr>
      </w:pPr>
      <w:bookmarkStart w:id="86" w:name="_Toc158328913"/>
      <w:r w:rsidRPr="00E219DF">
        <w:rPr>
          <w:rStyle w:val="Heading2Char"/>
          <w:rFonts w:ascii="Arial" w:hAnsi="Arial" w:cs="Arial"/>
        </w:rPr>
        <w:t>4.1 Basic</w:t>
      </w:r>
      <w:r w:rsidR="4837D9E1" w:rsidRPr="00E219DF">
        <w:rPr>
          <w:rStyle w:val="Heading2Char"/>
          <w:rFonts w:ascii="Arial" w:hAnsi="Arial" w:cs="Arial"/>
        </w:rPr>
        <w:t xml:space="preserve"> Static Analysis</w:t>
      </w:r>
      <w:bookmarkEnd w:id="86"/>
    </w:p>
    <w:p w14:paraId="610C836B" w14:textId="30A447E6" w:rsidR="4837D9E1" w:rsidRPr="00E219DF" w:rsidRDefault="00C56FBA" w:rsidP="4831053A">
      <w:pPr>
        <w:rPr>
          <w:rFonts w:ascii="Arial" w:hAnsi="Arial" w:cs="Arial"/>
        </w:rPr>
      </w:pPr>
      <w:r w:rsidRPr="00E219DF">
        <w:rPr>
          <w:rFonts w:ascii="Arial" w:hAnsi="Arial" w:cs="Arial"/>
        </w:rPr>
        <w:t xml:space="preserve">An essential first step in analyzing malicious documents is basic static analysis. In this phase, we may examine the </w:t>
      </w:r>
      <w:r w:rsidR="00AE008B" w:rsidRPr="00E219DF">
        <w:rPr>
          <w:rFonts w:ascii="Arial" w:hAnsi="Arial" w:cs="Arial"/>
        </w:rPr>
        <w:t>Word</w:t>
      </w:r>
      <w:r w:rsidRPr="00E219DF">
        <w:rPr>
          <w:rFonts w:ascii="Arial" w:hAnsi="Arial" w:cs="Arial"/>
        </w:rPr>
        <w:t xml:space="preserve"> document's contents and any associated </w:t>
      </w:r>
      <w:r w:rsidR="00785FBA" w:rsidRPr="00E219DF">
        <w:rPr>
          <w:rFonts w:ascii="Arial" w:hAnsi="Arial" w:cs="Arial"/>
        </w:rPr>
        <w:t>malicious</w:t>
      </w:r>
      <w:r w:rsidRPr="00E219DF">
        <w:rPr>
          <w:rFonts w:ascii="Arial" w:hAnsi="Arial" w:cs="Arial"/>
        </w:rPr>
        <w:t xml:space="preserve"> content, as well as extract information from the files' metadata.</w:t>
      </w:r>
      <w:r w:rsidR="4837D9E1" w:rsidRPr="00E219DF">
        <w:rPr>
          <w:rFonts w:ascii="Arial" w:hAnsi="Arial" w:cs="Arial"/>
        </w:rPr>
        <w:tab/>
        <w:t xml:space="preserve"> </w:t>
      </w:r>
    </w:p>
    <w:p w14:paraId="4F9173C6" w14:textId="77777777" w:rsidR="006F0348" w:rsidRPr="00E219DF" w:rsidRDefault="006F0348" w:rsidP="4831053A">
      <w:pPr>
        <w:rPr>
          <w:rFonts w:ascii="Arial" w:hAnsi="Arial" w:cs="Arial"/>
        </w:rPr>
      </w:pPr>
    </w:p>
    <w:p w14:paraId="5AB5592D" w14:textId="581A36F3" w:rsidR="4837D9E1" w:rsidRPr="00E219DF" w:rsidRDefault="4837D9E1" w:rsidP="4831053A">
      <w:pPr>
        <w:pStyle w:val="Heading3"/>
        <w:rPr>
          <w:rFonts w:ascii="Arial" w:hAnsi="Arial" w:cs="Arial"/>
        </w:rPr>
      </w:pPr>
      <w:bookmarkStart w:id="87" w:name="_Toc158328914"/>
      <w:r w:rsidRPr="00E219DF">
        <w:rPr>
          <w:rFonts w:ascii="Arial" w:hAnsi="Arial" w:cs="Arial"/>
        </w:rPr>
        <w:t xml:space="preserve">4.1.1 </w:t>
      </w:r>
      <w:r w:rsidR="0016422A" w:rsidRPr="00E219DF">
        <w:rPr>
          <w:rFonts w:ascii="Arial" w:hAnsi="Arial" w:cs="Arial"/>
        </w:rPr>
        <w:t>Virus Total</w:t>
      </w:r>
      <w:r w:rsidRPr="00E219DF">
        <w:rPr>
          <w:rFonts w:ascii="Arial" w:hAnsi="Arial" w:cs="Arial"/>
        </w:rPr>
        <w:t xml:space="preserve"> Scanning</w:t>
      </w:r>
      <w:bookmarkEnd w:id="87"/>
      <w:r w:rsidRPr="00E219DF">
        <w:rPr>
          <w:rFonts w:ascii="Arial" w:hAnsi="Arial" w:cs="Arial"/>
        </w:rPr>
        <w:tab/>
      </w:r>
    </w:p>
    <w:p w14:paraId="4B229D83" w14:textId="769F901D" w:rsidR="00766B03" w:rsidRPr="00E219DF" w:rsidRDefault="00986B81" w:rsidP="00766B03">
      <w:pPr>
        <w:rPr>
          <w:rFonts w:ascii="Arial" w:hAnsi="Arial" w:cs="Arial"/>
        </w:rPr>
      </w:pPr>
      <w:r w:rsidRPr="00E219DF">
        <w:rPr>
          <w:rFonts w:ascii="Arial" w:hAnsi="Arial" w:cs="Arial"/>
        </w:rPr>
        <w:t xml:space="preserve">As previously mentioned, VirusTotal is an </w:t>
      </w:r>
      <w:r w:rsidR="00E05896" w:rsidRPr="00E219DF">
        <w:rPr>
          <w:rFonts w:ascii="Arial" w:hAnsi="Arial" w:cs="Arial"/>
        </w:rPr>
        <w:t>online</w:t>
      </w:r>
      <w:r w:rsidRPr="00E219DF">
        <w:rPr>
          <w:rFonts w:ascii="Arial" w:hAnsi="Arial" w:cs="Arial"/>
        </w:rPr>
        <w:t xml:space="preserve"> platform that lets users upload </w:t>
      </w:r>
      <w:r w:rsidR="00E05896" w:rsidRPr="00E219DF">
        <w:rPr>
          <w:rFonts w:ascii="Arial" w:hAnsi="Arial" w:cs="Arial"/>
        </w:rPr>
        <w:t>malicious</w:t>
      </w:r>
      <w:r w:rsidRPr="00E219DF">
        <w:rPr>
          <w:rFonts w:ascii="Arial" w:hAnsi="Arial" w:cs="Arial"/>
        </w:rPr>
        <w:t xml:space="preserve"> files to have them examined by </w:t>
      </w:r>
      <w:r w:rsidR="0003420F" w:rsidRPr="00E219DF">
        <w:rPr>
          <w:rFonts w:ascii="Arial" w:hAnsi="Arial" w:cs="Arial"/>
        </w:rPr>
        <w:t>several</w:t>
      </w:r>
      <w:r w:rsidRPr="00E219DF">
        <w:rPr>
          <w:rFonts w:ascii="Arial" w:hAnsi="Arial" w:cs="Arial"/>
        </w:rPr>
        <w:t xml:space="preserve"> </w:t>
      </w:r>
      <w:r w:rsidR="004E417C" w:rsidRPr="00E219DF">
        <w:rPr>
          <w:rFonts w:ascii="Arial" w:hAnsi="Arial" w:cs="Arial"/>
        </w:rPr>
        <w:t xml:space="preserve">AV </w:t>
      </w:r>
      <w:r w:rsidR="006713E7" w:rsidRPr="00E219DF">
        <w:rPr>
          <w:rFonts w:ascii="Arial" w:hAnsi="Arial" w:cs="Arial"/>
        </w:rPr>
        <w:t>scanners</w:t>
      </w:r>
      <w:r w:rsidR="004E417C" w:rsidRPr="00E219DF">
        <w:rPr>
          <w:rFonts w:ascii="Arial" w:hAnsi="Arial" w:cs="Arial"/>
        </w:rPr>
        <w:t xml:space="preserve"> </w:t>
      </w:r>
      <w:r w:rsidRPr="00E219DF">
        <w:rPr>
          <w:rFonts w:ascii="Arial" w:hAnsi="Arial" w:cs="Arial"/>
        </w:rPr>
        <w:t xml:space="preserve">to see whether they include any </w:t>
      </w:r>
      <w:r w:rsidR="0089346D" w:rsidRPr="00E219DF">
        <w:rPr>
          <w:rFonts w:ascii="Arial" w:hAnsi="Arial" w:cs="Arial"/>
        </w:rPr>
        <w:t>malicious content</w:t>
      </w:r>
      <w:r w:rsidR="00542F6C" w:rsidRPr="00E219DF">
        <w:rPr>
          <w:rFonts w:ascii="Arial" w:hAnsi="Arial" w:cs="Arial"/>
        </w:rPr>
        <w:t xml:space="preserve"> within it</w:t>
      </w:r>
      <w:r w:rsidRPr="00E219DF">
        <w:rPr>
          <w:rFonts w:ascii="Arial" w:hAnsi="Arial" w:cs="Arial"/>
        </w:rPr>
        <w:t xml:space="preserve">. Therefore, </w:t>
      </w:r>
      <w:r w:rsidR="00542F6C" w:rsidRPr="00E219DF">
        <w:rPr>
          <w:rFonts w:ascii="Arial" w:hAnsi="Arial" w:cs="Arial"/>
        </w:rPr>
        <w:t>to</w:t>
      </w:r>
      <w:r w:rsidRPr="00E219DF">
        <w:rPr>
          <w:rFonts w:ascii="Arial" w:hAnsi="Arial" w:cs="Arial"/>
        </w:rPr>
        <w:t xml:space="preserve"> verify that the </w:t>
      </w:r>
      <w:r w:rsidR="006713E7" w:rsidRPr="00E219DF">
        <w:rPr>
          <w:rFonts w:ascii="Arial" w:hAnsi="Arial" w:cs="Arial"/>
        </w:rPr>
        <w:t>Word</w:t>
      </w:r>
      <w:r w:rsidRPr="00E219DF">
        <w:rPr>
          <w:rFonts w:ascii="Arial" w:hAnsi="Arial" w:cs="Arial"/>
        </w:rPr>
        <w:t xml:space="preserve"> document </w:t>
      </w:r>
      <w:r w:rsidR="004D5420" w:rsidRPr="00E219DF">
        <w:rPr>
          <w:rFonts w:ascii="Arial" w:hAnsi="Arial" w:cs="Arial"/>
        </w:rPr>
        <w:t xml:space="preserve">downloaded </w:t>
      </w:r>
      <w:r w:rsidRPr="00E219DF">
        <w:rPr>
          <w:rFonts w:ascii="Arial" w:hAnsi="Arial" w:cs="Arial"/>
        </w:rPr>
        <w:t xml:space="preserve">is harmful </w:t>
      </w:r>
      <w:r w:rsidR="004D5420" w:rsidRPr="00E219DF">
        <w:rPr>
          <w:rFonts w:ascii="Arial" w:hAnsi="Arial" w:cs="Arial"/>
        </w:rPr>
        <w:t xml:space="preserve">in our computer system which </w:t>
      </w:r>
      <w:r w:rsidRPr="00E219DF">
        <w:rPr>
          <w:rFonts w:ascii="Arial" w:hAnsi="Arial" w:cs="Arial"/>
        </w:rPr>
        <w:t xml:space="preserve">we can </w:t>
      </w:r>
      <w:r w:rsidR="004D5420" w:rsidRPr="00E219DF">
        <w:rPr>
          <w:rFonts w:ascii="Arial" w:hAnsi="Arial" w:cs="Arial"/>
        </w:rPr>
        <w:t>analyze</w:t>
      </w:r>
      <w:r w:rsidRPr="00E219DF">
        <w:rPr>
          <w:rFonts w:ascii="Arial" w:hAnsi="Arial" w:cs="Arial"/>
        </w:rPr>
        <w:t xml:space="preserve">, we will </w:t>
      </w:r>
      <w:r w:rsidR="004A1C8A" w:rsidRPr="00E219DF">
        <w:rPr>
          <w:rFonts w:ascii="Arial" w:hAnsi="Arial" w:cs="Arial"/>
        </w:rPr>
        <w:t>upload the</w:t>
      </w:r>
      <w:r w:rsidR="00E92E75" w:rsidRPr="00E219DF">
        <w:rPr>
          <w:rFonts w:ascii="Arial" w:hAnsi="Arial" w:cs="Arial"/>
        </w:rPr>
        <w:t xml:space="preserve"> word document to</w:t>
      </w:r>
      <w:r w:rsidRPr="00E219DF">
        <w:rPr>
          <w:rFonts w:ascii="Arial" w:hAnsi="Arial" w:cs="Arial"/>
        </w:rPr>
        <w:t xml:space="preserve"> VirusTotal. We will also use VirusTotal to get </w:t>
      </w:r>
      <w:r w:rsidR="002A1F3D" w:rsidRPr="00E219DF">
        <w:rPr>
          <w:rFonts w:ascii="Arial" w:hAnsi="Arial" w:cs="Arial"/>
        </w:rPr>
        <w:t>relevant information</w:t>
      </w:r>
      <w:r w:rsidRPr="00E219DF">
        <w:rPr>
          <w:rFonts w:ascii="Arial" w:hAnsi="Arial" w:cs="Arial"/>
        </w:rPr>
        <w:t xml:space="preserve">, such as </w:t>
      </w:r>
      <w:r w:rsidR="00C86D60" w:rsidRPr="00E219DF">
        <w:rPr>
          <w:rFonts w:ascii="Arial" w:hAnsi="Arial" w:cs="Arial"/>
        </w:rPr>
        <w:t>malicious content</w:t>
      </w:r>
      <w:r w:rsidRPr="00E219DF">
        <w:rPr>
          <w:rFonts w:ascii="Arial" w:hAnsi="Arial" w:cs="Arial"/>
        </w:rPr>
        <w:t xml:space="preserve">. This gives us an idea of the intent </w:t>
      </w:r>
      <w:r w:rsidR="00365351" w:rsidRPr="00E219DF">
        <w:rPr>
          <w:rFonts w:ascii="Arial" w:hAnsi="Arial" w:cs="Arial"/>
        </w:rPr>
        <w:t xml:space="preserve">and purpose </w:t>
      </w:r>
      <w:r w:rsidRPr="00E219DF">
        <w:rPr>
          <w:rFonts w:ascii="Arial" w:hAnsi="Arial" w:cs="Arial"/>
        </w:rPr>
        <w:t>behind this malicious Word document.</w:t>
      </w:r>
      <w:r w:rsidR="00916DB8" w:rsidRPr="00E219DF">
        <w:rPr>
          <w:rFonts w:ascii="Arial" w:hAnsi="Arial" w:cs="Arial"/>
        </w:rPr>
        <w:t xml:space="preserve"> </w:t>
      </w:r>
    </w:p>
    <w:p w14:paraId="4E5CB362" w14:textId="77777777" w:rsidR="00C92166" w:rsidRPr="00E219DF" w:rsidRDefault="00C92166" w:rsidP="00766B03">
      <w:pPr>
        <w:rPr>
          <w:rFonts w:ascii="Arial" w:hAnsi="Arial" w:cs="Arial"/>
        </w:rPr>
      </w:pPr>
    </w:p>
    <w:p w14:paraId="03427E54" w14:textId="24F2A4A1" w:rsidR="00921ACF" w:rsidRPr="00E219DF" w:rsidRDefault="00921ACF" w:rsidP="00921ACF">
      <w:pPr>
        <w:pStyle w:val="Heading4"/>
        <w:rPr>
          <w:rFonts w:ascii="Arial" w:hAnsi="Arial" w:cs="Arial"/>
        </w:rPr>
      </w:pPr>
      <w:r w:rsidRPr="00E219DF">
        <w:rPr>
          <w:rFonts w:ascii="Arial" w:hAnsi="Arial" w:cs="Arial"/>
        </w:rPr>
        <w:t>4.1.1.1 VirusTotal Overview</w:t>
      </w:r>
    </w:p>
    <w:p w14:paraId="55840536" w14:textId="28E90C68" w:rsidR="00F16CF3" w:rsidRPr="00E219DF" w:rsidRDefault="002307B4" w:rsidP="00766B03">
      <w:pPr>
        <w:rPr>
          <w:rFonts w:ascii="Arial" w:hAnsi="Arial" w:cs="Arial"/>
        </w:rPr>
      </w:pPr>
      <w:r w:rsidRPr="00E219DF">
        <w:rPr>
          <w:rFonts w:ascii="Arial" w:hAnsi="Arial" w:cs="Arial"/>
          <w:noProof/>
        </w:rPr>
        <w:drawing>
          <wp:inline distT="0" distB="0" distL="0" distR="0" wp14:anchorId="3212AC94" wp14:editId="56337A8D">
            <wp:extent cx="5943600" cy="3415665"/>
            <wp:effectExtent l="0" t="0" r="0" b="0"/>
            <wp:docPr id="1783222372" name="Picture 17832223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412" name="Picture 1" descr="A screenshot of a computer&#10;&#10;Description automatically generated"/>
                    <pic:cNvPicPr/>
                  </pic:nvPicPr>
                  <pic:blipFill>
                    <a:blip r:embed="rId130"/>
                    <a:stretch>
                      <a:fillRect/>
                    </a:stretch>
                  </pic:blipFill>
                  <pic:spPr>
                    <a:xfrm>
                      <a:off x="0" y="0"/>
                      <a:ext cx="5943600" cy="3415665"/>
                    </a:xfrm>
                    <a:prstGeom prst="rect">
                      <a:avLst/>
                    </a:prstGeom>
                  </pic:spPr>
                </pic:pic>
              </a:graphicData>
            </a:graphic>
          </wp:inline>
        </w:drawing>
      </w:r>
    </w:p>
    <w:p w14:paraId="05299646" w14:textId="77777777" w:rsidR="00E52E6B" w:rsidRPr="00E219DF" w:rsidRDefault="00E52E6B" w:rsidP="00766B03">
      <w:pPr>
        <w:rPr>
          <w:rFonts w:ascii="Arial" w:hAnsi="Arial" w:cs="Arial"/>
        </w:rPr>
      </w:pPr>
    </w:p>
    <w:p w14:paraId="5387C840" w14:textId="3E67EC03" w:rsidR="00E52E6B" w:rsidRPr="00E219DF" w:rsidRDefault="00E52E6B" w:rsidP="00766B03">
      <w:pPr>
        <w:rPr>
          <w:rFonts w:ascii="Arial" w:hAnsi="Arial" w:cs="Arial"/>
        </w:rPr>
      </w:pPr>
      <w:r w:rsidRPr="00E219DF">
        <w:rPr>
          <w:rFonts w:ascii="Arial" w:hAnsi="Arial" w:cs="Arial"/>
        </w:rPr>
        <w:t>As seen from the screenshot above, VirusTotal was able to successfully</w:t>
      </w:r>
      <w:r w:rsidR="009F25C3" w:rsidRPr="00E219DF">
        <w:rPr>
          <w:rFonts w:ascii="Arial" w:hAnsi="Arial" w:cs="Arial"/>
        </w:rPr>
        <w:t xml:space="preserve"> examine the </w:t>
      </w:r>
      <w:r w:rsidRPr="00E219DF">
        <w:rPr>
          <w:rFonts w:ascii="Arial" w:hAnsi="Arial" w:cs="Arial"/>
        </w:rPr>
        <w:t xml:space="preserve">uploaded </w:t>
      </w:r>
      <w:r w:rsidR="007D5AE6" w:rsidRPr="00E219DF">
        <w:rPr>
          <w:rFonts w:ascii="Arial" w:hAnsi="Arial" w:cs="Arial"/>
        </w:rPr>
        <w:t>document</w:t>
      </w:r>
      <w:r w:rsidRPr="00E219DF">
        <w:rPr>
          <w:rFonts w:ascii="Arial" w:hAnsi="Arial" w:cs="Arial"/>
        </w:rPr>
        <w:t xml:space="preserve"> to a wide variety of </w:t>
      </w:r>
      <w:r w:rsidR="009F25C3" w:rsidRPr="00E219DF">
        <w:rPr>
          <w:rFonts w:ascii="Arial" w:hAnsi="Arial" w:cs="Arial"/>
        </w:rPr>
        <w:t xml:space="preserve">AV </w:t>
      </w:r>
      <w:r w:rsidRPr="00E219DF">
        <w:rPr>
          <w:rFonts w:ascii="Arial" w:hAnsi="Arial" w:cs="Arial"/>
        </w:rPr>
        <w:t xml:space="preserve">scanners. Out of the </w:t>
      </w:r>
      <w:r w:rsidR="009F25C3" w:rsidRPr="00E219DF">
        <w:rPr>
          <w:rFonts w:ascii="Arial" w:hAnsi="Arial" w:cs="Arial"/>
        </w:rPr>
        <w:t>60 AV</w:t>
      </w:r>
      <w:r w:rsidRPr="00E219DF">
        <w:rPr>
          <w:rFonts w:ascii="Arial" w:hAnsi="Arial" w:cs="Arial"/>
        </w:rPr>
        <w:t xml:space="preserve"> scanners VirusTotal </w:t>
      </w:r>
      <w:r w:rsidR="009F25C3" w:rsidRPr="00E219DF">
        <w:rPr>
          <w:rFonts w:ascii="Arial" w:hAnsi="Arial" w:cs="Arial"/>
        </w:rPr>
        <w:t>used</w:t>
      </w:r>
      <w:r w:rsidRPr="00E219DF">
        <w:rPr>
          <w:rFonts w:ascii="Arial" w:hAnsi="Arial" w:cs="Arial"/>
        </w:rPr>
        <w:t>, the</w:t>
      </w:r>
      <w:r w:rsidR="009F25C3" w:rsidRPr="00E219DF">
        <w:rPr>
          <w:rFonts w:ascii="Arial" w:hAnsi="Arial" w:cs="Arial"/>
        </w:rPr>
        <w:t>re is a</w:t>
      </w:r>
      <w:r w:rsidRPr="00E219DF">
        <w:rPr>
          <w:rFonts w:ascii="Arial" w:hAnsi="Arial" w:cs="Arial"/>
        </w:rPr>
        <w:t xml:space="preserve"> total of 33 scanners identified the uploaded </w:t>
      </w:r>
      <w:r w:rsidR="009F25C3" w:rsidRPr="00E219DF">
        <w:rPr>
          <w:rFonts w:ascii="Arial" w:hAnsi="Arial" w:cs="Arial"/>
        </w:rPr>
        <w:t>file</w:t>
      </w:r>
      <w:r w:rsidRPr="00E219DF">
        <w:rPr>
          <w:rFonts w:ascii="Arial" w:hAnsi="Arial" w:cs="Arial"/>
        </w:rPr>
        <w:t xml:space="preserve"> as </w:t>
      </w:r>
      <w:r w:rsidR="006713E7" w:rsidRPr="00E219DF">
        <w:rPr>
          <w:rFonts w:ascii="Arial" w:hAnsi="Arial" w:cs="Arial"/>
        </w:rPr>
        <w:t xml:space="preserve">a </w:t>
      </w:r>
      <w:r w:rsidRPr="00E219DF">
        <w:rPr>
          <w:rFonts w:ascii="Arial" w:hAnsi="Arial" w:cs="Arial"/>
        </w:rPr>
        <w:t>malicious</w:t>
      </w:r>
      <w:r w:rsidR="009F25C3" w:rsidRPr="00E219DF">
        <w:rPr>
          <w:rFonts w:ascii="Arial" w:hAnsi="Arial" w:cs="Arial"/>
        </w:rPr>
        <w:t xml:space="preserve"> document</w:t>
      </w:r>
      <w:r w:rsidRPr="00E219DF">
        <w:rPr>
          <w:rFonts w:ascii="Arial" w:hAnsi="Arial" w:cs="Arial"/>
        </w:rPr>
        <w:t xml:space="preserve">. We can also see that many of the scanners above identified that </w:t>
      </w:r>
      <w:r w:rsidR="00CD266C" w:rsidRPr="00E219DF">
        <w:rPr>
          <w:rFonts w:ascii="Arial" w:hAnsi="Arial" w:cs="Arial"/>
        </w:rPr>
        <w:t xml:space="preserve">the malicious document is </w:t>
      </w:r>
      <w:r w:rsidR="00AC78C0" w:rsidRPr="00E219DF">
        <w:rPr>
          <w:rFonts w:ascii="Arial" w:hAnsi="Arial" w:cs="Arial"/>
        </w:rPr>
        <w:t>related to Trojan.</w:t>
      </w:r>
      <w:r w:rsidR="006713E7" w:rsidRPr="00E219DF">
        <w:rPr>
          <w:rFonts w:ascii="Arial" w:hAnsi="Arial" w:cs="Arial"/>
        </w:rPr>
        <w:t xml:space="preserve"> Trojan is </w:t>
      </w:r>
      <w:r w:rsidR="00A90B7F" w:rsidRPr="00E219DF">
        <w:rPr>
          <w:rFonts w:ascii="Arial" w:hAnsi="Arial" w:cs="Arial"/>
        </w:rPr>
        <w:t>a</w:t>
      </w:r>
      <w:r w:rsidR="00C748DC" w:rsidRPr="00E219DF">
        <w:rPr>
          <w:rFonts w:ascii="Arial" w:hAnsi="Arial" w:cs="Arial"/>
        </w:rPr>
        <w:t xml:space="preserve"> type of</w:t>
      </w:r>
      <w:r w:rsidR="00624776" w:rsidRPr="00E219DF">
        <w:rPr>
          <w:rFonts w:ascii="Arial" w:hAnsi="Arial" w:cs="Arial"/>
        </w:rPr>
        <w:t xml:space="preserve"> malware that misleads users of its true intent by disguising itself as a standard program. Hence, in the later analysis, we will show what the malicious document is trying to disguise itself as and what </w:t>
      </w:r>
      <w:r w:rsidR="001D1B3C" w:rsidRPr="00E219DF">
        <w:rPr>
          <w:rFonts w:ascii="Arial" w:hAnsi="Arial" w:cs="Arial"/>
        </w:rPr>
        <w:t>is its functionality.</w:t>
      </w:r>
    </w:p>
    <w:p w14:paraId="73C0A540" w14:textId="77777777" w:rsidR="0054062D" w:rsidRPr="00E219DF" w:rsidRDefault="0054062D" w:rsidP="00FD04C1">
      <w:pPr>
        <w:pStyle w:val="Heading4"/>
        <w:rPr>
          <w:rFonts w:ascii="Arial" w:hAnsi="Arial" w:cs="Arial"/>
        </w:rPr>
      </w:pPr>
    </w:p>
    <w:p w14:paraId="45A48FF0" w14:textId="3EAA5CE4" w:rsidR="0054062D" w:rsidRPr="00E219DF" w:rsidRDefault="00921ACF" w:rsidP="002F0221">
      <w:pPr>
        <w:pStyle w:val="Heading4"/>
        <w:rPr>
          <w:rFonts w:ascii="Arial" w:hAnsi="Arial" w:cs="Arial"/>
        </w:rPr>
      </w:pPr>
      <w:r w:rsidRPr="00E219DF">
        <w:rPr>
          <w:rFonts w:ascii="Arial" w:hAnsi="Arial" w:cs="Arial"/>
        </w:rPr>
        <w:t>4.1.1.2. VirusTotal</w:t>
      </w:r>
      <w:r w:rsidR="00FD04C1" w:rsidRPr="00E219DF">
        <w:rPr>
          <w:rFonts w:ascii="Arial" w:hAnsi="Arial" w:cs="Arial"/>
        </w:rPr>
        <w:t xml:space="preserve"> – Basic Properties Analysis</w:t>
      </w:r>
    </w:p>
    <w:p w14:paraId="1649A138" w14:textId="77777777" w:rsidR="0054062D" w:rsidRPr="00E219DF" w:rsidRDefault="0054062D" w:rsidP="00766B03">
      <w:pPr>
        <w:rPr>
          <w:rFonts w:ascii="Arial" w:hAnsi="Arial" w:cs="Arial"/>
        </w:rPr>
      </w:pPr>
    </w:p>
    <w:p w14:paraId="10813038" w14:textId="5F2AA2C2" w:rsidR="0054062D" w:rsidRPr="00E219DF" w:rsidRDefault="00881E4A" w:rsidP="00766B03">
      <w:pPr>
        <w:rPr>
          <w:rFonts w:ascii="Arial" w:hAnsi="Arial" w:cs="Arial"/>
        </w:rPr>
      </w:pPr>
      <w:r w:rsidRPr="00E219DF">
        <w:rPr>
          <w:rFonts w:ascii="Arial" w:hAnsi="Arial" w:cs="Arial"/>
          <w:noProof/>
        </w:rPr>
        <w:drawing>
          <wp:inline distT="0" distB="0" distL="0" distR="0" wp14:anchorId="01B2CBA4" wp14:editId="55C10152">
            <wp:extent cx="5943600" cy="1353820"/>
            <wp:effectExtent l="0" t="0" r="0" b="0"/>
            <wp:docPr id="275163823" name="Picture 275163823"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3823" name="Picture 1" descr="A group of text boxes&#10;&#10;Description automatically generated"/>
                    <pic:cNvPicPr/>
                  </pic:nvPicPr>
                  <pic:blipFill>
                    <a:blip r:embed="rId131"/>
                    <a:stretch>
                      <a:fillRect/>
                    </a:stretch>
                  </pic:blipFill>
                  <pic:spPr>
                    <a:xfrm>
                      <a:off x="0" y="0"/>
                      <a:ext cx="5943600" cy="1353820"/>
                    </a:xfrm>
                    <a:prstGeom prst="rect">
                      <a:avLst/>
                    </a:prstGeom>
                  </pic:spPr>
                </pic:pic>
              </a:graphicData>
            </a:graphic>
          </wp:inline>
        </w:drawing>
      </w:r>
    </w:p>
    <w:p w14:paraId="3A52052D" w14:textId="6C9F9497" w:rsidR="007D4E48" w:rsidRPr="00E219DF" w:rsidRDefault="00881E4A" w:rsidP="00766B03">
      <w:pPr>
        <w:rPr>
          <w:rFonts w:ascii="Arial" w:hAnsi="Arial" w:cs="Arial"/>
        </w:rPr>
      </w:pPr>
      <w:r w:rsidRPr="00E219DF">
        <w:rPr>
          <w:rFonts w:ascii="Arial" w:hAnsi="Arial" w:cs="Arial"/>
        </w:rPr>
        <w:t xml:space="preserve">From the basic properties, </w:t>
      </w:r>
      <w:r w:rsidR="000607DC" w:rsidRPr="00E219DF">
        <w:rPr>
          <w:rFonts w:ascii="Arial" w:hAnsi="Arial" w:cs="Arial"/>
        </w:rPr>
        <w:t xml:space="preserve">we </w:t>
      </w:r>
      <w:r w:rsidR="001D1B3C" w:rsidRPr="00E219DF">
        <w:rPr>
          <w:rFonts w:ascii="Arial" w:hAnsi="Arial" w:cs="Arial"/>
        </w:rPr>
        <w:t>can</w:t>
      </w:r>
      <w:r w:rsidR="000607DC" w:rsidRPr="00E219DF">
        <w:rPr>
          <w:rFonts w:ascii="Arial" w:hAnsi="Arial" w:cs="Arial"/>
        </w:rPr>
        <w:t xml:space="preserve"> identify the hash types of the malware</w:t>
      </w:r>
      <w:r w:rsidR="0006427D" w:rsidRPr="00E219DF">
        <w:rPr>
          <w:rFonts w:ascii="Arial" w:hAnsi="Arial" w:cs="Arial"/>
        </w:rPr>
        <w:t xml:space="preserve"> which can be used to </w:t>
      </w:r>
      <w:r w:rsidR="004C6EA1" w:rsidRPr="00E219DF">
        <w:rPr>
          <w:rFonts w:ascii="Arial" w:hAnsi="Arial" w:cs="Arial"/>
        </w:rPr>
        <w:t>check for file inte</w:t>
      </w:r>
      <w:r w:rsidR="00C43E04" w:rsidRPr="00E219DF">
        <w:rPr>
          <w:rFonts w:ascii="Arial" w:hAnsi="Arial" w:cs="Arial"/>
        </w:rPr>
        <w:t>grity or compare it to other known malware types.</w:t>
      </w:r>
      <w:r w:rsidR="000607DC" w:rsidRPr="00E219DF">
        <w:rPr>
          <w:rFonts w:ascii="Arial" w:hAnsi="Arial" w:cs="Arial"/>
        </w:rPr>
        <w:t xml:space="preserve"> </w:t>
      </w:r>
      <w:r w:rsidR="0074146B" w:rsidRPr="00E219DF">
        <w:rPr>
          <w:rFonts w:ascii="Arial" w:hAnsi="Arial" w:cs="Arial"/>
        </w:rPr>
        <w:t>Based on t</w:t>
      </w:r>
      <w:r w:rsidR="000607DC" w:rsidRPr="00E219DF">
        <w:rPr>
          <w:rFonts w:ascii="Arial" w:hAnsi="Arial" w:cs="Arial"/>
        </w:rPr>
        <w:t xml:space="preserve">he </w:t>
      </w:r>
      <w:r w:rsidR="00275995" w:rsidRPr="00E219DF">
        <w:rPr>
          <w:rFonts w:ascii="Arial" w:hAnsi="Arial" w:cs="Arial"/>
        </w:rPr>
        <w:t xml:space="preserve">file type </w:t>
      </w:r>
      <w:r w:rsidR="00C8699E" w:rsidRPr="00E219DF">
        <w:rPr>
          <w:rFonts w:ascii="Arial" w:hAnsi="Arial" w:cs="Arial"/>
        </w:rPr>
        <w:t xml:space="preserve">and magic </w:t>
      </w:r>
      <w:r w:rsidR="007C69C2" w:rsidRPr="00E219DF">
        <w:rPr>
          <w:rFonts w:ascii="Arial" w:hAnsi="Arial" w:cs="Arial"/>
        </w:rPr>
        <w:t>bytes</w:t>
      </w:r>
      <w:r w:rsidR="002E6767" w:rsidRPr="00E219DF">
        <w:rPr>
          <w:rFonts w:ascii="Arial" w:hAnsi="Arial" w:cs="Arial"/>
        </w:rPr>
        <w:t xml:space="preserve">, we can </w:t>
      </w:r>
      <w:r w:rsidR="00D4183E" w:rsidRPr="00E219DF">
        <w:rPr>
          <w:rFonts w:ascii="Arial" w:hAnsi="Arial" w:cs="Arial"/>
        </w:rPr>
        <w:t>identif</w:t>
      </w:r>
      <w:r w:rsidR="002E6767" w:rsidRPr="00E219DF">
        <w:rPr>
          <w:rFonts w:ascii="Arial" w:hAnsi="Arial" w:cs="Arial"/>
        </w:rPr>
        <w:t>y</w:t>
      </w:r>
      <w:r w:rsidR="00D4183E" w:rsidRPr="00E219DF">
        <w:rPr>
          <w:rFonts w:ascii="Arial" w:hAnsi="Arial" w:cs="Arial"/>
        </w:rPr>
        <w:t xml:space="preserve"> </w:t>
      </w:r>
      <w:r w:rsidR="00740CD1" w:rsidRPr="00E219DF">
        <w:rPr>
          <w:rFonts w:ascii="Arial" w:hAnsi="Arial" w:cs="Arial"/>
        </w:rPr>
        <w:t xml:space="preserve">and confirm that </w:t>
      </w:r>
      <w:r w:rsidR="00D4183E" w:rsidRPr="00E219DF">
        <w:rPr>
          <w:rFonts w:ascii="Arial" w:hAnsi="Arial" w:cs="Arial"/>
        </w:rPr>
        <w:t xml:space="preserve">the </w:t>
      </w:r>
      <w:r w:rsidR="00740CD1" w:rsidRPr="00E219DF">
        <w:rPr>
          <w:rFonts w:ascii="Arial" w:hAnsi="Arial" w:cs="Arial"/>
        </w:rPr>
        <w:t xml:space="preserve">malware document is a </w:t>
      </w:r>
      <w:r w:rsidR="002D777F" w:rsidRPr="00E219DF">
        <w:rPr>
          <w:rFonts w:ascii="Arial" w:hAnsi="Arial" w:cs="Arial"/>
        </w:rPr>
        <w:t>Word document.</w:t>
      </w:r>
      <w:r w:rsidR="00F545B4" w:rsidRPr="00E219DF">
        <w:rPr>
          <w:rFonts w:ascii="Arial" w:hAnsi="Arial" w:cs="Arial"/>
        </w:rPr>
        <w:t xml:space="preserve"> </w:t>
      </w:r>
      <w:r w:rsidR="00A26525" w:rsidRPr="00E219DF">
        <w:rPr>
          <w:rFonts w:ascii="Arial" w:hAnsi="Arial" w:cs="Arial"/>
        </w:rPr>
        <w:t xml:space="preserve">TrID(Trivial Recursive Implementation of a Digester), </w:t>
      </w:r>
      <w:r w:rsidR="001F7BCD" w:rsidRPr="00E219DF">
        <w:rPr>
          <w:rFonts w:ascii="Arial" w:hAnsi="Arial" w:cs="Arial"/>
        </w:rPr>
        <w:t>a file identification tool</w:t>
      </w:r>
      <w:r w:rsidR="00813AD1" w:rsidRPr="00E219DF">
        <w:rPr>
          <w:rFonts w:ascii="Arial" w:hAnsi="Arial" w:cs="Arial"/>
        </w:rPr>
        <w:t xml:space="preserve"> commonly </w:t>
      </w:r>
      <w:r w:rsidR="00426B85" w:rsidRPr="00E219DF">
        <w:rPr>
          <w:rFonts w:ascii="Arial" w:hAnsi="Arial" w:cs="Arial"/>
        </w:rPr>
        <w:t>used</w:t>
      </w:r>
      <w:r w:rsidR="00813AD1" w:rsidRPr="00E219DF">
        <w:rPr>
          <w:rFonts w:ascii="Arial" w:hAnsi="Arial" w:cs="Arial"/>
        </w:rPr>
        <w:t xml:space="preserve"> to </w:t>
      </w:r>
      <w:r w:rsidR="00426B85" w:rsidRPr="00E219DF">
        <w:rPr>
          <w:rFonts w:ascii="Arial" w:hAnsi="Arial" w:cs="Arial"/>
        </w:rPr>
        <w:t>analyze</w:t>
      </w:r>
      <w:r w:rsidR="00813AD1" w:rsidRPr="00E219DF">
        <w:rPr>
          <w:rFonts w:ascii="Arial" w:hAnsi="Arial" w:cs="Arial"/>
        </w:rPr>
        <w:t xml:space="preserve"> the file content and structure to </w:t>
      </w:r>
      <w:r w:rsidR="00426B85" w:rsidRPr="00E219DF">
        <w:rPr>
          <w:rFonts w:ascii="Arial" w:hAnsi="Arial" w:cs="Arial"/>
        </w:rPr>
        <w:t>identify file formats and possible embedded objects</w:t>
      </w:r>
      <w:r w:rsidR="001F7BCD" w:rsidRPr="00E219DF">
        <w:rPr>
          <w:rFonts w:ascii="Arial" w:hAnsi="Arial" w:cs="Arial"/>
        </w:rPr>
        <w:t xml:space="preserve"> suggests that the </w:t>
      </w:r>
      <w:r w:rsidR="005408E4" w:rsidRPr="00E219DF">
        <w:rPr>
          <w:rFonts w:ascii="Arial" w:hAnsi="Arial" w:cs="Arial"/>
        </w:rPr>
        <w:t>file is a Word document packaged in a ZIP archive</w:t>
      </w:r>
      <w:r w:rsidR="0094348A" w:rsidRPr="00E219DF">
        <w:rPr>
          <w:rFonts w:ascii="Arial" w:hAnsi="Arial" w:cs="Arial"/>
        </w:rPr>
        <w:t xml:space="preserve">. </w:t>
      </w:r>
      <w:r w:rsidR="00FC11B8" w:rsidRPr="00E219DF">
        <w:rPr>
          <w:rFonts w:ascii="Arial" w:hAnsi="Arial" w:cs="Arial"/>
        </w:rPr>
        <w:t>Lastly, we also see t</w:t>
      </w:r>
      <w:r w:rsidR="003E7FBA" w:rsidRPr="00E219DF">
        <w:rPr>
          <w:rFonts w:ascii="Arial" w:hAnsi="Arial" w:cs="Arial"/>
        </w:rPr>
        <w:t xml:space="preserve">hat the document has a small file size, which may be another indicator that the document is </w:t>
      </w:r>
      <w:r w:rsidR="00982CCD" w:rsidRPr="00E219DF">
        <w:rPr>
          <w:rFonts w:ascii="Arial" w:hAnsi="Arial" w:cs="Arial"/>
        </w:rPr>
        <w:t>compressed.</w:t>
      </w:r>
      <w:r w:rsidR="0094348A" w:rsidRPr="00E219DF">
        <w:rPr>
          <w:rFonts w:ascii="Arial" w:hAnsi="Arial" w:cs="Arial"/>
        </w:rPr>
        <w:t xml:space="preserve"> </w:t>
      </w:r>
    </w:p>
    <w:p w14:paraId="3E53B084" w14:textId="77777777" w:rsidR="005737D5" w:rsidRPr="00E219DF" w:rsidRDefault="005737D5" w:rsidP="00766B03">
      <w:pPr>
        <w:rPr>
          <w:rFonts w:ascii="Arial" w:hAnsi="Arial" w:cs="Arial"/>
        </w:rPr>
      </w:pPr>
    </w:p>
    <w:p w14:paraId="1FF8D736" w14:textId="70CF5C1F" w:rsidR="00DE569D" w:rsidRPr="00E219DF" w:rsidRDefault="000F5D23" w:rsidP="00766B03">
      <w:pPr>
        <w:rPr>
          <w:rFonts w:ascii="Arial" w:hAnsi="Arial" w:cs="Arial"/>
        </w:rPr>
      </w:pPr>
      <w:r w:rsidRPr="00E219DF">
        <w:rPr>
          <w:rFonts w:ascii="Arial" w:hAnsi="Arial" w:cs="Arial"/>
          <w:noProof/>
        </w:rPr>
        <w:drawing>
          <wp:inline distT="0" distB="0" distL="0" distR="0" wp14:anchorId="5E0DF1EB" wp14:editId="5BAD6CAF">
            <wp:extent cx="5943600" cy="1809020"/>
            <wp:effectExtent l="0" t="0" r="0" b="1270"/>
            <wp:docPr id="1257410135" name="Picture 1257410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0135" name="Picture 1" descr="A screenshot of a computer&#10;&#10;Description automatically generated"/>
                    <pic:cNvPicPr/>
                  </pic:nvPicPr>
                  <pic:blipFill rotWithShape="1">
                    <a:blip r:embed="rId132"/>
                    <a:srcRect t="46187"/>
                    <a:stretch/>
                  </pic:blipFill>
                  <pic:spPr bwMode="auto">
                    <a:xfrm>
                      <a:off x="0" y="0"/>
                      <a:ext cx="5943600" cy="1809020"/>
                    </a:xfrm>
                    <a:prstGeom prst="rect">
                      <a:avLst/>
                    </a:prstGeom>
                    <a:ln>
                      <a:noFill/>
                    </a:ln>
                    <a:extLst>
                      <a:ext uri="{53640926-AAD7-44D8-BBD7-CCE9431645EC}">
                        <a14:shadowObscured xmlns:a14="http://schemas.microsoft.com/office/drawing/2010/main"/>
                      </a:ext>
                    </a:extLst>
                  </pic:spPr>
                </pic:pic>
              </a:graphicData>
            </a:graphic>
          </wp:inline>
        </w:drawing>
      </w:r>
    </w:p>
    <w:p w14:paraId="57E2F1A7" w14:textId="6CE05729" w:rsidR="000F5D23" w:rsidRPr="00E219DF" w:rsidRDefault="000F5D23" w:rsidP="00766B03">
      <w:pPr>
        <w:rPr>
          <w:rFonts w:ascii="Arial" w:hAnsi="Arial" w:cs="Arial"/>
        </w:rPr>
      </w:pPr>
      <w:r w:rsidRPr="00E219DF">
        <w:rPr>
          <w:rFonts w:ascii="Arial" w:hAnsi="Arial" w:cs="Arial"/>
        </w:rPr>
        <w:t xml:space="preserve">We are also </w:t>
      </w:r>
      <w:r w:rsidR="00A96D1A" w:rsidRPr="00E219DF">
        <w:rPr>
          <w:rFonts w:ascii="Arial" w:hAnsi="Arial" w:cs="Arial"/>
        </w:rPr>
        <w:t xml:space="preserve">able to </w:t>
      </w:r>
      <w:r w:rsidR="006B3BCB" w:rsidRPr="00E219DF">
        <w:rPr>
          <w:rFonts w:ascii="Arial" w:hAnsi="Arial" w:cs="Arial"/>
        </w:rPr>
        <w:t xml:space="preserve">see the </w:t>
      </w:r>
      <w:r w:rsidR="00842950" w:rsidRPr="00E219DF">
        <w:rPr>
          <w:rFonts w:ascii="Arial" w:hAnsi="Arial" w:cs="Arial"/>
        </w:rPr>
        <w:t xml:space="preserve">variations of </w:t>
      </w:r>
      <w:r w:rsidR="006B3BCB" w:rsidRPr="00E219DF">
        <w:rPr>
          <w:rFonts w:ascii="Arial" w:hAnsi="Arial" w:cs="Arial"/>
        </w:rPr>
        <w:t xml:space="preserve">names of the malicious document </w:t>
      </w:r>
      <w:r w:rsidR="00712ADB" w:rsidRPr="00E219DF">
        <w:rPr>
          <w:rFonts w:ascii="Arial" w:hAnsi="Arial" w:cs="Arial"/>
        </w:rPr>
        <w:t>may disguise itself as</w:t>
      </w:r>
      <w:r w:rsidR="000B46A7" w:rsidRPr="00E219DF">
        <w:rPr>
          <w:rFonts w:ascii="Arial" w:hAnsi="Arial" w:cs="Arial"/>
        </w:rPr>
        <w:t xml:space="preserve"> and th</w:t>
      </w:r>
      <w:r w:rsidR="00D67EF1" w:rsidRPr="00E219DF">
        <w:rPr>
          <w:rFonts w:ascii="Arial" w:hAnsi="Arial" w:cs="Arial"/>
        </w:rPr>
        <w:t xml:space="preserve">e names may help us to </w:t>
      </w:r>
      <w:r w:rsidR="009B080E" w:rsidRPr="00E219DF">
        <w:rPr>
          <w:rFonts w:ascii="Arial" w:hAnsi="Arial" w:cs="Arial"/>
        </w:rPr>
        <w:t xml:space="preserve">quickly identify the </w:t>
      </w:r>
      <w:r w:rsidR="00594CF3" w:rsidRPr="00E219DF">
        <w:rPr>
          <w:rFonts w:ascii="Arial" w:hAnsi="Arial" w:cs="Arial"/>
        </w:rPr>
        <w:t>document</w:t>
      </w:r>
      <w:r w:rsidR="00712ADB" w:rsidRPr="00E219DF">
        <w:rPr>
          <w:rFonts w:ascii="Arial" w:hAnsi="Arial" w:cs="Arial"/>
        </w:rPr>
        <w:t>.</w:t>
      </w:r>
    </w:p>
    <w:p w14:paraId="7624C643" w14:textId="77777777" w:rsidR="00DE569D" w:rsidRPr="00E219DF" w:rsidRDefault="00DE569D" w:rsidP="00766B03">
      <w:pPr>
        <w:rPr>
          <w:rFonts w:ascii="Arial" w:hAnsi="Arial" w:cs="Arial"/>
        </w:rPr>
      </w:pPr>
    </w:p>
    <w:p w14:paraId="428AE4CA" w14:textId="7EB7CB5F" w:rsidR="00AB4970" w:rsidRPr="00E219DF" w:rsidRDefault="00AB4970" w:rsidP="00766B03">
      <w:pPr>
        <w:rPr>
          <w:rFonts w:ascii="Arial" w:hAnsi="Arial" w:cs="Arial"/>
        </w:rPr>
      </w:pPr>
      <w:r w:rsidRPr="00E219DF">
        <w:rPr>
          <w:rFonts w:ascii="Arial" w:hAnsi="Arial" w:cs="Arial"/>
          <w:noProof/>
        </w:rPr>
        <w:drawing>
          <wp:inline distT="0" distB="0" distL="0" distR="0" wp14:anchorId="6C01F3C5" wp14:editId="21F1BAF0">
            <wp:extent cx="4597636" cy="3435527"/>
            <wp:effectExtent l="0" t="0" r="0" b="0"/>
            <wp:docPr id="1880551109" name="Picture 1880551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51109" name="Picture 1" descr="A screenshot of a computer&#10;&#10;Description automatically generated"/>
                    <pic:cNvPicPr/>
                  </pic:nvPicPr>
                  <pic:blipFill>
                    <a:blip r:embed="rId133"/>
                    <a:stretch>
                      <a:fillRect/>
                    </a:stretch>
                  </pic:blipFill>
                  <pic:spPr>
                    <a:xfrm>
                      <a:off x="0" y="0"/>
                      <a:ext cx="4597636" cy="3435527"/>
                    </a:xfrm>
                    <a:prstGeom prst="rect">
                      <a:avLst/>
                    </a:prstGeom>
                  </pic:spPr>
                </pic:pic>
              </a:graphicData>
            </a:graphic>
          </wp:inline>
        </w:drawing>
      </w:r>
    </w:p>
    <w:p w14:paraId="1B633272" w14:textId="55AD3329" w:rsidR="00AB4970" w:rsidRPr="00E219DF" w:rsidRDefault="003328E8" w:rsidP="00766B03">
      <w:pPr>
        <w:rPr>
          <w:rFonts w:ascii="Arial" w:hAnsi="Arial" w:cs="Arial"/>
        </w:rPr>
      </w:pPr>
      <w:r w:rsidRPr="00E219DF">
        <w:rPr>
          <w:rFonts w:ascii="Arial" w:hAnsi="Arial" w:cs="Arial"/>
        </w:rPr>
        <w:t xml:space="preserve">The bundle info, which describes the </w:t>
      </w:r>
      <w:r w:rsidR="00A6410D" w:rsidRPr="00E219DF">
        <w:rPr>
          <w:rFonts w:ascii="Arial" w:hAnsi="Arial" w:cs="Arial"/>
        </w:rPr>
        <w:t xml:space="preserve">content of </w:t>
      </w:r>
      <w:r w:rsidR="00481DCC" w:rsidRPr="00E219DF">
        <w:rPr>
          <w:rFonts w:ascii="Arial" w:hAnsi="Arial" w:cs="Arial"/>
        </w:rPr>
        <w:t>files bun</w:t>
      </w:r>
      <w:r w:rsidR="00510D6A" w:rsidRPr="00E219DF">
        <w:rPr>
          <w:rFonts w:ascii="Arial" w:hAnsi="Arial" w:cs="Arial"/>
        </w:rPr>
        <w:t xml:space="preserve">dled together in the </w:t>
      </w:r>
      <w:r w:rsidR="00595C1F" w:rsidRPr="00E219DF">
        <w:rPr>
          <w:rFonts w:ascii="Arial" w:hAnsi="Arial" w:cs="Arial"/>
        </w:rPr>
        <w:t>ZIP archive shows us that</w:t>
      </w:r>
      <w:r w:rsidR="00F626FA" w:rsidRPr="00E219DF">
        <w:rPr>
          <w:rFonts w:ascii="Arial" w:hAnsi="Arial" w:cs="Arial"/>
        </w:rPr>
        <w:t xml:space="preserve"> there are 12 </w:t>
      </w:r>
      <w:r w:rsidR="008173AC" w:rsidRPr="00E219DF">
        <w:rPr>
          <w:rFonts w:ascii="Arial" w:hAnsi="Arial" w:cs="Arial"/>
        </w:rPr>
        <w:t xml:space="preserve">XML </w:t>
      </w:r>
      <w:r w:rsidR="00D13355" w:rsidRPr="00E219DF">
        <w:rPr>
          <w:rFonts w:ascii="Arial" w:hAnsi="Arial" w:cs="Arial"/>
        </w:rPr>
        <w:t>files</w:t>
      </w:r>
      <w:r w:rsidR="00F23A57" w:rsidRPr="00E219DF">
        <w:rPr>
          <w:rFonts w:ascii="Arial" w:hAnsi="Arial" w:cs="Arial"/>
        </w:rPr>
        <w:t xml:space="preserve">. However, we also notice that there are only 9 files with the XML extension, indicating that </w:t>
      </w:r>
      <w:r w:rsidR="00737FE5" w:rsidRPr="00E219DF">
        <w:rPr>
          <w:rFonts w:ascii="Arial" w:hAnsi="Arial" w:cs="Arial"/>
        </w:rPr>
        <w:t xml:space="preserve">some of the file extensions of the </w:t>
      </w:r>
      <w:r w:rsidR="00F23A57" w:rsidRPr="00E219DF">
        <w:rPr>
          <w:rFonts w:ascii="Arial" w:hAnsi="Arial" w:cs="Arial"/>
        </w:rPr>
        <w:t xml:space="preserve">files in the malicious document </w:t>
      </w:r>
      <w:r w:rsidR="00AC2A29" w:rsidRPr="00E219DF">
        <w:rPr>
          <w:rFonts w:ascii="Arial" w:hAnsi="Arial" w:cs="Arial"/>
        </w:rPr>
        <w:t>may be hidden/ renamed</w:t>
      </w:r>
      <w:r w:rsidR="00737FE5" w:rsidRPr="00E219DF">
        <w:rPr>
          <w:rFonts w:ascii="Arial" w:hAnsi="Arial" w:cs="Arial"/>
        </w:rPr>
        <w:t>.</w:t>
      </w:r>
    </w:p>
    <w:p w14:paraId="33FEBF37" w14:textId="77777777" w:rsidR="004316D3" w:rsidRPr="00E219DF" w:rsidRDefault="004316D3" w:rsidP="00766B03">
      <w:pPr>
        <w:rPr>
          <w:rFonts w:ascii="Arial" w:hAnsi="Arial" w:cs="Arial"/>
        </w:rPr>
      </w:pPr>
    </w:p>
    <w:p w14:paraId="58718755" w14:textId="77777777" w:rsidR="00FD04C1" w:rsidRPr="00E219DF" w:rsidRDefault="00FD04C1" w:rsidP="00FD04C1">
      <w:pPr>
        <w:pStyle w:val="Heading4"/>
        <w:rPr>
          <w:rFonts w:ascii="Arial" w:hAnsi="Arial" w:cs="Arial"/>
        </w:rPr>
      </w:pPr>
    </w:p>
    <w:p w14:paraId="1661B607" w14:textId="5EB35449" w:rsidR="00FD04C1" w:rsidRPr="00E219DF" w:rsidRDefault="00FD04C1" w:rsidP="00FD04C1">
      <w:pPr>
        <w:pStyle w:val="Heading4"/>
        <w:rPr>
          <w:rFonts w:ascii="Arial" w:hAnsi="Arial" w:cs="Arial"/>
        </w:rPr>
      </w:pPr>
      <w:r w:rsidRPr="00E219DF">
        <w:rPr>
          <w:rFonts w:ascii="Arial" w:hAnsi="Arial" w:cs="Arial"/>
        </w:rPr>
        <w:t>4.1.1.3. VirusTotal – Network Analysis</w:t>
      </w:r>
    </w:p>
    <w:p w14:paraId="331F7252" w14:textId="77777777" w:rsidR="00FD04C1" w:rsidRPr="00E219DF" w:rsidRDefault="00FD04C1" w:rsidP="00766B03">
      <w:pPr>
        <w:rPr>
          <w:rFonts w:ascii="Arial" w:hAnsi="Arial" w:cs="Arial"/>
        </w:rPr>
      </w:pPr>
    </w:p>
    <w:p w14:paraId="570C70F1" w14:textId="5C5FF8DB" w:rsidR="004C502D" w:rsidRPr="00E219DF" w:rsidRDefault="004316D3" w:rsidP="00766B03">
      <w:pPr>
        <w:rPr>
          <w:rFonts w:ascii="Arial" w:hAnsi="Arial" w:cs="Arial"/>
        </w:rPr>
      </w:pPr>
      <w:r w:rsidRPr="00E219DF">
        <w:rPr>
          <w:rFonts w:ascii="Arial" w:hAnsi="Arial" w:cs="Arial"/>
          <w:noProof/>
        </w:rPr>
        <w:drawing>
          <wp:inline distT="0" distB="0" distL="0" distR="0" wp14:anchorId="68DAC45F" wp14:editId="4576CEC5">
            <wp:extent cx="5943600" cy="4206240"/>
            <wp:effectExtent l="0" t="0" r="0" b="3810"/>
            <wp:docPr id="395319483" name="Picture 3953194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19483" name="Picture 1" descr="A screenshot of a computer&#10;&#10;Description automatically generated"/>
                    <pic:cNvPicPr/>
                  </pic:nvPicPr>
                  <pic:blipFill>
                    <a:blip r:embed="rId134"/>
                    <a:stretch>
                      <a:fillRect/>
                    </a:stretch>
                  </pic:blipFill>
                  <pic:spPr>
                    <a:xfrm>
                      <a:off x="0" y="0"/>
                      <a:ext cx="5943600" cy="4206240"/>
                    </a:xfrm>
                    <a:prstGeom prst="rect">
                      <a:avLst/>
                    </a:prstGeom>
                  </pic:spPr>
                </pic:pic>
              </a:graphicData>
            </a:graphic>
          </wp:inline>
        </w:drawing>
      </w:r>
    </w:p>
    <w:p w14:paraId="2A691603" w14:textId="4868834D" w:rsidR="00C67106" w:rsidRPr="00E219DF" w:rsidRDefault="004316D3" w:rsidP="00766B03">
      <w:pPr>
        <w:rPr>
          <w:rFonts w:ascii="Arial" w:hAnsi="Arial" w:cs="Arial"/>
        </w:rPr>
      </w:pPr>
      <w:r w:rsidRPr="00E219DF">
        <w:rPr>
          <w:rFonts w:ascii="Arial" w:hAnsi="Arial" w:cs="Arial"/>
        </w:rPr>
        <w:t xml:space="preserve">From the relations tab, we </w:t>
      </w:r>
      <w:r w:rsidR="00B25AA5" w:rsidRPr="00E219DF">
        <w:rPr>
          <w:rFonts w:ascii="Arial" w:hAnsi="Arial" w:cs="Arial"/>
        </w:rPr>
        <w:t>see that the mali</w:t>
      </w:r>
      <w:r w:rsidR="00C62AC2" w:rsidRPr="00E219DF">
        <w:rPr>
          <w:rFonts w:ascii="Arial" w:hAnsi="Arial" w:cs="Arial"/>
        </w:rPr>
        <w:t>c</w:t>
      </w:r>
      <w:r w:rsidR="00C5081B" w:rsidRPr="00E219DF">
        <w:rPr>
          <w:rFonts w:ascii="Arial" w:hAnsi="Arial" w:cs="Arial"/>
        </w:rPr>
        <w:t xml:space="preserve">ious document contacts </w:t>
      </w:r>
      <w:r w:rsidR="001C2503" w:rsidRPr="00E219DF">
        <w:rPr>
          <w:rFonts w:ascii="Arial" w:hAnsi="Arial" w:cs="Arial"/>
        </w:rPr>
        <w:t xml:space="preserve">3 </w:t>
      </w:r>
      <w:r w:rsidR="001C379D" w:rsidRPr="00E219DF">
        <w:rPr>
          <w:rFonts w:ascii="Arial" w:hAnsi="Arial" w:cs="Arial"/>
        </w:rPr>
        <w:t xml:space="preserve">malicious </w:t>
      </w:r>
      <w:r w:rsidR="00303C3E" w:rsidRPr="00E219DF">
        <w:rPr>
          <w:rFonts w:ascii="Arial" w:hAnsi="Arial" w:cs="Arial"/>
        </w:rPr>
        <w:t xml:space="preserve">URLs and </w:t>
      </w:r>
      <w:r w:rsidR="00350800" w:rsidRPr="00E219DF">
        <w:rPr>
          <w:rFonts w:ascii="Arial" w:hAnsi="Arial" w:cs="Arial"/>
        </w:rPr>
        <w:t xml:space="preserve">2 malicious </w:t>
      </w:r>
      <w:r w:rsidR="00303C3E" w:rsidRPr="00E219DF">
        <w:rPr>
          <w:rFonts w:ascii="Arial" w:hAnsi="Arial" w:cs="Arial"/>
        </w:rPr>
        <w:t>domains</w:t>
      </w:r>
      <w:r w:rsidR="000A76C3" w:rsidRPr="00E219DF">
        <w:rPr>
          <w:rFonts w:ascii="Arial" w:hAnsi="Arial" w:cs="Arial"/>
        </w:rPr>
        <w:t xml:space="preserve">. We also see that the </w:t>
      </w:r>
      <w:r w:rsidR="00B12234" w:rsidRPr="00E219DF">
        <w:rPr>
          <w:rFonts w:ascii="Arial" w:hAnsi="Arial" w:cs="Arial"/>
        </w:rPr>
        <w:t xml:space="preserve">contacted IP addresses originates from the various countries, with </w:t>
      </w:r>
      <w:r w:rsidR="004219C5" w:rsidRPr="00E219DF">
        <w:rPr>
          <w:rFonts w:ascii="Arial" w:hAnsi="Arial" w:cs="Arial"/>
        </w:rPr>
        <w:t xml:space="preserve">the </w:t>
      </w:r>
      <w:r w:rsidR="005F1C4D" w:rsidRPr="00E219DF">
        <w:rPr>
          <w:rFonts w:ascii="Arial" w:hAnsi="Arial" w:cs="Arial"/>
        </w:rPr>
        <w:t xml:space="preserve">detected malicious IP originating from </w:t>
      </w:r>
      <w:r w:rsidR="002C10A0" w:rsidRPr="00E219DF">
        <w:rPr>
          <w:rFonts w:ascii="Arial" w:hAnsi="Arial" w:cs="Arial"/>
        </w:rPr>
        <w:t>Canada.</w:t>
      </w:r>
    </w:p>
    <w:p w14:paraId="309FAE76" w14:textId="77777777" w:rsidR="002C10A0" w:rsidRPr="00E219DF" w:rsidRDefault="002C10A0" w:rsidP="00766B03">
      <w:pPr>
        <w:rPr>
          <w:rFonts w:ascii="Arial" w:hAnsi="Arial" w:cs="Arial"/>
        </w:rPr>
      </w:pPr>
    </w:p>
    <w:p w14:paraId="7FE53A21" w14:textId="405DE7A4" w:rsidR="00F63DF2" w:rsidRPr="00E219DF" w:rsidRDefault="00F86D4C" w:rsidP="00766B03">
      <w:pPr>
        <w:rPr>
          <w:rFonts w:ascii="Arial" w:hAnsi="Arial" w:cs="Arial"/>
        </w:rPr>
      </w:pPr>
      <w:r w:rsidRPr="00E219DF">
        <w:rPr>
          <w:rFonts w:ascii="Arial" w:hAnsi="Arial" w:cs="Arial"/>
          <w:noProof/>
        </w:rPr>
        <w:drawing>
          <wp:inline distT="0" distB="0" distL="0" distR="0" wp14:anchorId="75E1AC39" wp14:editId="2CD71E56">
            <wp:extent cx="5943600" cy="3844925"/>
            <wp:effectExtent l="0" t="0" r="0" b="3175"/>
            <wp:docPr id="2049416902" name="Picture 20494169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16902" name="Picture 1" descr="A screenshot of a computer&#10;&#10;Description automatically generated"/>
                    <pic:cNvPicPr/>
                  </pic:nvPicPr>
                  <pic:blipFill>
                    <a:blip r:embed="rId135"/>
                    <a:stretch>
                      <a:fillRect/>
                    </a:stretch>
                  </pic:blipFill>
                  <pic:spPr>
                    <a:xfrm>
                      <a:off x="0" y="0"/>
                      <a:ext cx="5943600" cy="3844925"/>
                    </a:xfrm>
                    <a:prstGeom prst="rect">
                      <a:avLst/>
                    </a:prstGeom>
                  </pic:spPr>
                </pic:pic>
              </a:graphicData>
            </a:graphic>
          </wp:inline>
        </w:drawing>
      </w:r>
    </w:p>
    <w:p w14:paraId="3C624FF5" w14:textId="1F39092C" w:rsidR="00497E97" w:rsidRPr="00E219DF" w:rsidRDefault="00497E97" w:rsidP="00766B03">
      <w:pPr>
        <w:rPr>
          <w:rFonts w:ascii="Arial" w:hAnsi="Arial" w:cs="Arial"/>
          <w:color w:val="20242C"/>
          <w:sz w:val="20"/>
          <w:szCs w:val="20"/>
          <w:shd w:val="clear" w:color="auto" w:fill="FFFFFF"/>
        </w:rPr>
      </w:pPr>
      <w:r w:rsidRPr="00E219DF">
        <w:rPr>
          <w:rFonts w:ascii="Arial" w:hAnsi="Arial" w:cs="Arial"/>
        </w:rPr>
        <w:t xml:space="preserve">Amongst the </w:t>
      </w:r>
      <w:r w:rsidR="00625419" w:rsidRPr="00E219DF">
        <w:rPr>
          <w:rFonts w:ascii="Arial" w:hAnsi="Arial" w:cs="Arial"/>
        </w:rPr>
        <w:t xml:space="preserve">bundled files, </w:t>
      </w:r>
      <w:r w:rsidR="00E04835" w:rsidRPr="00E219DF">
        <w:rPr>
          <w:rFonts w:ascii="Arial" w:hAnsi="Arial" w:cs="Arial"/>
        </w:rPr>
        <w:t xml:space="preserve">VirusTotal has flagged </w:t>
      </w:r>
      <w:r w:rsidR="00555802" w:rsidRPr="00E219DF">
        <w:rPr>
          <w:rFonts w:ascii="Arial" w:hAnsi="Arial" w:cs="Arial"/>
          <w:color w:val="20242C"/>
          <w:sz w:val="20"/>
          <w:szCs w:val="20"/>
          <w:shd w:val="clear" w:color="auto" w:fill="FFFFFF"/>
        </w:rPr>
        <w:t xml:space="preserve">word/_rels/webSettings.xml.rels to malicious. This is highly likely </w:t>
      </w:r>
      <w:r w:rsidR="007D5328" w:rsidRPr="00E219DF">
        <w:rPr>
          <w:rFonts w:ascii="Arial" w:hAnsi="Arial" w:cs="Arial"/>
          <w:color w:val="20242C"/>
          <w:sz w:val="20"/>
          <w:szCs w:val="20"/>
          <w:shd w:val="clear" w:color="auto" w:fill="FFFFFF"/>
        </w:rPr>
        <w:t xml:space="preserve">the </w:t>
      </w:r>
      <w:r w:rsidR="00C53D6F" w:rsidRPr="00E219DF">
        <w:rPr>
          <w:rFonts w:ascii="Arial" w:hAnsi="Arial" w:cs="Arial"/>
          <w:color w:val="20242C"/>
          <w:sz w:val="20"/>
          <w:szCs w:val="20"/>
          <w:shd w:val="clear" w:color="auto" w:fill="FFFFFF"/>
        </w:rPr>
        <w:t xml:space="preserve">dropper for the </w:t>
      </w:r>
      <w:r w:rsidR="00940CAC" w:rsidRPr="00E219DF">
        <w:rPr>
          <w:rFonts w:ascii="Arial" w:hAnsi="Arial" w:cs="Arial"/>
          <w:color w:val="20242C"/>
          <w:sz w:val="20"/>
          <w:szCs w:val="20"/>
          <w:shd w:val="clear" w:color="auto" w:fill="FFFFFF"/>
        </w:rPr>
        <w:t>malware</w:t>
      </w:r>
      <w:r w:rsidR="000D3A79" w:rsidRPr="00E219DF">
        <w:rPr>
          <w:rFonts w:ascii="Arial" w:hAnsi="Arial" w:cs="Arial"/>
          <w:color w:val="20242C"/>
          <w:sz w:val="20"/>
          <w:szCs w:val="20"/>
          <w:shd w:val="clear" w:color="auto" w:fill="FFFFFF"/>
        </w:rPr>
        <w:t xml:space="preserve">. </w:t>
      </w:r>
      <w:r w:rsidR="001B1B79" w:rsidRPr="00E219DF">
        <w:rPr>
          <w:rFonts w:ascii="Arial" w:hAnsi="Arial" w:cs="Arial"/>
          <w:color w:val="20242C"/>
          <w:sz w:val="20"/>
          <w:szCs w:val="20"/>
          <w:shd w:val="clear" w:color="auto" w:fill="FFFFFF"/>
        </w:rPr>
        <w:t xml:space="preserve">Previously we identified that </w:t>
      </w:r>
      <w:r w:rsidR="00901098" w:rsidRPr="00E219DF">
        <w:rPr>
          <w:rFonts w:ascii="Arial" w:hAnsi="Arial" w:cs="Arial"/>
          <w:color w:val="20242C"/>
          <w:sz w:val="20"/>
          <w:szCs w:val="20"/>
          <w:shd w:val="clear" w:color="auto" w:fill="FFFFFF"/>
        </w:rPr>
        <w:t xml:space="preserve">all the files are </w:t>
      </w:r>
      <w:r w:rsidR="00217B55" w:rsidRPr="00E219DF">
        <w:rPr>
          <w:rFonts w:ascii="Arial" w:hAnsi="Arial" w:cs="Arial"/>
          <w:color w:val="20242C"/>
          <w:sz w:val="20"/>
          <w:szCs w:val="20"/>
          <w:shd w:val="clear" w:color="auto" w:fill="FFFFFF"/>
        </w:rPr>
        <w:t>XMLs but there are</w:t>
      </w:r>
      <w:r w:rsidR="00B84BA7" w:rsidRPr="00E219DF">
        <w:rPr>
          <w:rFonts w:ascii="Arial" w:hAnsi="Arial" w:cs="Arial"/>
          <w:color w:val="20242C"/>
          <w:sz w:val="20"/>
          <w:szCs w:val="20"/>
          <w:shd w:val="clear" w:color="auto" w:fill="FFFFFF"/>
        </w:rPr>
        <w:t xml:space="preserve"> some file</w:t>
      </w:r>
      <w:r w:rsidR="006B36DC" w:rsidRPr="00E219DF">
        <w:rPr>
          <w:rFonts w:ascii="Arial" w:hAnsi="Arial" w:cs="Arial"/>
          <w:color w:val="20242C"/>
          <w:sz w:val="20"/>
          <w:szCs w:val="20"/>
          <w:shd w:val="clear" w:color="auto" w:fill="FFFFFF"/>
        </w:rPr>
        <w:t xml:space="preserve"> extensions that do not correlate with the file type.</w:t>
      </w:r>
      <w:r w:rsidR="00B84BA7" w:rsidRPr="00E219DF">
        <w:rPr>
          <w:rFonts w:ascii="Arial" w:hAnsi="Arial" w:cs="Arial"/>
          <w:color w:val="20242C"/>
          <w:sz w:val="20"/>
          <w:szCs w:val="20"/>
          <w:shd w:val="clear" w:color="auto" w:fill="FFFFFF"/>
        </w:rPr>
        <w:t xml:space="preserve"> </w:t>
      </w:r>
      <w:r w:rsidR="00D87DFB" w:rsidRPr="00E219DF">
        <w:rPr>
          <w:rFonts w:ascii="Arial" w:hAnsi="Arial" w:cs="Arial"/>
          <w:color w:val="20242C"/>
          <w:sz w:val="20"/>
          <w:szCs w:val="20"/>
          <w:shd w:val="clear" w:color="auto" w:fill="FFFFFF"/>
        </w:rPr>
        <w:t>Through this</w:t>
      </w:r>
      <w:r w:rsidR="00766486" w:rsidRPr="00E219DF">
        <w:rPr>
          <w:rFonts w:ascii="Arial" w:hAnsi="Arial" w:cs="Arial"/>
          <w:color w:val="20242C"/>
          <w:sz w:val="20"/>
          <w:szCs w:val="20"/>
          <w:shd w:val="clear" w:color="auto" w:fill="FFFFFF"/>
        </w:rPr>
        <w:t>, we spot</w:t>
      </w:r>
      <w:r w:rsidR="00D84851" w:rsidRPr="00E219DF">
        <w:rPr>
          <w:rFonts w:ascii="Arial" w:hAnsi="Arial" w:cs="Arial"/>
          <w:color w:val="20242C"/>
          <w:sz w:val="20"/>
          <w:szCs w:val="20"/>
          <w:shd w:val="clear" w:color="auto" w:fill="FFFFFF"/>
        </w:rPr>
        <w:t xml:space="preserve"> the top 3 </w:t>
      </w:r>
      <w:r w:rsidR="00976213" w:rsidRPr="00E219DF">
        <w:rPr>
          <w:rFonts w:ascii="Arial" w:hAnsi="Arial" w:cs="Arial"/>
          <w:color w:val="20242C"/>
          <w:sz w:val="20"/>
          <w:szCs w:val="20"/>
          <w:shd w:val="clear" w:color="auto" w:fill="FFFFFF"/>
        </w:rPr>
        <w:t xml:space="preserve">files are </w:t>
      </w:r>
      <w:r w:rsidR="007E1828" w:rsidRPr="00E219DF">
        <w:rPr>
          <w:rFonts w:ascii="Arial" w:hAnsi="Arial" w:cs="Arial"/>
          <w:color w:val="20242C"/>
          <w:sz w:val="20"/>
          <w:szCs w:val="20"/>
          <w:shd w:val="clear" w:color="auto" w:fill="FFFFFF"/>
        </w:rPr>
        <w:t xml:space="preserve">XML file types but their </w:t>
      </w:r>
      <w:r w:rsidR="004B30E2" w:rsidRPr="00E219DF">
        <w:rPr>
          <w:rFonts w:ascii="Arial" w:hAnsi="Arial" w:cs="Arial"/>
          <w:color w:val="20242C"/>
          <w:sz w:val="20"/>
          <w:szCs w:val="20"/>
          <w:shd w:val="clear" w:color="auto" w:fill="FFFFFF"/>
        </w:rPr>
        <w:t xml:space="preserve">file extensions </w:t>
      </w:r>
      <w:r w:rsidR="00DD7096" w:rsidRPr="00E219DF">
        <w:rPr>
          <w:rFonts w:ascii="Arial" w:hAnsi="Arial" w:cs="Arial"/>
          <w:color w:val="20242C"/>
          <w:sz w:val="20"/>
          <w:szCs w:val="20"/>
          <w:shd w:val="clear" w:color="auto" w:fill="FFFFFF"/>
        </w:rPr>
        <w:t>are .rels</w:t>
      </w:r>
      <w:r w:rsidR="00CC1E85" w:rsidRPr="00E219DF">
        <w:rPr>
          <w:rFonts w:ascii="Arial" w:hAnsi="Arial" w:cs="Arial"/>
          <w:color w:val="20242C"/>
          <w:sz w:val="20"/>
          <w:szCs w:val="20"/>
          <w:shd w:val="clear" w:color="auto" w:fill="FFFFFF"/>
        </w:rPr>
        <w:t>.</w:t>
      </w:r>
      <w:r w:rsidR="009F5908" w:rsidRPr="00E219DF">
        <w:rPr>
          <w:rFonts w:ascii="Arial" w:hAnsi="Arial" w:cs="Arial"/>
          <w:color w:val="20242C"/>
          <w:sz w:val="20"/>
          <w:szCs w:val="20"/>
          <w:shd w:val="clear" w:color="auto" w:fill="FFFFFF"/>
        </w:rPr>
        <w:t xml:space="preserve"> We also see the dropped files</w:t>
      </w:r>
      <w:r w:rsidR="00463F4D" w:rsidRPr="00E219DF">
        <w:rPr>
          <w:rFonts w:ascii="Arial" w:hAnsi="Arial" w:cs="Arial"/>
          <w:color w:val="20242C"/>
          <w:sz w:val="20"/>
          <w:szCs w:val="20"/>
          <w:shd w:val="clear" w:color="auto" w:fill="FFFFFF"/>
        </w:rPr>
        <w:t xml:space="preserve"> which </w:t>
      </w:r>
      <w:r w:rsidR="008B3C4C" w:rsidRPr="00E219DF">
        <w:rPr>
          <w:rFonts w:ascii="Arial" w:hAnsi="Arial" w:cs="Arial"/>
          <w:color w:val="20242C"/>
          <w:sz w:val="20"/>
          <w:szCs w:val="20"/>
          <w:shd w:val="clear" w:color="auto" w:fill="FFFFFF"/>
        </w:rPr>
        <w:t>suggest</w:t>
      </w:r>
      <w:r w:rsidR="00463F4D" w:rsidRPr="00E219DF">
        <w:rPr>
          <w:rFonts w:ascii="Arial" w:hAnsi="Arial" w:cs="Arial"/>
          <w:color w:val="20242C"/>
          <w:sz w:val="20"/>
          <w:szCs w:val="20"/>
          <w:shd w:val="clear" w:color="auto" w:fill="FFFFFF"/>
        </w:rPr>
        <w:t xml:space="preserve"> that the webSettings file will drop the </w:t>
      </w:r>
      <w:r w:rsidR="00CF438C" w:rsidRPr="00E219DF">
        <w:rPr>
          <w:rFonts w:ascii="Arial" w:hAnsi="Arial" w:cs="Arial"/>
          <w:color w:val="20242C"/>
          <w:sz w:val="20"/>
          <w:szCs w:val="20"/>
          <w:shd w:val="clear" w:color="auto" w:fill="FFFFFF"/>
        </w:rPr>
        <w:t>3 files</w:t>
      </w:r>
      <w:r w:rsidR="00D23F68" w:rsidRPr="00E219DF">
        <w:rPr>
          <w:rFonts w:ascii="Arial" w:hAnsi="Arial" w:cs="Arial"/>
          <w:color w:val="20242C"/>
          <w:sz w:val="20"/>
          <w:szCs w:val="20"/>
          <w:shd w:val="clear" w:color="auto" w:fill="FFFFFF"/>
        </w:rPr>
        <w:t xml:space="preserve">, </w:t>
      </w:r>
      <w:r w:rsidR="00F27388" w:rsidRPr="00E219DF">
        <w:rPr>
          <w:rFonts w:ascii="Arial" w:hAnsi="Arial" w:cs="Arial"/>
          <w:color w:val="20242C"/>
          <w:sz w:val="20"/>
          <w:szCs w:val="20"/>
          <w:shd w:val="clear" w:color="auto" w:fill="FFFFFF"/>
        </w:rPr>
        <w:t xml:space="preserve">where one of the </w:t>
      </w:r>
      <w:r w:rsidR="007D26F7" w:rsidRPr="00E219DF">
        <w:rPr>
          <w:rFonts w:ascii="Arial" w:hAnsi="Arial" w:cs="Arial"/>
          <w:color w:val="20242C"/>
          <w:sz w:val="20"/>
          <w:szCs w:val="20"/>
          <w:shd w:val="clear" w:color="auto" w:fill="FFFFFF"/>
        </w:rPr>
        <w:t>dropped files seems to be a Windows shortcut</w:t>
      </w:r>
      <w:r w:rsidR="00245860" w:rsidRPr="00E219DF">
        <w:rPr>
          <w:rFonts w:ascii="Arial" w:hAnsi="Arial" w:cs="Arial"/>
          <w:color w:val="20242C"/>
          <w:sz w:val="20"/>
          <w:szCs w:val="20"/>
          <w:shd w:val="clear" w:color="auto" w:fill="FFFFFF"/>
        </w:rPr>
        <w:t>.</w:t>
      </w:r>
    </w:p>
    <w:p w14:paraId="33DD088A" w14:textId="77777777" w:rsidR="00CC1E85" w:rsidRPr="00E219DF" w:rsidRDefault="00CC1E85" w:rsidP="00766B03">
      <w:pPr>
        <w:rPr>
          <w:rFonts w:ascii="Arial" w:hAnsi="Arial" w:cs="Arial"/>
          <w:color w:val="20242C"/>
          <w:sz w:val="20"/>
          <w:szCs w:val="20"/>
          <w:shd w:val="clear" w:color="auto" w:fill="FFFFFF"/>
        </w:rPr>
      </w:pPr>
    </w:p>
    <w:p w14:paraId="79B63E05" w14:textId="2054D181" w:rsidR="009B7AAD" w:rsidRPr="00E219DF" w:rsidRDefault="009B7AAD" w:rsidP="00766B03">
      <w:pPr>
        <w:rPr>
          <w:rFonts w:ascii="Arial" w:hAnsi="Arial" w:cs="Arial"/>
        </w:rPr>
      </w:pPr>
      <w:r w:rsidRPr="00E219DF">
        <w:rPr>
          <w:rFonts w:ascii="Arial" w:hAnsi="Arial" w:cs="Arial"/>
          <w:noProof/>
        </w:rPr>
        <w:drawing>
          <wp:inline distT="0" distB="0" distL="0" distR="0" wp14:anchorId="70F61602" wp14:editId="088BB4AE">
            <wp:extent cx="5943600" cy="3097530"/>
            <wp:effectExtent l="0" t="0" r="0" b="7620"/>
            <wp:docPr id="1148288346" name="Picture 11482883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8346" name="Picture 1" descr="A screenshot of a computer&#10;&#10;Description automatically generated"/>
                    <pic:cNvPicPr/>
                  </pic:nvPicPr>
                  <pic:blipFill>
                    <a:blip r:embed="rId136"/>
                    <a:stretch>
                      <a:fillRect/>
                    </a:stretch>
                  </pic:blipFill>
                  <pic:spPr>
                    <a:xfrm>
                      <a:off x="0" y="0"/>
                      <a:ext cx="5943600" cy="3097530"/>
                    </a:xfrm>
                    <a:prstGeom prst="rect">
                      <a:avLst/>
                    </a:prstGeom>
                  </pic:spPr>
                </pic:pic>
              </a:graphicData>
            </a:graphic>
          </wp:inline>
        </w:drawing>
      </w:r>
    </w:p>
    <w:p w14:paraId="615A7AE8" w14:textId="0A824758" w:rsidR="009B7AAD" w:rsidRPr="00E219DF" w:rsidRDefault="009B7AAD" w:rsidP="00766B03">
      <w:pPr>
        <w:rPr>
          <w:rFonts w:ascii="Arial" w:hAnsi="Arial" w:cs="Arial"/>
          <w:color w:val="20242C"/>
          <w:sz w:val="20"/>
          <w:szCs w:val="20"/>
          <w:shd w:val="clear" w:color="auto" w:fill="FFFFFF"/>
        </w:rPr>
      </w:pPr>
      <w:r w:rsidRPr="00E219DF">
        <w:rPr>
          <w:rFonts w:ascii="Arial" w:hAnsi="Arial" w:cs="Arial"/>
        </w:rPr>
        <w:t xml:space="preserve">Based on our findings, I copied the hash of the malicious </w:t>
      </w:r>
      <w:r w:rsidR="00273176" w:rsidRPr="00E219DF">
        <w:rPr>
          <w:rFonts w:ascii="Arial" w:hAnsi="Arial" w:cs="Arial"/>
        </w:rPr>
        <w:t xml:space="preserve">bundled </w:t>
      </w:r>
      <w:r w:rsidRPr="00E219DF">
        <w:rPr>
          <w:rFonts w:ascii="Arial" w:hAnsi="Arial" w:cs="Arial"/>
        </w:rPr>
        <w:t xml:space="preserve">file </w:t>
      </w:r>
      <w:r w:rsidR="00273176" w:rsidRPr="00E219DF">
        <w:rPr>
          <w:rFonts w:ascii="Arial" w:hAnsi="Arial" w:cs="Arial"/>
          <w:color w:val="20242C"/>
          <w:sz w:val="20"/>
          <w:szCs w:val="20"/>
          <w:shd w:val="clear" w:color="auto" w:fill="FFFFFF"/>
        </w:rPr>
        <w:t>word/_rels/webSettings.xml.rels</w:t>
      </w:r>
      <w:r w:rsidR="00AF303E" w:rsidRPr="00E219DF">
        <w:rPr>
          <w:rFonts w:ascii="Arial" w:hAnsi="Arial" w:cs="Arial"/>
          <w:color w:val="20242C"/>
          <w:sz w:val="20"/>
          <w:szCs w:val="20"/>
          <w:shd w:val="clear" w:color="auto" w:fill="FFFFFF"/>
        </w:rPr>
        <w:t xml:space="preserve"> and we can see that </w:t>
      </w:r>
      <w:r w:rsidR="003B60B1" w:rsidRPr="00E219DF">
        <w:rPr>
          <w:rFonts w:ascii="Arial" w:hAnsi="Arial" w:cs="Arial"/>
          <w:color w:val="20242C"/>
          <w:sz w:val="20"/>
          <w:szCs w:val="20"/>
          <w:shd w:val="clear" w:color="auto" w:fill="FFFFFF"/>
        </w:rPr>
        <w:t>it is indeed the dropper/downloader that we had suspected it to be.</w:t>
      </w:r>
      <w:r w:rsidR="00B66428" w:rsidRPr="00E219DF">
        <w:rPr>
          <w:rFonts w:ascii="Arial" w:hAnsi="Arial" w:cs="Arial"/>
          <w:color w:val="20242C"/>
          <w:sz w:val="20"/>
          <w:szCs w:val="20"/>
          <w:shd w:val="clear" w:color="auto" w:fill="FFFFFF"/>
        </w:rPr>
        <w:t xml:space="preserve"> This means that once we open the malicious document, the </w:t>
      </w:r>
      <w:r w:rsidR="00AC4F05" w:rsidRPr="00E219DF">
        <w:rPr>
          <w:rFonts w:ascii="Arial" w:hAnsi="Arial" w:cs="Arial"/>
          <w:color w:val="20242C"/>
          <w:sz w:val="20"/>
          <w:szCs w:val="20"/>
          <w:shd w:val="clear" w:color="auto" w:fill="FFFFFF"/>
        </w:rPr>
        <w:t xml:space="preserve">malicious </w:t>
      </w:r>
      <w:r w:rsidR="00A77408" w:rsidRPr="00E219DF">
        <w:rPr>
          <w:rFonts w:ascii="Arial" w:hAnsi="Arial" w:cs="Arial"/>
          <w:color w:val="20242C"/>
          <w:sz w:val="20"/>
          <w:szCs w:val="20"/>
          <w:shd w:val="clear" w:color="auto" w:fill="FFFFFF"/>
        </w:rPr>
        <w:t xml:space="preserve">webSettings file will </w:t>
      </w:r>
      <w:r w:rsidR="00AF67FC" w:rsidRPr="00E219DF">
        <w:rPr>
          <w:rFonts w:ascii="Arial" w:hAnsi="Arial" w:cs="Arial"/>
          <w:color w:val="20242C"/>
          <w:sz w:val="20"/>
          <w:szCs w:val="20"/>
          <w:shd w:val="clear" w:color="auto" w:fill="FFFFFF"/>
        </w:rPr>
        <w:t>download the malware</w:t>
      </w:r>
      <w:r w:rsidR="002F62ED" w:rsidRPr="00E219DF">
        <w:rPr>
          <w:rFonts w:ascii="Arial" w:hAnsi="Arial" w:cs="Arial"/>
          <w:color w:val="20242C"/>
          <w:sz w:val="20"/>
          <w:szCs w:val="20"/>
          <w:shd w:val="clear" w:color="auto" w:fill="FFFFFF"/>
        </w:rPr>
        <w:t xml:space="preserve"> into the computer.</w:t>
      </w:r>
    </w:p>
    <w:p w14:paraId="33003C2F" w14:textId="77777777" w:rsidR="002F62ED" w:rsidRPr="00E219DF" w:rsidRDefault="002F62ED" w:rsidP="00766B03">
      <w:pPr>
        <w:rPr>
          <w:rFonts w:ascii="Arial" w:hAnsi="Arial" w:cs="Arial"/>
        </w:rPr>
      </w:pPr>
    </w:p>
    <w:p w14:paraId="7EC7F84F" w14:textId="5201A34A" w:rsidR="00DE569D" w:rsidRPr="00E219DF" w:rsidRDefault="003913E9" w:rsidP="00766B03">
      <w:pPr>
        <w:rPr>
          <w:rFonts w:ascii="Arial" w:hAnsi="Arial" w:cs="Arial"/>
        </w:rPr>
      </w:pPr>
      <w:r w:rsidRPr="00E219DF">
        <w:rPr>
          <w:rFonts w:ascii="Arial" w:hAnsi="Arial" w:cs="Arial"/>
          <w:noProof/>
        </w:rPr>
        <w:drawing>
          <wp:inline distT="0" distB="0" distL="0" distR="0" wp14:anchorId="23E22C5F" wp14:editId="308654C3">
            <wp:extent cx="5943600" cy="3119755"/>
            <wp:effectExtent l="0" t="0" r="0" b="4445"/>
            <wp:docPr id="2065943971" name="Picture 2065943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43971" name="Picture 1" descr="A screenshot of a computer&#10;&#10;Description automatically generated"/>
                    <pic:cNvPicPr/>
                  </pic:nvPicPr>
                  <pic:blipFill>
                    <a:blip r:embed="rId137"/>
                    <a:stretch>
                      <a:fillRect/>
                    </a:stretch>
                  </pic:blipFill>
                  <pic:spPr>
                    <a:xfrm>
                      <a:off x="0" y="0"/>
                      <a:ext cx="5943600" cy="3119755"/>
                    </a:xfrm>
                    <a:prstGeom prst="rect">
                      <a:avLst/>
                    </a:prstGeom>
                  </pic:spPr>
                </pic:pic>
              </a:graphicData>
            </a:graphic>
          </wp:inline>
        </w:drawing>
      </w:r>
    </w:p>
    <w:p w14:paraId="06D08DBF" w14:textId="7D515666" w:rsidR="0096454B" w:rsidRPr="00E219DF" w:rsidRDefault="0096454B" w:rsidP="0096454B">
      <w:pPr>
        <w:rPr>
          <w:rFonts w:ascii="Arial" w:hAnsi="Arial" w:cs="Arial"/>
        </w:rPr>
      </w:pPr>
      <w:r w:rsidRPr="00E219DF">
        <w:rPr>
          <w:rFonts w:ascii="Arial" w:hAnsi="Arial" w:cs="Arial"/>
        </w:rPr>
        <w:t xml:space="preserve">VirusTotal provides a relational view of </w:t>
      </w:r>
      <w:r w:rsidR="00C71652" w:rsidRPr="00E219DF">
        <w:rPr>
          <w:rFonts w:ascii="Arial" w:hAnsi="Arial" w:cs="Arial"/>
        </w:rPr>
        <w:t xml:space="preserve">connections surrounding the uploaded malicious. </w:t>
      </w:r>
      <w:r w:rsidRPr="00E219DF">
        <w:rPr>
          <w:rFonts w:ascii="Arial" w:hAnsi="Arial" w:cs="Arial"/>
        </w:rPr>
        <w:t xml:space="preserve">From the screenshot above, </w:t>
      </w:r>
      <w:r w:rsidR="008509EF" w:rsidRPr="00E219DF">
        <w:rPr>
          <w:rFonts w:ascii="Arial" w:hAnsi="Arial" w:cs="Arial"/>
        </w:rPr>
        <w:t xml:space="preserve">VirusTotal has identified a list of </w:t>
      </w:r>
      <w:r w:rsidR="002F1644" w:rsidRPr="00E219DF">
        <w:rPr>
          <w:rFonts w:ascii="Arial" w:hAnsi="Arial" w:cs="Arial"/>
        </w:rPr>
        <w:t xml:space="preserve">files, domain and </w:t>
      </w:r>
      <w:r w:rsidR="00051231" w:rsidRPr="00E219DF">
        <w:rPr>
          <w:rFonts w:ascii="Arial" w:hAnsi="Arial" w:cs="Arial"/>
        </w:rPr>
        <w:t>URLs</w:t>
      </w:r>
      <w:r w:rsidR="002F1644" w:rsidRPr="00E219DF">
        <w:rPr>
          <w:rFonts w:ascii="Arial" w:hAnsi="Arial" w:cs="Arial"/>
        </w:rPr>
        <w:t xml:space="preserve"> related to this malicious document.</w:t>
      </w:r>
    </w:p>
    <w:p w14:paraId="36695571" w14:textId="5ECEEC29" w:rsidR="00E52E6B" w:rsidRPr="00E219DF" w:rsidRDefault="00792CFC" w:rsidP="00766B03">
      <w:pPr>
        <w:rPr>
          <w:rFonts w:ascii="Arial" w:hAnsi="Arial" w:cs="Arial"/>
        </w:rPr>
      </w:pPr>
      <w:r w:rsidRPr="00E219DF">
        <w:rPr>
          <w:rFonts w:ascii="Arial" w:hAnsi="Arial" w:cs="Arial"/>
        </w:rPr>
        <w:t xml:space="preserve">The relational view highlights the zip file that create it, files it </w:t>
      </w:r>
      <w:r w:rsidR="007B7DE2" w:rsidRPr="00E219DF">
        <w:rPr>
          <w:rFonts w:ascii="Arial" w:hAnsi="Arial" w:cs="Arial"/>
        </w:rPr>
        <w:t xml:space="preserve">stores, files written to </w:t>
      </w:r>
      <w:r w:rsidR="00051231" w:rsidRPr="00E219DF">
        <w:rPr>
          <w:rFonts w:ascii="Arial" w:hAnsi="Arial" w:cs="Arial"/>
        </w:rPr>
        <w:t>disk,</w:t>
      </w:r>
      <w:r w:rsidRPr="00E219DF">
        <w:rPr>
          <w:rFonts w:ascii="Arial" w:hAnsi="Arial" w:cs="Arial"/>
        </w:rPr>
        <w:t xml:space="preserve"> and the domains, URLs, and IP addresses it attempted to contact upon execution.</w:t>
      </w:r>
    </w:p>
    <w:p w14:paraId="16AFA649" w14:textId="77777777" w:rsidR="00090717" w:rsidRPr="00E219DF" w:rsidRDefault="00090717" w:rsidP="00FD04C1">
      <w:pPr>
        <w:pStyle w:val="Heading4"/>
        <w:rPr>
          <w:rFonts w:ascii="Arial" w:hAnsi="Arial" w:cs="Arial"/>
        </w:rPr>
      </w:pPr>
    </w:p>
    <w:p w14:paraId="311760D8" w14:textId="0D7358E4" w:rsidR="00FD04C1" w:rsidRPr="00E219DF" w:rsidRDefault="00FD04C1" w:rsidP="00FD04C1">
      <w:pPr>
        <w:pStyle w:val="Heading4"/>
        <w:rPr>
          <w:rFonts w:ascii="Arial" w:hAnsi="Arial" w:cs="Arial"/>
        </w:rPr>
      </w:pPr>
      <w:r w:rsidRPr="00E219DF">
        <w:rPr>
          <w:rFonts w:ascii="Arial" w:hAnsi="Arial" w:cs="Arial"/>
        </w:rPr>
        <w:t>4.1.1.4. VirusTotal – Behaviour of Malware Document</w:t>
      </w:r>
    </w:p>
    <w:p w14:paraId="2776DAC8" w14:textId="7D5BE1DC" w:rsidR="0078674A" w:rsidRPr="00E219DF" w:rsidRDefault="0078674A" w:rsidP="0078674A">
      <w:pPr>
        <w:rPr>
          <w:rFonts w:ascii="Arial" w:hAnsi="Arial" w:cs="Arial"/>
          <w:b/>
        </w:rPr>
      </w:pPr>
      <w:r w:rsidRPr="00E219DF">
        <w:rPr>
          <w:rFonts w:ascii="Arial" w:hAnsi="Arial" w:cs="Arial"/>
          <w:b/>
        </w:rPr>
        <w:t>Network Interactions</w:t>
      </w:r>
    </w:p>
    <w:p w14:paraId="3F53415A" w14:textId="65D72B38" w:rsidR="00D5578F" w:rsidRPr="00E219DF" w:rsidRDefault="00E67BFF" w:rsidP="00D5578F">
      <w:pPr>
        <w:rPr>
          <w:rFonts w:ascii="Arial" w:hAnsi="Arial" w:cs="Arial"/>
        </w:rPr>
      </w:pPr>
      <w:r w:rsidRPr="00E219DF">
        <w:rPr>
          <w:rFonts w:ascii="Arial" w:hAnsi="Arial" w:cs="Arial"/>
          <w:noProof/>
        </w:rPr>
        <w:drawing>
          <wp:inline distT="0" distB="0" distL="0" distR="0" wp14:anchorId="2076E8A3" wp14:editId="4F4103C7">
            <wp:extent cx="5943600" cy="6440805"/>
            <wp:effectExtent l="0" t="0" r="0" b="0"/>
            <wp:docPr id="1612048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8861" name="Picture 1" descr="A screenshot of a computer&#10;&#10;Description automatically generated"/>
                    <pic:cNvPicPr/>
                  </pic:nvPicPr>
                  <pic:blipFill>
                    <a:blip r:embed="rId138"/>
                    <a:stretch>
                      <a:fillRect/>
                    </a:stretch>
                  </pic:blipFill>
                  <pic:spPr>
                    <a:xfrm>
                      <a:off x="0" y="0"/>
                      <a:ext cx="5943600" cy="6440805"/>
                    </a:xfrm>
                    <a:prstGeom prst="rect">
                      <a:avLst/>
                    </a:prstGeom>
                  </pic:spPr>
                </pic:pic>
              </a:graphicData>
            </a:graphic>
          </wp:inline>
        </w:drawing>
      </w:r>
    </w:p>
    <w:p w14:paraId="5D0602EE" w14:textId="2397E6F6" w:rsidR="00E67BFF" w:rsidRPr="00E219DF" w:rsidRDefault="00E67BFF" w:rsidP="00D5578F">
      <w:pPr>
        <w:rPr>
          <w:rFonts w:ascii="Arial" w:hAnsi="Arial" w:cs="Arial"/>
        </w:rPr>
      </w:pPr>
      <w:r w:rsidRPr="00E219DF">
        <w:rPr>
          <w:rFonts w:ascii="Arial" w:hAnsi="Arial" w:cs="Arial"/>
        </w:rPr>
        <w:t>These are the HTTP Requests</w:t>
      </w:r>
      <w:r w:rsidR="00AF0FED" w:rsidRPr="00E219DF">
        <w:rPr>
          <w:rFonts w:ascii="Arial" w:hAnsi="Arial" w:cs="Arial"/>
        </w:rPr>
        <w:t>, DNS Resolutions and IP traffic</w:t>
      </w:r>
      <w:r w:rsidRPr="00E219DF">
        <w:rPr>
          <w:rFonts w:ascii="Arial" w:hAnsi="Arial" w:cs="Arial"/>
        </w:rPr>
        <w:t xml:space="preserve"> </w:t>
      </w:r>
      <w:r w:rsidR="00AF0FED" w:rsidRPr="00E219DF">
        <w:rPr>
          <w:rFonts w:ascii="Arial" w:hAnsi="Arial" w:cs="Arial"/>
        </w:rPr>
        <w:t>from</w:t>
      </w:r>
      <w:r w:rsidRPr="00E219DF">
        <w:rPr>
          <w:rFonts w:ascii="Arial" w:hAnsi="Arial" w:cs="Arial"/>
        </w:rPr>
        <w:t xml:space="preserve"> the malware document</w:t>
      </w:r>
      <w:r w:rsidR="00BF5963" w:rsidRPr="00E219DF">
        <w:rPr>
          <w:rFonts w:ascii="Arial" w:hAnsi="Arial" w:cs="Arial"/>
        </w:rPr>
        <w:t>,</w:t>
      </w:r>
      <w:r w:rsidRPr="00E219DF">
        <w:rPr>
          <w:rFonts w:ascii="Arial" w:hAnsi="Arial" w:cs="Arial"/>
        </w:rPr>
        <w:t xml:space="preserve"> and </w:t>
      </w:r>
      <w:r w:rsidR="00AF0FED" w:rsidRPr="00E219DF">
        <w:rPr>
          <w:rFonts w:ascii="Arial" w:hAnsi="Arial" w:cs="Arial"/>
        </w:rPr>
        <w:t xml:space="preserve">we notice that </w:t>
      </w:r>
      <w:r w:rsidR="00DC20F8" w:rsidRPr="00E219DF">
        <w:rPr>
          <w:rFonts w:ascii="Arial" w:hAnsi="Arial" w:cs="Arial"/>
        </w:rPr>
        <w:t>the malware makes many requests to the doctor.hopto.org domain</w:t>
      </w:r>
      <w:r w:rsidR="00B643AC" w:rsidRPr="00E219DF">
        <w:rPr>
          <w:rFonts w:ascii="Arial" w:hAnsi="Arial" w:cs="Arial"/>
        </w:rPr>
        <w:t xml:space="preserve">. We can see that the malware </w:t>
      </w:r>
      <w:r w:rsidR="006F6859" w:rsidRPr="00E219DF">
        <w:rPr>
          <w:rFonts w:ascii="Arial" w:hAnsi="Arial" w:cs="Arial"/>
        </w:rPr>
        <w:t xml:space="preserve">accesses </w:t>
      </w:r>
      <w:r w:rsidR="003330EC" w:rsidRPr="00E219DF">
        <w:rPr>
          <w:rFonts w:ascii="Arial" w:hAnsi="Arial" w:cs="Arial"/>
        </w:rPr>
        <w:t>a</w:t>
      </w:r>
      <w:r w:rsidR="006F6859" w:rsidRPr="00E219DF">
        <w:rPr>
          <w:rFonts w:ascii="Arial" w:hAnsi="Arial" w:cs="Arial"/>
        </w:rPr>
        <w:t xml:space="preserve"> dashboard page</w:t>
      </w:r>
      <w:r w:rsidR="003330EC" w:rsidRPr="00E219DF">
        <w:rPr>
          <w:rFonts w:ascii="Arial" w:hAnsi="Arial" w:cs="Arial"/>
        </w:rPr>
        <w:t xml:space="preserve"> as well as downloads</w:t>
      </w:r>
      <w:r w:rsidR="006F6859" w:rsidRPr="00E219DF">
        <w:rPr>
          <w:rFonts w:ascii="Arial" w:hAnsi="Arial" w:cs="Arial"/>
        </w:rPr>
        <w:t xml:space="preserve"> nd.dot and nd.exe</w:t>
      </w:r>
      <w:r w:rsidR="003330EC" w:rsidRPr="00E219DF">
        <w:rPr>
          <w:rFonts w:ascii="Arial" w:hAnsi="Arial" w:cs="Arial"/>
        </w:rPr>
        <w:t xml:space="preserve">. nd.dot may be the malware author’s </w:t>
      </w:r>
      <w:r w:rsidR="001C4B7B" w:rsidRPr="00E219DF">
        <w:rPr>
          <w:rFonts w:ascii="Arial" w:hAnsi="Arial" w:cs="Arial"/>
        </w:rPr>
        <w:t xml:space="preserve">malicious document template and nd.exe may be the malware that is </w:t>
      </w:r>
      <w:r w:rsidR="005A38AF" w:rsidRPr="00E219DF">
        <w:rPr>
          <w:rFonts w:ascii="Arial" w:hAnsi="Arial" w:cs="Arial"/>
        </w:rPr>
        <w:t>downloaded</w:t>
      </w:r>
      <w:r w:rsidR="001C4B7B" w:rsidRPr="00E219DF">
        <w:rPr>
          <w:rFonts w:ascii="Arial" w:hAnsi="Arial" w:cs="Arial"/>
        </w:rPr>
        <w:t xml:space="preserve"> </w:t>
      </w:r>
      <w:r w:rsidR="00BF5963" w:rsidRPr="00E219DF">
        <w:rPr>
          <w:rFonts w:ascii="Arial" w:hAnsi="Arial" w:cs="Arial"/>
        </w:rPr>
        <w:t>from</w:t>
      </w:r>
      <w:r w:rsidR="001C4B7B" w:rsidRPr="00E219DF">
        <w:rPr>
          <w:rFonts w:ascii="Arial" w:hAnsi="Arial" w:cs="Arial"/>
        </w:rPr>
        <w:t xml:space="preserve"> the </w:t>
      </w:r>
      <w:r w:rsidR="00BF5963" w:rsidRPr="00E219DF">
        <w:rPr>
          <w:rFonts w:ascii="Arial" w:hAnsi="Arial" w:cs="Arial"/>
        </w:rPr>
        <w:t>domain</w:t>
      </w:r>
      <w:r w:rsidR="00D87DE4" w:rsidRPr="00E219DF">
        <w:rPr>
          <w:rFonts w:ascii="Arial" w:hAnsi="Arial" w:cs="Arial"/>
        </w:rPr>
        <w:t xml:space="preserve"> after the Word document is opened.</w:t>
      </w:r>
    </w:p>
    <w:p w14:paraId="7E369239" w14:textId="77777777" w:rsidR="005A38AF" w:rsidRPr="00E219DF" w:rsidRDefault="005A38AF" w:rsidP="00D5578F">
      <w:pPr>
        <w:rPr>
          <w:rFonts w:ascii="Arial" w:hAnsi="Arial" w:cs="Arial"/>
        </w:rPr>
      </w:pPr>
    </w:p>
    <w:p w14:paraId="33D5D4F8" w14:textId="6F2E4857" w:rsidR="0078674A" w:rsidRPr="00E219DF" w:rsidRDefault="0078674A" w:rsidP="00D5578F">
      <w:pPr>
        <w:rPr>
          <w:rFonts w:ascii="Arial" w:hAnsi="Arial" w:cs="Arial"/>
          <w:b/>
        </w:rPr>
      </w:pPr>
      <w:r w:rsidRPr="00E219DF">
        <w:rPr>
          <w:rFonts w:ascii="Arial" w:hAnsi="Arial" w:cs="Arial"/>
          <w:b/>
        </w:rPr>
        <w:t>File Sy</w:t>
      </w:r>
      <w:r w:rsidR="005A38AF" w:rsidRPr="00E219DF">
        <w:rPr>
          <w:rFonts w:ascii="Arial" w:hAnsi="Arial" w:cs="Arial"/>
          <w:b/>
        </w:rPr>
        <w:t xml:space="preserve">stem Actions </w:t>
      </w:r>
    </w:p>
    <w:p w14:paraId="06829305" w14:textId="4DBF1C28" w:rsidR="0078674A" w:rsidRPr="00E219DF" w:rsidRDefault="0078674A" w:rsidP="00D5578F">
      <w:pPr>
        <w:rPr>
          <w:rFonts w:ascii="Arial" w:hAnsi="Arial" w:cs="Arial"/>
        </w:rPr>
      </w:pPr>
      <w:r w:rsidRPr="00E219DF">
        <w:rPr>
          <w:rFonts w:ascii="Arial" w:hAnsi="Arial" w:cs="Arial"/>
          <w:noProof/>
        </w:rPr>
        <w:drawing>
          <wp:inline distT="0" distB="0" distL="0" distR="0" wp14:anchorId="37A812E8" wp14:editId="53854ED7">
            <wp:extent cx="5943600" cy="1538605"/>
            <wp:effectExtent l="0" t="0" r="0" b="4445"/>
            <wp:docPr id="165111200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2008" name="Picture 1" descr="A close-up of a computer screen&#10;&#10;Description automatically generated"/>
                    <pic:cNvPicPr/>
                  </pic:nvPicPr>
                  <pic:blipFill>
                    <a:blip r:embed="rId139"/>
                    <a:stretch>
                      <a:fillRect/>
                    </a:stretch>
                  </pic:blipFill>
                  <pic:spPr>
                    <a:xfrm>
                      <a:off x="0" y="0"/>
                      <a:ext cx="5943600" cy="1538605"/>
                    </a:xfrm>
                    <a:prstGeom prst="rect">
                      <a:avLst/>
                    </a:prstGeom>
                  </pic:spPr>
                </pic:pic>
              </a:graphicData>
            </a:graphic>
          </wp:inline>
        </w:drawing>
      </w:r>
    </w:p>
    <w:p w14:paraId="51B97DB7" w14:textId="7E54687D" w:rsidR="005A38AF" w:rsidRPr="00E219DF" w:rsidRDefault="00997535" w:rsidP="00D5578F">
      <w:pPr>
        <w:rPr>
          <w:rFonts w:ascii="Arial" w:hAnsi="Arial" w:cs="Arial"/>
        </w:rPr>
      </w:pPr>
      <w:r w:rsidRPr="00E219DF">
        <w:rPr>
          <w:rFonts w:ascii="Arial" w:hAnsi="Arial" w:cs="Arial"/>
        </w:rPr>
        <w:t xml:space="preserve">Looking further, the files dropped look similar </w:t>
      </w:r>
      <w:r w:rsidR="00386563" w:rsidRPr="00E219DF">
        <w:rPr>
          <w:rFonts w:ascii="Arial" w:hAnsi="Arial" w:cs="Arial"/>
        </w:rPr>
        <w:t xml:space="preserve">to the URLS that the malware document </w:t>
      </w:r>
      <w:r w:rsidR="007417A6" w:rsidRPr="00E219DF">
        <w:rPr>
          <w:rFonts w:ascii="Arial" w:hAnsi="Arial" w:cs="Arial"/>
        </w:rPr>
        <w:t>made HTTP requests to</w:t>
      </w:r>
      <w:r w:rsidR="009425FE" w:rsidRPr="00E219DF">
        <w:rPr>
          <w:rFonts w:ascii="Arial" w:hAnsi="Arial" w:cs="Arial"/>
        </w:rPr>
        <w:t>,</w:t>
      </w:r>
      <w:r w:rsidR="007417A6" w:rsidRPr="00E219DF">
        <w:rPr>
          <w:rFonts w:ascii="Arial" w:hAnsi="Arial" w:cs="Arial"/>
        </w:rPr>
        <w:t xml:space="preserve"> and we can infer that the malware </w:t>
      </w:r>
      <w:r w:rsidR="00A16C5E" w:rsidRPr="00E219DF">
        <w:rPr>
          <w:rFonts w:ascii="Arial" w:hAnsi="Arial" w:cs="Arial"/>
        </w:rPr>
        <w:t xml:space="preserve">downloaded the files from the URLS </w:t>
      </w:r>
      <w:r w:rsidR="00EA6D6B" w:rsidRPr="00E219DF">
        <w:rPr>
          <w:rFonts w:ascii="Arial" w:hAnsi="Arial" w:cs="Arial"/>
        </w:rPr>
        <w:t>visited</w:t>
      </w:r>
      <w:r w:rsidR="005B0560" w:rsidRPr="00E219DF">
        <w:rPr>
          <w:rFonts w:ascii="Arial" w:hAnsi="Arial" w:cs="Arial"/>
        </w:rPr>
        <w:t xml:space="preserve">. </w:t>
      </w:r>
      <w:r w:rsidR="009425FE" w:rsidRPr="00E219DF">
        <w:rPr>
          <w:rFonts w:ascii="Arial" w:hAnsi="Arial" w:cs="Arial"/>
        </w:rPr>
        <w:t xml:space="preserve">Another finding is that </w:t>
      </w:r>
      <w:r w:rsidR="00AD2B15" w:rsidRPr="00E219DF">
        <w:rPr>
          <w:rFonts w:ascii="Arial" w:hAnsi="Arial" w:cs="Arial"/>
        </w:rPr>
        <w:t xml:space="preserve">the malware may have dropped some files </w:t>
      </w:r>
      <w:r w:rsidR="00A91BA7" w:rsidRPr="00E219DF">
        <w:rPr>
          <w:rFonts w:ascii="Arial" w:hAnsi="Arial" w:cs="Arial"/>
        </w:rPr>
        <w:t xml:space="preserve">(index.dat and attachment.LNK) from the </w:t>
      </w:r>
      <w:r w:rsidR="006E2B65" w:rsidRPr="00E219DF">
        <w:rPr>
          <w:rFonts w:ascii="Arial" w:hAnsi="Arial" w:cs="Arial"/>
        </w:rPr>
        <w:t>office application domain it visited</w:t>
      </w:r>
      <w:r w:rsidR="00D0017B" w:rsidRPr="00E219DF">
        <w:rPr>
          <w:rFonts w:ascii="Arial" w:hAnsi="Arial" w:cs="Arial"/>
        </w:rPr>
        <w:t>(nexus.officeapps.live.com)</w:t>
      </w:r>
      <w:r w:rsidR="00AB1CF2" w:rsidRPr="00E219DF">
        <w:rPr>
          <w:rFonts w:ascii="Arial" w:hAnsi="Arial" w:cs="Arial"/>
        </w:rPr>
        <w:t xml:space="preserve">. </w:t>
      </w:r>
    </w:p>
    <w:p w14:paraId="3E6B0BD7" w14:textId="77777777" w:rsidR="00263D83" w:rsidRPr="00E219DF" w:rsidRDefault="00263D83" w:rsidP="00D5578F">
      <w:pPr>
        <w:rPr>
          <w:rFonts w:ascii="Arial" w:hAnsi="Arial" w:cs="Arial"/>
        </w:rPr>
      </w:pPr>
    </w:p>
    <w:p w14:paraId="0C364A58" w14:textId="22E33023" w:rsidR="00FD04C1" w:rsidRPr="00E219DF" w:rsidRDefault="00FD04C1" w:rsidP="00FD04C1">
      <w:pPr>
        <w:pStyle w:val="Heading4"/>
        <w:rPr>
          <w:rFonts w:ascii="Arial" w:hAnsi="Arial" w:cs="Arial"/>
        </w:rPr>
      </w:pPr>
      <w:r w:rsidRPr="00E219DF">
        <w:rPr>
          <w:rFonts w:ascii="Arial" w:hAnsi="Arial" w:cs="Arial"/>
        </w:rPr>
        <w:t>4.1.1.5. VirusTotal – Processes</w:t>
      </w:r>
    </w:p>
    <w:p w14:paraId="554143AA" w14:textId="2F317A97" w:rsidR="00263D83" w:rsidRPr="00E219DF" w:rsidRDefault="00BD5BAC" w:rsidP="00263D83">
      <w:pPr>
        <w:rPr>
          <w:rFonts w:ascii="Arial" w:hAnsi="Arial" w:cs="Arial"/>
        </w:rPr>
      </w:pPr>
      <w:r w:rsidRPr="00E219DF">
        <w:rPr>
          <w:rFonts w:ascii="Arial" w:hAnsi="Arial" w:cs="Arial"/>
          <w:noProof/>
        </w:rPr>
        <w:drawing>
          <wp:inline distT="0" distB="0" distL="0" distR="0" wp14:anchorId="1838BC96" wp14:editId="4F3A29AF">
            <wp:extent cx="5943600" cy="1703705"/>
            <wp:effectExtent l="0" t="0" r="0" b="0"/>
            <wp:docPr id="2249193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934" name="Picture 1" descr="A close-up of a white background&#10;&#10;Description automatically generated"/>
                    <pic:cNvPicPr/>
                  </pic:nvPicPr>
                  <pic:blipFill>
                    <a:blip r:embed="rId140"/>
                    <a:stretch>
                      <a:fillRect/>
                    </a:stretch>
                  </pic:blipFill>
                  <pic:spPr>
                    <a:xfrm>
                      <a:off x="0" y="0"/>
                      <a:ext cx="5943600" cy="1703705"/>
                    </a:xfrm>
                    <a:prstGeom prst="rect">
                      <a:avLst/>
                    </a:prstGeom>
                  </pic:spPr>
                </pic:pic>
              </a:graphicData>
            </a:graphic>
          </wp:inline>
        </w:drawing>
      </w:r>
    </w:p>
    <w:p w14:paraId="153EEDD3" w14:textId="29CFBD13" w:rsidR="00BD5BAC" w:rsidRPr="00E219DF" w:rsidRDefault="00BD5BAC" w:rsidP="00263D83">
      <w:pPr>
        <w:rPr>
          <w:rFonts w:ascii="Arial" w:hAnsi="Arial" w:cs="Arial"/>
        </w:rPr>
      </w:pPr>
      <w:r w:rsidRPr="00E219DF">
        <w:rPr>
          <w:rFonts w:ascii="Arial" w:hAnsi="Arial" w:cs="Arial"/>
        </w:rPr>
        <w:t xml:space="preserve">These are some of the processes created by the malware document and </w:t>
      </w:r>
      <w:r w:rsidR="00813F6B" w:rsidRPr="00E219DF">
        <w:rPr>
          <w:rFonts w:ascii="Arial" w:hAnsi="Arial" w:cs="Arial"/>
        </w:rPr>
        <w:t xml:space="preserve">we can see that the malware uses WINWORD.EXE an application to open Word. </w:t>
      </w:r>
      <w:r w:rsidR="003C1AB2" w:rsidRPr="00E219DF">
        <w:rPr>
          <w:rFonts w:ascii="Arial" w:hAnsi="Arial" w:cs="Arial"/>
        </w:rPr>
        <w:t xml:space="preserve">We were able to see mscorsvw.exe </w:t>
      </w:r>
      <w:r w:rsidR="001C17A1" w:rsidRPr="00E219DF">
        <w:rPr>
          <w:rFonts w:ascii="Arial" w:hAnsi="Arial" w:cs="Arial"/>
        </w:rPr>
        <w:t>on the school computer when we ran the malware document</w:t>
      </w:r>
      <w:r w:rsidR="00BD0581" w:rsidRPr="00E219DF">
        <w:rPr>
          <w:rFonts w:ascii="Arial" w:hAnsi="Arial" w:cs="Arial"/>
        </w:rPr>
        <w:t xml:space="preserve"> and i</w:t>
      </w:r>
      <w:r w:rsidR="008F6D1A" w:rsidRPr="00E219DF">
        <w:rPr>
          <w:rFonts w:ascii="Arial" w:hAnsi="Arial" w:cs="Arial"/>
        </w:rPr>
        <w:t>t</w:t>
      </w:r>
      <w:r w:rsidR="00BD0581" w:rsidRPr="00E219DF">
        <w:rPr>
          <w:rFonts w:ascii="Arial" w:hAnsi="Arial" w:cs="Arial"/>
        </w:rPr>
        <w:t xml:space="preserve"> is </w:t>
      </w:r>
      <w:r w:rsidR="008F6D1A" w:rsidRPr="00E219DF">
        <w:rPr>
          <w:rFonts w:ascii="Arial" w:hAnsi="Arial" w:cs="Arial"/>
        </w:rPr>
        <w:t>used by programs that use .NET</w:t>
      </w:r>
      <w:r w:rsidR="00D27AAD" w:rsidRPr="00E219DF">
        <w:rPr>
          <w:rFonts w:ascii="Arial" w:hAnsi="Arial" w:cs="Arial"/>
        </w:rPr>
        <w:t xml:space="preserve"> Framework</w:t>
      </w:r>
      <w:r w:rsidR="008F6D1A" w:rsidRPr="00E219DF">
        <w:rPr>
          <w:rFonts w:ascii="Arial" w:hAnsi="Arial" w:cs="Arial"/>
        </w:rPr>
        <w:t>.</w:t>
      </w:r>
      <w:r w:rsidR="00BD0581" w:rsidRPr="00E219DF">
        <w:rPr>
          <w:rFonts w:ascii="Arial" w:hAnsi="Arial" w:cs="Arial"/>
        </w:rPr>
        <w:t xml:space="preserve"> </w:t>
      </w:r>
    </w:p>
    <w:p w14:paraId="1845C2E5" w14:textId="77777777" w:rsidR="00776830" w:rsidRPr="00E219DF" w:rsidRDefault="00776830" w:rsidP="00766B03">
      <w:pPr>
        <w:rPr>
          <w:rFonts w:ascii="Arial" w:hAnsi="Arial" w:cs="Arial"/>
        </w:rPr>
      </w:pPr>
    </w:p>
    <w:p w14:paraId="4B4106C3" w14:textId="77777777" w:rsidR="00F93713" w:rsidRPr="00E219DF" w:rsidRDefault="4837D9E1" w:rsidP="4831053A">
      <w:pPr>
        <w:pStyle w:val="Heading3"/>
        <w:rPr>
          <w:rFonts w:ascii="Arial" w:hAnsi="Arial" w:cs="Arial"/>
        </w:rPr>
      </w:pPr>
      <w:bookmarkStart w:id="88" w:name="_Toc158328915"/>
      <w:r w:rsidRPr="00E219DF">
        <w:rPr>
          <w:rFonts w:ascii="Arial" w:hAnsi="Arial" w:cs="Arial"/>
        </w:rPr>
        <w:t>4.1.2 De-Obfuscation and Unpacking</w:t>
      </w:r>
      <w:bookmarkEnd w:id="88"/>
    </w:p>
    <w:p w14:paraId="2F707E8E" w14:textId="1E4DA0F2" w:rsidR="4837D9E1" w:rsidRPr="00E219DF" w:rsidRDefault="005F6FB6" w:rsidP="00D67BFC">
      <w:pPr>
        <w:rPr>
          <w:rFonts w:ascii="Arial" w:hAnsi="Arial" w:cs="Arial"/>
        </w:rPr>
      </w:pPr>
      <w:r w:rsidRPr="00E219DF">
        <w:rPr>
          <w:rFonts w:ascii="Arial" w:hAnsi="Arial" w:cs="Arial"/>
        </w:rPr>
        <w:t xml:space="preserve">The </w:t>
      </w:r>
      <w:r w:rsidR="003F0A50" w:rsidRPr="00E219DF">
        <w:rPr>
          <w:rFonts w:ascii="Arial" w:hAnsi="Arial" w:cs="Arial"/>
        </w:rPr>
        <w:t>malicious document is downloaded as a ZIP file and can be extracted</w:t>
      </w:r>
      <w:r w:rsidR="00605208" w:rsidRPr="00E219DF">
        <w:rPr>
          <w:rFonts w:ascii="Arial" w:hAnsi="Arial" w:cs="Arial"/>
        </w:rPr>
        <w:t xml:space="preserve">. </w:t>
      </w:r>
      <w:r w:rsidR="00DB169E" w:rsidRPr="00E219DF">
        <w:rPr>
          <w:rFonts w:ascii="Arial" w:hAnsi="Arial" w:cs="Arial"/>
        </w:rPr>
        <w:t xml:space="preserve">The malicious document </w:t>
      </w:r>
      <w:r w:rsidR="00341E4B" w:rsidRPr="00E219DF">
        <w:rPr>
          <w:rFonts w:ascii="Arial" w:hAnsi="Arial" w:cs="Arial"/>
        </w:rPr>
        <w:t>contains a dropper but not the malware executable itself, hence we cannot determine if it is packed or unpacked.</w:t>
      </w:r>
      <w:r w:rsidR="4837D9E1" w:rsidRPr="00E219DF">
        <w:rPr>
          <w:rFonts w:ascii="Arial" w:hAnsi="Arial" w:cs="Arial"/>
        </w:rPr>
        <w:tab/>
      </w:r>
    </w:p>
    <w:p w14:paraId="5D2770A0" w14:textId="69CCECE7" w:rsidR="00776830" w:rsidRPr="00E219DF" w:rsidRDefault="00EA42CA" w:rsidP="00776830">
      <w:pPr>
        <w:rPr>
          <w:rFonts w:ascii="Arial" w:hAnsi="Arial" w:cs="Arial"/>
        </w:rPr>
      </w:pPr>
      <w:r w:rsidRPr="00E219DF">
        <w:rPr>
          <w:rFonts w:ascii="Arial" w:hAnsi="Arial" w:cs="Arial"/>
          <w:noProof/>
        </w:rPr>
        <mc:AlternateContent>
          <mc:Choice Requires="wps">
            <w:drawing>
              <wp:anchor distT="0" distB="0" distL="114300" distR="114300" simplePos="0" relativeHeight="251658275" behindDoc="0" locked="0" layoutInCell="1" allowOverlap="1" wp14:anchorId="75A94A15" wp14:editId="0DEC75DB">
                <wp:simplePos x="0" y="0"/>
                <wp:positionH relativeFrom="column">
                  <wp:posOffset>88017</wp:posOffset>
                </wp:positionH>
                <wp:positionV relativeFrom="paragraph">
                  <wp:posOffset>2302483</wp:posOffset>
                </wp:positionV>
                <wp:extent cx="1550079" cy="229822"/>
                <wp:effectExtent l="0" t="0" r="12065" b="18415"/>
                <wp:wrapNone/>
                <wp:docPr id="133812024" name="Rectangle 133812024"/>
                <wp:cNvGraphicFramePr/>
                <a:graphic xmlns:a="http://schemas.openxmlformats.org/drawingml/2006/main">
                  <a:graphicData uri="http://schemas.microsoft.com/office/word/2010/wordprocessingShape">
                    <wps:wsp>
                      <wps:cNvSpPr/>
                      <wps:spPr>
                        <a:xfrm>
                          <a:off x="0" y="0"/>
                          <a:ext cx="1550079" cy="22982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AA101" id="Rectangle 133812024" o:spid="_x0000_s1026" style="position:absolute;margin-left:6.95pt;margin-top:181.3pt;width:122.05pt;height:18.1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" filled="f" strokecolor="red" strokeweight="1pt"/>
            </w:pict>
          </mc:Fallback>
        </mc:AlternateContent>
      </w:r>
      <w:r w:rsidR="006A2179" w:rsidRPr="00E219DF">
        <w:rPr>
          <w:rFonts w:ascii="Arial" w:hAnsi="Arial" w:cs="Arial"/>
          <w:noProof/>
        </w:rPr>
        <w:drawing>
          <wp:inline distT="0" distB="0" distL="0" distR="0" wp14:anchorId="7955A05F" wp14:editId="1A2F6BB6">
            <wp:extent cx="5584197" cy="3223867"/>
            <wp:effectExtent l="0" t="0" r="0" b="0"/>
            <wp:docPr id="1153816217" name="Picture 11538162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16217" name="Picture 1" descr="A screenshot of a computer&#10;&#10;Description automatically generated"/>
                    <pic:cNvPicPr/>
                  </pic:nvPicPr>
                  <pic:blipFill>
                    <a:blip r:embed="rId141"/>
                    <a:stretch>
                      <a:fillRect/>
                    </a:stretch>
                  </pic:blipFill>
                  <pic:spPr>
                    <a:xfrm>
                      <a:off x="0" y="0"/>
                      <a:ext cx="5605292" cy="3236045"/>
                    </a:xfrm>
                    <a:prstGeom prst="rect">
                      <a:avLst/>
                    </a:prstGeom>
                  </pic:spPr>
                </pic:pic>
              </a:graphicData>
            </a:graphic>
          </wp:inline>
        </w:drawing>
      </w:r>
    </w:p>
    <w:p w14:paraId="498297B0" w14:textId="3E98AAF4" w:rsidR="006A2179" w:rsidRPr="00E219DF" w:rsidRDefault="006A2179" w:rsidP="00776830">
      <w:pPr>
        <w:rPr>
          <w:rFonts w:ascii="Arial" w:hAnsi="Arial" w:cs="Arial"/>
        </w:rPr>
      </w:pPr>
      <w:r w:rsidRPr="00E219DF">
        <w:rPr>
          <w:rFonts w:ascii="Arial" w:hAnsi="Arial" w:cs="Arial"/>
        </w:rPr>
        <w:t>As seen in PeID</w:t>
      </w:r>
      <w:r w:rsidR="00202749" w:rsidRPr="00E219DF">
        <w:rPr>
          <w:rFonts w:ascii="Arial" w:hAnsi="Arial" w:cs="Arial"/>
        </w:rPr>
        <w:t xml:space="preserve">, it is not a valid </w:t>
      </w:r>
      <w:r w:rsidR="009D1A45" w:rsidRPr="00E219DF">
        <w:rPr>
          <w:rFonts w:ascii="Arial" w:hAnsi="Arial" w:cs="Arial"/>
        </w:rPr>
        <w:t>executable file.</w:t>
      </w:r>
    </w:p>
    <w:p w14:paraId="698BA938" w14:textId="3F49CB97" w:rsidR="00B67129" w:rsidRPr="00E219DF" w:rsidRDefault="001A68C8" w:rsidP="001A68C8">
      <w:pPr>
        <w:pStyle w:val="Heading4"/>
        <w:rPr>
          <w:rFonts w:ascii="Arial" w:hAnsi="Arial" w:cs="Arial"/>
        </w:rPr>
      </w:pPr>
      <w:r w:rsidRPr="00E219DF">
        <w:rPr>
          <w:rFonts w:ascii="Arial" w:hAnsi="Arial" w:cs="Arial"/>
        </w:rPr>
        <w:t>4.1.2.1 officemalscanner</w:t>
      </w:r>
    </w:p>
    <w:p w14:paraId="2C299FB4" w14:textId="0A9DE171" w:rsidR="00B67129" w:rsidRPr="00E219DF" w:rsidRDefault="00B67129" w:rsidP="00776830">
      <w:pPr>
        <w:rPr>
          <w:rFonts w:ascii="Arial" w:hAnsi="Arial" w:cs="Arial"/>
        </w:rPr>
      </w:pPr>
      <w:r w:rsidRPr="00E219DF">
        <w:rPr>
          <w:rFonts w:ascii="Arial" w:hAnsi="Arial" w:cs="Arial"/>
        </w:rPr>
        <w:t>We will be using officemalscanner to extract the bundled files stored within the docx file.</w:t>
      </w:r>
    </w:p>
    <w:p w14:paraId="1F8AA9A4" w14:textId="58D2AC16" w:rsidR="00B67129" w:rsidRPr="00E219DF" w:rsidRDefault="00B67129" w:rsidP="00776830">
      <w:pPr>
        <w:rPr>
          <w:rFonts w:ascii="Arial" w:hAnsi="Arial" w:cs="Arial"/>
        </w:rPr>
      </w:pPr>
      <w:r w:rsidRPr="00E219DF">
        <w:rPr>
          <w:rFonts w:ascii="Arial" w:hAnsi="Arial" w:cs="Arial"/>
          <w:noProof/>
        </w:rPr>
        <w:drawing>
          <wp:inline distT="0" distB="0" distL="0" distR="0" wp14:anchorId="2520B53D" wp14:editId="72D5B88D">
            <wp:extent cx="4222967" cy="4699242"/>
            <wp:effectExtent l="0" t="0" r="6350" b="6350"/>
            <wp:docPr id="183001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4481" name="Picture 1" descr="A screenshot of a computer&#10;&#10;Description automatically generated"/>
                    <pic:cNvPicPr/>
                  </pic:nvPicPr>
                  <pic:blipFill>
                    <a:blip r:embed="rId142"/>
                    <a:stretch>
                      <a:fillRect/>
                    </a:stretch>
                  </pic:blipFill>
                  <pic:spPr>
                    <a:xfrm>
                      <a:off x="0" y="0"/>
                      <a:ext cx="4222967" cy="4699242"/>
                    </a:xfrm>
                    <a:prstGeom prst="rect">
                      <a:avLst/>
                    </a:prstGeom>
                  </pic:spPr>
                </pic:pic>
              </a:graphicData>
            </a:graphic>
          </wp:inline>
        </w:drawing>
      </w:r>
    </w:p>
    <w:p w14:paraId="4302F147" w14:textId="77777777" w:rsidR="00B67129" w:rsidRPr="00E219DF" w:rsidRDefault="00B67129" w:rsidP="00776830">
      <w:pPr>
        <w:rPr>
          <w:rFonts w:ascii="Arial" w:hAnsi="Arial" w:cs="Arial"/>
        </w:rPr>
      </w:pPr>
    </w:p>
    <w:p w14:paraId="06A5E3F8" w14:textId="61F5AF04" w:rsidR="00B67129" w:rsidRPr="00E219DF" w:rsidRDefault="00B67129" w:rsidP="00776830">
      <w:pPr>
        <w:rPr>
          <w:rFonts w:ascii="Arial" w:hAnsi="Arial" w:cs="Arial"/>
        </w:rPr>
      </w:pPr>
      <w:r w:rsidRPr="00E219DF">
        <w:rPr>
          <w:rFonts w:ascii="Arial" w:hAnsi="Arial" w:cs="Arial"/>
        </w:rPr>
        <w:t xml:space="preserve">For now, we will </w:t>
      </w:r>
      <w:r w:rsidR="00D57EA0" w:rsidRPr="00E219DF">
        <w:rPr>
          <w:rFonts w:ascii="Arial" w:hAnsi="Arial" w:cs="Arial"/>
        </w:rPr>
        <w:t>focus</w:t>
      </w:r>
      <w:r w:rsidR="00C277F9" w:rsidRPr="00E219DF">
        <w:rPr>
          <w:rFonts w:ascii="Arial" w:hAnsi="Arial" w:cs="Arial"/>
        </w:rPr>
        <w:t xml:space="preserve"> on</w:t>
      </w:r>
      <w:r w:rsidR="00A00032" w:rsidRPr="00E219DF">
        <w:rPr>
          <w:rFonts w:ascii="Arial" w:hAnsi="Arial" w:cs="Arial"/>
        </w:rPr>
        <w:t xml:space="preserve"> </w:t>
      </w:r>
      <w:r w:rsidR="001E1824" w:rsidRPr="00E219DF">
        <w:rPr>
          <w:rFonts w:ascii="Arial" w:hAnsi="Arial" w:cs="Arial"/>
        </w:rPr>
        <w:t xml:space="preserve">file </w:t>
      </w:r>
      <w:r w:rsidR="00CD6F05" w:rsidRPr="00E219DF">
        <w:rPr>
          <w:rFonts w:ascii="Arial" w:hAnsi="Arial" w:cs="Arial"/>
        </w:rPr>
        <w:t>that</w:t>
      </w:r>
      <w:r w:rsidR="001E1824" w:rsidRPr="00E219DF">
        <w:rPr>
          <w:rFonts w:ascii="Arial" w:hAnsi="Arial" w:cs="Arial"/>
        </w:rPr>
        <w:t xml:space="preserve"> the VirusTotal flagged as malicious</w:t>
      </w:r>
      <w:r w:rsidR="00EC5C46" w:rsidRPr="00E219DF">
        <w:rPr>
          <w:rFonts w:ascii="Arial" w:hAnsi="Arial" w:cs="Arial"/>
        </w:rPr>
        <w:t xml:space="preserve">, since there </w:t>
      </w:r>
      <w:r w:rsidR="00A82F49" w:rsidRPr="00E219DF">
        <w:rPr>
          <w:rFonts w:ascii="Arial" w:hAnsi="Arial" w:cs="Arial"/>
        </w:rPr>
        <w:t>are</w:t>
      </w:r>
      <w:r w:rsidR="00EC5C46" w:rsidRPr="00E219DF">
        <w:rPr>
          <w:rFonts w:ascii="Arial" w:hAnsi="Arial" w:cs="Arial"/>
        </w:rPr>
        <w:t xml:space="preserve"> not any macros found bundled within this malicious document.</w:t>
      </w:r>
    </w:p>
    <w:p w14:paraId="3EE0EA20" w14:textId="7B43B217" w:rsidR="00D57EA0" w:rsidRPr="00E219DF" w:rsidRDefault="005D3A12" w:rsidP="00776830">
      <w:pPr>
        <w:rPr>
          <w:rFonts w:ascii="Arial" w:hAnsi="Arial" w:cs="Arial"/>
        </w:rPr>
      </w:pPr>
      <w:r w:rsidRPr="00E219DF">
        <w:rPr>
          <w:rFonts w:ascii="Arial" w:hAnsi="Arial" w:cs="Arial"/>
          <w:noProof/>
        </w:rPr>
        <w:drawing>
          <wp:inline distT="0" distB="0" distL="0" distR="0" wp14:anchorId="6F14161D" wp14:editId="602A68BF">
            <wp:extent cx="5943600" cy="609600"/>
            <wp:effectExtent l="0" t="0" r="0" b="0"/>
            <wp:docPr id="88393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0743" name=""/>
                    <pic:cNvPicPr/>
                  </pic:nvPicPr>
                  <pic:blipFill>
                    <a:blip r:embed="rId143"/>
                    <a:stretch>
                      <a:fillRect/>
                    </a:stretch>
                  </pic:blipFill>
                  <pic:spPr>
                    <a:xfrm>
                      <a:off x="0" y="0"/>
                      <a:ext cx="5943600" cy="609600"/>
                    </a:xfrm>
                    <a:prstGeom prst="rect">
                      <a:avLst/>
                    </a:prstGeom>
                  </pic:spPr>
                </pic:pic>
              </a:graphicData>
            </a:graphic>
          </wp:inline>
        </w:drawing>
      </w:r>
    </w:p>
    <w:p w14:paraId="47D053D8" w14:textId="25E0B01D" w:rsidR="00485671" w:rsidRPr="00E219DF" w:rsidRDefault="5621D2E1" w:rsidP="00776830">
      <w:pPr>
        <w:rPr>
          <w:rFonts w:ascii="Arial" w:hAnsi="Arial" w:cs="Arial"/>
        </w:rPr>
      </w:pPr>
      <w:r w:rsidRPr="00E219DF">
        <w:rPr>
          <w:rFonts w:ascii="Arial" w:hAnsi="Arial" w:cs="Arial"/>
        </w:rPr>
        <w:t>These</w:t>
      </w:r>
      <w:r w:rsidR="005D3A12" w:rsidRPr="00E219DF">
        <w:rPr>
          <w:rFonts w:ascii="Arial" w:hAnsi="Arial" w:cs="Arial"/>
        </w:rPr>
        <w:t xml:space="preserve"> files </w:t>
      </w:r>
      <w:r w:rsidR="00B1538C" w:rsidRPr="00E219DF">
        <w:rPr>
          <w:rFonts w:ascii="Arial" w:hAnsi="Arial" w:cs="Arial"/>
        </w:rPr>
        <w:t>contain</w:t>
      </w:r>
      <w:r w:rsidR="00C71137" w:rsidRPr="00E219DF">
        <w:rPr>
          <w:rFonts w:ascii="Arial" w:hAnsi="Arial" w:cs="Arial"/>
        </w:rPr>
        <w:t xml:space="preserve"> the same malicious </w:t>
      </w:r>
      <w:r w:rsidR="00E66E09" w:rsidRPr="00E219DF">
        <w:rPr>
          <w:rFonts w:ascii="Arial" w:hAnsi="Arial" w:cs="Arial"/>
        </w:rPr>
        <w:t>URLs shown</w:t>
      </w:r>
      <w:r w:rsidR="00C71137" w:rsidRPr="00E219DF">
        <w:rPr>
          <w:rFonts w:ascii="Arial" w:hAnsi="Arial" w:cs="Arial"/>
        </w:rPr>
        <w:t xml:space="preserve"> in VirusTotal</w:t>
      </w:r>
      <w:r w:rsidR="00E66E09" w:rsidRPr="00E219DF">
        <w:rPr>
          <w:rFonts w:ascii="Arial" w:hAnsi="Arial" w:cs="Arial"/>
        </w:rPr>
        <w:t>, indicating that this malicious document may try to connect to these malicious URLs to interact with them such as downloading malicious files from these URLs or sending sensitive information stolen from the victim</w:t>
      </w:r>
      <w:r w:rsidR="00270505" w:rsidRPr="00E219DF">
        <w:rPr>
          <w:rFonts w:ascii="Arial" w:hAnsi="Arial" w:cs="Arial"/>
        </w:rPr>
        <w:t xml:space="preserve"> to </w:t>
      </w:r>
      <w:r w:rsidR="00EE2497" w:rsidRPr="00E219DF">
        <w:rPr>
          <w:rFonts w:ascii="Arial" w:hAnsi="Arial" w:cs="Arial"/>
        </w:rPr>
        <w:t>malware author or attackers.</w:t>
      </w:r>
    </w:p>
    <w:p w14:paraId="28ADB9D4" w14:textId="77777777" w:rsidR="00B56EFB" w:rsidRPr="00E219DF" w:rsidRDefault="00B56EFB" w:rsidP="00776830">
      <w:pPr>
        <w:rPr>
          <w:rFonts w:ascii="Arial" w:hAnsi="Arial" w:cs="Arial"/>
        </w:rPr>
      </w:pPr>
    </w:p>
    <w:p w14:paraId="4FF8EC67" w14:textId="0DF28232" w:rsidR="001A68C8" w:rsidRPr="00E219DF" w:rsidRDefault="001A68C8" w:rsidP="001A68C8">
      <w:pPr>
        <w:pStyle w:val="Heading4"/>
        <w:rPr>
          <w:rFonts w:ascii="Arial" w:hAnsi="Arial" w:cs="Arial"/>
        </w:rPr>
      </w:pPr>
      <w:r w:rsidRPr="00E219DF">
        <w:rPr>
          <w:rFonts w:ascii="Arial" w:hAnsi="Arial" w:cs="Arial"/>
        </w:rPr>
        <w:t>4.1.2.</w:t>
      </w:r>
      <w:r w:rsidR="006A352F" w:rsidRPr="00E219DF">
        <w:rPr>
          <w:rFonts w:ascii="Arial" w:hAnsi="Arial" w:cs="Arial"/>
        </w:rPr>
        <w:t>2</w:t>
      </w:r>
      <w:r w:rsidRPr="00E219DF">
        <w:rPr>
          <w:rFonts w:ascii="Arial" w:hAnsi="Arial" w:cs="Arial"/>
        </w:rPr>
        <w:t xml:space="preserve"> olevba.py</w:t>
      </w:r>
    </w:p>
    <w:p w14:paraId="517116B6" w14:textId="016FF7B8" w:rsidR="00B56EFB" w:rsidRPr="00E219DF" w:rsidRDefault="00E577D5" w:rsidP="00776830">
      <w:pPr>
        <w:rPr>
          <w:rFonts w:ascii="Arial" w:hAnsi="Arial" w:cs="Arial"/>
        </w:rPr>
      </w:pPr>
      <w:r w:rsidRPr="00E219DF">
        <w:rPr>
          <w:rFonts w:ascii="Arial" w:hAnsi="Arial" w:cs="Arial"/>
          <w:noProof/>
        </w:rPr>
        <w:drawing>
          <wp:inline distT="0" distB="0" distL="0" distR="0" wp14:anchorId="3F7F0285" wp14:editId="65EF1FE4">
            <wp:extent cx="5943600" cy="815975"/>
            <wp:effectExtent l="0" t="0" r="0" b="3175"/>
            <wp:docPr id="9101018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0180" name="Picture 1" descr="A close up of a text&#10;&#10;Description automatically generated"/>
                    <pic:cNvPicPr/>
                  </pic:nvPicPr>
                  <pic:blipFill>
                    <a:blip r:embed="rId144"/>
                    <a:stretch>
                      <a:fillRect/>
                    </a:stretch>
                  </pic:blipFill>
                  <pic:spPr>
                    <a:xfrm>
                      <a:off x="0" y="0"/>
                      <a:ext cx="5943600" cy="815975"/>
                    </a:xfrm>
                    <a:prstGeom prst="rect">
                      <a:avLst/>
                    </a:prstGeom>
                  </pic:spPr>
                </pic:pic>
              </a:graphicData>
            </a:graphic>
          </wp:inline>
        </w:drawing>
      </w:r>
    </w:p>
    <w:p w14:paraId="765A2687" w14:textId="46580570" w:rsidR="00931393" w:rsidRPr="00E219DF" w:rsidRDefault="00931393" w:rsidP="00776830">
      <w:pPr>
        <w:rPr>
          <w:rFonts w:ascii="Arial" w:hAnsi="Arial" w:cs="Arial"/>
        </w:rPr>
      </w:pPr>
      <w:r w:rsidRPr="00E219DF">
        <w:rPr>
          <w:rFonts w:ascii="Arial" w:hAnsi="Arial" w:cs="Arial"/>
        </w:rPr>
        <w:t>Olevba.py also verifies that there are no VBA macros.</w:t>
      </w:r>
    </w:p>
    <w:p w14:paraId="01B2AD95" w14:textId="77777777" w:rsidR="006A2179" w:rsidRPr="00E219DF" w:rsidRDefault="006A2179" w:rsidP="00776830">
      <w:pPr>
        <w:rPr>
          <w:rFonts w:ascii="Arial" w:hAnsi="Arial" w:cs="Arial"/>
        </w:rPr>
      </w:pPr>
    </w:p>
    <w:p w14:paraId="7C6E2791" w14:textId="478B07B3" w:rsidR="4837D9E1" w:rsidRPr="00E219DF" w:rsidRDefault="4837D9E1" w:rsidP="4831053A">
      <w:pPr>
        <w:pStyle w:val="Heading3"/>
        <w:rPr>
          <w:rFonts w:ascii="Arial" w:hAnsi="Arial" w:cs="Arial"/>
        </w:rPr>
      </w:pPr>
      <w:bookmarkStart w:id="89" w:name="_Toc158328916"/>
      <w:r w:rsidRPr="00E219DF">
        <w:rPr>
          <w:rFonts w:ascii="Arial" w:hAnsi="Arial" w:cs="Arial"/>
        </w:rPr>
        <w:t>4.1.3 Malware Fingerprint</w:t>
      </w:r>
      <w:bookmarkEnd w:id="89"/>
      <w:r w:rsidRPr="00E219DF">
        <w:rPr>
          <w:rFonts w:ascii="Arial" w:hAnsi="Arial" w:cs="Arial"/>
        </w:rPr>
        <w:tab/>
      </w:r>
    </w:p>
    <w:p w14:paraId="40DA4D4A" w14:textId="403EC4C3" w:rsidR="008568D2" w:rsidRPr="00E219DF" w:rsidRDefault="00555468" w:rsidP="008568D2">
      <w:pPr>
        <w:rPr>
          <w:rFonts w:ascii="Arial" w:hAnsi="Arial" w:cs="Arial"/>
        </w:rPr>
      </w:pPr>
      <w:r w:rsidRPr="00E219DF">
        <w:rPr>
          <w:rFonts w:ascii="Arial" w:hAnsi="Arial" w:cs="Arial"/>
        </w:rPr>
        <w:t xml:space="preserve">Malware fingerprint, also known as hashing, is a very important part in malware analysis. This guarantees the integrity of analyzed malware samples and prevents wasted effort on a different malware. Hash can act like a digital fingerprint, allowing </w:t>
      </w:r>
      <w:r w:rsidR="00FC17EC" w:rsidRPr="00E219DF">
        <w:rPr>
          <w:rFonts w:ascii="Arial" w:hAnsi="Arial" w:cs="Arial"/>
        </w:rPr>
        <w:t xml:space="preserve">malware </w:t>
      </w:r>
      <w:r w:rsidRPr="00E219DF">
        <w:rPr>
          <w:rFonts w:ascii="Arial" w:hAnsi="Arial" w:cs="Arial"/>
        </w:rPr>
        <w:t xml:space="preserve">researchers to uniquely identify and share malware across the internet. Platforms like VirusTotal </w:t>
      </w:r>
      <w:r w:rsidR="655EEDBF" w:rsidRPr="00E219DF">
        <w:rPr>
          <w:rFonts w:ascii="Arial" w:hAnsi="Arial" w:cs="Arial"/>
        </w:rPr>
        <w:t>use</w:t>
      </w:r>
      <w:r w:rsidR="00AB17A2" w:rsidRPr="00E219DF">
        <w:rPr>
          <w:rFonts w:ascii="Arial" w:hAnsi="Arial" w:cs="Arial"/>
        </w:rPr>
        <w:t xml:space="preserve"> hash </w:t>
      </w:r>
      <w:r w:rsidRPr="00E219DF">
        <w:rPr>
          <w:rFonts w:ascii="Arial" w:hAnsi="Arial" w:cs="Arial"/>
        </w:rPr>
        <w:t xml:space="preserve">to detect similar </w:t>
      </w:r>
      <w:r w:rsidR="001106B2" w:rsidRPr="00E219DF">
        <w:rPr>
          <w:rFonts w:ascii="Arial" w:hAnsi="Arial" w:cs="Arial"/>
        </w:rPr>
        <w:t xml:space="preserve">malware </w:t>
      </w:r>
      <w:r w:rsidRPr="00E219DF">
        <w:rPr>
          <w:rFonts w:ascii="Arial" w:hAnsi="Arial" w:cs="Arial"/>
        </w:rPr>
        <w:t xml:space="preserve">uploads, building insightful statistics and </w:t>
      </w:r>
      <w:r w:rsidR="00CE0276" w:rsidRPr="00E219DF">
        <w:rPr>
          <w:rFonts w:ascii="Arial" w:hAnsi="Arial" w:cs="Arial"/>
        </w:rPr>
        <w:t>increas</w:t>
      </w:r>
      <w:r w:rsidR="001106B2" w:rsidRPr="00E219DF">
        <w:rPr>
          <w:rFonts w:ascii="Arial" w:hAnsi="Arial" w:cs="Arial"/>
        </w:rPr>
        <w:t>ing</w:t>
      </w:r>
      <w:r w:rsidR="00CE0276" w:rsidRPr="00E219DF">
        <w:rPr>
          <w:rFonts w:ascii="Arial" w:hAnsi="Arial" w:cs="Arial"/>
        </w:rPr>
        <w:t xml:space="preserve"> </w:t>
      </w:r>
      <w:r w:rsidRPr="00E219DF">
        <w:rPr>
          <w:rFonts w:ascii="Arial" w:hAnsi="Arial" w:cs="Arial"/>
        </w:rPr>
        <w:t xml:space="preserve">our collective understanding of the ever-evolving </w:t>
      </w:r>
      <w:r w:rsidR="00CE0276" w:rsidRPr="00E219DF">
        <w:rPr>
          <w:rFonts w:ascii="Arial" w:hAnsi="Arial" w:cs="Arial"/>
        </w:rPr>
        <w:t>malware threat</w:t>
      </w:r>
      <w:r w:rsidRPr="00E219DF">
        <w:rPr>
          <w:rFonts w:ascii="Arial" w:hAnsi="Arial" w:cs="Arial"/>
        </w:rPr>
        <w:t>.</w:t>
      </w:r>
    </w:p>
    <w:p w14:paraId="049981C8" w14:textId="77777777" w:rsidR="001106B2" w:rsidRPr="00E219DF" w:rsidRDefault="001106B2" w:rsidP="008568D2">
      <w:pPr>
        <w:rPr>
          <w:rFonts w:ascii="Arial" w:hAnsi="Arial" w:cs="Arial"/>
        </w:rPr>
      </w:pPr>
    </w:p>
    <w:p w14:paraId="00421EFE" w14:textId="7316E1B5" w:rsidR="001106B2" w:rsidRPr="00E219DF" w:rsidRDefault="001106B2" w:rsidP="008568D2">
      <w:pPr>
        <w:rPr>
          <w:rFonts w:ascii="Arial" w:hAnsi="Arial" w:cs="Arial"/>
        </w:rPr>
      </w:pPr>
      <w:r w:rsidRPr="00E219DF">
        <w:rPr>
          <w:rFonts w:ascii="Arial" w:hAnsi="Arial" w:cs="Arial"/>
        </w:rPr>
        <w:t xml:space="preserve">To create </w:t>
      </w:r>
      <w:r w:rsidR="002D3802" w:rsidRPr="00E219DF">
        <w:rPr>
          <w:rFonts w:ascii="Arial" w:hAnsi="Arial" w:cs="Arial"/>
        </w:rPr>
        <w:t>fingerprints</w:t>
      </w:r>
      <w:r w:rsidRPr="00E219DF">
        <w:rPr>
          <w:rFonts w:ascii="Arial" w:hAnsi="Arial" w:cs="Arial"/>
        </w:rPr>
        <w:t xml:space="preserve"> for our </w:t>
      </w:r>
      <w:r w:rsidR="0035026B" w:rsidRPr="00E219DF">
        <w:rPr>
          <w:rFonts w:ascii="Arial" w:hAnsi="Arial" w:cs="Arial"/>
        </w:rPr>
        <w:t>malicious word document, we will be using this lightweight application</w:t>
      </w:r>
      <w:r w:rsidR="00C033AE" w:rsidRPr="00E219DF">
        <w:rPr>
          <w:rFonts w:ascii="Arial" w:hAnsi="Arial" w:cs="Arial"/>
        </w:rPr>
        <w:t xml:space="preserve">, MD5, </w:t>
      </w:r>
      <w:r w:rsidR="0035026B" w:rsidRPr="00E219DF">
        <w:rPr>
          <w:rFonts w:ascii="Arial" w:hAnsi="Arial" w:cs="Arial"/>
        </w:rPr>
        <w:t>that generates</w:t>
      </w:r>
      <w:r w:rsidR="00C033AE" w:rsidRPr="00E219DF">
        <w:rPr>
          <w:rFonts w:ascii="Arial" w:hAnsi="Arial" w:cs="Arial"/>
        </w:rPr>
        <w:t xml:space="preserve"> hash </w:t>
      </w:r>
      <w:r w:rsidR="00AC3CB4" w:rsidRPr="00E219DF">
        <w:rPr>
          <w:rFonts w:ascii="Arial" w:hAnsi="Arial" w:cs="Arial"/>
        </w:rPr>
        <w:t xml:space="preserve">for files uploaded to it. The application </w:t>
      </w:r>
      <w:r w:rsidR="00726730" w:rsidRPr="00E219DF">
        <w:rPr>
          <w:rFonts w:ascii="Arial" w:hAnsi="Arial" w:cs="Arial"/>
        </w:rPr>
        <w:t>can</w:t>
      </w:r>
      <w:r w:rsidR="00730770" w:rsidRPr="00E219DF">
        <w:rPr>
          <w:rFonts w:ascii="Arial" w:hAnsi="Arial" w:cs="Arial"/>
        </w:rPr>
        <w:t xml:space="preserve"> </w:t>
      </w:r>
      <w:r w:rsidR="002D3802" w:rsidRPr="00E219DF">
        <w:rPr>
          <w:rFonts w:ascii="Arial" w:hAnsi="Arial" w:cs="Arial"/>
        </w:rPr>
        <w:t>support</w:t>
      </w:r>
      <w:r w:rsidR="00AC3CB4" w:rsidRPr="00E219DF">
        <w:rPr>
          <w:rFonts w:ascii="Arial" w:hAnsi="Arial" w:cs="Arial"/>
        </w:rPr>
        <w:t xml:space="preserve"> every type of file</w:t>
      </w:r>
      <w:r w:rsidR="00730770" w:rsidRPr="00E219DF">
        <w:rPr>
          <w:rFonts w:ascii="Arial" w:hAnsi="Arial" w:cs="Arial"/>
        </w:rPr>
        <w:t>. The hash generated of nd.docx is shown below.</w:t>
      </w:r>
    </w:p>
    <w:p w14:paraId="3ED03B36" w14:textId="7D35A9FE" w:rsidR="00730770" w:rsidRPr="00E219DF" w:rsidRDefault="0001110B" w:rsidP="008568D2">
      <w:pPr>
        <w:rPr>
          <w:rFonts w:ascii="Arial" w:hAnsi="Arial" w:cs="Arial"/>
        </w:rPr>
      </w:pPr>
      <w:r w:rsidRPr="00E219DF">
        <w:rPr>
          <w:rFonts w:ascii="Arial" w:hAnsi="Arial" w:cs="Arial"/>
          <w:noProof/>
        </w:rPr>
        <w:drawing>
          <wp:inline distT="0" distB="0" distL="0" distR="0" wp14:anchorId="0EC76106" wp14:editId="42C241F8">
            <wp:extent cx="5943600" cy="3381375"/>
            <wp:effectExtent l="0" t="0" r="0" b="9525"/>
            <wp:docPr id="1595006876" name="Picture 1595006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06876" name="Picture 1" descr="A screenshot of a computer&#10;&#10;Description automatically generated"/>
                    <pic:cNvPicPr/>
                  </pic:nvPicPr>
                  <pic:blipFill>
                    <a:blip r:embed="rId145"/>
                    <a:stretch>
                      <a:fillRect/>
                    </a:stretch>
                  </pic:blipFill>
                  <pic:spPr>
                    <a:xfrm>
                      <a:off x="0" y="0"/>
                      <a:ext cx="5943600" cy="3381375"/>
                    </a:xfrm>
                    <a:prstGeom prst="rect">
                      <a:avLst/>
                    </a:prstGeom>
                  </pic:spPr>
                </pic:pic>
              </a:graphicData>
            </a:graphic>
          </wp:inline>
        </w:drawing>
      </w:r>
    </w:p>
    <w:p w14:paraId="1FC3E00F" w14:textId="77777777" w:rsidR="000B0177" w:rsidRPr="00E219DF" w:rsidRDefault="000B0177" w:rsidP="008568D2">
      <w:pPr>
        <w:rPr>
          <w:rFonts w:ascii="Arial" w:hAnsi="Arial" w:cs="Arial"/>
        </w:rPr>
      </w:pPr>
    </w:p>
    <w:p w14:paraId="09AEB066" w14:textId="7288DE10" w:rsidR="008568D2" w:rsidRPr="00E219DF" w:rsidRDefault="00736B58" w:rsidP="008568D2">
      <w:pPr>
        <w:rPr>
          <w:rFonts w:ascii="Arial" w:hAnsi="Arial" w:cs="Arial"/>
        </w:rPr>
      </w:pPr>
      <w:r w:rsidRPr="00E219DF">
        <w:rPr>
          <w:rFonts w:ascii="Arial" w:hAnsi="Arial" w:cs="Arial"/>
        </w:rPr>
        <w:t xml:space="preserve">The hash generated is same as the hash from </w:t>
      </w:r>
      <w:r w:rsidR="004E2D4D" w:rsidRPr="00E219DF">
        <w:rPr>
          <w:rFonts w:ascii="Arial" w:hAnsi="Arial" w:cs="Arial"/>
        </w:rPr>
        <w:t>Vi</w:t>
      </w:r>
      <w:r w:rsidRPr="00E219DF">
        <w:rPr>
          <w:rFonts w:ascii="Arial" w:hAnsi="Arial" w:cs="Arial"/>
        </w:rPr>
        <w:t>ru</w:t>
      </w:r>
      <w:r w:rsidR="009E1810" w:rsidRPr="00E219DF">
        <w:rPr>
          <w:rFonts w:ascii="Arial" w:hAnsi="Arial" w:cs="Arial"/>
        </w:rPr>
        <w:t>s</w:t>
      </w:r>
      <w:r w:rsidR="004E2D4D" w:rsidRPr="00E219DF">
        <w:rPr>
          <w:rFonts w:ascii="Arial" w:hAnsi="Arial" w:cs="Arial"/>
        </w:rPr>
        <w:t>S</w:t>
      </w:r>
      <w:r w:rsidRPr="00E219DF">
        <w:rPr>
          <w:rFonts w:ascii="Arial" w:hAnsi="Arial" w:cs="Arial"/>
        </w:rPr>
        <w:t>hare wh</w:t>
      </w:r>
      <w:r w:rsidR="004E2D4D" w:rsidRPr="00E219DF">
        <w:rPr>
          <w:rFonts w:ascii="Arial" w:hAnsi="Arial" w:cs="Arial"/>
        </w:rPr>
        <w:t>ere</w:t>
      </w:r>
      <w:r w:rsidRPr="00E219DF">
        <w:rPr>
          <w:rFonts w:ascii="Arial" w:hAnsi="Arial" w:cs="Arial"/>
        </w:rPr>
        <w:t xml:space="preserve"> the malicious document</w:t>
      </w:r>
      <w:r w:rsidR="004E2D4D" w:rsidRPr="00E219DF">
        <w:rPr>
          <w:rFonts w:ascii="Arial" w:hAnsi="Arial" w:cs="Arial"/>
        </w:rPr>
        <w:t xml:space="preserve"> is downloaded</w:t>
      </w:r>
      <w:r w:rsidR="00562364" w:rsidRPr="00E219DF">
        <w:rPr>
          <w:rFonts w:ascii="Arial" w:hAnsi="Arial" w:cs="Arial"/>
        </w:rPr>
        <w:t xml:space="preserve"> and the hash from VirusTotal where the malicious document is uploaded</w:t>
      </w:r>
      <w:r w:rsidRPr="00E219DF">
        <w:rPr>
          <w:rFonts w:ascii="Arial" w:hAnsi="Arial" w:cs="Arial"/>
        </w:rPr>
        <w:t>. This shows that the</w:t>
      </w:r>
      <w:r w:rsidR="00A27FA8" w:rsidRPr="00E219DF">
        <w:rPr>
          <w:rFonts w:ascii="Arial" w:hAnsi="Arial" w:cs="Arial"/>
        </w:rPr>
        <w:t xml:space="preserve"> malware is the same as the malicious document that was downloaded from VirusShare</w:t>
      </w:r>
      <w:r w:rsidR="00562364" w:rsidRPr="00E219DF">
        <w:rPr>
          <w:rFonts w:ascii="Arial" w:hAnsi="Arial" w:cs="Arial"/>
        </w:rPr>
        <w:t xml:space="preserve"> and the result obtained for VirusTotal is still valid and relevant to the malicious document we are analyzing. </w:t>
      </w:r>
    </w:p>
    <w:p w14:paraId="2583FD75" w14:textId="19710055" w:rsidR="6AA584A2" w:rsidRPr="00E219DF" w:rsidRDefault="6AA584A2" w:rsidP="6AA584A2">
      <w:pPr>
        <w:rPr>
          <w:rFonts w:ascii="Arial" w:hAnsi="Arial" w:cs="Arial"/>
        </w:rPr>
      </w:pPr>
    </w:p>
    <w:p w14:paraId="75984846" w14:textId="17CB285A" w:rsidR="4837D9E1" w:rsidRPr="00E219DF" w:rsidRDefault="4837D9E1" w:rsidP="4831053A">
      <w:pPr>
        <w:pStyle w:val="Heading3"/>
        <w:rPr>
          <w:rFonts w:ascii="Arial" w:hAnsi="Arial" w:cs="Arial"/>
        </w:rPr>
      </w:pPr>
      <w:bookmarkStart w:id="90" w:name="_Toc158328917"/>
      <w:r w:rsidRPr="00E219DF">
        <w:rPr>
          <w:rFonts w:ascii="Arial" w:hAnsi="Arial" w:cs="Arial"/>
        </w:rPr>
        <w:t>4.1.4 String Analysis</w:t>
      </w:r>
      <w:bookmarkEnd w:id="90"/>
    </w:p>
    <w:p w14:paraId="1A92F0A9" w14:textId="496D3617" w:rsidR="00AF0AA7" w:rsidRPr="00E219DF" w:rsidRDefault="419214BE" w:rsidP="6AA584A2">
      <w:pPr>
        <w:rPr>
          <w:rFonts w:ascii="Arial" w:hAnsi="Arial" w:cs="Arial"/>
        </w:rPr>
      </w:pPr>
      <w:r w:rsidRPr="00E219DF">
        <w:rPr>
          <w:rFonts w:ascii="Arial" w:hAnsi="Arial" w:cs="Arial"/>
        </w:rPr>
        <w:t xml:space="preserve">We will be performing string analysis on the malicious document utilizing BinText </w:t>
      </w:r>
      <w:r w:rsidR="00532E11" w:rsidRPr="00E219DF">
        <w:rPr>
          <w:rFonts w:ascii="Arial" w:hAnsi="Arial" w:cs="Arial"/>
        </w:rPr>
        <w:t xml:space="preserve">and Strings2 </w:t>
      </w:r>
      <w:r w:rsidRPr="00E219DF">
        <w:rPr>
          <w:rFonts w:ascii="Arial" w:hAnsi="Arial" w:cs="Arial"/>
        </w:rPr>
        <w:t xml:space="preserve">to find </w:t>
      </w:r>
      <w:r w:rsidR="54A5B9B6" w:rsidRPr="00E219DF">
        <w:rPr>
          <w:rFonts w:ascii="Arial" w:hAnsi="Arial" w:cs="Arial"/>
        </w:rPr>
        <w:t>indicators and any other relevant strings.</w:t>
      </w:r>
      <w:r w:rsidR="002A61BC" w:rsidRPr="00E219DF">
        <w:rPr>
          <w:rFonts w:ascii="Arial" w:hAnsi="Arial" w:cs="Arial"/>
        </w:rPr>
        <w:t xml:space="preserve"> From the VirusTotal scan, we saw that the malicious document contacted </w:t>
      </w:r>
      <w:r w:rsidR="0081067D" w:rsidRPr="00E219DF">
        <w:rPr>
          <w:rFonts w:ascii="Arial" w:hAnsi="Arial" w:cs="Arial"/>
        </w:rPr>
        <w:t xml:space="preserve">urls, hence we will be expecting to see </w:t>
      </w:r>
      <w:r w:rsidR="00074C39" w:rsidRPr="00E219DF">
        <w:rPr>
          <w:rFonts w:ascii="Arial" w:hAnsi="Arial" w:cs="Arial"/>
        </w:rPr>
        <w:t>some network</w:t>
      </w:r>
      <w:r w:rsidR="00C26BDE" w:rsidRPr="00E219DF">
        <w:rPr>
          <w:rFonts w:ascii="Arial" w:hAnsi="Arial" w:cs="Arial"/>
        </w:rPr>
        <w:t>-</w:t>
      </w:r>
      <w:r w:rsidR="00074C39" w:rsidRPr="00E219DF">
        <w:rPr>
          <w:rFonts w:ascii="Arial" w:hAnsi="Arial" w:cs="Arial"/>
        </w:rPr>
        <w:t>based indicators</w:t>
      </w:r>
      <w:r w:rsidR="00C26BDE" w:rsidRPr="00E219DF">
        <w:rPr>
          <w:rFonts w:ascii="Arial" w:hAnsi="Arial" w:cs="Arial"/>
        </w:rPr>
        <w:t>.</w:t>
      </w:r>
    </w:p>
    <w:p w14:paraId="2B498932" w14:textId="77777777" w:rsidR="00532E11" w:rsidRPr="00E219DF" w:rsidRDefault="00532E11" w:rsidP="6AA584A2">
      <w:pPr>
        <w:rPr>
          <w:rFonts w:ascii="Arial" w:hAnsi="Arial" w:cs="Arial"/>
        </w:rPr>
      </w:pPr>
    </w:p>
    <w:p w14:paraId="65BA02C0" w14:textId="1E9875F2" w:rsidR="00532E11" w:rsidRPr="00E219DF" w:rsidRDefault="00532E11" w:rsidP="00532E11">
      <w:pPr>
        <w:pStyle w:val="Heading4"/>
        <w:rPr>
          <w:rFonts w:ascii="Arial" w:hAnsi="Arial" w:cs="Arial"/>
        </w:rPr>
      </w:pPr>
      <w:r w:rsidRPr="00E219DF">
        <w:rPr>
          <w:rFonts w:ascii="Arial" w:hAnsi="Arial" w:cs="Arial"/>
        </w:rPr>
        <w:t>4.1.4.1 Bintext</w:t>
      </w:r>
    </w:p>
    <w:p w14:paraId="60EDDEE5" w14:textId="20BA477A" w:rsidR="00EE43BC" w:rsidRPr="00E219DF" w:rsidRDefault="000B2CB8" w:rsidP="6AA584A2">
      <w:pPr>
        <w:rPr>
          <w:rFonts w:ascii="Arial" w:hAnsi="Arial" w:cs="Arial"/>
        </w:rPr>
      </w:pPr>
      <w:r w:rsidRPr="00E219DF">
        <w:rPr>
          <w:rFonts w:ascii="Arial" w:hAnsi="Arial" w:cs="Arial"/>
          <w:noProof/>
        </w:rPr>
        <mc:AlternateContent>
          <mc:Choice Requires="wps">
            <w:drawing>
              <wp:anchor distT="0" distB="0" distL="114300" distR="114300" simplePos="0" relativeHeight="251658273" behindDoc="0" locked="0" layoutInCell="1" allowOverlap="1" wp14:anchorId="2554EA04" wp14:editId="42013903">
                <wp:simplePos x="0" y="0"/>
                <wp:positionH relativeFrom="column">
                  <wp:posOffset>3687458</wp:posOffset>
                </wp:positionH>
                <wp:positionV relativeFrom="paragraph">
                  <wp:posOffset>1056225</wp:posOffset>
                </wp:positionV>
                <wp:extent cx="1298821" cy="197809"/>
                <wp:effectExtent l="0" t="0" r="15875" b="12065"/>
                <wp:wrapNone/>
                <wp:docPr id="1505040852" name="Rectangle 1505040852"/>
                <wp:cNvGraphicFramePr/>
                <a:graphic xmlns:a="http://schemas.openxmlformats.org/drawingml/2006/main">
                  <a:graphicData uri="http://schemas.microsoft.com/office/word/2010/wordprocessingShape">
                    <wps:wsp>
                      <wps:cNvSpPr/>
                      <wps:spPr>
                        <a:xfrm>
                          <a:off x="0" y="0"/>
                          <a:ext cx="1298821" cy="19780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0F7CE" id="Rectangle 1505040852" o:spid="_x0000_s1026" style="position:absolute;margin-left:290.35pt;margin-top:83.15pt;width:102.25pt;height:15.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" filled="f" strokecolor="red" strokeweight="1pt"/>
            </w:pict>
          </mc:Fallback>
        </mc:AlternateContent>
      </w:r>
      <w:r w:rsidR="00EE43BC" w:rsidRPr="00E219DF">
        <w:rPr>
          <w:rFonts w:ascii="Arial" w:hAnsi="Arial" w:cs="Arial"/>
          <w:noProof/>
        </w:rPr>
        <w:drawing>
          <wp:inline distT="0" distB="0" distL="0" distR="0" wp14:anchorId="00261C3A" wp14:editId="40955994">
            <wp:extent cx="5943600" cy="2156460"/>
            <wp:effectExtent l="0" t="0" r="0" b="0"/>
            <wp:docPr id="552316937" name="Picture 55231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16937" name=""/>
                    <pic:cNvPicPr/>
                  </pic:nvPicPr>
                  <pic:blipFill>
                    <a:blip r:embed="rId146"/>
                    <a:stretch>
                      <a:fillRect/>
                    </a:stretch>
                  </pic:blipFill>
                  <pic:spPr>
                    <a:xfrm>
                      <a:off x="0" y="0"/>
                      <a:ext cx="5943600" cy="2156460"/>
                    </a:xfrm>
                    <a:prstGeom prst="rect">
                      <a:avLst/>
                    </a:prstGeom>
                  </pic:spPr>
                </pic:pic>
              </a:graphicData>
            </a:graphic>
          </wp:inline>
        </w:drawing>
      </w:r>
    </w:p>
    <w:p w14:paraId="46A202C7" w14:textId="463C86FF" w:rsidR="00F23429" w:rsidRPr="00E219DF" w:rsidRDefault="004F24CB" w:rsidP="6AA584A2">
      <w:pPr>
        <w:rPr>
          <w:rFonts w:ascii="Arial" w:hAnsi="Arial" w:cs="Arial"/>
        </w:rPr>
      </w:pPr>
      <w:r w:rsidRPr="00E219DF">
        <w:rPr>
          <w:rFonts w:ascii="Arial" w:hAnsi="Arial" w:cs="Arial"/>
        </w:rPr>
        <w:t xml:space="preserve">In bintext, the webSettings.xml.rels showed </w:t>
      </w:r>
      <w:r w:rsidR="00BD32AD" w:rsidRPr="00E219DF">
        <w:rPr>
          <w:rFonts w:ascii="Arial" w:hAnsi="Arial" w:cs="Arial"/>
        </w:rPr>
        <w:t>a URL (</w:t>
      </w:r>
      <w:r w:rsidR="007E602E" w:rsidRPr="00E219DF">
        <w:rPr>
          <w:rFonts w:ascii="Arial" w:hAnsi="Arial" w:cs="Arial"/>
        </w:rPr>
        <w:t>network-based</w:t>
      </w:r>
      <w:r w:rsidR="00BD32AD" w:rsidRPr="00E219DF">
        <w:rPr>
          <w:rFonts w:ascii="Arial" w:hAnsi="Arial" w:cs="Arial"/>
        </w:rPr>
        <w:t xml:space="preserve"> indicator) that match with a URL shown in VirusTotal. It </w:t>
      </w:r>
      <w:r w:rsidR="007E602E" w:rsidRPr="00E219DF">
        <w:rPr>
          <w:rFonts w:ascii="Arial" w:hAnsi="Arial" w:cs="Arial"/>
        </w:rPr>
        <w:t>suggests</w:t>
      </w:r>
      <w:r w:rsidR="00BD32AD" w:rsidRPr="00E219DF">
        <w:rPr>
          <w:rFonts w:ascii="Arial" w:hAnsi="Arial" w:cs="Arial"/>
        </w:rPr>
        <w:t xml:space="preserve"> that the </w:t>
      </w:r>
      <w:r w:rsidR="00631856" w:rsidRPr="00E219DF">
        <w:rPr>
          <w:rFonts w:ascii="Arial" w:hAnsi="Arial" w:cs="Arial"/>
        </w:rPr>
        <w:t>document may try to connect to this file stored on the external server</w:t>
      </w:r>
      <w:r w:rsidR="00322355" w:rsidRPr="00E219DF">
        <w:rPr>
          <w:rFonts w:ascii="Arial" w:hAnsi="Arial" w:cs="Arial"/>
        </w:rPr>
        <w:t>.</w:t>
      </w:r>
    </w:p>
    <w:p w14:paraId="35DFA975" w14:textId="77777777" w:rsidR="00532E11" w:rsidRPr="00E219DF" w:rsidRDefault="00532E11" w:rsidP="6AA584A2">
      <w:pPr>
        <w:rPr>
          <w:rFonts w:ascii="Arial" w:hAnsi="Arial" w:cs="Arial"/>
        </w:rPr>
      </w:pPr>
    </w:p>
    <w:p w14:paraId="46E25F74" w14:textId="19715A0A" w:rsidR="00532E11" w:rsidRPr="00E219DF" w:rsidRDefault="00532E11" w:rsidP="00532E11">
      <w:pPr>
        <w:pStyle w:val="Heading4"/>
        <w:rPr>
          <w:rFonts w:ascii="Arial" w:hAnsi="Arial" w:cs="Arial"/>
        </w:rPr>
      </w:pPr>
      <w:r w:rsidRPr="00E219DF">
        <w:rPr>
          <w:rFonts w:ascii="Arial" w:hAnsi="Arial" w:cs="Arial"/>
        </w:rPr>
        <w:t>4.1.4.2 Strings2</w:t>
      </w:r>
    </w:p>
    <w:p w14:paraId="46B10DF8" w14:textId="4CC49CA9" w:rsidR="00C43C54" w:rsidRPr="00E219DF" w:rsidRDefault="00C43C54" w:rsidP="6AA584A2">
      <w:pPr>
        <w:rPr>
          <w:rFonts w:ascii="Arial" w:hAnsi="Arial" w:cs="Arial"/>
        </w:rPr>
      </w:pPr>
      <w:r w:rsidRPr="00E219DF">
        <w:rPr>
          <w:rFonts w:ascii="Arial" w:hAnsi="Arial" w:cs="Arial"/>
          <w:noProof/>
        </w:rPr>
        <w:drawing>
          <wp:inline distT="0" distB="0" distL="0" distR="0" wp14:anchorId="2DBAE3E1" wp14:editId="75C4E91B">
            <wp:extent cx="4267419" cy="1054154"/>
            <wp:effectExtent l="0" t="0" r="0" b="0"/>
            <wp:docPr id="8477614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61459" name="Picture 1" descr="A screen shot of a computer code&#10;&#10;Description automatically generated"/>
                    <pic:cNvPicPr/>
                  </pic:nvPicPr>
                  <pic:blipFill>
                    <a:blip r:embed="rId147"/>
                    <a:stretch>
                      <a:fillRect/>
                    </a:stretch>
                  </pic:blipFill>
                  <pic:spPr>
                    <a:xfrm>
                      <a:off x="0" y="0"/>
                      <a:ext cx="4267419" cy="1054154"/>
                    </a:xfrm>
                    <a:prstGeom prst="rect">
                      <a:avLst/>
                    </a:prstGeom>
                  </pic:spPr>
                </pic:pic>
              </a:graphicData>
            </a:graphic>
          </wp:inline>
        </w:drawing>
      </w:r>
    </w:p>
    <w:p w14:paraId="305D2787" w14:textId="641660FB" w:rsidR="4837D9E1" w:rsidRPr="00E219DF" w:rsidRDefault="000F2A6B" w:rsidP="00045DB0">
      <w:pPr>
        <w:rPr>
          <w:rFonts w:ascii="Arial" w:hAnsi="Arial" w:cs="Arial"/>
        </w:rPr>
      </w:pPr>
      <w:r w:rsidRPr="00E219DF">
        <w:rPr>
          <w:rFonts w:ascii="Arial" w:hAnsi="Arial" w:cs="Arial"/>
        </w:rPr>
        <w:t xml:space="preserve">Looking through the files in the unzipped malicious document, we found a </w:t>
      </w:r>
      <w:r w:rsidR="009D1A90" w:rsidRPr="00E219DF">
        <w:rPr>
          <w:rFonts w:ascii="Arial" w:hAnsi="Arial" w:cs="Arial"/>
        </w:rPr>
        <w:t>URL (</w:t>
      </w:r>
      <w:r w:rsidRPr="00E219DF">
        <w:rPr>
          <w:rFonts w:ascii="Arial" w:hAnsi="Arial" w:cs="Arial"/>
        </w:rPr>
        <w:t>network-based indicator</w:t>
      </w:r>
      <w:r w:rsidR="009D1A90" w:rsidRPr="00E219DF">
        <w:rPr>
          <w:rFonts w:ascii="Arial" w:hAnsi="Arial" w:cs="Arial"/>
        </w:rPr>
        <w:t>)</w:t>
      </w:r>
      <w:r w:rsidRPr="00E219DF">
        <w:rPr>
          <w:rFonts w:ascii="Arial" w:hAnsi="Arial" w:cs="Arial"/>
        </w:rPr>
        <w:t xml:space="preserve"> in word\_rels\webSettings.xml.rels that matches the one identified from VirusTotal.</w:t>
      </w:r>
      <w:r w:rsidR="009D1A90" w:rsidRPr="00E219DF">
        <w:rPr>
          <w:rFonts w:ascii="Arial" w:hAnsi="Arial" w:cs="Arial"/>
        </w:rPr>
        <w:t xml:space="preserve"> </w:t>
      </w:r>
      <w:r w:rsidR="00FE2D0C" w:rsidRPr="00E219DF">
        <w:rPr>
          <w:rFonts w:ascii="Arial" w:hAnsi="Arial" w:cs="Arial"/>
        </w:rPr>
        <w:t xml:space="preserve">From this we can </w:t>
      </w:r>
      <w:r w:rsidR="00803B8C" w:rsidRPr="00E219DF">
        <w:rPr>
          <w:rFonts w:ascii="Arial" w:hAnsi="Arial" w:cs="Arial"/>
        </w:rPr>
        <w:t xml:space="preserve">piece together the steps the malware will take once the document is opened. </w:t>
      </w:r>
      <w:r w:rsidR="005C0962" w:rsidRPr="00E219DF">
        <w:rPr>
          <w:rFonts w:ascii="Arial" w:hAnsi="Arial" w:cs="Arial"/>
        </w:rPr>
        <w:t xml:space="preserve">The </w:t>
      </w:r>
      <w:r w:rsidR="003C6399" w:rsidRPr="00E219DF">
        <w:rPr>
          <w:rFonts w:ascii="Arial" w:hAnsi="Arial" w:cs="Arial"/>
        </w:rPr>
        <w:t>webSettings</w:t>
      </w:r>
      <w:r w:rsidR="00024EA2" w:rsidRPr="00E219DF">
        <w:rPr>
          <w:rFonts w:ascii="Arial" w:hAnsi="Arial" w:cs="Arial"/>
        </w:rPr>
        <w:t xml:space="preserve"> </w:t>
      </w:r>
      <w:r w:rsidR="005444E3" w:rsidRPr="00E219DF">
        <w:rPr>
          <w:rFonts w:ascii="Arial" w:hAnsi="Arial" w:cs="Arial"/>
        </w:rPr>
        <w:t xml:space="preserve">file </w:t>
      </w:r>
      <w:r w:rsidR="001B1519" w:rsidRPr="00E219DF">
        <w:rPr>
          <w:rFonts w:ascii="Arial" w:hAnsi="Arial" w:cs="Arial"/>
        </w:rPr>
        <w:t xml:space="preserve">will contact the URL and </w:t>
      </w:r>
      <w:r w:rsidR="005F3858" w:rsidRPr="00E219DF">
        <w:rPr>
          <w:rFonts w:ascii="Arial" w:hAnsi="Arial" w:cs="Arial"/>
        </w:rPr>
        <w:t xml:space="preserve">the </w:t>
      </w:r>
      <w:r w:rsidR="000F39BF" w:rsidRPr="00E219DF">
        <w:rPr>
          <w:rFonts w:ascii="Arial" w:hAnsi="Arial" w:cs="Arial"/>
        </w:rPr>
        <w:t>URL will download and drop 3 files into</w:t>
      </w:r>
      <w:r w:rsidR="00147788" w:rsidRPr="00E219DF">
        <w:rPr>
          <w:rFonts w:ascii="Arial" w:hAnsi="Arial" w:cs="Arial"/>
        </w:rPr>
        <w:t xml:space="preserve"> </w:t>
      </w:r>
      <w:r w:rsidR="004A3B37" w:rsidRPr="00E219DF">
        <w:rPr>
          <w:rFonts w:ascii="Arial" w:hAnsi="Arial" w:cs="Arial"/>
        </w:rPr>
        <w:t xml:space="preserve">the host </w:t>
      </w:r>
      <w:r w:rsidR="00147788" w:rsidRPr="00E219DF">
        <w:rPr>
          <w:rFonts w:ascii="Arial" w:hAnsi="Arial" w:cs="Arial"/>
        </w:rPr>
        <w:t>computer</w:t>
      </w:r>
      <w:r w:rsidR="00ED2FA2" w:rsidRPr="00E219DF">
        <w:rPr>
          <w:rFonts w:ascii="Arial" w:hAnsi="Arial" w:cs="Arial"/>
        </w:rPr>
        <w:t>.</w:t>
      </w:r>
    </w:p>
    <w:p w14:paraId="54A55A95" w14:textId="77777777" w:rsidR="00562364" w:rsidRPr="00E219DF" w:rsidRDefault="00562364" w:rsidP="00562364">
      <w:pPr>
        <w:rPr>
          <w:rFonts w:ascii="Arial" w:hAnsi="Arial" w:cs="Arial"/>
        </w:rPr>
      </w:pPr>
    </w:p>
    <w:p w14:paraId="76F30DCA" w14:textId="17F82C10" w:rsidR="4837D9E1" w:rsidRPr="00E219DF" w:rsidRDefault="00045DB0" w:rsidP="4831053A">
      <w:pPr>
        <w:pStyle w:val="Heading3"/>
        <w:rPr>
          <w:rFonts w:ascii="Arial" w:hAnsi="Arial" w:cs="Arial"/>
        </w:rPr>
      </w:pPr>
      <w:bookmarkStart w:id="91" w:name="_Toc158328918"/>
      <w:r w:rsidRPr="00E219DF">
        <w:rPr>
          <w:rFonts w:ascii="Arial" w:hAnsi="Arial" w:cs="Arial"/>
        </w:rPr>
        <w:t>4.1.5 Summary</w:t>
      </w:r>
      <w:r w:rsidR="4837D9E1" w:rsidRPr="00E219DF">
        <w:rPr>
          <w:rFonts w:ascii="Arial" w:hAnsi="Arial" w:cs="Arial"/>
        </w:rPr>
        <w:t xml:space="preserve"> of</w:t>
      </w:r>
      <w:r w:rsidR="00350A97" w:rsidRPr="00E219DF">
        <w:rPr>
          <w:rFonts w:ascii="Arial" w:hAnsi="Arial" w:cs="Arial"/>
        </w:rPr>
        <w:t xml:space="preserve"> Basic</w:t>
      </w:r>
      <w:r w:rsidR="4837D9E1" w:rsidRPr="00E219DF">
        <w:rPr>
          <w:rFonts w:ascii="Arial" w:hAnsi="Arial" w:cs="Arial"/>
        </w:rPr>
        <w:t xml:space="preserve"> Static Analysis</w:t>
      </w:r>
      <w:bookmarkEnd w:id="91"/>
    </w:p>
    <w:p w14:paraId="56F987F6" w14:textId="1DF0D642" w:rsidR="008767E6" w:rsidRPr="00E219DF" w:rsidRDefault="00023936" w:rsidP="008767E6">
      <w:pPr>
        <w:rPr>
          <w:rFonts w:ascii="Arial" w:hAnsi="Arial" w:cs="Arial"/>
        </w:rPr>
      </w:pPr>
      <w:commentRangeStart w:id="92"/>
      <w:r w:rsidRPr="00E219DF">
        <w:rPr>
          <w:rFonts w:ascii="Arial" w:hAnsi="Arial" w:cs="Arial"/>
        </w:rPr>
        <w:t xml:space="preserve">From the various static analysis </w:t>
      </w:r>
      <w:r w:rsidR="004C4A54" w:rsidRPr="00E219DF">
        <w:rPr>
          <w:rFonts w:ascii="Arial" w:hAnsi="Arial" w:cs="Arial"/>
        </w:rPr>
        <w:t xml:space="preserve">techniques performed, </w:t>
      </w:r>
      <w:r w:rsidR="00166DF1" w:rsidRPr="00E219DF">
        <w:rPr>
          <w:rFonts w:ascii="Arial" w:hAnsi="Arial" w:cs="Arial"/>
        </w:rPr>
        <w:t>reveals a hidden Trojan dropper embedded within. VirusTotal flagged it as malicious, and further investigation confirmed its harmful nature. The dropper, disguised as "webSettings.xml.rels", contacts malicious URLs upon document opening, downloading, and dropping additional malware onto the system. Clues like hidden file extensions and detected network connections suggest a multi-stage attack.</w:t>
      </w:r>
      <w:commentRangeEnd w:id="92"/>
      <w:r w:rsidR="00D94FFB" w:rsidRPr="00E219DF">
        <w:rPr>
          <w:rStyle w:val="CommentReference"/>
          <w:rFonts w:ascii="Arial" w:hAnsi="Arial" w:cs="Arial"/>
        </w:rPr>
        <w:commentReference w:id="92"/>
      </w:r>
    </w:p>
    <w:p w14:paraId="01EE7F40" w14:textId="7E3A29FB" w:rsidR="4837D9E1" w:rsidRPr="00E219DF" w:rsidRDefault="4837D9E1" w:rsidP="00653B4B">
      <w:pPr>
        <w:rPr>
          <w:rFonts w:ascii="Arial" w:hAnsi="Arial" w:cs="Arial"/>
        </w:rPr>
      </w:pPr>
    </w:p>
    <w:p w14:paraId="528286B8" w14:textId="24EA818A" w:rsidR="4837D9E1" w:rsidRPr="00E219DF" w:rsidRDefault="4837D9E1" w:rsidP="4831053A">
      <w:pPr>
        <w:rPr>
          <w:rFonts w:ascii="Arial" w:hAnsi="Arial" w:cs="Arial"/>
        </w:rPr>
      </w:pPr>
      <w:bookmarkStart w:id="93" w:name="_Toc158328919"/>
      <w:r w:rsidRPr="00E219DF">
        <w:rPr>
          <w:rStyle w:val="Heading2Char"/>
          <w:rFonts w:ascii="Arial" w:hAnsi="Arial" w:cs="Arial"/>
        </w:rPr>
        <w:t>4.2 Basic Dynamic Analysis</w:t>
      </w:r>
      <w:bookmarkEnd w:id="93"/>
      <w:r w:rsidRPr="00E219DF">
        <w:rPr>
          <w:rFonts w:ascii="Arial" w:hAnsi="Arial" w:cs="Arial"/>
        </w:rPr>
        <w:tab/>
      </w:r>
    </w:p>
    <w:p w14:paraId="4DEEC346" w14:textId="0A38675F" w:rsidR="00653B4B" w:rsidRPr="00E219DF" w:rsidRDefault="00653B4B" w:rsidP="4831053A">
      <w:pPr>
        <w:rPr>
          <w:rFonts w:ascii="Arial" w:hAnsi="Arial" w:cs="Arial"/>
        </w:rPr>
      </w:pPr>
      <w:r w:rsidRPr="00E219DF">
        <w:rPr>
          <w:rFonts w:ascii="Arial" w:hAnsi="Arial" w:cs="Arial"/>
        </w:rPr>
        <w:t xml:space="preserve">The following section will show </w:t>
      </w:r>
      <w:r w:rsidR="004C4FB0" w:rsidRPr="00E219DF">
        <w:rPr>
          <w:rFonts w:ascii="Arial" w:hAnsi="Arial" w:cs="Arial"/>
        </w:rPr>
        <w:t xml:space="preserve">our findings regarding basic dynamic analysis. </w:t>
      </w:r>
    </w:p>
    <w:p w14:paraId="17CFCC21" w14:textId="7E80F6B6" w:rsidR="4837D9E1" w:rsidRPr="00E219DF" w:rsidRDefault="4837D9E1" w:rsidP="4831053A">
      <w:pPr>
        <w:pStyle w:val="Heading3"/>
        <w:rPr>
          <w:rFonts w:ascii="Arial" w:hAnsi="Arial" w:cs="Arial"/>
        </w:rPr>
      </w:pPr>
      <w:bookmarkStart w:id="94" w:name="_Toc158328920"/>
      <w:r w:rsidRPr="00E219DF">
        <w:rPr>
          <w:rFonts w:ascii="Arial" w:hAnsi="Arial" w:cs="Arial"/>
        </w:rPr>
        <w:t>4.2.1 General Dynamic Analysis</w:t>
      </w:r>
      <w:bookmarkEnd w:id="94"/>
    </w:p>
    <w:p w14:paraId="10059FCF" w14:textId="42D074C8" w:rsidR="006B7DEF" w:rsidRPr="00E219DF" w:rsidRDefault="006B7DEF" w:rsidP="006B7DEF">
      <w:pPr>
        <w:rPr>
          <w:rFonts w:ascii="Arial" w:hAnsi="Arial" w:cs="Arial"/>
        </w:rPr>
      </w:pPr>
      <w:r w:rsidRPr="00E219DF">
        <w:rPr>
          <w:rFonts w:ascii="Arial" w:hAnsi="Arial" w:cs="Arial"/>
          <w:noProof/>
        </w:rPr>
        <w:drawing>
          <wp:inline distT="0" distB="0" distL="0" distR="0" wp14:anchorId="521CF96B" wp14:editId="3C9952C4">
            <wp:extent cx="4239216" cy="2505424"/>
            <wp:effectExtent l="0" t="0" r="0" b="0"/>
            <wp:docPr id="512475058" name="Picture 5124750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75058" name="Picture 512475058" descr="A screenshot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239216" cy="2505424"/>
                    </a:xfrm>
                    <a:prstGeom prst="rect">
                      <a:avLst/>
                    </a:prstGeom>
                  </pic:spPr>
                </pic:pic>
              </a:graphicData>
            </a:graphic>
          </wp:inline>
        </w:drawing>
      </w:r>
    </w:p>
    <w:p w14:paraId="244E172F" w14:textId="02FAA612" w:rsidR="4837D9E1" w:rsidRPr="00E219DF" w:rsidRDefault="43EDA5F6" w:rsidP="12576C9F">
      <w:pPr>
        <w:rPr>
          <w:rFonts w:ascii="Arial" w:hAnsi="Arial" w:cs="Arial"/>
        </w:rPr>
      </w:pPr>
      <w:r w:rsidRPr="00E219DF">
        <w:rPr>
          <w:rFonts w:ascii="Arial" w:hAnsi="Arial" w:cs="Arial"/>
          <w:noProof/>
        </w:rPr>
        <w:drawing>
          <wp:inline distT="0" distB="0" distL="0" distR="0" wp14:anchorId="4AC4DA4F" wp14:editId="493A4E30">
            <wp:extent cx="4572000" cy="2476500"/>
            <wp:effectExtent l="0" t="0" r="0" b="0"/>
            <wp:docPr id="241186201" name="Picture 24118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693E2FE8" w14:textId="73CB7FFA" w:rsidR="6628CC08" w:rsidRPr="00E219DF" w:rsidRDefault="6628CC08" w:rsidP="3658E622">
      <w:pPr>
        <w:rPr>
          <w:rFonts w:ascii="Arial" w:hAnsi="Arial" w:cs="Arial"/>
        </w:rPr>
      </w:pPr>
      <w:r w:rsidRPr="00E219DF">
        <w:rPr>
          <w:rFonts w:ascii="Arial" w:hAnsi="Arial" w:cs="Arial"/>
        </w:rPr>
        <w:t xml:space="preserve">After checking officemalscanner for any macros, there are none </w:t>
      </w:r>
      <w:r w:rsidR="5BDB8689" w:rsidRPr="00E219DF">
        <w:rPr>
          <w:rFonts w:ascii="Arial" w:hAnsi="Arial" w:cs="Arial"/>
        </w:rPr>
        <w:t>found,</w:t>
      </w:r>
      <w:r w:rsidRPr="00E219DF">
        <w:rPr>
          <w:rFonts w:ascii="Arial" w:hAnsi="Arial" w:cs="Arial"/>
        </w:rPr>
        <w:t xml:space="preserve"> and we can perform dynamic analysis by running the malwa</w:t>
      </w:r>
      <w:r w:rsidR="2051A439" w:rsidRPr="00E219DF">
        <w:rPr>
          <w:rFonts w:ascii="Arial" w:hAnsi="Arial" w:cs="Arial"/>
        </w:rPr>
        <w:t>re</w:t>
      </w:r>
      <w:r w:rsidR="00B34835" w:rsidRPr="00E219DF">
        <w:rPr>
          <w:rFonts w:ascii="Arial" w:hAnsi="Arial" w:cs="Arial"/>
        </w:rPr>
        <w:t xml:space="preserve">. To run the malware, </w:t>
      </w:r>
      <w:r w:rsidR="00743A44" w:rsidRPr="00E219DF">
        <w:rPr>
          <w:rFonts w:ascii="Arial" w:hAnsi="Arial" w:cs="Arial"/>
        </w:rPr>
        <w:t xml:space="preserve">we </w:t>
      </w:r>
      <w:r w:rsidR="00B34835" w:rsidRPr="00E219DF">
        <w:rPr>
          <w:rFonts w:ascii="Arial" w:hAnsi="Arial" w:cs="Arial"/>
        </w:rPr>
        <w:t>opened nd.docx and n</w:t>
      </w:r>
      <w:r w:rsidR="5E2E7C08" w:rsidRPr="00E219DF">
        <w:rPr>
          <w:rFonts w:ascii="Arial" w:hAnsi="Arial" w:cs="Arial"/>
        </w:rPr>
        <w:t xml:space="preserve">oticed that the </w:t>
      </w:r>
      <w:r w:rsidR="771A89DC" w:rsidRPr="00E219DF">
        <w:rPr>
          <w:rFonts w:ascii="Arial" w:hAnsi="Arial" w:cs="Arial"/>
        </w:rPr>
        <w:t>malware</w:t>
      </w:r>
      <w:r w:rsidR="5E2E7C08" w:rsidRPr="00E219DF">
        <w:rPr>
          <w:rFonts w:ascii="Arial" w:hAnsi="Arial" w:cs="Arial"/>
        </w:rPr>
        <w:t xml:space="preserve"> </w:t>
      </w:r>
      <w:r w:rsidR="006A214A" w:rsidRPr="00E219DF">
        <w:rPr>
          <w:rFonts w:ascii="Arial" w:hAnsi="Arial" w:cs="Arial"/>
        </w:rPr>
        <w:t>required a browser that</w:t>
      </w:r>
      <w:r w:rsidR="5E2E7C08" w:rsidRPr="00E219DF">
        <w:rPr>
          <w:rFonts w:ascii="Arial" w:hAnsi="Arial" w:cs="Arial"/>
        </w:rPr>
        <w:t xml:space="preserve"> runs</w:t>
      </w:r>
      <w:r w:rsidR="006A214A" w:rsidRPr="00E219DF">
        <w:rPr>
          <w:rFonts w:ascii="Arial" w:hAnsi="Arial" w:cs="Arial"/>
        </w:rPr>
        <w:t xml:space="preserve"> on</w:t>
      </w:r>
      <w:r w:rsidR="5E2E7C08" w:rsidRPr="00E219DF">
        <w:rPr>
          <w:rFonts w:ascii="Arial" w:hAnsi="Arial" w:cs="Arial"/>
        </w:rPr>
        <w:t xml:space="preserve"> Javascript as </w:t>
      </w:r>
      <w:r w:rsidR="66C55A4C" w:rsidRPr="00E219DF">
        <w:rPr>
          <w:rFonts w:ascii="Arial" w:hAnsi="Arial" w:cs="Arial"/>
        </w:rPr>
        <w:t xml:space="preserve">stated in </w:t>
      </w:r>
      <w:r w:rsidR="5E2E7C08" w:rsidRPr="00E219DF">
        <w:rPr>
          <w:rFonts w:ascii="Arial" w:hAnsi="Arial" w:cs="Arial"/>
        </w:rPr>
        <w:t xml:space="preserve">the </w:t>
      </w:r>
      <w:r w:rsidR="66C55A4C" w:rsidRPr="00E219DF">
        <w:rPr>
          <w:rFonts w:ascii="Arial" w:hAnsi="Arial" w:cs="Arial"/>
        </w:rPr>
        <w:t>file contents</w:t>
      </w:r>
      <w:r w:rsidR="00D50186" w:rsidRPr="00E219DF">
        <w:rPr>
          <w:rFonts w:ascii="Arial" w:hAnsi="Arial" w:cs="Arial"/>
        </w:rPr>
        <w:t xml:space="preserve">, indicating the presence </w:t>
      </w:r>
      <w:r w:rsidR="0021249C" w:rsidRPr="00E219DF">
        <w:rPr>
          <w:rFonts w:ascii="Arial" w:hAnsi="Arial" w:cs="Arial"/>
        </w:rPr>
        <w:t>a payload</w:t>
      </w:r>
      <w:r w:rsidR="6A957608" w:rsidRPr="00E219DF">
        <w:rPr>
          <w:rFonts w:ascii="Arial" w:hAnsi="Arial" w:cs="Arial"/>
        </w:rPr>
        <w:t>.</w:t>
      </w:r>
      <w:r w:rsidR="00743A44" w:rsidRPr="00E219DF">
        <w:rPr>
          <w:rFonts w:ascii="Arial" w:hAnsi="Arial" w:cs="Arial"/>
        </w:rPr>
        <w:t xml:space="preserve"> We also observed that the malware document </w:t>
      </w:r>
      <w:r w:rsidR="00576B09" w:rsidRPr="00E219DF">
        <w:rPr>
          <w:rFonts w:ascii="Arial" w:hAnsi="Arial" w:cs="Arial"/>
        </w:rPr>
        <w:t>contacted</w:t>
      </w:r>
      <w:r w:rsidR="00743A44" w:rsidRPr="00E219DF">
        <w:rPr>
          <w:rFonts w:ascii="Arial" w:hAnsi="Arial" w:cs="Arial"/>
        </w:rPr>
        <w:t xml:space="preserve"> a server</w:t>
      </w:r>
      <w:r w:rsidR="0049341A" w:rsidRPr="00E219DF">
        <w:rPr>
          <w:rFonts w:ascii="Arial" w:hAnsi="Arial" w:cs="Arial"/>
        </w:rPr>
        <w:t xml:space="preserve">, </w:t>
      </w:r>
      <w:r w:rsidR="00413812" w:rsidRPr="00E219DF">
        <w:rPr>
          <w:rFonts w:ascii="Arial" w:hAnsi="Arial" w:cs="Arial"/>
        </w:rPr>
        <w:t>which is shown in the registry analysis.</w:t>
      </w:r>
    </w:p>
    <w:p w14:paraId="28521890" w14:textId="77777777" w:rsidR="002249D5" w:rsidRPr="00E219DF" w:rsidRDefault="002249D5" w:rsidP="5E14C5F2">
      <w:pPr>
        <w:rPr>
          <w:rFonts w:ascii="Arial" w:hAnsi="Arial" w:cs="Arial"/>
        </w:rPr>
      </w:pPr>
    </w:p>
    <w:p w14:paraId="3D8BA98F" w14:textId="16054114" w:rsidR="002249D5" w:rsidRPr="00E219DF" w:rsidRDefault="002249D5" w:rsidP="5E14C5F2">
      <w:pPr>
        <w:rPr>
          <w:rFonts w:ascii="Arial" w:hAnsi="Arial" w:cs="Arial"/>
        </w:rPr>
      </w:pPr>
      <w:r w:rsidRPr="00E219DF">
        <w:rPr>
          <w:rFonts w:ascii="Arial" w:hAnsi="Arial" w:cs="Arial"/>
          <w:noProof/>
        </w:rPr>
        <w:drawing>
          <wp:inline distT="0" distB="0" distL="0" distR="0" wp14:anchorId="629E5ECD" wp14:editId="30B7B3CD">
            <wp:extent cx="5943600" cy="6178550"/>
            <wp:effectExtent l="0" t="0" r="0" b="0"/>
            <wp:docPr id="1533275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5163" name="Picture 1" descr="A screenshot of a computer&#10;&#10;Description automatically generated"/>
                    <pic:cNvPicPr/>
                  </pic:nvPicPr>
                  <pic:blipFill>
                    <a:blip r:embed="rId150"/>
                    <a:stretch>
                      <a:fillRect/>
                    </a:stretch>
                  </pic:blipFill>
                  <pic:spPr>
                    <a:xfrm>
                      <a:off x="0" y="0"/>
                      <a:ext cx="5943600" cy="6178550"/>
                    </a:xfrm>
                    <a:prstGeom prst="rect">
                      <a:avLst/>
                    </a:prstGeom>
                  </pic:spPr>
                </pic:pic>
              </a:graphicData>
            </a:graphic>
          </wp:inline>
        </w:drawing>
      </w:r>
    </w:p>
    <w:p w14:paraId="5BF31B24" w14:textId="23CD2E10" w:rsidR="002249D5" w:rsidRPr="00E219DF" w:rsidRDefault="00FC616F" w:rsidP="5E14C5F2">
      <w:pPr>
        <w:rPr>
          <w:rFonts w:ascii="Arial" w:hAnsi="Arial" w:cs="Arial"/>
        </w:rPr>
      </w:pPr>
      <w:r w:rsidRPr="00E219DF">
        <w:rPr>
          <w:rFonts w:ascii="Arial" w:hAnsi="Arial" w:cs="Arial"/>
        </w:rPr>
        <w:t xml:space="preserve">When we open it in another </w:t>
      </w:r>
      <w:r w:rsidR="007A7397" w:rsidRPr="00E219DF">
        <w:rPr>
          <w:rFonts w:ascii="Arial" w:hAnsi="Arial" w:cs="Arial"/>
        </w:rPr>
        <w:t>software called OpenOffice Writer, it only showed the string “sdfsf”. This indicates that the malicious document need</w:t>
      </w:r>
      <w:r w:rsidR="00275EFF" w:rsidRPr="00E219DF">
        <w:rPr>
          <w:rFonts w:ascii="Arial" w:hAnsi="Arial" w:cs="Arial"/>
        </w:rPr>
        <w:t>s</w:t>
      </w:r>
      <w:r w:rsidR="007A7397" w:rsidRPr="00E219DF">
        <w:rPr>
          <w:rFonts w:ascii="Arial" w:hAnsi="Arial" w:cs="Arial"/>
        </w:rPr>
        <w:t xml:space="preserve"> to be run on Microsoft Word to perform properly.</w:t>
      </w:r>
    </w:p>
    <w:p w14:paraId="27265983" w14:textId="07DC3E94" w:rsidR="00B52441" w:rsidRDefault="00B52441" w:rsidP="5E14C5F2">
      <w:pPr>
        <w:rPr>
          <w:rFonts w:ascii="Arial" w:hAnsi="Arial" w:cs="Arial"/>
        </w:rPr>
      </w:pPr>
      <w:r w:rsidRPr="00B52441">
        <w:rPr>
          <w:rFonts w:ascii="Arial" w:hAnsi="Arial" w:cs="Arial"/>
          <w:noProof/>
        </w:rPr>
        <w:drawing>
          <wp:inline distT="0" distB="0" distL="0" distR="0" wp14:anchorId="27597A93" wp14:editId="3DB49784">
            <wp:extent cx="5943600" cy="3642360"/>
            <wp:effectExtent l="0" t="0" r="0" b="0"/>
            <wp:docPr id="517069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69362" name="Picture 1" descr="A screenshot of a computer&#10;&#10;Description automatically generated"/>
                    <pic:cNvPicPr/>
                  </pic:nvPicPr>
                  <pic:blipFill>
                    <a:blip r:embed="rId151"/>
                    <a:stretch>
                      <a:fillRect/>
                    </a:stretch>
                  </pic:blipFill>
                  <pic:spPr>
                    <a:xfrm>
                      <a:off x="0" y="0"/>
                      <a:ext cx="5943600" cy="3642360"/>
                    </a:xfrm>
                    <a:prstGeom prst="rect">
                      <a:avLst/>
                    </a:prstGeom>
                  </pic:spPr>
                </pic:pic>
              </a:graphicData>
            </a:graphic>
          </wp:inline>
        </w:drawing>
      </w:r>
    </w:p>
    <w:p w14:paraId="129F10A4" w14:textId="6ABAD893" w:rsidR="001370C4" w:rsidRDefault="001370C4" w:rsidP="5E14C5F2">
      <w:pPr>
        <w:rPr>
          <w:rFonts w:ascii="Arial" w:hAnsi="Arial" w:cs="Arial"/>
        </w:rPr>
      </w:pPr>
      <w:r>
        <w:rPr>
          <w:rFonts w:ascii="Arial" w:hAnsi="Arial" w:cs="Arial"/>
        </w:rPr>
        <w:t xml:space="preserve">Clicking on static discovering, we are able to see a preview of the document with the string “sdfsf” corresponding with the results shown in OpenOffice Writer. We also observe that the </w:t>
      </w:r>
      <w:r w:rsidR="003A39C8">
        <w:rPr>
          <w:rFonts w:ascii="Arial" w:hAnsi="Arial" w:cs="Arial"/>
        </w:rPr>
        <w:t>files inside the ZIP archive match</w:t>
      </w:r>
      <w:r w:rsidR="00F55940">
        <w:rPr>
          <w:rFonts w:ascii="Arial" w:hAnsi="Arial" w:cs="Arial"/>
        </w:rPr>
        <w:t>es</w:t>
      </w:r>
      <w:r w:rsidR="003A39C8">
        <w:rPr>
          <w:rFonts w:ascii="Arial" w:hAnsi="Arial" w:cs="Arial"/>
        </w:rPr>
        <w:t xml:space="preserve"> with the </w:t>
      </w:r>
      <w:r w:rsidR="00E71B83">
        <w:rPr>
          <w:rFonts w:ascii="Arial" w:hAnsi="Arial" w:cs="Arial"/>
        </w:rPr>
        <w:t>bundled files as shown in VirusTotal.</w:t>
      </w:r>
    </w:p>
    <w:p w14:paraId="7F54096D" w14:textId="77777777" w:rsidR="001370C4" w:rsidRDefault="001370C4" w:rsidP="5E14C5F2">
      <w:pPr>
        <w:rPr>
          <w:rFonts w:ascii="Arial" w:hAnsi="Arial" w:cs="Arial"/>
        </w:rPr>
      </w:pPr>
    </w:p>
    <w:p w14:paraId="56F375DB" w14:textId="55FA86F1" w:rsidR="00884160" w:rsidRPr="00E219DF" w:rsidRDefault="00884160" w:rsidP="5E14C5F2">
      <w:pPr>
        <w:rPr>
          <w:rFonts w:ascii="Arial" w:hAnsi="Arial" w:cs="Arial"/>
        </w:rPr>
      </w:pPr>
    </w:p>
    <w:p w14:paraId="1F96F839" w14:textId="2CD9FEA5" w:rsidR="4837D9E1" w:rsidRPr="00E219DF" w:rsidRDefault="4837D9E1" w:rsidP="4831053A">
      <w:pPr>
        <w:pStyle w:val="Heading3"/>
        <w:rPr>
          <w:rFonts w:ascii="Arial" w:hAnsi="Arial" w:cs="Arial"/>
        </w:rPr>
      </w:pPr>
      <w:bookmarkStart w:id="95" w:name="_Toc158328921"/>
      <w:r w:rsidRPr="00E219DF">
        <w:rPr>
          <w:rFonts w:ascii="Arial" w:hAnsi="Arial" w:cs="Arial"/>
        </w:rPr>
        <w:t>4.2.2 Registry Analysis</w:t>
      </w:r>
      <w:bookmarkEnd w:id="95"/>
      <w:r w:rsidRPr="00E219DF">
        <w:rPr>
          <w:rFonts w:ascii="Arial" w:hAnsi="Arial" w:cs="Arial"/>
        </w:rPr>
        <w:tab/>
      </w:r>
    </w:p>
    <w:p w14:paraId="1151EBA7" w14:textId="1F641E7F" w:rsidR="007D3404" w:rsidRPr="00E219DF" w:rsidRDefault="00345A8F" w:rsidP="007D3404">
      <w:pPr>
        <w:rPr>
          <w:rFonts w:ascii="Arial" w:hAnsi="Arial" w:cs="Arial"/>
        </w:rPr>
      </w:pPr>
      <w:r w:rsidRPr="00E219DF">
        <w:rPr>
          <w:rFonts w:ascii="Arial" w:hAnsi="Arial" w:cs="Arial"/>
        </w:rPr>
        <w:t>Next, we will move on to registry analysis</w:t>
      </w:r>
      <w:r w:rsidR="00ED3DD4" w:rsidRPr="00E219DF">
        <w:rPr>
          <w:rFonts w:ascii="Arial" w:hAnsi="Arial" w:cs="Arial"/>
        </w:rPr>
        <w:t>.</w:t>
      </w:r>
      <w:r w:rsidR="005C2142" w:rsidRPr="00E219DF">
        <w:rPr>
          <w:rFonts w:ascii="Arial" w:hAnsi="Arial" w:cs="Arial"/>
        </w:rPr>
        <w:t xml:space="preserve"> </w:t>
      </w:r>
    </w:p>
    <w:p w14:paraId="432152A6" w14:textId="5EF06023" w:rsidR="6A76FA2B" w:rsidRPr="00E219DF" w:rsidRDefault="1B5E91E4" w:rsidP="6A76FA2B">
      <w:pPr>
        <w:rPr>
          <w:rFonts w:ascii="Arial" w:hAnsi="Arial" w:cs="Arial"/>
        </w:rPr>
      </w:pPr>
      <w:r w:rsidRPr="00E219DF">
        <w:rPr>
          <w:rFonts w:ascii="Arial" w:hAnsi="Arial" w:cs="Arial"/>
          <w:noProof/>
        </w:rPr>
        <w:drawing>
          <wp:inline distT="0" distB="0" distL="0" distR="0" wp14:anchorId="15948F84" wp14:editId="41D3AA22">
            <wp:extent cx="5132550" cy="2790825"/>
            <wp:effectExtent l="0" t="0" r="0" b="0"/>
            <wp:docPr id="431069357" name="Picture 43106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69357"/>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32550" cy="2790825"/>
                    </a:xfrm>
                    <a:prstGeom prst="rect">
                      <a:avLst/>
                    </a:prstGeom>
                  </pic:spPr>
                </pic:pic>
              </a:graphicData>
            </a:graphic>
          </wp:inline>
        </w:drawing>
      </w:r>
    </w:p>
    <w:p w14:paraId="3E5D1866" w14:textId="74D7329C" w:rsidR="26A78C92" w:rsidRPr="00E219DF" w:rsidRDefault="26A78C92" w:rsidP="7DF06F81">
      <w:pPr>
        <w:rPr>
          <w:rFonts w:ascii="Arial" w:hAnsi="Arial" w:cs="Arial"/>
        </w:rPr>
      </w:pPr>
      <w:r w:rsidRPr="00E219DF">
        <w:rPr>
          <w:rFonts w:ascii="Arial" w:hAnsi="Arial" w:cs="Arial"/>
        </w:rPr>
        <w:t>Using Regshot, we identified the registry changes made by the malware</w:t>
      </w:r>
      <w:r w:rsidR="119ABFC3" w:rsidRPr="00E219DF">
        <w:rPr>
          <w:rFonts w:ascii="Arial" w:hAnsi="Arial" w:cs="Arial"/>
        </w:rPr>
        <w:t>. We identify a malicious URL and this may indicate that the m</w:t>
      </w:r>
      <w:r w:rsidR="7497082D" w:rsidRPr="00E219DF">
        <w:rPr>
          <w:rFonts w:ascii="Arial" w:hAnsi="Arial" w:cs="Arial"/>
        </w:rPr>
        <w:t xml:space="preserve">alicious document </w:t>
      </w:r>
      <w:r w:rsidR="119ABFC3" w:rsidRPr="00E219DF">
        <w:rPr>
          <w:rFonts w:ascii="Arial" w:hAnsi="Arial" w:cs="Arial"/>
        </w:rPr>
        <w:t xml:space="preserve">is connecting to the URL to download a </w:t>
      </w:r>
      <w:r w:rsidR="1191D61E" w:rsidRPr="00E219DF">
        <w:rPr>
          <w:rFonts w:ascii="Arial" w:hAnsi="Arial" w:cs="Arial"/>
        </w:rPr>
        <w:t>spyware.</w:t>
      </w:r>
    </w:p>
    <w:p w14:paraId="0FABE451" w14:textId="77777777" w:rsidR="00F36A9B" w:rsidRPr="00E219DF" w:rsidRDefault="00F36A9B" w:rsidP="7DF06F81">
      <w:pPr>
        <w:rPr>
          <w:rFonts w:ascii="Arial" w:hAnsi="Arial" w:cs="Arial"/>
        </w:rPr>
      </w:pPr>
    </w:p>
    <w:p w14:paraId="0F125F66" w14:textId="56AC29D8" w:rsidR="00E924D6" w:rsidRPr="00E219DF" w:rsidRDefault="00E924D6" w:rsidP="7DF06F81">
      <w:pPr>
        <w:rPr>
          <w:rFonts w:ascii="Arial" w:hAnsi="Arial" w:cs="Arial"/>
        </w:rPr>
      </w:pPr>
      <w:r w:rsidRPr="00E219DF">
        <w:rPr>
          <w:rFonts w:ascii="Arial" w:hAnsi="Arial" w:cs="Arial"/>
          <w:noProof/>
        </w:rPr>
        <w:drawing>
          <wp:inline distT="0" distB="0" distL="0" distR="0" wp14:anchorId="25CE34B0" wp14:editId="72C80905">
            <wp:extent cx="4572000" cy="1019175"/>
            <wp:effectExtent l="0" t="0" r="0" b="0"/>
            <wp:docPr id="120401613" name="Picture 120401613"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1613" name="Picture 120401613" descr="A white rectangular object with a black border&#10;&#10;Description automatically generated with medium confidenc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6FE5F408" w14:textId="0A6042CA" w:rsidR="006314C1" w:rsidRPr="00E219DF" w:rsidRDefault="00E924D6" w:rsidP="008F72B4">
      <w:pPr>
        <w:rPr>
          <w:rFonts w:ascii="Arial" w:hAnsi="Arial" w:cs="Arial"/>
        </w:rPr>
      </w:pPr>
      <w:r w:rsidRPr="00E219DF">
        <w:rPr>
          <w:rFonts w:ascii="Arial" w:hAnsi="Arial" w:cs="Arial"/>
        </w:rPr>
        <w:t xml:space="preserve">These are the various HTTP requests that the malware document sent, and the URL listed in the registry changes is also a HTTP request. From this, we can infer that the malware document may be trying to make a HTTP request </w:t>
      </w:r>
      <w:r w:rsidR="009B6FCC" w:rsidRPr="00E219DF">
        <w:rPr>
          <w:rFonts w:ascii="Arial" w:hAnsi="Arial" w:cs="Arial"/>
        </w:rPr>
        <w:t>to download a spyware.</w:t>
      </w:r>
      <w:commentRangeStart w:id="96"/>
    </w:p>
    <w:p w14:paraId="10FA5EE5" w14:textId="77777777" w:rsidR="002F0221" w:rsidRPr="00E219DF" w:rsidRDefault="002F0221" w:rsidP="008F72B4">
      <w:pPr>
        <w:rPr>
          <w:rFonts w:ascii="Arial" w:hAnsi="Arial" w:cs="Arial"/>
        </w:rPr>
      </w:pPr>
    </w:p>
    <w:p w14:paraId="48F3FE7A" w14:textId="263A3EB6" w:rsidR="4837D9E1" w:rsidRPr="00E219DF" w:rsidRDefault="4837D9E1" w:rsidP="4831053A">
      <w:pPr>
        <w:pStyle w:val="Heading3"/>
        <w:rPr>
          <w:rFonts w:ascii="Arial" w:hAnsi="Arial" w:cs="Arial"/>
        </w:rPr>
      </w:pPr>
      <w:bookmarkStart w:id="97" w:name="_Toc158328922"/>
      <w:r w:rsidRPr="00E219DF">
        <w:rPr>
          <w:rFonts w:ascii="Arial" w:hAnsi="Arial" w:cs="Arial"/>
        </w:rPr>
        <w:t>4.2.</w:t>
      </w:r>
      <w:r w:rsidR="00242BE6">
        <w:rPr>
          <w:rFonts w:ascii="Arial" w:hAnsi="Arial" w:cs="Arial"/>
        </w:rPr>
        <w:t>3</w:t>
      </w:r>
      <w:r w:rsidRPr="00E219DF">
        <w:rPr>
          <w:rFonts w:ascii="Arial" w:hAnsi="Arial" w:cs="Arial"/>
        </w:rPr>
        <w:t xml:space="preserve"> </w:t>
      </w:r>
      <w:r w:rsidR="008F72B4" w:rsidRPr="00E219DF">
        <w:rPr>
          <w:rFonts w:ascii="Arial" w:hAnsi="Arial" w:cs="Arial"/>
        </w:rPr>
        <w:t xml:space="preserve">Process Analysis and </w:t>
      </w:r>
      <w:r w:rsidRPr="00E219DF">
        <w:rPr>
          <w:rFonts w:ascii="Arial" w:hAnsi="Arial" w:cs="Arial"/>
        </w:rPr>
        <w:t>Monitoring Running Processes</w:t>
      </w:r>
      <w:bookmarkEnd w:id="97"/>
      <w:r w:rsidRPr="00E219DF">
        <w:rPr>
          <w:rFonts w:ascii="Arial" w:hAnsi="Arial" w:cs="Arial"/>
        </w:rPr>
        <w:t xml:space="preserve"> </w:t>
      </w:r>
    </w:p>
    <w:p w14:paraId="31914027" w14:textId="2473739A" w:rsidR="006363E3" w:rsidRDefault="006363E3" w:rsidP="006363E3">
      <w:pPr>
        <w:rPr>
          <w:rFonts w:ascii="Arial" w:hAnsi="Arial" w:cs="Arial"/>
        </w:rPr>
      </w:pPr>
      <w:r w:rsidRPr="00E219DF">
        <w:rPr>
          <w:rFonts w:ascii="Arial" w:hAnsi="Arial" w:cs="Arial"/>
        </w:rPr>
        <w:t xml:space="preserve">Even though we found some process created </w:t>
      </w:r>
      <w:r w:rsidR="00D71A44" w:rsidRPr="00E219DF">
        <w:rPr>
          <w:rFonts w:ascii="Arial" w:hAnsi="Arial" w:cs="Arial"/>
        </w:rPr>
        <w:t>when the document is opened</w:t>
      </w:r>
      <w:r w:rsidR="00426BF9" w:rsidRPr="00E219DF">
        <w:rPr>
          <w:rFonts w:ascii="Arial" w:hAnsi="Arial" w:cs="Arial"/>
        </w:rPr>
        <w:t>,</w:t>
      </w:r>
      <w:r w:rsidR="00D71A44" w:rsidRPr="00E219DF">
        <w:rPr>
          <w:rFonts w:ascii="Arial" w:hAnsi="Arial" w:cs="Arial"/>
        </w:rPr>
        <w:t xml:space="preserve"> in </w:t>
      </w:r>
      <w:r w:rsidR="00F55940" w:rsidRPr="00E219DF">
        <w:rPr>
          <w:rFonts w:ascii="Arial" w:hAnsi="Arial" w:cs="Arial"/>
        </w:rPr>
        <w:t>VirusTotal</w:t>
      </w:r>
      <w:r w:rsidR="00D71A44" w:rsidRPr="00E219DF">
        <w:rPr>
          <w:rFonts w:ascii="Arial" w:hAnsi="Arial" w:cs="Arial"/>
        </w:rPr>
        <w:t>, we were not able to find the processes in our process explorer. Additionally, the mutex created also did not match the one</w:t>
      </w:r>
      <w:r w:rsidR="00993AE4" w:rsidRPr="00E219DF">
        <w:rPr>
          <w:rFonts w:ascii="Arial" w:hAnsi="Arial" w:cs="Arial"/>
        </w:rPr>
        <w:t>s shown in VirusTotal. Combining with the error message found in th</w:t>
      </w:r>
      <w:r w:rsidR="007B52F6" w:rsidRPr="00E219DF">
        <w:rPr>
          <w:rFonts w:ascii="Arial" w:hAnsi="Arial" w:cs="Arial"/>
        </w:rPr>
        <w:t xml:space="preserve">e document after we open it, we concluded </w:t>
      </w:r>
      <w:r w:rsidR="00154F6C" w:rsidRPr="00E219DF">
        <w:rPr>
          <w:rFonts w:ascii="Arial" w:hAnsi="Arial" w:cs="Arial"/>
        </w:rPr>
        <w:t xml:space="preserve">that the document was not </w:t>
      </w:r>
      <w:r w:rsidR="00803E89" w:rsidRPr="00E219DF">
        <w:rPr>
          <w:rFonts w:ascii="Arial" w:hAnsi="Arial" w:cs="Arial"/>
        </w:rPr>
        <w:t xml:space="preserve">ran </w:t>
      </w:r>
      <w:r w:rsidR="00154F6C" w:rsidRPr="00E219DF">
        <w:rPr>
          <w:rFonts w:ascii="Arial" w:hAnsi="Arial" w:cs="Arial"/>
        </w:rPr>
        <w:t xml:space="preserve">in a desired environment </w:t>
      </w:r>
      <w:r w:rsidR="00803E89" w:rsidRPr="00E219DF">
        <w:rPr>
          <w:rFonts w:ascii="Arial" w:hAnsi="Arial" w:cs="Arial"/>
        </w:rPr>
        <w:t>and it is not running properly</w:t>
      </w:r>
      <w:r w:rsidR="00154F6C" w:rsidRPr="00E219DF">
        <w:rPr>
          <w:rFonts w:ascii="Arial" w:hAnsi="Arial" w:cs="Arial"/>
        </w:rPr>
        <w:t>, hence</w:t>
      </w:r>
      <w:r w:rsidR="00A135BB" w:rsidRPr="00E219DF">
        <w:rPr>
          <w:rFonts w:ascii="Arial" w:hAnsi="Arial" w:cs="Arial"/>
        </w:rPr>
        <w:t xml:space="preserve"> it did not show the indicators </w:t>
      </w:r>
      <w:r w:rsidR="00895B8F" w:rsidRPr="00E219DF">
        <w:rPr>
          <w:rFonts w:ascii="Arial" w:hAnsi="Arial" w:cs="Arial"/>
        </w:rPr>
        <w:t>in the process explorer.</w:t>
      </w:r>
      <w:r w:rsidR="00D71A44" w:rsidRPr="00E219DF">
        <w:rPr>
          <w:rFonts w:ascii="Arial" w:hAnsi="Arial" w:cs="Arial"/>
        </w:rPr>
        <w:t xml:space="preserve"> </w:t>
      </w:r>
      <w:r w:rsidR="00803E89" w:rsidRPr="00E219DF">
        <w:rPr>
          <w:rFonts w:ascii="Arial" w:hAnsi="Arial" w:cs="Arial"/>
        </w:rPr>
        <w:t xml:space="preserve">Next, we will put our focus on the WinWord (Microsoft Word) process in the process monitor to see if there </w:t>
      </w:r>
      <w:r w:rsidR="00D4098C" w:rsidRPr="00E219DF">
        <w:rPr>
          <w:rFonts w:ascii="Arial" w:hAnsi="Arial" w:cs="Arial"/>
        </w:rPr>
        <w:t>are</w:t>
      </w:r>
      <w:r w:rsidR="00803E89" w:rsidRPr="00E219DF">
        <w:rPr>
          <w:rFonts w:ascii="Arial" w:hAnsi="Arial" w:cs="Arial"/>
        </w:rPr>
        <w:t xml:space="preserve"> any interesting results.</w:t>
      </w:r>
      <w:r w:rsidR="00D04642" w:rsidRPr="00E219DF">
        <w:rPr>
          <w:rFonts w:ascii="Arial" w:hAnsi="Arial" w:cs="Arial"/>
        </w:rPr>
        <w:t xml:space="preserve"> </w:t>
      </w:r>
      <w:r w:rsidR="008723B0" w:rsidRPr="00E219DF">
        <w:rPr>
          <w:rFonts w:ascii="Arial" w:hAnsi="Arial" w:cs="Arial"/>
        </w:rPr>
        <w:t xml:space="preserve"> </w:t>
      </w:r>
    </w:p>
    <w:p w14:paraId="38E3F69E" w14:textId="3D4EFED4" w:rsidR="00F84A95" w:rsidRDefault="009D443F" w:rsidP="006363E3">
      <w:pPr>
        <w:rPr>
          <w:rFonts w:ascii="Arial" w:hAnsi="Arial" w:cs="Arial"/>
        </w:rPr>
      </w:pPr>
      <w:r>
        <w:rPr>
          <w:noProof/>
        </w:rPr>
        <w:drawing>
          <wp:inline distT="0" distB="0" distL="0" distR="0" wp14:anchorId="24FD3630" wp14:editId="7AB0B746">
            <wp:extent cx="4920246" cy="4867154"/>
            <wp:effectExtent l="0" t="0" r="0" b="0"/>
            <wp:docPr id="799562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2922" name="Picture 1" descr="A screenshot of a computer&#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26076" cy="4872921"/>
                    </a:xfrm>
                    <a:prstGeom prst="rect">
                      <a:avLst/>
                    </a:prstGeom>
                    <a:noFill/>
                    <a:ln>
                      <a:noFill/>
                    </a:ln>
                  </pic:spPr>
                </pic:pic>
              </a:graphicData>
            </a:graphic>
          </wp:inline>
        </w:drawing>
      </w:r>
    </w:p>
    <w:p w14:paraId="4621D978" w14:textId="4A7F2347" w:rsidR="005C6FBE" w:rsidRDefault="00023D5F" w:rsidP="006363E3">
      <w:pPr>
        <w:rPr>
          <w:rFonts w:ascii="Arial" w:hAnsi="Arial" w:cs="Arial"/>
        </w:rPr>
      </w:pPr>
      <w:r>
        <w:rPr>
          <w:rFonts w:ascii="Arial" w:hAnsi="Arial" w:cs="Arial"/>
        </w:rPr>
        <w:t>According to VirusTotal, there is multiple process created when the malicious document is executed, however</w:t>
      </w:r>
      <w:r w:rsidR="00CD2F62">
        <w:rPr>
          <w:rFonts w:ascii="Arial" w:hAnsi="Arial" w:cs="Arial"/>
        </w:rPr>
        <w:t xml:space="preserve"> we can only find WINWORD.EXE process generated</w:t>
      </w:r>
      <w:r w:rsidR="00555A92">
        <w:rPr>
          <w:rFonts w:ascii="Arial" w:hAnsi="Arial" w:cs="Arial"/>
        </w:rPr>
        <w:t xml:space="preserve"> in the process explorer.</w:t>
      </w:r>
      <w:r w:rsidR="002C0394">
        <w:rPr>
          <w:rFonts w:ascii="Arial" w:hAnsi="Arial" w:cs="Arial"/>
        </w:rPr>
        <w:t xml:space="preserve"> </w:t>
      </w:r>
      <w:r w:rsidR="00564B26">
        <w:rPr>
          <w:rFonts w:ascii="Arial" w:hAnsi="Arial" w:cs="Arial"/>
        </w:rPr>
        <w:t xml:space="preserve">From the screenshot shown above, we could see some </w:t>
      </w:r>
      <w:r w:rsidR="00B7660B">
        <w:rPr>
          <w:rFonts w:ascii="Arial" w:hAnsi="Arial" w:cs="Arial"/>
        </w:rPr>
        <w:t xml:space="preserve">mutex created. </w:t>
      </w:r>
      <w:r w:rsidR="0074420E">
        <w:rPr>
          <w:rFonts w:ascii="Arial" w:hAnsi="Arial" w:cs="Arial"/>
        </w:rPr>
        <w:t xml:space="preserve">Mutex allow the malicious document to prevent </w:t>
      </w:r>
      <w:r w:rsidR="002134D5">
        <w:rPr>
          <w:rFonts w:ascii="Arial" w:hAnsi="Arial" w:cs="Arial"/>
        </w:rPr>
        <w:t xml:space="preserve">multiple instances of itself running at the same time on the victim’s </w:t>
      </w:r>
      <w:r w:rsidR="00F97909">
        <w:rPr>
          <w:rFonts w:ascii="Arial" w:hAnsi="Arial" w:cs="Arial"/>
        </w:rPr>
        <w:t xml:space="preserve">system. Having this helps to evade detection, if the malicious document does not create mutex, it will run simultaneously and increasing the </w:t>
      </w:r>
      <w:r w:rsidR="00F909BE">
        <w:rPr>
          <w:rFonts w:ascii="Arial" w:hAnsi="Arial" w:cs="Arial"/>
        </w:rPr>
        <w:t>amount</w:t>
      </w:r>
      <w:r w:rsidR="00F97909">
        <w:rPr>
          <w:rFonts w:ascii="Arial" w:hAnsi="Arial" w:cs="Arial"/>
        </w:rPr>
        <w:t xml:space="preserve"> </w:t>
      </w:r>
      <w:r w:rsidR="00F909BE">
        <w:rPr>
          <w:rFonts w:ascii="Arial" w:hAnsi="Arial" w:cs="Arial"/>
        </w:rPr>
        <w:t xml:space="preserve">of traffic to malicious domain, making harder to blend in the network traffic and easier for security tools to detect anomality. </w:t>
      </w:r>
    </w:p>
    <w:p w14:paraId="791212F9" w14:textId="77777777" w:rsidR="00F909BE" w:rsidRPr="00E219DF" w:rsidRDefault="00F909BE" w:rsidP="006363E3">
      <w:pPr>
        <w:rPr>
          <w:rFonts w:ascii="Arial" w:hAnsi="Arial" w:cs="Arial"/>
        </w:rPr>
      </w:pPr>
    </w:p>
    <w:p w14:paraId="5156011A" w14:textId="77777777" w:rsidR="00921ACF" w:rsidRPr="00E219DF" w:rsidRDefault="00921ACF" w:rsidP="00921ACF">
      <w:pPr>
        <w:rPr>
          <w:rFonts w:ascii="Arial" w:hAnsi="Arial" w:cs="Arial"/>
        </w:rPr>
      </w:pPr>
      <w:commentRangeStart w:id="98"/>
      <w:r w:rsidRPr="00E219DF">
        <w:rPr>
          <w:rFonts w:ascii="Arial" w:hAnsi="Arial" w:cs="Arial"/>
          <w:noProof/>
        </w:rPr>
        <w:drawing>
          <wp:inline distT="0" distB="0" distL="0" distR="0" wp14:anchorId="0604971E" wp14:editId="79261CCE">
            <wp:extent cx="4572000" cy="2143125"/>
            <wp:effectExtent l="0" t="0" r="0" b="0"/>
            <wp:docPr id="753413905" name="Picture 753413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13905" name="Picture 753413905" descr="A screenshot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3115F853" w14:textId="5938E308" w:rsidR="00A605BF" w:rsidRPr="00E219DF" w:rsidRDefault="00A605BF" w:rsidP="00921ACF">
      <w:pPr>
        <w:rPr>
          <w:rFonts w:ascii="Arial" w:hAnsi="Arial" w:cs="Arial"/>
        </w:rPr>
      </w:pPr>
      <w:r w:rsidRPr="00E219DF">
        <w:rPr>
          <w:rFonts w:ascii="Arial" w:hAnsi="Arial" w:cs="Arial"/>
        </w:rPr>
        <w:t xml:space="preserve">In Process Monitor, we find signs </w:t>
      </w:r>
      <w:r w:rsidR="00613D08" w:rsidRPr="00E219DF">
        <w:rPr>
          <w:rFonts w:ascii="Arial" w:hAnsi="Arial" w:cs="Arial"/>
        </w:rPr>
        <w:t xml:space="preserve">that the malware document </w:t>
      </w:r>
      <w:r w:rsidR="00961E49" w:rsidRPr="00E219DF">
        <w:rPr>
          <w:rFonts w:ascii="Arial" w:hAnsi="Arial" w:cs="Arial"/>
        </w:rPr>
        <w:t xml:space="preserve">creates a </w:t>
      </w:r>
      <w:r w:rsidR="00335327" w:rsidRPr="00E219DF">
        <w:rPr>
          <w:rFonts w:ascii="Arial" w:hAnsi="Arial" w:cs="Arial"/>
        </w:rPr>
        <w:t xml:space="preserve">file </w:t>
      </w:r>
      <w:r w:rsidR="0091544E" w:rsidRPr="00E219DF">
        <w:rPr>
          <w:rFonts w:ascii="Arial" w:hAnsi="Arial" w:cs="Arial"/>
        </w:rPr>
        <w:t>C drive</w:t>
      </w:r>
      <w:r w:rsidR="00BC3D2B" w:rsidRPr="00E219DF">
        <w:rPr>
          <w:rFonts w:ascii="Arial" w:hAnsi="Arial" w:cs="Arial"/>
        </w:rPr>
        <w:t>. Our findings suggest that the malware may be trying to</w:t>
      </w:r>
      <w:r w:rsidR="0091544E" w:rsidRPr="00E219DF">
        <w:rPr>
          <w:rFonts w:ascii="Arial" w:hAnsi="Arial" w:cs="Arial"/>
        </w:rPr>
        <w:t xml:space="preserve"> </w:t>
      </w:r>
      <w:r w:rsidR="005818C5" w:rsidRPr="00E219DF">
        <w:rPr>
          <w:rFonts w:ascii="Arial" w:hAnsi="Arial" w:cs="Arial"/>
        </w:rPr>
        <w:t>obfuscate itself and maintain persistency by hiding in the Tools folder</w:t>
      </w:r>
      <w:r w:rsidR="004B7060" w:rsidRPr="00E219DF">
        <w:rPr>
          <w:rFonts w:ascii="Arial" w:hAnsi="Arial" w:cs="Arial"/>
        </w:rPr>
        <w:t>.</w:t>
      </w:r>
      <w:commentRangeEnd w:id="98"/>
      <w:r w:rsidR="004B7060" w:rsidRPr="00E219DF">
        <w:rPr>
          <w:rStyle w:val="CommentReference"/>
          <w:rFonts w:ascii="Arial" w:hAnsi="Arial" w:cs="Arial"/>
        </w:rPr>
        <w:commentReference w:id="98"/>
      </w:r>
    </w:p>
    <w:p w14:paraId="4D7AA405" w14:textId="77777777" w:rsidR="008F72B4" w:rsidRPr="00E219DF" w:rsidRDefault="008F72B4" w:rsidP="00921ACF">
      <w:pPr>
        <w:rPr>
          <w:rFonts w:ascii="Arial" w:hAnsi="Arial" w:cs="Arial"/>
        </w:rPr>
      </w:pPr>
    </w:p>
    <w:p w14:paraId="6B75171D" w14:textId="0EBC77D1" w:rsidR="00921ACF" w:rsidRPr="00E219DF" w:rsidRDefault="009D1685" w:rsidP="00921ACF">
      <w:pPr>
        <w:rPr>
          <w:rFonts w:ascii="Arial" w:hAnsi="Arial" w:cs="Arial"/>
        </w:rPr>
      </w:pPr>
      <w:r w:rsidRPr="00E219DF">
        <w:rPr>
          <w:rFonts w:ascii="Arial" w:hAnsi="Arial" w:cs="Arial"/>
          <w:noProof/>
        </w:rPr>
        <w:drawing>
          <wp:inline distT="0" distB="0" distL="0" distR="0" wp14:anchorId="463AE6F3" wp14:editId="5CBAC3BB">
            <wp:extent cx="4572000" cy="1571625"/>
            <wp:effectExtent l="0" t="0" r="0" b="0"/>
            <wp:docPr id="142888493" name="Picture 1428884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8493" name="Picture 142888493" descr="A screen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79014D44" w14:textId="01814E9E" w:rsidR="004B7060" w:rsidRPr="00E219DF" w:rsidRDefault="00526DF4" w:rsidP="00921ACF">
      <w:pPr>
        <w:rPr>
          <w:rFonts w:ascii="Arial" w:hAnsi="Arial" w:cs="Arial"/>
        </w:rPr>
      </w:pPr>
      <w:r w:rsidRPr="00E219DF">
        <w:rPr>
          <w:rFonts w:ascii="Arial" w:hAnsi="Arial" w:cs="Arial"/>
        </w:rPr>
        <w:t xml:space="preserve">Using Process Explorer we could also see that the </w:t>
      </w:r>
      <w:r w:rsidR="00D53C0E" w:rsidRPr="00E219DF">
        <w:rPr>
          <w:rFonts w:ascii="Arial" w:hAnsi="Arial" w:cs="Arial"/>
        </w:rPr>
        <w:t>malware created a process that aligns with VirusTotal’s fin</w:t>
      </w:r>
      <w:r w:rsidR="00586BE5" w:rsidRPr="00E219DF">
        <w:rPr>
          <w:rFonts w:ascii="Arial" w:hAnsi="Arial" w:cs="Arial"/>
        </w:rPr>
        <w:t xml:space="preserve">dings about the process created by the malware document. </w:t>
      </w:r>
      <w:r w:rsidR="00D66F09" w:rsidRPr="00E219DF">
        <w:rPr>
          <w:rFonts w:ascii="Arial" w:hAnsi="Arial" w:cs="Arial"/>
        </w:rPr>
        <w:t xml:space="preserve">However, viewing the </w:t>
      </w:r>
      <w:r w:rsidR="00C3404B" w:rsidRPr="00E219DF">
        <w:rPr>
          <w:rFonts w:ascii="Arial" w:hAnsi="Arial" w:cs="Arial"/>
        </w:rPr>
        <w:t>date modified, the application seems to have already been installed on the computer before the malware document was opened, hence there was no need for the malware to create this process again.</w:t>
      </w:r>
    </w:p>
    <w:p w14:paraId="0FEB1C63" w14:textId="77777777" w:rsidR="001B7685" w:rsidRPr="00E219DF" w:rsidRDefault="001B7685" w:rsidP="4831053A">
      <w:pPr>
        <w:pStyle w:val="Heading3"/>
        <w:rPr>
          <w:rFonts w:ascii="Arial" w:hAnsi="Arial" w:cs="Arial"/>
        </w:rPr>
      </w:pPr>
    </w:p>
    <w:p w14:paraId="6BEDD166" w14:textId="2A638693" w:rsidR="4837D9E1" w:rsidRPr="00E219DF" w:rsidRDefault="4837D9E1" w:rsidP="4831053A">
      <w:pPr>
        <w:pStyle w:val="Heading3"/>
        <w:rPr>
          <w:rFonts w:ascii="Arial" w:hAnsi="Arial" w:cs="Arial"/>
        </w:rPr>
      </w:pPr>
      <w:bookmarkStart w:id="100" w:name="_Toc158328923"/>
      <w:r w:rsidRPr="00E219DF">
        <w:rPr>
          <w:rFonts w:ascii="Arial" w:hAnsi="Arial" w:cs="Arial"/>
        </w:rPr>
        <w:t>4.2.</w:t>
      </w:r>
      <w:r w:rsidR="00E67D73">
        <w:rPr>
          <w:rFonts w:ascii="Arial" w:hAnsi="Arial" w:cs="Arial"/>
        </w:rPr>
        <w:t>4</w:t>
      </w:r>
      <w:r w:rsidRPr="00E219DF">
        <w:rPr>
          <w:rFonts w:ascii="Arial" w:hAnsi="Arial" w:cs="Arial"/>
        </w:rPr>
        <w:t xml:space="preserve"> Network Analysis</w:t>
      </w:r>
      <w:bookmarkEnd w:id="100"/>
      <w:r w:rsidRPr="00E219DF">
        <w:rPr>
          <w:rFonts w:ascii="Arial" w:hAnsi="Arial" w:cs="Arial"/>
        </w:rPr>
        <w:tab/>
        <w:t xml:space="preserve"> </w:t>
      </w:r>
    </w:p>
    <w:p w14:paraId="2506E0C2" w14:textId="187050A8" w:rsidR="649717B4" w:rsidRPr="00E219DF" w:rsidRDefault="00997D36" w:rsidP="1DBAD996">
      <w:pPr>
        <w:rPr>
          <w:rFonts w:ascii="Arial" w:hAnsi="Arial" w:cs="Arial"/>
        </w:rPr>
      </w:pPr>
      <w:r w:rsidRPr="00E219DF">
        <w:rPr>
          <w:rFonts w:ascii="Arial" w:hAnsi="Arial" w:cs="Arial"/>
          <w:noProof/>
        </w:rPr>
        <mc:AlternateContent>
          <mc:Choice Requires="wps">
            <w:drawing>
              <wp:anchor distT="0" distB="0" distL="114300" distR="114300" simplePos="0" relativeHeight="251658298" behindDoc="0" locked="0" layoutInCell="1" allowOverlap="1" wp14:anchorId="27D2F707" wp14:editId="426F294A">
                <wp:simplePos x="0" y="0"/>
                <wp:positionH relativeFrom="column">
                  <wp:posOffset>-2735</wp:posOffset>
                </wp:positionH>
                <wp:positionV relativeFrom="paragraph">
                  <wp:posOffset>1486291</wp:posOffset>
                </wp:positionV>
                <wp:extent cx="1927274" cy="98474"/>
                <wp:effectExtent l="0" t="0" r="15875" b="15875"/>
                <wp:wrapNone/>
                <wp:docPr id="1362781687" name="Rectangle 2"/>
                <wp:cNvGraphicFramePr/>
                <a:graphic xmlns:a="http://schemas.openxmlformats.org/drawingml/2006/main">
                  <a:graphicData uri="http://schemas.microsoft.com/office/word/2010/wordprocessingShape">
                    <wps:wsp>
                      <wps:cNvSpPr/>
                      <wps:spPr>
                        <a:xfrm>
                          <a:off x="0" y="0"/>
                          <a:ext cx="1927274" cy="9847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89C9" id="Rectangle 2" o:spid="_x0000_s1026" style="position:absolute;margin-left:-.2pt;margin-top:117.05pt;width:151.75pt;height:7.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" filled="f" strokecolor="red" strokeweight="1pt"/>
            </w:pict>
          </mc:Fallback>
        </mc:AlternateContent>
      </w:r>
      <w:r w:rsidR="00E41342" w:rsidRPr="00E219DF">
        <w:rPr>
          <w:rFonts w:ascii="Arial" w:hAnsi="Arial" w:cs="Arial"/>
          <w:noProof/>
        </w:rPr>
        <mc:AlternateContent>
          <mc:Choice Requires="wps">
            <w:drawing>
              <wp:anchor distT="0" distB="0" distL="114300" distR="114300" simplePos="0" relativeHeight="251658296" behindDoc="0" locked="0" layoutInCell="1" allowOverlap="1" wp14:anchorId="5E4C02A8" wp14:editId="0754C34C">
                <wp:simplePos x="0" y="0"/>
                <wp:positionH relativeFrom="column">
                  <wp:posOffset>56271</wp:posOffset>
                </wp:positionH>
                <wp:positionV relativeFrom="paragraph">
                  <wp:posOffset>1003788</wp:posOffset>
                </wp:positionV>
                <wp:extent cx="1927274" cy="98474"/>
                <wp:effectExtent l="0" t="0" r="15875" b="15875"/>
                <wp:wrapNone/>
                <wp:docPr id="1031749473" name="Rectangle 2"/>
                <wp:cNvGraphicFramePr/>
                <a:graphic xmlns:a="http://schemas.openxmlformats.org/drawingml/2006/main">
                  <a:graphicData uri="http://schemas.microsoft.com/office/word/2010/wordprocessingShape">
                    <wps:wsp>
                      <wps:cNvSpPr/>
                      <wps:spPr>
                        <a:xfrm>
                          <a:off x="0" y="0"/>
                          <a:ext cx="1927274" cy="9847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12AA8" id="Rectangle 2" o:spid="_x0000_s1026" style="position:absolute;margin-left:4.45pt;margin-top:79.05pt;width:151.75pt;height:7.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" filled="f" strokecolor="red" strokeweight="1pt"/>
            </w:pict>
          </mc:Fallback>
        </mc:AlternateContent>
      </w:r>
      <w:r w:rsidR="649717B4" w:rsidRPr="00E219DF">
        <w:rPr>
          <w:rFonts w:ascii="Arial" w:hAnsi="Arial" w:cs="Arial"/>
          <w:noProof/>
        </w:rPr>
        <w:drawing>
          <wp:inline distT="0" distB="0" distL="0" distR="0" wp14:anchorId="5B07C727" wp14:editId="16937070">
            <wp:extent cx="4572000" cy="3305175"/>
            <wp:effectExtent l="0" t="0" r="0" b="0"/>
            <wp:docPr id="490194715" name="Picture 49019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313D3AD7" w14:textId="3E355CDC" w:rsidR="004925F1" w:rsidRPr="00E219DF" w:rsidRDefault="0065480F" w:rsidP="1DBAD996">
      <w:pPr>
        <w:rPr>
          <w:rFonts w:ascii="Arial" w:hAnsi="Arial" w:cs="Arial"/>
        </w:rPr>
      </w:pPr>
      <w:r w:rsidRPr="00E219DF">
        <w:rPr>
          <w:rFonts w:ascii="Arial" w:hAnsi="Arial" w:cs="Arial"/>
        </w:rPr>
        <w:t xml:space="preserve">Using ApateDNS, we managed to identify the </w:t>
      </w:r>
      <w:r w:rsidR="00E41342" w:rsidRPr="00E219DF">
        <w:rPr>
          <w:rFonts w:ascii="Arial" w:hAnsi="Arial" w:cs="Arial"/>
        </w:rPr>
        <w:t xml:space="preserve">2 domains accessed by the malware document as shown in VirusTotal. </w:t>
      </w:r>
    </w:p>
    <w:p w14:paraId="41D808B6" w14:textId="77777777" w:rsidR="00E41342" w:rsidRPr="00E219DF" w:rsidRDefault="00E41342" w:rsidP="1DBAD996">
      <w:pPr>
        <w:rPr>
          <w:rFonts w:ascii="Arial" w:hAnsi="Arial" w:cs="Arial"/>
        </w:rPr>
      </w:pPr>
    </w:p>
    <w:p w14:paraId="7BA0C9E5" w14:textId="77777777" w:rsidR="00921ACF" w:rsidRPr="00E219DF" w:rsidRDefault="00921ACF" w:rsidP="00921ACF">
      <w:pPr>
        <w:rPr>
          <w:rFonts w:ascii="Arial" w:hAnsi="Arial" w:cs="Arial"/>
        </w:rPr>
      </w:pPr>
      <w:r w:rsidRPr="00E219DF">
        <w:rPr>
          <w:rFonts w:ascii="Arial" w:hAnsi="Arial" w:cs="Arial"/>
          <w:noProof/>
        </w:rPr>
        <w:drawing>
          <wp:inline distT="0" distB="0" distL="0" distR="0" wp14:anchorId="31D98ED7" wp14:editId="02499B36">
            <wp:extent cx="4572000" cy="2476500"/>
            <wp:effectExtent l="0" t="0" r="0" b="0"/>
            <wp:docPr id="1362688418" name="Picture 13626884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88418" name="Picture 1362688418" descr="A screenshot of a computer&#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626E57D1" w14:textId="4381D1E0" w:rsidR="00921ACF" w:rsidRPr="00E219DF" w:rsidRDefault="00E41342" w:rsidP="00921ACF">
      <w:pPr>
        <w:rPr>
          <w:rFonts w:ascii="Arial" w:hAnsi="Arial" w:cs="Arial"/>
        </w:rPr>
      </w:pPr>
      <w:r w:rsidRPr="00E219DF">
        <w:rPr>
          <w:rFonts w:ascii="Arial" w:hAnsi="Arial" w:cs="Arial"/>
        </w:rPr>
        <w:t>We tried accessing the doctor.hopto.org domain</w:t>
      </w:r>
      <w:r w:rsidR="00CF1A84" w:rsidRPr="00E219DF">
        <w:rPr>
          <w:rFonts w:ascii="Arial" w:hAnsi="Arial" w:cs="Arial"/>
        </w:rPr>
        <w:t xml:space="preserve"> but it was flagged as a </w:t>
      </w:r>
      <w:r w:rsidR="00B6633F" w:rsidRPr="00E219DF">
        <w:rPr>
          <w:rFonts w:ascii="Arial" w:hAnsi="Arial" w:cs="Arial"/>
        </w:rPr>
        <w:t xml:space="preserve">malicious site containing spyware. This indicates that the malware </w:t>
      </w:r>
      <w:r w:rsidR="00556EC7" w:rsidRPr="00E219DF">
        <w:rPr>
          <w:rFonts w:ascii="Arial" w:hAnsi="Arial" w:cs="Arial"/>
        </w:rPr>
        <w:t xml:space="preserve">may be trying to download </w:t>
      </w:r>
      <w:r w:rsidR="002B0023" w:rsidRPr="00E219DF">
        <w:rPr>
          <w:rFonts w:ascii="Arial" w:hAnsi="Arial" w:cs="Arial"/>
        </w:rPr>
        <w:t xml:space="preserve">files that can be used to spy on the victim’s computer </w:t>
      </w:r>
      <w:r w:rsidR="00934009" w:rsidRPr="00E219DF">
        <w:rPr>
          <w:rFonts w:ascii="Arial" w:hAnsi="Arial" w:cs="Arial"/>
        </w:rPr>
        <w:t>to steal their information.</w:t>
      </w:r>
    </w:p>
    <w:p w14:paraId="3E2BD00E" w14:textId="77777777" w:rsidR="00921ACF" w:rsidRPr="00E219DF" w:rsidRDefault="00921ACF" w:rsidP="00921ACF">
      <w:pPr>
        <w:rPr>
          <w:rFonts w:ascii="Arial" w:hAnsi="Arial" w:cs="Arial"/>
        </w:rPr>
      </w:pPr>
      <w:r w:rsidRPr="00E219DF">
        <w:rPr>
          <w:rFonts w:ascii="Arial" w:hAnsi="Arial" w:cs="Arial"/>
          <w:noProof/>
        </w:rPr>
        <w:drawing>
          <wp:inline distT="0" distB="0" distL="0" distR="0" wp14:anchorId="5CD41692" wp14:editId="4F72C278">
            <wp:extent cx="4572000" cy="2438400"/>
            <wp:effectExtent l="0" t="0" r="0" b="0"/>
            <wp:docPr id="2107304621" name="Picture 21073046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4621" name="Picture 2107304621" descr="A screenshot of a computer&#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47C0AE2E" w14:textId="6C6D2962" w:rsidR="00E83F2B" w:rsidRPr="00E219DF" w:rsidRDefault="00E83F2B" w:rsidP="00921ACF">
      <w:pPr>
        <w:rPr>
          <w:rFonts w:ascii="Arial" w:hAnsi="Arial" w:cs="Arial"/>
        </w:rPr>
      </w:pPr>
      <w:r w:rsidRPr="00E219DF">
        <w:rPr>
          <w:rFonts w:ascii="Arial" w:hAnsi="Arial" w:cs="Arial"/>
        </w:rPr>
        <w:t xml:space="preserve">Looking into the </w:t>
      </w:r>
      <w:r w:rsidR="00084FFB" w:rsidRPr="00E219DF">
        <w:rPr>
          <w:rFonts w:ascii="Arial" w:hAnsi="Arial" w:cs="Arial"/>
        </w:rPr>
        <w:t xml:space="preserve">malicious domain, we found that it was </w:t>
      </w:r>
      <w:r w:rsidR="00990957" w:rsidRPr="00E219DF">
        <w:rPr>
          <w:rFonts w:ascii="Arial" w:hAnsi="Arial" w:cs="Arial"/>
        </w:rPr>
        <w:t xml:space="preserve">flagged as a malware in </w:t>
      </w:r>
      <w:r w:rsidR="0068663D" w:rsidRPr="00E219DF">
        <w:rPr>
          <w:rFonts w:ascii="Arial" w:hAnsi="Arial" w:cs="Arial"/>
        </w:rPr>
        <w:t>VirusTotal. This leads us to deduce that the document malware establishes a connection to the domain to download spyware</w:t>
      </w:r>
      <w:r w:rsidR="004829B8" w:rsidRPr="00E219DF">
        <w:rPr>
          <w:rFonts w:ascii="Arial" w:hAnsi="Arial" w:cs="Arial"/>
        </w:rPr>
        <w:t>.</w:t>
      </w:r>
      <w:r w:rsidR="0068663D" w:rsidRPr="00E219DF">
        <w:rPr>
          <w:rFonts w:ascii="Arial" w:hAnsi="Arial" w:cs="Arial"/>
        </w:rPr>
        <w:t xml:space="preserve"> </w:t>
      </w:r>
    </w:p>
    <w:p w14:paraId="22931C9B" w14:textId="77777777" w:rsidR="00B739AB" w:rsidRPr="00E219DF" w:rsidRDefault="00B739AB" w:rsidP="00921ACF">
      <w:pPr>
        <w:rPr>
          <w:rFonts w:ascii="Arial" w:hAnsi="Arial" w:cs="Arial"/>
        </w:rPr>
      </w:pPr>
    </w:p>
    <w:p w14:paraId="09DD4598" w14:textId="08C38268" w:rsidR="00B739AB" w:rsidRPr="00E219DF" w:rsidRDefault="00B739AB" w:rsidP="00921ACF">
      <w:pPr>
        <w:rPr>
          <w:rFonts w:ascii="Arial" w:hAnsi="Arial" w:cs="Arial"/>
        </w:rPr>
      </w:pPr>
      <w:r w:rsidRPr="00E219DF">
        <w:rPr>
          <w:rFonts w:ascii="Arial" w:hAnsi="Arial" w:cs="Arial"/>
          <w:noProof/>
        </w:rPr>
        <w:drawing>
          <wp:inline distT="0" distB="0" distL="0" distR="0" wp14:anchorId="4F6E8D5F" wp14:editId="19DCAC88">
            <wp:extent cx="4572000" cy="3933825"/>
            <wp:effectExtent l="0" t="0" r="0" b="0"/>
            <wp:docPr id="785509441" name="Picture 7855094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9441" name="Picture 785509441" descr="A screenshot of a computer&#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572000" cy="3933825"/>
                    </a:xfrm>
                    <a:prstGeom prst="rect">
                      <a:avLst/>
                    </a:prstGeom>
                  </pic:spPr>
                </pic:pic>
              </a:graphicData>
            </a:graphic>
          </wp:inline>
        </w:drawing>
      </w:r>
    </w:p>
    <w:p w14:paraId="44911CF4" w14:textId="02D9533C" w:rsidR="00B739AB" w:rsidRPr="00E219DF" w:rsidRDefault="00B739AB" w:rsidP="00921ACF">
      <w:pPr>
        <w:rPr>
          <w:rFonts w:ascii="Arial" w:hAnsi="Arial" w:cs="Arial"/>
        </w:rPr>
      </w:pPr>
      <w:r w:rsidRPr="00E219DF">
        <w:rPr>
          <w:rFonts w:ascii="Arial" w:hAnsi="Arial" w:cs="Arial"/>
        </w:rPr>
        <w:t xml:space="preserve">Adding on to our findings, the </w:t>
      </w:r>
      <w:r w:rsidR="00EF7E4E" w:rsidRPr="00E219DF">
        <w:rPr>
          <w:rFonts w:ascii="Arial" w:hAnsi="Arial" w:cs="Arial"/>
        </w:rPr>
        <w:t xml:space="preserve">domain was </w:t>
      </w:r>
      <w:r w:rsidR="001B53A5" w:rsidRPr="00E219DF">
        <w:rPr>
          <w:rFonts w:ascii="Arial" w:hAnsi="Arial" w:cs="Arial"/>
        </w:rPr>
        <w:t>categorized</w:t>
      </w:r>
      <w:r w:rsidR="00EF7E4E" w:rsidRPr="00E219DF">
        <w:rPr>
          <w:rFonts w:ascii="Arial" w:hAnsi="Arial" w:cs="Arial"/>
        </w:rPr>
        <w:t xml:space="preserve"> as a malware, corresponding with the </w:t>
      </w:r>
      <w:r w:rsidR="004B5BEB" w:rsidRPr="00E219DF">
        <w:rPr>
          <w:rFonts w:ascii="Arial" w:hAnsi="Arial" w:cs="Arial"/>
        </w:rPr>
        <w:t>warning that the website is a spyware.</w:t>
      </w:r>
    </w:p>
    <w:p w14:paraId="1877C7B9" w14:textId="77777777" w:rsidR="00921ACF" w:rsidRPr="00E219DF" w:rsidRDefault="00921ACF" w:rsidP="00921ACF">
      <w:pPr>
        <w:rPr>
          <w:rFonts w:ascii="Arial" w:hAnsi="Arial" w:cs="Arial"/>
        </w:rPr>
      </w:pPr>
    </w:p>
    <w:p w14:paraId="4635BE5A" w14:textId="77777777" w:rsidR="00921ACF" w:rsidRPr="00E219DF" w:rsidRDefault="00921ACF" w:rsidP="00921ACF">
      <w:pPr>
        <w:rPr>
          <w:rFonts w:ascii="Arial" w:hAnsi="Arial" w:cs="Arial"/>
        </w:rPr>
      </w:pPr>
      <w:r w:rsidRPr="00E219DF">
        <w:rPr>
          <w:rFonts w:ascii="Arial" w:hAnsi="Arial" w:cs="Arial"/>
          <w:noProof/>
        </w:rPr>
        <w:drawing>
          <wp:inline distT="0" distB="0" distL="0" distR="0" wp14:anchorId="12618D7D" wp14:editId="437DA8A3">
            <wp:extent cx="4572000" cy="2466975"/>
            <wp:effectExtent l="0" t="0" r="0" b="0"/>
            <wp:docPr id="1756351048" name="Picture 1756351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1048" name="Picture 1756351048" descr="A screenshot of a computer&#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16D45ABD" w14:textId="61517A75" w:rsidR="00921ACF" w:rsidRPr="00E219DF" w:rsidRDefault="009C0DF7" w:rsidP="00921ACF">
      <w:pPr>
        <w:rPr>
          <w:rFonts w:ascii="Arial" w:hAnsi="Arial" w:cs="Arial"/>
        </w:rPr>
      </w:pPr>
      <w:r w:rsidRPr="00E219DF">
        <w:rPr>
          <w:rFonts w:ascii="Arial" w:hAnsi="Arial" w:cs="Arial"/>
        </w:rPr>
        <w:t>Next, we explored n</w:t>
      </w:r>
      <w:r w:rsidR="00921ACF" w:rsidRPr="00E219DF">
        <w:rPr>
          <w:rFonts w:ascii="Arial" w:hAnsi="Arial" w:cs="Arial"/>
        </w:rPr>
        <w:t xml:space="preserve">exus.officeapp.live.com </w:t>
      </w:r>
      <w:r w:rsidRPr="00E219DF">
        <w:rPr>
          <w:rFonts w:ascii="Arial" w:hAnsi="Arial" w:cs="Arial"/>
        </w:rPr>
        <w:t>domain. Our findings suggest th</w:t>
      </w:r>
      <w:r w:rsidR="009A58F5" w:rsidRPr="00E219DF">
        <w:rPr>
          <w:rFonts w:ascii="Arial" w:hAnsi="Arial" w:cs="Arial"/>
        </w:rPr>
        <w:t>e domain</w:t>
      </w:r>
      <w:r w:rsidRPr="00E219DF">
        <w:rPr>
          <w:rFonts w:ascii="Arial" w:hAnsi="Arial" w:cs="Arial"/>
        </w:rPr>
        <w:t xml:space="preserve"> </w:t>
      </w:r>
      <w:r w:rsidR="002F5B75" w:rsidRPr="00E219DF">
        <w:rPr>
          <w:rFonts w:ascii="Arial" w:hAnsi="Arial" w:cs="Arial"/>
        </w:rPr>
        <w:t xml:space="preserve">is a legitimate and non-malicious website. This </w:t>
      </w:r>
      <w:r w:rsidR="00297879" w:rsidRPr="00E219DF">
        <w:rPr>
          <w:rFonts w:ascii="Arial" w:hAnsi="Arial" w:cs="Arial"/>
        </w:rPr>
        <w:t xml:space="preserve">indicates that the malicious document tries to </w:t>
      </w:r>
      <w:r w:rsidR="005D7E81" w:rsidRPr="00E219DF">
        <w:rPr>
          <w:rFonts w:ascii="Arial" w:hAnsi="Arial" w:cs="Arial"/>
        </w:rPr>
        <w:t>blend into the network traffic by sending out request to non-malicious domain, making it less suspicious.</w:t>
      </w:r>
    </w:p>
    <w:p w14:paraId="2BA03921" w14:textId="77777777" w:rsidR="00921ACF" w:rsidRPr="00E219DF" w:rsidRDefault="00921ACF" w:rsidP="1DBAD996">
      <w:pPr>
        <w:rPr>
          <w:rFonts w:ascii="Arial" w:hAnsi="Arial" w:cs="Arial"/>
        </w:rPr>
      </w:pPr>
    </w:p>
    <w:p w14:paraId="415A61C6" w14:textId="0D086C7A" w:rsidR="006C05B0" w:rsidRPr="00E219DF" w:rsidRDefault="3C5CF38A" w:rsidP="761CA589">
      <w:pPr>
        <w:rPr>
          <w:rFonts w:ascii="Arial" w:hAnsi="Arial" w:cs="Arial"/>
        </w:rPr>
      </w:pPr>
      <w:r w:rsidRPr="00E219DF">
        <w:rPr>
          <w:rFonts w:ascii="Arial" w:hAnsi="Arial" w:cs="Arial"/>
          <w:noProof/>
        </w:rPr>
        <w:drawing>
          <wp:inline distT="0" distB="0" distL="0" distR="0" wp14:anchorId="715761A1" wp14:editId="458852C8">
            <wp:extent cx="4572000" cy="571500"/>
            <wp:effectExtent l="0" t="0" r="0" b="0"/>
            <wp:docPr id="1642202364" name="Picture 164220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202364"/>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commentRangeEnd w:id="96"/>
      <w:r w:rsidR="00F36A9B" w:rsidRPr="00E219DF">
        <w:rPr>
          <w:rStyle w:val="CommentReference"/>
          <w:rFonts w:ascii="Arial" w:hAnsi="Arial" w:cs="Arial"/>
        </w:rPr>
        <w:commentReference w:id="96"/>
      </w:r>
    </w:p>
    <w:p w14:paraId="46254543" w14:textId="77777777" w:rsidR="006E6FF6" w:rsidRPr="00E219DF" w:rsidRDefault="006E6FF6" w:rsidP="761CA589">
      <w:pPr>
        <w:rPr>
          <w:rFonts w:ascii="Arial" w:hAnsi="Arial" w:cs="Arial"/>
        </w:rPr>
      </w:pPr>
    </w:p>
    <w:p w14:paraId="6A5118CE" w14:textId="57D4D51E" w:rsidR="006E6FF6" w:rsidRPr="00E219DF" w:rsidRDefault="00725558" w:rsidP="00725558">
      <w:pPr>
        <w:pStyle w:val="Heading4"/>
        <w:rPr>
          <w:rFonts w:ascii="Arial" w:hAnsi="Arial" w:cs="Arial"/>
        </w:rPr>
      </w:pPr>
      <w:r w:rsidRPr="00E219DF">
        <w:rPr>
          <w:rFonts w:ascii="Arial" w:hAnsi="Arial" w:cs="Arial"/>
        </w:rPr>
        <w:t>4.2.</w:t>
      </w:r>
      <w:r w:rsidR="005750DB">
        <w:rPr>
          <w:rFonts w:ascii="Arial" w:hAnsi="Arial" w:cs="Arial"/>
        </w:rPr>
        <w:t>4</w:t>
      </w:r>
      <w:r w:rsidRPr="00E219DF">
        <w:rPr>
          <w:rFonts w:ascii="Arial" w:hAnsi="Arial" w:cs="Arial"/>
        </w:rPr>
        <w:t xml:space="preserve">.1 </w:t>
      </w:r>
      <w:r w:rsidR="006E6FF6" w:rsidRPr="00E219DF">
        <w:rPr>
          <w:rFonts w:ascii="Arial" w:hAnsi="Arial" w:cs="Arial"/>
        </w:rPr>
        <w:t>Dropped Files</w:t>
      </w:r>
    </w:p>
    <w:p w14:paraId="4E86C79D" w14:textId="77777777" w:rsidR="006E6FF6" w:rsidRPr="00E219DF" w:rsidRDefault="006E6FF6" w:rsidP="006E6FF6">
      <w:pPr>
        <w:rPr>
          <w:rFonts w:ascii="Arial" w:hAnsi="Arial" w:cs="Arial"/>
        </w:rPr>
      </w:pPr>
      <w:r w:rsidRPr="00E219DF">
        <w:rPr>
          <w:rFonts w:ascii="Arial" w:hAnsi="Arial" w:cs="Arial"/>
          <w:noProof/>
        </w:rPr>
        <w:drawing>
          <wp:inline distT="0" distB="0" distL="0" distR="0" wp14:anchorId="0011DA2A" wp14:editId="47EB1B14">
            <wp:extent cx="4572000" cy="1790700"/>
            <wp:effectExtent l="0" t="0" r="0" b="0"/>
            <wp:docPr id="1685170062" name="Picture 16851700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0062" name="Picture 1685170062" descr="A screen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23A4B072" w14:textId="3FA1521D" w:rsidR="006E6FF6" w:rsidRPr="00E219DF" w:rsidRDefault="006E6FF6" w:rsidP="006E6FF6">
      <w:pPr>
        <w:rPr>
          <w:rFonts w:ascii="Arial" w:hAnsi="Arial" w:cs="Arial"/>
        </w:rPr>
      </w:pPr>
      <w:r w:rsidRPr="00E219DF">
        <w:rPr>
          <w:rFonts w:ascii="Arial" w:hAnsi="Arial" w:cs="Arial"/>
        </w:rPr>
        <w:t xml:space="preserve">In VirusTotal, we can find one of the dropped files, </w:t>
      </w:r>
      <w:r w:rsidR="0021249C" w:rsidRPr="00E219DF">
        <w:rPr>
          <w:rFonts w:ascii="Arial" w:hAnsi="Arial" w:cs="Arial"/>
        </w:rPr>
        <w:t>/</w:t>
      </w:r>
      <w:r w:rsidRPr="00E219DF">
        <w:rPr>
          <w:rFonts w:ascii="Arial" w:hAnsi="Arial" w:cs="Arial"/>
        </w:rPr>
        <w:t>torotoro/nd.dot. When we open the document, it is blocked as the website is detected as spyware. We can deduce that the malware document might be trying to download spyware.</w:t>
      </w:r>
    </w:p>
    <w:p w14:paraId="280F2A48" w14:textId="77777777" w:rsidR="004125C4" w:rsidRPr="00E219DF" w:rsidRDefault="004125C4" w:rsidP="004125C4">
      <w:pPr>
        <w:rPr>
          <w:rFonts w:ascii="Arial" w:hAnsi="Arial" w:cs="Arial"/>
        </w:rPr>
      </w:pPr>
    </w:p>
    <w:p w14:paraId="68D5D6C8" w14:textId="63A5D625" w:rsidR="004125C4" w:rsidRPr="00E219DF" w:rsidRDefault="004125C4" w:rsidP="004125C4">
      <w:pPr>
        <w:rPr>
          <w:rFonts w:ascii="Arial" w:hAnsi="Arial" w:cs="Arial"/>
        </w:rPr>
      </w:pPr>
      <w:r w:rsidRPr="00E219DF">
        <w:rPr>
          <w:rFonts w:ascii="Arial" w:hAnsi="Arial" w:cs="Arial"/>
          <w:noProof/>
        </w:rPr>
        <w:drawing>
          <wp:inline distT="0" distB="0" distL="0" distR="0" wp14:anchorId="6E9DB38F" wp14:editId="32FE6D49">
            <wp:extent cx="4572000" cy="2343150"/>
            <wp:effectExtent l="0" t="0" r="0" b="0"/>
            <wp:docPr id="1663042493" name="Picture 16630424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2493" name="Picture 1663042493" descr="A screenshot of a computer&#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647A7EA8" w14:textId="66283DE4" w:rsidR="00527535" w:rsidRPr="00E219DF" w:rsidRDefault="00D77AA2" w:rsidP="00527535">
      <w:pPr>
        <w:rPr>
          <w:rFonts w:ascii="Arial" w:hAnsi="Arial" w:cs="Arial"/>
        </w:rPr>
      </w:pPr>
      <w:r w:rsidRPr="00E219DF">
        <w:rPr>
          <w:rFonts w:ascii="Arial" w:hAnsi="Arial" w:cs="Arial"/>
        </w:rPr>
        <w:t xml:space="preserve">We </w:t>
      </w:r>
      <w:r w:rsidR="00ED634A" w:rsidRPr="00E219DF">
        <w:rPr>
          <w:rFonts w:ascii="Arial" w:hAnsi="Arial" w:cs="Arial"/>
        </w:rPr>
        <w:t>noticed</w:t>
      </w:r>
      <w:r w:rsidRPr="00E219DF">
        <w:rPr>
          <w:rFonts w:ascii="Arial" w:hAnsi="Arial" w:cs="Arial"/>
        </w:rPr>
        <w:t xml:space="preserve"> 2 interesting things. Firstly, the .dot file</w:t>
      </w:r>
      <w:r w:rsidR="00DA14EC" w:rsidRPr="00E219DF">
        <w:rPr>
          <w:rFonts w:ascii="Arial" w:hAnsi="Arial" w:cs="Arial"/>
        </w:rPr>
        <w:t xml:space="preserve">, which is supposed to be a document template is </w:t>
      </w:r>
      <w:r w:rsidR="00ED634A" w:rsidRPr="00E219DF">
        <w:rPr>
          <w:rFonts w:ascii="Arial" w:hAnsi="Arial" w:cs="Arial"/>
        </w:rPr>
        <w:t xml:space="preserve">actually an Internet Shortcut. When the Internet Shortcut is opened, </w:t>
      </w:r>
      <w:r w:rsidR="002432CD" w:rsidRPr="00E219DF">
        <w:rPr>
          <w:rFonts w:ascii="Arial" w:hAnsi="Arial" w:cs="Arial"/>
        </w:rPr>
        <w:t xml:space="preserve">it </w:t>
      </w:r>
      <w:r w:rsidR="00B74641" w:rsidRPr="00E219DF">
        <w:rPr>
          <w:rFonts w:ascii="Arial" w:hAnsi="Arial" w:cs="Arial"/>
        </w:rPr>
        <w:t>goes to the domain doctor.hopto.org</w:t>
      </w:r>
      <w:r w:rsidR="00EE209A" w:rsidRPr="00E219DF">
        <w:rPr>
          <w:rFonts w:ascii="Arial" w:hAnsi="Arial" w:cs="Arial"/>
        </w:rPr>
        <w:t xml:space="preserve"> and the page is blocked as it is flagged as a spyware. This indicates that the malware may be trying to obfuscate itself by changing its file extension and</w:t>
      </w:r>
      <w:r w:rsidR="008149AD" w:rsidRPr="00E219DF">
        <w:rPr>
          <w:rFonts w:ascii="Arial" w:hAnsi="Arial" w:cs="Arial"/>
        </w:rPr>
        <w:t xml:space="preserve"> that it </w:t>
      </w:r>
      <w:r w:rsidR="00527535" w:rsidRPr="00E219DF">
        <w:rPr>
          <w:rFonts w:ascii="Arial" w:hAnsi="Arial" w:cs="Arial"/>
        </w:rPr>
        <w:t xml:space="preserve">may be </w:t>
      </w:r>
      <w:r w:rsidR="007946F4" w:rsidRPr="00E219DF">
        <w:rPr>
          <w:rFonts w:ascii="Arial" w:hAnsi="Arial" w:cs="Arial"/>
        </w:rPr>
        <w:t xml:space="preserve">trying to establish a connection </w:t>
      </w:r>
      <w:r w:rsidR="00527535" w:rsidRPr="00E219DF">
        <w:rPr>
          <w:rFonts w:ascii="Arial" w:hAnsi="Arial" w:cs="Arial"/>
        </w:rPr>
        <w:t xml:space="preserve">to send </w:t>
      </w:r>
      <w:r w:rsidR="003E5B36" w:rsidRPr="00E219DF">
        <w:rPr>
          <w:rFonts w:ascii="Arial" w:hAnsi="Arial" w:cs="Arial"/>
        </w:rPr>
        <w:t xml:space="preserve">information </w:t>
      </w:r>
      <w:r w:rsidR="007946F4" w:rsidRPr="00E219DF">
        <w:rPr>
          <w:rFonts w:ascii="Arial" w:hAnsi="Arial" w:cs="Arial"/>
        </w:rPr>
        <w:t xml:space="preserve">that it collected from the victim’s computer </w:t>
      </w:r>
      <w:r w:rsidR="003E5B36" w:rsidRPr="00E219DF">
        <w:rPr>
          <w:rFonts w:ascii="Arial" w:hAnsi="Arial" w:cs="Arial"/>
        </w:rPr>
        <w:t xml:space="preserve">to </w:t>
      </w:r>
      <w:r w:rsidR="003F51A7" w:rsidRPr="00E219DF">
        <w:rPr>
          <w:rFonts w:ascii="Arial" w:hAnsi="Arial" w:cs="Arial"/>
        </w:rPr>
        <w:t xml:space="preserve">the server or </w:t>
      </w:r>
      <w:r w:rsidR="007946F4" w:rsidRPr="00E219DF">
        <w:rPr>
          <w:rFonts w:ascii="Arial" w:hAnsi="Arial" w:cs="Arial"/>
        </w:rPr>
        <w:t xml:space="preserve">download </w:t>
      </w:r>
      <w:r w:rsidR="00527535" w:rsidRPr="00E219DF">
        <w:rPr>
          <w:rFonts w:ascii="Arial" w:hAnsi="Arial" w:cs="Arial"/>
        </w:rPr>
        <w:t xml:space="preserve">spyware to steal sensitive information from the victim’s computer. </w:t>
      </w:r>
    </w:p>
    <w:p w14:paraId="733A5ADC" w14:textId="77777777" w:rsidR="00A420E8" w:rsidRPr="00E219DF" w:rsidRDefault="00A420E8" w:rsidP="72DD551C">
      <w:pPr>
        <w:rPr>
          <w:rFonts w:ascii="Arial" w:hAnsi="Arial" w:cs="Arial"/>
        </w:rPr>
      </w:pPr>
    </w:p>
    <w:p w14:paraId="1E126B18" w14:textId="6E55DE10" w:rsidR="001E4D99" w:rsidRDefault="001E4D99" w:rsidP="72DD551C">
      <w:pPr>
        <w:rPr>
          <w:rFonts w:ascii="Arial" w:hAnsi="Arial" w:cs="Arial"/>
        </w:rPr>
      </w:pPr>
      <w:r w:rsidRPr="001E4D99">
        <w:rPr>
          <w:rFonts w:ascii="Arial" w:hAnsi="Arial" w:cs="Arial"/>
          <w:noProof/>
        </w:rPr>
        <w:drawing>
          <wp:inline distT="0" distB="0" distL="0" distR="0" wp14:anchorId="6F3504AB" wp14:editId="0CF901E6">
            <wp:extent cx="5943600" cy="3507740"/>
            <wp:effectExtent l="0" t="0" r="0" b="0"/>
            <wp:docPr id="1772556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56201" name="Picture 1" descr="A screenshot of a computer&#10;&#10;Description automatically generated"/>
                    <pic:cNvPicPr/>
                  </pic:nvPicPr>
                  <pic:blipFill>
                    <a:blip r:embed="rId165"/>
                    <a:stretch>
                      <a:fillRect/>
                    </a:stretch>
                  </pic:blipFill>
                  <pic:spPr>
                    <a:xfrm>
                      <a:off x="0" y="0"/>
                      <a:ext cx="5943600" cy="3507740"/>
                    </a:xfrm>
                    <a:prstGeom prst="rect">
                      <a:avLst/>
                    </a:prstGeom>
                  </pic:spPr>
                </pic:pic>
              </a:graphicData>
            </a:graphic>
          </wp:inline>
        </w:drawing>
      </w:r>
    </w:p>
    <w:p w14:paraId="7486D080" w14:textId="1FF90274" w:rsidR="00237DE5" w:rsidRDefault="00237DE5" w:rsidP="72DD551C">
      <w:pPr>
        <w:rPr>
          <w:rFonts w:ascii="Arial" w:hAnsi="Arial" w:cs="Arial"/>
        </w:rPr>
      </w:pPr>
      <w:r w:rsidRPr="00237DE5">
        <w:rPr>
          <w:rFonts w:ascii="Arial" w:hAnsi="Arial" w:cs="Arial"/>
          <w:noProof/>
        </w:rPr>
        <w:drawing>
          <wp:inline distT="0" distB="0" distL="0" distR="0" wp14:anchorId="2EDFE6D8" wp14:editId="5EA7C9FA">
            <wp:extent cx="3639058" cy="2305372"/>
            <wp:effectExtent l="0" t="0" r="0" b="0"/>
            <wp:docPr id="830011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11397" name="Picture 1" descr="A screenshot of a computer&#10;&#10;Description automatically generated"/>
                    <pic:cNvPicPr/>
                  </pic:nvPicPr>
                  <pic:blipFill>
                    <a:blip r:embed="rId166"/>
                    <a:stretch>
                      <a:fillRect/>
                    </a:stretch>
                  </pic:blipFill>
                  <pic:spPr>
                    <a:xfrm>
                      <a:off x="0" y="0"/>
                      <a:ext cx="3639058" cy="2305372"/>
                    </a:xfrm>
                    <a:prstGeom prst="rect">
                      <a:avLst/>
                    </a:prstGeom>
                  </pic:spPr>
                </pic:pic>
              </a:graphicData>
            </a:graphic>
          </wp:inline>
        </w:drawing>
      </w:r>
    </w:p>
    <w:p w14:paraId="31DAAC06" w14:textId="3FBAAEE2" w:rsidR="00D054ED" w:rsidRPr="00E219DF" w:rsidRDefault="0088779F" w:rsidP="72DD551C">
      <w:pPr>
        <w:rPr>
          <w:rFonts w:ascii="Arial" w:hAnsi="Arial" w:cs="Arial"/>
        </w:rPr>
      </w:pPr>
      <w:r w:rsidRPr="0088779F">
        <w:rPr>
          <w:rFonts w:ascii="Arial" w:hAnsi="Arial" w:cs="Arial"/>
        </w:rPr>
        <w:t xml:space="preserve">One significant finding </w:t>
      </w:r>
      <w:r w:rsidR="00E97BB6" w:rsidRPr="00E97BB6">
        <w:rPr>
          <w:rFonts w:ascii="Arial" w:hAnsi="Arial" w:cs="Arial"/>
        </w:rPr>
        <w:t>is related</w:t>
      </w:r>
      <w:r w:rsidRPr="0088779F">
        <w:rPr>
          <w:rFonts w:ascii="Arial" w:hAnsi="Arial" w:cs="Arial"/>
        </w:rPr>
        <w:t xml:space="preserve"> to the index.dat file, which </w:t>
      </w:r>
      <w:r w:rsidR="00E97BB6" w:rsidRPr="00E97BB6">
        <w:rPr>
          <w:rFonts w:ascii="Arial" w:hAnsi="Arial" w:cs="Arial"/>
        </w:rPr>
        <w:t>seems</w:t>
      </w:r>
      <w:r w:rsidRPr="0088779F">
        <w:rPr>
          <w:rFonts w:ascii="Arial" w:hAnsi="Arial" w:cs="Arial"/>
        </w:rPr>
        <w:t xml:space="preserve"> to contain </w:t>
      </w:r>
      <w:r w:rsidR="00E97BB6" w:rsidRPr="00E97BB6">
        <w:rPr>
          <w:rFonts w:ascii="Arial" w:hAnsi="Arial" w:cs="Arial"/>
        </w:rPr>
        <w:t>web addresses</w:t>
      </w:r>
      <w:r w:rsidRPr="0088779F">
        <w:rPr>
          <w:rFonts w:ascii="Arial" w:hAnsi="Arial" w:cs="Arial"/>
        </w:rPr>
        <w:t xml:space="preserve"> linked with nd.dot. This </w:t>
      </w:r>
      <w:r w:rsidR="00E97BB6" w:rsidRPr="00E97BB6">
        <w:rPr>
          <w:rFonts w:ascii="Arial" w:hAnsi="Arial" w:cs="Arial"/>
        </w:rPr>
        <w:t>indicates</w:t>
      </w:r>
      <w:r w:rsidRPr="0088779F">
        <w:rPr>
          <w:rFonts w:ascii="Arial" w:hAnsi="Arial" w:cs="Arial"/>
        </w:rPr>
        <w:t xml:space="preserve"> a possible </w:t>
      </w:r>
      <w:r w:rsidR="00E97BB6" w:rsidRPr="00E97BB6">
        <w:rPr>
          <w:rFonts w:ascii="Arial" w:hAnsi="Arial" w:cs="Arial"/>
        </w:rPr>
        <w:t>approach</w:t>
      </w:r>
      <w:r w:rsidRPr="0088779F">
        <w:rPr>
          <w:rFonts w:ascii="Arial" w:hAnsi="Arial" w:cs="Arial"/>
        </w:rPr>
        <w:t xml:space="preserve"> for </w:t>
      </w:r>
      <w:r w:rsidR="00E97BB6" w:rsidRPr="00E97BB6">
        <w:rPr>
          <w:rFonts w:ascii="Arial" w:hAnsi="Arial" w:cs="Arial"/>
        </w:rPr>
        <w:t>converting</w:t>
      </w:r>
      <w:r w:rsidRPr="0088779F">
        <w:rPr>
          <w:rFonts w:ascii="Arial" w:hAnsi="Arial" w:cs="Arial"/>
        </w:rPr>
        <w:t xml:space="preserve"> the document into </w:t>
      </w:r>
      <w:r w:rsidR="00E97BB6" w:rsidRPr="00E97BB6">
        <w:rPr>
          <w:rFonts w:ascii="Arial" w:hAnsi="Arial" w:cs="Arial"/>
        </w:rPr>
        <w:t>a web</w:t>
      </w:r>
      <w:r w:rsidRPr="0088779F">
        <w:rPr>
          <w:rFonts w:ascii="Arial" w:hAnsi="Arial" w:cs="Arial"/>
        </w:rPr>
        <w:t xml:space="preserve"> shortcut</w:t>
      </w:r>
      <w:r w:rsidR="0062686C">
        <w:rPr>
          <w:rFonts w:ascii="Arial" w:hAnsi="Arial" w:cs="Arial"/>
        </w:rPr>
        <w:t xml:space="preserve">, </w:t>
      </w:r>
      <w:r w:rsidR="00E97BB6" w:rsidRPr="00E97BB6">
        <w:rPr>
          <w:rFonts w:ascii="Arial" w:hAnsi="Arial" w:cs="Arial"/>
        </w:rPr>
        <w:t>a procedure that</w:t>
      </w:r>
      <w:r w:rsidR="0062686C">
        <w:rPr>
          <w:rFonts w:ascii="Arial" w:hAnsi="Arial" w:cs="Arial"/>
        </w:rPr>
        <w:t xml:space="preserve"> we </w:t>
      </w:r>
      <w:r w:rsidR="00E97BB6" w:rsidRPr="00E97BB6">
        <w:rPr>
          <w:rFonts w:ascii="Arial" w:hAnsi="Arial" w:cs="Arial"/>
        </w:rPr>
        <w:t xml:space="preserve">have </w:t>
      </w:r>
      <w:r w:rsidR="0062686C">
        <w:rPr>
          <w:rFonts w:ascii="Arial" w:hAnsi="Arial" w:cs="Arial"/>
        </w:rPr>
        <w:t xml:space="preserve">previously </w:t>
      </w:r>
      <w:r w:rsidR="00E97BB6" w:rsidRPr="00E97BB6">
        <w:rPr>
          <w:rFonts w:ascii="Arial" w:hAnsi="Arial" w:cs="Arial"/>
        </w:rPr>
        <w:t>observed. In particular</w:t>
      </w:r>
      <w:r w:rsidRPr="0088779F">
        <w:rPr>
          <w:rFonts w:ascii="Arial" w:hAnsi="Arial" w:cs="Arial"/>
        </w:rPr>
        <w:t xml:space="preserve">, the document </w:t>
      </w:r>
      <w:r w:rsidR="00E97BB6" w:rsidRPr="00E97BB6">
        <w:rPr>
          <w:rFonts w:ascii="Arial" w:hAnsi="Arial" w:cs="Arial"/>
        </w:rPr>
        <w:t>performs</w:t>
      </w:r>
      <w:r w:rsidRPr="0088779F">
        <w:rPr>
          <w:rFonts w:ascii="Arial" w:hAnsi="Arial" w:cs="Arial"/>
        </w:rPr>
        <w:t xml:space="preserve"> a UserCheck on a </w:t>
      </w:r>
      <w:r w:rsidR="00E97BB6" w:rsidRPr="00E97BB6">
        <w:rPr>
          <w:rFonts w:ascii="Arial" w:hAnsi="Arial" w:cs="Arial"/>
        </w:rPr>
        <w:t>particular</w:t>
      </w:r>
      <w:r w:rsidRPr="0088779F">
        <w:rPr>
          <w:rFonts w:ascii="Arial" w:hAnsi="Arial" w:cs="Arial"/>
        </w:rPr>
        <w:t xml:space="preserve"> URL and includes </w:t>
      </w:r>
      <w:r w:rsidR="00E97BB6" w:rsidRPr="00E97BB6">
        <w:rPr>
          <w:rFonts w:ascii="Arial" w:hAnsi="Arial" w:cs="Arial"/>
        </w:rPr>
        <w:t xml:space="preserve">mentions of </w:t>
      </w:r>
      <w:r w:rsidRPr="0088779F">
        <w:rPr>
          <w:rFonts w:ascii="Arial" w:hAnsi="Arial" w:cs="Arial"/>
        </w:rPr>
        <w:t xml:space="preserve">nd.LNK. Interestingly, this </w:t>
      </w:r>
      <w:r w:rsidR="00E97BB6" w:rsidRPr="00E97BB6">
        <w:rPr>
          <w:rFonts w:ascii="Arial" w:hAnsi="Arial" w:cs="Arial"/>
        </w:rPr>
        <w:t xml:space="preserve">corresponds to </w:t>
      </w:r>
      <w:r w:rsidRPr="0088779F">
        <w:rPr>
          <w:rFonts w:ascii="Arial" w:hAnsi="Arial" w:cs="Arial"/>
        </w:rPr>
        <w:t xml:space="preserve">the </w:t>
      </w:r>
      <w:r w:rsidR="00E97BB6" w:rsidRPr="00E97BB6">
        <w:rPr>
          <w:rFonts w:ascii="Arial" w:hAnsi="Arial" w:cs="Arial"/>
        </w:rPr>
        <w:t xml:space="preserve">pattern observed with </w:t>
      </w:r>
      <w:r w:rsidRPr="0088779F">
        <w:rPr>
          <w:rFonts w:ascii="Arial" w:hAnsi="Arial" w:cs="Arial"/>
        </w:rPr>
        <w:t xml:space="preserve">attachment.LNK </w:t>
      </w:r>
      <w:r w:rsidR="00E97BB6" w:rsidRPr="00E97BB6">
        <w:rPr>
          <w:rFonts w:ascii="Arial" w:hAnsi="Arial" w:cs="Arial"/>
        </w:rPr>
        <w:t>during</w:t>
      </w:r>
      <w:r w:rsidRPr="0088779F">
        <w:rPr>
          <w:rFonts w:ascii="Arial" w:hAnsi="Arial" w:cs="Arial"/>
        </w:rPr>
        <w:t xml:space="preserve"> our </w:t>
      </w:r>
      <w:r w:rsidR="00E97BB6" w:rsidRPr="00E97BB6">
        <w:rPr>
          <w:rFonts w:ascii="Arial" w:hAnsi="Arial" w:cs="Arial"/>
        </w:rPr>
        <w:t>evaluation</w:t>
      </w:r>
      <w:r w:rsidRPr="0088779F">
        <w:rPr>
          <w:rFonts w:ascii="Arial" w:hAnsi="Arial" w:cs="Arial"/>
        </w:rPr>
        <w:t xml:space="preserve"> on VirusTotal.</w:t>
      </w:r>
      <w:r>
        <w:rPr>
          <w:rFonts w:ascii="Arial" w:hAnsi="Arial" w:cs="Arial"/>
        </w:rPr>
        <w:t xml:space="preserve"> </w:t>
      </w:r>
      <w:r w:rsidR="00E97BB6">
        <w:rPr>
          <w:rFonts w:ascii="Arial" w:hAnsi="Arial" w:cs="Arial"/>
        </w:rPr>
        <w:t xml:space="preserve">The </w:t>
      </w:r>
      <w:r w:rsidRPr="0088779F">
        <w:rPr>
          <w:rFonts w:ascii="Arial" w:hAnsi="Arial" w:cs="Arial"/>
        </w:rPr>
        <w:t>malware</w:t>
      </w:r>
      <w:r w:rsidR="00E97BB6">
        <w:rPr>
          <w:rFonts w:ascii="Arial" w:hAnsi="Arial" w:cs="Arial"/>
        </w:rPr>
        <w:t xml:space="preserve"> </w:t>
      </w:r>
      <w:r w:rsidR="00095A84">
        <w:rPr>
          <w:rFonts w:ascii="Arial" w:hAnsi="Arial" w:cs="Arial"/>
        </w:rPr>
        <w:t>may be</w:t>
      </w:r>
      <w:r w:rsidRPr="0088779F">
        <w:rPr>
          <w:rFonts w:ascii="Arial" w:hAnsi="Arial" w:cs="Arial"/>
        </w:rPr>
        <w:t xml:space="preserve"> incorporating URLs and creating internet shortcuts may indicate an effort to establish communication with a particular server or website (in this case, nd.dot). This could be part of a broader strategy for the malware to connect with a command-and-control server, download additional malicious payloads, or enable other nefarious activities. The resemblance to attachment.LNK on VirusTotal may hint at a shared tactic or infrastructure utilized by the malware in different instances.</w:t>
      </w:r>
    </w:p>
    <w:p w14:paraId="6154CBA3" w14:textId="2389933B" w:rsidR="00CC2566" w:rsidRPr="00E219DF" w:rsidRDefault="00CC2566" w:rsidP="72DD551C">
      <w:pPr>
        <w:rPr>
          <w:rFonts w:ascii="Arial" w:hAnsi="Arial" w:cs="Arial"/>
        </w:rPr>
      </w:pPr>
    </w:p>
    <w:p w14:paraId="5B308EB2" w14:textId="52FFDB26" w:rsidR="008076E0" w:rsidRPr="00E219DF" w:rsidRDefault="00971817" w:rsidP="0062717E">
      <w:pPr>
        <w:pStyle w:val="Heading3"/>
        <w:rPr>
          <w:rFonts w:ascii="Arial" w:hAnsi="Arial" w:cs="Arial"/>
        </w:rPr>
      </w:pPr>
      <w:bookmarkStart w:id="102" w:name="_Toc158328924"/>
      <w:r w:rsidRPr="00E219DF">
        <w:rPr>
          <w:rFonts w:ascii="Arial" w:hAnsi="Arial" w:cs="Arial"/>
        </w:rPr>
        <w:t>4.</w:t>
      </w:r>
      <w:r w:rsidR="006A352F" w:rsidRPr="00E219DF">
        <w:rPr>
          <w:rFonts w:ascii="Arial" w:hAnsi="Arial" w:cs="Arial"/>
        </w:rPr>
        <w:t>3</w:t>
      </w:r>
      <w:r w:rsidRPr="00E219DF">
        <w:rPr>
          <w:rFonts w:ascii="Arial" w:hAnsi="Arial" w:cs="Arial"/>
        </w:rPr>
        <w:t xml:space="preserve"> </w:t>
      </w:r>
      <w:r w:rsidR="00A420E8" w:rsidRPr="00E219DF">
        <w:rPr>
          <w:rFonts w:ascii="Arial" w:hAnsi="Arial" w:cs="Arial"/>
        </w:rPr>
        <w:t>Sandbox Analysis</w:t>
      </w:r>
      <w:bookmarkEnd w:id="102"/>
    </w:p>
    <w:p w14:paraId="6E362ACF" w14:textId="2F436866" w:rsidR="00A60E10" w:rsidRPr="00E219DF" w:rsidRDefault="00971817" w:rsidP="00971817">
      <w:pPr>
        <w:pStyle w:val="Heading4"/>
        <w:rPr>
          <w:rFonts w:ascii="Arial" w:hAnsi="Arial" w:cs="Arial"/>
        </w:rPr>
      </w:pPr>
      <w:r w:rsidRPr="00E219DF">
        <w:rPr>
          <w:rFonts w:ascii="Arial" w:hAnsi="Arial" w:cs="Arial"/>
        </w:rPr>
        <w:t>4.</w:t>
      </w:r>
      <w:r w:rsidR="006A352F" w:rsidRPr="00E219DF">
        <w:rPr>
          <w:rFonts w:ascii="Arial" w:hAnsi="Arial" w:cs="Arial"/>
        </w:rPr>
        <w:t>3</w:t>
      </w:r>
      <w:r w:rsidRPr="00E219DF">
        <w:rPr>
          <w:rFonts w:ascii="Arial" w:hAnsi="Arial" w:cs="Arial"/>
        </w:rPr>
        <w:t xml:space="preserve">.2 </w:t>
      </w:r>
      <w:r w:rsidR="003A157B" w:rsidRPr="00E219DF">
        <w:rPr>
          <w:rFonts w:ascii="Arial" w:hAnsi="Arial" w:cs="Arial"/>
        </w:rPr>
        <w:t>ANY.RUN</w:t>
      </w:r>
    </w:p>
    <w:p w14:paraId="3DDA1435" w14:textId="56AF2E73" w:rsidR="00B94085" w:rsidRPr="00E219DF" w:rsidRDefault="00B94085" w:rsidP="00B94085">
      <w:pPr>
        <w:rPr>
          <w:rFonts w:ascii="Arial" w:hAnsi="Arial" w:cs="Arial"/>
        </w:rPr>
      </w:pPr>
      <w:r w:rsidRPr="00E219DF">
        <w:rPr>
          <w:rFonts w:ascii="Arial" w:hAnsi="Arial" w:cs="Arial"/>
        </w:rPr>
        <w:t>We will be exploring ANY.RUN’s findings in this section.</w:t>
      </w:r>
    </w:p>
    <w:p w14:paraId="7576180A" w14:textId="6A42F8EE" w:rsidR="00BC0AAC" w:rsidRPr="00E219DF" w:rsidRDefault="00971817" w:rsidP="00971817">
      <w:pPr>
        <w:pStyle w:val="Heading5"/>
        <w:rPr>
          <w:rFonts w:ascii="Arial" w:hAnsi="Arial" w:cs="Arial"/>
        </w:rPr>
      </w:pPr>
      <w:r w:rsidRPr="00E219DF">
        <w:rPr>
          <w:rFonts w:ascii="Arial" w:hAnsi="Arial" w:cs="Arial"/>
        </w:rPr>
        <w:t>4.</w:t>
      </w:r>
      <w:r w:rsidR="006A352F" w:rsidRPr="00E219DF">
        <w:rPr>
          <w:rFonts w:ascii="Arial" w:hAnsi="Arial" w:cs="Arial"/>
        </w:rPr>
        <w:t>3</w:t>
      </w:r>
      <w:r w:rsidRPr="00E219DF">
        <w:rPr>
          <w:rFonts w:ascii="Arial" w:hAnsi="Arial" w:cs="Arial"/>
        </w:rPr>
        <w:t xml:space="preserve">.2.1 </w:t>
      </w:r>
      <w:r w:rsidR="00BC0AAC" w:rsidRPr="00E219DF">
        <w:rPr>
          <w:rFonts w:ascii="Arial" w:hAnsi="Arial" w:cs="Arial"/>
        </w:rPr>
        <w:t>Overall Analysis</w:t>
      </w:r>
    </w:p>
    <w:p w14:paraId="19145777" w14:textId="77777777" w:rsidR="00BC0AAC" w:rsidRPr="00E219DF" w:rsidRDefault="00BC0AAC" w:rsidP="00BC0AAC">
      <w:pPr>
        <w:rPr>
          <w:rFonts w:ascii="Arial" w:hAnsi="Arial" w:cs="Arial"/>
        </w:rPr>
      </w:pPr>
      <w:r w:rsidRPr="00E219DF">
        <w:rPr>
          <w:rFonts w:ascii="Arial" w:hAnsi="Arial" w:cs="Arial"/>
          <w:noProof/>
        </w:rPr>
        <w:drawing>
          <wp:inline distT="0" distB="0" distL="0" distR="0" wp14:anchorId="1E4EC9A6" wp14:editId="349B0A60">
            <wp:extent cx="5782391" cy="2830962"/>
            <wp:effectExtent l="0" t="0" r="8890" b="7620"/>
            <wp:docPr id="748260683" name="Picture 7482606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60683" name="Picture 748260683" descr="A screenshot of a computer&#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803581" cy="2841336"/>
                    </a:xfrm>
                    <a:prstGeom prst="rect">
                      <a:avLst/>
                    </a:prstGeom>
                  </pic:spPr>
                </pic:pic>
              </a:graphicData>
            </a:graphic>
          </wp:inline>
        </w:drawing>
      </w:r>
    </w:p>
    <w:p w14:paraId="34361019" w14:textId="49CCD8FE" w:rsidR="00BC0AAC" w:rsidRPr="00E219DF" w:rsidRDefault="00CC2168" w:rsidP="00BC0AAC">
      <w:pPr>
        <w:rPr>
          <w:rFonts w:ascii="Arial" w:hAnsi="Arial" w:cs="Arial"/>
        </w:rPr>
      </w:pPr>
      <w:r w:rsidRPr="00E219DF">
        <w:rPr>
          <w:rFonts w:ascii="Arial" w:hAnsi="Arial" w:cs="Arial"/>
        </w:rPr>
        <w:t>ANY.RUN</w:t>
      </w:r>
      <w:r w:rsidR="005E731D" w:rsidRPr="00E219DF">
        <w:rPr>
          <w:rFonts w:ascii="Arial" w:hAnsi="Arial" w:cs="Arial"/>
        </w:rPr>
        <w:t xml:space="preserve"> successfully identifies the malicious nature of the document and determines that it initiates its actions through a Microsoft Office application, specifically Microsoft Word, given that the </w:t>
      </w:r>
      <w:r w:rsidR="000C0AA7" w:rsidRPr="00E219DF">
        <w:rPr>
          <w:rFonts w:ascii="Arial" w:hAnsi="Arial" w:cs="Arial"/>
        </w:rPr>
        <w:t xml:space="preserve">malware </w:t>
      </w:r>
      <w:r w:rsidR="005E731D" w:rsidRPr="00E219DF">
        <w:rPr>
          <w:rFonts w:ascii="Arial" w:hAnsi="Arial" w:cs="Arial"/>
        </w:rPr>
        <w:t xml:space="preserve">document is in Word format. The </w:t>
      </w:r>
      <w:r w:rsidR="000C0AA7" w:rsidRPr="00E219DF">
        <w:rPr>
          <w:rFonts w:ascii="Arial" w:hAnsi="Arial" w:cs="Arial"/>
        </w:rPr>
        <w:t xml:space="preserve">overall </w:t>
      </w:r>
      <w:r w:rsidR="005E731D" w:rsidRPr="00E219DF">
        <w:rPr>
          <w:rFonts w:ascii="Arial" w:hAnsi="Arial" w:cs="Arial"/>
        </w:rPr>
        <w:t xml:space="preserve">analysis also </w:t>
      </w:r>
      <w:r w:rsidR="0088353E" w:rsidRPr="00E219DF">
        <w:rPr>
          <w:rFonts w:ascii="Arial" w:hAnsi="Arial" w:cs="Arial"/>
        </w:rPr>
        <w:t>identifies</w:t>
      </w:r>
      <w:r w:rsidR="005E731D" w:rsidRPr="00E219DF">
        <w:rPr>
          <w:rFonts w:ascii="Arial" w:hAnsi="Arial" w:cs="Arial"/>
        </w:rPr>
        <w:t xml:space="preserve"> the process involved in the execution, which is WINWORD.EXE. This observation aligns with findings on VirusTotal, </w:t>
      </w:r>
      <w:r w:rsidRPr="00E219DF">
        <w:rPr>
          <w:rFonts w:ascii="Arial" w:hAnsi="Arial" w:cs="Arial"/>
        </w:rPr>
        <w:t>indicating</w:t>
      </w:r>
      <w:r w:rsidR="005E731D" w:rsidRPr="00E219DF">
        <w:rPr>
          <w:rFonts w:ascii="Arial" w:hAnsi="Arial" w:cs="Arial"/>
        </w:rPr>
        <w:t xml:space="preserve"> that the malware document leverages the WINWORD.EXE process to open and execute Word documents.</w:t>
      </w:r>
    </w:p>
    <w:p w14:paraId="2FB66BED" w14:textId="77777777" w:rsidR="00975E39" w:rsidRPr="00E219DF" w:rsidRDefault="00975E39" w:rsidP="00BC0AAC">
      <w:pPr>
        <w:rPr>
          <w:rFonts w:ascii="Arial" w:hAnsi="Arial" w:cs="Arial"/>
        </w:rPr>
      </w:pPr>
    </w:p>
    <w:p w14:paraId="1EE1165B" w14:textId="5C8C93AD" w:rsidR="00975E39" w:rsidRPr="00E219DF" w:rsidRDefault="00975E39" w:rsidP="00BC0AAC">
      <w:pPr>
        <w:rPr>
          <w:rFonts w:ascii="Arial" w:hAnsi="Arial" w:cs="Arial"/>
        </w:rPr>
      </w:pPr>
      <w:r w:rsidRPr="00E219DF">
        <w:rPr>
          <w:rFonts w:ascii="Arial" w:hAnsi="Arial" w:cs="Arial"/>
          <w:noProof/>
        </w:rPr>
        <w:drawing>
          <wp:inline distT="0" distB="0" distL="0" distR="0" wp14:anchorId="180A4A03" wp14:editId="7CC3F7BE">
            <wp:extent cx="5943600" cy="3164840"/>
            <wp:effectExtent l="0" t="0" r="0" b="0"/>
            <wp:docPr id="108288092" name="Picture 1" descr="A computer screen shot of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8092" name="Picture 1" descr="A computer screen shot of a blue square&#10;&#10;Description automatically generated"/>
                    <pic:cNvPicPr/>
                  </pic:nvPicPr>
                  <pic:blipFill>
                    <a:blip r:embed="rId168"/>
                    <a:stretch>
                      <a:fillRect/>
                    </a:stretch>
                  </pic:blipFill>
                  <pic:spPr>
                    <a:xfrm>
                      <a:off x="0" y="0"/>
                      <a:ext cx="5943600" cy="3164840"/>
                    </a:xfrm>
                    <a:prstGeom prst="rect">
                      <a:avLst/>
                    </a:prstGeom>
                  </pic:spPr>
                </pic:pic>
              </a:graphicData>
            </a:graphic>
          </wp:inline>
        </w:drawing>
      </w:r>
    </w:p>
    <w:p w14:paraId="0330B97B" w14:textId="3B471B8A" w:rsidR="00975E39" w:rsidRPr="00E219DF" w:rsidRDefault="00041DFB" w:rsidP="00BC0AAC">
      <w:pPr>
        <w:rPr>
          <w:rFonts w:ascii="Arial" w:hAnsi="Arial" w:cs="Arial"/>
        </w:rPr>
      </w:pPr>
      <w:r w:rsidRPr="00E219DF">
        <w:rPr>
          <w:rFonts w:ascii="Arial" w:hAnsi="Arial" w:cs="Arial"/>
        </w:rPr>
        <w:t>ANY.RUN identifies the GET request sent to doctor.hopto.org as malicious and is blocklisted</w:t>
      </w:r>
      <w:r w:rsidR="00ED77A1" w:rsidRPr="00E219DF">
        <w:rPr>
          <w:rFonts w:ascii="Arial" w:hAnsi="Arial" w:cs="Arial"/>
        </w:rPr>
        <w:t xml:space="preserve">. This implies that the malware may be trying to download </w:t>
      </w:r>
      <w:r w:rsidR="00E81102" w:rsidRPr="00E219DF">
        <w:rPr>
          <w:rFonts w:ascii="Arial" w:hAnsi="Arial" w:cs="Arial"/>
        </w:rPr>
        <w:t xml:space="preserve">the malicious document from the </w:t>
      </w:r>
      <w:r w:rsidR="00AF6890" w:rsidRPr="00E219DF">
        <w:rPr>
          <w:rFonts w:ascii="Arial" w:hAnsi="Arial" w:cs="Arial"/>
        </w:rPr>
        <w:t>domain,</w:t>
      </w:r>
      <w:r w:rsidR="0099264A" w:rsidRPr="00E219DF">
        <w:rPr>
          <w:rFonts w:ascii="Arial" w:hAnsi="Arial" w:cs="Arial"/>
        </w:rPr>
        <w:t xml:space="preserve"> which is likely, based on our previous findings.</w:t>
      </w:r>
    </w:p>
    <w:p w14:paraId="6700B73E" w14:textId="77777777" w:rsidR="00CC2168" w:rsidRPr="00E219DF" w:rsidRDefault="00CC2168" w:rsidP="00BC0AAC">
      <w:pPr>
        <w:rPr>
          <w:rFonts w:ascii="Arial" w:hAnsi="Arial" w:cs="Arial"/>
        </w:rPr>
      </w:pPr>
    </w:p>
    <w:p w14:paraId="778AC77E" w14:textId="19784B11" w:rsidR="00CC6EB5" w:rsidRPr="00E219DF" w:rsidRDefault="00971817" w:rsidP="00971817">
      <w:pPr>
        <w:pStyle w:val="Heading5"/>
        <w:rPr>
          <w:rFonts w:ascii="Arial" w:hAnsi="Arial" w:cs="Arial"/>
        </w:rPr>
      </w:pPr>
      <w:commentRangeStart w:id="103"/>
      <w:commentRangeStart w:id="104"/>
      <w:r w:rsidRPr="00E219DF">
        <w:rPr>
          <w:rFonts w:ascii="Arial" w:hAnsi="Arial" w:cs="Arial"/>
        </w:rPr>
        <w:t>4.</w:t>
      </w:r>
      <w:r w:rsidR="006A352F" w:rsidRPr="00E219DF">
        <w:rPr>
          <w:rFonts w:ascii="Arial" w:hAnsi="Arial" w:cs="Arial"/>
        </w:rPr>
        <w:t>3</w:t>
      </w:r>
      <w:r w:rsidRPr="00E219DF">
        <w:rPr>
          <w:rFonts w:ascii="Arial" w:hAnsi="Arial" w:cs="Arial"/>
        </w:rPr>
        <w:t xml:space="preserve">.2.2 </w:t>
      </w:r>
      <w:r w:rsidR="00CC6EB5" w:rsidRPr="00E219DF">
        <w:rPr>
          <w:rFonts w:ascii="Arial" w:hAnsi="Arial" w:cs="Arial"/>
        </w:rPr>
        <w:t>Important Registry Modifications</w:t>
      </w:r>
      <w:commentRangeEnd w:id="103"/>
      <w:r w:rsidR="008D737C" w:rsidRPr="00E219DF">
        <w:rPr>
          <w:rStyle w:val="CommentReference"/>
          <w:rFonts w:ascii="Arial" w:eastAsiaTheme="minorHAnsi" w:hAnsi="Arial" w:cs="Arial"/>
          <w:color w:val="auto"/>
        </w:rPr>
        <w:commentReference w:id="103"/>
      </w:r>
      <w:commentRangeEnd w:id="104"/>
      <w:r w:rsidR="008D737C" w:rsidRPr="00E219DF">
        <w:rPr>
          <w:rStyle w:val="CommentReference"/>
          <w:rFonts w:ascii="Arial" w:eastAsiaTheme="minorHAnsi" w:hAnsi="Arial" w:cs="Arial"/>
          <w:color w:val="auto"/>
        </w:rPr>
        <w:commentReference w:id="104"/>
      </w:r>
    </w:p>
    <w:p w14:paraId="0F7B0467" w14:textId="77777777" w:rsidR="00CC6EB5" w:rsidRPr="00E219DF" w:rsidRDefault="00CC6EB5" w:rsidP="00CC6EB5">
      <w:pPr>
        <w:rPr>
          <w:rFonts w:ascii="Arial" w:hAnsi="Arial" w:cs="Arial"/>
        </w:rPr>
      </w:pPr>
      <w:r w:rsidRPr="00E219DF">
        <w:rPr>
          <w:rFonts w:ascii="Arial" w:hAnsi="Arial" w:cs="Arial"/>
          <w:noProof/>
        </w:rPr>
        <w:drawing>
          <wp:inline distT="0" distB="0" distL="0" distR="0" wp14:anchorId="602FA93A" wp14:editId="1F7C10A8">
            <wp:extent cx="5943600" cy="855980"/>
            <wp:effectExtent l="0" t="0" r="0" b="1270"/>
            <wp:docPr id="102042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2854" name="Picture 1" descr="A screenshot of a computer&#10;&#10;Description automatically generated"/>
                    <pic:cNvPicPr/>
                  </pic:nvPicPr>
                  <pic:blipFill>
                    <a:blip r:embed="rId169"/>
                    <a:stretch>
                      <a:fillRect/>
                    </a:stretch>
                  </pic:blipFill>
                  <pic:spPr>
                    <a:xfrm>
                      <a:off x="0" y="0"/>
                      <a:ext cx="5943600" cy="855980"/>
                    </a:xfrm>
                    <a:prstGeom prst="rect">
                      <a:avLst/>
                    </a:prstGeom>
                  </pic:spPr>
                </pic:pic>
              </a:graphicData>
            </a:graphic>
          </wp:inline>
        </w:drawing>
      </w:r>
    </w:p>
    <w:p w14:paraId="7D648F06" w14:textId="77777777" w:rsidR="00CC6EB5" w:rsidRPr="00E219DF" w:rsidRDefault="00CC6EB5" w:rsidP="00CC6EB5">
      <w:pPr>
        <w:rPr>
          <w:rFonts w:ascii="Arial" w:hAnsi="Arial" w:cs="Arial"/>
        </w:rPr>
      </w:pPr>
      <w:r w:rsidRPr="00E219DF">
        <w:rPr>
          <w:rFonts w:ascii="Arial" w:hAnsi="Arial" w:cs="Arial"/>
        </w:rPr>
        <w:t>Based on ANY.RUN’s detection of registry changes, we observe that the malware deletes a key used to store information about startup items in Microsoft Word's Resiliency folder.</w:t>
      </w:r>
    </w:p>
    <w:p w14:paraId="15CFCE72" w14:textId="77777777" w:rsidR="00CC6EB5" w:rsidRPr="00E219DF" w:rsidRDefault="00CC6EB5" w:rsidP="00CC6EB5">
      <w:pPr>
        <w:rPr>
          <w:rFonts w:ascii="Arial" w:hAnsi="Arial" w:cs="Arial"/>
        </w:rPr>
      </w:pPr>
      <w:r w:rsidRPr="00E219DF">
        <w:rPr>
          <w:rFonts w:ascii="Arial" w:hAnsi="Arial" w:cs="Arial"/>
        </w:rPr>
        <w:t xml:space="preserve">This may be an indicator that the malicious document might be trying to disable security features to allow the malware to load and execute the malicious code when Word starts.            </w:t>
      </w:r>
    </w:p>
    <w:p w14:paraId="4317090D" w14:textId="77777777" w:rsidR="00BD45CA" w:rsidRPr="00E219DF" w:rsidRDefault="00BD45CA" w:rsidP="00CC6EB5">
      <w:pPr>
        <w:rPr>
          <w:rFonts w:ascii="Arial" w:hAnsi="Arial" w:cs="Arial"/>
        </w:rPr>
      </w:pPr>
    </w:p>
    <w:p w14:paraId="794671BC" w14:textId="2B653B54" w:rsidR="00B104CE" w:rsidRPr="00E219DF" w:rsidRDefault="00A62F3B" w:rsidP="00CC6EB5">
      <w:pPr>
        <w:rPr>
          <w:rFonts w:ascii="Arial" w:hAnsi="Arial" w:cs="Arial"/>
        </w:rPr>
      </w:pPr>
      <w:r w:rsidRPr="00E219DF">
        <w:rPr>
          <w:rFonts w:ascii="Arial" w:hAnsi="Arial" w:cs="Arial"/>
          <w:noProof/>
        </w:rPr>
        <w:drawing>
          <wp:inline distT="0" distB="0" distL="0" distR="0" wp14:anchorId="0794231D" wp14:editId="4AA7FC04">
            <wp:extent cx="5943600" cy="1391920"/>
            <wp:effectExtent l="0" t="0" r="0" b="0"/>
            <wp:docPr id="319784479"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15279" name="Picture 1" descr="A blue background with white text&#10;&#10;Description automatically generated"/>
                    <pic:cNvPicPr/>
                  </pic:nvPicPr>
                  <pic:blipFill>
                    <a:blip r:embed="rId170"/>
                    <a:stretch>
                      <a:fillRect/>
                    </a:stretch>
                  </pic:blipFill>
                  <pic:spPr>
                    <a:xfrm>
                      <a:off x="0" y="0"/>
                      <a:ext cx="5943600" cy="1391920"/>
                    </a:xfrm>
                    <a:prstGeom prst="rect">
                      <a:avLst/>
                    </a:prstGeom>
                  </pic:spPr>
                </pic:pic>
              </a:graphicData>
            </a:graphic>
          </wp:inline>
        </w:drawing>
      </w:r>
    </w:p>
    <w:p w14:paraId="048BD542" w14:textId="518A83BB" w:rsidR="00D62661" w:rsidRPr="00E219DF" w:rsidRDefault="00D62661" w:rsidP="00CC6EB5">
      <w:pPr>
        <w:rPr>
          <w:rFonts w:ascii="Arial" w:hAnsi="Arial" w:cs="Arial"/>
        </w:rPr>
      </w:pPr>
      <w:r w:rsidRPr="00E219DF">
        <w:rPr>
          <w:rFonts w:ascii="Arial" w:hAnsi="Arial" w:cs="Arial"/>
        </w:rPr>
        <w:t>Another interesting finding was</w:t>
      </w:r>
      <w:r w:rsidR="00AB1838" w:rsidRPr="00E219DF">
        <w:rPr>
          <w:rFonts w:ascii="Arial" w:hAnsi="Arial" w:cs="Arial"/>
        </w:rPr>
        <w:t xml:space="preserve"> </w:t>
      </w:r>
      <w:r w:rsidR="00895707" w:rsidRPr="00E219DF">
        <w:rPr>
          <w:rFonts w:ascii="Arial" w:hAnsi="Arial" w:cs="Arial"/>
        </w:rPr>
        <w:t>that the key stores</w:t>
      </w:r>
      <w:r w:rsidR="00554894" w:rsidRPr="00E219DF">
        <w:rPr>
          <w:rFonts w:ascii="Arial" w:hAnsi="Arial" w:cs="Arial"/>
        </w:rPr>
        <w:t xml:space="preserve"> proxy by</w:t>
      </w:r>
      <w:r w:rsidR="00E02212" w:rsidRPr="00E219DF">
        <w:rPr>
          <w:rFonts w:ascii="Arial" w:hAnsi="Arial" w:cs="Arial"/>
        </w:rPr>
        <w:t xml:space="preserve">pass settings for the current user </w:t>
      </w:r>
      <w:r w:rsidR="0070191F" w:rsidRPr="00E219DF">
        <w:rPr>
          <w:rFonts w:ascii="Arial" w:hAnsi="Arial" w:cs="Arial"/>
        </w:rPr>
        <w:t xml:space="preserve">in Windows Internet Settings </w:t>
      </w:r>
      <w:r w:rsidR="004914A7" w:rsidRPr="00E219DF">
        <w:rPr>
          <w:rFonts w:ascii="Arial" w:hAnsi="Arial" w:cs="Arial"/>
        </w:rPr>
        <w:t xml:space="preserve">and this is an </w:t>
      </w:r>
      <w:r w:rsidR="008537C3" w:rsidRPr="00E219DF">
        <w:rPr>
          <w:rFonts w:ascii="Arial" w:hAnsi="Arial" w:cs="Arial"/>
        </w:rPr>
        <w:t>indicator</w:t>
      </w:r>
      <w:r w:rsidR="004914A7" w:rsidRPr="00E219DF">
        <w:rPr>
          <w:rFonts w:ascii="Arial" w:hAnsi="Arial" w:cs="Arial"/>
        </w:rPr>
        <w:t xml:space="preserve"> </w:t>
      </w:r>
      <w:r w:rsidR="008537C3" w:rsidRPr="00E219DF">
        <w:rPr>
          <w:rFonts w:ascii="Arial" w:hAnsi="Arial" w:cs="Arial"/>
        </w:rPr>
        <w:t>that</w:t>
      </w:r>
      <w:r w:rsidR="004914A7" w:rsidRPr="00E219DF">
        <w:rPr>
          <w:rFonts w:ascii="Arial" w:hAnsi="Arial" w:cs="Arial"/>
        </w:rPr>
        <w:t xml:space="preserve"> t</w:t>
      </w:r>
      <w:r w:rsidR="008537C3" w:rsidRPr="00E219DF">
        <w:rPr>
          <w:rFonts w:ascii="Arial" w:hAnsi="Arial" w:cs="Arial"/>
        </w:rPr>
        <w:t>h</w:t>
      </w:r>
      <w:r w:rsidR="004914A7" w:rsidRPr="00E219DF">
        <w:rPr>
          <w:rFonts w:ascii="Arial" w:hAnsi="Arial" w:cs="Arial"/>
        </w:rPr>
        <w:t xml:space="preserve">e malware might be modifying this key and changing the </w:t>
      </w:r>
      <w:r w:rsidR="008537C3" w:rsidRPr="00E219DF">
        <w:rPr>
          <w:rFonts w:ascii="Arial" w:hAnsi="Arial" w:cs="Arial"/>
        </w:rPr>
        <w:t>value to</w:t>
      </w:r>
      <w:r w:rsidR="004914A7" w:rsidRPr="00E219DF">
        <w:rPr>
          <w:rFonts w:ascii="Arial" w:hAnsi="Arial" w:cs="Arial"/>
        </w:rPr>
        <w:t xml:space="preserve"> 1</w:t>
      </w:r>
      <w:r w:rsidR="00FD5CAD" w:rsidRPr="00E219DF">
        <w:rPr>
          <w:rFonts w:ascii="Arial" w:hAnsi="Arial" w:cs="Arial"/>
        </w:rPr>
        <w:t xml:space="preserve"> </w:t>
      </w:r>
      <w:r w:rsidR="009E3A21" w:rsidRPr="00E219DF">
        <w:rPr>
          <w:rFonts w:ascii="Arial" w:hAnsi="Arial" w:cs="Arial"/>
        </w:rPr>
        <w:t xml:space="preserve">to directly </w:t>
      </w:r>
      <w:r w:rsidR="008537C3" w:rsidRPr="00E219DF">
        <w:rPr>
          <w:rFonts w:ascii="Arial" w:hAnsi="Arial" w:cs="Arial"/>
        </w:rPr>
        <w:t>access</w:t>
      </w:r>
      <w:r w:rsidR="009E3A21" w:rsidRPr="00E219DF">
        <w:rPr>
          <w:rFonts w:ascii="Arial" w:hAnsi="Arial" w:cs="Arial"/>
        </w:rPr>
        <w:t xml:space="preserve"> the </w:t>
      </w:r>
      <w:r w:rsidR="006E3EB4" w:rsidRPr="00E219DF">
        <w:rPr>
          <w:rFonts w:ascii="Arial" w:hAnsi="Arial" w:cs="Arial"/>
        </w:rPr>
        <w:t xml:space="preserve">suspicious </w:t>
      </w:r>
      <w:r w:rsidR="009E3A21" w:rsidRPr="00E219DF">
        <w:rPr>
          <w:rFonts w:ascii="Arial" w:hAnsi="Arial" w:cs="Arial"/>
        </w:rPr>
        <w:t xml:space="preserve">domain </w:t>
      </w:r>
      <w:r w:rsidR="00DE2C71" w:rsidRPr="00E219DF">
        <w:rPr>
          <w:rFonts w:ascii="Arial" w:hAnsi="Arial" w:cs="Arial"/>
        </w:rPr>
        <w:t>without going through a proxy server</w:t>
      </w:r>
      <w:r w:rsidR="00C45B91" w:rsidRPr="00E219DF">
        <w:rPr>
          <w:rFonts w:ascii="Arial" w:hAnsi="Arial" w:cs="Arial"/>
        </w:rPr>
        <w:t>.</w:t>
      </w:r>
      <w:r w:rsidR="000A05E6" w:rsidRPr="00E219DF">
        <w:rPr>
          <w:rFonts w:ascii="Arial" w:hAnsi="Arial" w:cs="Arial"/>
        </w:rPr>
        <w:t xml:space="preserve"> </w:t>
      </w:r>
      <w:r w:rsidR="00A333D1" w:rsidRPr="00E219DF">
        <w:rPr>
          <w:rFonts w:ascii="Arial" w:hAnsi="Arial" w:cs="Arial"/>
        </w:rPr>
        <w:t>This technique allows bypassing network security measures and creating hidden communication pathways with command-and-control servers. In this instance, the Microsoft Word executable (WINWORD.EXE) altered a temporary document file (nd.docx), indicating possible malicious behavior.</w:t>
      </w:r>
    </w:p>
    <w:p w14:paraId="0AD7C563" w14:textId="77777777" w:rsidR="00604F59" w:rsidRPr="00E219DF" w:rsidRDefault="00604F59" w:rsidP="00CC6EB5">
      <w:pPr>
        <w:rPr>
          <w:rFonts w:ascii="Arial" w:hAnsi="Arial" w:cs="Arial"/>
        </w:rPr>
      </w:pPr>
    </w:p>
    <w:p w14:paraId="64CC9091" w14:textId="40387F37" w:rsidR="00A62F3B" w:rsidRPr="00E219DF" w:rsidRDefault="00A62F3B" w:rsidP="00A62F3B">
      <w:pPr>
        <w:rPr>
          <w:rFonts w:ascii="Arial" w:hAnsi="Arial" w:cs="Arial"/>
        </w:rPr>
      </w:pPr>
      <w:r w:rsidRPr="00E219DF">
        <w:rPr>
          <w:rFonts w:ascii="Arial" w:hAnsi="Arial" w:cs="Arial"/>
          <w:noProof/>
        </w:rPr>
        <w:drawing>
          <wp:inline distT="0" distB="0" distL="0" distR="0" wp14:anchorId="3AFB5311" wp14:editId="4577F05D">
            <wp:extent cx="5943600" cy="4000500"/>
            <wp:effectExtent l="0" t="0" r="0" b="0"/>
            <wp:docPr id="743796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66005" name="Picture 1" descr="A screenshot of a computer&#10;&#10;Description automatically generated"/>
                    <pic:cNvPicPr/>
                  </pic:nvPicPr>
                  <pic:blipFill>
                    <a:blip r:embed="rId171"/>
                    <a:stretch>
                      <a:fillRect/>
                    </a:stretch>
                  </pic:blipFill>
                  <pic:spPr>
                    <a:xfrm>
                      <a:off x="0" y="0"/>
                      <a:ext cx="5943600" cy="4000500"/>
                    </a:xfrm>
                    <a:prstGeom prst="rect">
                      <a:avLst/>
                    </a:prstGeom>
                  </pic:spPr>
                </pic:pic>
              </a:graphicData>
            </a:graphic>
          </wp:inline>
        </w:drawing>
      </w:r>
    </w:p>
    <w:p w14:paraId="49A7C380" w14:textId="77777777" w:rsidR="008F111C" w:rsidRPr="00E219DF" w:rsidRDefault="008F111C" w:rsidP="00CC6EB5">
      <w:pPr>
        <w:rPr>
          <w:rFonts w:ascii="Arial" w:hAnsi="Arial" w:cs="Arial"/>
        </w:rPr>
      </w:pPr>
    </w:p>
    <w:p w14:paraId="2C648DBC" w14:textId="762B1777" w:rsidR="004E7416" w:rsidRPr="00E219DF" w:rsidRDefault="004E7416" w:rsidP="00CC6EB5">
      <w:pPr>
        <w:rPr>
          <w:rFonts w:ascii="Arial" w:hAnsi="Arial" w:cs="Arial"/>
        </w:rPr>
      </w:pPr>
      <w:r w:rsidRPr="00E219DF">
        <w:rPr>
          <w:rFonts w:ascii="Arial" w:hAnsi="Arial" w:cs="Arial"/>
        </w:rPr>
        <w:t>From the picture, the key is used to store Internet settings for the current user</w:t>
      </w:r>
      <w:r w:rsidR="000110E9" w:rsidRPr="00E219DF">
        <w:rPr>
          <w:rFonts w:ascii="Arial" w:hAnsi="Arial" w:cs="Arial"/>
        </w:rPr>
        <w:t xml:space="preserve"> on a Windows system. </w:t>
      </w:r>
      <w:r w:rsidR="009F4A94" w:rsidRPr="00E219DF">
        <w:rPr>
          <w:rFonts w:ascii="Arial" w:hAnsi="Arial" w:cs="Arial"/>
        </w:rPr>
        <w:t xml:space="preserve">In this situation, the registry key is altered by a process linked to Microsoft Office's WINWORD.EXE. This suggests potential malicious intent, as the modification of Internet settings might redirect network traffic, capture sensitive data, or execute unauthorized actions. Additionally, the </w:t>
      </w:r>
      <w:r w:rsidR="00A61408" w:rsidRPr="00E219DF">
        <w:rPr>
          <w:rFonts w:ascii="Arial" w:hAnsi="Arial" w:cs="Arial"/>
        </w:rPr>
        <w:t xml:space="preserve">sandbox </w:t>
      </w:r>
      <w:r w:rsidR="005F5838" w:rsidRPr="00E219DF">
        <w:rPr>
          <w:rFonts w:ascii="Arial" w:hAnsi="Arial" w:cs="Arial"/>
        </w:rPr>
        <w:t>detected a</w:t>
      </w:r>
      <w:r w:rsidR="009F4A94" w:rsidRPr="00E219DF">
        <w:rPr>
          <w:rFonts w:ascii="Arial" w:hAnsi="Arial" w:cs="Arial"/>
        </w:rPr>
        <w:t xml:space="preserve"> Word document </w:t>
      </w:r>
      <w:r w:rsidR="009A2AA5" w:rsidRPr="00E219DF">
        <w:rPr>
          <w:rFonts w:ascii="Arial" w:hAnsi="Arial" w:cs="Arial"/>
        </w:rPr>
        <w:t xml:space="preserve">being opened </w:t>
      </w:r>
      <w:r w:rsidR="009F4A94" w:rsidRPr="00E219DF">
        <w:rPr>
          <w:rFonts w:ascii="Arial" w:hAnsi="Arial" w:cs="Arial"/>
        </w:rPr>
        <w:t xml:space="preserve">in a temporary folder, </w:t>
      </w:r>
      <w:r w:rsidR="009A2AA5" w:rsidRPr="00E219DF">
        <w:rPr>
          <w:rFonts w:ascii="Arial" w:hAnsi="Arial" w:cs="Arial"/>
        </w:rPr>
        <w:t xml:space="preserve">which </w:t>
      </w:r>
      <w:r w:rsidR="00375F3D" w:rsidRPr="00E219DF">
        <w:rPr>
          <w:rFonts w:ascii="Arial" w:hAnsi="Arial" w:cs="Arial"/>
        </w:rPr>
        <w:t xml:space="preserve">could be </w:t>
      </w:r>
      <w:r w:rsidR="00D931AD" w:rsidRPr="00E219DF">
        <w:rPr>
          <w:rFonts w:ascii="Arial" w:hAnsi="Arial" w:cs="Arial"/>
        </w:rPr>
        <w:t>a location where the malware stores the malicious code</w:t>
      </w:r>
      <w:r w:rsidR="009F4A94" w:rsidRPr="00E219DF">
        <w:rPr>
          <w:rFonts w:ascii="Arial" w:hAnsi="Arial" w:cs="Arial"/>
        </w:rPr>
        <w:t xml:space="preserve">. </w:t>
      </w:r>
    </w:p>
    <w:p w14:paraId="23BD2AE3" w14:textId="77777777" w:rsidR="00866DFB" w:rsidRPr="00E219DF" w:rsidRDefault="00866DFB" w:rsidP="00CC6EB5">
      <w:pPr>
        <w:rPr>
          <w:rFonts w:ascii="Arial" w:hAnsi="Arial" w:cs="Arial"/>
        </w:rPr>
      </w:pPr>
    </w:p>
    <w:p w14:paraId="5C72E252" w14:textId="4FE4755C" w:rsidR="00866DFB" w:rsidRPr="00E219DF" w:rsidRDefault="00A62F3B" w:rsidP="00CC6EB5">
      <w:pPr>
        <w:rPr>
          <w:rFonts w:ascii="Arial" w:hAnsi="Arial" w:cs="Arial"/>
        </w:rPr>
      </w:pPr>
      <w:r w:rsidRPr="00E219DF">
        <w:rPr>
          <w:rFonts w:ascii="Arial" w:hAnsi="Arial" w:cs="Arial"/>
          <w:noProof/>
        </w:rPr>
        <w:drawing>
          <wp:inline distT="0" distB="0" distL="0" distR="0" wp14:anchorId="76D57104" wp14:editId="7F9E4616">
            <wp:extent cx="5943600" cy="1283335"/>
            <wp:effectExtent l="0" t="0" r="0" b="0"/>
            <wp:docPr id="191700254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85499" name="Picture 1" descr="A blue screen with white text&#10;&#10;Description automatically generated"/>
                    <pic:cNvPicPr/>
                  </pic:nvPicPr>
                  <pic:blipFill>
                    <a:blip r:embed="rId172"/>
                    <a:stretch>
                      <a:fillRect/>
                    </a:stretch>
                  </pic:blipFill>
                  <pic:spPr>
                    <a:xfrm>
                      <a:off x="0" y="0"/>
                      <a:ext cx="5943600" cy="1283335"/>
                    </a:xfrm>
                    <a:prstGeom prst="rect">
                      <a:avLst/>
                    </a:prstGeom>
                  </pic:spPr>
                </pic:pic>
              </a:graphicData>
            </a:graphic>
          </wp:inline>
        </w:drawing>
      </w:r>
    </w:p>
    <w:p w14:paraId="384C6BDE" w14:textId="1067949D" w:rsidR="00866DFB" w:rsidRPr="00E219DF" w:rsidRDefault="009E39F3" w:rsidP="00CC6EB5">
      <w:pPr>
        <w:rPr>
          <w:rFonts w:ascii="Arial" w:hAnsi="Arial" w:cs="Arial"/>
        </w:rPr>
      </w:pPr>
      <w:r w:rsidRPr="00E219DF">
        <w:rPr>
          <w:rFonts w:ascii="Arial" w:hAnsi="Arial" w:cs="Arial"/>
        </w:rPr>
        <w:t>This registry key stores standard configurations for Microsoft Office version 14.0 within the HKEY_CURRENT_USER hive of the Windows Registry.</w:t>
      </w:r>
      <w:r w:rsidR="004F0804" w:rsidRPr="00E219DF">
        <w:rPr>
          <w:rFonts w:ascii="Arial" w:hAnsi="Arial" w:cs="Arial"/>
        </w:rPr>
        <w:t xml:space="preserve"> In a malicious scenario, an intruder might alter the QMSessionCount value to influence the functioning of Microsoft Office applications. For instance, they could elevate the value to a significant number to deplete system resources or induce instability.</w:t>
      </w:r>
      <w:r w:rsidR="00CD69D7" w:rsidRPr="00E219DF">
        <w:rPr>
          <w:rFonts w:ascii="Arial" w:hAnsi="Arial" w:cs="Arial"/>
        </w:rPr>
        <w:t xml:space="preserve"> Using ANY.RUN, the sandbox detected that the </w:t>
      </w:r>
      <w:r w:rsidR="006F1278" w:rsidRPr="00E219DF">
        <w:rPr>
          <w:rFonts w:ascii="Arial" w:hAnsi="Arial" w:cs="Arial"/>
        </w:rPr>
        <w:t xml:space="preserve">WINWORD.EXE process executed the modification, hinting </w:t>
      </w:r>
      <w:r w:rsidR="00427A64" w:rsidRPr="00E219DF">
        <w:rPr>
          <w:rFonts w:ascii="Arial" w:hAnsi="Arial" w:cs="Arial"/>
        </w:rPr>
        <w:t>at a possibility that the attacker a</w:t>
      </w:r>
      <w:r w:rsidR="00441253" w:rsidRPr="00E219DF">
        <w:rPr>
          <w:rFonts w:ascii="Arial" w:hAnsi="Arial" w:cs="Arial"/>
        </w:rPr>
        <w:t>ims to exploit Microsoft Word or</w:t>
      </w:r>
      <w:r w:rsidR="00A61408" w:rsidRPr="00E219DF">
        <w:rPr>
          <w:rFonts w:ascii="Arial" w:hAnsi="Arial" w:cs="Arial"/>
        </w:rPr>
        <w:t xml:space="preserve"> distribute the malware.</w:t>
      </w:r>
    </w:p>
    <w:p w14:paraId="2E517F97" w14:textId="77777777" w:rsidR="009E39F3" w:rsidRPr="00E219DF" w:rsidRDefault="009E39F3" w:rsidP="00CC6EB5">
      <w:pPr>
        <w:rPr>
          <w:rFonts w:ascii="Arial" w:hAnsi="Arial" w:cs="Arial"/>
        </w:rPr>
      </w:pPr>
    </w:p>
    <w:p w14:paraId="20C7D9F2" w14:textId="50AC7610" w:rsidR="00BD45CA" w:rsidRPr="00E219DF" w:rsidRDefault="00971817" w:rsidP="00971817">
      <w:pPr>
        <w:pStyle w:val="Heading5"/>
        <w:rPr>
          <w:rFonts w:ascii="Arial" w:hAnsi="Arial" w:cs="Arial"/>
        </w:rPr>
      </w:pPr>
      <w:r w:rsidRPr="00E219DF">
        <w:rPr>
          <w:rFonts w:ascii="Arial" w:hAnsi="Arial" w:cs="Arial"/>
        </w:rPr>
        <w:t>4.</w:t>
      </w:r>
      <w:r w:rsidR="002B1C36" w:rsidRPr="00E219DF">
        <w:rPr>
          <w:rFonts w:ascii="Arial" w:hAnsi="Arial" w:cs="Arial"/>
        </w:rPr>
        <w:t>3</w:t>
      </w:r>
      <w:r w:rsidRPr="00E219DF">
        <w:rPr>
          <w:rFonts w:ascii="Arial" w:hAnsi="Arial" w:cs="Arial"/>
        </w:rPr>
        <w:t xml:space="preserve">.2.3 </w:t>
      </w:r>
      <w:r w:rsidR="00BD45CA" w:rsidRPr="00E219DF">
        <w:rPr>
          <w:rFonts w:ascii="Arial" w:hAnsi="Arial" w:cs="Arial"/>
        </w:rPr>
        <w:t>Processes</w:t>
      </w:r>
    </w:p>
    <w:p w14:paraId="55FEBA2D" w14:textId="77777777" w:rsidR="00BD45CA" w:rsidRPr="00E219DF" w:rsidRDefault="00BD45CA" w:rsidP="00BD45CA">
      <w:pPr>
        <w:rPr>
          <w:rFonts w:ascii="Arial" w:hAnsi="Arial" w:cs="Arial"/>
        </w:rPr>
      </w:pPr>
      <w:r w:rsidRPr="00E219DF">
        <w:rPr>
          <w:rFonts w:ascii="Arial" w:hAnsi="Arial" w:cs="Arial"/>
          <w:noProof/>
        </w:rPr>
        <w:drawing>
          <wp:inline distT="0" distB="0" distL="0" distR="0" wp14:anchorId="66C27D15" wp14:editId="0B0E23FD">
            <wp:extent cx="5623824" cy="2448707"/>
            <wp:effectExtent l="0" t="0" r="0" b="8890"/>
            <wp:docPr id="1160664237" name="Picture 11606642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64237" name="Picture 1160664237"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641670" cy="2456477"/>
                    </a:xfrm>
                    <a:prstGeom prst="rect">
                      <a:avLst/>
                    </a:prstGeom>
                  </pic:spPr>
                </pic:pic>
              </a:graphicData>
            </a:graphic>
          </wp:inline>
        </w:drawing>
      </w:r>
    </w:p>
    <w:p w14:paraId="28B1A3A5" w14:textId="730E398B" w:rsidR="00CC6EB5" w:rsidRPr="00E219DF" w:rsidRDefault="00BD45CA" w:rsidP="00CC6EB5">
      <w:pPr>
        <w:rPr>
          <w:rFonts w:ascii="Arial" w:hAnsi="Arial" w:cs="Arial"/>
        </w:rPr>
      </w:pPr>
      <w:r w:rsidRPr="00E219DF">
        <w:rPr>
          <w:rFonts w:ascii="Arial" w:hAnsi="Arial" w:cs="Arial"/>
        </w:rPr>
        <w:t xml:space="preserve">From the </w:t>
      </w:r>
      <w:r w:rsidR="008076E0" w:rsidRPr="00E219DF">
        <w:rPr>
          <w:rFonts w:ascii="Arial" w:hAnsi="Arial" w:cs="Arial"/>
        </w:rPr>
        <w:t>ANY.RUN</w:t>
      </w:r>
      <w:r w:rsidRPr="00E219DF">
        <w:rPr>
          <w:rFonts w:ascii="Arial" w:hAnsi="Arial" w:cs="Arial"/>
        </w:rPr>
        <w:t xml:space="preserve"> sandbox, we observed several flagged services running as potential threats. Many of these services appear to establish connections with domains, notably doctor.hopto.org, which we investigated and identified as a malicious spyware website. The result also indicates that the malware document attempted to request a remote template</w:t>
      </w:r>
      <w:r w:rsidR="004B632F" w:rsidRPr="00E219DF">
        <w:rPr>
          <w:rFonts w:ascii="Arial" w:hAnsi="Arial" w:cs="Arial"/>
        </w:rPr>
        <w:t xml:space="preserve"> (</w:t>
      </w:r>
      <w:r w:rsidR="00A24B73" w:rsidRPr="00E219DF">
        <w:rPr>
          <w:rFonts w:ascii="Arial" w:hAnsi="Arial" w:cs="Arial"/>
        </w:rPr>
        <w:t>PID 1380).</w:t>
      </w:r>
      <w:r w:rsidR="004B632F" w:rsidRPr="00E219DF">
        <w:rPr>
          <w:rFonts w:ascii="Arial" w:hAnsi="Arial" w:cs="Arial"/>
        </w:rPr>
        <w:t xml:space="preserve"> This is </w:t>
      </w:r>
      <w:r w:rsidR="00FF31A0" w:rsidRPr="00E219DF">
        <w:rPr>
          <w:rFonts w:ascii="Arial" w:hAnsi="Arial" w:cs="Arial"/>
        </w:rPr>
        <w:t>important for our analysis because a</w:t>
      </w:r>
      <w:r w:rsidRPr="00E219DF">
        <w:rPr>
          <w:rFonts w:ascii="Arial" w:hAnsi="Arial" w:cs="Arial"/>
        </w:rPr>
        <w:t xml:space="preserve"> remote template is a feature that allows a document to be created using a template. For instance, when a Word document is created from a template and opened</w:t>
      </w:r>
      <w:r w:rsidR="006C5924" w:rsidRPr="00E219DF">
        <w:rPr>
          <w:rFonts w:ascii="Arial" w:hAnsi="Arial" w:cs="Arial"/>
        </w:rPr>
        <w:t>/written</w:t>
      </w:r>
      <w:r w:rsidRPr="00E219DF">
        <w:rPr>
          <w:rFonts w:ascii="Arial" w:hAnsi="Arial" w:cs="Arial"/>
        </w:rPr>
        <w:t xml:space="preserve">, the template is </w:t>
      </w:r>
      <w:r w:rsidR="00EC69B9" w:rsidRPr="00E219DF">
        <w:rPr>
          <w:rFonts w:ascii="Arial" w:hAnsi="Arial" w:cs="Arial"/>
        </w:rPr>
        <w:t>stored</w:t>
      </w:r>
      <w:r w:rsidRPr="00E219DF">
        <w:rPr>
          <w:rFonts w:ascii="Arial" w:hAnsi="Arial" w:cs="Arial"/>
        </w:rPr>
        <w:t xml:space="preserve"> </w:t>
      </w:r>
      <w:r w:rsidR="00EC69B9" w:rsidRPr="00E219DF">
        <w:rPr>
          <w:rFonts w:ascii="Arial" w:hAnsi="Arial" w:cs="Arial"/>
        </w:rPr>
        <w:t>in</w:t>
      </w:r>
      <w:r w:rsidRPr="00E219DF">
        <w:rPr>
          <w:rFonts w:ascii="Arial" w:hAnsi="Arial" w:cs="Arial"/>
        </w:rPr>
        <w:t xml:space="preserve"> the local machine. This implies that an attacker can craft a Word document using a malicious template and send it to a victim. Upon opening the file, the Word document </w:t>
      </w:r>
      <w:r w:rsidR="00EC69B9" w:rsidRPr="00E219DF">
        <w:rPr>
          <w:rFonts w:ascii="Arial" w:hAnsi="Arial" w:cs="Arial"/>
        </w:rPr>
        <w:t>uses</w:t>
      </w:r>
      <w:r w:rsidRPr="00E219DF">
        <w:rPr>
          <w:rFonts w:ascii="Arial" w:hAnsi="Arial" w:cs="Arial"/>
        </w:rPr>
        <w:t xml:space="preserve"> the malicious template from the attacker's computer, executing its contents.</w:t>
      </w:r>
    </w:p>
    <w:p w14:paraId="085F24A0" w14:textId="77777777" w:rsidR="0098600D" w:rsidRPr="00E219DF" w:rsidRDefault="0098600D" w:rsidP="0098600D">
      <w:pPr>
        <w:rPr>
          <w:rFonts w:ascii="Arial" w:hAnsi="Arial" w:cs="Arial"/>
        </w:rPr>
      </w:pPr>
    </w:p>
    <w:p w14:paraId="450CBCBB" w14:textId="2E23A978" w:rsidR="0098600D" w:rsidRPr="00E219DF" w:rsidRDefault="00971817" w:rsidP="00971817">
      <w:pPr>
        <w:pStyle w:val="Heading5"/>
        <w:rPr>
          <w:rFonts w:ascii="Arial" w:hAnsi="Arial" w:cs="Arial"/>
        </w:rPr>
      </w:pPr>
      <w:r w:rsidRPr="00E219DF">
        <w:rPr>
          <w:rFonts w:ascii="Arial" w:hAnsi="Arial" w:cs="Arial"/>
        </w:rPr>
        <w:t>4.</w:t>
      </w:r>
      <w:r w:rsidR="002B1C36" w:rsidRPr="00E219DF">
        <w:rPr>
          <w:rFonts w:ascii="Arial" w:hAnsi="Arial" w:cs="Arial"/>
        </w:rPr>
        <w:t>3</w:t>
      </w:r>
      <w:r w:rsidRPr="00E219DF">
        <w:rPr>
          <w:rFonts w:ascii="Arial" w:hAnsi="Arial" w:cs="Arial"/>
        </w:rPr>
        <w:t>.2.</w:t>
      </w:r>
      <w:r w:rsidR="00AF29B0" w:rsidRPr="00E219DF">
        <w:rPr>
          <w:rFonts w:ascii="Arial" w:hAnsi="Arial" w:cs="Arial"/>
        </w:rPr>
        <w:t>4</w:t>
      </w:r>
      <w:r w:rsidRPr="00E219DF">
        <w:rPr>
          <w:rFonts w:ascii="Arial" w:hAnsi="Arial" w:cs="Arial"/>
        </w:rPr>
        <w:t xml:space="preserve"> </w:t>
      </w:r>
      <w:r w:rsidR="0098600D" w:rsidRPr="00E219DF">
        <w:rPr>
          <w:rFonts w:ascii="Arial" w:hAnsi="Arial" w:cs="Arial"/>
        </w:rPr>
        <w:t>Modified Files Analysis</w:t>
      </w:r>
    </w:p>
    <w:p w14:paraId="14B12B07" w14:textId="77777777" w:rsidR="0098600D" w:rsidRPr="00E219DF" w:rsidRDefault="0098600D" w:rsidP="0098600D">
      <w:pPr>
        <w:rPr>
          <w:rFonts w:ascii="Arial" w:hAnsi="Arial" w:cs="Arial"/>
        </w:rPr>
      </w:pPr>
      <w:r w:rsidRPr="00E219DF">
        <w:rPr>
          <w:rFonts w:ascii="Arial" w:hAnsi="Arial" w:cs="Arial"/>
        </w:rPr>
        <w:t>These are the files detected by ANY.RUN which were modified.</w:t>
      </w:r>
    </w:p>
    <w:p w14:paraId="6BCC5DE4" w14:textId="77777777" w:rsidR="0098600D" w:rsidRPr="00E219DF" w:rsidRDefault="0098600D" w:rsidP="0098600D">
      <w:pPr>
        <w:rPr>
          <w:rFonts w:ascii="Arial" w:hAnsi="Arial" w:cs="Arial"/>
        </w:rPr>
      </w:pPr>
      <w:r w:rsidRPr="00E219DF">
        <w:rPr>
          <w:rFonts w:ascii="Arial" w:hAnsi="Arial" w:cs="Arial"/>
          <w:noProof/>
        </w:rPr>
        <w:drawing>
          <wp:inline distT="0" distB="0" distL="0" distR="0" wp14:anchorId="5F5882A3" wp14:editId="6198859F">
            <wp:extent cx="5943600" cy="2966720"/>
            <wp:effectExtent l="0" t="0" r="0" b="5080"/>
            <wp:docPr id="1663912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12352" name="Picture 1" descr="A screenshot of a computer&#10;&#10;Description automatically generated"/>
                    <pic:cNvPicPr/>
                  </pic:nvPicPr>
                  <pic:blipFill>
                    <a:blip r:embed="rId174"/>
                    <a:stretch>
                      <a:fillRect/>
                    </a:stretch>
                  </pic:blipFill>
                  <pic:spPr>
                    <a:xfrm>
                      <a:off x="0" y="0"/>
                      <a:ext cx="5943600" cy="2966720"/>
                    </a:xfrm>
                    <a:prstGeom prst="rect">
                      <a:avLst/>
                    </a:prstGeom>
                  </pic:spPr>
                </pic:pic>
              </a:graphicData>
            </a:graphic>
          </wp:inline>
        </w:drawing>
      </w:r>
    </w:p>
    <w:p w14:paraId="4262B023" w14:textId="74DD5D22" w:rsidR="0098600D" w:rsidRPr="00E219DF" w:rsidRDefault="0098600D" w:rsidP="0098600D">
      <w:pPr>
        <w:rPr>
          <w:rFonts w:ascii="Arial" w:hAnsi="Arial" w:cs="Arial"/>
        </w:rPr>
      </w:pPr>
    </w:p>
    <w:tbl>
      <w:tblPr>
        <w:tblStyle w:val="TableGrid"/>
        <w:tblW w:w="0" w:type="auto"/>
        <w:tblLayout w:type="fixed"/>
        <w:tblLook w:val="04A0" w:firstRow="1" w:lastRow="0" w:firstColumn="1" w:lastColumn="0" w:noHBand="0" w:noVBand="1"/>
      </w:tblPr>
      <w:tblGrid>
        <w:gridCol w:w="3114"/>
        <w:gridCol w:w="6236"/>
      </w:tblGrid>
      <w:tr w:rsidR="0098600D" w:rsidRPr="00E219DF" w14:paraId="63480EC4" w14:textId="77777777" w:rsidTr="00241665">
        <w:tc>
          <w:tcPr>
            <w:tcW w:w="3114" w:type="dxa"/>
          </w:tcPr>
          <w:p w14:paraId="5F0BFD50" w14:textId="77777777" w:rsidR="0098600D" w:rsidRPr="00E219DF" w:rsidRDefault="0098600D">
            <w:pPr>
              <w:rPr>
                <w:rFonts w:ascii="Arial" w:hAnsi="Arial" w:cs="Arial"/>
              </w:rPr>
            </w:pPr>
            <w:r w:rsidRPr="00E219DF">
              <w:rPr>
                <w:rFonts w:ascii="Arial" w:hAnsi="Arial" w:cs="Arial"/>
              </w:rPr>
              <w:t>Modified File Path</w:t>
            </w:r>
          </w:p>
        </w:tc>
        <w:tc>
          <w:tcPr>
            <w:tcW w:w="6236" w:type="dxa"/>
          </w:tcPr>
          <w:p w14:paraId="6A01D4A8" w14:textId="77777777" w:rsidR="0098600D" w:rsidRPr="00E219DF" w:rsidRDefault="0098600D">
            <w:pPr>
              <w:rPr>
                <w:rFonts w:ascii="Arial" w:hAnsi="Arial" w:cs="Arial"/>
              </w:rPr>
            </w:pPr>
            <w:r w:rsidRPr="00E219DF">
              <w:rPr>
                <w:rFonts w:ascii="Arial" w:hAnsi="Arial" w:cs="Arial"/>
              </w:rPr>
              <w:t>Analysis</w:t>
            </w:r>
          </w:p>
        </w:tc>
      </w:tr>
      <w:tr w:rsidR="0098600D" w:rsidRPr="00E219DF" w14:paraId="1FE302B4" w14:textId="77777777" w:rsidTr="00241665">
        <w:tc>
          <w:tcPr>
            <w:tcW w:w="3114" w:type="dxa"/>
          </w:tcPr>
          <w:p w14:paraId="5E6B57F5" w14:textId="2511136D" w:rsidR="0098600D" w:rsidRPr="00E219DF" w:rsidRDefault="0098600D">
            <w:pPr>
              <w:rPr>
                <w:rFonts w:ascii="Arial" w:hAnsi="Arial" w:cs="Arial"/>
              </w:rPr>
            </w:pPr>
            <w:r w:rsidRPr="00E219DF">
              <w:rPr>
                <w:rFonts w:ascii="Arial" w:hAnsi="Arial" w:cs="Arial"/>
              </w:rPr>
              <w:t>C:\Users\admin\AppData\Local\Temp\CVR380C.tmp.cvr</w:t>
            </w:r>
          </w:p>
          <w:p w14:paraId="425B7A7A" w14:textId="77777777" w:rsidR="00241665" w:rsidRPr="00E219DF" w:rsidRDefault="00241665">
            <w:pPr>
              <w:rPr>
                <w:rFonts w:ascii="Arial" w:hAnsi="Arial" w:cs="Arial"/>
              </w:rPr>
            </w:pPr>
          </w:p>
          <w:p w14:paraId="571A3B47" w14:textId="77777777" w:rsidR="0098600D" w:rsidRPr="00E219DF" w:rsidRDefault="0098600D">
            <w:pPr>
              <w:rPr>
                <w:rFonts w:ascii="Arial" w:hAnsi="Arial" w:cs="Arial"/>
              </w:rPr>
            </w:pPr>
          </w:p>
        </w:tc>
        <w:tc>
          <w:tcPr>
            <w:tcW w:w="6236" w:type="dxa"/>
          </w:tcPr>
          <w:p w14:paraId="2460F480" w14:textId="77777777" w:rsidR="0098600D" w:rsidRPr="00E219DF" w:rsidRDefault="0098600D">
            <w:pPr>
              <w:rPr>
                <w:rFonts w:ascii="Arial" w:hAnsi="Arial" w:cs="Arial"/>
              </w:rPr>
            </w:pPr>
            <w:r w:rsidRPr="00E219DF">
              <w:rPr>
                <w:rFonts w:ascii="Arial" w:hAnsi="Arial" w:cs="Arial"/>
              </w:rPr>
              <w:t>“. cvr” extension types are usually temporary files stored in the user’s temporary folder. The malicious document may have modified the temp file to store malicious code to maintain persistence for a period of time.</w:t>
            </w:r>
          </w:p>
          <w:p w14:paraId="3690A6F2" w14:textId="77777777" w:rsidR="0098600D" w:rsidRPr="00E219DF" w:rsidRDefault="0098600D">
            <w:pPr>
              <w:rPr>
                <w:rFonts w:ascii="Arial" w:hAnsi="Arial" w:cs="Arial"/>
              </w:rPr>
            </w:pPr>
          </w:p>
          <w:p w14:paraId="66616096" w14:textId="77777777" w:rsidR="0098600D" w:rsidRPr="00E219DF" w:rsidRDefault="0098600D">
            <w:pPr>
              <w:rPr>
                <w:rFonts w:ascii="Arial" w:hAnsi="Arial" w:cs="Arial"/>
              </w:rPr>
            </w:pPr>
            <w:r w:rsidRPr="00E219DF">
              <w:rPr>
                <w:rFonts w:ascii="Arial" w:hAnsi="Arial" w:cs="Arial"/>
              </w:rPr>
              <w:t>The file is identified as an oversized file, indicating that the file is bigger than the average file size for this particular type of file. This may mean that the file contains more data than expected which is a sign of malicious activity.</w:t>
            </w:r>
          </w:p>
          <w:p w14:paraId="40C3500E" w14:textId="77777777" w:rsidR="0098600D" w:rsidRPr="00E219DF" w:rsidRDefault="0098600D">
            <w:pPr>
              <w:rPr>
                <w:rFonts w:ascii="Arial" w:hAnsi="Arial" w:cs="Arial"/>
              </w:rPr>
            </w:pPr>
          </w:p>
        </w:tc>
      </w:tr>
      <w:tr w:rsidR="0098600D" w:rsidRPr="00E219DF" w14:paraId="4B57819F" w14:textId="77777777" w:rsidTr="00241665">
        <w:tc>
          <w:tcPr>
            <w:tcW w:w="3114" w:type="dxa"/>
          </w:tcPr>
          <w:p w14:paraId="62EB7028" w14:textId="77777777" w:rsidR="0098600D" w:rsidRPr="00E219DF" w:rsidRDefault="0098600D">
            <w:pPr>
              <w:rPr>
                <w:rFonts w:ascii="Arial" w:hAnsi="Arial" w:cs="Arial"/>
              </w:rPr>
            </w:pPr>
            <w:r w:rsidRPr="00E219DF">
              <w:rPr>
                <w:rFonts w:ascii="Arial" w:hAnsi="Arial" w:cs="Arial"/>
              </w:rPr>
              <w:t>C:\Users\admin\AppData\Roaming\Microsoft\Templates\~$Normal.dotm</w:t>
            </w:r>
          </w:p>
        </w:tc>
        <w:tc>
          <w:tcPr>
            <w:tcW w:w="6236" w:type="dxa"/>
          </w:tcPr>
          <w:p w14:paraId="7D3A9448" w14:textId="77777777" w:rsidR="0098600D" w:rsidRPr="00E219DF" w:rsidRDefault="0098600D">
            <w:pPr>
              <w:rPr>
                <w:rFonts w:ascii="Arial" w:hAnsi="Arial" w:cs="Arial"/>
              </w:rPr>
            </w:pPr>
            <w:r w:rsidRPr="00E219DF">
              <w:rPr>
                <w:rFonts w:ascii="Arial" w:hAnsi="Arial" w:cs="Arial"/>
              </w:rPr>
              <w:t>This file is a temporary file in Templates file. Aforementioned, a template can be used by attackers to send malware from the attacker’s computer. Another observation is that a temporary template file is created, and this may be an indicator that the attacker may be trying to modify the normal .dotm template to inject macros or execute malicious code when a new document is created. This could potentially grant the attacker access to information and the victim’s system.</w:t>
            </w:r>
          </w:p>
        </w:tc>
      </w:tr>
      <w:tr w:rsidR="0098600D" w:rsidRPr="00E219DF" w14:paraId="19880AD2" w14:textId="77777777" w:rsidTr="00241665">
        <w:tc>
          <w:tcPr>
            <w:tcW w:w="3114" w:type="dxa"/>
          </w:tcPr>
          <w:p w14:paraId="77148727" w14:textId="3C0DA053" w:rsidR="0098600D" w:rsidRPr="00E219DF" w:rsidRDefault="004B4A88">
            <w:pPr>
              <w:rPr>
                <w:rFonts w:ascii="Arial" w:hAnsi="Arial" w:cs="Arial"/>
              </w:rPr>
            </w:pPr>
            <w:r w:rsidRPr="00E219DF">
              <w:rPr>
                <w:rFonts w:ascii="Arial" w:hAnsi="Arial" w:cs="Arial"/>
              </w:rPr>
              <w:t>C:\Users\admin\AppData\Local\Temp\~$nd.docx</w:t>
            </w:r>
          </w:p>
        </w:tc>
        <w:tc>
          <w:tcPr>
            <w:tcW w:w="6236" w:type="dxa"/>
          </w:tcPr>
          <w:p w14:paraId="6991CD90" w14:textId="43B48D97" w:rsidR="0098600D" w:rsidRPr="00E219DF" w:rsidRDefault="00830708">
            <w:pPr>
              <w:rPr>
                <w:rFonts w:ascii="Arial" w:hAnsi="Arial" w:cs="Arial"/>
              </w:rPr>
            </w:pPr>
            <w:r w:rsidRPr="00E219DF">
              <w:rPr>
                <w:rFonts w:ascii="Arial" w:hAnsi="Arial" w:cs="Arial"/>
              </w:rPr>
              <w:t xml:space="preserve">An attacker could exploit the temporary file "~$nd.docx" to conceal malicious code or data. Given that this file is generated and accessed by the legitimate Microsoft Word process, </w:t>
            </w:r>
            <w:r w:rsidR="005215D1" w:rsidRPr="00E219DF">
              <w:rPr>
                <w:rFonts w:ascii="Arial" w:hAnsi="Arial" w:cs="Arial"/>
              </w:rPr>
              <w:t xml:space="preserve">it </w:t>
            </w:r>
            <w:r w:rsidRPr="00E219DF">
              <w:rPr>
                <w:rFonts w:ascii="Arial" w:hAnsi="Arial" w:cs="Arial"/>
              </w:rPr>
              <w:t>can hide malicious activities or persistently store harmful data within the system.</w:t>
            </w:r>
          </w:p>
        </w:tc>
      </w:tr>
    </w:tbl>
    <w:p w14:paraId="1069CFD7" w14:textId="77777777" w:rsidR="0098600D" w:rsidRPr="00E219DF" w:rsidRDefault="0098600D" w:rsidP="0098600D">
      <w:pPr>
        <w:rPr>
          <w:rFonts w:ascii="Arial" w:hAnsi="Arial" w:cs="Arial"/>
        </w:rPr>
      </w:pPr>
    </w:p>
    <w:p w14:paraId="0D39FB06" w14:textId="7E507CB1" w:rsidR="0098600D" w:rsidRPr="00E219DF" w:rsidRDefault="00DC4EFC" w:rsidP="0098600D">
      <w:pPr>
        <w:rPr>
          <w:rFonts w:ascii="Arial" w:hAnsi="Arial" w:cs="Arial"/>
        </w:rPr>
      </w:pPr>
      <w:r w:rsidRPr="00E219DF">
        <w:rPr>
          <w:rFonts w:ascii="Arial" w:hAnsi="Arial" w:cs="Arial"/>
        </w:rPr>
        <w:t xml:space="preserve">The other documents stored in cache may also serve as a means for the malicious </w:t>
      </w:r>
      <w:r w:rsidR="00B56DB0" w:rsidRPr="00E219DF">
        <w:rPr>
          <w:rFonts w:ascii="Arial" w:hAnsi="Arial" w:cs="Arial"/>
        </w:rPr>
        <w:t>document to conceal malicious codes or payload</w:t>
      </w:r>
      <w:r w:rsidR="00DB4285" w:rsidRPr="00E219DF">
        <w:rPr>
          <w:rFonts w:ascii="Arial" w:hAnsi="Arial" w:cs="Arial"/>
        </w:rPr>
        <w:t>.</w:t>
      </w:r>
      <w:r w:rsidR="00B56DB0" w:rsidRPr="00E219DF">
        <w:rPr>
          <w:rFonts w:ascii="Arial" w:hAnsi="Arial" w:cs="Arial"/>
        </w:rPr>
        <w:t xml:space="preserve"> </w:t>
      </w:r>
    </w:p>
    <w:p w14:paraId="465715AA" w14:textId="60EFCEE4" w:rsidR="0098600D" w:rsidRPr="00E219DF" w:rsidRDefault="0098600D" w:rsidP="0098600D">
      <w:pPr>
        <w:rPr>
          <w:rFonts w:ascii="Arial" w:hAnsi="Arial" w:cs="Arial"/>
        </w:rPr>
      </w:pPr>
    </w:p>
    <w:p w14:paraId="15E6FB32" w14:textId="6D576D4A" w:rsidR="0098600D" w:rsidRPr="00E219DF" w:rsidRDefault="00971817" w:rsidP="00971817">
      <w:pPr>
        <w:pStyle w:val="Heading5"/>
        <w:rPr>
          <w:rFonts w:ascii="Arial" w:hAnsi="Arial" w:cs="Arial"/>
        </w:rPr>
      </w:pPr>
      <w:r w:rsidRPr="00E219DF">
        <w:rPr>
          <w:rFonts w:ascii="Arial" w:hAnsi="Arial" w:cs="Arial"/>
        </w:rPr>
        <w:t>4.</w:t>
      </w:r>
      <w:r w:rsidR="002B1C36" w:rsidRPr="00E219DF">
        <w:rPr>
          <w:rFonts w:ascii="Arial" w:hAnsi="Arial" w:cs="Arial"/>
        </w:rPr>
        <w:t>3</w:t>
      </w:r>
      <w:r w:rsidRPr="00E219DF">
        <w:rPr>
          <w:rFonts w:ascii="Arial" w:hAnsi="Arial" w:cs="Arial"/>
        </w:rPr>
        <w:t>.</w:t>
      </w:r>
      <w:r w:rsidR="002219C0" w:rsidRPr="00E219DF">
        <w:rPr>
          <w:rFonts w:ascii="Arial" w:hAnsi="Arial" w:cs="Arial"/>
        </w:rPr>
        <w:t>2.</w:t>
      </w:r>
      <w:r w:rsidR="00AF29B0" w:rsidRPr="00E219DF">
        <w:rPr>
          <w:rFonts w:ascii="Arial" w:hAnsi="Arial" w:cs="Arial"/>
        </w:rPr>
        <w:t>5</w:t>
      </w:r>
      <w:r w:rsidR="002219C0" w:rsidRPr="00E219DF">
        <w:rPr>
          <w:rFonts w:ascii="Arial" w:hAnsi="Arial" w:cs="Arial"/>
        </w:rPr>
        <w:t xml:space="preserve"> </w:t>
      </w:r>
      <w:r w:rsidR="0098600D" w:rsidRPr="00E219DF">
        <w:rPr>
          <w:rFonts w:ascii="Arial" w:hAnsi="Arial" w:cs="Arial"/>
        </w:rPr>
        <w:t>Command Line Analysis</w:t>
      </w:r>
    </w:p>
    <w:p w14:paraId="593F57DF" w14:textId="77777777" w:rsidR="0098600D" w:rsidRPr="00E219DF" w:rsidRDefault="0098600D" w:rsidP="0098600D">
      <w:pPr>
        <w:rPr>
          <w:rFonts w:ascii="Arial" w:hAnsi="Arial" w:cs="Arial"/>
        </w:rPr>
      </w:pPr>
      <w:r w:rsidRPr="00E219DF">
        <w:rPr>
          <w:rFonts w:ascii="Arial" w:hAnsi="Arial" w:cs="Arial"/>
          <w:noProof/>
        </w:rPr>
        <w:drawing>
          <wp:inline distT="0" distB="0" distL="0" distR="0" wp14:anchorId="334B1FDF" wp14:editId="64127232">
            <wp:extent cx="5563376" cy="1848108"/>
            <wp:effectExtent l="0" t="0" r="0" b="0"/>
            <wp:docPr id="1761608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08243" name="Picture 1" descr="A screenshot of a computer&#10;&#10;Description automatically generated"/>
                    <pic:cNvPicPr/>
                  </pic:nvPicPr>
                  <pic:blipFill>
                    <a:blip r:embed="rId175"/>
                    <a:stretch>
                      <a:fillRect/>
                    </a:stretch>
                  </pic:blipFill>
                  <pic:spPr>
                    <a:xfrm>
                      <a:off x="0" y="0"/>
                      <a:ext cx="5563376" cy="1848108"/>
                    </a:xfrm>
                    <a:prstGeom prst="rect">
                      <a:avLst/>
                    </a:prstGeom>
                  </pic:spPr>
                </pic:pic>
              </a:graphicData>
            </a:graphic>
          </wp:inline>
        </w:drawing>
      </w:r>
    </w:p>
    <w:p w14:paraId="6E1AF461" w14:textId="486328FE" w:rsidR="0098600D" w:rsidRPr="00E219DF" w:rsidRDefault="0098600D" w:rsidP="0098600D">
      <w:pPr>
        <w:rPr>
          <w:rFonts w:ascii="Arial" w:hAnsi="Arial" w:cs="Arial"/>
        </w:rPr>
      </w:pPr>
      <w:r w:rsidRPr="00E219DF">
        <w:rPr>
          <w:rFonts w:ascii="Arial" w:hAnsi="Arial" w:cs="Arial"/>
        </w:rPr>
        <w:t>Using A</w:t>
      </w:r>
      <w:r w:rsidR="00747C47" w:rsidRPr="00E219DF">
        <w:rPr>
          <w:rFonts w:ascii="Arial" w:hAnsi="Arial" w:cs="Arial"/>
        </w:rPr>
        <w:t>NY.RUN</w:t>
      </w:r>
      <w:r w:rsidRPr="00E219DF">
        <w:rPr>
          <w:rFonts w:ascii="Arial" w:hAnsi="Arial" w:cs="Arial"/>
        </w:rPr>
        <w:t xml:space="preserve"> sandbox, we can detect the command used by the malware. In this case, the malware runs the command to execute WINWORD.EXE to open nd.docx located in the user’s temporary folder.</w:t>
      </w:r>
    </w:p>
    <w:p w14:paraId="1A23AAD7" w14:textId="19CD35EC" w:rsidR="0098600D" w:rsidRPr="00E219DF" w:rsidRDefault="00910F43" w:rsidP="0098600D">
      <w:pPr>
        <w:rPr>
          <w:rFonts w:ascii="Arial" w:hAnsi="Arial" w:cs="Arial"/>
        </w:rPr>
      </w:pPr>
      <w:r w:rsidRPr="00E219DF">
        <w:rPr>
          <w:rFonts w:ascii="Arial" w:hAnsi="Arial" w:cs="Arial"/>
        </w:rPr>
        <w:t xml:space="preserve">An attacker could </w:t>
      </w:r>
      <w:r w:rsidR="00583272" w:rsidRPr="00E219DF">
        <w:rPr>
          <w:rFonts w:ascii="Arial" w:hAnsi="Arial" w:cs="Arial"/>
        </w:rPr>
        <w:t>exploit</w:t>
      </w:r>
      <w:r w:rsidRPr="00E219DF">
        <w:rPr>
          <w:rFonts w:ascii="Arial" w:hAnsi="Arial" w:cs="Arial"/>
        </w:rPr>
        <w:t xml:space="preserve"> vulnerabilities in Microsoft Word through a corrupted document</w:t>
      </w:r>
      <w:r w:rsidR="00583272" w:rsidRPr="00E219DF">
        <w:rPr>
          <w:rFonts w:ascii="Arial" w:hAnsi="Arial" w:cs="Arial"/>
        </w:rPr>
        <w:t xml:space="preserve"> </w:t>
      </w:r>
      <w:r w:rsidR="0034586D" w:rsidRPr="00E219DF">
        <w:rPr>
          <w:rFonts w:ascii="Arial" w:hAnsi="Arial" w:cs="Arial"/>
        </w:rPr>
        <w:t xml:space="preserve">or employ social engineering techniques to deceive victims into opening the </w:t>
      </w:r>
      <w:r w:rsidR="00D731AF" w:rsidRPr="00E219DF">
        <w:rPr>
          <w:rFonts w:ascii="Arial" w:hAnsi="Arial" w:cs="Arial"/>
        </w:rPr>
        <w:t>malicious document, leading to the execution of harmful code o</w:t>
      </w:r>
      <w:r w:rsidR="00891472" w:rsidRPr="00E219DF">
        <w:rPr>
          <w:rFonts w:ascii="Arial" w:hAnsi="Arial" w:cs="Arial"/>
        </w:rPr>
        <w:t>r</w:t>
      </w:r>
      <w:r w:rsidR="00D731AF" w:rsidRPr="00E219DF">
        <w:rPr>
          <w:rFonts w:ascii="Arial" w:hAnsi="Arial" w:cs="Arial"/>
        </w:rPr>
        <w:t xml:space="preserve"> the download of additional malware onto the victim’s system.</w:t>
      </w:r>
    </w:p>
    <w:p w14:paraId="6AEEF7AF" w14:textId="77777777" w:rsidR="00891472" w:rsidRPr="00E219DF" w:rsidRDefault="00891472" w:rsidP="0098600D">
      <w:pPr>
        <w:rPr>
          <w:rFonts w:ascii="Arial" w:hAnsi="Arial" w:cs="Arial"/>
        </w:rPr>
      </w:pPr>
    </w:p>
    <w:p w14:paraId="232713DF" w14:textId="605F5198" w:rsidR="00A37983" w:rsidRPr="00E219DF" w:rsidRDefault="002219C0" w:rsidP="002219C0">
      <w:pPr>
        <w:pStyle w:val="Heading5"/>
        <w:rPr>
          <w:rFonts w:ascii="Arial" w:hAnsi="Arial" w:cs="Arial"/>
        </w:rPr>
      </w:pPr>
      <w:r w:rsidRPr="00E219DF">
        <w:rPr>
          <w:rFonts w:ascii="Arial" w:hAnsi="Arial" w:cs="Arial"/>
        </w:rPr>
        <w:t>4.</w:t>
      </w:r>
      <w:r w:rsidR="002B1C36" w:rsidRPr="00E219DF">
        <w:rPr>
          <w:rFonts w:ascii="Arial" w:hAnsi="Arial" w:cs="Arial"/>
        </w:rPr>
        <w:t>3</w:t>
      </w:r>
      <w:r w:rsidRPr="00E219DF">
        <w:rPr>
          <w:rFonts w:ascii="Arial" w:hAnsi="Arial" w:cs="Arial"/>
        </w:rPr>
        <w:t>.2.</w:t>
      </w:r>
      <w:r w:rsidR="00AF29B0" w:rsidRPr="00E219DF">
        <w:rPr>
          <w:rFonts w:ascii="Arial" w:hAnsi="Arial" w:cs="Arial"/>
        </w:rPr>
        <w:t>6</w:t>
      </w:r>
      <w:r w:rsidRPr="00E219DF">
        <w:rPr>
          <w:rFonts w:ascii="Arial" w:hAnsi="Arial" w:cs="Arial"/>
        </w:rPr>
        <w:t xml:space="preserve"> </w:t>
      </w:r>
      <w:r w:rsidR="00A37983" w:rsidRPr="00E219DF">
        <w:rPr>
          <w:rFonts w:ascii="Arial" w:hAnsi="Arial" w:cs="Arial"/>
        </w:rPr>
        <w:t>Network Analysis</w:t>
      </w:r>
    </w:p>
    <w:p w14:paraId="231698F7" w14:textId="49183285" w:rsidR="005E2BEC" w:rsidRPr="00E219DF" w:rsidRDefault="0098600D" w:rsidP="0098600D">
      <w:pPr>
        <w:rPr>
          <w:rFonts w:ascii="Arial" w:hAnsi="Arial" w:cs="Arial"/>
        </w:rPr>
      </w:pPr>
      <w:r w:rsidRPr="00E219DF">
        <w:rPr>
          <w:rFonts w:ascii="Arial" w:hAnsi="Arial" w:cs="Arial"/>
          <w:noProof/>
        </w:rPr>
        <w:drawing>
          <wp:inline distT="0" distB="0" distL="0" distR="0" wp14:anchorId="60ED13C7" wp14:editId="29D29303">
            <wp:extent cx="5568509" cy="2714648"/>
            <wp:effectExtent l="0" t="0" r="0" b="0"/>
            <wp:docPr id="1917921361" name="Picture 1917921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21361" name="Picture 1917921361" descr="A screenshot of a computer&#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588089" cy="2724193"/>
                    </a:xfrm>
                    <a:prstGeom prst="rect">
                      <a:avLst/>
                    </a:prstGeom>
                  </pic:spPr>
                </pic:pic>
              </a:graphicData>
            </a:graphic>
          </wp:inline>
        </w:drawing>
      </w:r>
    </w:p>
    <w:p w14:paraId="2B3ADE18" w14:textId="3A7AE73D" w:rsidR="0018597E" w:rsidRPr="00E219DF" w:rsidRDefault="005E2BEC" w:rsidP="0018597E">
      <w:pPr>
        <w:rPr>
          <w:rFonts w:ascii="Arial" w:hAnsi="Arial" w:cs="Arial"/>
        </w:rPr>
      </w:pPr>
      <w:r w:rsidRPr="00E219DF">
        <w:rPr>
          <w:rFonts w:ascii="Arial" w:hAnsi="Arial" w:cs="Arial"/>
        </w:rPr>
        <w:t xml:space="preserve">The network activity observed in ANY.RUN aligns with the HTTP requests documented in VirusTotal. Through the sandbox analysis, we gain additional insights into the specific methods employed for these HTTP requests. In the malware's interaction with the doctor.hopto.org domain, it initiates communication by using the OPTIONS method to inquire about the supported communication options of the server. Subsequently, the malware gathers server-related data and seeks information on a particular resource, such as its properties or attributes, through the use of HEAD requests. The malware then iterates through the PROPFIND and OPTIONS methods once more, </w:t>
      </w:r>
      <w:r w:rsidR="0018597E" w:rsidRPr="00E219DF">
        <w:rPr>
          <w:rFonts w:ascii="Arial" w:hAnsi="Arial" w:cs="Arial"/>
        </w:rPr>
        <w:t>before sending</w:t>
      </w:r>
      <w:r w:rsidRPr="00E219DF">
        <w:rPr>
          <w:rFonts w:ascii="Arial" w:hAnsi="Arial" w:cs="Arial"/>
        </w:rPr>
        <w:t xml:space="preserve"> a GET request to download nd.dot. </w:t>
      </w:r>
      <w:r w:rsidR="0018597E" w:rsidRPr="00E219DF">
        <w:rPr>
          <w:rFonts w:ascii="Arial" w:hAnsi="Arial" w:cs="Arial"/>
        </w:rPr>
        <w:t>We also spot the IP address used to make the requests. This IP address was also seen in VirusTotal.</w:t>
      </w:r>
    </w:p>
    <w:p w14:paraId="023A9F4C" w14:textId="0C6710C5" w:rsidR="005E2BEC" w:rsidRPr="00E219DF" w:rsidRDefault="005E2BEC" w:rsidP="0098600D">
      <w:pPr>
        <w:rPr>
          <w:rFonts w:ascii="Arial" w:hAnsi="Arial" w:cs="Arial"/>
        </w:rPr>
      </w:pPr>
    </w:p>
    <w:p w14:paraId="1D1321B9" w14:textId="4B3D8C6C" w:rsidR="0098600D" w:rsidRPr="00E219DF" w:rsidRDefault="005E3374" w:rsidP="0098600D">
      <w:pPr>
        <w:rPr>
          <w:rFonts w:ascii="Arial" w:hAnsi="Arial" w:cs="Arial"/>
        </w:rPr>
      </w:pPr>
      <w:r w:rsidRPr="00E219DF">
        <w:rPr>
          <w:rFonts w:ascii="Arial" w:hAnsi="Arial" w:cs="Arial"/>
          <w:noProof/>
        </w:rPr>
        <mc:AlternateContent>
          <mc:Choice Requires="wps">
            <w:drawing>
              <wp:anchor distT="0" distB="0" distL="114300" distR="114300" simplePos="0" relativeHeight="251658295" behindDoc="0" locked="0" layoutInCell="1" allowOverlap="1" wp14:anchorId="1340F2A3" wp14:editId="0A2E2E3D">
                <wp:simplePos x="0" y="0"/>
                <wp:positionH relativeFrom="column">
                  <wp:posOffset>1690673</wp:posOffset>
                </wp:positionH>
                <wp:positionV relativeFrom="paragraph">
                  <wp:posOffset>1107778</wp:posOffset>
                </wp:positionV>
                <wp:extent cx="1160266" cy="82876"/>
                <wp:effectExtent l="0" t="0" r="20955" b="12700"/>
                <wp:wrapNone/>
                <wp:docPr id="1804388419" name="Rectangle 1"/>
                <wp:cNvGraphicFramePr/>
                <a:graphic xmlns:a="http://schemas.openxmlformats.org/drawingml/2006/main">
                  <a:graphicData uri="http://schemas.microsoft.com/office/word/2010/wordprocessingShape">
                    <wps:wsp>
                      <wps:cNvSpPr/>
                      <wps:spPr>
                        <a:xfrm>
                          <a:off x="0" y="0"/>
                          <a:ext cx="1160266" cy="8287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930D3" id="Rectangle 1" o:spid="_x0000_s1026" style="position:absolute;margin-left:133.1pt;margin-top:87.25pt;width:91.35pt;height:6.5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" filled="f" strokecolor="red" strokeweight="1pt"/>
            </w:pict>
          </mc:Fallback>
        </mc:AlternateContent>
      </w:r>
      <w:r w:rsidR="0098600D" w:rsidRPr="00E219DF">
        <w:rPr>
          <w:rFonts w:ascii="Arial" w:hAnsi="Arial" w:cs="Arial"/>
          <w:noProof/>
        </w:rPr>
        <w:drawing>
          <wp:inline distT="0" distB="0" distL="0" distR="0" wp14:anchorId="1CF4D4A6" wp14:editId="28A7468B">
            <wp:extent cx="5828955" cy="3011627"/>
            <wp:effectExtent l="0" t="0" r="635" b="0"/>
            <wp:docPr id="1963814810" name="Picture 196381481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14810" name="Picture 1963814810" descr="A computer screen shot of a computer&#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848559" cy="3021756"/>
                    </a:xfrm>
                    <a:prstGeom prst="rect">
                      <a:avLst/>
                    </a:prstGeom>
                  </pic:spPr>
                </pic:pic>
              </a:graphicData>
            </a:graphic>
          </wp:inline>
        </w:drawing>
      </w:r>
    </w:p>
    <w:p w14:paraId="6493043B" w14:textId="6BA495EF" w:rsidR="00891472" w:rsidRPr="00E219DF" w:rsidRDefault="00375F2D" w:rsidP="0098600D">
      <w:pPr>
        <w:rPr>
          <w:rFonts w:ascii="Arial" w:hAnsi="Arial" w:cs="Arial"/>
        </w:rPr>
      </w:pPr>
      <w:r w:rsidRPr="00E219DF">
        <w:rPr>
          <w:rFonts w:ascii="Arial" w:hAnsi="Arial" w:cs="Arial"/>
        </w:rPr>
        <w:t xml:space="preserve">The </w:t>
      </w:r>
      <w:r w:rsidR="0098600D" w:rsidRPr="00E219DF">
        <w:rPr>
          <w:rFonts w:ascii="Arial" w:hAnsi="Arial" w:cs="Arial"/>
        </w:rPr>
        <w:t>sandbox</w:t>
      </w:r>
      <w:r w:rsidRPr="00E219DF">
        <w:rPr>
          <w:rFonts w:ascii="Arial" w:hAnsi="Arial" w:cs="Arial"/>
        </w:rPr>
        <w:t xml:space="preserve"> analysis reveals the malware's attempt</w:t>
      </w:r>
      <w:r w:rsidR="0098600D" w:rsidRPr="00E219DF">
        <w:rPr>
          <w:rFonts w:ascii="Arial" w:hAnsi="Arial" w:cs="Arial"/>
        </w:rPr>
        <w:t xml:space="preserve"> to </w:t>
      </w:r>
      <w:r w:rsidRPr="00E219DF">
        <w:rPr>
          <w:rFonts w:ascii="Arial" w:hAnsi="Arial" w:cs="Arial"/>
        </w:rPr>
        <w:t>establish a connection with</w:t>
      </w:r>
      <w:r w:rsidR="0098600D" w:rsidRPr="00E219DF">
        <w:rPr>
          <w:rFonts w:ascii="Arial" w:hAnsi="Arial" w:cs="Arial"/>
        </w:rPr>
        <w:t xml:space="preserve"> a malicious domain</w:t>
      </w:r>
      <w:r w:rsidRPr="00E219DF">
        <w:rPr>
          <w:rFonts w:ascii="Arial" w:hAnsi="Arial" w:cs="Arial"/>
        </w:rPr>
        <w:t>, previously</w:t>
      </w:r>
      <w:r w:rsidR="0098600D" w:rsidRPr="00E219DF">
        <w:rPr>
          <w:rFonts w:ascii="Arial" w:hAnsi="Arial" w:cs="Arial"/>
        </w:rPr>
        <w:t xml:space="preserve"> identified in </w:t>
      </w:r>
      <w:r w:rsidRPr="00E219DF">
        <w:rPr>
          <w:rFonts w:ascii="Arial" w:hAnsi="Arial" w:cs="Arial"/>
        </w:rPr>
        <w:t>VirusTotal's</w:t>
      </w:r>
      <w:r w:rsidR="005E3374" w:rsidRPr="00E219DF">
        <w:rPr>
          <w:rFonts w:ascii="Arial" w:hAnsi="Arial" w:cs="Arial"/>
        </w:rPr>
        <w:t xml:space="preserve"> </w:t>
      </w:r>
      <w:r w:rsidR="00CE500D" w:rsidRPr="00E219DF">
        <w:rPr>
          <w:rFonts w:ascii="Arial" w:hAnsi="Arial" w:cs="Arial"/>
        </w:rPr>
        <w:t xml:space="preserve">list of websites </w:t>
      </w:r>
      <w:r w:rsidRPr="00E219DF">
        <w:rPr>
          <w:rFonts w:ascii="Arial" w:hAnsi="Arial" w:cs="Arial"/>
        </w:rPr>
        <w:t xml:space="preserve">associated with </w:t>
      </w:r>
      <w:r w:rsidR="00CE500D" w:rsidRPr="00E219DF">
        <w:rPr>
          <w:rFonts w:ascii="Arial" w:hAnsi="Arial" w:cs="Arial"/>
        </w:rPr>
        <w:t>the document malware</w:t>
      </w:r>
      <w:r w:rsidRPr="00E219DF">
        <w:rPr>
          <w:rFonts w:ascii="Arial" w:hAnsi="Arial" w:cs="Arial"/>
        </w:rPr>
        <w:t>. It is evident</w:t>
      </w:r>
      <w:r w:rsidR="003C7F25" w:rsidRPr="00E219DF">
        <w:rPr>
          <w:rFonts w:ascii="Arial" w:hAnsi="Arial" w:cs="Arial"/>
        </w:rPr>
        <w:t xml:space="preserve"> that the malware document is </w:t>
      </w:r>
      <w:r w:rsidRPr="00E219DF">
        <w:rPr>
          <w:rFonts w:ascii="Arial" w:hAnsi="Arial" w:cs="Arial"/>
        </w:rPr>
        <w:t xml:space="preserve">actively </w:t>
      </w:r>
      <w:r w:rsidR="003C7F25" w:rsidRPr="00E219DF">
        <w:rPr>
          <w:rFonts w:ascii="Arial" w:hAnsi="Arial" w:cs="Arial"/>
        </w:rPr>
        <w:t xml:space="preserve">downloading the malicious </w:t>
      </w:r>
      <w:r w:rsidR="00407CBF" w:rsidRPr="00E219DF">
        <w:rPr>
          <w:rFonts w:ascii="Arial" w:hAnsi="Arial" w:cs="Arial"/>
        </w:rPr>
        <w:t>Word template</w:t>
      </w:r>
      <w:r w:rsidRPr="00E219DF">
        <w:rPr>
          <w:rFonts w:ascii="Arial" w:hAnsi="Arial" w:cs="Arial"/>
        </w:rPr>
        <w:t xml:space="preserve"> during this process.</w:t>
      </w:r>
    </w:p>
    <w:p w14:paraId="4EF410A5" w14:textId="77777777" w:rsidR="00375F2D" w:rsidRPr="00E219DF" w:rsidRDefault="00375F2D" w:rsidP="0098600D">
      <w:pPr>
        <w:rPr>
          <w:rFonts w:ascii="Arial" w:hAnsi="Arial" w:cs="Arial"/>
        </w:rPr>
      </w:pPr>
    </w:p>
    <w:p w14:paraId="13B13D40" w14:textId="77777777" w:rsidR="00A37983" w:rsidRPr="00E219DF" w:rsidRDefault="00A37983" w:rsidP="00A37983">
      <w:pPr>
        <w:rPr>
          <w:rFonts w:ascii="Arial" w:hAnsi="Arial" w:cs="Arial"/>
        </w:rPr>
      </w:pPr>
      <w:r w:rsidRPr="00E219DF">
        <w:rPr>
          <w:rFonts w:ascii="Arial" w:hAnsi="Arial" w:cs="Arial"/>
          <w:noProof/>
        </w:rPr>
        <w:drawing>
          <wp:inline distT="0" distB="0" distL="0" distR="0" wp14:anchorId="15276FF8" wp14:editId="020A9C17">
            <wp:extent cx="5851055" cy="2218525"/>
            <wp:effectExtent l="0" t="0" r="0" b="0"/>
            <wp:docPr id="921054605" name="Picture 92105460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54605" name="Picture 921054605" descr="A screenshot of a computer program&#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877279" cy="2228468"/>
                    </a:xfrm>
                    <a:prstGeom prst="rect">
                      <a:avLst/>
                    </a:prstGeom>
                  </pic:spPr>
                </pic:pic>
              </a:graphicData>
            </a:graphic>
          </wp:inline>
        </w:drawing>
      </w:r>
    </w:p>
    <w:p w14:paraId="1521AA9B" w14:textId="451FFB1F" w:rsidR="006C05B0" w:rsidRDefault="00A37983" w:rsidP="72DD551C">
      <w:pPr>
        <w:rPr>
          <w:rFonts w:ascii="Arial" w:hAnsi="Arial" w:cs="Arial"/>
        </w:rPr>
      </w:pPr>
      <w:r w:rsidRPr="00E219DF">
        <w:rPr>
          <w:rFonts w:ascii="Arial" w:hAnsi="Arial" w:cs="Arial"/>
        </w:rPr>
        <w:t xml:space="preserve">We used </w:t>
      </w:r>
      <w:r w:rsidR="00910E52" w:rsidRPr="00E219DF">
        <w:rPr>
          <w:rFonts w:ascii="Arial" w:hAnsi="Arial" w:cs="Arial"/>
        </w:rPr>
        <w:t>ANY.RUN</w:t>
      </w:r>
      <w:r w:rsidRPr="00E219DF">
        <w:rPr>
          <w:rFonts w:ascii="Arial" w:hAnsi="Arial" w:cs="Arial"/>
        </w:rPr>
        <w:t xml:space="preserve"> sandbox and were also able to find the other 2 </w:t>
      </w:r>
      <w:r w:rsidR="00F14ACC" w:rsidRPr="00E219DF">
        <w:rPr>
          <w:rFonts w:ascii="Arial" w:hAnsi="Arial" w:cs="Arial"/>
        </w:rPr>
        <w:t>URLs</w:t>
      </w:r>
      <w:r w:rsidRPr="00E219DF">
        <w:rPr>
          <w:rFonts w:ascii="Arial" w:hAnsi="Arial" w:cs="Arial"/>
        </w:rPr>
        <w:t xml:space="preserve"> we found </w:t>
      </w:r>
      <w:r w:rsidR="00225C59" w:rsidRPr="00E219DF">
        <w:rPr>
          <w:rFonts w:ascii="Arial" w:hAnsi="Arial" w:cs="Arial"/>
        </w:rPr>
        <w:t>previously</w:t>
      </w:r>
      <w:r w:rsidRPr="00E219DF">
        <w:rPr>
          <w:rFonts w:ascii="Arial" w:hAnsi="Arial" w:cs="Arial"/>
        </w:rPr>
        <w:t xml:space="preserve"> in VirusTotal and our analysis using basic dynamic tools.</w:t>
      </w:r>
      <w:r w:rsidR="00BA111E" w:rsidRPr="00E219DF">
        <w:rPr>
          <w:rFonts w:ascii="Arial" w:hAnsi="Arial" w:cs="Arial"/>
        </w:rPr>
        <w:t xml:space="preserve"> Another interesting finding is that </w:t>
      </w:r>
      <w:r w:rsidR="008B35C1" w:rsidRPr="00E219DF">
        <w:rPr>
          <w:rFonts w:ascii="Arial" w:hAnsi="Arial" w:cs="Arial"/>
        </w:rPr>
        <w:t xml:space="preserve">the malware </w:t>
      </w:r>
      <w:r w:rsidR="00F14ACC" w:rsidRPr="00E219DF">
        <w:rPr>
          <w:rFonts w:ascii="Arial" w:hAnsi="Arial" w:cs="Arial"/>
        </w:rPr>
        <w:t xml:space="preserve">tried to connect to one of the URLs and </w:t>
      </w:r>
      <w:r w:rsidR="009412E9" w:rsidRPr="00E219DF">
        <w:rPr>
          <w:rFonts w:ascii="Arial" w:hAnsi="Arial" w:cs="Arial"/>
        </w:rPr>
        <w:t xml:space="preserve">download the file, </w:t>
      </w:r>
      <w:r w:rsidR="00910E52" w:rsidRPr="00E219DF">
        <w:rPr>
          <w:rFonts w:ascii="Arial" w:hAnsi="Arial" w:cs="Arial"/>
        </w:rPr>
        <w:t>presumably</w:t>
      </w:r>
      <w:r w:rsidR="009412E9" w:rsidRPr="00E219DF">
        <w:rPr>
          <w:rFonts w:ascii="Arial" w:hAnsi="Arial" w:cs="Arial"/>
        </w:rPr>
        <w:t xml:space="preserve"> the </w:t>
      </w:r>
      <w:r w:rsidR="00284224" w:rsidRPr="00E219DF">
        <w:rPr>
          <w:rFonts w:ascii="Arial" w:hAnsi="Arial" w:cs="Arial"/>
        </w:rPr>
        <w:t xml:space="preserve">nd.dot file but it was not found. It appears that the </w:t>
      </w:r>
      <w:r w:rsidR="0015741F" w:rsidRPr="00E219DF">
        <w:rPr>
          <w:rFonts w:ascii="Arial" w:hAnsi="Arial" w:cs="Arial"/>
        </w:rPr>
        <w:t xml:space="preserve">malware document tried establishing another connection and succeeded. This may imply that the malware had </w:t>
      </w:r>
      <w:r w:rsidR="00254241" w:rsidRPr="00E219DF">
        <w:rPr>
          <w:rFonts w:ascii="Arial" w:hAnsi="Arial" w:cs="Arial"/>
        </w:rPr>
        <w:t xml:space="preserve">successfully downloaded </w:t>
      </w:r>
      <w:r w:rsidR="00647088" w:rsidRPr="00E219DF">
        <w:rPr>
          <w:rFonts w:ascii="Arial" w:hAnsi="Arial" w:cs="Arial"/>
        </w:rPr>
        <w:t>nd.dot file into th</w:t>
      </w:r>
      <w:r w:rsidR="00910E52" w:rsidRPr="00E219DF">
        <w:rPr>
          <w:rFonts w:ascii="Arial" w:hAnsi="Arial" w:cs="Arial"/>
        </w:rPr>
        <w:t>e victim’s computer, which is supported by our previous findings of the file in file explorer</w:t>
      </w:r>
      <w:r w:rsidR="00273109" w:rsidRPr="00E219DF">
        <w:rPr>
          <w:rFonts w:ascii="Arial" w:hAnsi="Arial" w:cs="Arial"/>
        </w:rPr>
        <w:t xml:space="preserve"> and the Windows Word Loading screen</w:t>
      </w:r>
      <w:r w:rsidR="00C90018" w:rsidRPr="00E219DF">
        <w:rPr>
          <w:rFonts w:ascii="Arial" w:hAnsi="Arial" w:cs="Arial"/>
        </w:rPr>
        <w:t xml:space="preserve"> </w:t>
      </w:r>
      <w:r w:rsidR="00273109" w:rsidRPr="00E219DF">
        <w:rPr>
          <w:rFonts w:ascii="Arial" w:hAnsi="Arial" w:cs="Arial"/>
        </w:rPr>
        <w:t>(</w:t>
      </w:r>
      <w:r w:rsidR="00A036B2" w:rsidRPr="00E219DF">
        <w:rPr>
          <w:rFonts w:ascii="Arial" w:hAnsi="Arial" w:cs="Arial"/>
        </w:rPr>
        <w:t>the previous picture)</w:t>
      </w:r>
      <w:r w:rsidR="00910E52" w:rsidRPr="00E219DF">
        <w:rPr>
          <w:rFonts w:ascii="Arial" w:hAnsi="Arial" w:cs="Arial"/>
        </w:rPr>
        <w:t>.</w:t>
      </w:r>
    </w:p>
    <w:p w14:paraId="70DAD71B" w14:textId="77777777" w:rsidR="00994A18" w:rsidRDefault="00994A18" w:rsidP="72DD551C">
      <w:pPr>
        <w:rPr>
          <w:rFonts w:ascii="Arial" w:hAnsi="Arial" w:cs="Arial"/>
        </w:rPr>
      </w:pPr>
    </w:p>
    <w:p w14:paraId="196B9766" w14:textId="48166ED4" w:rsidR="0062717E" w:rsidRDefault="00172C19" w:rsidP="72DD551C">
      <w:pPr>
        <w:rPr>
          <w:rFonts w:ascii="Arial" w:hAnsi="Arial" w:cs="Arial"/>
        </w:rPr>
      </w:pPr>
      <w:r w:rsidRPr="00172C19">
        <w:rPr>
          <w:rStyle w:val="Heading5Char"/>
        </w:rPr>
        <w:t xml:space="preserve">4.3.2.6 </w:t>
      </w:r>
      <w:r w:rsidR="00994A18" w:rsidRPr="00172C19">
        <w:rPr>
          <w:rStyle w:val="Heading5Char"/>
        </w:rPr>
        <w:t>Mutex</w:t>
      </w:r>
      <w:r w:rsidR="003054C2" w:rsidRPr="003054C2">
        <w:rPr>
          <w:rFonts w:ascii="Arial" w:hAnsi="Arial" w:cs="Arial"/>
          <w:noProof/>
        </w:rPr>
        <w:drawing>
          <wp:inline distT="0" distB="0" distL="0" distR="0" wp14:anchorId="4F896DB4" wp14:editId="5970C29D">
            <wp:extent cx="5943600" cy="1390015"/>
            <wp:effectExtent l="0" t="0" r="0" b="635"/>
            <wp:docPr id="541470311"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70311" name="Picture 1" descr="A blue screen with white text&#10;&#10;Description automatically generated"/>
                    <pic:cNvPicPr/>
                  </pic:nvPicPr>
                  <pic:blipFill>
                    <a:blip r:embed="rId179"/>
                    <a:stretch>
                      <a:fillRect/>
                    </a:stretch>
                  </pic:blipFill>
                  <pic:spPr>
                    <a:xfrm>
                      <a:off x="0" y="0"/>
                      <a:ext cx="5943600" cy="1390015"/>
                    </a:xfrm>
                    <a:prstGeom prst="rect">
                      <a:avLst/>
                    </a:prstGeom>
                  </pic:spPr>
                </pic:pic>
              </a:graphicData>
            </a:graphic>
          </wp:inline>
        </w:drawing>
      </w:r>
    </w:p>
    <w:p w14:paraId="6E5C76F4" w14:textId="586D328F" w:rsidR="00BC63B1" w:rsidRDefault="00BC63B1" w:rsidP="72DD551C">
      <w:pPr>
        <w:rPr>
          <w:rFonts w:ascii="Arial" w:hAnsi="Arial" w:cs="Arial"/>
        </w:rPr>
      </w:pPr>
      <w:r>
        <w:rPr>
          <w:rFonts w:ascii="Arial" w:hAnsi="Arial" w:cs="Arial"/>
        </w:rPr>
        <w:t>We noticed that th</w:t>
      </w:r>
      <w:r w:rsidR="007E3F98">
        <w:rPr>
          <w:rFonts w:ascii="Arial" w:hAnsi="Arial" w:cs="Arial"/>
        </w:rPr>
        <w:t xml:space="preserve">ere were mutexes created </w:t>
      </w:r>
      <w:r w:rsidR="003054C2">
        <w:rPr>
          <w:rFonts w:ascii="Arial" w:hAnsi="Arial" w:cs="Arial"/>
        </w:rPr>
        <w:t xml:space="preserve">by the malware document and this could indicate that the malware is </w:t>
      </w:r>
      <w:r w:rsidR="0007662F">
        <w:rPr>
          <w:rFonts w:ascii="Arial" w:hAnsi="Arial" w:cs="Arial"/>
        </w:rPr>
        <w:t xml:space="preserve">attempting to gain persistence </w:t>
      </w:r>
      <w:r w:rsidR="000234FD">
        <w:rPr>
          <w:rFonts w:ascii="Arial" w:hAnsi="Arial" w:cs="Arial"/>
        </w:rPr>
        <w:t>by checking for its existence before running specific actions so that only one instance of the malware is running at once, making it harder to detect and remove.</w:t>
      </w:r>
    </w:p>
    <w:p w14:paraId="25266466" w14:textId="77777777" w:rsidR="000234FD" w:rsidRDefault="000234FD" w:rsidP="72DD551C">
      <w:pPr>
        <w:rPr>
          <w:rFonts w:ascii="Arial" w:hAnsi="Arial" w:cs="Arial"/>
          <w:color w:val="27272A"/>
          <w:spacing w:val="-1"/>
          <w:sz w:val="21"/>
          <w:szCs w:val="21"/>
          <w:shd w:val="clear" w:color="auto" w:fill="FFFFFF"/>
        </w:rPr>
      </w:pPr>
    </w:p>
    <w:p w14:paraId="5964D62A" w14:textId="77777777" w:rsidR="0062717E" w:rsidRPr="0062717E" w:rsidRDefault="0062717E" w:rsidP="0062717E">
      <w:pPr>
        <w:pStyle w:val="Heading4"/>
      </w:pPr>
      <w:r w:rsidRPr="0062717E">
        <w:t>1 Intezer</w:t>
      </w:r>
    </w:p>
    <w:p w14:paraId="0C78DEAE" w14:textId="77777777" w:rsidR="0062717E" w:rsidRPr="00E219DF" w:rsidRDefault="0062717E" w:rsidP="0062717E">
      <w:pPr>
        <w:pStyle w:val="Heading5"/>
        <w:rPr>
          <w:rFonts w:ascii="Arial" w:hAnsi="Arial" w:cs="Arial"/>
        </w:rPr>
      </w:pPr>
      <w:r w:rsidRPr="00E219DF">
        <w:rPr>
          <w:rFonts w:ascii="Arial" w:hAnsi="Arial" w:cs="Arial"/>
        </w:rPr>
        <w:t>MITRE ATT&amp;CK Technique Detection</w:t>
      </w:r>
    </w:p>
    <w:p w14:paraId="14036F63" w14:textId="77777777" w:rsidR="0062717E" w:rsidRPr="00E219DF" w:rsidRDefault="0062717E" w:rsidP="0062717E">
      <w:pPr>
        <w:rPr>
          <w:rFonts w:ascii="Arial" w:hAnsi="Arial" w:cs="Arial"/>
        </w:rPr>
      </w:pPr>
      <w:r w:rsidRPr="00E219DF">
        <w:rPr>
          <w:rFonts w:ascii="Arial" w:hAnsi="Arial" w:cs="Arial"/>
        </w:rPr>
        <w:t xml:space="preserve">The second sandbox Intezer provides a summary of attack techniques done by the malicious document. As shown, the malicious document used attack techniques such as Application Layer Protocol and Dynamic Resolution. </w:t>
      </w:r>
    </w:p>
    <w:p w14:paraId="62D4E8F4" w14:textId="77777777" w:rsidR="0062717E" w:rsidRPr="00E219DF" w:rsidRDefault="0062717E" w:rsidP="0062717E">
      <w:pPr>
        <w:rPr>
          <w:rFonts w:ascii="Arial" w:hAnsi="Arial" w:cs="Arial"/>
        </w:rPr>
      </w:pPr>
      <w:r w:rsidRPr="00E219DF">
        <w:rPr>
          <w:rFonts w:ascii="Arial" w:hAnsi="Arial" w:cs="Arial"/>
          <w:noProof/>
        </w:rPr>
        <w:drawing>
          <wp:inline distT="0" distB="0" distL="0" distR="0" wp14:anchorId="714F6243" wp14:editId="0D799BDB">
            <wp:extent cx="5943600" cy="709295"/>
            <wp:effectExtent l="0" t="0" r="0" b="0"/>
            <wp:docPr id="5224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6332" name=""/>
                    <pic:cNvPicPr/>
                  </pic:nvPicPr>
                  <pic:blipFill>
                    <a:blip r:embed="rId180"/>
                    <a:stretch>
                      <a:fillRect/>
                    </a:stretch>
                  </pic:blipFill>
                  <pic:spPr>
                    <a:xfrm>
                      <a:off x="0" y="0"/>
                      <a:ext cx="5943600" cy="709295"/>
                    </a:xfrm>
                    <a:prstGeom prst="rect">
                      <a:avLst/>
                    </a:prstGeom>
                  </pic:spPr>
                </pic:pic>
              </a:graphicData>
            </a:graphic>
          </wp:inline>
        </w:drawing>
      </w:r>
    </w:p>
    <w:p w14:paraId="1CF9B721" w14:textId="77777777" w:rsidR="0062717E" w:rsidRPr="00E219DF" w:rsidRDefault="0062717E" w:rsidP="0062717E">
      <w:pPr>
        <w:rPr>
          <w:rFonts w:ascii="Arial" w:hAnsi="Arial" w:cs="Arial"/>
        </w:rPr>
      </w:pPr>
      <w:r w:rsidRPr="00E219DF">
        <w:rPr>
          <w:rFonts w:ascii="Arial" w:hAnsi="Arial" w:cs="Arial"/>
          <w:noProof/>
        </w:rPr>
        <w:drawing>
          <wp:inline distT="0" distB="0" distL="0" distR="0" wp14:anchorId="0D5CC940" wp14:editId="3BA14191">
            <wp:extent cx="5943600" cy="1437640"/>
            <wp:effectExtent l="0" t="0" r="0" b="0"/>
            <wp:docPr id="27639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9605" name="Picture 1" descr="A screenshot of a computer&#10;&#10;Description automatically generated"/>
                    <pic:cNvPicPr/>
                  </pic:nvPicPr>
                  <pic:blipFill>
                    <a:blip r:embed="rId181"/>
                    <a:stretch>
                      <a:fillRect/>
                    </a:stretch>
                  </pic:blipFill>
                  <pic:spPr>
                    <a:xfrm>
                      <a:off x="0" y="0"/>
                      <a:ext cx="5943600" cy="1437640"/>
                    </a:xfrm>
                    <a:prstGeom prst="rect">
                      <a:avLst/>
                    </a:prstGeom>
                  </pic:spPr>
                </pic:pic>
              </a:graphicData>
            </a:graphic>
          </wp:inline>
        </w:drawing>
      </w:r>
    </w:p>
    <w:p w14:paraId="32F32257" w14:textId="77777777" w:rsidR="0062717E" w:rsidRPr="00E219DF" w:rsidRDefault="0062717E" w:rsidP="0062717E">
      <w:pPr>
        <w:rPr>
          <w:rFonts w:ascii="Arial" w:hAnsi="Arial" w:cs="Arial"/>
        </w:rPr>
      </w:pPr>
      <w:r w:rsidRPr="00E219DF">
        <w:rPr>
          <w:rFonts w:ascii="Arial" w:hAnsi="Arial" w:cs="Arial"/>
        </w:rPr>
        <w:t>It shows details of the attack techniques, such as</w:t>
      </w:r>
    </w:p>
    <w:tbl>
      <w:tblPr>
        <w:tblStyle w:val="TableGrid"/>
        <w:tblW w:w="0" w:type="auto"/>
        <w:tblLook w:val="04A0" w:firstRow="1" w:lastRow="0" w:firstColumn="1" w:lastColumn="0" w:noHBand="0" w:noVBand="1"/>
      </w:tblPr>
      <w:tblGrid>
        <w:gridCol w:w="2263"/>
        <w:gridCol w:w="7087"/>
      </w:tblGrid>
      <w:tr w:rsidR="0062717E" w:rsidRPr="00E219DF" w14:paraId="6ED2AAFE" w14:textId="77777777">
        <w:tc>
          <w:tcPr>
            <w:tcW w:w="2263" w:type="dxa"/>
          </w:tcPr>
          <w:p w14:paraId="347923AC" w14:textId="77777777" w:rsidR="0062717E" w:rsidRPr="00E219DF" w:rsidRDefault="0062717E">
            <w:pPr>
              <w:rPr>
                <w:rFonts w:ascii="Arial" w:hAnsi="Arial" w:cs="Arial"/>
              </w:rPr>
            </w:pPr>
            <w:r w:rsidRPr="00E219DF">
              <w:rPr>
                <w:rFonts w:ascii="Arial" w:hAnsi="Arial" w:cs="Arial"/>
              </w:rPr>
              <w:t xml:space="preserve">Attack technique </w:t>
            </w:r>
          </w:p>
        </w:tc>
        <w:tc>
          <w:tcPr>
            <w:tcW w:w="7087" w:type="dxa"/>
          </w:tcPr>
          <w:p w14:paraId="265A3C93" w14:textId="77777777" w:rsidR="0062717E" w:rsidRPr="00E219DF" w:rsidRDefault="0062717E">
            <w:pPr>
              <w:rPr>
                <w:rFonts w:ascii="Arial" w:hAnsi="Arial" w:cs="Arial"/>
              </w:rPr>
            </w:pPr>
            <w:r w:rsidRPr="00E219DF">
              <w:rPr>
                <w:rFonts w:ascii="Arial" w:hAnsi="Arial" w:cs="Arial"/>
              </w:rPr>
              <w:t>Reason</w:t>
            </w:r>
          </w:p>
        </w:tc>
      </w:tr>
      <w:tr w:rsidR="0062717E" w:rsidRPr="00E219DF" w14:paraId="3C70E234" w14:textId="77777777">
        <w:tc>
          <w:tcPr>
            <w:tcW w:w="2263" w:type="dxa"/>
          </w:tcPr>
          <w:p w14:paraId="22F6B914" w14:textId="77777777" w:rsidR="0062717E" w:rsidRPr="00E219DF" w:rsidRDefault="0062717E">
            <w:pPr>
              <w:rPr>
                <w:rFonts w:ascii="Arial" w:hAnsi="Arial" w:cs="Arial"/>
              </w:rPr>
            </w:pPr>
            <w:r w:rsidRPr="00E219DF">
              <w:rPr>
                <w:rFonts w:ascii="Arial" w:hAnsi="Arial" w:cs="Arial"/>
              </w:rPr>
              <w:t>Mimics the system’s user agent string for its own request.</w:t>
            </w:r>
          </w:p>
          <w:p w14:paraId="6E26EFD5" w14:textId="77777777" w:rsidR="0062717E" w:rsidRPr="00E219DF" w:rsidRDefault="0062717E">
            <w:pPr>
              <w:rPr>
                <w:rFonts w:ascii="Arial" w:hAnsi="Arial" w:cs="Arial"/>
              </w:rPr>
            </w:pPr>
          </w:p>
        </w:tc>
        <w:tc>
          <w:tcPr>
            <w:tcW w:w="7087" w:type="dxa"/>
          </w:tcPr>
          <w:p w14:paraId="66CBA7BA" w14:textId="77777777" w:rsidR="0062717E" w:rsidRPr="00E219DF" w:rsidRDefault="0062717E" w:rsidP="0062717E">
            <w:pPr>
              <w:pStyle w:val="ListParagraph"/>
              <w:numPr>
                <w:ilvl w:val="0"/>
                <w:numId w:val="22"/>
              </w:numPr>
              <w:rPr>
                <w:rFonts w:ascii="Arial" w:hAnsi="Arial" w:cs="Arial"/>
              </w:rPr>
            </w:pPr>
            <w:r w:rsidRPr="00E219DF">
              <w:rPr>
                <w:rFonts w:ascii="Arial" w:hAnsi="Arial" w:cs="Arial"/>
              </w:rPr>
              <w:t>To evade detection by security mechanisms such as firewalls, intrusion detection systems (IDS), and antivirus software, by making the malware’s request appear to be from a legitimate software, so that it is less likely to trigger alarms or flagged as suspicious.</w:t>
            </w:r>
          </w:p>
          <w:p w14:paraId="2DEE7365" w14:textId="77777777" w:rsidR="0062717E" w:rsidRPr="00E219DF" w:rsidRDefault="0062717E" w:rsidP="0062717E">
            <w:pPr>
              <w:pStyle w:val="ListParagraph"/>
              <w:numPr>
                <w:ilvl w:val="0"/>
                <w:numId w:val="22"/>
              </w:numPr>
              <w:rPr>
                <w:rFonts w:ascii="Arial" w:hAnsi="Arial" w:cs="Arial"/>
              </w:rPr>
            </w:pPr>
            <w:r w:rsidRPr="00E219DF">
              <w:rPr>
                <w:rFonts w:ascii="Arial" w:hAnsi="Arial" w:cs="Arial"/>
              </w:rPr>
              <w:t>To help blend in with legitimate traffic on the network, making it more difficult for security analysts to distinguish between legitimate and malicious activity, providing a cover for the malicious document activity.</w:t>
            </w:r>
          </w:p>
          <w:p w14:paraId="2FCDC7F4" w14:textId="77777777" w:rsidR="0062717E" w:rsidRPr="00E219DF" w:rsidRDefault="0062717E" w:rsidP="0062717E">
            <w:pPr>
              <w:pStyle w:val="ListParagraph"/>
              <w:numPr>
                <w:ilvl w:val="0"/>
                <w:numId w:val="22"/>
              </w:numPr>
              <w:rPr>
                <w:rFonts w:ascii="Arial" w:hAnsi="Arial" w:cs="Arial"/>
              </w:rPr>
            </w:pPr>
            <w:r w:rsidRPr="00E219DF">
              <w:rPr>
                <w:rFonts w:ascii="Arial" w:hAnsi="Arial" w:cs="Arial"/>
              </w:rPr>
              <w:t>To prevent getting block by network security measures that blocks request based on unrecognized or suspicious user agent.</w:t>
            </w:r>
          </w:p>
          <w:p w14:paraId="047CA274" w14:textId="77777777" w:rsidR="0062717E" w:rsidRPr="00E219DF" w:rsidRDefault="0062717E">
            <w:pPr>
              <w:rPr>
                <w:rFonts w:ascii="Arial" w:hAnsi="Arial" w:cs="Arial"/>
              </w:rPr>
            </w:pPr>
          </w:p>
        </w:tc>
      </w:tr>
      <w:tr w:rsidR="0062717E" w:rsidRPr="00E219DF" w14:paraId="5939E9B7" w14:textId="77777777">
        <w:tc>
          <w:tcPr>
            <w:tcW w:w="2263" w:type="dxa"/>
          </w:tcPr>
          <w:p w14:paraId="51A2C938" w14:textId="77777777" w:rsidR="0062717E" w:rsidRPr="00E219DF" w:rsidRDefault="0062717E">
            <w:pPr>
              <w:rPr>
                <w:rFonts w:ascii="Arial" w:hAnsi="Arial" w:cs="Arial"/>
              </w:rPr>
            </w:pPr>
            <w:r w:rsidRPr="00E219DF">
              <w:rPr>
                <w:rFonts w:ascii="Arial" w:hAnsi="Arial" w:cs="Arial"/>
              </w:rPr>
              <w:t>Connects to a Dynamic DNS Domain</w:t>
            </w:r>
          </w:p>
        </w:tc>
        <w:tc>
          <w:tcPr>
            <w:tcW w:w="7087" w:type="dxa"/>
          </w:tcPr>
          <w:p w14:paraId="6D0E4B7F" w14:textId="77777777" w:rsidR="0062717E" w:rsidRPr="00E219DF" w:rsidRDefault="0062717E" w:rsidP="0062717E">
            <w:pPr>
              <w:pStyle w:val="ListParagraph"/>
              <w:numPr>
                <w:ilvl w:val="0"/>
                <w:numId w:val="22"/>
              </w:numPr>
              <w:rPr>
                <w:rFonts w:ascii="Arial" w:hAnsi="Arial" w:cs="Arial"/>
              </w:rPr>
            </w:pPr>
            <w:r w:rsidRPr="00E219DF">
              <w:rPr>
                <w:rFonts w:ascii="Arial" w:hAnsi="Arial" w:cs="Arial"/>
              </w:rPr>
              <w:t>Helps the malicious document to maintain communication with external malicious domain even if the IP address of these server keeps changing frequently. Ensuring uninterrupted connection even if one of the servers is taken down or blocked.</w:t>
            </w:r>
          </w:p>
          <w:p w14:paraId="58734564" w14:textId="77777777" w:rsidR="0062717E" w:rsidRPr="00E219DF" w:rsidRDefault="0062717E">
            <w:pPr>
              <w:rPr>
                <w:rFonts w:ascii="Arial" w:hAnsi="Arial" w:cs="Arial"/>
              </w:rPr>
            </w:pPr>
          </w:p>
        </w:tc>
      </w:tr>
      <w:tr w:rsidR="0062717E" w:rsidRPr="00E219DF" w14:paraId="28D8F05A" w14:textId="77777777">
        <w:tc>
          <w:tcPr>
            <w:tcW w:w="2263" w:type="dxa"/>
          </w:tcPr>
          <w:p w14:paraId="1DC7E9E6" w14:textId="77777777" w:rsidR="0062717E" w:rsidRPr="00E219DF" w:rsidRDefault="0062717E">
            <w:pPr>
              <w:rPr>
                <w:rFonts w:ascii="Arial" w:hAnsi="Arial" w:cs="Arial"/>
              </w:rPr>
            </w:pPr>
            <w:r w:rsidRPr="00E219DF">
              <w:rPr>
                <w:rFonts w:ascii="Arial" w:hAnsi="Arial" w:cs="Arial"/>
              </w:rPr>
              <w:t>Performs some HTTP requests</w:t>
            </w:r>
          </w:p>
        </w:tc>
        <w:tc>
          <w:tcPr>
            <w:tcW w:w="7087" w:type="dxa"/>
          </w:tcPr>
          <w:p w14:paraId="1964DCEC" w14:textId="77777777" w:rsidR="0062717E" w:rsidRPr="00E219DF" w:rsidRDefault="0062717E" w:rsidP="0062717E">
            <w:pPr>
              <w:pStyle w:val="ListParagraph"/>
              <w:numPr>
                <w:ilvl w:val="0"/>
                <w:numId w:val="22"/>
              </w:numPr>
              <w:rPr>
                <w:rFonts w:ascii="Arial" w:hAnsi="Arial" w:cs="Arial"/>
              </w:rPr>
            </w:pPr>
            <w:r w:rsidRPr="00E219DF">
              <w:rPr>
                <w:rFonts w:ascii="Arial" w:hAnsi="Arial" w:cs="Arial"/>
              </w:rPr>
              <w:t>The websites that the malicious document tries to connect is flagged as a spyware sites.</w:t>
            </w:r>
          </w:p>
          <w:p w14:paraId="4D7BFE55" w14:textId="77777777" w:rsidR="0062717E" w:rsidRPr="00E219DF" w:rsidRDefault="0062717E" w:rsidP="0062717E">
            <w:pPr>
              <w:pStyle w:val="ListParagraph"/>
              <w:numPr>
                <w:ilvl w:val="0"/>
                <w:numId w:val="22"/>
              </w:numPr>
              <w:rPr>
                <w:rFonts w:ascii="Arial" w:hAnsi="Arial" w:cs="Arial"/>
              </w:rPr>
            </w:pPr>
            <w:r w:rsidRPr="00E219DF">
              <w:rPr>
                <w:rFonts w:ascii="Arial" w:hAnsi="Arial" w:cs="Arial"/>
              </w:rPr>
              <w:t>This malicious document communicates with external malicious server to received instruction, updates, or payloads to steal data from the victim.</w:t>
            </w:r>
          </w:p>
        </w:tc>
      </w:tr>
    </w:tbl>
    <w:p w14:paraId="25896EA2" w14:textId="77777777" w:rsidR="0062717E" w:rsidRPr="00E219DF" w:rsidRDefault="0062717E" w:rsidP="0062717E">
      <w:pPr>
        <w:rPr>
          <w:rFonts w:ascii="Arial" w:hAnsi="Arial" w:cs="Arial"/>
        </w:rPr>
      </w:pPr>
    </w:p>
    <w:p w14:paraId="246610B3" w14:textId="77777777" w:rsidR="0062717E" w:rsidRPr="00E219DF" w:rsidRDefault="0062717E" w:rsidP="0062717E">
      <w:pPr>
        <w:pStyle w:val="Heading5"/>
        <w:rPr>
          <w:rFonts w:ascii="Arial" w:hAnsi="Arial" w:cs="Arial"/>
        </w:rPr>
      </w:pPr>
      <w:r w:rsidRPr="00E219DF">
        <w:rPr>
          <w:rFonts w:ascii="Arial" w:hAnsi="Arial" w:cs="Arial"/>
        </w:rPr>
        <w:t>IOCs</w:t>
      </w:r>
    </w:p>
    <w:p w14:paraId="7A9B6051" w14:textId="77777777" w:rsidR="0062717E" w:rsidRPr="00E219DF" w:rsidRDefault="0062717E" w:rsidP="0062717E">
      <w:pPr>
        <w:rPr>
          <w:rFonts w:ascii="Arial" w:hAnsi="Arial" w:cs="Arial"/>
        </w:rPr>
      </w:pPr>
      <w:r w:rsidRPr="00E219DF">
        <w:rPr>
          <w:rFonts w:ascii="Arial" w:hAnsi="Arial" w:cs="Arial"/>
        </w:rPr>
        <w:t>The following image show some network indicators of compromise, which is flags used to detect unusual network activities.</w:t>
      </w:r>
    </w:p>
    <w:p w14:paraId="35CAF398" w14:textId="77777777" w:rsidR="0062717E" w:rsidRPr="00E219DF" w:rsidRDefault="0062717E" w:rsidP="0062717E">
      <w:pPr>
        <w:rPr>
          <w:rFonts w:ascii="Arial" w:hAnsi="Arial" w:cs="Arial"/>
        </w:rPr>
      </w:pPr>
      <w:r w:rsidRPr="00E219DF">
        <w:rPr>
          <w:rFonts w:ascii="Arial" w:hAnsi="Arial" w:cs="Arial"/>
          <w:noProof/>
        </w:rPr>
        <w:drawing>
          <wp:inline distT="0" distB="0" distL="0" distR="0" wp14:anchorId="345D1CB0" wp14:editId="73224A93">
            <wp:extent cx="5943600" cy="1449070"/>
            <wp:effectExtent l="0" t="0" r="0" b="0"/>
            <wp:docPr id="2133186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6894" name="Picture 1" descr="A screenshot of a computer&#10;&#10;Description automatically generated"/>
                    <pic:cNvPicPr/>
                  </pic:nvPicPr>
                  <pic:blipFill>
                    <a:blip r:embed="rId182"/>
                    <a:stretch>
                      <a:fillRect/>
                    </a:stretch>
                  </pic:blipFill>
                  <pic:spPr>
                    <a:xfrm>
                      <a:off x="0" y="0"/>
                      <a:ext cx="5943600" cy="1449070"/>
                    </a:xfrm>
                    <a:prstGeom prst="rect">
                      <a:avLst/>
                    </a:prstGeom>
                  </pic:spPr>
                </pic:pic>
              </a:graphicData>
            </a:graphic>
          </wp:inline>
        </w:drawing>
      </w:r>
    </w:p>
    <w:p w14:paraId="45EFE4E9" w14:textId="77777777" w:rsidR="0062717E" w:rsidRPr="00E219DF" w:rsidRDefault="0062717E" w:rsidP="0062717E">
      <w:pPr>
        <w:rPr>
          <w:rFonts w:ascii="Arial" w:hAnsi="Arial" w:cs="Arial"/>
        </w:rPr>
      </w:pPr>
      <w:r w:rsidRPr="00E219DF">
        <w:rPr>
          <w:rFonts w:ascii="Arial" w:hAnsi="Arial" w:cs="Arial"/>
        </w:rPr>
        <w:t>As shown above, the domain is a spyware/malicious website. The remaining websites and ip address is not found, indicating that the server hosting it is down.</w:t>
      </w:r>
    </w:p>
    <w:p w14:paraId="1F2D9E8E" w14:textId="77777777" w:rsidR="0062717E" w:rsidRPr="00E219DF" w:rsidRDefault="0062717E" w:rsidP="0062717E">
      <w:pPr>
        <w:rPr>
          <w:rFonts w:ascii="Arial" w:hAnsi="Arial" w:cs="Arial"/>
        </w:rPr>
      </w:pPr>
      <w:r w:rsidRPr="00E219DF">
        <w:rPr>
          <w:rFonts w:ascii="Arial" w:hAnsi="Arial" w:cs="Arial"/>
          <w:noProof/>
        </w:rPr>
        <w:drawing>
          <wp:inline distT="0" distB="0" distL="0" distR="0" wp14:anchorId="0593E3EA" wp14:editId="159B3AE3">
            <wp:extent cx="5943600" cy="934085"/>
            <wp:effectExtent l="0" t="0" r="0" b="0"/>
            <wp:docPr id="127339713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97131" name="Picture 1" descr="A close-up of a sign&#10;&#10;Description automatically generated"/>
                    <pic:cNvPicPr/>
                  </pic:nvPicPr>
                  <pic:blipFill>
                    <a:blip r:embed="rId183"/>
                    <a:stretch>
                      <a:fillRect/>
                    </a:stretch>
                  </pic:blipFill>
                  <pic:spPr>
                    <a:xfrm>
                      <a:off x="0" y="0"/>
                      <a:ext cx="5943600" cy="934085"/>
                    </a:xfrm>
                    <a:prstGeom prst="rect">
                      <a:avLst/>
                    </a:prstGeom>
                  </pic:spPr>
                </pic:pic>
              </a:graphicData>
            </a:graphic>
          </wp:inline>
        </w:drawing>
      </w:r>
    </w:p>
    <w:p w14:paraId="3428743F" w14:textId="77777777" w:rsidR="0062717E" w:rsidRPr="00E219DF" w:rsidRDefault="0062717E" w:rsidP="0062717E">
      <w:pPr>
        <w:rPr>
          <w:rFonts w:ascii="Arial" w:hAnsi="Arial" w:cs="Arial"/>
        </w:rPr>
      </w:pPr>
    </w:p>
    <w:p w14:paraId="0F005361" w14:textId="77777777" w:rsidR="0062717E" w:rsidRPr="00E219DF" w:rsidRDefault="0062717E" w:rsidP="0062717E">
      <w:pPr>
        <w:pStyle w:val="Heading5"/>
        <w:rPr>
          <w:rFonts w:ascii="Arial" w:hAnsi="Arial" w:cs="Arial"/>
        </w:rPr>
      </w:pPr>
      <w:r w:rsidRPr="00E219DF">
        <w:rPr>
          <w:rFonts w:ascii="Arial" w:hAnsi="Arial" w:cs="Arial"/>
        </w:rPr>
        <w:t>Behavior</w:t>
      </w:r>
    </w:p>
    <w:p w14:paraId="1A8B7673" w14:textId="77777777" w:rsidR="0062717E" w:rsidRPr="00E219DF" w:rsidRDefault="0062717E" w:rsidP="0062717E">
      <w:pPr>
        <w:rPr>
          <w:rFonts w:ascii="Arial" w:hAnsi="Arial" w:cs="Arial"/>
        </w:rPr>
      </w:pPr>
      <w:r w:rsidRPr="00E219DF">
        <w:rPr>
          <w:rFonts w:ascii="Arial" w:hAnsi="Arial" w:cs="Arial"/>
        </w:rPr>
        <w:t xml:space="preserve">The below shows the action that the malicious document have done after opening it. </w:t>
      </w:r>
    </w:p>
    <w:p w14:paraId="734BD4D1" w14:textId="77777777" w:rsidR="0062717E" w:rsidRPr="00E219DF" w:rsidRDefault="0062717E" w:rsidP="0062717E">
      <w:pPr>
        <w:rPr>
          <w:rFonts w:ascii="Arial" w:hAnsi="Arial" w:cs="Arial"/>
        </w:rPr>
      </w:pPr>
      <w:r w:rsidRPr="00E219DF">
        <w:rPr>
          <w:rFonts w:ascii="Arial" w:hAnsi="Arial" w:cs="Arial"/>
        </w:rPr>
        <w:t>Here is an interesting screenshot taken when the malicious document is executed:</w:t>
      </w:r>
    </w:p>
    <w:p w14:paraId="3F305B39" w14:textId="77777777" w:rsidR="0062717E" w:rsidRPr="00E219DF" w:rsidRDefault="0062717E" w:rsidP="0062717E">
      <w:pPr>
        <w:rPr>
          <w:rFonts w:ascii="Arial" w:hAnsi="Arial" w:cs="Arial"/>
        </w:rPr>
      </w:pPr>
      <w:r w:rsidRPr="00E219DF">
        <w:rPr>
          <w:rFonts w:ascii="Arial" w:hAnsi="Arial" w:cs="Arial"/>
          <w:noProof/>
        </w:rPr>
        <w:drawing>
          <wp:inline distT="0" distB="0" distL="0" distR="0" wp14:anchorId="7F2ED6C0" wp14:editId="42F17E1C">
            <wp:extent cx="3847041" cy="3077633"/>
            <wp:effectExtent l="0" t="0" r="1270" b="8890"/>
            <wp:docPr id="1849792182" name="Picture 3"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92182" name="Picture 3" descr="A computer screen with a white background&#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48864" cy="3079091"/>
                    </a:xfrm>
                    <a:prstGeom prst="rect">
                      <a:avLst/>
                    </a:prstGeom>
                    <a:noFill/>
                    <a:ln>
                      <a:noFill/>
                    </a:ln>
                  </pic:spPr>
                </pic:pic>
              </a:graphicData>
            </a:graphic>
          </wp:inline>
        </w:drawing>
      </w:r>
    </w:p>
    <w:p w14:paraId="3D2878F1" w14:textId="77777777" w:rsidR="0062717E" w:rsidRPr="00E219DF" w:rsidRDefault="0062717E" w:rsidP="0062717E">
      <w:pPr>
        <w:rPr>
          <w:rFonts w:ascii="Arial" w:hAnsi="Arial" w:cs="Arial"/>
        </w:rPr>
      </w:pPr>
      <w:r w:rsidRPr="00E219DF">
        <w:rPr>
          <w:rFonts w:ascii="Arial" w:hAnsi="Arial" w:cs="Arial"/>
        </w:rPr>
        <w:t xml:space="preserve">This shows that the document will connect to and download this nd.dot file from that the malicious domain. </w:t>
      </w:r>
    </w:p>
    <w:p w14:paraId="54B48A38" w14:textId="77777777" w:rsidR="0062717E" w:rsidRPr="00E219DF" w:rsidRDefault="0062717E" w:rsidP="0062717E">
      <w:pPr>
        <w:rPr>
          <w:rFonts w:ascii="Arial" w:hAnsi="Arial" w:cs="Arial"/>
        </w:rPr>
      </w:pPr>
    </w:p>
    <w:p w14:paraId="2D2769ED" w14:textId="77777777" w:rsidR="0062717E" w:rsidRPr="00E219DF" w:rsidRDefault="0062717E" w:rsidP="0062717E">
      <w:pPr>
        <w:rPr>
          <w:rFonts w:ascii="Arial" w:hAnsi="Arial" w:cs="Arial"/>
        </w:rPr>
      </w:pPr>
      <w:r w:rsidRPr="00E219DF">
        <w:rPr>
          <w:rFonts w:ascii="Arial" w:hAnsi="Arial" w:cs="Arial"/>
        </w:rPr>
        <w:t>This picture shows us more details regarding the network activity.</w:t>
      </w:r>
    </w:p>
    <w:p w14:paraId="5C176BEF" w14:textId="77777777" w:rsidR="0062717E" w:rsidRPr="00E219DF" w:rsidRDefault="0062717E" w:rsidP="0062717E">
      <w:pPr>
        <w:rPr>
          <w:rFonts w:ascii="Arial" w:hAnsi="Arial" w:cs="Arial"/>
        </w:rPr>
      </w:pPr>
      <w:r w:rsidRPr="00E219DF">
        <w:rPr>
          <w:rFonts w:ascii="Arial" w:hAnsi="Arial" w:cs="Arial"/>
          <w:noProof/>
        </w:rPr>
        <w:drawing>
          <wp:inline distT="0" distB="0" distL="0" distR="0" wp14:anchorId="457FC37A" wp14:editId="517AE7DA">
            <wp:extent cx="5943600" cy="2147570"/>
            <wp:effectExtent l="0" t="0" r="0" b="5080"/>
            <wp:docPr id="15094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8292" name="Picture 1" descr="A screenshot of a computer&#10;&#10;Description automatically generated"/>
                    <pic:cNvPicPr/>
                  </pic:nvPicPr>
                  <pic:blipFill>
                    <a:blip r:embed="rId185"/>
                    <a:stretch>
                      <a:fillRect/>
                    </a:stretch>
                  </pic:blipFill>
                  <pic:spPr>
                    <a:xfrm>
                      <a:off x="0" y="0"/>
                      <a:ext cx="5943600" cy="2147570"/>
                    </a:xfrm>
                    <a:prstGeom prst="rect">
                      <a:avLst/>
                    </a:prstGeom>
                  </pic:spPr>
                </pic:pic>
              </a:graphicData>
            </a:graphic>
          </wp:inline>
        </w:drawing>
      </w:r>
    </w:p>
    <w:p w14:paraId="09948A91" w14:textId="77777777" w:rsidR="0062717E" w:rsidRPr="00E219DF" w:rsidRDefault="0062717E" w:rsidP="0062717E">
      <w:pPr>
        <w:rPr>
          <w:rFonts w:ascii="Arial" w:hAnsi="Arial" w:cs="Arial"/>
        </w:rPr>
      </w:pPr>
      <w:r w:rsidRPr="00E219DF">
        <w:rPr>
          <w:rFonts w:ascii="Arial" w:hAnsi="Arial" w:cs="Arial"/>
        </w:rPr>
        <w:t>It shows us important information such as port used to communicate with external malicious server, we can use this knowledge in malware prevention and focus on detecting suspicious traffic in port 80 and 67.</w:t>
      </w:r>
    </w:p>
    <w:p w14:paraId="22948EE1" w14:textId="77777777" w:rsidR="0062717E" w:rsidRPr="00E219DF" w:rsidRDefault="0062717E" w:rsidP="0062717E">
      <w:pPr>
        <w:rPr>
          <w:rFonts w:ascii="Arial" w:hAnsi="Arial" w:cs="Arial"/>
        </w:rPr>
      </w:pPr>
    </w:p>
    <w:p w14:paraId="383A1C0A" w14:textId="77777777" w:rsidR="0062717E" w:rsidRPr="00E219DF" w:rsidRDefault="0062717E" w:rsidP="0062717E">
      <w:pPr>
        <w:pStyle w:val="Heading5"/>
        <w:rPr>
          <w:rFonts w:ascii="Arial" w:hAnsi="Arial" w:cs="Arial"/>
        </w:rPr>
      </w:pPr>
      <w:r w:rsidRPr="00E219DF">
        <w:rPr>
          <w:rFonts w:ascii="Arial" w:hAnsi="Arial" w:cs="Arial"/>
        </w:rPr>
        <w:t>Activity-based Detection Opps</w:t>
      </w:r>
    </w:p>
    <w:p w14:paraId="28527E5B" w14:textId="77777777" w:rsidR="0062717E" w:rsidRPr="00E219DF" w:rsidRDefault="0062717E" w:rsidP="0062717E">
      <w:pPr>
        <w:rPr>
          <w:rFonts w:ascii="Arial" w:hAnsi="Arial" w:cs="Arial"/>
        </w:rPr>
      </w:pPr>
      <w:r w:rsidRPr="00E219DF">
        <w:rPr>
          <w:rFonts w:ascii="Arial" w:hAnsi="Arial" w:cs="Arial"/>
          <w:noProof/>
        </w:rPr>
        <w:drawing>
          <wp:inline distT="0" distB="0" distL="0" distR="0" wp14:anchorId="731D6970" wp14:editId="4A62E652">
            <wp:extent cx="5943600" cy="832485"/>
            <wp:effectExtent l="0" t="0" r="0" b="5715"/>
            <wp:docPr id="18121242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4262" name="Picture 1" descr="A screen shot of a computer&#10;&#10;Description automatically generated"/>
                    <pic:cNvPicPr/>
                  </pic:nvPicPr>
                  <pic:blipFill>
                    <a:blip r:embed="rId186"/>
                    <a:stretch>
                      <a:fillRect/>
                    </a:stretch>
                  </pic:blipFill>
                  <pic:spPr>
                    <a:xfrm>
                      <a:off x="0" y="0"/>
                      <a:ext cx="5943600" cy="832485"/>
                    </a:xfrm>
                    <a:prstGeom prst="rect">
                      <a:avLst/>
                    </a:prstGeom>
                  </pic:spPr>
                </pic:pic>
              </a:graphicData>
            </a:graphic>
          </wp:inline>
        </w:drawing>
      </w:r>
    </w:p>
    <w:p w14:paraId="7FC630E9" w14:textId="77777777" w:rsidR="0062717E" w:rsidRPr="00E219DF" w:rsidRDefault="0062717E" w:rsidP="0062717E">
      <w:pPr>
        <w:rPr>
          <w:rFonts w:ascii="Arial" w:hAnsi="Arial" w:cs="Arial"/>
        </w:rPr>
      </w:pPr>
      <w:r w:rsidRPr="00E219DF">
        <w:rPr>
          <w:rFonts w:ascii="Arial" w:hAnsi="Arial" w:cs="Arial"/>
        </w:rPr>
        <w:t>The malicious document writes to this file, which is very common for this malware family that this malicious document belongs to. We will perform further analysis on this file in the later section.</w:t>
      </w:r>
    </w:p>
    <w:p w14:paraId="2B2C311C" w14:textId="77777777" w:rsidR="0062717E" w:rsidRPr="00E219DF" w:rsidRDefault="0062717E" w:rsidP="72DD551C">
      <w:pPr>
        <w:rPr>
          <w:rFonts w:ascii="Arial" w:hAnsi="Arial" w:cs="Arial"/>
        </w:rPr>
      </w:pPr>
    </w:p>
    <w:p w14:paraId="1A7EACC0" w14:textId="77777777" w:rsidR="00BD645D" w:rsidRPr="00E219DF" w:rsidRDefault="00BD645D" w:rsidP="72DD551C">
      <w:pPr>
        <w:rPr>
          <w:rFonts w:ascii="Arial" w:hAnsi="Arial" w:cs="Arial"/>
        </w:rPr>
      </w:pPr>
    </w:p>
    <w:p w14:paraId="08209A88" w14:textId="5486E678" w:rsidR="67D73D28" w:rsidRPr="00E219DF" w:rsidRDefault="4837D9E1" w:rsidP="0098600D">
      <w:pPr>
        <w:pStyle w:val="Heading3"/>
        <w:rPr>
          <w:rFonts w:ascii="Arial" w:hAnsi="Arial" w:cs="Arial"/>
        </w:rPr>
      </w:pPr>
      <w:bookmarkStart w:id="105" w:name="_Toc158328925"/>
      <w:commentRangeStart w:id="106"/>
      <w:r w:rsidRPr="00E219DF">
        <w:rPr>
          <w:rFonts w:ascii="Arial" w:hAnsi="Arial" w:cs="Arial"/>
        </w:rPr>
        <w:t>4.</w:t>
      </w:r>
      <w:r w:rsidR="002B1C36" w:rsidRPr="00E219DF">
        <w:rPr>
          <w:rFonts w:ascii="Arial" w:hAnsi="Arial" w:cs="Arial"/>
        </w:rPr>
        <w:t>4</w:t>
      </w:r>
      <w:r w:rsidRPr="00E219DF">
        <w:rPr>
          <w:rFonts w:ascii="Arial" w:hAnsi="Arial" w:cs="Arial"/>
        </w:rPr>
        <w:t xml:space="preserve"> Summary of Dynamic Analysis</w:t>
      </w:r>
      <w:bookmarkEnd w:id="105"/>
      <w:r w:rsidRPr="00E219DF">
        <w:rPr>
          <w:rFonts w:ascii="Arial" w:hAnsi="Arial" w:cs="Arial"/>
        </w:rPr>
        <w:tab/>
      </w:r>
    </w:p>
    <w:p w14:paraId="296C65E6" w14:textId="04CB4629" w:rsidR="2A2E0234" w:rsidRPr="00E219DF" w:rsidRDefault="009C12DE" w:rsidP="67D73D28">
      <w:pPr>
        <w:rPr>
          <w:rFonts w:ascii="Arial" w:hAnsi="Arial" w:cs="Arial"/>
        </w:rPr>
      </w:pPr>
      <w:r>
        <w:rPr>
          <w:rFonts w:ascii="Arial" w:hAnsi="Arial" w:cs="Arial"/>
        </w:rPr>
        <w:t xml:space="preserve">From all of our gathered findings, the </w:t>
      </w:r>
      <w:r w:rsidR="00FA4C49">
        <w:rPr>
          <w:rFonts w:ascii="Arial" w:hAnsi="Arial" w:cs="Arial"/>
        </w:rPr>
        <w:t>malware document utilises</w:t>
      </w:r>
      <w:r w:rsidR="2A2E0234" w:rsidRPr="00E219DF">
        <w:rPr>
          <w:rFonts w:ascii="Arial" w:hAnsi="Arial" w:cs="Arial"/>
        </w:rPr>
        <w:t xml:space="preserve"> the execution of "WIN.EXE". The process was launched with a command line argument specifying the path to a Word document located in the user's temporary folder. </w:t>
      </w:r>
    </w:p>
    <w:p w14:paraId="6079A983" w14:textId="2488FB87" w:rsidR="2A2E0234" w:rsidRPr="00E219DF" w:rsidRDefault="2A2E0234" w:rsidP="67D73D28">
      <w:pPr>
        <w:rPr>
          <w:rFonts w:ascii="Arial" w:hAnsi="Arial" w:cs="Arial"/>
        </w:rPr>
      </w:pPr>
      <w:r w:rsidRPr="00E219DF">
        <w:rPr>
          <w:rFonts w:ascii="Arial" w:hAnsi="Arial" w:cs="Arial"/>
        </w:rPr>
        <w:t xml:space="preserve">The most interesting events from this task include the modification of several files in the user's temporary folder and the Microsoft Office cache folder. These modified files are in binary format and may contain malicious code. Additionally, there were several </w:t>
      </w:r>
      <w:r w:rsidR="00891472" w:rsidRPr="00E219DF">
        <w:rPr>
          <w:rFonts w:ascii="Arial" w:hAnsi="Arial" w:cs="Arial"/>
        </w:rPr>
        <w:t>registries</w:t>
      </w:r>
      <w:r w:rsidRPr="00E219DF">
        <w:rPr>
          <w:rFonts w:ascii="Arial" w:hAnsi="Arial" w:cs="Arial"/>
        </w:rPr>
        <w:t xml:space="preserve"> write operations, including changes to the user's Internet settings, proxy settings, and Office licensing information. These registry changes could indicate attempts to modify the user's browsing behavior or disable security features.</w:t>
      </w:r>
    </w:p>
    <w:p w14:paraId="4CB05A34" w14:textId="34F21F8A" w:rsidR="7D9C0423" w:rsidRPr="00E219DF" w:rsidRDefault="2A2E0234" w:rsidP="7D9C0423">
      <w:pPr>
        <w:rPr>
          <w:rFonts w:ascii="Arial" w:hAnsi="Arial" w:cs="Arial"/>
        </w:rPr>
      </w:pPr>
      <w:r w:rsidRPr="00E219DF">
        <w:rPr>
          <w:rFonts w:ascii="Arial" w:hAnsi="Arial" w:cs="Arial"/>
        </w:rPr>
        <w:t>In conclusion, this task involved the execution of two processes and the modification of multiple files and registry entries. The modified files and registry changes suggest potential malicious activity, such as the injection of malicious code or attempts to disable security features. Further analysis is needed to determine the exact nature and purpose of these actions.</w:t>
      </w:r>
      <w:commentRangeEnd w:id="106"/>
      <w:r w:rsidR="008D737C" w:rsidRPr="00E219DF">
        <w:rPr>
          <w:rStyle w:val="CommentReference"/>
          <w:rFonts w:ascii="Arial" w:hAnsi="Arial" w:cs="Arial"/>
        </w:rPr>
        <w:commentReference w:id="106"/>
      </w:r>
    </w:p>
    <w:p w14:paraId="271FCFE6" w14:textId="4BF974A7" w:rsidR="4837D9E1" w:rsidRPr="00E219DF" w:rsidRDefault="4837D9E1" w:rsidP="4831053A">
      <w:pPr>
        <w:pStyle w:val="Heading3"/>
        <w:rPr>
          <w:rFonts w:ascii="Arial" w:hAnsi="Arial" w:cs="Arial"/>
        </w:rPr>
      </w:pPr>
      <w:r w:rsidRPr="00E219DF">
        <w:rPr>
          <w:rFonts w:ascii="Arial" w:hAnsi="Arial" w:cs="Arial"/>
        </w:rPr>
        <w:t xml:space="preserve"> </w:t>
      </w:r>
    </w:p>
    <w:p w14:paraId="0BED0ADA" w14:textId="65000C66" w:rsidR="4837D9E1" w:rsidRPr="00E219DF" w:rsidRDefault="4837D9E1" w:rsidP="4831053A">
      <w:pPr>
        <w:pStyle w:val="Heading2"/>
        <w:rPr>
          <w:rFonts w:ascii="Arial" w:hAnsi="Arial" w:cs="Arial"/>
        </w:rPr>
      </w:pPr>
      <w:bookmarkStart w:id="107" w:name="_Toc158328926"/>
      <w:r w:rsidRPr="00E219DF">
        <w:rPr>
          <w:rFonts w:ascii="Arial" w:hAnsi="Arial" w:cs="Arial"/>
        </w:rPr>
        <w:t>4.</w:t>
      </w:r>
      <w:r w:rsidR="002B1C36" w:rsidRPr="00E219DF">
        <w:rPr>
          <w:rFonts w:ascii="Arial" w:hAnsi="Arial" w:cs="Arial"/>
        </w:rPr>
        <w:t>5</w:t>
      </w:r>
      <w:r w:rsidRPr="00E219DF">
        <w:rPr>
          <w:rFonts w:ascii="Arial" w:hAnsi="Arial" w:cs="Arial"/>
        </w:rPr>
        <w:t xml:space="preserve"> General Analysis</w:t>
      </w:r>
      <w:bookmarkEnd w:id="107"/>
      <w:r w:rsidRPr="00E219DF">
        <w:rPr>
          <w:rFonts w:ascii="Arial" w:hAnsi="Arial" w:cs="Arial"/>
        </w:rPr>
        <w:tab/>
      </w:r>
    </w:p>
    <w:p w14:paraId="235740C1" w14:textId="1AF5543A" w:rsidR="000D1C1D" w:rsidRPr="00E219DF" w:rsidRDefault="000D1C1D" w:rsidP="000D1C1D">
      <w:pPr>
        <w:rPr>
          <w:rFonts w:ascii="Arial" w:hAnsi="Arial" w:cs="Arial"/>
        </w:rPr>
      </w:pPr>
      <w:r w:rsidRPr="00E219DF">
        <w:rPr>
          <w:rFonts w:ascii="Arial" w:hAnsi="Arial" w:cs="Arial"/>
        </w:rPr>
        <w:t>This section covers the general analysis of our malicious document.</w:t>
      </w:r>
    </w:p>
    <w:p w14:paraId="201F1B21" w14:textId="4A72D412" w:rsidR="4837D9E1" w:rsidRPr="00E219DF" w:rsidRDefault="4837D9E1" w:rsidP="4831053A">
      <w:pPr>
        <w:pStyle w:val="Heading3"/>
        <w:rPr>
          <w:rFonts w:ascii="Arial" w:hAnsi="Arial" w:cs="Arial"/>
        </w:rPr>
      </w:pPr>
      <w:bookmarkStart w:id="108" w:name="_Toc158328927"/>
      <w:r w:rsidRPr="00E219DF">
        <w:rPr>
          <w:rFonts w:ascii="Arial" w:hAnsi="Arial" w:cs="Arial"/>
        </w:rPr>
        <w:t>4.</w:t>
      </w:r>
      <w:r w:rsidR="002B1C36" w:rsidRPr="00E219DF">
        <w:rPr>
          <w:rFonts w:ascii="Arial" w:hAnsi="Arial" w:cs="Arial"/>
        </w:rPr>
        <w:t>5</w:t>
      </w:r>
      <w:r w:rsidRPr="00E219DF">
        <w:rPr>
          <w:rFonts w:ascii="Arial" w:hAnsi="Arial" w:cs="Arial"/>
        </w:rPr>
        <w:t>.1 Malicious Document Type</w:t>
      </w:r>
      <w:bookmarkEnd w:id="108"/>
      <w:r w:rsidRPr="00E219DF">
        <w:rPr>
          <w:rFonts w:ascii="Arial" w:hAnsi="Arial" w:cs="Arial"/>
        </w:rPr>
        <w:tab/>
        <w:t xml:space="preserve"> </w:t>
      </w:r>
    </w:p>
    <w:p w14:paraId="46C29FA6" w14:textId="0C8A3DFA" w:rsidR="00CC4404" w:rsidRPr="00E219DF" w:rsidRDefault="00CC4404" w:rsidP="00962DDA">
      <w:pPr>
        <w:rPr>
          <w:rFonts w:ascii="Arial" w:hAnsi="Arial" w:cs="Arial"/>
          <w:color w:val="20242C"/>
          <w:sz w:val="20"/>
          <w:szCs w:val="20"/>
          <w:shd w:val="clear" w:color="auto" w:fill="FFFFFF"/>
        </w:rPr>
      </w:pPr>
      <w:r w:rsidRPr="00E219DF">
        <w:rPr>
          <w:rFonts w:ascii="Arial" w:hAnsi="Arial" w:cs="Arial"/>
        </w:rPr>
        <w:t xml:space="preserve">After analyzing the </w:t>
      </w:r>
      <w:r w:rsidR="00612F63" w:rsidRPr="00E219DF">
        <w:rPr>
          <w:rFonts w:ascii="Arial" w:hAnsi="Arial" w:cs="Arial"/>
        </w:rPr>
        <w:t>document, our team believ</w:t>
      </w:r>
      <w:r w:rsidR="00BF4805" w:rsidRPr="00E219DF">
        <w:rPr>
          <w:rFonts w:ascii="Arial" w:hAnsi="Arial" w:cs="Arial"/>
        </w:rPr>
        <w:t xml:space="preserve">ed that this malicious document is a </w:t>
      </w:r>
      <w:r w:rsidR="00FE4795" w:rsidRPr="00E219DF">
        <w:rPr>
          <w:rFonts w:ascii="Arial" w:hAnsi="Arial" w:cs="Arial"/>
        </w:rPr>
        <w:t xml:space="preserve">Trojan Downloader. </w:t>
      </w:r>
      <w:r w:rsidR="00962DDA" w:rsidRPr="00E219DF">
        <w:rPr>
          <w:rFonts w:ascii="Arial" w:hAnsi="Arial" w:cs="Arial"/>
          <w:shd w:val="clear" w:color="auto" w:fill="FFFFFF"/>
        </w:rPr>
        <w:t>Disguised as a Microsoft Word 2007+ Office Open XML Document (.docx), it aims to deceive users into opening it by mimicking a legitimate file format. To further deceive users, the malware distributor may rename the file to resemble a legitimate document and attach it to a phishing email.</w:t>
      </w:r>
      <w:r w:rsidR="00DA790D" w:rsidRPr="00E219DF">
        <w:rPr>
          <w:rFonts w:ascii="Arial" w:hAnsi="Arial" w:cs="Arial"/>
        </w:rPr>
        <w:t xml:space="preserve"> </w:t>
      </w:r>
      <w:r w:rsidR="00C35222" w:rsidRPr="00E219DF">
        <w:rPr>
          <w:rFonts w:ascii="Arial" w:hAnsi="Arial" w:cs="Arial"/>
        </w:rPr>
        <w:t xml:space="preserve">Additionally, after opening this document, it will </w:t>
      </w:r>
      <w:r w:rsidR="00E2449E" w:rsidRPr="00E219DF">
        <w:rPr>
          <w:rFonts w:ascii="Arial" w:hAnsi="Arial" w:cs="Arial"/>
        </w:rPr>
        <w:t>initiate connection</w:t>
      </w:r>
      <w:r w:rsidR="00C35222" w:rsidRPr="00E219DF">
        <w:rPr>
          <w:rFonts w:ascii="Arial" w:hAnsi="Arial" w:cs="Arial"/>
        </w:rPr>
        <w:t xml:space="preserve"> to this website (</w:t>
      </w:r>
      <w:hyperlink r:id="rId187" w:history="1">
        <w:r w:rsidR="004D01D7" w:rsidRPr="00E219DF">
          <w:rPr>
            <w:rStyle w:val="Hyperlink"/>
            <w:rFonts w:ascii="Arial" w:hAnsi="Arial" w:cs="Arial"/>
            <w:sz w:val="20"/>
            <w:szCs w:val="20"/>
            <w:shd w:val="clear" w:color="auto" w:fill="FFFFFF"/>
          </w:rPr>
          <w:t>http://doctor.hopto.org/torotoro/nd.dot</w:t>
        </w:r>
      </w:hyperlink>
      <w:r w:rsidR="004D01D7" w:rsidRPr="00E219DF">
        <w:rPr>
          <w:rFonts w:ascii="Arial" w:hAnsi="Arial" w:cs="Arial"/>
          <w:color w:val="20242C"/>
          <w:sz w:val="20"/>
          <w:szCs w:val="20"/>
          <w:shd w:val="clear" w:color="auto" w:fill="FFFFFF"/>
        </w:rPr>
        <w:t xml:space="preserve">) to download a file (nd.dot), making it a </w:t>
      </w:r>
      <w:r w:rsidR="00B42075" w:rsidRPr="00E219DF">
        <w:rPr>
          <w:rFonts w:ascii="Arial" w:hAnsi="Arial" w:cs="Arial"/>
          <w:color w:val="20242C"/>
          <w:sz w:val="20"/>
          <w:szCs w:val="20"/>
          <w:shd w:val="clear" w:color="auto" w:fill="FFFFFF"/>
        </w:rPr>
        <w:t>downloader too.</w:t>
      </w:r>
    </w:p>
    <w:p w14:paraId="11110C14" w14:textId="77777777" w:rsidR="003E519A" w:rsidRPr="00E219DF" w:rsidRDefault="003E519A" w:rsidP="00CC4404">
      <w:pPr>
        <w:rPr>
          <w:rFonts w:ascii="Arial" w:hAnsi="Arial" w:cs="Arial"/>
        </w:rPr>
      </w:pPr>
    </w:p>
    <w:p w14:paraId="6B69AC46" w14:textId="0BE0B1E3" w:rsidR="004315CA" w:rsidRPr="00E219DF" w:rsidRDefault="4837D9E1" w:rsidP="4831053A">
      <w:pPr>
        <w:pStyle w:val="Heading3"/>
        <w:rPr>
          <w:rFonts w:ascii="Arial" w:hAnsi="Arial" w:cs="Arial"/>
        </w:rPr>
      </w:pPr>
      <w:bookmarkStart w:id="109" w:name="_Toc158328928"/>
      <w:r w:rsidRPr="00E219DF">
        <w:rPr>
          <w:rFonts w:ascii="Arial" w:hAnsi="Arial" w:cs="Arial"/>
        </w:rPr>
        <w:t>4.</w:t>
      </w:r>
      <w:r w:rsidR="002B1C36" w:rsidRPr="00E219DF">
        <w:rPr>
          <w:rFonts w:ascii="Arial" w:hAnsi="Arial" w:cs="Arial"/>
        </w:rPr>
        <w:t>5</w:t>
      </w:r>
      <w:r w:rsidRPr="00E219DF">
        <w:rPr>
          <w:rFonts w:ascii="Arial" w:hAnsi="Arial" w:cs="Arial"/>
        </w:rPr>
        <w:t>.2 Malicious Document Execution</w:t>
      </w:r>
      <w:bookmarkEnd w:id="109"/>
      <w:r w:rsidRPr="00E219DF">
        <w:rPr>
          <w:rFonts w:ascii="Arial" w:hAnsi="Arial" w:cs="Arial"/>
        </w:rPr>
        <w:tab/>
      </w:r>
    </w:p>
    <w:p w14:paraId="481CB79D" w14:textId="64E81DA2" w:rsidR="00136A32" w:rsidRPr="00E219DF" w:rsidRDefault="00136A32" w:rsidP="00DC2B48">
      <w:pPr>
        <w:rPr>
          <w:rFonts w:ascii="Arial" w:hAnsi="Arial" w:cs="Arial"/>
        </w:rPr>
      </w:pPr>
      <w:r w:rsidRPr="00E219DF">
        <w:rPr>
          <w:rFonts w:ascii="Arial" w:hAnsi="Arial" w:cs="Arial"/>
        </w:rPr>
        <w:t xml:space="preserve">The </w:t>
      </w:r>
      <w:r w:rsidR="00DC2B48" w:rsidRPr="00E219DF">
        <w:rPr>
          <w:rFonts w:ascii="Arial" w:hAnsi="Arial" w:cs="Arial"/>
        </w:rPr>
        <w:t xml:space="preserve">malicious document </w:t>
      </w:r>
      <w:r w:rsidR="00E46257" w:rsidRPr="00E219DF">
        <w:rPr>
          <w:rFonts w:ascii="Arial" w:hAnsi="Arial" w:cs="Arial"/>
        </w:rPr>
        <w:t>disguise</w:t>
      </w:r>
      <w:r w:rsidR="009F1EAE" w:rsidRPr="00E219DF">
        <w:rPr>
          <w:rFonts w:ascii="Arial" w:hAnsi="Arial" w:cs="Arial"/>
        </w:rPr>
        <w:t>s</w:t>
      </w:r>
      <w:r w:rsidR="00E46257" w:rsidRPr="00E219DF">
        <w:rPr>
          <w:rFonts w:ascii="Arial" w:hAnsi="Arial" w:cs="Arial"/>
        </w:rPr>
        <w:t xml:space="preserve"> itself as </w:t>
      </w:r>
      <w:r w:rsidR="00DC2B48" w:rsidRPr="00E219DF">
        <w:rPr>
          <w:rFonts w:ascii="Arial" w:hAnsi="Arial" w:cs="Arial"/>
        </w:rPr>
        <w:t xml:space="preserve">tricks the user into opening it. </w:t>
      </w:r>
      <w:r w:rsidR="00103E7A" w:rsidRPr="00E219DF">
        <w:rPr>
          <w:rFonts w:ascii="Arial" w:hAnsi="Arial" w:cs="Arial"/>
        </w:rPr>
        <w:t>While</w:t>
      </w:r>
      <w:r w:rsidR="00DC2B48" w:rsidRPr="00E219DF">
        <w:rPr>
          <w:rFonts w:ascii="Arial" w:hAnsi="Arial" w:cs="Arial"/>
        </w:rPr>
        <w:t xml:space="preserve"> </w:t>
      </w:r>
      <w:r w:rsidR="00103E7A" w:rsidRPr="00E219DF">
        <w:rPr>
          <w:rFonts w:ascii="Arial" w:hAnsi="Arial" w:cs="Arial"/>
        </w:rPr>
        <w:t>it is opening</w:t>
      </w:r>
      <w:r w:rsidR="00DC2B48" w:rsidRPr="00E219DF">
        <w:rPr>
          <w:rFonts w:ascii="Arial" w:hAnsi="Arial" w:cs="Arial"/>
        </w:rPr>
        <w:t xml:space="preserve">, the malicious document starts its work </w:t>
      </w:r>
      <w:r w:rsidR="00103E7A" w:rsidRPr="00E219DF">
        <w:rPr>
          <w:rFonts w:ascii="Arial" w:hAnsi="Arial" w:cs="Arial"/>
        </w:rPr>
        <w:t>by</w:t>
      </w:r>
      <w:r w:rsidR="00DC2B48" w:rsidRPr="00E219DF">
        <w:rPr>
          <w:rFonts w:ascii="Arial" w:hAnsi="Arial" w:cs="Arial"/>
        </w:rPr>
        <w:t xml:space="preserve"> establish</w:t>
      </w:r>
      <w:r w:rsidR="00103E7A" w:rsidRPr="00E219DF">
        <w:rPr>
          <w:rFonts w:ascii="Arial" w:hAnsi="Arial" w:cs="Arial"/>
        </w:rPr>
        <w:t>ing</w:t>
      </w:r>
      <w:r w:rsidR="00DC2B48" w:rsidRPr="00E219DF">
        <w:rPr>
          <w:rFonts w:ascii="Arial" w:hAnsi="Arial" w:cs="Arial"/>
        </w:rPr>
        <w:t xml:space="preserve"> connection with the </w:t>
      </w:r>
      <w:r w:rsidR="00103E7A" w:rsidRPr="00E219DF">
        <w:rPr>
          <w:rFonts w:ascii="Arial" w:hAnsi="Arial" w:cs="Arial"/>
        </w:rPr>
        <w:t>malicious site</w:t>
      </w:r>
      <w:r w:rsidR="00633065" w:rsidRPr="00E219DF">
        <w:rPr>
          <w:rFonts w:ascii="Arial" w:hAnsi="Arial" w:cs="Arial"/>
        </w:rPr>
        <w:t xml:space="preserve">: “doctor.hopto.org”. </w:t>
      </w:r>
      <w:r w:rsidR="00040645" w:rsidRPr="00E219DF">
        <w:rPr>
          <w:rFonts w:ascii="Arial" w:hAnsi="Arial" w:cs="Arial"/>
        </w:rPr>
        <w:t xml:space="preserve">Users may not be able to notice </w:t>
      </w:r>
      <w:r w:rsidR="002770EE" w:rsidRPr="00E219DF">
        <w:rPr>
          <w:rFonts w:ascii="Arial" w:hAnsi="Arial" w:cs="Arial"/>
        </w:rPr>
        <w:t xml:space="preserve">messages that </w:t>
      </w:r>
      <w:r w:rsidR="00040645" w:rsidRPr="00E219DF">
        <w:rPr>
          <w:rFonts w:ascii="Arial" w:hAnsi="Arial" w:cs="Arial"/>
        </w:rPr>
        <w:t>indicat</w:t>
      </w:r>
      <w:r w:rsidR="002770EE" w:rsidRPr="00E219DF">
        <w:rPr>
          <w:rFonts w:ascii="Arial" w:hAnsi="Arial" w:cs="Arial"/>
        </w:rPr>
        <w:t>es</w:t>
      </w:r>
      <w:r w:rsidR="00040645" w:rsidRPr="00E219DF">
        <w:rPr>
          <w:rFonts w:ascii="Arial" w:hAnsi="Arial" w:cs="Arial"/>
        </w:rPr>
        <w:t xml:space="preserve"> the connection </w:t>
      </w:r>
      <w:r w:rsidR="00743CB1" w:rsidRPr="00E219DF">
        <w:rPr>
          <w:rFonts w:ascii="Arial" w:hAnsi="Arial" w:cs="Arial"/>
        </w:rPr>
        <w:t>while opening the document. However, we also have noticed that this malicious document is “picky”</w:t>
      </w:r>
      <w:r w:rsidR="0085476E" w:rsidRPr="00E219DF">
        <w:rPr>
          <w:rFonts w:ascii="Arial" w:hAnsi="Arial" w:cs="Arial"/>
        </w:rPr>
        <w:t xml:space="preserve">, it </w:t>
      </w:r>
      <w:r w:rsidR="00BF4805" w:rsidRPr="00E219DF">
        <w:rPr>
          <w:rFonts w:ascii="Arial" w:hAnsi="Arial" w:cs="Arial"/>
        </w:rPr>
        <w:t>requires</w:t>
      </w:r>
      <w:r w:rsidR="0085476E" w:rsidRPr="00E219DF">
        <w:rPr>
          <w:rFonts w:ascii="Arial" w:hAnsi="Arial" w:cs="Arial"/>
        </w:rPr>
        <w:t xml:space="preserve"> the “</w:t>
      </w:r>
      <w:r w:rsidR="008233DD" w:rsidRPr="00E219DF">
        <w:rPr>
          <w:rFonts w:ascii="Arial" w:hAnsi="Arial" w:cs="Arial"/>
        </w:rPr>
        <w:t>correct” version</w:t>
      </w:r>
      <w:r w:rsidR="0028195F" w:rsidRPr="00E219DF">
        <w:rPr>
          <w:rFonts w:ascii="Arial" w:hAnsi="Arial" w:cs="Arial"/>
        </w:rPr>
        <w:t xml:space="preserve"> of Microsoft Word and Windows </w:t>
      </w:r>
      <w:r w:rsidR="00FA6DAD" w:rsidRPr="00E219DF">
        <w:rPr>
          <w:rFonts w:ascii="Arial" w:hAnsi="Arial" w:cs="Arial"/>
        </w:rPr>
        <w:t xml:space="preserve">and the browser </w:t>
      </w:r>
      <w:r w:rsidR="00E46257" w:rsidRPr="00E219DF">
        <w:rPr>
          <w:rFonts w:ascii="Arial" w:hAnsi="Arial" w:cs="Arial"/>
        </w:rPr>
        <w:t xml:space="preserve">need to have JavaScript enabled </w:t>
      </w:r>
      <w:r w:rsidR="0028195F" w:rsidRPr="00E219DF">
        <w:rPr>
          <w:rFonts w:ascii="Arial" w:hAnsi="Arial" w:cs="Arial"/>
        </w:rPr>
        <w:t>to run properly</w:t>
      </w:r>
      <w:r w:rsidR="00FA6DAD" w:rsidRPr="00E219DF">
        <w:rPr>
          <w:rFonts w:ascii="Arial" w:hAnsi="Arial" w:cs="Arial"/>
        </w:rPr>
        <w:t>, else it will appear error</w:t>
      </w:r>
      <w:r w:rsidR="00E46257" w:rsidRPr="00E219DF">
        <w:rPr>
          <w:rFonts w:ascii="Arial" w:hAnsi="Arial" w:cs="Arial"/>
        </w:rPr>
        <w:t xml:space="preserve"> messages as shown from the above.</w:t>
      </w:r>
    </w:p>
    <w:p w14:paraId="2E2971B5" w14:textId="77777777" w:rsidR="005750DB" w:rsidRPr="00E219DF" w:rsidRDefault="005750DB" w:rsidP="00DC2B48">
      <w:pPr>
        <w:rPr>
          <w:rFonts w:ascii="Arial" w:hAnsi="Arial" w:cs="Arial"/>
        </w:rPr>
      </w:pPr>
    </w:p>
    <w:p w14:paraId="28CAE44A" w14:textId="2DED32E0" w:rsidR="4837D9E1" w:rsidRPr="00E219DF" w:rsidRDefault="4837D9E1" w:rsidP="4831053A">
      <w:pPr>
        <w:pStyle w:val="Heading3"/>
        <w:rPr>
          <w:rFonts w:ascii="Arial" w:hAnsi="Arial" w:cs="Arial"/>
        </w:rPr>
      </w:pPr>
      <w:bookmarkStart w:id="110" w:name="_Toc158328929"/>
      <w:r w:rsidRPr="00E219DF">
        <w:rPr>
          <w:rFonts w:ascii="Arial" w:hAnsi="Arial" w:cs="Arial"/>
        </w:rPr>
        <w:t>4.</w:t>
      </w:r>
      <w:r w:rsidR="002B1C36" w:rsidRPr="00E219DF">
        <w:rPr>
          <w:rFonts w:ascii="Arial" w:hAnsi="Arial" w:cs="Arial"/>
        </w:rPr>
        <w:t>5</w:t>
      </w:r>
      <w:r w:rsidRPr="00E219DF">
        <w:rPr>
          <w:rFonts w:ascii="Arial" w:hAnsi="Arial" w:cs="Arial"/>
        </w:rPr>
        <w:t>.3 Malicious Document Functionalities</w:t>
      </w:r>
      <w:bookmarkEnd w:id="110"/>
    </w:p>
    <w:p w14:paraId="64529A92" w14:textId="3FD73976" w:rsidR="4831053A" w:rsidRPr="00E219DF" w:rsidRDefault="00465A34" w:rsidP="4831053A">
      <w:pPr>
        <w:rPr>
          <w:rFonts w:ascii="Arial" w:hAnsi="Arial" w:cs="Arial"/>
        </w:rPr>
      </w:pPr>
      <w:r w:rsidRPr="00E219DF">
        <w:rPr>
          <w:rFonts w:ascii="Arial" w:hAnsi="Arial" w:cs="Arial"/>
        </w:rPr>
        <w:t>This analysis revealed a deceptive document posing as a genuine Microsoft Word file (.DOCX). The malware, utilizing a misleading file extension, aims to deceive users into opening it. Once activated, the document acts as a "dropper," introducing likely spyware to the victim's system. Additionally, a malicious document template (.dot) camouflages itself by renaming the extension as .dot, disguising its true nature as an Internet Shortcut file, discernible through the file manager. The Internet shortcut employs this disguise to obscure its connection to the malware</w:t>
      </w:r>
      <w:r w:rsidR="00F40D29" w:rsidRPr="00E219DF">
        <w:rPr>
          <w:rFonts w:ascii="Arial" w:hAnsi="Arial" w:cs="Arial"/>
        </w:rPr>
        <w:t xml:space="preserve">. </w:t>
      </w:r>
    </w:p>
    <w:p w14:paraId="71B8776F" w14:textId="77777777" w:rsidR="00940589" w:rsidRPr="00E219DF" w:rsidRDefault="00940589" w:rsidP="4831053A">
      <w:pPr>
        <w:pStyle w:val="Heading2"/>
        <w:rPr>
          <w:rFonts w:ascii="Arial" w:hAnsi="Arial" w:cs="Arial"/>
        </w:rPr>
      </w:pPr>
    </w:p>
    <w:p w14:paraId="66257CF1" w14:textId="5223CAAB" w:rsidR="0091070F" w:rsidRPr="00E219DF" w:rsidRDefault="16854408" w:rsidP="4831053A">
      <w:pPr>
        <w:pStyle w:val="Heading2"/>
        <w:rPr>
          <w:rFonts w:ascii="Arial" w:hAnsi="Arial" w:cs="Arial"/>
        </w:rPr>
      </w:pPr>
      <w:bookmarkStart w:id="111" w:name="_Toc158328930"/>
      <w:commentRangeStart w:id="112"/>
      <w:r w:rsidRPr="00E219DF">
        <w:rPr>
          <w:rFonts w:ascii="Arial" w:hAnsi="Arial" w:cs="Arial"/>
        </w:rPr>
        <w:t>4.</w:t>
      </w:r>
      <w:r w:rsidR="002B1C36" w:rsidRPr="00E219DF">
        <w:rPr>
          <w:rFonts w:ascii="Arial" w:hAnsi="Arial" w:cs="Arial"/>
        </w:rPr>
        <w:t>6</w:t>
      </w:r>
      <w:r w:rsidR="4837D9E1" w:rsidRPr="00E219DF">
        <w:rPr>
          <w:rFonts w:ascii="Arial" w:hAnsi="Arial" w:cs="Arial"/>
        </w:rPr>
        <w:t xml:space="preserve"> </w:t>
      </w:r>
      <w:commentRangeStart w:id="113"/>
      <w:r w:rsidR="4837D9E1" w:rsidRPr="00E219DF">
        <w:rPr>
          <w:rFonts w:ascii="Arial" w:hAnsi="Arial" w:cs="Arial"/>
        </w:rPr>
        <w:t>Malicious Document Defenses</w:t>
      </w:r>
      <w:commentRangeEnd w:id="113"/>
      <w:r w:rsidR="00FE5821">
        <w:rPr>
          <w:rStyle w:val="CommentReference"/>
          <w:rFonts w:asciiTheme="minorHAnsi" w:eastAsiaTheme="minorHAnsi" w:hAnsiTheme="minorHAnsi" w:cstheme="minorBidi"/>
          <w:color w:val="auto"/>
        </w:rPr>
        <w:commentReference w:id="113"/>
      </w:r>
      <w:bookmarkEnd w:id="111"/>
    </w:p>
    <w:p w14:paraId="6F9EBF6D" w14:textId="77777777" w:rsidR="002307B4" w:rsidRDefault="002307B4" w:rsidP="002307B4">
      <w:pPr>
        <w:rPr>
          <w:rFonts w:ascii="Arial" w:hAnsi="Arial" w:cs="Arial"/>
        </w:rPr>
      </w:pPr>
      <w:r w:rsidRPr="00E219DF">
        <w:rPr>
          <w:rFonts w:ascii="Arial" w:hAnsi="Arial" w:cs="Arial"/>
          <w:noProof/>
        </w:rPr>
        <w:drawing>
          <wp:inline distT="0" distB="0" distL="0" distR="0" wp14:anchorId="23B16955" wp14:editId="6822A9F5">
            <wp:extent cx="5943600" cy="3415665"/>
            <wp:effectExtent l="0" t="0" r="0" b="0"/>
            <wp:docPr id="185982412" name="Picture 1859824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412" name="Picture 1" descr="A screenshot of a computer&#10;&#10;Description automatically generated"/>
                    <pic:cNvPicPr/>
                  </pic:nvPicPr>
                  <pic:blipFill>
                    <a:blip r:embed="rId130"/>
                    <a:stretch>
                      <a:fillRect/>
                    </a:stretch>
                  </pic:blipFill>
                  <pic:spPr>
                    <a:xfrm>
                      <a:off x="0" y="0"/>
                      <a:ext cx="5943600" cy="3415665"/>
                    </a:xfrm>
                    <a:prstGeom prst="rect">
                      <a:avLst/>
                    </a:prstGeom>
                  </pic:spPr>
                </pic:pic>
              </a:graphicData>
            </a:graphic>
          </wp:inline>
        </w:drawing>
      </w:r>
    </w:p>
    <w:p w14:paraId="3822A219" w14:textId="77777777" w:rsidR="002307B4" w:rsidRDefault="002307B4" w:rsidP="002307B4">
      <w:pPr>
        <w:rPr>
          <w:rFonts w:ascii="Arial" w:hAnsi="Arial" w:cs="Arial"/>
        </w:rPr>
      </w:pPr>
      <w:r w:rsidRPr="00E219DF">
        <w:rPr>
          <w:rFonts w:ascii="Arial" w:hAnsi="Arial" w:cs="Arial"/>
          <w:noProof/>
        </w:rPr>
        <w:drawing>
          <wp:inline distT="0" distB="0" distL="0" distR="0" wp14:anchorId="14DF122B" wp14:editId="4CC8C041">
            <wp:extent cx="5943600" cy="3097530"/>
            <wp:effectExtent l="0" t="0" r="0" b="7620"/>
            <wp:docPr id="238891645" name="Picture 2388916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8346" name="Picture 1" descr="A screenshot of a computer&#10;&#10;Description automatically generated"/>
                    <pic:cNvPicPr/>
                  </pic:nvPicPr>
                  <pic:blipFill>
                    <a:blip r:embed="rId136"/>
                    <a:stretch>
                      <a:fillRect/>
                    </a:stretch>
                  </pic:blipFill>
                  <pic:spPr>
                    <a:xfrm>
                      <a:off x="0" y="0"/>
                      <a:ext cx="5943600" cy="3097530"/>
                    </a:xfrm>
                    <a:prstGeom prst="rect">
                      <a:avLst/>
                    </a:prstGeom>
                  </pic:spPr>
                </pic:pic>
              </a:graphicData>
            </a:graphic>
          </wp:inline>
        </w:drawing>
      </w:r>
    </w:p>
    <w:p w14:paraId="4F29D91B" w14:textId="5692D6B8" w:rsidR="0028226D" w:rsidRDefault="0028226D" w:rsidP="002307B4">
      <w:pPr>
        <w:rPr>
          <w:rFonts w:ascii="Arial" w:hAnsi="Arial" w:cs="Arial"/>
        </w:rPr>
      </w:pPr>
      <w:r w:rsidRPr="00E219DF">
        <w:rPr>
          <w:rFonts w:ascii="Arial" w:hAnsi="Arial" w:cs="Arial"/>
          <w:noProof/>
        </w:rPr>
        <w:drawing>
          <wp:inline distT="0" distB="0" distL="0" distR="0" wp14:anchorId="5A44401C" wp14:editId="075C6843">
            <wp:extent cx="4572000" cy="2476500"/>
            <wp:effectExtent l="0" t="0" r="0" b="0"/>
            <wp:docPr id="1553552561" name="Picture 155355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109773C2" w14:textId="42913EF7" w:rsidR="00B5174F" w:rsidRPr="003F423C" w:rsidRDefault="00B5174F" w:rsidP="00B5174F">
      <w:pPr>
        <w:rPr>
          <w:rFonts w:ascii="Arial" w:hAnsi="Arial" w:cs="Arial"/>
        </w:rPr>
      </w:pPr>
    </w:p>
    <w:p w14:paraId="37E24B08" w14:textId="69DC0C6C" w:rsidR="00A0461C" w:rsidRPr="00A0461C" w:rsidRDefault="0018481C" w:rsidP="00A0461C">
      <w:r w:rsidRPr="0018481C">
        <w:t>The malware exhibits several evasion and protection mechanisms to conceal its true nature and avoid detection. It employs dynamic techniques to download additional malicious payloads and maintain persistence. During static analysis, it disguises itself as a Word document, making use of a trojan dropper named "webSettings.xml.rels." The malware successfully bypasses detection by various antivirus scanners, as indicated by its analysis on VirusTotal, where 33 out of 60 scanners identify it as malicious.</w:t>
      </w:r>
    </w:p>
    <w:p w14:paraId="077C0E83" w14:textId="1BFB115F" w:rsidR="003F423C" w:rsidRDefault="003F423C" w:rsidP="00A0461C"/>
    <w:p w14:paraId="11625993" w14:textId="77777777" w:rsidR="00A62F3B" w:rsidRDefault="00A62F3B" w:rsidP="00A62F3B">
      <w:pPr>
        <w:rPr>
          <w:rFonts w:ascii="Arial" w:hAnsi="Arial" w:cs="Arial"/>
        </w:rPr>
      </w:pPr>
      <w:r w:rsidRPr="00E219DF">
        <w:rPr>
          <w:rFonts w:ascii="Arial" w:hAnsi="Arial" w:cs="Arial"/>
          <w:noProof/>
        </w:rPr>
        <w:drawing>
          <wp:inline distT="0" distB="0" distL="0" distR="0" wp14:anchorId="6AEB813E" wp14:editId="67CA12AB">
            <wp:extent cx="5943600" cy="1283335"/>
            <wp:effectExtent l="0" t="0" r="0" b="0"/>
            <wp:docPr id="91768549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85499" name="Picture 1" descr="A blue screen with white text&#10;&#10;Description automatically generated"/>
                    <pic:cNvPicPr/>
                  </pic:nvPicPr>
                  <pic:blipFill>
                    <a:blip r:embed="rId172"/>
                    <a:stretch>
                      <a:fillRect/>
                    </a:stretch>
                  </pic:blipFill>
                  <pic:spPr>
                    <a:xfrm>
                      <a:off x="0" y="0"/>
                      <a:ext cx="5943600" cy="1283335"/>
                    </a:xfrm>
                    <a:prstGeom prst="rect">
                      <a:avLst/>
                    </a:prstGeom>
                  </pic:spPr>
                </pic:pic>
              </a:graphicData>
            </a:graphic>
          </wp:inline>
        </w:drawing>
      </w:r>
    </w:p>
    <w:p w14:paraId="051326E3" w14:textId="77777777" w:rsidR="00A62F3B" w:rsidRDefault="00A62F3B" w:rsidP="00A62F3B">
      <w:pPr>
        <w:rPr>
          <w:rFonts w:ascii="Arial" w:hAnsi="Arial" w:cs="Arial"/>
        </w:rPr>
      </w:pPr>
      <w:r w:rsidRPr="00E219DF">
        <w:rPr>
          <w:rFonts w:ascii="Arial" w:hAnsi="Arial" w:cs="Arial"/>
          <w:noProof/>
        </w:rPr>
        <w:drawing>
          <wp:inline distT="0" distB="0" distL="0" distR="0" wp14:anchorId="4E3B20BB" wp14:editId="4D639461">
            <wp:extent cx="5943600" cy="4000500"/>
            <wp:effectExtent l="0" t="0" r="0" b="0"/>
            <wp:docPr id="536566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66005" name="Picture 1" descr="A screenshot of a computer&#10;&#10;Description automatically generated"/>
                    <pic:cNvPicPr/>
                  </pic:nvPicPr>
                  <pic:blipFill>
                    <a:blip r:embed="rId171"/>
                    <a:stretch>
                      <a:fillRect/>
                    </a:stretch>
                  </pic:blipFill>
                  <pic:spPr>
                    <a:xfrm>
                      <a:off x="0" y="0"/>
                      <a:ext cx="5943600" cy="4000500"/>
                    </a:xfrm>
                    <a:prstGeom prst="rect">
                      <a:avLst/>
                    </a:prstGeom>
                  </pic:spPr>
                </pic:pic>
              </a:graphicData>
            </a:graphic>
          </wp:inline>
        </w:drawing>
      </w:r>
    </w:p>
    <w:p w14:paraId="4AC774B5" w14:textId="77777777" w:rsidR="00A62F3B" w:rsidRDefault="00A62F3B" w:rsidP="00A62F3B">
      <w:pPr>
        <w:rPr>
          <w:rFonts w:ascii="Arial" w:hAnsi="Arial" w:cs="Arial"/>
        </w:rPr>
      </w:pPr>
      <w:r w:rsidRPr="00E219DF">
        <w:rPr>
          <w:rFonts w:ascii="Arial" w:hAnsi="Arial" w:cs="Arial"/>
          <w:noProof/>
        </w:rPr>
        <w:drawing>
          <wp:inline distT="0" distB="0" distL="0" distR="0" wp14:anchorId="00401D0B" wp14:editId="36A6CD45">
            <wp:extent cx="5943600" cy="1391920"/>
            <wp:effectExtent l="0" t="0" r="0" b="0"/>
            <wp:docPr id="486715279"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15279" name="Picture 1" descr="A blue background with white text&#10;&#10;Description automatically generated"/>
                    <pic:cNvPicPr/>
                  </pic:nvPicPr>
                  <pic:blipFill>
                    <a:blip r:embed="rId170"/>
                    <a:stretch>
                      <a:fillRect/>
                    </a:stretch>
                  </pic:blipFill>
                  <pic:spPr>
                    <a:xfrm>
                      <a:off x="0" y="0"/>
                      <a:ext cx="5943600" cy="1391920"/>
                    </a:xfrm>
                    <a:prstGeom prst="rect">
                      <a:avLst/>
                    </a:prstGeom>
                  </pic:spPr>
                </pic:pic>
              </a:graphicData>
            </a:graphic>
          </wp:inline>
        </w:drawing>
      </w:r>
    </w:p>
    <w:p w14:paraId="179A314F" w14:textId="567516E2" w:rsidR="00A62F3B" w:rsidRPr="003F423C" w:rsidRDefault="00A62F3B" w:rsidP="00A0461C">
      <w:pPr>
        <w:rPr>
          <w:rFonts w:ascii="Arial" w:hAnsi="Arial" w:cs="Arial"/>
        </w:rPr>
      </w:pPr>
      <w:r w:rsidRPr="00E219DF">
        <w:rPr>
          <w:rFonts w:ascii="Arial" w:hAnsi="Arial" w:cs="Arial"/>
          <w:noProof/>
        </w:rPr>
        <w:drawing>
          <wp:inline distT="0" distB="0" distL="0" distR="0" wp14:anchorId="381D923B" wp14:editId="617FB234">
            <wp:extent cx="5943600" cy="855980"/>
            <wp:effectExtent l="0" t="0" r="0" b="1270"/>
            <wp:docPr id="2128427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2854" name="Picture 1" descr="A screenshot of a computer&#10;&#10;Description automatically generated"/>
                    <pic:cNvPicPr/>
                  </pic:nvPicPr>
                  <pic:blipFill>
                    <a:blip r:embed="rId169"/>
                    <a:stretch>
                      <a:fillRect/>
                    </a:stretch>
                  </pic:blipFill>
                  <pic:spPr>
                    <a:xfrm>
                      <a:off x="0" y="0"/>
                      <a:ext cx="5943600" cy="855980"/>
                    </a:xfrm>
                    <a:prstGeom prst="rect">
                      <a:avLst/>
                    </a:prstGeom>
                  </pic:spPr>
                </pic:pic>
              </a:graphicData>
            </a:graphic>
          </wp:inline>
        </w:drawing>
      </w:r>
    </w:p>
    <w:p w14:paraId="37362ACE" w14:textId="77777777" w:rsidR="002B5CE0" w:rsidRDefault="006C2CCA" w:rsidP="00A0461C">
      <w:r w:rsidRPr="006C2CCA">
        <w:t xml:space="preserve">Furthermore, the malware demonstrates persistence by modifying registry keys and creating or manipulating temporary files. It makes use of techniques to alter Internet settings and bypass proxy servers, potentially </w:t>
      </w:r>
    </w:p>
    <w:p w14:paraId="0A252BC2" w14:textId="6BCD1F49" w:rsidR="000418EB" w:rsidRDefault="006C2CCA" w:rsidP="00A0461C">
      <w:r w:rsidRPr="006C2CCA">
        <w:t>to evade security measures. During dynamic analysis on ANY.RUN, the malware engages in behavior such as deleting a key related to Microsoft Word's Resiliency folder and modifying proxy bypass settings, indicating efforts to disable security features.</w:t>
      </w:r>
    </w:p>
    <w:p w14:paraId="5081174A" w14:textId="77777777" w:rsidR="0061664C" w:rsidRDefault="0061664C" w:rsidP="00A0461C"/>
    <w:p w14:paraId="58F01E82" w14:textId="68527015" w:rsidR="006C2CCA" w:rsidRPr="00A0461C" w:rsidRDefault="006C2CCA" w:rsidP="00A0461C">
      <w:r>
        <w:t>==============================================================================</w:t>
      </w:r>
    </w:p>
    <w:p w14:paraId="1D5BD446" w14:textId="19151522" w:rsidR="00AC1F1F" w:rsidRPr="00E219DF" w:rsidRDefault="00951B98" w:rsidP="00743A44">
      <w:pPr>
        <w:rPr>
          <w:rFonts w:ascii="Arial" w:hAnsi="Arial" w:cs="Arial"/>
        </w:rPr>
      </w:pPr>
      <w:r w:rsidRPr="00E219DF">
        <w:rPr>
          <w:rFonts w:ascii="Arial" w:hAnsi="Arial" w:cs="Arial"/>
        </w:rPr>
        <w:t>The malware disguise itself as a legiti</w:t>
      </w:r>
      <w:r w:rsidR="00F50E81" w:rsidRPr="00E219DF">
        <w:rPr>
          <w:rFonts w:ascii="Arial" w:hAnsi="Arial" w:cs="Arial"/>
        </w:rPr>
        <w:t xml:space="preserve">mate </w:t>
      </w:r>
      <w:r w:rsidR="006B5421" w:rsidRPr="00E219DF">
        <w:rPr>
          <w:rFonts w:ascii="Arial" w:hAnsi="Arial" w:cs="Arial"/>
        </w:rPr>
        <w:t>Microsoft Word file</w:t>
      </w:r>
      <w:r w:rsidR="00531D37" w:rsidRPr="00E219DF">
        <w:rPr>
          <w:rFonts w:ascii="Arial" w:hAnsi="Arial" w:cs="Arial"/>
        </w:rPr>
        <w:t xml:space="preserve"> to</w:t>
      </w:r>
      <w:r w:rsidR="006B5421" w:rsidRPr="00E219DF">
        <w:rPr>
          <w:rFonts w:ascii="Arial" w:hAnsi="Arial" w:cs="Arial"/>
        </w:rPr>
        <w:t xml:space="preserve"> avoid </w:t>
      </w:r>
      <w:r w:rsidR="00B35F19" w:rsidRPr="00E219DF">
        <w:rPr>
          <w:rFonts w:ascii="Arial" w:hAnsi="Arial" w:cs="Arial"/>
        </w:rPr>
        <w:t>suspicious from the user</w:t>
      </w:r>
      <w:r w:rsidR="00531D37" w:rsidRPr="00E219DF">
        <w:rPr>
          <w:rFonts w:ascii="Arial" w:hAnsi="Arial" w:cs="Arial"/>
        </w:rPr>
        <w:t xml:space="preserve"> and the anti-malware </w:t>
      </w:r>
      <w:r w:rsidR="005806C7" w:rsidRPr="00E219DF">
        <w:rPr>
          <w:rFonts w:ascii="Arial" w:hAnsi="Arial" w:cs="Arial"/>
        </w:rPr>
        <w:t>software</w:t>
      </w:r>
      <w:r w:rsidR="00132D6C" w:rsidRPr="00E219DF">
        <w:rPr>
          <w:rFonts w:ascii="Arial" w:hAnsi="Arial" w:cs="Arial"/>
        </w:rPr>
        <w:t xml:space="preserve"> installed on </w:t>
      </w:r>
      <w:r w:rsidR="00BA2A22" w:rsidRPr="00E219DF">
        <w:rPr>
          <w:rFonts w:ascii="Arial" w:hAnsi="Arial" w:cs="Arial"/>
        </w:rPr>
        <w:t>victim’s</w:t>
      </w:r>
      <w:r w:rsidR="00132D6C" w:rsidRPr="00E219DF">
        <w:rPr>
          <w:rFonts w:ascii="Arial" w:hAnsi="Arial" w:cs="Arial"/>
        </w:rPr>
        <w:t xml:space="preserve"> </w:t>
      </w:r>
      <w:r w:rsidR="003E7F44" w:rsidRPr="00E219DF">
        <w:rPr>
          <w:rFonts w:ascii="Arial" w:hAnsi="Arial" w:cs="Arial"/>
        </w:rPr>
        <w:t>computer and</w:t>
      </w:r>
      <w:r w:rsidR="009827D9" w:rsidRPr="00E219DF">
        <w:rPr>
          <w:rFonts w:ascii="Arial" w:hAnsi="Arial" w:cs="Arial"/>
        </w:rPr>
        <w:t xml:space="preserve"> remain safe </w:t>
      </w:r>
      <w:r w:rsidR="001C624F" w:rsidRPr="00E219DF">
        <w:rPr>
          <w:rFonts w:ascii="Arial" w:hAnsi="Arial" w:cs="Arial"/>
        </w:rPr>
        <w:t>inside the victim’s computer.</w:t>
      </w:r>
    </w:p>
    <w:p w14:paraId="61000DD7" w14:textId="5E0ECDCE" w:rsidR="00951B98" w:rsidRPr="00E219DF" w:rsidRDefault="00AC1F1F" w:rsidP="00743A44">
      <w:pPr>
        <w:rPr>
          <w:rFonts w:ascii="Arial" w:hAnsi="Arial" w:cs="Arial"/>
        </w:rPr>
      </w:pPr>
      <w:r w:rsidRPr="00E219DF">
        <w:rPr>
          <w:rFonts w:ascii="Arial" w:hAnsi="Arial" w:cs="Arial"/>
        </w:rPr>
        <w:t xml:space="preserve">Additionally, </w:t>
      </w:r>
      <w:r w:rsidR="008B1527" w:rsidRPr="00E219DF">
        <w:rPr>
          <w:rFonts w:ascii="Arial" w:hAnsi="Arial" w:cs="Arial"/>
        </w:rPr>
        <w:t xml:space="preserve">this malicious document tried different ways to evade detection by </w:t>
      </w:r>
      <w:r w:rsidR="00CB5AFF" w:rsidRPr="00E219DF">
        <w:rPr>
          <w:rFonts w:ascii="Arial" w:hAnsi="Arial" w:cs="Arial"/>
        </w:rPr>
        <w:t>security tools.</w:t>
      </w:r>
      <w:r w:rsidR="002B6439" w:rsidRPr="00E219DF">
        <w:rPr>
          <w:rFonts w:ascii="Arial" w:hAnsi="Arial" w:cs="Arial"/>
        </w:rPr>
        <w:t xml:space="preserve"> It tried </w:t>
      </w:r>
      <w:r w:rsidR="00115A6C" w:rsidRPr="00E219DF">
        <w:rPr>
          <w:rFonts w:ascii="Arial" w:hAnsi="Arial" w:cs="Arial"/>
        </w:rPr>
        <w:t>masq</w:t>
      </w:r>
      <w:r w:rsidR="0068770A" w:rsidRPr="00E219DF">
        <w:rPr>
          <w:rFonts w:ascii="Arial" w:hAnsi="Arial" w:cs="Arial"/>
        </w:rPr>
        <w:t>uerading</w:t>
      </w:r>
      <w:r w:rsidR="00756377" w:rsidRPr="00E219DF">
        <w:rPr>
          <w:rFonts w:ascii="Arial" w:hAnsi="Arial" w:cs="Arial"/>
        </w:rPr>
        <w:t xml:space="preserve">, creating files in </w:t>
      </w:r>
      <w:r w:rsidR="00C90C7E" w:rsidRPr="00E219DF">
        <w:rPr>
          <w:rFonts w:ascii="Arial" w:hAnsi="Arial" w:cs="Arial"/>
        </w:rPr>
        <w:t xml:space="preserve">the </w:t>
      </w:r>
      <w:r w:rsidR="00756377" w:rsidRPr="00E219DF">
        <w:rPr>
          <w:rFonts w:ascii="Arial" w:hAnsi="Arial" w:cs="Arial"/>
        </w:rPr>
        <w:t>User directory.</w:t>
      </w:r>
      <w:r w:rsidR="004D5073" w:rsidRPr="00E219DF">
        <w:rPr>
          <w:rFonts w:ascii="Arial" w:hAnsi="Arial" w:cs="Arial"/>
        </w:rPr>
        <w:t xml:space="preserve"> This is </w:t>
      </w:r>
      <w:r w:rsidR="00046F83" w:rsidRPr="00E219DF">
        <w:rPr>
          <w:rFonts w:ascii="Arial" w:hAnsi="Arial" w:cs="Arial"/>
        </w:rPr>
        <w:t>to blend the malicious file downloaded with legitimate files</w:t>
      </w:r>
      <w:r w:rsidR="00DA5B3E" w:rsidRPr="00E219DF">
        <w:rPr>
          <w:rFonts w:ascii="Arial" w:hAnsi="Arial" w:cs="Arial"/>
        </w:rPr>
        <w:t xml:space="preserve">, making it less </w:t>
      </w:r>
      <w:r w:rsidR="00C90C7E" w:rsidRPr="00E219DF">
        <w:rPr>
          <w:rFonts w:ascii="Arial" w:hAnsi="Arial" w:cs="Arial"/>
        </w:rPr>
        <w:t>suspicious</w:t>
      </w:r>
      <w:r w:rsidR="00DA5B3E" w:rsidRPr="00E219DF">
        <w:rPr>
          <w:rFonts w:ascii="Arial" w:hAnsi="Arial" w:cs="Arial"/>
        </w:rPr>
        <w:t xml:space="preserve"> </w:t>
      </w:r>
      <w:r w:rsidR="00760AD0" w:rsidRPr="00E219DF">
        <w:rPr>
          <w:rFonts w:ascii="Arial" w:hAnsi="Arial" w:cs="Arial"/>
        </w:rPr>
        <w:t xml:space="preserve">for the security tools. </w:t>
      </w:r>
      <w:r w:rsidR="00972563" w:rsidRPr="00E219DF">
        <w:rPr>
          <w:rFonts w:ascii="Arial" w:hAnsi="Arial" w:cs="Arial"/>
        </w:rPr>
        <w:t xml:space="preserve">It also less likely </w:t>
      </w:r>
      <w:r w:rsidR="007C4F65" w:rsidRPr="00E219DF">
        <w:rPr>
          <w:rFonts w:ascii="Arial" w:hAnsi="Arial" w:cs="Arial"/>
        </w:rPr>
        <w:t xml:space="preserve">to raise suspicion among </w:t>
      </w:r>
      <w:r w:rsidR="00C90C7E" w:rsidRPr="00E219DF">
        <w:rPr>
          <w:rFonts w:ascii="Arial" w:hAnsi="Arial" w:cs="Arial"/>
        </w:rPr>
        <w:t>users</w:t>
      </w:r>
      <w:r w:rsidR="007C4F65" w:rsidRPr="00E219DF">
        <w:rPr>
          <w:rFonts w:ascii="Arial" w:hAnsi="Arial" w:cs="Arial"/>
        </w:rPr>
        <w:t xml:space="preserve"> and</w:t>
      </w:r>
      <w:r w:rsidR="00754E18" w:rsidRPr="00E219DF">
        <w:rPr>
          <w:rFonts w:ascii="Arial" w:hAnsi="Arial" w:cs="Arial"/>
        </w:rPr>
        <w:t xml:space="preserve"> system ad</w:t>
      </w:r>
      <w:r w:rsidR="00465554" w:rsidRPr="00E219DF">
        <w:rPr>
          <w:rFonts w:ascii="Arial" w:hAnsi="Arial" w:cs="Arial"/>
        </w:rPr>
        <w:t>ministrators</w:t>
      </w:r>
      <w:r w:rsidR="0026262F" w:rsidRPr="00E219DF">
        <w:rPr>
          <w:rFonts w:ascii="Arial" w:hAnsi="Arial" w:cs="Arial"/>
        </w:rPr>
        <w:t xml:space="preserve"> as the user directory is normally where </w:t>
      </w:r>
      <w:r w:rsidR="00C90C7E" w:rsidRPr="00E219DF">
        <w:rPr>
          <w:rFonts w:ascii="Arial" w:hAnsi="Arial" w:cs="Arial"/>
        </w:rPr>
        <w:t xml:space="preserve">the </w:t>
      </w:r>
      <w:r w:rsidR="0026262F" w:rsidRPr="00E219DF">
        <w:rPr>
          <w:rFonts w:ascii="Arial" w:hAnsi="Arial" w:cs="Arial"/>
        </w:rPr>
        <w:t>user stores personal files</w:t>
      </w:r>
      <w:r w:rsidR="00273937" w:rsidRPr="00E219DF">
        <w:rPr>
          <w:rFonts w:ascii="Arial" w:hAnsi="Arial" w:cs="Arial"/>
        </w:rPr>
        <w:t xml:space="preserve">, hence security tools may be less aggressive when scanning such </w:t>
      </w:r>
      <w:r w:rsidR="00C90C7E" w:rsidRPr="00E219DF">
        <w:rPr>
          <w:rFonts w:ascii="Arial" w:hAnsi="Arial" w:cs="Arial"/>
        </w:rPr>
        <w:t>areas. Next</w:t>
      </w:r>
      <w:r w:rsidR="00961295" w:rsidRPr="00E219DF">
        <w:rPr>
          <w:rFonts w:ascii="Arial" w:hAnsi="Arial" w:cs="Arial"/>
        </w:rPr>
        <w:t>, it uses DLL-side loading</w:t>
      </w:r>
      <w:r w:rsidR="00C90C7E" w:rsidRPr="00E219DF">
        <w:rPr>
          <w:rFonts w:ascii="Arial" w:hAnsi="Arial" w:cs="Arial"/>
        </w:rPr>
        <w:t>,</w:t>
      </w:r>
      <w:r w:rsidR="00961295" w:rsidRPr="00E219DF">
        <w:rPr>
          <w:rFonts w:ascii="Arial" w:hAnsi="Arial" w:cs="Arial"/>
        </w:rPr>
        <w:t xml:space="preserve"> </w:t>
      </w:r>
      <w:r w:rsidR="00C90C7E" w:rsidRPr="00E219DF">
        <w:rPr>
          <w:rFonts w:ascii="Arial" w:hAnsi="Arial" w:cs="Arial"/>
        </w:rPr>
        <w:t xml:space="preserve">which </w:t>
      </w:r>
      <w:r w:rsidR="00961295" w:rsidRPr="00E219DF">
        <w:rPr>
          <w:rFonts w:ascii="Arial" w:hAnsi="Arial" w:cs="Arial"/>
        </w:rPr>
        <w:t>allows malicious code to be executed within a legitimate application, in this case</w:t>
      </w:r>
      <w:r w:rsidR="00C90C7E" w:rsidRPr="00E219DF">
        <w:rPr>
          <w:rFonts w:ascii="Arial" w:hAnsi="Arial" w:cs="Arial"/>
        </w:rPr>
        <w:t>,</w:t>
      </w:r>
      <w:r w:rsidR="00961295" w:rsidRPr="00E219DF">
        <w:rPr>
          <w:rFonts w:ascii="Arial" w:hAnsi="Arial" w:cs="Arial"/>
        </w:rPr>
        <w:t xml:space="preserve"> the word document, helping to evade detection by security </w:t>
      </w:r>
      <w:r w:rsidR="00C90C7E" w:rsidRPr="00E219DF">
        <w:rPr>
          <w:rFonts w:ascii="Arial" w:hAnsi="Arial" w:cs="Arial"/>
        </w:rPr>
        <w:t>mechanisms</w:t>
      </w:r>
      <w:r w:rsidR="00961295" w:rsidRPr="00E219DF">
        <w:rPr>
          <w:rFonts w:ascii="Arial" w:hAnsi="Arial" w:cs="Arial"/>
        </w:rPr>
        <w:t xml:space="preserve"> that are looking for suspicious activity.</w:t>
      </w:r>
      <w:r w:rsidR="0043318A" w:rsidRPr="00E219DF">
        <w:rPr>
          <w:rFonts w:ascii="Arial" w:hAnsi="Arial" w:cs="Arial"/>
        </w:rPr>
        <w:t xml:space="preserve"> Process injection is another way that </w:t>
      </w:r>
      <w:r w:rsidR="00DB0011" w:rsidRPr="00E219DF">
        <w:rPr>
          <w:rFonts w:ascii="Arial" w:hAnsi="Arial" w:cs="Arial"/>
        </w:rPr>
        <w:t xml:space="preserve">the malicious document used to avoid detection. It </w:t>
      </w:r>
      <w:r w:rsidR="005413BB" w:rsidRPr="00E219DF">
        <w:rPr>
          <w:rFonts w:ascii="Arial" w:hAnsi="Arial" w:cs="Arial"/>
        </w:rPr>
        <w:t>injects</w:t>
      </w:r>
      <w:r w:rsidR="00DB0011" w:rsidRPr="00E219DF">
        <w:rPr>
          <w:rFonts w:ascii="Arial" w:hAnsi="Arial" w:cs="Arial"/>
        </w:rPr>
        <w:t xml:space="preserve"> malicious code into legitimate process to hide its presence and activity</w:t>
      </w:r>
      <w:r w:rsidR="00237B53" w:rsidRPr="00E219DF">
        <w:rPr>
          <w:rFonts w:ascii="Arial" w:hAnsi="Arial" w:cs="Arial"/>
        </w:rPr>
        <w:t xml:space="preserve">, making it difficult for the security tools to distinguish between </w:t>
      </w:r>
      <w:r w:rsidR="00CD113B" w:rsidRPr="00E219DF">
        <w:rPr>
          <w:rFonts w:ascii="Arial" w:hAnsi="Arial" w:cs="Arial"/>
        </w:rPr>
        <w:t>legitimate</w:t>
      </w:r>
      <w:r w:rsidR="00237B53" w:rsidRPr="00E219DF">
        <w:rPr>
          <w:rFonts w:ascii="Arial" w:hAnsi="Arial" w:cs="Arial"/>
        </w:rPr>
        <w:t xml:space="preserve"> process and </w:t>
      </w:r>
      <w:r w:rsidR="00CD113B" w:rsidRPr="00E219DF">
        <w:rPr>
          <w:rFonts w:ascii="Arial" w:hAnsi="Arial" w:cs="Arial"/>
        </w:rPr>
        <w:t xml:space="preserve">process </w:t>
      </w:r>
      <w:r w:rsidR="00BD3AB1" w:rsidRPr="00E219DF">
        <w:rPr>
          <w:rFonts w:ascii="Arial" w:hAnsi="Arial" w:cs="Arial"/>
        </w:rPr>
        <w:t xml:space="preserve">with malicious code injected. It also runs </w:t>
      </w:r>
      <w:r w:rsidR="0088503E" w:rsidRPr="00E219DF">
        <w:rPr>
          <w:rFonts w:ascii="Arial" w:hAnsi="Arial" w:cs="Arial"/>
        </w:rPr>
        <w:t>in the memory</w:t>
      </w:r>
      <w:r w:rsidR="00FE069F" w:rsidRPr="00E219DF">
        <w:rPr>
          <w:rFonts w:ascii="Arial" w:hAnsi="Arial" w:cs="Arial"/>
        </w:rPr>
        <w:t xml:space="preserve"> without leaving a </w:t>
      </w:r>
      <w:r w:rsidR="009B00C8" w:rsidRPr="00E219DF">
        <w:rPr>
          <w:rFonts w:ascii="Arial" w:hAnsi="Arial" w:cs="Arial"/>
        </w:rPr>
        <w:t>trace</w:t>
      </w:r>
      <w:r w:rsidR="00FE069F" w:rsidRPr="00E219DF">
        <w:rPr>
          <w:rFonts w:ascii="Arial" w:hAnsi="Arial" w:cs="Arial"/>
        </w:rPr>
        <w:t xml:space="preserve"> </w:t>
      </w:r>
      <w:r w:rsidR="00F243D0" w:rsidRPr="00E219DF">
        <w:rPr>
          <w:rFonts w:ascii="Arial" w:hAnsi="Arial" w:cs="Arial"/>
        </w:rPr>
        <w:t xml:space="preserve">on the disk, </w:t>
      </w:r>
      <w:r w:rsidR="00663110" w:rsidRPr="00E219DF">
        <w:rPr>
          <w:rFonts w:ascii="Arial" w:hAnsi="Arial" w:cs="Arial"/>
        </w:rPr>
        <w:t xml:space="preserve">to avoid detection from </w:t>
      </w:r>
      <w:r w:rsidR="008E231E" w:rsidRPr="00E219DF">
        <w:rPr>
          <w:rFonts w:ascii="Arial" w:hAnsi="Arial" w:cs="Arial"/>
        </w:rPr>
        <w:t xml:space="preserve">security tools that uses </w:t>
      </w:r>
      <w:r w:rsidR="000105FC" w:rsidRPr="00E219DF">
        <w:rPr>
          <w:rFonts w:ascii="Arial" w:hAnsi="Arial" w:cs="Arial"/>
        </w:rPr>
        <w:t xml:space="preserve">file-based </w:t>
      </w:r>
      <w:r w:rsidR="005413BB" w:rsidRPr="00E219DF">
        <w:rPr>
          <w:rFonts w:ascii="Arial" w:hAnsi="Arial" w:cs="Arial"/>
        </w:rPr>
        <w:t>detection methods.</w:t>
      </w:r>
      <w:commentRangeEnd w:id="112"/>
      <w:r w:rsidR="002C6DEC">
        <w:rPr>
          <w:rStyle w:val="CommentReference"/>
        </w:rPr>
        <w:commentReference w:id="112"/>
      </w:r>
    </w:p>
    <w:p w14:paraId="2A43991A" w14:textId="77777777" w:rsidR="00743A44" w:rsidRPr="00E219DF" w:rsidRDefault="00743A44" w:rsidP="00743A44">
      <w:pPr>
        <w:rPr>
          <w:rFonts w:ascii="Arial" w:hAnsi="Arial" w:cs="Arial"/>
        </w:rPr>
      </w:pPr>
    </w:p>
    <w:p w14:paraId="15886407" w14:textId="6491392A" w:rsidR="00B17D56" w:rsidRPr="00E219DF" w:rsidRDefault="4837D9E1" w:rsidP="4831053A">
      <w:pPr>
        <w:pStyle w:val="Heading2"/>
        <w:rPr>
          <w:rFonts w:ascii="Arial" w:hAnsi="Arial" w:cs="Arial"/>
        </w:rPr>
      </w:pPr>
      <w:bookmarkStart w:id="115" w:name="_Toc158328931"/>
      <w:r w:rsidRPr="00E219DF">
        <w:rPr>
          <w:rFonts w:ascii="Arial" w:hAnsi="Arial" w:cs="Arial"/>
        </w:rPr>
        <w:t>4.</w:t>
      </w:r>
      <w:r w:rsidR="002B1C36" w:rsidRPr="00E219DF">
        <w:rPr>
          <w:rFonts w:ascii="Arial" w:hAnsi="Arial" w:cs="Arial"/>
        </w:rPr>
        <w:t>7</w:t>
      </w:r>
      <w:r w:rsidRPr="00E219DF">
        <w:rPr>
          <w:rFonts w:ascii="Arial" w:hAnsi="Arial" w:cs="Arial"/>
        </w:rPr>
        <w:t xml:space="preserve"> </w:t>
      </w:r>
      <w:commentRangeStart w:id="116"/>
      <w:r w:rsidRPr="00E219DF">
        <w:rPr>
          <w:rFonts w:ascii="Arial" w:hAnsi="Arial" w:cs="Arial"/>
        </w:rPr>
        <w:t>Malicious Document Removal</w:t>
      </w:r>
      <w:commentRangeEnd w:id="116"/>
      <w:r w:rsidR="00FE5821">
        <w:rPr>
          <w:rStyle w:val="CommentReference"/>
          <w:rFonts w:asciiTheme="minorHAnsi" w:eastAsiaTheme="minorHAnsi" w:hAnsiTheme="minorHAnsi" w:cstheme="minorBidi"/>
          <w:color w:val="auto"/>
        </w:rPr>
        <w:commentReference w:id="116"/>
      </w:r>
      <w:bookmarkEnd w:id="115"/>
    </w:p>
    <w:p w14:paraId="0E77B6D9" w14:textId="5A69669A" w:rsidR="00F23839" w:rsidRPr="00E219DF" w:rsidRDefault="00786793" w:rsidP="00F23839">
      <w:pPr>
        <w:rPr>
          <w:rFonts w:ascii="Arial" w:hAnsi="Arial" w:cs="Arial"/>
        </w:rPr>
      </w:pPr>
      <w:r w:rsidRPr="00E219DF">
        <w:rPr>
          <w:rFonts w:ascii="Arial" w:hAnsi="Arial" w:cs="Arial"/>
        </w:rPr>
        <w:t xml:space="preserve">To remove the malware document, </w:t>
      </w:r>
      <w:r w:rsidR="00F44B1D" w:rsidRPr="00E219DF">
        <w:rPr>
          <w:rFonts w:ascii="Arial" w:hAnsi="Arial" w:cs="Arial"/>
        </w:rPr>
        <w:t xml:space="preserve">we have to isolate the computer from the network to </w:t>
      </w:r>
      <w:r w:rsidR="00141024" w:rsidRPr="00E219DF">
        <w:rPr>
          <w:rFonts w:ascii="Arial" w:hAnsi="Arial" w:cs="Arial"/>
        </w:rPr>
        <w:t xml:space="preserve">cut the connection to the attacker’s command and control server. </w:t>
      </w:r>
      <w:r w:rsidR="00B2402F" w:rsidRPr="00E219DF">
        <w:rPr>
          <w:rFonts w:ascii="Arial" w:hAnsi="Arial" w:cs="Arial"/>
        </w:rPr>
        <w:t xml:space="preserve">Next, we can use Task Manager </w:t>
      </w:r>
      <w:r w:rsidR="007452E9" w:rsidRPr="00E219DF">
        <w:rPr>
          <w:rFonts w:ascii="Arial" w:hAnsi="Arial" w:cs="Arial"/>
        </w:rPr>
        <w:t xml:space="preserve">to identify </w:t>
      </w:r>
      <w:r w:rsidR="008D1DB4" w:rsidRPr="00E219DF">
        <w:rPr>
          <w:rFonts w:ascii="Arial" w:hAnsi="Arial" w:cs="Arial"/>
        </w:rPr>
        <w:t>any</w:t>
      </w:r>
      <w:r w:rsidR="007452E9" w:rsidRPr="00E219DF">
        <w:rPr>
          <w:rFonts w:ascii="Arial" w:hAnsi="Arial" w:cs="Arial"/>
        </w:rPr>
        <w:t xml:space="preserve"> suspicious processes </w:t>
      </w:r>
      <w:r w:rsidR="008D1DB4" w:rsidRPr="00E219DF">
        <w:rPr>
          <w:rFonts w:ascii="Arial" w:hAnsi="Arial" w:cs="Arial"/>
        </w:rPr>
        <w:t xml:space="preserve">related to the malware document and </w:t>
      </w:r>
      <w:r w:rsidR="00BD3F47" w:rsidRPr="00E219DF">
        <w:rPr>
          <w:rFonts w:ascii="Arial" w:hAnsi="Arial" w:cs="Arial"/>
        </w:rPr>
        <w:t xml:space="preserve">end </w:t>
      </w:r>
      <w:r w:rsidR="00DC7CC8" w:rsidRPr="00E219DF">
        <w:rPr>
          <w:rFonts w:ascii="Arial" w:hAnsi="Arial" w:cs="Arial"/>
        </w:rPr>
        <w:t>the process.</w:t>
      </w:r>
      <w:r w:rsidR="00F23839" w:rsidRPr="00E219DF">
        <w:rPr>
          <w:rFonts w:ascii="Arial" w:hAnsi="Arial" w:cs="Arial"/>
        </w:rPr>
        <w:t xml:space="preserve"> Next, we can navigate to the Registry Editor (regedit) to locate and delete any registry entries linked to the malware. If mutexes were created, we can use tools like Process Explorer to locate and eliminate them. </w:t>
      </w:r>
      <w:r w:rsidR="000F5B0A" w:rsidRPr="00E219DF">
        <w:rPr>
          <w:rFonts w:ascii="Arial" w:hAnsi="Arial" w:cs="Arial"/>
        </w:rPr>
        <w:t>Additionally</w:t>
      </w:r>
      <w:r w:rsidR="00F23839" w:rsidRPr="00E219DF">
        <w:rPr>
          <w:rFonts w:ascii="Arial" w:hAnsi="Arial" w:cs="Arial"/>
        </w:rPr>
        <w:t xml:space="preserve">, </w:t>
      </w:r>
      <w:r w:rsidR="00CE0532" w:rsidRPr="00E219DF">
        <w:rPr>
          <w:rFonts w:ascii="Arial" w:hAnsi="Arial" w:cs="Arial"/>
        </w:rPr>
        <w:t>c</w:t>
      </w:r>
      <w:r w:rsidR="00F23839" w:rsidRPr="00E219DF">
        <w:rPr>
          <w:rFonts w:ascii="Arial" w:hAnsi="Arial" w:cs="Arial"/>
        </w:rPr>
        <w:t xml:space="preserve">hange passwords for critical accounts that may have been compromised by the RAT. </w:t>
      </w:r>
      <w:r w:rsidR="0047722A" w:rsidRPr="00E219DF">
        <w:rPr>
          <w:rFonts w:ascii="Arial" w:hAnsi="Arial" w:cs="Arial"/>
        </w:rPr>
        <w:t xml:space="preserve">Lastly, to check for any </w:t>
      </w:r>
      <w:r w:rsidR="00323EB2" w:rsidRPr="00E219DF">
        <w:rPr>
          <w:rFonts w:ascii="Arial" w:hAnsi="Arial" w:cs="Arial"/>
        </w:rPr>
        <w:t>remnants</w:t>
      </w:r>
      <w:r w:rsidR="0047722A" w:rsidRPr="00E219DF">
        <w:rPr>
          <w:rFonts w:ascii="Arial" w:hAnsi="Arial" w:cs="Arial"/>
        </w:rPr>
        <w:t xml:space="preserve"> of the RAT, we</w:t>
      </w:r>
      <w:r w:rsidR="00323EB2" w:rsidRPr="00E219DF">
        <w:rPr>
          <w:rFonts w:ascii="Arial" w:hAnsi="Arial" w:cs="Arial"/>
        </w:rPr>
        <w:t xml:space="preserve"> can m</w:t>
      </w:r>
      <w:r w:rsidR="00F23839" w:rsidRPr="00E219DF">
        <w:rPr>
          <w:rFonts w:ascii="Arial" w:hAnsi="Arial" w:cs="Arial"/>
        </w:rPr>
        <w:t xml:space="preserve">onitor </w:t>
      </w:r>
      <w:r w:rsidR="00323EB2" w:rsidRPr="00E219DF">
        <w:rPr>
          <w:rFonts w:ascii="Arial" w:hAnsi="Arial" w:cs="Arial"/>
        </w:rPr>
        <w:t>the</w:t>
      </w:r>
      <w:r w:rsidR="00F23839" w:rsidRPr="00E219DF">
        <w:rPr>
          <w:rFonts w:ascii="Arial" w:hAnsi="Arial" w:cs="Arial"/>
        </w:rPr>
        <w:t xml:space="preserve"> system for unusual activity, keeping a close watch on network traffic and system logs.</w:t>
      </w:r>
    </w:p>
    <w:p w14:paraId="0BD126A5" w14:textId="77777777" w:rsidR="00692DE1" w:rsidRDefault="00692DE1" w:rsidP="00F23839">
      <w:pPr>
        <w:rPr>
          <w:rFonts w:ascii="Arial" w:hAnsi="Arial" w:cs="Arial"/>
        </w:rPr>
      </w:pPr>
    </w:p>
    <w:p w14:paraId="620892E2" w14:textId="3B31EA40" w:rsidR="005B4A3C" w:rsidRDefault="005B4A3C" w:rsidP="00F23839">
      <w:pPr>
        <w:rPr>
          <w:rFonts w:ascii="Arial" w:hAnsi="Arial" w:cs="Arial"/>
        </w:rPr>
      </w:pPr>
      <w:r>
        <w:rPr>
          <w:rFonts w:ascii="Arial" w:hAnsi="Arial" w:cs="Arial"/>
        </w:rPr>
        <w:t>Here are some of the key steps taken to remove the malware:</w:t>
      </w:r>
    </w:p>
    <w:p w14:paraId="00958B81" w14:textId="704E4539" w:rsidR="00D06B7A" w:rsidRDefault="00692DE1" w:rsidP="00F23839">
      <w:pPr>
        <w:rPr>
          <w:rFonts w:ascii="Arial" w:hAnsi="Arial" w:cs="Arial"/>
        </w:rPr>
      </w:pPr>
      <w:r>
        <w:rPr>
          <w:rFonts w:ascii="Arial" w:hAnsi="Arial" w:cs="Arial"/>
        </w:rPr>
        <w:t>Previously</w:t>
      </w:r>
      <w:r w:rsidR="00B876F6" w:rsidRPr="00B876F6">
        <w:rPr>
          <w:rFonts w:ascii="Arial" w:hAnsi="Arial" w:cs="Arial"/>
        </w:rPr>
        <w:t>,</w:t>
      </w:r>
      <w:r>
        <w:rPr>
          <w:rFonts w:ascii="Arial" w:hAnsi="Arial" w:cs="Arial"/>
        </w:rPr>
        <w:t xml:space="preserve"> we have identified </w:t>
      </w:r>
      <w:r w:rsidR="00B876F6" w:rsidRPr="00B876F6">
        <w:rPr>
          <w:rFonts w:ascii="Arial" w:hAnsi="Arial" w:cs="Arial"/>
        </w:rPr>
        <w:t xml:space="preserve">the altered </w:t>
      </w:r>
      <w:r>
        <w:rPr>
          <w:rFonts w:ascii="Arial" w:hAnsi="Arial" w:cs="Arial"/>
        </w:rPr>
        <w:t xml:space="preserve">registries </w:t>
      </w:r>
      <w:r w:rsidR="00B876F6" w:rsidRPr="00B876F6">
        <w:rPr>
          <w:rFonts w:ascii="Arial" w:hAnsi="Arial" w:cs="Arial"/>
        </w:rPr>
        <w:t>caused</w:t>
      </w:r>
      <w:r>
        <w:rPr>
          <w:rFonts w:ascii="Arial" w:hAnsi="Arial" w:cs="Arial"/>
        </w:rPr>
        <w:t xml:space="preserve"> by the </w:t>
      </w:r>
      <w:r w:rsidR="00B876F6" w:rsidRPr="00B876F6">
        <w:rPr>
          <w:rFonts w:ascii="Arial" w:hAnsi="Arial" w:cs="Arial"/>
        </w:rPr>
        <w:t>malicious</w:t>
      </w:r>
      <w:r w:rsidR="00E30CE7">
        <w:rPr>
          <w:rFonts w:ascii="Arial" w:hAnsi="Arial" w:cs="Arial"/>
        </w:rPr>
        <w:t xml:space="preserve"> document</w:t>
      </w:r>
      <w:r>
        <w:rPr>
          <w:rFonts w:ascii="Arial" w:hAnsi="Arial" w:cs="Arial"/>
        </w:rPr>
        <w:t xml:space="preserve"> </w:t>
      </w:r>
      <w:r w:rsidR="002A5B22">
        <w:rPr>
          <w:rFonts w:ascii="Arial" w:hAnsi="Arial" w:cs="Arial"/>
        </w:rPr>
        <w:t xml:space="preserve">and </w:t>
      </w:r>
      <w:r w:rsidR="00B876F6" w:rsidRPr="00B876F6">
        <w:rPr>
          <w:rFonts w:ascii="Arial" w:hAnsi="Arial" w:cs="Arial"/>
        </w:rPr>
        <w:t>now</w:t>
      </w:r>
      <w:r w:rsidR="002A5B22">
        <w:rPr>
          <w:rFonts w:ascii="Arial" w:hAnsi="Arial" w:cs="Arial"/>
        </w:rPr>
        <w:t xml:space="preserve"> need to </w:t>
      </w:r>
      <w:r w:rsidR="00B876F6" w:rsidRPr="00B876F6">
        <w:rPr>
          <w:rFonts w:ascii="Arial" w:hAnsi="Arial" w:cs="Arial"/>
        </w:rPr>
        <w:t>undo</w:t>
      </w:r>
      <w:r w:rsidR="002A5B22">
        <w:rPr>
          <w:rFonts w:ascii="Arial" w:hAnsi="Arial" w:cs="Arial"/>
        </w:rPr>
        <w:t xml:space="preserve"> those </w:t>
      </w:r>
      <w:r w:rsidR="00B876F6" w:rsidRPr="00B876F6">
        <w:rPr>
          <w:rFonts w:ascii="Arial" w:hAnsi="Arial" w:cs="Arial"/>
        </w:rPr>
        <w:t>modifications in order</w:t>
      </w:r>
      <w:r w:rsidR="002A5B22">
        <w:rPr>
          <w:rFonts w:ascii="Arial" w:hAnsi="Arial" w:cs="Arial"/>
        </w:rPr>
        <w:t xml:space="preserve"> </w:t>
      </w:r>
      <w:r w:rsidR="00D06B7A">
        <w:rPr>
          <w:rFonts w:ascii="Arial" w:hAnsi="Arial" w:cs="Arial"/>
        </w:rPr>
        <w:t xml:space="preserve">to </w:t>
      </w:r>
      <w:r w:rsidR="00B876F6" w:rsidRPr="00B876F6">
        <w:rPr>
          <w:rFonts w:ascii="Arial" w:hAnsi="Arial" w:cs="Arial"/>
        </w:rPr>
        <w:t>eliminate</w:t>
      </w:r>
      <w:r w:rsidR="00D06B7A">
        <w:rPr>
          <w:rFonts w:ascii="Arial" w:hAnsi="Arial" w:cs="Arial"/>
        </w:rPr>
        <w:t xml:space="preserve"> the malware and </w:t>
      </w:r>
      <w:r w:rsidR="00B876F6" w:rsidRPr="00B876F6">
        <w:rPr>
          <w:rFonts w:ascii="Arial" w:hAnsi="Arial" w:cs="Arial"/>
        </w:rPr>
        <w:t>restore</w:t>
      </w:r>
      <w:r w:rsidR="00D06B7A">
        <w:rPr>
          <w:rFonts w:ascii="Arial" w:hAnsi="Arial" w:cs="Arial"/>
        </w:rPr>
        <w:t xml:space="preserve"> the computer to its </w:t>
      </w:r>
      <w:r w:rsidR="00B876F6" w:rsidRPr="00B876F6">
        <w:rPr>
          <w:rFonts w:ascii="Arial" w:hAnsi="Arial" w:cs="Arial"/>
        </w:rPr>
        <w:t>initial</w:t>
      </w:r>
      <w:r w:rsidR="00D06B7A">
        <w:rPr>
          <w:rFonts w:ascii="Arial" w:hAnsi="Arial" w:cs="Arial"/>
        </w:rPr>
        <w:t xml:space="preserve"> state.</w:t>
      </w:r>
    </w:p>
    <w:p w14:paraId="55E764D5" w14:textId="35E233D3" w:rsidR="00D65749" w:rsidRDefault="00FD4DAC" w:rsidP="00F23839">
      <w:pPr>
        <w:rPr>
          <w:rFonts w:ascii="Arial" w:hAnsi="Arial" w:cs="Arial"/>
        </w:rPr>
      </w:pPr>
      <w:r w:rsidRPr="00FD4DAC">
        <w:rPr>
          <w:rFonts w:ascii="Arial" w:hAnsi="Arial" w:cs="Arial"/>
          <w:noProof/>
        </w:rPr>
        <w:drawing>
          <wp:inline distT="0" distB="0" distL="0" distR="0" wp14:anchorId="738C94B3" wp14:editId="3324A33F">
            <wp:extent cx="5943600" cy="1414780"/>
            <wp:effectExtent l="0" t="0" r="0" b="0"/>
            <wp:docPr id="1397331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31228" name="Picture 1" descr="A screenshot of a computer&#10;&#10;Description automatically generated"/>
                    <pic:cNvPicPr/>
                  </pic:nvPicPr>
                  <pic:blipFill>
                    <a:blip r:embed="rId188"/>
                    <a:stretch>
                      <a:fillRect/>
                    </a:stretch>
                  </pic:blipFill>
                  <pic:spPr>
                    <a:xfrm>
                      <a:off x="0" y="0"/>
                      <a:ext cx="5943600" cy="1414780"/>
                    </a:xfrm>
                    <a:prstGeom prst="rect">
                      <a:avLst/>
                    </a:prstGeom>
                  </pic:spPr>
                </pic:pic>
              </a:graphicData>
            </a:graphic>
          </wp:inline>
        </w:drawing>
      </w:r>
    </w:p>
    <w:p w14:paraId="4BDB5DD7" w14:textId="40F29F81" w:rsidR="00E27816" w:rsidRDefault="00E27816" w:rsidP="00F23839">
      <w:pPr>
        <w:rPr>
          <w:rFonts w:ascii="Arial" w:hAnsi="Arial" w:cs="Arial"/>
        </w:rPr>
      </w:pPr>
      <w:r w:rsidRPr="00E27816">
        <w:rPr>
          <w:rFonts w:ascii="Arial" w:hAnsi="Arial" w:cs="Arial"/>
          <w:noProof/>
        </w:rPr>
        <w:drawing>
          <wp:inline distT="0" distB="0" distL="0" distR="0" wp14:anchorId="36DDEA96" wp14:editId="329BE257">
            <wp:extent cx="5943600" cy="2957830"/>
            <wp:effectExtent l="0" t="0" r="0" b="0"/>
            <wp:docPr id="106344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228" name="Picture 1" descr="A screenshot of a computer&#10;&#10;Description automatically generated"/>
                    <pic:cNvPicPr/>
                  </pic:nvPicPr>
                  <pic:blipFill>
                    <a:blip r:embed="rId189"/>
                    <a:stretch>
                      <a:fillRect/>
                    </a:stretch>
                  </pic:blipFill>
                  <pic:spPr>
                    <a:xfrm>
                      <a:off x="0" y="0"/>
                      <a:ext cx="5943600" cy="2957830"/>
                    </a:xfrm>
                    <a:prstGeom prst="rect">
                      <a:avLst/>
                    </a:prstGeom>
                  </pic:spPr>
                </pic:pic>
              </a:graphicData>
            </a:graphic>
          </wp:inline>
        </w:drawing>
      </w:r>
    </w:p>
    <w:p w14:paraId="46DED9B0" w14:textId="58B3689C" w:rsidR="006F1D8E" w:rsidRDefault="006F1D8E" w:rsidP="00F23839">
      <w:pPr>
        <w:rPr>
          <w:rFonts w:ascii="Arial" w:hAnsi="Arial" w:cs="Arial"/>
        </w:rPr>
      </w:pPr>
      <w:r w:rsidRPr="006F1D8E">
        <w:rPr>
          <w:rFonts w:ascii="Arial" w:hAnsi="Arial" w:cs="Arial"/>
        </w:rPr>
        <w:t xml:space="preserve">The malware made changes to the StartupItems in the Resiliency folder, ultimately deleting it. Reversing this alteration involves restoring the StartupItems folder as depicted in the image above. This action will enable us to reinstate the security features removed by the malware and enhance our defense mechanisms for detecting </w:t>
      </w:r>
      <w:r>
        <w:rPr>
          <w:rFonts w:ascii="Arial" w:hAnsi="Arial" w:cs="Arial"/>
        </w:rPr>
        <w:t xml:space="preserve">or blocking the </w:t>
      </w:r>
      <w:r w:rsidRPr="006F1D8E">
        <w:rPr>
          <w:rFonts w:ascii="Arial" w:hAnsi="Arial" w:cs="Arial"/>
        </w:rPr>
        <w:t>malicious software.</w:t>
      </w:r>
      <w:r w:rsidR="005A74E2">
        <w:rPr>
          <w:rFonts w:ascii="Arial" w:hAnsi="Arial" w:cs="Arial"/>
        </w:rPr>
        <w:t xml:space="preserve">   </w:t>
      </w:r>
    </w:p>
    <w:p w14:paraId="2331CFAB" w14:textId="1441062D" w:rsidR="00214671" w:rsidRDefault="00217284" w:rsidP="00F23839">
      <w:pPr>
        <w:rPr>
          <w:rFonts w:ascii="Arial" w:hAnsi="Arial" w:cs="Arial"/>
        </w:rPr>
      </w:pPr>
      <w:r w:rsidRPr="00217284">
        <w:rPr>
          <w:rFonts w:ascii="Arial" w:hAnsi="Arial" w:cs="Arial"/>
          <w:noProof/>
        </w:rPr>
        <w:drawing>
          <wp:inline distT="0" distB="0" distL="0" distR="0" wp14:anchorId="53BB579C" wp14:editId="3ABA48DB">
            <wp:extent cx="5943600" cy="2675890"/>
            <wp:effectExtent l="0" t="0" r="0" b="0"/>
            <wp:docPr id="517585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85907" name="Picture 1" descr="A screenshot of a computer program&#10;&#10;Description automatically generated"/>
                    <pic:cNvPicPr/>
                  </pic:nvPicPr>
                  <pic:blipFill>
                    <a:blip r:embed="rId190"/>
                    <a:stretch>
                      <a:fillRect/>
                    </a:stretch>
                  </pic:blipFill>
                  <pic:spPr>
                    <a:xfrm>
                      <a:off x="0" y="0"/>
                      <a:ext cx="5943600" cy="2675890"/>
                    </a:xfrm>
                    <a:prstGeom prst="rect">
                      <a:avLst/>
                    </a:prstGeom>
                  </pic:spPr>
                </pic:pic>
              </a:graphicData>
            </a:graphic>
          </wp:inline>
        </w:drawing>
      </w:r>
    </w:p>
    <w:p w14:paraId="70122735" w14:textId="0E942D12" w:rsidR="00F260DA" w:rsidRDefault="00F260DA" w:rsidP="00F23839">
      <w:pPr>
        <w:rPr>
          <w:rFonts w:ascii="Arial" w:hAnsi="Arial" w:cs="Arial"/>
        </w:rPr>
      </w:pPr>
      <w:r w:rsidRPr="00F260DA">
        <w:rPr>
          <w:rFonts w:ascii="Arial" w:hAnsi="Arial" w:cs="Arial"/>
          <w:noProof/>
        </w:rPr>
        <w:drawing>
          <wp:inline distT="0" distB="0" distL="0" distR="0" wp14:anchorId="6591BF8A" wp14:editId="2111C08C">
            <wp:extent cx="5943600" cy="2614930"/>
            <wp:effectExtent l="0" t="0" r="0" b="0"/>
            <wp:docPr id="1611444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44666" name="Picture 1" descr="A screenshot of a computer&#10;&#10;Description automatically generated"/>
                    <pic:cNvPicPr/>
                  </pic:nvPicPr>
                  <pic:blipFill>
                    <a:blip r:embed="rId191"/>
                    <a:stretch>
                      <a:fillRect/>
                    </a:stretch>
                  </pic:blipFill>
                  <pic:spPr>
                    <a:xfrm>
                      <a:off x="0" y="0"/>
                      <a:ext cx="5943600" cy="2614930"/>
                    </a:xfrm>
                    <a:prstGeom prst="rect">
                      <a:avLst/>
                    </a:prstGeom>
                  </pic:spPr>
                </pic:pic>
              </a:graphicData>
            </a:graphic>
          </wp:inline>
        </w:drawing>
      </w:r>
    </w:p>
    <w:p w14:paraId="35B21C82" w14:textId="6F994C61" w:rsidR="00B44709" w:rsidRDefault="00B44709" w:rsidP="00F23839">
      <w:pPr>
        <w:rPr>
          <w:rFonts w:ascii="Arial" w:hAnsi="Arial" w:cs="Arial"/>
        </w:rPr>
      </w:pPr>
      <w:r>
        <w:rPr>
          <w:rFonts w:ascii="Arial" w:hAnsi="Arial" w:cs="Arial"/>
        </w:rPr>
        <w:t xml:space="preserve">Next, another registry </w:t>
      </w:r>
      <w:r w:rsidR="00A12200" w:rsidRPr="00A12200">
        <w:rPr>
          <w:rFonts w:ascii="Arial" w:hAnsi="Arial" w:cs="Arial"/>
        </w:rPr>
        <w:t xml:space="preserve">entry </w:t>
      </w:r>
      <w:r>
        <w:rPr>
          <w:rFonts w:ascii="Arial" w:hAnsi="Arial" w:cs="Arial"/>
        </w:rPr>
        <w:t xml:space="preserve">that we can </w:t>
      </w:r>
      <w:r w:rsidR="00A12200" w:rsidRPr="00A12200">
        <w:rPr>
          <w:rFonts w:ascii="Arial" w:hAnsi="Arial" w:cs="Arial"/>
        </w:rPr>
        <w:t>revert</w:t>
      </w:r>
      <w:r>
        <w:rPr>
          <w:rFonts w:ascii="Arial" w:hAnsi="Arial" w:cs="Arial"/>
        </w:rPr>
        <w:t xml:space="preserve"> is the </w:t>
      </w:r>
      <w:r w:rsidR="00A12200" w:rsidRPr="00A12200">
        <w:rPr>
          <w:rFonts w:ascii="Arial" w:hAnsi="Arial" w:cs="Arial"/>
        </w:rPr>
        <w:t>'ProxyByPass'</w:t>
      </w:r>
      <w:r>
        <w:rPr>
          <w:rFonts w:ascii="Arial" w:hAnsi="Arial" w:cs="Arial"/>
        </w:rPr>
        <w:t xml:space="preserve"> in the </w:t>
      </w:r>
      <w:r w:rsidR="00A12200" w:rsidRPr="00A12200">
        <w:rPr>
          <w:rFonts w:ascii="Arial" w:hAnsi="Arial" w:cs="Arial"/>
        </w:rPr>
        <w:t>'ZoneMap'</w:t>
      </w:r>
      <w:r>
        <w:rPr>
          <w:rFonts w:ascii="Arial" w:hAnsi="Arial" w:cs="Arial"/>
        </w:rPr>
        <w:t xml:space="preserve"> key. Initially, the malware set the value to 1, establishing a stable connection between the </w:t>
      </w:r>
      <w:r w:rsidR="00A12200" w:rsidRPr="00A12200">
        <w:rPr>
          <w:rFonts w:ascii="Arial" w:hAnsi="Arial" w:cs="Arial"/>
        </w:rPr>
        <w:t>infected</w:t>
      </w:r>
      <w:r>
        <w:rPr>
          <w:rFonts w:ascii="Arial" w:hAnsi="Arial" w:cs="Arial"/>
        </w:rPr>
        <w:t xml:space="preserve"> document and the malicious website doctor.hopto.org. </w:t>
      </w:r>
      <w:r w:rsidR="00A12200" w:rsidRPr="00A12200">
        <w:rPr>
          <w:rFonts w:ascii="Arial" w:hAnsi="Arial" w:cs="Arial"/>
        </w:rPr>
        <w:t>By undoing</w:t>
      </w:r>
      <w:r>
        <w:rPr>
          <w:rFonts w:ascii="Arial" w:hAnsi="Arial" w:cs="Arial"/>
        </w:rPr>
        <w:t xml:space="preserve"> the changes </w:t>
      </w:r>
      <w:r w:rsidR="00A12200" w:rsidRPr="00A12200">
        <w:rPr>
          <w:rFonts w:ascii="Arial" w:hAnsi="Arial" w:cs="Arial"/>
        </w:rPr>
        <w:t>made by</w:t>
      </w:r>
      <w:r>
        <w:rPr>
          <w:rFonts w:ascii="Arial" w:hAnsi="Arial" w:cs="Arial"/>
        </w:rPr>
        <w:t xml:space="preserve"> the malware, we can delete the modified </w:t>
      </w:r>
      <w:r w:rsidR="00A12200" w:rsidRPr="00A12200">
        <w:rPr>
          <w:rFonts w:ascii="Arial" w:hAnsi="Arial" w:cs="Arial"/>
        </w:rPr>
        <w:t>value, effectively severing</w:t>
      </w:r>
      <w:r>
        <w:rPr>
          <w:rFonts w:ascii="Arial" w:hAnsi="Arial" w:cs="Arial"/>
        </w:rPr>
        <w:t xml:space="preserve"> the connection between the malware and the malicious website/server </w:t>
      </w:r>
      <w:r w:rsidR="00A12200" w:rsidRPr="00A12200">
        <w:rPr>
          <w:rFonts w:ascii="Arial" w:hAnsi="Arial" w:cs="Arial"/>
        </w:rPr>
        <w:t>responsible for</w:t>
      </w:r>
      <w:r>
        <w:rPr>
          <w:rFonts w:ascii="Arial" w:hAnsi="Arial" w:cs="Arial"/>
        </w:rPr>
        <w:t xml:space="preserve"> downloading </w:t>
      </w:r>
      <w:r w:rsidR="00A12200" w:rsidRPr="00A12200">
        <w:rPr>
          <w:rFonts w:ascii="Arial" w:hAnsi="Arial" w:cs="Arial"/>
        </w:rPr>
        <w:t>potentially harmful</w:t>
      </w:r>
      <w:r>
        <w:rPr>
          <w:rFonts w:ascii="Arial" w:hAnsi="Arial" w:cs="Arial"/>
        </w:rPr>
        <w:t xml:space="preserve"> documents, likely a </w:t>
      </w:r>
      <w:r w:rsidR="00A12200" w:rsidRPr="00A12200">
        <w:rPr>
          <w:rFonts w:ascii="Arial" w:hAnsi="Arial" w:cs="Arial"/>
        </w:rPr>
        <w:t xml:space="preserve">form of </w:t>
      </w:r>
      <w:r w:rsidR="006819C5">
        <w:rPr>
          <w:rFonts w:ascii="Arial" w:hAnsi="Arial" w:cs="Arial"/>
        </w:rPr>
        <w:t>spyware.</w:t>
      </w:r>
    </w:p>
    <w:p w14:paraId="288810D9" w14:textId="4755EB1E" w:rsidR="00AC03E9" w:rsidRDefault="00AC03E9" w:rsidP="00F23839">
      <w:pPr>
        <w:rPr>
          <w:rFonts w:ascii="Arial" w:hAnsi="Arial" w:cs="Arial"/>
        </w:rPr>
      </w:pPr>
    </w:p>
    <w:p w14:paraId="4EDDF5C0" w14:textId="209712AC" w:rsidR="00643666" w:rsidRDefault="00643666" w:rsidP="00F23839">
      <w:pPr>
        <w:rPr>
          <w:rFonts w:ascii="Arial" w:hAnsi="Arial" w:cs="Arial"/>
        </w:rPr>
      </w:pPr>
      <w:r w:rsidRPr="00643666">
        <w:rPr>
          <w:rFonts w:ascii="Arial" w:hAnsi="Arial" w:cs="Arial"/>
          <w:noProof/>
        </w:rPr>
        <w:drawing>
          <wp:inline distT="0" distB="0" distL="0" distR="0" wp14:anchorId="5EB41245" wp14:editId="5AA43403">
            <wp:extent cx="5943600" cy="3380740"/>
            <wp:effectExtent l="0" t="0" r="0" b="0"/>
            <wp:docPr id="1743262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62895" name="Picture 1" descr="A screenshot of a computer&#10;&#10;Description automatically generated"/>
                    <pic:cNvPicPr/>
                  </pic:nvPicPr>
                  <pic:blipFill>
                    <a:blip r:embed="rId192"/>
                    <a:stretch>
                      <a:fillRect/>
                    </a:stretch>
                  </pic:blipFill>
                  <pic:spPr>
                    <a:xfrm>
                      <a:off x="0" y="0"/>
                      <a:ext cx="5943600" cy="3380740"/>
                    </a:xfrm>
                    <a:prstGeom prst="rect">
                      <a:avLst/>
                    </a:prstGeom>
                  </pic:spPr>
                </pic:pic>
              </a:graphicData>
            </a:graphic>
          </wp:inline>
        </w:drawing>
      </w:r>
    </w:p>
    <w:p w14:paraId="19E8A8C6" w14:textId="3990D722" w:rsidR="00643666" w:rsidRDefault="007C34A1" w:rsidP="00F23839">
      <w:pPr>
        <w:rPr>
          <w:rFonts w:ascii="Arial" w:hAnsi="Arial" w:cs="Arial"/>
        </w:rPr>
      </w:pPr>
      <w:r w:rsidRPr="007C34A1">
        <w:rPr>
          <w:rFonts w:ascii="Arial" w:hAnsi="Arial" w:cs="Arial"/>
          <w:noProof/>
        </w:rPr>
        <w:drawing>
          <wp:inline distT="0" distB="0" distL="0" distR="0" wp14:anchorId="049A14EA" wp14:editId="5EBE71B5">
            <wp:extent cx="5943600" cy="5171440"/>
            <wp:effectExtent l="0" t="0" r="0" b="0"/>
            <wp:docPr id="1196263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3693" name="Picture 1" descr="A screenshot of a computer&#10;&#10;Description automatically generated"/>
                    <pic:cNvPicPr/>
                  </pic:nvPicPr>
                  <pic:blipFill>
                    <a:blip r:embed="rId193"/>
                    <a:stretch>
                      <a:fillRect/>
                    </a:stretch>
                  </pic:blipFill>
                  <pic:spPr>
                    <a:xfrm>
                      <a:off x="0" y="0"/>
                      <a:ext cx="5943600" cy="5171440"/>
                    </a:xfrm>
                    <a:prstGeom prst="rect">
                      <a:avLst/>
                    </a:prstGeom>
                  </pic:spPr>
                </pic:pic>
              </a:graphicData>
            </a:graphic>
          </wp:inline>
        </w:drawing>
      </w:r>
    </w:p>
    <w:p w14:paraId="52CE7525" w14:textId="643F872B" w:rsidR="006B484D" w:rsidRDefault="006B484D" w:rsidP="00F23839">
      <w:pPr>
        <w:rPr>
          <w:rFonts w:ascii="Arial" w:hAnsi="Arial" w:cs="Arial"/>
        </w:rPr>
      </w:pPr>
      <w:r w:rsidRPr="006B484D">
        <w:rPr>
          <w:rFonts w:ascii="Arial" w:hAnsi="Arial" w:cs="Arial"/>
          <w:noProof/>
        </w:rPr>
        <w:drawing>
          <wp:inline distT="0" distB="0" distL="0" distR="0" wp14:anchorId="74315928" wp14:editId="50D2ED4F">
            <wp:extent cx="5943600" cy="2287270"/>
            <wp:effectExtent l="0" t="0" r="0" b="0"/>
            <wp:docPr id="483572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72638" name="Picture 1" descr="A screenshot of a computer&#10;&#10;Description automatically generated"/>
                    <pic:cNvPicPr/>
                  </pic:nvPicPr>
                  <pic:blipFill rotWithShape="1">
                    <a:blip r:embed="rId194"/>
                    <a:srcRect t="1369"/>
                    <a:stretch/>
                  </pic:blipFill>
                  <pic:spPr bwMode="auto">
                    <a:xfrm>
                      <a:off x="0" y="0"/>
                      <a:ext cx="5943600" cy="2287270"/>
                    </a:xfrm>
                    <a:prstGeom prst="rect">
                      <a:avLst/>
                    </a:prstGeom>
                    <a:ln>
                      <a:noFill/>
                    </a:ln>
                    <a:extLst>
                      <a:ext uri="{53640926-AAD7-44D8-BBD7-CCE9431645EC}">
                        <a14:shadowObscured xmlns:a14="http://schemas.microsoft.com/office/drawing/2010/main"/>
                      </a:ext>
                    </a:extLst>
                  </pic:spPr>
                </pic:pic>
              </a:graphicData>
            </a:graphic>
          </wp:inline>
        </w:drawing>
      </w:r>
    </w:p>
    <w:p w14:paraId="1BF8D351" w14:textId="7C92FEB1" w:rsidR="00217284" w:rsidRDefault="00B55C63" w:rsidP="00F23839">
      <w:pPr>
        <w:rPr>
          <w:rFonts w:ascii="Arial" w:hAnsi="Arial" w:cs="Arial"/>
        </w:rPr>
      </w:pPr>
      <w:r w:rsidRPr="00B55C63">
        <w:rPr>
          <w:rFonts w:ascii="Arial" w:hAnsi="Arial" w:cs="Arial"/>
        </w:rPr>
        <w:t>After reverting the changes to all the registry keys that have been modified by the malware, we can remove the files created by the malware document by deleting it.</w:t>
      </w:r>
      <w:r w:rsidR="006819C5">
        <w:rPr>
          <w:rFonts w:ascii="Arial" w:hAnsi="Arial" w:cs="Arial"/>
        </w:rPr>
        <w:t xml:space="preserve"> Additionally, we have to clear the recycle bin to ensure that the</w:t>
      </w:r>
      <w:r w:rsidR="00FD2BAE">
        <w:rPr>
          <w:rFonts w:ascii="Arial" w:hAnsi="Arial" w:cs="Arial"/>
        </w:rPr>
        <w:t>re is no traces of malicious document remain on the computer system.</w:t>
      </w:r>
    </w:p>
    <w:p w14:paraId="384B348E" w14:textId="77777777" w:rsidR="00E27816" w:rsidRPr="00E219DF" w:rsidRDefault="00E27816" w:rsidP="00F23839">
      <w:pPr>
        <w:rPr>
          <w:rFonts w:ascii="Arial" w:hAnsi="Arial" w:cs="Arial"/>
        </w:rPr>
      </w:pPr>
    </w:p>
    <w:p w14:paraId="5C41E9D3" w14:textId="21AE5051" w:rsidR="002E51C5" w:rsidRPr="00E219DF" w:rsidRDefault="002E51C5" w:rsidP="00884A1B">
      <w:pPr>
        <w:rPr>
          <w:rFonts w:ascii="Arial" w:hAnsi="Arial" w:cs="Arial"/>
        </w:rPr>
      </w:pPr>
    </w:p>
    <w:p w14:paraId="6A4DE8AF" w14:textId="33B95528" w:rsidR="002E51C5" w:rsidRPr="00E219DF" w:rsidRDefault="00535222" w:rsidP="00535222">
      <w:pPr>
        <w:pStyle w:val="Heading2"/>
        <w:rPr>
          <w:rFonts w:ascii="Arial" w:hAnsi="Arial" w:cs="Arial"/>
        </w:rPr>
      </w:pPr>
      <w:bookmarkStart w:id="117" w:name="_Toc158328932"/>
      <w:r w:rsidRPr="00E219DF">
        <w:rPr>
          <w:rFonts w:ascii="Arial" w:hAnsi="Arial" w:cs="Arial"/>
        </w:rPr>
        <w:t>4.</w:t>
      </w:r>
      <w:r w:rsidR="00CC5722" w:rsidRPr="00E219DF">
        <w:rPr>
          <w:rFonts w:ascii="Arial" w:hAnsi="Arial" w:cs="Arial"/>
        </w:rPr>
        <w:t>8</w:t>
      </w:r>
      <w:r w:rsidRPr="00E219DF">
        <w:rPr>
          <w:rFonts w:ascii="Arial" w:hAnsi="Arial" w:cs="Arial"/>
        </w:rPr>
        <w:t xml:space="preserve"> Malicious Document Prevention</w:t>
      </w:r>
      <w:bookmarkEnd w:id="117"/>
    </w:p>
    <w:p w14:paraId="4891933A" w14:textId="0E6EDFB5" w:rsidR="4837D9E1" w:rsidRPr="00E219DF" w:rsidRDefault="00B17D56" w:rsidP="00AD5601">
      <w:pPr>
        <w:rPr>
          <w:rFonts w:ascii="Arial" w:hAnsi="Arial" w:cs="Arial"/>
        </w:rPr>
      </w:pPr>
      <w:r w:rsidRPr="00E219DF">
        <w:rPr>
          <w:rFonts w:ascii="Arial" w:hAnsi="Arial" w:cs="Arial"/>
        </w:rPr>
        <w:t xml:space="preserve">The best way to prevent the malicious document from </w:t>
      </w:r>
      <w:r w:rsidR="00A41204" w:rsidRPr="00E219DF">
        <w:rPr>
          <w:rFonts w:ascii="Arial" w:hAnsi="Arial" w:cs="Arial"/>
        </w:rPr>
        <w:t xml:space="preserve">connecting to malicious </w:t>
      </w:r>
      <w:r w:rsidR="00EC02E6" w:rsidRPr="00E219DF">
        <w:rPr>
          <w:rFonts w:ascii="Arial" w:hAnsi="Arial" w:cs="Arial"/>
        </w:rPr>
        <w:t xml:space="preserve">domain </w:t>
      </w:r>
      <w:r w:rsidRPr="00E219DF">
        <w:rPr>
          <w:rFonts w:ascii="Arial" w:hAnsi="Arial" w:cs="Arial"/>
        </w:rPr>
        <w:t xml:space="preserve">will be to prevent it from happening in the first place. </w:t>
      </w:r>
      <w:r w:rsidR="00EC02E6" w:rsidRPr="00E219DF">
        <w:rPr>
          <w:rFonts w:ascii="Arial" w:hAnsi="Arial" w:cs="Arial"/>
        </w:rPr>
        <w:t xml:space="preserve">Organizations and companies need to conduct </w:t>
      </w:r>
      <w:r w:rsidR="00E757B0" w:rsidRPr="00E219DF">
        <w:rPr>
          <w:rFonts w:ascii="Arial" w:hAnsi="Arial" w:cs="Arial"/>
        </w:rPr>
        <w:t xml:space="preserve">security </w:t>
      </w:r>
      <w:r w:rsidR="00AB5826" w:rsidRPr="00E219DF">
        <w:rPr>
          <w:rFonts w:ascii="Arial" w:hAnsi="Arial" w:cs="Arial"/>
        </w:rPr>
        <w:t>training</w:t>
      </w:r>
      <w:r w:rsidR="00E757B0" w:rsidRPr="00E219DF">
        <w:rPr>
          <w:rFonts w:ascii="Arial" w:hAnsi="Arial" w:cs="Arial"/>
        </w:rPr>
        <w:t xml:space="preserve"> to avoid falling into traps like</w:t>
      </w:r>
      <w:r w:rsidRPr="00E219DF">
        <w:rPr>
          <w:rFonts w:ascii="Arial" w:hAnsi="Arial" w:cs="Arial"/>
        </w:rPr>
        <w:t xml:space="preserve"> social engineering and phishing </w:t>
      </w:r>
      <w:r w:rsidR="00AC1663" w:rsidRPr="00E219DF">
        <w:rPr>
          <w:rFonts w:ascii="Arial" w:hAnsi="Arial" w:cs="Arial"/>
        </w:rPr>
        <w:t>emails</w:t>
      </w:r>
      <w:r w:rsidRPr="00E219DF">
        <w:rPr>
          <w:rFonts w:ascii="Arial" w:hAnsi="Arial" w:cs="Arial"/>
        </w:rPr>
        <w:t>. Also, constant vulnerability tests and scans should be implemented on the computer</w:t>
      </w:r>
      <w:r w:rsidR="00AC1663" w:rsidRPr="00E219DF">
        <w:rPr>
          <w:rFonts w:ascii="Arial" w:hAnsi="Arial" w:cs="Arial"/>
        </w:rPr>
        <w:t xml:space="preserve"> to detect and remove these threats</w:t>
      </w:r>
      <w:r w:rsidRPr="00E219DF">
        <w:rPr>
          <w:rFonts w:ascii="Arial" w:hAnsi="Arial" w:cs="Arial"/>
        </w:rPr>
        <w:t xml:space="preserve">. Furthermore, users should be educated to not click </w:t>
      </w:r>
      <w:r w:rsidR="00AC1663" w:rsidRPr="00E219DF">
        <w:rPr>
          <w:rFonts w:ascii="Arial" w:hAnsi="Arial" w:cs="Arial"/>
        </w:rPr>
        <w:t xml:space="preserve">on URL </w:t>
      </w:r>
      <w:r w:rsidRPr="00E219DF">
        <w:rPr>
          <w:rFonts w:ascii="Arial" w:hAnsi="Arial" w:cs="Arial"/>
        </w:rPr>
        <w:t>links</w:t>
      </w:r>
      <w:r w:rsidR="00AC1663" w:rsidRPr="00E219DF">
        <w:rPr>
          <w:rFonts w:ascii="Arial" w:hAnsi="Arial" w:cs="Arial"/>
        </w:rPr>
        <w:t xml:space="preserve"> or download links</w:t>
      </w:r>
      <w:r w:rsidRPr="00E219DF">
        <w:rPr>
          <w:rFonts w:ascii="Arial" w:hAnsi="Arial" w:cs="Arial"/>
        </w:rPr>
        <w:t xml:space="preserve"> on suspicious emails</w:t>
      </w:r>
      <w:r w:rsidR="00AC1663" w:rsidRPr="00E219DF">
        <w:rPr>
          <w:rFonts w:ascii="Arial" w:hAnsi="Arial" w:cs="Arial"/>
        </w:rPr>
        <w:t xml:space="preserve">, need to verify it </w:t>
      </w:r>
      <w:r w:rsidR="008C18F7" w:rsidRPr="00E219DF">
        <w:rPr>
          <w:rFonts w:ascii="Arial" w:hAnsi="Arial" w:cs="Arial"/>
        </w:rPr>
        <w:t xml:space="preserve">before clicking the links to ensure </w:t>
      </w:r>
      <w:r w:rsidR="00492EF9" w:rsidRPr="00E219DF">
        <w:rPr>
          <w:rFonts w:ascii="Arial" w:hAnsi="Arial" w:cs="Arial"/>
        </w:rPr>
        <w:t xml:space="preserve">that </w:t>
      </w:r>
      <w:r w:rsidR="008C18F7" w:rsidRPr="00E219DF">
        <w:rPr>
          <w:rFonts w:ascii="Arial" w:hAnsi="Arial" w:cs="Arial"/>
        </w:rPr>
        <w:t>they are legitimate.</w:t>
      </w:r>
    </w:p>
    <w:p w14:paraId="68ECE2E7" w14:textId="4A80AF53" w:rsidR="4831053A" w:rsidRPr="00E219DF" w:rsidRDefault="4831053A" w:rsidP="4831053A">
      <w:pPr>
        <w:rPr>
          <w:rFonts w:ascii="Arial" w:hAnsi="Arial" w:cs="Arial"/>
        </w:rPr>
      </w:pPr>
    </w:p>
    <w:p w14:paraId="3D9ED226" w14:textId="0D56B241" w:rsidR="56F0E195" w:rsidRPr="00E219DF" w:rsidRDefault="56F0E195" w:rsidP="4831053A">
      <w:pPr>
        <w:pStyle w:val="Heading1"/>
        <w:rPr>
          <w:rFonts w:ascii="Arial" w:hAnsi="Arial" w:cs="Arial"/>
        </w:rPr>
      </w:pPr>
      <w:bookmarkStart w:id="118" w:name="_Toc158328933"/>
      <w:r w:rsidRPr="00E219DF">
        <w:rPr>
          <w:rFonts w:ascii="Arial" w:hAnsi="Arial" w:cs="Arial"/>
        </w:rPr>
        <w:t>5 Video Submission Links</w:t>
      </w:r>
      <w:bookmarkEnd w:id="118"/>
    </w:p>
    <w:p w14:paraId="6EDD44A9" w14:textId="4F3135F5" w:rsidR="4831053A" w:rsidRPr="00E219DF" w:rsidRDefault="00B663AA" w:rsidP="00B663AA">
      <w:pPr>
        <w:rPr>
          <w:rFonts w:ascii="Arial" w:hAnsi="Arial" w:cs="Arial"/>
        </w:rPr>
      </w:pPr>
      <w:r w:rsidRPr="00E219DF">
        <w:rPr>
          <w:rFonts w:ascii="Arial" w:hAnsi="Arial" w:cs="Arial"/>
        </w:rPr>
        <w:t>Nil</w:t>
      </w:r>
      <w:r w:rsidR="00453DF0" w:rsidRPr="00E219DF">
        <w:rPr>
          <w:rFonts w:ascii="Arial" w:hAnsi="Arial" w:cs="Arial"/>
        </w:rPr>
        <w:t xml:space="preserve"> (will submit later)</w:t>
      </w:r>
    </w:p>
    <w:p w14:paraId="3D49D967" w14:textId="29FA7A58" w:rsidR="4C8E9C3C" w:rsidRPr="006B09F7" w:rsidRDefault="00E75EC6" w:rsidP="006B09F7">
      <w:pPr>
        <w:pStyle w:val="Heading1"/>
        <w:rPr>
          <w:rFonts w:ascii="Arial" w:hAnsi="Arial" w:cs="Arial"/>
          <w:sz w:val="24"/>
          <w:szCs w:val="24"/>
        </w:rPr>
      </w:pPr>
      <w:bookmarkStart w:id="119" w:name="_Toc158328934"/>
      <w:r w:rsidRPr="00E219DF">
        <w:rPr>
          <w:rFonts w:ascii="Arial" w:hAnsi="Arial" w:cs="Arial"/>
          <w:sz w:val="24"/>
          <w:szCs w:val="24"/>
        </w:rPr>
        <w:t>Reference:</w:t>
      </w:r>
      <w:bookmarkEnd w:id="119"/>
    </w:p>
    <w:p w14:paraId="3ACDF8AB" w14:textId="789D6A9B" w:rsidR="00810A57" w:rsidRPr="00810A57" w:rsidRDefault="00810A57" w:rsidP="00810A57">
      <w:pPr>
        <w:rPr>
          <w:rFonts w:ascii="Arial" w:hAnsi="Arial" w:cs="Arial"/>
        </w:rPr>
      </w:pPr>
      <w:r w:rsidRPr="00810A57">
        <w:rPr>
          <w:rFonts w:ascii="Arial" w:hAnsi="Arial" w:cs="Arial"/>
        </w:rPr>
        <w:t xml:space="preserve">Windows 11 Home System Builder OEM DVD 64-bit - Only for Sale With Hardware or A Falcon PC. (n.d.). https:www.falconcomputers.co.uk. </w:t>
      </w:r>
      <w:hyperlink r:id="rId195" w:history="1">
        <w:r w:rsidR="00493316" w:rsidRPr="001D3908">
          <w:rPr>
            <w:rStyle w:val="Hyperlink"/>
            <w:rFonts w:ascii="Arial" w:hAnsi="Arial" w:cs="Arial"/>
          </w:rPr>
          <w:t>https://www.falconcomputers.co.uk/microsoft/windows-11-home-system-builder-oem-dvd-64-bit---only-for-sale-with-hardware-or-a-falcon-pc.html</w:t>
        </w:r>
      </w:hyperlink>
    </w:p>
    <w:p w14:paraId="70F4676B" w14:textId="544390F7" w:rsidR="00810A57" w:rsidRPr="00810A57" w:rsidRDefault="00810A57" w:rsidP="00810A57">
      <w:pPr>
        <w:rPr>
          <w:rFonts w:ascii="Arial" w:hAnsi="Arial" w:cs="Arial"/>
        </w:rPr>
      </w:pPr>
      <w:r w:rsidRPr="00810A57">
        <w:rPr>
          <w:rFonts w:ascii="Arial" w:hAnsi="Arial" w:cs="Arial"/>
        </w:rPr>
        <w:t xml:space="preserve">M. (2022, June 2). Agent Tesla Malware. Check Point Software. </w:t>
      </w:r>
      <w:hyperlink r:id="rId196" w:history="1">
        <w:r w:rsidR="00493316" w:rsidRPr="001D3908">
          <w:rPr>
            <w:rStyle w:val="Hyperlink"/>
            <w:rFonts w:ascii="Arial" w:hAnsi="Arial" w:cs="Arial"/>
          </w:rPr>
          <w:t>https://www.checkpoint.com/cyber-hub/threat-prevention/what-is-malware/agent-tesla-malware</w:t>
        </w:r>
      </w:hyperlink>
    </w:p>
    <w:p w14:paraId="39ABB3A3" w14:textId="3222D923" w:rsidR="00810A57" w:rsidRPr="00810A57" w:rsidRDefault="00810A57" w:rsidP="00810A57">
      <w:pPr>
        <w:rPr>
          <w:rFonts w:ascii="Arial" w:hAnsi="Arial" w:cs="Arial"/>
        </w:rPr>
      </w:pPr>
      <w:r w:rsidRPr="00810A57">
        <w:rPr>
          <w:rFonts w:ascii="Arial" w:hAnsi="Arial" w:cs="Arial"/>
        </w:rPr>
        <w:t xml:space="preserve">Optimizer, C. (2023, May 16). OfficeMalScanner - Microsoft Office Files Malware Scanner. Optimization Core. </w:t>
      </w:r>
      <w:hyperlink r:id="rId197" w:history="1">
        <w:r w:rsidR="00493316" w:rsidRPr="001D3908">
          <w:rPr>
            <w:rStyle w:val="Hyperlink"/>
            <w:rFonts w:ascii="Arial" w:hAnsi="Arial" w:cs="Arial"/>
          </w:rPr>
          <w:t>https://www.optimizationcore.com/security/officemalscanner-microsoft-office-files-malware-scanner/</w:t>
        </w:r>
      </w:hyperlink>
    </w:p>
    <w:p w14:paraId="177F07BF" w14:textId="16537870" w:rsidR="00810A57" w:rsidRPr="00810A57" w:rsidRDefault="00810A57" w:rsidP="00810A57">
      <w:pPr>
        <w:rPr>
          <w:rFonts w:ascii="Arial" w:hAnsi="Arial" w:cs="Arial"/>
        </w:rPr>
      </w:pPr>
      <w:r w:rsidRPr="00810A57">
        <w:rPr>
          <w:rFonts w:ascii="Arial" w:hAnsi="Arial" w:cs="Arial"/>
        </w:rPr>
        <w:t xml:space="preserve">VirusShare.com. (n.d.). </w:t>
      </w:r>
      <w:hyperlink r:id="rId198" w:history="1">
        <w:r w:rsidR="00493316" w:rsidRPr="001D3908">
          <w:rPr>
            <w:rStyle w:val="Hyperlink"/>
            <w:rFonts w:ascii="Arial" w:hAnsi="Arial" w:cs="Arial"/>
          </w:rPr>
          <w:t>https://virusshare.com/</w:t>
        </w:r>
      </w:hyperlink>
    </w:p>
    <w:p w14:paraId="0E0DC6ED" w14:textId="659557A7" w:rsidR="00810A57" w:rsidRPr="00810A57" w:rsidRDefault="00810A57" w:rsidP="00810A57">
      <w:pPr>
        <w:rPr>
          <w:rFonts w:ascii="Arial" w:hAnsi="Arial" w:cs="Arial"/>
        </w:rPr>
      </w:pPr>
      <w:r w:rsidRPr="00810A57">
        <w:rPr>
          <w:rFonts w:ascii="Arial" w:hAnsi="Arial" w:cs="Arial"/>
        </w:rPr>
        <w:t xml:space="preserve">VirusTotal. (n.d.). VirusTotal. </w:t>
      </w:r>
      <w:hyperlink r:id="rId199" w:history="1">
        <w:r w:rsidR="008B39A2" w:rsidRPr="001D3908">
          <w:rPr>
            <w:rStyle w:val="Hyperlink"/>
            <w:rFonts w:ascii="Arial" w:hAnsi="Arial" w:cs="Arial"/>
          </w:rPr>
          <w:t>https://www.virustotal.com/gui/home/upload</w:t>
        </w:r>
      </w:hyperlink>
    </w:p>
    <w:p w14:paraId="153922C3" w14:textId="7465355D" w:rsidR="00810A57" w:rsidRPr="00810A57" w:rsidRDefault="00810A57" w:rsidP="00810A57">
      <w:pPr>
        <w:rPr>
          <w:rFonts w:ascii="Arial" w:hAnsi="Arial" w:cs="Arial"/>
        </w:rPr>
      </w:pPr>
      <w:r w:rsidRPr="00810A57">
        <w:rPr>
          <w:rFonts w:ascii="Arial" w:hAnsi="Arial" w:cs="Arial"/>
        </w:rPr>
        <w:t xml:space="preserve">ChatGPT. (n.d.). </w:t>
      </w:r>
      <w:hyperlink r:id="rId200" w:history="1">
        <w:r w:rsidR="00493316" w:rsidRPr="001D3908">
          <w:rPr>
            <w:rStyle w:val="Hyperlink"/>
            <w:rFonts w:ascii="Arial" w:hAnsi="Arial" w:cs="Arial"/>
          </w:rPr>
          <w:t>https://chat.openai.com/</w:t>
        </w:r>
      </w:hyperlink>
    </w:p>
    <w:p w14:paraId="4BF7530E" w14:textId="18594402" w:rsidR="00810A57" w:rsidRPr="00810A57" w:rsidRDefault="00810A57" w:rsidP="00810A57">
      <w:pPr>
        <w:rPr>
          <w:rFonts w:ascii="Arial" w:hAnsi="Arial" w:cs="Arial"/>
        </w:rPr>
      </w:pPr>
      <w:r w:rsidRPr="00810A57">
        <w:rPr>
          <w:rFonts w:ascii="Arial" w:hAnsi="Arial" w:cs="Arial"/>
        </w:rPr>
        <w:t xml:space="preserve">D. B. (n.d.). System Namespace. Microsoft Learn. </w:t>
      </w:r>
      <w:hyperlink r:id="rId201" w:history="1">
        <w:r w:rsidR="00493316" w:rsidRPr="001D3908">
          <w:rPr>
            <w:rStyle w:val="Hyperlink"/>
            <w:rFonts w:ascii="Arial" w:hAnsi="Arial" w:cs="Arial"/>
          </w:rPr>
          <w:t>https://learn.microsoft.com/en-us/dotnet/api/system?view=net-8.0</w:t>
        </w:r>
      </w:hyperlink>
    </w:p>
    <w:p w14:paraId="41B8C388" w14:textId="00E4035A" w:rsidR="00FB690D" w:rsidRDefault="00810A57" w:rsidP="00810A57">
      <w:pPr>
        <w:rPr>
          <w:rFonts w:ascii="Arial" w:hAnsi="Arial" w:cs="Arial"/>
        </w:rPr>
      </w:pPr>
      <w:r w:rsidRPr="00810A57">
        <w:rPr>
          <w:rFonts w:ascii="Arial" w:hAnsi="Arial" w:cs="Arial"/>
        </w:rPr>
        <w:t xml:space="preserve">D. B. (n.d.). FileSystemRights Enum (System.Security.AccessControl). Microsoft Learn. </w:t>
      </w:r>
      <w:hyperlink r:id="rId202" w:history="1">
        <w:r w:rsidR="00493316" w:rsidRPr="001D3908">
          <w:rPr>
            <w:rStyle w:val="Hyperlink"/>
            <w:rFonts w:ascii="Arial" w:hAnsi="Arial" w:cs="Arial"/>
          </w:rPr>
          <w:t>https://learn.microsoft.com/en-us/dotnet/api/system.security.accesscontrol.filesystemrights?view=net-8.0</w:t>
        </w:r>
      </w:hyperlink>
    </w:p>
    <w:p w14:paraId="586DB71C" w14:textId="77777777" w:rsidR="00FC626E" w:rsidRPr="00E219DF" w:rsidRDefault="00AE39D4" w:rsidP="00FC626E">
      <w:pPr>
        <w:rPr>
          <w:rFonts w:ascii="Arial" w:hAnsi="Arial" w:cs="Arial"/>
          <w:sz w:val="24"/>
          <w:szCs w:val="24"/>
        </w:rPr>
      </w:pPr>
      <w:r>
        <w:rPr>
          <w:rFonts w:ascii="Arial" w:hAnsi="Arial" w:cs="Arial"/>
        </w:rPr>
        <w:t>Intezer</w:t>
      </w:r>
      <w:r w:rsidR="00FC626E">
        <w:rPr>
          <w:rFonts w:ascii="Arial" w:hAnsi="Arial" w:cs="Arial"/>
        </w:rPr>
        <w:t xml:space="preserve"> (n.d.). </w:t>
      </w:r>
      <w:hyperlink r:id="rId203" w:history="1">
        <w:r w:rsidR="00FC626E" w:rsidRPr="00E219DF">
          <w:rPr>
            <w:rStyle w:val="Hyperlink"/>
            <w:rFonts w:ascii="Arial" w:hAnsi="Arial" w:cs="Arial"/>
            <w:sz w:val="24"/>
            <w:szCs w:val="24"/>
          </w:rPr>
          <w:t>https://analyze.intezer.com/</w:t>
        </w:r>
      </w:hyperlink>
      <w:r w:rsidR="00FC626E" w:rsidRPr="00E219DF">
        <w:rPr>
          <w:rFonts w:ascii="Arial" w:hAnsi="Arial" w:cs="Arial"/>
          <w:sz w:val="24"/>
          <w:szCs w:val="24"/>
        </w:rPr>
        <w:t xml:space="preserve"> </w:t>
      </w:r>
    </w:p>
    <w:p w14:paraId="4F98D793" w14:textId="04169BEC" w:rsidR="00E764AD" w:rsidRDefault="00E764AD" w:rsidP="00810A57">
      <w:pPr>
        <w:rPr>
          <w:rFonts w:ascii="Arial" w:hAnsi="Arial" w:cs="Arial"/>
        </w:rPr>
      </w:pPr>
    </w:p>
    <w:p w14:paraId="6633A20B" w14:textId="77777777" w:rsidR="00E764AD" w:rsidRDefault="00E764AD" w:rsidP="00810A57">
      <w:pPr>
        <w:rPr>
          <w:rFonts w:ascii="Arial" w:hAnsi="Arial" w:cs="Arial"/>
        </w:rPr>
      </w:pPr>
    </w:p>
    <w:p w14:paraId="2C966308" w14:textId="77777777" w:rsidR="00FB690D" w:rsidRPr="00E219DF" w:rsidRDefault="00FB690D" w:rsidP="00411014">
      <w:pPr>
        <w:rPr>
          <w:rFonts w:ascii="Arial" w:hAnsi="Arial" w:cs="Arial"/>
        </w:rPr>
      </w:pPr>
    </w:p>
    <w:sectPr w:rsidR="00FB690D" w:rsidRPr="00E219D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Bernice Tan Xuan Rong /CSF" w:date="2024-01-14T00:03:00Z" w:initials="B/">
    <w:p w14:paraId="607139F8" w14:textId="420D3036" w:rsidR="6F58E88F" w:rsidRDefault="6F58E88F">
      <w:pPr>
        <w:pStyle w:val="CommentText"/>
      </w:pPr>
      <w:r>
        <w:t>Is the md5 hash for the entire malware dcoument(word document) or for the malware in the document (nanocore)?</w:t>
      </w:r>
      <w:r>
        <w:rPr>
          <w:rStyle w:val="CommentReference"/>
        </w:rPr>
        <w:annotationRef/>
      </w:r>
    </w:p>
  </w:comment>
  <w:comment w:id="49" w:author="Bernice Tan Xuan Rong /CSF" w:date="2024-01-28T16:53:00Z" w:initials="XT">
    <w:p w14:paraId="7D3ACFC5" w14:textId="77777777" w:rsidR="00144BAA" w:rsidRDefault="00144BAA" w:rsidP="00144BAA">
      <w:pPr>
        <w:pStyle w:val="CommentText"/>
      </w:pPr>
      <w:r>
        <w:rPr>
          <w:rStyle w:val="CommentReference"/>
        </w:rPr>
        <w:annotationRef/>
      </w:r>
      <w:r>
        <w:rPr>
          <w:lang w:val="en-SG"/>
        </w:rPr>
        <w:t>Need to rephrase and improve</w:t>
      </w:r>
    </w:p>
  </w:comment>
  <w:comment w:id="70" w:author="Bernice Tan Xuan Rong /CSF" w:date="2024-01-28T16:34:00Z" w:initials="XT">
    <w:p w14:paraId="6BDAE387" w14:textId="77777777" w:rsidR="00EB7BF7" w:rsidRDefault="00EB7BF7" w:rsidP="00EB7BF7">
      <w:pPr>
        <w:pStyle w:val="CommentText"/>
      </w:pPr>
      <w:r>
        <w:rPr>
          <w:rStyle w:val="CommentReference"/>
        </w:rPr>
        <w:annotationRef/>
      </w:r>
      <w:r>
        <w:rPr>
          <w:lang w:val="en-SG"/>
        </w:rPr>
        <w:t xml:space="preserve">Need to paraphrase and improve </w:t>
      </w:r>
    </w:p>
  </w:comment>
  <w:comment w:id="71" w:author="Bernice Tan Xuan Rong /CSF" w:date="2024-01-28T16:27:00Z" w:initials="XT">
    <w:p w14:paraId="3C24B542" w14:textId="63C61EF5" w:rsidR="00C36BCA" w:rsidRDefault="00C36BCA" w:rsidP="00C36BCA">
      <w:pPr>
        <w:pStyle w:val="CommentText"/>
      </w:pPr>
      <w:r>
        <w:rPr>
          <w:rStyle w:val="CommentReference"/>
        </w:rPr>
        <w:annotationRef/>
      </w:r>
      <w:r>
        <w:rPr>
          <w:lang w:val="en-SG"/>
        </w:rPr>
        <w:t>Eerrr for my understanding dk if we need this here anot</w:t>
      </w:r>
    </w:p>
  </w:comment>
  <w:comment w:id="76" w:author="Bernice Tan Xuan Rong /CSF" w:date="2024-01-29T17:00:00Z" w:initials="XT">
    <w:p w14:paraId="542776A9" w14:textId="77777777" w:rsidR="00BA28CD" w:rsidRDefault="00BA28CD" w:rsidP="00BA28CD">
      <w:pPr>
        <w:pStyle w:val="CommentText"/>
      </w:pPr>
      <w:r>
        <w:rPr>
          <w:rStyle w:val="CommentReference"/>
        </w:rPr>
        <w:annotationRef/>
      </w:r>
      <w:r>
        <w:rPr>
          <w:lang w:val="en-SG"/>
        </w:rPr>
        <w:t>Later cite</w:t>
      </w:r>
    </w:p>
  </w:comment>
  <w:comment w:id="92" w:author="Bernice Tan Xuan Rong /CSF" w:date="2024-01-24T18:34:00Z" w:initials="XT">
    <w:p w14:paraId="0914D0D5" w14:textId="419F73C0" w:rsidR="00D94FFB" w:rsidRDefault="00D94FFB" w:rsidP="00D94FFB">
      <w:pPr>
        <w:pStyle w:val="CommentText"/>
      </w:pPr>
      <w:r>
        <w:rPr>
          <w:rStyle w:val="CommentReference"/>
        </w:rPr>
        <w:annotationRef/>
      </w:r>
      <w:r>
        <w:rPr>
          <w:lang w:val="en-SG"/>
        </w:rPr>
        <w:t>Later need to change/add on</w:t>
      </w:r>
    </w:p>
  </w:comment>
  <w:comment w:id="98" w:author="Bernice Tan Xuan Rong /CSF" w:date="2024-02-08T03:10:00Z" w:initials="XT">
    <w:p w14:paraId="5E1EB751" w14:textId="4D5DD10A" w:rsidR="004B7060" w:rsidRDefault="004B7060" w:rsidP="004B7060">
      <w:pPr>
        <w:pStyle w:val="CommentText"/>
      </w:pPr>
      <w:r>
        <w:rPr>
          <w:rStyle w:val="CommentReference"/>
        </w:rPr>
        <w:annotationRef/>
      </w:r>
      <w:r>
        <w:fldChar w:fldCharType="begin"/>
      </w:r>
      <w:r>
        <w:instrText>HYPERLINK "mailto:s10241971@connect.np.edu.sg"</w:instrText>
      </w:r>
      <w:bookmarkStart w:id="99" w:name="_@_75FD32A1EB184105950CAC60862CD4B7Z"/>
      <w:r>
        <w:fldChar w:fldCharType="separate"/>
      </w:r>
      <w:bookmarkEnd w:id="99"/>
      <w:r w:rsidRPr="004B7060">
        <w:rPr>
          <w:rStyle w:val="Mention"/>
          <w:noProof/>
        </w:rPr>
        <w:t>@Huang Wen /CSF</w:t>
      </w:r>
      <w:r>
        <w:fldChar w:fldCharType="end"/>
      </w:r>
      <w:r>
        <w:t xml:space="preserve"> idk if my explanation ok anot</w:t>
      </w:r>
    </w:p>
  </w:comment>
  <w:comment w:id="96" w:author="Bernice Tan Xuan Rong /CSF" w:date="2024-02-08T02:35:00Z" w:initials="XT">
    <w:p w14:paraId="2DF76EBE" w14:textId="78F7EEE0" w:rsidR="00F36A9B" w:rsidRDefault="00F36A9B" w:rsidP="00F36A9B">
      <w:pPr>
        <w:pStyle w:val="CommentText"/>
      </w:pPr>
      <w:r>
        <w:rPr>
          <w:rStyle w:val="CommentReference"/>
        </w:rPr>
        <w:annotationRef/>
      </w:r>
      <w:r>
        <w:fldChar w:fldCharType="begin"/>
      </w:r>
      <w:r>
        <w:instrText>HYPERLINK "mailto:s10241971@connect.np.edu.sg"</w:instrText>
      </w:r>
      <w:bookmarkStart w:id="101" w:name="_@_1EE4C9CC423A4BFC91808A029B12B897Z"/>
      <w:r>
        <w:fldChar w:fldCharType="separate"/>
      </w:r>
      <w:bookmarkEnd w:id="101"/>
      <w:r w:rsidRPr="00F36A9B">
        <w:rPr>
          <w:rStyle w:val="Mention"/>
          <w:noProof/>
        </w:rPr>
        <w:t>@Huang Wen /CSF</w:t>
      </w:r>
      <w:r>
        <w:fldChar w:fldCharType="end"/>
      </w:r>
      <w:r>
        <w:t xml:space="preserve"> is this how u want to put it? For proc analysis what u wan put</w:t>
      </w:r>
    </w:p>
  </w:comment>
  <w:comment w:id="103" w:author="Bernice Tan Xuan Rong /CSF" w:date="2024-02-08T03:34:00Z" w:initials="XT">
    <w:p w14:paraId="15D9F9AB" w14:textId="77777777" w:rsidR="008D737C" w:rsidRDefault="008D737C" w:rsidP="008D737C">
      <w:pPr>
        <w:pStyle w:val="CommentText"/>
      </w:pPr>
      <w:r>
        <w:rPr>
          <w:rStyle w:val="CommentReference"/>
        </w:rPr>
        <w:annotationRef/>
      </w:r>
      <w:r>
        <w:rPr>
          <w:lang w:val="en-SG"/>
        </w:rPr>
        <w:t>I need to put more registry keys...</w:t>
      </w:r>
    </w:p>
  </w:comment>
  <w:comment w:id="104" w:author="Bernice Tan Xuan Rong /CSF" w:date="2024-02-08T03:35:00Z" w:initials="XT">
    <w:p w14:paraId="5A50F1C7" w14:textId="77777777" w:rsidR="008D737C" w:rsidRDefault="008D737C" w:rsidP="008D737C">
      <w:pPr>
        <w:pStyle w:val="CommentText"/>
      </w:pPr>
      <w:r>
        <w:rPr>
          <w:rStyle w:val="CommentReference"/>
        </w:rPr>
        <w:annotationRef/>
      </w:r>
      <w:r>
        <w:rPr>
          <w:lang w:val="en-SG"/>
        </w:rPr>
        <w:t>Forgot to put mutex too</w:t>
      </w:r>
    </w:p>
  </w:comment>
  <w:comment w:id="106" w:author="Bernice Tan Xuan Rong /CSF" w:date="2024-02-08T03:34:00Z" w:initials="XT">
    <w:p w14:paraId="2F7DA5AD" w14:textId="7EAFAFEE" w:rsidR="008D737C" w:rsidRDefault="008D737C" w:rsidP="008D737C">
      <w:pPr>
        <w:pStyle w:val="CommentText"/>
      </w:pPr>
      <w:r>
        <w:rPr>
          <w:rStyle w:val="CommentReference"/>
        </w:rPr>
        <w:annotationRef/>
      </w:r>
      <w:r>
        <w:rPr>
          <w:lang w:val="en-SG"/>
        </w:rPr>
        <w:t>We might need to change this</w:t>
      </w:r>
    </w:p>
  </w:comment>
  <w:comment w:id="113" w:author="Bernice Tan Xuan Rong /CSF" w:date="2024-02-08T10:38:00Z" w:initials="XT">
    <w:p w14:paraId="337B112C" w14:textId="77777777" w:rsidR="00FE5821" w:rsidRDefault="00FE5821" w:rsidP="00FE5821">
      <w:pPr>
        <w:pStyle w:val="CommentText"/>
      </w:pPr>
      <w:r>
        <w:rPr>
          <w:rStyle w:val="CommentReference"/>
        </w:rPr>
        <w:annotationRef/>
      </w:r>
      <w:r>
        <w:rPr>
          <w:lang w:val="en-SG"/>
        </w:rPr>
        <w:t>Need to put pictures as evidence</w:t>
      </w:r>
    </w:p>
  </w:comment>
  <w:comment w:id="112" w:author="Bernice Tan Xuan Rong /CSF" w:date="2024-02-08T13:17:00Z" w:initials="XT">
    <w:p w14:paraId="34032D5E" w14:textId="57CCA18E" w:rsidR="002C6DEC" w:rsidRDefault="002C6DEC" w:rsidP="002C6DEC">
      <w:pPr>
        <w:pStyle w:val="CommentText"/>
      </w:pPr>
      <w:r>
        <w:rPr>
          <w:rStyle w:val="CommentReference"/>
        </w:rPr>
        <w:annotationRef/>
      </w:r>
      <w:r>
        <w:fldChar w:fldCharType="begin"/>
      </w:r>
      <w:r>
        <w:instrText>HYPERLINK "mailto:s10241971@connect.np.edu.sg"</w:instrText>
      </w:r>
      <w:bookmarkStart w:id="114" w:name="_@_E7ADB5E5A71D46208DB2D72CAC012519Z"/>
      <w:r>
        <w:fldChar w:fldCharType="separate"/>
      </w:r>
      <w:bookmarkEnd w:id="114"/>
      <w:r w:rsidRPr="002C6DEC">
        <w:rPr>
          <w:rStyle w:val="Mention"/>
          <w:noProof/>
        </w:rPr>
        <w:t>@Huang Wen /CSF</w:t>
      </w:r>
      <w:r>
        <w:fldChar w:fldCharType="end"/>
      </w:r>
      <w:r>
        <w:t xml:space="preserve"> bro is this better?</w:t>
      </w:r>
    </w:p>
  </w:comment>
  <w:comment w:id="116" w:author="Bernice Tan Xuan Rong /CSF" w:date="2024-02-08T10:39:00Z" w:initials="XT">
    <w:p w14:paraId="092CF639" w14:textId="7DD6A405" w:rsidR="00FE5821" w:rsidRDefault="00FE5821" w:rsidP="00FE5821">
      <w:pPr>
        <w:pStyle w:val="CommentText"/>
      </w:pPr>
      <w:r>
        <w:rPr>
          <w:rStyle w:val="CommentReference"/>
        </w:rPr>
        <w:annotationRef/>
      </w:r>
      <w:r>
        <w:rPr>
          <w:lang w:val="en-SG"/>
        </w:rPr>
        <w:t>This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7139F8" w15:done="1"/>
  <w15:commentEx w15:paraId="7D3ACFC5" w15:done="1"/>
  <w15:commentEx w15:paraId="6BDAE387" w15:done="1"/>
  <w15:commentEx w15:paraId="3C24B542" w15:done="1"/>
  <w15:commentEx w15:paraId="542776A9" w15:done="1"/>
  <w15:commentEx w15:paraId="0914D0D5" w15:done="1"/>
  <w15:commentEx w15:paraId="5E1EB751" w15:done="1"/>
  <w15:commentEx w15:paraId="2DF76EBE" w15:done="1"/>
  <w15:commentEx w15:paraId="15D9F9AB" w15:done="1"/>
  <w15:commentEx w15:paraId="5A50F1C7" w15:paraIdParent="15D9F9AB" w15:done="1"/>
  <w15:commentEx w15:paraId="2F7DA5AD" w15:done="1"/>
  <w15:commentEx w15:paraId="337B112C" w15:done="1"/>
  <w15:commentEx w15:paraId="34032D5E" w15:done="0"/>
  <w15:commentEx w15:paraId="092CF63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3E637A" w16cex:dateUtc="2024-01-13T16:03:00Z">
    <w16cex:extLst>
      <w16:ext w16:uri="{CE6994B0-6A32-4C9F-8C6B-6E91EDA988CE}">
        <cr:reactions xmlns:cr="http://schemas.microsoft.com/office/comments/2020/reactions">
          <cr:reaction reactionType="1">
            <cr:reactionInfo dateUtc="2024-01-22T08:36:54Z">
              <cr:user userId="S::s10243168@connect.np.edu.sg::fb351c57-46cc-42fb-bf0b-3be9d5a464b7" userProvider="AD" userName="Bernice Tan Xuan Rong /CSF"/>
            </cr:reactionInfo>
          </cr:reaction>
        </cr:reactions>
      </w16:ext>
    </w16cex:extLst>
  </w16cex:commentExtensible>
  <w16cex:commentExtensible w16cex:durableId="268518C0" w16cex:dateUtc="2024-01-28T08:53:00Z"/>
  <w16cex:commentExtensible w16cex:durableId="66878DD9" w16cex:dateUtc="2024-01-28T08:34:00Z"/>
  <w16cex:commentExtensible w16cex:durableId="6FA92F65" w16cex:dateUtc="2024-01-28T08:27:00Z"/>
  <w16cex:commentExtensible w16cex:durableId="41FA493F" w16cex:dateUtc="2024-01-29T09:00:00Z"/>
  <w16cex:commentExtensible w16cex:durableId="58E4DF79" w16cex:dateUtc="2024-01-24T10:34:00Z"/>
  <w16cex:commentExtensible w16cex:durableId="02A9FB4D" w16cex:dateUtc="2024-02-07T19:10:00Z"/>
  <w16cex:commentExtensible w16cex:durableId="4F04DDC7" w16cex:dateUtc="2024-02-07T18:35:00Z"/>
  <w16cex:commentExtensible w16cex:durableId="69A1C018" w16cex:dateUtc="2024-02-07T19:34:00Z"/>
  <w16cex:commentExtensible w16cex:durableId="628B362F" w16cex:dateUtc="2024-02-07T19:35:00Z"/>
  <w16cex:commentExtensible w16cex:durableId="56FB76DF" w16cex:dateUtc="2024-02-07T19:34:00Z"/>
  <w16cex:commentExtensible w16cex:durableId="5140A8E6" w16cex:dateUtc="2024-02-08T02:38:00Z"/>
  <w16cex:commentExtensible w16cex:durableId="54D7E501" w16cex:dateUtc="2024-02-08T05:17:00Z"/>
  <w16cex:commentExtensible w16cex:durableId="339C9D79" w16cex:dateUtc="2024-02-08T02:39:00Z">
    <w16cex:extLst>
      <w16:ext w16:uri="{CE6994B0-6A32-4C9F-8C6B-6E91EDA988CE}">
        <cr:reactions xmlns:cr="http://schemas.microsoft.com/office/comments/2020/reactions">
          <cr:reaction reactionType="1">
            <cr:reactionInfo dateUtc="2024-02-23T08:36:00Z">
              <cr:user userId="S::s10243168@connect.np.edu.sg::fb351c57-46cc-42fb-bf0b-3be9d5a464b7" userProvider="AD" userName="Bernice Tan Xuan Rong /CSF"/>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7139F8" w16cid:durableId="0C3E637A"/>
  <w16cid:commentId w16cid:paraId="7D3ACFC5" w16cid:durableId="268518C0"/>
  <w16cid:commentId w16cid:paraId="6BDAE387" w16cid:durableId="66878DD9"/>
  <w16cid:commentId w16cid:paraId="3C24B542" w16cid:durableId="6FA92F65"/>
  <w16cid:commentId w16cid:paraId="542776A9" w16cid:durableId="41FA493F"/>
  <w16cid:commentId w16cid:paraId="0914D0D5" w16cid:durableId="58E4DF79"/>
  <w16cid:commentId w16cid:paraId="5E1EB751" w16cid:durableId="02A9FB4D"/>
  <w16cid:commentId w16cid:paraId="2DF76EBE" w16cid:durableId="4F04DDC7"/>
  <w16cid:commentId w16cid:paraId="15D9F9AB" w16cid:durableId="69A1C018"/>
  <w16cid:commentId w16cid:paraId="5A50F1C7" w16cid:durableId="628B362F"/>
  <w16cid:commentId w16cid:paraId="2F7DA5AD" w16cid:durableId="56FB76DF"/>
  <w16cid:commentId w16cid:paraId="337B112C" w16cid:durableId="5140A8E6"/>
  <w16cid:commentId w16cid:paraId="34032D5E" w16cid:durableId="54D7E501"/>
  <w16cid:commentId w16cid:paraId="092CF639" w16cid:durableId="339C9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DEB88" w14:textId="77777777" w:rsidR="00354226" w:rsidRDefault="00354226" w:rsidP="0019447C">
      <w:pPr>
        <w:spacing w:after="0" w:line="240" w:lineRule="auto"/>
      </w:pPr>
      <w:r>
        <w:separator/>
      </w:r>
    </w:p>
  </w:endnote>
  <w:endnote w:type="continuationSeparator" w:id="0">
    <w:p w14:paraId="4F8F3895" w14:textId="77777777" w:rsidR="00354226" w:rsidRDefault="00354226" w:rsidP="0019447C">
      <w:pPr>
        <w:spacing w:after="0" w:line="240" w:lineRule="auto"/>
      </w:pPr>
      <w:r>
        <w:continuationSeparator/>
      </w:r>
    </w:p>
  </w:endnote>
  <w:endnote w:type="continuationNotice" w:id="1">
    <w:p w14:paraId="2E46AC2D" w14:textId="77777777" w:rsidR="00354226" w:rsidRDefault="00354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87823" w14:textId="77777777" w:rsidR="00354226" w:rsidRDefault="00354226" w:rsidP="0019447C">
      <w:pPr>
        <w:spacing w:after="0" w:line="240" w:lineRule="auto"/>
      </w:pPr>
      <w:r>
        <w:separator/>
      </w:r>
    </w:p>
  </w:footnote>
  <w:footnote w:type="continuationSeparator" w:id="0">
    <w:p w14:paraId="1098B432" w14:textId="77777777" w:rsidR="00354226" w:rsidRDefault="00354226" w:rsidP="0019447C">
      <w:pPr>
        <w:spacing w:after="0" w:line="240" w:lineRule="auto"/>
      </w:pPr>
      <w:r>
        <w:continuationSeparator/>
      </w:r>
    </w:p>
  </w:footnote>
  <w:footnote w:type="continuationNotice" w:id="1">
    <w:p w14:paraId="054A9B0F" w14:textId="77777777" w:rsidR="00354226" w:rsidRDefault="003542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24FF"/>
    <w:multiLevelType w:val="multilevel"/>
    <w:tmpl w:val="089A7460"/>
    <w:lvl w:ilvl="0">
      <w:start w:val="1"/>
      <w:numFmt w:val="decimal"/>
      <w:lvlText w:val="%1"/>
      <w:lvlJc w:val="left"/>
      <w:pPr>
        <w:ind w:left="480" w:hanging="361"/>
      </w:pPr>
      <w:rPr>
        <w:rFonts w:ascii="Calibri Light" w:eastAsia="Calibri Light" w:hAnsi="Calibri Light" w:cs="Calibri Light" w:hint="default"/>
        <w:color w:val="2E5395"/>
        <w:w w:val="99"/>
        <w:sz w:val="40"/>
        <w:szCs w:val="40"/>
        <w:lang w:val="en-US" w:eastAsia="en-US" w:bidi="ar-SA"/>
      </w:rPr>
    </w:lvl>
    <w:lvl w:ilvl="1">
      <w:start w:val="1"/>
      <w:numFmt w:val="decimal"/>
      <w:lvlText w:val="%1.%2"/>
      <w:lvlJc w:val="left"/>
      <w:pPr>
        <w:ind w:left="840" w:hanging="721"/>
      </w:pPr>
      <w:rPr>
        <w:rFonts w:ascii="Calibri Light" w:eastAsia="Calibri Light" w:hAnsi="Calibri Light" w:cs="Calibri Light" w:hint="default"/>
        <w:color w:val="2E5395"/>
        <w:spacing w:val="-3"/>
        <w:w w:val="100"/>
        <w:sz w:val="32"/>
        <w:szCs w:val="32"/>
        <w:lang w:val="en-US" w:eastAsia="en-US" w:bidi="ar-SA"/>
      </w:rPr>
    </w:lvl>
    <w:lvl w:ilvl="2">
      <w:start w:val="1"/>
      <w:numFmt w:val="decimal"/>
      <w:lvlText w:val="%1.%2.%3"/>
      <w:lvlJc w:val="left"/>
      <w:pPr>
        <w:ind w:left="840" w:hanging="721"/>
      </w:pPr>
      <w:rPr>
        <w:rFonts w:ascii="Calibri Light" w:eastAsia="Calibri Light" w:hAnsi="Calibri Light" w:cs="Calibri Light" w:hint="default"/>
        <w:color w:val="173A5B"/>
        <w:spacing w:val="-3"/>
        <w:w w:val="99"/>
        <w:sz w:val="28"/>
        <w:szCs w:val="28"/>
        <w:lang w:val="en-US" w:eastAsia="en-US" w:bidi="ar-SA"/>
      </w:rPr>
    </w:lvl>
    <w:lvl w:ilvl="3">
      <w:start w:val="1"/>
      <w:numFmt w:val="decimal"/>
      <w:lvlText w:val="%1.%2.%3.%4"/>
      <w:lvlJc w:val="left"/>
      <w:pPr>
        <w:ind w:left="1200" w:hanging="1081"/>
      </w:pPr>
      <w:rPr>
        <w:rFonts w:ascii="Calibri Light" w:eastAsia="Calibri Light" w:hAnsi="Calibri Light" w:cs="Calibri Light" w:hint="default"/>
        <w:color w:val="006FC0"/>
        <w:spacing w:val="-3"/>
        <w:w w:val="100"/>
        <w:sz w:val="26"/>
        <w:szCs w:val="26"/>
        <w:lang w:val="en-US" w:eastAsia="en-US" w:bidi="ar-SA"/>
      </w:rPr>
    </w:lvl>
    <w:lvl w:ilvl="4">
      <w:numFmt w:val="bullet"/>
      <w:lvlText w:val=""/>
      <w:lvlJc w:val="left"/>
      <w:pPr>
        <w:ind w:left="3000" w:hanging="347"/>
      </w:pPr>
      <w:rPr>
        <w:rFonts w:ascii="Symbol" w:eastAsia="Symbol" w:hAnsi="Symbol" w:cs="Symbol" w:hint="default"/>
        <w:w w:val="100"/>
        <w:sz w:val="24"/>
        <w:szCs w:val="24"/>
        <w:lang w:val="en-US" w:eastAsia="en-US" w:bidi="ar-SA"/>
      </w:rPr>
    </w:lvl>
    <w:lvl w:ilvl="5">
      <w:numFmt w:val="bullet"/>
      <w:lvlText w:val="•"/>
      <w:lvlJc w:val="left"/>
      <w:pPr>
        <w:ind w:left="4790" w:hanging="347"/>
      </w:pPr>
      <w:rPr>
        <w:rFonts w:hint="default"/>
        <w:lang w:val="en-US" w:eastAsia="en-US" w:bidi="ar-SA"/>
      </w:rPr>
    </w:lvl>
    <w:lvl w:ilvl="6">
      <w:numFmt w:val="bullet"/>
      <w:lvlText w:val="•"/>
      <w:lvlJc w:val="left"/>
      <w:pPr>
        <w:ind w:left="5685" w:hanging="347"/>
      </w:pPr>
      <w:rPr>
        <w:rFonts w:hint="default"/>
        <w:lang w:val="en-US" w:eastAsia="en-US" w:bidi="ar-SA"/>
      </w:rPr>
    </w:lvl>
    <w:lvl w:ilvl="7">
      <w:numFmt w:val="bullet"/>
      <w:lvlText w:val="•"/>
      <w:lvlJc w:val="left"/>
      <w:pPr>
        <w:ind w:left="6580" w:hanging="347"/>
      </w:pPr>
      <w:rPr>
        <w:rFonts w:hint="default"/>
        <w:lang w:val="en-US" w:eastAsia="en-US" w:bidi="ar-SA"/>
      </w:rPr>
    </w:lvl>
    <w:lvl w:ilvl="8">
      <w:numFmt w:val="bullet"/>
      <w:lvlText w:val="•"/>
      <w:lvlJc w:val="left"/>
      <w:pPr>
        <w:ind w:left="7476" w:hanging="347"/>
      </w:pPr>
      <w:rPr>
        <w:rFonts w:hint="default"/>
        <w:lang w:val="en-US" w:eastAsia="en-US" w:bidi="ar-SA"/>
      </w:rPr>
    </w:lvl>
  </w:abstractNum>
  <w:abstractNum w:abstractNumId="1" w15:restartNumberingAfterBreak="0">
    <w:nsid w:val="0465783C"/>
    <w:multiLevelType w:val="hybridMultilevel"/>
    <w:tmpl w:val="30E65CBC"/>
    <w:lvl w:ilvl="0" w:tplc="0436EF10">
      <w:start w:val="1"/>
      <w:numFmt w:val="bullet"/>
      <w:lvlText w:val="o"/>
      <w:lvlJc w:val="left"/>
      <w:pPr>
        <w:ind w:left="720" w:hanging="360"/>
      </w:pPr>
      <w:rPr>
        <w:rFonts w:ascii="&quot;Courier New&quot;" w:hAnsi="&quot;Courier New&quot;" w:hint="default"/>
      </w:rPr>
    </w:lvl>
    <w:lvl w:ilvl="1" w:tplc="B6CC2EA0">
      <w:start w:val="1"/>
      <w:numFmt w:val="bullet"/>
      <w:lvlText w:val="o"/>
      <w:lvlJc w:val="left"/>
      <w:pPr>
        <w:ind w:left="1440" w:hanging="360"/>
      </w:pPr>
      <w:rPr>
        <w:rFonts w:ascii="Courier New" w:hAnsi="Courier New" w:hint="default"/>
      </w:rPr>
    </w:lvl>
    <w:lvl w:ilvl="2" w:tplc="2E666DD2">
      <w:start w:val="1"/>
      <w:numFmt w:val="bullet"/>
      <w:lvlText w:val=""/>
      <w:lvlJc w:val="left"/>
      <w:pPr>
        <w:ind w:left="2160" w:hanging="360"/>
      </w:pPr>
      <w:rPr>
        <w:rFonts w:ascii="Wingdings" w:hAnsi="Wingdings" w:hint="default"/>
      </w:rPr>
    </w:lvl>
    <w:lvl w:ilvl="3" w:tplc="A4DAF14A">
      <w:start w:val="1"/>
      <w:numFmt w:val="bullet"/>
      <w:lvlText w:val=""/>
      <w:lvlJc w:val="left"/>
      <w:pPr>
        <w:ind w:left="2880" w:hanging="360"/>
      </w:pPr>
      <w:rPr>
        <w:rFonts w:ascii="Symbol" w:hAnsi="Symbol" w:hint="default"/>
      </w:rPr>
    </w:lvl>
    <w:lvl w:ilvl="4" w:tplc="2FA422D2">
      <w:start w:val="1"/>
      <w:numFmt w:val="bullet"/>
      <w:lvlText w:val="o"/>
      <w:lvlJc w:val="left"/>
      <w:pPr>
        <w:ind w:left="3600" w:hanging="360"/>
      </w:pPr>
      <w:rPr>
        <w:rFonts w:ascii="Courier New" w:hAnsi="Courier New" w:hint="default"/>
      </w:rPr>
    </w:lvl>
    <w:lvl w:ilvl="5" w:tplc="23143B1E">
      <w:start w:val="1"/>
      <w:numFmt w:val="bullet"/>
      <w:lvlText w:val=""/>
      <w:lvlJc w:val="left"/>
      <w:pPr>
        <w:ind w:left="4320" w:hanging="360"/>
      </w:pPr>
      <w:rPr>
        <w:rFonts w:ascii="Wingdings" w:hAnsi="Wingdings" w:hint="default"/>
      </w:rPr>
    </w:lvl>
    <w:lvl w:ilvl="6" w:tplc="47C6D552">
      <w:start w:val="1"/>
      <w:numFmt w:val="bullet"/>
      <w:lvlText w:val=""/>
      <w:lvlJc w:val="left"/>
      <w:pPr>
        <w:ind w:left="5040" w:hanging="360"/>
      </w:pPr>
      <w:rPr>
        <w:rFonts w:ascii="Symbol" w:hAnsi="Symbol" w:hint="default"/>
      </w:rPr>
    </w:lvl>
    <w:lvl w:ilvl="7" w:tplc="670E1168">
      <w:start w:val="1"/>
      <w:numFmt w:val="bullet"/>
      <w:lvlText w:val="o"/>
      <w:lvlJc w:val="left"/>
      <w:pPr>
        <w:ind w:left="5760" w:hanging="360"/>
      </w:pPr>
      <w:rPr>
        <w:rFonts w:ascii="Courier New" w:hAnsi="Courier New" w:hint="default"/>
      </w:rPr>
    </w:lvl>
    <w:lvl w:ilvl="8" w:tplc="0CB25DDE">
      <w:start w:val="1"/>
      <w:numFmt w:val="bullet"/>
      <w:lvlText w:val=""/>
      <w:lvlJc w:val="left"/>
      <w:pPr>
        <w:ind w:left="6480" w:hanging="360"/>
      </w:pPr>
      <w:rPr>
        <w:rFonts w:ascii="Wingdings" w:hAnsi="Wingdings" w:hint="default"/>
      </w:rPr>
    </w:lvl>
  </w:abstractNum>
  <w:abstractNum w:abstractNumId="2" w15:restartNumberingAfterBreak="0">
    <w:nsid w:val="04C239F6"/>
    <w:multiLevelType w:val="hybridMultilevel"/>
    <w:tmpl w:val="98D2328C"/>
    <w:lvl w:ilvl="0" w:tplc="9C62CC4A">
      <w:numFmt w:val="bullet"/>
      <w:lvlText w:val=""/>
      <w:lvlJc w:val="left"/>
      <w:pPr>
        <w:ind w:left="3000" w:hanging="330"/>
      </w:pPr>
      <w:rPr>
        <w:rFonts w:ascii="Symbol" w:eastAsia="Symbol" w:hAnsi="Symbol" w:cs="Symbol" w:hint="default"/>
        <w:w w:val="100"/>
        <w:sz w:val="24"/>
        <w:szCs w:val="24"/>
        <w:lang w:val="en-US" w:eastAsia="en-US" w:bidi="ar-SA"/>
      </w:rPr>
    </w:lvl>
    <w:lvl w:ilvl="1" w:tplc="E0AA60EC">
      <w:numFmt w:val="bullet"/>
      <w:lvlText w:val="o"/>
      <w:lvlJc w:val="left"/>
      <w:pPr>
        <w:ind w:left="3720" w:hanging="361"/>
      </w:pPr>
      <w:rPr>
        <w:rFonts w:ascii="Courier New" w:eastAsia="Courier New" w:hAnsi="Courier New" w:cs="Courier New" w:hint="default"/>
        <w:w w:val="100"/>
        <w:sz w:val="24"/>
        <w:szCs w:val="24"/>
        <w:lang w:val="en-US" w:eastAsia="en-US" w:bidi="ar-SA"/>
      </w:rPr>
    </w:lvl>
    <w:lvl w:ilvl="2" w:tplc="AEACA4B0">
      <w:numFmt w:val="bullet"/>
      <w:lvlText w:val="•"/>
      <w:lvlJc w:val="left"/>
      <w:pPr>
        <w:ind w:left="4336" w:hanging="361"/>
      </w:pPr>
      <w:rPr>
        <w:rFonts w:hint="default"/>
        <w:lang w:val="en-US" w:eastAsia="en-US" w:bidi="ar-SA"/>
      </w:rPr>
    </w:lvl>
    <w:lvl w:ilvl="3" w:tplc="A2E2565C">
      <w:numFmt w:val="bullet"/>
      <w:lvlText w:val="•"/>
      <w:lvlJc w:val="left"/>
      <w:pPr>
        <w:ind w:left="4952" w:hanging="361"/>
      </w:pPr>
      <w:rPr>
        <w:rFonts w:hint="default"/>
        <w:lang w:val="en-US" w:eastAsia="en-US" w:bidi="ar-SA"/>
      </w:rPr>
    </w:lvl>
    <w:lvl w:ilvl="4" w:tplc="A31CD780">
      <w:numFmt w:val="bullet"/>
      <w:lvlText w:val="•"/>
      <w:lvlJc w:val="left"/>
      <w:pPr>
        <w:ind w:left="5568" w:hanging="361"/>
      </w:pPr>
      <w:rPr>
        <w:rFonts w:hint="default"/>
        <w:lang w:val="en-US" w:eastAsia="en-US" w:bidi="ar-SA"/>
      </w:rPr>
    </w:lvl>
    <w:lvl w:ilvl="5" w:tplc="04629432">
      <w:numFmt w:val="bullet"/>
      <w:lvlText w:val="•"/>
      <w:lvlJc w:val="left"/>
      <w:pPr>
        <w:ind w:left="6185" w:hanging="361"/>
      </w:pPr>
      <w:rPr>
        <w:rFonts w:hint="default"/>
        <w:lang w:val="en-US" w:eastAsia="en-US" w:bidi="ar-SA"/>
      </w:rPr>
    </w:lvl>
    <w:lvl w:ilvl="6" w:tplc="EDB4A418">
      <w:numFmt w:val="bullet"/>
      <w:lvlText w:val="•"/>
      <w:lvlJc w:val="left"/>
      <w:pPr>
        <w:ind w:left="6801" w:hanging="361"/>
      </w:pPr>
      <w:rPr>
        <w:rFonts w:hint="default"/>
        <w:lang w:val="en-US" w:eastAsia="en-US" w:bidi="ar-SA"/>
      </w:rPr>
    </w:lvl>
    <w:lvl w:ilvl="7" w:tplc="A47229B4">
      <w:numFmt w:val="bullet"/>
      <w:lvlText w:val="•"/>
      <w:lvlJc w:val="left"/>
      <w:pPr>
        <w:ind w:left="7417" w:hanging="361"/>
      </w:pPr>
      <w:rPr>
        <w:rFonts w:hint="default"/>
        <w:lang w:val="en-US" w:eastAsia="en-US" w:bidi="ar-SA"/>
      </w:rPr>
    </w:lvl>
    <w:lvl w:ilvl="8" w:tplc="413C2B68">
      <w:numFmt w:val="bullet"/>
      <w:lvlText w:val="•"/>
      <w:lvlJc w:val="left"/>
      <w:pPr>
        <w:ind w:left="8033" w:hanging="361"/>
      </w:pPr>
      <w:rPr>
        <w:rFonts w:hint="default"/>
        <w:lang w:val="en-US" w:eastAsia="en-US" w:bidi="ar-SA"/>
      </w:rPr>
    </w:lvl>
  </w:abstractNum>
  <w:abstractNum w:abstractNumId="3" w15:restartNumberingAfterBreak="0">
    <w:nsid w:val="08B245F5"/>
    <w:multiLevelType w:val="multilevel"/>
    <w:tmpl w:val="D1C03848"/>
    <w:lvl w:ilvl="0">
      <w:start w:val="1"/>
      <w:numFmt w:val="decimal"/>
      <w:lvlText w:val="%1."/>
      <w:lvlJc w:val="left"/>
      <w:pPr>
        <w:ind w:left="720" w:hanging="360"/>
      </w:pPr>
      <w:rPr>
        <w:rFonts w:hint="default"/>
      </w:rPr>
    </w:lvl>
    <w:lvl w:ilvl="1">
      <w:start w:val="6"/>
      <w:numFmt w:val="decimal"/>
      <w:isLgl/>
      <w:lvlText w:val="%1.%2."/>
      <w:lvlJc w:val="left"/>
      <w:pPr>
        <w:ind w:left="1280" w:hanging="920"/>
      </w:pPr>
      <w:rPr>
        <w:rFonts w:hint="default"/>
      </w:rPr>
    </w:lvl>
    <w:lvl w:ilvl="2">
      <w:start w:val="2"/>
      <w:numFmt w:val="decimal"/>
      <w:isLgl/>
      <w:lvlText w:val="%1.%2.%3."/>
      <w:lvlJc w:val="left"/>
      <w:pPr>
        <w:ind w:left="1280" w:hanging="9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B07816"/>
    <w:multiLevelType w:val="multilevel"/>
    <w:tmpl w:val="7564D856"/>
    <w:lvl w:ilvl="0">
      <w:start w:val="4"/>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1D1612"/>
    <w:multiLevelType w:val="multilevel"/>
    <w:tmpl w:val="B24EC6A2"/>
    <w:lvl w:ilvl="0">
      <w:start w:val="2"/>
      <w:numFmt w:val="decimal"/>
      <w:lvlText w:val="%1"/>
      <w:lvlJc w:val="left"/>
      <w:pPr>
        <w:ind w:left="479" w:hanging="360"/>
      </w:pPr>
      <w:rPr>
        <w:rFonts w:hint="default"/>
        <w:color w:val="2E5395"/>
      </w:rPr>
    </w:lvl>
    <w:lvl w:ilvl="1">
      <w:start w:val="1"/>
      <w:numFmt w:val="decimal"/>
      <w:isLgl/>
      <w:lvlText w:val="%1.%2"/>
      <w:lvlJc w:val="left"/>
      <w:pPr>
        <w:ind w:left="839" w:hanging="720"/>
      </w:pPr>
      <w:rPr>
        <w:rFonts w:hint="default"/>
        <w:color w:val="2E5395"/>
      </w:rPr>
    </w:lvl>
    <w:lvl w:ilvl="2">
      <w:start w:val="1"/>
      <w:numFmt w:val="decimal"/>
      <w:isLgl/>
      <w:lvlText w:val="%1.%2.%3"/>
      <w:lvlJc w:val="left"/>
      <w:pPr>
        <w:ind w:left="839" w:hanging="720"/>
      </w:pPr>
      <w:rPr>
        <w:rFonts w:hint="default"/>
        <w:color w:val="2E5395"/>
      </w:rPr>
    </w:lvl>
    <w:lvl w:ilvl="3">
      <w:start w:val="1"/>
      <w:numFmt w:val="decimal"/>
      <w:isLgl/>
      <w:lvlText w:val="%1.%2.%3.%4"/>
      <w:lvlJc w:val="left"/>
      <w:pPr>
        <w:ind w:left="1199" w:hanging="1080"/>
      </w:pPr>
      <w:rPr>
        <w:rFonts w:hint="default"/>
        <w:color w:val="2E5395"/>
      </w:rPr>
    </w:lvl>
    <w:lvl w:ilvl="4">
      <w:start w:val="1"/>
      <w:numFmt w:val="decimal"/>
      <w:isLgl/>
      <w:lvlText w:val="%1.%2.%3.%4.%5"/>
      <w:lvlJc w:val="left"/>
      <w:pPr>
        <w:ind w:left="1559" w:hanging="1440"/>
      </w:pPr>
      <w:rPr>
        <w:rFonts w:hint="default"/>
        <w:color w:val="2E5395"/>
      </w:rPr>
    </w:lvl>
    <w:lvl w:ilvl="5">
      <w:start w:val="1"/>
      <w:numFmt w:val="decimal"/>
      <w:isLgl/>
      <w:lvlText w:val="%1.%2.%3.%4.%5.%6"/>
      <w:lvlJc w:val="left"/>
      <w:pPr>
        <w:ind w:left="1559" w:hanging="1440"/>
      </w:pPr>
      <w:rPr>
        <w:rFonts w:hint="default"/>
        <w:color w:val="2E5395"/>
      </w:rPr>
    </w:lvl>
    <w:lvl w:ilvl="6">
      <w:start w:val="1"/>
      <w:numFmt w:val="decimal"/>
      <w:isLgl/>
      <w:lvlText w:val="%1.%2.%3.%4.%5.%6.%7"/>
      <w:lvlJc w:val="left"/>
      <w:pPr>
        <w:ind w:left="1919" w:hanging="1800"/>
      </w:pPr>
      <w:rPr>
        <w:rFonts w:hint="default"/>
        <w:color w:val="2E5395"/>
      </w:rPr>
    </w:lvl>
    <w:lvl w:ilvl="7">
      <w:start w:val="1"/>
      <w:numFmt w:val="decimal"/>
      <w:isLgl/>
      <w:lvlText w:val="%1.%2.%3.%4.%5.%6.%7.%8"/>
      <w:lvlJc w:val="left"/>
      <w:pPr>
        <w:ind w:left="2279" w:hanging="2160"/>
      </w:pPr>
      <w:rPr>
        <w:rFonts w:hint="default"/>
        <w:color w:val="2E5395"/>
      </w:rPr>
    </w:lvl>
    <w:lvl w:ilvl="8">
      <w:start w:val="1"/>
      <w:numFmt w:val="decimal"/>
      <w:isLgl/>
      <w:lvlText w:val="%1.%2.%3.%4.%5.%6.%7.%8.%9"/>
      <w:lvlJc w:val="left"/>
      <w:pPr>
        <w:ind w:left="2279" w:hanging="2160"/>
      </w:pPr>
      <w:rPr>
        <w:rFonts w:hint="default"/>
        <w:color w:val="2E5395"/>
      </w:rPr>
    </w:lvl>
  </w:abstractNum>
  <w:abstractNum w:abstractNumId="6" w15:restartNumberingAfterBreak="0">
    <w:nsid w:val="16C832FD"/>
    <w:multiLevelType w:val="hybridMultilevel"/>
    <w:tmpl w:val="55B46014"/>
    <w:lvl w:ilvl="0" w:tplc="C59EC36A">
      <w:start w:val="1"/>
      <w:numFmt w:val="bullet"/>
      <w:lvlText w:val="-"/>
      <w:lvlJc w:val="left"/>
      <w:pPr>
        <w:ind w:left="3240" w:hanging="360"/>
      </w:pPr>
      <w:rPr>
        <w:rFonts w:ascii="Aptos" w:eastAsiaTheme="minorHAnsi" w:hAnsi="Apto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CEA70A4"/>
    <w:multiLevelType w:val="multilevel"/>
    <w:tmpl w:val="B24EC6A2"/>
    <w:lvl w:ilvl="0">
      <w:start w:val="2"/>
      <w:numFmt w:val="decimal"/>
      <w:lvlText w:val="%1"/>
      <w:lvlJc w:val="left"/>
      <w:pPr>
        <w:ind w:left="479" w:hanging="360"/>
      </w:pPr>
      <w:rPr>
        <w:rFonts w:hint="default"/>
        <w:color w:val="2E5395"/>
      </w:rPr>
    </w:lvl>
    <w:lvl w:ilvl="1">
      <w:start w:val="1"/>
      <w:numFmt w:val="decimal"/>
      <w:isLgl/>
      <w:lvlText w:val="%1.%2"/>
      <w:lvlJc w:val="left"/>
      <w:pPr>
        <w:ind w:left="839" w:hanging="720"/>
      </w:pPr>
      <w:rPr>
        <w:rFonts w:hint="default"/>
        <w:color w:val="2E5395"/>
      </w:rPr>
    </w:lvl>
    <w:lvl w:ilvl="2">
      <w:start w:val="1"/>
      <w:numFmt w:val="decimal"/>
      <w:isLgl/>
      <w:lvlText w:val="%1.%2.%3"/>
      <w:lvlJc w:val="left"/>
      <w:pPr>
        <w:ind w:left="839" w:hanging="720"/>
      </w:pPr>
      <w:rPr>
        <w:rFonts w:hint="default"/>
        <w:color w:val="2E5395"/>
      </w:rPr>
    </w:lvl>
    <w:lvl w:ilvl="3">
      <w:start w:val="1"/>
      <w:numFmt w:val="decimal"/>
      <w:isLgl/>
      <w:lvlText w:val="%1.%2.%3.%4"/>
      <w:lvlJc w:val="left"/>
      <w:pPr>
        <w:ind w:left="1199" w:hanging="1080"/>
      </w:pPr>
      <w:rPr>
        <w:rFonts w:hint="default"/>
        <w:color w:val="2E5395"/>
      </w:rPr>
    </w:lvl>
    <w:lvl w:ilvl="4">
      <w:start w:val="1"/>
      <w:numFmt w:val="decimal"/>
      <w:isLgl/>
      <w:lvlText w:val="%1.%2.%3.%4.%5"/>
      <w:lvlJc w:val="left"/>
      <w:pPr>
        <w:ind w:left="1559" w:hanging="1440"/>
      </w:pPr>
      <w:rPr>
        <w:rFonts w:hint="default"/>
        <w:color w:val="2E5395"/>
      </w:rPr>
    </w:lvl>
    <w:lvl w:ilvl="5">
      <w:start w:val="1"/>
      <w:numFmt w:val="decimal"/>
      <w:isLgl/>
      <w:lvlText w:val="%1.%2.%3.%4.%5.%6"/>
      <w:lvlJc w:val="left"/>
      <w:pPr>
        <w:ind w:left="1559" w:hanging="1440"/>
      </w:pPr>
      <w:rPr>
        <w:rFonts w:hint="default"/>
        <w:color w:val="2E5395"/>
      </w:rPr>
    </w:lvl>
    <w:lvl w:ilvl="6">
      <w:start w:val="1"/>
      <w:numFmt w:val="decimal"/>
      <w:isLgl/>
      <w:lvlText w:val="%1.%2.%3.%4.%5.%6.%7"/>
      <w:lvlJc w:val="left"/>
      <w:pPr>
        <w:ind w:left="1919" w:hanging="1800"/>
      </w:pPr>
      <w:rPr>
        <w:rFonts w:hint="default"/>
        <w:color w:val="2E5395"/>
      </w:rPr>
    </w:lvl>
    <w:lvl w:ilvl="7">
      <w:start w:val="1"/>
      <w:numFmt w:val="decimal"/>
      <w:isLgl/>
      <w:lvlText w:val="%1.%2.%3.%4.%5.%6.%7.%8"/>
      <w:lvlJc w:val="left"/>
      <w:pPr>
        <w:ind w:left="2279" w:hanging="2160"/>
      </w:pPr>
      <w:rPr>
        <w:rFonts w:hint="default"/>
        <w:color w:val="2E5395"/>
      </w:rPr>
    </w:lvl>
    <w:lvl w:ilvl="8">
      <w:start w:val="1"/>
      <w:numFmt w:val="decimal"/>
      <w:isLgl/>
      <w:lvlText w:val="%1.%2.%3.%4.%5.%6.%7.%8.%9"/>
      <w:lvlJc w:val="left"/>
      <w:pPr>
        <w:ind w:left="2279" w:hanging="2160"/>
      </w:pPr>
      <w:rPr>
        <w:rFonts w:hint="default"/>
        <w:color w:val="2E5395"/>
      </w:rPr>
    </w:lvl>
  </w:abstractNum>
  <w:abstractNum w:abstractNumId="8" w15:restartNumberingAfterBreak="0">
    <w:nsid w:val="2C9751C2"/>
    <w:multiLevelType w:val="multilevel"/>
    <w:tmpl w:val="AC0A6574"/>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D716DFF"/>
    <w:multiLevelType w:val="hybridMultilevel"/>
    <w:tmpl w:val="A9303C3E"/>
    <w:lvl w:ilvl="0" w:tplc="7CE6FC74">
      <w:start w:val="1"/>
      <w:numFmt w:val="bullet"/>
      <w:lvlText w:val="o"/>
      <w:lvlJc w:val="left"/>
      <w:pPr>
        <w:ind w:left="720" w:hanging="360"/>
      </w:pPr>
      <w:rPr>
        <w:rFonts w:ascii="&quot;Courier New&quot;" w:hAnsi="&quot;Courier New&quot;" w:hint="default"/>
      </w:rPr>
    </w:lvl>
    <w:lvl w:ilvl="1" w:tplc="B8B0D88E">
      <w:start w:val="1"/>
      <w:numFmt w:val="bullet"/>
      <w:lvlText w:val="o"/>
      <w:lvlJc w:val="left"/>
      <w:pPr>
        <w:ind w:left="1440" w:hanging="360"/>
      </w:pPr>
      <w:rPr>
        <w:rFonts w:ascii="Courier New" w:hAnsi="Courier New" w:hint="default"/>
      </w:rPr>
    </w:lvl>
    <w:lvl w:ilvl="2" w:tplc="488A34CE">
      <w:start w:val="1"/>
      <w:numFmt w:val="bullet"/>
      <w:lvlText w:val=""/>
      <w:lvlJc w:val="left"/>
      <w:pPr>
        <w:ind w:left="2160" w:hanging="360"/>
      </w:pPr>
      <w:rPr>
        <w:rFonts w:ascii="Wingdings" w:hAnsi="Wingdings" w:hint="default"/>
      </w:rPr>
    </w:lvl>
    <w:lvl w:ilvl="3" w:tplc="50CE74EA">
      <w:start w:val="1"/>
      <w:numFmt w:val="bullet"/>
      <w:lvlText w:val=""/>
      <w:lvlJc w:val="left"/>
      <w:pPr>
        <w:ind w:left="2880" w:hanging="360"/>
      </w:pPr>
      <w:rPr>
        <w:rFonts w:ascii="Symbol" w:hAnsi="Symbol" w:hint="default"/>
      </w:rPr>
    </w:lvl>
    <w:lvl w:ilvl="4" w:tplc="9E76802C">
      <w:start w:val="1"/>
      <w:numFmt w:val="bullet"/>
      <w:lvlText w:val="o"/>
      <w:lvlJc w:val="left"/>
      <w:pPr>
        <w:ind w:left="3600" w:hanging="360"/>
      </w:pPr>
      <w:rPr>
        <w:rFonts w:ascii="Courier New" w:hAnsi="Courier New" w:hint="default"/>
      </w:rPr>
    </w:lvl>
    <w:lvl w:ilvl="5" w:tplc="B3A2E7B4">
      <w:start w:val="1"/>
      <w:numFmt w:val="bullet"/>
      <w:lvlText w:val=""/>
      <w:lvlJc w:val="left"/>
      <w:pPr>
        <w:ind w:left="4320" w:hanging="360"/>
      </w:pPr>
      <w:rPr>
        <w:rFonts w:ascii="Wingdings" w:hAnsi="Wingdings" w:hint="default"/>
      </w:rPr>
    </w:lvl>
    <w:lvl w:ilvl="6" w:tplc="8E142B9A">
      <w:start w:val="1"/>
      <w:numFmt w:val="bullet"/>
      <w:lvlText w:val=""/>
      <w:lvlJc w:val="left"/>
      <w:pPr>
        <w:ind w:left="5040" w:hanging="360"/>
      </w:pPr>
      <w:rPr>
        <w:rFonts w:ascii="Symbol" w:hAnsi="Symbol" w:hint="default"/>
      </w:rPr>
    </w:lvl>
    <w:lvl w:ilvl="7" w:tplc="20748942">
      <w:start w:val="1"/>
      <w:numFmt w:val="bullet"/>
      <w:lvlText w:val="o"/>
      <w:lvlJc w:val="left"/>
      <w:pPr>
        <w:ind w:left="5760" w:hanging="360"/>
      </w:pPr>
      <w:rPr>
        <w:rFonts w:ascii="Courier New" w:hAnsi="Courier New" w:hint="default"/>
      </w:rPr>
    </w:lvl>
    <w:lvl w:ilvl="8" w:tplc="37CE269A">
      <w:start w:val="1"/>
      <w:numFmt w:val="bullet"/>
      <w:lvlText w:val=""/>
      <w:lvlJc w:val="left"/>
      <w:pPr>
        <w:ind w:left="6480" w:hanging="360"/>
      </w:pPr>
      <w:rPr>
        <w:rFonts w:ascii="Wingdings" w:hAnsi="Wingdings" w:hint="default"/>
      </w:rPr>
    </w:lvl>
  </w:abstractNum>
  <w:abstractNum w:abstractNumId="10" w15:restartNumberingAfterBreak="0">
    <w:nsid w:val="2F7A1960"/>
    <w:multiLevelType w:val="multilevel"/>
    <w:tmpl w:val="75B8B70A"/>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920FC0"/>
    <w:multiLevelType w:val="multilevel"/>
    <w:tmpl w:val="ECFC242E"/>
    <w:lvl w:ilvl="0">
      <w:start w:val="1"/>
      <w:numFmt w:val="decimal"/>
      <w:lvlText w:val="%1"/>
      <w:lvlJc w:val="left"/>
      <w:pPr>
        <w:ind w:left="480" w:hanging="361"/>
      </w:pPr>
      <w:rPr>
        <w:rFonts w:ascii="Calibri Light" w:eastAsia="Calibri Light" w:hAnsi="Calibri Light" w:cs="Calibri Light" w:hint="default"/>
        <w:color w:val="2E5395"/>
        <w:w w:val="99"/>
        <w:sz w:val="40"/>
        <w:szCs w:val="40"/>
        <w:lang w:val="en-US" w:eastAsia="en-US" w:bidi="ar-SA"/>
      </w:rPr>
    </w:lvl>
    <w:lvl w:ilvl="1">
      <w:start w:val="1"/>
      <w:numFmt w:val="decimal"/>
      <w:lvlText w:val="%1.%2"/>
      <w:lvlJc w:val="left"/>
      <w:pPr>
        <w:ind w:left="840" w:hanging="721"/>
      </w:pPr>
      <w:rPr>
        <w:rFonts w:ascii="Calibri Light" w:eastAsia="Calibri Light" w:hAnsi="Calibri Light" w:cs="Calibri Light" w:hint="default"/>
        <w:color w:val="2E5395"/>
        <w:spacing w:val="-3"/>
        <w:w w:val="100"/>
        <w:sz w:val="32"/>
        <w:szCs w:val="32"/>
        <w:lang w:val="en-US" w:eastAsia="en-US" w:bidi="ar-SA"/>
      </w:rPr>
    </w:lvl>
    <w:lvl w:ilvl="2">
      <w:start w:val="1"/>
      <w:numFmt w:val="decimal"/>
      <w:lvlText w:val="%1.%2.%3"/>
      <w:lvlJc w:val="left"/>
      <w:pPr>
        <w:ind w:left="840" w:hanging="721"/>
      </w:pPr>
      <w:rPr>
        <w:rFonts w:ascii="Calibri Light" w:eastAsia="Calibri Light" w:hAnsi="Calibri Light" w:cs="Calibri Light" w:hint="default"/>
        <w:color w:val="173A5B"/>
        <w:spacing w:val="-3"/>
        <w:w w:val="99"/>
        <w:sz w:val="28"/>
        <w:szCs w:val="28"/>
        <w:lang w:val="en-US" w:eastAsia="en-US" w:bidi="ar-SA"/>
      </w:rPr>
    </w:lvl>
    <w:lvl w:ilvl="3">
      <w:start w:val="1"/>
      <w:numFmt w:val="decimal"/>
      <w:lvlText w:val="%1.%2.%3.%4"/>
      <w:lvlJc w:val="left"/>
      <w:pPr>
        <w:ind w:left="1200" w:hanging="1081"/>
      </w:pPr>
      <w:rPr>
        <w:rFonts w:ascii="Calibri Light" w:eastAsia="Calibri Light" w:hAnsi="Calibri Light" w:cs="Calibri Light" w:hint="default"/>
        <w:color w:val="006FC0"/>
        <w:spacing w:val="-3"/>
        <w:w w:val="100"/>
        <w:sz w:val="26"/>
        <w:szCs w:val="26"/>
        <w:lang w:val="en-US" w:eastAsia="en-US" w:bidi="ar-SA"/>
      </w:rPr>
    </w:lvl>
    <w:lvl w:ilvl="4">
      <w:numFmt w:val="bullet"/>
      <w:lvlText w:val=""/>
      <w:lvlJc w:val="left"/>
      <w:pPr>
        <w:ind w:left="3000" w:hanging="347"/>
      </w:pPr>
      <w:rPr>
        <w:rFonts w:ascii="Symbol" w:eastAsia="Symbol" w:hAnsi="Symbol" w:cs="Symbol" w:hint="default"/>
        <w:w w:val="100"/>
        <w:sz w:val="24"/>
        <w:szCs w:val="24"/>
        <w:lang w:val="en-US" w:eastAsia="en-US" w:bidi="ar-SA"/>
      </w:rPr>
    </w:lvl>
    <w:lvl w:ilvl="5">
      <w:numFmt w:val="bullet"/>
      <w:lvlText w:val="•"/>
      <w:lvlJc w:val="left"/>
      <w:pPr>
        <w:ind w:left="4790" w:hanging="347"/>
      </w:pPr>
      <w:rPr>
        <w:rFonts w:hint="default"/>
        <w:lang w:val="en-US" w:eastAsia="en-US" w:bidi="ar-SA"/>
      </w:rPr>
    </w:lvl>
    <w:lvl w:ilvl="6">
      <w:numFmt w:val="bullet"/>
      <w:lvlText w:val="•"/>
      <w:lvlJc w:val="left"/>
      <w:pPr>
        <w:ind w:left="5685" w:hanging="347"/>
      </w:pPr>
      <w:rPr>
        <w:rFonts w:hint="default"/>
        <w:lang w:val="en-US" w:eastAsia="en-US" w:bidi="ar-SA"/>
      </w:rPr>
    </w:lvl>
    <w:lvl w:ilvl="7">
      <w:numFmt w:val="bullet"/>
      <w:lvlText w:val="•"/>
      <w:lvlJc w:val="left"/>
      <w:pPr>
        <w:ind w:left="6580" w:hanging="347"/>
      </w:pPr>
      <w:rPr>
        <w:rFonts w:hint="default"/>
        <w:lang w:val="en-US" w:eastAsia="en-US" w:bidi="ar-SA"/>
      </w:rPr>
    </w:lvl>
    <w:lvl w:ilvl="8">
      <w:numFmt w:val="bullet"/>
      <w:lvlText w:val="•"/>
      <w:lvlJc w:val="left"/>
      <w:pPr>
        <w:ind w:left="7476" w:hanging="347"/>
      </w:pPr>
      <w:rPr>
        <w:rFonts w:hint="default"/>
        <w:lang w:val="en-US" w:eastAsia="en-US" w:bidi="ar-SA"/>
      </w:rPr>
    </w:lvl>
  </w:abstractNum>
  <w:abstractNum w:abstractNumId="12" w15:restartNumberingAfterBreak="0">
    <w:nsid w:val="30A43335"/>
    <w:multiLevelType w:val="hybridMultilevel"/>
    <w:tmpl w:val="937A5526"/>
    <w:lvl w:ilvl="0" w:tplc="6C64CFE2">
      <w:start w:val="1"/>
      <w:numFmt w:val="bullet"/>
      <w:lvlText w:val="-"/>
      <w:lvlJc w:val="left"/>
      <w:pPr>
        <w:ind w:left="3960" w:hanging="360"/>
      </w:pPr>
      <w:rPr>
        <w:rFonts w:ascii="Aptos" w:eastAsiaTheme="minorHAnsi" w:hAnsi="Aptos"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35ED16AA"/>
    <w:multiLevelType w:val="hybridMultilevel"/>
    <w:tmpl w:val="E86C110A"/>
    <w:lvl w:ilvl="0" w:tplc="1F7AEF06">
      <w:start w:val="1"/>
      <w:numFmt w:val="bullet"/>
      <w:lvlText w:val="o"/>
      <w:lvlJc w:val="left"/>
      <w:pPr>
        <w:ind w:left="720" w:hanging="360"/>
      </w:pPr>
      <w:rPr>
        <w:rFonts w:ascii="&quot;Courier New&quot;" w:hAnsi="&quot;Courier New&quot;" w:hint="default"/>
      </w:rPr>
    </w:lvl>
    <w:lvl w:ilvl="1" w:tplc="39F4C292">
      <w:start w:val="1"/>
      <w:numFmt w:val="bullet"/>
      <w:lvlText w:val="o"/>
      <w:lvlJc w:val="left"/>
      <w:pPr>
        <w:ind w:left="1440" w:hanging="360"/>
      </w:pPr>
      <w:rPr>
        <w:rFonts w:ascii="Courier New" w:hAnsi="Courier New" w:hint="default"/>
      </w:rPr>
    </w:lvl>
    <w:lvl w:ilvl="2" w:tplc="140EE34C">
      <w:start w:val="1"/>
      <w:numFmt w:val="bullet"/>
      <w:lvlText w:val=""/>
      <w:lvlJc w:val="left"/>
      <w:pPr>
        <w:ind w:left="2160" w:hanging="360"/>
      </w:pPr>
      <w:rPr>
        <w:rFonts w:ascii="Wingdings" w:hAnsi="Wingdings" w:hint="default"/>
      </w:rPr>
    </w:lvl>
    <w:lvl w:ilvl="3" w:tplc="6B66BB80">
      <w:start w:val="1"/>
      <w:numFmt w:val="bullet"/>
      <w:lvlText w:val=""/>
      <w:lvlJc w:val="left"/>
      <w:pPr>
        <w:ind w:left="2880" w:hanging="360"/>
      </w:pPr>
      <w:rPr>
        <w:rFonts w:ascii="Symbol" w:hAnsi="Symbol" w:hint="default"/>
      </w:rPr>
    </w:lvl>
    <w:lvl w:ilvl="4" w:tplc="8FD2CCD0">
      <w:start w:val="1"/>
      <w:numFmt w:val="bullet"/>
      <w:lvlText w:val="o"/>
      <w:lvlJc w:val="left"/>
      <w:pPr>
        <w:ind w:left="3600" w:hanging="360"/>
      </w:pPr>
      <w:rPr>
        <w:rFonts w:ascii="Courier New" w:hAnsi="Courier New" w:hint="default"/>
      </w:rPr>
    </w:lvl>
    <w:lvl w:ilvl="5" w:tplc="06EAAA4C">
      <w:start w:val="1"/>
      <w:numFmt w:val="bullet"/>
      <w:lvlText w:val=""/>
      <w:lvlJc w:val="left"/>
      <w:pPr>
        <w:ind w:left="4320" w:hanging="360"/>
      </w:pPr>
      <w:rPr>
        <w:rFonts w:ascii="Wingdings" w:hAnsi="Wingdings" w:hint="default"/>
      </w:rPr>
    </w:lvl>
    <w:lvl w:ilvl="6" w:tplc="A8DA4D22">
      <w:start w:val="1"/>
      <w:numFmt w:val="bullet"/>
      <w:lvlText w:val=""/>
      <w:lvlJc w:val="left"/>
      <w:pPr>
        <w:ind w:left="5040" w:hanging="360"/>
      </w:pPr>
      <w:rPr>
        <w:rFonts w:ascii="Symbol" w:hAnsi="Symbol" w:hint="default"/>
      </w:rPr>
    </w:lvl>
    <w:lvl w:ilvl="7" w:tplc="6EE6EEEE">
      <w:start w:val="1"/>
      <w:numFmt w:val="bullet"/>
      <w:lvlText w:val="o"/>
      <w:lvlJc w:val="left"/>
      <w:pPr>
        <w:ind w:left="5760" w:hanging="360"/>
      </w:pPr>
      <w:rPr>
        <w:rFonts w:ascii="Courier New" w:hAnsi="Courier New" w:hint="default"/>
      </w:rPr>
    </w:lvl>
    <w:lvl w:ilvl="8" w:tplc="DC5C42D6">
      <w:start w:val="1"/>
      <w:numFmt w:val="bullet"/>
      <w:lvlText w:val=""/>
      <w:lvlJc w:val="left"/>
      <w:pPr>
        <w:ind w:left="6480" w:hanging="360"/>
      </w:pPr>
      <w:rPr>
        <w:rFonts w:ascii="Wingdings" w:hAnsi="Wingdings" w:hint="default"/>
      </w:rPr>
    </w:lvl>
  </w:abstractNum>
  <w:abstractNum w:abstractNumId="14" w15:restartNumberingAfterBreak="0">
    <w:nsid w:val="3BDF8835"/>
    <w:multiLevelType w:val="hybridMultilevel"/>
    <w:tmpl w:val="80E2EDE8"/>
    <w:lvl w:ilvl="0" w:tplc="A492F570">
      <w:start w:val="1"/>
      <w:numFmt w:val="decimal"/>
      <w:lvlText w:val="•"/>
      <w:lvlJc w:val="left"/>
      <w:pPr>
        <w:ind w:left="720" w:hanging="360"/>
      </w:pPr>
    </w:lvl>
    <w:lvl w:ilvl="1" w:tplc="598EEFAE">
      <w:start w:val="1"/>
      <w:numFmt w:val="lowerLetter"/>
      <w:lvlText w:val="%2."/>
      <w:lvlJc w:val="left"/>
      <w:pPr>
        <w:ind w:left="1440" w:hanging="360"/>
      </w:pPr>
    </w:lvl>
    <w:lvl w:ilvl="2" w:tplc="AE1051AE">
      <w:start w:val="1"/>
      <w:numFmt w:val="lowerRoman"/>
      <w:lvlText w:val="%3."/>
      <w:lvlJc w:val="right"/>
      <w:pPr>
        <w:ind w:left="2160" w:hanging="180"/>
      </w:pPr>
    </w:lvl>
    <w:lvl w:ilvl="3" w:tplc="EBACCD82">
      <w:start w:val="1"/>
      <w:numFmt w:val="decimal"/>
      <w:lvlText w:val="%4."/>
      <w:lvlJc w:val="left"/>
      <w:pPr>
        <w:ind w:left="2880" w:hanging="360"/>
      </w:pPr>
    </w:lvl>
    <w:lvl w:ilvl="4" w:tplc="80CA44B4">
      <w:start w:val="1"/>
      <w:numFmt w:val="lowerLetter"/>
      <w:lvlText w:val="%5."/>
      <w:lvlJc w:val="left"/>
      <w:pPr>
        <w:ind w:left="3600" w:hanging="360"/>
      </w:pPr>
    </w:lvl>
    <w:lvl w:ilvl="5" w:tplc="137CCF4E">
      <w:start w:val="1"/>
      <w:numFmt w:val="lowerRoman"/>
      <w:lvlText w:val="%6."/>
      <w:lvlJc w:val="right"/>
      <w:pPr>
        <w:ind w:left="4320" w:hanging="180"/>
      </w:pPr>
    </w:lvl>
    <w:lvl w:ilvl="6" w:tplc="7304D48C">
      <w:start w:val="1"/>
      <w:numFmt w:val="decimal"/>
      <w:lvlText w:val="%7."/>
      <w:lvlJc w:val="left"/>
      <w:pPr>
        <w:ind w:left="5040" w:hanging="360"/>
      </w:pPr>
    </w:lvl>
    <w:lvl w:ilvl="7" w:tplc="B7D4D79E">
      <w:start w:val="1"/>
      <w:numFmt w:val="lowerLetter"/>
      <w:lvlText w:val="%8."/>
      <w:lvlJc w:val="left"/>
      <w:pPr>
        <w:ind w:left="5760" w:hanging="360"/>
      </w:pPr>
    </w:lvl>
    <w:lvl w:ilvl="8" w:tplc="866EC09A">
      <w:start w:val="1"/>
      <w:numFmt w:val="lowerRoman"/>
      <w:lvlText w:val="%9."/>
      <w:lvlJc w:val="right"/>
      <w:pPr>
        <w:ind w:left="6480" w:hanging="180"/>
      </w:pPr>
    </w:lvl>
  </w:abstractNum>
  <w:abstractNum w:abstractNumId="15" w15:restartNumberingAfterBreak="0">
    <w:nsid w:val="3D59A86A"/>
    <w:multiLevelType w:val="hybridMultilevel"/>
    <w:tmpl w:val="A420CDA6"/>
    <w:lvl w:ilvl="0" w:tplc="F37EE046">
      <w:start w:val="1"/>
      <w:numFmt w:val="decimal"/>
      <w:lvlText w:val="•"/>
      <w:lvlJc w:val="left"/>
      <w:pPr>
        <w:ind w:left="720" w:hanging="360"/>
      </w:pPr>
    </w:lvl>
    <w:lvl w:ilvl="1" w:tplc="8E58442E">
      <w:start w:val="1"/>
      <w:numFmt w:val="lowerLetter"/>
      <w:lvlText w:val="%2."/>
      <w:lvlJc w:val="left"/>
      <w:pPr>
        <w:ind w:left="1440" w:hanging="360"/>
      </w:pPr>
    </w:lvl>
    <w:lvl w:ilvl="2" w:tplc="FC6C5CBC">
      <w:start w:val="1"/>
      <w:numFmt w:val="lowerRoman"/>
      <w:lvlText w:val="%3."/>
      <w:lvlJc w:val="right"/>
      <w:pPr>
        <w:ind w:left="2160" w:hanging="180"/>
      </w:pPr>
    </w:lvl>
    <w:lvl w:ilvl="3" w:tplc="2B500CE0">
      <w:start w:val="1"/>
      <w:numFmt w:val="decimal"/>
      <w:lvlText w:val="%4."/>
      <w:lvlJc w:val="left"/>
      <w:pPr>
        <w:ind w:left="2880" w:hanging="360"/>
      </w:pPr>
    </w:lvl>
    <w:lvl w:ilvl="4" w:tplc="727A16E6">
      <w:start w:val="1"/>
      <w:numFmt w:val="lowerLetter"/>
      <w:lvlText w:val="%5."/>
      <w:lvlJc w:val="left"/>
      <w:pPr>
        <w:ind w:left="3600" w:hanging="360"/>
      </w:pPr>
    </w:lvl>
    <w:lvl w:ilvl="5" w:tplc="FC68B5DE">
      <w:start w:val="1"/>
      <w:numFmt w:val="lowerRoman"/>
      <w:lvlText w:val="%6."/>
      <w:lvlJc w:val="right"/>
      <w:pPr>
        <w:ind w:left="4320" w:hanging="180"/>
      </w:pPr>
    </w:lvl>
    <w:lvl w:ilvl="6" w:tplc="90FA511E">
      <w:start w:val="1"/>
      <w:numFmt w:val="decimal"/>
      <w:lvlText w:val="%7."/>
      <w:lvlJc w:val="left"/>
      <w:pPr>
        <w:ind w:left="5040" w:hanging="360"/>
      </w:pPr>
    </w:lvl>
    <w:lvl w:ilvl="7" w:tplc="6220D4C8">
      <w:start w:val="1"/>
      <w:numFmt w:val="lowerLetter"/>
      <w:lvlText w:val="%8."/>
      <w:lvlJc w:val="left"/>
      <w:pPr>
        <w:ind w:left="5760" w:hanging="360"/>
      </w:pPr>
    </w:lvl>
    <w:lvl w:ilvl="8" w:tplc="87E4C288">
      <w:start w:val="1"/>
      <w:numFmt w:val="lowerRoman"/>
      <w:lvlText w:val="%9."/>
      <w:lvlJc w:val="right"/>
      <w:pPr>
        <w:ind w:left="6480" w:hanging="180"/>
      </w:pPr>
    </w:lvl>
  </w:abstractNum>
  <w:abstractNum w:abstractNumId="16" w15:restartNumberingAfterBreak="0">
    <w:nsid w:val="42F74942"/>
    <w:multiLevelType w:val="multilevel"/>
    <w:tmpl w:val="089A7460"/>
    <w:lvl w:ilvl="0">
      <w:start w:val="1"/>
      <w:numFmt w:val="decimal"/>
      <w:lvlText w:val="%1"/>
      <w:lvlJc w:val="left"/>
      <w:pPr>
        <w:ind w:left="480" w:hanging="361"/>
      </w:pPr>
      <w:rPr>
        <w:rFonts w:ascii="Calibri Light" w:eastAsia="Calibri Light" w:hAnsi="Calibri Light" w:cs="Calibri Light" w:hint="default"/>
        <w:color w:val="2E5395"/>
        <w:w w:val="99"/>
        <w:sz w:val="40"/>
        <w:szCs w:val="40"/>
        <w:lang w:val="en-US" w:eastAsia="en-US" w:bidi="ar-SA"/>
      </w:rPr>
    </w:lvl>
    <w:lvl w:ilvl="1">
      <w:start w:val="1"/>
      <w:numFmt w:val="decimal"/>
      <w:lvlText w:val="%1.%2"/>
      <w:lvlJc w:val="left"/>
      <w:pPr>
        <w:ind w:left="840" w:hanging="721"/>
      </w:pPr>
      <w:rPr>
        <w:rFonts w:ascii="Calibri Light" w:eastAsia="Calibri Light" w:hAnsi="Calibri Light" w:cs="Calibri Light" w:hint="default"/>
        <w:color w:val="2E5395"/>
        <w:spacing w:val="-3"/>
        <w:w w:val="100"/>
        <w:sz w:val="32"/>
        <w:szCs w:val="32"/>
        <w:lang w:val="en-US" w:eastAsia="en-US" w:bidi="ar-SA"/>
      </w:rPr>
    </w:lvl>
    <w:lvl w:ilvl="2">
      <w:start w:val="1"/>
      <w:numFmt w:val="decimal"/>
      <w:lvlText w:val="%1.%2.%3"/>
      <w:lvlJc w:val="left"/>
      <w:pPr>
        <w:ind w:left="840" w:hanging="721"/>
      </w:pPr>
      <w:rPr>
        <w:rFonts w:ascii="Calibri Light" w:eastAsia="Calibri Light" w:hAnsi="Calibri Light" w:cs="Calibri Light" w:hint="default"/>
        <w:color w:val="173A5B"/>
        <w:spacing w:val="-3"/>
        <w:w w:val="99"/>
        <w:sz w:val="28"/>
        <w:szCs w:val="28"/>
        <w:lang w:val="en-US" w:eastAsia="en-US" w:bidi="ar-SA"/>
      </w:rPr>
    </w:lvl>
    <w:lvl w:ilvl="3">
      <w:start w:val="1"/>
      <w:numFmt w:val="decimal"/>
      <w:lvlText w:val="%1.%2.%3.%4"/>
      <w:lvlJc w:val="left"/>
      <w:pPr>
        <w:ind w:left="1200" w:hanging="1081"/>
      </w:pPr>
      <w:rPr>
        <w:rFonts w:ascii="Calibri Light" w:eastAsia="Calibri Light" w:hAnsi="Calibri Light" w:cs="Calibri Light" w:hint="default"/>
        <w:color w:val="006FC0"/>
        <w:spacing w:val="-3"/>
        <w:w w:val="100"/>
        <w:sz w:val="26"/>
        <w:szCs w:val="26"/>
        <w:lang w:val="en-US" w:eastAsia="en-US" w:bidi="ar-SA"/>
      </w:rPr>
    </w:lvl>
    <w:lvl w:ilvl="4">
      <w:numFmt w:val="bullet"/>
      <w:lvlText w:val=""/>
      <w:lvlJc w:val="left"/>
      <w:pPr>
        <w:ind w:left="3000" w:hanging="347"/>
      </w:pPr>
      <w:rPr>
        <w:rFonts w:ascii="Symbol" w:eastAsia="Symbol" w:hAnsi="Symbol" w:cs="Symbol" w:hint="default"/>
        <w:w w:val="100"/>
        <w:sz w:val="24"/>
        <w:szCs w:val="24"/>
        <w:lang w:val="en-US" w:eastAsia="en-US" w:bidi="ar-SA"/>
      </w:rPr>
    </w:lvl>
    <w:lvl w:ilvl="5">
      <w:numFmt w:val="bullet"/>
      <w:lvlText w:val="•"/>
      <w:lvlJc w:val="left"/>
      <w:pPr>
        <w:ind w:left="4790" w:hanging="347"/>
      </w:pPr>
      <w:rPr>
        <w:rFonts w:hint="default"/>
        <w:lang w:val="en-US" w:eastAsia="en-US" w:bidi="ar-SA"/>
      </w:rPr>
    </w:lvl>
    <w:lvl w:ilvl="6">
      <w:numFmt w:val="bullet"/>
      <w:lvlText w:val="•"/>
      <w:lvlJc w:val="left"/>
      <w:pPr>
        <w:ind w:left="5685" w:hanging="347"/>
      </w:pPr>
      <w:rPr>
        <w:rFonts w:hint="default"/>
        <w:lang w:val="en-US" w:eastAsia="en-US" w:bidi="ar-SA"/>
      </w:rPr>
    </w:lvl>
    <w:lvl w:ilvl="7">
      <w:numFmt w:val="bullet"/>
      <w:lvlText w:val="•"/>
      <w:lvlJc w:val="left"/>
      <w:pPr>
        <w:ind w:left="6580" w:hanging="347"/>
      </w:pPr>
      <w:rPr>
        <w:rFonts w:hint="default"/>
        <w:lang w:val="en-US" w:eastAsia="en-US" w:bidi="ar-SA"/>
      </w:rPr>
    </w:lvl>
    <w:lvl w:ilvl="8">
      <w:numFmt w:val="bullet"/>
      <w:lvlText w:val="•"/>
      <w:lvlJc w:val="left"/>
      <w:pPr>
        <w:ind w:left="7476" w:hanging="347"/>
      </w:pPr>
      <w:rPr>
        <w:rFonts w:hint="default"/>
        <w:lang w:val="en-US" w:eastAsia="en-US" w:bidi="ar-SA"/>
      </w:rPr>
    </w:lvl>
  </w:abstractNum>
  <w:abstractNum w:abstractNumId="17" w15:restartNumberingAfterBreak="0">
    <w:nsid w:val="437A6B72"/>
    <w:multiLevelType w:val="multilevel"/>
    <w:tmpl w:val="B24EC6A2"/>
    <w:lvl w:ilvl="0">
      <w:start w:val="2"/>
      <w:numFmt w:val="decimal"/>
      <w:lvlText w:val="%1"/>
      <w:lvlJc w:val="left"/>
      <w:pPr>
        <w:ind w:left="479" w:hanging="360"/>
      </w:pPr>
      <w:rPr>
        <w:rFonts w:hint="default"/>
        <w:color w:val="2E5395"/>
      </w:rPr>
    </w:lvl>
    <w:lvl w:ilvl="1">
      <w:start w:val="1"/>
      <w:numFmt w:val="decimal"/>
      <w:isLgl/>
      <w:lvlText w:val="%1.%2"/>
      <w:lvlJc w:val="left"/>
      <w:pPr>
        <w:ind w:left="839" w:hanging="720"/>
      </w:pPr>
      <w:rPr>
        <w:rFonts w:hint="default"/>
        <w:color w:val="2E5395"/>
      </w:rPr>
    </w:lvl>
    <w:lvl w:ilvl="2">
      <w:start w:val="1"/>
      <w:numFmt w:val="decimal"/>
      <w:isLgl/>
      <w:lvlText w:val="%1.%2.%3"/>
      <w:lvlJc w:val="left"/>
      <w:pPr>
        <w:ind w:left="839" w:hanging="720"/>
      </w:pPr>
      <w:rPr>
        <w:rFonts w:hint="default"/>
        <w:color w:val="2E5395"/>
      </w:rPr>
    </w:lvl>
    <w:lvl w:ilvl="3">
      <w:start w:val="1"/>
      <w:numFmt w:val="decimal"/>
      <w:isLgl/>
      <w:lvlText w:val="%1.%2.%3.%4"/>
      <w:lvlJc w:val="left"/>
      <w:pPr>
        <w:ind w:left="1199" w:hanging="1080"/>
      </w:pPr>
      <w:rPr>
        <w:rFonts w:hint="default"/>
        <w:color w:val="2E5395"/>
      </w:rPr>
    </w:lvl>
    <w:lvl w:ilvl="4">
      <w:start w:val="1"/>
      <w:numFmt w:val="decimal"/>
      <w:isLgl/>
      <w:lvlText w:val="%1.%2.%3.%4.%5"/>
      <w:lvlJc w:val="left"/>
      <w:pPr>
        <w:ind w:left="1559" w:hanging="1440"/>
      </w:pPr>
      <w:rPr>
        <w:rFonts w:hint="default"/>
        <w:color w:val="2E5395"/>
      </w:rPr>
    </w:lvl>
    <w:lvl w:ilvl="5">
      <w:start w:val="1"/>
      <w:numFmt w:val="decimal"/>
      <w:isLgl/>
      <w:lvlText w:val="%1.%2.%3.%4.%5.%6"/>
      <w:lvlJc w:val="left"/>
      <w:pPr>
        <w:ind w:left="1559" w:hanging="1440"/>
      </w:pPr>
      <w:rPr>
        <w:rFonts w:hint="default"/>
        <w:color w:val="2E5395"/>
      </w:rPr>
    </w:lvl>
    <w:lvl w:ilvl="6">
      <w:start w:val="1"/>
      <w:numFmt w:val="decimal"/>
      <w:isLgl/>
      <w:lvlText w:val="%1.%2.%3.%4.%5.%6.%7"/>
      <w:lvlJc w:val="left"/>
      <w:pPr>
        <w:ind w:left="1919" w:hanging="1800"/>
      </w:pPr>
      <w:rPr>
        <w:rFonts w:hint="default"/>
        <w:color w:val="2E5395"/>
      </w:rPr>
    </w:lvl>
    <w:lvl w:ilvl="7">
      <w:start w:val="1"/>
      <w:numFmt w:val="decimal"/>
      <w:isLgl/>
      <w:lvlText w:val="%1.%2.%3.%4.%5.%6.%7.%8"/>
      <w:lvlJc w:val="left"/>
      <w:pPr>
        <w:ind w:left="2279" w:hanging="2160"/>
      </w:pPr>
      <w:rPr>
        <w:rFonts w:hint="default"/>
        <w:color w:val="2E5395"/>
      </w:rPr>
    </w:lvl>
    <w:lvl w:ilvl="8">
      <w:start w:val="1"/>
      <w:numFmt w:val="decimal"/>
      <w:isLgl/>
      <w:lvlText w:val="%1.%2.%3.%4.%5.%6.%7.%8.%9"/>
      <w:lvlJc w:val="left"/>
      <w:pPr>
        <w:ind w:left="2279" w:hanging="2160"/>
      </w:pPr>
      <w:rPr>
        <w:rFonts w:hint="default"/>
        <w:color w:val="2E5395"/>
      </w:rPr>
    </w:lvl>
  </w:abstractNum>
  <w:abstractNum w:abstractNumId="18" w15:restartNumberingAfterBreak="0">
    <w:nsid w:val="45267C49"/>
    <w:multiLevelType w:val="multilevel"/>
    <w:tmpl w:val="7F6A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2F2EB2"/>
    <w:multiLevelType w:val="hybridMultilevel"/>
    <w:tmpl w:val="BEBCB2CE"/>
    <w:lvl w:ilvl="0" w:tplc="0D54BCD8">
      <w:start w:val="1"/>
      <w:numFmt w:val="bullet"/>
      <w:lvlText w:val=""/>
      <w:lvlJc w:val="left"/>
      <w:pPr>
        <w:ind w:left="720" w:hanging="360"/>
      </w:pPr>
      <w:rPr>
        <w:rFonts w:ascii="Symbol" w:hAnsi="Symbol" w:hint="default"/>
      </w:rPr>
    </w:lvl>
    <w:lvl w:ilvl="1" w:tplc="5BF65E04">
      <w:start w:val="1"/>
      <w:numFmt w:val="bullet"/>
      <w:lvlText w:val="o"/>
      <w:lvlJc w:val="left"/>
      <w:pPr>
        <w:ind w:left="1440" w:hanging="360"/>
      </w:pPr>
      <w:rPr>
        <w:rFonts w:ascii="Courier New" w:hAnsi="Courier New" w:hint="default"/>
      </w:rPr>
    </w:lvl>
    <w:lvl w:ilvl="2" w:tplc="1E14618E">
      <w:start w:val="1"/>
      <w:numFmt w:val="bullet"/>
      <w:lvlText w:val=""/>
      <w:lvlJc w:val="left"/>
      <w:pPr>
        <w:ind w:left="2160" w:hanging="360"/>
      </w:pPr>
      <w:rPr>
        <w:rFonts w:ascii="Wingdings" w:hAnsi="Wingdings" w:hint="default"/>
      </w:rPr>
    </w:lvl>
    <w:lvl w:ilvl="3" w:tplc="EE2CBFCC">
      <w:start w:val="1"/>
      <w:numFmt w:val="bullet"/>
      <w:lvlText w:val=""/>
      <w:lvlJc w:val="left"/>
      <w:pPr>
        <w:ind w:left="2880" w:hanging="360"/>
      </w:pPr>
      <w:rPr>
        <w:rFonts w:ascii="Symbol" w:hAnsi="Symbol" w:hint="default"/>
      </w:rPr>
    </w:lvl>
    <w:lvl w:ilvl="4" w:tplc="A9768E08">
      <w:start w:val="1"/>
      <w:numFmt w:val="bullet"/>
      <w:lvlText w:val="o"/>
      <w:lvlJc w:val="left"/>
      <w:pPr>
        <w:ind w:left="3600" w:hanging="360"/>
      </w:pPr>
      <w:rPr>
        <w:rFonts w:ascii="Courier New" w:hAnsi="Courier New" w:hint="default"/>
      </w:rPr>
    </w:lvl>
    <w:lvl w:ilvl="5" w:tplc="3858FD7E">
      <w:start w:val="1"/>
      <w:numFmt w:val="bullet"/>
      <w:lvlText w:val=""/>
      <w:lvlJc w:val="left"/>
      <w:pPr>
        <w:ind w:left="4320" w:hanging="360"/>
      </w:pPr>
      <w:rPr>
        <w:rFonts w:ascii="Wingdings" w:hAnsi="Wingdings" w:hint="default"/>
      </w:rPr>
    </w:lvl>
    <w:lvl w:ilvl="6" w:tplc="7C1CDABA">
      <w:start w:val="1"/>
      <w:numFmt w:val="bullet"/>
      <w:lvlText w:val=""/>
      <w:lvlJc w:val="left"/>
      <w:pPr>
        <w:ind w:left="5040" w:hanging="360"/>
      </w:pPr>
      <w:rPr>
        <w:rFonts w:ascii="Symbol" w:hAnsi="Symbol" w:hint="default"/>
      </w:rPr>
    </w:lvl>
    <w:lvl w:ilvl="7" w:tplc="CAB66196">
      <w:start w:val="1"/>
      <w:numFmt w:val="bullet"/>
      <w:lvlText w:val="o"/>
      <w:lvlJc w:val="left"/>
      <w:pPr>
        <w:ind w:left="5760" w:hanging="360"/>
      </w:pPr>
      <w:rPr>
        <w:rFonts w:ascii="Courier New" w:hAnsi="Courier New" w:hint="default"/>
      </w:rPr>
    </w:lvl>
    <w:lvl w:ilvl="8" w:tplc="33A6E46A">
      <w:start w:val="1"/>
      <w:numFmt w:val="bullet"/>
      <w:lvlText w:val=""/>
      <w:lvlJc w:val="left"/>
      <w:pPr>
        <w:ind w:left="6480" w:hanging="360"/>
      </w:pPr>
      <w:rPr>
        <w:rFonts w:ascii="Wingdings" w:hAnsi="Wingdings" w:hint="default"/>
      </w:rPr>
    </w:lvl>
  </w:abstractNum>
  <w:abstractNum w:abstractNumId="20" w15:restartNumberingAfterBreak="0">
    <w:nsid w:val="4B89CBC2"/>
    <w:multiLevelType w:val="hybridMultilevel"/>
    <w:tmpl w:val="90E0455A"/>
    <w:lvl w:ilvl="0" w:tplc="EAAC46FE">
      <w:start w:val="1"/>
      <w:numFmt w:val="bullet"/>
      <w:lvlText w:val="o"/>
      <w:lvlJc w:val="left"/>
      <w:pPr>
        <w:ind w:left="720" w:hanging="360"/>
      </w:pPr>
      <w:rPr>
        <w:rFonts w:ascii="&quot;Courier New&quot;" w:hAnsi="&quot;Courier New&quot;" w:hint="default"/>
      </w:rPr>
    </w:lvl>
    <w:lvl w:ilvl="1" w:tplc="CBDEB16C">
      <w:start w:val="1"/>
      <w:numFmt w:val="bullet"/>
      <w:lvlText w:val="o"/>
      <w:lvlJc w:val="left"/>
      <w:pPr>
        <w:ind w:left="1440" w:hanging="360"/>
      </w:pPr>
      <w:rPr>
        <w:rFonts w:ascii="Courier New" w:hAnsi="Courier New" w:hint="default"/>
      </w:rPr>
    </w:lvl>
    <w:lvl w:ilvl="2" w:tplc="1A1E5590">
      <w:start w:val="1"/>
      <w:numFmt w:val="bullet"/>
      <w:lvlText w:val=""/>
      <w:lvlJc w:val="left"/>
      <w:pPr>
        <w:ind w:left="2160" w:hanging="360"/>
      </w:pPr>
      <w:rPr>
        <w:rFonts w:ascii="Wingdings" w:hAnsi="Wingdings" w:hint="default"/>
      </w:rPr>
    </w:lvl>
    <w:lvl w:ilvl="3" w:tplc="E09EABBE">
      <w:start w:val="1"/>
      <w:numFmt w:val="bullet"/>
      <w:lvlText w:val=""/>
      <w:lvlJc w:val="left"/>
      <w:pPr>
        <w:ind w:left="2880" w:hanging="360"/>
      </w:pPr>
      <w:rPr>
        <w:rFonts w:ascii="Symbol" w:hAnsi="Symbol" w:hint="default"/>
      </w:rPr>
    </w:lvl>
    <w:lvl w:ilvl="4" w:tplc="2D3A97E6">
      <w:start w:val="1"/>
      <w:numFmt w:val="bullet"/>
      <w:lvlText w:val="o"/>
      <w:lvlJc w:val="left"/>
      <w:pPr>
        <w:ind w:left="3600" w:hanging="360"/>
      </w:pPr>
      <w:rPr>
        <w:rFonts w:ascii="Courier New" w:hAnsi="Courier New" w:hint="default"/>
      </w:rPr>
    </w:lvl>
    <w:lvl w:ilvl="5" w:tplc="B68E0F0E">
      <w:start w:val="1"/>
      <w:numFmt w:val="bullet"/>
      <w:lvlText w:val=""/>
      <w:lvlJc w:val="left"/>
      <w:pPr>
        <w:ind w:left="4320" w:hanging="360"/>
      </w:pPr>
      <w:rPr>
        <w:rFonts w:ascii="Wingdings" w:hAnsi="Wingdings" w:hint="default"/>
      </w:rPr>
    </w:lvl>
    <w:lvl w:ilvl="6" w:tplc="125CCF72">
      <w:start w:val="1"/>
      <w:numFmt w:val="bullet"/>
      <w:lvlText w:val=""/>
      <w:lvlJc w:val="left"/>
      <w:pPr>
        <w:ind w:left="5040" w:hanging="360"/>
      </w:pPr>
      <w:rPr>
        <w:rFonts w:ascii="Symbol" w:hAnsi="Symbol" w:hint="default"/>
      </w:rPr>
    </w:lvl>
    <w:lvl w:ilvl="7" w:tplc="C1B6EB28">
      <w:start w:val="1"/>
      <w:numFmt w:val="bullet"/>
      <w:lvlText w:val="o"/>
      <w:lvlJc w:val="left"/>
      <w:pPr>
        <w:ind w:left="5760" w:hanging="360"/>
      </w:pPr>
      <w:rPr>
        <w:rFonts w:ascii="Courier New" w:hAnsi="Courier New" w:hint="default"/>
      </w:rPr>
    </w:lvl>
    <w:lvl w:ilvl="8" w:tplc="F2486684">
      <w:start w:val="1"/>
      <w:numFmt w:val="bullet"/>
      <w:lvlText w:val=""/>
      <w:lvlJc w:val="left"/>
      <w:pPr>
        <w:ind w:left="6480" w:hanging="360"/>
      </w:pPr>
      <w:rPr>
        <w:rFonts w:ascii="Wingdings" w:hAnsi="Wingdings" w:hint="default"/>
      </w:rPr>
    </w:lvl>
  </w:abstractNum>
  <w:abstractNum w:abstractNumId="21" w15:restartNumberingAfterBreak="0">
    <w:nsid w:val="4CEA609C"/>
    <w:multiLevelType w:val="hybridMultilevel"/>
    <w:tmpl w:val="164EF38A"/>
    <w:lvl w:ilvl="0" w:tplc="33AA4E7A">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2FD699"/>
    <w:multiLevelType w:val="hybridMultilevel"/>
    <w:tmpl w:val="767618AE"/>
    <w:lvl w:ilvl="0" w:tplc="2572F860">
      <w:start w:val="1"/>
      <w:numFmt w:val="bullet"/>
      <w:lvlText w:val="o"/>
      <w:lvlJc w:val="left"/>
      <w:pPr>
        <w:ind w:left="720" w:hanging="360"/>
      </w:pPr>
      <w:rPr>
        <w:rFonts w:ascii="&quot;Courier New&quot;" w:hAnsi="&quot;Courier New&quot;" w:hint="default"/>
      </w:rPr>
    </w:lvl>
    <w:lvl w:ilvl="1" w:tplc="26F4E20C">
      <w:start w:val="1"/>
      <w:numFmt w:val="bullet"/>
      <w:lvlText w:val="o"/>
      <w:lvlJc w:val="left"/>
      <w:pPr>
        <w:ind w:left="1440" w:hanging="360"/>
      </w:pPr>
      <w:rPr>
        <w:rFonts w:ascii="Courier New" w:hAnsi="Courier New" w:hint="default"/>
      </w:rPr>
    </w:lvl>
    <w:lvl w:ilvl="2" w:tplc="8578BE4C">
      <w:start w:val="1"/>
      <w:numFmt w:val="bullet"/>
      <w:lvlText w:val=""/>
      <w:lvlJc w:val="left"/>
      <w:pPr>
        <w:ind w:left="2160" w:hanging="360"/>
      </w:pPr>
      <w:rPr>
        <w:rFonts w:ascii="Wingdings" w:hAnsi="Wingdings" w:hint="default"/>
      </w:rPr>
    </w:lvl>
    <w:lvl w:ilvl="3" w:tplc="EFCCF6BA">
      <w:start w:val="1"/>
      <w:numFmt w:val="bullet"/>
      <w:lvlText w:val=""/>
      <w:lvlJc w:val="left"/>
      <w:pPr>
        <w:ind w:left="2880" w:hanging="360"/>
      </w:pPr>
      <w:rPr>
        <w:rFonts w:ascii="Symbol" w:hAnsi="Symbol" w:hint="default"/>
      </w:rPr>
    </w:lvl>
    <w:lvl w:ilvl="4" w:tplc="C0785772">
      <w:start w:val="1"/>
      <w:numFmt w:val="bullet"/>
      <w:lvlText w:val="o"/>
      <w:lvlJc w:val="left"/>
      <w:pPr>
        <w:ind w:left="3600" w:hanging="360"/>
      </w:pPr>
      <w:rPr>
        <w:rFonts w:ascii="Courier New" w:hAnsi="Courier New" w:hint="default"/>
      </w:rPr>
    </w:lvl>
    <w:lvl w:ilvl="5" w:tplc="36502D96">
      <w:start w:val="1"/>
      <w:numFmt w:val="bullet"/>
      <w:lvlText w:val=""/>
      <w:lvlJc w:val="left"/>
      <w:pPr>
        <w:ind w:left="4320" w:hanging="360"/>
      </w:pPr>
      <w:rPr>
        <w:rFonts w:ascii="Wingdings" w:hAnsi="Wingdings" w:hint="default"/>
      </w:rPr>
    </w:lvl>
    <w:lvl w:ilvl="6" w:tplc="370E7592">
      <w:start w:val="1"/>
      <w:numFmt w:val="bullet"/>
      <w:lvlText w:val=""/>
      <w:lvlJc w:val="left"/>
      <w:pPr>
        <w:ind w:left="5040" w:hanging="360"/>
      </w:pPr>
      <w:rPr>
        <w:rFonts w:ascii="Symbol" w:hAnsi="Symbol" w:hint="default"/>
      </w:rPr>
    </w:lvl>
    <w:lvl w:ilvl="7" w:tplc="F3D25CD6">
      <w:start w:val="1"/>
      <w:numFmt w:val="bullet"/>
      <w:lvlText w:val="o"/>
      <w:lvlJc w:val="left"/>
      <w:pPr>
        <w:ind w:left="5760" w:hanging="360"/>
      </w:pPr>
      <w:rPr>
        <w:rFonts w:ascii="Courier New" w:hAnsi="Courier New" w:hint="default"/>
      </w:rPr>
    </w:lvl>
    <w:lvl w:ilvl="8" w:tplc="E24E8016">
      <w:start w:val="1"/>
      <w:numFmt w:val="bullet"/>
      <w:lvlText w:val=""/>
      <w:lvlJc w:val="left"/>
      <w:pPr>
        <w:ind w:left="6480" w:hanging="360"/>
      </w:pPr>
      <w:rPr>
        <w:rFonts w:ascii="Wingdings" w:hAnsi="Wingdings" w:hint="default"/>
      </w:rPr>
    </w:lvl>
  </w:abstractNum>
  <w:abstractNum w:abstractNumId="23" w15:restartNumberingAfterBreak="0">
    <w:nsid w:val="60B609EE"/>
    <w:multiLevelType w:val="hybridMultilevel"/>
    <w:tmpl w:val="DAE87A56"/>
    <w:lvl w:ilvl="0" w:tplc="D86A07BE">
      <w:start w:val="1"/>
      <w:numFmt w:val="bullet"/>
      <w:lvlText w:val="o"/>
      <w:lvlJc w:val="left"/>
      <w:pPr>
        <w:ind w:left="720" w:hanging="360"/>
      </w:pPr>
      <w:rPr>
        <w:rFonts w:ascii="&quot;Courier New&quot;" w:hAnsi="&quot;Courier New&quot;" w:hint="default"/>
      </w:rPr>
    </w:lvl>
    <w:lvl w:ilvl="1" w:tplc="7870C76E">
      <w:start w:val="1"/>
      <w:numFmt w:val="bullet"/>
      <w:lvlText w:val="o"/>
      <w:lvlJc w:val="left"/>
      <w:pPr>
        <w:ind w:left="1440" w:hanging="360"/>
      </w:pPr>
      <w:rPr>
        <w:rFonts w:ascii="Courier New" w:hAnsi="Courier New" w:hint="default"/>
      </w:rPr>
    </w:lvl>
    <w:lvl w:ilvl="2" w:tplc="483ECEF6">
      <w:start w:val="1"/>
      <w:numFmt w:val="bullet"/>
      <w:lvlText w:val=""/>
      <w:lvlJc w:val="left"/>
      <w:pPr>
        <w:ind w:left="2160" w:hanging="360"/>
      </w:pPr>
      <w:rPr>
        <w:rFonts w:ascii="Wingdings" w:hAnsi="Wingdings" w:hint="default"/>
      </w:rPr>
    </w:lvl>
    <w:lvl w:ilvl="3" w:tplc="492C6FEC">
      <w:start w:val="1"/>
      <w:numFmt w:val="bullet"/>
      <w:lvlText w:val=""/>
      <w:lvlJc w:val="left"/>
      <w:pPr>
        <w:ind w:left="2880" w:hanging="360"/>
      </w:pPr>
      <w:rPr>
        <w:rFonts w:ascii="Symbol" w:hAnsi="Symbol" w:hint="default"/>
      </w:rPr>
    </w:lvl>
    <w:lvl w:ilvl="4" w:tplc="35345B04">
      <w:start w:val="1"/>
      <w:numFmt w:val="bullet"/>
      <w:lvlText w:val="o"/>
      <w:lvlJc w:val="left"/>
      <w:pPr>
        <w:ind w:left="3600" w:hanging="360"/>
      </w:pPr>
      <w:rPr>
        <w:rFonts w:ascii="Courier New" w:hAnsi="Courier New" w:hint="default"/>
      </w:rPr>
    </w:lvl>
    <w:lvl w:ilvl="5" w:tplc="1F101298">
      <w:start w:val="1"/>
      <w:numFmt w:val="bullet"/>
      <w:lvlText w:val=""/>
      <w:lvlJc w:val="left"/>
      <w:pPr>
        <w:ind w:left="4320" w:hanging="360"/>
      </w:pPr>
      <w:rPr>
        <w:rFonts w:ascii="Wingdings" w:hAnsi="Wingdings" w:hint="default"/>
      </w:rPr>
    </w:lvl>
    <w:lvl w:ilvl="6" w:tplc="CCE4DA0A">
      <w:start w:val="1"/>
      <w:numFmt w:val="bullet"/>
      <w:lvlText w:val=""/>
      <w:lvlJc w:val="left"/>
      <w:pPr>
        <w:ind w:left="5040" w:hanging="360"/>
      </w:pPr>
      <w:rPr>
        <w:rFonts w:ascii="Symbol" w:hAnsi="Symbol" w:hint="default"/>
      </w:rPr>
    </w:lvl>
    <w:lvl w:ilvl="7" w:tplc="49EE81B0">
      <w:start w:val="1"/>
      <w:numFmt w:val="bullet"/>
      <w:lvlText w:val="o"/>
      <w:lvlJc w:val="left"/>
      <w:pPr>
        <w:ind w:left="5760" w:hanging="360"/>
      </w:pPr>
      <w:rPr>
        <w:rFonts w:ascii="Courier New" w:hAnsi="Courier New" w:hint="default"/>
      </w:rPr>
    </w:lvl>
    <w:lvl w:ilvl="8" w:tplc="E1E82D30">
      <w:start w:val="1"/>
      <w:numFmt w:val="bullet"/>
      <w:lvlText w:val=""/>
      <w:lvlJc w:val="left"/>
      <w:pPr>
        <w:ind w:left="6480" w:hanging="360"/>
      </w:pPr>
      <w:rPr>
        <w:rFonts w:ascii="Wingdings" w:hAnsi="Wingdings" w:hint="default"/>
      </w:rPr>
    </w:lvl>
  </w:abstractNum>
  <w:abstractNum w:abstractNumId="24" w15:restartNumberingAfterBreak="0">
    <w:nsid w:val="6282713A"/>
    <w:multiLevelType w:val="multilevel"/>
    <w:tmpl w:val="13E6AB0C"/>
    <w:lvl w:ilvl="0">
      <w:start w:val="4"/>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F843168"/>
    <w:multiLevelType w:val="multilevel"/>
    <w:tmpl w:val="5AAE26D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5512730">
    <w:abstractNumId w:val="19"/>
  </w:num>
  <w:num w:numId="2" w16cid:durableId="2134715942">
    <w:abstractNumId w:val="20"/>
  </w:num>
  <w:num w:numId="3" w16cid:durableId="1629512147">
    <w:abstractNumId w:val="1"/>
  </w:num>
  <w:num w:numId="4" w16cid:durableId="1723748829">
    <w:abstractNumId w:val="13"/>
  </w:num>
  <w:num w:numId="5" w16cid:durableId="1772814456">
    <w:abstractNumId w:val="22"/>
  </w:num>
  <w:num w:numId="6" w16cid:durableId="1466048218">
    <w:abstractNumId w:val="23"/>
  </w:num>
  <w:num w:numId="7" w16cid:durableId="1773238179">
    <w:abstractNumId w:val="9"/>
  </w:num>
  <w:num w:numId="8" w16cid:durableId="48650348">
    <w:abstractNumId w:val="14"/>
  </w:num>
  <w:num w:numId="9" w16cid:durableId="943927557">
    <w:abstractNumId w:val="15"/>
  </w:num>
  <w:num w:numId="10" w16cid:durableId="621033327">
    <w:abstractNumId w:val="0"/>
  </w:num>
  <w:num w:numId="11" w16cid:durableId="893392932">
    <w:abstractNumId w:val="7"/>
  </w:num>
  <w:num w:numId="12" w16cid:durableId="1833982375">
    <w:abstractNumId w:val="5"/>
  </w:num>
  <w:num w:numId="13" w16cid:durableId="1394087147">
    <w:abstractNumId w:val="17"/>
  </w:num>
  <w:num w:numId="14" w16cid:durableId="387533640">
    <w:abstractNumId w:val="2"/>
  </w:num>
  <w:num w:numId="15" w16cid:durableId="951208825">
    <w:abstractNumId w:val="12"/>
  </w:num>
  <w:num w:numId="16" w16cid:durableId="1733845521">
    <w:abstractNumId w:val="6"/>
  </w:num>
  <w:num w:numId="17" w16cid:durableId="1170483419">
    <w:abstractNumId w:val="10"/>
  </w:num>
  <w:num w:numId="18" w16cid:durableId="459231284">
    <w:abstractNumId w:val="16"/>
  </w:num>
  <w:num w:numId="19" w16cid:durableId="726221215">
    <w:abstractNumId w:val="11"/>
  </w:num>
  <w:num w:numId="20" w16cid:durableId="772625145">
    <w:abstractNumId w:val="25"/>
  </w:num>
  <w:num w:numId="21" w16cid:durableId="1279605878">
    <w:abstractNumId w:val="18"/>
  </w:num>
  <w:num w:numId="22" w16cid:durableId="676615253">
    <w:abstractNumId w:val="21"/>
  </w:num>
  <w:num w:numId="23" w16cid:durableId="1232156970">
    <w:abstractNumId w:val="3"/>
  </w:num>
  <w:num w:numId="24" w16cid:durableId="791172230">
    <w:abstractNumId w:val="24"/>
  </w:num>
  <w:num w:numId="25" w16cid:durableId="1851870389">
    <w:abstractNumId w:val="4"/>
  </w:num>
  <w:num w:numId="26" w16cid:durableId="128411389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rnice Tan Xuan Rong /CSF">
    <w15:presenceInfo w15:providerId="AD" w15:userId="S::s10243168@connect.np.edu.sg::fb351c57-46cc-42fb-bf0b-3be9d5a464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EE"/>
    <w:rsid w:val="0000027C"/>
    <w:rsid w:val="00000FFA"/>
    <w:rsid w:val="00001563"/>
    <w:rsid w:val="00001799"/>
    <w:rsid w:val="00001A60"/>
    <w:rsid w:val="00001D77"/>
    <w:rsid w:val="00002396"/>
    <w:rsid w:val="000023B6"/>
    <w:rsid w:val="000028BD"/>
    <w:rsid w:val="00002CC0"/>
    <w:rsid w:val="00002E35"/>
    <w:rsid w:val="00002F2F"/>
    <w:rsid w:val="00003F84"/>
    <w:rsid w:val="000043FF"/>
    <w:rsid w:val="000051D4"/>
    <w:rsid w:val="00005A28"/>
    <w:rsid w:val="00005D97"/>
    <w:rsid w:val="0000648D"/>
    <w:rsid w:val="000067F6"/>
    <w:rsid w:val="00006E60"/>
    <w:rsid w:val="00007C5F"/>
    <w:rsid w:val="00007CD2"/>
    <w:rsid w:val="00007F3D"/>
    <w:rsid w:val="00007F54"/>
    <w:rsid w:val="000105E5"/>
    <w:rsid w:val="000105FC"/>
    <w:rsid w:val="000106B3"/>
    <w:rsid w:val="000106F4"/>
    <w:rsid w:val="00010BAD"/>
    <w:rsid w:val="00010BC0"/>
    <w:rsid w:val="00010FD5"/>
    <w:rsid w:val="000110E9"/>
    <w:rsid w:val="0001110B"/>
    <w:rsid w:val="00011290"/>
    <w:rsid w:val="00011349"/>
    <w:rsid w:val="00011CA5"/>
    <w:rsid w:val="00011DF2"/>
    <w:rsid w:val="00012964"/>
    <w:rsid w:val="00012A22"/>
    <w:rsid w:val="00013053"/>
    <w:rsid w:val="00013355"/>
    <w:rsid w:val="00013694"/>
    <w:rsid w:val="0001378E"/>
    <w:rsid w:val="00013839"/>
    <w:rsid w:val="00013D36"/>
    <w:rsid w:val="000142BC"/>
    <w:rsid w:val="00014C52"/>
    <w:rsid w:val="00015550"/>
    <w:rsid w:val="000155D5"/>
    <w:rsid w:val="00016860"/>
    <w:rsid w:val="000169FC"/>
    <w:rsid w:val="00016B1D"/>
    <w:rsid w:val="000173DB"/>
    <w:rsid w:val="00017B5D"/>
    <w:rsid w:val="00020228"/>
    <w:rsid w:val="00020323"/>
    <w:rsid w:val="00020E8E"/>
    <w:rsid w:val="000217BD"/>
    <w:rsid w:val="00022326"/>
    <w:rsid w:val="00022365"/>
    <w:rsid w:val="00022367"/>
    <w:rsid w:val="0002255E"/>
    <w:rsid w:val="00022F28"/>
    <w:rsid w:val="00023178"/>
    <w:rsid w:val="00023489"/>
    <w:rsid w:val="000234E9"/>
    <w:rsid w:val="000234FD"/>
    <w:rsid w:val="00023543"/>
    <w:rsid w:val="00023906"/>
    <w:rsid w:val="00023936"/>
    <w:rsid w:val="00023D5F"/>
    <w:rsid w:val="00024631"/>
    <w:rsid w:val="00024681"/>
    <w:rsid w:val="000248D6"/>
    <w:rsid w:val="00024EA2"/>
    <w:rsid w:val="00024F0D"/>
    <w:rsid w:val="00025AF6"/>
    <w:rsid w:val="00025F5E"/>
    <w:rsid w:val="000265E7"/>
    <w:rsid w:val="00026768"/>
    <w:rsid w:val="00026A17"/>
    <w:rsid w:val="00026AF8"/>
    <w:rsid w:val="00026C40"/>
    <w:rsid w:val="00026CAC"/>
    <w:rsid w:val="00026D50"/>
    <w:rsid w:val="00026E0C"/>
    <w:rsid w:val="00026F36"/>
    <w:rsid w:val="000275F8"/>
    <w:rsid w:val="00027DD6"/>
    <w:rsid w:val="00027E09"/>
    <w:rsid w:val="000304AD"/>
    <w:rsid w:val="000305B0"/>
    <w:rsid w:val="0003085B"/>
    <w:rsid w:val="0003162D"/>
    <w:rsid w:val="0003163F"/>
    <w:rsid w:val="00031771"/>
    <w:rsid w:val="00031786"/>
    <w:rsid w:val="00032023"/>
    <w:rsid w:val="00032030"/>
    <w:rsid w:val="0003205D"/>
    <w:rsid w:val="00032166"/>
    <w:rsid w:val="0003238E"/>
    <w:rsid w:val="00032508"/>
    <w:rsid w:val="0003279B"/>
    <w:rsid w:val="000328B3"/>
    <w:rsid w:val="0003329A"/>
    <w:rsid w:val="000333ED"/>
    <w:rsid w:val="00033451"/>
    <w:rsid w:val="00033B2B"/>
    <w:rsid w:val="0003420F"/>
    <w:rsid w:val="0003423B"/>
    <w:rsid w:val="00034A98"/>
    <w:rsid w:val="000352FE"/>
    <w:rsid w:val="000353F2"/>
    <w:rsid w:val="00036093"/>
    <w:rsid w:val="000362F7"/>
    <w:rsid w:val="000366DE"/>
    <w:rsid w:val="00036CF9"/>
    <w:rsid w:val="00036DEF"/>
    <w:rsid w:val="00036E17"/>
    <w:rsid w:val="00037402"/>
    <w:rsid w:val="0003771E"/>
    <w:rsid w:val="00037927"/>
    <w:rsid w:val="000379C2"/>
    <w:rsid w:val="00037EAC"/>
    <w:rsid w:val="0004003A"/>
    <w:rsid w:val="000400E8"/>
    <w:rsid w:val="0004022C"/>
    <w:rsid w:val="00040645"/>
    <w:rsid w:val="00040BDA"/>
    <w:rsid w:val="000411EE"/>
    <w:rsid w:val="0004124A"/>
    <w:rsid w:val="000412A6"/>
    <w:rsid w:val="00041501"/>
    <w:rsid w:val="00041832"/>
    <w:rsid w:val="00041859"/>
    <w:rsid w:val="000418EB"/>
    <w:rsid w:val="00041DFB"/>
    <w:rsid w:val="00042135"/>
    <w:rsid w:val="00042665"/>
    <w:rsid w:val="0004273D"/>
    <w:rsid w:val="00043B62"/>
    <w:rsid w:val="00043E2A"/>
    <w:rsid w:val="000441E1"/>
    <w:rsid w:val="00044C2C"/>
    <w:rsid w:val="000455BF"/>
    <w:rsid w:val="00045912"/>
    <w:rsid w:val="00045A9A"/>
    <w:rsid w:val="00045DB0"/>
    <w:rsid w:val="00045F50"/>
    <w:rsid w:val="0004614E"/>
    <w:rsid w:val="0004692D"/>
    <w:rsid w:val="00046F83"/>
    <w:rsid w:val="00047260"/>
    <w:rsid w:val="0004762B"/>
    <w:rsid w:val="00047ABF"/>
    <w:rsid w:val="00047DE7"/>
    <w:rsid w:val="00047EFD"/>
    <w:rsid w:val="00050152"/>
    <w:rsid w:val="00050533"/>
    <w:rsid w:val="00050675"/>
    <w:rsid w:val="00050808"/>
    <w:rsid w:val="0005100B"/>
    <w:rsid w:val="00051231"/>
    <w:rsid w:val="00053134"/>
    <w:rsid w:val="00053346"/>
    <w:rsid w:val="0005334E"/>
    <w:rsid w:val="00053376"/>
    <w:rsid w:val="000539FF"/>
    <w:rsid w:val="00053AD5"/>
    <w:rsid w:val="00053E55"/>
    <w:rsid w:val="00053FDC"/>
    <w:rsid w:val="000540ED"/>
    <w:rsid w:val="000544CC"/>
    <w:rsid w:val="00054A94"/>
    <w:rsid w:val="00054B11"/>
    <w:rsid w:val="00054DD0"/>
    <w:rsid w:val="000557A5"/>
    <w:rsid w:val="00055820"/>
    <w:rsid w:val="000558FC"/>
    <w:rsid w:val="00055A07"/>
    <w:rsid w:val="00055AE4"/>
    <w:rsid w:val="00055B54"/>
    <w:rsid w:val="00055B76"/>
    <w:rsid w:val="00055EE6"/>
    <w:rsid w:val="0005638A"/>
    <w:rsid w:val="00056610"/>
    <w:rsid w:val="00056969"/>
    <w:rsid w:val="00056B0D"/>
    <w:rsid w:val="00056F04"/>
    <w:rsid w:val="00057249"/>
    <w:rsid w:val="00057556"/>
    <w:rsid w:val="000607DC"/>
    <w:rsid w:val="00060A86"/>
    <w:rsid w:val="00060F16"/>
    <w:rsid w:val="000619B0"/>
    <w:rsid w:val="00061E81"/>
    <w:rsid w:val="000622EC"/>
    <w:rsid w:val="00062BE1"/>
    <w:rsid w:val="00063239"/>
    <w:rsid w:val="00063BA6"/>
    <w:rsid w:val="00064196"/>
    <w:rsid w:val="0006427D"/>
    <w:rsid w:val="00064570"/>
    <w:rsid w:val="00064633"/>
    <w:rsid w:val="00064CCD"/>
    <w:rsid w:val="00065070"/>
    <w:rsid w:val="00065279"/>
    <w:rsid w:val="0006532E"/>
    <w:rsid w:val="0006555B"/>
    <w:rsid w:val="00065565"/>
    <w:rsid w:val="0006585E"/>
    <w:rsid w:val="00065DA4"/>
    <w:rsid w:val="00065DB9"/>
    <w:rsid w:val="00065FE9"/>
    <w:rsid w:val="00066663"/>
    <w:rsid w:val="0006717F"/>
    <w:rsid w:val="000677D8"/>
    <w:rsid w:val="000678D6"/>
    <w:rsid w:val="00067B60"/>
    <w:rsid w:val="000703AC"/>
    <w:rsid w:val="00071049"/>
    <w:rsid w:val="000710FB"/>
    <w:rsid w:val="00071A9C"/>
    <w:rsid w:val="00071AA6"/>
    <w:rsid w:val="00072149"/>
    <w:rsid w:val="0007234E"/>
    <w:rsid w:val="00072862"/>
    <w:rsid w:val="000732BC"/>
    <w:rsid w:val="000737B3"/>
    <w:rsid w:val="00074213"/>
    <w:rsid w:val="0007438F"/>
    <w:rsid w:val="00074400"/>
    <w:rsid w:val="000748DC"/>
    <w:rsid w:val="00074C39"/>
    <w:rsid w:val="00074DE1"/>
    <w:rsid w:val="000751B5"/>
    <w:rsid w:val="00075884"/>
    <w:rsid w:val="00075C5C"/>
    <w:rsid w:val="00075FA1"/>
    <w:rsid w:val="0007612B"/>
    <w:rsid w:val="00076401"/>
    <w:rsid w:val="0007662F"/>
    <w:rsid w:val="00076C67"/>
    <w:rsid w:val="00076E64"/>
    <w:rsid w:val="00076EC3"/>
    <w:rsid w:val="0007749D"/>
    <w:rsid w:val="00077777"/>
    <w:rsid w:val="000778F1"/>
    <w:rsid w:val="00077B5F"/>
    <w:rsid w:val="000801DA"/>
    <w:rsid w:val="00080648"/>
    <w:rsid w:val="000808C2"/>
    <w:rsid w:val="000812F6"/>
    <w:rsid w:val="000813C3"/>
    <w:rsid w:val="00081529"/>
    <w:rsid w:val="0008171A"/>
    <w:rsid w:val="00082962"/>
    <w:rsid w:val="00082EAE"/>
    <w:rsid w:val="00082F5B"/>
    <w:rsid w:val="0008447E"/>
    <w:rsid w:val="000847F7"/>
    <w:rsid w:val="00084C4C"/>
    <w:rsid w:val="00084CFC"/>
    <w:rsid w:val="00084FFB"/>
    <w:rsid w:val="00085719"/>
    <w:rsid w:val="00085C87"/>
    <w:rsid w:val="00085CA9"/>
    <w:rsid w:val="00086065"/>
    <w:rsid w:val="000868AC"/>
    <w:rsid w:val="00086AA7"/>
    <w:rsid w:val="0008740B"/>
    <w:rsid w:val="000874C1"/>
    <w:rsid w:val="000876F1"/>
    <w:rsid w:val="00087FB4"/>
    <w:rsid w:val="00087FD9"/>
    <w:rsid w:val="000904BF"/>
    <w:rsid w:val="00090717"/>
    <w:rsid w:val="0009073A"/>
    <w:rsid w:val="00092091"/>
    <w:rsid w:val="000921EE"/>
    <w:rsid w:val="00092312"/>
    <w:rsid w:val="00094127"/>
    <w:rsid w:val="000942BC"/>
    <w:rsid w:val="00094313"/>
    <w:rsid w:val="00094926"/>
    <w:rsid w:val="00094ABA"/>
    <w:rsid w:val="00094AC1"/>
    <w:rsid w:val="00094E75"/>
    <w:rsid w:val="00094F2F"/>
    <w:rsid w:val="00094F74"/>
    <w:rsid w:val="00095A84"/>
    <w:rsid w:val="00096B00"/>
    <w:rsid w:val="00097402"/>
    <w:rsid w:val="00097FC6"/>
    <w:rsid w:val="000A05C0"/>
    <w:rsid w:val="000A05E6"/>
    <w:rsid w:val="000A06FE"/>
    <w:rsid w:val="000A09F3"/>
    <w:rsid w:val="000A0B53"/>
    <w:rsid w:val="000A12BD"/>
    <w:rsid w:val="000A1AE1"/>
    <w:rsid w:val="000A1FDD"/>
    <w:rsid w:val="000A2509"/>
    <w:rsid w:val="000A269B"/>
    <w:rsid w:val="000A2A86"/>
    <w:rsid w:val="000A3013"/>
    <w:rsid w:val="000A3B08"/>
    <w:rsid w:val="000A3B68"/>
    <w:rsid w:val="000A3D9C"/>
    <w:rsid w:val="000A3ECF"/>
    <w:rsid w:val="000A429A"/>
    <w:rsid w:val="000A4458"/>
    <w:rsid w:val="000A53AA"/>
    <w:rsid w:val="000A6E0A"/>
    <w:rsid w:val="000A76C3"/>
    <w:rsid w:val="000A7ABC"/>
    <w:rsid w:val="000A7B7A"/>
    <w:rsid w:val="000A7D8E"/>
    <w:rsid w:val="000A7F9C"/>
    <w:rsid w:val="000B0177"/>
    <w:rsid w:val="000B01E4"/>
    <w:rsid w:val="000B08C8"/>
    <w:rsid w:val="000B0B34"/>
    <w:rsid w:val="000B0D7B"/>
    <w:rsid w:val="000B15C5"/>
    <w:rsid w:val="000B2CB8"/>
    <w:rsid w:val="000B36DF"/>
    <w:rsid w:val="000B3A12"/>
    <w:rsid w:val="000B41EE"/>
    <w:rsid w:val="000B45D2"/>
    <w:rsid w:val="000B46A7"/>
    <w:rsid w:val="000B474A"/>
    <w:rsid w:val="000B4A11"/>
    <w:rsid w:val="000B52C3"/>
    <w:rsid w:val="000B587A"/>
    <w:rsid w:val="000B5E47"/>
    <w:rsid w:val="000B60D6"/>
    <w:rsid w:val="000B6158"/>
    <w:rsid w:val="000B62D8"/>
    <w:rsid w:val="000B7370"/>
    <w:rsid w:val="000B7513"/>
    <w:rsid w:val="000B78EB"/>
    <w:rsid w:val="000B7CD7"/>
    <w:rsid w:val="000B7D5F"/>
    <w:rsid w:val="000C00F8"/>
    <w:rsid w:val="000C0564"/>
    <w:rsid w:val="000C0A35"/>
    <w:rsid w:val="000C0AA7"/>
    <w:rsid w:val="000C0F94"/>
    <w:rsid w:val="000C0FC4"/>
    <w:rsid w:val="000C11C2"/>
    <w:rsid w:val="000C14F7"/>
    <w:rsid w:val="000C1EA1"/>
    <w:rsid w:val="000C29D2"/>
    <w:rsid w:val="000C35C5"/>
    <w:rsid w:val="000C3968"/>
    <w:rsid w:val="000C3DCB"/>
    <w:rsid w:val="000C3FE0"/>
    <w:rsid w:val="000C4030"/>
    <w:rsid w:val="000C4454"/>
    <w:rsid w:val="000C48D3"/>
    <w:rsid w:val="000C4BEC"/>
    <w:rsid w:val="000C4C08"/>
    <w:rsid w:val="000C5B8B"/>
    <w:rsid w:val="000C61A2"/>
    <w:rsid w:val="000C643D"/>
    <w:rsid w:val="000C6C9F"/>
    <w:rsid w:val="000C7B79"/>
    <w:rsid w:val="000D0055"/>
    <w:rsid w:val="000D04C4"/>
    <w:rsid w:val="000D1BD6"/>
    <w:rsid w:val="000D1C1D"/>
    <w:rsid w:val="000D1EC6"/>
    <w:rsid w:val="000D215A"/>
    <w:rsid w:val="000D23E8"/>
    <w:rsid w:val="000D2F99"/>
    <w:rsid w:val="000D31FC"/>
    <w:rsid w:val="000D3720"/>
    <w:rsid w:val="000D3996"/>
    <w:rsid w:val="000D3A79"/>
    <w:rsid w:val="000D3E12"/>
    <w:rsid w:val="000D3ED2"/>
    <w:rsid w:val="000D4047"/>
    <w:rsid w:val="000D42B2"/>
    <w:rsid w:val="000D4404"/>
    <w:rsid w:val="000D5FE8"/>
    <w:rsid w:val="000D615F"/>
    <w:rsid w:val="000D629C"/>
    <w:rsid w:val="000D6520"/>
    <w:rsid w:val="000D736E"/>
    <w:rsid w:val="000D757A"/>
    <w:rsid w:val="000D7831"/>
    <w:rsid w:val="000D7E38"/>
    <w:rsid w:val="000E01B0"/>
    <w:rsid w:val="000E033E"/>
    <w:rsid w:val="000E0FD1"/>
    <w:rsid w:val="000E13BE"/>
    <w:rsid w:val="000E1BE8"/>
    <w:rsid w:val="000E2E85"/>
    <w:rsid w:val="000E3223"/>
    <w:rsid w:val="000E33CA"/>
    <w:rsid w:val="000E38BC"/>
    <w:rsid w:val="000E41F0"/>
    <w:rsid w:val="000E4473"/>
    <w:rsid w:val="000E4817"/>
    <w:rsid w:val="000E498E"/>
    <w:rsid w:val="000E50A8"/>
    <w:rsid w:val="000E55CF"/>
    <w:rsid w:val="000E59ED"/>
    <w:rsid w:val="000E5CD3"/>
    <w:rsid w:val="000E638A"/>
    <w:rsid w:val="000E6685"/>
    <w:rsid w:val="000E6D5E"/>
    <w:rsid w:val="000E793C"/>
    <w:rsid w:val="000E7FCA"/>
    <w:rsid w:val="000F0387"/>
    <w:rsid w:val="000F0768"/>
    <w:rsid w:val="000F0CCD"/>
    <w:rsid w:val="000F1B70"/>
    <w:rsid w:val="000F2371"/>
    <w:rsid w:val="000F23A8"/>
    <w:rsid w:val="000F23AE"/>
    <w:rsid w:val="000F23AF"/>
    <w:rsid w:val="000F24F4"/>
    <w:rsid w:val="000F2907"/>
    <w:rsid w:val="000F2A50"/>
    <w:rsid w:val="000F2A6B"/>
    <w:rsid w:val="000F2B1F"/>
    <w:rsid w:val="000F39BF"/>
    <w:rsid w:val="000F3AFD"/>
    <w:rsid w:val="000F4169"/>
    <w:rsid w:val="000F417C"/>
    <w:rsid w:val="000F449A"/>
    <w:rsid w:val="000F44CF"/>
    <w:rsid w:val="000F4C77"/>
    <w:rsid w:val="000F506C"/>
    <w:rsid w:val="000F5B0A"/>
    <w:rsid w:val="000F5D23"/>
    <w:rsid w:val="000F6147"/>
    <w:rsid w:val="000F687A"/>
    <w:rsid w:val="000F69CB"/>
    <w:rsid w:val="000F69CC"/>
    <w:rsid w:val="000F7101"/>
    <w:rsid w:val="000F75BA"/>
    <w:rsid w:val="000F7A37"/>
    <w:rsid w:val="000F7CBF"/>
    <w:rsid w:val="000F7EC1"/>
    <w:rsid w:val="00100140"/>
    <w:rsid w:val="001001BE"/>
    <w:rsid w:val="00100E4F"/>
    <w:rsid w:val="00101022"/>
    <w:rsid w:val="00101080"/>
    <w:rsid w:val="00101209"/>
    <w:rsid w:val="0010142A"/>
    <w:rsid w:val="00101929"/>
    <w:rsid w:val="00101CD6"/>
    <w:rsid w:val="00101D39"/>
    <w:rsid w:val="00101FE5"/>
    <w:rsid w:val="001026EF"/>
    <w:rsid w:val="001026FF"/>
    <w:rsid w:val="0010289C"/>
    <w:rsid w:val="00102BD3"/>
    <w:rsid w:val="00102CD7"/>
    <w:rsid w:val="00103875"/>
    <w:rsid w:val="00103E7A"/>
    <w:rsid w:val="0010414C"/>
    <w:rsid w:val="0010423C"/>
    <w:rsid w:val="00104911"/>
    <w:rsid w:val="00104A3E"/>
    <w:rsid w:val="001054E6"/>
    <w:rsid w:val="00105CFC"/>
    <w:rsid w:val="001061B8"/>
    <w:rsid w:val="00106306"/>
    <w:rsid w:val="001064A6"/>
    <w:rsid w:val="00106605"/>
    <w:rsid w:val="00106A39"/>
    <w:rsid w:val="00107265"/>
    <w:rsid w:val="00107715"/>
    <w:rsid w:val="00110262"/>
    <w:rsid w:val="001102FF"/>
    <w:rsid w:val="001106B2"/>
    <w:rsid w:val="001108FD"/>
    <w:rsid w:val="00110F78"/>
    <w:rsid w:val="00111858"/>
    <w:rsid w:val="00111AB1"/>
    <w:rsid w:val="00111B76"/>
    <w:rsid w:val="00111E9D"/>
    <w:rsid w:val="00113343"/>
    <w:rsid w:val="0011369B"/>
    <w:rsid w:val="00113969"/>
    <w:rsid w:val="00113DEE"/>
    <w:rsid w:val="00113E2F"/>
    <w:rsid w:val="00114193"/>
    <w:rsid w:val="001145F8"/>
    <w:rsid w:val="001151C6"/>
    <w:rsid w:val="00115441"/>
    <w:rsid w:val="00115A6C"/>
    <w:rsid w:val="001160F2"/>
    <w:rsid w:val="0011684B"/>
    <w:rsid w:val="00116B87"/>
    <w:rsid w:val="00116FCE"/>
    <w:rsid w:val="00117144"/>
    <w:rsid w:val="001178EB"/>
    <w:rsid w:val="00117A86"/>
    <w:rsid w:val="00120697"/>
    <w:rsid w:val="001206FF"/>
    <w:rsid w:val="0012109B"/>
    <w:rsid w:val="00121180"/>
    <w:rsid w:val="00121A6E"/>
    <w:rsid w:val="00121CD3"/>
    <w:rsid w:val="0012261A"/>
    <w:rsid w:val="00122698"/>
    <w:rsid w:val="00122A46"/>
    <w:rsid w:val="00122B05"/>
    <w:rsid w:val="00122F27"/>
    <w:rsid w:val="001231B9"/>
    <w:rsid w:val="00123727"/>
    <w:rsid w:val="001239E0"/>
    <w:rsid w:val="00123B1A"/>
    <w:rsid w:val="00123C70"/>
    <w:rsid w:val="00123D08"/>
    <w:rsid w:val="00124A5C"/>
    <w:rsid w:val="00124F67"/>
    <w:rsid w:val="00125179"/>
    <w:rsid w:val="001251A9"/>
    <w:rsid w:val="00125323"/>
    <w:rsid w:val="001253F0"/>
    <w:rsid w:val="00125416"/>
    <w:rsid w:val="001254FB"/>
    <w:rsid w:val="001257E4"/>
    <w:rsid w:val="00126702"/>
    <w:rsid w:val="00126841"/>
    <w:rsid w:val="00127232"/>
    <w:rsid w:val="0012736E"/>
    <w:rsid w:val="001275B1"/>
    <w:rsid w:val="001278D3"/>
    <w:rsid w:val="00127A4A"/>
    <w:rsid w:val="00127D36"/>
    <w:rsid w:val="00127D4C"/>
    <w:rsid w:val="00127F37"/>
    <w:rsid w:val="00130123"/>
    <w:rsid w:val="0013055F"/>
    <w:rsid w:val="001308C5"/>
    <w:rsid w:val="00130D1E"/>
    <w:rsid w:val="00131057"/>
    <w:rsid w:val="0013106E"/>
    <w:rsid w:val="0013107A"/>
    <w:rsid w:val="0013146D"/>
    <w:rsid w:val="00131662"/>
    <w:rsid w:val="0013169F"/>
    <w:rsid w:val="001321AE"/>
    <w:rsid w:val="001327D8"/>
    <w:rsid w:val="0013284E"/>
    <w:rsid w:val="00132D6C"/>
    <w:rsid w:val="00133028"/>
    <w:rsid w:val="00133129"/>
    <w:rsid w:val="001338AD"/>
    <w:rsid w:val="00133985"/>
    <w:rsid w:val="00133A15"/>
    <w:rsid w:val="0013447B"/>
    <w:rsid w:val="00134649"/>
    <w:rsid w:val="00135B84"/>
    <w:rsid w:val="00135C2D"/>
    <w:rsid w:val="00135E67"/>
    <w:rsid w:val="00136825"/>
    <w:rsid w:val="00136A32"/>
    <w:rsid w:val="001370C4"/>
    <w:rsid w:val="001371DF"/>
    <w:rsid w:val="00137862"/>
    <w:rsid w:val="00137C17"/>
    <w:rsid w:val="00137DF3"/>
    <w:rsid w:val="001400D5"/>
    <w:rsid w:val="0014079E"/>
    <w:rsid w:val="0014080F"/>
    <w:rsid w:val="00141024"/>
    <w:rsid w:val="001410EF"/>
    <w:rsid w:val="00141967"/>
    <w:rsid w:val="001419FB"/>
    <w:rsid w:val="00141B4E"/>
    <w:rsid w:val="0014225C"/>
    <w:rsid w:val="001422EE"/>
    <w:rsid w:val="0014256C"/>
    <w:rsid w:val="00143B00"/>
    <w:rsid w:val="00143B7E"/>
    <w:rsid w:val="0014440B"/>
    <w:rsid w:val="001447D6"/>
    <w:rsid w:val="00144A49"/>
    <w:rsid w:val="00144BAA"/>
    <w:rsid w:val="00144ED1"/>
    <w:rsid w:val="001450EF"/>
    <w:rsid w:val="001456F3"/>
    <w:rsid w:val="00145B8F"/>
    <w:rsid w:val="00145DE1"/>
    <w:rsid w:val="0014687A"/>
    <w:rsid w:val="00146A71"/>
    <w:rsid w:val="00146C51"/>
    <w:rsid w:val="0014750C"/>
    <w:rsid w:val="001475E1"/>
    <w:rsid w:val="00147694"/>
    <w:rsid w:val="0014774A"/>
    <w:rsid w:val="00147788"/>
    <w:rsid w:val="00147B0F"/>
    <w:rsid w:val="00147E2E"/>
    <w:rsid w:val="0015022F"/>
    <w:rsid w:val="00150554"/>
    <w:rsid w:val="00150E44"/>
    <w:rsid w:val="001513BC"/>
    <w:rsid w:val="0015205A"/>
    <w:rsid w:val="001525B8"/>
    <w:rsid w:val="0015340B"/>
    <w:rsid w:val="00153AF1"/>
    <w:rsid w:val="00153DBB"/>
    <w:rsid w:val="00153DF2"/>
    <w:rsid w:val="00153E7E"/>
    <w:rsid w:val="001540A2"/>
    <w:rsid w:val="00154485"/>
    <w:rsid w:val="00154B1C"/>
    <w:rsid w:val="00154EEF"/>
    <w:rsid w:val="00154F6C"/>
    <w:rsid w:val="00155217"/>
    <w:rsid w:val="001565FB"/>
    <w:rsid w:val="001566C9"/>
    <w:rsid w:val="00156950"/>
    <w:rsid w:val="00156D90"/>
    <w:rsid w:val="00156F8A"/>
    <w:rsid w:val="00157265"/>
    <w:rsid w:val="0015741F"/>
    <w:rsid w:val="001602DC"/>
    <w:rsid w:val="00160C7A"/>
    <w:rsid w:val="00160C80"/>
    <w:rsid w:val="00160F08"/>
    <w:rsid w:val="001619CD"/>
    <w:rsid w:val="00161CB6"/>
    <w:rsid w:val="001620E6"/>
    <w:rsid w:val="001623D7"/>
    <w:rsid w:val="00162922"/>
    <w:rsid w:val="00162A24"/>
    <w:rsid w:val="00162AFC"/>
    <w:rsid w:val="00162C31"/>
    <w:rsid w:val="00163A6B"/>
    <w:rsid w:val="0016422A"/>
    <w:rsid w:val="00164452"/>
    <w:rsid w:val="00165085"/>
    <w:rsid w:val="00165130"/>
    <w:rsid w:val="001651CA"/>
    <w:rsid w:val="0016541E"/>
    <w:rsid w:val="00165B19"/>
    <w:rsid w:val="00165EA2"/>
    <w:rsid w:val="00165EC9"/>
    <w:rsid w:val="001663DF"/>
    <w:rsid w:val="001664BD"/>
    <w:rsid w:val="00166968"/>
    <w:rsid w:val="00166C27"/>
    <w:rsid w:val="00166CF7"/>
    <w:rsid w:val="00166DF1"/>
    <w:rsid w:val="00166FE5"/>
    <w:rsid w:val="00170751"/>
    <w:rsid w:val="00170867"/>
    <w:rsid w:val="00171141"/>
    <w:rsid w:val="00171464"/>
    <w:rsid w:val="0017224B"/>
    <w:rsid w:val="0017292A"/>
    <w:rsid w:val="00172C19"/>
    <w:rsid w:val="00173061"/>
    <w:rsid w:val="0017370F"/>
    <w:rsid w:val="0017399C"/>
    <w:rsid w:val="00173C70"/>
    <w:rsid w:val="00174982"/>
    <w:rsid w:val="00174A96"/>
    <w:rsid w:val="00175AAA"/>
    <w:rsid w:val="00176298"/>
    <w:rsid w:val="00176B8E"/>
    <w:rsid w:val="00176D4B"/>
    <w:rsid w:val="00177252"/>
    <w:rsid w:val="00177619"/>
    <w:rsid w:val="00177841"/>
    <w:rsid w:val="00180BAB"/>
    <w:rsid w:val="00180EC3"/>
    <w:rsid w:val="00181411"/>
    <w:rsid w:val="00181B0D"/>
    <w:rsid w:val="00181EDA"/>
    <w:rsid w:val="00182153"/>
    <w:rsid w:val="001821A4"/>
    <w:rsid w:val="00182794"/>
    <w:rsid w:val="001828D9"/>
    <w:rsid w:val="00182B43"/>
    <w:rsid w:val="00182E4E"/>
    <w:rsid w:val="00182EF5"/>
    <w:rsid w:val="001832DB"/>
    <w:rsid w:val="001834ED"/>
    <w:rsid w:val="00183775"/>
    <w:rsid w:val="00183E51"/>
    <w:rsid w:val="0018481C"/>
    <w:rsid w:val="00184E7F"/>
    <w:rsid w:val="00184EAA"/>
    <w:rsid w:val="0018597E"/>
    <w:rsid w:val="00185A99"/>
    <w:rsid w:val="00185CCA"/>
    <w:rsid w:val="00186128"/>
    <w:rsid w:val="00186393"/>
    <w:rsid w:val="001866F7"/>
    <w:rsid w:val="00186A0D"/>
    <w:rsid w:val="00187663"/>
    <w:rsid w:val="00187EEC"/>
    <w:rsid w:val="0019018B"/>
    <w:rsid w:val="00190619"/>
    <w:rsid w:val="00191274"/>
    <w:rsid w:val="00191350"/>
    <w:rsid w:val="00191D74"/>
    <w:rsid w:val="00192395"/>
    <w:rsid w:val="0019260F"/>
    <w:rsid w:val="00192D23"/>
    <w:rsid w:val="00194066"/>
    <w:rsid w:val="0019434D"/>
    <w:rsid w:val="0019447C"/>
    <w:rsid w:val="0019466A"/>
    <w:rsid w:val="0019479B"/>
    <w:rsid w:val="00194C3E"/>
    <w:rsid w:val="00194F9F"/>
    <w:rsid w:val="001952E8"/>
    <w:rsid w:val="00195CA4"/>
    <w:rsid w:val="00196489"/>
    <w:rsid w:val="001970D6"/>
    <w:rsid w:val="00197383"/>
    <w:rsid w:val="00197401"/>
    <w:rsid w:val="0019752E"/>
    <w:rsid w:val="001975EA"/>
    <w:rsid w:val="001A0029"/>
    <w:rsid w:val="001A0436"/>
    <w:rsid w:val="001A0540"/>
    <w:rsid w:val="001A070F"/>
    <w:rsid w:val="001A08F9"/>
    <w:rsid w:val="001A1571"/>
    <w:rsid w:val="001A1622"/>
    <w:rsid w:val="001A1726"/>
    <w:rsid w:val="001A1985"/>
    <w:rsid w:val="001A2341"/>
    <w:rsid w:val="001A26EB"/>
    <w:rsid w:val="001A2B2C"/>
    <w:rsid w:val="001A35EB"/>
    <w:rsid w:val="001A364B"/>
    <w:rsid w:val="001A397C"/>
    <w:rsid w:val="001A3B84"/>
    <w:rsid w:val="001A4655"/>
    <w:rsid w:val="001A46E2"/>
    <w:rsid w:val="001A473A"/>
    <w:rsid w:val="001A55B5"/>
    <w:rsid w:val="001A5722"/>
    <w:rsid w:val="001A5ACB"/>
    <w:rsid w:val="001A6132"/>
    <w:rsid w:val="001A68C8"/>
    <w:rsid w:val="001A6B0F"/>
    <w:rsid w:val="001A6D6F"/>
    <w:rsid w:val="001A6E38"/>
    <w:rsid w:val="001A7A20"/>
    <w:rsid w:val="001A7BE1"/>
    <w:rsid w:val="001A7D48"/>
    <w:rsid w:val="001B029C"/>
    <w:rsid w:val="001B03A1"/>
    <w:rsid w:val="001B0A01"/>
    <w:rsid w:val="001B0B5C"/>
    <w:rsid w:val="001B0C52"/>
    <w:rsid w:val="001B1519"/>
    <w:rsid w:val="001B1B79"/>
    <w:rsid w:val="001B1D5A"/>
    <w:rsid w:val="001B292A"/>
    <w:rsid w:val="001B2D94"/>
    <w:rsid w:val="001B33D2"/>
    <w:rsid w:val="001B3CE2"/>
    <w:rsid w:val="001B3EBD"/>
    <w:rsid w:val="001B400E"/>
    <w:rsid w:val="001B53A5"/>
    <w:rsid w:val="001B5681"/>
    <w:rsid w:val="001B5C5F"/>
    <w:rsid w:val="001B5DD7"/>
    <w:rsid w:val="001B5E96"/>
    <w:rsid w:val="001B6045"/>
    <w:rsid w:val="001B6AB9"/>
    <w:rsid w:val="001B7306"/>
    <w:rsid w:val="001B74EA"/>
    <w:rsid w:val="001B7685"/>
    <w:rsid w:val="001B7842"/>
    <w:rsid w:val="001B7934"/>
    <w:rsid w:val="001B7AC7"/>
    <w:rsid w:val="001B7B4F"/>
    <w:rsid w:val="001B7B71"/>
    <w:rsid w:val="001B7C4F"/>
    <w:rsid w:val="001C0731"/>
    <w:rsid w:val="001C0915"/>
    <w:rsid w:val="001C1077"/>
    <w:rsid w:val="001C1374"/>
    <w:rsid w:val="001C17A1"/>
    <w:rsid w:val="001C19CF"/>
    <w:rsid w:val="001C208B"/>
    <w:rsid w:val="001C2503"/>
    <w:rsid w:val="001C379D"/>
    <w:rsid w:val="001C381C"/>
    <w:rsid w:val="001C4719"/>
    <w:rsid w:val="001C4AAA"/>
    <w:rsid w:val="001C4B7B"/>
    <w:rsid w:val="001C4FBD"/>
    <w:rsid w:val="001C5685"/>
    <w:rsid w:val="001C5FE7"/>
    <w:rsid w:val="001C624F"/>
    <w:rsid w:val="001C69B7"/>
    <w:rsid w:val="001C6AE0"/>
    <w:rsid w:val="001C6B36"/>
    <w:rsid w:val="001C7E3A"/>
    <w:rsid w:val="001D01E4"/>
    <w:rsid w:val="001D0CD9"/>
    <w:rsid w:val="001D1112"/>
    <w:rsid w:val="001D183F"/>
    <w:rsid w:val="001D1AE8"/>
    <w:rsid w:val="001D1B3C"/>
    <w:rsid w:val="001D1EC2"/>
    <w:rsid w:val="001D1FBF"/>
    <w:rsid w:val="001D25C0"/>
    <w:rsid w:val="001D261D"/>
    <w:rsid w:val="001D2998"/>
    <w:rsid w:val="001D29A9"/>
    <w:rsid w:val="001D2BB5"/>
    <w:rsid w:val="001D36A5"/>
    <w:rsid w:val="001D378A"/>
    <w:rsid w:val="001D3805"/>
    <w:rsid w:val="001D391B"/>
    <w:rsid w:val="001D3BE0"/>
    <w:rsid w:val="001D3CF7"/>
    <w:rsid w:val="001D3D7B"/>
    <w:rsid w:val="001D3E49"/>
    <w:rsid w:val="001D3E69"/>
    <w:rsid w:val="001D3ED2"/>
    <w:rsid w:val="001D4023"/>
    <w:rsid w:val="001D41C6"/>
    <w:rsid w:val="001D46B8"/>
    <w:rsid w:val="001D46CA"/>
    <w:rsid w:val="001D4BA8"/>
    <w:rsid w:val="001D4EA6"/>
    <w:rsid w:val="001D5436"/>
    <w:rsid w:val="001D5BB9"/>
    <w:rsid w:val="001D628A"/>
    <w:rsid w:val="001D73A5"/>
    <w:rsid w:val="001D743A"/>
    <w:rsid w:val="001D7606"/>
    <w:rsid w:val="001D785A"/>
    <w:rsid w:val="001E0261"/>
    <w:rsid w:val="001E0630"/>
    <w:rsid w:val="001E0C07"/>
    <w:rsid w:val="001E0D96"/>
    <w:rsid w:val="001E0FDD"/>
    <w:rsid w:val="001E1166"/>
    <w:rsid w:val="001E1233"/>
    <w:rsid w:val="001E1824"/>
    <w:rsid w:val="001E2CAA"/>
    <w:rsid w:val="001E2E2B"/>
    <w:rsid w:val="001E2FEE"/>
    <w:rsid w:val="001E326E"/>
    <w:rsid w:val="001E329D"/>
    <w:rsid w:val="001E3535"/>
    <w:rsid w:val="001E3853"/>
    <w:rsid w:val="001E3FAC"/>
    <w:rsid w:val="001E4157"/>
    <w:rsid w:val="001E4D99"/>
    <w:rsid w:val="001E4FF9"/>
    <w:rsid w:val="001E503C"/>
    <w:rsid w:val="001E518A"/>
    <w:rsid w:val="001E530F"/>
    <w:rsid w:val="001E55F6"/>
    <w:rsid w:val="001E5AC3"/>
    <w:rsid w:val="001E5BA1"/>
    <w:rsid w:val="001E6033"/>
    <w:rsid w:val="001E60D1"/>
    <w:rsid w:val="001E63B3"/>
    <w:rsid w:val="001E6D08"/>
    <w:rsid w:val="001E75D3"/>
    <w:rsid w:val="001F0053"/>
    <w:rsid w:val="001F0580"/>
    <w:rsid w:val="001F109C"/>
    <w:rsid w:val="001F1F56"/>
    <w:rsid w:val="001F23E9"/>
    <w:rsid w:val="001F275A"/>
    <w:rsid w:val="001F2A25"/>
    <w:rsid w:val="001F2E3E"/>
    <w:rsid w:val="001F306F"/>
    <w:rsid w:val="001F3070"/>
    <w:rsid w:val="001F3427"/>
    <w:rsid w:val="001F3511"/>
    <w:rsid w:val="001F36BB"/>
    <w:rsid w:val="001F390C"/>
    <w:rsid w:val="001F3B09"/>
    <w:rsid w:val="001F3BC6"/>
    <w:rsid w:val="001F3E59"/>
    <w:rsid w:val="001F45D7"/>
    <w:rsid w:val="001F4C52"/>
    <w:rsid w:val="001F4F34"/>
    <w:rsid w:val="001F576C"/>
    <w:rsid w:val="001F5C1B"/>
    <w:rsid w:val="001F5CF0"/>
    <w:rsid w:val="001F6059"/>
    <w:rsid w:val="001F6277"/>
    <w:rsid w:val="001F68DC"/>
    <w:rsid w:val="001F6954"/>
    <w:rsid w:val="001F6A8A"/>
    <w:rsid w:val="001F6C22"/>
    <w:rsid w:val="001F7155"/>
    <w:rsid w:val="001F78C5"/>
    <w:rsid w:val="001F7BCD"/>
    <w:rsid w:val="00200048"/>
    <w:rsid w:val="002002A7"/>
    <w:rsid w:val="00200587"/>
    <w:rsid w:val="00200C21"/>
    <w:rsid w:val="00200C61"/>
    <w:rsid w:val="00200D30"/>
    <w:rsid w:val="00201112"/>
    <w:rsid w:val="00201210"/>
    <w:rsid w:val="00201A2A"/>
    <w:rsid w:val="00201D0E"/>
    <w:rsid w:val="00202425"/>
    <w:rsid w:val="00202749"/>
    <w:rsid w:val="00202B4E"/>
    <w:rsid w:val="00202C9D"/>
    <w:rsid w:val="00203351"/>
    <w:rsid w:val="002033EB"/>
    <w:rsid w:val="0020359C"/>
    <w:rsid w:val="00203792"/>
    <w:rsid w:val="00203A3D"/>
    <w:rsid w:val="00203C71"/>
    <w:rsid w:val="00204102"/>
    <w:rsid w:val="002042C5"/>
    <w:rsid w:val="002042DB"/>
    <w:rsid w:val="002051C5"/>
    <w:rsid w:val="002054D5"/>
    <w:rsid w:val="00205522"/>
    <w:rsid w:val="0020579C"/>
    <w:rsid w:val="00206160"/>
    <w:rsid w:val="002062AA"/>
    <w:rsid w:val="00206833"/>
    <w:rsid w:val="00206D3D"/>
    <w:rsid w:val="00206E51"/>
    <w:rsid w:val="00206E8A"/>
    <w:rsid w:val="0020793E"/>
    <w:rsid w:val="00207C9F"/>
    <w:rsid w:val="00210059"/>
    <w:rsid w:val="00210238"/>
    <w:rsid w:val="00210268"/>
    <w:rsid w:val="00210379"/>
    <w:rsid w:val="00210D86"/>
    <w:rsid w:val="00210EEA"/>
    <w:rsid w:val="00210F45"/>
    <w:rsid w:val="00210FEF"/>
    <w:rsid w:val="00211485"/>
    <w:rsid w:val="0021227C"/>
    <w:rsid w:val="0021249C"/>
    <w:rsid w:val="00212B8F"/>
    <w:rsid w:val="0021348B"/>
    <w:rsid w:val="002134D5"/>
    <w:rsid w:val="00213530"/>
    <w:rsid w:val="00213906"/>
    <w:rsid w:val="00213960"/>
    <w:rsid w:val="00213AA4"/>
    <w:rsid w:val="00214130"/>
    <w:rsid w:val="00214671"/>
    <w:rsid w:val="00214824"/>
    <w:rsid w:val="00214BFC"/>
    <w:rsid w:val="00215A66"/>
    <w:rsid w:val="00215B52"/>
    <w:rsid w:val="00215F91"/>
    <w:rsid w:val="002160D5"/>
    <w:rsid w:val="0021628A"/>
    <w:rsid w:val="00216590"/>
    <w:rsid w:val="002168B2"/>
    <w:rsid w:val="002171E3"/>
    <w:rsid w:val="00217284"/>
    <w:rsid w:val="0021732D"/>
    <w:rsid w:val="002173A1"/>
    <w:rsid w:val="00217B55"/>
    <w:rsid w:val="002201BC"/>
    <w:rsid w:val="00220288"/>
    <w:rsid w:val="00220A5C"/>
    <w:rsid w:val="00220AE9"/>
    <w:rsid w:val="00220C05"/>
    <w:rsid w:val="00220CE7"/>
    <w:rsid w:val="002219C0"/>
    <w:rsid w:val="00222B2A"/>
    <w:rsid w:val="00222B36"/>
    <w:rsid w:val="00222F8F"/>
    <w:rsid w:val="0022302E"/>
    <w:rsid w:val="0022334D"/>
    <w:rsid w:val="00223C53"/>
    <w:rsid w:val="00223E0C"/>
    <w:rsid w:val="002240F1"/>
    <w:rsid w:val="00224779"/>
    <w:rsid w:val="002249D5"/>
    <w:rsid w:val="00224DE5"/>
    <w:rsid w:val="00225AA1"/>
    <w:rsid w:val="00225C59"/>
    <w:rsid w:val="00225D56"/>
    <w:rsid w:val="0022617B"/>
    <w:rsid w:val="002263A8"/>
    <w:rsid w:val="0022692A"/>
    <w:rsid w:val="00226B1A"/>
    <w:rsid w:val="00227624"/>
    <w:rsid w:val="002276F0"/>
    <w:rsid w:val="00227BEC"/>
    <w:rsid w:val="00230126"/>
    <w:rsid w:val="002307B4"/>
    <w:rsid w:val="002307E1"/>
    <w:rsid w:val="002310D8"/>
    <w:rsid w:val="0023162F"/>
    <w:rsid w:val="0023182C"/>
    <w:rsid w:val="00231EC3"/>
    <w:rsid w:val="00232078"/>
    <w:rsid w:val="002320A4"/>
    <w:rsid w:val="00232526"/>
    <w:rsid w:val="00232C9C"/>
    <w:rsid w:val="00232D53"/>
    <w:rsid w:val="00233198"/>
    <w:rsid w:val="002331BB"/>
    <w:rsid w:val="002339EA"/>
    <w:rsid w:val="0023443A"/>
    <w:rsid w:val="002356CF"/>
    <w:rsid w:val="00235EFF"/>
    <w:rsid w:val="00236112"/>
    <w:rsid w:val="00236347"/>
    <w:rsid w:val="00236514"/>
    <w:rsid w:val="00236954"/>
    <w:rsid w:val="00236C04"/>
    <w:rsid w:val="00236C7D"/>
    <w:rsid w:val="00237133"/>
    <w:rsid w:val="00237283"/>
    <w:rsid w:val="002375BC"/>
    <w:rsid w:val="002378E1"/>
    <w:rsid w:val="00237915"/>
    <w:rsid w:val="00237B53"/>
    <w:rsid w:val="00237DE5"/>
    <w:rsid w:val="00240241"/>
    <w:rsid w:val="00240E53"/>
    <w:rsid w:val="0024152B"/>
    <w:rsid w:val="00241665"/>
    <w:rsid w:val="002419FB"/>
    <w:rsid w:val="00241AFE"/>
    <w:rsid w:val="00241E8F"/>
    <w:rsid w:val="00242044"/>
    <w:rsid w:val="002425BD"/>
    <w:rsid w:val="00242660"/>
    <w:rsid w:val="0024294D"/>
    <w:rsid w:val="00242BE6"/>
    <w:rsid w:val="00242DB7"/>
    <w:rsid w:val="00242DC8"/>
    <w:rsid w:val="0024307F"/>
    <w:rsid w:val="002432CD"/>
    <w:rsid w:val="0024434E"/>
    <w:rsid w:val="00245340"/>
    <w:rsid w:val="00245860"/>
    <w:rsid w:val="002459CA"/>
    <w:rsid w:val="00245EEE"/>
    <w:rsid w:val="00245FDC"/>
    <w:rsid w:val="00246EFA"/>
    <w:rsid w:val="002476D7"/>
    <w:rsid w:val="002478E2"/>
    <w:rsid w:val="002479C8"/>
    <w:rsid w:val="00247ECA"/>
    <w:rsid w:val="00247F4A"/>
    <w:rsid w:val="00250C20"/>
    <w:rsid w:val="0025105E"/>
    <w:rsid w:val="002513DD"/>
    <w:rsid w:val="00251728"/>
    <w:rsid w:val="00251863"/>
    <w:rsid w:val="00251D25"/>
    <w:rsid w:val="00252412"/>
    <w:rsid w:val="002525D9"/>
    <w:rsid w:val="00252AE8"/>
    <w:rsid w:val="00254241"/>
    <w:rsid w:val="002551D6"/>
    <w:rsid w:val="002551E5"/>
    <w:rsid w:val="00255584"/>
    <w:rsid w:val="002555A3"/>
    <w:rsid w:val="00255C4E"/>
    <w:rsid w:val="00255F4E"/>
    <w:rsid w:val="00255F95"/>
    <w:rsid w:val="00256567"/>
    <w:rsid w:val="002568BD"/>
    <w:rsid w:val="0025697F"/>
    <w:rsid w:val="00256FC4"/>
    <w:rsid w:val="00256FD4"/>
    <w:rsid w:val="00257325"/>
    <w:rsid w:val="00257753"/>
    <w:rsid w:val="0026159C"/>
    <w:rsid w:val="002615EC"/>
    <w:rsid w:val="002619B8"/>
    <w:rsid w:val="002622DC"/>
    <w:rsid w:val="00262382"/>
    <w:rsid w:val="002623C7"/>
    <w:rsid w:val="002623E5"/>
    <w:rsid w:val="0026262F"/>
    <w:rsid w:val="00262828"/>
    <w:rsid w:val="002633E2"/>
    <w:rsid w:val="00263663"/>
    <w:rsid w:val="00263897"/>
    <w:rsid w:val="00263C42"/>
    <w:rsid w:val="00263D83"/>
    <w:rsid w:val="00264019"/>
    <w:rsid w:val="00264793"/>
    <w:rsid w:val="002647C5"/>
    <w:rsid w:val="00264A63"/>
    <w:rsid w:val="00264B9C"/>
    <w:rsid w:val="00264DA0"/>
    <w:rsid w:val="00264E08"/>
    <w:rsid w:val="00264FF9"/>
    <w:rsid w:val="002650CA"/>
    <w:rsid w:val="002654D5"/>
    <w:rsid w:val="00265CED"/>
    <w:rsid w:val="002660BF"/>
    <w:rsid w:val="00267317"/>
    <w:rsid w:val="00267BC4"/>
    <w:rsid w:val="00267BF2"/>
    <w:rsid w:val="00267FEC"/>
    <w:rsid w:val="002700EA"/>
    <w:rsid w:val="0027042B"/>
    <w:rsid w:val="00270505"/>
    <w:rsid w:val="00270625"/>
    <w:rsid w:val="00270FD8"/>
    <w:rsid w:val="002711B7"/>
    <w:rsid w:val="0027142B"/>
    <w:rsid w:val="0027160E"/>
    <w:rsid w:val="00271781"/>
    <w:rsid w:val="00271C75"/>
    <w:rsid w:val="00272750"/>
    <w:rsid w:val="0027290E"/>
    <w:rsid w:val="00273109"/>
    <w:rsid w:val="00273176"/>
    <w:rsid w:val="002731D6"/>
    <w:rsid w:val="00273937"/>
    <w:rsid w:val="00273C84"/>
    <w:rsid w:val="00273D18"/>
    <w:rsid w:val="002740F8"/>
    <w:rsid w:val="002745F5"/>
    <w:rsid w:val="00274BEA"/>
    <w:rsid w:val="00275995"/>
    <w:rsid w:val="00275EFF"/>
    <w:rsid w:val="00276FF4"/>
    <w:rsid w:val="002770EE"/>
    <w:rsid w:val="00277C55"/>
    <w:rsid w:val="00277F02"/>
    <w:rsid w:val="002800F6"/>
    <w:rsid w:val="0028016D"/>
    <w:rsid w:val="00280827"/>
    <w:rsid w:val="00280873"/>
    <w:rsid w:val="002809A0"/>
    <w:rsid w:val="00280BF5"/>
    <w:rsid w:val="00280E9E"/>
    <w:rsid w:val="00280EB1"/>
    <w:rsid w:val="002812DE"/>
    <w:rsid w:val="00281306"/>
    <w:rsid w:val="00281356"/>
    <w:rsid w:val="0028195F"/>
    <w:rsid w:val="002819EE"/>
    <w:rsid w:val="00281AAD"/>
    <w:rsid w:val="00281BDE"/>
    <w:rsid w:val="0028226D"/>
    <w:rsid w:val="00282318"/>
    <w:rsid w:val="00282381"/>
    <w:rsid w:val="002823D7"/>
    <w:rsid w:val="002828D4"/>
    <w:rsid w:val="00282E29"/>
    <w:rsid w:val="00282E43"/>
    <w:rsid w:val="002835FA"/>
    <w:rsid w:val="00283AD5"/>
    <w:rsid w:val="00284224"/>
    <w:rsid w:val="00284293"/>
    <w:rsid w:val="00284784"/>
    <w:rsid w:val="00285212"/>
    <w:rsid w:val="0028528F"/>
    <w:rsid w:val="0028539C"/>
    <w:rsid w:val="002859C0"/>
    <w:rsid w:val="00285E58"/>
    <w:rsid w:val="00285F2D"/>
    <w:rsid w:val="00286212"/>
    <w:rsid w:val="0028627C"/>
    <w:rsid w:val="002868F5"/>
    <w:rsid w:val="00287320"/>
    <w:rsid w:val="002874F6"/>
    <w:rsid w:val="002877E3"/>
    <w:rsid w:val="00287954"/>
    <w:rsid w:val="00287998"/>
    <w:rsid w:val="00287D3A"/>
    <w:rsid w:val="00287DC1"/>
    <w:rsid w:val="00290B4E"/>
    <w:rsid w:val="00290CB2"/>
    <w:rsid w:val="00290EE8"/>
    <w:rsid w:val="0029177F"/>
    <w:rsid w:val="0029179C"/>
    <w:rsid w:val="00291CF5"/>
    <w:rsid w:val="00292004"/>
    <w:rsid w:val="002926D9"/>
    <w:rsid w:val="002928FF"/>
    <w:rsid w:val="002929D7"/>
    <w:rsid w:val="00292A62"/>
    <w:rsid w:val="002937E4"/>
    <w:rsid w:val="0029426E"/>
    <w:rsid w:val="002943B3"/>
    <w:rsid w:val="00294981"/>
    <w:rsid w:val="00295012"/>
    <w:rsid w:val="0029549C"/>
    <w:rsid w:val="00295C61"/>
    <w:rsid w:val="002963CC"/>
    <w:rsid w:val="00296865"/>
    <w:rsid w:val="0029687A"/>
    <w:rsid w:val="0029706A"/>
    <w:rsid w:val="00297089"/>
    <w:rsid w:val="002970BB"/>
    <w:rsid w:val="00297879"/>
    <w:rsid w:val="00297901"/>
    <w:rsid w:val="00297B27"/>
    <w:rsid w:val="00297BA1"/>
    <w:rsid w:val="00297FB7"/>
    <w:rsid w:val="002A0216"/>
    <w:rsid w:val="002A0681"/>
    <w:rsid w:val="002A0C23"/>
    <w:rsid w:val="002A0F58"/>
    <w:rsid w:val="002A147F"/>
    <w:rsid w:val="002A1539"/>
    <w:rsid w:val="002A1AD2"/>
    <w:rsid w:val="002A1BDC"/>
    <w:rsid w:val="002A1CF1"/>
    <w:rsid w:val="002A1F3D"/>
    <w:rsid w:val="002A1F6E"/>
    <w:rsid w:val="002A2164"/>
    <w:rsid w:val="002A2697"/>
    <w:rsid w:val="002A2898"/>
    <w:rsid w:val="002A3591"/>
    <w:rsid w:val="002A3EF4"/>
    <w:rsid w:val="002A43C5"/>
    <w:rsid w:val="002A4C5C"/>
    <w:rsid w:val="002A4DF7"/>
    <w:rsid w:val="002A563D"/>
    <w:rsid w:val="002A5B22"/>
    <w:rsid w:val="002A5B42"/>
    <w:rsid w:val="002A61A2"/>
    <w:rsid w:val="002A61BC"/>
    <w:rsid w:val="002A6347"/>
    <w:rsid w:val="002A67D8"/>
    <w:rsid w:val="002A68ED"/>
    <w:rsid w:val="002A6DD2"/>
    <w:rsid w:val="002A7E47"/>
    <w:rsid w:val="002B0023"/>
    <w:rsid w:val="002B069D"/>
    <w:rsid w:val="002B0D70"/>
    <w:rsid w:val="002B100E"/>
    <w:rsid w:val="002B13B4"/>
    <w:rsid w:val="002B151F"/>
    <w:rsid w:val="002B175F"/>
    <w:rsid w:val="002B1B52"/>
    <w:rsid w:val="002B1C36"/>
    <w:rsid w:val="002B1D28"/>
    <w:rsid w:val="002B1D65"/>
    <w:rsid w:val="002B21B5"/>
    <w:rsid w:val="002B228B"/>
    <w:rsid w:val="002B2451"/>
    <w:rsid w:val="002B267E"/>
    <w:rsid w:val="002B2BC9"/>
    <w:rsid w:val="002B2C0E"/>
    <w:rsid w:val="002B2F9F"/>
    <w:rsid w:val="002B3646"/>
    <w:rsid w:val="002B426F"/>
    <w:rsid w:val="002B4275"/>
    <w:rsid w:val="002B431D"/>
    <w:rsid w:val="002B4FDE"/>
    <w:rsid w:val="002B5991"/>
    <w:rsid w:val="002B5CE0"/>
    <w:rsid w:val="002B5D1D"/>
    <w:rsid w:val="002B63E3"/>
    <w:rsid w:val="002B6439"/>
    <w:rsid w:val="002B69FD"/>
    <w:rsid w:val="002B6D42"/>
    <w:rsid w:val="002B6DEE"/>
    <w:rsid w:val="002B7633"/>
    <w:rsid w:val="002B778D"/>
    <w:rsid w:val="002B792E"/>
    <w:rsid w:val="002B7935"/>
    <w:rsid w:val="002B7D95"/>
    <w:rsid w:val="002B7FDF"/>
    <w:rsid w:val="002C01C9"/>
    <w:rsid w:val="002C0237"/>
    <w:rsid w:val="002C0394"/>
    <w:rsid w:val="002C0729"/>
    <w:rsid w:val="002C0869"/>
    <w:rsid w:val="002C10A0"/>
    <w:rsid w:val="002C13A3"/>
    <w:rsid w:val="002C159D"/>
    <w:rsid w:val="002C2155"/>
    <w:rsid w:val="002C2693"/>
    <w:rsid w:val="002C29E2"/>
    <w:rsid w:val="002C2CF3"/>
    <w:rsid w:val="002C349E"/>
    <w:rsid w:val="002C372E"/>
    <w:rsid w:val="002C3BE9"/>
    <w:rsid w:val="002C4C3C"/>
    <w:rsid w:val="002C4D31"/>
    <w:rsid w:val="002C4D9A"/>
    <w:rsid w:val="002C4DC8"/>
    <w:rsid w:val="002C56F4"/>
    <w:rsid w:val="002C5AC9"/>
    <w:rsid w:val="002C5CDF"/>
    <w:rsid w:val="002C62B5"/>
    <w:rsid w:val="002C63A0"/>
    <w:rsid w:val="002C64A3"/>
    <w:rsid w:val="002C6588"/>
    <w:rsid w:val="002C6DEC"/>
    <w:rsid w:val="002C77A0"/>
    <w:rsid w:val="002D003B"/>
    <w:rsid w:val="002D0279"/>
    <w:rsid w:val="002D03C8"/>
    <w:rsid w:val="002D03F0"/>
    <w:rsid w:val="002D0A31"/>
    <w:rsid w:val="002D0A40"/>
    <w:rsid w:val="002D0AD7"/>
    <w:rsid w:val="002D14C6"/>
    <w:rsid w:val="002D170B"/>
    <w:rsid w:val="002D172E"/>
    <w:rsid w:val="002D1B09"/>
    <w:rsid w:val="002D2061"/>
    <w:rsid w:val="002D256C"/>
    <w:rsid w:val="002D28F7"/>
    <w:rsid w:val="002D2902"/>
    <w:rsid w:val="002D2CD9"/>
    <w:rsid w:val="002D2D94"/>
    <w:rsid w:val="002D31DC"/>
    <w:rsid w:val="002D3802"/>
    <w:rsid w:val="002D3A87"/>
    <w:rsid w:val="002D3DDB"/>
    <w:rsid w:val="002D3F3E"/>
    <w:rsid w:val="002D4B38"/>
    <w:rsid w:val="002D4E18"/>
    <w:rsid w:val="002D50AF"/>
    <w:rsid w:val="002D5568"/>
    <w:rsid w:val="002D5C52"/>
    <w:rsid w:val="002D6777"/>
    <w:rsid w:val="002D6A08"/>
    <w:rsid w:val="002D6EF0"/>
    <w:rsid w:val="002D7170"/>
    <w:rsid w:val="002D777F"/>
    <w:rsid w:val="002D7BE7"/>
    <w:rsid w:val="002E07D8"/>
    <w:rsid w:val="002E0C88"/>
    <w:rsid w:val="002E0D4F"/>
    <w:rsid w:val="002E0F56"/>
    <w:rsid w:val="002E12E8"/>
    <w:rsid w:val="002E1762"/>
    <w:rsid w:val="002E1D0C"/>
    <w:rsid w:val="002E246A"/>
    <w:rsid w:val="002E2484"/>
    <w:rsid w:val="002E2595"/>
    <w:rsid w:val="002E25FB"/>
    <w:rsid w:val="002E27F4"/>
    <w:rsid w:val="002E29A8"/>
    <w:rsid w:val="002E2AEE"/>
    <w:rsid w:val="002E2BA9"/>
    <w:rsid w:val="002E2CEE"/>
    <w:rsid w:val="002E307F"/>
    <w:rsid w:val="002E3516"/>
    <w:rsid w:val="002E36D6"/>
    <w:rsid w:val="002E374C"/>
    <w:rsid w:val="002E3BD9"/>
    <w:rsid w:val="002E4A63"/>
    <w:rsid w:val="002E51C5"/>
    <w:rsid w:val="002E540D"/>
    <w:rsid w:val="002E57D8"/>
    <w:rsid w:val="002E5F7D"/>
    <w:rsid w:val="002E6767"/>
    <w:rsid w:val="002E6DC9"/>
    <w:rsid w:val="002E736B"/>
    <w:rsid w:val="002F0221"/>
    <w:rsid w:val="002F0A14"/>
    <w:rsid w:val="002F13BA"/>
    <w:rsid w:val="002F1483"/>
    <w:rsid w:val="002F1644"/>
    <w:rsid w:val="002F1B68"/>
    <w:rsid w:val="002F22A7"/>
    <w:rsid w:val="002F34DE"/>
    <w:rsid w:val="002F3AF3"/>
    <w:rsid w:val="002F4322"/>
    <w:rsid w:val="002F4D96"/>
    <w:rsid w:val="002F5B75"/>
    <w:rsid w:val="002F601C"/>
    <w:rsid w:val="002F6116"/>
    <w:rsid w:val="002F62ED"/>
    <w:rsid w:val="002F6A3D"/>
    <w:rsid w:val="002F6AD8"/>
    <w:rsid w:val="002F6DB9"/>
    <w:rsid w:val="002F761C"/>
    <w:rsid w:val="002F7D3D"/>
    <w:rsid w:val="0030055F"/>
    <w:rsid w:val="00300A89"/>
    <w:rsid w:val="00300EBA"/>
    <w:rsid w:val="00301312"/>
    <w:rsid w:val="00302063"/>
    <w:rsid w:val="00302401"/>
    <w:rsid w:val="003028ED"/>
    <w:rsid w:val="00303C3E"/>
    <w:rsid w:val="00303E65"/>
    <w:rsid w:val="00304A50"/>
    <w:rsid w:val="00304BDF"/>
    <w:rsid w:val="00304E68"/>
    <w:rsid w:val="00304ED4"/>
    <w:rsid w:val="003054C2"/>
    <w:rsid w:val="00305536"/>
    <w:rsid w:val="00305725"/>
    <w:rsid w:val="00305B0B"/>
    <w:rsid w:val="00306B48"/>
    <w:rsid w:val="00306E73"/>
    <w:rsid w:val="003070EE"/>
    <w:rsid w:val="0030752F"/>
    <w:rsid w:val="0030753C"/>
    <w:rsid w:val="00307A7C"/>
    <w:rsid w:val="00307DE9"/>
    <w:rsid w:val="00307E90"/>
    <w:rsid w:val="00310F76"/>
    <w:rsid w:val="00311185"/>
    <w:rsid w:val="00311386"/>
    <w:rsid w:val="00311B1E"/>
    <w:rsid w:val="00311DA7"/>
    <w:rsid w:val="0031206E"/>
    <w:rsid w:val="00312965"/>
    <w:rsid w:val="00313111"/>
    <w:rsid w:val="00313415"/>
    <w:rsid w:val="00313608"/>
    <w:rsid w:val="00313EE4"/>
    <w:rsid w:val="003141B7"/>
    <w:rsid w:val="00314DC3"/>
    <w:rsid w:val="00314FA7"/>
    <w:rsid w:val="0031521F"/>
    <w:rsid w:val="003158B0"/>
    <w:rsid w:val="00315902"/>
    <w:rsid w:val="00315F56"/>
    <w:rsid w:val="003162C9"/>
    <w:rsid w:val="003164FE"/>
    <w:rsid w:val="00317152"/>
    <w:rsid w:val="00317168"/>
    <w:rsid w:val="0031759F"/>
    <w:rsid w:val="003176FB"/>
    <w:rsid w:val="0031792A"/>
    <w:rsid w:val="00317C59"/>
    <w:rsid w:val="00317F3B"/>
    <w:rsid w:val="00317FB0"/>
    <w:rsid w:val="00320193"/>
    <w:rsid w:val="00320227"/>
    <w:rsid w:val="00320316"/>
    <w:rsid w:val="00320A10"/>
    <w:rsid w:val="00320E02"/>
    <w:rsid w:val="00321767"/>
    <w:rsid w:val="00321870"/>
    <w:rsid w:val="003219AF"/>
    <w:rsid w:val="00321BBA"/>
    <w:rsid w:val="00321C31"/>
    <w:rsid w:val="00322278"/>
    <w:rsid w:val="00322355"/>
    <w:rsid w:val="0032248E"/>
    <w:rsid w:val="003225C3"/>
    <w:rsid w:val="0032286B"/>
    <w:rsid w:val="0032346F"/>
    <w:rsid w:val="00323EB2"/>
    <w:rsid w:val="00323EB3"/>
    <w:rsid w:val="00323EBD"/>
    <w:rsid w:val="00324F7A"/>
    <w:rsid w:val="0032500A"/>
    <w:rsid w:val="00325370"/>
    <w:rsid w:val="00325468"/>
    <w:rsid w:val="003255F5"/>
    <w:rsid w:val="00325654"/>
    <w:rsid w:val="003260F8"/>
    <w:rsid w:val="00326537"/>
    <w:rsid w:val="003266CB"/>
    <w:rsid w:val="00326E7A"/>
    <w:rsid w:val="00327258"/>
    <w:rsid w:val="003277EF"/>
    <w:rsid w:val="00327B8B"/>
    <w:rsid w:val="00330582"/>
    <w:rsid w:val="0033059C"/>
    <w:rsid w:val="00330707"/>
    <w:rsid w:val="003307CA"/>
    <w:rsid w:val="003308A6"/>
    <w:rsid w:val="003308F2"/>
    <w:rsid w:val="00330AC5"/>
    <w:rsid w:val="00330CBC"/>
    <w:rsid w:val="00330E81"/>
    <w:rsid w:val="003312BA"/>
    <w:rsid w:val="003316B2"/>
    <w:rsid w:val="00331780"/>
    <w:rsid w:val="003317A1"/>
    <w:rsid w:val="00331A8A"/>
    <w:rsid w:val="00331F1F"/>
    <w:rsid w:val="0033221C"/>
    <w:rsid w:val="0033243D"/>
    <w:rsid w:val="003328E8"/>
    <w:rsid w:val="00332D79"/>
    <w:rsid w:val="003330EC"/>
    <w:rsid w:val="003332D0"/>
    <w:rsid w:val="003342F5"/>
    <w:rsid w:val="003343ED"/>
    <w:rsid w:val="00334438"/>
    <w:rsid w:val="00334CCA"/>
    <w:rsid w:val="00334ECD"/>
    <w:rsid w:val="00335130"/>
    <w:rsid w:val="00335327"/>
    <w:rsid w:val="00335869"/>
    <w:rsid w:val="0033643D"/>
    <w:rsid w:val="003367E1"/>
    <w:rsid w:val="00337771"/>
    <w:rsid w:val="003379E3"/>
    <w:rsid w:val="00337A19"/>
    <w:rsid w:val="00337E0C"/>
    <w:rsid w:val="00340F9B"/>
    <w:rsid w:val="00340FFB"/>
    <w:rsid w:val="00341BBF"/>
    <w:rsid w:val="00341DC4"/>
    <w:rsid w:val="00341E4B"/>
    <w:rsid w:val="00343152"/>
    <w:rsid w:val="00343305"/>
    <w:rsid w:val="00343A48"/>
    <w:rsid w:val="00343D69"/>
    <w:rsid w:val="00343E86"/>
    <w:rsid w:val="003445C8"/>
    <w:rsid w:val="00344671"/>
    <w:rsid w:val="003446F7"/>
    <w:rsid w:val="0034472F"/>
    <w:rsid w:val="00344FB4"/>
    <w:rsid w:val="00345403"/>
    <w:rsid w:val="003454F8"/>
    <w:rsid w:val="0034568B"/>
    <w:rsid w:val="0034586D"/>
    <w:rsid w:val="0034598D"/>
    <w:rsid w:val="00345A8F"/>
    <w:rsid w:val="00345E07"/>
    <w:rsid w:val="00345E6E"/>
    <w:rsid w:val="00345E9E"/>
    <w:rsid w:val="0034673D"/>
    <w:rsid w:val="00346A01"/>
    <w:rsid w:val="00346A2F"/>
    <w:rsid w:val="00347751"/>
    <w:rsid w:val="003501AF"/>
    <w:rsid w:val="0035026B"/>
    <w:rsid w:val="003503FD"/>
    <w:rsid w:val="00350800"/>
    <w:rsid w:val="00350A97"/>
    <w:rsid w:val="00350D0E"/>
    <w:rsid w:val="003510CA"/>
    <w:rsid w:val="003510EE"/>
    <w:rsid w:val="00351ECE"/>
    <w:rsid w:val="0035298C"/>
    <w:rsid w:val="00352D35"/>
    <w:rsid w:val="003530CB"/>
    <w:rsid w:val="00353A16"/>
    <w:rsid w:val="00354226"/>
    <w:rsid w:val="00354600"/>
    <w:rsid w:val="00354B88"/>
    <w:rsid w:val="00355046"/>
    <w:rsid w:val="00355047"/>
    <w:rsid w:val="00355447"/>
    <w:rsid w:val="0035556D"/>
    <w:rsid w:val="0035579B"/>
    <w:rsid w:val="00355C87"/>
    <w:rsid w:val="003561FF"/>
    <w:rsid w:val="003562D3"/>
    <w:rsid w:val="00356F65"/>
    <w:rsid w:val="00357240"/>
    <w:rsid w:val="003575A9"/>
    <w:rsid w:val="00357E70"/>
    <w:rsid w:val="00360269"/>
    <w:rsid w:val="003607CE"/>
    <w:rsid w:val="00360ED9"/>
    <w:rsid w:val="00361484"/>
    <w:rsid w:val="003622C7"/>
    <w:rsid w:val="003624A8"/>
    <w:rsid w:val="0036253E"/>
    <w:rsid w:val="00362547"/>
    <w:rsid w:val="00362714"/>
    <w:rsid w:val="003629CB"/>
    <w:rsid w:val="00362CF2"/>
    <w:rsid w:val="0036351E"/>
    <w:rsid w:val="00363D69"/>
    <w:rsid w:val="00363FB3"/>
    <w:rsid w:val="00364009"/>
    <w:rsid w:val="00364441"/>
    <w:rsid w:val="0036497E"/>
    <w:rsid w:val="003649CB"/>
    <w:rsid w:val="00365351"/>
    <w:rsid w:val="00365599"/>
    <w:rsid w:val="00365E8C"/>
    <w:rsid w:val="00365E9B"/>
    <w:rsid w:val="00366728"/>
    <w:rsid w:val="00366BE7"/>
    <w:rsid w:val="00366FEF"/>
    <w:rsid w:val="00367CDF"/>
    <w:rsid w:val="00367EC5"/>
    <w:rsid w:val="00367F13"/>
    <w:rsid w:val="00370556"/>
    <w:rsid w:val="00370E0E"/>
    <w:rsid w:val="00370E13"/>
    <w:rsid w:val="00370F49"/>
    <w:rsid w:val="003712C2"/>
    <w:rsid w:val="00371F25"/>
    <w:rsid w:val="00372083"/>
    <w:rsid w:val="00372388"/>
    <w:rsid w:val="00372C5A"/>
    <w:rsid w:val="00372CB3"/>
    <w:rsid w:val="00374109"/>
    <w:rsid w:val="003745F0"/>
    <w:rsid w:val="00375291"/>
    <w:rsid w:val="003754AF"/>
    <w:rsid w:val="00375592"/>
    <w:rsid w:val="00375B98"/>
    <w:rsid w:val="00375F2D"/>
    <w:rsid w:val="00375F3D"/>
    <w:rsid w:val="00376047"/>
    <w:rsid w:val="003763AC"/>
    <w:rsid w:val="0037644F"/>
    <w:rsid w:val="00376636"/>
    <w:rsid w:val="0037704B"/>
    <w:rsid w:val="003772A6"/>
    <w:rsid w:val="00377E61"/>
    <w:rsid w:val="00380236"/>
    <w:rsid w:val="003806B0"/>
    <w:rsid w:val="00380AB4"/>
    <w:rsid w:val="00380FFB"/>
    <w:rsid w:val="0038126C"/>
    <w:rsid w:val="00381A9D"/>
    <w:rsid w:val="00381C57"/>
    <w:rsid w:val="00381D0E"/>
    <w:rsid w:val="00381FA2"/>
    <w:rsid w:val="00382133"/>
    <w:rsid w:val="00382872"/>
    <w:rsid w:val="00382A0E"/>
    <w:rsid w:val="00382E4A"/>
    <w:rsid w:val="00382F3F"/>
    <w:rsid w:val="003830A5"/>
    <w:rsid w:val="00383ED9"/>
    <w:rsid w:val="00384570"/>
    <w:rsid w:val="003847B9"/>
    <w:rsid w:val="00384E36"/>
    <w:rsid w:val="003857EA"/>
    <w:rsid w:val="00385AC4"/>
    <w:rsid w:val="00386563"/>
    <w:rsid w:val="003866A0"/>
    <w:rsid w:val="0038781C"/>
    <w:rsid w:val="00387A58"/>
    <w:rsid w:val="003901EB"/>
    <w:rsid w:val="003904E6"/>
    <w:rsid w:val="0039099B"/>
    <w:rsid w:val="003913A0"/>
    <w:rsid w:val="003913E9"/>
    <w:rsid w:val="003915A9"/>
    <w:rsid w:val="00391897"/>
    <w:rsid w:val="00391F5B"/>
    <w:rsid w:val="00392531"/>
    <w:rsid w:val="00392997"/>
    <w:rsid w:val="00392B92"/>
    <w:rsid w:val="00392DC3"/>
    <w:rsid w:val="00392EB7"/>
    <w:rsid w:val="003940C4"/>
    <w:rsid w:val="00394390"/>
    <w:rsid w:val="0039469B"/>
    <w:rsid w:val="00394CC7"/>
    <w:rsid w:val="00394FFC"/>
    <w:rsid w:val="0039579B"/>
    <w:rsid w:val="003967E7"/>
    <w:rsid w:val="00397301"/>
    <w:rsid w:val="0039755C"/>
    <w:rsid w:val="0039762C"/>
    <w:rsid w:val="00397718"/>
    <w:rsid w:val="0039795C"/>
    <w:rsid w:val="00397D81"/>
    <w:rsid w:val="00397E34"/>
    <w:rsid w:val="003A0183"/>
    <w:rsid w:val="003A0577"/>
    <w:rsid w:val="003A0B63"/>
    <w:rsid w:val="003A0E9B"/>
    <w:rsid w:val="003A109A"/>
    <w:rsid w:val="003A1302"/>
    <w:rsid w:val="003A157B"/>
    <w:rsid w:val="003A1592"/>
    <w:rsid w:val="003A180A"/>
    <w:rsid w:val="003A1B89"/>
    <w:rsid w:val="003A1D53"/>
    <w:rsid w:val="003A1F31"/>
    <w:rsid w:val="003A229F"/>
    <w:rsid w:val="003A241C"/>
    <w:rsid w:val="003A250B"/>
    <w:rsid w:val="003A2A4B"/>
    <w:rsid w:val="003A2BE8"/>
    <w:rsid w:val="003A2CA5"/>
    <w:rsid w:val="003A2D85"/>
    <w:rsid w:val="003A30D9"/>
    <w:rsid w:val="003A316E"/>
    <w:rsid w:val="003A3851"/>
    <w:rsid w:val="003A39C8"/>
    <w:rsid w:val="003A3A0A"/>
    <w:rsid w:val="003A3D6D"/>
    <w:rsid w:val="003A41E9"/>
    <w:rsid w:val="003A527B"/>
    <w:rsid w:val="003A6041"/>
    <w:rsid w:val="003A60EB"/>
    <w:rsid w:val="003A71A6"/>
    <w:rsid w:val="003A7F7D"/>
    <w:rsid w:val="003B03EA"/>
    <w:rsid w:val="003B0D96"/>
    <w:rsid w:val="003B123B"/>
    <w:rsid w:val="003B1ED9"/>
    <w:rsid w:val="003B20E3"/>
    <w:rsid w:val="003B2764"/>
    <w:rsid w:val="003B3262"/>
    <w:rsid w:val="003B3CBA"/>
    <w:rsid w:val="003B5030"/>
    <w:rsid w:val="003B5C22"/>
    <w:rsid w:val="003B5D87"/>
    <w:rsid w:val="003B5E97"/>
    <w:rsid w:val="003B60B1"/>
    <w:rsid w:val="003B60C6"/>
    <w:rsid w:val="003B6F85"/>
    <w:rsid w:val="003B6F94"/>
    <w:rsid w:val="003B705D"/>
    <w:rsid w:val="003B74E3"/>
    <w:rsid w:val="003B76F9"/>
    <w:rsid w:val="003B7886"/>
    <w:rsid w:val="003B7C9C"/>
    <w:rsid w:val="003B7F7A"/>
    <w:rsid w:val="003C00E8"/>
    <w:rsid w:val="003C0301"/>
    <w:rsid w:val="003C1190"/>
    <w:rsid w:val="003C14D9"/>
    <w:rsid w:val="003C19A7"/>
    <w:rsid w:val="003C1A5A"/>
    <w:rsid w:val="003C1AB2"/>
    <w:rsid w:val="003C2A5D"/>
    <w:rsid w:val="003C2ABA"/>
    <w:rsid w:val="003C2CC3"/>
    <w:rsid w:val="003C3046"/>
    <w:rsid w:val="003C3415"/>
    <w:rsid w:val="003C34AC"/>
    <w:rsid w:val="003C3E24"/>
    <w:rsid w:val="003C43C9"/>
    <w:rsid w:val="003C4F74"/>
    <w:rsid w:val="003C4FCD"/>
    <w:rsid w:val="003C507C"/>
    <w:rsid w:val="003C5709"/>
    <w:rsid w:val="003C5764"/>
    <w:rsid w:val="003C5AFF"/>
    <w:rsid w:val="003C621E"/>
    <w:rsid w:val="003C6399"/>
    <w:rsid w:val="003C6985"/>
    <w:rsid w:val="003C6CAC"/>
    <w:rsid w:val="003C6FB1"/>
    <w:rsid w:val="003C79EA"/>
    <w:rsid w:val="003C7EB4"/>
    <w:rsid w:val="003C7F25"/>
    <w:rsid w:val="003D01F8"/>
    <w:rsid w:val="003D129F"/>
    <w:rsid w:val="003D132E"/>
    <w:rsid w:val="003D185F"/>
    <w:rsid w:val="003D1D4B"/>
    <w:rsid w:val="003D2D03"/>
    <w:rsid w:val="003D31DB"/>
    <w:rsid w:val="003D3615"/>
    <w:rsid w:val="003D403A"/>
    <w:rsid w:val="003D43F4"/>
    <w:rsid w:val="003D44EE"/>
    <w:rsid w:val="003D4FC1"/>
    <w:rsid w:val="003D5061"/>
    <w:rsid w:val="003D607F"/>
    <w:rsid w:val="003D69B3"/>
    <w:rsid w:val="003D6F92"/>
    <w:rsid w:val="003D7098"/>
    <w:rsid w:val="003D71BB"/>
    <w:rsid w:val="003D78F4"/>
    <w:rsid w:val="003E0707"/>
    <w:rsid w:val="003E09A0"/>
    <w:rsid w:val="003E0DFC"/>
    <w:rsid w:val="003E14D3"/>
    <w:rsid w:val="003E1591"/>
    <w:rsid w:val="003E1763"/>
    <w:rsid w:val="003E1869"/>
    <w:rsid w:val="003E1D5E"/>
    <w:rsid w:val="003E1E8C"/>
    <w:rsid w:val="003E2A8D"/>
    <w:rsid w:val="003E396C"/>
    <w:rsid w:val="003E3A3E"/>
    <w:rsid w:val="003E3A4A"/>
    <w:rsid w:val="003E3A75"/>
    <w:rsid w:val="003E3BAC"/>
    <w:rsid w:val="003E3EFB"/>
    <w:rsid w:val="003E3F30"/>
    <w:rsid w:val="003E462F"/>
    <w:rsid w:val="003E4EBD"/>
    <w:rsid w:val="003E519A"/>
    <w:rsid w:val="003E51D1"/>
    <w:rsid w:val="003E5362"/>
    <w:rsid w:val="003E5680"/>
    <w:rsid w:val="003E5B36"/>
    <w:rsid w:val="003E5E68"/>
    <w:rsid w:val="003E61CF"/>
    <w:rsid w:val="003E622F"/>
    <w:rsid w:val="003E6FCE"/>
    <w:rsid w:val="003E7789"/>
    <w:rsid w:val="003E7B24"/>
    <w:rsid w:val="003E7F06"/>
    <w:rsid w:val="003E7F44"/>
    <w:rsid w:val="003E7FBA"/>
    <w:rsid w:val="003F0001"/>
    <w:rsid w:val="003F0085"/>
    <w:rsid w:val="003F0554"/>
    <w:rsid w:val="003F0560"/>
    <w:rsid w:val="003F0A50"/>
    <w:rsid w:val="003F117F"/>
    <w:rsid w:val="003F142E"/>
    <w:rsid w:val="003F1A18"/>
    <w:rsid w:val="003F21E3"/>
    <w:rsid w:val="003F22C8"/>
    <w:rsid w:val="003F2548"/>
    <w:rsid w:val="003F27F8"/>
    <w:rsid w:val="003F2941"/>
    <w:rsid w:val="003F294B"/>
    <w:rsid w:val="003F3111"/>
    <w:rsid w:val="003F3CB0"/>
    <w:rsid w:val="003F423C"/>
    <w:rsid w:val="003F4893"/>
    <w:rsid w:val="003F4CC4"/>
    <w:rsid w:val="003F4D40"/>
    <w:rsid w:val="003F51A7"/>
    <w:rsid w:val="003F560C"/>
    <w:rsid w:val="003F5F65"/>
    <w:rsid w:val="003F693A"/>
    <w:rsid w:val="003F6AC1"/>
    <w:rsid w:val="003F784E"/>
    <w:rsid w:val="003F7A66"/>
    <w:rsid w:val="003F7B1F"/>
    <w:rsid w:val="003F7D0F"/>
    <w:rsid w:val="00400439"/>
    <w:rsid w:val="0040057D"/>
    <w:rsid w:val="004009DE"/>
    <w:rsid w:val="00401699"/>
    <w:rsid w:val="00402019"/>
    <w:rsid w:val="00402A70"/>
    <w:rsid w:val="00403590"/>
    <w:rsid w:val="00403CE3"/>
    <w:rsid w:val="00404FC1"/>
    <w:rsid w:val="00405935"/>
    <w:rsid w:val="004059E0"/>
    <w:rsid w:val="00405BCF"/>
    <w:rsid w:val="00407552"/>
    <w:rsid w:val="00407602"/>
    <w:rsid w:val="00407700"/>
    <w:rsid w:val="004079B3"/>
    <w:rsid w:val="00407B2C"/>
    <w:rsid w:val="00407BAE"/>
    <w:rsid w:val="00407CBF"/>
    <w:rsid w:val="004105AA"/>
    <w:rsid w:val="00410771"/>
    <w:rsid w:val="00411014"/>
    <w:rsid w:val="004114A6"/>
    <w:rsid w:val="004114EA"/>
    <w:rsid w:val="0041217F"/>
    <w:rsid w:val="004125C4"/>
    <w:rsid w:val="004125D2"/>
    <w:rsid w:val="004133D7"/>
    <w:rsid w:val="004137A0"/>
    <w:rsid w:val="00413812"/>
    <w:rsid w:val="0041436A"/>
    <w:rsid w:val="004144A9"/>
    <w:rsid w:val="004144F7"/>
    <w:rsid w:val="004150E0"/>
    <w:rsid w:val="004154A7"/>
    <w:rsid w:val="00415C46"/>
    <w:rsid w:val="004163AF"/>
    <w:rsid w:val="0041641F"/>
    <w:rsid w:val="004168FF"/>
    <w:rsid w:val="00416AAF"/>
    <w:rsid w:val="00416AC4"/>
    <w:rsid w:val="00416CF2"/>
    <w:rsid w:val="00417479"/>
    <w:rsid w:val="004174EF"/>
    <w:rsid w:val="004176A4"/>
    <w:rsid w:val="004176D9"/>
    <w:rsid w:val="00417D07"/>
    <w:rsid w:val="00420187"/>
    <w:rsid w:val="00420612"/>
    <w:rsid w:val="00420A93"/>
    <w:rsid w:val="00420B55"/>
    <w:rsid w:val="00420BB2"/>
    <w:rsid w:val="00421703"/>
    <w:rsid w:val="004219C5"/>
    <w:rsid w:val="00421D0A"/>
    <w:rsid w:val="00422500"/>
    <w:rsid w:val="004226B1"/>
    <w:rsid w:val="00422BEE"/>
    <w:rsid w:val="00422CFD"/>
    <w:rsid w:val="00423304"/>
    <w:rsid w:val="004235EE"/>
    <w:rsid w:val="00424183"/>
    <w:rsid w:val="00424212"/>
    <w:rsid w:val="00424272"/>
    <w:rsid w:val="00424B12"/>
    <w:rsid w:val="00424D50"/>
    <w:rsid w:val="00425C3F"/>
    <w:rsid w:val="00425D18"/>
    <w:rsid w:val="0042603F"/>
    <w:rsid w:val="004264E4"/>
    <w:rsid w:val="00426594"/>
    <w:rsid w:val="004266AB"/>
    <w:rsid w:val="00426798"/>
    <w:rsid w:val="00426B85"/>
    <w:rsid w:val="00426BF9"/>
    <w:rsid w:val="004270AB"/>
    <w:rsid w:val="00427134"/>
    <w:rsid w:val="004279B5"/>
    <w:rsid w:val="00427A64"/>
    <w:rsid w:val="00427AF2"/>
    <w:rsid w:val="00427F7B"/>
    <w:rsid w:val="0043055E"/>
    <w:rsid w:val="00430A65"/>
    <w:rsid w:val="00431125"/>
    <w:rsid w:val="004315CA"/>
    <w:rsid w:val="004316D3"/>
    <w:rsid w:val="004319FA"/>
    <w:rsid w:val="00431A7A"/>
    <w:rsid w:val="00431EE5"/>
    <w:rsid w:val="0043318A"/>
    <w:rsid w:val="00433767"/>
    <w:rsid w:val="00433ADF"/>
    <w:rsid w:val="00433F77"/>
    <w:rsid w:val="00434490"/>
    <w:rsid w:val="00434EE6"/>
    <w:rsid w:val="00435919"/>
    <w:rsid w:val="004363E1"/>
    <w:rsid w:val="00436D48"/>
    <w:rsid w:val="00436DEA"/>
    <w:rsid w:val="00436E07"/>
    <w:rsid w:val="0044049C"/>
    <w:rsid w:val="00440C16"/>
    <w:rsid w:val="00440CD6"/>
    <w:rsid w:val="00440EF7"/>
    <w:rsid w:val="00440F25"/>
    <w:rsid w:val="00441253"/>
    <w:rsid w:val="004413A2"/>
    <w:rsid w:val="004419D7"/>
    <w:rsid w:val="004419E3"/>
    <w:rsid w:val="0044223E"/>
    <w:rsid w:val="0044281B"/>
    <w:rsid w:val="00443CDA"/>
    <w:rsid w:val="00443D32"/>
    <w:rsid w:val="00443FF5"/>
    <w:rsid w:val="0044419A"/>
    <w:rsid w:val="00444636"/>
    <w:rsid w:val="00444938"/>
    <w:rsid w:val="00445374"/>
    <w:rsid w:val="00445D75"/>
    <w:rsid w:val="00445F50"/>
    <w:rsid w:val="004464DA"/>
    <w:rsid w:val="0044651E"/>
    <w:rsid w:val="004472AD"/>
    <w:rsid w:val="004473A2"/>
    <w:rsid w:val="00447423"/>
    <w:rsid w:val="00447794"/>
    <w:rsid w:val="0044798F"/>
    <w:rsid w:val="004479D1"/>
    <w:rsid w:val="00447F6D"/>
    <w:rsid w:val="00450E2D"/>
    <w:rsid w:val="00451A4C"/>
    <w:rsid w:val="00451F64"/>
    <w:rsid w:val="00452037"/>
    <w:rsid w:val="00452464"/>
    <w:rsid w:val="00453DF0"/>
    <w:rsid w:val="004547A9"/>
    <w:rsid w:val="00454A07"/>
    <w:rsid w:val="0045523E"/>
    <w:rsid w:val="0045545F"/>
    <w:rsid w:val="004554E5"/>
    <w:rsid w:val="00455577"/>
    <w:rsid w:val="0045568E"/>
    <w:rsid w:val="00455707"/>
    <w:rsid w:val="0045583B"/>
    <w:rsid w:val="00455D08"/>
    <w:rsid w:val="00455E0F"/>
    <w:rsid w:val="00455FF1"/>
    <w:rsid w:val="00456A33"/>
    <w:rsid w:val="004570B9"/>
    <w:rsid w:val="0045711A"/>
    <w:rsid w:val="00460897"/>
    <w:rsid w:val="00461087"/>
    <w:rsid w:val="004615B5"/>
    <w:rsid w:val="004618B0"/>
    <w:rsid w:val="00461C8D"/>
    <w:rsid w:val="00461E8A"/>
    <w:rsid w:val="004624DF"/>
    <w:rsid w:val="00462FEF"/>
    <w:rsid w:val="00463F4D"/>
    <w:rsid w:val="0046404B"/>
    <w:rsid w:val="00465106"/>
    <w:rsid w:val="0046536E"/>
    <w:rsid w:val="00465554"/>
    <w:rsid w:val="004655FF"/>
    <w:rsid w:val="0046576F"/>
    <w:rsid w:val="00465A34"/>
    <w:rsid w:val="0046678D"/>
    <w:rsid w:val="004669A9"/>
    <w:rsid w:val="00467694"/>
    <w:rsid w:val="00470565"/>
    <w:rsid w:val="00471395"/>
    <w:rsid w:val="004717C0"/>
    <w:rsid w:val="00471854"/>
    <w:rsid w:val="00471C8C"/>
    <w:rsid w:val="00471FBE"/>
    <w:rsid w:val="004720C7"/>
    <w:rsid w:val="0047297E"/>
    <w:rsid w:val="00472E79"/>
    <w:rsid w:val="00473E71"/>
    <w:rsid w:val="0047475A"/>
    <w:rsid w:val="00474EB3"/>
    <w:rsid w:val="00474F03"/>
    <w:rsid w:val="004751EF"/>
    <w:rsid w:val="00475276"/>
    <w:rsid w:val="004756D8"/>
    <w:rsid w:val="004756F7"/>
    <w:rsid w:val="004758B5"/>
    <w:rsid w:val="00475CB7"/>
    <w:rsid w:val="00476107"/>
    <w:rsid w:val="00476404"/>
    <w:rsid w:val="0047676B"/>
    <w:rsid w:val="00476D97"/>
    <w:rsid w:val="0047703B"/>
    <w:rsid w:val="0047722A"/>
    <w:rsid w:val="004779CA"/>
    <w:rsid w:val="004809A1"/>
    <w:rsid w:val="00480B8B"/>
    <w:rsid w:val="00481DCC"/>
    <w:rsid w:val="004820AA"/>
    <w:rsid w:val="004820FE"/>
    <w:rsid w:val="004825C7"/>
    <w:rsid w:val="004829B8"/>
    <w:rsid w:val="00482DB8"/>
    <w:rsid w:val="0048380E"/>
    <w:rsid w:val="00483D3E"/>
    <w:rsid w:val="0048465A"/>
    <w:rsid w:val="00484D1F"/>
    <w:rsid w:val="00484E94"/>
    <w:rsid w:val="0048524E"/>
    <w:rsid w:val="0048549A"/>
    <w:rsid w:val="0048552E"/>
    <w:rsid w:val="00485671"/>
    <w:rsid w:val="00485863"/>
    <w:rsid w:val="004859B7"/>
    <w:rsid w:val="0048657B"/>
    <w:rsid w:val="00486807"/>
    <w:rsid w:val="00486B0A"/>
    <w:rsid w:val="004874B1"/>
    <w:rsid w:val="00490490"/>
    <w:rsid w:val="00490C43"/>
    <w:rsid w:val="004914A7"/>
    <w:rsid w:val="0049162D"/>
    <w:rsid w:val="00491872"/>
    <w:rsid w:val="00492432"/>
    <w:rsid w:val="004925F1"/>
    <w:rsid w:val="0049296B"/>
    <w:rsid w:val="00492EF9"/>
    <w:rsid w:val="004931A9"/>
    <w:rsid w:val="00493316"/>
    <w:rsid w:val="0049341A"/>
    <w:rsid w:val="00493D6A"/>
    <w:rsid w:val="00494277"/>
    <w:rsid w:val="00494291"/>
    <w:rsid w:val="0049437F"/>
    <w:rsid w:val="004944D9"/>
    <w:rsid w:val="0049452F"/>
    <w:rsid w:val="00494805"/>
    <w:rsid w:val="00494B2C"/>
    <w:rsid w:val="00494D23"/>
    <w:rsid w:val="004950DB"/>
    <w:rsid w:val="00495748"/>
    <w:rsid w:val="00495B16"/>
    <w:rsid w:val="00495B9D"/>
    <w:rsid w:val="00495CED"/>
    <w:rsid w:val="00495EE5"/>
    <w:rsid w:val="004961F5"/>
    <w:rsid w:val="00496263"/>
    <w:rsid w:val="00496365"/>
    <w:rsid w:val="00496595"/>
    <w:rsid w:val="004969F6"/>
    <w:rsid w:val="00496A91"/>
    <w:rsid w:val="00497613"/>
    <w:rsid w:val="00497893"/>
    <w:rsid w:val="00497E97"/>
    <w:rsid w:val="004A00C5"/>
    <w:rsid w:val="004A194D"/>
    <w:rsid w:val="004A1C8A"/>
    <w:rsid w:val="004A1F2C"/>
    <w:rsid w:val="004A1F74"/>
    <w:rsid w:val="004A1F99"/>
    <w:rsid w:val="004A2301"/>
    <w:rsid w:val="004A23C0"/>
    <w:rsid w:val="004A254A"/>
    <w:rsid w:val="004A2781"/>
    <w:rsid w:val="004A2BC6"/>
    <w:rsid w:val="004A3060"/>
    <w:rsid w:val="004A36CF"/>
    <w:rsid w:val="004A3AFD"/>
    <w:rsid w:val="004A3B37"/>
    <w:rsid w:val="004A3FE1"/>
    <w:rsid w:val="004A4420"/>
    <w:rsid w:val="004A4682"/>
    <w:rsid w:val="004A4B10"/>
    <w:rsid w:val="004A5491"/>
    <w:rsid w:val="004A59C4"/>
    <w:rsid w:val="004A5DB6"/>
    <w:rsid w:val="004A60B8"/>
    <w:rsid w:val="004A6184"/>
    <w:rsid w:val="004A66D0"/>
    <w:rsid w:val="004A6F46"/>
    <w:rsid w:val="004A749A"/>
    <w:rsid w:val="004A7FE4"/>
    <w:rsid w:val="004B08CE"/>
    <w:rsid w:val="004B0A7D"/>
    <w:rsid w:val="004B0D15"/>
    <w:rsid w:val="004B22E8"/>
    <w:rsid w:val="004B22EB"/>
    <w:rsid w:val="004B23B7"/>
    <w:rsid w:val="004B268F"/>
    <w:rsid w:val="004B2AAF"/>
    <w:rsid w:val="004B30E2"/>
    <w:rsid w:val="004B315C"/>
    <w:rsid w:val="004B3291"/>
    <w:rsid w:val="004B341D"/>
    <w:rsid w:val="004B34D9"/>
    <w:rsid w:val="004B3D6E"/>
    <w:rsid w:val="004B4399"/>
    <w:rsid w:val="004B469A"/>
    <w:rsid w:val="004B4A08"/>
    <w:rsid w:val="004B4A88"/>
    <w:rsid w:val="004B4DEC"/>
    <w:rsid w:val="004B4E43"/>
    <w:rsid w:val="004B5671"/>
    <w:rsid w:val="004B5827"/>
    <w:rsid w:val="004B59E7"/>
    <w:rsid w:val="004B5BEB"/>
    <w:rsid w:val="004B5DF1"/>
    <w:rsid w:val="004B5EBF"/>
    <w:rsid w:val="004B632F"/>
    <w:rsid w:val="004B639C"/>
    <w:rsid w:val="004B657A"/>
    <w:rsid w:val="004B6A79"/>
    <w:rsid w:val="004B6DB4"/>
    <w:rsid w:val="004B7060"/>
    <w:rsid w:val="004B740B"/>
    <w:rsid w:val="004B76B5"/>
    <w:rsid w:val="004B79DD"/>
    <w:rsid w:val="004B79E3"/>
    <w:rsid w:val="004B7EE3"/>
    <w:rsid w:val="004B7FC3"/>
    <w:rsid w:val="004C0495"/>
    <w:rsid w:val="004C04A8"/>
    <w:rsid w:val="004C1A73"/>
    <w:rsid w:val="004C2424"/>
    <w:rsid w:val="004C2497"/>
    <w:rsid w:val="004C2594"/>
    <w:rsid w:val="004C28E8"/>
    <w:rsid w:val="004C297B"/>
    <w:rsid w:val="004C2A13"/>
    <w:rsid w:val="004C2DC7"/>
    <w:rsid w:val="004C2FB7"/>
    <w:rsid w:val="004C30E2"/>
    <w:rsid w:val="004C3238"/>
    <w:rsid w:val="004C3832"/>
    <w:rsid w:val="004C3A97"/>
    <w:rsid w:val="004C4A54"/>
    <w:rsid w:val="004C4FB0"/>
    <w:rsid w:val="004C502D"/>
    <w:rsid w:val="004C55E7"/>
    <w:rsid w:val="004C599F"/>
    <w:rsid w:val="004C5A53"/>
    <w:rsid w:val="004C5DEC"/>
    <w:rsid w:val="004C681A"/>
    <w:rsid w:val="004C68D3"/>
    <w:rsid w:val="004C6C06"/>
    <w:rsid w:val="004C6C34"/>
    <w:rsid w:val="004C6EA1"/>
    <w:rsid w:val="004C7A63"/>
    <w:rsid w:val="004C7FA4"/>
    <w:rsid w:val="004D01D7"/>
    <w:rsid w:val="004D0714"/>
    <w:rsid w:val="004D0794"/>
    <w:rsid w:val="004D0938"/>
    <w:rsid w:val="004D0B41"/>
    <w:rsid w:val="004D11F1"/>
    <w:rsid w:val="004D1E10"/>
    <w:rsid w:val="004D1E56"/>
    <w:rsid w:val="004D206C"/>
    <w:rsid w:val="004D20EA"/>
    <w:rsid w:val="004D23B3"/>
    <w:rsid w:val="004D280D"/>
    <w:rsid w:val="004D2ABE"/>
    <w:rsid w:val="004D2AE1"/>
    <w:rsid w:val="004D367B"/>
    <w:rsid w:val="004D3C3D"/>
    <w:rsid w:val="004D43BC"/>
    <w:rsid w:val="004D43C6"/>
    <w:rsid w:val="004D456D"/>
    <w:rsid w:val="004D4F45"/>
    <w:rsid w:val="004D4F75"/>
    <w:rsid w:val="004D5071"/>
    <w:rsid w:val="004D5073"/>
    <w:rsid w:val="004D51FF"/>
    <w:rsid w:val="004D5420"/>
    <w:rsid w:val="004D577C"/>
    <w:rsid w:val="004D57DF"/>
    <w:rsid w:val="004D57F9"/>
    <w:rsid w:val="004D5E4F"/>
    <w:rsid w:val="004D5FFD"/>
    <w:rsid w:val="004D6AF8"/>
    <w:rsid w:val="004D6F68"/>
    <w:rsid w:val="004D7172"/>
    <w:rsid w:val="004D7959"/>
    <w:rsid w:val="004D7A77"/>
    <w:rsid w:val="004D7A7E"/>
    <w:rsid w:val="004D7B48"/>
    <w:rsid w:val="004D7C1F"/>
    <w:rsid w:val="004E05BE"/>
    <w:rsid w:val="004E0636"/>
    <w:rsid w:val="004E0CB5"/>
    <w:rsid w:val="004E12C2"/>
    <w:rsid w:val="004E174C"/>
    <w:rsid w:val="004E177C"/>
    <w:rsid w:val="004E26F7"/>
    <w:rsid w:val="004E2D4D"/>
    <w:rsid w:val="004E3C97"/>
    <w:rsid w:val="004E3EE7"/>
    <w:rsid w:val="004E3F3C"/>
    <w:rsid w:val="004E4008"/>
    <w:rsid w:val="004E417C"/>
    <w:rsid w:val="004E4ADE"/>
    <w:rsid w:val="004E4E5B"/>
    <w:rsid w:val="004E5274"/>
    <w:rsid w:val="004E57F4"/>
    <w:rsid w:val="004E5CFD"/>
    <w:rsid w:val="004E63BA"/>
    <w:rsid w:val="004E63EE"/>
    <w:rsid w:val="004E6A48"/>
    <w:rsid w:val="004E6BF0"/>
    <w:rsid w:val="004E7416"/>
    <w:rsid w:val="004E75BA"/>
    <w:rsid w:val="004E760D"/>
    <w:rsid w:val="004E764C"/>
    <w:rsid w:val="004E7919"/>
    <w:rsid w:val="004E79CF"/>
    <w:rsid w:val="004E7C33"/>
    <w:rsid w:val="004E7D0E"/>
    <w:rsid w:val="004F0478"/>
    <w:rsid w:val="004F077D"/>
    <w:rsid w:val="004F0804"/>
    <w:rsid w:val="004F0B53"/>
    <w:rsid w:val="004F0C51"/>
    <w:rsid w:val="004F1255"/>
    <w:rsid w:val="004F1325"/>
    <w:rsid w:val="004F13A6"/>
    <w:rsid w:val="004F17E2"/>
    <w:rsid w:val="004F19B4"/>
    <w:rsid w:val="004F2151"/>
    <w:rsid w:val="004F24CB"/>
    <w:rsid w:val="004F26F1"/>
    <w:rsid w:val="004F28CD"/>
    <w:rsid w:val="004F31E0"/>
    <w:rsid w:val="004F36D1"/>
    <w:rsid w:val="004F37FB"/>
    <w:rsid w:val="004F40B5"/>
    <w:rsid w:val="004F421E"/>
    <w:rsid w:val="004F42AE"/>
    <w:rsid w:val="004F4620"/>
    <w:rsid w:val="004F52BF"/>
    <w:rsid w:val="004F5B7D"/>
    <w:rsid w:val="004F5EAD"/>
    <w:rsid w:val="004F6E8D"/>
    <w:rsid w:val="004F73D7"/>
    <w:rsid w:val="004F78B3"/>
    <w:rsid w:val="0050069A"/>
    <w:rsid w:val="00500841"/>
    <w:rsid w:val="00500A17"/>
    <w:rsid w:val="00500AF3"/>
    <w:rsid w:val="00500D7A"/>
    <w:rsid w:val="0050105C"/>
    <w:rsid w:val="00501F92"/>
    <w:rsid w:val="00502392"/>
    <w:rsid w:val="005028E8"/>
    <w:rsid w:val="0050290A"/>
    <w:rsid w:val="00503F35"/>
    <w:rsid w:val="00504186"/>
    <w:rsid w:val="00504303"/>
    <w:rsid w:val="0050495A"/>
    <w:rsid w:val="005054D6"/>
    <w:rsid w:val="005055D2"/>
    <w:rsid w:val="00505747"/>
    <w:rsid w:val="00506983"/>
    <w:rsid w:val="00507360"/>
    <w:rsid w:val="00507504"/>
    <w:rsid w:val="0050767D"/>
    <w:rsid w:val="00507A75"/>
    <w:rsid w:val="005106F5"/>
    <w:rsid w:val="00510D6A"/>
    <w:rsid w:val="00510FA0"/>
    <w:rsid w:val="005116E5"/>
    <w:rsid w:val="00511712"/>
    <w:rsid w:val="00511C5A"/>
    <w:rsid w:val="005123B4"/>
    <w:rsid w:val="00512401"/>
    <w:rsid w:val="00512EE8"/>
    <w:rsid w:val="00512F48"/>
    <w:rsid w:val="00513398"/>
    <w:rsid w:val="005133AB"/>
    <w:rsid w:val="00513771"/>
    <w:rsid w:val="00513781"/>
    <w:rsid w:val="005137C1"/>
    <w:rsid w:val="00513943"/>
    <w:rsid w:val="005143DB"/>
    <w:rsid w:val="0051604F"/>
    <w:rsid w:val="005167DE"/>
    <w:rsid w:val="005173CF"/>
    <w:rsid w:val="00517654"/>
    <w:rsid w:val="00517CB2"/>
    <w:rsid w:val="005203A0"/>
    <w:rsid w:val="005209BB"/>
    <w:rsid w:val="00520A6E"/>
    <w:rsid w:val="0052131E"/>
    <w:rsid w:val="005213C5"/>
    <w:rsid w:val="00521582"/>
    <w:rsid w:val="005215D1"/>
    <w:rsid w:val="00521B34"/>
    <w:rsid w:val="00521C77"/>
    <w:rsid w:val="005220F1"/>
    <w:rsid w:val="00522497"/>
    <w:rsid w:val="005225A1"/>
    <w:rsid w:val="00522A9D"/>
    <w:rsid w:val="005231D3"/>
    <w:rsid w:val="005231EA"/>
    <w:rsid w:val="00523AEE"/>
    <w:rsid w:val="00524019"/>
    <w:rsid w:val="00524269"/>
    <w:rsid w:val="005245F2"/>
    <w:rsid w:val="00524713"/>
    <w:rsid w:val="005255D1"/>
    <w:rsid w:val="00525FBD"/>
    <w:rsid w:val="005261CF"/>
    <w:rsid w:val="00526308"/>
    <w:rsid w:val="005263C0"/>
    <w:rsid w:val="00526645"/>
    <w:rsid w:val="00526653"/>
    <w:rsid w:val="0052677A"/>
    <w:rsid w:val="00526B16"/>
    <w:rsid w:val="00526DAD"/>
    <w:rsid w:val="00526DF4"/>
    <w:rsid w:val="00527535"/>
    <w:rsid w:val="00527A00"/>
    <w:rsid w:val="00530414"/>
    <w:rsid w:val="005304B8"/>
    <w:rsid w:val="00530517"/>
    <w:rsid w:val="00531979"/>
    <w:rsid w:val="00531D37"/>
    <w:rsid w:val="00532E11"/>
    <w:rsid w:val="0053302F"/>
    <w:rsid w:val="00533371"/>
    <w:rsid w:val="0053362F"/>
    <w:rsid w:val="0053378D"/>
    <w:rsid w:val="00533D96"/>
    <w:rsid w:val="005347E3"/>
    <w:rsid w:val="005349BC"/>
    <w:rsid w:val="00534F09"/>
    <w:rsid w:val="005350FF"/>
    <w:rsid w:val="00535149"/>
    <w:rsid w:val="005351F8"/>
    <w:rsid w:val="00535222"/>
    <w:rsid w:val="0053687E"/>
    <w:rsid w:val="005368E1"/>
    <w:rsid w:val="00537306"/>
    <w:rsid w:val="005373CE"/>
    <w:rsid w:val="0053761B"/>
    <w:rsid w:val="00537D87"/>
    <w:rsid w:val="0054062D"/>
    <w:rsid w:val="005408E4"/>
    <w:rsid w:val="00540D1E"/>
    <w:rsid w:val="005413BB"/>
    <w:rsid w:val="00541FD5"/>
    <w:rsid w:val="00542170"/>
    <w:rsid w:val="00542F6C"/>
    <w:rsid w:val="00543C27"/>
    <w:rsid w:val="00543DCF"/>
    <w:rsid w:val="00543E8B"/>
    <w:rsid w:val="0054426F"/>
    <w:rsid w:val="005444E3"/>
    <w:rsid w:val="00544656"/>
    <w:rsid w:val="00544712"/>
    <w:rsid w:val="0054490D"/>
    <w:rsid w:val="005449C9"/>
    <w:rsid w:val="00544CF1"/>
    <w:rsid w:val="00544F17"/>
    <w:rsid w:val="00545352"/>
    <w:rsid w:val="00545600"/>
    <w:rsid w:val="00545B15"/>
    <w:rsid w:val="005462E8"/>
    <w:rsid w:val="00546469"/>
    <w:rsid w:val="00546688"/>
    <w:rsid w:val="005468D8"/>
    <w:rsid w:val="0054698D"/>
    <w:rsid w:val="00546F00"/>
    <w:rsid w:val="00546F70"/>
    <w:rsid w:val="005471FC"/>
    <w:rsid w:val="00547548"/>
    <w:rsid w:val="005475FA"/>
    <w:rsid w:val="005476F4"/>
    <w:rsid w:val="00547C52"/>
    <w:rsid w:val="00547DC5"/>
    <w:rsid w:val="0055005A"/>
    <w:rsid w:val="005506CB"/>
    <w:rsid w:val="00550940"/>
    <w:rsid w:val="00550A06"/>
    <w:rsid w:val="00550A65"/>
    <w:rsid w:val="00551ABA"/>
    <w:rsid w:val="00551C14"/>
    <w:rsid w:val="005525DE"/>
    <w:rsid w:val="0055295E"/>
    <w:rsid w:val="005538BA"/>
    <w:rsid w:val="005539A2"/>
    <w:rsid w:val="00553FC0"/>
    <w:rsid w:val="00554283"/>
    <w:rsid w:val="00554793"/>
    <w:rsid w:val="00554894"/>
    <w:rsid w:val="00554DA5"/>
    <w:rsid w:val="00555468"/>
    <w:rsid w:val="00555802"/>
    <w:rsid w:val="00555A74"/>
    <w:rsid w:val="00555A92"/>
    <w:rsid w:val="00556D88"/>
    <w:rsid w:val="00556EC7"/>
    <w:rsid w:val="005571FC"/>
    <w:rsid w:val="00557362"/>
    <w:rsid w:val="00557450"/>
    <w:rsid w:val="00557D17"/>
    <w:rsid w:val="00557D30"/>
    <w:rsid w:val="00560B21"/>
    <w:rsid w:val="00560D29"/>
    <w:rsid w:val="00560E00"/>
    <w:rsid w:val="005610D7"/>
    <w:rsid w:val="00561270"/>
    <w:rsid w:val="00562364"/>
    <w:rsid w:val="00562E71"/>
    <w:rsid w:val="00563068"/>
    <w:rsid w:val="00563970"/>
    <w:rsid w:val="00564408"/>
    <w:rsid w:val="0056478F"/>
    <w:rsid w:val="00564965"/>
    <w:rsid w:val="00564B26"/>
    <w:rsid w:val="0056555B"/>
    <w:rsid w:val="005657C0"/>
    <w:rsid w:val="00565E8E"/>
    <w:rsid w:val="005661B6"/>
    <w:rsid w:val="0056633A"/>
    <w:rsid w:val="00566657"/>
    <w:rsid w:val="00566E93"/>
    <w:rsid w:val="00570A0B"/>
    <w:rsid w:val="00570D39"/>
    <w:rsid w:val="00570D98"/>
    <w:rsid w:val="00571F8F"/>
    <w:rsid w:val="00572180"/>
    <w:rsid w:val="00572344"/>
    <w:rsid w:val="00572384"/>
    <w:rsid w:val="00572C8B"/>
    <w:rsid w:val="00572E50"/>
    <w:rsid w:val="00572F2F"/>
    <w:rsid w:val="00573074"/>
    <w:rsid w:val="00573468"/>
    <w:rsid w:val="00573579"/>
    <w:rsid w:val="005737D5"/>
    <w:rsid w:val="00573D23"/>
    <w:rsid w:val="0057407A"/>
    <w:rsid w:val="005743BB"/>
    <w:rsid w:val="00574867"/>
    <w:rsid w:val="00574933"/>
    <w:rsid w:val="00574946"/>
    <w:rsid w:val="00574DCF"/>
    <w:rsid w:val="005750DB"/>
    <w:rsid w:val="005752E3"/>
    <w:rsid w:val="005759CF"/>
    <w:rsid w:val="00575E18"/>
    <w:rsid w:val="00575F33"/>
    <w:rsid w:val="005762D5"/>
    <w:rsid w:val="00576B09"/>
    <w:rsid w:val="00576B9A"/>
    <w:rsid w:val="00576CC0"/>
    <w:rsid w:val="00577695"/>
    <w:rsid w:val="00577784"/>
    <w:rsid w:val="005800D4"/>
    <w:rsid w:val="005802AE"/>
    <w:rsid w:val="005806C7"/>
    <w:rsid w:val="005809E7"/>
    <w:rsid w:val="005812A5"/>
    <w:rsid w:val="00581583"/>
    <w:rsid w:val="0058188C"/>
    <w:rsid w:val="005818C5"/>
    <w:rsid w:val="00581A17"/>
    <w:rsid w:val="00581A32"/>
    <w:rsid w:val="00581BB9"/>
    <w:rsid w:val="00581C89"/>
    <w:rsid w:val="00581DE0"/>
    <w:rsid w:val="00581EC3"/>
    <w:rsid w:val="005825B0"/>
    <w:rsid w:val="0058268E"/>
    <w:rsid w:val="00583272"/>
    <w:rsid w:val="005832A8"/>
    <w:rsid w:val="00583408"/>
    <w:rsid w:val="00583BB8"/>
    <w:rsid w:val="00583CB1"/>
    <w:rsid w:val="00583F4B"/>
    <w:rsid w:val="00584A62"/>
    <w:rsid w:val="00585013"/>
    <w:rsid w:val="00585296"/>
    <w:rsid w:val="00585352"/>
    <w:rsid w:val="0058543F"/>
    <w:rsid w:val="00585639"/>
    <w:rsid w:val="005860DB"/>
    <w:rsid w:val="005861D4"/>
    <w:rsid w:val="00586357"/>
    <w:rsid w:val="005863BD"/>
    <w:rsid w:val="0058659E"/>
    <w:rsid w:val="00586923"/>
    <w:rsid w:val="00586BA4"/>
    <w:rsid w:val="00586BE5"/>
    <w:rsid w:val="005878D7"/>
    <w:rsid w:val="00587CCC"/>
    <w:rsid w:val="00590CC3"/>
    <w:rsid w:val="00591241"/>
    <w:rsid w:val="005915B2"/>
    <w:rsid w:val="005917C4"/>
    <w:rsid w:val="00591B8D"/>
    <w:rsid w:val="00591F8D"/>
    <w:rsid w:val="00592477"/>
    <w:rsid w:val="0059280F"/>
    <w:rsid w:val="005931CD"/>
    <w:rsid w:val="005945A0"/>
    <w:rsid w:val="0059485D"/>
    <w:rsid w:val="00594CA9"/>
    <w:rsid w:val="00594CF3"/>
    <w:rsid w:val="0059557D"/>
    <w:rsid w:val="005956BC"/>
    <w:rsid w:val="00595C1F"/>
    <w:rsid w:val="00595E76"/>
    <w:rsid w:val="00596100"/>
    <w:rsid w:val="00596270"/>
    <w:rsid w:val="0059655B"/>
    <w:rsid w:val="00596F3D"/>
    <w:rsid w:val="0059722C"/>
    <w:rsid w:val="0059781D"/>
    <w:rsid w:val="005A0005"/>
    <w:rsid w:val="005A01AF"/>
    <w:rsid w:val="005A0217"/>
    <w:rsid w:val="005A02C6"/>
    <w:rsid w:val="005A10AB"/>
    <w:rsid w:val="005A1969"/>
    <w:rsid w:val="005A1D8A"/>
    <w:rsid w:val="005A32D8"/>
    <w:rsid w:val="005A3896"/>
    <w:rsid w:val="005A38AF"/>
    <w:rsid w:val="005A3AD0"/>
    <w:rsid w:val="005A3FE9"/>
    <w:rsid w:val="005A4AFB"/>
    <w:rsid w:val="005A5D0A"/>
    <w:rsid w:val="005A5E08"/>
    <w:rsid w:val="005A6105"/>
    <w:rsid w:val="005A661C"/>
    <w:rsid w:val="005A74E2"/>
    <w:rsid w:val="005A7564"/>
    <w:rsid w:val="005A7DCC"/>
    <w:rsid w:val="005B0037"/>
    <w:rsid w:val="005B0560"/>
    <w:rsid w:val="005B0C3E"/>
    <w:rsid w:val="005B0FDC"/>
    <w:rsid w:val="005B2134"/>
    <w:rsid w:val="005B2E68"/>
    <w:rsid w:val="005B34FE"/>
    <w:rsid w:val="005B391C"/>
    <w:rsid w:val="005B3EAD"/>
    <w:rsid w:val="005B3F7B"/>
    <w:rsid w:val="005B442E"/>
    <w:rsid w:val="005B449C"/>
    <w:rsid w:val="005B4A3C"/>
    <w:rsid w:val="005B4F51"/>
    <w:rsid w:val="005B52EE"/>
    <w:rsid w:val="005B67EE"/>
    <w:rsid w:val="005B6D8D"/>
    <w:rsid w:val="005B70F4"/>
    <w:rsid w:val="005B7D98"/>
    <w:rsid w:val="005B7E51"/>
    <w:rsid w:val="005C02FE"/>
    <w:rsid w:val="005C07EB"/>
    <w:rsid w:val="005C0962"/>
    <w:rsid w:val="005C0E29"/>
    <w:rsid w:val="005C1164"/>
    <w:rsid w:val="005C13C2"/>
    <w:rsid w:val="005C1B6C"/>
    <w:rsid w:val="005C1CF6"/>
    <w:rsid w:val="005C1E4A"/>
    <w:rsid w:val="005C2142"/>
    <w:rsid w:val="005C28A3"/>
    <w:rsid w:val="005C2C01"/>
    <w:rsid w:val="005C3CE8"/>
    <w:rsid w:val="005C4903"/>
    <w:rsid w:val="005C4F59"/>
    <w:rsid w:val="005C50CB"/>
    <w:rsid w:val="005C52A1"/>
    <w:rsid w:val="005C536C"/>
    <w:rsid w:val="005C5501"/>
    <w:rsid w:val="005C5558"/>
    <w:rsid w:val="005C562D"/>
    <w:rsid w:val="005C5857"/>
    <w:rsid w:val="005C6355"/>
    <w:rsid w:val="005C6C0A"/>
    <w:rsid w:val="005C6F6A"/>
    <w:rsid w:val="005C6FBE"/>
    <w:rsid w:val="005C72C5"/>
    <w:rsid w:val="005C75EA"/>
    <w:rsid w:val="005D0383"/>
    <w:rsid w:val="005D06E7"/>
    <w:rsid w:val="005D073E"/>
    <w:rsid w:val="005D0AF3"/>
    <w:rsid w:val="005D14DB"/>
    <w:rsid w:val="005D1771"/>
    <w:rsid w:val="005D26D5"/>
    <w:rsid w:val="005D2783"/>
    <w:rsid w:val="005D2F49"/>
    <w:rsid w:val="005D3A12"/>
    <w:rsid w:val="005D43DB"/>
    <w:rsid w:val="005D4710"/>
    <w:rsid w:val="005D4A8F"/>
    <w:rsid w:val="005D4C68"/>
    <w:rsid w:val="005D52A6"/>
    <w:rsid w:val="005D58AA"/>
    <w:rsid w:val="005D58EF"/>
    <w:rsid w:val="005D5AB3"/>
    <w:rsid w:val="005D67E5"/>
    <w:rsid w:val="005D721B"/>
    <w:rsid w:val="005D7461"/>
    <w:rsid w:val="005D7766"/>
    <w:rsid w:val="005D7AAD"/>
    <w:rsid w:val="005D7E81"/>
    <w:rsid w:val="005E0ADD"/>
    <w:rsid w:val="005E0B15"/>
    <w:rsid w:val="005E0CA3"/>
    <w:rsid w:val="005E0DB2"/>
    <w:rsid w:val="005E1173"/>
    <w:rsid w:val="005E1273"/>
    <w:rsid w:val="005E1AAE"/>
    <w:rsid w:val="005E242D"/>
    <w:rsid w:val="005E2BEC"/>
    <w:rsid w:val="005E3374"/>
    <w:rsid w:val="005E36FB"/>
    <w:rsid w:val="005E3AC3"/>
    <w:rsid w:val="005E3B70"/>
    <w:rsid w:val="005E49DB"/>
    <w:rsid w:val="005E5C95"/>
    <w:rsid w:val="005E63EB"/>
    <w:rsid w:val="005E64E5"/>
    <w:rsid w:val="005E67A2"/>
    <w:rsid w:val="005E70AB"/>
    <w:rsid w:val="005E70DC"/>
    <w:rsid w:val="005E731D"/>
    <w:rsid w:val="005E7408"/>
    <w:rsid w:val="005E790E"/>
    <w:rsid w:val="005E7E68"/>
    <w:rsid w:val="005F0E05"/>
    <w:rsid w:val="005F14C2"/>
    <w:rsid w:val="005F1B51"/>
    <w:rsid w:val="005F1B55"/>
    <w:rsid w:val="005F1C4D"/>
    <w:rsid w:val="005F1D84"/>
    <w:rsid w:val="005F2115"/>
    <w:rsid w:val="005F2CA3"/>
    <w:rsid w:val="005F2D5A"/>
    <w:rsid w:val="005F32D9"/>
    <w:rsid w:val="005F3858"/>
    <w:rsid w:val="005F4043"/>
    <w:rsid w:val="005F42B5"/>
    <w:rsid w:val="005F46A3"/>
    <w:rsid w:val="005F4779"/>
    <w:rsid w:val="005F4F0E"/>
    <w:rsid w:val="005F50C1"/>
    <w:rsid w:val="005F5393"/>
    <w:rsid w:val="005F5838"/>
    <w:rsid w:val="005F5F54"/>
    <w:rsid w:val="005F651E"/>
    <w:rsid w:val="005F6FB6"/>
    <w:rsid w:val="005F70D2"/>
    <w:rsid w:val="005F721E"/>
    <w:rsid w:val="005F7399"/>
    <w:rsid w:val="005F74B5"/>
    <w:rsid w:val="005F7648"/>
    <w:rsid w:val="005F7E19"/>
    <w:rsid w:val="00600B93"/>
    <w:rsid w:val="00600BDD"/>
    <w:rsid w:val="00600D1F"/>
    <w:rsid w:val="0060131E"/>
    <w:rsid w:val="006014D4"/>
    <w:rsid w:val="006018BC"/>
    <w:rsid w:val="00601CB8"/>
    <w:rsid w:val="00602063"/>
    <w:rsid w:val="006026A5"/>
    <w:rsid w:val="00602A24"/>
    <w:rsid w:val="00602E5F"/>
    <w:rsid w:val="006030F4"/>
    <w:rsid w:val="0060363B"/>
    <w:rsid w:val="00603793"/>
    <w:rsid w:val="00603FDE"/>
    <w:rsid w:val="00604851"/>
    <w:rsid w:val="00604EF6"/>
    <w:rsid w:val="00604F59"/>
    <w:rsid w:val="00605208"/>
    <w:rsid w:val="00605255"/>
    <w:rsid w:val="00605365"/>
    <w:rsid w:val="00605826"/>
    <w:rsid w:val="00605AA8"/>
    <w:rsid w:val="00605FA9"/>
    <w:rsid w:val="0060606B"/>
    <w:rsid w:val="006062DD"/>
    <w:rsid w:val="00606849"/>
    <w:rsid w:val="00606CC2"/>
    <w:rsid w:val="00606DEB"/>
    <w:rsid w:val="00606EE2"/>
    <w:rsid w:val="0060703B"/>
    <w:rsid w:val="006077C2"/>
    <w:rsid w:val="00607BCD"/>
    <w:rsid w:val="00610374"/>
    <w:rsid w:val="00610CCD"/>
    <w:rsid w:val="00610D4A"/>
    <w:rsid w:val="00610E71"/>
    <w:rsid w:val="00611410"/>
    <w:rsid w:val="00611454"/>
    <w:rsid w:val="00611C28"/>
    <w:rsid w:val="00612597"/>
    <w:rsid w:val="00612F51"/>
    <w:rsid w:val="00612F63"/>
    <w:rsid w:val="00612FB8"/>
    <w:rsid w:val="006138DE"/>
    <w:rsid w:val="00613D08"/>
    <w:rsid w:val="00614E60"/>
    <w:rsid w:val="0061509D"/>
    <w:rsid w:val="0061537E"/>
    <w:rsid w:val="006163A8"/>
    <w:rsid w:val="0061664C"/>
    <w:rsid w:val="00616A93"/>
    <w:rsid w:val="00616B00"/>
    <w:rsid w:val="00616F2B"/>
    <w:rsid w:val="00616FD2"/>
    <w:rsid w:val="0061701C"/>
    <w:rsid w:val="0061748F"/>
    <w:rsid w:val="006203DC"/>
    <w:rsid w:val="00620F63"/>
    <w:rsid w:val="006211BC"/>
    <w:rsid w:val="00622498"/>
    <w:rsid w:val="00622847"/>
    <w:rsid w:val="00622B10"/>
    <w:rsid w:val="00622D58"/>
    <w:rsid w:val="00623538"/>
    <w:rsid w:val="00623600"/>
    <w:rsid w:val="00623867"/>
    <w:rsid w:val="00623897"/>
    <w:rsid w:val="00623A15"/>
    <w:rsid w:val="00623A66"/>
    <w:rsid w:val="00623D43"/>
    <w:rsid w:val="00623DD0"/>
    <w:rsid w:val="0062416A"/>
    <w:rsid w:val="00624776"/>
    <w:rsid w:val="0062486E"/>
    <w:rsid w:val="00624985"/>
    <w:rsid w:val="00624996"/>
    <w:rsid w:val="00625419"/>
    <w:rsid w:val="006255F5"/>
    <w:rsid w:val="0062579C"/>
    <w:rsid w:val="00625A0C"/>
    <w:rsid w:val="00625AFE"/>
    <w:rsid w:val="00626289"/>
    <w:rsid w:val="006263BF"/>
    <w:rsid w:val="0062643D"/>
    <w:rsid w:val="0062686C"/>
    <w:rsid w:val="00626A19"/>
    <w:rsid w:val="00626AA6"/>
    <w:rsid w:val="006270BE"/>
    <w:rsid w:val="0062717E"/>
    <w:rsid w:val="00627E21"/>
    <w:rsid w:val="006307BD"/>
    <w:rsid w:val="00630CD7"/>
    <w:rsid w:val="006314C1"/>
    <w:rsid w:val="00631856"/>
    <w:rsid w:val="006319D6"/>
    <w:rsid w:val="00631ED2"/>
    <w:rsid w:val="00631F67"/>
    <w:rsid w:val="00633065"/>
    <w:rsid w:val="00634A92"/>
    <w:rsid w:val="00634BAD"/>
    <w:rsid w:val="00634F3C"/>
    <w:rsid w:val="00635121"/>
    <w:rsid w:val="00635716"/>
    <w:rsid w:val="006357FC"/>
    <w:rsid w:val="00635D43"/>
    <w:rsid w:val="006361CF"/>
    <w:rsid w:val="00636384"/>
    <w:rsid w:val="006363E3"/>
    <w:rsid w:val="0063678A"/>
    <w:rsid w:val="00636B72"/>
    <w:rsid w:val="00636DDA"/>
    <w:rsid w:val="00637AE7"/>
    <w:rsid w:val="00637D6E"/>
    <w:rsid w:val="006401B8"/>
    <w:rsid w:val="00640719"/>
    <w:rsid w:val="0064071C"/>
    <w:rsid w:val="00641706"/>
    <w:rsid w:val="0064205D"/>
    <w:rsid w:val="00642347"/>
    <w:rsid w:val="00643666"/>
    <w:rsid w:val="00644456"/>
    <w:rsid w:val="00644C17"/>
    <w:rsid w:val="00644CD3"/>
    <w:rsid w:val="00644DDF"/>
    <w:rsid w:val="00644E86"/>
    <w:rsid w:val="006454A3"/>
    <w:rsid w:val="00645F23"/>
    <w:rsid w:val="006465A3"/>
    <w:rsid w:val="00646A8F"/>
    <w:rsid w:val="00647088"/>
    <w:rsid w:val="00647120"/>
    <w:rsid w:val="00647C10"/>
    <w:rsid w:val="0065100D"/>
    <w:rsid w:val="00651698"/>
    <w:rsid w:val="006516E8"/>
    <w:rsid w:val="00651D81"/>
    <w:rsid w:val="006524AE"/>
    <w:rsid w:val="00652BA1"/>
    <w:rsid w:val="00653211"/>
    <w:rsid w:val="006538FA"/>
    <w:rsid w:val="00653B4B"/>
    <w:rsid w:val="00653C76"/>
    <w:rsid w:val="00653F4E"/>
    <w:rsid w:val="006544CC"/>
    <w:rsid w:val="0065480F"/>
    <w:rsid w:val="00654932"/>
    <w:rsid w:val="006549A8"/>
    <w:rsid w:val="00654CE7"/>
    <w:rsid w:val="00654D9F"/>
    <w:rsid w:val="00655014"/>
    <w:rsid w:val="006550A3"/>
    <w:rsid w:val="00655596"/>
    <w:rsid w:val="00655780"/>
    <w:rsid w:val="00656E0D"/>
    <w:rsid w:val="00657214"/>
    <w:rsid w:val="00660515"/>
    <w:rsid w:val="00660992"/>
    <w:rsid w:val="00661639"/>
    <w:rsid w:val="006619F9"/>
    <w:rsid w:val="006625C1"/>
    <w:rsid w:val="006626CC"/>
    <w:rsid w:val="00662B84"/>
    <w:rsid w:val="00662CAF"/>
    <w:rsid w:val="00663110"/>
    <w:rsid w:val="006631A5"/>
    <w:rsid w:val="0066325B"/>
    <w:rsid w:val="00664891"/>
    <w:rsid w:val="00665DF7"/>
    <w:rsid w:val="00666153"/>
    <w:rsid w:val="00666396"/>
    <w:rsid w:val="006668A8"/>
    <w:rsid w:val="00666E6A"/>
    <w:rsid w:val="00667492"/>
    <w:rsid w:val="006674F7"/>
    <w:rsid w:val="006703FE"/>
    <w:rsid w:val="0067048A"/>
    <w:rsid w:val="006705A8"/>
    <w:rsid w:val="00670C13"/>
    <w:rsid w:val="006710FE"/>
    <w:rsid w:val="006713E7"/>
    <w:rsid w:val="00671843"/>
    <w:rsid w:val="00671A02"/>
    <w:rsid w:val="00671A91"/>
    <w:rsid w:val="00671A99"/>
    <w:rsid w:val="00672051"/>
    <w:rsid w:val="0067224F"/>
    <w:rsid w:val="00672625"/>
    <w:rsid w:val="0067284C"/>
    <w:rsid w:val="00672CAA"/>
    <w:rsid w:val="00672E1D"/>
    <w:rsid w:val="00672F43"/>
    <w:rsid w:val="006731D4"/>
    <w:rsid w:val="0067394D"/>
    <w:rsid w:val="00673DA0"/>
    <w:rsid w:val="00673DAE"/>
    <w:rsid w:val="0067442D"/>
    <w:rsid w:val="00674B5E"/>
    <w:rsid w:val="00674B79"/>
    <w:rsid w:val="006750E6"/>
    <w:rsid w:val="0067511A"/>
    <w:rsid w:val="006757DD"/>
    <w:rsid w:val="006759BE"/>
    <w:rsid w:val="00675CDC"/>
    <w:rsid w:val="00675D51"/>
    <w:rsid w:val="00675F71"/>
    <w:rsid w:val="00676323"/>
    <w:rsid w:val="0067667C"/>
    <w:rsid w:val="00676DB4"/>
    <w:rsid w:val="00676F48"/>
    <w:rsid w:val="00676FE3"/>
    <w:rsid w:val="0067704B"/>
    <w:rsid w:val="00677413"/>
    <w:rsid w:val="00680085"/>
    <w:rsid w:val="0068026C"/>
    <w:rsid w:val="006805A9"/>
    <w:rsid w:val="006809C9"/>
    <w:rsid w:val="00680D99"/>
    <w:rsid w:val="006819C5"/>
    <w:rsid w:val="00681ED6"/>
    <w:rsid w:val="0068237F"/>
    <w:rsid w:val="00682409"/>
    <w:rsid w:val="00682584"/>
    <w:rsid w:val="006838C1"/>
    <w:rsid w:val="006841AC"/>
    <w:rsid w:val="0068481A"/>
    <w:rsid w:val="006853B6"/>
    <w:rsid w:val="006854C5"/>
    <w:rsid w:val="006854EE"/>
    <w:rsid w:val="006859CF"/>
    <w:rsid w:val="00686129"/>
    <w:rsid w:val="0068663D"/>
    <w:rsid w:val="006867BE"/>
    <w:rsid w:val="00686DC6"/>
    <w:rsid w:val="006870A6"/>
    <w:rsid w:val="0068727F"/>
    <w:rsid w:val="0068745C"/>
    <w:rsid w:val="0068770A"/>
    <w:rsid w:val="00690914"/>
    <w:rsid w:val="006914FC"/>
    <w:rsid w:val="006917E2"/>
    <w:rsid w:val="006917E9"/>
    <w:rsid w:val="00691801"/>
    <w:rsid w:val="00691B74"/>
    <w:rsid w:val="00691BAC"/>
    <w:rsid w:val="006923EA"/>
    <w:rsid w:val="00692DE1"/>
    <w:rsid w:val="006934C5"/>
    <w:rsid w:val="006944FD"/>
    <w:rsid w:val="00694628"/>
    <w:rsid w:val="00694A19"/>
    <w:rsid w:val="00694FBD"/>
    <w:rsid w:val="00694FF4"/>
    <w:rsid w:val="00695297"/>
    <w:rsid w:val="006953A7"/>
    <w:rsid w:val="006958D6"/>
    <w:rsid w:val="00695D9A"/>
    <w:rsid w:val="006966C0"/>
    <w:rsid w:val="00697065"/>
    <w:rsid w:val="00697942"/>
    <w:rsid w:val="00697A74"/>
    <w:rsid w:val="00697B23"/>
    <w:rsid w:val="00697BFA"/>
    <w:rsid w:val="00697CC5"/>
    <w:rsid w:val="006A07DF"/>
    <w:rsid w:val="006A0A05"/>
    <w:rsid w:val="006A0B62"/>
    <w:rsid w:val="006A0D09"/>
    <w:rsid w:val="006A0D0E"/>
    <w:rsid w:val="006A0D7B"/>
    <w:rsid w:val="006A0EDC"/>
    <w:rsid w:val="006A1488"/>
    <w:rsid w:val="006A214A"/>
    <w:rsid w:val="006A2179"/>
    <w:rsid w:val="006A2A4A"/>
    <w:rsid w:val="006A3090"/>
    <w:rsid w:val="006A3412"/>
    <w:rsid w:val="006A352F"/>
    <w:rsid w:val="006A3E6C"/>
    <w:rsid w:val="006A4278"/>
    <w:rsid w:val="006A469C"/>
    <w:rsid w:val="006A47B8"/>
    <w:rsid w:val="006A4C76"/>
    <w:rsid w:val="006A50E1"/>
    <w:rsid w:val="006A536B"/>
    <w:rsid w:val="006A54F5"/>
    <w:rsid w:val="006A7274"/>
    <w:rsid w:val="006A7275"/>
    <w:rsid w:val="006B0620"/>
    <w:rsid w:val="006B06D0"/>
    <w:rsid w:val="006B0899"/>
    <w:rsid w:val="006B09F7"/>
    <w:rsid w:val="006B1142"/>
    <w:rsid w:val="006B122D"/>
    <w:rsid w:val="006B17D0"/>
    <w:rsid w:val="006B1FDC"/>
    <w:rsid w:val="006B24B3"/>
    <w:rsid w:val="006B2553"/>
    <w:rsid w:val="006B2C5A"/>
    <w:rsid w:val="006B307E"/>
    <w:rsid w:val="006B3238"/>
    <w:rsid w:val="006B36DC"/>
    <w:rsid w:val="006B3A43"/>
    <w:rsid w:val="006B3BCB"/>
    <w:rsid w:val="006B3CAB"/>
    <w:rsid w:val="006B411D"/>
    <w:rsid w:val="006B44B7"/>
    <w:rsid w:val="006B484D"/>
    <w:rsid w:val="006B4913"/>
    <w:rsid w:val="006B5043"/>
    <w:rsid w:val="006B5381"/>
    <w:rsid w:val="006B5421"/>
    <w:rsid w:val="006B54E7"/>
    <w:rsid w:val="006B57B7"/>
    <w:rsid w:val="006B5941"/>
    <w:rsid w:val="006B5A05"/>
    <w:rsid w:val="006B5E37"/>
    <w:rsid w:val="006B6020"/>
    <w:rsid w:val="006B6424"/>
    <w:rsid w:val="006B6E06"/>
    <w:rsid w:val="006B7896"/>
    <w:rsid w:val="006B7A2A"/>
    <w:rsid w:val="006B7BC1"/>
    <w:rsid w:val="006B7DEA"/>
    <w:rsid w:val="006B7DEF"/>
    <w:rsid w:val="006C05B0"/>
    <w:rsid w:val="006C06C0"/>
    <w:rsid w:val="006C0804"/>
    <w:rsid w:val="006C08C7"/>
    <w:rsid w:val="006C145F"/>
    <w:rsid w:val="006C157E"/>
    <w:rsid w:val="006C1602"/>
    <w:rsid w:val="006C1614"/>
    <w:rsid w:val="006C1749"/>
    <w:rsid w:val="006C1803"/>
    <w:rsid w:val="006C1935"/>
    <w:rsid w:val="006C2CCA"/>
    <w:rsid w:val="006C36D5"/>
    <w:rsid w:val="006C3D11"/>
    <w:rsid w:val="006C4158"/>
    <w:rsid w:val="006C425E"/>
    <w:rsid w:val="006C45A6"/>
    <w:rsid w:val="006C475A"/>
    <w:rsid w:val="006C5223"/>
    <w:rsid w:val="006C5522"/>
    <w:rsid w:val="006C56C0"/>
    <w:rsid w:val="006C5924"/>
    <w:rsid w:val="006C5B8A"/>
    <w:rsid w:val="006C5DB5"/>
    <w:rsid w:val="006C63DB"/>
    <w:rsid w:val="006C6861"/>
    <w:rsid w:val="006C68A9"/>
    <w:rsid w:val="006C6CBC"/>
    <w:rsid w:val="006C706F"/>
    <w:rsid w:val="006C70E2"/>
    <w:rsid w:val="006C719A"/>
    <w:rsid w:val="006C7677"/>
    <w:rsid w:val="006C7F17"/>
    <w:rsid w:val="006C7FE4"/>
    <w:rsid w:val="006D0319"/>
    <w:rsid w:val="006D044C"/>
    <w:rsid w:val="006D0ABE"/>
    <w:rsid w:val="006D13A1"/>
    <w:rsid w:val="006D144A"/>
    <w:rsid w:val="006D1986"/>
    <w:rsid w:val="006D1FF8"/>
    <w:rsid w:val="006D2A81"/>
    <w:rsid w:val="006D2B7B"/>
    <w:rsid w:val="006D2F50"/>
    <w:rsid w:val="006D2F9C"/>
    <w:rsid w:val="006D3181"/>
    <w:rsid w:val="006D379F"/>
    <w:rsid w:val="006D3AA9"/>
    <w:rsid w:val="006D3B61"/>
    <w:rsid w:val="006D3FA6"/>
    <w:rsid w:val="006D42F4"/>
    <w:rsid w:val="006D4386"/>
    <w:rsid w:val="006D4BC6"/>
    <w:rsid w:val="006D4E16"/>
    <w:rsid w:val="006D5991"/>
    <w:rsid w:val="006D59ED"/>
    <w:rsid w:val="006D60D7"/>
    <w:rsid w:val="006D6148"/>
    <w:rsid w:val="006D621A"/>
    <w:rsid w:val="006D6239"/>
    <w:rsid w:val="006D6889"/>
    <w:rsid w:val="006D6BA0"/>
    <w:rsid w:val="006D7116"/>
    <w:rsid w:val="006D7781"/>
    <w:rsid w:val="006D782D"/>
    <w:rsid w:val="006D79FC"/>
    <w:rsid w:val="006E01F1"/>
    <w:rsid w:val="006E0276"/>
    <w:rsid w:val="006E0310"/>
    <w:rsid w:val="006E0663"/>
    <w:rsid w:val="006E0847"/>
    <w:rsid w:val="006E138D"/>
    <w:rsid w:val="006E146E"/>
    <w:rsid w:val="006E15B5"/>
    <w:rsid w:val="006E1E10"/>
    <w:rsid w:val="006E1E6A"/>
    <w:rsid w:val="006E20F6"/>
    <w:rsid w:val="006E25AE"/>
    <w:rsid w:val="006E26FD"/>
    <w:rsid w:val="006E2B65"/>
    <w:rsid w:val="006E2BA2"/>
    <w:rsid w:val="006E2E27"/>
    <w:rsid w:val="006E2EE0"/>
    <w:rsid w:val="006E3178"/>
    <w:rsid w:val="006E3AC0"/>
    <w:rsid w:val="006E3D9C"/>
    <w:rsid w:val="006E3EB4"/>
    <w:rsid w:val="006E402F"/>
    <w:rsid w:val="006E415F"/>
    <w:rsid w:val="006E5286"/>
    <w:rsid w:val="006E5C92"/>
    <w:rsid w:val="006E6AD6"/>
    <w:rsid w:val="006E6FF6"/>
    <w:rsid w:val="006E7259"/>
    <w:rsid w:val="006E74A9"/>
    <w:rsid w:val="006E7BC7"/>
    <w:rsid w:val="006F0348"/>
    <w:rsid w:val="006F04F0"/>
    <w:rsid w:val="006F0565"/>
    <w:rsid w:val="006F0C56"/>
    <w:rsid w:val="006F120A"/>
    <w:rsid w:val="006F1278"/>
    <w:rsid w:val="006F128E"/>
    <w:rsid w:val="006F17D9"/>
    <w:rsid w:val="006F1BE8"/>
    <w:rsid w:val="006F1C9F"/>
    <w:rsid w:val="006F1D8E"/>
    <w:rsid w:val="006F22FA"/>
    <w:rsid w:val="006F25ED"/>
    <w:rsid w:val="006F2A4D"/>
    <w:rsid w:val="006F2E65"/>
    <w:rsid w:val="006F34BD"/>
    <w:rsid w:val="006F37A3"/>
    <w:rsid w:val="006F3C12"/>
    <w:rsid w:val="006F3E17"/>
    <w:rsid w:val="006F4404"/>
    <w:rsid w:val="006F473D"/>
    <w:rsid w:val="006F4D4B"/>
    <w:rsid w:val="006F5058"/>
    <w:rsid w:val="006F51A8"/>
    <w:rsid w:val="006F5532"/>
    <w:rsid w:val="006F55F0"/>
    <w:rsid w:val="006F57BC"/>
    <w:rsid w:val="006F5A40"/>
    <w:rsid w:val="006F66BC"/>
    <w:rsid w:val="006F6859"/>
    <w:rsid w:val="006F6FC8"/>
    <w:rsid w:val="006F7480"/>
    <w:rsid w:val="006F77C5"/>
    <w:rsid w:val="006F7928"/>
    <w:rsid w:val="006F79B7"/>
    <w:rsid w:val="006F7A06"/>
    <w:rsid w:val="007001C5"/>
    <w:rsid w:val="00700591"/>
    <w:rsid w:val="00700648"/>
    <w:rsid w:val="007006BB"/>
    <w:rsid w:val="007007B9"/>
    <w:rsid w:val="00700CC8"/>
    <w:rsid w:val="0070129C"/>
    <w:rsid w:val="007015F4"/>
    <w:rsid w:val="0070191F"/>
    <w:rsid w:val="0070196A"/>
    <w:rsid w:val="00701E93"/>
    <w:rsid w:val="007029EA"/>
    <w:rsid w:val="00703458"/>
    <w:rsid w:val="007034E1"/>
    <w:rsid w:val="007044C9"/>
    <w:rsid w:val="00704C2A"/>
    <w:rsid w:val="007057E9"/>
    <w:rsid w:val="00705FD0"/>
    <w:rsid w:val="0070646F"/>
    <w:rsid w:val="007068B1"/>
    <w:rsid w:val="00706AEA"/>
    <w:rsid w:val="00707214"/>
    <w:rsid w:val="00710A7B"/>
    <w:rsid w:val="00710B0C"/>
    <w:rsid w:val="00711017"/>
    <w:rsid w:val="007110E3"/>
    <w:rsid w:val="00711290"/>
    <w:rsid w:val="007119B5"/>
    <w:rsid w:val="007121EB"/>
    <w:rsid w:val="0071236F"/>
    <w:rsid w:val="0071269D"/>
    <w:rsid w:val="00712ADB"/>
    <w:rsid w:val="00712BF1"/>
    <w:rsid w:val="00712C1C"/>
    <w:rsid w:val="00712E37"/>
    <w:rsid w:val="0071305B"/>
    <w:rsid w:val="00713545"/>
    <w:rsid w:val="00713784"/>
    <w:rsid w:val="00713BA1"/>
    <w:rsid w:val="00713CDE"/>
    <w:rsid w:val="007142A9"/>
    <w:rsid w:val="007146A5"/>
    <w:rsid w:val="007146BB"/>
    <w:rsid w:val="00714773"/>
    <w:rsid w:val="00714784"/>
    <w:rsid w:val="0071486D"/>
    <w:rsid w:val="00714887"/>
    <w:rsid w:val="007148F3"/>
    <w:rsid w:val="00714958"/>
    <w:rsid w:val="00714DEC"/>
    <w:rsid w:val="007152F8"/>
    <w:rsid w:val="007166D1"/>
    <w:rsid w:val="00716C56"/>
    <w:rsid w:val="007173DD"/>
    <w:rsid w:val="0071747F"/>
    <w:rsid w:val="007204F8"/>
    <w:rsid w:val="0072056F"/>
    <w:rsid w:val="00720D93"/>
    <w:rsid w:val="00720FFD"/>
    <w:rsid w:val="00721105"/>
    <w:rsid w:val="00721E1A"/>
    <w:rsid w:val="00721EC3"/>
    <w:rsid w:val="00722D4C"/>
    <w:rsid w:val="007236F3"/>
    <w:rsid w:val="00723E76"/>
    <w:rsid w:val="0072402B"/>
    <w:rsid w:val="007243AD"/>
    <w:rsid w:val="00724C04"/>
    <w:rsid w:val="00724DED"/>
    <w:rsid w:val="00724E31"/>
    <w:rsid w:val="00725090"/>
    <w:rsid w:val="007250CB"/>
    <w:rsid w:val="00725219"/>
    <w:rsid w:val="007254A6"/>
    <w:rsid w:val="00725558"/>
    <w:rsid w:val="00725A95"/>
    <w:rsid w:val="007263F3"/>
    <w:rsid w:val="00726730"/>
    <w:rsid w:val="00726DD8"/>
    <w:rsid w:val="00727682"/>
    <w:rsid w:val="0072778D"/>
    <w:rsid w:val="00727A33"/>
    <w:rsid w:val="00727ABE"/>
    <w:rsid w:val="00727D18"/>
    <w:rsid w:val="0073018C"/>
    <w:rsid w:val="0073035F"/>
    <w:rsid w:val="00730770"/>
    <w:rsid w:val="00731240"/>
    <w:rsid w:val="00731CE0"/>
    <w:rsid w:val="007323E8"/>
    <w:rsid w:val="007326ED"/>
    <w:rsid w:val="007328E6"/>
    <w:rsid w:val="00732AAE"/>
    <w:rsid w:val="00732CC5"/>
    <w:rsid w:val="00733BC2"/>
    <w:rsid w:val="00733C79"/>
    <w:rsid w:val="0073476B"/>
    <w:rsid w:val="00734E7C"/>
    <w:rsid w:val="00734EAA"/>
    <w:rsid w:val="0073510C"/>
    <w:rsid w:val="00735401"/>
    <w:rsid w:val="00735428"/>
    <w:rsid w:val="0073597A"/>
    <w:rsid w:val="0073617A"/>
    <w:rsid w:val="0073628B"/>
    <w:rsid w:val="00736391"/>
    <w:rsid w:val="0073660C"/>
    <w:rsid w:val="00736B37"/>
    <w:rsid w:val="00736B58"/>
    <w:rsid w:val="00737AB4"/>
    <w:rsid w:val="00737FE5"/>
    <w:rsid w:val="00737FF6"/>
    <w:rsid w:val="00740CD1"/>
    <w:rsid w:val="0074146B"/>
    <w:rsid w:val="007417A6"/>
    <w:rsid w:val="007424D7"/>
    <w:rsid w:val="00742D3B"/>
    <w:rsid w:val="00742FB8"/>
    <w:rsid w:val="00743448"/>
    <w:rsid w:val="007434E8"/>
    <w:rsid w:val="00743813"/>
    <w:rsid w:val="00743A44"/>
    <w:rsid w:val="00743B50"/>
    <w:rsid w:val="00743CB1"/>
    <w:rsid w:val="007441B8"/>
    <w:rsid w:val="0074420E"/>
    <w:rsid w:val="007452E9"/>
    <w:rsid w:val="00745466"/>
    <w:rsid w:val="00745D44"/>
    <w:rsid w:val="00745DAF"/>
    <w:rsid w:val="00745F92"/>
    <w:rsid w:val="007460DC"/>
    <w:rsid w:val="007467E6"/>
    <w:rsid w:val="007469A9"/>
    <w:rsid w:val="00747022"/>
    <w:rsid w:val="00747163"/>
    <w:rsid w:val="00747261"/>
    <w:rsid w:val="00747586"/>
    <w:rsid w:val="00747C47"/>
    <w:rsid w:val="00750388"/>
    <w:rsid w:val="007510CA"/>
    <w:rsid w:val="0075115D"/>
    <w:rsid w:val="0075189B"/>
    <w:rsid w:val="00751F36"/>
    <w:rsid w:val="00752C42"/>
    <w:rsid w:val="00752F8B"/>
    <w:rsid w:val="00753069"/>
    <w:rsid w:val="00753892"/>
    <w:rsid w:val="0075399E"/>
    <w:rsid w:val="00753C54"/>
    <w:rsid w:val="00753CFE"/>
    <w:rsid w:val="00753F3E"/>
    <w:rsid w:val="00754477"/>
    <w:rsid w:val="007545C0"/>
    <w:rsid w:val="007548D5"/>
    <w:rsid w:val="00754E18"/>
    <w:rsid w:val="00754EDD"/>
    <w:rsid w:val="00755CDA"/>
    <w:rsid w:val="00755FE4"/>
    <w:rsid w:val="00756377"/>
    <w:rsid w:val="00756487"/>
    <w:rsid w:val="00760482"/>
    <w:rsid w:val="00760903"/>
    <w:rsid w:val="0076099A"/>
    <w:rsid w:val="00760AD0"/>
    <w:rsid w:val="007616FA"/>
    <w:rsid w:val="00761708"/>
    <w:rsid w:val="00761EB0"/>
    <w:rsid w:val="00761F01"/>
    <w:rsid w:val="00761FBF"/>
    <w:rsid w:val="0076211D"/>
    <w:rsid w:val="00762411"/>
    <w:rsid w:val="0076252B"/>
    <w:rsid w:val="0076252D"/>
    <w:rsid w:val="007628A7"/>
    <w:rsid w:val="007628FA"/>
    <w:rsid w:val="00762A1B"/>
    <w:rsid w:val="00763455"/>
    <w:rsid w:val="00763E15"/>
    <w:rsid w:val="00763E36"/>
    <w:rsid w:val="00764645"/>
    <w:rsid w:val="0076468A"/>
    <w:rsid w:val="007649B2"/>
    <w:rsid w:val="0076537B"/>
    <w:rsid w:val="007654A8"/>
    <w:rsid w:val="00765F27"/>
    <w:rsid w:val="0076639A"/>
    <w:rsid w:val="0076640B"/>
    <w:rsid w:val="00766486"/>
    <w:rsid w:val="0076668B"/>
    <w:rsid w:val="00766B03"/>
    <w:rsid w:val="00767D1D"/>
    <w:rsid w:val="00770D9E"/>
    <w:rsid w:val="00770FC4"/>
    <w:rsid w:val="007712FD"/>
    <w:rsid w:val="00771367"/>
    <w:rsid w:val="00772339"/>
    <w:rsid w:val="00772AC9"/>
    <w:rsid w:val="00772B16"/>
    <w:rsid w:val="00772FDA"/>
    <w:rsid w:val="0077370F"/>
    <w:rsid w:val="00773B6E"/>
    <w:rsid w:val="00773FE9"/>
    <w:rsid w:val="007742DC"/>
    <w:rsid w:val="00774806"/>
    <w:rsid w:val="00774835"/>
    <w:rsid w:val="00775311"/>
    <w:rsid w:val="00776830"/>
    <w:rsid w:val="007771B5"/>
    <w:rsid w:val="00777210"/>
    <w:rsid w:val="00777B18"/>
    <w:rsid w:val="00780666"/>
    <w:rsid w:val="007808FA"/>
    <w:rsid w:val="00780FD5"/>
    <w:rsid w:val="00781263"/>
    <w:rsid w:val="00781965"/>
    <w:rsid w:val="0078214A"/>
    <w:rsid w:val="00782236"/>
    <w:rsid w:val="00782BD0"/>
    <w:rsid w:val="00782FC8"/>
    <w:rsid w:val="00782FDA"/>
    <w:rsid w:val="007834B5"/>
    <w:rsid w:val="00783CCC"/>
    <w:rsid w:val="007843AE"/>
    <w:rsid w:val="0078456F"/>
    <w:rsid w:val="00784A0A"/>
    <w:rsid w:val="00784F3A"/>
    <w:rsid w:val="0078550D"/>
    <w:rsid w:val="0078555E"/>
    <w:rsid w:val="007855D6"/>
    <w:rsid w:val="00785FBA"/>
    <w:rsid w:val="0078674A"/>
    <w:rsid w:val="00786793"/>
    <w:rsid w:val="00786AC0"/>
    <w:rsid w:val="00786E6E"/>
    <w:rsid w:val="00787133"/>
    <w:rsid w:val="00787D50"/>
    <w:rsid w:val="00787FBA"/>
    <w:rsid w:val="007905D0"/>
    <w:rsid w:val="00790C89"/>
    <w:rsid w:val="007912C2"/>
    <w:rsid w:val="007917AB"/>
    <w:rsid w:val="00791F8E"/>
    <w:rsid w:val="00791FD4"/>
    <w:rsid w:val="0079216C"/>
    <w:rsid w:val="00792ACB"/>
    <w:rsid w:val="00792CFC"/>
    <w:rsid w:val="00793180"/>
    <w:rsid w:val="007934A8"/>
    <w:rsid w:val="00793735"/>
    <w:rsid w:val="00793748"/>
    <w:rsid w:val="007937A4"/>
    <w:rsid w:val="00793AD0"/>
    <w:rsid w:val="007942CC"/>
    <w:rsid w:val="007946F4"/>
    <w:rsid w:val="00796270"/>
    <w:rsid w:val="007965B5"/>
    <w:rsid w:val="00796E1F"/>
    <w:rsid w:val="00796E27"/>
    <w:rsid w:val="00796FF9"/>
    <w:rsid w:val="0079749B"/>
    <w:rsid w:val="00797960"/>
    <w:rsid w:val="00797C4A"/>
    <w:rsid w:val="007A03E0"/>
    <w:rsid w:val="007A042F"/>
    <w:rsid w:val="007A1CC2"/>
    <w:rsid w:val="007A24DD"/>
    <w:rsid w:val="007A2B21"/>
    <w:rsid w:val="007A2B5B"/>
    <w:rsid w:val="007A2DB1"/>
    <w:rsid w:val="007A2EDF"/>
    <w:rsid w:val="007A343C"/>
    <w:rsid w:val="007A395F"/>
    <w:rsid w:val="007A3C34"/>
    <w:rsid w:val="007A3C7A"/>
    <w:rsid w:val="007A4303"/>
    <w:rsid w:val="007A4CB3"/>
    <w:rsid w:val="007A5C6B"/>
    <w:rsid w:val="007A5D09"/>
    <w:rsid w:val="007A6495"/>
    <w:rsid w:val="007A6694"/>
    <w:rsid w:val="007A6B6B"/>
    <w:rsid w:val="007A6D4D"/>
    <w:rsid w:val="007A7397"/>
    <w:rsid w:val="007A7738"/>
    <w:rsid w:val="007A7A1A"/>
    <w:rsid w:val="007B009D"/>
    <w:rsid w:val="007B0156"/>
    <w:rsid w:val="007B02D2"/>
    <w:rsid w:val="007B0AE7"/>
    <w:rsid w:val="007B0C0F"/>
    <w:rsid w:val="007B0EF8"/>
    <w:rsid w:val="007B1834"/>
    <w:rsid w:val="007B24EF"/>
    <w:rsid w:val="007B288F"/>
    <w:rsid w:val="007B2B01"/>
    <w:rsid w:val="007B2DE9"/>
    <w:rsid w:val="007B3B26"/>
    <w:rsid w:val="007B4505"/>
    <w:rsid w:val="007B49DA"/>
    <w:rsid w:val="007B4B5F"/>
    <w:rsid w:val="007B523F"/>
    <w:rsid w:val="007B52F6"/>
    <w:rsid w:val="007B5858"/>
    <w:rsid w:val="007B5FFE"/>
    <w:rsid w:val="007B675A"/>
    <w:rsid w:val="007B6A02"/>
    <w:rsid w:val="007B7490"/>
    <w:rsid w:val="007B7B2D"/>
    <w:rsid w:val="007B7C24"/>
    <w:rsid w:val="007B7DE2"/>
    <w:rsid w:val="007C12F0"/>
    <w:rsid w:val="007C1CB4"/>
    <w:rsid w:val="007C1E7C"/>
    <w:rsid w:val="007C24F3"/>
    <w:rsid w:val="007C2517"/>
    <w:rsid w:val="007C2657"/>
    <w:rsid w:val="007C303D"/>
    <w:rsid w:val="007C34A1"/>
    <w:rsid w:val="007C360D"/>
    <w:rsid w:val="007C3FFF"/>
    <w:rsid w:val="007C4F65"/>
    <w:rsid w:val="007C5373"/>
    <w:rsid w:val="007C5C3D"/>
    <w:rsid w:val="007C6367"/>
    <w:rsid w:val="007C6968"/>
    <w:rsid w:val="007C69C2"/>
    <w:rsid w:val="007C715A"/>
    <w:rsid w:val="007C79B8"/>
    <w:rsid w:val="007C7B44"/>
    <w:rsid w:val="007D01CF"/>
    <w:rsid w:val="007D0235"/>
    <w:rsid w:val="007D0949"/>
    <w:rsid w:val="007D0962"/>
    <w:rsid w:val="007D0EBC"/>
    <w:rsid w:val="007D1110"/>
    <w:rsid w:val="007D1177"/>
    <w:rsid w:val="007D17FB"/>
    <w:rsid w:val="007D18E1"/>
    <w:rsid w:val="007D1D46"/>
    <w:rsid w:val="007D1D4B"/>
    <w:rsid w:val="007D2178"/>
    <w:rsid w:val="007D2356"/>
    <w:rsid w:val="007D2499"/>
    <w:rsid w:val="007D2562"/>
    <w:rsid w:val="007D26F7"/>
    <w:rsid w:val="007D3404"/>
    <w:rsid w:val="007D39DF"/>
    <w:rsid w:val="007D3D91"/>
    <w:rsid w:val="007D3E64"/>
    <w:rsid w:val="007D3E88"/>
    <w:rsid w:val="007D408E"/>
    <w:rsid w:val="007D4740"/>
    <w:rsid w:val="007D4797"/>
    <w:rsid w:val="007D4E48"/>
    <w:rsid w:val="007D4E8A"/>
    <w:rsid w:val="007D5328"/>
    <w:rsid w:val="007D5AE6"/>
    <w:rsid w:val="007D6355"/>
    <w:rsid w:val="007D6B5A"/>
    <w:rsid w:val="007D6D46"/>
    <w:rsid w:val="007D6F7C"/>
    <w:rsid w:val="007D739E"/>
    <w:rsid w:val="007D73C3"/>
    <w:rsid w:val="007D78A0"/>
    <w:rsid w:val="007E008E"/>
    <w:rsid w:val="007E0B9D"/>
    <w:rsid w:val="007E0E35"/>
    <w:rsid w:val="007E1004"/>
    <w:rsid w:val="007E135D"/>
    <w:rsid w:val="007E1828"/>
    <w:rsid w:val="007E1DA3"/>
    <w:rsid w:val="007E231E"/>
    <w:rsid w:val="007E25C7"/>
    <w:rsid w:val="007E2A1F"/>
    <w:rsid w:val="007E2C2F"/>
    <w:rsid w:val="007E3095"/>
    <w:rsid w:val="007E354A"/>
    <w:rsid w:val="007E388A"/>
    <w:rsid w:val="007E3A0A"/>
    <w:rsid w:val="007E3A50"/>
    <w:rsid w:val="007E3F98"/>
    <w:rsid w:val="007E4E03"/>
    <w:rsid w:val="007E539D"/>
    <w:rsid w:val="007E53B9"/>
    <w:rsid w:val="007E5CC8"/>
    <w:rsid w:val="007E602E"/>
    <w:rsid w:val="007E651C"/>
    <w:rsid w:val="007E662E"/>
    <w:rsid w:val="007E797E"/>
    <w:rsid w:val="007E7A83"/>
    <w:rsid w:val="007E7B0E"/>
    <w:rsid w:val="007F0C9D"/>
    <w:rsid w:val="007F13A3"/>
    <w:rsid w:val="007F1B45"/>
    <w:rsid w:val="007F1C7E"/>
    <w:rsid w:val="007F1F40"/>
    <w:rsid w:val="007F23F6"/>
    <w:rsid w:val="007F25D5"/>
    <w:rsid w:val="007F26C1"/>
    <w:rsid w:val="007F4A71"/>
    <w:rsid w:val="007F4FEB"/>
    <w:rsid w:val="007F500A"/>
    <w:rsid w:val="007F5519"/>
    <w:rsid w:val="007F5B04"/>
    <w:rsid w:val="007F5D35"/>
    <w:rsid w:val="007F6BBB"/>
    <w:rsid w:val="008001DF"/>
    <w:rsid w:val="008009BC"/>
    <w:rsid w:val="00800F10"/>
    <w:rsid w:val="008010E3"/>
    <w:rsid w:val="00801720"/>
    <w:rsid w:val="008019BC"/>
    <w:rsid w:val="00801C1F"/>
    <w:rsid w:val="00801C92"/>
    <w:rsid w:val="0080370B"/>
    <w:rsid w:val="0080385F"/>
    <w:rsid w:val="00803B8C"/>
    <w:rsid w:val="00803E40"/>
    <w:rsid w:val="00803E89"/>
    <w:rsid w:val="00803EED"/>
    <w:rsid w:val="00804690"/>
    <w:rsid w:val="0080482A"/>
    <w:rsid w:val="008049D9"/>
    <w:rsid w:val="008050FD"/>
    <w:rsid w:val="008052CA"/>
    <w:rsid w:val="008053CC"/>
    <w:rsid w:val="00805E67"/>
    <w:rsid w:val="008060C2"/>
    <w:rsid w:val="00806A55"/>
    <w:rsid w:val="00806DB9"/>
    <w:rsid w:val="00806F6F"/>
    <w:rsid w:val="00807481"/>
    <w:rsid w:val="008076E0"/>
    <w:rsid w:val="008105D8"/>
    <w:rsid w:val="0081067D"/>
    <w:rsid w:val="00810883"/>
    <w:rsid w:val="00810A57"/>
    <w:rsid w:val="00810B5A"/>
    <w:rsid w:val="00811236"/>
    <w:rsid w:val="00811A0F"/>
    <w:rsid w:val="00811ABE"/>
    <w:rsid w:val="008129E7"/>
    <w:rsid w:val="00812BD1"/>
    <w:rsid w:val="00812D6C"/>
    <w:rsid w:val="00812DC7"/>
    <w:rsid w:val="00812EF0"/>
    <w:rsid w:val="008131DD"/>
    <w:rsid w:val="008132D4"/>
    <w:rsid w:val="0081339D"/>
    <w:rsid w:val="00813790"/>
    <w:rsid w:val="00813AD1"/>
    <w:rsid w:val="00813F6B"/>
    <w:rsid w:val="00814390"/>
    <w:rsid w:val="00814790"/>
    <w:rsid w:val="008149AD"/>
    <w:rsid w:val="0081592C"/>
    <w:rsid w:val="00815A30"/>
    <w:rsid w:val="00815E71"/>
    <w:rsid w:val="00816033"/>
    <w:rsid w:val="008161CA"/>
    <w:rsid w:val="00816364"/>
    <w:rsid w:val="00816623"/>
    <w:rsid w:val="00816AC2"/>
    <w:rsid w:val="00816C78"/>
    <w:rsid w:val="00817243"/>
    <w:rsid w:val="008173AC"/>
    <w:rsid w:val="008174D1"/>
    <w:rsid w:val="00817893"/>
    <w:rsid w:val="00817D08"/>
    <w:rsid w:val="00817DC3"/>
    <w:rsid w:val="00820200"/>
    <w:rsid w:val="008205F6"/>
    <w:rsid w:val="00820A73"/>
    <w:rsid w:val="00820AC6"/>
    <w:rsid w:val="00820AF6"/>
    <w:rsid w:val="00820BA4"/>
    <w:rsid w:val="00820E09"/>
    <w:rsid w:val="00821766"/>
    <w:rsid w:val="00821F95"/>
    <w:rsid w:val="00823233"/>
    <w:rsid w:val="0082338D"/>
    <w:rsid w:val="008233DD"/>
    <w:rsid w:val="008235D1"/>
    <w:rsid w:val="008236E7"/>
    <w:rsid w:val="0082398E"/>
    <w:rsid w:val="00823A18"/>
    <w:rsid w:val="00823A87"/>
    <w:rsid w:val="00823F78"/>
    <w:rsid w:val="00824957"/>
    <w:rsid w:val="00824AE4"/>
    <w:rsid w:val="008255B7"/>
    <w:rsid w:val="00825CA8"/>
    <w:rsid w:val="008265DA"/>
    <w:rsid w:val="008267E2"/>
    <w:rsid w:val="00826C53"/>
    <w:rsid w:val="008274CE"/>
    <w:rsid w:val="00827674"/>
    <w:rsid w:val="00827FBE"/>
    <w:rsid w:val="00830708"/>
    <w:rsid w:val="00830EAD"/>
    <w:rsid w:val="008312F6"/>
    <w:rsid w:val="00831485"/>
    <w:rsid w:val="0083194E"/>
    <w:rsid w:val="00831A27"/>
    <w:rsid w:val="00831CC2"/>
    <w:rsid w:val="00831D3C"/>
    <w:rsid w:val="0083232A"/>
    <w:rsid w:val="00832ADC"/>
    <w:rsid w:val="008334CC"/>
    <w:rsid w:val="008337DC"/>
    <w:rsid w:val="00833C93"/>
    <w:rsid w:val="00833E1B"/>
    <w:rsid w:val="00833F9D"/>
    <w:rsid w:val="008344D1"/>
    <w:rsid w:val="00834AD7"/>
    <w:rsid w:val="00834F3C"/>
    <w:rsid w:val="0083581D"/>
    <w:rsid w:val="00835E69"/>
    <w:rsid w:val="00836132"/>
    <w:rsid w:val="0084047A"/>
    <w:rsid w:val="00840627"/>
    <w:rsid w:val="00840F4D"/>
    <w:rsid w:val="0084113D"/>
    <w:rsid w:val="00841738"/>
    <w:rsid w:val="008426A2"/>
    <w:rsid w:val="00842950"/>
    <w:rsid w:val="00842FA4"/>
    <w:rsid w:val="008438B6"/>
    <w:rsid w:val="008439F7"/>
    <w:rsid w:val="0084449B"/>
    <w:rsid w:val="00845477"/>
    <w:rsid w:val="0084620B"/>
    <w:rsid w:val="00846958"/>
    <w:rsid w:val="008477D8"/>
    <w:rsid w:val="008478B5"/>
    <w:rsid w:val="00847C10"/>
    <w:rsid w:val="00847DF0"/>
    <w:rsid w:val="00847E56"/>
    <w:rsid w:val="008509EF"/>
    <w:rsid w:val="00851FA7"/>
    <w:rsid w:val="00852AEF"/>
    <w:rsid w:val="00852B09"/>
    <w:rsid w:val="00852CAB"/>
    <w:rsid w:val="008537C3"/>
    <w:rsid w:val="008541BC"/>
    <w:rsid w:val="00854615"/>
    <w:rsid w:val="0085476E"/>
    <w:rsid w:val="00854BA6"/>
    <w:rsid w:val="00854CBD"/>
    <w:rsid w:val="00854DB8"/>
    <w:rsid w:val="00855D63"/>
    <w:rsid w:val="0085639B"/>
    <w:rsid w:val="00856669"/>
    <w:rsid w:val="0085682A"/>
    <w:rsid w:val="008568D2"/>
    <w:rsid w:val="00856CFD"/>
    <w:rsid w:val="00856E7B"/>
    <w:rsid w:val="0085734C"/>
    <w:rsid w:val="0085752A"/>
    <w:rsid w:val="008575C8"/>
    <w:rsid w:val="008575D8"/>
    <w:rsid w:val="0085769C"/>
    <w:rsid w:val="0085798E"/>
    <w:rsid w:val="00860AAF"/>
    <w:rsid w:val="00860E39"/>
    <w:rsid w:val="00861633"/>
    <w:rsid w:val="00861658"/>
    <w:rsid w:val="00862A0C"/>
    <w:rsid w:val="00862A9D"/>
    <w:rsid w:val="008639CF"/>
    <w:rsid w:val="00863AB8"/>
    <w:rsid w:val="00864421"/>
    <w:rsid w:val="0086575F"/>
    <w:rsid w:val="0086692E"/>
    <w:rsid w:val="00866AB8"/>
    <w:rsid w:val="00866DFB"/>
    <w:rsid w:val="0086725C"/>
    <w:rsid w:val="00867C16"/>
    <w:rsid w:val="00867D96"/>
    <w:rsid w:val="00867DCD"/>
    <w:rsid w:val="00870052"/>
    <w:rsid w:val="00870268"/>
    <w:rsid w:val="0087184A"/>
    <w:rsid w:val="00871ACB"/>
    <w:rsid w:val="008723B0"/>
    <w:rsid w:val="00872B69"/>
    <w:rsid w:val="00873946"/>
    <w:rsid w:val="00873950"/>
    <w:rsid w:val="00874100"/>
    <w:rsid w:val="00874504"/>
    <w:rsid w:val="008747CE"/>
    <w:rsid w:val="00875A34"/>
    <w:rsid w:val="00875F3B"/>
    <w:rsid w:val="00876436"/>
    <w:rsid w:val="008767E6"/>
    <w:rsid w:val="00876816"/>
    <w:rsid w:val="00876908"/>
    <w:rsid w:val="00876991"/>
    <w:rsid w:val="008769F2"/>
    <w:rsid w:val="00876F1C"/>
    <w:rsid w:val="0087756A"/>
    <w:rsid w:val="008777C5"/>
    <w:rsid w:val="00877A5B"/>
    <w:rsid w:val="00877D50"/>
    <w:rsid w:val="00880109"/>
    <w:rsid w:val="008808D6"/>
    <w:rsid w:val="00880F18"/>
    <w:rsid w:val="0088102E"/>
    <w:rsid w:val="00881799"/>
    <w:rsid w:val="008817E2"/>
    <w:rsid w:val="008818AA"/>
    <w:rsid w:val="00881E4A"/>
    <w:rsid w:val="008820E8"/>
    <w:rsid w:val="0088242B"/>
    <w:rsid w:val="00882A7D"/>
    <w:rsid w:val="0088353E"/>
    <w:rsid w:val="0088361D"/>
    <w:rsid w:val="00883F40"/>
    <w:rsid w:val="0088406F"/>
    <w:rsid w:val="00884145"/>
    <w:rsid w:val="00884160"/>
    <w:rsid w:val="008845EE"/>
    <w:rsid w:val="00884A1B"/>
    <w:rsid w:val="0088503E"/>
    <w:rsid w:val="00885EE5"/>
    <w:rsid w:val="00886050"/>
    <w:rsid w:val="00886A40"/>
    <w:rsid w:val="00886C79"/>
    <w:rsid w:val="00886D87"/>
    <w:rsid w:val="0088730E"/>
    <w:rsid w:val="0088779F"/>
    <w:rsid w:val="00887AEE"/>
    <w:rsid w:val="00887F23"/>
    <w:rsid w:val="00887FD8"/>
    <w:rsid w:val="0089020A"/>
    <w:rsid w:val="008903F6"/>
    <w:rsid w:val="008904FA"/>
    <w:rsid w:val="00891472"/>
    <w:rsid w:val="00891EE9"/>
    <w:rsid w:val="00892541"/>
    <w:rsid w:val="0089263A"/>
    <w:rsid w:val="00892E5C"/>
    <w:rsid w:val="0089346D"/>
    <w:rsid w:val="008942F7"/>
    <w:rsid w:val="00894493"/>
    <w:rsid w:val="0089558F"/>
    <w:rsid w:val="00895707"/>
    <w:rsid w:val="00895B8F"/>
    <w:rsid w:val="00895C0F"/>
    <w:rsid w:val="00896292"/>
    <w:rsid w:val="00896D29"/>
    <w:rsid w:val="00896D52"/>
    <w:rsid w:val="00897152"/>
    <w:rsid w:val="0089747A"/>
    <w:rsid w:val="008974F3"/>
    <w:rsid w:val="0089759E"/>
    <w:rsid w:val="008A082B"/>
    <w:rsid w:val="008A0DA2"/>
    <w:rsid w:val="008A1622"/>
    <w:rsid w:val="008A167D"/>
    <w:rsid w:val="008A19D4"/>
    <w:rsid w:val="008A1AF4"/>
    <w:rsid w:val="008A1F7F"/>
    <w:rsid w:val="008A1FA3"/>
    <w:rsid w:val="008A23B8"/>
    <w:rsid w:val="008A2708"/>
    <w:rsid w:val="008A2786"/>
    <w:rsid w:val="008A29FE"/>
    <w:rsid w:val="008A2B67"/>
    <w:rsid w:val="008A2CA8"/>
    <w:rsid w:val="008A2FB7"/>
    <w:rsid w:val="008A3576"/>
    <w:rsid w:val="008A3BE0"/>
    <w:rsid w:val="008A3BE6"/>
    <w:rsid w:val="008A3C22"/>
    <w:rsid w:val="008A3C7D"/>
    <w:rsid w:val="008A4958"/>
    <w:rsid w:val="008A4DB1"/>
    <w:rsid w:val="008A5089"/>
    <w:rsid w:val="008A5094"/>
    <w:rsid w:val="008A59A6"/>
    <w:rsid w:val="008A6130"/>
    <w:rsid w:val="008A6767"/>
    <w:rsid w:val="008A6971"/>
    <w:rsid w:val="008A72EB"/>
    <w:rsid w:val="008A7B23"/>
    <w:rsid w:val="008B020D"/>
    <w:rsid w:val="008B0446"/>
    <w:rsid w:val="008B0AB0"/>
    <w:rsid w:val="008B12E3"/>
    <w:rsid w:val="008B1307"/>
    <w:rsid w:val="008B137F"/>
    <w:rsid w:val="008B1527"/>
    <w:rsid w:val="008B1C92"/>
    <w:rsid w:val="008B1F54"/>
    <w:rsid w:val="008B23A6"/>
    <w:rsid w:val="008B30C5"/>
    <w:rsid w:val="008B3316"/>
    <w:rsid w:val="008B3380"/>
    <w:rsid w:val="008B3576"/>
    <w:rsid w:val="008B35C1"/>
    <w:rsid w:val="008B39A2"/>
    <w:rsid w:val="008B39E8"/>
    <w:rsid w:val="008B3C4C"/>
    <w:rsid w:val="008B3CF2"/>
    <w:rsid w:val="008B4A98"/>
    <w:rsid w:val="008B4CFE"/>
    <w:rsid w:val="008B4F63"/>
    <w:rsid w:val="008B552F"/>
    <w:rsid w:val="008B563F"/>
    <w:rsid w:val="008B5A6F"/>
    <w:rsid w:val="008B5B84"/>
    <w:rsid w:val="008B5D49"/>
    <w:rsid w:val="008B5D54"/>
    <w:rsid w:val="008B5E5F"/>
    <w:rsid w:val="008B7264"/>
    <w:rsid w:val="008B7355"/>
    <w:rsid w:val="008B796F"/>
    <w:rsid w:val="008B7B97"/>
    <w:rsid w:val="008C048A"/>
    <w:rsid w:val="008C1238"/>
    <w:rsid w:val="008C18F7"/>
    <w:rsid w:val="008C2090"/>
    <w:rsid w:val="008C23B3"/>
    <w:rsid w:val="008C2503"/>
    <w:rsid w:val="008C2536"/>
    <w:rsid w:val="008C2F5A"/>
    <w:rsid w:val="008C32AD"/>
    <w:rsid w:val="008C3668"/>
    <w:rsid w:val="008C3AD4"/>
    <w:rsid w:val="008C41AB"/>
    <w:rsid w:val="008C4333"/>
    <w:rsid w:val="008C4B94"/>
    <w:rsid w:val="008C4E85"/>
    <w:rsid w:val="008C5319"/>
    <w:rsid w:val="008C5EF9"/>
    <w:rsid w:val="008C60BD"/>
    <w:rsid w:val="008C6B06"/>
    <w:rsid w:val="008C6D0B"/>
    <w:rsid w:val="008C6DD5"/>
    <w:rsid w:val="008C6F5F"/>
    <w:rsid w:val="008C6F85"/>
    <w:rsid w:val="008C7247"/>
    <w:rsid w:val="008C768B"/>
    <w:rsid w:val="008C7A11"/>
    <w:rsid w:val="008D08E8"/>
    <w:rsid w:val="008D0A18"/>
    <w:rsid w:val="008D139B"/>
    <w:rsid w:val="008D1AEE"/>
    <w:rsid w:val="008D1DB4"/>
    <w:rsid w:val="008D2467"/>
    <w:rsid w:val="008D27D9"/>
    <w:rsid w:val="008D2A89"/>
    <w:rsid w:val="008D33CB"/>
    <w:rsid w:val="008D3668"/>
    <w:rsid w:val="008D465C"/>
    <w:rsid w:val="008D47C2"/>
    <w:rsid w:val="008D4E04"/>
    <w:rsid w:val="008D6019"/>
    <w:rsid w:val="008D6086"/>
    <w:rsid w:val="008D6353"/>
    <w:rsid w:val="008D6360"/>
    <w:rsid w:val="008D6B03"/>
    <w:rsid w:val="008D72AE"/>
    <w:rsid w:val="008D737C"/>
    <w:rsid w:val="008D7473"/>
    <w:rsid w:val="008D7A3E"/>
    <w:rsid w:val="008E0381"/>
    <w:rsid w:val="008E06A0"/>
    <w:rsid w:val="008E0E61"/>
    <w:rsid w:val="008E17DA"/>
    <w:rsid w:val="008E1BBC"/>
    <w:rsid w:val="008E20AA"/>
    <w:rsid w:val="008E2223"/>
    <w:rsid w:val="008E2236"/>
    <w:rsid w:val="008E231E"/>
    <w:rsid w:val="008E25C7"/>
    <w:rsid w:val="008E29C4"/>
    <w:rsid w:val="008E2BC3"/>
    <w:rsid w:val="008E327A"/>
    <w:rsid w:val="008E353F"/>
    <w:rsid w:val="008E374B"/>
    <w:rsid w:val="008E4093"/>
    <w:rsid w:val="008E453B"/>
    <w:rsid w:val="008E4697"/>
    <w:rsid w:val="008E5032"/>
    <w:rsid w:val="008E50D8"/>
    <w:rsid w:val="008E595E"/>
    <w:rsid w:val="008E5D95"/>
    <w:rsid w:val="008E5FA8"/>
    <w:rsid w:val="008E6023"/>
    <w:rsid w:val="008E60F4"/>
    <w:rsid w:val="008E643C"/>
    <w:rsid w:val="008E7F75"/>
    <w:rsid w:val="008F0224"/>
    <w:rsid w:val="008F1089"/>
    <w:rsid w:val="008F111C"/>
    <w:rsid w:val="008F2042"/>
    <w:rsid w:val="008F2205"/>
    <w:rsid w:val="008F2577"/>
    <w:rsid w:val="008F2996"/>
    <w:rsid w:val="008F3A18"/>
    <w:rsid w:val="008F42E4"/>
    <w:rsid w:val="008F479C"/>
    <w:rsid w:val="008F47E4"/>
    <w:rsid w:val="008F5825"/>
    <w:rsid w:val="008F6A97"/>
    <w:rsid w:val="008F6AD9"/>
    <w:rsid w:val="008F6D1A"/>
    <w:rsid w:val="008F72B4"/>
    <w:rsid w:val="008F77B9"/>
    <w:rsid w:val="008F78D6"/>
    <w:rsid w:val="009002B0"/>
    <w:rsid w:val="0090045F"/>
    <w:rsid w:val="00901098"/>
    <w:rsid w:val="00901131"/>
    <w:rsid w:val="009017F4"/>
    <w:rsid w:val="009018AA"/>
    <w:rsid w:val="00901D6F"/>
    <w:rsid w:val="009026EB"/>
    <w:rsid w:val="00902823"/>
    <w:rsid w:val="00903813"/>
    <w:rsid w:val="00903955"/>
    <w:rsid w:val="00903F8C"/>
    <w:rsid w:val="0090405D"/>
    <w:rsid w:val="00904AF9"/>
    <w:rsid w:val="00904F37"/>
    <w:rsid w:val="0090501A"/>
    <w:rsid w:val="009050A7"/>
    <w:rsid w:val="009066F4"/>
    <w:rsid w:val="00906BD6"/>
    <w:rsid w:val="00907C13"/>
    <w:rsid w:val="00907DAE"/>
    <w:rsid w:val="00907F6C"/>
    <w:rsid w:val="0091070F"/>
    <w:rsid w:val="00910ABB"/>
    <w:rsid w:val="00910DEA"/>
    <w:rsid w:val="00910E52"/>
    <w:rsid w:val="00910F43"/>
    <w:rsid w:val="00911123"/>
    <w:rsid w:val="00911857"/>
    <w:rsid w:val="00911F22"/>
    <w:rsid w:val="00912246"/>
    <w:rsid w:val="0091237C"/>
    <w:rsid w:val="0091261A"/>
    <w:rsid w:val="00912857"/>
    <w:rsid w:val="00912C76"/>
    <w:rsid w:val="0091306D"/>
    <w:rsid w:val="00913BF2"/>
    <w:rsid w:val="00914193"/>
    <w:rsid w:val="00914861"/>
    <w:rsid w:val="009149F0"/>
    <w:rsid w:val="00914ECB"/>
    <w:rsid w:val="00914F11"/>
    <w:rsid w:val="009150D1"/>
    <w:rsid w:val="0091544E"/>
    <w:rsid w:val="009161BA"/>
    <w:rsid w:val="009161F8"/>
    <w:rsid w:val="0091648B"/>
    <w:rsid w:val="0091679E"/>
    <w:rsid w:val="00916888"/>
    <w:rsid w:val="00916D58"/>
    <w:rsid w:val="00916DB8"/>
    <w:rsid w:val="00917060"/>
    <w:rsid w:val="009171EB"/>
    <w:rsid w:val="00917C96"/>
    <w:rsid w:val="00917CD5"/>
    <w:rsid w:val="009200AA"/>
    <w:rsid w:val="009203ED"/>
    <w:rsid w:val="00920CA8"/>
    <w:rsid w:val="00920EC8"/>
    <w:rsid w:val="00920F72"/>
    <w:rsid w:val="00921514"/>
    <w:rsid w:val="009217D9"/>
    <w:rsid w:val="00921ACF"/>
    <w:rsid w:val="00921DD2"/>
    <w:rsid w:val="00922C66"/>
    <w:rsid w:val="009231CE"/>
    <w:rsid w:val="00923771"/>
    <w:rsid w:val="00923A72"/>
    <w:rsid w:val="00924439"/>
    <w:rsid w:val="0092525B"/>
    <w:rsid w:val="009252AC"/>
    <w:rsid w:val="009252F0"/>
    <w:rsid w:val="00925455"/>
    <w:rsid w:val="00925759"/>
    <w:rsid w:val="00925961"/>
    <w:rsid w:val="00925A2F"/>
    <w:rsid w:val="00925C07"/>
    <w:rsid w:val="00926470"/>
    <w:rsid w:val="00926594"/>
    <w:rsid w:val="009274F8"/>
    <w:rsid w:val="0092777F"/>
    <w:rsid w:val="009278C2"/>
    <w:rsid w:val="009279AE"/>
    <w:rsid w:val="00927C22"/>
    <w:rsid w:val="00927D7B"/>
    <w:rsid w:val="00927FBA"/>
    <w:rsid w:val="00930356"/>
    <w:rsid w:val="00930711"/>
    <w:rsid w:val="009308AA"/>
    <w:rsid w:val="00930993"/>
    <w:rsid w:val="00931336"/>
    <w:rsid w:val="00931393"/>
    <w:rsid w:val="00931565"/>
    <w:rsid w:val="009316AD"/>
    <w:rsid w:val="00931A81"/>
    <w:rsid w:val="009326A9"/>
    <w:rsid w:val="009328D1"/>
    <w:rsid w:val="00932DD9"/>
    <w:rsid w:val="0093308C"/>
    <w:rsid w:val="009334A8"/>
    <w:rsid w:val="00933A2E"/>
    <w:rsid w:val="00933BA1"/>
    <w:rsid w:val="00933BA3"/>
    <w:rsid w:val="00934009"/>
    <w:rsid w:val="0093413B"/>
    <w:rsid w:val="00934251"/>
    <w:rsid w:val="00934454"/>
    <w:rsid w:val="009347D2"/>
    <w:rsid w:val="00934D19"/>
    <w:rsid w:val="009357EA"/>
    <w:rsid w:val="0093664E"/>
    <w:rsid w:val="00936975"/>
    <w:rsid w:val="00936DBC"/>
    <w:rsid w:val="009373AE"/>
    <w:rsid w:val="00937717"/>
    <w:rsid w:val="00937B2A"/>
    <w:rsid w:val="00937B45"/>
    <w:rsid w:val="00937BBA"/>
    <w:rsid w:val="0094017E"/>
    <w:rsid w:val="00940330"/>
    <w:rsid w:val="00940589"/>
    <w:rsid w:val="009406B0"/>
    <w:rsid w:val="00940ADF"/>
    <w:rsid w:val="00940CAC"/>
    <w:rsid w:val="00940DC9"/>
    <w:rsid w:val="0094117B"/>
    <w:rsid w:val="009412E9"/>
    <w:rsid w:val="009414F9"/>
    <w:rsid w:val="0094161A"/>
    <w:rsid w:val="00941708"/>
    <w:rsid w:val="009419F2"/>
    <w:rsid w:val="009420F2"/>
    <w:rsid w:val="009425FE"/>
    <w:rsid w:val="0094348A"/>
    <w:rsid w:val="0094353B"/>
    <w:rsid w:val="009440D5"/>
    <w:rsid w:val="0094448A"/>
    <w:rsid w:val="009447A0"/>
    <w:rsid w:val="00944BB3"/>
    <w:rsid w:val="00944D97"/>
    <w:rsid w:val="00945149"/>
    <w:rsid w:val="00945A96"/>
    <w:rsid w:val="00945D75"/>
    <w:rsid w:val="009460C6"/>
    <w:rsid w:val="009466B4"/>
    <w:rsid w:val="00946BED"/>
    <w:rsid w:val="00946CB5"/>
    <w:rsid w:val="00946F0B"/>
    <w:rsid w:val="009471E2"/>
    <w:rsid w:val="0094729F"/>
    <w:rsid w:val="009474E8"/>
    <w:rsid w:val="00947FB9"/>
    <w:rsid w:val="009501F4"/>
    <w:rsid w:val="00950AC9"/>
    <w:rsid w:val="009512BD"/>
    <w:rsid w:val="00951356"/>
    <w:rsid w:val="009514AC"/>
    <w:rsid w:val="00951B98"/>
    <w:rsid w:val="00952425"/>
    <w:rsid w:val="009527A2"/>
    <w:rsid w:val="009529AE"/>
    <w:rsid w:val="00953100"/>
    <w:rsid w:val="0095323B"/>
    <w:rsid w:val="00953277"/>
    <w:rsid w:val="0095344D"/>
    <w:rsid w:val="00953700"/>
    <w:rsid w:val="009547B3"/>
    <w:rsid w:val="00954F89"/>
    <w:rsid w:val="00955B8D"/>
    <w:rsid w:val="00955C25"/>
    <w:rsid w:val="00955FB5"/>
    <w:rsid w:val="009565B5"/>
    <w:rsid w:val="009574E7"/>
    <w:rsid w:val="00957678"/>
    <w:rsid w:val="00957EF3"/>
    <w:rsid w:val="0096074A"/>
    <w:rsid w:val="00960849"/>
    <w:rsid w:val="009609CB"/>
    <w:rsid w:val="00961295"/>
    <w:rsid w:val="00961789"/>
    <w:rsid w:val="009619CB"/>
    <w:rsid w:val="00961E49"/>
    <w:rsid w:val="009624D2"/>
    <w:rsid w:val="009624DF"/>
    <w:rsid w:val="0096269B"/>
    <w:rsid w:val="00962DDA"/>
    <w:rsid w:val="0096353E"/>
    <w:rsid w:val="0096371F"/>
    <w:rsid w:val="00963E23"/>
    <w:rsid w:val="00963EE2"/>
    <w:rsid w:val="00964073"/>
    <w:rsid w:val="00964262"/>
    <w:rsid w:val="0096434B"/>
    <w:rsid w:val="0096454B"/>
    <w:rsid w:val="00964C94"/>
    <w:rsid w:val="009653D9"/>
    <w:rsid w:val="0096545F"/>
    <w:rsid w:val="00965989"/>
    <w:rsid w:val="00965C05"/>
    <w:rsid w:val="00965FCE"/>
    <w:rsid w:val="009666AE"/>
    <w:rsid w:val="00966FAF"/>
    <w:rsid w:val="009671B2"/>
    <w:rsid w:val="00967966"/>
    <w:rsid w:val="009701E9"/>
    <w:rsid w:val="0097045B"/>
    <w:rsid w:val="00970CCB"/>
    <w:rsid w:val="00970D9E"/>
    <w:rsid w:val="009715B5"/>
    <w:rsid w:val="00971817"/>
    <w:rsid w:val="00971D2B"/>
    <w:rsid w:val="009720D7"/>
    <w:rsid w:val="009720EF"/>
    <w:rsid w:val="00972563"/>
    <w:rsid w:val="0097301D"/>
    <w:rsid w:val="0097375D"/>
    <w:rsid w:val="009738DB"/>
    <w:rsid w:val="009743F8"/>
    <w:rsid w:val="0097489B"/>
    <w:rsid w:val="00974C88"/>
    <w:rsid w:val="00974F0D"/>
    <w:rsid w:val="00975270"/>
    <w:rsid w:val="00975494"/>
    <w:rsid w:val="00975E39"/>
    <w:rsid w:val="00976213"/>
    <w:rsid w:val="009763D8"/>
    <w:rsid w:val="00977D50"/>
    <w:rsid w:val="00977F05"/>
    <w:rsid w:val="00980697"/>
    <w:rsid w:val="00980A75"/>
    <w:rsid w:val="00980EEF"/>
    <w:rsid w:val="00981991"/>
    <w:rsid w:val="00981C26"/>
    <w:rsid w:val="00982032"/>
    <w:rsid w:val="00982294"/>
    <w:rsid w:val="0098272F"/>
    <w:rsid w:val="009827D9"/>
    <w:rsid w:val="00982CCD"/>
    <w:rsid w:val="009838F1"/>
    <w:rsid w:val="00983A79"/>
    <w:rsid w:val="00983D3B"/>
    <w:rsid w:val="009842E6"/>
    <w:rsid w:val="00984491"/>
    <w:rsid w:val="009844EB"/>
    <w:rsid w:val="00984532"/>
    <w:rsid w:val="00984D4E"/>
    <w:rsid w:val="00984F44"/>
    <w:rsid w:val="009851B2"/>
    <w:rsid w:val="0098600D"/>
    <w:rsid w:val="00986128"/>
    <w:rsid w:val="0098661D"/>
    <w:rsid w:val="00986B81"/>
    <w:rsid w:val="00986FA9"/>
    <w:rsid w:val="0098719B"/>
    <w:rsid w:val="00987409"/>
    <w:rsid w:val="0098795F"/>
    <w:rsid w:val="00987BC5"/>
    <w:rsid w:val="00990797"/>
    <w:rsid w:val="00990957"/>
    <w:rsid w:val="0099099E"/>
    <w:rsid w:val="00990D39"/>
    <w:rsid w:val="00990F12"/>
    <w:rsid w:val="00990FED"/>
    <w:rsid w:val="00991118"/>
    <w:rsid w:val="009912C5"/>
    <w:rsid w:val="00991333"/>
    <w:rsid w:val="00991B44"/>
    <w:rsid w:val="00991BD8"/>
    <w:rsid w:val="00991EC3"/>
    <w:rsid w:val="0099264A"/>
    <w:rsid w:val="009929CA"/>
    <w:rsid w:val="00992ED0"/>
    <w:rsid w:val="009930FB"/>
    <w:rsid w:val="00993AE4"/>
    <w:rsid w:val="00993C0C"/>
    <w:rsid w:val="00993DCA"/>
    <w:rsid w:val="0099460D"/>
    <w:rsid w:val="00994766"/>
    <w:rsid w:val="00994A18"/>
    <w:rsid w:val="00994BC0"/>
    <w:rsid w:val="00995CCB"/>
    <w:rsid w:val="00996758"/>
    <w:rsid w:val="00997535"/>
    <w:rsid w:val="009978B5"/>
    <w:rsid w:val="00997C88"/>
    <w:rsid w:val="00997D36"/>
    <w:rsid w:val="009A016E"/>
    <w:rsid w:val="009A023B"/>
    <w:rsid w:val="009A024F"/>
    <w:rsid w:val="009A032B"/>
    <w:rsid w:val="009A0473"/>
    <w:rsid w:val="009A0A0A"/>
    <w:rsid w:val="009A12F9"/>
    <w:rsid w:val="009A23FD"/>
    <w:rsid w:val="009A2645"/>
    <w:rsid w:val="009A2AA5"/>
    <w:rsid w:val="009A2CC9"/>
    <w:rsid w:val="009A3042"/>
    <w:rsid w:val="009A32C8"/>
    <w:rsid w:val="009A346E"/>
    <w:rsid w:val="009A46C9"/>
    <w:rsid w:val="009A5106"/>
    <w:rsid w:val="009A51CB"/>
    <w:rsid w:val="009A57F5"/>
    <w:rsid w:val="009A58F5"/>
    <w:rsid w:val="009A59E0"/>
    <w:rsid w:val="009A5AD7"/>
    <w:rsid w:val="009A5F56"/>
    <w:rsid w:val="009A5F59"/>
    <w:rsid w:val="009A6103"/>
    <w:rsid w:val="009A6A8C"/>
    <w:rsid w:val="009A6E03"/>
    <w:rsid w:val="009A708C"/>
    <w:rsid w:val="009A739F"/>
    <w:rsid w:val="009A7503"/>
    <w:rsid w:val="009A75B0"/>
    <w:rsid w:val="009A762C"/>
    <w:rsid w:val="009A7710"/>
    <w:rsid w:val="009A7D8B"/>
    <w:rsid w:val="009A7E40"/>
    <w:rsid w:val="009B00C8"/>
    <w:rsid w:val="009B080E"/>
    <w:rsid w:val="009B1A9F"/>
    <w:rsid w:val="009B1B28"/>
    <w:rsid w:val="009B1D21"/>
    <w:rsid w:val="009B24A8"/>
    <w:rsid w:val="009B256C"/>
    <w:rsid w:val="009B2644"/>
    <w:rsid w:val="009B29E7"/>
    <w:rsid w:val="009B2D6B"/>
    <w:rsid w:val="009B2ECA"/>
    <w:rsid w:val="009B32C2"/>
    <w:rsid w:val="009B32F8"/>
    <w:rsid w:val="009B38AC"/>
    <w:rsid w:val="009B4122"/>
    <w:rsid w:val="009B4210"/>
    <w:rsid w:val="009B42D2"/>
    <w:rsid w:val="009B469E"/>
    <w:rsid w:val="009B50BA"/>
    <w:rsid w:val="009B51DD"/>
    <w:rsid w:val="009B53C4"/>
    <w:rsid w:val="009B5BA7"/>
    <w:rsid w:val="009B63ED"/>
    <w:rsid w:val="009B65D4"/>
    <w:rsid w:val="009B675C"/>
    <w:rsid w:val="009B6BEE"/>
    <w:rsid w:val="009B6D3E"/>
    <w:rsid w:val="009B6FCC"/>
    <w:rsid w:val="009B7466"/>
    <w:rsid w:val="009B7AAD"/>
    <w:rsid w:val="009B7F7F"/>
    <w:rsid w:val="009C0612"/>
    <w:rsid w:val="009C08A8"/>
    <w:rsid w:val="009C090D"/>
    <w:rsid w:val="009C0DF7"/>
    <w:rsid w:val="009C0EFF"/>
    <w:rsid w:val="009C0FFC"/>
    <w:rsid w:val="009C12DE"/>
    <w:rsid w:val="009C2778"/>
    <w:rsid w:val="009C2857"/>
    <w:rsid w:val="009C2CC4"/>
    <w:rsid w:val="009C3161"/>
    <w:rsid w:val="009C3756"/>
    <w:rsid w:val="009C3C76"/>
    <w:rsid w:val="009C3F6E"/>
    <w:rsid w:val="009C41AF"/>
    <w:rsid w:val="009C4611"/>
    <w:rsid w:val="009C4D15"/>
    <w:rsid w:val="009C54F2"/>
    <w:rsid w:val="009C5726"/>
    <w:rsid w:val="009C5AFE"/>
    <w:rsid w:val="009C5B07"/>
    <w:rsid w:val="009C66E0"/>
    <w:rsid w:val="009C694E"/>
    <w:rsid w:val="009C6E1D"/>
    <w:rsid w:val="009C6E86"/>
    <w:rsid w:val="009C7155"/>
    <w:rsid w:val="009C7757"/>
    <w:rsid w:val="009D0300"/>
    <w:rsid w:val="009D15A3"/>
    <w:rsid w:val="009D1685"/>
    <w:rsid w:val="009D1937"/>
    <w:rsid w:val="009D1A45"/>
    <w:rsid w:val="009D1A90"/>
    <w:rsid w:val="009D1C03"/>
    <w:rsid w:val="009D2B88"/>
    <w:rsid w:val="009D2BA7"/>
    <w:rsid w:val="009D3963"/>
    <w:rsid w:val="009D42EC"/>
    <w:rsid w:val="009D443F"/>
    <w:rsid w:val="009D485F"/>
    <w:rsid w:val="009D4863"/>
    <w:rsid w:val="009D4BB1"/>
    <w:rsid w:val="009D4DC6"/>
    <w:rsid w:val="009D5159"/>
    <w:rsid w:val="009D5782"/>
    <w:rsid w:val="009D59B9"/>
    <w:rsid w:val="009D5C58"/>
    <w:rsid w:val="009D5D9B"/>
    <w:rsid w:val="009D5E79"/>
    <w:rsid w:val="009D6105"/>
    <w:rsid w:val="009D6F35"/>
    <w:rsid w:val="009D73C9"/>
    <w:rsid w:val="009D793A"/>
    <w:rsid w:val="009D7C54"/>
    <w:rsid w:val="009D7D21"/>
    <w:rsid w:val="009E041E"/>
    <w:rsid w:val="009E0454"/>
    <w:rsid w:val="009E061F"/>
    <w:rsid w:val="009E0B04"/>
    <w:rsid w:val="009E11E8"/>
    <w:rsid w:val="009E1458"/>
    <w:rsid w:val="009E146F"/>
    <w:rsid w:val="009E1810"/>
    <w:rsid w:val="009E199F"/>
    <w:rsid w:val="009E1BA1"/>
    <w:rsid w:val="009E1DA4"/>
    <w:rsid w:val="009E20D4"/>
    <w:rsid w:val="009E23D7"/>
    <w:rsid w:val="009E2A16"/>
    <w:rsid w:val="009E34BA"/>
    <w:rsid w:val="009E36C0"/>
    <w:rsid w:val="009E39F3"/>
    <w:rsid w:val="009E3A21"/>
    <w:rsid w:val="009E44C1"/>
    <w:rsid w:val="009E4510"/>
    <w:rsid w:val="009E4E1B"/>
    <w:rsid w:val="009E51C6"/>
    <w:rsid w:val="009E520C"/>
    <w:rsid w:val="009E59FB"/>
    <w:rsid w:val="009E5CA7"/>
    <w:rsid w:val="009E5EF1"/>
    <w:rsid w:val="009E6343"/>
    <w:rsid w:val="009E6462"/>
    <w:rsid w:val="009E75FD"/>
    <w:rsid w:val="009F0571"/>
    <w:rsid w:val="009F05DA"/>
    <w:rsid w:val="009F0B27"/>
    <w:rsid w:val="009F1941"/>
    <w:rsid w:val="009F1A41"/>
    <w:rsid w:val="009F1AF7"/>
    <w:rsid w:val="009F1C3F"/>
    <w:rsid w:val="009F1EAE"/>
    <w:rsid w:val="009F20BA"/>
    <w:rsid w:val="009F25C3"/>
    <w:rsid w:val="009F2704"/>
    <w:rsid w:val="009F30CE"/>
    <w:rsid w:val="009F3CDB"/>
    <w:rsid w:val="009F419F"/>
    <w:rsid w:val="009F4406"/>
    <w:rsid w:val="009F455A"/>
    <w:rsid w:val="009F4562"/>
    <w:rsid w:val="009F487E"/>
    <w:rsid w:val="009F4957"/>
    <w:rsid w:val="009F4972"/>
    <w:rsid w:val="009F4A37"/>
    <w:rsid w:val="009F4A94"/>
    <w:rsid w:val="009F5908"/>
    <w:rsid w:val="009F5A08"/>
    <w:rsid w:val="009F5F0C"/>
    <w:rsid w:val="009F6859"/>
    <w:rsid w:val="009F6947"/>
    <w:rsid w:val="009F6CBB"/>
    <w:rsid w:val="009F6E03"/>
    <w:rsid w:val="009F6E8C"/>
    <w:rsid w:val="009F706E"/>
    <w:rsid w:val="009F745B"/>
    <w:rsid w:val="009F793E"/>
    <w:rsid w:val="009F79C6"/>
    <w:rsid w:val="009F7D63"/>
    <w:rsid w:val="009F7DFB"/>
    <w:rsid w:val="00A00032"/>
    <w:rsid w:val="00A00073"/>
    <w:rsid w:val="00A000D2"/>
    <w:rsid w:val="00A00878"/>
    <w:rsid w:val="00A00AC6"/>
    <w:rsid w:val="00A012CA"/>
    <w:rsid w:val="00A01310"/>
    <w:rsid w:val="00A0183F"/>
    <w:rsid w:val="00A02133"/>
    <w:rsid w:val="00A021A3"/>
    <w:rsid w:val="00A02892"/>
    <w:rsid w:val="00A03025"/>
    <w:rsid w:val="00A032D7"/>
    <w:rsid w:val="00A033CD"/>
    <w:rsid w:val="00A03574"/>
    <w:rsid w:val="00A036B2"/>
    <w:rsid w:val="00A042DA"/>
    <w:rsid w:val="00A04492"/>
    <w:rsid w:val="00A0461C"/>
    <w:rsid w:val="00A04B55"/>
    <w:rsid w:val="00A05309"/>
    <w:rsid w:val="00A055C7"/>
    <w:rsid w:val="00A056F5"/>
    <w:rsid w:val="00A05C6C"/>
    <w:rsid w:val="00A05DD8"/>
    <w:rsid w:val="00A05ECB"/>
    <w:rsid w:val="00A06E0A"/>
    <w:rsid w:val="00A073BB"/>
    <w:rsid w:val="00A106A0"/>
    <w:rsid w:val="00A10D3F"/>
    <w:rsid w:val="00A115AA"/>
    <w:rsid w:val="00A115B9"/>
    <w:rsid w:val="00A115D7"/>
    <w:rsid w:val="00A1179F"/>
    <w:rsid w:val="00A118DF"/>
    <w:rsid w:val="00A119BF"/>
    <w:rsid w:val="00A11AE6"/>
    <w:rsid w:val="00A12193"/>
    <w:rsid w:val="00A12200"/>
    <w:rsid w:val="00A12B84"/>
    <w:rsid w:val="00A133B5"/>
    <w:rsid w:val="00A13439"/>
    <w:rsid w:val="00A13577"/>
    <w:rsid w:val="00A135BB"/>
    <w:rsid w:val="00A13D1F"/>
    <w:rsid w:val="00A146C2"/>
    <w:rsid w:val="00A148E8"/>
    <w:rsid w:val="00A1492F"/>
    <w:rsid w:val="00A14962"/>
    <w:rsid w:val="00A149E3"/>
    <w:rsid w:val="00A14B3B"/>
    <w:rsid w:val="00A14E8C"/>
    <w:rsid w:val="00A1542A"/>
    <w:rsid w:val="00A15E22"/>
    <w:rsid w:val="00A16C5E"/>
    <w:rsid w:val="00A171B1"/>
    <w:rsid w:val="00A177C4"/>
    <w:rsid w:val="00A2037E"/>
    <w:rsid w:val="00A20433"/>
    <w:rsid w:val="00A20939"/>
    <w:rsid w:val="00A20AAF"/>
    <w:rsid w:val="00A20D95"/>
    <w:rsid w:val="00A210D1"/>
    <w:rsid w:val="00A21352"/>
    <w:rsid w:val="00A21B71"/>
    <w:rsid w:val="00A21E89"/>
    <w:rsid w:val="00A22F19"/>
    <w:rsid w:val="00A2324E"/>
    <w:rsid w:val="00A23959"/>
    <w:rsid w:val="00A2425F"/>
    <w:rsid w:val="00A24396"/>
    <w:rsid w:val="00A245A9"/>
    <w:rsid w:val="00A24838"/>
    <w:rsid w:val="00A24B73"/>
    <w:rsid w:val="00A24C17"/>
    <w:rsid w:val="00A25084"/>
    <w:rsid w:val="00A2510C"/>
    <w:rsid w:val="00A25665"/>
    <w:rsid w:val="00A25965"/>
    <w:rsid w:val="00A259C9"/>
    <w:rsid w:val="00A25B52"/>
    <w:rsid w:val="00A26220"/>
    <w:rsid w:val="00A26525"/>
    <w:rsid w:val="00A26FDD"/>
    <w:rsid w:val="00A2759D"/>
    <w:rsid w:val="00A2765A"/>
    <w:rsid w:val="00A27E13"/>
    <w:rsid w:val="00A27FA8"/>
    <w:rsid w:val="00A3005D"/>
    <w:rsid w:val="00A30202"/>
    <w:rsid w:val="00A303C8"/>
    <w:rsid w:val="00A304B0"/>
    <w:rsid w:val="00A308F6"/>
    <w:rsid w:val="00A308FC"/>
    <w:rsid w:val="00A31076"/>
    <w:rsid w:val="00A3152B"/>
    <w:rsid w:val="00A32677"/>
    <w:rsid w:val="00A32810"/>
    <w:rsid w:val="00A333D1"/>
    <w:rsid w:val="00A3363F"/>
    <w:rsid w:val="00A337A3"/>
    <w:rsid w:val="00A339CA"/>
    <w:rsid w:val="00A33ECF"/>
    <w:rsid w:val="00A341BA"/>
    <w:rsid w:val="00A346A0"/>
    <w:rsid w:val="00A34849"/>
    <w:rsid w:val="00A3585E"/>
    <w:rsid w:val="00A35860"/>
    <w:rsid w:val="00A3601E"/>
    <w:rsid w:val="00A364F7"/>
    <w:rsid w:val="00A367EE"/>
    <w:rsid w:val="00A36942"/>
    <w:rsid w:val="00A36FE7"/>
    <w:rsid w:val="00A37064"/>
    <w:rsid w:val="00A37983"/>
    <w:rsid w:val="00A37B1D"/>
    <w:rsid w:val="00A37C46"/>
    <w:rsid w:val="00A37F83"/>
    <w:rsid w:val="00A411A0"/>
    <w:rsid w:val="00A41204"/>
    <w:rsid w:val="00A41433"/>
    <w:rsid w:val="00A416A2"/>
    <w:rsid w:val="00A41F8F"/>
    <w:rsid w:val="00A420E8"/>
    <w:rsid w:val="00A420ED"/>
    <w:rsid w:val="00A42172"/>
    <w:rsid w:val="00A429C0"/>
    <w:rsid w:val="00A42C4B"/>
    <w:rsid w:val="00A4341D"/>
    <w:rsid w:val="00A43C9B"/>
    <w:rsid w:val="00A43E38"/>
    <w:rsid w:val="00A4489B"/>
    <w:rsid w:val="00A44C70"/>
    <w:rsid w:val="00A45430"/>
    <w:rsid w:val="00A45AB8"/>
    <w:rsid w:val="00A461EB"/>
    <w:rsid w:val="00A462A4"/>
    <w:rsid w:val="00A465B9"/>
    <w:rsid w:val="00A4750B"/>
    <w:rsid w:val="00A47757"/>
    <w:rsid w:val="00A47AEF"/>
    <w:rsid w:val="00A507C9"/>
    <w:rsid w:val="00A509AE"/>
    <w:rsid w:val="00A50C49"/>
    <w:rsid w:val="00A516BB"/>
    <w:rsid w:val="00A51935"/>
    <w:rsid w:val="00A51BA6"/>
    <w:rsid w:val="00A52003"/>
    <w:rsid w:val="00A5262F"/>
    <w:rsid w:val="00A53CF3"/>
    <w:rsid w:val="00A54415"/>
    <w:rsid w:val="00A54656"/>
    <w:rsid w:val="00A54C0D"/>
    <w:rsid w:val="00A5502F"/>
    <w:rsid w:val="00A5517C"/>
    <w:rsid w:val="00A552FD"/>
    <w:rsid w:val="00A55914"/>
    <w:rsid w:val="00A55C91"/>
    <w:rsid w:val="00A55D04"/>
    <w:rsid w:val="00A55DBA"/>
    <w:rsid w:val="00A55F2F"/>
    <w:rsid w:val="00A562ED"/>
    <w:rsid w:val="00A56624"/>
    <w:rsid w:val="00A5703A"/>
    <w:rsid w:val="00A57153"/>
    <w:rsid w:val="00A575FC"/>
    <w:rsid w:val="00A605BF"/>
    <w:rsid w:val="00A609F6"/>
    <w:rsid w:val="00A60E10"/>
    <w:rsid w:val="00A61408"/>
    <w:rsid w:val="00A62913"/>
    <w:rsid w:val="00A62AC5"/>
    <w:rsid w:val="00A62D8B"/>
    <w:rsid w:val="00A62EB1"/>
    <w:rsid w:val="00A62F3B"/>
    <w:rsid w:val="00A6303A"/>
    <w:rsid w:val="00A63A60"/>
    <w:rsid w:val="00A6410D"/>
    <w:rsid w:val="00A64CD4"/>
    <w:rsid w:val="00A6551B"/>
    <w:rsid w:val="00A6576D"/>
    <w:rsid w:val="00A657FC"/>
    <w:rsid w:val="00A65A17"/>
    <w:rsid w:val="00A6757E"/>
    <w:rsid w:val="00A677FA"/>
    <w:rsid w:val="00A67902"/>
    <w:rsid w:val="00A67A7B"/>
    <w:rsid w:val="00A67FAD"/>
    <w:rsid w:val="00A700B3"/>
    <w:rsid w:val="00A70108"/>
    <w:rsid w:val="00A708C2"/>
    <w:rsid w:val="00A71016"/>
    <w:rsid w:val="00A7127A"/>
    <w:rsid w:val="00A715EE"/>
    <w:rsid w:val="00A71697"/>
    <w:rsid w:val="00A71975"/>
    <w:rsid w:val="00A71AC4"/>
    <w:rsid w:val="00A71B61"/>
    <w:rsid w:val="00A72089"/>
    <w:rsid w:val="00A7213E"/>
    <w:rsid w:val="00A72164"/>
    <w:rsid w:val="00A72A19"/>
    <w:rsid w:val="00A72CE3"/>
    <w:rsid w:val="00A7368F"/>
    <w:rsid w:val="00A7379B"/>
    <w:rsid w:val="00A73E0B"/>
    <w:rsid w:val="00A741DA"/>
    <w:rsid w:val="00A75041"/>
    <w:rsid w:val="00A75879"/>
    <w:rsid w:val="00A759B1"/>
    <w:rsid w:val="00A75CAD"/>
    <w:rsid w:val="00A762F5"/>
    <w:rsid w:val="00A76DE1"/>
    <w:rsid w:val="00A76E30"/>
    <w:rsid w:val="00A77408"/>
    <w:rsid w:val="00A77B76"/>
    <w:rsid w:val="00A77C73"/>
    <w:rsid w:val="00A80885"/>
    <w:rsid w:val="00A80CB2"/>
    <w:rsid w:val="00A81ECF"/>
    <w:rsid w:val="00A81FB9"/>
    <w:rsid w:val="00A8202C"/>
    <w:rsid w:val="00A82721"/>
    <w:rsid w:val="00A82D58"/>
    <w:rsid w:val="00A82F49"/>
    <w:rsid w:val="00A82F87"/>
    <w:rsid w:val="00A83353"/>
    <w:rsid w:val="00A8336F"/>
    <w:rsid w:val="00A836F1"/>
    <w:rsid w:val="00A83727"/>
    <w:rsid w:val="00A83828"/>
    <w:rsid w:val="00A848D8"/>
    <w:rsid w:val="00A85B91"/>
    <w:rsid w:val="00A85E51"/>
    <w:rsid w:val="00A863F0"/>
    <w:rsid w:val="00A87442"/>
    <w:rsid w:val="00A87C9A"/>
    <w:rsid w:val="00A90007"/>
    <w:rsid w:val="00A900A0"/>
    <w:rsid w:val="00A90304"/>
    <w:rsid w:val="00A9048A"/>
    <w:rsid w:val="00A90B7F"/>
    <w:rsid w:val="00A915EF"/>
    <w:rsid w:val="00A9175E"/>
    <w:rsid w:val="00A91BA7"/>
    <w:rsid w:val="00A92442"/>
    <w:rsid w:val="00A9272F"/>
    <w:rsid w:val="00A92866"/>
    <w:rsid w:val="00A93075"/>
    <w:rsid w:val="00A93576"/>
    <w:rsid w:val="00A937CC"/>
    <w:rsid w:val="00A93A79"/>
    <w:rsid w:val="00A93BF2"/>
    <w:rsid w:val="00A93D62"/>
    <w:rsid w:val="00A93F8D"/>
    <w:rsid w:val="00A941D1"/>
    <w:rsid w:val="00A94DC6"/>
    <w:rsid w:val="00A94DF8"/>
    <w:rsid w:val="00A9576D"/>
    <w:rsid w:val="00A95DCD"/>
    <w:rsid w:val="00A96D1A"/>
    <w:rsid w:val="00A9790B"/>
    <w:rsid w:val="00AA020F"/>
    <w:rsid w:val="00AA134F"/>
    <w:rsid w:val="00AA13C1"/>
    <w:rsid w:val="00AA19CD"/>
    <w:rsid w:val="00AA1C58"/>
    <w:rsid w:val="00AA33AD"/>
    <w:rsid w:val="00AA3814"/>
    <w:rsid w:val="00AA3AAA"/>
    <w:rsid w:val="00AA3FE5"/>
    <w:rsid w:val="00AA48E4"/>
    <w:rsid w:val="00AA4C60"/>
    <w:rsid w:val="00AA4D71"/>
    <w:rsid w:val="00AA53DF"/>
    <w:rsid w:val="00AA5484"/>
    <w:rsid w:val="00AA5FF8"/>
    <w:rsid w:val="00AA607C"/>
    <w:rsid w:val="00AA6240"/>
    <w:rsid w:val="00AA6B88"/>
    <w:rsid w:val="00AA6C44"/>
    <w:rsid w:val="00AA6F94"/>
    <w:rsid w:val="00AA7116"/>
    <w:rsid w:val="00AA7A42"/>
    <w:rsid w:val="00AA7EB4"/>
    <w:rsid w:val="00AB0084"/>
    <w:rsid w:val="00AB05B7"/>
    <w:rsid w:val="00AB0AE3"/>
    <w:rsid w:val="00AB1188"/>
    <w:rsid w:val="00AB17A2"/>
    <w:rsid w:val="00AB1838"/>
    <w:rsid w:val="00AB1CF2"/>
    <w:rsid w:val="00AB21E1"/>
    <w:rsid w:val="00AB223F"/>
    <w:rsid w:val="00AB25F1"/>
    <w:rsid w:val="00AB2FFC"/>
    <w:rsid w:val="00AB3ABF"/>
    <w:rsid w:val="00AB4143"/>
    <w:rsid w:val="00AB41BE"/>
    <w:rsid w:val="00AB42FB"/>
    <w:rsid w:val="00AB4970"/>
    <w:rsid w:val="00AB579C"/>
    <w:rsid w:val="00AB57BF"/>
    <w:rsid w:val="00AB5826"/>
    <w:rsid w:val="00AB5929"/>
    <w:rsid w:val="00AB5A6A"/>
    <w:rsid w:val="00AB5A93"/>
    <w:rsid w:val="00AB6582"/>
    <w:rsid w:val="00AB78C5"/>
    <w:rsid w:val="00AB7A97"/>
    <w:rsid w:val="00AC03E9"/>
    <w:rsid w:val="00AC0806"/>
    <w:rsid w:val="00AC0904"/>
    <w:rsid w:val="00AC1383"/>
    <w:rsid w:val="00AC157F"/>
    <w:rsid w:val="00AC1663"/>
    <w:rsid w:val="00AC16A0"/>
    <w:rsid w:val="00AC18C5"/>
    <w:rsid w:val="00AC1AF3"/>
    <w:rsid w:val="00AC1BBD"/>
    <w:rsid w:val="00AC1F1F"/>
    <w:rsid w:val="00AC2110"/>
    <w:rsid w:val="00AC22B4"/>
    <w:rsid w:val="00AC254A"/>
    <w:rsid w:val="00AC2583"/>
    <w:rsid w:val="00AC2A29"/>
    <w:rsid w:val="00AC3244"/>
    <w:rsid w:val="00AC34E5"/>
    <w:rsid w:val="00AC3555"/>
    <w:rsid w:val="00AC3749"/>
    <w:rsid w:val="00AC3CB4"/>
    <w:rsid w:val="00AC4245"/>
    <w:rsid w:val="00AC4BC9"/>
    <w:rsid w:val="00AC4F05"/>
    <w:rsid w:val="00AC52C6"/>
    <w:rsid w:val="00AC5C8E"/>
    <w:rsid w:val="00AC5F74"/>
    <w:rsid w:val="00AC651E"/>
    <w:rsid w:val="00AC6B00"/>
    <w:rsid w:val="00AC73DE"/>
    <w:rsid w:val="00AC78C0"/>
    <w:rsid w:val="00AD0696"/>
    <w:rsid w:val="00AD093C"/>
    <w:rsid w:val="00AD1B9E"/>
    <w:rsid w:val="00AD1EB6"/>
    <w:rsid w:val="00AD1F6B"/>
    <w:rsid w:val="00AD211A"/>
    <w:rsid w:val="00AD2415"/>
    <w:rsid w:val="00AD2B15"/>
    <w:rsid w:val="00AD2BCB"/>
    <w:rsid w:val="00AD310C"/>
    <w:rsid w:val="00AD3C69"/>
    <w:rsid w:val="00AD410D"/>
    <w:rsid w:val="00AD49E4"/>
    <w:rsid w:val="00AD4AA6"/>
    <w:rsid w:val="00AD51AE"/>
    <w:rsid w:val="00AD5601"/>
    <w:rsid w:val="00AD7201"/>
    <w:rsid w:val="00AD77D5"/>
    <w:rsid w:val="00AD7B75"/>
    <w:rsid w:val="00AD7BC1"/>
    <w:rsid w:val="00AE008B"/>
    <w:rsid w:val="00AE01AE"/>
    <w:rsid w:val="00AE025B"/>
    <w:rsid w:val="00AE0302"/>
    <w:rsid w:val="00AE0343"/>
    <w:rsid w:val="00AE04DE"/>
    <w:rsid w:val="00AE069B"/>
    <w:rsid w:val="00AE0753"/>
    <w:rsid w:val="00AE0A02"/>
    <w:rsid w:val="00AE0B47"/>
    <w:rsid w:val="00AE14F0"/>
    <w:rsid w:val="00AE19BC"/>
    <w:rsid w:val="00AE2063"/>
    <w:rsid w:val="00AE22A4"/>
    <w:rsid w:val="00AE22D6"/>
    <w:rsid w:val="00AE280C"/>
    <w:rsid w:val="00AE2929"/>
    <w:rsid w:val="00AE29E0"/>
    <w:rsid w:val="00AE39D4"/>
    <w:rsid w:val="00AE43B1"/>
    <w:rsid w:val="00AE454F"/>
    <w:rsid w:val="00AE46A4"/>
    <w:rsid w:val="00AE476A"/>
    <w:rsid w:val="00AE4DBA"/>
    <w:rsid w:val="00AE4ECD"/>
    <w:rsid w:val="00AE513B"/>
    <w:rsid w:val="00AE543D"/>
    <w:rsid w:val="00AE6172"/>
    <w:rsid w:val="00AE6470"/>
    <w:rsid w:val="00AE6495"/>
    <w:rsid w:val="00AE653D"/>
    <w:rsid w:val="00AE6724"/>
    <w:rsid w:val="00AE7777"/>
    <w:rsid w:val="00AE797C"/>
    <w:rsid w:val="00AE7DDC"/>
    <w:rsid w:val="00AF0279"/>
    <w:rsid w:val="00AF06C8"/>
    <w:rsid w:val="00AF0876"/>
    <w:rsid w:val="00AF09E4"/>
    <w:rsid w:val="00AF0AA7"/>
    <w:rsid w:val="00AF0FED"/>
    <w:rsid w:val="00AF1177"/>
    <w:rsid w:val="00AF16BA"/>
    <w:rsid w:val="00AF193A"/>
    <w:rsid w:val="00AF1A2E"/>
    <w:rsid w:val="00AF2114"/>
    <w:rsid w:val="00AF21D9"/>
    <w:rsid w:val="00AF29B0"/>
    <w:rsid w:val="00AF2D5D"/>
    <w:rsid w:val="00AF2DC7"/>
    <w:rsid w:val="00AF303E"/>
    <w:rsid w:val="00AF3B76"/>
    <w:rsid w:val="00AF41BE"/>
    <w:rsid w:val="00AF428B"/>
    <w:rsid w:val="00AF4597"/>
    <w:rsid w:val="00AF466B"/>
    <w:rsid w:val="00AF4E2A"/>
    <w:rsid w:val="00AF4F34"/>
    <w:rsid w:val="00AF5263"/>
    <w:rsid w:val="00AF63CB"/>
    <w:rsid w:val="00AF66C0"/>
    <w:rsid w:val="00AF66CA"/>
    <w:rsid w:val="00AF67FC"/>
    <w:rsid w:val="00AF6890"/>
    <w:rsid w:val="00AF6E1B"/>
    <w:rsid w:val="00AF700B"/>
    <w:rsid w:val="00AF7372"/>
    <w:rsid w:val="00AF76BE"/>
    <w:rsid w:val="00AF7BB0"/>
    <w:rsid w:val="00B0024C"/>
    <w:rsid w:val="00B00274"/>
    <w:rsid w:val="00B00981"/>
    <w:rsid w:val="00B00E14"/>
    <w:rsid w:val="00B00EEF"/>
    <w:rsid w:val="00B0168D"/>
    <w:rsid w:val="00B01746"/>
    <w:rsid w:val="00B01917"/>
    <w:rsid w:val="00B01990"/>
    <w:rsid w:val="00B01BA1"/>
    <w:rsid w:val="00B022CC"/>
    <w:rsid w:val="00B02451"/>
    <w:rsid w:val="00B026EB"/>
    <w:rsid w:val="00B0294F"/>
    <w:rsid w:val="00B02EB1"/>
    <w:rsid w:val="00B0327E"/>
    <w:rsid w:val="00B03B80"/>
    <w:rsid w:val="00B040D6"/>
    <w:rsid w:val="00B04708"/>
    <w:rsid w:val="00B04C8F"/>
    <w:rsid w:val="00B05429"/>
    <w:rsid w:val="00B05FF9"/>
    <w:rsid w:val="00B0649D"/>
    <w:rsid w:val="00B064C6"/>
    <w:rsid w:val="00B06537"/>
    <w:rsid w:val="00B06D05"/>
    <w:rsid w:val="00B06D5D"/>
    <w:rsid w:val="00B06EB8"/>
    <w:rsid w:val="00B06EE5"/>
    <w:rsid w:val="00B07530"/>
    <w:rsid w:val="00B079A4"/>
    <w:rsid w:val="00B07CD8"/>
    <w:rsid w:val="00B10289"/>
    <w:rsid w:val="00B104CE"/>
    <w:rsid w:val="00B107A4"/>
    <w:rsid w:val="00B107E7"/>
    <w:rsid w:val="00B10916"/>
    <w:rsid w:val="00B109E8"/>
    <w:rsid w:val="00B10E11"/>
    <w:rsid w:val="00B11630"/>
    <w:rsid w:val="00B12234"/>
    <w:rsid w:val="00B123D2"/>
    <w:rsid w:val="00B1242A"/>
    <w:rsid w:val="00B13A77"/>
    <w:rsid w:val="00B13AB9"/>
    <w:rsid w:val="00B143B1"/>
    <w:rsid w:val="00B144DC"/>
    <w:rsid w:val="00B14BD5"/>
    <w:rsid w:val="00B14D09"/>
    <w:rsid w:val="00B1509A"/>
    <w:rsid w:val="00B1538C"/>
    <w:rsid w:val="00B155A0"/>
    <w:rsid w:val="00B1560D"/>
    <w:rsid w:val="00B15660"/>
    <w:rsid w:val="00B156A5"/>
    <w:rsid w:val="00B15F3E"/>
    <w:rsid w:val="00B16152"/>
    <w:rsid w:val="00B170D8"/>
    <w:rsid w:val="00B17D56"/>
    <w:rsid w:val="00B17F5C"/>
    <w:rsid w:val="00B201D8"/>
    <w:rsid w:val="00B20211"/>
    <w:rsid w:val="00B206CC"/>
    <w:rsid w:val="00B2097D"/>
    <w:rsid w:val="00B20B17"/>
    <w:rsid w:val="00B2122F"/>
    <w:rsid w:val="00B21448"/>
    <w:rsid w:val="00B215CD"/>
    <w:rsid w:val="00B21700"/>
    <w:rsid w:val="00B21CC9"/>
    <w:rsid w:val="00B21CE1"/>
    <w:rsid w:val="00B21D8B"/>
    <w:rsid w:val="00B220A0"/>
    <w:rsid w:val="00B2284E"/>
    <w:rsid w:val="00B22A81"/>
    <w:rsid w:val="00B22E9B"/>
    <w:rsid w:val="00B22FC5"/>
    <w:rsid w:val="00B234FD"/>
    <w:rsid w:val="00B23806"/>
    <w:rsid w:val="00B2402F"/>
    <w:rsid w:val="00B24B0B"/>
    <w:rsid w:val="00B250C8"/>
    <w:rsid w:val="00B252AE"/>
    <w:rsid w:val="00B25AA5"/>
    <w:rsid w:val="00B25BC9"/>
    <w:rsid w:val="00B25F54"/>
    <w:rsid w:val="00B26132"/>
    <w:rsid w:val="00B2656D"/>
    <w:rsid w:val="00B26BB8"/>
    <w:rsid w:val="00B27545"/>
    <w:rsid w:val="00B276EB"/>
    <w:rsid w:val="00B27C80"/>
    <w:rsid w:val="00B307CC"/>
    <w:rsid w:val="00B30DD1"/>
    <w:rsid w:val="00B30E2A"/>
    <w:rsid w:val="00B31282"/>
    <w:rsid w:val="00B317EF"/>
    <w:rsid w:val="00B31834"/>
    <w:rsid w:val="00B32163"/>
    <w:rsid w:val="00B329B2"/>
    <w:rsid w:val="00B33286"/>
    <w:rsid w:val="00B33785"/>
    <w:rsid w:val="00B337AC"/>
    <w:rsid w:val="00B3382D"/>
    <w:rsid w:val="00B34455"/>
    <w:rsid w:val="00B34798"/>
    <w:rsid w:val="00B34835"/>
    <w:rsid w:val="00B34AA6"/>
    <w:rsid w:val="00B34C96"/>
    <w:rsid w:val="00B35F19"/>
    <w:rsid w:val="00B35FE2"/>
    <w:rsid w:val="00B3616E"/>
    <w:rsid w:val="00B36AD9"/>
    <w:rsid w:val="00B371C6"/>
    <w:rsid w:val="00B37A3C"/>
    <w:rsid w:val="00B37DA9"/>
    <w:rsid w:val="00B41170"/>
    <w:rsid w:val="00B415A2"/>
    <w:rsid w:val="00B41C52"/>
    <w:rsid w:val="00B41D66"/>
    <w:rsid w:val="00B42075"/>
    <w:rsid w:val="00B422AA"/>
    <w:rsid w:val="00B42777"/>
    <w:rsid w:val="00B42831"/>
    <w:rsid w:val="00B430F1"/>
    <w:rsid w:val="00B43565"/>
    <w:rsid w:val="00B43827"/>
    <w:rsid w:val="00B43A7E"/>
    <w:rsid w:val="00B43DC5"/>
    <w:rsid w:val="00B44630"/>
    <w:rsid w:val="00B44709"/>
    <w:rsid w:val="00B4470F"/>
    <w:rsid w:val="00B44723"/>
    <w:rsid w:val="00B45138"/>
    <w:rsid w:val="00B4564A"/>
    <w:rsid w:val="00B45775"/>
    <w:rsid w:val="00B458C4"/>
    <w:rsid w:val="00B45AB7"/>
    <w:rsid w:val="00B45B2B"/>
    <w:rsid w:val="00B45C55"/>
    <w:rsid w:val="00B45D35"/>
    <w:rsid w:val="00B460E4"/>
    <w:rsid w:val="00B4611E"/>
    <w:rsid w:val="00B462CB"/>
    <w:rsid w:val="00B4640D"/>
    <w:rsid w:val="00B46711"/>
    <w:rsid w:val="00B46B38"/>
    <w:rsid w:val="00B46CD4"/>
    <w:rsid w:val="00B4756C"/>
    <w:rsid w:val="00B47914"/>
    <w:rsid w:val="00B47977"/>
    <w:rsid w:val="00B47DB4"/>
    <w:rsid w:val="00B50A55"/>
    <w:rsid w:val="00B50B5F"/>
    <w:rsid w:val="00B50CC1"/>
    <w:rsid w:val="00B50D76"/>
    <w:rsid w:val="00B5174F"/>
    <w:rsid w:val="00B51900"/>
    <w:rsid w:val="00B51ED3"/>
    <w:rsid w:val="00B523BD"/>
    <w:rsid w:val="00B52441"/>
    <w:rsid w:val="00B547DF"/>
    <w:rsid w:val="00B54AF8"/>
    <w:rsid w:val="00B54C76"/>
    <w:rsid w:val="00B54FA4"/>
    <w:rsid w:val="00B55270"/>
    <w:rsid w:val="00B5533C"/>
    <w:rsid w:val="00B559BD"/>
    <w:rsid w:val="00B55C63"/>
    <w:rsid w:val="00B55CC1"/>
    <w:rsid w:val="00B55E5A"/>
    <w:rsid w:val="00B5603C"/>
    <w:rsid w:val="00B56736"/>
    <w:rsid w:val="00B568AB"/>
    <w:rsid w:val="00B56DB0"/>
    <w:rsid w:val="00B56EFB"/>
    <w:rsid w:val="00B57458"/>
    <w:rsid w:val="00B612F2"/>
    <w:rsid w:val="00B614B3"/>
    <w:rsid w:val="00B61608"/>
    <w:rsid w:val="00B6187B"/>
    <w:rsid w:val="00B619A7"/>
    <w:rsid w:val="00B61D59"/>
    <w:rsid w:val="00B61E9D"/>
    <w:rsid w:val="00B621B0"/>
    <w:rsid w:val="00B62277"/>
    <w:rsid w:val="00B6240F"/>
    <w:rsid w:val="00B626F0"/>
    <w:rsid w:val="00B6312A"/>
    <w:rsid w:val="00B63269"/>
    <w:rsid w:val="00B6432C"/>
    <w:rsid w:val="00B643AC"/>
    <w:rsid w:val="00B645AB"/>
    <w:rsid w:val="00B64F2B"/>
    <w:rsid w:val="00B650AC"/>
    <w:rsid w:val="00B65110"/>
    <w:rsid w:val="00B651FE"/>
    <w:rsid w:val="00B65C99"/>
    <w:rsid w:val="00B6633F"/>
    <w:rsid w:val="00B663AA"/>
    <w:rsid w:val="00B663BD"/>
    <w:rsid w:val="00B663E7"/>
    <w:rsid w:val="00B66428"/>
    <w:rsid w:val="00B667D2"/>
    <w:rsid w:val="00B66A27"/>
    <w:rsid w:val="00B67129"/>
    <w:rsid w:val="00B67816"/>
    <w:rsid w:val="00B67AD9"/>
    <w:rsid w:val="00B67B35"/>
    <w:rsid w:val="00B67BC4"/>
    <w:rsid w:val="00B67D83"/>
    <w:rsid w:val="00B70014"/>
    <w:rsid w:val="00B70272"/>
    <w:rsid w:val="00B70310"/>
    <w:rsid w:val="00B713CE"/>
    <w:rsid w:val="00B7144C"/>
    <w:rsid w:val="00B7175F"/>
    <w:rsid w:val="00B71B4F"/>
    <w:rsid w:val="00B71BCC"/>
    <w:rsid w:val="00B71CB3"/>
    <w:rsid w:val="00B7286B"/>
    <w:rsid w:val="00B72B73"/>
    <w:rsid w:val="00B72BA9"/>
    <w:rsid w:val="00B72D0D"/>
    <w:rsid w:val="00B72E55"/>
    <w:rsid w:val="00B73883"/>
    <w:rsid w:val="00B739AB"/>
    <w:rsid w:val="00B73AD6"/>
    <w:rsid w:val="00B744F3"/>
    <w:rsid w:val="00B74641"/>
    <w:rsid w:val="00B74647"/>
    <w:rsid w:val="00B74878"/>
    <w:rsid w:val="00B74C98"/>
    <w:rsid w:val="00B74F92"/>
    <w:rsid w:val="00B75147"/>
    <w:rsid w:val="00B75676"/>
    <w:rsid w:val="00B75E78"/>
    <w:rsid w:val="00B76570"/>
    <w:rsid w:val="00B7660B"/>
    <w:rsid w:val="00B76BAC"/>
    <w:rsid w:val="00B76D76"/>
    <w:rsid w:val="00B7713C"/>
    <w:rsid w:val="00B7734E"/>
    <w:rsid w:val="00B77F16"/>
    <w:rsid w:val="00B81062"/>
    <w:rsid w:val="00B8166E"/>
    <w:rsid w:val="00B81954"/>
    <w:rsid w:val="00B81F1D"/>
    <w:rsid w:val="00B820D6"/>
    <w:rsid w:val="00B82307"/>
    <w:rsid w:val="00B8292C"/>
    <w:rsid w:val="00B82BA8"/>
    <w:rsid w:val="00B82F43"/>
    <w:rsid w:val="00B83877"/>
    <w:rsid w:val="00B83ACA"/>
    <w:rsid w:val="00B83BF0"/>
    <w:rsid w:val="00B83D64"/>
    <w:rsid w:val="00B8403A"/>
    <w:rsid w:val="00B84323"/>
    <w:rsid w:val="00B84BA7"/>
    <w:rsid w:val="00B84FA6"/>
    <w:rsid w:val="00B8533F"/>
    <w:rsid w:val="00B85C31"/>
    <w:rsid w:val="00B85E14"/>
    <w:rsid w:val="00B85F1F"/>
    <w:rsid w:val="00B8645B"/>
    <w:rsid w:val="00B86FEC"/>
    <w:rsid w:val="00B876F6"/>
    <w:rsid w:val="00B87C77"/>
    <w:rsid w:val="00B87F9D"/>
    <w:rsid w:val="00B90750"/>
    <w:rsid w:val="00B907CF"/>
    <w:rsid w:val="00B90C89"/>
    <w:rsid w:val="00B9116C"/>
    <w:rsid w:val="00B914DA"/>
    <w:rsid w:val="00B91594"/>
    <w:rsid w:val="00B928E9"/>
    <w:rsid w:val="00B92B64"/>
    <w:rsid w:val="00B931F5"/>
    <w:rsid w:val="00B93C8F"/>
    <w:rsid w:val="00B93DE5"/>
    <w:rsid w:val="00B93E7C"/>
    <w:rsid w:val="00B93F04"/>
    <w:rsid w:val="00B93F4B"/>
    <w:rsid w:val="00B94085"/>
    <w:rsid w:val="00B940A2"/>
    <w:rsid w:val="00B943BA"/>
    <w:rsid w:val="00B94521"/>
    <w:rsid w:val="00B945B4"/>
    <w:rsid w:val="00B94FA6"/>
    <w:rsid w:val="00B95DCB"/>
    <w:rsid w:val="00B96CF2"/>
    <w:rsid w:val="00B96F1F"/>
    <w:rsid w:val="00B9738A"/>
    <w:rsid w:val="00B973FD"/>
    <w:rsid w:val="00B977C1"/>
    <w:rsid w:val="00B97BFA"/>
    <w:rsid w:val="00BA039C"/>
    <w:rsid w:val="00BA09F5"/>
    <w:rsid w:val="00BA0D18"/>
    <w:rsid w:val="00BA0D5C"/>
    <w:rsid w:val="00BA0D92"/>
    <w:rsid w:val="00BA0E5F"/>
    <w:rsid w:val="00BA111E"/>
    <w:rsid w:val="00BA156D"/>
    <w:rsid w:val="00BA15C5"/>
    <w:rsid w:val="00BA17E9"/>
    <w:rsid w:val="00BA18C8"/>
    <w:rsid w:val="00BA1E88"/>
    <w:rsid w:val="00BA1EA3"/>
    <w:rsid w:val="00BA22F8"/>
    <w:rsid w:val="00BA2319"/>
    <w:rsid w:val="00BA28CD"/>
    <w:rsid w:val="00BA2A22"/>
    <w:rsid w:val="00BA2ADB"/>
    <w:rsid w:val="00BA2D2D"/>
    <w:rsid w:val="00BA2EF6"/>
    <w:rsid w:val="00BA3439"/>
    <w:rsid w:val="00BA34F9"/>
    <w:rsid w:val="00BA378B"/>
    <w:rsid w:val="00BA3E4D"/>
    <w:rsid w:val="00BA4A12"/>
    <w:rsid w:val="00BA60F9"/>
    <w:rsid w:val="00BA6398"/>
    <w:rsid w:val="00BA63F8"/>
    <w:rsid w:val="00BA661F"/>
    <w:rsid w:val="00BA7D7B"/>
    <w:rsid w:val="00BB00B6"/>
    <w:rsid w:val="00BB07D4"/>
    <w:rsid w:val="00BB0E22"/>
    <w:rsid w:val="00BB0F66"/>
    <w:rsid w:val="00BB0F7C"/>
    <w:rsid w:val="00BB0F98"/>
    <w:rsid w:val="00BB14DD"/>
    <w:rsid w:val="00BB1DFD"/>
    <w:rsid w:val="00BB282C"/>
    <w:rsid w:val="00BB2A04"/>
    <w:rsid w:val="00BB3409"/>
    <w:rsid w:val="00BB4236"/>
    <w:rsid w:val="00BB44D7"/>
    <w:rsid w:val="00BB450C"/>
    <w:rsid w:val="00BB49C2"/>
    <w:rsid w:val="00BB4E2B"/>
    <w:rsid w:val="00BB4F38"/>
    <w:rsid w:val="00BB4FC1"/>
    <w:rsid w:val="00BB5098"/>
    <w:rsid w:val="00BB545F"/>
    <w:rsid w:val="00BB56C1"/>
    <w:rsid w:val="00BB5F85"/>
    <w:rsid w:val="00BB5FA0"/>
    <w:rsid w:val="00BB6120"/>
    <w:rsid w:val="00BB679C"/>
    <w:rsid w:val="00BB6E89"/>
    <w:rsid w:val="00BB6F03"/>
    <w:rsid w:val="00BB7166"/>
    <w:rsid w:val="00BB73BF"/>
    <w:rsid w:val="00BB73E3"/>
    <w:rsid w:val="00BB7B41"/>
    <w:rsid w:val="00BB7D7F"/>
    <w:rsid w:val="00BC020B"/>
    <w:rsid w:val="00BC0843"/>
    <w:rsid w:val="00BC0914"/>
    <w:rsid w:val="00BC0AAC"/>
    <w:rsid w:val="00BC1112"/>
    <w:rsid w:val="00BC1E38"/>
    <w:rsid w:val="00BC1E82"/>
    <w:rsid w:val="00BC2068"/>
    <w:rsid w:val="00BC21D2"/>
    <w:rsid w:val="00BC234E"/>
    <w:rsid w:val="00BC259D"/>
    <w:rsid w:val="00BC29A5"/>
    <w:rsid w:val="00BC2B0F"/>
    <w:rsid w:val="00BC2C09"/>
    <w:rsid w:val="00BC3143"/>
    <w:rsid w:val="00BC3980"/>
    <w:rsid w:val="00BC3D2B"/>
    <w:rsid w:val="00BC579B"/>
    <w:rsid w:val="00BC60B3"/>
    <w:rsid w:val="00BC62EF"/>
    <w:rsid w:val="00BC63B1"/>
    <w:rsid w:val="00BC646B"/>
    <w:rsid w:val="00BC72BC"/>
    <w:rsid w:val="00BC767A"/>
    <w:rsid w:val="00BC79BB"/>
    <w:rsid w:val="00BC7A24"/>
    <w:rsid w:val="00BD01A6"/>
    <w:rsid w:val="00BD049B"/>
    <w:rsid w:val="00BD0581"/>
    <w:rsid w:val="00BD06BD"/>
    <w:rsid w:val="00BD1629"/>
    <w:rsid w:val="00BD185C"/>
    <w:rsid w:val="00BD1DDC"/>
    <w:rsid w:val="00BD1EB4"/>
    <w:rsid w:val="00BD2467"/>
    <w:rsid w:val="00BD246B"/>
    <w:rsid w:val="00BD277D"/>
    <w:rsid w:val="00BD27AE"/>
    <w:rsid w:val="00BD2AD8"/>
    <w:rsid w:val="00BD2BCE"/>
    <w:rsid w:val="00BD32AD"/>
    <w:rsid w:val="00BD3970"/>
    <w:rsid w:val="00BD3AB1"/>
    <w:rsid w:val="00BD3B5D"/>
    <w:rsid w:val="00BD3F47"/>
    <w:rsid w:val="00BD459B"/>
    <w:rsid w:val="00BD45CA"/>
    <w:rsid w:val="00BD4957"/>
    <w:rsid w:val="00BD4982"/>
    <w:rsid w:val="00BD4BE8"/>
    <w:rsid w:val="00BD4ED3"/>
    <w:rsid w:val="00BD526D"/>
    <w:rsid w:val="00BD5325"/>
    <w:rsid w:val="00BD5543"/>
    <w:rsid w:val="00BD55AF"/>
    <w:rsid w:val="00BD5BAC"/>
    <w:rsid w:val="00BD5BFA"/>
    <w:rsid w:val="00BD645D"/>
    <w:rsid w:val="00BD6DF3"/>
    <w:rsid w:val="00BE0173"/>
    <w:rsid w:val="00BE0A85"/>
    <w:rsid w:val="00BE0B79"/>
    <w:rsid w:val="00BE100C"/>
    <w:rsid w:val="00BE1166"/>
    <w:rsid w:val="00BE14D9"/>
    <w:rsid w:val="00BE18C8"/>
    <w:rsid w:val="00BE1E16"/>
    <w:rsid w:val="00BE2042"/>
    <w:rsid w:val="00BE24C8"/>
    <w:rsid w:val="00BE2970"/>
    <w:rsid w:val="00BE3776"/>
    <w:rsid w:val="00BE3F63"/>
    <w:rsid w:val="00BE4238"/>
    <w:rsid w:val="00BE4426"/>
    <w:rsid w:val="00BE45BA"/>
    <w:rsid w:val="00BE48DC"/>
    <w:rsid w:val="00BE4A4B"/>
    <w:rsid w:val="00BE4B4E"/>
    <w:rsid w:val="00BE4EA8"/>
    <w:rsid w:val="00BE4FDB"/>
    <w:rsid w:val="00BE50C2"/>
    <w:rsid w:val="00BE5697"/>
    <w:rsid w:val="00BE5955"/>
    <w:rsid w:val="00BE5DFC"/>
    <w:rsid w:val="00BE5EF7"/>
    <w:rsid w:val="00BE636A"/>
    <w:rsid w:val="00BE6388"/>
    <w:rsid w:val="00BE6FD3"/>
    <w:rsid w:val="00BE72A7"/>
    <w:rsid w:val="00BE73F6"/>
    <w:rsid w:val="00BE74E0"/>
    <w:rsid w:val="00BE798C"/>
    <w:rsid w:val="00BE79A1"/>
    <w:rsid w:val="00BF05FD"/>
    <w:rsid w:val="00BF09AC"/>
    <w:rsid w:val="00BF1261"/>
    <w:rsid w:val="00BF136C"/>
    <w:rsid w:val="00BF1DC1"/>
    <w:rsid w:val="00BF1F84"/>
    <w:rsid w:val="00BF24D7"/>
    <w:rsid w:val="00BF257B"/>
    <w:rsid w:val="00BF282F"/>
    <w:rsid w:val="00BF3137"/>
    <w:rsid w:val="00BF319A"/>
    <w:rsid w:val="00BF39C9"/>
    <w:rsid w:val="00BF3E5C"/>
    <w:rsid w:val="00BF4584"/>
    <w:rsid w:val="00BF4805"/>
    <w:rsid w:val="00BF484D"/>
    <w:rsid w:val="00BF498C"/>
    <w:rsid w:val="00BF49EE"/>
    <w:rsid w:val="00BF4E15"/>
    <w:rsid w:val="00BF5386"/>
    <w:rsid w:val="00BF54F3"/>
    <w:rsid w:val="00BF5963"/>
    <w:rsid w:val="00BF5AF4"/>
    <w:rsid w:val="00BF5FCA"/>
    <w:rsid w:val="00BF6595"/>
    <w:rsid w:val="00BF72A6"/>
    <w:rsid w:val="00BF7C95"/>
    <w:rsid w:val="00C00AAB"/>
    <w:rsid w:val="00C00D62"/>
    <w:rsid w:val="00C00DB3"/>
    <w:rsid w:val="00C0155D"/>
    <w:rsid w:val="00C01892"/>
    <w:rsid w:val="00C019A2"/>
    <w:rsid w:val="00C01A7A"/>
    <w:rsid w:val="00C01E6D"/>
    <w:rsid w:val="00C01FAA"/>
    <w:rsid w:val="00C0284F"/>
    <w:rsid w:val="00C02F39"/>
    <w:rsid w:val="00C03017"/>
    <w:rsid w:val="00C033AE"/>
    <w:rsid w:val="00C0361E"/>
    <w:rsid w:val="00C0369F"/>
    <w:rsid w:val="00C03800"/>
    <w:rsid w:val="00C03878"/>
    <w:rsid w:val="00C039C2"/>
    <w:rsid w:val="00C03BEB"/>
    <w:rsid w:val="00C03FE8"/>
    <w:rsid w:val="00C040CD"/>
    <w:rsid w:val="00C04284"/>
    <w:rsid w:val="00C04427"/>
    <w:rsid w:val="00C04A0F"/>
    <w:rsid w:val="00C04CFC"/>
    <w:rsid w:val="00C04ED0"/>
    <w:rsid w:val="00C050F6"/>
    <w:rsid w:val="00C05543"/>
    <w:rsid w:val="00C05662"/>
    <w:rsid w:val="00C056FE"/>
    <w:rsid w:val="00C0591A"/>
    <w:rsid w:val="00C05B40"/>
    <w:rsid w:val="00C05D4B"/>
    <w:rsid w:val="00C061EB"/>
    <w:rsid w:val="00C06C41"/>
    <w:rsid w:val="00C07044"/>
    <w:rsid w:val="00C07AF4"/>
    <w:rsid w:val="00C10872"/>
    <w:rsid w:val="00C10A36"/>
    <w:rsid w:val="00C10F6F"/>
    <w:rsid w:val="00C113E1"/>
    <w:rsid w:val="00C12264"/>
    <w:rsid w:val="00C12575"/>
    <w:rsid w:val="00C12FF5"/>
    <w:rsid w:val="00C137DE"/>
    <w:rsid w:val="00C13AAA"/>
    <w:rsid w:val="00C13B79"/>
    <w:rsid w:val="00C1400F"/>
    <w:rsid w:val="00C141F8"/>
    <w:rsid w:val="00C14220"/>
    <w:rsid w:val="00C14B90"/>
    <w:rsid w:val="00C14C5F"/>
    <w:rsid w:val="00C14ECA"/>
    <w:rsid w:val="00C15300"/>
    <w:rsid w:val="00C15D35"/>
    <w:rsid w:val="00C1626E"/>
    <w:rsid w:val="00C16574"/>
    <w:rsid w:val="00C17C3A"/>
    <w:rsid w:val="00C205A6"/>
    <w:rsid w:val="00C20A06"/>
    <w:rsid w:val="00C20BE7"/>
    <w:rsid w:val="00C20D98"/>
    <w:rsid w:val="00C2186E"/>
    <w:rsid w:val="00C21AD2"/>
    <w:rsid w:val="00C21C7E"/>
    <w:rsid w:val="00C21E40"/>
    <w:rsid w:val="00C2285C"/>
    <w:rsid w:val="00C22A71"/>
    <w:rsid w:val="00C22A7E"/>
    <w:rsid w:val="00C22AAE"/>
    <w:rsid w:val="00C23036"/>
    <w:rsid w:val="00C23041"/>
    <w:rsid w:val="00C23936"/>
    <w:rsid w:val="00C23942"/>
    <w:rsid w:val="00C23A2F"/>
    <w:rsid w:val="00C240F5"/>
    <w:rsid w:val="00C24B00"/>
    <w:rsid w:val="00C24B69"/>
    <w:rsid w:val="00C24D98"/>
    <w:rsid w:val="00C2524E"/>
    <w:rsid w:val="00C2545C"/>
    <w:rsid w:val="00C25853"/>
    <w:rsid w:val="00C2587A"/>
    <w:rsid w:val="00C25DF0"/>
    <w:rsid w:val="00C260C1"/>
    <w:rsid w:val="00C26365"/>
    <w:rsid w:val="00C26374"/>
    <w:rsid w:val="00C26BDE"/>
    <w:rsid w:val="00C270FF"/>
    <w:rsid w:val="00C277F9"/>
    <w:rsid w:val="00C27AAA"/>
    <w:rsid w:val="00C309E5"/>
    <w:rsid w:val="00C31542"/>
    <w:rsid w:val="00C3167E"/>
    <w:rsid w:val="00C3182B"/>
    <w:rsid w:val="00C32272"/>
    <w:rsid w:val="00C32DAD"/>
    <w:rsid w:val="00C32DCA"/>
    <w:rsid w:val="00C33278"/>
    <w:rsid w:val="00C33B9E"/>
    <w:rsid w:val="00C3404B"/>
    <w:rsid w:val="00C35112"/>
    <w:rsid w:val="00C35222"/>
    <w:rsid w:val="00C354DC"/>
    <w:rsid w:val="00C35A2D"/>
    <w:rsid w:val="00C36781"/>
    <w:rsid w:val="00C369A2"/>
    <w:rsid w:val="00C36BCA"/>
    <w:rsid w:val="00C36DFD"/>
    <w:rsid w:val="00C378BF"/>
    <w:rsid w:val="00C37949"/>
    <w:rsid w:val="00C401DD"/>
    <w:rsid w:val="00C40205"/>
    <w:rsid w:val="00C40501"/>
    <w:rsid w:val="00C408D7"/>
    <w:rsid w:val="00C411EC"/>
    <w:rsid w:val="00C4160C"/>
    <w:rsid w:val="00C42094"/>
    <w:rsid w:val="00C4211F"/>
    <w:rsid w:val="00C42867"/>
    <w:rsid w:val="00C428EB"/>
    <w:rsid w:val="00C42E79"/>
    <w:rsid w:val="00C42F72"/>
    <w:rsid w:val="00C43420"/>
    <w:rsid w:val="00C4370F"/>
    <w:rsid w:val="00C43B53"/>
    <w:rsid w:val="00C43C54"/>
    <w:rsid w:val="00C43E04"/>
    <w:rsid w:val="00C4401B"/>
    <w:rsid w:val="00C448CB"/>
    <w:rsid w:val="00C44990"/>
    <w:rsid w:val="00C45986"/>
    <w:rsid w:val="00C45B91"/>
    <w:rsid w:val="00C46135"/>
    <w:rsid w:val="00C465CE"/>
    <w:rsid w:val="00C46D23"/>
    <w:rsid w:val="00C473AF"/>
    <w:rsid w:val="00C474AD"/>
    <w:rsid w:val="00C50514"/>
    <w:rsid w:val="00C50636"/>
    <w:rsid w:val="00C5081B"/>
    <w:rsid w:val="00C50AE5"/>
    <w:rsid w:val="00C510A0"/>
    <w:rsid w:val="00C5220F"/>
    <w:rsid w:val="00C52585"/>
    <w:rsid w:val="00C52D00"/>
    <w:rsid w:val="00C53C6D"/>
    <w:rsid w:val="00C53D6F"/>
    <w:rsid w:val="00C54371"/>
    <w:rsid w:val="00C547B0"/>
    <w:rsid w:val="00C5517A"/>
    <w:rsid w:val="00C555B0"/>
    <w:rsid w:val="00C55886"/>
    <w:rsid w:val="00C55EF0"/>
    <w:rsid w:val="00C56533"/>
    <w:rsid w:val="00C56B96"/>
    <w:rsid w:val="00C56ED9"/>
    <w:rsid w:val="00C56F17"/>
    <w:rsid w:val="00C56F5A"/>
    <w:rsid w:val="00C56FBA"/>
    <w:rsid w:val="00C57AAE"/>
    <w:rsid w:val="00C60DAF"/>
    <w:rsid w:val="00C612F7"/>
    <w:rsid w:val="00C6209F"/>
    <w:rsid w:val="00C623AD"/>
    <w:rsid w:val="00C625FA"/>
    <w:rsid w:val="00C62605"/>
    <w:rsid w:val="00C62AC2"/>
    <w:rsid w:val="00C62AF4"/>
    <w:rsid w:val="00C62E3A"/>
    <w:rsid w:val="00C62FD2"/>
    <w:rsid w:val="00C632AA"/>
    <w:rsid w:val="00C63ADF"/>
    <w:rsid w:val="00C63DE5"/>
    <w:rsid w:val="00C63F13"/>
    <w:rsid w:val="00C6401A"/>
    <w:rsid w:val="00C64034"/>
    <w:rsid w:val="00C6429E"/>
    <w:rsid w:val="00C64709"/>
    <w:rsid w:val="00C6479E"/>
    <w:rsid w:val="00C6494D"/>
    <w:rsid w:val="00C6505E"/>
    <w:rsid w:val="00C650EB"/>
    <w:rsid w:val="00C65214"/>
    <w:rsid w:val="00C65579"/>
    <w:rsid w:val="00C65649"/>
    <w:rsid w:val="00C659DD"/>
    <w:rsid w:val="00C65DAE"/>
    <w:rsid w:val="00C665D5"/>
    <w:rsid w:val="00C668DC"/>
    <w:rsid w:val="00C66EF8"/>
    <w:rsid w:val="00C66FF7"/>
    <w:rsid w:val="00C67106"/>
    <w:rsid w:val="00C67D30"/>
    <w:rsid w:val="00C67F6A"/>
    <w:rsid w:val="00C702C9"/>
    <w:rsid w:val="00C70864"/>
    <w:rsid w:val="00C70C74"/>
    <w:rsid w:val="00C71137"/>
    <w:rsid w:val="00C71652"/>
    <w:rsid w:val="00C72872"/>
    <w:rsid w:val="00C72B9D"/>
    <w:rsid w:val="00C73093"/>
    <w:rsid w:val="00C73274"/>
    <w:rsid w:val="00C73FB0"/>
    <w:rsid w:val="00C74389"/>
    <w:rsid w:val="00C744AB"/>
    <w:rsid w:val="00C748DC"/>
    <w:rsid w:val="00C74A14"/>
    <w:rsid w:val="00C74C65"/>
    <w:rsid w:val="00C74E43"/>
    <w:rsid w:val="00C74F48"/>
    <w:rsid w:val="00C74F98"/>
    <w:rsid w:val="00C75017"/>
    <w:rsid w:val="00C75165"/>
    <w:rsid w:val="00C7649B"/>
    <w:rsid w:val="00C777DA"/>
    <w:rsid w:val="00C77861"/>
    <w:rsid w:val="00C77957"/>
    <w:rsid w:val="00C808BA"/>
    <w:rsid w:val="00C80CED"/>
    <w:rsid w:val="00C810E4"/>
    <w:rsid w:val="00C8148E"/>
    <w:rsid w:val="00C8218B"/>
    <w:rsid w:val="00C825B1"/>
    <w:rsid w:val="00C82D7B"/>
    <w:rsid w:val="00C8464D"/>
    <w:rsid w:val="00C84821"/>
    <w:rsid w:val="00C84E0B"/>
    <w:rsid w:val="00C854C3"/>
    <w:rsid w:val="00C85919"/>
    <w:rsid w:val="00C86135"/>
    <w:rsid w:val="00C86472"/>
    <w:rsid w:val="00C8699E"/>
    <w:rsid w:val="00C86D60"/>
    <w:rsid w:val="00C87C6D"/>
    <w:rsid w:val="00C9000A"/>
    <w:rsid w:val="00C90018"/>
    <w:rsid w:val="00C9065B"/>
    <w:rsid w:val="00C909BC"/>
    <w:rsid w:val="00C90C7E"/>
    <w:rsid w:val="00C910C2"/>
    <w:rsid w:val="00C918F1"/>
    <w:rsid w:val="00C92056"/>
    <w:rsid w:val="00C92166"/>
    <w:rsid w:val="00C92A54"/>
    <w:rsid w:val="00C92E75"/>
    <w:rsid w:val="00C92F38"/>
    <w:rsid w:val="00C92F71"/>
    <w:rsid w:val="00C93081"/>
    <w:rsid w:val="00C9325C"/>
    <w:rsid w:val="00C935FA"/>
    <w:rsid w:val="00C93DFB"/>
    <w:rsid w:val="00C9484A"/>
    <w:rsid w:val="00C949D6"/>
    <w:rsid w:val="00C94B7C"/>
    <w:rsid w:val="00C94B96"/>
    <w:rsid w:val="00C95387"/>
    <w:rsid w:val="00C95428"/>
    <w:rsid w:val="00C95F7B"/>
    <w:rsid w:val="00C9623C"/>
    <w:rsid w:val="00C96317"/>
    <w:rsid w:val="00C9645A"/>
    <w:rsid w:val="00C9674F"/>
    <w:rsid w:val="00C9711B"/>
    <w:rsid w:val="00C974BF"/>
    <w:rsid w:val="00C97C73"/>
    <w:rsid w:val="00C97CEE"/>
    <w:rsid w:val="00CA0E6C"/>
    <w:rsid w:val="00CA0F22"/>
    <w:rsid w:val="00CA1090"/>
    <w:rsid w:val="00CA11EC"/>
    <w:rsid w:val="00CA1CFD"/>
    <w:rsid w:val="00CA1D1B"/>
    <w:rsid w:val="00CA1E94"/>
    <w:rsid w:val="00CA2494"/>
    <w:rsid w:val="00CA24A0"/>
    <w:rsid w:val="00CA2891"/>
    <w:rsid w:val="00CA358D"/>
    <w:rsid w:val="00CA35B3"/>
    <w:rsid w:val="00CA3827"/>
    <w:rsid w:val="00CA3923"/>
    <w:rsid w:val="00CA3EBA"/>
    <w:rsid w:val="00CA46FE"/>
    <w:rsid w:val="00CA4A72"/>
    <w:rsid w:val="00CA4FAC"/>
    <w:rsid w:val="00CA6231"/>
    <w:rsid w:val="00CA6356"/>
    <w:rsid w:val="00CA6417"/>
    <w:rsid w:val="00CA6426"/>
    <w:rsid w:val="00CA71C3"/>
    <w:rsid w:val="00CA7447"/>
    <w:rsid w:val="00CA7C04"/>
    <w:rsid w:val="00CB0832"/>
    <w:rsid w:val="00CB1431"/>
    <w:rsid w:val="00CB145C"/>
    <w:rsid w:val="00CB1467"/>
    <w:rsid w:val="00CB151F"/>
    <w:rsid w:val="00CB16B0"/>
    <w:rsid w:val="00CB19CA"/>
    <w:rsid w:val="00CB1D2E"/>
    <w:rsid w:val="00CB215A"/>
    <w:rsid w:val="00CB22EC"/>
    <w:rsid w:val="00CB3178"/>
    <w:rsid w:val="00CB3243"/>
    <w:rsid w:val="00CB328F"/>
    <w:rsid w:val="00CB40CD"/>
    <w:rsid w:val="00CB43A9"/>
    <w:rsid w:val="00CB4660"/>
    <w:rsid w:val="00CB4667"/>
    <w:rsid w:val="00CB4D21"/>
    <w:rsid w:val="00CB4E5C"/>
    <w:rsid w:val="00CB4ECB"/>
    <w:rsid w:val="00CB5376"/>
    <w:rsid w:val="00CB545C"/>
    <w:rsid w:val="00CB5AFF"/>
    <w:rsid w:val="00CB5DEC"/>
    <w:rsid w:val="00CB5FAE"/>
    <w:rsid w:val="00CB63DE"/>
    <w:rsid w:val="00CB651C"/>
    <w:rsid w:val="00CB7556"/>
    <w:rsid w:val="00CB7AE8"/>
    <w:rsid w:val="00CB7C9D"/>
    <w:rsid w:val="00CC0269"/>
    <w:rsid w:val="00CC0AEB"/>
    <w:rsid w:val="00CC1944"/>
    <w:rsid w:val="00CC1A12"/>
    <w:rsid w:val="00CC1E27"/>
    <w:rsid w:val="00CC1E85"/>
    <w:rsid w:val="00CC200E"/>
    <w:rsid w:val="00CC2168"/>
    <w:rsid w:val="00CC2402"/>
    <w:rsid w:val="00CC2566"/>
    <w:rsid w:val="00CC2BCB"/>
    <w:rsid w:val="00CC2D7C"/>
    <w:rsid w:val="00CC2FA0"/>
    <w:rsid w:val="00CC332C"/>
    <w:rsid w:val="00CC3B0C"/>
    <w:rsid w:val="00CC3F90"/>
    <w:rsid w:val="00CC42B2"/>
    <w:rsid w:val="00CC4404"/>
    <w:rsid w:val="00CC457E"/>
    <w:rsid w:val="00CC4C1B"/>
    <w:rsid w:val="00CC4CE2"/>
    <w:rsid w:val="00CC5258"/>
    <w:rsid w:val="00CC5276"/>
    <w:rsid w:val="00CC5722"/>
    <w:rsid w:val="00CC5F05"/>
    <w:rsid w:val="00CC60E3"/>
    <w:rsid w:val="00CC6435"/>
    <w:rsid w:val="00CC6438"/>
    <w:rsid w:val="00CC6647"/>
    <w:rsid w:val="00CC6921"/>
    <w:rsid w:val="00CC69E9"/>
    <w:rsid w:val="00CC6EB5"/>
    <w:rsid w:val="00CC749F"/>
    <w:rsid w:val="00CC74B5"/>
    <w:rsid w:val="00CC7908"/>
    <w:rsid w:val="00CD0368"/>
    <w:rsid w:val="00CD042F"/>
    <w:rsid w:val="00CD0AB4"/>
    <w:rsid w:val="00CD113B"/>
    <w:rsid w:val="00CD116C"/>
    <w:rsid w:val="00CD14A6"/>
    <w:rsid w:val="00CD1B49"/>
    <w:rsid w:val="00CD1DF2"/>
    <w:rsid w:val="00CD1ED9"/>
    <w:rsid w:val="00CD2569"/>
    <w:rsid w:val="00CD266C"/>
    <w:rsid w:val="00CD27EC"/>
    <w:rsid w:val="00CD27F8"/>
    <w:rsid w:val="00CD2ADA"/>
    <w:rsid w:val="00CD2F62"/>
    <w:rsid w:val="00CD335A"/>
    <w:rsid w:val="00CD35F0"/>
    <w:rsid w:val="00CD380F"/>
    <w:rsid w:val="00CD3A79"/>
    <w:rsid w:val="00CD3B68"/>
    <w:rsid w:val="00CD4BA2"/>
    <w:rsid w:val="00CD60FE"/>
    <w:rsid w:val="00CD6558"/>
    <w:rsid w:val="00CD69D7"/>
    <w:rsid w:val="00CD6B0C"/>
    <w:rsid w:val="00CD6BEB"/>
    <w:rsid w:val="00CD6C0D"/>
    <w:rsid w:val="00CD6F05"/>
    <w:rsid w:val="00CD7282"/>
    <w:rsid w:val="00CD7403"/>
    <w:rsid w:val="00CD771D"/>
    <w:rsid w:val="00CD7D0C"/>
    <w:rsid w:val="00CE0276"/>
    <w:rsid w:val="00CE0532"/>
    <w:rsid w:val="00CE0902"/>
    <w:rsid w:val="00CE1555"/>
    <w:rsid w:val="00CE17FC"/>
    <w:rsid w:val="00CE1BB6"/>
    <w:rsid w:val="00CE2110"/>
    <w:rsid w:val="00CE2203"/>
    <w:rsid w:val="00CE2AFF"/>
    <w:rsid w:val="00CE3143"/>
    <w:rsid w:val="00CE3157"/>
    <w:rsid w:val="00CE3607"/>
    <w:rsid w:val="00CE3C3F"/>
    <w:rsid w:val="00CE3E60"/>
    <w:rsid w:val="00CE3ECE"/>
    <w:rsid w:val="00CE40C9"/>
    <w:rsid w:val="00CE489A"/>
    <w:rsid w:val="00CE4B6A"/>
    <w:rsid w:val="00CE4BED"/>
    <w:rsid w:val="00CE4F43"/>
    <w:rsid w:val="00CE500D"/>
    <w:rsid w:val="00CE5221"/>
    <w:rsid w:val="00CE618B"/>
    <w:rsid w:val="00CE697B"/>
    <w:rsid w:val="00CE69FE"/>
    <w:rsid w:val="00CE6C0C"/>
    <w:rsid w:val="00CE787C"/>
    <w:rsid w:val="00CF0290"/>
    <w:rsid w:val="00CF07A4"/>
    <w:rsid w:val="00CF0DBB"/>
    <w:rsid w:val="00CF0F46"/>
    <w:rsid w:val="00CF13C3"/>
    <w:rsid w:val="00CF13DC"/>
    <w:rsid w:val="00CF1702"/>
    <w:rsid w:val="00CF1A20"/>
    <w:rsid w:val="00CF1A84"/>
    <w:rsid w:val="00CF1C14"/>
    <w:rsid w:val="00CF22CE"/>
    <w:rsid w:val="00CF2D41"/>
    <w:rsid w:val="00CF2DD7"/>
    <w:rsid w:val="00CF2F12"/>
    <w:rsid w:val="00CF2F3E"/>
    <w:rsid w:val="00CF32D3"/>
    <w:rsid w:val="00CF3D3C"/>
    <w:rsid w:val="00CF3EA1"/>
    <w:rsid w:val="00CF3EB4"/>
    <w:rsid w:val="00CF438C"/>
    <w:rsid w:val="00CF4D64"/>
    <w:rsid w:val="00CF4F01"/>
    <w:rsid w:val="00CF5BFF"/>
    <w:rsid w:val="00CF5EE6"/>
    <w:rsid w:val="00CF607B"/>
    <w:rsid w:val="00CF60B8"/>
    <w:rsid w:val="00CF6345"/>
    <w:rsid w:val="00CF6ABE"/>
    <w:rsid w:val="00CF6C0B"/>
    <w:rsid w:val="00CF701D"/>
    <w:rsid w:val="00D0017B"/>
    <w:rsid w:val="00D001AF"/>
    <w:rsid w:val="00D004E5"/>
    <w:rsid w:val="00D006F3"/>
    <w:rsid w:val="00D0071F"/>
    <w:rsid w:val="00D019CE"/>
    <w:rsid w:val="00D01AB6"/>
    <w:rsid w:val="00D02020"/>
    <w:rsid w:val="00D0238F"/>
    <w:rsid w:val="00D02E49"/>
    <w:rsid w:val="00D02EFB"/>
    <w:rsid w:val="00D0404C"/>
    <w:rsid w:val="00D04642"/>
    <w:rsid w:val="00D04745"/>
    <w:rsid w:val="00D04A87"/>
    <w:rsid w:val="00D054ED"/>
    <w:rsid w:val="00D05700"/>
    <w:rsid w:val="00D05A8B"/>
    <w:rsid w:val="00D05CCA"/>
    <w:rsid w:val="00D05DAC"/>
    <w:rsid w:val="00D067FC"/>
    <w:rsid w:val="00D06B7A"/>
    <w:rsid w:val="00D0724D"/>
    <w:rsid w:val="00D07531"/>
    <w:rsid w:val="00D0770B"/>
    <w:rsid w:val="00D078CB"/>
    <w:rsid w:val="00D1019E"/>
    <w:rsid w:val="00D103F8"/>
    <w:rsid w:val="00D10AA3"/>
    <w:rsid w:val="00D115C3"/>
    <w:rsid w:val="00D11DAE"/>
    <w:rsid w:val="00D11F98"/>
    <w:rsid w:val="00D1201B"/>
    <w:rsid w:val="00D12461"/>
    <w:rsid w:val="00D1323D"/>
    <w:rsid w:val="00D13297"/>
    <w:rsid w:val="00D13355"/>
    <w:rsid w:val="00D13473"/>
    <w:rsid w:val="00D13C1D"/>
    <w:rsid w:val="00D13D97"/>
    <w:rsid w:val="00D15230"/>
    <w:rsid w:val="00D15CDA"/>
    <w:rsid w:val="00D16350"/>
    <w:rsid w:val="00D168AE"/>
    <w:rsid w:val="00D176AA"/>
    <w:rsid w:val="00D177C3"/>
    <w:rsid w:val="00D17B3A"/>
    <w:rsid w:val="00D17C3B"/>
    <w:rsid w:val="00D20082"/>
    <w:rsid w:val="00D20810"/>
    <w:rsid w:val="00D20C21"/>
    <w:rsid w:val="00D21344"/>
    <w:rsid w:val="00D2149F"/>
    <w:rsid w:val="00D21DAC"/>
    <w:rsid w:val="00D221FA"/>
    <w:rsid w:val="00D229D7"/>
    <w:rsid w:val="00D23153"/>
    <w:rsid w:val="00D23367"/>
    <w:rsid w:val="00D239AD"/>
    <w:rsid w:val="00D23EFA"/>
    <w:rsid w:val="00D23F68"/>
    <w:rsid w:val="00D24677"/>
    <w:rsid w:val="00D24732"/>
    <w:rsid w:val="00D24758"/>
    <w:rsid w:val="00D24E80"/>
    <w:rsid w:val="00D25740"/>
    <w:rsid w:val="00D26C50"/>
    <w:rsid w:val="00D27257"/>
    <w:rsid w:val="00D2747B"/>
    <w:rsid w:val="00D279C3"/>
    <w:rsid w:val="00D27AAD"/>
    <w:rsid w:val="00D27BBA"/>
    <w:rsid w:val="00D30A28"/>
    <w:rsid w:val="00D30C15"/>
    <w:rsid w:val="00D30F09"/>
    <w:rsid w:val="00D30F67"/>
    <w:rsid w:val="00D31372"/>
    <w:rsid w:val="00D31471"/>
    <w:rsid w:val="00D31C59"/>
    <w:rsid w:val="00D31F84"/>
    <w:rsid w:val="00D328B0"/>
    <w:rsid w:val="00D33FD4"/>
    <w:rsid w:val="00D345AD"/>
    <w:rsid w:val="00D34AD3"/>
    <w:rsid w:val="00D355B3"/>
    <w:rsid w:val="00D35FB2"/>
    <w:rsid w:val="00D36538"/>
    <w:rsid w:val="00D3667F"/>
    <w:rsid w:val="00D36A7A"/>
    <w:rsid w:val="00D36DD5"/>
    <w:rsid w:val="00D36F40"/>
    <w:rsid w:val="00D371BF"/>
    <w:rsid w:val="00D372EB"/>
    <w:rsid w:val="00D37629"/>
    <w:rsid w:val="00D379D2"/>
    <w:rsid w:val="00D40390"/>
    <w:rsid w:val="00D40772"/>
    <w:rsid w:val="00D407AB"/>
    <w:rsid w:val="00D4098C"/>
    <w:rsid w:val="00D40D5A"/>
    <w:rsid w:val="00D40FC5"/>
    <w:rsid w:val="00D41093"/>
    <w:rsid w:val="00D41321"/>
    <w:rsid w:val="00D41437"/>
    <w:rsid w:val="00D4183E"/>
    <w:rsid w:val="00D41DC5"/>
    <w:rsid w:val="00D420B3"/>
    <w:rsid w:val="00D42795"/>
    <w:rsid w:val="00D42A63"/>
    <w:rsid w:val="00D42B4D"/>
    <w:rsid w:val="00D43B05"/>
    <w:rsid w:val="00D43D27"/>
    <w:rsid w:val="00D43EDA"/>
    <w:rsid w:val="00D44363"/>
    <w:rsid w:val="00D44947"/>
    <w:rsid w:val="00D44EBA"/>
    <w:rsid w:val="00D46392"/>
    <w:rsid w:val="00D46719"/>
    <w:rsid w:val="00D46EAF"/>
    <w:rsid w:val="00D50186"/>
    <w:rsid w:val="00D50235"/>
    <w:rsid w:val="00D50561"/>
    <w:rsid w:val="00D50607"/>
    <w:rsid w:val="00D50D68"/>
    <w:rsid w:val="00D516BD"/>
    <w:rsid w:val="00D5188E"/>
    <w:rsid w:val="00D51BF7"/>
    <w:rsid w:val="00D52086"/>
    <w:rsid w:val="00D52440"/>
    <w:rsid w:val="00D52C68"/>
    <w:rsid w:val="00D52F5E"/>
    <w:rsid w:val="00D53C0E"/>
    <w:rsid w:val="00D53DCB"/>
    <w:rsid w:val="00D54A02"/>
    <w:rsid w:val="00D54F92"/>
    <w:rsid w:val="00D55286"/>
    <w:rsid w:val="00D55509"/>
    <w:rsid w:val="00D55576"/>
    <w:rsid w:val="00D5578F"/>
    <w:rsid w:val="00D55F1A"/>
    <w:rsid w:val="00D566E0"/>
    <w:rsid w:val="00D56E40"/>
    <w:rsid w:val="00D57D18"/>
    <w:rsid w:val="00D57EA0"/>
    <w:rsid w:val="00D60119"/>
    <w:rsid w:val="00D6011F"/>
    <w:rsid w:val="00D61571"/>
    <w:rsid w:val="00D61E56"/>
    <w:rsid w:val="00D62661"/>
    <w:rsid w:val="00D6284E"/>
    <w:rsid w:val="00D62A29"/>
    <w:rsid w:val="00D63049"/>
    <w:rsid w:val="00D635D0"/>
    <w:rsid w:val="00D640B2"/>
    <w:rsid w:val="00D64776"/>
    <w:rsid w:val="00D64BC1"/>
    <w:rsid w:val="00D651EC"/>
    <w:rsid w:val="00D65749"/>
    <w:rsid w:val="00D65A06"/>
    <w:rsid w:val="00D66098"/>
    <w:rsid w:val="00D66934"/>
    <w:rsid w:val="00D66F09"/>
    <w:rsid w:val="00D66F3D"/>
    <w:rsid w:val="00D67198"/>
    <w:rsid w:val="00D672FC"/>
    <w:rsid w:val="00D67594"/>
    <w:rsid w:val="00D67BE3"/>
    <w:rsid w:val="00D67BFC"/>
    <w:rsid w:val="00D67EE6"/>
    <w:rsid w:val="00D67EF1"/>
    <w:rsid w:val="00D67F77"/>
    <w:rsid w:val="00D708A7"/>
    <w:rsid w:val="00D71231"/>
    <w:rsid w:val="00D716CE"/>
    <w:rsid w:val="00D71A44"/>
    <w:rsid w:val="00D71AEA"/>
    <w:rsid w:val="00D724AD"/>
    <w:rsid w:val="00D72A0F"/>
    <w:rsid w:val="00D72EEC"/>
    <w:rsid w:val="00D731AF"/>
    <w:rsid w:val="00D7374A"/>
    <w:rsid w:val="00D7420E"/>
    <w:rsid w:val="00D7564A"/>
    <w:rsid w:val="00D75926"/>
    <w:rsid w:val="00D7597A"/>
    <w:rsid w:val="00D75A03"/>
    <w:rsid w:val="00D75DAD"/>
    <w:rsid w:val="00D76368"/>
    <w:rsid w:val="00D76F14"/>
    <w:rsid w:val="00D76FFD"/>
    <w:rsid w:val="00D77156"/>
    <w:rsid w:val="00D77430"/>
    <w:rsid w:val="00D77AA2"/>
    <w:rsid w:val="00D77D88"/>
    <w:rsid w:val="00D80522"/>
    <w:rsid w:val="00D80C8B"/>
    <w:rsid w:val="00D80D30"/>
    <w:rsid w:val="00D80D67"/>
    <w:rsid w:val="00D81130"/>
    <w:rsid w:val="00D816C8"/>
    <w:rsid w:val="00D81CF8"/>
    <w:rsid w:val="00D82578"/>
    <w:rsid w:val="00D83182"/>
    <w:rsid w:val="00D8323C"/>
    <w:rsid w:val="00D83E09"/>
    <w:rsid w:val="00D83F09"/>
    <w:rsid w:val="00D843E1"/>
    <w:rsid w:val="00D84434"/>
    <w:rsid w:val="00D84851"/>
    <w:rsid w:val="00D853A7"/>
    <w:rsid w:val="00D85434"/>
    <w:rsid w:val="00D855B7"/>
    <w:rsid w:val="00D855CF"/>
    <w:rsid w:val="00D85AAA"/>
    <w:rsid w:val="00D86395"/>
    <w:rsid w:val="00D86971"/>
    <w:rsid w:val="00D86C0F"/>
    <w:rsid w:val="00D871CF"/>
    <w:rsid w:val="00D872B3"/>
    <w:rsid w:val="00D87C9F"/>
    <w:rsid w:val="00D87DE4"/>
    <w:rsid w:val="00D87DFB"/>
    <w:rsid w:val="00D90078"/>
    <w:rsid w:val="00D90282"/>
    <w:rsid w:val="00D902F2"/>
    <w:rsid w:val="00D90550"/>
    <w:rsid w:val="00D907C1"/>
    <w:rsid w:val="00D90B88"/>
    <w:rsid w:val="00D90E57"/>
    <w:rsid w:val="00D90E6E"/>
    <w:rsid w:val="00D914A8"/>
    <w:rsid w:val="00D920DF"/>
    <w:rsid w:val="00D92672"/>
    <w:rsid w:val="00D92859"/>
    <w:rsid w:val="00D9314D"/>
    <w:rsid w:val="00D931AD"/>
    <w:rsid w:val="00D93366"/>
    <w:rsid w:val="00D93404"/>
    <w:rsid w:val="00D93E5C"/>
    <w:rsid w:val="00D94B63"/>
    <w:rsid w:val="00D94BB3"/>
    <w:rsid w:val="00D94FFB"/>
    <w:rsid w:val="00D9550C"/>
    <w:rsid w:val="00D963BF"/>
    <w:rsid w:val="00D964B3"/>
    <w:rsid w:val="00D96904"/>
    <w:rsid w:val="00D9698E"/>
    <w:rsid w:val="00D97A5E"/>
    <w:rsid w:val="00D97FF3"/>
    <w:rsid w:val="00DA01B1"/>
    <w:rsid w:val="00DA0292"/>
    <w:rsid w:val="00DA0708"/>
    <w:rsid w:val="00DA0D27"/>
    <w:rsid w:val="00DA11D7"/>
    <w:rsid w:val="00DA11DB"/>
    <w:rsid w:val="00DA1454"/>
    <w:rsid w:val="00DA14EC"/>
    <w:rsid w:val="00DA1E51"/>
    <w:rsid w:val="00DA1E8C"/>
    <w:rsid w:val="00DA1F3C"/>
    <w:rsid w:val="00DA2306"/>
    <w:rsid w:val="00DA25F9"/>
    <w:rsid w:val="00DA2810"/>
    <w:rsid w:val="00DA29FC"/>
    <w:rsid w:val="00DA2A4B"/>
    <w:rsid w:val="00DA2ED6"/>
    <w:rsid w:val="00DA2F71"/>
    <w:rsid w:val="00DA2F79"/>
    <w:rsid w:val="00DA313E"/>
    <w:rsid w:val="00DA346A"/>
    <w:rsid w:val="00DA3559"/>
    <w:rsid w:val="00DA357E"/>
    <w:rsid w:val="00DA373A"/>
    <w:rsid w:val="00DA38B1"/>
    <w:rsid w:val="00DA38D8"/>
    <w:rsid w:val="00DA38DE"/>
    <w:rsid w:val="00DA3965"/>
    <w:rsid w:val="00DA3D1B"/>
    <w:rsid w:val="00DA432D"/>
    <w:rsid w:val="00DA449E"/>
    <w:rsid w:val="00DA4558"/>
    <w:rsid w:val="00DA4DDF"/>
    <w:rsid w:val="00DA578C"/>
    <w:rsid w:val="00DA5B3E"/>
    <w:rsid w:val="00DA618A"/>
    <w:rsid w:val="00DA69C1"/>
    <w:rsid w:val="00DA7829"/>
    <w:rsid w:val="00DA78FD"/>
    <w:rsid w:val="00DA790D"/>
    <w:rsid w:val="00DA7910"/>
    <w:rsid w:val="00DB0011"/>
    <w:rsid w:val="00DB05E2"/>
    <w:rsid w:val="00DB07BD"/>
    <w:rsid w:val="00DB0FCE"/>
    <w:rsid w:val="00DB11BB"/>
    <w:rsid w:val="00DB11BD"/>
    <w:rsid w:val="00DB14DC"/>
    <w:rsid w:val="00DB169E"/>
    <w:rsid w:val="00DB1F5B"/>
    <w:rsid w:val="00DB2F71"/>
    <w:rsid w:val="00DB305E"/>
    <w:rsid w:val="00DB3444"/>
    <w:rsid w:val="00DB372B"/>
    <w:rsid w:val="00DB39FC"/>
    <w:rsid w:val="00DB3B87"/>
    <w:rsid w:val="00DB41D0"/>
    <w:rsid w:val="00DB4285"/>
    <w:rsid w:val="00DB4D12"/>
    <w:rsid w:val="00DB53CE"/>
    <w:rsid w:val="00DB57BE"/>
    <w:rsid w:val="00DB5FC0"/>
    <w:rsid w:val="00DB7D72"/>
    <w:rsid w:val="00DC081A"/>
    <w:rsid w:val="00DC112A"/>
    <w:rsid w:val="00DC1258"/>
    <w:rsid w:val="00DC12CD"/>
    <w:rsid w:val="00DC1D71"/>
    <w:rsid w:val="00DC20F8"/>
    <w:rsid w:val="00DC258B"/>
    <w:rsid w:val="00DC264A"/>
    <w:rsid w:val="00DC2B48"/>
    <w:rsid w:val="00DC2E10"/>
    <w:rsid w:val="00DC3492"/>
    <w:rsid w:val="00DC3574"/>
    <w:rsid w:val="00DC3806"/>
    <w:rsid w:val="00DC382E"/>
    <w:rsid w:val="00DC41B1"/>
    <w:rsid w:val="00DC4848"/>
    <w:rsid w:val="00DC4BA0"/>
    <w:rsid w:val="00DC4D92"/>
    <w:rsid w:val="00DC4EFC"/>
    <w:rsid w:val="00DC520C"/>
    <w:rsid w:val="00DC55DF"/>
    <w:rsid w:val="00DC693D"/>
    <w:rsid w:val="00DC7CC8"/>
    <w:rsid w:val="00DC7E2D"/>
    <w:rsid w:val="00DD0262"/>
    <w:rsid w:val="00DD13CB"/>
    <w:rsid w:val="00DD16A3"/>
    <w:rsid w:val="00DD1790"/>
    <w:rsid w:val="00DD17EF"/>
    <w:rsid w:val="00DD1ACF"/>
    <w:rsid w:val="00DD1FB8"/>
    <w:rsid w:val="00DD25E9"/>
    <w:rsid w:val="00DD2B25"/>
    <w:rsid w:val="00DD3527"/>
    <w:rsid w:val="00DD364F"/>
    <w:rsid w:val="00DD36A8"/>
    <w:rsid w:val="00DD3CE5"/>
    <w:rsid w:val="00DD3D62"/>
    <w:rsid w:val="00DD41F5"/>
    <w:rsid w:val="00DD4262"/>
    <w:rsid w:val="00DD43AA"/>
    <w:rsid w:val="00DD4BD5"/>
    <w:rsid w:val="00DD4D6E"/>
    <w:rsid w:val="00DD5198"/>
    <w:rsid w:val="00DD5361"/>
    <w:rsid w:val="00DD5961"/>
    <w:rsid w:val="00DD59D3"/>
    <w:rsid w:val="00DD5A7A"/>
    <w:rsid w:val="00DD5D67"/>
    <w:rsid w:val="00DD61C6"/>
    <w:rsid w:val="00DD659E"/>
    <w:rsid w:val="00DD6AD2"/>
    <w:rsid w:val="00DD6D8C"/>
    <w:rsid w:val="00DD7079"/>
    <w:rsid w:val="00DD7096"/>
    <w:rsid w:val="00DD727F"/>
    <w:rsid w:val="00DD77F0"/>
    <w:rsid w:val="00DD7A8C"/>
    <w:rsid w:val="00DE011F"/>
    <w:rsid w:val="00DE066D"/>
    <w:rsid w:val="00DE0C55"/>
    <w:rsid w:val="00DE10EE"/>
    <w:rsid w:val="00DE122F"/>
    <w:rsid w:val="00DE184B"/>
    <w:rsid w:val="00DE1974"/>
    <w:rsid w:val="00DE1A5A"/>
    <w:rsid w:val="00DE2060"/>
    <w:rsid w:val="00DE226C"/>
    <w:rsid w:val="00DE28C8"/>
    <w:rsid w:val="00DE290C"/>
    <w:rsid w:val="00DE2C71"/>
    <w:rsid w:val="00DE341D"/>
    <w:rsid w:val="00DE3ED1"/>
    <w:rsid w:val="00DE4219"/>
    <w:rsid w:val="00DE4C8E"/>
    <w:rsid w:val="00DE569D"/>
    <w:rsid w:val="00DE5AEA"/>
    <w:rsid w:val="00DE5DFD"/>
    <w:rsid w:val="00DE5E11"/>
    <w:rsid w:val="00DE5F24"/>
    <w:rsid w:val="00DE5F89"/>
    <w:rsid w:val="00DE638E"/>
    <w:rsid w:val="00DE643D"/>
    <w:rsid w:val="00DE698C"/>
    <w:rsid w:val="00DE6DF5"/>
    <w:rsid w:val="00DE72F1"/>
    <w:rsid w:val="00DE76C5"/>
    <w:rsid w:val="00DE7A04"/>
    <w:rsid w:val="00DE7EB0"/>
    <w:rsid w:val="00DF0966"/>
    <w:rsid w:val="00DF168F"/>
    <w:rsid w:val="00DF196E"/>
    <w:rsid w:val="00DF2CFD"/>
    <w:rsid w:val="00DF2E82"/>
    <w:rsid w:val="00DF33A5"/>
    <w:rsid w:val="00DF36A3"/>
    <w:rsid w:val="00DF3C21"/>
    <w:rsid w:val="00DF40CE"/>
    <w:rsid w:val="00DF4BAD"/>
    <w:rsid w:val="00DF4DAC"/>
    <w:rsid w:val="00DF4F02"/>
    <w:rsid w:val="00DF5201"/>
    <w:rsid w:val="00DF5AF7"/>
    <w:rsid w:val="00DF5B02"/>
    <w:rsid w:val="00DF5DB1"/>
    <w:rsid w:val="00DF5FC9"/>
    <w:rsid w:val="00DF622C"/>
    <w:rsid w:val="00DF673E"/>
    <w:rsid w:val="00DF69BF"/>
    <w:rsid w:val="00DF69FB"/>
    <w:rsid w:val="00DF73B0"/>
    <w:rsid w:val="00DF7A02"/>
    <w:rsid w:val="00DF7BF2"/>
    <w:rsid w:val="00DF7D03"/>
    <w:rsid w:val="00DF7D25"/>
    <w:rsid w:val="00E00C6C"/>
    <w:rsid w:val="00E00C9A"/>
    <w:rsid w:val="00E00DE6"/>
    <w:rsid w:val="00E01088"/>
    <w:rsid w:val="00E0162C"/>
    <w:rsid w:val="00E01677"/>
    <w:rsid w:val="00E01687"/>
    <w:rsid w:val="00E02212"/>
    <w:rsid w:val="00E02953"/>
    <w:rsid w:val="00E02BD6"/>
    <w:rsid w:val="00E03180"/>
    <w:rsid w:val="00E0351D"/>
    <w:rsid w:val="00E03657"/>
    <w:rsid w:val="00E03920"/>
    <w:rsid w:val="00E040EE"/>
    <w:rsid w:val="00E04161"/>
    <w:rsid w:val="00E044FA"/>
    <w:rsid w:val="00E04835"/>
    <w:rsid w:val="00E05526"/>
    <w:rsid w:val="00E05742"/>
    <w:rsid w:val="00E05896"/>
    <w:rsid w:val="00E05DCA"/>
    <w:rsid w:val="00E06241"/>
    <w:rsid w:val="00E064A2"/>
    <w:rsid w:val="00E06BEB"/>
    <w:rsid w:val="00E06F45"/>
    <w:rsid w:val="00E070D4"/>
    <w:rsid w:val="00E074A7"/>
    <w:rsid w:val="00E077A9"/>
    <w:rsid w:val="00E07C41"/>
    <w:rsid w:val="00E1007E"/>
    <w:rsid w:val="00E10092"/>
    <w:rsid w:val="00E1101B"/>
    <w:rsid w:val="00E116C2"/>
    <w:rsid w:val="00E122C8"/>
    <w:rsid w:val="00E12367"/>
    <w:rsid w:val="00E12979"/>
    <w:rsid w:val="00E1304E"/>
    <w:rsid w:val="00E13127"/>
    <w:rsid w:val="00E136D5"/>
    <w:rsid w:val="00E13A52"/>
    <w:rsid w:val="00E13C0D"/>
    <w:rsid w:val="00E147C5"/>
    <w:rsid w:val="00E14B33"/>
    <w:rsid w:val="00E14BF9"/>
    <w:rsid w:val="00E14DCE"/>
    <w:rsid w:val="00E14E79"/>
    <w:rsid w:val="00E15704"/>
    <w:rsid w:val="00E159BE"/>
    <w:rsid w:val="00E15F9A"/>
    <w:rsid w:val="00E1635F"/>
    <w:rsid w:val="00E16D66"/>
    <w:rsid w:val="00E1752A"/>
    <w:rsid w:val="00E17B48"/>
    <w:rsid w:val="00E203FD"/>
    <w:rsid w:val="00E20B38"/>
    <w:rsid w:val="00E20BB0"/>
    <w:rsid w:val="00E20FD6"/>
    <w:rsid w:val="00E211FE"/>
    <w:rsid w:val="00E21515"/>
    <w:rsid w:val="00E219DF"/>
    <w:rsid w:val="00E21D66"/>
    <w:rsid w:val="00E21F6A"/>
    <w:rsid w:val="00E22146"/>
    <w:rsid w:val="00E2327A"/>
    <w:rsid w:val="00E23427"/>
    <w:rsid w:val="00E23A5C"/>
    <w:rsid w:val="00E23C0F"/>
    <w:rsid w:val="00E23FDF"/>
    <w:rsid w:val="00E24201"/>
    <w:rsid w:val="00E2449E"/>
    <w:rsid w:val="00E24688"/>
    <w:rsid w:val="00E24719"/>
    <w:rsid w:val="00E24757"/>
    <w:rsid w:val="00E24847"/>
    <w:rsid w:val="00E24AA0"/>
    <w:rsid w:val="00E24C44"/>
    <w:rsid w:val="00E2519F"/>
    <w:rsid w:val="00E25261"/>
    <w:rsid w:val="00E252E3"/>
    <w:rsid w:val="00E2536A"/>
    <w:rsid w:val="00E256C4"/>
    <w:rsid w:val="00E25CED"/>
    <w:rsid w:val="00E25E94"/>
    <w:rsid w:val="00E26A11"/>
    <w:rsid w:val="00E26A48"/>
    <w:rsid w:val="00E26D0C"/>
    <w:rsid w:val="00E26DB6"/>
    <w:rsid w:val="00E275BF"/>
    <w:rsid w:val="00E27816"/>
    <w:rsid w:val="00E27920"/>
    <w:rsid w:val="00E27A56"/>
    <w:rsid w:val="00E27E0A"/>
    <w:rsid w:val="00E303E6"/>
    <w:rsid w:val="00E3076D"/>
    <w:rsid w:val="00E3094C"/>
    <w:rsid w:val="00E30CE7"/>
    <w:rsid w:val="00E30DDA"/>
    <w:rsid w:val="00E30FF6"/>
    <w:rsid w:val="00E311EA"/>
    <w:rsid w:val="00E316B6"/>
    <w:rsid w:val="00E31708"/>
    <w:rsid w:val="00E31934"/>
    <w:rsid w:val="00E31E1A"/>
    <w:rsid w:val="00E32690"/>
    <w:rsid w:val="00E329A3"/>
    <w:rsid w:val="00E32DFE"/>
    <w:rsid w:val="00E33205"/>
    <w:rsid w:val="00E3350C"/>
    <w:rsid w:val="00E33679"/>
    <w:rsid w:val="00E33BE7"/>
    <w:rsid w:val="00E33E7A"/>
    <w:rsid w:val="00E33F26"/>
    <w:rsid w:val="00E33FE2"/>
    <w:rsid w:val="00E34CA2"/>
    <w:rsid w:val="00E355A6"/>
    <w:rsid w:val="00E35D0B"/>
    <w:rsid w:val="00E35E2E"/>
    <w:rsid w:val="00E365A6"/>
    <w:rsid w:val="00E3671A"/>
    <w:rsid w:val="00E367DA"/>
    <w:rsid w:val="00E36839"/>
    <w:rsid w:val="00E36A0E"/>
    <w:rsid w:val="00E36D35"/>
    <w:rsid w:val="00E3745B"/>
    <w:rsid w:val="00E37758"/>
    <w:rsid w:val="00E40098"/>
    <w:rsid w:val="00E4069A"/>
    <w:rsid w:val="00E41342"/>
    <w:rsid w:val="00E41559"/>
    <w:rsid w:val="00E418C4"/>
    <w:rsid w:val="00E419D6"/>
    <w:rsid w:val="00E419FD"/>
    <w:rsid w:val="00E41DAC"/>
    <w:rsid w:val="00E41E73"/>
    <w:rsid w:val="00E4268E"/>
    <w:rsid w:val="00E42700"/>
    <w:rsid w:val="00E42721"/>
    <w:rsid w:val="00E43140"/>
    <w:rsid w:val="00E4361A"/>
    <w:rsid w:val="00E437E4"/>
    <w:rsid w:val="00E43BD8"/>
    <w:rsid w:val="00E43CEA"/>
    <w:rsid w:val="00E43D2A"/>
    <w:rsid w:val="00E442B5"/>
    <w:rsid w:val="00E44A75"/>
    <w:rsid w:val="00E44AD8"/>
    <w:rsid w:val="00E44C79"/>
    <w:rsid w:val="00E44D0D"/>
    <w:rsid w:val="00E452C8"/>
    <w:rsid w:val="00E454C9"/>
    <w:rsid w:val="00E45A78"/>
    <w:rsid w:val="00E46186"/>
    <w:rsid w:val="00E46257"/>
    <w:rsid w:val="00E465F8"/>
    <w:rsid w:val="00E46BAE"/>
    <w:rsid w:val="00E478D6"/>
    <w:rsid w:val="00E47EC3"/>
    <w:rsid w:val="00E50A32"/>
    <w:rsid w:val="00E51C16"/>
    <w:rsid w:val="00E526E5"/>
    <w:rsid w:val="00E52CC4"/>
    <w:rsid w:val="00E52E6B"/>
    <w:rsid w:val="00E54173"/>
    <w:rsid w:val="00E54232"/>
    <w:rsid w:val="00E54651"/>
    <w:rsid w:val="00E546EC"/>
    <w:rsid w:val="00E548EA"/>
    <w:rsid w:val="00E54E1D"/>
    <w:rsid w:val="00E54E4A"/>
    <w:rsid w:val="00E5527A"/>
    <w:rsid w:val="00E55671"/>
    <w:rsid w:val="00E559E1"/>
    <w:rsid w:val="00E55DDF"/>
    <w:rsid w:val="00E56717"/>
    <w:rsid w:val="00E56948"/>
    <w:rsid w:val="00E5728C"/>
    <w:rsid w:val="00E577D5"/>
    <w:rsid w:val="00E57B06"/>
    <w:rsid w:val="00E60178"/>
    <w:rsid w:val="00E60AFB"/>
    <w:rsid w:val="00E61876"/>
    <w:rsid w:val="00E61AB8"/>
    <w:rsid w:val="00E61F16"/>
    <w:rsid w:val="00E624A6"/>
    <w:rsid w:val="00E62711"/>
    <w:rsid w:val="00E62809"/>
    <w:rsid w:val="00E62A2C"/>
    <w:rsid w:val="00E62DDB"/>
    <w:rsid w:val="00E63DD2"/>
    <w:rsid w:val="00E64234"/>
    <w:rsid w:val="00E646B7"/>
    <w:rsid w:val="00E648E3"/>
    <w:rsid w:val="00E64CAF"/>
    <w:rsid w:val="00E64F95"/>
    <w:rsid w:val="00E6508C"/>
    <w:rsid w:val="00E6538E"/>
    <w:rsid w:val="00E653AD"/>
    <w:rsid w:val="00E65448"/>
    <w:rsid w:val="00E6560B"/>
    <w:rsid w:val="00E66309"/>
    <w:rsid w:val="00E668CA"/>
    <w:rsid w:val="00E6697E"/>
    <w:rsid w:val="00E66E09"/>
    <w:rsid w:val="00E67470"/>
    <w:rsid w:val="00E6756A"/>
    <w:rsid w:val="00E67BFF"/>
    <w:rsid w:val="00E67D73"/>
    <w:rsid w:val="00E70072"/>
    <w:rsid w:val="00E70301"/>
    <w:rsid w:val="00E710F6"/>
    <w:rsid w:val="00E7163D"/>
    <w:rsid w:val="00E71B83"/>
    <w:rsid w:val="00E72C69"/>
    <w:rsid w:val="00E73095"/>
    <w:rsid w:val="00E739AC"/>
    <w:rsid w:val="00E745EE"/>
    <w:rsid w:val="00E747E3"/>
    <w:rsid w:val="00E74B9C"/>
    <w:rsid w:val="00E75117"/>
    <w:rsid w:val="00E7548F"/>
    <w:rsid w:val="00E757B0"/>
    <w:rsid w:val="00E75CE0"/>
    <w:rsid w:val="00E75EC6"/>
    <w:rsid w:val="00E764AD"/>
    <w:rsid w:val="00E765CF"/>
    <w:rsid w:val="00E76710"/>
    <w:rsid w:val="00E76721"/>
    <w:rsid w:val="00E76807"/>
    <w:rsid w:val="00E774E5"/>
    <w:rsid w:val="00E77531"/>
    <w:rsid w:val="00E77717"/>
    <w:rsid w:val="00E77BA1"/>
    <w:rsid w:val="00E77D18"/>
    <w:rsid w:val="00E77F14"/>
    <w:rsid w:val="00E80660"/>
    <w:rsid w:val="00E80946"/>
    <w:rsid w:val="00E80B33"/>
    <w:rsid w:val="00E80F12"/>
    <w:rsid w:val="00E81102"/>
    <w:rsid w:val="00E813FF"/>
    <w:rsid w:val="00E81A49"/>
    <w:rsid w:val="00E81FB4"/>
    <w:rsid w:val="00E822C5"/>
    <w:rsid w:val="00E82392"/>
    <w:rsid w:val="00E8272A"/>
    <w:rsid w:val="00E83325"/>
    <w:rsid w:val="00E83524"/>
    <w:rsid w:val="00E83890"/>
    <w:rsid w:val="00E838CA"/>
    <w:rsid w:val="00E83F2B"/>
    <w:rsid w:val="00E851C0"/>
    <w:rsid w:val="00E854E7"/>
    <w:rsid w:val="00E85AC6"/>
    <w:rsid w:val="00E85C90"/>
    <w:rsid w:val="00E868E4"/>
    <w:rsid w:val="00E8738A"/>
    <w:rsid w:val="00E87538"/>
    <w:rsid w:val="00E87645"/>
    <w:rsid w:val="00E9094C"/>
    <w:rsid w:val="00E90983"/>
    <w:rsid w:val="00E911F4"/>
    <w:rsid w:val="00E9126B"/>
    <w:rsid w:val="00E9171D"/>
    <w:rsid w:val="00E91B49"/>
    <w:rsid w:val="00E92393"/>
    <w:rsid w:val="00E924AF"/>
    <w:rsid w:val="00E924D6"/>
    <w:rsid w:val="00E92E75"/>
    <w:rsid w:val="00E92EF1"/>
    <w:rsid w:val="00E93235"/>
    <w:rsid w:val="00E93956"/>
    <w:rsid w:val="00E945A2"/>
    <w:rsid w:val="00E947C4"/>
    <w:rsid w:val="00E947E5"/>
    <w:rsid w:val="00E94A87"/>
    <w:rsid w:val="00E950EB"/>
    <w:rsid w:val="00E95535"/>
    <w:rsid w:val="00E9562B"/>
    <w:rsid w:val="00E95E83"/>
    <w:rsid w:val="00E963C8"/>
    <w:rsid w:val="00E96F70"/>
    <w:rsid w:val="00E97094"/>
    <w:rsid w:val="00E97664"/>
    <w:rsid w:val="00E9792C"/>
    <w:rsid w:val="00E97A1C"/>
    <w:rsid w:val="00E97BB6"/>
    <w:rsid w:val="00EA0902"/>
    <w:rsid w:val="00EA0FF3"/>
    <w:rsid w:val="00EA1870"/>
    <w:rsid w:val="00EA1CE9"/>
    <w:rsid w:val="00EA22C8"/>
    <w:rsid w:val="00EA235B"/>
    <w:rsid w:val="00EA3DD8"/>
    <w:rsid w:val="00EA3DDD"/>
    <w:rsid w:val="00EA40F1"/>
    <w:rsid w:val="00EA42CA"/>
    <w:rsid w:val="00EA44AA"/>
    <w:rsid w:val="00EA4BE1"/>
    <w:rsid w:val="00EA4C03"/>
    <w:rsid w:val="00EA4DC4"/>
    <w:rsid w:val="00EA5448"/>
    <w:rsid w:val="00EA560E"/>
    <w:rsid w:val="00EA5B4A"/>
    <w:rsid w:val="00EA5D53"/>
    <w:rsid w:val="00EA5F96"/>
    <w:rsid w:val="00EA5FC2"/>
    <w:rsid w:val="00EA6010"/>
    <w:rsid w:val="00EA61EB"/>
    <w:rsid w:val="00EA67A4"/>
    <w:rsid w:val="00EA696E"/>
    <w:rsid w:val="00EA6D6B"/>
    <w:rsid w:val="00EA73E4"/>
    <w:rsid w:val="00EB01BC"/>
    <w:rsid w:val="00EB0EC0"/>
    <w:rsid w:val="00EB105C"/>
    <w:rsid w:val="00EB139B"/>
    <w:rsid w:val="00EB1891"/>
    <w:rsid w:val="00EB1DE9"/>
    <w:rsid w:val="00EB2279"/>
    <w:rsid w:val="00EB2916"/>
    <w:rsid w:val="00EB2B1E"/>
    <w:rsid w:val="00EB337D"/>
    <w:rsid w:val="00EB3A67"/>
    <w:rsid w:val="00EB3ED1"/>
    <w:rsid w:val="00EB4744"/>
    <w:rsid w:val="00EB4ED9"/>
    <w:rsid w:val="00EB5030"/>
    <w:rsid w:val="00EB559A"/>
    <w:rsid w:val="00EB56AD"/>
    <w:rsid w:val="00EB5772"/>
    <w:rsid w:val="00EB5A3C"/>
    <w:rsid w:val="00EB5AC6"/>
    <w:rsid w:val="00EB5B6E"/>
    <w:rsid w:val="00EB5E96"/>
    <w:rsid w:val="00EB5FF7"/>
    <w:rsid w:val="00EB61B1"/>
    <w:rsid w:val="00EB7BF7"/>
    <w:rsid w:val="00EC00BE"/>
    <w:rsid w:val="00EC02E6"/>
    <w:rsid w:val="00EC0EA9"/>
    <w:rsid w:val="00EC0EF5"/>
    <w:rsid w:val="00EC1421"/>
    <w:rsid w:val="00EC14F2"/>
    <w:rsid w:val="00EC1C5D"/>
    <w:rsid w:val="00EC1E7F"/>
    <w:rsid w:val="00EC1F31"/>
    <w:rsid w:val="00EC2100"/>
    <w:rsid w:val="00EC24BD"/>
    <w:rsid w:val="00EC29E4"/>
    <w:rsid w:val="00EC2C53"/>
    <w:rsid w:val="00EC2E7D"/>
    <w:rsid w:val="00EC3306"/>
    <w:rsid w:val="00EC3A83"/>
    <w:rsid w:val="00EC4581"/>
    <w:rsid w:val="00EC488F"/>
    <w:rsid w:val="00EC4B9C"/>
    <w:rsid w:val="00EC50E3"/>
    <w:rsid w:val="00EC573A"/>
    <w:rsid w:val="00EC579F"/>
    <w:rsid w:val="00EC585D"/>
    <w:rsid w:val="00EC58A0"/>
    <w:rsid w:val="00EC5C46"/>
    <w:rsid w:val="00EC616D"/>
    <w:rsid w:val="00EC6380"/>
    <w:rsid w:val="00EC6436"/>
    <w:rsid w:val="00EC679B"/>
    <w:rsid w:val="00EC69B9"/>
    <w:rsid w:val="00EC70BF"/>
    <w:rsid w:val="00EC7B95"/>
    <w:rsid w:val="00ED0FAF"/>
    <w:rsid w:val="00ED1744"/>
    <w:rsid w:val="00ED2FA2"/>
    <w:rsid w:val="00ED3889"/>
    <w:rsid w:val="00ED3DD4"/>
    <w:rsid w:val="00ED3E05"/>
    <w:rsid w:val="00ED3E31"/>
    <w:rsid w:val="00ED44F3"/>
    <w:rsid w:val="00ED4733"/>
    <w:rsid w:val="00ED4F4F"/>
    <w:rsid w:val="00ED5053"/>
    <w:rsid w:val="00ED5255"/>
    <w:rsid w:val="00ED5BEE"/>
    <w:rsid w:val="00ED5FC1"/>
    <w:rsid w:val="00ED6228"/>
    <w:rsid w:val="00ED634A"/>
    <w:rsid w:val="00ED6965"/>
    <w:rsid w:val="00ED6EFD"/>
    <w:rsid w:val="00ED6F84"/>
    <w:rsid w:val="00ED73C1"/>
    <w:rsid w:val="00ED7693"/>
    <w:rsid w:val="00ED7765"/>
    <w:rsid w:val="00ED77A1"/>
    <w:rsid w:val="00ED7A0B"/>
    <w:rsid w:val="00ED7EB2"/>
    <w:rsid w:val="00EE069B"/>
    <w:rsid w:val="00EE0719"/>
    <w:rsid w:val="00EE0BC3"/>
    <w:rsid w:val="00EE0C9A"/>
    <w:rsid w:val="00EE1B55"/>
    <w:rsid w:val="00EE209A"/>
    <w:rsid w:val="00EE23C1"/>
    <w:rsid w:val="00EE2497"/>
    <w:rsid w:val="00EE2A0B"/>
    <w:rsid w:val="00EE2EC6"/>
    <w:rsid w:val="00EE3C63"/>
    <w:rsid w:val="00EE43BC"/>
    <w:rsid w:val="00EE49C3"/>
    <w:rsid w:val="00EE4D63"/>
    <w:rsid w:val="00EE52BD"/>
    <w:rsid w:val="00EE5751"/>
    <w:rsid w:val="00EE5E0E"/>
    <w:rsid w:val="00EE6348"/>
    <w:rsid w:val="00EE63F9"/>
    <w:rsid w:val="00EE6D9B"/>
    <w:rsid w:val="00EE6F78"/>
    <w:rsid w:val="00EE798B"/>
    <w:rsid w:val="00EE7B04"/>
    <w:rsid w:val="00EE7B92"/>
    <w:rsid w:val="00EE7BF2"/>
    <w:rsid w:val="00EF0581"/>
    <w:rsid w:val="00EF064C"/>
    <w:rsid w:val="00EF07C5"/>
    <w:rsid w:val="00EF0A59"/>
    <w:rsid w:val="00EF109E"/>
    <w:rsid w:val="00EF118D"/>
    <w:rsid w:val="00EF12BD"/>
    <w:rsid w:val="00EF1342"/>
    <w:rsid w:val="00EF176E"/>
    <w:rsid w:val="00EF1D7F"/>
    <w:rsid w:val="00EF2078"/>
    <w:rsid w:val="00EF20E8"/>
    <w:rsid w:val="00EF2ACA"/>
    <w:rsid w:val="00EF2BFB"/>
    <w:rsid w:val="00EF3479"/>
    <w:rsid w:val="00EF363F"/>
    <w:rsid w:val="00EF390D"/>
    <w:rsid w:val="00EF5CA8"/>
    <w:rsid w:val="00EF6081"/>
    <w:rsid w:val="00EF69DE"/>
    <w:rsid w:val="00EF7540"/>
    <w:rsid w:val="00EF7941"/>
    <w:rsid w:val="00EF7E4E"/>
    <w:rsid w:val="00F00229"/>
    <w:rsid w:val="00F002C1"/>
    <w:rsid w:val="00F005D3"/>
    <w:rsid w:val="00F00945"/>
    <w:rsid w:val="00F011AC"/>
    <w:rsid w:val="00F019A3"/>
    <w:rsid w:val="00F019C2"/>
    <w:rsid w:val="00F0202E"/>
    <w:rsid w:val="00F0211B"/>
    <w:rsid w:val="00F029F8"/>
    <w:rsid w:val="00F02DA0"/>
    <w:rsid w:val="00F02F10"/>
    <w:rsid w:val="00F03228"/>
    <w:rsid w:val="00F032ED"/>
    <w:rsid w:val="00F03C27"/>
    <w:rsid w:val="00F04329"/>
    <w:rsid w:val="00F04C99"/>
    <w:rsid w:val="00F04E7E"/>
    <w:rsid w:val="00F05021"/>
    <w:rsid w:val="00F05131"/>
    <w:rsid w:val="00F05354"/>
    <w:rsid w:val="00F05534"/>
    <w:rsid w:val="00F060EB"/>
    <w:rsid w:val="00F061CA"/>
    <w:rsid w:val="00F064A1"/>
    <w:rsid w:val="00F06966"/>
    <w:rsid w:val="00F06E0C"/>
    <w:rsid w:val="00F0705C"/>
    <w:rsid w:val="00F071E4"/>
    <w:rsid w:val="00F0765F"/>
    <w:rsid w:val="00F07D49"/>
    <w:rsid w:val="00F1048F"/>
    <w:rsid w:val="00F105FB"/>
    <w:rsid w:val="00F10AFA"/>
    <w:rsid w:val="00F10B4D"/>
    <w:rsid w:val="00F11827"/>
    <w:rsid w:val="00F118B7"/>
    <w:rsid w:val="00F11962"/>
    <w:rsid w:val="00F11BDC"/>
    <w:rsid w:val="00F12083"/>
    <w:rsid w:val="00F122F6"/>
    <w:rsid w:val="00F1312A"/>
    <w:rsid w:val="00F138E5"/>
    <w:rsid w:val="00F13A15"/>
    <w:rsid w:val="00F13D46"/>
    <w:rsid w:val="00F14787"/>
    <w:rsid w:val="00F14ACC"/>
    <w:rsid w:val="00F14CA4"/>
    <w:rsid w:val="00F14D72"/>
    <w:rsid w:val="00F14FF2"/>
    <w:rsid w:val="00F15754"/>
    <w:rsid w:val="00F1577F"/>
    <w:rsid w:val="00F1581C"/>
    <w:rsid w:val="00F15EAB"/>
    <w:rsid w:val="00F164C5"/>
    <w:rsid w:val="00F164DD"/>
    <w:rsid w:val="00F16CF3"/>
    <w:rsid w:val="00F16D15"/>
    <w:rsid w:val="00F16D21"/>
    <w:rsid w:val="00F16E29"/>
    <w:rsid w:val="00F17286"/>
    <w:rsid w:val="00F20066"/>
    <w:rsid w:val="00F20183"/>
    <w:rsid w:val="00F20C36"/>
    <w:rsid w:val="00F2105B"/>
    <w:rsid w:val="00F21B74"/>
    <w:rsid w:val="00F21E43"/>
    <w:rsid w:val="00F2214F"/>
    <w:rsid w:val="00F2229E"/>
    <w:rsid w:val="00F22A60"/>
    <w:rsid w:val="00F22C55"/>
    <w:rsid w:val="00F22C96"/>
    <w:rsid w:val="00F22DAD"/>
    <w:rsid w:val="00F232F1"/>
    <w:rsid w:val="00F23429"/>
    <w:rsid w:val="00F234D4"/>
    <w:rsid w:val="00F23839"/>
    <w:rsid w:val="00F238C7"/>
    <w:rsid w:val="00F23A57"/>
    <w:rsid w:val="00F23DE5"/>
    <w:rsid w:val="00F242E4"/>
    <w:rsid w:val="00F243D0"/>
    <w:rsid w:val="00F2466B"/>
    <w:rsid w:val="00F249E9"/>
    <w:rsid w:val="00F25267"/>
    <w:rsid w:val="00F2533A"/>
    <w:rsid w:val="00F25746"/>
    <w:rsid w:val="00F260DA"/>
    <w:rsid w:val="00F262C7"/>
    <w:rsid w:val="00F264E5"/>
    <w:rsid w:val="00F26FCF"/>
    <w:rsid w:val="00F272C2"/>
    <w:rsid w:val="00F27388"/>
    <w:rsid w:val="00F2754C"/>
    <w:rsid w:val="00F27764"/>
    <w:rsid w:val="00F27D30"/>
    <w:rsid w:val="00F27D9F"/>
    <w:rsid w:val="00F3075C"/>
    <w:rsid w:val="00F3113E"/>
    <w:rsid w:val="00F31825"/>
    <w:rsid w:val="00F3227A"/>
    <w:rsid w:val="00F32897"/>
    <w:rsid w:val="00F32CDE"/>
    <w:rsid w:val="00F33326"/>
    <w:rsid w:val="00F3342B"/>
    <w:rsid w:val="00F33911"/>
    <w:rsid w:val="00F33F7D"/>
    <w:rsid w:val="00F349AD"/>
    <w:rsid w:val="00F34A2E"/>
    <w:rsid w:val="00F34D88"/>
    <w:rsid w:val="00F358C4"/>
    <w:rsid w:val="00F35F12"/>
    <w:rsid w:val="00F35F6A"/>
    <w:rsid w:val="00F361CB"/>
    <w:rsid w:val="00F365D2"/>
    <w:rsid w:val="00F36A9B"/>
    <w:rsid w:val="00F37643"/>
    <w:rsid w:val="00F377A6"/>
    <w:rsid w:val="00F37C07"/>
    <w:rsid w:val="00F37E1F"/>
    <w:rsid w:val="00F400F0"/>
    <w:rsid w:val="00F4045E"/>
    <w:rsid w:val="00F406CE"/>
    <w:rsid w:val="00F40D29"/>
    <w:rsid w:val="00F40D65"/>
    <w:rsid w:val="00F421B3"/>
    <w:rsid w:val="00F42215"/>
    <w:rsid w:val="00F4240F"/>
    <w:rsid w:val="00F42A69"/>
    <w:rsid w:val="00F42E87"/>
    <w:rsid w:val="00F42EA0"/>
    <w:rsid w:val="00F4344B"/>
    <w:rsid w:val="00F4344E"/>
    <w:rsid w:val="00F43D10"/>
    <w:rsid w:val="00F43E48"/>
    <w:rsid w:val="00F44B1D"/>
    <w:rsid w:val="00F44DB1"/>
    <w:rsid w:val="00F44E37"/>
    <w:rsid w:val="00F46021"/>
    <w:rsid w:val="00F46026"/>
    <w:rsid w:val="00F463F4"/>
    <w:rsid w:val="00F46434"/>
    <w:rsid w:val="00F465C2"/>
    <w:rsid w:val="00F46FE3"/>
    <w:rsid w:val="00F50709"/>
    <w:rsid w:val="00F508E4"/>
    <w:rsid w:val="00F50BB4"/>
    <w:rsid w:val="00F50E0A"/>
    <w:rsid w:val="00F50E81"/>
    <w:rsid w:val="00F51115"/>
    <w:rsid w:val="00F5174A"/>
    <w:rsid w:val="00F51DC6"/>
    <w:rsid w:val="00F51FDA"/>
    <w:rsid w:val="00F52A68"/>
    <w:rsid w:val="00F52E9E"/>
    <w:rsid w:val="00F540C7"/>
    <w:rsid w:val="00F545B4"/>
    <w:rsid w:val="00F546DD"/>
    <w:rsid w:val="00F54757"/>
    <w:rsid w:val="00F547A4"/>
    <w:rsid w:val="00F54F8A"/>
    <w:rsid w:val="00F5536A"/>
    <w:rsid w:val="00F5540B"/>
    <w:rsid w:val="00F55940"/>
    <w:rsid w:val="00F5605E"/>
    <w:rsid w:val="00F562A7"/>
    <w:rsid w:val="00F56352"/>
    <w:rsid w:val="00F56611"/>
    <w:rsid w:val="00F57990"/>
    <w:rsid w:val="00F60592"/>
    <w:rsid w:val="00F60885"/>
    <w:rsid w:val="00F60E53"/>
    <w:rsid w:val="00F61592"/>
    <w:rsid w:val="00F617FE"/>
    <w:rsid w:val="00F618F6"/>
    <w:rsid w:val="00F619AA"/>
    <w:rsid w:val="00F626FA"/>
    <w:rsid w:val="00F62778"/>
    <w:rsid w:val="00F62A6A"/>
    <w:rsid w:val="00F62E6D"/>
    <w:rsid w:val="00F62FFC"/>
    <w:rsid w:val="00F63CA9"/>
    <w:rsid w:val="00F63CBC"/>
    <w:rsid w:val="00F63DF2"/>
    <w:rsid w:val="00F645E7"/>
    <w:rsid w:val="00F64798"/>
    <w:rsid w:val="00F65227"/>
    <w:rsid w:val="00F65526"/>
    <w:rsid w:val="00F656B0"/>
    <w:rsid w:val="00F662C6"/>
    <w:rsid w:val="00F66F2C"/>
    <w:rsid w:val="00F67B08"/>
    <w:rsid w:val="00F67C55"/>
    <w:rsid w:val="00F67EEF"/>
    <w:rsid w:val="00F70266"/>
    <w:rsid w:val="00F709E7"/>
    <w:rsid w:val="00F70E29"/>
    <w:rsid w:val="00F7141C"/>
    <w:rsid w:val="00F71750"/>
    <w:rsid w:val="00F71C3D"/>
    <w:rsid w:val="00F72271"/>
    <w:rsid w:val="00F72414"/>
    <w:rsid w:val="00F728F4"/>
    <w:rsid w:val="00F73186"/>
    <w:rsid w:val="00F7377F"/>
    <w:rsid w:val="00F73780"/>
    <w:rsid w:val="00F73957"/>
    <w:rsid w:val="00F742D8"/>
    <w:rsid w:val="00F744FF"/>
    <w:rsid w:val="00F747FE"/>
    <w:rsid w:val="00F75387"/>
    <w:rsid w:val="00F75D14"/>
    <w:rsid w:val="00F7619C"/>
    <w:rsid w:val="00F768FE"/>
    <w:rsid w:val="00F779CB"/>
    <w:rsid w:val="00F77FAA"/>
    <w:rsid w:val="00F80410"/>
    <w:rsid w:val="00F80AAA"/>
    <w:rsid w:val="00F80C19"/>
    <w:rsid w:val="00F80C60"/>
    <w:rsid w:val="00F81070"/>
    <w:rsid w:val="00F816E0"/>
    <w:rsid w:val="00F81E1D"/>
    <w:rsid w:val="00F82234"/>
    <w:rsid w:val="00F82578"/>
    <w:rsid w:val="00F82D88"/>
    <w:rsid w:val="00F838AD"/>
    <w:rsid w:val="00F83A93"/>
    <w:rsid w:val="00F83ACB"/>
    <w:rsid w:val="00F83C85"/>
    <w:rsid w:val="00F8414F"/>
    <w:rsid w:val="00F843C4"/>
    <w:rsid w:val="00F8454C"/>
    <w:rsid w:val="00F84739"/>
    <w:rsid w:val="00F8474A"/>
    <w:rsid w:val="00F847AB"/>
    <w:rsid w:val="00F84A95"/>
    <w:rsid w:val="00F850F3"/>
    <w:rsid w:val="00F8558E"/>
    <w:rsid w:val="00F85A0A"/>
    <w:rsid w:val="00F86939"/>
    <w:rsid w:val="00F86D4C"/>
    <w:rsid w:val="00F87012"/>
    <w:rsid w:val="00F877A8"/>
    <w:rsid w:val="00F87AF9"/>
    <w:rsid w:val="00F87E36"/>
    <w:rsid w:val="00F90032"/>
    <w:rsid w:val="00F9006C"/>
    <w:rsid w:val="00F909BE"/>
    <w:rsid w:val="00F90AAD"/>
    <w:rsid w:val="00F91168"/>
    <w:rsid w:val="00F9124E"/>
    <w:rsid w:val="00F92BA4"/>
    <w:rsid w:val="00F92BD4"/>
    <w:rsid w:val="00F92C31"/>
    <w:rsid w:val="00F92D6C"/>
    <w:rsid w:val="00F92D82"/>
    <w:rsid w:val="00F9300A"/>
    <w:rsid w:val="00F93713"/>
    <w:rsid w:val="00F94088"/>
    <w:rsid w:val="00F94319"/>
    <w:rsid w:val="00F94AA1"/>
    <w:rsid w:val="00F95571"/>
    <w:rsid w:val="00F95B7C"/>
    <w:rsid w:val="00F96896"/>
    <w:rsid w:val="00F96914"/>
    <w:rsid w:val="00F96B89"/>
    <w:rsid w:val="00F97303"/>
    <w:rsid w:val="00F975AF"/>
    <w:rsid w:val="00F97909"/>
    <w:rsid w:val="00FA08BC"/>
    <w:rsid w:val="00FA0B09"/>
    <w:rsid w:val="00FA0E08"/>
    <w:rsid w:val="00FA0EF4"/>
    <w:rsid w:val="00FA14B2"/>
    <w:rsid w:val="00FA1934"/>
    <w:rsid w:val="00FA1C2D"/>
    <w:rsid w:val="00FA21A7"/>
    <w:rsid w:val="00FA24DF"/>
    <w:rsid w:val="00FA2AAE"/>
    <w:rsid w:val="00FA2B16"/>
    <w:rsid w:val="00FA2E3A"/>
    <w:rsid w:val="00FA34F8"/>
    <w:rsid w:val="00FA3BBF"/>
    <w:rsid w:val="00FA3D0C"/>
    <w:rsid w:val="00FA418D"/>
    <w:rsid w:val="00FA436B"/>
    <w:rsid w:val="00FA4C49"/>
    <w:rsid w:val="00FA4C86"/>
    <w:rsid w:val="00FA527F"/>
    <w:rsid w:val="00FA52E7"/>
    <w:rsid w:val="00FA58DF"/>
    <w:rsid w:val="00FA5D30"/>
    <w:rsid w:val="00FA6498"/>
    <w:rsid w:val="00FA6ACF"/>
    <w:rsid w:val="00FA6DAD"/>
    <w:rsid w:val="00FA79B9"/>
    <w:rsid w:val="00FA7FB4"/>
    <w:rsid w:val="00FB0055"/>
    <w:rsid w:val="00FB023F"/>
    <w:rsid w:val="00FB06CA"/>
    <w:rsid w:val="00FB0750"/>
    <w:rsid w:val="00FB0CDC"/>
    <w:rsid w:val="00FB0FF1"/>
    <w:rsid w:val="00FB16C9"/>
    <w:rsid w:val="00FB170F"/>
    <w:rsid w:val="00FB1983"/>
    <w:rsid w:val="00FB1F75"/>
    <w:rsid w:val="00FB22D7"/>
    <w:rsid w:val="00FB2547"/>
    <w:rsid w:val="00FB3BE6"/>
    <w:rsid w:val="00FB3C3B"/>
    <w:rsid w:val="00FB3DA5"/>
    <w:rsid w:val="00FB41FC"/>
    <w:rsid w:val="00FB4601"/>
    <w:rsid w:val="00FB4B9D"/>
    <w:rsid w:val="00FB530C"/>
    <w:rsid w:val="00FB53AA"/>
    <w:rsid w:val="00FB5B1B"/>
    <w:rsid w:val="00FB5F26"/>
    <w:rsid w:val="00FB6504"/>
    <w:rsid w:val="00FB679C"/>
    <w:rsid w:val="00FB6862"/>
    <w:rsid w:val="00FB690D"/>
    <w:rsid w:val="00FB6C42"/>
    <w:rsid w:val="00FB79C8"/>
    <w:rsid w:val="00FB7BF0"/>
    <w:rsid w:val="00FB7FEB"/>
    <w:rsid w:val="00FC047F"/>
    <w:rsid w:val="00FC06ED"/>
    <w:rsid w:val="00FC0AE2"/>
    <w:rsid w:val="00FC0B23"/>
    <w:rsid w:val="00FC0B29"/>
    <w:rsid w:val="00FC0DF7"/>
    <w:rsid w:val="00FC101B"/>
    <w:rsid w:val="00FC11B8"/>
    <w:rsid w:val="00FC1430"/>
    <w:rsid w:val="00FC15C5"/>
    <w:rsid w:val="00FC16B8"/>
    <w:rsid w:val="00FC17EC"/>
    <w:rsid w:val="00FC1B22"/>
    <w:rsid w:val="00FC1DFE"/>
    <w:rsid w:val="00FC2207"/>
    <w:rsid w:val="00FC37A1"/>
    <w:rsid w:val="00FC3D25"/>
    <w:rsid w:val="00FC419C"/>
    <w:rsid w:val="00FC476F"/>
    <w:rsid w:val="00FC493E"/>
    <w:rsid w:val="00FC50F3"/>
    <w:rsid w:val="00FC54B1"/>
    <w:rsid w:val="00FC5518"/>
    <w:rsid w:val="00FC5C72"/>
    <w:rsid w:val="00FC616F"/>
    <w:rsid w:val="00FC626E"/>
    <w:rsid w:val="00FC64FD"/>
    <w:rsid w:val="00FC6C09"/>
    <w:rsid w:val="00FC76FD"/>
    <w:rsid w:val="00FC7F25"/>
    <w:rsid w:val="00FC7FB8"/>
    <w:rsid w:val="00FD0024"/>
    <w:rsid w:val="00FD0150"/>
    <w:rsid w:val="00FD0238"/>
    <w:rsid w:val="00FD030A"/>
    <w:rsid w:val="00FD0332"/>
    <w:rsid w:val="00FD04C1"/>
    <w:rsid w:val="00FD06E7"/>
    <w:rsid w:val="00FD0DD0"/>
    <w:rsid w:val="00FD0F5E"/>
    <w:rsid w:val="00FD0FAD"/>
    <w:rsid w:val="00FD1022"/>
    <w:rsid w:val="00FD2486"/>
    <w:rsid w:val="00FD267D"/>
    <w:rsid w:val="00FD2BAE"/>
    <w:rsid w:val="00FD2BF3"/>
    <w:rsid w:val="00FD2C05"/>
    <w:rsid w:val="00FD310E"/>
    <w:rsid w:val="00FD318C"/>
    <w:rsid w:val="00FD3524"/>
    <w:rsid w:val="00FD3AF8"/>
    <w:rsid w:val="00FD4042"/>
    <w:rsid w:val="00FD4194"/>
    <w:rsid w:val="00FD42D7"/>
    <w:rsid w:val="00FD49DA"/>
    <w:rsid w:val="00FD4DAC"/>
    <w:rsid w:val="00FD4F32"/>
    <w:rsid w:val="00FD50D3"/>
    <w:rsid w:val="00FD5243"/>
    <w:rsid w:val="00FD5338"/>
    <w:rsid w:val="00FD55C6"/>
    <w:rsid w:val="00FD5CAD"/>
    <w:rsid w:val="00FD5EF6"/>
    <w:rsid w:val="00FD6789"/>
    <w:rsid w:val="00FD67EC"/>
    <w:rsid w:val="00FD6C37"/>
    <w:rsid w:val="00FD7275"/>
    <w:rsid w:val="00FD76CE"/>
    <w:rsid w:val="00FE003D"/>
    <w:rsid w:val="00FE018E"/>
    <w:rsid w:val="00FE02ED"/>
    <w:rsid w:val="00FE069F"/>
    <w:rsid w:val="00FE06F7"/>
    <w:rsid w:val="00FE0CF1"/>
    <w:rsid w:val="00FE0DD2"/>
    <w:rsid w:val="00FE141C"/>
    <w:rsid w:val="00FE16D4"/>
    <w:rsid w:val="00FE193B"/>
    <w:rsid w:val="00FE195C"/>
    <w:rsid w:val="00FE1B0D"/>
    <w:rsid w:val="00FE1F28"/>
    <w:rsid w:val="00FE21B1"/>
    <w:rsid w:val="00FE2316"/>
    <w:rsid w:val="00FE2D0C"/>
    <w:rsid w:val="00FE2D26"/>
    <w:rsid w:val="00FE2D27"/>
    <w:rsid w:val="00FE3066"/>
    <w:rsid w:val="00FE3348"/>
    <w:rsid w:val="00FE36B7"/>
    <w:rsid w:val="00FE3BF5"/>
    <w:rsid w:val="00FE4422"/>
    <w:rsid w:val="00FE4795"/>
    <w:rsid w:val="00FE4F4D"/>
    <w:rsid w:val="00FE527A"/>
    <w:rsid w:val="00FE531C"/>
    <w:rsid w:val="00FE5821"/>
    <w:rsid w:val="00FE6108"/>
    <w:rsid w:val="00FE6338"/>
    <w:rsid w:val="00FE64F9"/>
    <w:rsid w:val="00FE65A1"/>
    <w:rsid w:val="00FE72DE"/>
    <w:rsid w:val="00FE7397"/>
    <w:rsid w:val="00FE7A47"/>
    <w:rsid w:val="00FE7DCD"/>
    <w:rsid w:val="00FE7E72"/>
    <w:rsid w:val="00FF01ED"/>
    <w:rsid w:val="00FF0223"/>
    <w:rsid w:val="00FF04D5"/>
    <w:rsid w:val="00FF13A0"/>
    <w:rsid w:val="00FF13EE"/>
    <w:rsid w:val="00FF15E6"/>
    <w:rsid w:val="00FF18DC"/>
    <w:rsid w:val="00FF1F57"/>
    <w:rsid w:val="00FF23EE"/>
    <w:rsid w:val="00FF25DD"/>
    <w:rsid w:val="00FF25F5"/>
    <w:rsid w:val="00FF31A0"/>
    <w:rsid w:val="00FF4119"/>
    <w:rsid w:val="00FF44C8"/>
    <w:rsid w:val="00FF495E"/>
    <w:rsid w:val="00FF4A1B"/>
    <w:rsid w:val="00FF4AEE"/>
    <w:rsid w:val="00FF52B5"/>
    <w:rsid w:val="00FF5644"/>
    <w:rsid w:val="00FF56D3"/>
    <w:rsid w:val="00FF5A94"/>
    <w:rsid w:val="00FF5DB0"/>
    <w:rsid w:val="00FF6057"/>
    <w:rsid w:val="00FF60C2"/>
    <w:rsid w:val="00FF6375"/>
    <w:rsid w:val="00FF73BB"/>
    <w:rsid w:val="00FF7D81"/>
    <w:rsid w:val="00FF7F04"/>
    <w:rsid w:val="0106A072"/>
    <w:rsid w:val="010AE053"/>
    <w:rsid w:val="017F16ED"/>
    <w:rsid w:val="02F0E24E"/>
    <w:rsid w:val="034133C1"/>
    <w:rsid w:val="0367FEBC"/>
    <w:rsid w:val="039F79BA"/>
    <w:rsid w:val="0428D85E"/>
    <w:rsid w:val="04759CFA"/>
    <w:rsid w:val="04EC471D"/>
    <w:rsid w:val="050C4756"/>
    <w:rsid w:val="0543FE8F"/>
    <w:rsid w:val="06043A9B"/>
    <w:rsid w:val="0672E4FC"/>
    <w:rsid w:val="06A16626"/>
    <w:rsid w:val="06CEBB00"/>
    <w:rsid w:val="07157270"/>
    <w:rsid w:val="0770AF48"/>
    <w:rsid w:val="081D7375"/>
    <w:rsid w:val="0854987C"/>
    <w:rsid w:val="087D7DDA"/>
    <w:rsid w:val="0946BC45"/>
    <w:rsid w:val="098E1BAC"/>
    <w:rsid w:val="09B2D601"/>
    <w:rsid w:val="09D1548B"/>
    <w:rsid w:val="0A5BCF29"/>
    <w:rsid w:val="0A7717F2"/>
    <w:rsid w:val="0A851B8E"/>
    <w:rsid w:val="0AC5301E"/>
    <w:rsid w:val="0B58EB00"/>
    <w:rsid w:val="0C833FC2"/>
    <w:rsid w:val="0CA7406F"/>
    <w:rsid w:val="0D4346AC"/>
    <w:rsid w:val="0D5E9104"/>
    <w:rsid w:val="0DB97D01"/>
    <w:rsid w:val="0DC54BAF"/>
    <w:rsid w:val="0E1FA8E9"/>
    <w:rsid w:val="0E324D9E"/>
    <w:rsid w:val="0EA554CE"/>
    <w:rsid w:val="0EDF170D"/>
    <w:rsid w:val="0F3176EE"/>
    <w:rsid w:val="0F780899"/>
    <w:rsid w:val="1029831A"/>
    <w:rsid w:val="10A49EF0"/>
    <w:rsid w:val="10FCD61A"/>
    <w:rsid w:val="1191D61E"/>
    <w:rsid w:val="119ABFC3"/>
    <w:rsid w:val="12576C9F"/>
    <w:rsid w:val="125F867F"/>
    <w:rsid w:val="12BFA4EA"/>
    <w:rsid w:val="140C7C83"/>
    <w:rsid w:val="153E7801"/>
    <w:rsid w:val="15C19156"/>
    <w:rsid w:val="15D9553B"/>
    <w:rsid w:val="15F9497D"/>
    <w:rsid w:val="160BAB41"/>
    <w:rsid w:val="1662AEA1"/>
    <w:rsid w:val="16776250"/>
    <w:rsid w:val="16854408"/>
    <w:rsid w:val="168E284D"/>
    <w:rsid w:val="16AD8D8C"/>
    <w:rsid w:val="17B2A1F6"/>
    <w:rsid w:val="17C95F24"/>
    <w:rsid w:val="17D2034B"/>
    <w:rsid w:val="17D9A731"/>
    <w:rsid w:val="180E6362"/>
    <w:rsid w:val="185A6815"/>
    <w:rsid w:val="1871C6A1"/>
    <w:rsid w:val="18AFDA73"/>
    <w:rsid w:val="18C1F56C"/>
    <w:rsid w:val="19081DFB"/>
    <w:rsid w:val="1937B084"/>
    <w:rsid w:val="1A34C128"/>
    <w:rsid w:val="1B274D1C"/>
    <w:rsid w:val="1B2ECA68"/>
    <w:rsid w:val="1B5E91E4"/>
    <w:rsid w:val="1C6DCF12"/>
    <w:rsid w:val="1C907825"/>
    <w:rsid w:val="1DBAD996"/>
    <w:rsid w:val="1EB44AC3"/>
    <w:rsid w:val="1EB4EB6E"/>
    <w:rsid w:val="1EF3A08F"/>
    <w:rsid w:val="1F28BD6D"/>
    <w:rsid w:val="1FA535CB"/>
    <w:rsid w:val="1FADF501"/>
    <w:rsid w:val="1FDD1530"/>
    <w:rsid w:val="20267E87"/>
    <w:rsid w:val="20307035"/>
    <w:rsid w:val="2051A439"/>
    <w:rsid w:val="209BD8E1"/>
    <w:rsid w:val="20CFD67F"/>
    <w:rsid w:val="21035ACE"/>
    <w:rsid w:val="215A4C25"/>
    <w:rsid w:val="22A9C946"/>
    <w:rsid w:val="22F4D956"/>
    <w:rsid w:val="23156C01"/>
    <w:rsid w:val="236AE8B7"/>
    <w:rsid w:val="247FF27F"/>
    <w:rsid w:val="24A34690"/>
    <w:rsid w:val="24B08653"/>
    <w:rsid w:val="251CBC34"/>
    <w:rsid w:val="256C5F64"/>
    <w:rsid w:val="25AE4203"/>
    <w:rsid w:val="26A78C92"/>
    <w:rsid w:val="27013F59"/>
    <w:rsid w:val="275A0B6D"/>
    <w:rsid w:val="27889C86"/>
    <w:rsid w:val="2901EB44"/>
    <w:rsid w:val="2926F2E0"/>
    <w:rsid w:val="29855C23"/>
    <w:rsid w:val="2A2E0234"/>
    <w:rsid w:val="2B2641C2"/>
    <w:rsid w:val="2B6184C3"/>
    <w:rsid w:val="2B931B93"/>
    <w:rsid w:val="2BAC7857"/>
    <w:rsid w:val="2BEA7EDA"/>
    <w:rsid w:val="2CAE5875"/>
    <w:rsid w:val="2CEFAEF8"/>
    <w:rsid w:val="2D58CB55"/>
    <w:rsid w:val="2D902979"/>
    <w:rsid w:val="2E4A28D6"/>
    <w:rsid w:val="2E52C1FD"/>
    <w:rsid w:val="2F7D4990"/>
    <w:rsid w:val="2FA4179C"/>
    <w:rsid w:val="2FADBEDF"/>
    <w:rsid w:val="2FCCE5D4"/>
    <w:rsid w:val="2FE5F937"/>
    <w:rsid w:val="3009CDDB"/>
    <w:rsid w:val="303649AD"/>
    <w:rsid w:val="308B3D6D"/>
    <w:rsid w:val="318D42F3"/>
    <w:rsid w:val="32FDE86F"/>
    <w:rsid w:val="33E516DE"/>
    <w:rsid w:val="34246445"/>
    <w:rsid w:val="34928979"/>
    <w:rsid w:val="34D60B4D"/>
    <w:rsid w:val="351B2BE0"/>
    <w:rsid w:val="35FE4099"/>
    <w:rsid w:val="3602BE19"/>
    <w:rsid w:val="3658E622"/>
    <w:rsid w:val="365D2841"/>
    <w:rsid w:val="36B3D15B"/>
    <w:rsid w:val="38239835"/>
    <w:rsid w:val="38388891"/>
    <w:rsid w:val="388561FC"/>
    <w:rsid w:val="38C25757"/>
    <w:rsid w:val="394CBEE5"/>
    <w:rsid w:val="3995430E"/>
    <w:rsid w:val="3A0FD8EF"/>
    <w:rsid w:val="3A5D376F"/>
    <w:rsid w:val="3A668DF3"/>
    <w:rsid w:val="3A6E130F"/>
    <w:rsid w:val="3AC45193"/>
    <w:rsid w:val="3AFF645B"/>
    <w:rsid w:val="3C3AB594"/>
    <w:rsid w:val="3C5CF38A"/>
    <w:rsid w:val="3CCE1D58"/>
    <w:rsid w:val="3D43A743"/>
    <w:rsid w:val="3DF07164"/>
    <w:rsid w:val="3E2733B3"/>
    <w:rsid w:val="3EF80EEE"/>
    <w:rsid w:val="402FD268"/>
    <w:rsid w:val="4062866A"/>
    <w:rsid w:val="419214BE"/>
    <w:rsid w:val="41CF86B7"/>
    <w:rsid w:val="41D775A2"/>
    <w:rsid w:val="4252687E"/>
    <w:rsid w:val="427511A1"/>
    <w:rsid w:val="42B9BCA3"/>
    <w:rsid w:val="42F5FA1D"/>
    <w:rsid w:val="432E0EF4"/>
    <w:rsid w:val="43A8D0BB"/>
    <w:rsid w:val="43EDA5F6"/>
    <w:rsid w:val="44EA68AF"/>
    <w:rsid w:val="45506D60"/>
    <w:rsid w:val="4558C466"/>
    <w:rsid w:val="459E4020"/>
    <w:rsid w:val="45AD5A3F"/>
    <w:rsid w:val="46842BC9"/>
    <w:rsid w:val="4703CCC8"/>
    <w:rsid w:val="470FB962"/>
    <w:rsid w:val="47BD79AB"/>
    <w:rsid w:val="480F1C6C"/>
    <w:rsid w:val="4831053A"/>
    <w:rsid w:val="4837D9E1"/>
    <w:rsid w:val="48960794"/>
    <w:rsid w:val="48B8DE68"/>
    <w:rsid w:val="49993B63"/>
    <w:rsid w:val="4A5DA94D"/>
    <w:rsid w:val="4AD37921"/>
    <w:rsid w:val="4B2D94D1"/>
    <w:rsid w:val="4BD71964"/>
    <w:rsid w:val="4C24E399"/>
    <w:rsid w:val="4C8E9C3C"/>
    <w:rsid w:val="4C8FD364"/>
    <w:rsid w:val="4CA945B8"/>
    <w:rsid w:val="4DC771BE"/>
    <w:rsid w:val="4E3DDBE0"/>
    <w:rsid w:val="4E8DC8DD"/>
    <w:rsid w:val="4F52B144"/>
    <w:rsid w:val="51B77E0F"/>
    <w:rsid w:val="51DB63D2"/>
    <w:rsid w:val="5221B7CB"/>
    <w:rsid w:val="5284B0AE"/>
    <w:rsid w:val="53DB0555"/>
    <w:rsid w:val="53FA2F4E"/>
    <w:rsid w:val="544BFD1C"/>
    <w:rsid w:val="54A5B9B6"/>
    <w:rsid w:val="54EFB8A9"/>
    <w:rsid w:val="5549CA1C"/>
    <w:rsid w:val="5560A42C"/>
    <w:rsid w:val="55BC5170"/>
    <w:rsid w:val="5606B7E1"/>
    <w:rsid w:val="5621D2E1"/>
    <w:rsid w:val="569DBEC5"/>
    <w:rsid w:val="56F0E195"/>
    <w:rsid w:val="57AD032C"/>
    <w:rsid w:val="584C70DB"/>
    <w:rsid w:val="58F22248"/>
    <w:rsid w:val="5910F931"/>
    <w:rsid w:val="59670159"/>
    <w:rsid w:val="59C91E19"/>
    <w:rsid w:val="5AEB0B1E"/>
    <w:rsid w:val="5AEC76EE"/>
    <w:rsid w:val="5AFBB0DD"/>
    <w:rsid w:val="5B76A3B9"/>
    <w:rsid w:val="5B7BB8F7"/>
    <w:rsid w:val="5BDB8689"/>
    <w:rsid w:val="5BE26519"/>
    <w:rsid w:val="5BF3317B"/>
    <w:rsid w:val="5C1E5331"/>
    <w:rsid w:val="5C626615"/>
    <w:rsid w:val="5CE249AC"/>
    <w:rsid w:val="5DCA0C2C"/>
    <w:rsid w:val="5E14C5F2"/>
    <w:rsid w:val="5E2E7C08"/>
    <w:rsid w:val="5E37124D"/>
    <w:rsid w:val="5E61170A"/>
    <w:rsid w:val="5E6E065B"/>
    <w:rsid w:val="5E967151"/>
    <w:rsid w:val="5EB96F52"/>
    <w:rsid w:val="5ED16085"/>
    <w:rsid w:val="5F2C0BC5"/>
    <w:rsid w:val="60255398"/>
    <w:rsid w:val="606E4464"/>
    <w:rsid w:val="612902BF"/>
    <w:rsid w:val="613B6D61"/>
    <w:rsid w:val="616C2920"/>
    <w:rsid w:val="61E0CB46"/>
    <w:rsid w:val="61FB80CA"/>
    <w:rsid w:val="628D94B5"/>
    <w:rsid w:val="62D4345F"/>
    <w:rsid w:val="62F4C9EC"/>
    <w:rsid w:val="63409A65"/>
    <w:rsid w:val="634488CC"/>
    <w:rsid w:val="634B45E3"/>
    <w:rsid w:val="63580BD9"/>
    <w:rsid w:val="6394DE85"/>
    <w:rsid w:val="63D05457"/>
    <w:rsid w:val="641DD7F3"/>
    <w:rsid w:val="649717B4"/>
    <w:rsid w:val="649EBE8E"/>
    <w:rsid w:val="64E5020B"/>
    <w:rsid w:val="65097E4E"/>
    <w:rsid w:val="6542B1D0"/>
    <w:rsid w:val="655EEDBF"/>
    <w:rsid w:val="657684E4"/>
    <w:rsid w:val="6626CD59"/>
    <w:rsid w:val="6628CC08"/>
    <w:rsid w:val="66AD0FD0"/>
    <w:rsid w:val="66BED8EF"/>
    <w:rsid w:val="66C55A4C"/>
    <w:rsid w:val="66D6DC8A"/>
    <w:rsid w:val="67065165"/>
    <w:rsid w:val="67D73D28"/>
    <w:rsid w:val="67ED1543"/>
    <w:rsid w:val="680E297C"/>
    <w:rsid w:val="681FFCCC"/>
    <w:rsid w:val="6848E031"/>
    <w:rsid w:val="6873DAF8"/>
    <w:rsid w:val="697153C2"/>
    <w:rsid w:val="69A69A63"/>
    <w:rsid w:val="6A76FA2B"/>
    <w:rsid w:val="6A957608"/>
    <w:rsid w:val="6AA584A2"/>
    <w:rsid w:val="6AD1D5E6"/>
    <w:rsid w:val="6B8EBE3D"/>
    <w:rsid w:val="6BC65FC7"/>
    <w:rsid w:val="6BFFBFBF"/>
    <w:rsid w:val="6CA2294D"/>
    <w:rsid w:val="6CE81EBB"/>
    <w:rsid w:val="6CF6C77C"/>
    <w:rsid w:val="6D1C5154"/>
    <w:rsid w:val="6E38B96D"/>
    <w:rsid w:val="6E5B6362"/>
    <w:rsid w:val="6F14DD37"/>
    <w:rsid w:val="6F2BFB25"/>
    <w:rsid w:val="6F58E88F"/>
    <w:rsid w:val="6FACEF21"/>
    <w:rsid w:val="70238272"/>
    <w:rsid w:val="7041682B"/>
    <w:rsid w:val="7053F216"/>
    <w:rsid w:val="709E5887"/>
    <w:rsid w:val="70BE2250"/>
    <w:rsid w:val="71A5DDF2"/>
    <w:rsid w:val="72566596"/>
    <w:rsid w:val="728B7FD9"/>
    <w:rsid w:val="72DD551C"/>
    <w:rsid w:val="72F60DC8"/>
    <w:rsid w:val="73063881"/>
    <w:rsid w:val="736CA4D9"/>
    <w:rsid w:val="7415E944"/>
    <w:rsid w:val="7497082D"/>
    <w:rsid w:val="74CD4618"/>
    <w:rsid w:val="75276339"/>
    <w:rsid w:val="75691598"/>
    <w:rsid w:val="75A95D8E"/>
    <w:rsid w:val="7619E302"/>
    <w:rsid w:val="761CA589"/>
    <w:rsid w:val="764AD1FB"/>
    <w:rsid w:val="76688CE4"/>
    <w:rsid w:val="76BDF55C"/>
    <w:rsid w:val="770FA093"/>
    <w:rsid w:val="771A89DC"/>
    <w:rsid w:val="77FBDBA2"/>
    <w:rsid w:val="786CFB32"/>
    <w:rsid w:val="79121E5F"/>
    <w:rsid w:val="79153B71"/>
    <w:rsid w:val="796C65C2"/>
    <w:rsid w:val="799EBCC8"/>
    <w:rsid w:val="7A4C9536"/>
    <w:rsid w:val="7AB0745A"/>
    <w:rsid w:val="7B91A3E8"/>
    <w:rsid w:val="7BA55BD4"/>
    <w:rsid w:val="7BDA293F"/>
    <w:rsid w:val="7C93F26A"/>
    <w:rsid w:val="7CAC7C9E"/>
    <w:rsid w:val="7CDA1198"/>
    <w:rsid w:val="7CF76E7C"/>
    <w:rsid w:val="7D5B15D1"/>
    <w:rsid w:val="7D9C0423"/>
    <w:rsid w:val="7DF06F81"/>
    <w:rsid w:val="7E6C2F06"/>
    <w:rsid w:val="7E8383E4"/>
    <w:rsid w:val="7E8BA340"/>
    <w:rsid w:val="7F91D9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04315"/>
  <w15:chartTrackingRefBased/>
  <w15:docId w15:val="{B104994F-8D03-44B9-B678-555761FC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26E"/>
  </w:style>
  <w:style w:type="paragraph" w:styleId="Heading1">
    <w:name w:val="heading 1"/>
    <w:basedOn w:val="Normal"/>
    <w:next w:val="Normal"/>
    <w:link w:val="Heading1Char"/>
    <w:uiPriority w:val="9"/>
    <w:qFormat/>
    <w:rsid w:val="00C97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7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7C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97C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97C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7C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C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C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C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C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7C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7C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97C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97C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7C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7C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7C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7CEE"/>
    <w:rPr>
      <w:rFonts w:eastAsiaTheme="majorEastAsia" w:cstheme="majorBidi"/>
      <w:color w:val="272727" w:themeColor="text1" w:themeTint="D8"/>
    </w:rPr>
  </w:style>
  <w:style w:type="paragraph" w:styleId="Title">
    <w:name w:val="Title"/>
    <w:basedOn w:val="Normal"/>
    <w:next w:val="Normal"/>
    <w:link w:val="TitleChar"/>
    <w:uiPriority w:val="10"/>
    <w:qFormat/>
    <w:rsid w:val="00C97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C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7C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C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7CEE"/>
    <w:pPr>
      <w:spacing w:before="160"/>
      <w:jc w:val="center"/>
    </w:pPr>
    <w:rPr>
      <w:i/>
      <w:iCs/>
      <w:color w:val="404040" w:themeColor="text1" w:themeTint="BF"/>
    </w:rPr>
  </w:style>
  <w:style w:type="character" w:customStyle="1" w:styleId="QuoteChar">
    <w:name w:val="Quote Char"/>
    <w:basedOn w:val="DefaultParagraphFont"/>
    <w:link w:val="Quote"/>
    <w:uiPriority w:val="29"/>
    <w:rsid w:val="00C97CEE"/>
    <w:rPr>
      <w:i/>
      <w:iCs/>
      <w:color w:val="404040" w:themeColor="text1" w:themeTint="BF"/>
    </w:rPr>
  </w:style>
  <w:style w:type="paragraph" w:styleId="ListParagraph">
    <w:name w:val="List Paragraph"/>
    <w:basedOn w:val="Normal"/>
    <w:uiPriority w:val="1"/>
    <w:qFormat/>
    <w:rsid w:val="00C97CEE"/>
    <w:pPr>
      <w:ind w:left="720"/>
      <w:contextualSpacing/>
    </w:pPr>
  </w:style>
  <w:style w:type="character" w:styleId="IntenseEmphasis">
    <w:name w:val="Intense Emphasis"/>
    <w:basedOn w:val="DefaultParagraphFont"/>
    <w:uiPriority w:val="21"/>
    <w:qFormat/>
    <w:rsid w:val="00C97CEE"/>
    <w:rPr>
      <w:i/>
      <w:iCs/>
      <w:color w:val="0F4761" w:themeColor="accent1" w:themeShade="BF"/>
    </w:rPr>
  </w:style>
  <w:style w:type="paragraph" w:styleId="IntenseQuote">
    <w:name w:val="Intense Quote"/>
    <w:basedOn w:val="Normal"/>
    <w:next w:val="Normal"/>
    <w:link w:val="IntenseQuoteChar"/>
    <w:uiPriority w:val="30"/>
    <w:qFormat/>
    <w:rsid w:val="00C97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7CEE"/>
    <w:rPr>
      <w:i/>
      <w:iCs/>
      <w:color w:val="0F4761" w:themeColor="accent1" w:themeShade="BF"/>
    </w:rPr>
  </w:style>
  <w:style w:type="character" w:styleId="IntenseReference">
    <w:name w:val="Intense Reference"/>
    <w:basedOn w:val="DefaultParagraphFont"/>
    <w:uiPriority w:val="32"/>
    <w:qFormat/>
    <w:rsid w:val="00C97CEE"/>
    <w:rPr>
      <w:b/>
      <w:bCs/>
      <w:smallCaps/>
      <w:color w:val="0F4761" w:themeColor="accent1" w:themeShade="BF"/>
      <w:spacing w:val="5"/>
    </w:rPr>
  </w:style>
  <w:style w:type="paragraph" w:styleId="BodyText">
    <w:name w:val="Body Text"/>
    <w:basedOn w:val="Normal"/>
    <w:link w:val="BodyTextChar"/>
    <w:uiPriority w:val="1"/>
    <w:unhideWhenUsed/>
    <w:qFormat/>
    <w:rsid w:val="00215B52"/>
    <w:pPr>
      <w:widowControl w:val="0"/>
      <w:autoSpaceDE w:val="0"/>
      <w:autoSpaceDN w:val="0"/>
      <w:spacing w:after="0" w:line="240" w:lineRule="auto"/>
    </w:pPr>
    <w:rPr>
      <w:rFonts w:ascii="Calibri" w:eastAsia="Calibri" w:hAnsi="Calibri" w:cs="Calibri"/>
      <w:kern w:val="0"/>
      <w:sz w:val="24"/>
      <w:szCs w:val="24"/>
    </w:rPr>
  </w:style>
  <w:style w:type="character" w:customStyle="1" w:styleId="BodyTextChar">
    <w:name w:val="Body Text Char"/>
    <w:basedOn w:val="DefaultParagraphFont"/>
    <w:link w:val="BodyText"/>
    <w:uiPriority w:val="1"/>
    <w:rsid w:val="00215B52"/>
    <w:rPr>
      <w:rFonts w:ascii="Calibri" w:eastAsia="Calibri" w:hAnsi="Calibri" w:cs="Calibri"/>
      <w:kern w:val="0"/>
      <w:sz w:val="24"/>
      <w:szCs w:val="24"/>
    </w:rPr>
  </w:style>
  <w:style w:type="paragraph" w:customStyle="1" w:styleId="TableParagraph">
    <w:name w:val="Table Paragraph"/>
    <w:basedOn w:val="Normal"/>
    <w:uiPriority w:val="1"/>
    <w:qFormat/>
    <w:rsid w:val="00215B52"/>
    <w:pPr>
      <w:widowControl w:val="0"/>
      <w:autoSpaceDE w:val="0"/>
      <w:autoSpaceDN w:val="0"/>
      <w:spacing w:before="120" w:after="0" w:line="240" w:lineRule="auto"/>
      <w:ind w:left="108"/>
      <w:jc w:val="center"/>
    </w:pPr>
    <w:rPr>
      <w:rFonts w:ascii="Calibri" w:eastAsia="Calibri" w:hAnsi="Calibri" w:cs="Calibri"/>
      <w:kern w:val="0"/>
    </w:rPr>
  </w:style>
  <w:style w:type="character" w:styleId="Hyperlink">
    <w:name w:val="Hyperlink"/>
    <w:basedOn w:val="DefaultParagraphFont"/>
    <w:uiPriority w:val="99"/>
    <w:unhideWhenUsed/>
    <w:rsid w:val="00E75EC6"/>
    <w:rPr>
      <w:color w:val="467886" w:themeColor="hyperlink"/>
      <w:u w:val="single"/>
    </w:rPr>
  </w:style>
  <w:style w:type="character" w:styleId="UnresolvedMention">
    <w:name w:val="Unresolved Mention"/>
    <w:basedOn w:val="DefaultParagraphFont"/>
    <w:uiPriority w:val="99"/>
    <w:semiHidden/>
    <w:unhideWhenUsed/>
    <w:rsid w:val="00E75EC6"/>
    <w:rPr>
      <w:color w:val="605E5C"/>
      <w:shd w:val="clear" w:color="auto" w:fill="E1DFDD"/>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94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47C"/>
  </w:style>
  <w:style w:type="paragraph" w:styleId="Footer">
    <w:name w:val="footer"/>
    <w:basedOn w:val="Normal"/>
    <w:link w:val="FooterChar"/>
    <w:uiPriority w:val="99"/>
    <w:unhideWhenUsed/>
    <w:rsid w:val="00194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47C"/>
  </w:style>
  <w:style w:type="character" w:styleId="FollowedHyperlink">
    <w:name w:val="FollowedHyperlink"/>
    <w:basedOn w:val="DefaultParagraphFont"/>
    <w:uiPriority w:val="99"/>
    <w:semiHidden/>
    <w:unhideWhenUsed/>
    <w:rsid w:val="0019447C"/>
    <w:rPr>
      <w:color w:val="96607D" w:themeColor="followedHyperlink"/>
      <w:u w:val="single"/>
    </w:rPr>
  </w:style>
  <w:style w:type="paragraph" w:styleId="NoSpacing">
    <w:name w:val="No Spacing"/>
    <w:uiPriority w:val="1"/>
    <w:qFormat/>
    <w:rsid w:val="0019447C"/>
    <w:pPr>
      <w:spacing w:after="0" w:line="240" w:lineRule="auto"/>
    </w:pPr>
  </w:style>
  <w:style w:type="paragraph" w:styleId="CommentSubject">
    <w:name w:val="annotation subject"/>
    <w:basedOn w:val="CommentText"/>
    <w:next w:val="CommentText"/>
    <w:link w:val="CommentSubjectChar"/>
    <w:uiPriority w:val="99"/>
    <w:semiHidden/>
    <w:unhideWhenUsed/>
    <w:rsid w:val="00583408"/>
    <w:rPr>
      <w:b/>
      <w:bCs/>
    </w:rPr>
  </w:style>
  <w:style w:type="character" w:customStyle="1" w:styleId="CommentSubjectChar">
    <w:name w:val="Comment Subject Char"/>
    <w:basedOn w:val="CommentTextChar"/>
    <w:link w:val="CommentSubject"/>
    <w:uiPriority w:val="99"/>
    <w:semiHidden/>
    <w:rsid w:val="00583408"/>
    <w:rPr>
      <w:b/>
      <w:bCs/>
      <w:sz w:val="20"/>
      <w:szCs w:val="20"/>
    </w:rPr>
  </w:style>
  <w:style w:type="character" w:styleId="HTMLCode">
    <w:name w:val="HTML Code"/>
    <w:basedOn w:val="DefaultParagraphFont"/>
    <w:uiPriority w:val="99"/>
    <w:semiHidden/>
    <w:unhideWhenUsed/>
    <w:rsid w:val="00EF1342"/>
    <w:rPr>
      <w:rFonts w:ascii="Courier New" w:eastAsia="Times New Roman" w:hAnsi="Courier New" w:cs="Courier New"/>
      <w:sz w:val="20"/>
      <w:szCs w:val="20"/>
    </w:rPr>
  </w:style>
  <w:style w:type="table" w:styleId="TableGrid">
    <w:name w:val="Table Grid"/>
    <w:basedOn w:val="TableNormal"/>
    <w:uiPriority w:val="39"/>
    <w:rsid w:val="00A1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17C3A"/>
    <w:pPr>
      <w:spacing w:after="100"/>
      <w:ind w:left="880"/>
    </w:pPr>
  </w:style>
  <w:style w:type="character" w:styleId="Mention">
    <w:name w:val="Mention"/>
    <w:basedOn w:val="DefaultParagraphFont"/>
    <w:uiPriority w:val="99"/>
    <w:unhideWhenUsed/>
    <w:rsid w:val="00127D36"/>
    <w:rPr>
      <w:color w:val="2B579A"/>
      <w:shd w:val="clear" w:color="auto" w:fill="E1DFDD"/>
    </w:rPr>
  </w:style>
  <w:style w:type="paragraph" w:styleId="TOCHeading">
    <w:name w:val="TOC Heading"/>
    <w:basedOn w:val="Heading1"/>
    <w:next w:val="Normal"/>
    <w:uiPriority w:val="39"/>
    <w:unhideWhenUsed/>
    <w:qFormat/>
    <w:rsid w:val="00A85E51"/>
    <w:pPr>
      <w:spacing w:before="240" w:after="0"/>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57410">
      <w:bodyDiv w:val="1"/>
      <w:marLeft w:val="0"/>
      <w:marRight w:val="0"/>
      <w:marTop w:val="0"/>
      <w:marBottom w:val="0"/>
      <w:divBdr>
        <w:top w:val="none" w:sz="0" w:space="0" w:color="auto"/>
        <w:left w:val="none" w:sz="0" w:space="0" w:color="auto"/>
        <w:bottom w:val="none" w:sz="0" w:space="0" w:color="auto"/>
        <w:right w:val="none" w:sz="0" w:space="0" w:color="auto"/>
      </w:divBdr>
    </w:div>
    <w:div w:id="419912991">
      <w:bodyDiv w:val="1"/>
      <w:marLeft w:val="0"/>
      <w:marRight w:val="0"/>
      <w:marTop w:val="0"/>
      <w:marBottom w:val="0"/>
      <w:divBdr>
        <w:top w:val="none" w:sz="0" w:space="0" w:color="auto"/>
        <w:left w:val="none" w:sz="0" w:space="0" w:color="auto"/>
        <w:bottom w:val="none" w:sz="0" w:space="0" w:color="auto"/>
        <w:right w:val="none" w:sz="0" w:space="0" w:color="auto"/>
      </w:divBdr>
    </w:div>
    <w:div w:id="545220158">
      <w:bodyDiv w:val="1"/>
      <w:marLeft w:val="0"/>
      <w:marRight w:val="0"/>
      <w:marTop w:val="0"/>
      <w:marBottom w:val="0"/>
      <w:divBdr>
        <w:top w:val="none" w:sz="0" w:space="0" w:color="auto"/>
        <w:left w:val="none" w:sz="0" w:space="0" w:color="auto"/>
        <w:bottom w:val="none" w:sz="0" w:space="0" w:color="auto"/>
        <w:right w:val="none" w:sz="0" w:space="0" w:color="auto"/>
      </w:divBdr>
    </w:div>
    <w:div w:id="596057319">
      <w:bodyDiv w:val="1"/>
      <w:marLeft w:val="0"/>
      <w:marRight w:val="0"/>
      <w:marTop w:val="0"/>
      <w:marBottom w:val="0"/>
      <w:divBdr>
        <w:top w:val="none" w:sz="0" w:space="0" w:color="auto"/>
        <w:left w:val="none" w:sz="0" w:space="0" w:color="auto"/>
        <w:bottom w:val="none" w:sz="0" w:space="0" w:color="auto"/>
        <w:right w:val="none" w:sz="0" w:space="0" w:color="auto"/>
      </w:divBdr>
    </w:div>
    <w:div w:id="613023772">
      <w:bodyDiv w:val="1"/>
      <w:marLeft w:val="0"/>
      <w:marRight w:val="0"/>
      <w:marTop w:val="0"/>
      <w:marBottom w:val="0"/>
      <w:divBdr>
        <w:top w:val="none" w:sz="0" w:space="0" w:color="auto"/>
        <w:left w:val="none" w:sz="0" w:space="0" w:color="auto"/>
        <w:bottom w:val="none" w:sz="0" w:space="0" w:color="auto"/>
        <w:right w:val="none" w:sz="0" w:space="0" w:color="auto"/>
      </w:divBdr>
    </w:div>
    <w:div w:id="688992145">
      <w:bodyDiv w:val="1"/>
      <w:marLeft w:val="0"/>
      <w:marRight w:val="0"/>
      <w:marTop w:val="0"/>
      <w:marBottom w:val="0"/>
      <w:divBdr>
        <w:top w:val="none" w:sz="0" w:space="0" w:color="auto"/>
        <w:left w:val="none" w:sz="0" w:space="0" w:color="auto"/>
        <w:bottom w:val="none" w:sz="0" w:space="0" w:color="auto"/>
        <w:right w:val="none" w:sz="0" w:space="0" w:color="auto"/>
      </w:divBdr>
    </w:div>
    <w:div w:id="708838456">
      <w:bodyDiv w:val="1"/>
      <w:marLeft w:val="0"/>
      <w:marRight w:val="0"/>
      <w:marTop w:val="0"/>
      <w:marBottom w:val="0"/>
      <w:divBdr>
        <w:top w:val="none" w:sz="0" w:space="0" w:color="auto"/>
        <w:left w:val="none" w:sz="0" w:space="0" w:color="auto"/>
        <w:bottom w:val="none" w:sz="0" w:space="0" w:color="auto"/>
        <w:right w:val="none" w:sz="0" w:space="0" w:color="auto"/>
      </w:divBdr>
    </w:div>
    <w:div w:id="721517436">
      <w:bodyDiv w:val="1"/>
      <w:marLeft w:val="0"/>
      <w:marRight w:val="0"/>
      <w:marTop w:val="0"/>
      <w:marBottom w:val="0"/>
      <w:divBdr>
        <w:top w:val="none" w:sz="0" w:space="0" w:color="auto"/>
        <w:left w:val="none" w:sz="0" w:space="0" w:color="auto"/>
        <w:bottom w:val="none" w:sz="0" w:space="0" w:color="auto"/>
        <w:right w:val="none" w:sz="0" w:space="0" w:color="auto"/>
      </w:divBdr>
    </w:div>
    <w:div w:id="1015689456">
      <w:bodyDiv w:val="1"/>
      <w:marLeft w:val="0"/>
      <w:marRight w:val="0"/>
      <w:marTop w:val="0"/>
      <w:marBottom w:val="0"/>
      <w:divBdr>
        <w:top w:val="none" w:sz="0" w:space="0" w:color="auto"/>
        <w:left w:val="none" w:sz="0" w:space="0" w:color="auto"/>
        <w:bottom w:val="none" w:sz="0" w:space="0" w:color="auto"/>
        <w:right w:val="none" w:sz="0" w:space="0" w:color="auto"/>
      </w:divBdr>
    </w:div>
    <w:div w:id="1100611819">
      <w:bodyDiv w:val="1"/>
      <w:marLeft w:val="0"/>
      <w:marRight w:val="0"/>
      <w:marTop w:val="0"/>
      <w:marBottom w:val="0"/>
      <w:divBdr>
        <w:top w:val="none" w:sz="0" w:space="0" w:color="auto"/>
        <w:left w:val="none" w:sz="0" w:space="0" w:color="auto"/>
        <w:bottom w:val="none" w:sz="0" w:space="0" w:color="auto"/>
        <w:right w:val="none" w:sz="0" w:space="0" w:color="auto"/>
      </w:divBdr>
    </w:div>
    <w:div w:id="1553886454">
      <w:bodyDiv w:val="1"/>
      <w:marLeft w:val="0"/>
      <w:marRight w:val="0"/>
      <w:marTop w:val="0"/>
      <w:marBottom w:val="0"/>
      <w:divBdr>
        <w:top w:val="none" w:sz="0" w:space="0" w:color="auto"/>
        <w:left w:val="none" w:sz="0" w:space="0" w:color="auto"/>
        <w:bottom w:val="none" w:sz="0" w:space="0" w:color="auto"/>
        <w:right w:val="none" w:sz="0" w:space="0" w:color="auto"/>
      </w:divBdr>
    </w:div>
    <w:div w:id="1608124058">
      <w:bodyDiv w:val="1"/>
      <w:marLeft w:val="0"/>
      <w:marRight w:val="0"/>
      <w:marTop w:val="0"/>
      <w:marBottom w:val="0"/>
      <w:divBdr>
        <w:top w:val="none" w:sz="0" w:space="0" w:color="auto"/>
        <w:left w:val="none" w:sz="0" w:space="0" w:color="auto"/>
        <w:bottom w:val="none" w:sz="0" w:space="0" w:color="auto"/>
        <w:right w:val="none" w:sz="0" w:space="0" w:color="auto"/>
      </w:divBdr>
    </w:div>
    <w:div w:id="187788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3.png"/><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4.png"/><Relationship Id="rId205" Type="http://schemas.microsoft.com/office/2011/relationships/people" Target="people.xm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hyperlink" Target="https://docs.microsoft.com/en-us/sysinternals/downloads/procmon" TargetMode="External"/><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23.png"/><Relationship Id="rId5" Type="http://schemas.openxmlformats.org/officeDocument/2006/relationships/numbering" Target="numbering.xml"/><Relationship Id="rId95" Type="http://schemas.openxmlformats.org/officeDocument/2006/relationships/image" Target="media/image70.jpe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4.png"/><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image" Target="media/image113.png"/><Relationship Id="rId85" Type="http://schemas.openxmlformats.org/officeDocument/2006/relationships/image" Target="media/image60.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5.png"/><Relationship Id="rId206" Type="http://schemas.openxmlformats.org/officeDocument/2006/relationships/theme" Target="theme/theme1.xml"/><Relationship Id="rId12" Type="http://schemas.openxmlformats.org/officeDocument/2006/relationships/comments" Target="comments.xml"/><Relationship Id="rId33" Type="http://schemas.openxmlformats.org/officeDocument/2006/relationships/hyperlink" Target="https://docs.microsoft.com/en-us/sysinternals/downloads/procmon" TargetMode="External"/><Relationship Id="rId108" Type="http://schemas.openxmlformats.org/officeDocument/2006/relationships/image" Target="media/image83.png"/><Relationship Id="rId129" Type="http://schemas.openxmlformats.org/officeDocument/2006/relationships/hyperlink" Target="https://virusshare.com/search" TargetMode="External"/><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image" Target="media/image94.png"/><Relationship Id="rId44" Type="http://schemas.openxmlformats.org/officeDocument/2006/relationships/image" Target="media/image19.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6.png"/><Relationship Id="rId13" Type="http://schemas.microsoft.com/office/2011/relationships/commentsExtended" Target="commentsExtended.xml"/><Relationship Id="rId109" Type="http://schemas.openxmlformats.org/officeDocument/2006/relationships/image" Target="media/image84.png"/><Relationship Id="rId34" Type="http://schemas.openxmlformats.org/officeDocument/2006/relationships/image" Target="media/image12.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5.png"/><Relationship Id="rId7" Type="http://schemas.openxmlformats.org/officeDocument/2006/relationships/settings" Target="setting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6.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7.png"/><Relationship Id="rId199" Type="http://schemas.openxmlformats.org/officeDocument/2006/relationships/hyperlink" Target="https://www.virustotal.com/gui/home/upload" TargetMode="External"/><Relationship Id="rId203" Type="http://schemas.openxmlformats.org/officeDocument/2006/relationships/hyperlink" Target="https://analyze.intezer.com/" TargetMode="External"/><Relationship Id="rId19" Type="http://schemas.openxmlformats.org/officeDocument/2006/relationships/hyperlink" Target="https://www.virtualbox.org/wiki/Downloads" TargetMode="External"/><Relationship Id="rId14" Type="http://schemas.microsoft.com/office/2016/09/relationships/commentsIds" Target="commentsIds.xml"/><Relationship Id="rId30" Type="http://schemas.openxmlformats.org/officeDocument/2006/relationships/hyperlink" Target="https://docs.microsoft.com/en-us/sysinternals/downloads/process-explorer" TargetMode="External"/><Relationship Id="rId35" Type="http://schemas.openxmlformats.org/officeDocument/2006/relationships/hyperlink" Target="https://sourceforge.net/projects/regshot/"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jpeg"/><Relationship Id="rId189" Type="http://schemas.openxmlformats.org/officeDocument/2006/relationships/image" Target="media/image162.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2.png"/><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hyperlink" Target="https://www.falconcomputers.co.uk/microsoft/windows-11-home-system-builder-oem-dvd-64-bit---only-for-sale-with-hardware-or-a-falcon-pc.html" TargetMode="External"/><Relationship Id="rId190" Type="http://schemas.openxmlformats.org/officeDocument/2006/relationships/image" Target="media/image163.png"/><Relationship Id="rId204" Type="http://schemas.openxmlformats.org/officeDocument/2006/relationships/fontTable" Target="fontTable.xml"/><Relationship Id="rId15" Type="http://schemas.microsoft.com/office/2018/08/relationships/commentsExtensible" Target="commentsExtensible.xml"/><Relationship Id="rId36" Type="http://schemas.openxmlformats.org/officeDocument/2006/relationships/hyperlink" Target="https://analyze.intezer.com/" TargetMode="External"/><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4.png"/><Relationship Id="rId26" Type="http://schemas.openxmlformats.org/officeDocument/2006/relationships/image" Target="media/image8.pn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7.png"/><Relationship Id="rId154" Type="http://schemas.openxmlformats.org/officeDocument/2006/relationships/image" Target="media/image128.jpeg"/><Relationship Id="rId175" Type="http://schemas.openxmlformats.org/officeDocument/2006/relationships/image" Target="media/image149.png"/><Relationship Id="rId196" Type="http://schemas.openxmlformats.org/officeDocument/2006/relationships/hyperlink" Target="https://www.checkpoint.com/cyber-hub/threat-prevention/what-is-malware/agent-tesla-malware" TargetMode="External"/><Relationship Id="rId200" Type="http://schemas.openxmlformats.org/officeDocument/2006/relationships/hyperlink" Target="https://chat.openai.com/" TargetMode="External"/><Relationship Id="rId16" Type="http://schemas.openxmlformats.org/officeDocument/2006/relationships/hyperlink" Target="https://virusshare.com/file?d817b262e1a6608dbb37b9d071406c14b4e31d86cb38adbcfe8197399b0263aa" TargetMode="External"/><Relationship Id="rId37" Type="http://schemas.openxmlformats.org/officeDocument/2006/relationships/image" Target="media/image13.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8.png"/><Relationship Id="rId90" Type="http://schemas.openxmlformats.org/officeDocument/2006/relationships/image" Target="media/image65.png"/><Relationship Id="rId165" Type="http://schemas.openxmlformats.org/officeDocument/2006/relationships/image" Target="media/image139.png"/><Relationship Id="rId186" Type="http://schemas.openxmlformats.org/officeDocument/2006/relationships/image" Target="media/image160.png"/><Relationship Id="rId27" Type="http://schemas.openxmlformats.org/officeDocument/2006/relationships/image" Target="media/image9.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8.png"/><Relationship Id="rId80" Type="http://schemas.openxmlformats.org/officeDocument/2006/relationships/image" Target="media/image55.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hyperlink" Target="https://www.optimizationcore.com/security/officemalscanner-microsoft-office-files-malware-scanner/" TargetMode="External"/><Relationship Id="rId201" Type="http://schemas.openxmlformats.org/officeDocument/2006/relationships/hyperlink" Target="https://learn.microsoft.com/en-us/dotnet/api/system?view=net-8.0" TargetMode="External"/><Relationship Id="rId17" Type="http://schemas.openxmlformats.org/officeDocument/2006/relationships/hyperlink" Target="https://virusshare.com/file?c16b38ae42a9c32ba01ccd93bd90efceb4df05adb997b179758844e2d7d9b8c1" TargetMode="External"/><Relationship Id="rId38" Type="http://schemas.openxmlformats.org/officeDocument/2006/relationships/hyperlink" Target="https://virusshare.com/file?d817b262e1a6608dbb37b9d071406c14b4e31d86cb38adbcfe8197399b0263aa" TargetMode="External"/><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hyperlink" Target="http://doctor.hopto.org/torotoro/nd.dot" TargetMode="Externa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4.png"/><Relationship Id="rId114" Type="http://schemas.openxmlformats.org/officeDocument/2006/relationships/image" Target="media/image89.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hyperlink" Target="https://virusshare.com/" TargetMode="External"/><Relationship Id="rId202" Type="http://schemas.openxmlformats.org/officeDocument/2006/relationships/hyperlink" Target="https://learn.microsoft.com/en-us/dotnet/api/system.security.accesscontrol.filesystemrights?view=net-8.0" TargetMode="External"/><Relationship Id="rId18" Type="http://schemas.openxmlformats.org/officeDocument/2006/relationships/hyperlink" Target="https://www.virtualbox.org/wiki/Downloads" TargetMode="External"/><Relationship Id="rId39" Type="http://schemas.openxmlformats.org/officeDocument/2006/relationships/image" Target="media/image14.png"/><Relationship Id="rId50" Type="http://schemas.openxmlformats.org/officeDocument/2006/relationships/image" Target="media/image25.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1.png"/><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hyperlink" Target="https://docs.microsoft.com/en-us/sysinternals/downloads/process-explo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6A4DEEDC-B622-47FA-B5C1-BE8F5FE4DBDC}</b:Guid>
    <b:Author>
      <b:Author>
        <b:NameList>
          <b:Person>
            <b:Last>Microsoft</b:Last>
          </b:Person>
        </b:NameList>
      </b:Author>
    </b:Author>
    <b:Title>System Namespace</b:Title>
    <b:InternetSiteTitle>Microsoft</b:InternetSiteTitle>
    <b:URL>https://learn.microsoft.com/en-us/dotnet/api/system?view=net-8.0</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c7c722cf-c085-4a83-87e8-5c9db1bb3d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443546B27E47478B9ABAF987082888" ma:contentTypeVersion="9" ma:contentTypeDescription="Create a new document." ma:contentTypeScope="" ma:versionID="546f01f40026850ab37372c4423ef157">
  <xsd:schema xmlns:xsd="http://www.w3.org/2001/XMLSchema" xmlns:xs="http://www.w3.org/2001/XMLSchema" xmlns:p="http://schemas.microsoft.com/office/2006/metadata/properties" xmlns:ns3="c7c722cf-c085-4a83-87e8-5c9db1bb3d30" xmlns:ns4="3bb10c43-a279-4974-a1c2-85a0fa0038a3" targetNamespace="http://schemas.microsoft.com/office/2006/metadata/properties" ma:root="true" ma:fieldsID="b310de3deb52bc684ad885271591f41a" ns3:_="" ns4:_="">
    <xsd:import namespace="c7c722cf-c085-4a83-87e8-5c9db1bb3d30"/>
    <xsd:import namespace="3bb10c43-a279-4974-a1c2-85a0fa0038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722cf-c085-4a83-87e8-5c9db1bb3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10c43-a279-4974-a1c2-85a0fa0038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62661-5E17-4679-B559-D248F66C44F0}">
  <ds:schemaRefs>
    <ds:schemaRef ds:uri="http://schemas.openxmlformats.org/officeDocument/2006/bibliography"/>
  </ds:schemaRefs>
</ds:datastoreItem>
</file>

<file path=customXml/itemProps2.xml><?xml version="1.0" encoding="utf-8"?>
<ds:datastoreItem xmlns:ds="http://schemas.openxmlformats.org/officeDocument/2006/customXml" ds:itemID="{4FF18D97-E327-4DD3-9D82-24FB2FBACF6C}">
  <ds:schemaRefs>
    <ds:schemaRef ds:uri="http://www.w3.org/XML/1998/namespace"/>
    <ds:schemaRef ds:uri="3bb10c43-a279-4974-a1c2-85a0fa0038a3"/>
    <ds:schemaRef ds:uri="http://purl.org/dc/elements/1.1/"/>
    <ds:schemaRef ds:uri="http://schemas.microsoft.com/office/2006/documentManagement/types"/>
    <ds:schemaRef ds:uri="http://schemas.openxmlformats.org/package/2006/metadata/core-properties"/>
    <ds:schemaRef ds:uri="c7c722cf-c085-4a83-87e8-5c9db1bb3d30"/>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BD7397B-0438-4C1F-ABCC-3775B62E0D5A}">
  <ds:schemaRefs>
    <ds:schemaRef ds:uri="http://schemas.microsoft.com/sharepoint/v3/contenttype/forms"/>
  </ds:schemaRefs>
</ds:datastoreItem>
</file>

<file path=customXml/itemProps4.xml><?xml version="1.0" encoding="utf-8"?>
<ds:datastoreItem xmlns:ds="http://schemas.openxmlformats.org/officeDocument/2006/customXml" ds:itemID="{10067C4C-B283-419E-A3F5-AECD92D29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722cf-c085-4a83-87e8-5c9db1bb3d30"/>
    <ds:schemaRef ds:uri="3bb10c43-a279-4974-a1c2-85a0fa003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6590</Words>
  <Characters>94564</Characters>
  <Application>Microsoft Office Word</Application>
  <DocSecurity>0</DocSecurity>
  <Lines>788</Lines>
  <Paragraphs>221</Paragraphs>
  <ScaleCrop>false</ScaleCrop>
  <Company/>
  <LinksUpToDate>false</LinksUpToDate>
  <CharactersWithSpaces>1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Lee En Le /CSF</dc:creator>
  <cp:keywords/>
  <dc:description/>
  <cp:lastModifiedBy>Ernest Lee En Le /CSF</cp:lastModifiedBy>
  <cp:revision>2</cp:revision>
  <dcterms:created xsi:type="dcterms:W3CDTF">2024-07-21T15:26:00Z</dcterms:created>
  <dcterms:modified xsi:type="dcterms:W3CDTF">2024-07-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43546B27E47478B9ABAF987082888</vt:lpwstr>
  </property>
  <property fmtid="{D5CDD505-2E9C-101B-9397-08002B2CF9AE}" pid="3" name="GrammarlyDocumentId">
    <vt:lpwstr>9224f03a0d7a04a022d5fb17bfbb89420704f044225a3bd8d221a6313dd165b1</vt:lpwstr>
  </property>
</Properties>
</file>